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CD5F6" w14:textId="2CB6A886" w:rsidR="009E3F8E" w:rsidRPr="00550540" w:rsidRDefault="00270A75">
      <w:pPr>
        <w:pStyle w:val="a3"/>
        <w:spacing w:before="7"/>
        <w:rPr>
          <w:sz w:val="12"/>
          <w:lang w:val="ru-RU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896" behindDoc="1" locked="0" layoutInCell="1" allowOverlap="1" wp14:anchorId="3042AC25" wp14:editId="5CE08762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0296525" cy="7560310"/>
                <wp:effectExtent l="0" t="0" r="0" b="0"/>
                <wp:wrapNone/>
                <wp:docPr id="1001089612" name="Группа 1001089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96525" cy="7560310"/>
                          <a:chOff x="0" y="0"/>
                          <a:chExt cx="16215" cy="11906"/>
                        </a:xfrm>
                      </wpg:grpSpPr>
                      <pic:pic xmlns:pic="http://schemas.openxmlformats.org/drawingml/2006/picture">
                        <pic:nvPicPr>
                          <pic:cNvPr id="1929005321" name="docshap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07" y="0"/>
                            <a:ext cx="8108" cy="36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48964959" name="docshap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07" y="10711"/>
                            <a:ext cx="8108" cy="11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613348723" name="docshape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108" cy="11906"/>
                          </a:xfrm>
                          <a:prstGeom prst="rect">
                            <a:avLst/>
                          </a:prstGeom>
                          <a:solidFill>
                            <a:srgbClr val="00B3F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78425382" name="docshape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57" y="4422"/>
                            <a:ext cx="2007" cy="56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690979155" name="Line 162"/>
                        <wps:cNvCnPr>
                          <a:cxnSpLocks noChangeShapeType="1"/>
                        </wps:cNvCnPr>
                        <wps:spPr bwMode="auto">
                          <a:xfrm>
                            <a:off x="8112" y="3818"/>
                            <a:ext cx="5055" cy="0"/>
                          </a:xfrm>
                          <a:prstGeom prst="line">
                            <a:avLst/>
                          </a:prstGeom>
                          <a:noFill/>
                          <a:ln w="6717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351661899" name="docshape6"/>
                        <wps:cNvSpPr>
                          <a:spLocks noChangeArrowheads="1"/>
                        </wps:cNvSpPr>
                        <wps:spPr bwMode="auto">
                          <a:xfrm>
                            <a:off x="11187" y="10496"/>
                            <a:ext cx="5027" cy="10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645A1E" id="Группа 1001089612" o:spid="_x0000_s1026" style="position:absolute;margin-left:0;margin-top:0;width:810.75pt;height:595.3pt;z-index:-251651584;mso-position-horizontal-relative:page;mso-position-vertical-relative:page" coordsize="16215,119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2" o:spid="_x0000_s1027" type="#_x0000_t75" style="position:absolute;left:8107;width:8108;height:3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">
                  <v:imagedata r:id="rId11" o:title=""/>
                </v:shape>
                <v:shape id="docshape3" o:spid="_x0000_s1028" type="#_x0000_t75" style="position:absolute;left:8107;top:10711;width:8108;height:1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">
                  <v:imagedata r:id="rId12" o:title=""/>
                </v:shape>
                <v:rect id="docshape4" o:spid="_x0000_s1029" style="position:absolute;width:8108;height:11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" fillcolor="#00b3f0" stroked="f"/>
                <v:shape id="docshape5" o:spid="_x0000_s1030" type="#_x0000_t75" style="position:absolute;left:11157;top:4422;width:2007;height:5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">
                  <v:imagedata r:id="rId13" o:title=""/>
                </v:shape>
                <v:line id="Line 162" o:spid="_x0000_s1031" style="position:absolute;visibility:visible;mso-wrap-style:square" from="8112,3818" to="13167,38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" strokeweight="1.86592mm"/>
                <v:rect id="docshape6" o:spid="_x0000_s1032" style="position:absolute;left:11187;top:10496;width:5027;height: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" fillcolor="black" stroked="f"/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030BAFF" wp14:editId="552AA992">
                <wp:simplePos x="0" y="0"/>
                <wp:positionH relativeFrom="page">
                  <wp:posOffset>288290</wp:posOffset>
                </wp:positionH>
                <wp:positionV relativeFrom="page">
                  <wp:posOffset>288925</wp:posOffset>
                </wp:positionV>
                <wp:extent cx="4572000" cy="6983730"/>
                <wp:effectExtent l="0" t="0" r="0" b="7620"/>
                <wp:wrapNone/>
                <wp:docPr id="1001089611" name="Надпись 10010896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6983730"/>
                        </a:xfrm>
                        <a:prstGeom prst="rect">
                          <a:avLst/>
                        </a:prstGeom>
                        <a:solidFill>
                          <a:srgbClr val="00B3F0"/>
                        </a:solidFill>
                        <a:ln w="190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7D024C" w14:textId="77777777" w:rsidR="009E3F8E" w:rsidRDefault="009E3F8E">
                            <w:pPr>
                              <w:pStyle w:val="a3"/>
                              <w:spacing w:before="8"/>
                              <w:rPr>
                                <w:b/>
                                <w:color w:val="000000"/>
                                <w:sz w:val="45"/>
                              </w:rPr>
                            </w:pPr>
                          </w:p>
                          <w:p w14:paraId="58CDFA98" w14:textId="3C8F73B2" w:rsidR="009E3F8E" w:rsidRPr="00F95F53" w:rsidRDefault="007A1DD2">
                            <w:pPr>
                              <w:ind w:left="470"/>
                              <w:rPr>
                                <w:b/>
                                <w:color w:val="000000"/>
                                <w:sz w:val="34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color w:val="242121"/>
                                <w:w w:val="105"/>
                                <w:sz w:val="34"/>
                                <w:lang w:val="ru-RU"/>
                              </w:rPr>
                              <w:t>Гарантийные</w:t>
                            </w:r>
                            <w:r w:rsidRPr="00F95F53">
                              <w:rPr>
                                <w:b/>
                                <w:color w:val="242121"/>
                                <w:w w:val="105"/>
                                <w:sz w:val="3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42121"/>
                                <w:w w:val="105"/>
                                <w:sz w:val="34"/>
                                <w:lang w:val="ru-RU"/>
                              </w:rPr>
                              <w:t>обязательства</w:t>
                            </w:r>
                          </w:p>
                          <w:p w14:paraId="7C0C0B64" w14:textId="70FA5379" w:rsidR="00550540" w:rsidRPr="00547E62" w:rsidRDefault="00550540">
                            <w:pPr>
                              <w:pStyle w:val="a3"/>
                              <w:spacing w:before="134" w:line="264" w:lineRule="auto"/>
                              <w:ind w:left="474" w:right="44" w:firstLine="1"/>
                              <w:rPr>
                                <w:color w:val="000000" w:themeColor="text1"/>
                                <w:lang w:val="ru-RU"/>
                              </w:rPr>
                            </w:pPr>
                            <w:r>
                              <w:rPr>
                                <w:color w:val="343131"/>
                                <w:w w:val="105"/>
                                <w:lang w:val="ru-RU"/>
                              </w:rPr>
                              <w:t xml:space="preserve">Гарантийные обязательства действуют 12 месяцев с момента покупки. </w:t>
                            </w:r>
                            <w:r w:rsidRPr="00547E62">
                              <w:rPr>
                                <w:color w:val="000000" w:themeColor="text1"/>
                                <w:w w:val="105"/>
                                <w:lang w:val="ru-RU"/>
                              </w:rPr>
                              <w:t xml:space="preserve">В случае неисправности </w:t>
                            </w:r>
                            <w:r w:rsidR="004B3FA9" w:rsidRPr="00547E62">
                              <w:rPr>
                                <w:color w:val="000000" w:themeColor="text1"/>
                                <w:w w:val="105"/>
                                <w:lang w:val="ru-RU"/>
                              </w:rPr>
                              <w:t xml:space="preserve">оборудования, предусмотрен гарантийный ремонт. </w:t>
                            </w:r>
                          </w:p>
                          <w:p w14:paraId="14961C94" w14:textId="77777777" w:rsidR="009E3F8E" w:rsidRPr="00547E62" w:rsidRDefault="009E3F8E">
                            <w:pPr>
                              <w:pStyle w:val="a3"/>
                              <w:rPr>
                                <w:color w:val="000000" w:themeColor="text1"/>
                                <w:sz w:val="20"/>
                                <w:lang w:val="ru-RU"/>
                              </w:rPr>
                            </w:pPr>
                          </w:p>
                          <w:p w14:paraId="5DD31170" w14:textId="77777777" w:rsidR="009E3F8E" w:rsidRPr="00550540" w:rsidRDefault="009E3F8E">
                            <w:pPr>
                              <w:pStyle w:val="a3"/>
                              <w:rPr>
                                <w:color w:val="000000"/>
                                <w:sz w:val="20"/>
                                <w:lang w:val="ru-RU"/>
                              </w:rPr>
                            </w:pPr>
                          </w:p>
                          <w:p w14:paraId="4FC059B1" w14:textId="5406101D" w:rsidR="004B3FA9" w:rsidRPr="00547E62" w:rsidRDefault="004B3FA9" w:rsidP="00547E62">
                            <w:pPr>
                              <w:spacing w:before="1" w:line="220" w:lineRule="auto"/>
                              <w:rPr>
                                <w:b/>
                                <w:color w:val="242121"/>
                                <w:w w:val="105"/>
                                <w:sz w:val="34"/>
                                <w:lang w:val="ru-RU"/>
                              </w:rPr>
                            </w:pPr>
                          </w:p>
                          <w:p w14:paraId="21CCAEAD" w14:textId="64061E85" w:rsidR="004B3FA9" w:rsidRPr="00547E62" w:rsidRDefault="004B3FA9">
                            <w:pPr>
                              <w:spacing w:before="1" w:line="220" w:lineRule="auto"/>
                              <w:ind w:left="465" w:firstLine="5"/>
                              <w:rPr>
                                <w:b/>
                                <w:color w:val="000000"/>
                                <w:sz w:val="34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242121"/>
                                <w:w w:val="105"/>
                                <w:sz w:val="34"/>
                                <w:lang w:val="ru-RU"/>
                              </w:rPr>
                              <w:t>Негарантийный</w:t>
                            </w:r>
                            <w:proofErr w:type="spellEnd"/>
                            <w:r w:rsidRPr="004B3FA9">
                              <w:rPr>
                                <w:b/>
                                <w:color w:val="242121"/>
                                <w:w w:val="105"/>
                                <w:sz w:val="3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42121"/>
                                <w:w w:val="105"/>
                                <w:sz w:val="34"/>
                                <w:lang w:val="ru-RU"/>
                              </w:rPr>
                              <w:t>случай</w:t>
                            </w:r>
                          </w:p>
                          <w:p w14:paraId="4BFB622A" w14:textId="3772A1CC" w:rsidR="009E3F8E" w:rsidRPr="00547E62" w:rsidRDefault="005470D1">
                            <w:pPr>
                              <w:pStyle w:val="a3"/>
                              <w:spacing w:before="121"/>
                              <w:ind w:left="491"/>
                              <w:rPr>
                                <w:color w:val="000000"/>
                                <w:lang w:val="ru-RU"/>
                              </w:rPr>
                            </w:pPr>
                            <w:proofErr w:type="gramStart"/>
                            <w:r>
                              <w:rPr>
                                <w:color w:val="343131"/>
                                <w:w w:val="105"/>
                              </w:rPr>
                              <w:t>l</w:t>
                            </w:r>
                            <w:r w:rsidRPr="00547E62">
                              <w:rPr>
                                <w:color w:val="343131"/>
                                <w:spacing w:val="-23"/>
                                <w:w w:val="105"/>
                                <w:lang w:val="ru-RU"/>
                              </w:rPr>
                              <w:t xml:space="preserve"> </w:t>
                            </w:r>
                            <w:r w:rsidRPr="00547E62">
                              <w:rPr>
                                <w:color w:val="4D4949"/>
                                <w:w w:val="105"/>
                                <w:lang w:val="ru-RU"/>
                              </w:rPr>
                              <w:t>.</w:t>
                            </w:r>
                            <w:proofErr w:type="gramEnd"/>
                            <w:r w:rsidR="006830E9">
                              <w:rPr>
                                <w:color w:val="4D4949"/>
                                <w:w w:val="105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4B3FA9">
                              <w:rPr>
                                <w:color w:val="343131"/>
                                <w:w w:val="105"/>
                                <w:lang w:val="ru-RU"/>
                              </w:rPr>
                              <w:t>Негарантийным</w:t>
                            </w:r>
                            <w:proofErr w:type="spellEnd"/>
                            <w:proofErr w:type="gramEnd"/>
                            <w:r w:rsidR="004B3FA9">
                              <w:rPr>
                                <w:color w:val="343131"/>
                                <w:w w:val="105"/>
                                <w:lang w:val="ru-RU"/>
                              </w:rPr>
                              <w:t xml:space="preserve"> случаем считается период после истечения гарантийных обязательств</w:t>
                            </w:r>
                            <w:r w:rsidR="00275542" w:rsidRPr="00547E62">
                              <w:rPr>
                                <w:color w:val="343131"/>
                                <w:w w:val="105"/>
                                <w:lang w:val="ru-RU"/>
                              </w:rPr>
                              <w:t>;</w:t>
                            </w:r>
                            <w:r w:rsidR="00275542">
                              <w:rPr>
                                <w:color w:val="343131"/>
                                <w:w w:val="105"/>
                                <w:lang w:val="ru-RU"/>
                              </w:rPr>
                              <w:t xml:space="preserve"> </w:t>
                            </w:r>
                          </w:p>
                          <w:p w14:paraId="05F1BBF4" w14:textId="43B5E13B" w:rsidR="009E3F8E" w:rsidRDefault="005470D1">
                            <w:pPr>
                              <w:pStyle w:val="a3"/>
                              <w:spacing w:before="22"/>
                              <w:ind w:left="474"/>
                              <w:rPr>
                                <w:color w:val="343131"/>
                                <w:w w:val="105"/>
                                <w:lang w:val="ru-RU"/>
                              </w:rPr>
                            </w:pPr>
                            <w:r w:rsidRPr="00547E62">
                              <w:rPr>
                                <w:color w:val="343131"/>
                                <w:w w:val="105"/>
                                <w:lang w:val="ru-RU"/>
                              </w:rPr>
                              <w:t>2.</w:t>
                            </w:r>
                            <w:r w:rsidR="006830E9">
                              <w:rPr>
                                <w:color w:val="343131"/>
                                <w:w w:val="105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="004B3FA9">
                              <w:rPr>
                                <w:color w:val="343131"/>
                                <w:w w:val="105"/>
                                <w:lang w:val="ru-RU"/>
                              </w:rPr>
                              <w:t>Негарантийным</w:t>
                            </w:r>
                            <w:proofErr w:type="spellEnd"/>
                            <w:r w:rsidR="004B3FA9">
                              <w:rPr>
                                <w:color w:val="343131"/>
                                <w:w w:val="105"/>
                                <w:lang w:val="ru-RU"/>
                              </w:rPr>
                              <w:t xml:space="preserve"> случаем в течение действия гарантийных обязательств считаются:</w:t>
                            </w:r>
                          </w:p>
                          <w:p w14:paraId="40EDC3FE" w14:textId="77777777" w:rsidR="004B3FA9" w:rsidRPr="00547E62" w:rsidRDefault="004B3FA9">
                            <w:pPr>
                              <w:pStyle w:val="a3"/>
                              <w:spacing w:before="22"/>
                              <w:ind w:left="474"/>
                              <w:rPr>
                                <w:color w:val="000000"/>
                                <w:lang w:val="ru-RU"/>
                              </w:rPr>
                            </w:pPr>
                          </w:p>
                          <w:p w14:paraId="25C43930" w14:textId="03BB278E" w:rsidR="009E3F8E" w:rsidRPr="00547E62" w:rsidRDefault="00332CCB" w:rsidP="00547E62">
                            <w:pPr>
                              <w:pStyle w:val="a3"/>
                              <w:spacing w:before="22" w:line="264" w:lineRule="auto"/>
                              <w:ind w:left="624" w:right="44"/>
                              <w:rPr>
                                <w:color w:val="000000"/>
                                <w:lang w:val="ru-RU"/>
                              </w:rPr>
                            </w:pPr>
                            <w:r>
                              <w:rPr>
                                <w:color w:val="343131"/>
                                <w:w w:val="105"/>
                                <w:lang w:val="ru-RU"/>
                              </w:rPr>
                              <w:t>-повреждение</w:t>
                            </w:r>
                            <w:r w:rsidRPr="00332CCB">
                              <w:rPr>
                                <w:color w:val="343131"/>
                                <w:w w:val="105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343131"/>
                                <w:w w:val="105"/>
                                <w:lang w:val="ru-RU"/>
                              </w:rPr>
                              <w:t>оборудования</w:t>
                            </w:r>
                            <w:r w:rsidRPr="00332CCB">
                              <w:rPr>
                                <w:color w:val="343131"/>
                                <w:w w:val="105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343131"/>
                                <w:w w:val="105"/>
                                <w:lang w:val="ru-RU"/>
                              </w:rPr>
                              <w:t>из</w:t>
                            </w:r>
                            <w:r w:rsidRPr="00332CCB">
                              <w:rPr>
                                <w:color w:val="343131"/>
                                <w:w w:val="105"/>
                                <w:lang w:val="ru-RU"/>
                              </w:rPr>
                              <w:t>-</w:t>
                            </w:r>
                            <w:r>
                              <w:rPr>
                                <w:color w:val="343131"/>
                                <w:w w:val="105"/>
                                <w:lang w:val="ru-RU"/>
                              </w:rPr>
                              <w:t>за</w:t>
                            </w:r>
                            <w:r w:rsidRPr="00332CCB">
                              <w:rPr>
                                <w:color w:val="343131"/>
                                <w:w w:val="105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343131"/>
                                <w:w w:val="105"/>
                                <w:lang w:val="ru-RU"/>
                              </w:rPr>
                              <w:t>стихийных</w:t>
                            </w:r>
                            <w:r w:rsidRPr="00332CCB">
                              <w:rPr>
                                <w:color w:val="343131"/>
                                <w:w w:val="105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343131"/>
                                <w:w w:val="105"/>
                                <w:lang w:val="ru-RU"/>
                              </w:rPr>
                              <w:t>бедствий</w:t>
                            </w:r>
                            <w:r w:rsidR="005470D1" w:rsidRPr="00547E62">
                              <w:rPr>
                                <w:color w:val="343131"/>
                                <w:spacing w:val="-1"/>
                                <w:w w:val="105"/>
                                <w:lang w:val="ru-RU"/>
                              </w:rPr>
                              <w:t xml:space="preserve"> </w:t>
                            </w:r>
                            <w:r w:rsidR="005470D1" w:rsidRPr="00547E62">
                              <w:rPr>
                                <w:color w:val="343131"/>
                                <w:w w:val="105"/>
                                <w:lang w:val="ru-RU"/>
                              </w:rPr>
                              <w:t>(</w:t>
                            </w:r>
                            <w:r>
                              <w:rPr>
                                <w:color w:val="343131"/>
                                <w:w w:val="105"/>
                                <w:lang w:val="ru-RU"/>
                              </w:rPr>
                              <w:t>пожаров</w:t>
                            </w:r>
                            <w:r w:rsidR="005470D1" w:rsidRPr="00547E62">
                              <w:rPr>
                                <w:color w:val="56595D"/>
                                <w:w w:val="105"/>
                                <w:lang w:val="ru-RU"/>
                              </w:rPr>
                              <w:t>,</w:t>
                            </w:r>
                            <w:r w:rsidR="005470D1" w:rsidRPr="00547E62">
                              <w:rPr>
                                <w:color w:val="56595D"/>
                                <w:spacing w:val="-13"/>
                                <w:w w:val="105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343131"/>
                                <w:w w:val="105"/>
                                <w:lang w:val="ru-RU"/>
                              </w:rPr>
                              <w:t>землетрясений</w:t>
                            </w:r>
                            <w:r w:rsidR="005470D1" w:rsidRPr="00547E62">
                              <w:rPr>
                                <w:color w:val="4D4949"/>
                                <w:w w:val="105"/>
                                <w:lang w:val="ru-RU"/>
                              </w:rPr>
                              <w:t>,</w:t>
                            </w:r>
                            <w:r w:rsidR="005470D1" w:rsidRPr="00547E62">
                              <w:rPr>
                                <w:color w:val="4D4949"/>
                                <w:spacing w:val="-12"/>
                                <w:w w:val="105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343131"/>
                                <w:w w:val="105"/>
                                <w:lang w:val="ru-RU"/>
                              </w:rPr>
                              <w:t>наводнений</w:t>
                            </w:r>
                            <w:r w:rsidR="005470D1" w:rsidRPr="00547E62">
                              <w:rPr>
                                <w:color w:val="4D4949"/>
                                <w:w w:val="105"/>
                                <w:lang w:val="ru-RU"/>
                              </w:rPr>
                              <w:t>,</w:t>
                            </w:r>
                            <w:r w:rsidR="005470D1" w:rsidRPr="00547E62">
                              <w:rPr>
                                <w:color w:val="4D4949"/>
                                <w:spacing w:val="-8"/>
                                <w:w w:val="105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343131"/>
                                <w:w w:val="105"/>
                                <w:lang w:val="ru-RU"/>
                              </w:rPr>
                              <w:t>шаровых молний и т.п.</w:t>
                            </w:r>
                            <w:r w:rsidR="005470D1" w:rsidRPr="00547E62">
                              <w:rPr>
                                <w:color w:val="343131"/>
                                <w:w w:val="105"/>
                                <w:lang w:val="ru-RU"/>
                              </w:rPr>
                              <w:t>)</w:t>
                            </w:r>
                            <w:r w:rsidRPr="00547E62">
                              <w:rPr>
                                <w:color w:val="343131"/>
                                <w:w w:val="105"/>
                                <w:lang w:val="ru-RU"/>
                              </w:rPr>
                              <w:t>;</w:t>
                            </w:r>
                            <w:r>
                              <w:rPr>
                                <w:color w:val="343131"/>
                                <w:w w:val="105"/>
                                <w:lang w:val="ru-RU"/>
                              </w:rPr>
                              <w:t xml:space="preserve"> </w:t>
                            </w:r>
                          </w:p>
                          <w:p w14:paraId="73D2AD18" w14:textId="6610CB8A" w:rsidR="009E3F8E" w:rsidRPr="00547E62" w:rsidRDefault="00332CCB">
                            <w:pPr>
                              <w:pStyle w:val="a3"/>
                              <w:ind w:left="616"/>
                              <w:rPr>
                                <w:color w:val="000000"/>
                                <w:lang w:val="ru-RU"/>
                              </w:rPr>
                            </w:pPr>
                            <w:r w:rsidRPr="004B0426">
                              <w:rPr>
                                <w:color w:val="343131"/>
                                <w:w w:val="105"/>
                                <w:lang w:val="ru-RU"/>
                              </w:rPr>
                              <w:t>-</w:t>
                            </w:r>
                            <w:r w:rsidR="004B0426">
                              <w:rPr>
                                <w:color w:val="343131"/>
                                <w:w w:val="105"/>
                                <w:lang w:val="ru-RU"/>
                              </w:rPr>
                              <w:t>некорректная</w:t>
                            </w:r>
                            <w:r w:rsidR="004B0426" w:rsidRPr="004B0426">
                              <w:rPr>
                                <w:color w:val="343131"/>
                                <w:w w:val="105"/>
                                <w:lang w:val="ru-RU"/>
                              </w:rPr>
                              <w:t xml:space="preserve"> </w:t>
                            </w:r>
                            <w:r w:rsidR="004B0426">
                              <w:rPr>
                                <w:color w:val="343131"/>
                                <w:w w:val="105"/>
                                <w:lang w:val="ru-RU"/>
                              </w:rPr>
                              <w:t>установка</w:t>
                            </w:r>
                            <w:r w:rsidR="004B0426" w:rsidRPr="004B0426">
                              <w:rPr>
                                <w:color w:val="343131"/>
                                <w:w w:val="105"/>
                                <w:lang w:val="ru-RU"/>
                              </w:rPr>
                              <w:t xml:space="preserve"> </w:t>
                            </w:r>
                            <w:r w:rsidR="004B0426">
                              <w:rPr>
                                <w:color w:val="343131"/>
                                <w:w w:val="105"/>
                                <w:lang w:val="ru-RU"/>
                              </w:rPr>
                              <w:t>оборудования</w:t>
                            </w:r>
                            <w:r w:rsidR="004B0426" w:rsidRPr="004B0426">
                              <w:rPr>
                                <w:color w:val="343131"/>
                                <w:w w:val="105"/>
                                <w:lang w:val="ru-RU"/>
                              </w:rPr>
                              <w:t xml:space="preserve">, </w:t>
                            </w:r>
                            <w:r w:rsidR="004B0426">
                              <w:rPr>
                                <w:color w:val="343131"/>
                                <w:w w:val="105"/>
                                <w:lang w:val="ru-RU"/>
                              </w:rPr>
                              <w:t>повлекшая</w:t>
                            </w:r>
                            <w:r w:rsidR="004B0426" w:rsidRPr="004B0426">
                              <w:rPr>
                                <w:color w:val="343131"/>
                                <w:w w:val="105"/>
                                <w:lang w:val="ru-RU"/>
                              </w:rPr>
                              <w:t xml:space="preserve"> </w:t>
                            </w:r>
                            <w:r w:rsidR="004B0426">
                              <w:rPr>
                                <w:color w:val="343131"/>
                                <w:w w:val="105"/>
                                <w:lang w:val="ru-RU"/>
                              </w:rPr>
                              <w:t>за собой неисправность</w:t>
                            </w:r>
                            <w:r w:rsidR="00275542">
                              <w:rPr>
                                <w:color w:val="343131"/>
                                <w:w w:val="105"/>
                                <w:lang w:val="ru-RU"/>
                              </w:rPr>
                              <w:t xml:space="preserve">. </w:t>
                            </w:r>
                            <w:r w:rsidR="004B0426">
                              <w:rPr>
                                <w:color w:val="343131"/>
                                <w:w w:val="105"/>
                                <w:lang w:val="ru-RU"/>
                              </w:rPr>
                              <w:t xml:space="preserve"> </w:t>
                            </w:r>
                          </w:p>
                          <w:p w14:paraId="74475692" w14:textId="77777777" w:rsidR="009E3F8E" w:rsidRPr="00547E62" w:rsidRDefault="009E3F8E">
                            <w:pPr>
                              <w:pStyle w:val="a3"/>
                              <w:rPr>
                                <w:color w:val="000000"/>
                                <w:sz w:val="20"/>
                                <w:lang w:val="ru-RU"/>
                              </w:rPr>
                            </w:pPr>
                          </w:p>
                          <w:p w14:paraId="6FD10BC2" w14:textId="77777777" w:rsidR="009E3F8E" w:rsidRPr="00547E62" w:rsidRDefault="009E3F8E">
                            <w:pPr>
                              <w:pStyle w:val="a3"/>
                              <w:rPr>
                                <w:color w:val="000000"/>
                                <w:sz w:val="20"/>
                                <w:lang w:val="ru-RU"/>
                              </w:rPr>
                            </w:pPr>
                          </w:p>
                          <w:p w14:paraId="41BD00E5" w14:textId="77777777" w:rsidR="009E3F8E" w:rsidRPr="00547E62" w:rsidRDefault="009E3F8E">
                            <w:pPr>
                              <w:pStyle w:val="a3"/>
                              <w:rPr>
                                <w:color w:val="000000"/>
                                <w:sz w:val="20"/>
                                <w:lang w:val="ru-RU"/>
                              </w:rPr>
                            </w:pPr>
                          </w:p>
                          <w:p w14:paraId="0AD82EEE" w14:textId="77777777" w:rsidR="009E3F8E" w:rsidRPr="00547E62" w:rsidRDefault="009E3F8E">
                            <w:pPr>
                              <w:pStyle w:val="a3"/>
                              <w:rPr>
                                <w:color w:val="000000"/>
                                <w:sz w:val="20"/>
                                <w:lang w:val="ru-RU"/>
                              </w:rPr>
                            </w:pPr>
                          </w:p>
                          <w:p w14:paraId="228D1CDB" w14:textId="77777777" w:rsidR="009E3F8E" w:rsidRPr="00547E62" w:rsidRDefault="009E3F8E">
                            <w:pPr>
                              <w:pStyle w:val="a3"/>
                              <w:spacing w:before="11"/>
                              <w:rPr>
                                <w:color w:val="000000"/>
                                <w:sz w:val="15"/>
                                <w:lang w:val="ru-RU"/>
                              </w:rPr>
                            </w:pPr>
                          </w:p>
                          <w:p w14:paraId="22B2296C" w14:textId="549FB6CC" w:rsidR="00BA6F61" w:rsidRPr="00547E62" w:rsidRDefault="004B0426">
                            <w:pPr>
                              <w:ind w:left="471"/>
                              <w:rPr>
                                <w:b/>
                                <w:color w:val="000000"/>
                                <w:sz w:val="34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color w:val="242121"/>
                                <w:w w:val="105"/>
                                <w:sz w:val="34"/>
                                <w:lang w:val="ru-RU"/>
                              </w:rPr>
                              <w:t xml:space="preserve">Электрическая безопасность </w:t>
                            </w:r>
                          </w:p>
                          <w:p w14:paraId="40C883C1" w14:textId="77777777" w:rsidR="00BA6F61" w:rsidRPr="00BA6F61" w:rsidRDefault="00BA6F61" w:rsidP="00547E62">
                            <w:pPr>
                              <w:ind w:left="471"/>
                              <w:rPr>
                                <w:w w:val="105"/>
                                <w:lang w:val="ru-RU"/>
                              </w:rPr>
                            </w:pPr>
                          </w:p>
                          <w:p w14:paraId="677357DB" w14:textId="2098E5AA" w:rsidR="00BA6F61" w:rsidRPr="00BA6F61" w:rsidRDefault="00BA6F61" w:rsidP="00BA6F61">
                            <w:pPr>
                              <w:pStyle w:val="a3"/>
                              <w:spacing w:before="85"/>
                              <w:ind w:left="475"/>
                              <w:rPr>
                                <w:color w:val="343131"/>
                                <w:w w:val="105"/>
                                <w:lang w:val="ru-RU"/>
                              </w:rPr>
                            </w:pPr>
                            <w:r>
                              <w:rPr>
                                <w:color w:val="343131"/>
                                <w:w w:val="105"/>
                                <w:lang w:val="ru-RU"/>
                              </w:rPr>
                              <w:t>В целях электрической безопасности у</w:t>
                            </w:r>
                            <w:r w:rsidRPr="00BA6F61">
                              <w:rPr>
                                <w:color w:val="343131"/>
                                <w:w w:val="105"/>
                                <w:lang w:val="ru-RU"/>
                              </w:rPr>
                              <w:t>бедитесь, что шнур питания и вилка сухие, чистые, без каких-либо повреждений;</w:t>
                            </w:r>
                          </w:p>
                          <w:p w14:paraId="41E9619A" w14:textId="2674FC58" w:rsidR="00BA6F61" w:rsidRPr="00547E62" w:rsidRDefault="00BA6F61" w:rsidP="00BA6F61">
                            <w:pPr>
                              <w:pStyle w:val="a3"/>
                              <w:spacing w:before="85"/>
                              <w:ind w:left="475"/>
                              <w:rPr>
                                <w:color w:val="343131"/>
                                <w:w w:val="105"/>
                                <w:lang w:val="ru-RU"/>
                              </w:rPr>
                            </w:pPr>
                            <w:r w:rsidRPr="00BA6F61">
                              <w:rPr>
                                <w:color w:val="343131"/>
                                <w:w w:val="105"/>
                                <w:lang w:val="ru-RU"/>
                              </w:rPr>
                              <w:t>Во время использования</w:t>
                            </w:r>
                            <w:r>
                              <w:rPr>
                                <w:color w:val="343131"/>
                                <w:w w:val="105"/>
                                <w:lang w:val="ru-RU"/>
                              </w:rPr>
                              <w:t xml:space="preserve"> оборудования</w:t>
                            </w:r>
                            <w:r w:rsidRPr="00BA6F61">
                              <w:rPr>
                                <w:color w:val="343131"/>
                                <w:w w:val="105"/>
                                <w:lang w:val="ru-RU"/>
                              </w:rPr>
                              <w:t xml:space="preserve"> обязательно </w:t>
                            </w:r>
                            <w:r>
                              <w:rPr>
                                <w:color w:val="343131"/>
                                <w:w w:val="105"/>
                                <w:lang w:val="ru-RU"/>
                              </w:rPr>
                              <w:t>удостоверьтесь, что</w:t>
                            </w:r>
                            <w:r w:rsidRPr="00BA6F61">
                              <w:rPr>
                                <w:color w:val="343131"/>
                                <w:w w:val="105"/>
                                <w:lang w:val="ru-RU"/>
                              </w:rPr>
                              <w:t xml:space="preserve"> провод заземления (</w:t>
                            </w:r>
                            <w:r>
                              <w:rPr>
                                <w:color w:val="343131"/>
                                <w:w w:val="105"/>
                                <w:lang w:val="ru-RU"/>
                              </w:rPr>
                              <w:t>обозначен</w:t>
                            </w:r>
                            <w:r w:rsidRPr="00BA6F61">
                              <w:rPr>
                                <w:color w:val="343131"/>
                                <w:w w:val="105"/>
                                <w:lang w:val="ru-RU"/>
                              </w:rPr>
                              <w:t xml:space="preserve"> "G") </w:t>
                            </w:r>
                            <w:r>
                              <w:rPr>
                                <w:color w:val="343131"/>
                                <w:w w:val="105"/>
                                <w:lang w:val="ru-RU"/>
                              </w:rPr>
                              <w:t xml:space="preserve">подключен. </w:t>
                            </w:r>
                          </w:p>
                          <w:p w14:paraId="4326D949" w14:textId="77777777" w:rsidR="00BA6F61" w:rsidRPr="00547E62" w:rsidRDefault="00BA6F61">
                            <w:pPr>
                              <w:pStyle w:val="a3"/>
                              <w:spacing w:before="85"/>
                              <w:ind w:left="475"/>
                              <w:rPr>
                                <w:color w:val="343131"/>
                                <w:w w:val="105"/>
                                <w:lang w:val="ru-RU"/>
                              </w:rPr>
                            </w:pPr>
                          </w:p>
                          <w:p w14:paraId="71CB676A" w14:textId="40CB5485" w:rsidR="009E3F8E" w:rsidRPr="00F95F53" w:rsidRDefault="009E3F8E">
                            <w:pPr>
                              <w:pStyle w:val="a3"/>
                              <w:spacing w:before="22" w:line="264" w:lineRule="auto"/>
                              <w:ind w:left="475" w:right="934" w:firstLine="5"/>
                              <w:rPr>
                                <w:color w:val="00000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30BAFF" id="_x0000_t202" coordsize="21600,21600" o:spt="202" path="m,l,21600r21600,l21600,xe">
                <v:stroke joinstyle="miter"/>
                <v:path gradientshapeok="t" o:connecttype="rect"/>
              </v:shapetype>
              <v:shape id="Надпись 1001089611" o:spid="_x0000_s1026" type="#_x0000_t202" style="position:absolute;margin-left:22.7pt;margin-top:22.75pt;width:5in;height:549.9pt;z-index:25164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" fillcolor="#00b3f0" strokecolor="white" strokeweight="1.5pt">
                <v:textbox inset="0,0,0,0">
                  <w:txbxContent>
                    <w:p w14:paraId="6A7D024C" w14:textId="77777777" w:rsidR="009E3F8E" w:rsidRDefault="009E3F8E">
                      <w:pPr>
                        <w:pStyle w:val="a3"/>
                        <w:spacing w:before="8"/>
                        <w:rPr>
                          <w:b/>
                          <w:color w:val="000000"/>
                          <w:sz w:val="45"/>
                        </w:rPr>
                      </w:pPr>
                    </w:p>
                    <w:p w14:paraId="58CDFA98" w14:textId="3C8F73B2" w:rsidR="009E3F8E" w:rsidRPr="00F95F53" w:rsidRDefault="007A1DD2">
                      <w:pPr>
                        <w:ind w:left="470"/>
                        <w:rPr>
                          <w:b/>
                          <w:color w:val="000000"/>
                          <w:sz w:val="34"/>
                          <w:lang w:val="ru-RU"/>
                        </w:rPr>
                      </w:pPr>
                      <w:r>
                        <w:rPr>
                          <w:b/>
                          <w:color w:val="242121"/>
                          <w:w w:val="105"/>
                          <w:sz w:val="34"/>
                          <w:lang w:val="ru-RU"/>
                        </w:rPr>
                        <w:t>Гарантийные</w:t>
                      </w:r>
                      <w:r w:rsidRPr="00F95F53">
                        <w:rPr>
                          <w:b/>
                          <w:color w:val="242121"/>
                          <w:w w:val="105"/>
                          <w:sz w:val="34"/>
                          <w:lang w:val="ru-RU"/>
                        </w:rPr>
                        <w:t xml:space="preserve"> </w:t>
                      </w:r>
                      <w:r>
                        <w:rPr>
                          <w:b/>
                          <w:color w:val="242121"/>
                          <w:w w:val="105"/>
                          <w:sz w:val="34"/>
                          <w:lang w:val="ru-RU"/>
                        </w:rPr>
                        <w:t>обязательства</w:t>
                      </w:r>
                    </w:p>
                    <w:p w14:paraId="7C0C0B64" w14:textId="70FA5379" w:rsidR="00550540" w:rsidRPr="00547E62" w:rsidRDefault="00550540">
                      <w:pPr>
                        <w:pStyle w:val="a3"/>
                        <w:spacing w:before="134" w:line="264" w:lineRule="auto"/>
                        <w:ind w:left="474" w:right="44" w:firstLine="1"/>
                        <w:rPr>
                          <w:color w:val="000000" w:themeColor="text1"/>
                          <w:lang w:val="ru-RU"/>
                        </w:rPr>
                      </w:pPr>
                      <w:r>
                        <w:rPr>
                          <w:color w:val="343131"/>
                          <w:w w:val="105"/>
                          <w:lang w:val="ru-RU"/>
                        </w:rPr>
                        <w:t xml:space="preserve">Гарантийные обязательства действуют 12 месяцев с момента покупки. </w:t>
                      </w:r>
                      <w:r w:rsidRPr="00547E62">
                        <w:rPr>
                          <w:color w:val="000000" w:themeColor="text1"/>
                          <w:w w:val="105"/>
                          <w:lang w:val="ru-RU"/>
                        </w:rPr>
                        <w:t xml:space="preserve">В случае неисправности </w:t>
                      </w:r>
                      <w:r w:rsidR="004B3FA9" w:rsidRPr="00547E62">
                        <w:rPr>
                          <w:color w:val="000000" w:themeColor="text1"/>
                          <w:w w:val="105"/>
                          <w:lang w:val="ru-RU"/>
                        </w:rPr>
                        <w:t xml:space="preserve">оборудования, предусмотрен гарантийный ремонт. </w:t>
                      </w:r>
                    </w:p>
                    <w:p w14:paraId="14961C94" w14:textId="77777777" w:rsidR="009E3F8E" w:rsidRPr="00547E62" w:rsidRDefault="009E3F8E">
                      <w:pPr>
                        <w:pStyle w:val="a3"/>
                        <w:rPr>
                          <w:color w:val="000000" w:themeColor="text1"/>
                          <w:sz w:val="20"/>
                          <w:lang w:val="ru-RU"/>
                        </w:rPr>
                      </w:pPr>
                    </w:p>
                    <w:p w14:paraId="5DD31170" w14:textId="77777777" w:rsidR="009E3F8E" w:rsidRPr="00550540" w:rsidRDefault="009E3F8E">
                      <w:pPr>
                        <w:pStyle w:val="a3"/>
                        <w:rPr>
                          <w:color w:val="000000"/>
                          <w:sz w:val="20"/>
                          <w:lang w:val="ru-RU"/>
                        </w:rPr>
                      </w:pPr>
                    </w:p>
                    <w:p w14:paraId="4FC059B1" w14:textId="5406101D" w:rsidR="004B3FA9" w:rsidRPr="00547E62" w:rsidRDefault="004B3FA9" w:rsidP="00547E62">
                      <w:pPr>
                        <w:spacing w:before="1" w:line="220" w:lineRule="auto"/>
                        <w:rPr>
                          <w:b/>
                          <w:color w:val="242121"/>
                          <w:w w:val="105"/>
                          <w:sz w:val="34"/>
                          <w:lang w:val="ru-RU"/>
                        </w:rPr>
                      </w:pPr>
                    </w:p>
                    <w:p w14:paraId="21CCAEAD" w14:textId="64061E85" w:rsidR="004B3FA9" w:rsidRPr="00547E62" w:rsidRDefault="004B3FA9">
                      <w:pPr>
                        <w:spacing w:before="1" w:line="220" w:lineRule="auto"/>
                        <w:ind w:left="465" w:firstLine="5"/>
                        <w:rPr>
                          <w:b/>
                          <w:color w:val="000000"/>
                          <w:sz w:val="34"/>
                          <w:lang w:val="ru-RU"/>
                        </w:rPr>
                      </w:pPr>
                      <w:proofErr w:type="spellStart"/>
                      <w:r>
                        <w:rPr>
                          <w:b/>
                          <w:color w:val="242121"/>
                          <w:w w:val="105"/>
                          <w:sz w:val="34"/>
                          <w:lang w:val="ru-RU"/>
                        </w:rPr>
                        <w:t>Негарантийный</w:t>
                      </w:r>
                      <w:proofErr w:type="spellEnd"/>
                      <w:r w:rsidRPr="004B3FA9">
                        <w:rPr>
                          <w:b/>
                          <w:color w:val="242121"/>
                          <w:w w:val="105"/>
                          <w:sz w:val="34"/>
                          <w:lang w:val="ru-RU"/>
                        </w:rPr>
                        <w:t xml:space="preserve"> </w:t>
                      </w:r>
                      <w:r>
                        <w:rPr>
                          <w:b/>
                          <w:color w:val="242121"/>
                          <w:w w:val="105"/>
                          <w:sz w:val="34"/>
                          <w:lang w:val="ru-RU"/>
                        </w:rPr>
                        <w:t>случай</w:t>
                      </w:r>
                    </w:p>
                    <w:p w14:paraId="4BFB622A" w14:textId="3772A1CC" w:rsidR="009E3F8E" w:rsidRPr="00547E62" w:rsidRDefault="005470D1">
                      <w:pPr>
                        <w:pStyle w:val="a3"/>
                        <w:spacing w:before="121"/>
                        <w:ind w:left="491"/>
                        <w:rPr>
                          <w:color w:val="000000"/>
                          <w:lang w:val="ru-RU"/>
                        </w:rPr>
                      </w:pPr>
                      <w:proofErr w:type="gramStart"/>
                      <w:r>
                        <w:rPr>
                          <w:color w:val="343131"/>
                          <w:w w:val="105"/>
                        </w:rPr>
                        <w:t>l</w:t>
                      </w:r>
                      <w:r w:rsidRPr="00547E62">
                        <w:rPr>
                          <w:color w:val="343131"/>
                          <w:spacing w:val="-23"/>
                          <w:w w:val="105"/>
                          <w:lang w:val="ru-RU"/>
                        </w:rPr>
                        <w:t xml:space="preserve"> </w:t>
                      </w:r>
                      <w:r w:rsidRPr="00547E62">
                        <w:rPr>
                          <w:color w:val="4D4949"/>
                          <w:w w:val="105"/>
                          <w:lang w:val="ru-RU"/>
                        </w:rPr>
                        <w:t>.</w:t>
                      </w:r>
                      <w:proofErr w:type="gramEnd"/>
                      <w:r w:rsidR="006830E9">
                        <w:rPr>
                          <w:color w:val="4D4949"/>
                          <w:w w:val="105"/>
                          <w:lang w:val="ru-RU"/>
                        </w:rPr>
                        <w:t xml:space="preserve"> </w:t>
                      </w:r>
                      <w:proofErr w:type="spellStart"/>
                      <w:proofErr w:type="gramStart"/>
                      <w:r w:rsidR="004B3FA9">
                        <w:rPr>
                          <w:color w:val="343131"/>
                          <w:w w:val="105"/>
                          <w:lang w:val="ru-RU"/>
                        </w:rPr>
                        <w:t>Негарантийным</w:t>
                      </w:r>
                      <w:proofErr w:type="spellEnd"/>
                      <w:proofErr w:type="gramEnd"/>
                      <w:r w:rsidR="004B3FA9">
                        <w:rPr>
                          <w:color w:val="343131"/>
                          <w:w w:val="105"/>
                          <w:lang w:val="ru-RU"/>
                        </w:rPr>
                        <w:t xml:space="preserve"> случаем считается период после истечения гарантийных обязательств</w:t>
                      </w:r>
                      <w:r w:rsidR="00275542" w:rsidRPr="00547E62">
                        <w:rPr>
                          <w:color w:val="343131"/>
                          <w:w w:val="105"/>
                          <w:lang w:val="ru-RU"/>
                        </w:rPr>
                        <w:t>;</w:t>
                      </w:r>
                      <w:r w:rsidR="00275542">
                        <w:rPr>
                          <w:color w:val="343131"/>
                          <w:w w:val="105"/>
                          <w:lang w:val="ru-RU"/>
                        </w:rPr>
                        <w:t xml:space="preserve"> </w:t>
                      </w:r>
                    </w:p>
                    <w:p w14:paraId="05F1BBF4" w14:textId="43B5E13B" w:rsidR="009E3F8E" w:rsidRDefault="005470D1">
                      <w:pPr>
                        <w:pStyle w:val="a3"/>
                        <w:spacing w:before="22"/>
                        <w:ind w:left="474"/>
                        <w:rPr>
                          <w:color w:val="343131"/>
                          <w:w w:val="105"/>
                          <w:lang w:val="ru-RU"/>
                        </w:rPr>
                      </w:pPr>
                      <w:r w:rsidRPr="00547E62">
                        <w:rPr>
                          <w:color w:val="343131"/>
                          <w:w w:val="105"/>
                          <w:lang w:val="ru-RU"/>
                        </w:rPr>
                        <w:t>2.</w:t>
                      </w:r>
                      <w:r w:rsidR="006830E9">
                        <w:rPr>
                          <w:color w:val="343131"/>
                          <w:w w:val="105"/>
                          <w:lang w:val="ru-RU"/>
                        </w:rPr>
                        <w:t xml:space="preserve"> </w:t>
                      </w:r>
                      <w:proofErr w:type="spellStart"/>
                      <w:r w:rsidR="004B3FA9">
                        <w:rPr>
                          <w:color w:val="343131"/>
                          <w:w w:val="105"/>
                          <w:lang w:val="ru-RU"/>
                        </w:rPr>
                        <w:t>Негарантийным</w:t>
                      </w:r>
                      <w:proofErr w:type="spellEnd"/>
                      <w:r w:rsidR="004B3FA9">
                        <w:rPr>
                          <w:color w:val="343131"/>
                          <w:w w:val="105"/>
                          <w:lang w:val="ru-RU"/>
                        </w:rPr>
                        <w:t xml:space="preserve"> случаем в течение действия гарантийных обязательств считаются:</w:t>
                      </w:r>
                    </w:p>
                    <w:p w14:paraId="40EDC3FE" w14:textId="77777777" w:rsidR="004B3FA9" w:rsidRPr="00547E62" w:rsidRDefault="004B3FA9">
                      <w:pPr>
                        <w:pStyle w:val="a3"/>
                        <w:spacing w:before="22"/>
                        <w:ind w:left="474"/>
                        <w:rPr>
                          <w:color w:val="000000"/>
                          <w:lang w:val="ru-RU"/>
                        </w:rPr>
                      </w:pPr>
                    </w:p>
                    <w:p w14:paraId="25C43930" w14:textId="03BB278E" w:rsidR="009E3F8E" w:rsidRPr="00547E62" w:rsidRDefault="00332CCB" w:rsidP="00547E62">
                      <w:pPr>
                        <w:pStyle w:val="a3"/>
                        <w:spacing w:before="22" w:line="264" w:lineRule="auto"/>
                        <w:ind w:left="624" w:right="44"/>
                        <w:rPr>
                          <w:color w:val="000000"/>
                          <w:lang w:val="ru-RU"/>
                        </w:rPr>
                      </w:pPr>
                      <w:r>
                        <w:rPr>
                          <w:color w:val="343131"/>
                          <w:w w:val="105"/>
                          <w:lang w:val="ru-RU"/>
                        </w:rPr>
                        <w:t>-повреждение</w:t>
                      </w:r>
                      <w:r w:rsidRPr="00332CCB">
                        <w:rPr>
                          <w:color w:val="343131"/>
                          <w:w w:val="105"/>
                          <w:lang w:val="ru-RU"/>
                        </w:rPr>
                        <w:t xml:space="preserve"> </w:t>
                      </w:r>
                      <w:r>
                        <w:rPr>
                          <w:color w:val="343131"/>
                          <w:w w:val="105"/>
                          <w:lang w:val="ru-RU"/>
                        </w:rPr>
                        <w:t>оборудования</w:t>
                      </w:r>
                      <w:r w:rsidRPr="00332CCB">
                        <w:rPr>
                          <w:color w:val="343131"/>
                          <w:w w:val="105"/>
                          <w:lang w:val="ru-RU"/>
                        </w:rPr>
                        <w:t xml:space="preserve"> </w:t>
                      </w:r>
                      <w:r>
                        <w:rPr>
                          <w:color w:val="343131"/>
                          <w:w w:val="105"/>
                          <w:lang w:val="ru-RU"/>
                        </w:rPr>
                        <w:t>из</w:t>
                      </w:r>
                      <w:r w:rsidRPr="00332CCB">
                        <w:rPr>
                          <w:color w:val="343131"/>
                          <w:w w:val="105"/>
                          <w:lang w:val="ru-RU"/>
                        </w:rPr>
                        <w:t>-</w:t>
                      </w:r>
                      <w:r>
                        <w:rPr>
                          <w:color w:val="343131"/>
                          <w:w w:val="105"/>
                          <w:lang w:val="ru-RU"/>
                        </w:rPr>
                        <w:t>за</w:t>
                      </w:r>
                      <w:r w:rsidRPr="00332CCB">
                        <w:rPr>
                          <w:color w:val="343131"/>
                          <w:w w:val="105"/>
                          <w:lang w:val="ru-RU"/>
                        </w:rPr>
                        <w:t xml:space="preserve"> </w:t>
                      </w:r>
                      <w:r>
                        <w:rPr>
                          <w:color w:val="343131"/>
                          <w:w w:val="105"/>
                          <w:lang w:val="ru-RU"/>
                        </w:rPr>
                        <w:t>стихийных</w:t>
                      </w:r>
                      <w:r w:rsidRPr="00332CCB">
                        <w:rPr>
                          <w:color w:val="343131"/>
                          <w:w w:val="105"/>
                          <w:lang w:val="ru-RU"/>
                        </w:rPr>
                        <w:t xml:space="preserve"> </w:t>
                      </w:r>
                      <w:r>
                        <w:rPr>
                          <w:color w:val="343131"/>
                          <w:w w:val="105"/>
                          <w:lang w:val="ru-RU"/>
                        </w:rPr>
                        <w:t>бедствий</w:t>
                      </w:r>
                      <w:r w:rsidR="005470D1" w:rsidRPr="00547E62">
                        <w:rPr>
                          <w:color w:val="343131"/>
                          <w:spacing w:val="-1"/>
                          <w:w w:val="105"/>
                          <w:lang w:val="ru-RU"/>
                        </w:rPr>
                        <w:t xml:space="preserve"> </w:t>
                      </w:r>
                      <w:r w:rsidR="005470D1" w:rsidRPr="00547E62">
                        <w:rPr>
                          <w:color w:val="343131"/>
                          <w:w w:val="105"/>
                          <w:lang w:val="ru-RU"/>
                        </w:rPr>
                        <w:t>(</w:t>
                      </w:r>
                      <w:r>
                        <w:rPr>
                          <w:color w:val="343131"/>
                          <w:w w:val="105"/>
                          <w:lang w:val="ru-RU"/>
                        </w:rPr>
                        <w:t>пожаров</w:t>
                      </w:r>
                      <w:r w:rsidR="005470D1" w:rsidRPr="00547E62">
                        <w:rPr>
                          <w:color w:val="56595D"/>
                          <w:w w:val="105"/>
                          <w:lang w:val="ru-RU"/>
                        </w:rPr>
                        <w:t>,</w:t>
                      </w:r>
                      <w:r w:rsidR="005470D1" w:rsidRPr="00547E62">
                        <w:rPr>
                          <w:color w:val="56595D"/>
                          <w:spacing w:val="-13"/>
                          <w:w w:val="105"/>
                          <w:lang w:val="ru-RU"/>
                        </w:rPr>
                        <w:t xml:space="preserve"> </w:t>
                      </w:r>
                      <w:r>
                        <w:rPr>
                          <w:color w:val="343131"/>
                          <w:w w:val="105"/>
                          <w:lang w:val="ru-RU"/>
                        </w:rPr>
                        <w:t>землетрясений</w:t>
                      </w:r>
                      <w:r w:rsidR="005470D1" w:rsidRPr="00547E62">
                        <w:rPr>
                          <w:color w:val="4D4949"/>
                          <w:w w:val="105"/>
                          <w:lang w:val="ru-RU"/>
                        </w:rPr>
                        <w:t>,</w:t>
                      </w:r>
                      <w:r w:rsidR="005470D1" w:rsidRPr="00547E62">
                        <w:rPr>
                          <w:color w:val="4D4949"/>
                          <w:spacing w:val="-12"/>
                          <w:w w:val="105"/>
                          <w:lang w:val="ru-RU"/>
                        </w:rPr>
                        <w:t xml:space="preserve"> </w:t>
                      </w:r>
                      <w:r>
                        <w:rPr>
                          <w:color w:val="343131"/>
                          <w:w w:val="105"/>
                          <w:lang w:val="ru-RU"/>
                        </w:rPr>
                        <w:t>наводнений</w:t>
                      </w:r>
                      <w:r w:rsidR="005470D1" w:rsidRPr="00547E62">
                        <w:rPr>
                          <w:color w:val="4D4949"/>
                          <w:w w:val="105"/>
                          <w:lang w:val="ru-RU"/>
                        </w:rPr>
                        <w:t>,</w:t>
                      </w:r>
                      <w:r w:rsidR="005470D1" w:rsidRPr="00547E62">
                        <w:rPr>
                          <w:color w:val="4D4949"/>
                          <w:spacing w:val="-8"/>
                          <w:w w:val="105"/>
                          <w:lang w:val="ru-RU"/>
                        </w:rPr>
                        <w:t xml:space="preserve"> </w:t>
                      </w:r>
                      <w:r>
                        <w:rPr>
                          <w:color w:val="343131"/>
                          <w:w w:val="105"/>
                          <w:lang w:val="ru-RU"/>
                        </w:rPr>
                        <w:t>шаровых молний и т.п.</w:t>
                      </w:r>
                      <w:r w:rsidR="005470D1" w:rsidRPr="00547E62">
                        <w:rPr>
                          <w:color w:val="343131"/>
                          <w:w w:val="105"/>
                          <w:lang w:val="ru-RU"/>
                        </w:rPr>
                        <w:t>)</w:t>
                      </w:r>
                      <w:r w:rsidRPr="00547E62">
                        <w:rPr>
                          <w:color w:val="343131"/>
                          <w:w w:val="105"/>
                          <w:lang w:val="ru-RU"/>
                        </w:rPr>
                        <w:t>;</w:t>
                      </w:r>
                      <w:r>
                        <w:rPr>
                          <w:color w:val="343131"/>
                          <w:w w:val="105"/>
                          <w:lang w:val="ru-RU"/>
                        </w:rPr>
                        <w:t xml:space="preserve"> </w:t>
                      </w:r>
                    </w:p>
                    <w:p w14:paraId="73D2AD18" w14:textId="6610CB8A" w:rsidR="009E3F8E" w:rsidRPr="00547E62" w:rsidRDefault="00332CCB">
                      <w:pPr>
                        <w:pStyle w:val="a3"/>
                        <w:ind w:left="616"/>
                        <w:rPr>
                          <w:color w:val="000000"/>
                          <w:lang w:val="ru-RU"/>
                        </w:rPr>
                      </w:pPr>
                      <w:r w:rsidRPr="004B0426">
                        <w:rPr>
                          <w:color w:val="343131"/>
                          <w:w w:val="105"/>
                          <w:lang w:val="ru-RU"/>
                        </w:rPr>
                        <w:t>-</w:t>
                      </w:r>
                      <w:r w:rsidR="004B0426">
                        <w:rPr>
                          <w:color w:val="343131"/>
                          <w:w w:val="105"/>
                          <w:lang w:val="ru-RU"/>
                        </w:rPr>
                        <w:t>некорректная</w:t>
                      </w:r>
                      <w:r w:rsidR="004B0426" w:rsidRPr="004B0426">
                        <w:rPr>
                          <w:color w:val="343131"/>
                          <w:w w:val="105"/>
                          <w:lang w:val="ru-RU"/>
                        </w:rPr>
                        <w:t xml:space="preserve"> </w:t>
                      </w:r>
                      <w:r w:rsidR="004B0426">
                        <w:rPr>
                          <w:color w:val="343131"/>
                          <w:w w:val="105"/>
                          <w:lang w:val="ru-RU"/>
                        </w:rPr>
                        <w:t>установка</w:t>
                      </w:r>
                      <w:r w:rsidR="004B0426" w:rsidRPr="004B0426">
                        <w:rPr>
                          <w:color w:val="343131"/>
                          <w:w w:val="105"/>
                          <w:lang w:val="ru-RU"/>
                        </w:rPr>
                        <w:t xml:space="preserve"> </w:t>
                      </w:r>
                      <w:r w:rsidR="004B0426">
                        <w:rPr>
                          <w:color w:val="343131"/>
                          <w:w w:val="105"/>
                          <w:lang w:val="ru-RU"/>
                        </w:rPr>
                        <w:t>оборудования</w:t>
                      </w:r>
                      <w:r w:rsidR="004B0426" w:rsidRPr="004B0426">
                        <w:rPr>
                          <w:color w:val="343131"/>
                          <w:w w:val="105"/>
                          <w:lang w:val="ru-RU"/>
                        </w:rPr>
                        <w:t xml:space="preserve">, </w:t>
                      </w:r>
                      <w:r w:rsidR="004B0426">
                        <w:rPr>
                          <w:color w:val="343131"/>
                          <w:w w:val="105"/>
                          <w:lang w:val="ru-RU"/>
                        </w:rPr>
                        <w:t>повлекшая</w:t>
                      </w:r>
                      <w:r w:rsidR="004B0426" w:rsidRPr="004B0426">
                        <w:rPr>
                          <w:color w:val="343131"/>
                          <w:w w:val="105"/>
                          <w:lang w:val="ru-RU"/>
                        </w:rPr>
                        <w:t xml:space="preserve"> </w:t>
                      </w:r>
                      <w:r w:rsidR="004B0426">
                        <w:rPr>
                          <w:color w:val="343131"/>
                          <w:w w:val="105"/>
                          <w:lang w:val="ru-RU"/>
                        </w:rPr>
                        <w:t>за собой неисправность</w:t>
                      </w:r>
                      <w:r w:rsidR="00275542">
                        <w:rPr>
                          <w:color w:val="343131"/>
                          <w:w w:val="105"/>
                          <w:lang w:val="ru-RU"/>
                        </w:rPr>
                        <w:t xml:space="preserve">. </w:t>
                      </w:r>
                      <w:r w:rsidR="004B0426">
                        <w:rPr>
                          <w:color w:val="343131"/>
                          <w:w w:val="105"/>
                          <w:lang w:val="ru-RU"/>
                        </w:rPr>
                        <w:t xml:space="preserve"> </w:t>
                      </w:r>
                    </w:p>
                    <w:p w14:paraId="74475692" w14:textId="77777777" w:rsidR="009E3F8E" w:rsidRPr="00547E62" w:rsidRDefault="009E3F8E">
                      <w:pPr>
                        <w:pStyle w:val="a3"/>
                        <w:rPr>
                          <w:color w:val="000000"/>
                          <w:sz w:val="20"/>
                          <w:lang w:val="ru-RU"/>
                        </w:rPr>
                      </w:pPr>
                    </w:p>
                    <w:p w14:paraId="6FD10BC2" w14:textId="77777777" w:rsidR="009E3F8E" w:rsidRPr="00547E62" w:rsidRDefault="009E3F8E">
                      <w:pPr>
                        <w:pStyle w:val="a3"/>
                        <w:rPr>
                          <w:color w:val="000000"/>
                          <w:sz w:val="20"/>
                          <w:lang w:val="ru-RU"/>
                        </w:rPr>
                      </w:pPr>
                    </w:p>
                    <w:p w14:paraId="41BD00E5" w14:textId="77777777" w:rsidR="009E3F8E" w:rsidRPr="00547E62" w:rsidRDefault="009E3F8E">
                      <w:pPr>
                        <w:pStyle w:val="a3"/>
                        <w:rPr>
                          <w:color w:val="000000"/>
                          <w:sz w:val="20"/>
                          <w:lang w:val="ru-RU"/>
                        </w:rPr>
                      </w:pPr>
                    </w:p>
                    <w:p w14:paraId="0AD82EEE" w14:textId="77777777" w:rsidR="009E3F8E" w:rsidRPr="00547E62" w:rsidRDefault="009E3F8E">
                      <w:pPr>
                        <w:pStyle w:val="a3"/>
                        <w:rPr>
                          <w:color w:val="000000"/>
                          <w:sz w:val="20"/>
                          <w:lang w:val="ru-RU"/>
                        </w:rPr>
                      </w:pPr>
                    </w:p>
                    <w:p w14:paraId="228D1CDB" w14:textId="77777777" w:rsidR="009E3F8E" w:rsidRPr="00547E62" w:rsidRDefault="009E3F8E">
                      <w:pPr>
                        <w:pStyle w:val="a3"/>
                        <w:spacing w:before="11"/>
                        <w:rPr>
                          <w:color w:val="000000"/>
                          <w:sz w:val="15"/>
                          <w:lang w:val="ru-RU"/>
                        </w:rPr>
                      </w:pPr>
                    </w:p>
                    <w:p w14:paraId="22B2296C" w14:textId="549FB6CC" w:rsidR="00BA6F61" w:rsidRPr="00547E62" w:rsidRDefault="004B0426">
                      <w:pPr>
                        <w:ind w:left="471"/>
                        <w:rPr>
                          <w:b/>
                          <w:color w:val="000000"/>
                          <w:sz w:val="34"/>
                          <w:lang w:val="ru-RU"/>
                        </w:rPr>
                      </w:pPr>
                      <w:r>
                        <w:rPr>
                          <w:b/>
                          <w:color w:val="242121"/>
                          <w:w w:val="105"/>
                          <w:sz w:val="34"/>
                          <w:lang w:val="ru-RU"/>
                        </w:rPr>
                        <w:t xml:space="preserve">Электрическая безопасность </w:t>
                      </w:r>
                    </w:p>
                    <w:p w14:paraId="40C883C1" w14:textId="77777777" w:rsidR="00BA6F61" w:rsidRPr="00BA6F61" w:rsidRDefault="00BA6F61" w:rsidP="00547E62">
                      <w:pPr>
                        <w:ind w:left="471"/>
                        <w:rPr>
                          <w:w w:val="105"/>
                          <w:lang w:val="ru-RU"/>
                        </w:rPr>
                      </w:pPr>
                    </w:p>
                    <w:p w14:paraId="677357DB" w14:textId="2098E5AA" w:rsidR="00BA6F61" w:rsidRPr="00BA6F61" w:rsidRDefault="00BA6F61" w:rsidP="00BA6F61">
                      <w:pPr>
                        <w:pStyle w:val="a3"/>
                        <w:spacing w:before="85"/>
                        <w:ind w:left="475"/>
                        <w:rPr>
                          <w:color w:val="343131"/>
                          <w:w w:val="105"/>
                          <w:lang w:val="ru-RU"/>
                        </w:rPr>
                      </w:pPr>
                      <w:r>
                        <w:rPr>
                          <w:color w:val="343131"/>
                          <w:w w:val="105"/>
                          <w:lang w:val="ru-RU"/>
                        </w:rPr>
                        <w:t>В целях электрической безопасности у</w:t>
                      </w:r>
                      <w:r w:rsidRPr="00BA6F61">
                        <w:rPr>
                          <w:color w:val="343131"/>
                          <w:w w:val="105"/>
                          <w:lang w:val="ru-RU"/>
                        </w:rPr>
                        <w:t>бедитесь, что шнур питания и вилка сухие, чистые, без каких-либо повреждений;</w:t>
                      </w:r>
                    </w:p>
                    <w:p w14:paraId="41E9619A" w14:textId="2674FC58" w:rsidR="00BA6F61" w:rsidRPr="00547E62" w:rsidRDefault="00BA6F61" w:rsidP="00BA6F61">
                      <w:pPr>
                        <w:pStyle w:val="a3"/>
                        <w:spacing w:before="85"/>
                        <w:ind w:left="475"/>
                        <w:rPr>
                          <w:color w:val="343131"/>
                          <w:w w:val="105"/>
                          <w:lang w:val="ru-RU"/>
                        </w:rPr>
                      </w:pPr>
                      <w:r w:rsidRPr="00BA6F61">
                        <w:rPr>
                          <w:color w:val="343131"/>
                          <w:w w:val="105"/>
                          <w:lang w:val="ru-RU"/>
                        </w:rPr>
                        <w:t>Во время использования</w:t>
                      </w:r>
                      <w:r>
                        <w:rPr>
                          <w:color w:val="343131"/>
                          <w:w w:val="105"/>
                          <w:lang w:val="ru-RU"/>
                        </w:rPr>
                        <w:t xml:space="preserve"> оборудования</w:t>
                      </w:r>
                      <w:r w:rsidRPr="00BA6F61">
                        <w:rPr>
                          <w:color w:val="343131"/>
                          <w:w w:val="105"/>
                          <w:lang w:val="ru-RU"/>
                        </w:rPr>
                        <w:t xml:space="preserve"> обязательно </w:t>
                      </w:r>
                      <w:r>
                        <w:rPr>
                          <w:color w:val="343131"/>
                          <w:w w:val="105"/>
                          <w:lang w:val="ru-RU"/>
                        </w:rPr>
                        <w:t>удостоверьтесь, что</w:t>
                      </w:r>
                      <w:r w:rsidRPr="00BA6F61">
                        <w:rPr>
                          <w:color w:val="343131"/>
                          <w:w w:val="105"/>
                          <w:lang w:val="ru-RU"/>
                        </w:rPr>
                        <w:t xml:space="preserve"> провод заземления (</w:t>
                      </w:r>
                      <w:r>
                        <w:rPr>
                          <w:color w:val="343131"/>
                          <w:w w:val="105"/>
                          <w:lang w:val="ru-RU"/>
                        </w:rPr>
                        <w:t>обозначен</w:t>
                      </w:r>
                      <w:r w:rsidRPr="00BA6F61">
                        <w:rPr>
                          <w:color w:val="343131"/>
                          <w:w w:val="105"/>
                          <w:lang w:val="ru-RU"/>
                        </w:rPr>
                        <w:t xml:space="preserve"> "G") </w:t>
                      </w:r>
                      <w:r>
                        <w:rPr>
                          <w:color w:val="343131"/>
                          <w:w w:val="105"/>
                          <w:lang w:val="ru-RU"/>
                        </w:rPr>
                        <w:t xml:space="preserve">подключен. </w:t>
                      </w:r>
                    </w:p>
                    <w:p w14:paraId="4326D949" w14:textId="77777777" w:rsidR="00BA6F61" w:rsidRPr="00547E62" w:rsidRDefault="00BA6F61">
                      <w:pPr>
                        <w:pStyle w:val="a3"/>
                        <w:spacing w:before="85"/>
                        <w:ind w:left="475"/>
                        <w:rPr>
                          <w:color w:val="343131"/>
                          <w:w w:val="105"/>
                          <w:lang w:val="ru-RU"/>
                        </w:rPr>
                      </w:pPr>
                    </w:p>
                    <w:p w14:paraId="71CB676A" w14:textId="40CB5485" w:rsidR="009E3F8E" w:rsidRPr="00F95F53" w:rsidRDefault="009E3F8E">
                      <w:pPr>
                        <w:pStyle w:val="a3"/>
                        <w:spacing w:before="22" w:line="264" w:lineRule="auto"/>
                        <w:ind w:left="475" w:right="934" w:firstLine="5"/>
                        <w:rPr>
                          <w:color w:val="000000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proofErr w:type="spellStart"/>
      <w:r w:rsidR="00286B47">
        <w:rPr>
          <w:sz w:val="12"/>
        </w:rPr>
        <w:t>LLl</w:t>
      </w:r>
      <w:proofErr w:type="spellEnd"/>
    </w:p>
    <w:p w14:paraId="0BD9009B" w14:textId="3870DE2C" w:rsidR="009E3F8E" w:rsidRPr="00550540" w:rsidRDefault="00286B47">
      <w:pPr>
        <w:spacing w:before="101"/>
        <w:ind w:right="113"/>
        <w:jc w:val="right"/>
        <w:rPr>
          <w:b/>
          <w:bCs/>
          <w:sz w:val="59"/>
          <w:szCs w:val="59"/>
          <w:lang w:val="ru-RU"/>
        </w:rPr>
      </w:pPr>
      <w:r>
        <w:rPr>
          <w:rFonts w:ascii="Tahoma" w:eastAsia="Tahoma" w:hAnsi="Tahoma" w:cs="Tahoma"/>
          <w:b/>
          <w:bCs/>
          <w:color w:val="030F1C"/>
          <w:w w:val="45"/>
          <w:sz w:val="64"/>
          <w:szCs w:val="64"/>
        </w:rPr>
        <w:t>LOCKET</w:t>
      </w:r>
      <w:r w:rsidRPr="00550540">
        <w:rPr>
          <w:rFonts w:ascii="Tahoma" w:eastAsia="Tahoma" w:hAnsi="Tahoma" w:cs="Tahoma"/>
          <w:b/>
          <w:bCs/>
          <w:color w:val="030F1C"/>
          <w:w w:val="45"/>
          <w:sz w:val="64"/>
          <w:szCs w:val="64"/>
          <w:lang w:val="ru-RU"/>
        </w:rPr>
        <w:t xml:space="preserve"> </w:t>
      </w:r>
      <w:r w:rsidR="005470D1">
        <w:rPr>
          <w:rFonts w:ascii="Tahoma" w:eastAsia="Tahoma" w:hAnsi="Tahoma" w:cs="Tahoma"/>
          <w:b/>
          <w:bCs/>
          <w:color w:val="030F1C"/>
          <w:w w:val="45"/>
          <w:sz w:val="64"/>
          <w:szCs w:val="64"/>
        </w:rPr>
        <w:t>LE</w:t>
      </w:r>
      <w:r>
        <w:rPr>
          <w:rFonts w:ascii="Tahoma" w:eastAsia="Tahoma" w:hAnsi="Tahoma" w:cs="Tahoma"/>
          <w:b/>
          <w:bCs/>
          <w:color w:val="030F1C"/>
          <w:w w:val="45"/>
          <w:sz w:val="64"/>
          <w:szCs w:val="64"/>
        </w:rPr>
        <w:t>VENDING</w:t>
      </w:r>
    </w:p>
    <w:p w14:paraId="6C575977" w14:textId="77777777" w:rsidR="00286B47" w:rsidRPr="00550540" w:rsidRDefault="00286B47">
      <w:pPr>
        <w:spacing w:before="152"/>
        <w:ind w:right="457"/>
        <w:jc w:val="right"/>
        <w:rPr>
          <w:b/>
          <w:color w:val="242121"/>
          <w:sz w:val="48"/>
          <w:szCs w:val="48"/>
          <w:lang w:val="ru-RU"/>
        </w:rPr>
      </w:pPr>
      <w:r w:rsidRPr="007A1DD2">
        <w:rPr>
          <w:b/>
          <w:color w:val="242121"/>
          <w:sz w:val="48"/>
          <w:szCs w:val="48"/>
          <w:lang w:val="ru-RU"/>
        </w:rPr>
        <w:t>ИНСТРУКЦИЯ</w:t>
      </w:r>
      <w:r w:rsidRPr="00550540">
        <w:rPr>
          <w:b/>
          <w:color w:val="242121"/>
          <w:sz w:val="48"/>
          <w:szCs w:val="48"/>
          <w:lang w:val="ru-RU"/>
        </w:rPr>
        <w:t xml:space="preserve"> </w:t>
      </w:r>
      <w:r w:rsidRPr="007A1DD2">
        <w:rPr>
          <w:b/>
          <w:color w:val="242121"/>
          <w:sz w:val="48"/>
          <w:szCs w:val="48"/>
          <w:lang w:val="ru-RU"/>
        </w:rPr>
        <w:t>ПО</w:t>
      </w:r>
    </w:p>
    <w:p w14:paraId="7A13DA47" w14:textId="77777777" w:rsidR="00286B47" w:rsidRPr="007A1DD2" w:rsidRDefault="00286B47">
      <w:pPr>
        <w:spacing w:before="152"/>
        <w:ind w:right="457"/>
        <w:jc w:val="right"/>
        <w:rPr>
          <w:b/>
          <w:color w:val="242121"/>
          <w:sz w:val="48"/>
          <w:szCs w:val="48"/>
          <w:lang w:val="ru-RU"/>
        </w:rPr>
      </w:pPr>
      <w:r w:rsidRPr="00550540">
        <w:rPr>
          <w:b/>
          <w:color w:val="242121"/>
          <w:sz w:val="48"/>
          <w:szCs w:val="48"/>
          <w:lang w:val="ru-RU"/>
        </w:rPr>
        <w:t xml:space="preserve"> </w:t>
      </w:r>
      <w:r w:rsidRPr="007A1DD2">
        <w:rPr>
          <w:b/>
          <w:color w:val="242121"/>
          <w:sz w:val="48"/>
          <w:szCs w:val="48"/>
          <w:lang w:val="ru-RU"/>
        </w:rPr>
        <w:t>ЭКСПЛУАТАЦИИ</w:t>
      </w:r>
    </w:p>
    <w:p w14:paraId="520E63ED" w14:textId="61E88993" w:rsidR="009E3F8E" w:rsidRPr="00A6211E" w:rsidRDefault="00550540">
      <w:pPr>
        <w:spacing w:before="152"/>
        <w:ind w:right="457"/>
        <w:jc w:val="right"/>
        <w:rPr>
          <w:b/>
          <w:sz w:val="30"/>
          <w:lang w:val="ru-RU"/>
        </w:rPr>
      </w:pPr>
      <w:r>
        <w:rPr>
          <w:b/>
          <w:color w:val="242121"/>
          <w:w w:val="105"/>
          <w:sz w:val="30"/>
          <w:lang w:val="ru-RU"/>
        </w:rPr>
        <w:t>Модель</w:t>
      </w:r>
      <w:r w:rsidR="005470D1" w:rsidRPr="00A6211E">
        <w:rPr>
          <w:b/>
          <w:color w:val="242121"/>
          <w:w w:val="105"/>
          <w:sz w:val="30"/>
          <w:lang w:val="ru-RU"/>
        </w:rPr>
        <w:t>:</w:t>
      </w:r>
      <w:r w:rsidR="005470D1" w:rsidRPr="00A6211E">
        <w:rPr>
          <w:b/>
          <w:color w:val="242121"/>
          <w:spacing w:val="17"/>
          <w:w w:val="105"/>
          <w:sz w:val="30"/>
          <w:lang w:val="ru-RU"/>
        </w:rPr>
        <w:t xml:space="preserve"> </w:t>
      </w:r>
      <w:r w:rsidR="005470D1">
        <w:rPr>
          <w:b/>
          <w:color w:val="242121"/>
          <w:spacing w:val="-2"/>
          <w:w w:val="105"/>
          <w:sz w:val="30"/>
        </w:rPr>
        <w:t>LE</w:t>
      </w:r>
      <w:r w:rsidR="005470D1" w:rsidRPr="00A6211E">
        <w:rPr>
          <w:b/>
          <w:color w:val="242121"/>
          <w:spacing w:val="-2"/>
          <w:w w:val="105"/>
          <w:sz w:val="30"/>
          <w:lang w:val="ru-RU"/>
        </w:rPr>
        <w:t>307</w:t>
      </w:r>
      <w:r w:rsidR="005470D1" w:rsidRPr="00286B47">
        <w:rPr>
          <w:b/>
          <w:color w:val="242121"/>
          <w:spacing w:val="-2"/>
          <w:w w:val="105"/>
          <w:sz w:val="30"/>
          <w:lang w:val="ru-RU"/>
        </w:rPr>
        <w:t>А</w:t>
      </w:r>
    </w:p>
    <w:p w14:paraId="0D1C6CC4" w14:textId="77777777" w:rsidR="009E3F8E" w:rsidRPr="00A6211E" w:rsidRDefault="009E3F8E">
      <w:pPr>
        <w:pStyle w:val="a3"/>
        <w:rPr>
          <w:b/>
          <w:sz w:val="20"/>
          <w:lang w:val="ru-RU"/>
        </w:rPr>
      </w:pPr>
    </w:p>
    <w:p w14:paraId="168563BD" w14:textId="77777777" w:rsidR="009E3F8E" w:rsidRPr="00A6211E" w:rsidRDefault="009E3F8E">
      <w:pPr>
        <w:pStyle w:val="a3"/>
        <w:rPr>
          <w:b/>
          <w:sz w:val="20"/>
          <w:lang w:val="ru-RU"/>
        </w:rPr>
      </w:pPr>
    </w:p>
    <w:p w14:paraId="164FF68C" w14:textId="77777777" w:rsidR="009E3F8E" w:rsidRPr="00A6211E" w:rsidRDefault="009E3F8E">
      <w:pPr>
        <w:pStyle w:val="a3"/>
        <w:rPr>
          <w:b/>
          <w:sz w:val="20"/>
          <w:lang w:val="ru-RU"/>
        </w:rPr>
      </w:pPr>
    </w:p>
    <w:p w14:paraId="14B204C5" w14:textId="77777777" w:rsidR="009E3F8E" w:rsidRPr="00A6211E" w:rsidRDefault="009E3F8E">
      <w:pPr>
        <w:pStyle w:val="a3"/>
        <w:rPr>
          <w:b/>
          <w:sz w:val="20"/>
          <w:lang w:val="ru-RU"/>
        </w:rPr>
      </w:pPr>
    </w:p>
    <w:p w14:paraId="0C6DBDFB" w14:textId="77777777" w:rsidR="009E3F8E" w:rsidRPr="00A6211E" w:rsidRDefault="009E3F8E">
      <w:pPr>
        <w:pStyle w:val="a3"/>
        <w:rPr>
          <w:b/>
          <w:sz w:val="20"/>
          <w:lang w:val="ru-RU"/>
        </w:rPr>
      </w:pPr>
    </w:p>
    <w:p w14:paraId="691DF370" w14:textId="77777777" w:rsidR="009E3F8E" w:rsidRPr="00A6211E" w:rsidRDefault="009E3F8E">
      <w:pPr>
        <w:pStyle w:val="a3"/>
        <w:rPr>
          <w:b/>
          <w:sz w:val="20"/>
          <w:lang w:val="ru-RU"/>
        </w:rPr>
      </w:pPr>
    </w:p>
    <w:p w14:paraId="3D1104CD" w14:textId="77777777" w:rsidR="009E3F8E" w:rsidRPr="00A6211E" w:rsidRDefault="009E3F8E">
      <w:pPr>
        <w:pStyle w:val="a3"/>
        <w:rPr>
          <w:b/>
          <w:sz w:val="20"/>
          <w:lang w:val="ru-RU"/>
        </w:rPr>
      </w:pPr>
    </w:p>
    <w:p w14:paraId="50F202A4" w14:textId="77777777" w:rsidR="009E3F8E" w:rsidRPr="00A6211E" w:rsidRDefault="009E3F8E">
      <w:pPr>
        <w:pStyle w:val="a3"/>
        <w:rPr>
          <w:b/>
          <w:sz w:val="20"/>
          <w:lang w:val="ru-RU"/>
        </w:rPr>
      </w:pPr>
    </w:p>
    <w:p w14:paraId="6F5C2312" w14:textId="77777777" w:rsidR="009E3F8E" w:rsidRPr="00A6211E" w:rsidRDefault="009E3F8E">
      <w:pPr>
        <w:pStyle w:val="a3"/>
        <w:rPr>
          <w:b/>
          <w:sz w:val="20"/>
          <w:lang w:val="ru-RU"/>
        </w:rPr>
      </w:pPr>
    </w:p>
    <w:p w14:paraId="3CBA4D0B" w14:textId="77777777" w:rsidR="009E3F8E" w:rsidRPr="00A6211E" w:rsidRDefault="009E3F8E">
      <w:pPr>
        <w:pStyle w:val="a3"/>
        <w:rPr>
          <w:b/>
          <w:sz w:val="20"/>
          <w:lang w:val="ru-RU"/>
        </w:rPr>
      </w:pPr>
    </w:p>
    <w:p w14:paraId="522A813A" w14:textId="77777777" w:rsidR="009E3F8E" w:rsidRPr="00A6211E" w:rsidRDefault="009E3F8E">
      <w:pPr>
        <w:pStyle w:val="a3"/>
        <w:rPr>
          <w:b/>
          <w:sz w:val="20"/>
          <w:lang w:val="ru-RU"/>
        </w:rPr>
      </w:pPr>
    </w:p>
    <w:p w14:paraId="43AC6CEE" w14:textId="77777777" w:rsidR="009E3F8E" w:rsidRPr="00A6211E" w:rsidRDefault="009E3F8E">
      <w:pPr>
        <w:pStyle w:val="a3"/>
        <w:rPr>
          <w:b/>
          <w:sz w:val="20"/>
          <w:lang w:val="ru-RU"/>
        </w:rPr>
      </w:pPr>
    </w:p>
    <w:p w14:paraId="48DBBEA7" w14:textId="77777777" w:rsidR="009E3F8E" w:rsidRPr="00A6211E" w:rsidRDefault="009E3F8E">
      <w:pPr>
        <w:pStyle w:val="a3"/>
        <w:rPr>
          <w:b/>
          <w:sz w:val="20"/>
          <w:lang w:val="ru-RU"/>
        </w:rPr>
      </w:pPr>
    </w:p>
    <w:p w14:paraId="312DDE7E" w14:textId="77777777" w:rsidR="009E3F8E" w:rsidRPr="00A6211E" w:rsidRDefault="009E3F8E">
      <w:pPr>
        <w:pStyle w:val="a3"/>
        <w:rPr>
          <w:b/>
          <w:sz w:val="20"/>
          <w:lang w:val="ru-RU"/>
        </w:rPr>
      </w:pPr>
    </w:p>
    <w:p w14:paraId="47BD48BC" w14:textId="77777777" w:rsidR="009E3F8E" w:rsidRPr="00A6211E" w:rsidRDefault="009E3F8E">
      <w:pPr>
        <w:pStyle w:val="a3"/>
        <w:rPr>
          <w:b/>
          <w:sz w:val="20"/>
          <w:lang w:val="ru-RU"/>
        </w:rPr>
      </w:pPr>
    </w:p>
    <w:p w14:paraId="439C40A5" w14:textId="77777777" w:rsidR="009E3F8E" w:rsidRPr="00A6211E" w:rsidRDefault="009E3F8E">
      <w:pPr>
        <w:pStyle w:val="a3"/>
        <w:rPr>
          <w:b/>
          <w:sz w:val="20"/>
          <w:lang w:val="ru-RU"/>
        </w:rPr>
      </w:pPr>
    </w:p>
    <w:p w14:paraId="5C68C671" w14:textId="77777777" w:rsidR="009E3F8E" w:rsidRPr="00A6211E" w:rsidRDefault="009E3F8E">
      <w:pPr>
        <w:pStyle w:val="a3"/>
        <w:rPr>
          <w:b/>
          <w:sz w:val="20"/>
          <w:lang w:val="ru-RU"/>
        </w:rPr>
      </w:pPr>
    </w:p>
    <w:p w14:paraId="3A91C859" w14:textId="77777777" w:rsidR="009E3F8E" w:rsidRPr="00A6211E" w:rsidRDefault="009E3F8E">
      <w:pPr>
        <w:pStyle w:val="a3"/>
        <w:rPr>
          <w:b/>
          <w:sz w:val="20"/>
          <w:lang w:val="ru-RU"/>
        </w:rPr>
      </w:pPr>
    </w:p>
    <w:p w14:paraId="05BFDC5F" w14:textId="77777777" w:rsidR="009E3F8E" w:rsidRPr="00A6211E" w:rsidRDefault="009E3F8E">
      <w:pPr>
        <w:pStyle w:val="a3"/>
        <w:rPr>
          <w:b/>
          <w:sz w:val="20"/>
          <w:lang w:val="ru-RU"/>
        </w:rPr>
      </w:pPr>
    </w:p>
    <w:p w14:paraId="2C75DA6A" w14:textId="77777777" w:rsidR="009E3F8E" w:rsidRPr="00A6211E" w:rsidRDefault="009E3F8E">
      <w:pPr>
        <w:pStyle w:val="a3"/>
        <w:rPr>
          <w:b/>
          <w:sz w:val="20"/>
          <w:lang w:val="ru-RU"/>
        </w:rPr>
      </w:pPr>
    </w:p>
    <w:p w14:paraId="4048ED4C" w14:textId="77777777" w:rsidR="009E3F8E" w:rsidRPr="00A6211E" w:rsidRDefault="009E3F8E">
      <w:pPr>
        <w:pStyle w:val="a3"/>
        <w:rPr>
          <w:b/>
          <w:sz w:val="20"/>
          <w:lang w:val="ru-RU"/>
        </w:rPr>
      </w:pPr>
    </w:p>
    <w:p w14:paraId="48C45FD0" w14:textId="77777777" w:rsidR="009E3F8E" w:rsidRPr="00A6211E" w:rsidRDefault="009E3F8E">
      <w:pPr>
        <w:pStyle w:val="a3"/>
        <w:rPr>
          <w:b/>
          <w:sz w:val="20"/>
          <w:lang w:val="ru-RU"/>
        </w:rPr>
      </w:pPr>
    </w:p>
    <w:p w14:paraId="309C9B49" w14:textId="77777777" w:rsidR="009E3F8E" w:rsidRPr="00A6211E" w:rsidRDefault="009E3F8E">
      <w:pPr>
        <w:pStyle w:val="a3"/>
        <w:rPr>
          <w:b/>
          <w:sz w:val="20"/>
          <w:lang w:val="ru-RU"/>
        </w:rPr>
      </w:pPr>
    </w:p>
    <w:p w14:paraId="02FE0881" w14:textId="77777777" w:rsidR="009E3F8E" w:rsidRPr="00A6211E" w:rsidRDefault="009E3F8E">
      <w:pPr>
        <w:pStyle w:val="a3"/>
        <w:rPr>
          <w:b/>
          <w:sz w:val="20"/>
          <w:lang w:val="ru-RU"/>
        </w:rPr>
      </w:pPr>
    </w:p>
    <w:p w14:paraId="6698ED31" w14:textId="77777777" w:rsidR="009E3F8E" w:rsidRPr="00A6211E" w:rsidRDefault="009E3F8E">
      <w:pPr>
        <w:pStyle w:val="a3"/>
        <w:rPr>
          <w:b/>
          <w:sz w:val="20"/>
          <w:lang w:val="ru-RU"/>
        </w:rPr>
      </w:pPr>
    </w:p>
    <w:p w14:paraId="13D050B7" w14:textId="77777777" w:rsidR="009E3F8E" w:rsidRPr="00A6211E" w:rsidRDefault="009E3F8E">
      <w:pPr>
        <w:pStyle w:val="a3"/>
        <w:rPr>
          <w:b/>
          <w:sz w:val="20"/>
          <w:lang w:val="ru-RU"/>
        </w:rPr>
      </w:pPr>
    </w:p>
    <w:p w14:paraId="39B533C7" w14:textId="77777777" w:rsidR="009E3F8E" w:rsidRPr="00A6211E" w:rsidRDefault="009E3F8E">
      <w:pPr>
        <w:pStyle w:val="a3"/>
        <w:rPr>
          <w:b/>
          <w:sz w:val="20"/>
          <w:lang w:val="ru-RU"/>
        </w:rPr>
      </w:pPr>
    </w:p>
    <w:p w14:paraId="77903514" w14:textId="77777777" w:rsidR="009E3F8E" w:rsidRPr="00A6211E" w:rsidRDefault="009E3F8E">
      <w:pPr>
        <w:pStyle w:val="a3"/>
        <w:rPr>
          <w:b/>
          <w:sz w:val="20"/>
          <w:lang w:val="ru-RU"/>
        </w:rPr>
      </w:pPr>
    </w:p>
    <w:p w14:paraId="72512DA8" w14:textId="77777777" w:rsidR="009E3F8E" w:rsidRPr="00A6211E" w:rsidRDefault="009E3F8E">
      <w:pPr>
        <w:pStyle w:val="a3"/>
        <w:rPr>
          <w:b/>
          <w:sz w:val="20"/>
          <w:lang w:val="ru-RU"/>
        </w:rPr>
      </w:pPr>
    </w:p>
    <w:p w14:paraId="2F518DBA" w14:textId="77777777" w:rsidR="009E3F8E" w:rsidRPr="00A6211E" w:rsidRDefault="009E3F8E">
      <w:pPr>
        <w:pStyle w:val="a3"/>
        <w:rPr>
          <w:b/>
          <w:sz w:val="20"/>
          <w:lang w:val="ru-RU"/>
        </w:rPr>
      </w:pPr>
    </w:p>
    <w:p w14:paraId="66B6F09C" w14:textId="77777777" w:rsidR="009E3F8E" w:rsidRPr="00A6211E" w:rsidRDefault="009E3F8E">
      <w:pPr>
        <w:pStyle w:val="a3"/>
        <w:rPr>
          <w:b/>
          <w:sz w:val="20"/>
          <w:lang w:val="ru-RU"/>
        </w:rPr>
      </w:pPr>
    </w:p>
    <w:p w14:paraId="13397AEC" w14:textId="77777777" w:rsidR="009E3F8E" w:rsidRPr="00A6211E" w:rsidRDefault="009E3F8E">
      <w:pPr>
        <w:pStyle w:val="a3"/>
        <w:rPr>
          <w:b/>
          <w:sz w:val="20"/>
          <w:lang w:val="ru-RU"/>
        </w:rPr>
      </w:pPr>
    </w:p>
    <w:p w14:paraId="1F2D78F1" w14:textId="77777777" w:rsidR="009E3F8E" w:rsidRPr="00A6211E" w:rsidRDefault="009E3F8E">
      <w:pPr>
        <w:pStyle w:val="a3"/>
        <w:rPr>
          <w:b/>
          <w:sz w:val="20"/>
          <w:lang w:val="ru-RU"/>
        </w:rPr>
      </w:pPr>
    </w:p>
    <w:p w14:paraId="2E857AC9" w14:textId="77777777" w:rsidR="009E3F8E" w:rsidRPr="00A6211E" w:rsidRDefault="009E3F8E">
      <w:pPr>
        <w:pStyle w:val="a3"/>
        <w:rPr>
          <w:b/>
          <w:sz w:val="20"/>
          <w:lang w:val="ru-RU"/>
        </w:rPr>
      </w:pPr>
    </w:p>
    <w:p w14:paraId="51C44490" w14:textId="77777777" w:rsidR="009E3F8E" w:rsidRPr="00A6211E" w:rsidRDefault="009E3F8E">
      <w:pPr>
        <w:pStyle w:val="a3"/>
        <w:spacing w:before="1"/>
        <w:rPr>
          <w:b/>
          <w:sz w:val="22"/>
          <w:lang w:val="ru-RU"/>
        </w:rPr>
      </w:pPr>
    </w:p>
    <w:p w14:paraId="6B4100CA" w14:textId="77777777" w:rsidR="009E3F8E" w:rsidRPr="00A6211E" w:rsidRDefault="009E3F8E">
      <w:pPr>
        <w:rPr>
          <w:lang w:val="ru-RU"/>
        </w:rPr>
        <w:sectPr w:rsidR="009E3F8E" w:rsidRPr="00A6211E" w:rsidSect="00477F45">
          <w:type w:val="continuous"/>
          <w:pgSz w:w="16220" w:h="11910" w:orient="landscape"/>
          <w:pgMar w:top="440" w:right="40" w:bottom="280" w:left="340" w:header="720" w:footer="720" w:gutter="0"/>
          <w:cols w:space="720"/>
        </w:sectPr>
      </w:pPr>
    </w:p>
    <w:p w14:paraId="18702543" w14:textId="1C736B0D" w:rsidR="009E3F8E" w:rsidRPr="00547E62" w:rsidRDefault="00E609D7" w:rsidP="00547E62">
      <w:pPr>
        <w:pStyle w:val="4"/>
        <w:spacing w:before="30"/>
        <w:ind w:left="2041"/>
        <w:jc w:val="center"/>
        <w:rPr>
          <w:lang w:val="ru-RU"/>
        </w:rPr>
      </w:pPr>
      <w:r>
        <w:rPr>
          <w:color w:val="2F2A2B"/>
          <w:w w:val="105"/>
          <w:lang w:val="ru-RU"/>
        </w:rPr>
        <w:lastRenderedPageBreak/>
        <w:t>Производитель вендингового оборудования</w:t>
      </w:r>
    </w:p>
    <w:p w14:paraId="67E0C4D9" w14:textId="6615BF34" w:rsidR="009E3F8E" w:rsidRPr="00A6211E" w:rsidRDefault="005470D1" w:rsidP="00A6211E">
      <w:pPr>
        <w:spacing w:before="66"/>
        <w:ind w:left="1974"/>
        <w:rPr>
          <w:sz w:val="24"/>
          <w:szCs w:val="24"/>
          <w:lang w:val="ru-RU"/>
        </w:rPr>
        <w:sectPr w:rsidR="009E3F8E" w:rsidRPr="00A6211E" w:rsidSect="00477F45">
          <w:footerReference w:type="default" r:id="rId14"/>
          <w:pgSz w:w="16220" w:h="11910" w:orient="landscape"/>
          <w:pgMar w:top="920" w:right="40" w:bottom="360" w:left="340" w:header="0" w:footer="161" w:gutter="0"/>
          <w:cols w:num="2" w:space="720" w:equalWidth="0">
            <w:col w:w="5505" w:space="3593"/>
            <w:col w:w="6742"/>
          </w:cols>
        </w:sectPr>
      </w:pPr>
      <w:r w:rsidRPr="00547E62">
        <w:rPr>
          <w:lang w:val="ru-RU"/>
        </w:rPr>
        <w:br w:type="column"/>
      </w:r>
      <w:r w:rsidR="00A6211E" w:rsidRPr="00A6211E">
        <w:rPr>
          <w:b/>
          <w:sz w:val="24"/>
          <w:szCs w:val="24"/>
          <w:lang w:val="ru-RU"/>
        </w:rPr>
        <w:t>Содержание</w:t>
      </w:r>
    </w:p>
    <w:p w14:paraId="34EC9F7C" w14:textId="72F7C5FB" w:rsidR="009E3F8E" w:rsidRPr="00547E62" w:rsidRDefault="009E3F8E">
      <w:pPr>
        <w:pStyle w:val="a3"/>
        <w:spacing w:before="7"/>
        <w:rPr>
          <w:b/>
          <w:sz w:val="17"/>
          <w:lang w:val="ru-RU"/>
        </w:rPr>
      </w:pPr>
    </w:p>
    <w:p w14:paraId="74AF2C0A" w14:textId="77777777" w:rsidR="009E3F8E" w:rsidRPr="00547E62" w:rsidRDefault="009E3F8E">
      <w:pPr>
        <w:rPr>
          <w:sz w:val="17"/>
          <w:lang w:val="ru-RU"/>
        </w:rPr>
        <w:sectPr w:rsidR="009E3F8E" w:rsidRPr="00547E62" w:rsidSect="00477F45">
          <w:type w:val="continuous"/>
          <w:pgSz w:w="16220" w:h="11910" w:orient="landscape"/>
          <w:pgMar w:top="440" w:right="40" w:bottom="280" w:left="340" w:header="0" w:footer="161" w:gutter="0"/>
          <w:cols w:space="720"/>
        </w:sectPr>
      </w:pPr>
    </w:p>
    <w:p w14:paraId="58618816" w14:textId="7790AA52" w:rsidR="00E609D7" w:rsidRPr="00547E62" w:rsidRDefault="00E609D7" w:rsidP="00547E62">
      <w:pPr>
        <w:pStyle w:val="a3"/>
        <w:ind w:firstLine="284"/>
        <w:rPr>
          <w:color w:val="2F2A2B"/>
          <w:w w:val="105"/>
          <w:sz w:val="16"/>
          <w:szCs w:val="16"/>
          <w:lang w:val="ru-RU"/>
        </w:rPr>
      </w:pPr>
      <w:r w:rsidRPr="00547E62">
        <w:rPr>
          <w:color w:val="2F2A2B"/>
          <w:w w:val="105"/>
          <w:sz w:val="16"/>
          <w:szCs w:val="16"/>
          <w:lang w:val="ru-RU"/>
        </w:rPr>
        <w:t>Искренне благодарим Вас за приобретение нашей продукции. Пожалуйста, ознакомьтесь с данным руководством по эксплуатации перед использованием оборудования.</w:t>
      </w:r>
    </w:p>
    <w:p w14:paraId="6683EC95" w14:textId="42B41CEA" w:rsidR="00DB2354" w:rsidRPr="00547E62" w:rsidRDefault="00E609D7" w:rsidP="00547E62">
      <w:pPr>
        <w:pStyle w:val="a3"/>
        <w:ind w:firstLine="142"/>
        <w:rPr>
          <w:color w:val="2F2A2B"/>
          <w:w w:val="105"/>
          <w:sz w:val="16"/>
          <w:szCs w:val="16"/>
          <w:lang w:val="ru-RU"/>
        </w:rPr>
      </w:pPr>
      <w:r w:rsidRPr="00547E62">
        <w:rPr>
          <w:color w:val="2F2A2B"/>
          <w:w w:val="105"/>
          <w:sz w:val="16"/>
          <w:szCs w:val="16"/>
          <w:lang w:val="ru-RU"/>
        </w:rPr>
        <w:t>Руководство предназначено для полного понимания</w:t>
      </w:r>
      <w:r w:rsidR="00CB15DE" w:rsidRPr="00547E62">
        <w:rPr>
          <w:color w:val="2F2A2B"/>
          <w:w w:val="105"/>
          <w:sz w:val="16"/>
          <w:szCs w:val="16"/>
          <w:lang w:val="ru-RU"/>
        </w:rPr>
        <w:t xml:space="preserve"> содержащейся в нем</w:t>
      </w:r>
      <w:r w:rsidRPr="00547E62">
        <w:rPr>
          <w:color w:val="2F2A2B"/>
          <w:w w:val="105"/>
          <w:sz w:val="16"/>
          <w:szCs w:val="16"/>
          <w:lang w:val="ru-RU"/>
        </w:rPr>
        <w:t xml:space="preserve"> информации. Пожалуйста, храните руководство в надежном месте</w:t>
      </w:r>
      <w:r w:rsidR="00CB15DE" w:rsidRPr="00547E62">
        <w:rPr>
          <w:color w:val="2F2A2B"/>
          <w:w w:val="105"/>
          <w:sz w:val="16"/>
          <w:szCs w:val="16"/>
          <w:lang w:val="ru-RU"/>
        </w:rPr>
        <w:t xml:space="preserve">. </w:t>
      </w:r>
    </w:p>
    <w:p w14:paraId="138957E1" w14:textId="0B3F7C44" w:rsidR="00FF784C" w:rsidRPr="00547E62" w:rsidRDefault="00E8193D" w:rsidP="00547E62">
      <w:pPr>
        <w:pStyle w:val="a3"/>
        <w:spacing w:line="304" w:lineRule="auto"/>
        <w:ind w:firstLine="249"/>
        <w:rPr>
          <w:color w:val="4D4B4B"/>
          <w:sz w:val="16"/>
          <w:szCs w:val="16"/>
          <w:lang w:val="ru-RU"/>
        </w:rPr>
      </w:pPr>
      <w:r w:rsidRPr="00547E62">
        <w:rPr>
          <w:color w:val="2F2A2B"/>
          <w:w w:val="105"/>
          <w:sz w:val="16"/>
          <w:szCs w:val="16"/>
          <w:lang w:val="ru-RU"/>
        </w:rPr>
        <w:t xml:space="preserve">Пожалуйста, имейте ввиду, что </w:t>
      </w:r>
      <w:r w:rsidRPr="00547E62">
        <w:rPr>
          <w:color w:val="2F2A2B"/>
          <w:sz w:val="16"/>
          <w:szCs w:val="16"/>
          <w:lang w:val="ru-RU"/>
        </w:rPr>
        <w:t>п</w:t>
      </w:r>
      <w:r w:rsidR="00FF784C" w:rsidRPr="00547E62">
        <w:rPr>
          <w:color w:val="2F2A2B"/>
          <w:sz w:val="16"/>
          <w:szCs w:val="16"/>
          <w:lang w:val="ru-RU"/>
        </w:rPr>
        <w:t xml:space="preserve">роизводитель оставляет за собой право не уведомлять потребителя об изменениях в оборудовании и инструкции по эксплуатации. </w:t>
      </w:r>
      <w:r w:rsidRPr="00547E62">
        <w:rPr>
          <w:color w:val="2F2A2B"/>
          <w:sz w:val="16"/>
          <w:szCs w:val="16"/>
          <w:lang w:val="ru-RU"/>
        </w:rPr>
        <w:t>Таким образом</w:t>
      </w:r>
      <w:r w:rsidR="00FF784C" w:rsidRPr="00547E62">
        <w:rPr>
          <w:color w:val="2F2A2B"/>
          <w:sz w:val="16"/>
          <w:szCs w:val="16"/>
          <w:lang w:val="ru-RU"/>
        </w:rPr>
        <w:t xml:space="preserve">, допускаются некоторые различия между реальным оборудованием и инструкцией по эксплуатации.  Если вы обнаружите какие-либо различия, которые не указаны в руководстве, пожалуйста, немедленно сообщите </w:t>
      </w:r>
      <w:r w:rsidRPr="00547E62">
        <w:rPr>
          <w:color w:val="2F2A2B"/>
          <w:sz w:val="16"/>
          <w:szCs w:val="16"/>
          <w:lang w:val="ru-RU"/>
        </w:rPr>
        <w:t>об этом производителю</w:t>
      </w:r>
      <w:r w:rsidR="00FF784C" w:rsidRPr="00547E62">
        <w:rPr>
          <w:color w:val="2F2A2B"/>
          <w:sz w:val="16"/>
          <w:szCs w:val="16"/>
          <w:lang w:val="ru-RU"/>
        </w:rPr>
        <w:t xml:space="preserve">. </w:t>
      </w:r>
      <w:r w:rsidRPr="00547E62">
        <w:rPr>
          <w:color w:val="2F2A2B"/>
          <w:sz w:val="16"/>
          <w:szCs w:val="16"/>
          <w:lang w:val="ru-RU"/>
        </w:rPr>
        <w:t xml:space="preserve">В случае, если о данных различиях не будет сообщено, производитель </w:t>
      </w:r>
      <w:r w:rsidR="00FF784C" w:rsidRPr="00547E62">
        <w:rPr>
          <w:color w:val="2F2A2B"/>
          <w:sz w:val="16"/>
          <w:szCs w:val="16"/>
          <w:lang w:val="ru-RU"/>
        </w:rPr>
        <w:t>не несе</w:t>
      </w:r>
      <w:r w:rsidRPr="00547E62">
        <w:rPr>
          <w:color w:val="2F2A2B"/>
          <w:sz w:val="16"/>
          <w:szCs w:val="16"/>
          <w:lang w:val="ru-RU"/>
        </w:rPr>
        <w:t>т</w:t>
      </w:r>
      <w:r w:rsidR="00FF784C" w:rsidRPr="00547E62">
        <w:rPr>
          <w:color w:val="2F2A2B"/>
          <w:sz w:val="16"/>
          <w:szCs w:val="16"/>
          <w:lang w:val="ru-RU"/>
        </w:rPr>
        <w:t xml:space="preserve"> ответственности за любой ущерб, причиненный из-за </w:t>
      </w:r>
      <w:r w:rsidRPr="00547E62">
        <w:rPr>
          <w:color w:val="2F2A2B"/>
          <w:sz w:val="16"/>
          <w:szCs w:val="16"/>
          <w:lang w:val="ru-RU"/>
        </w:rPr>
        <w:t xml:space="preserve">данной разницы после введения в эксплуатацию оборудования. </w:t>
      </w:r>
    </w:p>
    <w:p w14:paraId="07B5EA66" w14:textId="359A15E6" w:rsidR="00DB2354" w:rsidRPr="00547E62" w:rsidRDefault="00DB2354" w:rsidP="00547E62">
      <w:pPr>
        <w:pStyle w:val="a3"/>
        <w:spacing w:line="307" w:lineRule="auto"/>
        <w:rPr>
          <w:sz w:val="16"/>
          <w:szCs w:val="16"/>
          <w:lang w:val="ru-RU"/>
        </w:rPr>
      </w:pPr>
      <w:r w:rsidRPr="00547E62">
        <w:rPr>
          <w:color w:val="000000"/>
          <w:sz w:val="16"/>
          <w:szCs w:val="16"/>
          <w:lang w:val="ru-RU"/>
        </w:rPr>
        <w:t>Все права защищены: копирование руководства целиком или его части запрещено до получения письменного согласия автора.</w:t>
      </w:r>
    </w:p>
    <w:p w14:paraId="66791E0D" w14:textId="1D7F310C" w:rsidR="00DB2354" w:rsidRPr="00547E62" w:rsidRDefault="00DB2354" w:rsidP="00547E62">
      <w:pPr>
        <w:pStyle w:val="a3"/>
        <w:spacing w:line="212" w:lineRule="exact"/>
        <w:rPr>
          <w:color w:val="2F2A2B"/>
          <w:w w:val="105"/>
          <w:sz w:val="16"/>
          <w:szCs w:val="16"/>
          <w:lang w:val="ru-RU"/>
        </w:rPr>
      </w:pPr>
      <w:r w:rsidRPr="00547E62">
        <w:rPr>
          <w:color w:val="2F2A2B"/>
          <w:w w:val="105"/>
          <w:sz w:val="16"/>
          <w:szCs w:val="16"/>
          <w:lang w:val="ru-RU"/>
        </w:rPr>
        <w:t xml:space="preserve">Оборудование соответствует следующим требованиям: </w:t>
      </w:r>
    </w:p>
    <w:p w14:paraId="62183400" w14:textId="0210C56B" w:rsidR="00DB2354" w:rsidRPr="00547E62" w:rsidRDefault="005470D1" w:rsidP="00547E62">
      <w:pPr>
        <w:pStyle w:val="a3"/>
        <w:spacing w:line="300" w:lineRule="auto"/>
        <w:ind w:firstLine="284"/>
        <w:rPr>
          <w:sz w:val="16"/>
          <w:szCs w:val="16"/>
          <w:lang w:val="ru-RU"/>
        </w:rPr>
      </w:pPr>
      <w:r w:rsidRPr="00547E62">
        <w:rPr>
          <w:color w:val="2F2A2B"/>
          <w:w w:val="105"/>
          <w:sz w:val="16"/>
          <w:szCs w:val="16"/>
        </w:rPr>
        <w:t>GB</w:t>
      </w:r>
      <w:r w:rsidRPr="00547E62">
        <w:rPr>
          <w:color w:val="4D4B4B"/>
          <w:w w:val="105"/>
          <w:sz w:val="16"/>
          <w:szCs w:val="16"/>
          <w:lang w:val="ru-RU"/>
        </w:rPr>
        <w:t>/</w:t>
      </w:r>
      <w:r w:rsidRPr="00547E62">
        <w:rPr>
          <w:color w:val="2F2A2B"/>
          <w:w w:val="105"/>
          <w:sz w:val="16"/>
          <w:szCs w:val="16"/>
        </w:rPr>
        <w:t>T</w:t>
      </w:r>
      <w:r w:rsidRPr="00547E62">
        <w:rPr>
          <w:color w:val="2F2A2B"/>
          <w:spacing w:val="-2"/>
          <w:w w:val="105"/>
          <w:sz w:val="16"/>
          <w:szCs w:val="16"/>
          <w:lang w:val="ru-RU"/>
        </w:rPr>
        <w:t xml:space="preserve"> </w:t>
      </w:r>
      <w:r w:rsidRPr="00547E62">
        <w:rPr>
          <w:color w:val="2F2A2B"/>
          <w:w w:val="105"/>
          <w:sz w:val="16"/>
          <w:szCs w:val="16"/>
          <w:lang w:val="ru-RU"/>
        </w:rPr>
        <w:t xml:space="preserve">4706.1-2005 </w:t>
      </w:r>
      <w:r w:rsidR="00DB2354" w:rsidRPr="00547E62">
        <w:rPr>
          <w:color w:val="2F2A2B"/>
          <w:w w:val="105"/>
          <w:sz w:val="16"/>
          <w:szCs w:val="16"/>
          <w:lang w:val="ru-RU"/>
        </w:rPr>
        <w:t>"Безопасность домашних и аналогичных электроприборов - Часть 1: Общие требования"</w:t>
      </w:r>
    </w:p>
    <w:p w14:paraId="689BB051" w14:textId="5357BD6F" w:rsidR="00DB2354" w:rsidRPr="00547E62" w:rsidRDefault="005470D1" w:rsidP="00547E62">
      <w:pPr>
        <w:pStyle w:val="a3"/>
        <w:spacing w:line="300" w:lineRule="auto"/>
        <w:rPr>
          <w:sz w:val="16"/>
          <w:szCs w:val="16"/>
          <w:lang w:val="ru-RU"/>
        </w:rPr>
      </w:pPr>
      <w:r w:rsidRPr="00547E62">
        <w:rPr>
          <w:color w:val="2F2A2B"/>
          <w:w w:val="105"/>
          <w:sz w:val="16"/>
          <w:szCs w:val="16"/>
        </w:rPr>
        <w:t>GB</w:t>
      </w:r>
      <w:r w:rsidRPr="00547E62">
        <w:rPr>
          <w:color w:val="4D4B4B"/>
          <w:w w:val="105"/>
          <w:sz w:val="16"/>
          <w:szCs w:val="16"/>
          <w:lang w:val="ru-RU"/>
        </w:rPr>
        <w:t>/</w:t>
      </w:r>
      <w:r w:rsidRPr="00547E62">
        <w:rPr>
          <w:color w:val="2F2A2B"/>
          <w:w w:val="105"/>
          <w:sz w:val="16"/>
          <w:szCs w:val="16"/>
        </w:rPr>
        <w:t>T</w:t>
      </w:r>
      <w:r w:rsidRPr="00547E62">
        <w:rPr>
          <w:color w:val="2F2A2B"/>
          <w:spacing w:val="-8"/>
          <w:w w:val="105"/>
          <w:sz w:val="16"/>
          <w:szCs w:val="16"/>
          <w:lang w:val="ru-RU"/>
        </w:rPr>
        <w:t xml:space="preserve"> </w:t>
      </w:r>
      <w:r w:rsidRPr="00547E62">
        <w:rPr>
          <w:color w:val="2F2A2B"/>
          <w:w w:val="105"/>
          <w:sz w:val="16"/>
          <w:szCs w:val="16"/>
          <w:lang w:val="ru-RU"/>
        </w:rPr>
        <w:t>4706</w:t>
      </w:r>
      <w:r w:rsidRPr="00547E62">
        <w:rPr>
          <w:color w:val="4D4B4B"/>
          <w:w w:val="105"/>
          <w:sz w:val="16"/>
          <w:szCs w:val="16"/>
          <w:lang w:val="ru-RU"/>
        </w:rPr>
        <w:t>.</w:t>
      </w:r>
      <w:r w:rsidRPr="00547E62">
        <w:rPr>
          <w:color w:val="2F2A2B"/>
          <w:w w:val="105"/>
          <w:sz w:val="16"/>
          <w:szCs w:val="16"/>
          <w:lang w:val="ru-RU"/>
        </w:rPr>
        <w:t>19-</w:t>
      </w:r>
      <w:proofErr w:type="gramStart"/>
      <w:r w:rsidRPr="00547E62">
        <w:rPr>
          <w:color w:val="2F2A2B"/>
          <w:w w:val="105"/>
          <w:sz w:val="16"/>
          <w:szCs w:val="16"/>
          <w:lang w:val="ru-RU"/>
        </w:rPr>
        <w:t>2008</w:t>
      </w:r>
      <w:r w:rsidRPr="00547E62">
        <w:rPr>
          <w:color w:val="2F2A2B"/>
          <w:spacing w:val="-10"/>
          <w:w w:val="105"/>
          <w:sz w:val="16"/>
          <w:szCs w:val="16"/>
          <w:lang w:val="ru-RU"/>
        </w:rPr>
        <w:t xml:space="preserve"> </w:t>
      </w:r>
      <w:r w:rsidR="00DB2354" w:rsidRPr="00547E62">
        <w:rPr>
          <w:color w:val="2F2A2B"/>
          <w:spacing w:val="-10"/>
          <w:w w:val="105"/>
          <w:sz w:val="16"/>
          <w:szCs w:val="16"/>
          <w:lang w:val="ru-RU"/>
        </w:rPr>
        <w:t xml:space="preserve"> "</w:t>
      </w:r>
      <w:proofErr w:type="gramEnd"/>
      <w:r w:rsidR="00DB2354" w:rsidRPr="00547E62">
        <w:rPr>
          <w:color w:val="2F2A2B"/>
          <w:spacing w:val="-10"/>
          <w:w w:val="105"/>
          <w:sz w:val="16"/>
          <w:szCs w:val="16"/>
          <w:lang w:val="ru-RU"/>
        </w:rPr>
        <w:t xml:space="preserve">Особые требования к безопасным торговым автоматам для продажи бытовых и аналогичных электроприборов" двойной стандарт. </w:t>
      </w:r>
    </w:p>
    <w:p w14:paraId="68AE38AF" w14:textId="4151FCFE" w:rsidR="00DB2354" w:rsidRPr="00547E62" w:rsidRDefault="00DB2354" w:rsidP="00547E62">
      <w:pPr>
        <w:spacing w:line="300" w:lineRule="auto"/>
        <w:ind w:hanging="243"/>
        <w:rPr>
          <w:sz w:val="16"/>
          <w:szCs w:val="16"/>
          <w:lang w:val="ru-RU"/>
        </w:rPr>
      </w:pPr>
      <w:r w:rsidRPr="00547E62">
        <w:rPr>
          <w:color w:val="2F2A2B"/>
          <w:spacing w:val="-2"/>
          <w:w w:val="105"/>
          <w:sz w:val="16"/>
          <w:szCs w:val="16"/>
          <w:lang w:val="ru-RU"/>
        </w:rPr>
        <w:t xml:space="preserve">Спецификация требований к условиям окружающей среды для продукции </w:t>
      </w:r>
      <w:r w:rsidRPr="00547E62">
        <w:rPr>
          <w:color w:val="2F2A2B"/>
          <w:spacing w:val="-2"/>
          <w:w w:val="105"/>
          <w:sz w:val="16"/>
          <w:szCs w:val="16"/>
        </w:rPr>
        <w:t>Hangzhou</w:t>
      </w:r>
      <w:r w:rsidRPr="00547E62">
        <w:rPr>
          <w:color w:val="2F2A2B"/>
          <w:spacing w:val="-2"/>
          <w:w w:val="105"/>
          <w:sz w:val="16"/>
          <w:szCs w:val="16"/>
          <w:lang w:val="ru-RU"/>
        </w:rPr>
        <w:t xml:space="preserve"> </w:t>
      </w:r>
      <w:proofErr w:type="spellStart"/>
      <w:r w:rsidRPr="00547E62">
        <w:rPr>
          <w:color w:val="2F2A2B"/>
          <w:spacing w:val="-2"/>
          <w:w w:val="105"/>
          <w:sz w:val="16"/>
          <w:szCs w:val="16"/>
        </w:rPr>
        <w:t>Yile</w:t>
      </w:r>
      <w:proofErr w:type="spellEnd"/>
      <w:r w:rsidRPr="00547E62">
        <w:rPr>
          <w:color w:val="2F2A2B"/>
          <w:spacing w:val="-2"/>
          <w:w w:val="105"/>
          <w:sz w:val="16"/>
          <w:szCs w:val="16"/>
          <w:lang w:val="ru-RU"/>
        </w:rPr>
        <w:t xml:space="preserve">: </w:t>
      </w:r>
    </w:p>
    <w:p w14:paraId="7AEF2178" w14:textId="09FC6EAC" w:rsidR="00DB2354" w:rsidRPr="00547E62" w:rsidRDefault="00DB2354" w:rsidP="00547E62">
      <w:pPr>
        <w:pStyle w:val="a4"/>
        <w:numPr>
          <w:ilvl w:val="0"/>
          <w:numId w:val="16"/>
        </w:numPr>
        <w:rPr>
          <w:sz w:val="16"/>
          <w:szCs w:val="16"/>
          <w:lang w:val="ru-RU"/>
        </w:rPr>
      </w:pPr>
      <w:r w:rsidRPr="00547E62">
        <w:rPr>
          <w:color w:val="000000"/>
          <w:sz w:val="16"/>
          <w:szCs w:val="16"/>
          <w:lang w:val="ru-RU"/>
        </w:rPr>
        <w:t>Температура окружающей среды: верхний предел 38°С, нижний предел 2°С (внутри помещения)</w:t>
      </w:r>
    </w:p>
    <w:p w14:paraId="0156BC43" w14:textId="4A7A1902" w:rsidR="00DB2354" w:rsidRPr="00547E62" w:rsidRDefault="00DB2354" w:rsidP="00547E62">
      <w:pPr>
        <w:pStyle w:val="a4"/>
        <w:numPr>
          <w:ilvl w:val="0"/>
          <w:numId w:val="16"/>
        </w:numPr>
        <w:tabs>
          <w:tab w:val="left" w:pos="757"/>
        </w:tabs>
        <w:spacing w:before="61"/>
        <w:rPr>
          <w:sz w:val="16"/>
          <w:szCs w:val="16"/>
          <w:lang w:val="ru-RU"/>
        </w:rPr>
      </w:pPr>
      <w:r w:rsidRPr="00547E62">
        <w:rPr>
          <w:color w:val="2F2A2B"/>
          <w:w w:val="105"/>
          <w:sz w:val="16"/>
          <w:szCs w:val="16"/>
          <w:lang w:val="ru-RU"/>
        </w:rPr>
        <w:t>Влажность окружающей среды: относительная влажность воздуха не более 90%.</w:t>
      </w:r>
    </w:p>
    <w:p w14:paraId="61B94480" w14:textId="0660E760" w:rsidR="00AC3ABE" w:rsidRPr="00547E62" w:rsidRDefault="00AC3ABE" w:rsidP="00547E62">
      <w:pPr>
        <w:pStyle w:val="a3"/>
        <w:numPr>
          <w:ilvl w:val="0"/>
          <w:numId w:val="16"/>
        </w:numPr>
        <w:spacing w:before="61" w:line="300" w:lineRule="auto"/>
        <w:rPr>
          <w:color w:val="000000"/>
          <w:sz w:val="16"/>
          <w:szCs w:val="16"/>
          <w:lang w:val="ru-RU"/>
        </w:rPr>
      </w:pPr>
      <w:r w:rsidRPr="00547E62">
        <w:rPr>
          <w:color w:val="000000"/>
          <w:sz w:val="16"/>
          <w:szCs w:val="16"/>
          <w:lang w:val="ru-RU"/>
        </w:rPr>
        <w:t xml:space="preserve">Высота над уровнем моря: ниже 1000 м (при превышении проконсультируйтесь с нашей компанией) </w:t>
      </w:r>
    </w:p>
    <w:p w14:paraId="20F192D9" w14:textId="4E98F7D6" w:rsidR="00AC3ABE" w:rsidRPr="00547E62" w:rsidRDefault="00AC3ABE" w:rsidP="00547E62">
      <w:pPr>
        <w:pStyle w:val="a3"/>
        <w:numPr>
          <w:ilvl w:val="0"/>
          <w:numId w:val="16"/>
        </w:numPr>
        <w:spacing w:before="61" w:line="300" w:lineRule="auto"/>
        <w:rPr>
          <w:color w:val="000000"/>
          <w:sz w:val="16"/>
          <w:szCs w:val="16"/>
          <w:lang w:val="ru-RU"/>
        </w:rPr>
      </w:pPr>
      <w:r w:rsidRPr="00547E62">
        <w:rPr>
          <w:color w:val="000000"/>
          <w:sz w:val="16"/>
          <w:szCs w:val="16"/>
          <w:lang w:val="ru-RU"/>
        </w:rPr>
        <w:t xml:space="preserve">Места без химической коррозии и сильной вибрации </w:t>
      </w:r>
    </w:p>
    <w:p w14:paraId="2A369F11" w14:textId="5D689BCA" w:rsidR="00AC3ABE" w:rsidRPr="00547E62" w:rsidRDefault="00AC3ABE" w:rsidP="00547E62">
      <w:pPr>
        <w:pStyle w:val="a3"/>
        <w:numPr>
          <w:ilvl w:val="0"/>
          <w:numId w:val="16"/>
        </w:numPr>
        <w:spacing w:before="61" w:line="300" w:lineRule="auto"/>
        <w:rPr>
          <w:color w:val="000000"/>
          <w:sz w:val="16"/>
          <w:szCs w:val="16"/>
          <w:lang w:val="ru-RU"/>
        </w:rPr>
      </w:pPr>
      <w:r w:rsidRPr="00547E62">
        <w:rPr>
          <w:color w:val="000000"/>
          <w:sz w:val="16"/>
          <w:szCs w:val="16"/>
          <w:lang w:val="ru-RU"/>
        </w:rPr>
        <w:t xml:space="preserve">Места, не находящиеся под открытым небом (без прямых солнечных лучей, дождя, песка и т.д.) </w:t>
      </w:r>
    </w:p>
    <w:p w14:paraId="4BC2AEAB" w14:textId="112D866D" w:rsidR="005B4404" w:rsidRDefault="00AC3ABE" w:rsidP="00125167">
      <w:pPr>
        <w:pStyle w:val="a3"/>
        <w:numPr>
          <w:ilvl w:val="0"/>
          <w:numId w:val="16"/>
        </w:numPr>
        <w:spacing w:before="61" w:line="300" w:lineRule="auto"/>
        <w:rPr>
          <w:color w:val="000000"/>
          <w:sz w:val="16"/>
          <w:szCs w:val="16"/>
          <w:lang w:val="ru-RU"/>
        </w:rPr>
      </w:pPr>
      <w:r w:rsidRPr="00547E62">
        <w:rPr>
          <w:color w:val="000000"/>
          <w:sz w:val="16"/>
          <w:szCs w:val="16"/>
          <w:lang w:val="ru-RU"/>
        </w:rPr>
        <w:t xml:space="preserve">Применимо только для умеренного климата </w:t>
      </w:r>
    </w:p>
    <w:p w14:paraId="41F35FA8" w14:textId="77777777" w:rsidR="00125167" w:rsidRPr="006D3B94" w:rsidRDefault="00125167" w:rsidP="00125167">
      <w:pPr>
        <w:pStyle w:val="a3"/>
        <w:numPr>
          <w:ilvl w:val="0"/>
          <w:numId w:val="16"/>
        </w:numPr>
        <w:rPr>
          <w:color w:val="000000"/>
          <w:lang w:val="ru-RU"/>
        </w:rPr>
      </w:pPr>
      <w:r w:rsidRPr="006D3B94">
        <w:rPr>
          <w:color w:val="000000"/>
          <w:sz w:val="16"/>
          <w:szCs w:val="16"/>
          <w:lang w:val="ru-RU"/>
        </w:rPr>
        <w:t>Места, не запрещенные другими законами и нормативными актами</w:t>
      </w:r>
    </w:p>
    <w:p w14:paraId="570F3E67" w14:textId="77777777" w:rsidR="00AC3ABE" w:rsidRPr="00547E62" w:rsidRDefault="00AC3ABE" w:rsidP="00547E62">
      <w:pPr>
        <w:rPr>
          <w:sz w:val="16"/>
          <w:szCs w:val="16"/>
          <w:lang w:val="ru-RU"/>
        </w:rPr>
      </w:pPr>
    </w:p>
    <w:p w14:paraId="7FF3267C" w14:textId="5732DDEE" w:rsidR="009E3F8E" w:rsidRPr="00547E62" w:rsidRDefault="00AC3ABE" w:rsidP="00547E62">
      <w:pPr>
        <w:pStyle w:val="a3"/>
        <w:spacing w:line="300" w:lineRule="auto"/>
        <w:ind w:firstLine="148"/>
        <w:rPr>
          <w:sz w:val="16"/>
          <w:szCs w:val="16"/>
          <w:lang w:val="ru-RU"/>
        </w:rPr>
      </w:pPr>
      <w:proofErr w:type="gramStart"/>
      <w:r w:rsidRPr="00547E62">
        <w:rPr>
          <w:b/>
          <w:bCs/>
          <w:color w:val="2F2A2B"/>
          <w:w w:val="105"/>
          <w:sz w:val="16"/>
          <w:szCs w:val="16"/>
          <w:lang w:val="ru-RU"/>
        </w:rPr>
        <w:t xml:space="preserve">Внимание: </w:t>
      </w:r>
      <w:r w:rsidR="005470D1" w:rsidRPr="00547E62">
        <w:rPr>
          <w:b/>
          <w:bCs/>
          <w:color w:val="2F2A2B"/>
          <w:spacing w:val="-9"/>
          <w:w w:val="105"/>
          <w:sz w:val="16"/>
          <w:szCs w:val="16"/>
          <w:lang w:val="ru-RU"/>
        </w:rPr>
        <w:t xml:space="preserve"> </w:t>
      </w:r>
      <w:r w:rsidR="005470D1" w:rsidRPr="00547E62">
        <w:rPr>
          <w:color w:val="2F2A2B"/>
          <w:w w:val="105"/>
          <w:sz w:val="16"/>
          <w:szCs w:val="16"/>
        </w:rPr>
        <w:t>Hangzhou</w:t>
      </w:r>
      <w:proofErr w:type="gramEnd"/>
      <w:r w:rsidR="005470D1" w:rsidRPr="00547E62">
        <w:rPr>
          <w:color w:val="2F2A2B"/>
          <w:w w:val="105"/>
          <w:sz w:val="16"/>
          <w:szCs w:val="16"/>
          <w:lang w:val="ru-RU"/>
        </w:rPr>
        <w:t xml:space="preserve"> </w:t>
      </w:r>
      <w:proofErr w:type="spellStart"/>
      <w:r w:rsidR="005470D1" w:rsidRPr="00547E62">
        <w:rPr>
          <w:color w:val="2F2A2B"/>
          <w:w w:val="105"/>
          <w:sz w:val="16"/>
          <w:szCs w:val="16"/>
        </w:rPr>
        <w:t>Yile</w:t>
      </w:r>
      <w:proofErr w:type="spellEnd"/>
      <w:r w:rsidR="005470D1" w:rsidRPr="00547E62">
        <w:rPr>
          <w:color w:val="2F2A2B"/>
          <w:spacing w:val="-8"/>
          <w:w w:val="105"/>
          <w:sz w:val="16"/>
          <w:szCs w:val="16"/>
          <w:lang w:val="ru-RU"/>
        </w:rPr>
        <w:t xml:space="preserve"> </w:t>
      </w:r>
      <w:proofErr w:type="spellStart"/>
      <w:r w:rsidR="005470D1" w:rsidRPr="00547E62">
        <w:rPr>
          <w:color w:val="2F2A2B"/>
          <w:w w:val="105"/>
          <w:sz w:val="16"/>
          <w:szCs w:val="16"/>
        </w:rPr>
        <w:t>Shangyun</w:t>
      </w:r>
      <w:proofErr w:type="spellEnd"/>
      <w:r w:rsidR="005470D1" w:rsidRPr="00547E62">
        <w:rPr>
          <w:color w:val="2F2A2B"/>
          <w:spacing w:val="-3"/>
          <w:w w:val="105"/>
          <w:sz w:val="16"/>
          <w:szCs w:val="16"/>
          <w:lang w:val="ru-RU"/>
        </w:rPr>
        <w:t xml:space="preserve"> </w:t>
      </w:r>
      <w:r w:rsidR="005470D1" w:rsidRPr="00547E62">
        <w:rPr>
          <w:color w:val="2F2A2B"/>
          <w:w w:val="105"/>
          <w:sz w:val="16"/>
          <w:szCs w:val="16"/>
        </w:rPr>
        <w:t>Robot</w:t>
      </w:r>
      <w:r w:rsidR="005470D1" w:rsidRPr="00547E62">
        <w:rPr>
          <w:color w:val="2F2A2B"/>
          <w:spacing w:val="-6"/>
          <w:w w:val="105"/>
          <w:sz w:val="16"/>
          <w:szCs w:val="16"/>
          <w:lang w:val="ru-RU"/>
        </w:rPr>
        <w:t xml:space="preserve"> </w:t>
      </w:r>
      <w:r w:rsidR="005470D1" w:rsidRPr="00547E62">
        <w:rPr>
          <w:color w:val="2F2A2B"/>
          <w:w w:val="105"/>
          <w:sz w:val="16"/>
          <w:szCs w:val="16"/>
        </w:rPr>
        <w:t>Technology</w:t>
      </w:r>
      <w:r w:rsidR="005470D1" w:rsidRPr="00547E62">
        <w:rPr>
          <w:color w:val="2F2A2B"/>
          <w:spacing w:val="7"/>
          <w:w w:val="105"/>
          <w:sz w:val="16"/>
          <w:szCs w:val="16"/>
          <w:lang w:val="ru-RU"/>
        </w:rPr>
        <w:t xml:space="preserve"> </w:t>
      </w:r>
      <w:r w:rsidR="005470D1" w:rsidRPr="00547E62">
        <w:rPr>
          <w:color w:val="2F2A2B"/>
          <w:w w:val="105"/>
          <w:sz w:val="16"/>
          <w:szCs w:val="16"/>
          <w:lang w:val="ru-RU"/>
        </w:rPr>
        <w:t>Со.,</w:t>
      </w:r>
      <w:r w:rsidR="005470D1" w:rsidRPr="00547E62">
        <w:rPr>
          <w:color w:val="2F2A2B"/>
          <w:spacing w:val="-8"/>
          <w:w w:val="105"/>
          <w:sz w:val="16"/>
          <w:szCs w:val="16"/>
          <w:lang w:val="ru-RU"/>
        </w:rPr>
        <w:t xml:space="preserve"> </w:t>
      </w:r>
      <w:r w:rsidR="005470D1" w:rsidRPr="00547E62">
        <w:rPr>
          <w:color w:val="2F2A2B"/>
          <w:spacing w:val="-4"/>
          <w:w w:val="105"/>
          <w:sz w:val="16"/>
          <w:szCs w:val="16"/>
        </w:rPr>
        <w:t>Ltd</w:t>
      </w:r>
      <w:r w:rsidR="005470D1" w:rsidRPr="00547E62">
        <w:rPr>
          <w:color w:val="4D4B4B"/>
          <w:spacing w:val="-4"/>
          <w:w w:val="105"/>
          <w:sz w:val="16"/>
          <w:szCs w:val="16"/>
          <w:lang w:val="ru-RU"/>
        </w:rPr>
        <w:t>.</w:t>
      </w:r>
      <w:r w:rsidRPr="00547E62">
        <w:rPr>
          <w:color w:val="4D4B4B"/>
          <w:spacing w:val="-4"/>
          <w:w w:val="105"/>
          <w:sz w:val="16"/>
          <w:szCs w:val="16"/>
          <w:lang w:val="ru-RU"/>
        </w:rPr>
        <w:t xml:space="preserve"> не несет ответственности за </w:t>
      </w:r>
      <w:r w:rsidR="00CB15DE" w:rsidRPr="00547E62">
        <w:rPr>
          <w:color w:val="4D4B4B"/>
          <w:spacing w:val="-4"/>
          <w:w w:val="105"/>
          <w:sz w:val="16"/>
          <w:szCs w:val="16"/>
          <w:lang w:val="ru-RU"/>
        </w:rPr>
        <w:t xml:space="preserve">последствия, в связи с </w:t>
      </w:r>
      <w:r w:rsidRPr="00547E62">
        <w:rPr>
          <w:color w:val="4D4B4B"/>
          <w:spacing w:val="-4"/>
          <w:w w:val="105"/>
          <w:sz w:val="16"/>
          <w:szCs w:val="16"/>
          <w:lang w:val="ru-RU"/>
        </w:rPr>
        <w:t>несоблюдение</w:t>
      </w:r>
      <w:r w:rsidR="00CB15DE" w:rsidRPr="00547E62">
        <w:rPr>
          <w:color w:val="4D4B4B"/>
          <w:spacing w:val="-4"/>
          <w:w w:val="105"/>
          <w:sz w:val="16"/>
          <w:szCs w:val="16"/>
          <w:lang w:val="ru-RU"/>
        </w:rPr>
        <w:t>м</w:t>
      </w:r>
      <w:r w:rsidRPr="00547E62">
        <w:rPr>
          <w:color w:val="4D4B4B"/>
          <w:spacing w:val="-4"/>
          <w:w w:val="105"/>
          <w:sz w:val="16"/>
          <w:szCs w:val="16"/>
          <w:lang w:val="ru-RU"/>
        </w:rPr>
        <w:t xml:space="preserve"> пользователем вышеперечисленных требований к условиям окружающей среды.</w:t>
      </w:r>
    </w:p>
    <w:p w14:paraId="4A140261" w14:textId="7105FE79" w:rsidR="0021577C" w:rsidRPr="00547E62" w:rsidRDefault="0021577C" w:rsidP="00547E62">
      <w:pPr>
        <w:pStyle w:val="a3"/>
        <w:spacing w:line="304" w:lineRule="auto"/>
        <w:rPr>
          <w:color w:val="4D4B4B"/>
          <w:w w:val="105"/>
          <w:sz w:val="16"/>
          <w:szCs w:val="16"/>
          <w:lang w:val="ru-RU"/>
        </w:rPr>
      </w:pPr>
    </w:p>
    <w:p w14:paraId="21D210E7" w14:textId="3DBA8079" w:rsidR="00AC3ABE" w:rsidRPr="00547E62" w:rsidRDefault="00AC3ABE" w:rsidP="00547E62">
      <w:pPr>
        <w:pStyle w:val="a3"/>
        <w:spacing w:line="304" w:lineRule="auto"/>
        <w:rPr>
          <w:color w:val="4D4B4B"/>
          <w:w w:val="105"/>
          <w:sz w:val="16"/>
          <w:szCs w:val="16"/>
          <w:lang w:val="ru-RU"/>
        </w:rPr>
      </w:pPr>
      <w:r w:rsidRPr="00547E62">
        <w:rPr>
          <w:b/>
          <w:bCs/>
          <w:color w:val="4D4B4B"/>
          <w:spacing w:val="-4"/>
          <w:w w:val="105"/>
          <w:sz w:val="16"/>
          <w:szCs w:val="16"/>
          <w:lang w:val="ru-RU"/>
        </w:rPr>
        <w:t>Внимание:</w:t>
      </w:r>
      <w:r w:rsidRPr="00547E62">
        <w:rPr>
          <w:color w:val="4D4B4B"/>
          <w:spacing w:val="-4"/>
          <w:w w:val="105"/>
          <w:sz w:val="16"/>
          <w:szCs w:val="16"/>
          <w:lang w:val="ru-RU"/>
        </w:rPr>
        <w:t xml:space="preserve"> продукция (оборудование и аксессуары) производятся в соответствии с законами и стандартами, принятыми в стране и регионе</w:t>
      </w:r>
      <w:r w:rsidR="0021577C" w:rsidRPr="00547E62">
        <w:rPr>
          <w:color w:val="4D4B4B"/>
          <w:spacing w:val="-4"/>
          <w:w w:val="105"/>
          <w:sz w:val="16"/>
          <w:szCs w:val="16"/>
          <w:lang w:val="ru-RU"/>
        </w:rPr>
        <w:t xml:space="preserve"> назначения. Таким образом, экспорт, перепродажа и передача</w:t>
      </w:r>
      <w:r w:rsidRPr="00547E62">
        <w:rPr>
          <w:color w:val="4D4B4B"/>
          <w:spacing w:val="-4"/>
          <w:w w:val="105"/>
          <w:sz w:val="16"/>
          <w:szCs w:val="16"/>
          <w:lang w:val="ru-RU"/>
        </w:rPr>
        <w:t xml:space="preserve"> </w:t>
      </w:r>
      <w:r w:rsidR="0021577C" w:rsidRPr="00547E62">
        <w:rPr>
          <w:color w:val="4D4B4B"/>
          <w:spacing w:val="-4"/>
          <w:w w:val="105"/>
          <w:sz w:val="16"/>
          <w:szCs w:val="16"/>
          <w:lang w:val="ru-RU"/>
        </w:rPr>
        <w:t>продукции</w:t>
      </w:r>
      <w:r w:rsidRPr="00547E62">
        <w:rPr>
          <w:color w:val="4D4B4B"/>
          <w:spacing w:val="-4"/>
          <w:w w:val="105"/>
          <w:sz w:val="16"/>
          <w:szCs w:val="16"/>
          <w:lang w:val="ru-RU"/>
        </w:rPr>
        <w:t xml:space="preserve"> в другие страны назначения с </w:t>
      </w:r>
      <w:r w:rsidR="005619BD">
        <w:rPr>
          <w:color w:val="4D4B4B"/>
          <w:spacing w:val="-4"/>
          <w:w w:val="105"/>
          <w:sz w:val="16"/>
          <w:szCs w:val="16"/>
          <w:lang w:val="ru-RU"/>
        </w:rPr>
        <w:t>иными</w:t>
      </w:r>
      <w:r w:rsidRPr="00547E62">
        <w:rPr>
          <w:color w:val="4D4B4B"/>
          <w:spacing w:val="-4"/>
          <w:w w:val="105"/>
          <w:sz w:val="16"/>
          <w:szCs w:val="16"/>
          <w:lang w:val="ru-RU"/>
        </w:rPr>
        <w:t xml:space="preserve"> законами и стандартами</w:t>
      </w:r>
      <w:r w:rsidR="0021577C" w:rsidRPr="00547E62">
        <w:rPr>
          <w:color w:val="4D4B4B"/>
          <w:spacing w:val="-4"/>
          <w:w w:val="105"/>
          <w:sz w:val="16"/>
          <w:szCs w:val="16"/>
          <w:lang w:val="ru-RU"/>
        </w:rPr>
        <w:t xml:space="preserve"> запрещены. </w:t>
      </w:r>
    </w:p>
    <w:sdt>
      <w:sdtPr>
        <w:id w:val="-206799686"/>
        <w:docPartObj>
          <w:docPartGallery w:val="Table of Contents"/>
          <w:docPartUnique/>
        </w:docPartObj>
      </w:sdtPr>
      <w:sdtEndPr>
        <w:rPr>
          <w:sz w:val="20"/>
          <w:szCs w:val="20"/>
        </w:rPr>
      </w:sdtEndPr>
      <w:sdtContent>
        <w:p w14:paraId="1E5897BB" w14:textId="7FE136EE" w:rsidR="00B12C90" w:rsidRDefault="00B12C90" w:rsidP="00B12C90">
          <w:pPr>
            <w:pStyle w:val="20"/>
            <w:tabs>
              <w:tab w:val="left" w:leader="dot" w:pos="6859"/>
            </w:tabs>
            <w:spacing w:before="91"/>
            <w:ind w:left="0"/>
          </w:pPr>
        </w:p>
        <w:p w14:paraId="25131C51" w14:textId="77777777" w:rsidR="00125167" w:rsidRPr="00547E62" w:rsidRDefault="00125167" w:rsidP="00B12C90">
          <w:pPr>
            <w:pStyle w:val="20"/>
            <w:tabs>
              <w:tab w:val="left" w:leader="dot" w:pos="6859"/>
            </w:tabs>
            <w:spacing w:before="91"/>
            <w:ind w:left="0"/>
          </w:pPr>
        </w:p>
        <w:p w14:paraId="31B20CBC" w14:textId="5085D9CD" w:rsidR="003D20CB" w:rsidRPr="00547E62" w:rsidRDefault="00DF0065" w:rsidP="003D20CB">
          <w:pPr>
            <w:pStyle w:val="20"/>
            <w:tabs>
              <w:tab w:val="left" w:leader="dot" w:pos="6845"/>
            </w:tabs>
            <w:rPr>
              <w:color w:val="2F2A2B"/>
              <w:w w:val="105"/>
              <w:sz w:val="20"/>
              <w:szCs w:val="20"/>
              <w:lang w:val="ru-RU"/>
            </w:rPr>
          </w:pPr>
          <w:hyperlink w:anchor="_TOC_250005" w:history="1">
            <w:r w:rsidR="003D20CB" w:rsidRPr="006D3B94">
              <w:rPr>
                <w:color w:val="2F2A2B"/>
                <w:w w:val="105"/>
                <w:sz w:val="20"/>
                <w:szCs w:val="20"/>
                <w:lang w:val="ru-RU"/>
              </w:rPr>
              <w:t>Глава</w:t>
            </w:r>
            <w:r w:rsidR="003D20CB" w:rsidRPr="006D3B94">
              <w:rPr>
                <w:color w:val="2F2A2B"/>
                <w:spacing w:val="1"/>
                <w:w w:val="105"/>
                <w:sz w:val="20"/>
                <w:szCs w:val="20"/>
                <w:lang w:val="ru-RU"/>
              </w:rPr>
              <w:t xml:space="preserve"> </w:t>
            </w:r>
            <w:r w:rsidR="003D20CB">
              <w:rPr>
                <w:color w:val="2F2A2B"/>
                <w:w w:val="105"/>
                <w:sz w:val="20"/>
                <w:szCs w:val="20"/>
                <w:lang w:val="ru-RU"/>
              </w:rPr>
              <w:t>1</w:t>
            </w:r>
            <w:r w:rsidR="003D20CB" w:rsidRPr="006D3B94">
              <w:rPr>
                <w:color w:val="2F2A2B"/>
                <w:spacing w:val="72"/>
                <w:w w:val="150"/>
                <w:sz w:val="20"/>
                <w:szCs w:val="20"/>
                <w:lang w:val="ru-RU"/>
              </w:rPr>
              <w:t xml:space="preserve"> </w:t>
            </w:r>
            <w:r w:rsidR="003D20CB" w:rsidRPr="003D20CB">
              <w:rPr>
                <w:color w:val="2F2A2B"/>
                <w:w w:val="105"/>
                <w:sz w:val="20"/>
                <w:szCs w:val="20"/>
                <w:lang w:val="ru-RU"/>
              </w:rPr>
              <w:t xml:space="preserve">Предупреждения и предостережения по технике </w:t>
            </w:r>
            <w:proofErr w:type="gramStart"/>
            <w:r w:rsidR="003D20CB" w:rsidRPr="003D20CB">
              <w:rPr>
                <w:color w:val="2F2A2B"/>
                <w:w w:val="105"/>
                <w:sz w:val="20"/>
                <w:szCs w:val="20"/>
                <w:lang w:val="ru-RU"/>
              </w:rPr>
              <w:t>безопасности</w:t>
            </w:r>
            <w:r w:rsidR="00A6211E">
              <w:rPr>
                <w:color w:val="2F2A2B"/>
                <w:w w:val="105"/>
                <w:sz w:val="20"/>
                <w:szCs w:val="20"/>
                <w:lang w:val="ru-RU"/>
              </w:rPr>
              <w:t>..</w:t>
            </w:r>
            <w:proofErr w:type="gramEnd"/>
            <w:r w:rsidR="003D20CB" w:rsidRPr="006D3B94">
              <w:rPr>
                <w:color w:val="2F2A2B"/>
                <w:spacing w:val="-5"/>
                <w:w w:val="105"/>
                <w:sz w:val="20"/>
                <w:szCs w:val="20"/>
                <w:lang w:val="ru-RU"/>
              </w:rPr>
              <w:t>0</w:t>
            </w:r>
            <w:r w:rsidR="003D20CB">
              <w:rPr>
                <w:color w:val="2F2A2B"/>
                <w:spacing w:val="-5"/>
                <w:w w:val="105"/>
                <w:sz w:val="20"/>
                <w:szCs w:val="20"/>
                <w:lang w:val="ru-RU"/>
              </w:rPr>
              <w:t>3</w:t>
            </w:r>
          </w:hyperlink>
        </w:p>
        <w:p w14:paraId="6555A056" w14:textId="12218F0D" w:rsidR="009E3F8E" w:rsidRPr="00547E62" w:rsidRDefault="00DF0065">
          <w:pPr>
            <w:pStyle w:val="20"/>
            <w:tabs>
              <w:tab w:val="left" w:leader="dot" w:pos="6845"/>
            </w:tabs>
            <w:rPr>
              <w:sz w:val="20"/>
              <w:szCs w:val="20"/>
              <w:lang w:val="ru-RU"/>
            </w:rPr>
          </w:pPr>
          <w:hyperlink w:anchor="_TOC_250005" w:history="1">
            <w:r w:rsidR="00764302" w:rsidRPr="00547E62">
              <w:rPr>
                <w:color w:val="2F2A2B"/>
                <w:w w:val="105"/>
                <w:sz w:val="20"/>
                <w:szCs w:val="20"/>
                <w:lang w:val="ru-RU"/>
              </w:rPr>
              <w:t>Глава</w:t>
            </w:r>
            <w:r w:rsidR="00764302" w:rsidRPr="00547E62">
              <w:rPr>
                <w:color w:val="2F2A2B"/>
                <w:spacing w:val="1"/>
                <w:w w:val="105"/>
                <w:sz w:val="20"/>
                <w:szCs w:val="20"/>
                <w:lang w:val="ru-RU"/>
              </w:rPr>
              <w:t xml:space="preserve"> </w:t>
            </w:r>
            <w:r w:rsidR="00764302" w:rsidRPr="00547E62">
              <w:rPr>
                <w:color w:val="2F2A2B"/>
                <w:w w:val="105"/>
                <w:sz w:val="20"/>
                <w:szCs w:val="20"/>
                <w:lang w:val="ru-RU"/>
              </w:rPr>
              <w:t>2</w:t>
            </w:r>
            <w:r w:rsidR="00764302" w:rsidRPr="00547E62">
              <w:rPr>
                <w:color w:val="2F2A2B"/>
                <w:spacing w:val="72"/>
                <w:w w:val="150"/>
                <w:sz w:val="20"/>
                <w:szCs w:val="20"/>
                <w:lang w:val="ru-RU"/>
              </w:rPr>
              <w:t xml:space="preserve"> </w:t>
            </w:r>
            <w:r w:rsidR="00F96003" w:rsidRPr="00547E62">
              <w:rPr>
                <w:color w:val="2F2A2B"/>
                <w:w w:val="105"/>
                <w:sz w:val="20"/>
                <w:szCs w:val="20"/>
                <w:lang w:val="ru-RU"/>
              </w:rPr>
              <w:t>Характеристик</w:t>
            </w:r>
            <w:r w:rsidR="00C14AE8">
              <w:rPr>
                <w:color w:val="2F2A2B"/>
                <w:w w:val="105"/>
                <w:sz w:val="20"/>
                <w:szCs w:val="20"/>
                <w:lang w:val="ru-RU"/>
              </w:rPr>
              <w:t>а</w:t>
            </w:r>
            <w:r w:rsidR="00F96003" w:rsidRPr="00547E62">
              <w:rPr>
                <w:color w:val="2F2A2B"/>
                <w:w w:val="105"/>
                <w:sz w:val="20"/>
                <w:szCs w:val="20"/>
                <w:lang w:val="ru-RU"/>
              </w:rPr>
              <w:t xml:space="preserve"> продук</w:t>
            </w:r>
            <w:r w:rsidR="00C14AE8">
              <w:rPr>
                <w:color w:val="2F2A2B"/>
                <w:w w:val="105"/>
                <w:sz w:val="20"/>
                <w:szCs w:val="20"/>
                <w:lang w:val="ru-RU"/>
              </w:rPr>
              <w:t>ции</w:t>
            </w:r>
            <w:r w:rsidR="00764302" w:rsidRPr="00547E62">
              <w:rPr>
                <w:color w:val="2F2A2B"/>
                <w:sz w:val="20"/>
                <w:szCs w:val="20"/>
                <w:lang w:val="ru-RU"/>
              </w:rPr>
              <w:tab/>
            </w:r>
            <w:r w:rsidR="00764302" w:rsidRPr="00547E62">
              <w:rPr>
                <w:color w:val="2F2A2B"/>
                <w:spacing w:val="-5"/>
                <w:w w:val="105"/>
                <w:sz w:val="20"/>
                <w:szCs w:val="20"/>
                <w:lang w:val="ru-RU"/>
              </w:rPr>
              <w:t>05</w:t>
            </w:r>
          </w:hyperlink>
        </w:p>
        <w:p w14:paraId="20F4F390" w14:textId="6ECEE444" w:rsidR="009E3F8E" w:rsidRPr="00547E62" w:rsidRDefault="00DF0065">
          <w:pPr>
            <w:pStyle w:val="20"/>
            <w:tabs>
              <w:tab w:val="left" w:leader="dot" w:pos="6879"/>
            </w:tabs>
            <w:spacing w:before="456"/>
            <w:rPr>
              <w:sz w:val="20"/>
              <w:szCs w:val="20"/>
              <w:lang w:val="ru-RU"/>
            </w:rPr>
          </w:pPr>
          <w:hyperlink w:anchor="_TOC_250004" w:history="1">
            <w:r w:rsidR="00764302" w:rsidRPr="00547E62">
              <w:rPr>
                <w:color w:val="2F2A2B"/>
                <w:w w:val="105"/>
                <w:sz w:val="20"/>
                <w:szCs w:val="20"/>
                <w:lang w:val="ru-RU"/>
              </w:rPr>
              <w:t>Глава</w:t>
            </w:r>
            <w:r w:rsidR="00764302" w:rsidRPr="00547E62">
              <w:rPr>
                <w:color w:val="2F2A2B"/>
                <w:spacing w:val="1"/>
                <w:w w:val="105"/>
                <w:sz w:val="20"/>
                <w:szCs w:val="20"/>
                <w:lang w:val="ru-RU"/>
              </w:rPr>
              <w:t xml:space="preserve"> </w:t>
            </w:r>
            <w:r w:rsidR="00764302" w:rsidRPr="00547E62">
              <w:rPr>
                <w:color w:val="2F2A2B"/>
                <w:w w:val="105"/>
                <w:sz w:val="20"/>
                <w:szCs w:val="20"/>
                <w:lang w:val="ru-RU"/>
              </w:rPr>
              <w:t>3</w:t>
            </w:r>
            <w:r w:rsidR="00764302" w:rsidRPr="00547E62">
              <w:rPr>
                <w:color w:val="2F2A2B"/>
                <w:spacing w:val="65"/>
                <w:w w:val="150"/>
                <w:sz w:val="20"/>
                <w:szCs w:val="20"/>
                <w:lang w:val="ru-RU"/>
              </w:rPr>
              <w:t xml:space="preserve"> </w:t>
            </w:r>
            <w:r w:rsidR="004B4461" w:rsidRPr="00547E62">
              <w:rPr>
                <w:color w:val="2F2A2B"/>
                <w:w w:val="105"/>
                <w:sz w:val="20"/>
                <w:szCs w:val="20"/>
                <w:lang w:val="ru-RU"/>
              </w:rPr>
              <w:t>Подготовка к использованию</w:t>
            </w:r>
            <w:r w:rsidR="00764302" w:rsidRPr="00547E62">
              <w:rPr>
                <w:color w:val="2F2A2B"/>
                <w:sz w:val="20"/>
                <w:szCs w:val="20"/>
                <w:lang w:val="ru-RU"/>
              </w:rPr>
              <w:tab/>
            </w:r>
            <w:r w:rsidR="00764302" w:rsidRPr="00547E62">
              <w:rPr>
                <w:color w:val="2F2A2B"/>
                <w:spacing w:val="-5"/>
                <w:w w:val="105"/>
                <w:sz w:val="20"/>
                <w:szCs w:val="20"/>
                <w:lang w:val="ru-RU"/>
              </w:rPr>
              <w:t>07</w:t>
            </w:r>
          </w:hyperlink>
        </w:p>
        <w:p w14:paraId="70309980" w14:textId="1217F71F" w:rsidR="009E3F8E" w:rsidRPr="00547E62" w:rsidRDefault="00DF0065">
          <w:pPr>
            <w:pStyle w:val="20"/>
            <w:tabs>
              <w:tab w:val="left" w:leader="dot" w:pos="6859"/>
            </w:tabs>
            <w:spacing w:line="655" w:lineRule="auto"/>
            <w:ind w:left="1377" w:right="597" w:hanging="1074"/>
            <w:rPr>
              <w:sz w:val="20"/>
              <w:szCs w:val="20"/>
              <w:lang w:val="ru-RU"/>
            </w:rPr>
          </w:pPr>
          <w:hyperlink w:anchor="_TOC_250003" w:history="1">
            <w:r w:rsidR="00764302" w:rsidRPr="00547E62">
              <w:rPr>
                <w:color w:val="2F2A2B"/>
                <w:w w:val="105"/>
                <w:sz w:val="20"/>
                <w:szCs w:val="20"/>
                <w:lang w:val="ru-RU"/>
              </w:rPr>
              <w:t>Глава</w:t>
            </w:r>
            <w:r w:rsidR="00764302" w:rsidRPr="00547E62">
              <w:rPr>
                <w:color w:val="2F2A2B"/>
                <w:spacing w:val="15"/>
                <w:w w:val="105"/>
                <w:sz w:val="20"/>
                <w:szCs w:val="20"/>
                <w:lang w:val="ru-RU"/>
              </w:rPr>
              <w:t xml:space="preserve"> </w:t>
            </w:r>
            <w:r w:rsidR="00764302" w:rsidRPr="00547E62">
              <w:rPr>
                <w:color w:val="2F2A2B"/>
                <w:w w:val="105"/>
                <w:sz w:val="20"/>
                <w:szCs w:val="20"/>
                <w:lang w:val="ru-RU"/>
              </w:rPr>
              <w:t>4</w:t>
            </w:r>
            <w:r w:rsidR="00764302" w:rsidRPr="00547E62">
              <w:rPr>
                <w:color w:val="2F2A2B"/>
                <w:spacing w:val="80"/>
                <w:w w:val="150"/>
                <w:sz w:val="20"/>
                <w:szCs w:val="20"/>
                <w:lang w:val="ru-RU"/>
              </w:rPr>
              <w:t xml:space="preserve"> </w:t>
            </w:r>
            <w:r w:rsidR="004B4461" w:rsidRPr="00547E62">
              <w:rPr>
                <w:color w:val="2F2A2B"/>
                <w:w w:val="105"/>
                <w:sz w:val="20"/>
                <w:szCs w:val="20"/>
                <w:lang w:val="ru-RU"/>
              </w:rPr>
              <w:t>Инструкция по использованию платежных систем в вендинговых автоматах</w:t>
            </w:r>
            <w:r w:rsidR="00764302" w:rsidRPr="00547E62">
              <w:rPr>
                <w:color w:val="2F2A2B"/>
                <w:sz w:val="20"/>
                <w:szCs w:val="20"/>
                <w:lang w:val="ru-RU"/>
              </w:rPr>
              <w:tab/>
            </w:r>
            <w:r w:rsidR="00764302" w:rsidRPr="00547E62">
              <w:rPr>
                <w:color w:val="2F2A2B"/>
                <w:spacing w:val="-7"/>
                <w:w w:val="105"/>
                <w:sz w:val="20"/>
                <w:szCs w:val="20"/>
                <w:lang w:val="ru-RU"/>
              </w:rPr>
              <w:t>09</w:t>
            </w:r>
          </w:hyperlink>
        </w:p>
        <w:p w14:paraId="137DBA90" w14:textId="3C7021D3" w:rsidR="009E3F8E" w:rsidRPr="00547E62" w:rsidRDefault="00DF0065">
          <w:pPr>
            <w:pStyle w:val="20"/>
            <w:tabs>
              <w:tab w:val="left" w:leader="dot" w:pos="6925"/>
            </w:tabs>
            <w:spacing w:before="0" w:line="263" w:lineRule="exact"/>
            <w:rPr>
              <w:sz w:val="20"/>
              <w:szCs w:val="20"/>
              <w:lang w:val="ru-RU"/>
            </w:rPr>
          </w:pPr>
          <w:hyperlink w:anchor="_TOC_250002" w:history="1">
            <w:r w:rsidR="00764302" w:rsidRPr="00547E62">
              <w:rPr>
                <w:color w:val="2F2A2B"/>
                <w:w w:val="105"/>
                <w:sz w:val="20"/>
                <w:szCs w:val="20"/>
                <w:lang w:val="ru-RU"/>
              </w:rPr>
              <w:t>Глава</w:t>
            </w:r>
            <w:r w:rsidR="00764302" w:rsidRPr="00547E62">
              <w:rPr>
                <w:color w:val="2F2A2B"/>
                <w:spacing w:val="-3"/>
                <w:w w:val="105"/>
                <w:sz w:val="20"/>
                <w:szCs w:val="20"/>
                <w:lang w:val="ru-RU"/>
              </w:rPr>
              <w:t xml:space="preserve"> </w:t>
            </w:r>
            <w:r w:rsidR="00764302" w:rsidRPr="00547E62">
              <w:rPr>
                <w:color w:val="2F2A2B"/>
                <w:w w:val="105"/>
                <w:sz w:val="20"/>
                <w:szCs w:val="20"/>
                <w:lang w:val="ru-RU"/>
              </w:rPr>
              <w:t>5</w:t>
            </w:r>
            <w:r w:rsidR="00764302" w:rsidRPr="00547E62">
              <w:rPr>
                <w:color w:val="2F2A2B"/>
                <w:spacing w:val="61"/>
                <w:w w:val="150"/>
                <w:sz w:val="20"/>
                <w:szCs w:val="20"/>
                <w:lang w:val="ru-RU"/>
              </w:rPr>
              <w:t xml:space="preserve"> </w:t>
            </w:r>
            <w:r w:rsidR="004B4461" w:rsidRPr="00547E62">
              <w:rPr>
                <w:color w:val="2F2A2B"/>
                <w:w w:val="105"/>
                <w:sz w:val="20"/>
                <w:szCs w:val="20"/>
                <w:lang w:val="ru-RU"/>
              </w:rPr>
              <w:t>Общие системные инструкции</w:t>
            </w:r>
            <w:r w:rsidR="00764302" w:rsidRPr="00547E62">
              <w:rPr>
                <w:color w:val="2F2A2B"/>
                <w:sz w:val="20"/>
                <w:szCs w:val="20"/>
                <w:lang w:val="ru-RU"/>
              </w:rPr>
              <w:tab/>
            </w:r>
            <w:r w:rsidR="00764302" w:rsidRPr="00547E62">
              <w:rPr>
                <w:color w:val="2F2A2B"/>
                <w:spacing w:val="-5"/>
                <w:w w:val="105"/>
                <w:sz w:val="20"/>
                <w:szCs w:val="20"/>
                <w:lang w:val="ru-RU"/>
              </w:rPr>
              <w:t>14</w:t>
            </w:r>
          </w:hyperlink>
        </w:p>
        <w:p w14:paraId="596AF1EA" w14:textId="34CE7305" w:rsidR="009E3F8E" w:rsidRPr="00547E62" w:rsidRDefault="00DF0065">
          <w:pPr>
            <w:pStyle w:val="20"/>
            <w:tabs>
              <w:tab w:val="left" w:leader="dot" w:pos="6843"/>
            </w:tabs>
            <w:spacing w:line="655" w:lineRule="auto"/>
            <w:ind w:left="1443" w:right="615" w:hanging="1139"/>
            <w:rPr>
              <w:sz w:val="20"/>
              <w:szCs w:val="20"/>
              <w:lang w:val="ru-RU"/>
            </w:rPr>
          </w:pPr>
          <w:hyperlink w:anchor="_TOC_250001" w:history="1">
            <w:r w:rsidR="00764302" w:rsidRPr="00547E62">
              <w:rPr>
                <w:color w:val="2F2A2B"/>
                <w:w w:val="105"/>
                <w:sz w:val="20"/>
                <w:szCs w:val="20"/>
                <w:lang w:val="ru-RU"/>
              </w:rPr>
              <w:t>Глава 6</w:t>
            </w:r>
            <w:r w:rsidR="00764302" w:rsidRPr="00547E62">
              <w:rPr>
                <w:color w:val="2F2A2B"/>
                <w:spacing w:val="80"/>
                <w:w w:val="105"/>
                <w:sz w:val="20"/>
                <w:szCs w:val="20"/>
                <w:lang w:val="ru-RU"/>
              </w:rPr>
              <w:t xml:space="preserve"> </w:t>
            </w:r>
            <w:r w:rsidR="004B4461" w:rsidRPr="00547E62">
              <w:rPr>
                <w:color w:val="2F2A2B"/>
                <w:w w:val="105"/>
                <w:sz w:val="20"/>
                <w:szCs w:val="20"/>
                <w:lang w:val="ru-RU"/>
              </w:rPr>
              <w:t>Ежедневное обслуживание и уход за кофемашиной</w:t>
            </w:r>
            <w:r w:rsidR="00764302" w:rsidRPr="00547E62">
              <w:rPr>
                <w:color w:val="2F2A2B"/>
                <w:sz w:val="20"/>
                <w:szCs w:val="20"/>
                <w:lang w:val="ru-RU"/>
              </w:rPr>
              <w:tab/>
            </w:r>
            <w:r w:rsidR="00764302" w:rsidRPr="00547E62">
              <w:rPr>
                <w:color w:val="2F2A2B"/>
                <w:spacing w:val="-7"/>
                <w:w w:val="105"/>
                <w:sz w:val="20"/>
                <w:szCs w:val="20"/>
                <w:lang w:val="ru-RU"/>
              </w:rPr>
              <w:t>16</w:t>
            </w:r>
          </w:hyperlink>
        </w:p>
        <w:p w14:paraId="76CF8269" w14:textId="6B260B36" w:rsidR="009E3F8E" w:rsidRPr="00547E62" w:rsidRDefault="00DF0065">
          <w:pPr>
            <w:pStyle w:val="10"/>
            <w:tabs>
              <w:tab w:val="left" w:leader="dot" w:pos="6857"/>
            </w:tabs>
            <w:spacing w:before="0" w:line="263" w:lineRule="exact"/>
            <w:rPr>
              <w:sz w:val="20"/>
              <w:szCs w:val="20"/>
              <w:lang w:val="ru-RU"/>
            </w:rPr>
          </w:pPr>
          <w:hyperlink w:anchor="_TOC_250000" w:history="1">
            <w:r w:rsidR="00764302" w:rsidRPr="00547E62">
              <w:rPr>
                <w:color w:val="2F2A2B"/>
                <w:w w:val="105"/>
                <w:sz w:val="20"/>
                <w:szCs w:val="20"/>
                <w:lang w:val="ru-RU"/>
              </w:rPr>
              <w:t>Глава</w:t>
            </w:r>
            <w:r w:rsidR="00764302" w:rsidRPr="00547E62">
              <w:rPr>
                <w:color w:val="2F2A2B"/>
                <w:spacing w:val="-3"/>
                <w:w w:val="105"/>
                <w:sz w:val="20"/>
                <w:szCs w:val="20"/>
                <w:lang w:val="ru-RU"/>
              </w:rPr>
              <w:t xml:space="preserve"> </w:t>
            </w:r>
            <w:r w:rsidR="00764302" w:rsidRPr="00547E62">
              <w:rPr>
                <w:color w:val="2F2A2B"/>
                <w:w w:val="105"/>
                <w:sz w:val="20"/>
                <w:szCs w:val="20"/>
                <w:lang w:val="ru-RU"/>
              </w:rPr>
              <w:t>7</w:t>
            </w:r>
            <w:r w:rsidR="00764302" w:rsidRPr="00547E62">
              <w:rPr>
                <w:color w:val="2F2A2B"/>
                <w:spacing w:val="69"/>
                <w:w w:val="150"/>
                <w:sz w:val="20"/>
                <w:szCs w:val="20"/>
                <w:lang w:val="ru-RU"/>
              </w:rPr>
              <w:t xml:space="preserve"> </w:t>
            </w:r>
            <w:r w:rsidR="004B4461" w:rsidRPr="00547E62">
              <w:rPr>
                <w:color w:val="2F2A2B"/>
                <w:w w:val="105"/>
                <w:sz w:val="20"/>
                <w:szCs w:val="20"/>
                <w:lang w:val="ru-RU"/>
              </w:rPr>
              <w:t xml:space="preserve">Схема очистки </w:t>
            </w:r>
            <w:r w:rsidR="00C14AE8">
              <w:rPr>
                <w:color w:val="2F2A2B"/>
                <w:w w:val="105"/>
                <w:sz w:val="20"/>
                <w:szCs w:val="20"/>
                <w:lang w:val="ru-RU"/>
              </w:rPr>
              <w:t>бойлера</w:t>
            </w:r>
            <w:r w:rsidR="004B4461" w:rsidRPr="00547E62">
              <w:rPr>
                <w:color w:val="2F2A2B"/>
                <w:w w:val="105"/>
                <w:sz w:val="20"/>
                <w:szCs w:val="20"/>
                <w:lang w:val="ru-RU"/>
              </w:rPr>
              <w:t xml:space="preserve"> от грязи</w:t>
            </w:r>
            <w:r w:rsidR="00764302" w:rsidRPr="00547E62">
              <w:rPr>
                <w:color w:val="2F2A2B"/>
                <w:sz w:val="20"/>
                <w:szCs w:val="20"/>
                <w:lang w:val="ru-RU"/>
              </w:rPr>
              <w:tab/>
            </w:r>
            <w:r w:rsidR="00764302" w:rsidRPr="00547E62">
              <w:rPr>
                <w:color w:val="2F2A2B"/>
                <w:spacing w:val="-5"/>
                <w:w w:val="105"/>
                <w:sz w:val="20"/>
                <w:szCs w:val="20"/>
                <w:lang w:val="ru-RU"/>
              </w:rPr>
              <w:t>18</w:t>
            </w:r>
          </w:hyperlink>
        </w:p>
        <w:p w14:paraId="11CADF46" w14:textId="1C6C3B1F" w:rsidR="009E3F8E" w:rsidRPr="00547E62" w:rsidRDefault="00764302">
          <w:pPr>
            <w:pStyle w:val="20"/>
            <w:tabs>
              <w:tab w:val="left" w:leader="dot" w:pos="6877"/>
            </w:tabs>
            <w:rPr>
              <w:sz w:val="20"/>
              <w:szCs w:val="20"/>
              <w:lang w:val="ru-RU"/>
            </w:rPr>
          </w:pPr>
          <w:r w:rsidRPr="00547E62">
            <w:rPr>
              <w:color w:val="2F2A2B"/>
              <w:w w:val="105"/>
              <w:sz w:val="20"/>
              <w:szCs w:val="20"/>
              <w:lang w:val="ru-RU"/>
            </w:rPr>
            <w:t>Глава</w:t>
          </w:r>
          <w:r w:rsidRPr="00547E62">
            <w:rPr>
              <w:color w:val="2F2A2B"/>
              <w:spacing w:val="-3"/>
              <w:w w:val="105"/>
              <w:sz w:val="20"/>
              <w:szCs w:val="20"/>
              <w:lang w:val="ru-RU"/>
            </w:rPr>
            <w:t xml:space="preserve"> </w:t>
          </w:r>
          <w:r w:rsidR="005470D1" w:rsidRPr="00547E62">
            <w:rPr>
              <w:color w:val="2F2A2B"/>
              <w:w w:val="105"/>
              <w:sz w:val="20"/>
              <w:szCs w:val="20"/>
              <w:lang w:val="ru-RU"/>
            </w:rPr>
            <w:t>8</w:t>
          </w:r>
          <w:r w:rsidR="005470D1" w:rsidRPr="00547E62">
            <w:rPr>
              <w:color w:val="2F2A2B"/>
              <w:spacing w:val="73"/>
              <w:w w:val="150"/>
              <w:sz w:val="20"/>
              <w:szCs w:val="20"/>
              <w:lang w:val="ru-RU"/>
            </w:rPr>
            <w:t xml:space="preserve"> </w:t>
          </w:r>
          <w:r w:rsidR="004B4461" w:rsidRPr="00547E62">
            <w:rPr>
              <w:color w:val="2F2A2B"/>
              <w:w w:val="105"/>
              <w:sz w:val="20"/>
              <w:szCs w:val="20"/>
              <w:lang w:val="ru-RU"/>
            </w:rPr>
            <w:t>Чертеж подключения водопроводной трубы</w:t>
          </w:r>
          <w:r w:rsidR="004B4461" w:rsidRPr="00547E62" w:rsidDel="004B4461">
            <w:rPr>
              <w:color w:val="2F2A2B"/>
              <w:spacing w:val="73"/>
              <w:w w:val="150"/>
              <w:sz w:val="20"/>
              <w:szCs w:val="20"/>
              <w:lang w:val="ru-RU"/>
            </w:rPr>
            <w:t xml:space="preserve"> </w:t>
          </w:r>
          <w:r w:rsidR="005470D1" w:rsidRPr="00547E62">
            <w:rPr>
              <w:color w:val="2F2A2B"/>
              <w:sz w:val="20"/>
              <w:szCs w:val="20"/>
              <w:lang w:val="ru-RU"/>
            </w:rPr>
            <w:tab/>
          </w:r>
          <w:r w:rsidR="005470D1" w:rsidRPr="00547E62">
            <w:rPr>
              <w:color w:val="2F2A2B"/>
              <w:spacing w:val="-5"/>
              <w:w w:val="105"/>
              <w:sz w:val="20"/>
              <w:szCs w:val="20"/>
              <w:lang w:val="ru-RU"/>
            </w:rPr>
            <w:t>19</w:t>
          </w:r>
        </w:p>
        <w:p w14:paraId="2EE42DEA" w14:textId="214C31D0" w:rsidR="009E3F8E" w:rsidRPr="00547E62" w:rsidRDefault="00764302">
          <w:pPr>
            <w:pStyle w:val="20"/>
            <w:tabs>
              <w:tab w:val="left" w:leader="dot" w:pos="6857"/>
            </w:tabs>
            <w:rPr>
              <w:sz w:val="20"/>
              <w:szCs w:val="20"/>
              <w:lang w:val="ru-RU"/>
            </w:rPr>
          </w:pPr>
          <w:r w:rsidRPr="00547E62">
            <w:rPr>
              <w:color w:val="2F2A2B"/>
              <w:w w:val="105"/>
              <w:sz w:val="20"/>
              <w:szCs w:val="20"/>
              <w:lang w:val="ru-RU"/>
            </w:rPr>
            <w:t>Глава</w:t>
          </w:r>
          <w:r w:rsidRPr="00547E62">
            <w:rPr>
              <w:color w:val="2F2A2B"/>
              <w:spacing w:val="-3"/>
              <w:w w:val="105"/>
              <w:sz w:val="20"/>
              <w:szCs w:val="20"/>
              <w:lang w:val="ru-RU"/>
            </w:rPr>
            <w:t xml:space="preserve"> </w:t>
          </w:r>
          <w:r w:rsidR="005470D1" w:rsidRPr="00547E62">
            <w:rPr>
              <w:color w:val="2F2A2B"/>
              <w:w w:val="105"/>
              <w:sz w:val="20"/>
              <w:szCs w:val="20"/>
              <w:lang w:val="ru-RU"/>
            </w:rPr>
            <w:t>9</w:t>
          </w:r>
          <w:r w:rsidR="005470D1" w:rsidRPr="00547E62">
            <w:rPr>
              <w:color w:val="2F2A2B"/>
              <w:spacing w:val="74"/>
              <w:w w:val="150"/>
              <w:sz w:val="20"/>
              <w:szCs w:val="20"/>
              <w:lang w:val="ru-RU"/>
            </w:rPr>
            <w:t xml:space="preserve"> </w:t>
          </w:r>
          <w:r w:rsidR="004B4461" w:rsidRPr="00547E62">
            <w:rPr>
              <w:color w:val="2F2A2B"/>
              <w:w w:val="105"/>
              <w:sz w:val="20"/>
              <w:szCs w:val="20"/>
              <w:lang w:val="ru-RU"/>
            </w:rPr>
            <w:t>Распространенные неисправности и способы устранения</w:t>
          </w:r>
          <w:r w:rsidR="004B4461" w:rsidRPr="00547E62" w:rsidDel="004B4461">
            <w:rPr>
              <w:color w:val="2F2A2B"/>
              <w:spacing w:val="74"/>
              <w:w w:val="150"/>
              <w:sz w:val="20"/>
              <w:szCs w:val="20"/>
              <w:lang w:val="ru-RU"/>
            </w:rPr>
            <w:t xml:space="preserve"> </w:t>
          </w:r>
          <w:r w:rsidR="005470D1" w:rsidRPr="00547E62">
            <w:rPr>
              <w:color w:val="2F2A2B"/>
              <w:sz w:val="20"/>
              <w:szCs w:val="20"/>
              <w:lang w:val="ru-RU"/>
            </w:rPr>
            <w:tab/>
          </w:r>
          <w:r w:rsidR="005470D1" w:rsidRPr="00547E62">
            <w:rPr>
              <w:color w:val="2F2A2B"/>
              <w:spacing w:val="-5"/>
              <w:w w:val="105"/>
              <w:sz w:val="20"/>
              <w:szCs w:val="20"/>
              <w:lang w:val="ru-RU"/>
            </w:rPr>
            <w:t>20</w:t>
          </w:r>
        </w:p>
        <w:p w14:paraId="02C2274E" w14:textId="3FF71996" w:rsidR="009E3F8E" w:rsidRPr="00547E62" w:rsidRDefault="00764302">
          <w:pPr>
            <w:pStyle w:val="20"/>
            <w:tabs>
              <w:tab w:val="left" w:leader="dot" w:pos="6862"/>
            </w:tabs>
            <w:spacing w:before="456"/>
            <w:rPr>
              <w:sz w:val="20"/>
              <w:szCs w:val="20"/>
              <w:lang w:val="ru-RU"/>
            </w:rPr>
          </w:pPr>
          <w:r w:rsidRPr="00547E62">
            <w:rPr>
              <w:color w:val="2F2A2B"/>
              <w:w w:val="105"/>
              <w:sz w:val="20"/>
              <w:szCs w:val="20"/>
              <w:lang w:val="ru-RU"/>
            </w:rPr>
            <w:t>Глава</w:t>
          </w:r>
          <w:r w:rsidRPr="00547E62">
            <w:rPr>
              <w:color w:val="2F2A2B"/>
              <w:spacing w:val="-5"/>
              <w:w w:val="105"/>
              <w:sz w:val="20"/>
              <w:szCs w:val="20"/>
              <w:lang w:val="ru-RU"/>
            </w:rPr>
            <w:t xml:space="preserve"> </w:t>
          </w:r>
          <w:r w:rsidR="005470D1" w:rsidRPr="00547E62">
            <w:rPr>
              <w:color w:val="2F2A2B"/>
              <w:w w:val="105"/>
              <w:sz w:val="20"/>
              <w:szCs w:val="20"/>
              <w:lang w:val="ru-RU"/>
            </w:rPr>
            <w:t>10</w:t>
          </w:r>
          <w:r w:rsidR="005470D1" w:rsidRPr="00547E62">
            <w:rPr>
              <w:color w:val="2F2A2B"/>
              <w:spacing w:val="34"/>
              <w:w w:val="105"/>
              <w:sz w:val="20"/>
              <w:szCs w:val="20"/>
              <w:lang w:val="ru-RU"/>
            </w:rPr>
            <w:t xml:space="preserve"> </w:t>
          </w:r>
          <w:r w:rsidR="004B4461" w:rsidRPr="00547E62">
            <w:rPr>
              <w:color w:val="2F2A2B"/>
              <w:w w:val="105"/>
              <w:sz w:val="20"/>
              <w:szCs w:val="20"/>
              <w:lang w:val="ru-RU"/>
            </w:rPr>
            <w:t>Гарантийные обязательства</w:t>
          </w:r>
          <w:r w:rsidR="004B4461" w:rsidRPr="00547E62" w:rsidDel="004B4461">
            <w:rPr>
              <w:color w:val="2F2A2B"/>
              <w:spacing w:val="34"/>
              <w:w w:val="105"/>
              <w:sz w:val="20"/>
              <w:szCs w:val="20"/>
              <w:lang w:val="ru-RU"/>
            </w:rPr>
            <w:t xml:space="preserve"> </w:t>
          </w:r>
          <w:r w:rsidR="005470D1" w:rsidRPr="00547E62">
            <w:rPr>
              <w:color w:val="2F2A2B"/>
              <w:sz w:val="20"/>
              <w:szCs w:val="20"/>
              <w:lang w:val="ru-RU"/>
            </w:rPr>
            <w:tab/>
          </w:r>
          <w:r w:rsidR="005470D1" w:rsidRPr="00547E62">
            <w:rPr>
              <w:color w:val="2F2A2B"/>
              <w:spacing w:val="-5"/>
              <w:w w:val="105"/>
              <w:sz w:val="20"/>
              <w:szCs w:val="20"/>
              <w:lang w:val="ru-RU"/>
            </w:rPr>
            <w:t>21</w:t>
          </w:r>
        </w:p>
      </w:sdtContent>
    </w:sdt>
    <w:p w14:paraId="434C782B" w14:textId="77777777" w:rsidR="009E3F8E" w:rsidRDefault="009E3F8E">
      <w:pPr>
        <w:rPr>
          <w:lang w:val="ru-RU"/>
        </w:rPr>
      </w:pPr>
    </w:p>
    <w:p w14:paraId="2FD7381A" w14:textId="77777777" w:rsidR="00B12C90" w:rsidRDefault="00B12C90">
      <w:pPr>
        <w:rPr>
          <w:lang w:val="ru-RU"/>
        </w:rPr>
      </w:pPr>
    </w:p>
    <w:p w14:paraId="151BA71A" w14:textId="77777777" w:rsidR="00B12C90" w:rsidRDefault="00B12C90">
      <w:pPr>
        <w:rPr>
          <w:lang w:val="ru-RU"/>
        </w:rPr>
      </w:pPr>
    </w:p>
    <w:p w14:paraId="6D6A7EC6" w14:textId="77777777" w:rsidR="00B12C90" w:rsidRPr="00547E62" w:rsidRDefault="00B12C90">
      <w:pPr>
        <w:rPr>
          <w:lang w:val="ru-RU"/>
        </w:rPr>
        <w:sectPr w:rsidR="00B12C90" w:rsidRPr="00547E62" w:rsidSect="00477F45">
          <w:type w:val="continuous"/>
          <w:pgSz w:w="16220" w:h="11910" w:orient="landscape"/>
          <w:pgMar w:top="440" w:right="40" w:bottom="280" w:left="340" w:header="0" w:footer="161" w:gutter="0"/>
          <w:cols w:num="2" w:space="720" w:equalWidth="0">
            <w:col w:w="7186" w:space="940"/>
            <w:col w:w="7714"/>
          </w:cols>
        </w:sectPr>
      </w:pPr>
    </w:p>
    <w:p w14:paraId="20EA201D" w14:textId="423C4923" w:rsidR="00764302" w:rsidRPr="00547E62" w:rsidRDefault="00764302">
      <w:pPr>
        <w:pStyle w:val="2"/>
        <w:tabs>
          <w:tab w:val="left" w:pos="2715"/>
        </w:tabs>
        <w:ind w:left="1205"/>
        <w:jc w:val="left"/>
        <w:rPr>
          <w:color w:val="332F2F"/>
          <w:sz w:val="24"/>
          <w:szCs w:val="24"/>
          <w:lang w:val="ru-RU"/>
        </w:rPr>
      </w:pPr>
      <w:bookmarkStart w:id="0" w:name="_TOC_250006"/>
      <w:r w:rsidRPr="00547E62">
        <w:rPr>
          <w:noProof/>
          <w:sz w:val="24"/>
          <w:szCs w:val="24"/>
        </w:rPr>
        <w:lastRenderedPageBreak/>
        <w:drawing>
          <wp:anchor distT="0" distB="0" distL="0" distR="0" simplePos="0" relativeHeight="251641344" behindDoc="0" locked="0" layoutInCell="1" allowOverlap="1" wp14:anchorId="372154F8" wp14:editId="1F1E10EA">
            <wp:simplePos x="0" y="0"/>
            <wp:positionH relativeFrom="page">
              <wp:posOffset>5993278</wp:posOffset>
            </wp:positionH>
            <wp:positionV relativeFrom="paragraph">
              <wp:posOffset>89671</wp:posOffset>
            </wp:positionV>
            <wp:extent cx="195300" cy="488528"/>
            <wp:effectExtent l="0" t="0" r="0" b="0"/>
            <wp:wrapNone/>
            <wp:docPr id="31638260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4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300" cy="4885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0A75"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62B15706" wp14:editId="7EA6DCAF">
                <wp:simplePos x="0" y="0"/>
                <wp:positionH relativeFrom="page">
                  <wp:posOffset>5683885</wp:posOffset>
                </wp:positionH>
                <wp:positionV relativeFrom="paragraph">
                  <wp:posOffset>56515</wp:posOffset>
                </wp:positionV>
                <wp:extent cx="4076700" cy="1682750"/>
                <wp:effectExtent l="0" t="0" r="0" b="0"/>
                <wp:wrapNone/>
                <wp:docPr id="1001089610" name="Надпись 1001089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6700" cy="1682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231F20"/>
                                <w:left w:val="single" w:sz="4" w:space="0" w:color="231F20"/>
                                <w:bottom w:val="single" w:sz="4" w:space="0" w:color="231F20"/>
                                <w:right w:val="single" w:sz="4" w:space="0" w:color="231F20"/>
                                <w:insideH w:val="single" w:sz="4" w:space="0" w:color="231F20"/>
                                <w:insideV w:val="single" w:sz="4" w:space="0" w:color="231F2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202"/>
                              <w:gridCol w:w="5208"/>
                            </w:tblGrid>
                            <w:tr w:rsidR="00564910" w:rsidRPr="006830E9" w14:paraId="1225F10E" w14:textId="77777777">
                              <w:trPr>
                                <w:trHeight w:val="206"/>
                              </w:trPr>
                              <w:tc>
                                <w:tcPr>
                                  <w:tcW w:w="1202" w:type="dxa"/>
                                  <w:vMerge w:val="restart"/>
                                  <w:tcBorders>
                                    <w:bottom w:val="double" w:sz="4" w:space="0" w:color="231F20"/>
                                  </w:tcBorders>
                                </w:tcPr>
                                <w:p w14:paraId="7272252C" w14:textId="77777777" w:rsidR="00564910" w:rsidRDefault="00564910" w:rsidP="00564910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08" w:type="dxa"/>
                                </w:tcPr>
                                <w:p w14:paraId="2008F183" w14:textId="1051031A" w:rsidR="00564910" w:rsidRPr="00547E62" w:rsidRDefault="00564910" w:rsidP="00564910">
                                  <w:pPr>
                                    <w:pStyle w:val="TableParagraph"/>
                                    <w:spacing w:line="166" w:lineRule="exact"/>
                                    <w:ind w:left="66"/>
                                    <w:rPr>
                                      <w:sz w:val="12"/>
                                      <w:szCs w:val="12"/>
                                      <w:lang w:val="ru-RU"/>
                                    </w:rPr>
                                  </w:pPr>
                                  <w:r w:rsidRPr="00547E62">
                                    <w:rPr>
                                      <w:sz w:val="12"/>
                                      <w:szCs w:val="12"/>
                                      <w:lang w:val="ru-RU"/>
                                    </w:rPr>
                                    <w:t>Запрещено размещать в местах для игр детей.</w:t>
                                  </w:r>
                                </w:p>
                              </w:tc>
                            </w:tr>
                            <w:tr w:rsidR="00564910" w14:paraId="7D29967B" w14:textId="77777777">
                              <w:trPr>
                                <w:trHeight w:val="211"/>
                              </w:trPr>
                              <w:tc>
                                <w:tcPr>
                                  <w:tcW w:w="1202" w:type="dxa"/>
                                  <w:vMerge/>
                                  <w:tcBorders>
                                    <w:top w:val="nil"/>
                                    <w:bottom w:val="double" w:sz="4" w:space="0" w:color="231F20"/>
                                  </w:tcBorders>
                                </w:tcPr>
                                <w:p w14:paraId="549D5DFB" w14:textId="77777777" w:rsidR="00564910" w:rsidRPr="00547E62" w:rsidRDefault="00564910" w:rsidP="00564910">
                                  <w:pPr>
                                    <w:rPr>
                                      <w:sz w:val="2"/>
                                      <w:szCs w:val="2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08" w:type="dxa"/>
                                  <w:tcBorders>
                                    <w:bottom w:val="double" w:sz="4" w:space="0" w:color="231F20"/>
                                  </w:tcBorders>
                                </w:tcPr>
                                <w:p w14:paraId="342B535B" w14:textId="5E9CF310" w:rsidR="00564910" w:rsidRPr="00547E62" w:rsidRDefault="00564910" w:rsidP="00564910">
                                  <w:pPr>
                                    <w:pStyle w:val="TableParagraph"/>
                                    <w:spacing w:line="155" w:lineRule="exact"/>
                                    <w:ind w:left="63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proofErr w:type="spellStart"/>
                                  <w:r w:rsidRPr="00547E62">
                                    <w:rPr>
                                      <w:sz w:val="12"/>
                                      <w:szCs w:val="12"/>
                                    </w:rPr>
                                    <w:t>Существует</w:t>
                                  </w:r>
                                  <w:proofErr w:type="spellEnd"/>
                                  <w:r w:rsidRPr="00547E62">
                                    <w:rPr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47E62">
                                    <w:rPr>
                                      <w:sz w:val="12"/>
                                      <w:szCs w:val="12"/>
                                    </w:rPr>
                                    <w:t>вероятность</w:t>
                                  </w:r>
                                  <w:proofErr w:type="spellEnd"/>
                                  <w:r w:rsidRPr="00547E62">
                                    <w:rPr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47E62">
                                    <w:rPr>
                                      <w:sz w:val="12"/>
                                      <w:szCs w:val="12"/>
                                    </w:rPr>
                                    <w:t>получения</w:t>
                                  </w:r>
                                  <w:proofErr w:type="spellEnd"/>
                                  <w:r w:rsidRPr="00547E62">
                                    <w:rPr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47E62">
                                    <w:rPr>
                                      <w:sz w:val="12"/>
                                      <w:szCs w:val="12"/>
                                    </w:rPr>
                                    <w:t>травм</w:t>
                                  </w:r>
                                  <w:proofErr w:type="spellEnd"/>
                                  <w:r w:rsidRPr="00547E62">
                                    <w:rPr>
                                      <w:sz w:val="12"/>
                                      <w:szCs w:val="12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764302" w:rsidRPr="006830E9" w14:paraId="6041EAAB" w14:textId="77777777">
                              <w:trPr>
                                <w:trHeight w:val="331"/>
                              </w:trPr>
                              <w:tc>
                                <w:tcPr>
                                  <w:tcW w:w="1202" w:type="dxa"/>
                                  <w:vMerge w:val="restart"/>
                                  <w:tcBorders>
                                    <w:top w:val="double" w:sz="4" w:space="0" w:color="231F20"/>
                                    <w:bottom w:val="double" w:sz="4" w:space="0" w:color="231F20"/>
                                  </w:tcBorders>
                                </w:tcPr>
                                <w:p w14:paraId="3F7EF760" w14:textId="77777777" w:rsidR="00764302" w:rsidRDefault="0076430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08" w:type="dxa"/>
                                  <w:tcBorders>
                                    <w:top w:val="double" w:sz="4" w:space="0" w:color="231F20"/>
                                  </w:tcBorders>
                                </w:tcPr>
                                <w:p w14:paraId="04E5001C" w14:textId="6EEF8A4A" w:rsidR="00764302" w:rsidRPr="00547E62" w:rsidRDefault="00576B9F">
                                  <w:pPr>
                                    <w:pStyle w:val="TableParagraph"/>
                                    <w:spacing w:before="3" w:line="201" w:lineRule="auto"/>
                                    <w:ind w:left="66" w:hanging="2"/>
                                    <w:rPr>
                                      <w:sz w:val="12"/>
                                      <w:szCs w:val="12"/>
                                      <w:lang w:val="ru-RU"/>
                                    </w:rPr>
                                  </w:pPr>
                                  <w:r w:rsidRPr="00547E62">
                                    <w:rPr>
                                      <w:color w:val="443F41"/>
                                      <w:w w:val="105"/>
                                      <w:sz w:val="12"/>
                                      <w:szCs w:val="12"/>
                                      <w:lang w:val="ru-RU"/>
                                    </w:rPr>
                                    <w:t>Электрические детали, которые побывали в воде или были намочены, не подлежат использованию без обработки.</w:t>
                                  </w:r>
                                </w:p>
                              </w:tc>
                            </w:tr>
                            <w:tr w:rsidR="00764302" w:rsidRPr="006830E9" w14:paraId="1FAB656E" w14:textId="77777777">
                              <w:trPr>
                                <w:trHeight w:val="351"/>
                              </w:trPr>
                              <w:tc>
                                <w:tcPr>
                                  <w:tcW w:w="1202" w:type="dxa"/>
                                  <w:vMerge/>
                                  <w:tcBorders>
                                    <w:top w:val="nil"/>
                                    <w:bottom w:val="double" w:sz="4" w:space="0" w:color="231F20"/>
                                  </w:tcBorders>
                                </w:tcPr>
                                <w:p w14:paraId="5BD47A4F" w14:textId="77777777" w:rsidR="00764302" w:rsidRPr="00547E62" w:rsidRDefault="00764302">
                                  <w:pPr>
                                    <w:rPr>
                                      <w:sz w:val="2"/>
                                      <w:szCs w:val="2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08" w:type="dxa"/>
                                  <w:tcBorders>
                                    <w:bottom w:val="double" w:sz="4" w:space="0" w:color="231F20"/>
                                  </w:tcBorders>
                                </w:tcPr>
                                <w:p w14:paraId="016520E3" w14:textId="50FD5098" w:rsidR="00764302" w:rsidRPr="00547E62" w:rsidRDefault="002E1FEB">
                                  <w:pPr>
                                    <w:pStyle w:val="TableParagraph"/>
                                    <w:spacing w:before="7" w:line="194" w:lineRule="auto"/>
                                    <w:ind w:left="67" w:right="50" w:hanging="1"/>
                                    <w:rPr>
                                      <w:sz w:val="12"/>
                                      <w:szCs w:val="12"/>
                                      <w:lang w:val="ru-RU"/>
                                    </w:rPr>
                                  </w:pPr>
                                  <w:r>
                                    <w:rPr>
                                      <w:color w:val="332F2F"/>
                                      <w:w w:val="105"/>
                                      <w:sz w:val="12"/>
                                      <w:szCs w:val="12"/>
                                      <w:lang w:val="ru-RU"/>
                                    </w:rPr>
                                    <w:t>У</w:t>
                                  </w:r>
                                  <w:r w:rsidRPr="00547E62">
                                    <w:rPr>
                                      <w:color w:val="332F2F"/>
                                      <w:w w:val="105"/>
                                      <w:sz w:val="12"/>
                                      <w:szCs w:val="12"/>
                                      <w:lang w:val="ru-RU"/>
                                    </w:rPr>
                                    <w:t>далите воду и пыль и убедитесь, что после восстановления изоляции оборудованием будет пользоваться профессиональный обслуживающий персонал.</w:t>
                                  </w:r>
                                </w:p>
                              </w:tc>
                            </w:tr>
                            <w:tr w:rsidR="00764302" w:rsidRPr="006830E9" w14:paraId="6C3EDBF4" w14:textId="77777777">
                              <w:trPr>
                                <w:trHeight w:val="211"/>
                              </w:trPr>
                              <w:tc>
                                <w:tcPr>
                                  <w:tcW w:w="1202" w:type="dxa"/>
                                  <w:vMerge w:val="restart"/>
                                  <w:tcBorders>
                                    <w:top w:val="double" w:sz="4" w:space="0" w:color="231F20"/>
                                    <w:bottom w:val="double" w:sz="4" w:space="0" w:color="231F20"/>
                                  </w:tcBorders>
                                </w:tcPr>
                                <w:p w14:paraId="0D5EF2F3" w14:textId="116DE4B7" w:rsidR="00764302" w:rsidRPr="00547E62" w:rsidRDefault="00C31226" w:rsidP="00547E62">
                                  <w:pPr>
                                    <w:pStyle w:val="TableParagraph"/>
                                    <w:jc w:val="center"/>
                                    <w:rPr>
                                      <w:sz w:val="1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FEC0963" wp14:editId="378B867C">
                                        <wp:extent cx="395021" cy="234544"/>
                                        <wp:effectExtent l="0" t="0" r="0" b="0"/>
                                        <wp:docPr id="720950317" name="Рисунок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41038757" name=""/>
                                                <pic:cNvPicPr/>
                                              </pic:nvPicPr>
                                              <pic:blipFill>
                                                <a:blip r:embed="rId1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00190" cy="23761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208" w:type="dxa"/>
                                  <w:tcBorders>
                                    <w:top w:val="double" w:sz="4" w:space="0" w:color="231F20"/>
                                  </w:tcBorders>
                                </w:tcPr>
                                <w:p w14:paraId="0E9B05EC" w14:textId="50D67D13" w:rsidR="00764302" w:rsidRPr="00547E62" w:rsidRDefault="002E1FEB">
                                  <w:pPr>
                                    <w:pStyle w:val="TableParagraph"/>
                                    <w:spacing w:line="170" w:lineRule="exact"/>
                                    <w:ind w:left="61"/>
                                    <w:rPr>
                                      <w:sz w:val="12"/>
                                      <w:szCs w:val="12"/>
                                      <w:lang w:val="ru-RU"/>
                                    </w:rPr>
                                  </w:pPr>
                                  <w:r w:rsidRPr="00547E62">
                                    <w:rPr>
                                      <w:color w:val="332F2F"/>
                                      <w:w w:val="105"/>
                                      <w:sz w:val="12"/>
                                      <w:szCs w:val="12"/>
                                      <w:lang w:val="ru-RU"/>
                                    </w:rPr>
                                    <w:t>Не прикасайтесь руками к движущимся частям</w:t>
                                  </w:r>
                                  <w:r w:rsidR="00764302" w:rsidRPr="00547E62">
                                    <w:rPr>
                                      <w:color w:val="332F2F"/>
                                      <w:spacing w:val="-2"/>
                                      <w:w w:val="105"/>
                                      <w:sz w:val="12"/>
                                      <w:szCs w:val="12"/>
                                      <w:lang w:val="ru-RU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764302" w14:paraId="3B43FD88" w14:textId="77777777">
                              <w:trPr>
                                <w:trHeight w:val="211"/>
                              </w:trPr>
                              <w:tc>
                                <w:tcPr>
                                  <w:tcW w:w="1202" w:type="dxa"/>
                                  <w:vMerge/>
                                  <w:tcBorders>
                                    <w:top w:val="nil"/>
                                    <w:bottom w:val="double" w:sz="4" w:space="0" w:color="231F20"/>
                                  </w:tcBorders>
                                </w:tcPr>
                                <w:p w14:paraId="4288FE17" w14:textId="77777777" w:rsidR="00764302" w:rsidRPr="00547E62" w:rsidRDefault="00764302">
                                  <w:pPr>
                                    <w:rPr>
                                      <w:sz w:val="2"/>
                                      <w:szCs w:val="2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08" w:type="dxa"/>
                                  <w:tcBorders>
                                    <w:bottom w:val="double" w:sz="4" w:space="0" w:color="231F20"/>
                                  </w:tcBorders>
                                </w:tcPr>
                                <w:p w14:paraId="1C887D84" w14:textId="338E7145" w:rsidR="00764302" w:rsidRPr="00547E62" w:rsidRDefault="002E1FEB" w:rsidP="00547E62">
                                  <w:pPr>
                                    <w:pStyle w:val="TableParagraph"/>
                                    <w:spacing w:line="155" w:lineRule="exac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color w:val="332F2F"/>
                                      <w:w w:val="105"/>
                                      <w:sz w:val="12"/>
                                      <w:szCs w:val="12"/>
                                      <w:lang w:val="ru-RU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E1FEB">
                                    <w:rPr>
                                      <w:color w:val="332F2F"/>
                                      <w:w w:val="105"/>
                                      <w:sz w:val="12"/>
                                      <w:szCs w:val="12"/>
                                    </w:rPr>
                                    <w:t>Существует</w:t>
                                  </w:r>
                                  <w:proofErr w:type="spellEnd"/>
                                  <w:r w:rsidRPr="002E1FEB">
                                    <w:rPr>
                                      <w:color w:val="332F2F"/>
                                      <w:w w:val="105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E1FEB">
                                    <w:rPr>
                                      <w:color w:val="332F2F"/>
                                      <w:w w:val="105"/>
                                      <w:sz w:val="12"/>
                                      <w:szCs w:val="12"/>
                                    </w:rPr>
                                    <w:t>вероятность</w:t>
                                  </w:r>
                                  <w:proofErr w:type="spellEnd"/>
                                  <w:r w:rsidRPr="002E1FEB">
                                    <w:rPr>
                                      <w:color w:val="332F2F"/>
                                      <w:w w:val="105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E1FEB">
                                    <w:rPr>
                                      <w:color w:val="332F2F"/>
                                      <w:w w:val="105"/>
                                      <w:sz w:val="12"/>
                                      <w:szCs w:val="12"/>
                                    </w:rPr>
                                    <w:t>получения</w:t>
                                  </w:r>
                                  <w:proofErr w:type="spellEnd"/>
                                  <w:r w:rsidRPr="002E1FEB">
                                    <w:rPr>
                                      <w:color w:val="332F2F"/>
                                      <w:w w:val="105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E1FEB">
                                    <w:rPr>
                                      <w:color w:val="332F2F"/>
                                      <w:w w:val="105"/>
                                      <w:sz w:val="12"/>
                                      <w:szCs w:val="12"/>
                                    </w:rPr>
                                    <w:t>травм</w:t>
                                  </w:r>
                                  <w:proofErr w:type="spellEnd"/>
                                  <w:r w:rsidR="00764302" w:rsidRPr="00547E62">
                                    <w:rPr>
                                      <w:color w:val="332F2F"/>
                                      <w:spacing w:val="-2"/>
                                      <w:w w:val="105"/>
                                      <w:sz w:val="12"/>
                                      <w:szCs w:val="12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764302" w:rsidRPr="006830E9" w14:paraId="487D95AD" w14:textId="77777777">
                              <w:trPr>
                                <w:trHeight w:val="211"/>
                              </w:trPr>
                              <w:tc>
                                <w:tcPr>
                                  <w:tcW w:w="1202" w:type="dxa"/>
                                  <w:vMerge w:val="restart"/>
                                  <w:tcBorders>
                                    <w:top w:val="double" w:sz="4" w:space="0" w:color="231F20"/>
                                    <w:bottom w:val="double" w:sz="4" w:space="0" w:color="231F20"/>
                                  </w:tcBorders>
                                </w:tcPr>
                                <w:p w14:paraId="3A62164F" w14:textId="7FDF218A" w:rsidR="00764302" w:rsidRDefault="00C31226" w:rsidP="00547E62">
                                  <w:pPr>
                                    <w:pStyle w:val="TableParagraph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E16A56B" wp14:editId="03BF8196">
                                        <wp:extent cx="321869" cy="251897"/>
                                        <wp:effectExtent l="0" t="0" r="0" b="0"/>
                                        <wp:docPr id="23971208" name="Рисунок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783863337" name=""/>
                                                <pic:cNvPicPr/>
                                              </pic:nvPicPr>
                                              <pic:blipFill>
                                                <a:blip r:embed="rId17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27614" cy="25639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208" w:type="dxa"/>
                                  <w:tcBorders>
                                    <w:top w:val="double" w:sz="4" w:space="0" w:color="231F20"/>
                                  </w:tcBorders>
                                </w:tcPr>
                                <w:p w14:paraId="5FFEAE9D" w14:textId="24CAB18F" w:rsidR="00764302" w:rsidRPr="00547E62" w:rsidRDefault="002E1FEB">
                                  <w:pPr>
                                    <w:pStyle w:val="TableParagraph"/>
                                    <w:spacing w:line="153" w:lineRule="exact"/>
                                    <w:ind w:left="65"/>
                                    <w:rPr>
                                      <w:sz w:val="12"/>
                                      <w:szCs w:val="12"/>
                                      <w:lang w:val="ru-RU"/>
                                    </w:rPr>
                                  </w:pPr>
                                  <w:r w:rsidRPr="00547E62">
                                    <w:rPr>
                                      <w:color w:val="332F2F"/>
                                      <w:w w:val="105"/>
                                      <w:sz w:val="12"/>
                                      <w:szCs w:val="12"/>
                                      <w:lang w:val="ru-RU"/>
                                    </w:rPr>
                                    <w:t xml:space="preserve">Не используйте воспламеняющиеся товары рядом с </w:t>
                                  </w:r>
                                  <w:r>
                                    <w:rPr>
                                      <w:color w:val="332F2F"/>
                                      <w:w w:val="105"/>
                                      <w:sz w:val="12"/>
                                      <w:szCs w:val="12"/>
                                      <w:lang w:val="ru-RU"/>
                                    </w:rPr>
                                    <w:t>вендинговым оборудованием</w:t>
                                  </w:r>
                                  <w:r w:rsidR="00764302" w:rsidRPr="00547E62">
                                    <w:rPr>
                                      <w:color w:val="332F2F"/>
                                      <w:spacing w:val="-2"/>
                                      <w:w w:val="105"/>
                                      <w:sz w:val="12"/>
                                      <w:szCs w:val="12"/>
                                      <w:lang w:val="ru-RU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764302" w:rsidRPr="006830E9" w14:paraId="045B2ABC" w14:textId="77777777">
                              <w:trPr>
                                <w:trHeight w:val="211"/>
                              </w:trPr>
                              <w:tc>
                                <w:tcPr>
                                  <w:tcW w:w="1202" w:type="dxa"/>
                                  <w:vMerge/>
                                  <w:tcBorders>
                                    <w:top w:val="nil"/>
                                    <w:bottom w:val="double" w:sz="4" w:space="0" w:color="231F20"/>
                                  </w:tcBorders>
                                </w:tcPr>
                                <w:p w14:paraId="14E3E31E" w14:textId="77777777" w:rsidR="00764302" w:rsidRPr="00547E62" w:rsidRDefault="00764302">
                                  <w:pPr>
                                    <w:rPr>
                                      <w:sz w:val="2"/>
                                      <w:szCs w:val="2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08" w:type="dxa"/>
                                  <w:tcBorders>
                                    <w:bottom w:val="double" w:sz="4" w:space="0" w:color="231F20"/>
                                  </w:tcBorders>
                                </w:tcPr>
                                <w:p w14:paraId="058CC481" w14:textId="5410A01D" w:rsidR="00764302" w:rsidRPr="00547E62" w:rsidRDefault="002E1FEB">
                                  <w:pPr>
                                    <w:pStyle w:val="TableParagraph"/>
                                    <w:spacing w:line="138" w:lineRule="exact"/>
                                    <w:ind w:left="63"/>
                                    <w:rPr>
                                      <w:sz w:val="12"/>
                                      <w:szCs w:val="12"/>
                                      <w:lang w:val="ru-RU"/>
                                    </w:rPr>
                                  </w:pPr>
                                  <w:r w:rsidRPr="00547E62">
                                    <w:rPr>
                                      <w:color w:val="332F2F"/>
                                      <w:w w:val="105"/>
                                      <w:sz w:val="12"/>
                                      <w:szCs w:val="12"/>
                                      <w:lang w:val="ru-RU"/>
                                    </w:rPr>
                                    <w:t>Существует опасность взрыва или пожара.</w:t>
                                  </w:r>
                                </w:p>
                              </w:tc>
                            </w:tr>
                            <w:tr w:rsidR="00764302" w:rsidRPr="006830E9" w14:paraId="7BC0C1A5" w14:textId="77777777">
                              <w:trPr>
                                <w:trHeight w:val="221"/>
                              </w:trPr>
                              <w:tc>
                                <w:tcPr>
                                  <w:tcW w:w="1202" w:type="dxa"/>
                                  <w:vMerge w:val="restart"/>
                                  <w:tcBorders>
                                    <w:top w:val="double" w:sz="4" w:space="0" w:color="231F20"/>
                                  </w:tcBorders>
                                </w:tcPr>
                                <w:p w14:paraId="388325AB" w14:textId="6DA3211F" w:rsidR="00764302" w:rsidRPr="00547E62" w:rsidRDefault="00C31226" w:rsidP="00547E62">
                                  <w:pPr>
                                    <w:pStyle w:val="TableParagraph"/>
                                    <w:jc w:val="center"/>
                                    <w:rPr>
                                      <w:sz w:val="1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63AA6D0" wp14:editId="331E397A">
                                        <wp:extent cx="321869" cy="251897"/>
                                        <wp:effectExtent l="0" t="0" r="0" b="0"/>
                                        <wp:docPr id="830774653" name="Рисунок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783863337" name=""/>
                                                <pic:cNvPicPr/>
                                              </pic:nvPicPr>
                                              <pic:blipFill>
                                                <a:blip r:embed="rId17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27614" cy="25639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208" w:type="dxa"/>
                                  <w:tcBorders>
                                    <w:top w:val="double" w:sz="4" w:space="0" w:color="231F20"/>
                                  </w:tcBorders>
                                </w:tcPr>
                                <w:p w14:paraId="1A48F3E1" w14:textId="3D9C95AC" w:rsidR="00764302" w:rsidRPr="00547E62" w:rsidRDefault="002E1FEB">
                                  <w:pPr>
                                    <w:pStyle w:val="TableParagraph"/>
                                    <w:spacing w:line="170" w:lineRule="exact"/>
                                    <w:ind w:left="65"/>
                                    <w:rPr>
                                      <w:sz w:val="12"/>
                                      <w:szCs w:val="12"/>
                                      <w:lang w:val="ru-RU"/>
                                    </w:rPr>
                                  </w:pPr>
                                  <w:r w:rsidRPr="00547E62">
                                    <w:rPr>
                                      <w:color w:val="332F2F"/>
                                      <w:w w:val="105"/>
                                      <w:sz w:val="12"/>
                                      <w:szCs w:val="12"/>
                                      <w:lang w:val="ru-RU"/>
                                    </w:rPr>
                                    <w:t xml:space="preserve">Не кладите предметы на верхнюю часть </w:t>
                                  </w:r>
                                  <w:r>
                                    <w:rPr>
                                      <w:color w:val="332F2F"/>
                                      <w:w w:val="105"/>
                                      <w:sz w:val="12"/>
                                      <w:szCs w:val="12"/>
                                      <w:lang w:val="ru-RU"/>
                                    </w:rPr>
                                    <w:t>оборудования</w:t>
                                  </w:r>
                                  <w:r w:rsidRPr="00547E62">
                                    <w:rPr>
                                      <w:color w:val="332F2F"/>
                                      <w:w w:val="105"/>
                                      <w:sz w:val="12"/>
                                      <w:szCs w:val="12"/>
                                      <w:lang w:val="ru-RU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764302" w:rsidRPr="006830E9" w14:paraId="6AE93871" w14:textId="77777777">
                              <w:trPr>
                                <w:trHeight w:val="216"/>
                              </w:trPr>
                              <w:tc>
                                <w:tcPr>
                                  <w:tcW w:w="1202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2CD1DF03" w14:textId="5F8C39F6" w:rsidR="00764302" w:rsidRPr="00547E62" w:rsidRDefault="00764302">
                                  <w:pPr>
                                    <w:rPr>
                                      <w:sz w:val="2"/>
                                      <w:szCs w:val="2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08" w:type="dxa"/>
                                </w:tcPr>
                                <w:p w14:paraId="0A654A8A" w14:textId="58FC67E0" w:rsidR="00764302" w:rsidRPr="00547E62" w:rsidRDefault="002E1FEB">
                                  <w:pPr>
                                    <w:pStyle w:val="TableParagraph"/>
                                    <w:spacing w:line="165" w:lineRule="exact"/>
                                    <w:ind w:left="63" w:right="-44"/>
                                    <w:rPr>
                                      <w:sz w:val="12"/>
                                      <w:szCs w:val="12"/>
                                      <w:lang w:val="ru-RU"/>
                                    </w:rPr>
                                  </w:pPr>
                                  <w:r>
                                    <w:rPr>
                                      <w:color w:val="443F41"/>
                                      <w:spacing w:val="-2"/>
                                      <w:w w:val="105"/>
                                      <w:sz w:val="12"/>
                                      <w:szCs w:val="12"/>
                                      <w:lang w:val="ru-RU"/>
                                    </w:rPr>
                                    <w:t xml:space="preserve">Есть вероятность </w:t>
                                  </w:r>
                                  <w:r w:rsidRPr="002E1FEB">
                                    <w:rPr>
                                      <w:color w:val="443F41"/>
                                      <w:spacing w:val="-2"/>
                                      <w:w w:val="105"/>
                                      <w:sz w:val="12"/>
                                      <w:szCs w:val="12"/>
                                      <w:lang w:val="ru-RU"/>
                                    </w:rPr>
                                    <w:t>утечки электричества, вызванной падением или переливом воды.</w:t>
                                  </w:r>
                                </w:p>
                              </w:tc>
                            </w:tr>
                          </w:tbl>
                          <w:p w14:paraId="10273C9E" w14:textId="77777777" w:rsidR="00764302" w:rsidRPr="00547E62" w:rsidRDefault="00764302">
                            <w:pPr>
                              <w:pStyle w:val="a3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B15706" id="Надпись 1001089610" o:spid="_x0000_s1027" type="#_x0000_t202" style="position:absolute;left:0;text-align:left;margin-left:447.55pt;margin-top:4.45pt;width:321pt;height:132.5pt;z-index:25168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  <w:insideH w:val="single" w:sz="4" w:space="0" w:color="231F20"/>
                          <w:insideV w:val="single" w:sz="4" w:space="0" w:color="231F2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202"/>
                        <w:gridCol w:w="5208"/>
                      </w:tblGrid>
                      <w:tr w:rsidR="00564910" w:rsidRPr="006830E9" w14:paraId="1225F10E" w14:textId="77777777">
                        <w:trPr>
                          <w:trHeight w:val="206"/>
                        </w:trPr>
                        <w:tc>
                          <w:tcPr>
                            <w:tcW w:w="1202" w:type="dxa"/>
                            <w:vMerge w:val="restart"/>
                            <w:tcBorders>
                              <w:bottom w:val="double" w:sz="4" w:space="0" w:color="231F20"/>
                            </w:tcBorders>
                          </w:tcPr>
                          <w:p w14:paraId="7272252C" w14:textId="77777777" w:rsidR="00564910" w:rsidRDefault="00564910" w:rsidP="00564910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208" w:type="dxa"/>
                          </w:tcPr>
                          <w:p w14:paraId="2008F183" w14:textId="1051031A" w:rsidR="00564910" w:rsidRPr="00547E62" w:rsidRDefault="00564910" w:rsidP="00564910">
                            <w:pPr>
                              <w:pStyle w:val="TableParagraph"/>
                              <w:spacing w:line="166" w:lineRule="exact"/>
                              <w:ind w:left="66"/>
                              <w:rPr>
                                <w:sz w:val="12"/>
                                <w:szCs w:val="12"/>
                                <w:lang w:val="ru-RU"/>
                              </w:rPr>
                            </w:pPr>
                            <w:r w:rsidRPr="00547E62">
                              <w:rPr>
                                <w:sz w:val="12"/>
                                <w:szCs w:val="12"/>
                                <w:lang w:val="ru-RU"/>
                              </w:rPr>
                              <w:t>Запрещено размещать в местах для игр детей.</w:t>
                            </w:r>
                          </w:p>
                        </w:tc>
                      </w:tr>
                      <w:tr w:rsidR="00564910" w14:paraId="7D29967B" w14:textId="77777777">
                        <w:trPr>
                          <w:trHeight w:val="211"/>
                        </w:trPr>
                        <w:tc>
                          <w:tcPr>
                            <w:tcW w:w="1202" w:type="dxa"/>
                            <w:vMerge/>
                            <w:tcBorders>
                              <w:top w:val="nil"/>
                              <w:bottom w:val="double" w:sz="4" w:space="0" w:color="231F20"/>
                            </w:tcBorders>
                          </w:tcPr>
                          <w:p w14:paraId="549D5DFB" w14:textId="77777777" w:rsidR="00564910" w:rsidRPr="00547E62" w:rsidRDefault="00564910" w:rsidP="00564910">
                            <w:pPr>
                              <w:rPr>
                                <w:sz w:val="2"/>
                                <w:szCs w:val="2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208" w:type="dxa"/>
                            <w:tcBorders>
                              <w:bottom w:val="double" w:sz="4" w:space="0" w:color="231F20"/>
                            </w:tcBorders>
                          </w:tcPr>
                          <w:p w14:paraId="342B535B" w14:textId="5E9CF310" w:rsidR="00564910" w:rsidRPr="00547E62" w:rsidRDefault="00564910" w:rsidP="00564910">
                            <w:pPr>
                              <w:pStyle w:val="TableParagraph"/>
                              <w:spacing w:line="155" w:lineRule="exact"/>
                              <w:ind w:left="63"/>
                              <w:rPr>
                                <w:sz w:val="12"/>
                                <w:szCs w:val="12"/>
                              </w:rPr>
                            </w:pPr>
                            <w:proofErr w:type="spellStart"/>
                            <w:r w:rsidRPr="00547E62">
                              <w:rPr>
                                <w:sz w:val="12"/>
                                <w:szCs w:val="12"/>
                              </w:rPr>
                              <w:t>Существует</w:t>
                            </w:r>
                            <w:proofErr w:type="spellEnd"/>
                            <w:r w:rsidRPr="00547E62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547E62">
                              <w:rPr>
                                <w:sz w:val="12"/>
                                <w:szCs w:val="12"/>
                              </w:rPr>
                              <w:t>вероятность</w:t>
                            </w:r>
                            <w:proofErr w:type="spellEnd"/>
                            <w:r w:rsidRPr="00547E62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547E62">
                              <w:rPr>
                                <w:sz w:val="12"/>
                                <w:szCs w:val="12"/>
                              </w:rPr>
                              <w:t>получения</w:t>
                            </w:r>
                            <w:proofErr w:type="spellEnd"/>
                            <w:r w:rsidRPr="00547E62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547E62">
                              <w:rPr>
                                <w:sz w:val="12"/>
                                <w:szCs w:val="12"/>
                              </w:rPr>
                              <w:t>травм</w:t>
                            </w:r>
                            <w:proofErr w:type="spellEnd"/>
                            <w:r w:rsidRPr="00547E62">
                              <w:rPr>
                                <w:sz w:val="12"/>
                                <w:szCs w:val="12"/>
                              </w:rPr>
                              <w:t>.</w:t>
                            </w:r>
                          </w:p>
                        </w:tc>
                      </w:tr>
                      <w:tr w:rsidR="00764302" w:rsidRPr="006830E9" w14:paraId="6041EAAB" w14:textId="77777777">
                        <w:trPr>
                          <w:trHeight w:val="331"/>
                        </w:trPr>
                        <w:tc>
                          <w:tcPr>
                            <w:tcW w:w="1202" w:type="dxa"/>
                            <w:vMerge w:val="restart"/>
                            <w:tcBorders>
                              <w:top w:val="double" w:sz="4" w:space="0" w:color="231F20"/>
                              <w:bottom w:val="double" w:sz="4" w:space="0" w:color="231F20"/>
                            </w:tcBorders>
                          </w:tcPr>
                          <w:p w14:paraId="3F7EF760" w14:textId="77777777" w:rsidR="00764302" w:rsidRDefault="0076430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208" w:type="dxa"/>
                            <w:tcBorders>
                              <w:top w:val="double" w:sz="4" w:space="0" w:color="231F20"/>
                            </w:tcBorders>
                          </w:tcPr>
                          <w:p w14:paraId="04E5001C" w14:textId="6EEF8A4A" w:rsidR="00764302" w:rsidRPr="00547E62" w:rsidRDefault="00576B9F">
                            <w:pPr>
                              <w:pStyle w:val="TableParagraph"/>
                              <w:spacing w:before="3" w:line="201" w:lineRule="auto"/>
                              <w:ind w:left="66" w:hanging="2"/>
                              <w:rPr>
                                <w:sz w:val="12"/>
                                <w:szCs w:val="12"/>
                                <w:lang w:val="ru-RU"/>
                              </w:rPr>
                            </w:pPr>
                            <w:r w:rsidRPr="00547E62">
                              <w:rPr>
                                <w:color w:val="443F41"/>
                                <w:w w:val="105"/>
                                <w:sz w:val="12"/>
                                <w:szCs w:val="12"/>
                                <w:lang w:val="ru-RU"/>
                              </w:rPr>
                              <w:t>Электрические детали, которые побывали в воде или были намочены, не подлежат использованию без обработки.</w:t>
                            </w:r>
                          </w:p>
                        </w:tc>
                      </w:tr>
                      <w:tr w:rsidR="00764302" w:rsidRPr="006830E9" w14:paraId="1FAB656E" w14:textId="77777777">
                        <w:trPr>
                          <w:trHeight w:val="351"/>
                        </w:trPr>
                        <w:tc>
                          <w:tcPr>
                            <w:tcW w:w="1202" w:type="dxa"/>
                            <w:vMerge/>
                            <w:tcBorders>
                              <w:top w:val="nil"/>
                              <w:bottom w:val="double" w:sz="4" w:space="0" w:color="231F20"/>
                            </w:tcBorders>
                          </w:tcPr>
                          <w:p w14:paraId="5BD47A4F" w14:textId="77777777" w:rsidR="00764302" w:rsidRPr="00547E62" w:rsidRDefault="00764302">
                            <w:pPr>
                              <w:rPr>
                                <w:sz w:val="2"/>
                                <w:szCs w:val="2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208" w:type="dxa"/>
                            <w:tcBorders>
                              <w:bottom w:val="double" w:sz="4" w:space="0" w:color="231F20"/>
                            </w:tcBorders>
                          </w:tcPr>
                          <w:p w14:paraId="016520E3" w14:textId="50FD5098" w:rsidR="00764302" w:rsidRPr="00547E62" w:rsidRDefault="002E1FEB">
                            <w:pPr>
                              <w:pStyle w:val="TableParagraph"/>
                              <w:spacing w:before="7" w:line="194" w:lineRule="auto"/>
                              <w:ind w:left="67" w:right="50" w:hanging="1"/>
                              <w:rPr>
                                <w:sz w:val="12"/>
                                <w:szCs w:val="12"/>
                                <w:lang w:val="ru-RU"/>
                              </w:rPr>
                            </w:pPr>
                            <w:r>
                              <w:rPr>
                                <w:color w:val="332F2F"/>
                                <w:w w:val="105"/>
                                <w:sz w:val="12"/>
                                <w:szCs w:val="12"/>
                                <w:lang w:val="ru-RU"/>
                              </w:rPr>
                              <w:t>У</w:t>
                            </w:r>
                            <w:r w:rsidRPr="00547E62">
                              <w:rPr>
                                <w:color w:val="332F2F"/>
                                <w:w w:val="105"/>
                                <w:sz w:val="12"/>
                                <w:szCs w:val="12"/>
                                <w:lang w:val="ru-RU"/>
                              </w:rPr>
                              <w:t>далите воду и пыль и убедитесь, что после восстановления изоляции оборудованием будет пользоваться профессиональный обслуживающий персонал.</w:t>
                            </w:r>
                          </w:p>
                        </w:tc>
                      </w:tr>
                      <w:tr w:rsidR="00764302" w:rsidRPr="006830E9" w14:paraId="6C3EDBF4" w14:textId="77777777">
                        <w:trPr>
                          <w:trHeight w:val="211"/>
                        </w:trPr>
                        <w:tc>
                          <w:tcPr>
                            <w:tcW w:w="1202" w:type="dxa"/>
                            <w:vMerge w:val="restart"/>
                            <w:tcBorders>
                              <w:top w:val="double" w:sz="4" w:space="0" w:color="231F20"/>
                              <w:bottom w:val="double" w:sz="4" w:space="0" w:color="231F20"/>
                            </w:tcBorders>
                          </w:tcPr>
                          <w:p w14:paraId="0D5EF2F3" w14:textId="116DE4B7" w:rsidR="00764302" w:rsidRPr="00547E62" w:rsidRDefault="00C31226" w:rsidP="00547E62">
                            <w:pPr>
                              <w:pStyle w:val="TableParagraph"/>
                              <w:jc w:val="center"/>
                              <w:rPr>
                                <w:sz w:val="14"/>
                                <w:lang w:val="ru-RU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EC0963" wp14:editId="378B867C">
                                  <wp:extent cx="395021" cy="234544"/>
                                  <wp:effectExtent l="0" t="0" r="0" b="0"/>
                                  <wp:docPr id="720950317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1038757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0190" cy="23761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208" w:type="dxa"/>
                            <w:tcBorders>
                              <w:top w:val="double" w:sz="4" w:space="0" w:color="231F20"/>
                            </w:tcBorders>
                          </w:tcPr>
                          <w:p w14:paraId="0E9B05EC" w14:textId="50D67D13" w:rsidR="00764302" w:rsidRPr="00547E62" w:rsidRDefault="002E1FEB">
                            <w:pPr>
                              <w:pStyle w:val="TableParagraph"/>
                              <w:spacing w:line="170" w:lineRule="exact"/>
                              <w:ind w:left="61"/>
                              <w:rPr>
                                <w:sz w:val="12"/>
                                <w:szCs w:val="12"/>
                                <w:lang w:val="ru-RU"/>
                              </w:rPr>
                            </w:pPr>
                            <w:r w:rsidRPr="00547E62">
                              <w:rPr>
                                <w:color w:val="332F2F"/>
                                <w:w w:val="105"/>
                                <w:sz w:val="12"/>
                                <w:szCs w:val="12"/>
                                <w:lang w:val="ru-RU"/>
                              </w:rPr>
                              <w:t>Не прикасайтесь руками к движущимся частям</w:t>
                            </w:r>
                            <w:r w:rsidR="00764302" w:rsidRPr="00547E62">
                              <w:rPr>
                                <w:color w:val="332F2F"/>
                                <w:spacing w:val="-2"/>
                                <w:w w:val="105"/>
                                <w:sz w:val="12"/>
                                <w:szCs w:val="12"/>
                                <w:lang w:val="ru-RU"/>
                              </w:rPr>
                              <w:t>.</w:t>
                            </w:r>
                          </w:p>
                        </w:tc>
                      </w:tr>
                      <w:tr w:rsidR="00764302" w14:paraId="3B43FD88" w14:textId="77777777">
                        <w:trPr>
                          <w:trHeight w:val="211"/>
                        </w:trPr>
                        <w:tc>
                          <w:tcPr>
                            <w:tcW w:w="1202" w:type="dxa"/>
                            <w:vMerge/>
                            <w:tcBorders>
                              <w:top w:val="nil"/>
                              <w:bottom w:val="double" w:sz="4" w:space="0" w:color="231F20"/>
                            </w:tcBorders>
                          </w:tcPr>
                          <w:p w14:paraId="4288FE17" w14:textId="77777777" w:rsidR="00764302" w:rsidRPr="00547E62" w:rsidRDefault="00764302">
                            <w:pPr>
                              <w:rPr>
                                <w:sz w:val="2"/>
                                <w:szCs w:val="2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208" w:type="dxa"/>
                            <w:tcBorders>
                              <w:bottom w:val="double" w:sz="4" w:space="0" w:color="231F20"/>
                            </w:tcBorders>
                          </w:tcPr>
                          <w:p w14:paraId="1C887D84" w14:textId="338E7145" w:rsidR="00764302" w:rsidRPr="00547E62" w:rsidRDefault="002E1FEB" w:rsidP="00547E62">
                            <w:pPr>
                              <w:pStyle w:val="TableParagraph"/>
                              <w:spacing w:line="155" w:lineRule="exac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332F2F"/>
                                <w:w w:val="105"/>
                                <w:sz w:val="12"/>
                                <w:szCs w:val="12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2E1FEB">
                              <w:rPr>
                                <w:color w:val="332F2F"/>
                                <w:w w:val="105"/>
                                <w:sz w:val="12"/>
                                <w:szCs w:val="12"/>
                              </w:rPr>
                              <w:t>Существует</w:t>
                            </w:r>
                            <w:proofErr w:type="spellEnd"/>
                            <w:r w:rsidRPr="002E1FEB">
                              <w:rPr>
                                <w:color w:val="332F2F"/>
                                <w:w w:val="105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2E1FEB">
                              <w:rPr>
                                <w:color w:val="332F2F"/>
                                <w:w w:val="105"/>
                                <w:sz w:val="12"/>
                                <w:szCs w:val="12"/>
                              </w:rPr>
                              <w:t>вероятность</w:t>
                            </w:r>
                            <w:proofErr w:type="spellEnd"/>
                            <w:r w:rsidRPr="002E1FEB">
                              <w:rPr>
                                <w:color w:val="332F2F"/>
                                <w:w w:val="105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2E1FEB">
                              <w:rPr>
                                <w:color w:val="332F2F"/>
                                <w:w w:val="105"/>
                                <w:sz w:val="12"/>
                                <w:szCs w:val="12"/>
                              </w:rPr>
                              <w:t>получения</w:t>
                            </w:r>
                            <w:proofErr w:type="spellEnd"/>
                            <w:r w:rsidRPr="002E1FEB">
                              <w:rPr>
                                <w:color w:val="332F2F"/>
                                <w:w w:val="105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2E1FEB">
                              <w:rPr>
                                <w:color w:val="332F2F"/>
                                <w:w w:val="105"/>
                                <w:sz w:val="12"/>
                                <w:szCs w:val="12"/>
                              </w:rPr>
                              <w:t>травм</w:t>
                            </w:r>
                            <w:proofErr w:type="spellEnd"/>
                            <w:r w:rsidR="00764302" w:rsidRPr="00547E62">
                              <w:rPr>
                                <w:color w:val="332F2F"/>
                                <w:spacing w:val="-2"/>
                                <w:w w:val="105"/>
                                <w:sz w:val="12"/>
                                <w:szCs w:val="12"/>
                              </w:rPr>
                              <w:t>.</w:t>
                            </w:r>
                          </w:p>
                        </w:tc>
                      </w:tr>
                      <w:tr w:rsidR="00764302" w:rsidRPr="006830E9" w14:paraId="487D95AD" w14:textId="77777777">
                        <w:trPr>
                          <w:trHeight w:val="211"/>
                        </w:trPr>
                        <w:tc>
                          <w:tcPr>
                            <w:tcW w:w="1202" w:type="dxa"/>
                            <w:vMerge w:val="restart"/>
                            <w:tcBorders>
                              <w:top w:val="double" w:sz="4" w:space="0" w:color="231F20"/>
                              <w:bottom w:val="double" w:sz="4" w:space="0" w:color="231F20"/>
                            </w:tcBorders>
                          </w:tcPr>
                          <w:p w14:paraId="3A62164F" w14:textId="7FDF218A" w:rsidR="00764302" w:rsidRDefault="00C31226" w:rsidP="00547E62">
                            <w:pPr>
                              <w:pStyle w:val="TableParagraph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16A56B" wp14:editId="03BF8196">
                                  <wp:extent cx="321869" cy="251897"/>
                                  <wp:effectExtent l="0" t="0" r="0" b="0"/>
                                  <wp:docPr id="23971208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83863337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7614" cy="2563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208" w:type="dxa"/>
                            <w:tcBorders>
                              <w:top w:val="double" w:sz="4" w:space="0" w:color="231F20"/>
                            </w:tcBorders>
                          </w:tcPr>
                          <w:p w14:paraId="5FFEAE9D" w14:textId="24CAB18F" w:rsidR="00764302" w:rsidRPr="00547E62" w:rsidRDefault="002E1FEB">
                            <w:pPr>
                              <w:pStyle w:val="TableParagraph"/>
                              <w:spacing w:line="153" w:lineRule="exact"/>
                              <w:ind w:left="65"/>
                              <w:rPr>
                                <w:sz w:val="12"/>
                                <w:szCs w:val="12"/>
                                <w:lang w:val="ru-RU"/>
                              </w:rPr>
                            </w:pPr>
                            <w:r w:rsidRPr="00547E62">
                              <w:rPr>
                                <w:color w:val="332F2F"/>
                                <w:w w:val="105"/>
                                <w:sz w:val="12"/>
                                <w:szCs w:val="12"/>
                                <w:lang w:val="ru-RU"/>
                              </w:rPr>
                              <w:t xml:space="preserve">Не используйте воспламеняющиеся товары рядом с </w:t>
                            </w:r>
                            <w:r>
                              <w:rPr>
                                <w:color w:val="332F2F"/>
                                <w:w w:val="105"/>
                                <w:sz w:val="12"/>
                                <w:szCs w:val="12"/>
                                <w:lang w:val="ru-RU"/>
                              </w:rPr>
                              <w:t>вендинговым оборудованием</w:t>
                            </w:r>
                            <w:r w:rsidR="00764302" w:rsidRPr="00547E62">
                              <w:rPr>
                                <w:color w:val="332F2F"/>
                                <w:spacing w:val="-2"/>
                                <w:w w:val="105"/>
                                <w:sz w:val="12"/>
                                <w:szCs w:val="12"/>
                                <w:lang w:val="ru-RU"/>
                              </w:rPr>
                              <w:t>.</w:t>
                            </w:r>
                          </w:p>
                        </w:tc>
                      </w:tr>
                      <w:tr w:rsidR="00764302" w:rsidRPr="006830E9" w14:paraId="045B2ABC" w14:textId="77777777">
                        <w:trPr>
                          <w:trHeight w:val="211"/>
                        </w:trPr>
                        <w:tc>
                          <w:tcPr>
                            <w:tcW w:w="1202" w:type="dxa"/>
                            <w:vMerge/>
                            <w:tcBorders>
                              <w:top w:val="nil"/>
                              <w:bottom w:val="double" w:sz="4" w:space="0" w:color="231F20"/>
                            </w:tcBorders>
                          </w:tcPr>
                          <w:p w14:paraId="14E3E31E" w14:textId="77777777" w:rsidR="00764302" w:rsidRPr="00547E62" w:rsidRDefault="00764302">
                            <w:pPr>
                              <w:rPr>
                                <w:sz w:val="2"/>
                                <w:szCs w:val="2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208" w:type="dxa"/>
                            <w:tcBorders>
                              <w:bottom w:val="double" w:sz="4" w:space="0" w:color="231F20"/>
                            </w:tcBorders>
                          </w:tcPr>
                          <w:p w14:paraId="058CC481" w14:textId="5410A01D" w:rsidR="00764302" w:rsidRPr="00547E62" w:rsidRDefault="002E1FEB">
                            <w:pPr>
                              <w:pStyle w:val="TableParagraph"/>
                              <w:spacing w:line="138" w:lineRule="exact"/>
                              <w:ind w:left="63"/>
                              <w:rPr>
                                <w:sz w:val="12"/>
                                <w:szCs w:val="12"/>
                                <w:lang w:val="ru-RU"/>
                              </w:rPr>
                            </w:pPr>
                            <w:r w:rsidRPr="00547E62">
                              <w:rPr>
                                <w:color w:val="332F2F"/>
                                <w:w w:val="105"/>
                                <w:sz w:val="12"/>
                                <w:szCs w:val="12"/>
                                <w:lang w:val="ru-RU"/>
                              </w:rPr>
                              <w:t>Существует опасность взрыва или пожара.</w:t>
                            </w:r>
                          </w:p>
                        </w:tc>
                      </w:tr>
                      <w:tr w:rsidR="00764302" w:rsidRPr="006830E9" w14:paraId="7BC0C1A5" w14:textId="77777777">
                        <w:trPr>
                          <w:trHeight w:val="221"/>
                        </w:trPr>
                        <w:tc>
                          <w:tcPr>
                            <w:tcW w:w="1202" w:type="dxa"/>
                            <w:vMerge w:val="restart"/>
                            <w:tcBorders>
                              <w:top w:val="double" w:sz="4" w:space="0" w:color="231F20"/>
                            </w:tcBorders>
                          </w:tcPr>
                          <w:p w14:paraId="388325AB" w14:textId="6DA3211F" w:rsidR="00764302" w:rsidRPr="00547E62" w:rsidRDefault="00C31226" w:rsidP="00547E62">
                            <w:pPr>
                              <w:pStyle w:val="TableParagraph"/>
                              <w:jc w:val="center"/>
                              <w:rPr>
                                <w:sz w:val="14"/>
                                <w:lang w:val="ru-RU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3AA6D0" wp14:editId="331E397A">
                                  <wp:extent cx="321869" cy="251897"/>
                                  <wp:effectExtent l="0" t="0" r="0" b="0"/>
                                  <wp:docPr id="830774653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83863337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7614" cy="2563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208" w:type="dxa"/>
                            <w:tcBorders>
                              <w:top w:val="double" w:sz="4" w:space="0" w:color="231F20"/>
                            </w:tcBorders>
                          </w:tcPr>
                          <w:p w14:paraId="1A48F3E1" w14:textId="3D9C95AC" w:rsidR="00764302" w:rsidRPr="00547E62" w:rsidRDefault="002E1FEB">
                            <w:pPr>
                              <w:pStyle w:val="TableParagraph"/>
                              <w:spacing w:line="170" w:lineRule="exact"/>
                              <w:ind w:left="65"/>
                              <w:rPr>
                                <w:sz w:val="12"/>
                                <w:szCs w:val="12"/>
                                <w:lang w:val="ru-RU"/>
                              </w:rPr>
                            </w:pPr>
                            <w:r w:rsidRPr="00547E62">
                              <w:rPr>
                                <w:color w:val="332F2F"/>
                                <w:w w:val="105"/>
                                <w:sz w:val="12"/>
                                <w:szCs w:val="12"/>
                                <w:lang w:val="ru-RU"/>
                              </w:rPr>
                              <w:t xml:space="preserve">Не кладите предметы на верхнюю часть </w:t>
                            </w:r>
                            <w:r>
                              <w:rPr>
                                <w:color w:val="332F2F"/>
                                <w:w w:val="105"/>
                                <w:sz w:val="12"/>
                                <w:szCs w:val="12"/>
                                <w:lang w:val="ru-RU"/>
                              </w:rPr>
                              <w:t>оборудования</w:t>
                            </w:r>
                            <w:r w:rsidRPr="00547E62">
                              <w:rPr>
                                <w:color w:val="332F2F"/>
                                <w:w w:val="105"/>
                                <w:sz w:val="12"/>
                                <w:szCs w:val="12"/>
                                <w:lang w:val="ru-RU"/>
                              </w:rPr>
                              <w:t>.</w:t>
                            </w:r>
                          </w:p>
                        </w:tc>
                      </w:tr>
                      <w:tr w:rsidR="00764302" w:rsidRPr="006830E9" w14:paraId="6AE93871" w14:textId="77777777">
                        <w:trPr>
                          <w:trHeight w:val="216"/>
                        </w:trPr>
                        <w:tc>
                          <w:tcPr>
                            <w:tcW w:w="1202" w:type="dxa"/>
                            <w:vMerge/>
                            <w:tcBorders>
                              <w:top w:val="nil"/>
                            </w:tcBorders>
                          </w:tcPr>
                          <w:p w14:paraId="2CD1DF03" w14:textId="5F8C39F6" w:rsidR="00764302" w:rsidRPr="00547E62" w:rsidRDefault="00764302">
                            <w:pPr>
                              <w:rPr>
                                <w:sz w:val="2"/>
                                <w:szCs w:val="2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208" w:type="dxa"/>
                          </w:tcPr>
                          <w:p w14:paraId="0A654A8A" w14:textId="58FC67E0" w:rsidR="00764302" w:rsidRPr="00547E62" w:rsidRDefault="002E1FEB">
                            <w:pPr>
                              <w:pStyle w:val="TableParagraph"/>
                              <w:spacing w:line="165" w:lineRule="exact"/>
                              <w:ind w:left="63" w:right="-44"/>
                              <w:rPr>
                                <w:sz w:val="12"/>
                                <w:szCs w:val="12"/>
                                <w:lang w:val="ru-RU"/>
                              </w:rPr>
                            </w:pPr>
                            <w:r>
                              <w:rPr>
                                <w:color w:val="443F41"/>
                                <w:spacing w:val="-2"/>
                                <w:w w:val="105"/>
                                <w:sz w:val="12"/>
                                <w:szCs w:val="12"/>
                                <w:lang w:val="ru-RU"/>
                              </w:rPr>
                              <w:t xml:space="preserve">Есть вероятность </w:t>
                            </w:r>
                            <w:r w:rsidRPr="002E1FEB">
                              <w:rPr>
                                <w:color w:val="443F41"/>
                                <w:spacing w:val="-2"/>
                                <w:w w:val="105"/>
                                <w:sz w:val="12"/>
                                <w:szCs w:val="12"/>
                                <w:lang w:val="ru-RU"/>
                              </w:rPr>
                              <w:t>утечки электричества, вызванной падением или переливом воды.</w:t>
                            </w:r>
                          </w:p>
                        </w:tc>
                      </w:tr>
                    </w:tbl>
                    <w:p w14:paraId="10273C9E" w14:textId="77777777" w:rsidR="00764302" w:rsidRPr="00547E62" w:rsidRDefault="00764302">
                      <w:pPr>
                        <w:pStyle w:val="a3"/>
                        <w:rPr>
                          <w:lang w:val="ru-RU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547E62">
        <w:rPr>
          <w:color w:val="332F2F"/>
          <w:sz w:val="24"/>
          <w:szCs w:val="24"/>
          <w:lang w:val="ru-RU"/>
        </w:rPr>
        <w:t>Глава</w:t>
      </w:r>
      <w:r w:rsidRPr="00547E62">
        <w:rPr>
          <w:color w:val="332F2F"/>
          <w:spacing w:val="25"/>
          <w:w w:val="105"/>
          <w:sz w:val="24"/>
          <w:szCs w:val="24"/>
          <w:lang w:val="ru-RU"/>
        </w:rPr>
        <w:t xml:space="preserve"> </w:t>
      </w:r>
      <w:r w:rsidR="005470D1" w:rsidRPr="00547E62">
        <w:rPr>
          <w:color w:val="332F2F"/>
          <w:spacing w:val="-10"/>
          <w:w w:val="105"/>
          <w:sz w:val="24"/>
          <w:szCs w:val="24"/>
          <w:lang w:val="ru-RU"/>
        </w:rPr>
        <w:t>1</w:t>
      </w:r>
      <w:r w:rsidR="00125167">
        <w:rPr>
          <w:color w:val="332F2F"/>
          <w:sz w:val="24"/>
          <w:szCs w:val="24"/>
          <w:lang w:val="ru-RU"/>
        </w:rPr>
        <w:t xml:space="preserve">. </w:t>
      </w:r>
      <w:r w:rsidRPr="00547E62">
        <w:rPr>
          <w:color w:val="332F2F"/>
          <w:sz w:val="24"/>
          <w:szCs w:val="24"/>
          <w:lang w:val="ru-RU"/>
        </w:rPr>
        <w:t xml:space="preserve">Предупреждения и предостережения </w:t>
      </w:r>
    </w:p>
    <w:bookmarkEnd w:id="0"/>
    <w:p w14:paraId="6FEED270" w14:textId="32EB3210" w:rsidR="009E3F8E" w:rsidRPr="00547E62" w:rsidRDefault="00576B9F" w:rsidP="00547E62">
      <w:pPr>
        <w:pStyle w:val="2"/>
        <w:tabs>
          <w:tab w:val="left" w:pos="2715"/>
        </w:tabs>
        <w:ind w:firstLine="1134"/>
        <w:jc w:val="left"/>
        <w:rPr>
          <w:sz w:val="24"/>
          <w:szCs w:val="24"/>
          <w:lang w:val="ru-RU"/>
        </w:rPr>
      </w:pPr>
      <w:r w:rsidRPr="00EF1176">
        <w:rPr>
          <w:color w:val="332F2F"/>
          <w:sz w:val="24"/>
          <w:szCs w:val="24"/>
          <w:lang w:val="ru-RU"/>
        </w:rPr>
        <w:t>по технике безопасности</w:t>
      </w:r>
    </w:p>
    <w:p w14:paraId="3D977C1E" w14:textId="1F693F61" w:rsidR="009E3F8E" w:rsidRPr="00547E62" w:rsidRDefault="00642DFC" w:rsidP="00547E62">
      <w:pPr>
        <w:pStyle w:val="6"/>
        <w:ind w:right="9023"/>
        <w:rPr>
          <w:sz w:val="16"/>
          <w:szCs w:val="16"/>
          <w:lang w:val="ru-RU"/>
        </w:rPr>
      </w:pPr>
      <w:r w:rsidRPr="00547E62">
        <w:rPr>
          <w:b w:val="0"/>
          <w:bCs w:val="0"/>
          <w:color w:val="332F2F"/>
          <w:w w:val="105"/>
          <w:sz w:val="16"/>
          <w:szCs w:val="16"/>
          <w:lang w:val="ru-RU"/>
        </w:rPr>
        <w:t>Перед использованием оборудования, пожалуйста, внимательно прочтите данное руководство по технике безопасности</w:t>
      </w:r>
      <w:r w:rsidR="005470D1" w:rsidRPr="00547E62">
        <w:rPr>
          <w:b w:val="0"/>
          <w:bCs w:val="0"/>
          <w:color w:val="332F2F"/>
          <w:w w:val="105"/>
          <w:sz w:val="16"/>
          <w:szCs w:val="16"/>
          <w:lang w:val="ru-RU"/>
        </w:rPr>
        <w:t>.</w:t>
      </w:r>
      <w:r w:rsidR="005470D1" w:rsidRPr="00547E62">
        <w:rPr>
          <w:b w:val="0"/>
          <w:bCs w:val="0"/>
          <w:color w:val="332F2F"/>
          <w:spacing w:val="6"/>
          <w:w w:val="105"/>
          <w:sz w:val="16"/>
          <w:szCs w:val="16"/>
          <w:lang w:val="ru-RU"/>
        </w:rPr>
        <w:t xml:space="preserve"> </w:t>
      </w:r>
      <w:r w:rsidRPr="00547E62">
        <w:rPr>
          <w:color w:val="332F2F"/>
          <w:spacing w:val="-5"/>
          <w:w w:val="105"/>
          <w:sz w:val="16"/>
          <w:szCs w:val="16"/>
          <w:lang w:val="ru-RU"/>
        </w:rPr>
        <w:t xml:space="preserve">В руководстве содержится важная информация, относящаяся к </w:t>
      </w:r>
      <w:r w:rsidR="00416A91" w:rsidRPr="00547E62">
        <w:rPr>
          <w:color w:val="332F2F"/>
          <w:spacing w:val="-5"/>
          <w:w w:val="105"/>
          <w:sz w:val="16"/>
          <w:szCs w:val="16"/>
          <w:lang w:val="ru-RU"/>
        </w:rPr>
        <w:t xml:space="preserve">технике безопасности. Пожалуйста, следуйте </w:t>
      </w:r>
      <w:r w:rsidR="00416A91" w:rsidRPr="00547E62">
        <w:rPr>
          <w:color w:val="332F2F"/>
          <w:w w:val="105"/>
          <w:sz w:val="16"/>
          <w:szCs w:val="16"/>
          <w:lang w:val="ru-RU"/>
        </w:rPr>
        <w:t>инструкции</w:t>
      </w:r>
      <w:r w:rsidR="005470D1" w:rsidRPr="00547E62">
        <w:rPr>
          <w:color w:val="332F2F"/>
          <w:spacing w:val="-2"/>
          <w:w w:val="105"/>
          <w:sz w:val="16"/>
          <w:szCs w:val="16"/>
          <w:lang w:val="ru-RU"/>
        </w:rPr>
        <w:t>.</w:t>
      </w:r>
    </w:p>
    <w:p w14:paraId="77815706" w14:textId="77777777" w:rsidR="009E3F8E" w:rsidRPr="00547E62" w:rsidRDefault="009E3F8E">
      <w:pPr>
        <w:pStyle w:val="a3"/>
        <w:rPr>
          <w:b/>
          <w:sz w:val="16"/>
          <w:szCs w:val="16"/>
          <w:lang w:val="ru-RU"/>
        </w:rPr>
      </w:pPr>
    </w:p>
    <w:p w14:paraId="7F0BA808" w14:textId="12480ACF" w:rsidR="00416A91" w:rsidRPr="00547E62" w:rsidRDefault="00416A91">
      <w:pPr>
        <w:pStyle w:val="a3"/>
        <w:rPr>
          <w:b/>
          <w:sz w:val="16"/>
          <w:szCs w:val="16"/>
          <w:lang w:val="ru-RU"/>
        </w:rPr>
      </w:pPr>
      <w:r w:rsidRPr="00547E62">
        <w:rPr>
          <w:b/>
          <w:sz w:val="16"/>
          <w:szCs w:val="16"/>
          <w:lang w:val="ru-RU"/>
        </w:rPr>
        <w:t>Предупреждение</w:t>
      </w:r>
    </w:p>
    <w:p w14:paraId="37F47000" w14:textId="77777777" w:rsidR="009E3F8E" w:rsidRPr="00547E62" w:rsidRDefault="009E3F8E">
      <w:pPr>
        <w:pStyle w:val="a3"/>
        <w:rPr>
          <w:b/>
          <w:sz w:val="16"/>
          <w:szCs w:val="16"/>
          <w:lang w:val="ru-RU"/>
        </w:rPr>
      </w:pPr>
    </w:p>
    <w:p w14:paraId="37797C5A" w14:textId="77777777" w:rsidR="009E3F8E" w:rsidRPr="00547E62" w:rsidRDefault="009E3F8E">
      <w:pPr>
        <w:pStyle w:val="a3"/>
        <w:spacing w:before="9"/>
        <w:rPr>
          <w:b/>
          <w:sz w:val="8"/>
          <w:szCs w:val="16"/>
          <w:lang w:val="ru-RU"/>
        </w:rPr>
      </w:pPr>
    </w:p>
    <w:tbl>
      <w:tblPr>
        <w:tblStyle w:val="TableNormal"/>
        <w:tblW w:w="0" w:type="auto"/>
        <w:tblInd w:w="279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433"/>
        <w:gridCol w:w="5208"/>
      </w:tblGrid>
      <w:tr w:rsidR="009E3F8E" w:rsidRPr="006830E9" w14:paraId="3DC9804D" w14:textId="77777777" w:rsidTr="00547E62">
        <w:trPr>
          <w:trHeight w:val="216"/>
        </w:trPr>
        <w:tc>
          <w:tcPr>
            <w:tcW w:w="1433" w:type="dxa"/>
          </w:tcPr>
          <w:p w14:paraId="4AA4660E" w14:textId="4B18E7B8" w:rsidR="009E3F8E" w:rsidRPr="00547E62" w:rsidRDefault="00211E09">
            <w:pPr>
              <w:pStyle w:val="TableParagraph"/>
              <w:spacing w:before="14"/>
              <w:ind w:left="238" w:right="263"/>
              <w:jc w:val="center"/>
              <w:rPr>
                <w:b/>
                <w:sz w:val="11"/>
                <w:szCs w:val="18"/>
                <w:lang w:val="ru-RU"/>
              </w:rPr>
            </w:pPr>
            <w:r w:rsidRPr="00547E62">
              <w:rPr>
                <w:b/>
                <w:color w:val="332F2F"/>
                <w:spacing w:val="-2"/>
                <w:w w:val="105"/>
                <w:sz w:val="11"/>
                <w:szCs w:val="18"/>
                <w:lang w:val="ru-RU"/>
              </w:rPr>
              <w:t>Осторожно!</w:t>
            </w:r>
          </w:p>
        </w:tc>
        <w:tc>
          <w:tcPr>
            <w:tcW w:w="5208" w:type="dxa"/>
          </w:tcPr>
          <w:p w14:paraId="1FEC0D5E" w14:textId="76C8280E" w:rsidR="009E3F8E" w:rsidRPr="00547E62" w:rsidRDefault="00211E09" w:rsidP="00547E62">
            <w:pPr>
              <w:pStyle w:val="TableParagraph"/>
              <w:spacing w:before="5"/>
              <w:rPr>
                <w:sz w:val="11"/>
                <w:szCs w:val="18"/>
                <w:lang w:val="ru-RU"/>
              </w:rPr>
            </w:pPr>
            <w:r w:rsidRPr="00547E62">
              <w:rPr>
                <w:color w:val="332F2F"/>
                <w:spacing w:val="-2"/>
                <w:w w:val="105"/>
                <w:sz w:val="11"/>
                <w:szCs w:val="18"/>
                <w:lang w:val="ru-RU"/>
              </w:rPr>
              <w:t xml:space="preserve"> При некорректном использовании возможен летальный исход, получение травм, а также материальный ущерб. </w:t>
            </w:r>
          </w:p>
        </w:tc>
      </w:tr>
    </w:tbl>
    <w:p w14:paraId="7BF1FE9F" w14:textId="77777777" w:rsidR="009E3F8E" w:rsidRPr="00547E62" w:rsidRDefault="009E3F8E">
      <w:pPr>
        <w:pStyle w:val="a3"/>
        <w:spacing w:before="2"/>
        <w:rPr>
          <w:b/>
          <w:sz w:val="16"/>
          <w:szCs w:val="16"/>
          <w:lang w:val="ru-RU"/>
        </w:rPr>
      </w:pPr>
    </w:p>
    <w:p w14:paraId="71F3C5A4" w14:textId="7DC5D749" w:rsidR="007B2F91" w:rsidRPr="00547E62" w:rsidRDefault="008B39BE">
      <w:pPr>
        <w:pStyle w:val="a3"/>
        <w:spacing w:before="2"/>
        <w:rPr>
          <w:b/>
          <w:sz w:val="16"/>
          <w:szCs w:val="16"/>
          <w:lang w:val="ru-RU"/>
        </w:rPr>
      </w:pPr>
      <w:r w:rsidRPr="00547E62">
        <w:rPr>
          <w:b/>
          <w:sz w:val="16"/>
          <w:szCs w:val="16"/>
          <w:lang w:val="ru-RU"/>
        </w:rPr>
        <w:t xml:space="preserve">Условные обозначения </w:t>
      </w:r>
    </w:p>
    <w:p w14:paraId="250EB28E" w14:textId="77777777" w:rsidR="001B4290" w:rsidRDefault="001B4290">
      <w:pPr>
        <w:pStyle w:val="6"/>
        <w:spacing w:before="93"/>
        <w:ind w:right="3669"/>
        <w:jc w:val="right"/>
        <w:rPr>
          <w:color w:val="332F2F"/>
          <w:spacing w:val="-2"/>
          <w:w w:val="105"/>
          <w:sz w:val="16"/>
          <w:szCs w:val="16"/>
          <w:lang w:val="ru-RU"/>
        </w:rPr>
      </w:pPr>
    </w:p>
    <w:p w14:paraId="0DC21CD1" w14:textId="2F7B378C" w:rsidR="009E3F8E" w:rsidRPr="00547E62" w:rsidRDefault="005470D1">
      <w:pPr>
        <w:pStyle w:val="6"/>
        <w:spacing w:before="93"/>
        <w:ind w:right="3669"/>
        <w:jc w:val="right"/>
        <w:rPr>
          <w:sz w:val="16"/>
          <w:szCs w:val="16"/>
          <w:lang w:val="ru-RU"/>
        </w:rPr>
      </w:pPr>
      <w:r w:rsidRPr="00547E62">
        <w:rPr>
          <w:noProof/>
          <w:sz w:val="16"/>
          <w:szCs w:val="16"/>
        </w:rPr>
        <w:drawing>
          <wp:anchor distT="0" distB="0" distL="0" distR="0" simplePos="0" relativeHeight="251639296" behindDoc="1" locked="0" layoutInCell="1" allowOverlap="1" wp14:anchorId="7BADEB69" wp14:editId="4C5317C2">
            <wp:simplePos x="0" y="0"/>
            <wp:positionH relativeFrom="page">
              <wp:posOffset>2807442</wp:posOffset>
            </wp:positionH>
            <wp:positionV relativeFrom="paragraph">
              <wp:posOffset>226652</wp:posOffset>
            </wp:positionV>
            <wp:extent cx="207506" cy="1367878"/>
            <wp:effectExtent l="0" t="0" r="0" b="0"/>
            <wp:wrapNone/>
            <wp:docPr id="5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506" cy="13678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172FB">
        <w:rPr>
          <w:color w:val="332F2F"/>
          <w:spacing w:val="-2"/>
          <w:w w:val="105"/>
          <w:sz w:val="16"/>
          <w:szCs w:val="16"/>
          <w:lang w:val="ru-RU"/>
        </w:rPr>
        <w:t>Уведомления</w:t>
      </w:r>
    </w:p>
    <w:p w14:paraId="6AD82590" w14:textId="7960784A" w:rsidR="009E3F8E" w:rsidRPr="00547E62" w:rsidRDefault="00270A75">
      <w:pPr>
        <w:pStyle w:val="a3"/>
        <w:spacing w:before="10"/>
        <w:rPr>
          <w:b/>
          <w:sz w:val="12"/>
          <w:szCs w:val="16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7CDD6A0" wp14:editId="4D455F29">
                <wp:simplePos x="0" y="0"/>
                <wp:positionH relativeFrom="page">
                  <wp:posOffset>5631180</wp:posOffset>
                </wp:positionH>
                <wp:positionV relativeFrom="paragraph">
                  <wp:posOffset>31750</wp:posOffset>
                </wp:positionV>
                <wp:extent cx="4229100" cy="4659630"/>
                <wp:effectExtent l="0" t="0" r="0" b="0"/>
                <wp:wrapNone/>
                <wp:docPr id="1001089609" name="Надпись 1001089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4659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231F20"/>
                                <w:left w:val="single" w:sz="4" w:space="0" w:color="231F20"/>
                                <w:bottom w:val="single" w:sz="4" w:space="0" w:color="231F20"/>
                                <w:right w:val="single" w:sz="4" w:space="0" w:color="231F20"/>
                                <w:insideH w:val="single" w:sz="4" w:space="0" w:color="231F20"/>
                                <w:insideV w:val="single" w:sz="4" w:space="0" w:color="231F2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202"/>
                              <w:gridCol w:w="5208"/>
                            </w:tblGrid>
                            <w:tr w:rsidR="009E3F8E" w:rsidRPr="006830E9" w14:paraId="55B8EECD" w14:textId="77777777" w:rsidTr="00547E62">
                              <w:trPr>
                                <w:trHeight w:val="134"/>
                              </w:trPr>
                              <w:tc>
                                <w:tcPr>
                                  <w:tcW w:w="1202" w:type="dxa"/>
                                  <w:vMerge w:val="restart"/>
                                  <w:tcBorders>
                                    <w:bottom w:val="double" w:sz="4" w:space="0" w:color="231F20"/>
                                  </w:tcBorders>
                                </w:tcPr>
                                <w:p w14:paraId="4682388F" w14:textId="16F7DA3F" w:rsidR="009E3F8E" w:rsidRPr="00547E62" w:rsidRDefault="00C31226" w:rsidP="00547E62">
                                  <w:pPr>
                                    <w:pStyle w:val="TableParagraph"/>
                                    <w:spacing w:line="742" w:lineRule="exact"/>
                                    <w:jc w:val="center"/>
                                    <w:rPr>
                                      <w:sz w:val="10"/>
                                      <w:szCs w:val="2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CA3572B" wp14:editId="4153DF58">
                                        <wp:extent cx="228571" cy="276190"/>
                                        <wp:effectExtent l="0" t="0" r="635" b="0"/>
                                        <wp:docPr id="307642602" name="Рисунок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07642602" name=""/>
                                                <pic:cNvPicPr/>
                                              </pic:nvPicPr>
                                              <pic:blipFill>
                                                <a:blip r:embed="rId1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28571" cy="2761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208" w:type="dxa"/>
                                </w:tcPr>
                                <w:p w14:paraId="0CC0A64F" w14:textId="7E700315" w:rsidR="009E3F8E" w:rsidRPr="006830E9" w:rsidRDefault="00A172FB">
                                  <w:pPr>
                                    <w:pStyle w:val="TableParagraph"/>
                                    <w:spacing w:line="220" w:lineRule="auto"/>
                                    <w:ind w:left="62" w:firstLine="3"/>
                                    <w:rPr>
                                      <w:sz w:val="10"/>
                                      <w:szCs w:val="10"/>
                                      <w:lang w:val="ru-RU"/>
                                    </w:rPr>
                                  </w:pPr>
                                  <w:r w:rsidRPr="006830E9">
                                    <w:rPr>
                                      <w:color w:val="332F2F"/>
                                      <w:w w:val="105"/>
                                      <w:sz w:val="10"/>
                                      <w:szCs w:val="10"/>
                                      <w:lang w:val="ru-RU"/>
                                    </w:rPr>
                                    <w:t>Пожалуйста, обсудите с профессиональным и техническим персоналом возможность размещения в следующих местах.</w:t>
                                  </w:r>
                                </w:p>
                              </w:tc>
                            </w:tr>
                            <w:tr w:rsidR="009E3F8E" w:rsidRPr="006830E9" w14:paraId="2114F7E0" w14:textId="77777777" w:rsidTr="00547E62">
                              <w:trPr>
                                <w:trHeight w:val="179"/>
                              </w:trPr>
                              <w:tc>
                                <w:tcPr>
                                  <w:tcW w:w="1202" w:type="dxa"/>
                                  <w:vMerge/>
                                  <w:tcBorders>
                                    <w:top w:val="nil"/>
                                    <w:bottom w:val="double" w:sz="4" w:space="0" w:color="231F20"/>
                                  </w:tcBorders>
                                </w:tcPr>
                                <w:p w14:paraId="32AE20F7" w14:textId="77777777" w:rsidR="009E3F8E" w:rsidRPr="00547E62" w:rsidRDefault="009E3F8E">
                                  <w:pPr>
                                    <w:rPr>
                                      <w:sz w:val="10"/>
                                      <w:szCs w:val="2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08" w:type="dxa"/>
                                  <w:tcBorders>
                                    <w:bottom w:val="double" w:sz="4" w:space="0" w:color="231F20"/>
                                  </w:tcBorders>
                                </w:tcPr>
                                <w:p w14:paraId="3FE2C9A4" w14:textId="77777777" w:rsidR="00A172FB" w:rsidRPr="006830E9" w:rsidRDefault="00A172FB" w:rsidP="00A172FB">
                                  <w:pPr>
                                    <w:pStyle w:val="TableParagraph"/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61"/>
                                    </w:tabs>
                                    <w:spacing w:line="156" w:lineRule="exact"/>
                                    <w:rPr>
                                      <w:color w:val="443F41"/>
                                      <w:w w:val="105"/>
                                      <w:sz w:val="10"/>
                                      <w:szCs w:val="10"/>
                                      <w:lang w:val="ru-RU"/>
                                    </w:rPr>
                                  </w:pPr>
                                  <w:r w:rsidRPr="006830E9">
                                    <w:rPr>
                                      <w:color w:val="443F41"/>
                                      <w:w w:val="105"/>
                                      <w:sz w:val="10"/>
                                      <w:szCs w:val="10"/>
                                      <w:lang w:val="ru-RU"/>
                                    </w:rPr>
                                    <w:t>• Места, подверженные воздействию морского бриза или агрессивных газов.</w:t>
                                  </w:r>
                                </w:p>
                                <w:p w14:paraId="18CA39B8" w14:textId="0EB3C5E1" w:rsidR="009E3F8E" w:rsidRPr="006830E9" w:rsidRDefault="00A172FB">
                                  <w:pPr>
                                    <w:pStyle w:val="TableParagraph"/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64"/>
                                    </w:tabs>
                                    <w:ind w:left="263" w:hanging="123"/>
                                    <w:rPr>
                                      <w:sz w:val="10"/>
                                      <w:szCs w:val="10"/>
                                      <w:lang w:val="ru-RU"/>
                                    </w:rPr>
                                  </w:pPr>
                                  <w:r w:rsidRPr="006830E9">
                                    <w:rPr>
                                      <w:color w:val="443F41"/>
                                      <w:w w:val="105"/>
                                      <w:sz w:val="10"/>
                                      <w:szCs w:val="10"/>
                                      <w:lang w:val="ru-RU"/>
                                    </w:rPr>
                                    <w:t>• Места с качающейся или вибрирующей поверхностью.</w:t>
                                  </w:r>
                                </w:p>
                              </w:tc>
                            </w:tr>
                            <w:tr w:rsidR="009E3F8E" w:rsidRPr="006830E9" w14:paraId="44CDCAE0" w14:textId="77777777" w:rsidTr="00547E62">
                              <w:trPr>
                                <w:trHeight w:val="69"/>
                              </w:trPr>
                              <w:tc>
                                <w:tcPr>
                                  <w:tcW w:w="1202" w:type="dxa"/>
                                  <w:vMerge w:val="restart"/>
                                  <w:tcBorders>
                                    <w:top w:val="double" w:sz="4" w:space="0" w:color="231F20"/>
                                    <w:bottom w:val="double" w:sz="4" w:space="0" w:color="231F20"/>
                                  </w:tcBorders>
                                </w:tcPr>
                                <w:p w14:paraId="3C761069" w14:textId="77777777" w:rsidR="009E3F8E" w:rsidRPr="00547E62" w:rsidRDefault="009E3F8E">
                                  <w:pPr>
                                    <w:pStyle w:val="TableParagraph"/>
                                    <w:rPr>
                                      <w:sz w:val="10"/>
                                      <w:szCs w:val="2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08" w:type="dxa"/>
                                  <w:tcBorders>
                                    <w:top w:val="double" w:sz="4" w:space="0" w:color="231F20"/>
                                  </w:tcBorders>
                                </w:tcPr>
                                <w:p w14:paraId="1860634A" w14:textId="4B477876" w:rsidR="009E3F8E" w:rsidRPr="006830E9" w:rsidRDefault="00A172FB">
                                  <w:pPr>
                                    <w:pStyle w:val="TableParagraph"/>
                                    <w:spacing w:line="168" w:lineRule="exact"/>
                                    <w:ind w:left="61"/>
                                    <w:rPr>
                                      <w:sz w:val="10"/>
                                      <w:szCs w:val="10"/>
                                      <w:lang w:val="ru-RU"/>
                                    </w:rPr>
                                  </w:pPr>
                                  <w:r w:rsidRPr="006830E9">
                                    <w:rPr>
                                      <w:color w:val="332F2F"/>
                                      <w:w w:val="105"/>
                                      <w:sz w:val="10"/>
                                      <w:szCs w:val="10"/>
                                      <w:lang w:val="ru-RU"/>
                                    </w:rPr>
                                    <w:t>Пожалуйста, обсудите с соответствующими департаментами вопрос о создании следующих мест</w:t>
                                  </w:r>
                                </w:p>
                              </w:tc>
                            </w:tr>
                            <w:tr w:rsidR="009E3F8E" w:rsidRPr="006830E9" w14:paraId="5D1AB84B" w14:textId="77777777" w:rsidTr="00547E62">
                              <w:trPr>
                                <w:trHeight w:val="587"/>
                              </w:trPr>
                              <w:tc>
                                <w:tcPr>
                                  <w:tcW w:w="1202" w:type="dxa"/>
                                  <w:vMerge/>
                                  <w:tcBorders>
                                    <w:top w:val="nil"/>
                                    <w:bottom w:val="double" w:sz="4" w:space="0" w:color="231F20"/>
                                  </w:tcBorders>
                                </w:tcPr>
                                <w:p w14:paraId="25ECC7AC" w14:textId="77777777" w:rsidR="009E3F8E" w:rsidRPr="001B4290" w:rsidRDefault="009E3F8E">
                                  <w:pPr>
                                    <w:rPr>
                                      <w:sz w:val="8"/>
                                      <w:szCs w:val="2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08" w:type="dxa"/>
                                  <w:tcBorders>
                                    <w:bottom w:val="double" w:sz="4" w:space="0" w:color="231F20"/>
                                  </w:tcBorders>
                                </w:tcPr>
                                <w:p w14:paraId="06F6E3DB" w14:textId="77777777" w:rsidR="00A172FB" w:rsidRPr="006830E9" w:rsidRDefault="00A172FB" w:rsidP="00A172FB">
                                  <w:pPr>
                                    <w:pStyle w:val="TableParagraph"/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25"/>
                                      <w:tab w:val="left" w:pos="2650"/>
                                    </w:tabs>
                                    <w:spacing w:line="153" w:lineRule="exact"/>
                                    <w:ind w:right="-15"/>
                                    <w:rPr>
                                      <w:color w:val="332F2F"/>
                                      <w:w w:val="105"/>
                                      <w:sz w:val="10"/>
                                      <w:szCs w:val="10"/>
                                      <w:lang w:val="ru-RU"/>
                                    </w:rPr>
                                  </w:pPr>
                                  <w:r w:rsidRPr="006830E9">
                                    <w:rPr>
                                      <w:color w:val="332F2F"/>
                                      <w:w w:val="105"/>
                                      <w:sz w:val="10"/>
                                      <w:szCs w:val="10"/>
                                      <w:lang w:val="ru-RU"/>
                                    </w:rPr>
                                    <w:t>• Места, которые могут препятствовать движению транспорта. • Места рядом с дорожным знаком или сигнальным фонарем.</w:t>
                                  </w:r>
                                </w:p>
                                <w:p w14:paraId="488FF1B2" w14:textId="77777777" w:rsidR="00A172FB" w:rsidRPr="006830E9" w:rsidRDefault="00A172FB" w:rsidP="00A172FB">
                                  <w:pPr>
                                    <w:pStyle w:val="TableParagraph"/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25"/>
                                      <w:tab w:val="left" w:pos="2650"/>
                                    </w:tabs>
                                    <w:spacing w:line="153" w:lineRule="exact"/>
                                    <w:ind w:right="-15"/>
                                    <w:rPr>
                                      <w:color w:val="332F2F"/>
                                      <w:w w:val="105"/>
                                      <w:sz w:val="10"/>
                                      <w:szCs w:val="10"/>
                                      <w:lang w:val="ru-RU"/>
                                    </w:rPr>
                                  </w:pPr>
                                  <w:r w:rsidRPr="006830E9">
                                    <w:rPr>
                                      <w:color w:val="332F2F"/>
                                      <w:w w:val="105"/>
                                      <w:sz w:val="10"/>
                                      <w:szCs w:val="10"/>
                                      <w:lang w:val="ru-RU"/>
                                    </w:rPr>
                                    <w:t>• Места рядом с оборудованием для пожаротушения. • Дороги и помещения для убежища.</w:t>
                                  </w:r>
                                </w:p>
                                <w:p w14:paraId="586606AB" w14:textId="5E1DC19E" w:rsidR="009E3F8E" w:rsidRPr="006830E9" w:rsidRDefault="00A172FB">
                                  <w:pPr>
                                    <w:pStyle w:val="TableParagraph"/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64"/>
                                    </w:tabs>
                                    <w:spacing w:before="48"/>
                                    <w:ind w:left="263" w:hanging="123"/>
                                    <w:rPr>
                                      <w:sz w:val="10"/>
                                      <w:szCs w:val="10"/>
                                      <w:lang w:val="ru-RU"/>
                                    </w:rPr>
                                  </w:pPr>
                                  <w:r w:rsidRPr="006830E9">
                                    <w:rPr>
                                      <w:color w:val="332F2F"/>
                                      <w:w w:val="105"/>
                                      <w:sz w:val="10"/>
                                      <w:szCs w:val="10"/>
                                      <w:lang w:val="ru-RU"/>
                                    </w:rPr>
                                    <w:t>• Места с горючими или воспламеняющимися газами.</w:t>
                                  </w:r>
                                </w:p>
                              </w:tc>
                            </w:tr>
                            <w:tr w:rsidR="009E3F8E" w:rsidRPr="001B4290" w14:paraId="41A8FF9C" w14:textId="77777777">
                              <w:trPr>
                                <w:trHeight w:val="204"/>
                              </w:trPr>
                              <w:tc>
                                <w:tcPr>
                                  <w:tcW w:w="1202" w:type="dxa"/>
                                  <w:vMerge w:val="restart"/>
                                  <w:tcBorders>
                                    <w:top w:val="double" w:sz="4" w:space="0" w:color="231F20"/>
                                    <w:bottom w:val="double" w:sz="4" w:space="0" w:color="231F20"/>
                                  </w:tcBorders>
                                </w:tcPr>
                                <w:p w14:paraId="651CFDD8" w14:textId="77777777" w:rsidR="009E3F8E" w:rsidRPr="001B4290" w:rsidRDefault="009E3F8E">
                                  <w:pPr>
                                    <w:pStyle w:val="TableParagraph"/>
                                    <w:rPr>
                                      <w:sz w:val="8"/>
                                      <w:szCs w:val="2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08" w:type="dxa"/>
                                  <w:tcBorders>
                                    <w:top w:val="double" w:sz="4" w:space="0" w:color="231F20"/>
                                  </w:tcBorders>
                                </w:tcPr>
                                <w:p w14:paraId="24433730" w14:textId="5D570679" w:rsidR="009E3F8E" w:rsidRPr="006830E9" w:rsidRDefault="00336341">
                                  <w:pPr>
                                    <w:pStyle w:val="TableParagraph"/>
                                    <w:spacing w:line="162" w:lineRule="exact"/>
                                    <w:ind w:left="63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proofErr w:type="spellStart"/>
                                  <w:r w:rsidRPr="006830E9">
                                    <w:rPr>
                                      <w:color w:val="332F2F"/>
                                      <w:w w:val="105"/>
                                      <w:sz w:val="10"/>
                                      <w:szCs w:val="10"/>
                                    </w:rPr>
                                    <w:t>Мощность</w:t>
                                  </w:r>
                                  <w:proofErr w:type="spellEnd"/>
                                  <w:r w:rsidRPr="006830E9">
                                    <w:rPr>
                                      <w:color w:val="332F2F"/>
                                      <w:w w:val="105"/>
                                      <w:sz w:val="10"/>
                                      <w:szCs w:val="1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830E9">
                                    <w:rPr>
                                      <w:color w:val="332F2F"/>
                                      <w:w w:val="105"/>
                                      <w:sz w:val="10"/>
                                      <w:szCs w:val="10"/>
                                    </w:rPr>
                                    <w:t>должна</w:t>
                                  </w:r>
                                  <w:proofErr w:type="spellEnd"/>
                                  <w:r w:rsidRPr="006830E9">
                                    <w:rPr>
                                      <w:color w:val="332F2F"/>
                                      <w:w w:val="105"/>
                                      <w:sz w:val="10"/>
                                      <w:szCs w:val="1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830E9">
                                    <w:rPr>
                                      <w:color w:val="332F2F"/>
                                      <w:w w:val="105"/>
                                      <w:sz w:val="10"/>
                                      <w:szCs w:val="10"/>
                                    </w:rPr>
                                    <w:t>соответствовать</w:t>
                                  </w:r>
                                  <w:proofErr w:type="spellEnd"/>
                                  <w:r w:rsidRPr="006830E9">
                                    <w:rPr>
                                      <w:color w:val="332F2F"/>
                                      <w:w w:val="105"/>
                                      <w:sz w:val="10"/>
                                      <w:szCs w:val="1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830E9">
                                    <w:rPr>
                                      <w:color w:val="332F2F"/>
                                      <w:w w:val="105"/>
                                      <w:sz w:val="10"/>
                                      <w:szCs w:val="10"/>
                                    </w:rPr>
                                    <w:t>оборудованию</w:t>
                                  </w:r>
                                  <w:proofErr w:type="spellEnd"/>
                                  <w:r w:rsidRPr="006830E9">
                                    <w:rPr>
                                      <w:color w:val="332F2F"/>
                                      <w:w w:val="105"/>
                                      <w:sz w:val="10"/>
                                      <w:szCs w:val="10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9E3F8E" w:rsidRPr="006830E9" w14:paraId="065EF0F2" w14:textId="77777777" w:rsidTr="00547E62">
                              <w:trPr>
                                <w:trHeight w:val="20"/>
                              </w:trPr>
                              <w:tc>
                                <w:tcPr>
                                  <w:tcW w:w="1202" w:type="dxa"/>
                                  <w:vMerge/>
                                  <w:tcBorders>
                                    <w:top w:val="nil"/>
                                    <w:bottom w:val="double" w:sz="4" w:space="0" w:color="231F20"/>
                                  </w:tcBorders>
                                </w:tcPr>
                                <w:p w14:paraId="0B62CEFA" w14:textId="77777777" w:rsidR="009E3F8E" w:rsidRPr="001B4290" w:rsidRDefault="009E3F8E">
                                  <w:pPr>
                                    <w:rPr>
                                      <w:sz w:val="8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08" w:type="dxa"/>
                                  <w:tcBorders>
                                    <w:bottom w:val="double" w:sz="4" w:space="0" w:color="231F20"/>
                                  </w:tcBorders>
                                </w:tcPr>
                                <w:p w14:paraId="68AB1559" w14:textId="18AC3CA5" w:rsidR="009E3F8E" w:rsidRPr="006830E9" w:rsidRDefault="001B4290" w:rsidP="00336341">
                                  <w:pPr>
                                    <w:pStyle w:val="TableParagraph"/>
                                    <w:spacing w:line="153" w:lineRule="exact"/>
                                    <w:ind w:left="63" w:right="-15"/>
                                    <w:rPr>
                                      <w:sz w:val="10"/>
                                      <w:szCs w:val="10"/>
                                      <w:lang w:val="ru-RU"/>
                                    </w:rPr>
                                  </w:pPr>
                                  <w:r w:rsidRPr="006830E9">
                                    <w:rPr>
                                      <w:color w:val="332F2F"/>
                                      <w:sz w:val="10"/>
                                      <w:szCs w:val="10"/>
                                      <w:lang w:val="ru-RU"/>
                                    </w:rPr>
                                    <w:t>Э</w:t>
                                  </w:r>
                                  <w:r w:rsidR="00336341" w:rsidRPr="006830E9">
                                    <w:rPr>
                                      <w:color w:val="332F2F"/>
                                      <w:sz w:val="10"/>
                                      <w:szCs w:val="10"/>
                                      <w:lang w:val="ru-RU"/>
                                    </w:rPr>
                                    <w:t>то может привести к возгоранию, если источник питания не подходит или мощность невелика.</w:t>
                                  </w:r>
                                </w:p>
                              </w:tc>
                            </w:tr>
                            <w:tr w:rsidR="009E3F8E" w:rsidRPr="006830E9" w14:paraId="771A876F" w14:textId="77777777">
                              <w:trPr>
                                <w:trHeight w:val="211"/>
                              </w:trPr>
                              <w:tc>
                                <w:tcPr>
                                  <w:tcW w:w="1202" w:type="dxa"/>
                                  <w:vMerge w:val="restart"/>
                                  <w:tcBorders>
                                    <w:top w:val="double" w:sz="4" w:space="0" w:color="231F20"/>
                                    <w:bottom w:val="double" w:sz="4" w:space="0" w:color="231F20"/>
                                  </w:tcBorders>
                                </w:tcPr>
                                <w:p w14:paraId="034E1FD3" w14:textId="77777777" w:rsidR="009E3F8E" w:rsidRPr="001B4290" w:rsidRDefault="009E3F8E">
                                  <w:pPr>
                                    <w:pStyle w:val="TableParagraph"/>
                                    <w:rPr>
                                      <w:sz w:val="8"/>
                                      <w:szCs w:val="2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08" w:type="dxa"/>
                                  <w:tcBorders>
                                    <w:top w:val="double" w:sz="4" w:space="0" w:color="231F20"/>
                                  </w:tcBorders>
                                </w:tcPr>
                                <w:p w14:paraId="6727A60F" w14:textId="6DA2EA87" w:rsidR="009E3F8E" w:rsidRPr="006830E9" w:rsidRDefault="00336341">
                                  <w:pPr>
                                    <w:pStyle w:val="TableParagraph"/>
                                    <w:spacing w:line="155" w:lineRule="exact"/>
                                    <w:ind w:left="63"/>
                                    <w:rPr>
                                      <w:sz w:val="10"/>
                                      <w:szCs w:val="10"/>
                                      <w:lang w:val="ru-RU"/>
                                    </w:rPr>
                                  </w:pPr>
                                  <w:r w:rsidRPr="006830E9">
                                    <w:rPr>
                                      <w:color w:val="332F2F"/>
                                      <w:w w:val="105"/>
                                      <w:sz w:val="10"/>
                                      <w:szCs w:val="10"/>
                                      <w:lang w:val="ru-RU"/>
                                    </w:rPr>
                                    <w:t>Шнур питания нельзя связывать в жгуты.</w:t>
                                  </w:r>
                                </w:p>
                              </w:tc>
                            </w:tr>
                            <w:tr w:rsidR="009E3F8E" w:rsidRPr="006830E9" w14:paraId="29BA3335" w14:textId="77777777">
                              <w:trPr>
                                <w:trHeight w:val="211"/>
                              </w:trPr>
                              <w:tc>
                                <w:tcPr>
                                  <w:tcW w:w="1202" w:type="dxa"/>
                                  <w:vMerge/>
                                  <w:tcBorders>
                                    <w:top w:val="nil"/>
                                    <w:bottom w:val="double" w:sz="4" w:space="0" w:color="231F20"/>
                                  </w:tcBorders>
                                </w:tcPr>
                                <w:p w14:paraId="4FCA9314" w14:textId="77777777" w:rsidR="009E3F8E" w:rsidRPr="001B4290" w:rsidRDefault="009E3F8E">
                                  <w:pPr>
                                    <w:rPr>
                                      <w:sz w:val="8"/>
                                      <w:szCs w:val="2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08" w:type="dxa"/>
                                  <w:tcBorders>
                                    <w:bottom w:val="double" w:sz="4" w:space="0" w:color="231F20"/>
                                  </w:tcBorders>
                                </w:tcPr>
                                <w:p w14:paraId="29793385" w14:textId="229F524C" w:rsidR="009E3F8E" w:rsidRPr="006830E9" w:rsidRDefault="00336341">
                                  <w:pPr>
                                    <w:pStyle w:val="TableParagraph"/>
                                    <w:spacing w:line="159" w:lineRule="exact"/>
                                    <w:ind w:left="64"/>
                                    <w:rPr>
                                      <w:sz w:val="10"/>
                                      <w:szCs w:val="10"/>
                                      <w:lang w:val="ru-RU"/>
                                    </w:rPr>
                                  </w:pPr>
                                  <w:r w:rsidRPr="006830E9">
                                    <w:rPr>
                                      <w:color w:val="332F2F"/>
                                      <w:w w:val="105"/>
                                      <w:sz w:val="10"/>
                                      <w:szCs w:val="10"/>
                                      <w:lang w:val="ru-RU"/>
                                    </w:rPr>
                                    <w:t>Это может привести к возгоранию или поражению электрическим током после нагрева</w:t>
                                  </w:r>
                                  <w:r w:rsidR="005470D1" w:rsidRPr="006830E9">
                                    <w:rPr>
                                      <w:color w:val="332F2F"/>
                                      <w:spacing w:val="-2"/>
                                      <w:w w:val="105"/>
                                      <w:sz w:val="10"/>
                                      <w:szCs w:val="10"/>
                                      <w:lang w:val="ru-RU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9E3F8E" w:rsidRPr="006830E9" w14:paraId="046F2BC1" w14:textId="77777777">
                              <w:trPr>
                                <w:trHeight w:val="211"/>
                              </w:trPr>
                              <w:tc>
                                <w:tcPr>
                                  <w:tcW w:w="1202" w:type="dxa"/>
                                  <w:vMerge w:val="restart"/>
                                  <w:tcBorders>
                                    <w:top w:val="double" w:sz="4" w:space="0" w:color="231F20"/>
                                    <w:bottom w:val="double" w:sz="4" w:space="0" w:color="231F20"/>
                                  </w:tcBorders>
                                </w:tcPr>
                                <w:p w14:paraId="674B5371" w14:textId="77777777" w:rsidR="009E3F8E" w:rsidRPr="001B4290" w:rsidRDefault="009E3F8E">
                                  <w:pPr>
                                    <w:pStyle w:val="TableParagraph"/>
                                    <w:rPr>
                                      <w:sz w:val="8"/>
                                      <w:szCs w:val="2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08" w:type="dxa"/>
                                  <w:tcBorders>
                                    <w:top w:val="double" w:sz="4" w:space="0" w:color="231F20"/>
                                  </w:tcBorders>
                                </w:tcPr>
                                <w:p w14:paraId="4FCCF210" w14:textId="3113CDB3" w:rsidR="009E3F8E" w:rsidRPr="006830E9" w:rsidRDefault="00336341">
                                  <w:pPr>
                                    <w:pStyle w:val="TableParagraph"/>
                                    <w:spacing w:line="172" w:lineRule="exact"/>
                                    <w:ind w:left="65"/>
                                    <w:rPr>
                                      <w:sz w:val="10"/>
                                      <w:szCs w:val="10"/>
                                      <w:lang w:val="ru-RU"/>
                                    </w:rPr>
                                  </w:pPr>
                                  <w:r w:rsidRPr="006830E9">
                                    <w:rPr>
                                      <w:color w:val="332F2F"/>
                                      <w:w w:val="105"/>
                                      <w:sz w:val="10"/>
                                      <w:szCs w:val="10"/>
                                      <w:lang w:val="ru-RU"/>
                                    </w:rPr>
                                    <w:t>Отсоедините шнур питания от нагревательного прибора.</w:t>
                                  </w:r>
                                </w:p>
                              </w:tc>
                            </w:tr>
                            <w:tr w:rsidR="009E3F8E" w:rsidRPr="006830E9" w14:paraId="49E1498A" w14:textId="77777777">
                              <w:trPr>
                                <w:trHeight w:val="211"/>
                              </w:trPr>
                              <w:tc>
                                <w:tcPr>
                                  <w:tcW w:w="1202" w:type="dxa"/>
                                  <w:vMerge/>
                                  <w:tcBorders>
                                    <w:top w:val="nil"/>
                                    <w:bottom w:val="double" w:sz="4" w:space="0" w:color="231F20"/>
                                  </w:tcBorders>
                                </w:tcPr>
                                <w:p w14:paraId="37EE39B8" w14:textId="77777777" w:rsidR="009E3F8E" w:rsidRPr="001B4290" w:rsidRDefault="009E3F8E">
                                  <w:pPr>
                                    <w:rPr>
                                      <w:sz w:val="8"/>
                                      <w:szCs w:val="2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08" w:type="dxa"/>
                                  <w:tcBorders>
                                    <w:bottom w:val="double" w:sz="4" w:space="0" w:color="231F20"/>
                                  </w:tcBorders>
                                </w:tcPr>
                                <w:p w14:paraId="492920EF" w14:textId="6F3BBB2A" w:rsidR="009E3F8E" w:rsidRPr="006830E9" w:rsidRDefault="00336341">
                                  <w:pPr>
                                    <w:pStyle w:val="TableParagraph"/>
                                    <w:spacing w:line="161" w:lineRule="exact"/>
                                    <w:ind w:left="64"/>
                                    <w:rPr>
                                      <w:sz w:val="10"/>
                                      <w:szCs w:val="10"/>
                                      <w:lang w:val="ru-RU"/>
                                    </w:rPr>
                                  </w:pPr>
                                  <w:r w:rsidRPr="006830E9">
                                    <w:rPr>
                                      <w:color w:val="332F2F"/>
                                      <w:w w:val="105"/>
                                      <w:sz w:val="10"/>
                                      <w:szCs w:val="10"/>
                                      <w:lang w:val="ru-RU"/>
                                    </w:rPr>
                                    <w:t>Это может привести к возгоранию или поражению электрическим током.</w:t>
                                  </w:r>
                                </w:p>
                              </w:tc>
                            </w:tr>
                            <w:tr w:rsidR="009E3F8E" w:rsidRPr="006830E9" w14:paraId="1A8DCDE2" w14:textId="77777777" w:rsidTr="00547E62">
                              <w:trPr>
                                <w:trHeight w:val="202"/>
                              </w:trPr>
                              <w:tc>
                                <w:tcPr>
                                  <w:tcW w:w="1202" w:type="dxa"/>
                                  <w:vMerge w:val="restart"/>
                                  <w:tcBorders>
                                    <w:top w:val="double" w:sz="4" w:space="0" w:color="231F20"/>
                                    <w:bottom w:val="double" w:sz="4" w:space="0" w:color="231F20"/>
                                  </w:tcBorders>
                                </w:tcPr>
                                <w:p w14:paraId="62CF0F5E" w14:textId="77777777" w:rsidR="009E3F8E" w:rsidRPr="001B4290" w:rsidRDefault="009E3F8E">
                                  <w:pPr>
                                    <w:pStyle w:val="TableParagraph"/>
                                    <w:rPr>
                                      <w:sz w:val="8"/>
                                      <w:szCs w:val="2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08" w:type="dxa"/>
                                  <w:tcBorders>
                                    <w:top w:val="double" w:sz="4" w:space="0" w:color="231F20"/>
                                  </w:tcBorders>
                                </w:tcPr>
                                <w:p w14:paraId="3C8D79FE" w14:textId="088F73C3" w:rsidR="009E3F8E" w:rsidRPr="006830E9" w:rsidRDefault="00336341">
                                  <w:pPr>
                                    <w:pStyle w:val="TableParagraph"/>
                                    <w:spacing w:before="23" w:line="228" w:lineRule="auto"/>
                                    <w:ind w:left="62" w:firstLine="3"/>
                                    <w:rPr>
                                      <w:sz w:val="10"/>
                                      <w:szCs w:val="10"/>
                                      <w:lang w:val="ru-RU"/>
                                    </w:rPr>
                                  </w:pPr>
                                  <w:r w:rsidRPr="006830E9">
                                    <w:rPr>
                                      <w:color w:val="332F2F"/>
                                      <w:w w:val="105"/>
                                      <w:sz w:val="10"/>
                                      <w:szCs w:val="10"/>
                                      <w:lang w:val="ru-RU"/>
                                    </w:rPr>
                                    <w:t>Не прикасайтесь к внутренним частям машины во время работы оборудования.</w:t>
                                  </w:r>
                                </w:p>
                              </w:tc>
                            </w:tr>
                            <w:tr w:rsidR="009E3F8E" w:rsidRPr="006830E9" w14:paraId="7B983087" w14:textId="77777777">
                              <w:trPr>
                                <w:trHeight w:val="211"/>
                              </w:trPr>
                              <w:tc>
                                <w:tcPr>
                                  <w:tcW w:w="1202" w:type="dxa"/>
                                  <w:vMerge/>
                                  <w:tcBorders>
                                    <w:top w:val="nil"/>
                                    <w:bottom w:val="double" w:sz="4" w:space="0" w:color="231F20"/>
                                  </w:tcBorders>
                                </w:tcPr>
                                <w:p w14:paraId="4D200AF4" w14:textId="77777777" w:rsidR="009E3F8E" w:rsidRPr="001B4290" w:rsidRDefault="009E3F8E">
                                  <w:pPr>
                                    <w:rPr>
                                      <w:sz w:val="8"/>
                                      <w:szCs w:val="2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08" w:type="dxa"/>
                                  <w:tcBorders>
                                    <w:bottom w:val="double" w:sz="4" w:space="0" w:color="231F20"/>
                                  </w:tcBorders>
                                </w:tcPr>
                                <w:p w14:paraId="615100CA" w14:textId="1F4D5870" w:rsidR="009E3F8E" w:rsidRPr="006830E9" w:rsidRDefault="00336341">
                                  <w:pPr>
                                    <w:pStyle w:val="TableParagraph"/>
                                    <w:spacing w:line="160" w:lineRule="exact"/>
                                    <w:ind w:left="63"/>
                                    <w:rPr>
                                      <w:sz w:val="10"/>
                                      <w:szCs w:val="10"/>
                                      <w:lang w:val="ru-RU"/>
                                    </w:rPr>
                                  </w:pPr>
                                  <w:r w:rsidRPr="006830E9">
                                    <w:rPr>
                                      <w:color w:val="332F2F"/>
                                      <w:w w:val="105"/>
                                      <w:sz w:val="10"/>
                                      <w:szCs w:val="10"/>
                                      <w:lang w:val="ru-RU"/>
                                    </w:rPr>
                                    <w:t>Существует возможность возгорания или электрического разряда.</w:t>
                                  </w:r>
                                </w:p>
                              </w:tc>
                            </w:tr>
                            <w:tr w:rsidR="009E3F8E" w:rsidRPr="006830E9" w14:paraId="7A649E6B" w14:textId="77777777">
                              <w:trPr>
                                <w:trHeight w:val="211"/>
                              </w:trPr>
                              <w:tc>
                                <w:tcPr>
                                  <w:tcW w:w="1202" w:type="dxa"/>
                                  <w:vMerge w:val="restart"/>
                                  <w:tcBorders>
                                    <w:top w:val="double" w:sz="4" w:space="0" w:color="231F20"/>
                                    <w:bottom w:val="double" w:sz="4" w:space="0" w:color="231F20"/>
                                  </w:tcBorders>
                                </w:tcPr>
                                <w:p w14:paraId="188AA182" w14:textId="143A4CA6" w:rsidR="009E3F8E" w:rsidRPr="001B4290" w:rsidRDefault="009E3F8E">
                                  <w:pPr>
                                    <w:pStyle w:val="TableParagraph"/>
                                    <w:rPr>
                                      <w:sz w:val="8"/>
                                      <w:szCs w:val="2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08" w:type="dxa"/>
                                  <w:tcBorders>
                                    <w:top w:val="double" w:sz="4" w:space="0" w:color="231F20"/>
                                  </w:tcBorders>
                                </w:tcPr>
                                <w:p w14:paraId="1962B273" w14:textId="673A92E8" w:rsidR="009E3F8E" w:rsidRPr="006830E9" w:rsidRDefault="00336341">
                                  <w:pPr>
                                    <w:pStyle w:val="TableParagraph"/>
                                    <w:spacing w:before="10"/>
                                    <w:ind w:left="65"/>
                                    <w:rPr>
                                      <w:sz w:val="10"/>
                                      <w:szCs w:val="10"/>
                                      <w:lang w:val="ru-RU"/>
                                    </w:rPr>
                                  </w:pPr>
                                  <w:r w:rsidRPr="006830E9">
                                    <w:rPr>
                                      <w:color w:val="332F2F"/>
                                      <w:w w:val="105"/>
                                      <w:sz w:val="10"/>
                                      <w:szCs w:val="10"/>
                                      <w:lang w:val="ru-RU"/>
                                    </w:rPr>
                                    <w:t>Соблюдение ежедневной гигиены в соответствии с требованиями гигиены пищевых продуктов</w:t>
                                  </w:r>
                                  <w:r w:rsidR="005470D1" w:rsidRPr="006830E9">
                                    <w:rPr>
                                      <w:color w:val="332F2F"/>
                                      <w:spacing w:val="-2"/>
                                      <w:w w:val="105"/>
                                      <w:sz w:val="10"/>
                                      <w:szCs w:val="10"/>
                                      <w:lang w:val="ru-RU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9E3F8E" w:rsidRPr="006830E9" w14:paraId="12067FBC" w14:textId="77777777" w:rsidTr="00547E62">
                              <w:trPr>
                                <w:trHeight w:val="343"/>
                              </w:trPr>
                              <w:tc>
                                <w:tcPr>
                                  <w:tcW w:w="1202" w:type="dxa"/>
                                  <w:vMerge/>
                                  <w:tcBorders>
                                    <w:top w:val="nil"/>
                                    <w:bottom w:val="double" w:sz="4" w:space="0" w:color="231F20"/>
                                  </w:tcBorders>
                                </w:tcPr>
                                <w:p w14:paraId="011E7B5E" w14:textId="77777777" w:rsidR="009E3F8E" w:rsidRPr="001B4290" w:rsidRDefault="009E3F8E">
                                  <w:pPr>
                                    <w:rPr>
                                      <w:sz w:val="8"/>
                                      <w:szCs w:val="2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08" w:type="dxa"/>
                                  <w:tcBorders>
                                    <w:bottom w:val="double" w:sz="4" w:space="0" w:color="231F20"/>
                                  </w:tcBorders>
                                </w:tcPr>
                                <w:p w14:paraId="096F6871" w14:textId="252076A6" w:rsidR="009E3F8E" w:rsidRPr="006830E9" w:rsidRDefault="00336341">
                                  <w:pPr>
                                    <w:pStyle w:val="TableParagraph"/>
                                    <w:spacing w:line="163" w:lineRule="exact"/>
                                    <w:ind w:left="63"/>
                                    <w:rPr>
                                      <w:sz w:val="10"/>
                                      <w:szCs w:val="10"/>
                                      <w:lang w:val="ru-RU"/>
                                    </w:rPr>
                                  </w:pPr>
                                  <w:r w:rsidRPr="006830E9">
                                    <w:rPr>
                                      <w:color w:val="332F2F"/>
                                      <w:w w:val="105"/>
                                      <w:sz w:val="10"/>
                                      <w:szCs w:val="10"/>
                                      <w:lang w:val="ru-RU"/>
                                    </w:rPr>
                                    <w:t>Существует риск несчастных случаев, если не будет обеспечено медицинское обслуживание.</w:t>
                                  </w:r>
                                </w:p>
                              </w:tc>
                            </w:tr>
                            <w:tr w:rsidR="009E3F8E" w:rsidRPr="006830E9" w14:paraId="1960EFD7" w14:textId="77777777">
                              <w:trPr>
                                <w:trHeight w:val="210"/>
                              </w:trPr>
                              <w:tc>
                                <w:tcPr>
                                  <w:tcW w:w="1202" w:type="dxa"/>
                                  <w:vMerge w:val="restart"/>
                                  <w:tcBorders>
                                    <w:top w:val="double" w:sz="4" w:space="0" w:color="231F20"/>
                                    <w:bottom w:val="double" w:sz="4" w:space="0" w:color="231F20"/>
                                  </w:tcBorders>
                                </w:tcPr>
                                <w:p w14:paraId="1E5F159F" w14:textId="77777777" w:rsidR="009E3F8E" w:rsidRPr="001B4290" w:rsidRDefault="009E3F8E">
                                  <w:pPr>
                                    <w:pStyle w:val="TableParagraph"/>
                                    <w:rPr>
                                      <w:sz w:val="8"/>
                                      <w:szCs w:val="2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08" w:type="dxa"/>
                                  <w:tcBorders>
                                    <w:top w:val="double" w:sz="4" w:space="0" w:color="231F20"/>
                                  </w:tcBorders>
                                </w:tcPr>
                                <w:p w14:paraId="40CD2714" w14:textId="07AADD8E" w:rsidR="009E3F8E" w:rsidRPr="006830E9" w:rsidRDefault="00336341">
                                  <w:pPr>
                                    <w:pStyle w:val="TableParagraph"/>
                                    <w:spacing w:before="5"/>
                                    <w:ind w:left="62"/>
                                    <w:rPr>
                                      <w:sz w:val="10"/>
                                      <w:szCs w:val="10"/>
                                      <w:lang w:val="ru-RU"/>
                                    </w:rPr>
                                  </w:pPr>
                                  <w:r w:rsidRPr="006830E9">
                                    <w:rPr>
                                      <w:color w:val="443F41"/>
                                      <w:w w:val="105"/>
                                      <w:sz w:val="10"/>
                                      <w:szCs w:val="10"/>
                                      <w:lang w:val="ru-RU"/>
                                    </w:rPr>
                                    <w:t>Регулярно проверяйте устройство защиты от протечек раз в год.</w:t>
                                  </w:r>
                                </w:p>
                              </w:tc>
                            </w:tr>
                            <w:tr w:rsidR="009E3F8E" w:rsidRPr="006830E9" w14:paraId="4188DE3A" w14:textId="77777777">
                              <w:trPr>
                                <w:trHeight w:val="209"/>
                              </w:trPr>
                              <w:tc>
                                <w:tcPr>
                                  <w:tcW w:w="1202" w:type="dxa"/>
                                  <w:vMerge/>
                                  <w:tcBorders>
                                    <w:top w:val="nil"/>
                                    <w:bottom w:val="double" w:sz="4" w:space="0" w:color="231F20"/>
                                  </w:tcBorders>
                                </w:tcPr>
                                <w:p w14:paraId="36DDC480" w14:textId="77777777" w:rsidR="009E3F8E" w:rsidRPr="001B4290" w:rsidRDefault="009E3F8E">
                                  <w:pPr>
                                    <w:rPr>
                                      <w:sz w:val="8"/>
                                      <w:szCs w:val="2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08" w:type="dxa"/>
                                  <w:tcBorders>
                                    <w:bottom w:val="double" w:sz="4" w:space="0" w:color="231F20"/>
                                  </w:tcBorders>
                                </w:tcPr>
                                <w:p w14:paraId="74C84195" w14:textId="3AFF54B4" w:rsidR="009E3F8E" w:rsidRPr="006830E9" w:rsidRDefault="00336341">
                                  <w:pPr>
                                    <w:pStyle w:val="TableParagraph"/>
                                    <w:spacing w:line="168" w:lineRule="exact"/>
                                    <w:ind w:left="63"/>
                                    <w:rPr>
                                      <w:sz w:val="10"/>
                                      <w:szCs w:val="10"/>
                                      <w:lang w:val="ru-RU"/>
                                    </w:rPr>
                                  </w:pPr>
                                  <w:r w:rsidRPr="006830E9">
                                    <w:rPr>
                                      <w:color w:val="332F2F"/>
                                      <w:w w:val="105"/>
                                      <w:sz w:val="10"/>
                                      <w:szCs w:val="10"/>
                                      <w:lang w:val="ru-RU"/>
                                    </w:rPr>
                                    <w:t>При отсутствии выключателя утечки существует опасность поражения электрическим током.</w:t>
                                  </w:r>
                                </w:p>
                              </w:tc>
                            </w:tr>
                            <w:tr w:rsidR="009E3F8E" w:rsidRPr="006830E9" w14:paraId="366F768E" w14:textId="77777777">
                              <w:trPr>
                                <w:trHeight w:val="210"/>
                              </w:trPr>
                              <w:tc>
                                <w:tcPr>
                                  <w:tcW w:w="1202" w:type="dxa"/>
                                  <w:vMerge w:val="restart"/>
                                  <w:tcBorders>
                                    <w:top w:val="double" w:sz="4" w:space="0" w:color="231F20"/>
                                    <w:bottom w:val="double" w:sz="4" w:space="0" w:color="231F20"/>
                                  </w:tcBorders>
                                </w:tcPr>
                                <w:p w14:paraId="3AC21C88" w14:textId="77777777" w:rsidR="009E3F8E" w:rsidRPr="001B4290" w:rsidRDefault="009E3F8E">
                                  <w:pPr>
                                    <w:pStyle w:val="TableParagraph"/>
                                    <w:rPr>
                                      <w:sz w:val="8"/>
                                      <w:szCs w:val="2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08" w:type="dxa"/>
                                  <w:tcBorders>
                                    <w:top w:val="double" w:sz="4" w:space="0" w:color="231F20"/>
                                  </w:tcBorders>
                                </w:tcPr>
                                <w:p w14:paraId="43CD4F7E" w14:textId="2EAE20FD" w:rsidR="009E3F8E" w:rsidRPr="006830E9" w:rsidRDefault="00336341">
                                  <w:pPr>
                                    <w:pStyle w:val="TableParagraph"/>
                                    <w:spacing w:before="11"/>
                                    <w:ind w:left="63"/>
                                    <w:rPr>
                                      <w:sz w:val="10"/>
                                      <w:szCs w:val="10"/>
                                      <w:lang w:val="ru-RU"/>
                                    </w:rPr>
                                  </w:pPr>
                                  <w:r w:rsidRPr="006830E9">
                                    <w:rPr>
                                      <w:color w:val="332F2F"/>
                                      <w:w w:val="105"/>
                                      <w:sz w:val="10"/>
                                      <w:szCs w:val="10"/>
                                      <w:lang w:val="ru-RU"/>
                                    </w:rPr>
                                    <w:t>Регулярно проверяйте герметичность закрепленных металлических деталей в течение 6 месяцев.</w:t>
                                  </w:r>
                                </w:p>
                              </w:tc>
                            </w:tr>
                            <w:tr w:rsidR="009E3F8E" w:rsidRPr="001B4290" w14:paraId="59C5423C" w14:textId="77777777" w:rsidTr="00547E62">
                              <w:trPr>
                                <w:trHeight w:val="386"/>
                              </w:trPr>
                              <w:tc>
                                <w:tcPr>
                                  <w:tcW w:w="1202" w:type="dxa"/>
                                  <w:vMerge/>
                                  <w:tcBorders>
                                    <w:top w:val="nil"/>
                                    <w:bottom w:val="double" w:sz="4" w:space="0" w:color="231F20"/>
                                  </w:tcBorders>
                                </w:tcPr>
                                <w:p w14:paraId="6D2400FF" w14:textId="77777777" w:rsidR="009E3F8E" w:rsidRPr="001B4290" w:rsidRDefault="009E3F8E">
                                  <w:pPr>
                                    <w:rPr>
                                      <w:sz w:val="8"/>
                                      <w:szCs w:val="2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08" w:type="dxa"/>
                                  <w:tcBorders>
                                    <w:bottom w:val="double" w:sz="4" w:space="0" w:color="231F20"/>
                                  </w:tcBorders>
                                </w:tcPr>
                                <w:p w14:paraId="1947278E" w14:textId="2E954551" w:rsidR="009E3F8E" w:rsidRPr="006830E9" w:rsidRDefault="00336341">
                                  <w:pPr>
                                    <w:pStyle w:val="TableParagraph"/>
                                    <w:spacing w:line="164" w:lineRule="exact"/>
                                    <w:ind w:left="63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proofErr w:type="spellStart"/>
                                  <w:r w:rsidRPr="006830E9">
                                    <w:rPr>
                                      <w:color w:val="332F2F"/>
                                      <w:w w:val="105"/>
                                      <w:sz w:val="10"/>
                                      <w:szCs w:val="10"/>
                                    </w:rPr>
                                    <w:t>Существует</w:t>
                                  </w:r>
                                  <w:proofErr w:type="spellEnd"/>
                                  <w:r w:rsidRPr="006830E9">
                                    <w:rPr>
                                      <w:color w:val="332F2F"/>
                                      <w:w w:val="105"/>
                                      <w:sz w:val="10"/>
                                      <w:szCs w:val="1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830E9">
                                    <w:rPr>
                                      <w:color w:val="332F2F"/>
                                      <w:w w:val="105"/>
                                      <w:sz w:val="10"/>
                                      <w:szCs w:val="10"/>
                                    </w:rPr>
                                    <w:t>вероятность</w:t>
                                  </w:r>
                                  <w:proofErr w:type="spellEnd"/>
                                  <w:r w:rsidRPr="006830E9">
                                    <w:rPr>
                                      <w:color w:val="332F2F"/>
                                      <w:w w:val="105"/>
                                      <w:sz w:val="10"/>
                                      <w:szCs w:val="1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830E9">
                                    <w:rPr>
                                      <w:color w:val="332F2F"/>
                                      <w:w w:val="105"/>
                                      <w:sz w:val="10"/>
                                      <w:szCs w:val="10"/>
                                    </w:rPr>
                                    <w:t>несчастного</w:t>
                                  </w:r>
                                  <w:proofErr w:type="spellEnd"/>
                                  <w:r w:rsidRPr="006830E9">
                                    <w:rPr>
                                      <w:color w:val="332F2F"/>
                                      <w:w w:val="105"/>
                                      <w:sz w:val="10"/>
                                      <w:szCs w:val="1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830E9">
                                    <w:rPr>
                                      <w:color w:val="332F2F"/>
                                      <w:w w:val="105"/>
                                      <w:sz w:val="10"/>
                                      <w:szCs w:val="10"/>
                                    </w:rPr>
                                    <w:t>случая</w:t>
                                  </w:r>
                                  <w:proofErr w:type="spellEnd"/>
                                  <w:r w:rsidRPr="006830E9">
                                    <w:rPr>
                                      <w:color w:val="332F2F"/>
                                      <w:w w:val="105"/>
                                      <w:sz w:val="10"/>
                                      <w:szCs w:val="10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9E3F8E" w:rsidRPr="006830E9" w14:paraId="1409463B" w14:textId="77777777">
                              <w:trPr>
                                <w:trHeight w:val="210"/>
                              </w:trPr>
                              <w:tc>
                                <w:tcPr>
                                  <w:tcW w:w="1202" w:type="dxa"/>
                                  <w:vMerge w:val="restart"/>
                                  <w:tcBorders>
                                    <w:top w:val="double" w:sz="4" w:space="0" w:color="231F20"/>
                                    <w:bottom w:val="double" w:sz="4" w:space="0" w:color="231F20"/>
                                  </w:tcBorders>
                                </w:tcPr>
                                <w:p w14:paraId="7F8AD4DB" w14:textId="77777777" w:rsidR="009E3F8E" w:rsidRPr="001B4290" w:rsidRDefault="009E3F8E">
                                  <w:pPr>
                                    <w:pStyle w:val="TableParagraph"/>
                                    <w:rPr>
                                      <w:sz w:val="8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08" w:type="dxa"/>
                                  <w:tcBorders>
                                    <w:top w:val="double" w:sz="4" w:space="0" w:color="231F20"/>
                                  </w:tcBorders>
                                </w:tcPr>
                                <w:p w14:paraId="0C14C654" w14:textId="22177F4D" w:rsidR="009E3F8E" w:rsidRPr="006830E9" w:rsidRDefault="00336341">
                                  <w:pPr>
                                    <w:pStyle w:val="TableParagraph"/>
                                    <w:spacing w:before="2"/>
                                    <w:ind w:left="62"/>
                                    <w:rPr>
                                      <w:sz w:val="10"/>
                                      <w:szCs w:val="10"/>
                                      <w:lang w:val="ru-RU"/>
                                    </w:rPr>
                                  </w:pPr>
                                  <w:r w:rsidRPr="006830E9">
                                    <w:rPr>
                                      <w:color w:val="443F41"/>
                                      <w:w w:val="105"/>
                                      <w:sz w:val="10"/>
                                      <w:szCs w:val="10"/>
                                      <w:lang w:val="ru-RU"/>
                                    </w:rPr>
                                    <w:t>Регулярно проверяйте вилку сетевого шнура раз в год.</w:t>
                                  </w:r>
                                </w:p>
                              </w:tc>
                            </w:tr>
                            <w:tr w:rsidR="009E3F8E" w:rsidRPr="006830E9" w14:paraId="6F174A16" w14:textId="77777777">
                              <w:trPr>
                                <w:trHeight w:val="209"/>
                              </w:trPr>
                              <w:tc>
                                <w:tcPr>
                                  <w:tcW w:w="1202" w:type="dxa"/>
                                  <w:vMerge/>
                                  <w:tcBorders>
                                    <w:top w:val="nil"/>
                                    <w:bottom w:val="double" w:sz="4" w:space="0" w:color="231F20"/>
                                  </w:tcBorders>
                                </w:tcPr>
                                <w:p w14:paraId="42D80460" w14:textId="77777777" w:rsidR="009E3F8E" w:rsidRPr="001B4290" w:rsidRDefault="009E3F8E">
                                  <w:pPr>
                                    <w:rPr>
                                      <w:sz w:val="8"/>
                                      <w:szCs w:val="2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08" w:type="dxa"/>
                                  <w:tcBorders>
                                    <w:bottom w:val="double" w:sz="4" w:space="0" w:color="231F20"/>
                                  </w:tcBorders>
                                </w:tcPr>
                                <w:p w14:paraId="742CA087" w14:textId="7AB6C7EE" w:rsidR="009E3F8E" w:rsidRPr="006830E9" w:rsidRDefault="00336341">
                                  <w:pPr>
                                    <w:pStyle w:val="TableParagraph"/>
                                    <w:spacing w:line="165" w:lineRule="exact"/>
                                    <w:ind w:left="65"/>
                                    <w:rPr>
                                      <w:sz w:val="10"/>
                                      <w:szCs w:val="10"/>
                                      <w:lang w:val="ru-RU"/>
                                    </w:rPr>
                                  </w:pPr>
                                  <w:r w:rsidRPr="006830E9">
                                    <w:rPr>
                                      <w:color w:val="332F2F"/>
                                      <w:w w:val="105"/>
                                      <w:sz w:val="10"/>
                                      <w:szCs w:val="10"/>
                                      <w:lang w:val="ru-RU"/>
                                    </w:rPr>
                                    <w:t>Пыль или плохо подключенная вилка питания могут привести к поражению электрическим током или возгоранию.</w:t>
                                  </w:r>
                                </w:p>
                              </w:tc>
                            </w:tr>
                            <w:tr w:rsidR="009E3F8E" w:rsidRPr="006830E9" w14:paraId="53243120" w14:textId="77777777" w:rsidTr="00547E62">
                              <w:trPr>
                                <w:trHeight w:val="237"/>
                              </w:trPr>
                              <w:tc>
                                <w:tcPr>
                                  <w:tcW w:w="1202" w:type="dxa"/>
                                  <w:vMerge w:val="restart"/>
                                  <w:tcBorders>
                                    <w:top w:val="double" w:sz="4" w:space="0" w:color="231F20"/>
                                    <w:bottom w:val="double" w:sz="4" w:space="0" w:color="231F20"/>
                                  </w:tcBorders>
                                </w:tcPr>
                                <w:p w14:paraId="6B820F52" w14:textId="77777777" w:rsidR="009E3F8E" w:rsidRPr="001B4290" w:rsidRDefault="009E3F8E" w:rsidP="00547E62">
                                  <w:pPr>
                                    <w:pStyle w:val="TableParagraph"/>
                                    <w:tabs>
                                      <w:tab w:val="left" w:pos="838"/>
                                    </w:tabs>
                                    <w:spacing w:line="750" w:lineRule="exact"/>
                                    <w:ind w:left="431"/>
                                    <w:rPr>
                                      <w:sz w:val="8"/>
                                      <w:szCs w:val="2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08" w:type="dxa"/>
                                  <w:tcBorders>
                                    <w:top w:val="double" w:sz="4" w:space="0" w:color="231F20"/>
                                  </w:tcBorders>
                                </w:tcPr>
                                <w:p w14:paraId="7792BB31" w14:textId="4E2BBF17" w:rsidR="009E3F8E" w:rsidRPr="006830E9" w:rsidRDefault="00336341">
                                  <w:pPr>
                                    <w:pStyle w:val="TableParagraph"/>
                                    <w:spacing w:before="19" w:line="220" w:lineRule="auto"/>
                                    <w:ind w:left="63" w:right="50" w:firstLine="7"/>
                                    <w:rPr>
                                      <w:sz w:val="10"/>
                                      <w:szCs w:val="10"/>
                                      <w:lang w:val="ru-RU"/>
                                    </w:rPr>
                                  </w:pPr>
                                  <w:r w:rsidRPr="006830E9">
                                    <w:rPr>
                                      <w:color w:val="332F2F"/>
                                      <w:w w:val="105"/>
                                      <w:sz w:val="10"/>
                                      <w:szCs w:val="10"/>
                                      <w:lang w:val="ru-RU"/>
                                    </w:rPr>
                                    <w:t>Если оборудование не используется в течение длительного времени, пожалуйста, выньте вилку из розетки и слейте воду из машины.</w:t>
                                  </w:r>
                                </w:p>
                              </w:tc>
                            </w:tr>
                            <w:tr w:rsidR="009E3F8E" w:rsidRPr="006830E9" w14:paraId="0A69554E" w14:textId="77777777" w:rsidTr="00547E62">
                              <w:trPr>
                                <w:trHeight w:val="230"/>
                              </w:trPr>
                              <w:tc>
                                <w:tcPr>
                                  <w:tcW w:w="1202" w:type="dxa"/>
                                  <w:vMerge/>
                                  <w:tcBorders>
                                    <w:top w:val="nil"/>
                                    <w:bottom w:val="double" w:sz="4" w:space="0" w:color="231F20"/>
                                  </w:tcBorders>
                                </w:tcPr>
                                <w:p w14:paraId="2E7D68E0" w14:textId="77777777" w:rsidR="009E3F8E" w:rsidRPr="001B4290" w:rsidRDefault="009E3F8E">
                                  <w:pPr>
                                    <w:rPr>
                                      <w:sz w:val="8"/>
                                      <w:szCs w:val="2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08" w:type="dxa"/>
                                  <w:tcBorders>
                                    <w:bottom w:val="double" w:sz="4" w:space="0" w:color="231F20"/>
                                  </w:tcBorders>
                                </w:tcPr>
                                <w:p w14:paraId="1C2D2175" w14:textId="450860FC" w:rsidR="009E3F8E" w:rsidRPr="006830E9" w:rsidRDefault="00C31226">
                                  <w:pPr>
                                    <w:pStyle w:val="TableParagraph"/>
                                    <w:spacing w:before="17" w:line="220" w:lineRule="auto"/>
                                    <w:ind w:left="67" w:right="65" w:hanging="13"/>
                                    <w:rPr>
                                      <w:sz w:val="10"/>
                                      <w:szCs w:val="10"/>
                                      <w:lang w:val="ru-RU"/>
                                    </w:rPr>
                                  </w:pPr>
                                  <w:r w:rsidRPr="006830E9">
                                    <w:rPr>
                                      <w:color w:val="332F2F"/>
                                      <w:w w:val="105"/>
                                      <w:sz w:val="10"/>
                                      <w:szCs w:val="10"/>
                                      <w:lang w:val="ru-RU"/>
                                    </w:rPr>
                                    <w:t>Если не слить воду из машины, это может привести к поломке бойлера и поражению электрическим током.</w:t>
                                  </w:r>
                                </w:p>
                              </w:tc>
                            </w:tr>
                            <w:tr w:rsidR="009E3F8E" w:rsidRPr="006830E9" w14:paraId="584EDD26" w14:textId="77777777">
                              <w:trPr>
                                <w:trHeight w:val="220"/>
                              </w:trPr>
                              <w:tc>
                                <w:tcPr>
                                  <w:tcW w:w="1202" w:type="dxa"/>
                                  <w:vMerge w:val="restart"/>
                                  <w:tcBorders>
                                    <w:top w:val="double" w:sz="4" w:space="0" w:color="231F20"/>
                                  </w:tcBorders>
                                </w:tcPr>
                                <w:p w14:paraId="05FA55F9" w14:textId="06A8B1B1" w:rsidR="009E3F8E" w:rsidRPr="001B4290" w:rsidRDefault="00C31226" w:rsidP="00547E62">
                                  <w:pPr>
                                    <w:pStyle w:val="TableParagraph"/>
                                    <w:jc w:val="center"/>
                                    <w:rPr>
                                      <w:sz w:val="8"/>
                                      <w:szCs w:val="2"/>
                                    </w:rPr>
                                  </w:pPr>
                                  <w:r w:rsidRPr="001B4290">
                                    <w:rPr>
                                      <w:noProof/>
                                      <w:sz w:val="8"/>
                                      <w:szCs w:val="2"/>
                                    </w:rPr>
                                    <w:drawing>
                                      <wp:inline distT="0" distB="0" distL="0" distR="0" wp14:anchorId="10B58B6D" wp14:editId="1FB289F3">
                                        <wp:extent cx="228571" cy="276190"/>
                                        <wp:effectExtent l="0" t="0" r="635" b="0"/>
                                        <wp:docPr id="1418974848" name="Рисунок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18974848" name=""/>
                                                <pic:cNvPicPr/>
                                              </pic:nvPicPr>
                                              <pic:blipFill>
                                                <a:blip r:embed="rId1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28571" cy="2761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208" w:type="dxa"/>
                                  <w:tcBorders>
                                    <w:top w:val="double" w:sz="4" w:space="0" w:color="231F20"/>
                                  </w:tcBorders>
                                </w:tcPr>
                                <w:p w14:paraId="6FC0F39E" w14:textId="613583BF" w:rsidR="009E3F8E" w:rsidRPr="006830E9" w:rsidRDefault="00C31226">
                                  <w:pPr>
                                    <w:pStyle w:val="TableParagraph"/>
                                    <w:spacing w:before="20"/>
                                    <w:ind w:left="64"/>
                                    <w:rPr>
                                      <w:sz w:val="10"/>
                                      <w:szCs w:val="10"/>
                                      <w:lang w:val="ru-RU"/>
                                    </w:rPr>
                                  </w:pPr>
                                  <w:r w:rsidRPr="006830E9">
                                    <w:rPr>
                                      <w:color w:val="332F2F"/>
                                      <w:w w:val="105"/>
                                      <w:sz w:val="10"/>
                                      <w:szCs w:val="10"/>
                                      <w:lang w:val="ru-RU"/>
                                    </w:rPr>
                                    <w:t>Это машина для помещений, пожалуйста, используйте ее при температуре от 4 до 38 градусов по Цельсию</w:t>
                                  </w:r>
                                  <w:r w:rsidR="005470D1" w:rsidRPr="006830E9">
                                    <w:rPr>
                                      <w:color w:val="443F41"/>
                                      <w:spacing w:val="-2"/>
                                      <w:w w:val="105"/>
                                      <w:sz w:val="10"/>
                                      <w:szCs w:val="10"/>
                                      <w:lang w:val="ru-RU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9E3F8E" w:rsidRPr="006830E9" w14:paraId="65FD16EC" w14:textId="77777777">
                              <w:trPr>
                                <w:trHeight w:val="216"/>
                              </w:trPr>
                              <w:tc>
                                <w:tcPr>
                                  <w:tcW w:w="1202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6486D23E" w14:textId="77777777" w:rsidR="009E3F8E" w:rsidRPr="001B4290" w:rsidRDefault="009E3F8E">
                                  <w:pPr>
                                    <w:rPr>
                                      <w:sz w:val="8"/>
                                      <w:szCs w:val="2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08" w:type="dxa"/>
                                </w:tcPr>
                                <w:p w14:paraId="233C93C1" w14:textId="4D12567F" w:rsidR="009E3F8E" w:rsidRPr="006830E9" w:rsidRDefault="00C31226">
                                  <w:pPr>
                                    <w:pStyle w:val="TableParagraph"/>
                                    <w:spacing w:before="1"/>
                                    <w:ind w:left="54"/>
                                    <w:rPr>
                                      <w:sz w:val="10"/>
                                      <w:szCs w:val="10"/>
                                      <w:lang w:val="ru-RU"/>
                                    </w:rPr>
                                  </w:pPr>
                                  <w:r w:rsidRPr="006830E9">
                                    <w:rPr>
                                      <w:color w:val="332F2F"/>
                                      <w:w w:val="105"/>
                                      <w:sz w:val="10"/>
                                      <w:szCs w:val="10"/>
                                      <w:lang w:val="ru-RU"/>
                                    </w:rPr>
                                    <w:t xml:space="preserve">В противном случае, оборудование может выйти из строя. </w:t>
                                  </w:r>
                                </w:p>
                              </w:tc>
                            </w:tr>
                          </w:tbl>
                          <w:p w14:paraId="39654456" w14:textId="77777777" w:rsidR="009E3F8E" w:rsidRPr="00547E62" w:rsidRDefault="009E3F8E">
                            <w:pPr>
                              <w:pStyle w:val="a3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CDD6A0" id="Надпись 1001089609" o:spid="_x0000_s1028" type="#_x0000_t202" style="position:absolute;margin-left:443.4pt;margin-top:2.5pt;width:333pt;height:366.9pt;z-index: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  <w:insideH w:val="single" w:sz="4" w:space="0" w:color="231F20"/>
                          <w:insideV w:val="single" w:sz="4" w:space="0" w:color="231F2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202"/>
                        <w:gridCol w:w="5208"/>
                      </w:tblGrid>
                      <w:tr w:rsidR="009E3F8E" w:rsidRPr="006830E9" w14:paraId="55B8EECD" w14:textId="77777777" w:rsidTr="00547E62">
                        <w:trPr>
                          <w:trHeight w:val="134"/>
                        </w:trPr>
                        <w:tc>
                          <w:tcPr>
                            <w:tcW w:w="1202" w:type="dxa"/>
                            <w:vMerge w:val="restart"/>
                            <w:tcBorders>
                              <w:bottom w:val="double" w:sz="4" w:space="0" w:color="231F20"/>
                            </w:tcBorders>
                          </w:tcPr>
                          <w:p w14:paraId="4682388F" w14:textId="16F7DA3F" w:rsidR="009E3F8E" w:rsidRPr="00547E62" w:rsidRDefault="00C31226" w:rsidP="00547E62">
                            <w:pPr>
                              <w:pStyle w:val="TableParagraph"/>
                              <w:spacing w:line="742" w:lineRule="exact"/>
                              <w:jc w:val="center"/>
                              <w:rPr>
                                <w:sz w:val="10"/>
                                <w:szCs w:val="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CA3572B" wp14:editId="4153DF58">
                                  <wp:extent cx="228571" cy="276190"/>
                                  <wp:effectExtent l="0" t="0" r="635" b="0"/>
                                  <wp:docPr id="307642602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7642602" name="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8571" cy="2761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208" w:type="dxa"/>
                          </w:tcPr>
                          <w:p w14:paraId="0CC0A64F" w14:textId="7E700315" w:rsidR="009E3F8E" w:rsidRPr="006830E9" w:rsidRDefault="00A172FB">
                            <w:pPr>
                              <w:pStyle w:val="TableParagraph"/>
                              <w:spacing w:line="220" w:lineRule="auto"/>
                              <w:ind w:left="62" w:firstLine="3"/>
                              <w:rPr>
                                <w:sz w:val="10"/>
                                <w:szCs w:val="10"/>
                                <w:lang w:val="ru-RU"/>
                              </w:rPr>
                            </w:pPr>
                            <w:r w:rsidRPr="006830E9">
                              <w:rPr>
                                <w:color w:val="332F2F"/>
                                <w:w w:val="105"/>
                                <w:sz w:val="10"/>
                                <w:szCs w:val="10"/>
                                <w:lang w:val="ru-RU"/>
                              </w:rPr>
                              <w:t>Пожалуйста, обсудите с профессиональным и техническим персоналом возможность размещения в следующих местах.</w:t>
                            </w:r>
                          </w:p>
                        </w:tc>
                      </w:tr>
                      <w:tr w:rsidR="009E3F8E" w:rsidRPr="006830E9" w14:paraId="2114F7E0" w14:textId="77777777" w:rsidTr="00547E62">
                        <w:trPr>
                          <w:trHeight w:val="179"/>
                        </w:trPr>
                        <w:tc>
                          <w:tcPr>
                            <w:tcW w:w="1202" w:type="dxa"/>
                            <w:vMerge/>
                            <w:tcBorders>
                              <w:top w:val="nil"/>
                              <w:bottom w:val="double" w:sz="4" w:space="0" w:color="231F20"/>
                            </w:tcBorders>
                          </w:tcPr>
                          <w:p w14:paraId="32AE20F7" w14:textId="77777777" w:rsidR="009E3F8E" w:rsidRPr="00547E62" w:rsidRDefault="009E3F8E">
                            <w:pPr>
                              <w:rPr>
                                <w:sz w:val="10"/>
                                <w:szCs w:val="2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208" w:type="dxa"/>
                            <w:tcBorders>
                              <w:bottom w:val="double" w:sz="4" w:space="0" w:color="231F20"/>
                            </w:tcBorders>
                          </w:tcPr>
                          <w:p w14:paraId="3FE2C9A4" w14:textId="77777777" w:rsidR="00A172FB" w:rsidRPr="006830E9" w:rsidRDefault="00A172FB" w:rsidP="00A172FB">
                            <w:pPr>
                              <w:pStyle w:val="Table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261"/>
                              </w:tabs>
                              <w:spacing w:line="156" w:lineRule="exact"/>
                              <w:rPr>
                                <w:color w:val="443F41"/>
                                <w:w w:val="105"/>
                                <w:sz w:val="10"/>
                                <w:szCs w:val="10"/>
                                <w:lang w:val="ru-RU"/>
                              </w:rPr>
                            </w:pPr>
                            <w:r w:rsidRPr="006830E9">
                              <w:rPr>
                                <w:color w:val="443F41"/>
                                <w:w w:val="105"/>
                                <w:sz w:val="10"/>
                                <w:szCs w:val="10"/>
                                <w:lang w:val="ru-RU"/>
                              </w:rPr>
                              <w:t>• Места, подверженные воздействию морского бриза или агрессивных газов.</w:t>
                            </w:r>
                          </w:p>
                          <w:p w14:paraId="18CA39B8" w14:textId="0EB3C5E1" w:rsidR="009E3F8E" w:rsidRPr="006830E9" w:rsidRDefault="00A172FB">
                            <w:pPr>
                              <w:pStyle w:val="Table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264"/>
                              </w:tabs>
                              <w:ind w:left="263" w:hanging="123"/>
                              <w:rPr>
                                <w:sz w:val="10"/>
                                <w:szCs w:val="10"/>
                                <w:lang w:val="ru-RU"/>
                              </w:rPr>
                            </w:pPr>
                            <w:r w:rsidRPr="006830E9">
                              <w:rPr>
                                <w:color w:val="443F41"/>
                                <w:w w:val="105"/>
                                <w:sz w:val="10"/>
                                <w:szCs w:val="10"/>
                                <w:lang w:val="ru-RU"/>
                              </w:rPr>
                              <w:t>• Места с качающейся или вибрирующей поверхностью.</w:t>
                            </w:r>
                          </w:p>
                        </w:tc>
                      </w:tr>
                      <w:tr w:rsidR="009E3F8E" w:rsidRPr="006830E9" w14:paraId="44CDCAE0" w14:textId="77777777" w:rsidTr="00547E62">
                        <w:trPr>
                          <w:trHeight w:val="69"/>
                        </w:trPr>
                        <w:tc>
                          <w:tcPr>
                            <w:tcW w:w="1202" w:type="dxa"/>
                            <w:vMerge w:val="restart"/>
                            <w:tcBorders>
                              <w:top w:val="double" w:sz="4" w:space="0" w:color="231F20"/>
                              <w:bottom w:val="double" w:sz="4" w:space="0" w:color="231F20"/>
                            </w:tcBorders>
                          </w:tcPr>
                          <w:p w14:paraId="3C761069" w14:textId="77777777" w:rsidR="009E3F8E" w:rsidRPr="00547E62" w:rsidRDefault="009E3F8E">
                            <w:pPr>
                              <w:pStyle w:val="TableParagraph"/>
                              <w:rPr>
                                <w:sz w:val="10"/>
                                <w:szCs w:val="2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208" w:type="dxa"/>
                            <w:tcBorders>
                              <w:top w:val="double" w:sz="4" w:space="0" w:color="231F20"/>
                            </w:tcBorders>
                          </w:tcPr>
                          <w:p w14:paraId="1860634A" w14:textId="4B477876" w:rsidR="009E3F8E" w:rsidRPr="006830E9" w:rsidRDefault="00A172FB">
                            <w:pPr>
                              <w:pStyle w:val="TableParagraph"/>
                              <w:spacing w:line="168" w:lineRule="exact"/>
                              <w:ind w:left="61"/>
                              <w:rPr>
                                <w:sz w:val="10"/>
                                <w:szCs w:val="10"/>
                                <w:lang w:val="ru-RU"/>
                              </w:rPr>
                            </w:pPr>
                            <w:r w:rsidRPr="006830E9">
                              <w:rPr>
                                <w:color w:val="332F2F"/>
                                <w:w w:val="105"/>
                                <w:sz w:val="10"/>
                                <w:szCs w:val="10"/>
                                <w:lang w:val="ru-RU"/>
                              </w:rPr>
                              <w:t>Пожалуйста, обсудите с соответствующими департаментами вопрос о создании следующих мест</w:t>
                            </w:r>
                          </w:p>
                        </w:tc>
                      </w:tr>
                      <w:tr w:rsidR="009E3F8E" w:rsidRPr="006830E9" w14:paraId="5D1AB84B" w14:textId="77777777" w:rsidTr="00547E62">
                        <w:trPr>
                          <w:trHeight w:val="587"/>
                        </w:trPr>
                        <w:tc>
                          <w:tcPr>
                            <w:tcW w:w="1202" w:type="dxa"/>
                            <w:vMerge/>
                            <w:tcBorders>
                              <w:top w:val="nil"/>
                              <w:bottom w:val="double" w:sz="4" w:space="0" w:color="231F20"/>
                            </w:tcBorders>
                          </w:tcPr>
                          <w:p w14:paraId="25ECC7AC" w14:textId="77777777" w:rsidR="009E3F8E" w:rsidRPr="001B4290" w:rsidRDefault="009E3F8E">
                            <w:pPr>
                              <w:rPr>
                                <w:sz w:val="8"/>
                                <w:szCs w:val="2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208" w:type="dxa"/>
                            <w:tcBorders>
                              <w:bottom w:val="double" w:sz="4" w:space="0" w:color="231F20"/>
                            </w:tcBorders>
                          </w:tcPr>
                          <w:p w14:paraId="06F6E3DB" w14:textId="77777777" w:rsidR="00A172FB" w:rsidRPr="006830E9" w:rsidRDefault="00A172FB" w:rsidP="00A172FB">
                            <w:pPr>
                              <w:pStyle w:val="TableParagraph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225"/>
                                <w:tab w:val="left" w:pos="2650"/>
                              </w:tabs>
                              <w:spacing w:line="153" w:lineRule="exact"/>
                              <w:ind w:right="-15"/>
                              <w:rPr>
                                <w:color w:val="332F2F"/>
                                <w:w w:val="105"/>
                                <w:sz w:val="10"/>
                                <w:szCs w:val="10"/>
                                <w:lang w:val="ru-RU"/>
                              </w:rPr>
                            </w:pPr>
                            <w:r w:rsidRPr="006830E9">
                              <w:rPr>
                                <w:color w:val="332F2F"/>
                                <w:w w:val="105"/>
                                <w:sz w:val="10"/>
                                <w:szCs w:val="10"/>
                                <w:lang w:val="ru-RU"/>
                              </w:rPr>
                              <w:t>• Места, которые могут препятствовать движению транспорта. • Места рядом с дорожным знаком или сигнальным фонарем.</w:t>
                            </w:r>
                          </w:p>
                          <w:p w14:paraId="488FF1B2" w14:textId="77777777" w:rsidR="00A172FB" w:rsidRPr="006830E9" w:rsidRDefault="00A172FB" w:rsidP="00A172FB">
                            <w:pPr>
                              <w:pStyle w:val="TableParagraph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225"/>
                                <w:tab w:val="left" w:pos="2650"/>
                              </w:tabs>
                              <w:spacing w:line="153" w:lineRule="exact"/>
                              <w:ind w:right="-15"/>
                              <w:rPr>
                                <w:color w:val="332F2F"/>
                                <w:w w:val="105"/>
                                <w:sz w:val="10"/>
                                <w:szCs w:val="10"/>
                                <w:lang w:val="ru-RU"/>
                              </w:rPr>
                            </w:pPr>
                            <w:r w:rsidRPr="006830E9">
                              <w:rPr>
                                <w:color w:val="332F2F"/>
                                <w:w w:val="105"/>
                                <w:sz w:val="10"/>
                                <w:szCs w:val="10"/>
                                <w:lang w:val="ru-RU"/>
                              </w:rPr>
                              <w:t>• Места рядом с оборудованием для пожаротушения. • Дороги и помещения для убежища.</w:t>
                            </w:r>
                          </w:p>
                          <w:p w14:paraId="586606AB" w14:textId="5E1DC19E" w:rsidR="009E3F8E" w:rsidRPr="006830E9" w:rsidRDefault="00A172FB">
                            <w:pPr>
                              <w:pStyle w:val="TableParagraph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264"/>
                              </w:tabs>
                              <w:spacing w:before="48"/>
                              <w:ind w:left="263" w:hanging="123"/>
                              <w:rPr>
                                <w:sz w:val="10"/>
                                <w:szCs w:val="10"/>
                                <w:lang w:val="ru-RU"/>
                              </w:rPr>
                            </w:pPr>
                            <w:r w:rsidRPr="006830E9">
                              <w:rPr>
                                <w:color w:val="332F2F"/>
                                <w:w w:val="105"/>
                                <w:sz w:val="10"/>
                                <w:szCs w:val="10"/>
                                <w:lang w:val="ru-RU"/>
                              </w:rPr>
                              <w:t>• Места с горючими или воспламеняющимися газами.</w:t>
                            </w:r>
                          </w:p>
                        </w:tc>
                      </w:tr>
                      <w:tr w:rsidR="009E3F8E" w:rsidRPr="001B4290" w14:paraId="41A8FF9C" w14:textId="77777777">
                        <w:trPr>
                          <w:trHeight w:val="204"/>
                        </w:trPr>
                        <w:tc>
                          <w:tcPr>
                            <w:tcW w:w="1202" w:type="dxa"/>
                            <w:vMerge w:val="restart"/>
                            <w:tcBorders>
                              <w:top w:val="double" w:sz="4" w:space="0" w:color="231F20"/>
                              <w:bottom w:val="double" w:sz="4" w:space="0" w:color="231F20"/>
                            </w:tcBorders>
                          </w:tcPr>
                          <w:p w14:paraId="651CFDD8" w14:textId="77777777" w:rsidR="009E3F8E" w:rsidRPr="001B4290" w:rsidRDefault="009E3F8E">
                            <w:pPr>
                              <w:pStyle w:val="TableParagraph"/>
                              <w:rPr>
                                <w:sz w:val="8"/>
                                <w:szCs w:val="2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208" w:type="dxa"/>
                            <w:tcBorders>
                              <w:top w:val="double" w:sz="4" w:space="0" w:color="231F20"/>
                            </w:tcBorders>
                          </w:tcPr>
                          <w:p w14:paraId="24433730" w14:textId="5D570679" w:rsidR="009E3F8E" w:rsidRPr="006830E9" w:rsidRDefault="00336341">
                            <w:pPr>
                              <w:pStyle w:val="TableParagraph"/>
                              <w:spacing w:line="162" w:lineRule="exact"/>
                              <w:ind w:left="63"/>
                              <w:rPr>
                                <w:sz w:val="10"/>
                                <w:szCs w:val="10"/>
                              </w:rPr>
                            </w:pPr>
                            <w:proofErr w:type="spellStart"/>
                            <w:r w:rsidRPr="006830E9">
                              <w:rPr>
                                <w:color w:val="332F2F"/>
                                <w:w w:val="105"/>
                                <w:sz w:val="10"/>
                                <w:szCs w:val="10"/>
                              </w:rPr>
                              <w:t>Мощность</w:t>
                            </w:r>
                            <w:proofErr w:type="spellEnd"/>
                            <w:r w:rsidRPr="006830E9">
                              <w:rPr>
                                <w:color w:val="332F2F"/>
                                <w:w w:val="105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Pr="006830E9">
                              <w:rPr>
                                <w:color w:val="332F2F"/>
                                <w:w w:val="105"/>
                                <w:sz w:val="10"/>
                                <w:szCs w:val="10"/>
                              </w:rPr>
                              <w:t>должна</w:t>
                            </w:r>
                            <w:proofErr w:type="spellEnd"/>
                            <w:r w:rsidRPr="006830E9">
                              <w:rPr>
                                <w:color w:val="332F2F"/>
                                <w:w w:val="105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Pr="006830E9">
                              <w:rPr>
                                <w:color w:val="332F2F"/>
                                <w:w w:val="105"/>
                                <w:sz w:val="10"/>
                                <w:szCs w:val="10"/>
                              </w:rPr>
                              <w:t>соответствовать</w:t>
                            </w:r>
                            <w:proofErr w:type="spellEnd"/>
                            <w:r w:rsidRPr="006830E9">
                              <w:rPr>
                                <w:color w:val="332F2F"/>
                                <w:w w:val="105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Pr="006830E9">
                              <w:rPr>
                                <w:color w:val="332F2F"/>
                                <w:w w:val="105"/>
                                <w:sz w:val="10"/>
                                <w:szCs w:val="10"/>
                              </w:rPr>
                              <w:t>оборудованию</w:t>
                            </w:r>
                            <w:proofErr w:type="spellEnd"/>
                            <w:r w:rsidRPr="006830E9">
                              <w:rPr>
                                <w:color w:val="332F2F"/>
                                <w:w w:val="105"/>
                                <w:sz w:val="10"/>
                                <w:szCs w:val="10"/>
                              </w:rPr>
                              <w:t>.</w:t>
                            </w:r>
                          </w:p>
                        </w:tc>
                      </w:tr>
                      <w:tr w:rsidR="009E3F8E" w:rsidRPr="006830E9" w14:paraId="065EF0F2" w14:textId="77777777" w:rsidTr="00547E62">
                        <w:trPr>
                          <w:trHeight w:val="20"/>
                        </w:trPr>
                        <w:tc>
                          <w:tcPr>
                            <w:tcW w:w="1202" w:type="dxa"/>
                            <w:vMerge/>
                            <w:tcBorders>
                              <w:top w:val="nil"/>
                              <w:bottom w:val="double" w:sz="4" w:space="0" w:color="231F20"/>
                            </w:tcBorders>
                          </w:tcPr>
                          <w:p w14:paraId="0B62CEFA" w14:textId="77777777" w:rsidR="009E3F8E" w:rsidRPr="001B4290" w:rsidRDefault="009E3F8E">
                            <w:pPr>
                              <w:rPr>
                                <w:sz w:val="8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5208" w:type="dxa"/>
                            <w:tcBorders>
                              <w:bottom w:val="double" w:sz="4" w:space="0" w:color="231F20"/>
                            </w:tcBorders>
                          </w:tcPr>
                          <w:p w14:paraId="68AB1559" w14:textId="18AC3CA5" w:rsidR="009E3F8E" w:rsidRPr="006830E9" w:rsidRDefault="001B4290" w:rsidP="00336341">
                            <w:pPr>
                              <w:pStyle w:val="TableParagraph"/>
                              <w:spacing w:line="153" w:lineRule="exact"/>
                              <w:ind w:left="63" w:right="-15"/>
                              <w:rPr>
                                <w:sz w:val="10"/>
                                <w:szCs w:val="10"/>
                                <w:lang w:val="ru-RU"/>
                              </w:rPr>
                            </w:pPr>
                            <w:r w:rsidRPr="006830E9">
                              <w:rPr>
                                <w:color w:val="332F2F"/>
                                <w:sz w:val="10"/>
                                <w:szCs w:val="10"/>
                                <w:lang w:val="ru-RU"/>
                              </w:rPr>
                              <w:t>Э</w:t>
                            </w:r>
                            <w:r w:rsidR="00336341" w:rsidRPr="006830E9">
                              <w:rPr>
                                <w:color w:val="332F2F"/>
                                <w:sz w:val="10"/>
                                <w:szCs w:val="10"/>
                                <w:lang w:val="ru-RU"/>
                              </w:rPr>
                              <w:t>то может привести к возгоранию, если источник питания не подходит или мощность невелика.</w:t>
                            </w:r>
                          </w:p>
                        </w:tc>
                      </w:tr>
                      <w:tr w:rsidR="009E3F8E" w:rsidRPr="006830E9" w14:paraId="771A876F" w14:textId="77777777">
                        <w:trPr>
                          <w:trHeight w:val="211"/>
                        </w:trPr>
                        <w:tc>
                          <w:tcPr>
                            <w:tcW w:w="1202" w:type="dxa"/>
                            <w:vMerge w:val="restart"/>
                            <w:tcBorders>
                              <w:top w:val="double" w:sz="4" w:space="0" w:color="231F20"/>
                              <w:bottom w:val="double" w:sz="4" w:space="0" w:color="231F20"/>
                            </w:tcBorders>
                          </w:tcPr>
                          <w:p w14:paraId="034E1FD3" w14:textId="77777777" w:rsidR="009E3F8E" w:rsidRPr="001B4290" w:rsidRDefault="009E3F8E">
                            <w:pPr>
                              <w:pStyle w:val="TableParagraph"/>
                              <w:rPr>
                                <w:sz w:val="8"/>
                                <w:szCs w:val="2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208" w:type="dxa"/>
                            <w:tcBorders>
                              <w:top w:val="double" w:sz="4" w:space="0" w:color="231F20"/>
                            </w:tcBorders>
                          </w:tcPr>
                          <w:p w14:paraId="6727A60F" w14:textId="6DA2EA87" w:rsidR="009E3F8E" w:rsidRPr="006830E9" w:rsidRDefault="00336341">
                            <w:pPr>
                              <w:pStyle w:val="TableParagraph"/>
                              <w:spacing w:line="155" w:lineRule="exact"/>
                              <w:ind w:left="63"/>
                              <w:rPr>
                                <w:sz w:val="10"/>
                                <w:szCs w:val="10"/>
                                <w:lang w:val="ru-RU"/>
                              </w:rPr>
                            </w:pPr>
                            <w:r w:rsidRPr="006830E9">
                              <w:rPr>
                                <w:color w:val="332F2F"/>
                                <w:w w:val="105"/>
                                <w:sz w:val="10"/>
                                <w:szCs w:val="10"/>
                                <w:lang w:val="ru-RU"/>
                              </w:rPr>
                              <w:t>Шнур питания нельзя связывать в жгуты.</w:t>
                            </w:r>
                          </w:p>
                        </w:tc>
                      </w:tr>
                      <w:tr w:rsidR="009E3F8E" w:rsidRPr="006830E9" w14:paraId="29BA3335" w14:textId="77777777">
                        <w:trPr>
                          <w:trHeight w:val="211"/>
                        </w:trPr>
                        <w:tc>
                          <w:tcPr>
                            <w:tcW w:w="1202" w:type="dxa"/>
                            <w:vMerge/>
                            <w:tcBorders>
                              <w:top w:val="nil"/>
                              <w:bottom w:val="double" w:sz="4" w:space="0" w:color="231F20"/>
                            </w:tcBorders>
                          </w:tcPr>
                          <w:p w14:paraId="4FCA9314" w14:textId="77777777" w:rsidR="009E3F8E" w:rsidRPr="001B4290" w:rsidRDefault="009E3F8E">
                            <w:pPr>
                              <w:rPr>
                                <w:sz w:val="8"/>
                                <w:szCs w:val="2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208" w:type="dxa"/>
                            <w:tcBorders>
                              <w:bottom w:val="double" w:sz="4" w:space="0" w:color="231F20"/>
                            </w:tcBorders>
                          </w:tcPr>
                          <w:p w14:paraId="29793385" w14:textId="229F524C" w:rsidR="009E3F8E" w:rsidRPr="006830E9" w:rsidRDefault="00336341">
                            <w:pPr>
                              <w:pStyle w:val="TableParagraph"/>
                              <w:spacing w:line="159" w:lineRule="exact"/>
                              <w:ind w:left="64"/>
                              <w:rPr>
                                <w:sz w:val="10"/>
                                <w:szCs w:val="10"/>
                                <w:lang w:val="ru-RU"/>
                              </w:rPr>
                            </w:pPr>
                            <w:r w:rsidRPr="006830E9">
                              <w:rPr>
                                <w:color w:val="332F2F"/>
                                <w:w w:val="105"/>
                                <w:sz w:val="10"/>
                                <w:szCs w:val="10"/>
                                <w:lang w:val="ru-RU"/>
                              </w:rPr>
                              <w:t>Это может привести к возгоранию или поражению электрическим током после нагрева</w:t>
                            </w:r>
                            <w:r w:rsidR="005470D1" w:rsidRPr="006830E9">
                              <w:rPr>
                                <w:color w:val="332F2F"/>
                                <w:spacing w:val="-2"/>
                                <w:w w:val="105"/>
                                <w:sz w:val="10"/>
                                <w:szCs w:val="10"/>
                                <w:lang w:val="ru-RU"/>
                              </w:rPr>
                              <w:t>.</w:t>
                            </w:r>
                          </w:p>
                        </w:tc>
                      </w:tr>
                      <w:tr w:rsidR="009E3F8E" w:rsidRPr="006830E9" w14:paraId="046F2BC1" w14:textId="77777777">
                        <w:trPr>
                          <w:trHeight w:val="211"/>
                        </w:trPr>
                        <w:tc>
                          <w:tcPr>
                            <w:tcW w:w="1202" w:type="dxa"/>
                            <w:vMerge w:val="restart"/>
                            <w:tcBorders>
                              <w:top w:val="double" w:sz="4" w:space="0" w:color="231F20"/>
                              <w:bottom w:val="double" w:sz="4" w:space="0" w:color="231F20"/>
                            </w:tcBorders>
                          </w:tcPr>
                          <w:p w14:paraId="674B5371" w14:textId="77777777" w:rsidR="009E3F8E" w:rsidRPr="001B4290" w:rsidRDefault="009E3F8E">
                            <w:pPr>
                              <w:pStyle w:val="TableParagraph"/>
                              <w:rPr>
                                <w:sz w:val="8"/>
                                <w:szCs w:val="2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208" w:type="dxa"/>
                            <w:tcBorders>
                              <w:top w:val="double" w:sz="4" w:space="0" w:color="231F20"/>
                            </w:tcBorders>
                          </w:tcPr>
                          <w:p w14:paraId="4FCCF210" w14:textId="3113CDB3" w:rsidR="009E3F8E" w:rsidRPr="006830E9" w:rsidRDefault="00336341">
                            <w:pPr>
                              <w:pStyle w:val="TableParagraph"/>
                              <w:spacing w:line="172" w:lineRule="exact"/>
                              <w:ind w:left="65"/>
                              <w:rPr>
                                <w:sz w:val="10"/>
                                <w:szCs w:val="10"/>
                                <w:lang w:val="ru-RU"/>
                              </w:rPr>
                            </w:pPr>
                            <w:r w:rsidRPr="006830E9">
                              <w:rPr>
                                <w:color w:val="332F2F"/>
                                <w:w w:val="105"/>
                                <w:sz w:val="10"/>
                                <w:szCs w:val="10"/>
                                <w:lang w:val="ru-RU"/>
                              </w:rPr>
                              <w:t>Отсоедините шнур питания от нагревательного прибора.</w:t>
                            </w:r>
                          </w:p>
                        </w:tc>
                      </w:tr>
                      <w:tr w:rsidR="009E3F8E" w:rsidRPr="006830E9" w14:paraId="49E1498A" w14:textId="77777777">
                        <w:trPr>
                          <w:trHeight w:val="211"/>
                        </w:trPr>
                        <w:tc>
                          <w:tcPr>
                            <w:tcW w:w="1202" w:type="dxa"/>
                            <w:vMerge/>
                            <w:tcBorders>
                              <w:top w:val="nil"/>
                              <w:bottom w:val="double" w:sz="4" w:space="0" w:color="231F20"/>
                            </w:tcBorders>
                          </w:tcPr>
                          <w:p w14:paraId="37EE39B8" w14:textId="77777777" w:rsidR="009E3F8E" w:rsidRPr="001B4290" w:rsidRDefault="009E3F8E">
                            <w:pPr>
                              <w:rPr>
                                <w:sz w:val="8"/>
                                <w:szCs w:val="2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208" w:type="dxa"/>
                            <w:tcBorders>
                              <w:bottom w:val="double" w:sz="4" w:space="0" w:color="231F20"/>
                            </w:tcBorders>
                          </w:tcPr>
                          <w:p w14:paraId="492920EF" w14:textId="6F3BBB2A" w:rsidR="009E3F8E" w:rsidRPr="006830E9" w:rsidRDefault="00336341">
                            <w:pPr>
                              <w:pStyle w:val="TableParagraph"/>
                              <w:spacing w:line="161" w:lineRule="exact"/>
                              <w:ind w:left="64"/>
                              <w:rPr>
                                <w:sz w:val="10"/>
                                <w:szCs w:val="10"/>
                                <w:lang w:val="ru-RU"/>
                              </w:rPr>
                            </w:pPr>
                            <w:r w:rsidRPr="006830E9">
                              <w:rPr>
                                <w:color w:val="332F2F"/>
                                <w:w w:val="105"/>
                                <w:sz w:val="10"/>
                                <w:szCs w:val="10"/>
                                <w:lang w:val="ru-RU"/>
                              </w:rPr>
                              <w:t>Это может привести к возгоранию или поражению электрическим током.</w:t>
                            </w:r>
                          </w:p>
                        </w:tc>
                      </w:tr>
                      <w:tr w:rsidR="009E3F8E" w:rsidRPr="006830E9" w14:paraId="1A8DCDE2" w14:textId="77777777" w:rsidTr="00547E62">
                        <w:trPr>
                          <w:trHeight w:val="202"/>
                        </w:trPr>
                        <w:tc>
                          <w:tcPr>
                            <w:tcW w:w="1202" w:type="dxa"/>
                            <w:vMerge w:val="restart"/>
                            <w:tcBorders>
                              <w:top w:val="double" w:sz="4" w:space="0" w:color="231F20"/>
                              <w:bottom w:val="double" w:sz="4" w:space="0" w:color="231F20"/>
                            </w:tcBorders>
                          </w:tcPr>
                          <w:p w14:paraId="62CF0F5E" w14:textId="77777777" w:rsidR="009E3F8E" w:rsidRPr="001B4290" w:rsidRDefault="009E3F8E">
                            <w:pPr>
                              <w:pStyle w:val="TableParagraph"/>
                              <w:rPr>
                                <w:sz w:val="8"/>
                                <w:szCs w:val="2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208" w:type="dxa"/>
                            <w:tcBorders>
                              <w:top w:val="double" w:sz="4" w:space="0" w:color="231F20"/>
                            </w:tcBorders>
                          </w:tcPr>
                          <w:p w14:paraId="3C8D79FE" w14:textId="088F73C3" w:rsidR="009E3F8E" w:rsidRPr="006830E9" w:rsidRDefault="00336341">
                            <w:pPr>
                              <w:pStyle w:val="TableParagraph"/>
                              <w:spacing w:before="23" w:line="228" w:lineRule="auto"/>
                              <w:ind w:left="62" w:firstLine="3"/>
                              <w:rPr>
                                <w:sz w:val="10"/>
                                <w:szCs w:val="10"/>
                                <w:lang w:val="ru-RU"/>
                              </w:rPr>
                            </w:pPr>
                            <w:r w:rsidRPr="006830E9">
                              <w:rPr>
                                <w:color w:val="332F2F"/>
                                <w:w w:val="105"/>
                                <w:sz w:val="10"/>
                                <w:szCs w:val="10"/>
                                <w:lang w:val="ru-RU"/>
                              </w:rPr>
                              <w:t>Не прикасайтесь к внутренним частям машины во время работы оборудования.</w:t>
                            </w:r>
                          </w:p>
                        </w:tc>
                      </w:tr>
                      <w:tr w:rsidR="009E3F8E" w:rsidRPr="006830E9" w14:paraId="7B983087" w14:textId="77777777">
                        <w:trPr>
                          <w:trHeight w:val="211"/>
                        </w:trPr>
                        <w:tc>
                          <w:tcPr>
                            <w:tcW w:w="1202" w:type="dxa"/>
                            <w:vMerge/>
                            <w:tcBorders>
                              <w:top w:val="nil"/>
                              <w:bottom w:val="double" w:sz="4" w:space="0" w:color="231F20"/>
                            </w:tcBorders>
                          </w:tcPr>
                          <w:p w14:paraId="4D200AF4" w14:textId="77777777" w:rsidR="009E3F8E" w:rsidRPr="001B4290" w:rsidRDefault="009E3F8E">
                            <w:pPr>
                              <w:rPr>
                                <w:sz w:val="8"/>
                                <w:szCs w:val="2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208" w:type="dxa"/>
                            <w:tcBorders>
                              <w:bottom w:val="double" w:sz="4" w:space="0" w:color="231F20"/>
                            </w:tcBorders>
                          </w:tcPr>
                          <w:p w14:paraId="615100CA" w14:textId="1F4D5870" w:rsidR="009E3F8E" w:rsidRPr="006830E9" w:rsidRDefault="00336341">
                            <w:pPr>
                              <w:pStyle w:val="TableParagraph"/>
                              <w:spacing w:line="160" w:lineRule="exact"/>
                              <w:ind w:left="63"/>
                              <w:rPr>
                                <w:sz w:val="10"/>
                                <w:szCs w:val="10"/>
                                <w:lang w:val="ru-RU"/>
                              </w:rPr>
                            </w:pPr>
                            <w:r w:rsidRPr="006830E9">
                              <w:rPr>
                                <w:color w:val="332F2F"/>
                                <w:w w:val="105"/>
                                <w:sz w:val="10"/>
                                <w:szCs w:val="10"/>
                                <w:lang w:val="ru-RU"/>
                              </w:rPr>
                              <w:t>Существует возможность возгорания или электрического разряда.</w:t>
                            </w:r>
                          </w:p>
                        </w:tc>
                      </w:tr>
                      <w:tr w:rsidR="009E3F8E" w:rsidRPr="006830E9" w14:paraId="7A649E6B" w14:textId="77777777">
                        <w:trPr>
                          <w:trHeight w:val="211"/>
                        </w:trPr>
                        <w:tc>
                          <w:tcPr>
                            <w:tcW w:w="1202" w:type="dxa"/>
                            <w:vMerge w:val="restart"/>
                            <w:tcBorders>
                              <w:top w:val="double" w:sz="4" w:space="0" w:color="231F20"/>
                              <w:bottom w:val="double" w:sz="4" w:space="0" w:color="231F20"/>
                            </w:tcBorders>
                          </w:tcPr>
                          <w:p w14:paraId="188AA182" w14:textId="143A4CA6" w:rsidR="009E3F8E" w:rsidRPr="001B4290" w:rsidRDefault="009E3F8E">
                            <w:pPr>
                              <w:pStyle w:val="TableParagraph"/>
                              <w:rPr>
                                <w:sz w:val="8"/>
                                <w:szCs w:val="2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208" w:type="dxa"/>
                            <w:tcBorders>
                              <w:top w:val="double" w:sz="4" w:space="0" w:color="231F20"/>
                            </w:tcBorders>
                          </w:tcPr>
                          <w:p w14:paraId="1962B273" w14:textId="673A92E8" w:rsidR="009E3F8E" w:rsidRPr="006830E9" w:rsidRDefault="00336341">
                            <w:pPr>
                              <w:pStyle w:val="TableParagraph"/>
                              <w:spacing w:before="10"/>
                              <w:ind w:left="65"/>
                              <w:rPr>
                                <w:sz w:val="10"/>
                                <w:szCs w:val="10"/>
                                <w:lang w:val="ru-RU"/>
                              </w:rPr>
                            </w:pPr>
                            <w:r w:rsidRPr="006830E9">
                              <w:rPr>
                                <w:color w:val="332F2F"/>
                                <w:w w:val="105"/>
                                <w:sz w:val="10"/>
                                <w:szCs w:val="10"/>
                                <w:lang w:val="ru-RU"/>
                              </w:rPr>
                              <w:t>Соблюдение ежедневной гигиены в соответствии с требованиями гигиены пищевых продуктов</w:t>
                            </w:r>
                            <w:r w:rsidR="005470D1" w:rsidRPr="006830E9">
                              <w:rPr>
                                <w:color w:val="332F2F"/>
                                <w:spacing w:val="-2"/>
                                <w:w w:val="105"/>
                                <w:sz w:val="10"/>
                                <w:szCs w:val="10"/>
                                <w:lang w:val="ru-RU"/>
                              </w:rPr>
                              <w:t>.</w:t>
                            </w:r>
                          </w:p>
                        </w:tc>
                      </w:tr>
                      <w:tr w:rsidR="009E3F8E" w:rsidRPr="006830E9" w14:paraId="12067FBC" w14:textId="77777777" w:rsidTr="00547E62">
                        <w:trPr>
                          <w:trHeight w:val="343"/>
                        </w:trPr>
                        <w:tc>
                          <w:tcPr>
                            <w:tcW w:w="1202" w:type="dxa"/>
                            <w:vMerge/>
                            <w:tcBorders>
                              <w:top w:val="nil"/>
                              <w:bottom w:val="double" w:sz="4" w:space="0" w:color="231F20"/>
                            </w:tcBorders>
                          </w:tcPr>
                          <w:p w14:paraId="011E7B5E" w14:textId="77777777" w:rsidR="009E3F8E" w:rsidRPr="001B4290" w:rsidRDefault="009E3F8E">
                            <w:pPr>
                              <w:rPr>
                                <w:sz w:val="8"/>
                                <w:szCs w:val="2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208" w:type="dxa"/>
                            <w:tcBorders>
                              <w:bottom w:val="double" w:sz="4" w:space="0" w:color="231F20"/>
                            </w:tcBorders>
                          </w:tcPr>
                          <w:p w14:paraId="096F6871" w14:textId="252076A6" w:rsidR="009E3F8E" w:rsidRPr="006830E9" w:rsidRDefault="00336341">
                            <w:pPr>
                              <w:pStyle w:val="TableParagraph"/>
                              <w:spacing w:line="163" w:lineRule="exact"/>
                              <w:ind w:left="63"/>
                              <w:rPr>
                                <w:sz w:val="10"/>
                                <w:szCs w:val="10"/>
                                <w:lang w:val="ru-RU"/>
                              </w:rPr>
                            </w:pPr>
                            <w:r w:rsidRPr="006830E9">
                              <w:rPr>
                                <w:color w:val="332F2F"/>
                                <w:w w:val="105"/>
                                <w:sz w:val="10"/>
                                <w:szCs w:val="10"/>
                                <w:lang w:val="ru-RU"/>
                              </w:rPr>
                              <w:t>Существует риск несчастных случаев, если не будет обеспечено медицинское обслуживание.</w:t>
                            </w:r>
                          </w:p>
                        </w:tc>
                      </w:tr>
                      <w:tr w:rsidR="009E3F8E" w:rsidRPr="006830E9" w14:paraId="1960EFD7" w14:textId="77777777">
                        <w:trPr>
                          <w:trHeight w:val="210"/>
                        </w:trPr>
                        <w:tc>
                          <w:tcPr>
                            <w:tcW w:w="1202" w:type="dxa"/>
                            <w:vMerge w:val="restart"/>
                            <w:tcBorders>
                              <w:top w:val="double" w:sz="4" w:space="0" w:color="231F20"/>
                              <w:bottom w:val="double" w:sz="4" w:space="0" w:color="231F20"/>
                            </w:tcBorders>
                          </w:tcPr>
                          <w:p w14:paraId="1E5F159F" w14:textId="77777777" w:rsidR="009E3F8E" w:rsidRPr="001B4290" w:rsidRDefault="009E3F8E">
                            <w:pPr>
                              <w:pStyle w:val="TableParagraph"/>
                              <w:rPr>
                                <w:sz w:val="8"/>
                                <w:szCs w:val="2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208" w:type="dxa"/>
                            <w:tcBorders>
                              <w:top w:val="double" w:sz="4" w:space="0" w:color="231F20"/>
                            </w:tcBorders>
                          </w:tcPr>
                          <w:p w14:paraId="40CD2714" w14:textId="07AADD8E" w:rsidR="009E3F8E" w:rsidRPr="006830E9" w:rsidRDefault="00336341">
                            <w:pPr>
                              <w:pStyle w:val="TableParagraph"/>
                              <w:spacing w:before="5"/>
                              <w:ind w:left="62"/>
                              <w:rPr>
                                <w:sz w:val="10"/>
                                <w:szCs w:val="10"/>
                                <w:lang w:val="ru-RU"/>
                              </w:rPr>
                            </w:pPr>
                            <w:r w:rsidRPr="006830E9">
                              <w:rPr>
                                <w:color w:val="443F41"/>
                                <w:w w:val="105"/>
                                <w:sz w:val="10"/>
                                <w:szCs w:val="10"/>
                                <w:lang w:val="ru-RU"/>
                              </w:rPr>
                              <w:t>Регулярно проверяйте устройство защиты от протечек раз в год.</w:t>
                            </w:r>
                          </w:p>
                        </w:tc>
                      </w:tr>
                      <w:tr w:rsidR="009E3F8E" w:rsidRPr="006830E9" w14:paraId="4188DE3A" w14:textId="77777777">
                        <w:trPr>
                          <w:trHeight w:val="209"/>
                        </w:trPr>
                        <w:tc>
                          <w:tcPr>
                            <w:tcW w:w="1202" w:type="dxa"/>
                            <w:vMerge/>
                            <w:tcBorders>
                              <w:top w:val="nil"/>
                              <w:bottom w:val="double" w:sz="4" w:space="0" w:color="231F20"/>
                            </w:tcBorders>
                          </w:tcPr>
                          <w:p w14:paraId="36DDC480" w14:textId="77777777" w:rsidR="009E3F8E" w:rsidRPr="001B4290" w:rsidRDefault="009E3F8E">
                            <w:pPr>
                              <w:rPr>
                                <w:sz w:val="8"/>
                                <w:szCs w:val="2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208" w:type="dxa"/>
                            <w:tcBorders>
                              <w:bottom w:val="double" w:sz="4" w:space="0" w:color="231F20"/>
                            </w:tcBorders>
                          </w:tcPr>
                          <w:p w14:paraId="74C84195" w14:textId="3AFF54B4" w:rsidR="009E3F8E" w:rsidRPr="006830E9" w:rsidRDefault="00336341">
                            <w:pPr>
                              <w:pStyle w:val="TableParagraph"/>
                              <w:spacing w:line="168" w:lineRule="exact"/>
                              <w:ind w:left="63"/>
                              <w:rPr>
                                <w:sz w:val="10"/>
                                <w:szCs w:val="10"/>
                                <w:lang w:val="ru-RU"/>
                              </w:rPr>
                            </w:pPr>
                            <w:r w:rsidRPr="006830E9">
                              <w:rPr>
                                <w:color w:val="332F2F"/>
                                <w:w w:val="105"/>
                                <w:sz w:val="10"/>
                                <w:szCs w:val="10"/>
                                <w:lang w:val="ru-RU"/>
                              </w:rPr>
                              <w:t>При отсутствии выключателя утечки существует опасность поражения электрическим током.</w:t>
                            </w:r>
                          </w:p>
                        </w:tc>
                      </w:tr>
                      <w:tr w:rsidR="009E3F8E" w:rsidRPr="006830E9" w14:paraId="366F768E" w14:textId="77777777">
                        <w:trPr>
                          <w:trHeight w:val="210"/>
                        </w:trPr>
                        <w:tc>
                          <w:tcPr>
                            <w:tcW w:w="1202" w:type="dxa"/>
                            <w:vMerge w:val="restart"/>
                            <w:tcBorders>
                              <w:top w:val="double" w:sz="4" w:space="0" w:color="231F20"/>
                              <w:bottom w:val="double" w:sz="4" w:space="0" w:color="231F20"/>
                            </w:tcBorders>
                          </w:tcPr>
                          <w:p w14:paraId="3AC21C88" w14:textId="77777777" w:rsidR="009E3F8E" w:rsidRPr="001B4290" w:rsidRDefault="009E3F8E">
                            <w:pPr>
                              <w:pStyle w:val="TableParagraph"/>
                              <w:rPr>
                                <w:sz w:val="8"/>
                                <w:szCs w:val="2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208" w:type="dxa"/>
                            <w:tcBorders>
                              <w:top w:val="double" w:sz="4" w:space="0" w:color="231F20"/>
                            </w:tcBorders>
                          </w:tcPr>
                          <w:p w14:paraId="43CD4F7E" w14:textId="2EAE20FD" w:rsidR="009E3F8E" w:rsidRPr="006830E9" w:rsidRDefault="00336341">
                            <w:pPr>
                              <w:pStyle w:val="TableParagraph"/>
                              <w:spacing w:before="11"/>
                              <w:ind w:left="63"/>
                              <w:rPr>
                                <w:sz w:val="10"/>
                                <w:szCs w:val="10"/>
                                <w:lang w:val="ru-RU"/>
                              </w:rPr>
                            </w:pPr>
                            <w:r w:rsidRPr="006830E9">
                              <w:rPr>
                                <w:color w:val="332F2F"/>
                                <w:w w:val="105"/>
                                <w:sz w:val="10"/>
                                <w:szCs w:val="10"/>
                                <w:lang w:val="ru-RU"/>
                              </w:rPr>
                              <w:t>Регулярно проверяйте герметичность закрепленных металлических деталей в течение 6 месяцев.</w:t>
                            </w:r>
                          </w:p>
                        </w:tc>
                      </w:tr>
                      <w:tr w:rsidR="009E3F8E" w:rsidRPr="001B4290" w14:paraId="59C5423C" w14:textId="77777777" w:rsidTr="00547E62">
                        <w:trPr>
                          <w:trHeight w:val="386"/>
                        </w:trPr>
                        <w:tc>
                          <w:tcPr>
                            <w:tcW w:w="1202" w:type="dxa"/>
                            <w:vMerge/>
                            <w:tcBorders>
                              <w:top w:val="nil"/>
                              <w:bottom w:val="double" w:sz="4" w:space="0" w:color="231F20"/>
                            </w:tcBorders>
                          </w:tcPr>
                          <w:p w14:paraId="6D2400FF" w14:textId="77777777" w:rsidR="009E3F8E" w:rsidRPr="001B4290" w:rsidRDefault="009E3F8E">
                            <w:pPr>
                              <w:rPr>
                                <w:sz w:val="8"/>
                                <w:szCs w:val="2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208" w:type="dxa"/>
                            <w:tcBorders>
                              <w:bottom w:val="double" w:sz="4" w:space="0" w:color="231F20"/>
                            </w:tcBorders>
                          </w:tcPr>
                          <w:p w14:paraId="1947278E" w14:textId="2E954551" w:rsidR="009E3F8E" w:rsidRPr="006830E9" w:rsidRDefault="00336341">
                            <w:pPr>
                              <w:pStyle w:val="TableParagraph"/>
                              <w:spacing w:line="164" w:lineRule="exact"/>
                              <w:ind w:left="63"/>
                              <w:rPr>
                                <w:sz w:val="10"/>
                                <w:szCs w:val="10"/>
                              </w:rPr>
                            </w:pPr>
                            <w:proofErr w:type="spellStart"/>
                            <w:r w:rsidRPr="006830E9">
                              <w:rPr>
                                <w:color w:val="332F2F"/>
                                <w:w w:val="105"/>
                                <w:sz w:val="10"/>
                                <w:szCs w:val="10"/>
                              </w:rPr>
                              <w:t>Существует</w:t>
                            </w:r>
                            <w:proofErr w:type="spellEnd"/>
                            <w:r w:rsidRPr="006830E9">
                              <w:rPr>
                                <w:color w:val="332F2F"/>
                                <w:w w:val="105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Pr="006830E9">
                              <w:rPr>
                                <w:color w:val="332F2F"/>
                                <w:w w:val="105"/>
                                <w:sz w:val="10"/>
                                <w:szCs w:val="10"/>
                              </w:rPr>
                              <w:t>вероятность</w:t>
                            </w:r>
                            <w:proofErr w:type="spellEnd"/>
                            <w:r w:rsidRPr="006830E9">
                              <w:rPr>
                                <w:color w:val="332F2F"/>
                                <w:w w:val="105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Pr="006830E9">
                              <w:rPr>
                                <w:color w:val="332F2F"/>
                                <w:w w:val="105"/>
                                <w:sz w:val="10"/>
                                <w:szCs w:val="10"/>
                              </w:rPr>
                              <w:t>несчастного</w:t>
                            </w:r>
                            <w:proofErr w:type="spellEnd"/>
                            <w:r w:rsidRPr="006830E9">
                              <w:rPr>
                                <w:color w:val="332F2F"/>
                                <w:w w:val="105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Pr="006830E9">
                              <w:rPr>
                                <w:color w:val="332F2F"/>
                                <w:w w:val="105"/>
                                <w:sz w:val="10"/>
                                <w:szCs w:val="10"/>
                              </w:rPr>
                              <w:t>случая</w:t>
                            </w:r>
                            <w:proofErr w:type="spellEnd"/>
                            <w:r w:rsidRPr="006830E9">
                              <w:rPr>
                                <w:color w:val="332F2F"/>
                                <w:w w:val="105"/>
                                <w:sz w:val="10"/>
                                <w:szCs w:val="10"/>
                              </w:rPr>
                              <w:t>.</w:t>
                            </w:r>
                          </w:p>
                        </w:tc>
                      </w:tr>
                      <w:tr w:rsidR="009E3F8E" w:rsidRPr="006830E9" w14:paraId="1409463B" w14:textId="77777777">
                        <w:trPr>
                          <w:trHeight w:val="210"/>
                        </w:trPr>
                        <w:tc>
                          <w:tcPr>
                            <w:tcW w:w="1202" w:type="dxa"/>
                            <w:vMerge w:val="restart"/>
                            <w:tcBorders>
                              <w:top w:val="double" w:sz="4" w:space="0" w:color="231F20"/>
                              <w:bottom w:val="double" w:sz="4" w:space="0" w:color="231F20"/>
                            </w:tcBorders>
                          </w:tcPr>
                          <w:p w14:paraId="7F8AD4DB" w14:textId="77777777" w:rsidR="009E3F8E" w:rsidRPr="001B4290" w:rsidRDefault="009E3F8E">
                            <w:pPr>
                              <w:pStyle w:val="TableParagraph"/>
                              <w:rPr>
                                <w:sz w:val="8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5208" w:type="dxa"/>
                            <w:tcBorders>
                              <w:top w:val="double" w:sz="4" w:space="0" w:color="231F20"/>
                            </w:tcBorders>
                          </w:tcPr>
                          <w:p w14:paraId="0C14C654" w14:textId="22177F4D" w:rsidR="009E3F8E" w:rsidRPr="006830E9" w:rsidRDefault="00336341">
                            <w:pPr>
                              <w:pStyle w:val="TableParagraph"/>
                              <w:spacing w:before="2"/>
                              <w:ind w:left="62"/>
                              <w:rPr>
                                <w:sz w:val="10"/>
                                <w:szCs w:val="10"/>
                                <w:lang w:val="ru-RU"/>
                              </w:rPr>
                            </w:pPr>
                            <w:r w:rsidRPr="006830E9">
                              <w:rPr>
                                <w:color w:val="443F41"/>
                                <w:w w:val="105"/>
                                <w:sz w:val="10"/>
                                <w:szCs w:val="10"/>
                                <w:lang w:val="ru-RU"/>
                              </w:rPr>
                              <w:t>Регулярно проверяйте вилку сетевого шнура раз в год.</w:t>
                            </w:r>
                          </w:p>
                        </w:tc>
                      </w:tr>
                      <w:tr w:rsidR="009E3F8E" w:rsidRPr="006830E9" w14:paraId="6F174A16" w14:textId="77777777">
                        <w:trPr>
                          <w:trHeight w:val="209"/>
                        </w:trPr>
                        <w:tc>
                          <w:tcPr>
                            <w:tcW w:w="1202" w:type="dxa"/>
                            <w:vMerge/>
                            <w:tcBorders>
                              <w:top w:val="nil"/>
                              <w:bottom w:val="double" w:sz="4" w:space="0" w:color="231F20"/>
                            </w:tcBorders>
                          </w:tcPr>
                          <w:p w14:paraId="42D80460" w14:textId="77777777" w:rsidR="009E3F8E" w:rsidRPr="001B4290" w:rsidRDefault="009E3F8E">
                            <w:pPr>
                              <w:rPr>
                                <w:sz w:val="8"/>
                                <w:szCs w:val="2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208" w:type="dxa"/>
                            <w:tcBorders>
                              <w:bottom w:val="double" w:sz="4" w:space="0" w:color="231F20"/>
                            </w:tcBorders>
                          </w:tcPr>
                          <w:p w14:paraId="742CA087" w14:textId="7AB6C7EE" w:rsidR="009E3F8E" w:rsidRPr="006830E9" w:rsidRDefault="00336341">
                            <w:pPr>
                              <w:pStyle w:val="TableParagraph"/>
                              <w:spacing w:line="165" w:lineRule="exact"/>
                              <w:ind w:left="65"/>
                              <w:rPr>
                                <w:sz w:val="10"/>
                                <w:szCs w:val="10"/>
                                <w:lang w:val="ru-RU"/>
                              </w:rPr>
                            </w:pPr>
                            <w:r w:rsidRPr="006830E9">
                              <w:rPr>
                                <w:color w:val="332F2F"/>
                                <w:w w:val="105"/>
                                <w:sz w:val="10"/>
                                <w:szCs w:val="10"/>
                                <w:lang w:val="ru-RU"/>
                              </w:rPr>
                              <w:t>Пыль или плохо подключенная вилка питания могут привести к поражению электрическим током или возгоранию.</w:t>
                            </w:r>
                          </w:p>
                        </w:tc>
                      </w:tr>
                      <w:tr w:rsidR="009E3F8E" w:rsidRPr="006830E9" w14:paraId="53243120" w14:textId="77777777" w:rsidTr="00547E62">
                        <w:trPr>
                          <w:trHeight w:val="237"/>
                        </w:trPr>
                        <w:tc>
                          <w:tcPr>
                            <w:tcW w:w="1202" w:type="dxa"/>
                            <w:vMerge w:val="restart"/>
                            <w:tcBorders>
                              <w:top w:val="double" w:sz="4" w:space="0" w:color="231F20"/>
                              <w:bottom w:val="double" w:sz="4" w:space="0" w:color="231F20"/>
                            </w:tcBorders>
                          </w:tcPr>
                          <w:p w14:paraId="6B820F52" w14:textId="77777777" w:rsidR="009E3F8E" w:rsidRPr="001B4290" w:rsidRDefault="009E3F8E" w:rsidP="00547E62">
                            <w:pPr>
                              <w:pStyle w:val="TableParagraph"/>
                              <w:tabs>
                                <w:tab w:val="left" w:pos="838"/>
                              </w:tabs>
                              <w:spacing w:line="750" w:lineRule="exact"/>
                              <w:ind w:left="431"/>
                              <w:rPr>
                                <w:sz w:val="8"/>
                                <w:szCs w:val="2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208" w:type="dxa"/>
                            <w:tcBorders>
                              <w:top w:val="double" w:sz="4" w:space="0" w:color="231F20"/>
                            </w:tcBorders>
                          </w:tcPr>
                          <w:p w14:paraId="7792BB31" w14:textId="4E2BBF17" w:rsidR="009E3F8E" w:rsidRPr="006830E9" w:rsidRDefault="00336341">
                            <w:pPr>
                              <w:pStyle w:val="TableParagraph"/>
                              <w:spacing w:before="19" w:line="220" w:lineRule="auto"/>
                              <w:ind w:left="63" w:right="50" w:firstLine="7"/>
                              <w:rPr>
                                <w:sz w:val="10"/>
                                <w:szCs w:val="10"/>
                                <w:lang w:val="ru-RU"/>
                              </w:rPr>
                            </w:pPr>
                            <w:r w:rsidRPr="006830E9">
                              <w:rPr>
                                <w:color w:val="332F2F"/>
                                <w:w w:val="105"/>
                                <w:sz w:val="10"/>
                                <w:szCs w:val="10"/>
                                <w:lang w:val="ru-RU"/>
                              </w:rPr>
                              <w:t>Если оборудование не используется в течение длительного времени, пожалуйста, выньте вилку из розетки и слейте воду из машины.</w:t>
                            </w:r>
                          </w:p>
                        </w:tc>
                      </w:tr>
                      <w:tr w:rsidR="009E3F8E" w:rsidRPr="006830E9" w14:paraId="0A69554E" w14:textId="77777777" w:rsidTr="00547E62">
                        <w:trPr>
                          <w:trHeight w:val="230"/>
                        </w:trPr>
                        <w:tc>
                          <w:tcPr>
                            <w:tcW w:w="1202" w:type="dxa"/>
                            <w:vMerge/>
                            <w:tcBorders>
                              <w:top w:val="nil"/>
                              <w:bottom w:val="double" w:sz="4" w:space="0" w:color="231F20"/>
                            </w:tcBorders>
                          </w:tcPr>
                          <w:p w14:paraId="2E7D68E0" w14:textId="77777777" w:rsidR="009E3F8E" w:rsidRPr="001B4290" w:rsidRDefault="009E3F8E">
                            <w:pPr>
                              <w:rPr>
                                <w:sz w:val="8"/>
                                <w:szCs w:val="2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208" w:type="dxa"/>
                            <w:tcBorders>
                              <w:bottom w:val="double" w:sz="4" w:space="0" w:color="231F20"/>
                            </w:tcBorders>
                          </w:tcPr>
                          <w:p w14:paraId="1C2D2175" w14:textId="450860FC" w:rsidR="009E3F8E" w:rsidRPr="006830E9" w:rsidRDefault="00C31226">
                            <w:pPr>
                              <w:pStyle w:val="TableParagraph"/>
                              <w:spacing w:before="17" w:line="220" w:lineRule="auto"/>
                              <w:ind w:left="67" w:right="65" w:hanging="13"/>
                              <w:rPr>
                                <w:sz w:val="10"/>
                                <w:szCs w:val="10"/>
                                <w:lang w:val="ru-RU"/>
                              </w:rPr>
                            </w:pPr>
                            <w:r w:rsidRPr="006830E9">
                              <w:rPr>
                                <w:color w:val="332F2F"/>
                                <w:w w:val="105"/>
                                <w:sz w:val="10"/>
                                <w:szCs w:val="10"/>
                                <w:lang w:val="ru-RU"/>
                              </w:rPr>
                              <w:t>Если не слить воду из машины, это может привести к поломке бойлера и поражению электрическим током.</w:t>
                            </w:r>
                          </w:p>
                        </w:tc>
                      </w:tr>
                      <w:tr w:rsidR="009E3F8E" w:rsidRPr="006830E9" w14:paraId="584EDD26" w14:textId="77777777">
                        <w:trPr>
                          <w:trHeight w:val="220"/>
                        </w:trPr>
                        <w:tc>
                          <w:tcPr>
                            <w:tcW w:w="1202" w:type="dxa"/>
                            <w:vMerge w:val="restart"/>
                            <w:tcBorders>
                              <w:top w:val="double" w:sz="4" w:space="0" w:color="231F20"/>
                            </w:tcBorders>
                          </w:tcPr>
                          <w:p w14:paraId="05FA55F9" w14:textId="06A8B1B1" w:rsidR="009E3F8E" w:rsidRPr="001B4290" w:rsidRDefault="00C31226" w:rsidP="00547E62">
                            <w:pPr>
                              <w:pStyle w:val="TableParagraph"/>
                              <w:jc w:val="center"/>
                              <w:rPr>
                                <w:sz w:val="8"/>
                                <w:szCs w:val="2"/>
                              </w:rPr>
                            </w:pPr>
                            <w:r w:rsidRPr="001B4290">
                              <w:rPr>
                                <w:noProof/>
                                <w:sz w:val="8"/>
                                <w:szCs w:val="2"/>
                              </w:rPr>
                              <w:drawing>
                                <wp:inline distT="0" distB="0" distL="0" distR="0" wp14:anchorId="10B58B6D" wp14:editId="1FB289F3">
                                  <wp:extent cx="228571" cy="276190"/>
                                  <wp:effectExtent l="0" t="0" r="635" b="0"/>
                                  <wp:docPr id="1418974848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18974848" name="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8571" cy="2761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208" w:type="dxa"/>
                            <w:tcBorders>
                              <w:top w:val="double" w:sz="4" w:space="0" w:color="231F20"/>
                            </w:tcBorders>
                          </w:tcPr>
                          <w:p w14:paraId="6FC0F39E" w14:textId="613583BF" w:rsidR="009E3F8E" w:rsidRPr="006830E9" w:rsidRDefault="00C31226">
                            <w:pPr>
                              <w:pStyle w:val="TableParagraph"/>
                              <w:spacing w:before="20"/>
                              <w:ind w:left="64"/>
                              <w:rPr>
                                <w:sz w:val="10"/>
                                <w:szCs w:val="10"/>
                                <w:lang w:val="ru-RU"/>
                              </w:rPr>
                            </w:pPr>
                            <w:r w:rsidRPr="006830E9">
                              <w:rPr>
                                <w:color w:val="332F2F"/>
                                <w:w w:val="105"/>
                                <w:sz w:val="10"/>
                                <w:szCs w:val="10"/>
                                <w:lang w:val="ru-RU"/>
                              </w:rPr>
                              <w:t>Это машина для помещений, пожалуйста, используйте ее при температуре от 4 до 38 градусов по Цельсию</w:t>
                            </w:r>
                            <w:r w:rsidR="005470D1" w:rsidRPr="006830E9">
                              <w:rPr>
                                <w:color w:val="443F41"/>
                                <w:spacing w:val="-2"/>
                                <w:w w:val="105"/>
                                <w:sz w:val="10"/>
                                <w:szCs w:val="10"/>
                                <w:lang w:val="ru-RU"/>
                              </w:rPr>
                              <w:t>.</w:t>
                            </w:r>
                          </w:p>
                        </w:tc>
                      </w:tr>
                      <w:tr w:rsidR="009E3F8E" w:rsidRPr="006830E9" w14:paraId="65FD16EC" w14:textId="77777777">
                        <w:trPr>
                          <w:trHeight w:val="216"/>
                        </w:trPr>
                        <w:tc>
                          <w:tcPr>
                            <w:tcW w:w="1202" w:type="dxa"/>
                            <w:vMerge/>
                            <w:tcBorders>
                              <w:top w:val="nil"/>
                            </w:tcBorders>
                          </w:tcPr>
                          <w:p w14:paraId="6486D23E" w14:textId="77777777" w:rsidR="009E3F8E" w:rsidRPr="001B4290" w:rsidRDefault="009E3F8E">
                            <w:pPr>
                              <w:rPr>
                                <w:sz w:val="8"/>
                                <w:szCs w:val="2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208" w:type="dxa"/>
                          </w:tcPr>
                          <w:p w14:paraId="233C93C1" w14:textId="4D12567F" w:rsidR="009E3F8E" w:rsidRPr="006830E9" w:rsidRDefault="00C31226">
                            <w:pPr>
                              <w:pStyle w:val="TableParagraph"/>
                              <w:spacing w:before="1"/>
                              <w:ind w:left="54"/>
                              <w:rPr>
                                <w:sz w:val="10"/>
                                <w:szCs w:val="10"/>
                                <w:lang w:val="ru-RU"/>
                              </w:rPr>
                            </w:pPr>
                            <w:r w:rsidRPr="006830E9">
                              <w:rPr>
                                <w:color w:val="332F2F"/>
                                <w:w w:val="105"/>
                                <w:sz w:val="10"/>
                                <w:szCs w:val="10"/>
                                <w:lang w:val="ru-RU"/>
                              </w:rPr>
                              <w:t xml:space="preserve">В противном случае, оборудование может выйти из строя. </w:t>
                            </w:r>
                          </w:p>
                        </w:tc>
                      </w:tr>
                    </w:tbl>
                    <w:p w14:paraId="39654456" w14:textId="77777777" w:rsidR="009E3F8E" w:rsidRPr="00547E62" w:rsidRDefault="009E3F8E">
                      <w:pPr>
                        <w:pStyle w:val="a3"/>
                        <w:rPr>
                          <w:lang w:val="ru-RU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B116B9C" wp14:editId="64576F65">
                <wp:simplePos x="0" y="0"/>
                <wp:positionH relativeFrom="page">
                  <wp:posOffset>532765</wp:posOffset>
                </wp:positionH>
                <wp:positionV relativeFrom="paragraph">
                  <wp:posOffset>38735</wp:posOffset>
                </wp:positionV>
                <wp:extent cx="4090670" cy="1495425"/>
                <wp:effectExtent l="0" t="0" r="0" b="0"/>
                <wp:wrapNone/>
                <wp:docPr id="1001089608" name="Надпись 1001089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0670" cy="149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231F20"/>
                                <w:left w:val="single" w:sz="4" w:space="0" w:color="231F20"/>
                                <w:bottom w:val="single" w:sz="4" w:space="0" w:color="231F20"/>
                                <w:right w:val="single" w:sz="4" w:space="0" w:color="231F20"/>
                                <w:insideH w:val="single" w:sz="4" w:space="0" w:color="231F20"/>
                                <w:insideV w:val="single" w:sz="4" w:space="0" w:color="231F2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506"/>
                              <w:gridCol w:w="1506"/>
                              <w:gridCol w:w="1506"/>
                              <w:gridCol w:w="1891"/>
                            </w:tblGrid>
                            <w:tr w:rsidR="009E3F8E" w14:paraId="5EE90332" w14:textId="77777777">
                              <w:trPr>
                                <w:trHeight w:val="301"/>
                              </w:trPr>
                              <w:tc>
                                <w:tcPr>
                                  <w:tcW w:w="1506" w:type="dxa"/>
                                  <w:vMerge w:val="restart"/>
                                </w:tcPr>
                                <w:p w14:paraId="5F1BA198" w14:textId="77777777" w:rsidR="009E3F8E" w:rsidRDefault="009E3F8E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6" w:type="dxa"/>
                                  <w:vMerge w:val="restart"/>
                                </w:tcPr>
                                <w:p w14:paraId="4213239A" w14:textId="77777777" w:rsidR="009E3F8E" w:rsidRPr="00547E62" w:rsidRDefault="009E3F8E">
                                  <w:pPr>
                                    <w:pStyle w:val="TableParagraph"/>
                                    <w:spacing w:before="7"/>
                                    <w:rPr>
                                      <w:sz w:val="11"/>
                                      <w:szCs w:val="18"/>
                                    </w:rPr>
                                  </w:pPr>
                                </w:p>
                                <w:p w14:paraId="7349AD8C" w14:textId="538D2A9D" w:rsidR="009E3F8E" w:rsidRPr="00547E62" w:rsidRDefault="002036B1">
                                  <w:pPr>
                                    <w:pStyle w:val="TableParagraph"/>
                                    <w:ind w:left="438"/>
                                    <w:rPr>
                                      <w:sz w:val="11"/>
                                      <w:szCs w:val="18"/>
                                    </w:rPr>
                                  </w:pPr>
                                  <w:r w:rsidRPr="00547E62">
                                    <w:rPr>
                                      <w:color w:val="443F41"/>
                                      <w:spacing w:val="-2"/>
                                      <w:w w:val="110"/>
                                      <w:sz w:val="11"/>
                                      <w:szCs w:val="18"/>
                                      <w:lang w:val="ru-RU"/>
                                    </w:rPr>
                                    <w:t xml:space="preserve">Запрещается </w:t>
                                  </w:r>
                                </w:p>
                              </w:tc>
                              <w:tc>
                                <w:tcPr>
                                  <w:tcW w:w="1506" w:type="dxa"/>
                                </w:tcPr>
                                <w:p w14:paraId="6C93D58F" w14:textId="77777777" w:rsidR="009E3F8E" w:rsidRPr="00547E62" w:rsidRDefault="009E3F8E">
                                  <w:pPr>
                                    <w:pStyle w:val="TableParagraph"/>
                                    <w:rPr>
                                      <w:sz w:val="11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1" w:type="dxa"/>
                                </w:tcPr>
                                <w:p w14:paraId="7E74B8F8" w14:textId="08D2F6A4" w:rsidR="009E3F8E" w:rsidRPr="00547E62" w:rsidRDefault="002036B1">
                                  <w:pPr>
                                    <w:pStyle w:val="TableParagraph"/>
                                    <w:spacing w:before="35"/>
                                    <w:ind w:left="112"/>
                                    <w:rPr>
                                      <w:sz w:val="11"/>
                                      <w:szCs w:val="18"/>
                                      <w:lang w:val="ru-RU"/>
                                    </w:rPr>
                                  </w:pPr>
                                  <w:r w:rsidRPr="00547E62">
                                    <w:rPr>
                                      <w:color w:val="332F2F"/>
                                      <w:spacing w:val="-2"/>
                                      <w:w w:val="105"/>
                                      <w:sz w:val="11"/>
                                      <w:szCs w:val="18"/>
                                      <w:lang w:val="ru-RU"/>
                                    </w:rPr>
                                    <w:t>Разборка</w:t>
                                  </w:r>
                                </w:p>
                              </w:tc>
                            </w:tr>
                            <w:tr w:rsidR="009E3F8E" w14:paraId="1FD6DF9D" w14:textId="77777777">
                              <w:trPr>
                                <w:trHeight w:val="301"/>
                              </w:trPr>
                              <w:tc>
                                <w:tcPr>
                                  <w:tcW w:w="1506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2C2C6DCE" w14:textId="77777777" w:rsidR="009E3F8E" w:rsidRDefault="009E3F8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6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3F7D4D1B" w14:textId="77777777" w:rsidR="009E3F8E" w:rsidRPr="00547E62" w:rsidRDefault="009E3F8E">
                                  <w:pPr>
                                    <w:rPr>
                                      <w:sz w:val="11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6" w:type="dxa"/>
                                </w:tcPr>
                                <w:p w14:paraId="4503D369" w14:textId="77777777" w:rsidR="009E3F8E" w:rsidRPr="00547E62" w:rsidRDefault="009E3F8E">
                                  <w:pPr>
                                    <w:pStyle w:val="TableParagraph"/>
                                    <w:rPr>
                                      <w:sz w:val="11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1" w:type="dxa"/>
                                </w:tcPr>
                                <w:p w14:paraId="3ED22B60" w14:textId="3923442A" w:rsidR="009E3F8E" w:rsidRPr="00547E62" w:rsidRDefault="002036B1">
                                  <w:pPr>
                                    <w:pStyle w:val="TableParagraph"/>
                                    <w:spacing w:before="21"/>
                                    <w:ind w:left="117"/>
                                    <w:rPr>
                                      <w:sz w:val="11"/>
                                      <w:szCs w:val="18"/>
                                      <w:lang w:val="ru-RU"/>
                                    </w:rPr>
                                  </w:pPr>
                                  <w:r w:rsidRPr="00547E62">
                                    <w:rPr>
                                      <w:color w:val="443F41"/>
                                      <w:w w:val="105"/>
                                      <w:sz w:val="11"/>
                                      <w:szCs w:val="18"/>
                                      <w:lang w:val="ru-RU"/>
                                    </w:rPr>
                                    <w:t xml:space="preserve">Не трогать </w:t>
                                  </w:r>
                                </w:p>
                              </w:tc>
                            </w:tr>
                            <w:tr w:rsidR="009E3F8E" w14:paraId="22C7588F" w14:textId="77777777">
                              <w:trPr>
                                <w:trHeight w:val="301"/>
                              </w:trPr>
                              <w:tc>
                                <w:tcPr>
                                  <w:tcW w:w="1506" w:type="dxa"/>
                                </w:tcPr>
                                <w:p w14:paraId="114D466E" w14:textId="77777777" w:rsidR="009E3F8E" w:rsidRDefault="009E3F8E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6" w:type="dxa"/>
                                </w:tcPr>
                                <w:p w14:paraId="5C93ACDF" w14:textId="07CDF532" w:rsidR="009E3F8E" w:rsidRPr="00547E62" w:rsidRDefault="002036B1">
                                  <w:pPr>
                                    <w:pStyle w:val="TableParagraph"/>
                                    <w:spacing w:before="32"/>
                                    <w:ind w:left="121"/>
                                    <w:rPr>
                                      <w:sz w:val="11"/>
                                      <w:szCs w:val="18"/>
                                      <w:lang w:val="ru-RU"/>
                                    </w:rPr>
                                  </w:pPr>
                                  <w:r w:rsidRPr="00547E62">
                                    <w:rPr>
                                      <w:color w:val="443F41"/>
                                      <w:w w:val="105"/>
                                      <w:sz w:val="11"/>
                                      <w:szCs w:val="18"/>
                                      <w:lang w:val="ru-RU"/>
                                    </w:rPr>
                                    <w:t xml:space="preserve">К соблюдению </w:t>
                                  </w:r>
                                </w:p>
                              </w:tc>
                              <w:tc>
                                <w:tcPr>
                                  <w:tcW w:w="1506" w:type="dxa"/>
                                </w:tcPr>
                                <w:p w14:paraId="285BC8B8" w14:textId="77777777" w:rsidR="009E3F8E" w:rsidRPr="00547E62" w:rsidRDefault="009E3F8E">
                                  <w:pPr>
                                    <w:pStyle w:val="TableParagraph"/>
                                    <w:rPr>
                                      <w:sz w:val="11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1" w:type="dxa"/>
                                </w:tcPr>
                                <w:p w14:paraId="64300F49" w14:textId="37C875B6" w:rsidR="009E3F8E" w:rsidRPr="00547E62" w:rsidRDefault="002036B1">
                                  <w:pPr>
                                    <w:pStyle w:val="TableParagraph"/>
                                    <w:spacing w:before="32"/>
                                    <w:ind w:left="113"/>
                                    <w:rPr>
                                      <w:sz w:val="11"/>
                                      <w:szCs w:val="18"/>
                                      <w:lang w:val="ru-RU"/>
                                    </w:rPr>
                                  </w:pPr>
                                  <w:r w:rsidRPr="00547E62">
                                    <w:rPr>
                                      <w:color w:val="443F41"/>
                                      <w:w w:val="105"/>
                                      <w:sz w:val="11"/>
                                      <w:szCs w:val="18"/>
                                      <w:lang w:val="ru-RU"/>
                                    </w:rPr>
                                    <w:t xml:space="preserve">Заземление </w:t>
                                  </w:r>
                                </w:p>
                              </w:tc>
                            </w:tr>
                            <w:tr w:rsidR="009E3F8E" w14:paraId="6DD3D3E5" w14:textId="77777777">
                              <w:trPr>
                                <w:trHeight w:val="301"/>
                              </w:trPr>
                              <w:tc>
                                <w:tcPr>
                                  <w:tcW w:w="1506" w:type="dxa"/>
                                  <w:vMerge w:val="restart"/>
                                </w:tcPr>
                                <w:p w14:paraId="549D3526" w14:textId="77777777" w:rsidR="009E3F8E" w:rsidRDefault="009E3F8E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6" w:type="dxa"/>
                                  <w:vMerge w:val="restart"/>
                                </w:tcPr>
                                <w:p w14:paraId="2E0CCC6C" w14:textId="77777777" w:rsidR="009E3F8E" w:rsidRPr="00547E62" w:rsidRDefault="009E3F8E">
                                  <w:pPr>
                                    <w:pStyle w:val="TableParagraph"/>
                                    <w:rPr>
                                      <w:sz w:val="11"/>
                                      <w:szCs w:val="18"/>
                                    </w:rPr>
                                  </w:pPr>
                                </w:p>
                                <w:p w14:paraId="3C0B0800" w14:textId="77777777" w:rsidR="009E3F8E" w:rsidRPr="00547E62" w:rsidRDefault="009E3F8E">
                                  <w:pPr>
                                    <w:pStyle w:val="TableParagraph"/>
                                    <w:rPr>
                                      <w:sz w:val="11"/>
                                      <w:szCs w:val="18"/>
                                    </w:rPr>
                                  </w:pPr>
                                </w:p>
                                <w:p w14:paraId="0E3ECDC2" w14:textId="77777777" w:rsidR="009E3F8E" w:rsidRPr="00547E62" w:rsidRDefault="009E3F8E">
                                  <w:pPr>
                                    <w:pStyle w:val="TableParagraph"/>
                                    <w:spacing w:before="5"/>
                                    <w:rPr>
                                      <w:sz w:val="11"/>
                                      <w:szCs w:val="18"/>
                                    </w:rPr>
                                  </w:pPr>
                                </w:p>
                                <w:p w14:paraId="1A683238" w14:textId="3F379091" w:rsidR="009E3F8E" w:rsidRPr="00547E62" w:rsidRDefault="005F4113">
                                  <w:pPr>
                                    <w:pStyle w:val="TableParagraph"/>
                                    <w:ind w:left="270"/>
                                    <w:rPr>
                                      <w:sz w:val="11"/>
                                      <w:szCs w:val="18"/>
                                      <w:lang w:val="ru-RU"/>
                                    </w:rPr>
                                  </w:pPr>
                                  <w:r w:rsidRPr="00547E62">
                                    <w:rPr>
                                      <w:color w:val="332F2F"/>
                                      <w:w w:val="105"/>
                                      <w:sz w:val="11"/>
                                      <w:szCs w:val="18"/>
                                      <w:lang w:val="ru-RU"/>
                                    </w:rPr>
                                    <w:t xml:space="preserve">Обратите внимание </w:t>
                                  </w:r>
                                </w:p>
                              </w:tc>
                              <w:tc>
                                <w:tcPr>
                                  <w:tcW w:w="1506" w:type="dxa"/>
                                </w:tcPr>
                                <w:p w14:paraId="2A5B3E4D" w14:textId="77777777" w:rsidR="009E3F8E" w:rsidRPr="00547E62" w:rsidRDefault="009E3F8E">
                                  <w:pPr>
                                    <w:pStyle w:val="TableParagraph"/>
                                    <w:rPr>
                                      <w:sz w:val="11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1" w:type="dxa"/>
                                </w:tcPr>
                                <w:p w14:paraId="0971CD0B" w14:textId="2BBAA134" w:rsidR="009E3F8E" w:rsidRPr="00547E62" w:rsidRDefault="005F4113">
                                  <w:pPr>
                                    <w:pStyle w:val="TableParagraph"/>
                                    <w:spacing w:before="13"/>
                                    <w:ind w:left="117" w:right="-15"/>
                                    <w:rPr>
                                      <w:sz w:val="11"/>
                                      <w:szCs w:val="18"/>
                                      <w:lang w:val="ru-RU"/>
                                    </w:rPr>
                                  </w:pPr>
                                  <w:r w:rsidRPr="00547E62">
                                    <w:rPr>
                                      <w:color w:val="332F2F"/>
                                      <w:spacing w:val="-2"/>
                                      <w:sz w:val="11"/>
                                      <w:szCs w:val="18"/>
                                      <w:lang w:val="ru-RU"/>
                                    </w:rPr>
                                    <w:t>Электрическое напряжение</w:t>
                                  </w:r>
                                </w:p>
                              </w:tc>
                            </w:tr>
                            <w:tr w:rsidR="009E3F8E" w14:paraId="316E5C57" w14:textId="77777777">
                              <w:trPr>
                                <w:trHeight w:val="301"/>
                              </w:trPr>
                              <w:tc>
                                <w:tcPr>
                                  <w:tcW w:w="1506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7274DB2B" w14:textId="77777777" w:rsidR="009E3F8E" w:rsidRDefault="009E3F8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6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0808FEE1" w14:textId="77777777" w:rsidR="009E3F8E" w:rsidRPr="00547E62" w:rsidRDefault="009E3F8E">
                                  <w:pPr>
                                    <w:rPr>
                                      <w:sz w:val="11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6" w:type="dxa"/>
                                </w:tcPr>
                                <w:p w14:paraId="5C26B3C3" w14:textId="77777777" w:rsidR="009E3F8E" w:rsidRPr="00547E62" w:rsidRDefault="009E3F8E">
                                  <w:pPr>
                                    <w:pStyle w:val="TableParagraph"/>
                                    <w:rPr>
                                      <w:sz w:val="11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1" w:type="dxa"/>
                                </w:tcPr>
                                <w:p w14:paraId="53CB1841" w14:textId="3717A361" w:rsidR="009E3F8E" w:rsidRPr="00547E62" w:rsidRDefault="005F4113">
                                  <w:pPr>
                                    <w:pStyle w:val="TableParagraph"/>
                                    <w:spacing w:before="38"/>
                                    <w:ind w:left="117"/>
                                    <w:rPr>
                                      <w:sz w:val="11"/>
                                      <w:szCs w:val="18"/>
                                      <w:lang w:val="ru-RU"/>
                                    </w:rPr>
                                  </w:pPr>
                                  <w:r w:rsidRPr="00547E62">
                                    <w:rPr>
                                      <w:color w:val="332F2F"/>
                                      <w:w w:val="105"/>
                                      <w:sz w:val="11"/>
                                      <w:szCs w:val="18"/>
                                      <w:lang w:val="ru-RU"/>
                                    </w:rPr>
                                    <w:t xml:space="preserve">Высокая температура </w:t>
                                  </w:r>
                                </w:p>
                              </w:tc>
                            </w:tr>
                            <w:tr w:rsidR="009E3F8E" w14:paraId="2AA81132" w14:textId="77777777">
                              <w:trPr>
                                <w:trHeight w:val="301"/>
                              </w:trPr>
                              <w:tc>
                                <w:tcPr>
                                  <w:tcW w:w="1506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71D95091" w14:textId="77777777" w:rsidR="009E3F8E" w:rsidRDefault="009E3F8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6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38F4B826" w14:textId="77777777" w:rsidR="009E3F8E" w:rsidRPr="00547E62" w:rsidRDefault="009E3F8E">
                                  <w:pPr>
                                    <w:rPr>
                                      <w:sz w:val="11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6" w:type="dxa"/>
                                </w:tcPr>
                                <w:p w14:paraId="1F494BD2" w14:textId="77777777" w:rsidR="009E3F8E" w:rsidRPr="00547E62" w:rsidRDefault="009E3F8E">
                                  <w:pPr>
                                    <w:pStyle w:val="TableParagraph"/>
                                    <w:rPr>
                                      <w:sz w:val="11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1" w:type="dxa"/>
                                </w:tcPr>
                                <w:p w14:paraId="59EE6BBD" w14:textId="6C291096" w:rsidR="009E3F8E" w:rsidRPr="00547E62" w:rsidRDefault="002A4031">
                                  <w:pPr>
                                    <w:pStyle w:val="TableParagraph"/>
                                    <w:spacing w:before="48"/>
                                    <w:ind w:left="122"/>
                                    <w:rPr>
                                      <w:sz w:val="11"/>
                                      <w:szCs w:val="18"/>
                                      <w:lang w:val="ru-RU"/>
                                    </w:rPr>
                                  </w:pPr>
                                  <w:r w:rsidRPr="00547E62">
                                    <w:rPr>
                                      <w:color w:val="443F41"/>
                                      <w:sz w:val="11"/>
                                      <w:szCs w:val="18"/>
                                      <w:lang w:val="ru-RU"/>
                                    </w:rPr>
                                    <w:t>Следите за руками</w:t>
                                  </w:r>
                                </w:p>
                              </w:tc>
                            </w:tr>
                            <w:tr w:rsidR="009E3F8E" w14:paraId="12BC7766" w14:textId="77777777">
                              <w:trPr>
                                <w:trHeight w:val="301"/>
                              </w:trPr>
                              <w:tc>
                                <w:tcPr>
                                  <w:tcW w:w="1506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0CA87559" w14:textId="77777777" w:rsidR="009E3F8E" w:rsidRDefault="009E3F8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6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35AA8411" w14:textId="77777777" w:rsidR="009E3F8E" w:rsidRPr="00547E62" w:rsidRDefault="009E3F8E">
                                  <w:pPr>
                                    <w:rPr>
                                      <w:sz w:val="11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6" w:type="dxa"/>
                                </w:tcPr>
                                <w:p w14:paraId="69994482" w14:textId="77777777" w:rsidR="009E3F8E" w:rsidRPr="00547E62" w:rsidRDefault="009E3F8E">
                                  <w:pPr>
                                    <w:pStyle w:val="TableParagraph"/>
                                    <w:rPr>
                                      <w:sz w:val="11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1" w:type="dxa"/>
                                </w:tcPr>
                                <w:p w14:paraId="37E6223E" w14:textId="77D99929" w:rsidR="009E3F8E" w:rsidRPr="00547E62" w:rsidRDefault="00A1787A">
                                  <w:pPr>
                                    <w:pStyle w:val="TableParagraph"/>
                                    <w:spacing w:before="25"/>
                                    <w:ind w:left="117"/>
                                    <w:rPr>
                                      <w:sz w:val="11"/>
                                      <w:szCs w:val="18"/>
                                      <w:lang w:val="ru-RU"/>
                                    </w:rPr>
                                  </w:pPr>
                                  <w:r w:rsidRPr="00547E62">
                                    <w:rPr>
                                      <w:color w:val="332F2F"/>
                                      <w:w w:val="105"/>
                                      <w:sz w:val="11"/>
                                      <w:szCs w:val="18"/>
                                      <w:lang w:val="ru-RU"/>
                                    </w:rPr>
                                    <w:t>Горючесть и воспламеняемость</w:t>
                                  </w:r>
                                </w:p>
                              </w:tc>
                            </w:tr>
                          </w:tbl>
                          <w:p w14:paraId="633D337C" w14:textId="77777777" w:rsidR="009E3F8E" w:rsidRDefault="009E3F8E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116B9C" id="Надпись 1001089608" o:spid="_x0000_s1029" type="#_x0000_t202" style="position:absolute;margin-left:41.95pt;margin-top:3.05pt;width:322.1pt;height:117.75pt;z-index: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  <w:insideH w:val="single" w:sz="4" w:space="0" w:color="231F20"/>
                          <w:insideV w:val="single" w:sz="4" w:space="0" w:color="231F2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506"/>
                        <w:gridCol w:w="1506"/>
                        <w:gridCol w:w="1506"/>
                        <w:gridCol w:w="1891"/>
                      </w:tblGrid>
                      <w:tr w:rsidR="009E3F8E" w14:paraId="5EE90332" w14:textId="77777777">
                        <w:trPr>
                          <w:trHeight w:val="301"/>
                        </w:trPr>
                        <w:tc>
                          <w:tcPr>
                            <w:tcW w:w="1506" w:type="dxa"/>
                            <w:vMerge w:val="restart"/>
                          </w:tcPr>
                          <w:p w14:paraId="5F1BA198" w14:textId="77777777" w:rsidR="009E3F8E" w:rsidRDefault="009E3F8E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506" w:type="dxa"/>
                            <w:vMerge w:val="restart"/>
                          </w:tcPr>
                          <w:p w14:paraId="4213239A" w14:textId="77777777" w:rsidR="009E3F8E" w:rsidRPr="00547E62" w:rsidRDefault="009E3F8E">
                            <w:pPr>
                              <w:pStyle w:val="TableParagraph"/>
                              <w:spacing w:before="7"/>
                              <w:rPr>
                                <w:sz w:val="11"/>
                                <w:szCs w:val="18"/>
                              </w:rPr>
                            </w:pPr>
                          </w:p>
                          <w:p w14:paraId="7349AD8C" w14:textId="538D2A9D" w:rsidR="009E3F8E" w:rsidRPr="00547E62" w:rsidRDefault="002036B1">
                            <w:pPr>
                              <w:pStyle w:val="TableParagraph"/>
                              <w:ind w:left="438"/>
                              <w:rPr>
                                <w:sz w:val="11"/>
                                <w:szCs w:val="18"/>
                              </w:rPr>
                            </w:pPr>
                            <w:r w:rsidRPr="00547E62">
                              <w:rPr>
                                <w:color w:val="443F41"/>
                                <w:spacing w:val="-2"/>
                                <w:w w:val="110"/>
                                <w:sz w:val="11"/>
                                <w:szCs w:val="18"/>
                                <w:lang w:val="ru-RU"/>
                              </w:rPr>
                              <w:t xml:space="preserve">Запрещается </w:t>
                            </w:r>
                          </w:p>
                        </w:tc>
                        <w:tc>
                          <w:tcPr>
                            <w:tcW w:w="1506" w:type="dxa"/>
                          </w:tcPr>
                          <w:p w14:paraId="6C93D58F" w14:textId="77777777" w:rsidR="009E3F8E" w:rsidRPr="00547E62" w:rsidRDefault="009E3F8E">
                            <w:pPr>
                              <w:pStyle w:val="TableParagraph"/>
                              <w:rPr>
                                <w:sz w:val="11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891" w:type="dxa"/>
                          </w:tcPr>
                          <w:p w14:paraId="7E74B8F8" w14:textId="08D2F6A4" w:rsidR="009E3F8E" w:rsidRPr="00547E62" w:rsidRDefault="002036B1">
                            <w:pPr>
                              <w:pStyle w:val="TableParagraph"/>
                              <w:spacing w:before="35"/>
                              <w:ind w:left="112"/>
                              <w:rPr>
                                <w:sz w:val="11"/>
                                <w:szCs w:val="18"/>
                                <w:lang w:val="ru-RU"/>
                              </w:rPr>
                            </w:pPr>
                            <w:r w:rsidRPr="00547E62">
                              <w:rPr>
                                <w:color w:val="332F2F"/>
                                <w:spacing w:val="-2"/>
                                <w:w w:val="105"/>
                                <w:sz w:val="11"/>
                                <w:szCs w:val="18"/>
                                <w:lang w:val="ru-RU"/>
                              </w:rPr>
                              <w:t>Разборка</w:t>
                            </w:r>
                          </w:p>
                        </w:tc>
                      </w:tr>
                      <w:tr w:rsidR="009E3F8E" w14:paraId="1FD6DF9D" w14:textId="77777777">
                        <w:trPr>
                          <w:trHeight w:val="301"/>
                        </w:trPr>
                        <w:tc>
                          <w:tcPr>
                            <w:tcW w:w="1506" w:type="dxa"/>
                            <w:vMerge/>
                            <w:tcBorders>
                              <w:top w:val="nil"/>
                            </w:tcBorders>
                          </w:tcPr>
                          <w:p w14:paraId="2C2C6DCE" w14:textId="77777777" w:rsidR="009E3F8E" w:rsidRDefault="009E3F8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506" w:type="dxa"/>
                            <w:vMerge/>
                            <w:tcBorders>
                              <w:top w:val="nil"/>
                            </w:tcBorders>
                          </w:tcPr>
                          <w:p w14:paraId="3F7D4D1B" w14:textId="77777777" w:rsidR="009E3F8E" w:rsidRPr="00547E62" w:rsidRDefault="009E3F8E">
                            <w:pPr>
                              <w:rPr>
                                <w:sz w:val="11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06" w:type="dxa"/>
                          </w:tcPr>
                          <w:p w14:paraId="4503D369" w14:textId="77777777" w:rsidR="009E3F8E" w:rsidRPr="00547E62" w:rsidRDefault="009E3F8E">
                            <w:pPr>
                              <w:pStyle w:val="TableParagraph"/>
                              <w:rPr>
                                <w:sz w:val="11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891" w:type="dxa"/>
                          </w:tcPr>
                          <w:p w14:paraId="3ED22B60" w14:textId="3923442A" w:rsidR="009E3F8E" w:rsidRPr="00547E62" w:rsidRDefault="002036B1">
                            <w:pPr>
                              <w:pStyle w:val="TableParagraph"/>
                              <w:spacing w:before="21"/>
                              <w:ind w:left="117"/>
                              <w:rPr>
                                <w:sz w:val="11"/>
                                <w:szCs w:val="18"/>
                                <w:lang w:val="ru-RU"/>
                              </w:rPr>
                            </w:pPr>
                            <w:r w:rsidRPr="00547E62">
                              <w:rPr>
                                <w:color w:val="443F41"/>
                                <w:w w:val="105"/>
                                <w:sz w:val="11"/>
                                <w:szCs w:val="18"/>
                                <w:lang w:val="ru-RU"/>
                              </w:rPr>
                              <w:t xml:space="preserve">Не трогать </w:t>
                            </w:r>
                          </w:p>
                        </w:tc>
                      </w:tr>
                      <w:tr w:rsidR="009E3F8E" w14:paraId="22C7588F" w14:textId="77777777">
                        <w:trPr>
                          <w:trHeight w:val="301"/>
                        </w:trPr>
                        <w:tc>
                          <w:tcPr>
                            <w:tcW w:w="1506" w:type="dxa"/>
                          </w:tcPr>
                          <w:p w14:paraId="114D466E" w14:textId="77777777" w:rsidR="009E3F8E" w:rsidRDefault="009E3F8E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506" w:type="dxa"/>
                          </w:tcPr>
                          <w:p w14:paraId="5C93ACDF" w14:textId="07CDF532" w:rsidR="009E3F8E" w:rsidRPr="00547E62" w:rsidRDefault="002036B1">
                            <w:pPr>
                              <w:pStyle w:val="TableParagraph"/>
                              <w:spacing w:before="32"/>
                              <w:ind w:left="121"/>
                              <w:rPr>
                                <w:sz w:val="11"/>
                                <w:szCs w:val="18"/>
                                <w:lang w:val="ru-RU"/>
                              </w:rPr>
                            </w:pPr>
                            <w:r w:rsidRPr="00547E62">
                              <w:rPr>
                                <w:color w:val="443F41"/>
                                <w:w w:val="105"/>
                                <w:sz w:val="11"/>
                                <w:szCs w:val="18"/>
                                <w:lang w:val="ru-RU"/>
                              </w:rPr>
                              <w:t xml:space="preserve">К соблюдению </w:t>
                            </w:r>
                          </w:p>
                        </w:tc>
                        <w:tc>
                          <w:tcPr>
                            <w:tcW w:w="1506" w:type="dxa"/>
                          </w:tcPr>
                          <w:p w14:paraId="285BC8B8" w14:textId="77777777" w:rsidR="009E3F8E" w:rsidRPr="00547E62" w:rsidRDefault="009E3F8E">
                            <w:pPr>
                              <w:pStyle w:val="TableParagraph"/>
                              <w:rPr>
                                <w:sz w:val="11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891" w:type="dxa"/>
                          </w:tcPr>
                          <w:p w14:paraId="64300F49" w14:textId="37C875B6" w:rsidR="009E3F8E" w:rsidRPr="00547E62" w:rsidRDefault="002036B1">
                            <w:pPr>
                              <w:pStyle w:val="TableParagraph"/>
                              <w:spacing w:before="32"/>
                              <w:ind w:left="113"/>
                              <w:rPr>
                                <w:sz w:val="11"/>
                                <w:szCs w:val="18"/>
                                <w:lang w:val="ru-RU"/>
                              </w:rPr>
                            </w:pPr>
                            <w:r w:rsidRPr="00547E62">
                              <w:rPr>
                                <w:color w:val="443F41"/>
                                <w:w w:val="105"/>
                                <w:sz w:val="11"/>
                                <w:szCs w:val="18"/>
                                <w:lang w:val="ru-RU"/>
                              </w:rPr>
                              <w:t xml:space="preserve">Заземление </w:t>
                            </w:r>
                          </w:p>
                        </w:tc>
                      </w:tr>
                      <w:tr w:rsidR="009E3F8E" w14:paraId="6DD3D3E5" w14:textId="77777777">
                        <w:trPr>
                          <w:trHeight w:val="301"/>
                        </w:trPr>
                        <w:tc>
                          <w:tcPr>
                            <w:tcW w:w="1506" w:type="dxa"/>
                            <w:vMerge w:val="restart"/>
                          </w:tcPr>
                          <w:p w14:paraId="549D3526" w14:textId="77777777" w:rsidR="009E3F8E" w:rsidRDefault="009E3F8E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506" w:type="dxa"/>
                            <w:vMerge w:val="restart"/>
                          </w:tcPr>
                          <w:p w14:paraId="2E0CCC6C" w14:textId="77777777" w:rsidR="009E3F8E" w:rsidRPr="00547E62" w:rsidRDefault="009E3F8E">
                            <w:pPr>
                              <w:pStyle w:val="TableParagraph"/>
                              <w:rPr>
                                <w:sz w:val="11"/>
                                <w:szCs w:val="18"/>
                              </w:rPr>
                            </w:pPr>
                          </w:p>
                          <w:p w14:paraId="3C0B0800" w14:textId="77777777" w:rsidR="009E3F8E" w:rsidRPr="00547E62" w:rsidRDefault="009E3F8E">
                            <w:pPr>
                              <w:pStyle w:val="TableParagraph"/>
                              <w:rPr>
                                <w:sz w:val="11"/>
                                <w:szCs w:val="18"/>
                              </w:rPr>
                            </w:pPr>
                          </w:p>
                          <w:p w14:paraId="0E3ECDC2" w14:textId="77777777" w:rsidR="009E3F8E" w:rsidRPr="00547E62" w:rsidRDefault="009E3F8E">
                            <w:pPr>
                              <w:pStyle w:val="TableParagraph"/>
                              <w:spacing w:before="5"/>
                              <w:rPr>
                                <w:sz w:val="11"/>
                                <w:szCs w:val="18"/>
                              </w:rPr>
                            </w:pPr>
                          </w:p>
                          <w:p w14:paraId="1A683238" w14:textId="3F379091" w:rsidR="009E3F8E" w:rsidRPr="00547E62" w:rsidRDefault="005F4113">
                            <w:pPr>
                              <w:pStyle w:val="TableParagraph"/>
                              <w:ind w:left="270"/>
                              <w:rPr>
                                <w:sz w:val="11"/>
                                <w:szCs w:val="18"/>
                                <w:lang w:val="ru-RU"/>
                              </w:rPr>
                            </w:pPr>
                            <w:r w:rsidRPr="00547E62">
                              <w:rPr>
                                <w:color w:val="332F2F"/>
                                <w:w w:val="105"/>
                                <w:sz w:val="11"/>
                                <w:szCs w:val="18"/>
                                <w:lang w:val="ru-RU"/>
                              </w:rPr>
                              <w:t xml:space="preserve">Обратите внимание </w:t>
                            </w:r>
                          </w:p>
                        </w:tc>
                        <w:tc>
                          <w:tcPr>
                            <w:tcW w:w="1506" w:type="dxa"/>
                          </w:tcPr>
                          <w:p w14:paraId="2A5B3E4D" w14:textId="77777777" w:rsidR="009E3F8E" w:rsidRPr="00547E62" w:rsidRDefault="009E3F8E">
                            <w:pPr>
                              <w:pStyle w:val="TableParagraph"/>
                              <w:rPr>
                                <w:sz w:val="11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891" w:type="dxa"/>
                          </w:tcPr>
                          <w:p w14:paraId="0971CD0B" w14:textId="2BBAA134" w:rsidR="009E3F8E" w:rsidRPr="00547E62" w:rsidRDefault="005F4113">
                            <w:pPr>
                              <w:pStyle w:val="TableParagraph"/>
                              <w:spacing w:before="13"/>
                              <w:ind w:left="117" w:right="-15"/>
                              <w:rPr>
                                <w:sz w:val="11"/>
                                <w:szCs w:val="18"/>
                                <w:lang w:val="ru-RU"/>
                              </w:rPr>
                            </w:pPr>
                            <w:r w:rsidRPr="00547E62">
                              <w:rPr>
                                <w:color w:val="332F2F"/>
                                <w:spacing w:val="-2"/>
                                <w:sz w:val="11"/>
                                <w:szCs w:val="18"/>
                                <w:lang w:val="ru-RU"/>
                              </w:rPr>
                              <w:t>Электрическое напряжение</w:t>
                            </w:r>
                          </w:p>
                        </w:tc>
                      </w:tr>
                      <w:tr w:rsidR="009E3F8E" w14:paraId="316E5C57" w14:textId="77777777">
                        <w:trPr>
                          <w:trHeight w:val="301"/>
                        </w:trPr>
                        <w:tc>
                          <w:tcPr>
                            <w:tcW w:w="1506" w:type="dxa"/>
                            <w:vMerge/>
                            <w:tcBorders>
                              <w:top w:val="nil"/>
                            </w:tcBorders>
                          </w:tcPr>
                          <w:p w14:paraId="7274DB2B" w14:textId="77777777" w:rsidR="009E3F8E" w:rsidRDefault="009E3F8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506" w:type="dxa"/>
                            <w:vMerge/>
                            <w:tcBorders>
                              <w:top w:val="nil"/>
                            </w:tcBorders>
                          </w:tcPr>
                          <w:p w14:paraId="0808FEE1" w14:textId="77777777" w:rsidR="009E3F8E" w:rsidRPr="00547E62" w:rsidRDefault="009E3F8E">
                            <w:pPr>
                              <w:rPr>
                                <w:sz w:val="11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06" w:type="dxa"/>
                          </w:tcPr>
                          <w:p w14:paraId="5C26B3C3" w14:textId="77777777" w:rsidR="009E3F8E" w:rsidRPr="00547E62" w:rsidRDefault="009E3F8E">
                            <w:pPr>
                              <w:pStyle w:val="TableParagraph"/>
                              <w:rPr>
                                <w:sz w:val="11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891" w:type="dxa"/>
                          </w:tcPr>
                          <w:p w14:paraId="53CB1841" w14:textId="3717A361" w:rsidR="009E3F8E" w:rsidRPr="00547E62" w:rsidRDefault="005F4113">
                            <w:pPr>
                              <w:pStyle w:val="TableParagraph"/>
                              <w:spacing w:before="38"/>
                              <w:ind w:left="117"/>
                              <w:rPr>
                                <w:sz w:val="11"/>
                                <w:szCs w:val="18"/>
                                <w:lang w:val="ru-RU"/>
                              </w:rPr>
                            </w:pPr>
                            <w:r w:rsidRPr="00547E62">
                              <w:rPr>
                                <w:color w:val="332F2F"/>
                                <w:w w:val="105"/>
                                <w:sz w:val="11"/>
                                <w:szCs w:val="18"/>
                                <w:lang w:val="ru-RU"/>
                              </w:rPr>
                              <w:t xml:space="preserve">Высокая температура </w:t>
                            </w:r>
                          </w:p>
                        </w:tc>
                      </w:tr>
                      <w:tr w:rsidR="009E3F8E" w14:paraId="2AA81132" w14:textId="77777777">
                        <w:trPr>
                          <w:trHeight w:val="301"/>
                        </w:trPr>
                        <w:tc>
                          <w:tcPr>
                            <w:tcW w:w="1506" w:type="dxa"/>
                            <w:vMerge/>
                            <w:tcBorders>
                              <w:top w:val="nil"/>
                            </w:tcBorders>
                          </w:tcPr>
                          <w:p w14:paraId="71D95091" w14:textId="77777777" w:rsidR="009E3F8E" w:rsidRDefault="009E3F8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506" w:type="dxa"/>
                            <w:vMerge/>
                            <w:tcBorders>
                              <w:top w:val="nil"/>
                            </w:tcBorders>
                          </w:tcPr>
                          <w:p w14:paraId="38F4B826" w14:textId="77777777" w:rsidR="009E3F8E" w:rsidRPr="00547E62" w:rsidRDefault="009E3F8E">
                            <w:pPr>
                              <w:rPr>
                                <w:sz w:val="11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06" w:type="dxa"/>
                          </w:tcPr>
                          <w:p w14:paraId="1F494BD2" w14:textId="77777777" w:rsidR="009E3F8E" w:rsidRPr="00547E62" w:rsidRDefault="009E3F8E">
                            <w:pPr>
                              <w:pStyle w:val="TableParagraph"/>
                              <w:rPr>
                                <w:sz w:val="11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891" w:type="dxa"/>
                          </w:tcPr>
                          <w:p w14:paraId="59EE6BBD" w14:textId="6C291096" w:rsidR="009E3F8E" w:rsidRPr="00547E62" w:rsidRDefault="002A4031">
                            <w:pPr>
                              <w:pStyle w:val="TableParagraph"/>
                              <w:spacing w:before="48"/>
                              <w:ind w:left="122"/>
                              <w:rPr>
                                <w:sz w:val="11"/>
                                <w:szCs w:val="18"/>
                                <w:lang w:val="ru-RU"/>
                              </w:rPr>
                            </w:pPr>
                            <w:r w:rsidRPr="00547E62">
                              <w:rPr>
                                <w:color w:val="443F41"/>
                                <w:sz w:val="11"/>
                                <w:szCs w:val="18"/>
                                <w:lang w:val="ru-RU"/>
                              </w:rPr>
                              <w:t>Следите за руками</w:t>
                            </w:r>
                          </w:p>
                        </w:tc>
                      </w:tr>
                      <w:tr w:rsidR="009E3F8E" w14:paraId="12BC7766" w14:textId="77777777">
                        <w:trPr>
                          <w:trHeight w:val="301"/>
                        </w:trPr>
                        <w:tc>
                          <w:tcPr>
                            <w:tcW w:w="1506" w:type="dxa"/>
                            <w:vMerge/>
                            <w:tcBorders>
                              <w:top w:val="nil"/>
                            </w:tcBorders>
                          </w:tcPr>
                          <w:p w14:paraId="0CA87559" w14:textId="77777777" w:rsidR="009E3F8E" w:rsidRDefault="009E3F8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506" w:type="dxa"/>
                            <w:vMerge/>
                            <w:tcBorders>
                              <w:top w:val="nil"/>
                            </w:tcBorders>
                          </w:tcPr>
                          <w:p w14:paraId="35AA8411" w14:textId="77777777" w:rsidR="009E3F8E" w:rsidRPr="00547E62" w:rsidRDefault="009E3F8E">
                            <w:pPr>
                              <w:rPr>
                                <w:sz w:val="11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06" w:type="dxa"/>
                          </w:tcPr>
                          <w:p w14:paraId="69994482" w14:textId="77777777" w:rsidR="009E3F8E" w:rsidRPr="00547E62" w:rsidRDefault="009E3F8E">
                            <w:pPr>
                              <w:pStyle w:val="TableParagraph"/>
                              <w:rPr>
                                <w:sz w:val="11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891" w:type="dxa"/>
                          </w:tcPr>
                          <w:p w14:paraId="37E6223E" w14:textId="77D99929" w:rsidR="009E3F8E" w:rsidRPr="00547E62" w:rsidRDefault="00A1787A">
                            <w:pPr>
                              <w:pStyle w:val="TableParagraph"/>
                              <w:spacing w:before="25"/>
                              <w:ind w:left="117"/>
                              <w:rPr>
                                <w:sz w:val="11"/>
                                <w:szCs w:val="18"/>
                                <w:lang w:val="ru-RU"/>
                              </w:rPr>
                            </w:pPr>
                            <w:r w:rsidRPr="00547E62">
                              <w:rPr>
                                <w:color w:val="332F2F"/>
                                <w:w w:val="105"/>
                                <w:sz w:val="11"/>
                                <w:szCs w:val="18"/>
                                <w:lang w:val="ru-RU"/>
                              </w:rPr>
                              <w:t>Горючесть и воспламеняемость</w:t>
                            </w:r>
                          </w:p>
                        </w:tc>
                      </w:tr>
                    </w:tbl>
                    <w:p w14:paraId="633D337C" w14:textId="77777777" w:rsidR="009E3F8E" w:rsidRDefault="009E3F8E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5470D1" w:rsidRPr="00547E62">
        <w:rPr>
          <w:noProof/>
          <w:sz w:val="16"/>
          <w:szCs w:val="16"/>
        </w:rPr>
        <w:drawing>
          <wp:anchor distT="0" distB="0" distL="0" distR="0" simplePos="0" relativeHeight="251627008" behindDoc="0" locked="0" layoutInCell="1" allowOverlap="1" wp14:anchorId="3917722D" wp14:editId="24837710">
            <wp:simplePos x="0" y="0"/>
            <wp:positionH relativeFrom="page">
              <wp:posOffset>927676</wp:posOffset>
            </wp:positionH>
            <wp:positionV relativeFrom="paragraph">
              <wp:posOffset>138420</wp:posOffset>
            </wp:positionV>
            <wp:extent cx="194961" cy="475488"/>
            <wp:effectExtent l="0" t="0" r="0" b="0"/>
            <wp:wrapTopAndBottom/>
            <wp:docPr id="7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7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961" cy="4754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25E287" w14:textId="77777777" w:rsidR="009E3F8E" w:rsidRPr="00547E62" w:rsidRDefault="005470D1">
      <w:pPr>
        <w:spacing w:line="169" w:lineRule="exact"/>
        <w:ind w:right="786"/>
        <w:jc w:val="right"/>
        <w:rPr>
          <w:sz w:val="11"/>
          <w:szCs w:val="18"/>
          <w:lang w:val="ru-RU"/>
        </w:rPr>
      </w:pPr>
      <w:r w:rsidRPr="00547E62">
        <w:rPr>
          <w:color w:val="524F50"/>
          <w:w w:val="106"/>
          <w:sz w:val="11"/>
          <w:szCs w:val="18"/>
          <w:lang w:val="ru-RU"/>
        </w:rPr>
        <w:t>.</w:t>
      </w:r>
    </w:p>
    <w:p w14:paraId="25700706" w14:textId="77777777" w:rsidR="009E3F8E" w:rsidRPr="00547E62" w:rsidRDefault="009E3F8E">
      <w:pPr>
        <w:pStyle w:val="a3"/>
        <w:rPr>
          <w:sz w:val="16"/>
          <w:szCs w:val="16"/>
          <w:lang w:val="ru-RU"/>
        </w:rPr>
      </w:pPr>
    </w:p>
    <w:p w14:paraId="55CA2A93" w14:textId="77777777" w:rsidR="009E3F8E" w:rsidRPr="00547E62" w:rsidRDefault="009E3F8E">
      <w:pPr>
        <w:pStyle w:val="a3"/>
        <w:rPr>
          <w:sz w:val="16"/>
          <w:szCs w:val="16"/>
          <w:lang w:val="ru-RU"/>
        </w:rPr>
      </w:pPr>
    </w:p>
    <w:p w14:paraId="47D033FD" w14:textId="77777777" w:rsidR="009E3F8E" w:rsidRPr="00547E62" w:rsidRDefault="009E3F8E">
      <w:pPr>
        <w:pStyle w:val="a3"/>
        <w:rPr>
          <w:sz w:val="16"/>
          <w:szCs w:val="16"/>
          <w:lang w:val="ru-RU"/>
        </w:rPr>
      </w:pPr>
    </w:p>
    <w:p w14:paraId="19674655" w14:textId="77777777" w:rsidR="009E3F8E" w:rsidRPr="00547E62" w:rsidRDefault="009E3F8E">
      <w:pPr>
        <w:pStyle w:val="a3"/>
        <w:spacing w:before="1"/>
        <w:rPr>
          <w:sz w:val="16"/>
          <w:szCs w:val="16"/>
          <w:lang w:val="ru-RU"/>
        </w:rPr>
      </w:pPr>
    </w:p>
    <w:p w14:paraId="2A01E10E" w14:textId="1CE09F59" w:rsidR="009E3F8E" w:rsidRPr="00547E62" w:rsidRDefault="005470D1">
      <w:pPr>
        <w:pStyle w:val="6"/>
        <w:spacing w:before="86"/>
        <w:ind w:left="482"/>
        <w:rPr>
          <w:sz w:val="16"/>
          <w:szCs w:val="16"/>
          <w:lang w:val="ru-RU"/>
        </w:rPr>
      </w:pPr>
      <w:r w:rsidRPr="00547E62">
        <w:rPr>
          <w:noProof/>
          <w:sz w:val="16"/>
          <w:szCs w:val="16"/>
        </w:rPr>
        <w:drawing>
          <wp:anchor distT="0" distB="0" distL="0" distR="0" simplePos="0" relativeHeight="251633152" behindDoc="0" locked="0" layoutInCell="1" allowOverlap="1" wp14:anchorId="07581F84" wp14:editId="46EC09D4">
            <wp:simplePos x="0" y="0"/>
            <wp:positionH relativeFrom="page">
              <wp:posOffset>5981072</wp:posOffset>
            </wp:positionH>
            <wp:positionV relativeFrom="paragraph">
              <wp:posOffset>-398088</wp:posOffset>
            </wp:positionV>
            <wp:extent cx="219712" cy="1099188"/>
            <wp:effectExtent l="0" t="0" r="0" b="0"/>
            <wp:wrapNone/>
            <wp:docPr id="9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8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712" cy="10991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47E62">
        <w:rPr>
          <w:rFonts w:ascii="Arial"/>
          <w:b w:val="0"/>
          <w:color w:val="332F2F"/>
          <w:w w:val="105"/>
          <w:sz w:val="40"/>
          <w:szCs w:val="16"/>
          <w:lang w:val="ru-RU"/>
        </w:rPr>
        <w:t>*</w:t>
      </w:r>
      <w:r w:rsidRPr="00547E62">
        <w:rPr>
          <w:rFonts w:ascii="Arial"/>
          <w:b w:val="0"/>
          <w:color w:val="332F2F"/>
          <w:spacing w:val="26"/>
          <w:w w:val="105"/>
          <w:sz w:val="40"/>
          <w:szCs w:val="16"/>
          <w:lang w:val="ru-RU"/>
        </w:rPr>
        <w:t xml:space="preserve"> </w:t>
      </w:r>
      <w:r w:rsidR="002A4031" w:rsidRPr="00547E62">
        <w:rPr>
          <w:color w:val="332F2F"/>
          <w:spacing w:val="-2"/>
          <w:w w:val="105"/>
          <w:sz w:val="16"/>
          <w:szCs w:val="16"/>
          <w:lang w:val="ru-RU"/>
        </w:rPr>
        <w:t xml:space="preserve">После прочтения данной инструкции, пожалуйста, сохраняйте инструкцию. </w:t>
      </w:r>
    </w:p>
    <w:p w14:paraId="25239614" w14:textId="704DC9F5" w:rsidR="009E3F8E" w:rsidRPr="00547E62" w:rsidRDefault="002A4031">
      <w:pPr>
        <w:pStyle w:val="6"/>
        <w:spacing w:before="110"/>
        <w:ind w:left="3300"/>
        <w:rPr>
          <w:sz w:val="14"/>
          <w:szCs w:val="14"/>
        </w:rPr>
      </w:pPr>
      <w:r w:rsidRPr="00547E62">
        <w:rPr>
          <w:color w:val="332F2F"/>
          <w:spacing w:val="-2"/>
          <w:w w:val="105"/>
          <w:sz w:val="14"/>
          <w:szCs w:val="14"/>
          <w:lang w:val="ru-RU"/>
        </w:rPr>
        <w:t xml:space="preserve">Предупреждения </w:t>
      </w:r>
    </w:p>
    <w:p w14:paraId="61413563" w14:textId="02B9F4B4" w:rsidR="009E3F8E" w:rsidRPr="00547E62" w:rsidRDefault="009E3F8E">
      <w:pPr>
        <w:pStyle w:val="a3"/>
        <w:spacing w:before="6"/>
        <w:rPr>
          <w:b/>
          <w:sz w:val="6"/>
          <w:szCs w:val="14"/>
        </w:rPr>
      </w:pPr>
    </w:p>
    <w:tbl>
      <w:tblPr>
        <w:tblStyle w:val="TableNormal"/>
        <w:tblW w:w="0" w:type="auto"/>
        <w:tblInd w:w="51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202"/>
        <w:gridCol w:w="5208"/>
      </w:tblGrid>
      <w:tr w:rsidR="009E3F8E" w:rsidRPr="006830E9" w14:paraId="0B9D0BE3" w14:textId="77777777">
        <w:trPr>
          <w:trHeight w:val="216"/>
        </w:trPr>
        <w:tc>
          <w:tcPr>
            <w:tcW w:w="1202" w:type="dxa"/>
            <w:vMerge w:val="restart"/>
          </w:tcPr>
          <w:p w14:paraId="1DA9F2AE" w14:textId="32ED4F98" w:rsidR="009E3F8E" w:rsidRPr="006830E9" w:rsidRDefault="00751DD7">
            <w:pPr>
              <w:pStyle w:val="TableParagraph"/>
              <w:rPr>
                <w:sz w:val="10"/>
                <w:szCs w:val="10"/>
                <w:lang w:val="ru-RU"/>
              </w:rPr>
            </w:pPr>
            <w:r w:rsidRPr="00547E62">
              <w:rPr>
                <w:noProof/>
                <w:sz w:val="14"/>
                <w:szCs w:val="14"/>
              </w:rPr>
              <w:drawing>
                <wp:anchor distT="0" distB="0" distL="0" distR="0" simplePos="0" relativeHeight="251638272" behindDoc="0" locked="0" layoutInCell="1" allowOverlap="1" wp14:anchorId="39BB709A" wp14:editId="2148F5AB">
                  <wp:simplePos x="0" y="0"/>
                  <wp:positionH relativeFrom="page">
                    <wp:posOffset>224459</wp:posOffset>
                  </wp:positionH>
                  <wp:positionV relativeFrom="paragraph">
                    <wp:posOffset>68072</wp:posOffset>
                  </wp:positionV>
                  <wp:extent cx="236853" cy="548640"/>
                  <wp:effectExtent l="0" t="0" r="0" b="0"/>
                  <wp:wrapNone/>
                  <wp:docPr id="11" name="image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9.jpe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853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208" w:type="dxa"/>
          </w:tcPr>
          <w:p w14:paraId="1BCFBD47" w14:textId="78DA89BB" w:rsidR="009E3F8E" w:rsidRPr="006830E9" w:rsidRDefault="00BB69C3">
            <w:pPr>
              <w:pStyle w:val="TableParagraph"/>
              <w:spacing w:line="159" w:lineRule="exact"/>
              <w:ind w:left="71"/>
              <w:rPr>
                <w:sz w:val="10"/>
                <w:szCs w:val="10"/>
                <w:lang w:val="ru-RU"/>
              </w:rPr>
            </w:pPr>
            <w:r w:rsidRPr="006830E9">
              <w:rPr>
                <w:color w:val="443F41"/>
                <w:w w:val="105"/>
                <w:sz w:val="10"/>
                <w:szCs w:val="10"/>
                <w:lang w:val="ru-RU"/>
              </w:rPr>
              <w:t>Пожалуйста, обратитесь к профессиональному и техническому персоналу для установки и перемещения.</w:t>
            </w:r>
          </w:p>
        </w:tc>
      </w:tr>
      <w:tr w:rsidR="009E3F8E" w:rsidRPr="006830E9" w14:paraId="2C87B461" w14:textId="77777777">
        <w:trPr>
          <w:trHeight w:val="216"/>
        </w:trPr>
        <w:tc>
          <w:tcPr>
            <w:tcW w:w="1202" w:type="dxa"/>
            <w:vMerge/>
            <w:tcBorders>
              <w:top w:val="nil"/>
            </w:tcBorders>
          </w:tcPr>
          <w:p w14:paraId="22DDB4B2" w14:textId="77777777" w:rsidR="009E3F8E" w:rsidRPr="006830E9" w:rsidRDefault="009E3F8E">
            <w:pPr>
              <w:rPr>
                <w:sz w:val="10"/>
                <w:szCs w:val="10"/>
                <w:lang w:val="ru-RU"/>
              </w:rPr>
            </w:pPr>
          </w:p>
        </w:tc>
        <w:tc>
          <w:tcPr>
            <w:tcW w:w="5208" w:type="dxa"/>
          </w:tcPr>
          <w:p w14:paraId="2E69D11B" w14:textId="5E680089" w:rsidR="009E3F8E" w:rsidRPr="006830E9" w:rsidRDefault="00BB69C3">
            <w:pPr>
              <w:pStyle w:val="TableParagraph"/>
              <w:ind w:left="70"/>
              <w:rPr>
                <w:sz w:val="10"/>
                <w:szCs w:val="10"/>
                <w:lang w:val="ru-RU"/>
              </w:rPr>
            </w:pPr>
            <w:r w:rsidRPr="006830E9">
              <w:rPr>
                <w:color w:val="332F2F"/>
                <w:w w:val="105"/>
                <w:sz w:val="10"/>
                <w:szCs w:val="10"/>
                <w:lang w:val="ru-RU"/>
              </w:rPr>
              <w:t xml:space="preserve">Некорректная установка может стать причиной </w:t>
            </w:r>
            <w:r w:rsidR="009A66F1" w:rsidRPr="006830E9">
              <w:rPr>
                <w:color w:val="332F2F"/>
                <w:w w:val="105"/>
                <w:sz w:val="10"/>
                <w:szCs w:val="10"/>
                <w:lang w:val="ru-RU"/>
              </w:rPr>
              <w:t xml:space="preserve">выброса отходов, </w:t>
            </w:r>
            <w:r w:rsidRPr="006830E9">
              <w:rPr>
                <w:color w:val="332F2F"/>
                <w:w w:val="105"/>
                <w:sz w:val="10"/>
                <w:szCs w:val="10"/>
                <w:lang w:val="ru-RU"/>
              </w:rPr>
              <w:t>возгорания, пожара, поражени</w:t>
            </w:r>
            <w:r w:rsidR="001B4290" w:rsidRPr="006830E9">
              <w:rPr>
                <w:color w:val="332F2F"/>
                <w:w w:val="105"/>
                <w:sz w:val="10"/>
                <w:szCs w:val="10"/>
                <w:lang w:val="ru-RU"/>
              </w:rPr>
              <w:t>я</w:t>
            </w:r>
            <w:r w:rsidRPr="006830E9">
              <w:rPr>
                <w:color w:val="332F2F"/>
                <w:w w:val="105"/>
                <w:sz w:val="10"/>
                <w:szCs w:val="10"/>
                <w:lang w:val="ru-RU"/>
              </w:rPr>
              <w:t xml:space="preserve"> электрическим током</w:t>
            </w:r>
            <w:r w:rsidR="005470D1" w:rsidRPr="006830E9">
              <w:rPr>
                <w:color w:val="332F2F"/>
                <w:spacing w:val="-2"/>
                <w:w w:val="105"/>
                <w:sz w:val="10"/>
                <w:szCs w:val="10"/>
                <w:lang w:val="ru-RU"/>
              </w:rPr>
              <w:t>.</w:t>
            </w:r>
          </w:p>
        </w:tc>
      </w:tr>
    </w:tbl>
    <w:p w14:paraId="6D1FB039" w14:textId="77777777" w:rsidR="009E3F8E" w:rsidRPr="006830E9" w:rsidRDefault="009E3F8E">
      <w:pPr>
        <w:pStyle w:val="a3"/>
        <w:spacing w:before="3"/>
        <w:rPr>
          <w:b/>
          <w:sz w:val="10"/>
          <w:szCs w:val="10"/>
          <w:lang w:val="ru-RU"/>
        </w:rPr>
      </w:pPr>
    </w:p>
    <w:tbl>
      <w:tblPr>
        <w:tblStyle w:val="TableNormal"/>
        <w:tblW w:w="0" w:type="auto"/>
        <w:tblInd w:w="51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202"/>
        <w:gridCol w:w="5208"/>
      </w:tblGrid>
      <w:tr w:rsidR="009E3F8E" w:rsidRPr="006830E9" w14:paraId="62E71117" w14:textId="77777777">
        <w:trPr>
          <w:trHeight w:val="216"/>
        </w:trPr>
        <w:tc>
          <w:tcPr>
            <w:tcW w:w="1202" w:type="dxa"/>
            <w:vMerge w:val="restart"/>
          </w:tcPr>
          <w:p w14:paraId="73B86361" w14:textId="77777777" w:rsidR="009E3F8E" w:rsidRPr="006830E9" w:rsidRDefault="009E3F8E">
            <w:pPr>
              <w:pStyle w:val="TableParagraph"/>
              <w:rPr>
                <w:sz w:val="10"/>
                <w:szCs w:val="10"/>
                <w:lang w:val="ru-RU"/>
              </w:rPr>
            </w:pPr>
          </w:p>
        </w:tc>
        <w:tc>
          <w:tcPr>
            <w:tcW w:w="5208" w:type="dxa"/>
          </w:tcPr>
          <w:p w14:paraId="03C97701" w14:textId="6822FEDB" w:rsidR="009E3F8E" w:rsidRPr="006830E9" w:rsidRDefault="00BB69C3">
            <w:pPr>
              <w:pStyle w:val="TableParagraph"/>
              <w:spacing w:line="165" w:lineRule="exact"/>
              <w:ind w:left="71"/>
              <w:rPr>
                <w:sz w:val="10"/>
                <w:szCs w:val="10"/>
              </w:rPr>
            </w:pPr>
            <w:r w:rsidRPr="006830E9">
              <w:rPr>
                <w:color w:val="443F41"/>
                <w:w w:val="105"/>
                <w:sz w:val="10"/>
                <w:szCs w:val="10"/>
                <w:lang w:val="ru-RU"/>
              </w:rPr>
              <w:t xml:space="preserve">Только профессиональная разборка </w:t>
            </w:r>
          </w:p>
        </w:tc>
      </w:tr>
      <w:tr w:rsidR="009E3F8E" w:rsidRPr="006830E9" w14:paraId="6945F1A9" w14:textId="77777777">
        <w:trPr>
          <w:trHeight w:val="216"/>
        </w:trPr>
        <w:tc>
          <w:tcPr>
            <w:tcW w:w="1202" w:type="dxa"/>
            <w:vMerge/>
            <w:tcBorders>
              <w:top w:val="nil"/>
            </w:tcBorders>
          </w:tcPr>
          <w:p w14:paraId="5587943E" w14:textId="77777777" w:rsidR="009E3F8E" w:rsidRPr="006830E9" w:rsidRDefault="009E3F8E">
            <w:pPr>
              <w:rPr>
                <w:sz w:val="10"/>
                <w:szCs w:val="10"/>
              </w:rPr>
            </w:pPr>
          </w:p>
        </w:tc>
        <w:tc>
          <w:tcPr>
            <w:tcW w:w="5208" w:type="dxa"/>
          </w:tcPr>
          <w:p w14:paraId="4D4EF626" w14:textId="141516F5" w:rsidR="009E3F8E" w:rsidRPr="006830E9" w:rsidRDefault="00396452">
            <w:pPr>
              <w:pStyle w:val="TableParagraph"/>
              <w:spacing w:line="169" w:lineRule="exact"/>
              <w:ind w:left="73"/>
              <w:rPr>
                <w:sz w:val="10"/>
                <w:szCs w:val="10"/>
                <w:lang w:val="ru-RU"/>
              </w:rPr>
            </w:pPr>
            <w:r w:rsidRPr="006830E9">
              <w:rPr>
                <w:color w:val="443F41"/>
                <w:w w:val="105"/>
                <w:sz w:val="10"/>
                <w:szCs w:val="10"/>
                <w:lang w:val="ru-RU"/>
              </w:rPr>
              <w:t xml:space="preserve">Непрофессиональная разборка </w:t>
            </w:r>
            <w:r w:rsidRPr="006830E9">
              <w:rPr>
                <w:color w:val="443F41"/>
                <w:spacing w:val="5"/>
                <w:w w:val="105"/>
                <w:sz w:val="10"/>
                <w:szCs w:val="10"/>
                <w:lang w:val="ru-RU"/>
              </w:rPr>
              <w:t>может стать причиной несчастного случая</w:t>
            </w:r>
          </w:p>
        </w:tc>
      </w:tr>
    </w:tbl>
    <w:p w14:paraId="3B54C2C7" w14:textId="56CA10F6" w:rsidR="009E3F8E" w:rsidRPr="006830E9" w:rsidRDefault="00270A75">
      <w:pPr>
        <w:spacing w:line="987" w:lineRule="exact"/>
        <w:ind w:left="2665"/>
        <w:jc w:val="center"/>
        <w:rPr>
          <w:sz w:val="10"/>
          <w:szCs w:val="10"/>
          <w:lang w:val="ru-RU"/>
        </w:rPr>
      </w:pPr>
      <w:r w:rsidRPr="006830E9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82324E0" wp14:editId="42D3EA23">
                <wp:simplePos x="0" y="0"/>
                <wp:positionH relativeFrom="page">
                  <wp:posOffset>538480</wp:posOffset>
                </wp:positionH>
                <wp:positionV relativeFrom="paragraph">
                  <wp:posOffset>118745</wp:posOffset>
                </wp:positionV>
                <wp:extent cx="4076700" cy="394970"/>
                <wp:effectExtent l="0" t="0" r="0" b="0"/>
                <wp:wrapNone/>
                <wp:docPr id="1001089607" name="Надпись 1001089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6700" cy="394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231F20"/>
                                <w:left w:val="single" w:sz="4" w:space="0" w:color="231F20"/>
                                <w:bottom w:val="single" w:sz="4" w:space="0" w:color="231F20"/>
                                <w:right w:val="single" w:sz="4" w:space="0" w:color="231F20"/>
                                <w:insideH w:val="single" w:sz="4" w:space="0" w:color="231F20"/>
                                <w:insideV w:val="single" w:sz="4" w:space="0" w:color="231F2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202"/>
                              <w:gridCol w:w="5208"/>
                            </w:tblGrid>
                            <w:tr w:rsidR="009E3F8E" w14:paraId="122EAC25" w14:textId="77777777">
                              <w:trPr>
                                <w:trHeight w:val="216"/>
                              </w:trPr>
                              <w:tc>
                                <w:tcPr>
                                  <w:tcW w:w="1202" w:type="dxa"/>
                                  <w:vMerge w:val="restart"/>
                                </w:tcPr>
                                <w:p w14:paraId="52B5A0C0" w14:textId="77777777" w:rsidR="009E3F8E" w:rsidRDefault="009E3F8E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08" w:type="dxa"/>
                                </w:tcPr>
                                <w:p w14:paraId="1CE4D792" w14:textId="67694248" w:rsidR="009E3F8E" w:rsidRDefault="008C061D">
                                  <w:pPr>
                                    <w:pStyle w:val="TableParagraph"/>
                                    <w:spacing w:line="170" w:lineRule="exact"/>
                                    <w:ind w:left="72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443F41"/>
                                      <w:w w:val="105"/>
                                      <w:sz w:val="15"/>
                                      <w:lang w:val="ru-RU"/>
                                    </w:rPr>
                                    <w:t xml:space="preserve">Оборудование должно быть заземлено. </w:t>
                                  </w:r>
                                  <w:r w:rsidR="005470D1">
                                    <w:rPr>
                                      <w:color w:val="443F41"/>
                                      <w:spacing w:val="-2"/>
                                      <w:w w:val="105"/>
                                      <w:sz w:val="15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9E3F8E" w14:paraId="6F97B00D" w14:textId="77777777">
                              <w:trPr>
                                <w:trHeight w:val="376"/>
                              </w:trPr>
                              <w:tc>
                                <w:tcPr>
                                  <w:tcW w:w="1202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238ED272" w14:textId="77777777" w:rsidR="009E3F8E" w:rsidRDefault="009E3F8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08" w:type="dxa"/>
                                </w:tcPr>
                                <w:p w14:paraId="392C326F" w14:textId="2D2E678A" w:rsidR="009E3F8E" w:rsidRDefault="009A66F1">
                                  <w:pPr>
                                    <w:pStyle w:val="TableParagraph"/>
                                    <w:spacing w:before="3" w:line="220" w:lineRule="auto"/>
                                    <w:ind w:left="73" w:hanging="3"/>
                                    <w:rPr>
                                      <w:sz w:val="15"/>
                                    </w:rPr>
                                  </w:pPr>
                                  <w:r w:rsidRPr="00547E62">
                                    <w:rPr>
                                      <w:color w:val="332F2F"/>
                                      <w:w w:val="105"/>
                                      <w:sz w:val="15"/>
                                      <w:lang w:val="ru-RU"/>
                                    </w:rPr>
                                    <w:t xml:space="preserve">Необходимо использовать независимую специальную розетку и надежное заземление. </w:t>
                                  </w:r>
                                  <w:proofErr w:type="spellStart"/>
                                  <w:r w:rsidRPr="009A66F1">
                                    <w:rPr>
                                      <w:color w:val="332F2F"/>
                                      <w:w w:val="105"/>
                                      <w:sz w:val="15"/>
                                    </w:rPr>
                                    <w:t>Сопротивление</w:t>
                                  </w:r>
                                  <w:proofErr w:type="spellEnd"/>
                                  <w:r w:rsidRPr="009A66F1">
                                    <w:rPr>
                                      <w:color w:val="332F2F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A66F1">
                                    <w:rPr>
                                      <w:color w:val="332F2F"/>
                                      <w:w w:val="105"/>
                                      <w:sz w:val="15"/>
                                    </w:rPr>
                                    <w:t>заземления</w:t>
                                  </w:r>
                                  <w:proofErr w:type="spellEnd"/>
                                  <w:r w:rsidRPr="009A66F1">
                                    <w:rPr>
                                      <w:color w:val="332F2F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A66F1">
                                    <w:rPr>
                                      <w:color w:val="332F2F"/>
                                      <w:w w:val="105"/>
                                      <w:sz w:val="15"/>
                                    </w:rPr>
                                    <w:t>должно</w:t>
                                  </w:r>
                                  <w:proofErr w:type="spellEnd"/>
                                  <w:r w:rsidRPr="009A66F1">
                                    <w:rPr>
                                      <w:color w:val="332F2F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A66F1">
                                    <w:rPr>
                                      <w:color w:val="332F2F"/>
                                      <w:w w:val="105"/>
                                      <w:sz w:val="15"/>
                                    </w:rPr>
                                    <w:t>быть</w:t>
                                  </w:r>
                                  <w:proofErr w:type="spellEnd"/>
                                  <w:r w:rsidRPr="009A66F1">
                                    <w:rPr>
                                      <w:color w:val="332F2F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A66F1">
                                    <w:rPr>
                                      <w:color w:val="332F2F"/>
                                      <w:w w:val="105"/>
                                      <w:sz w:val="15"/>
                                    </w:rPr>
                                    <w:t>меньше</w:t>
                                  </w:r>
                                  <w:proofErr w:type="spellEnd"/>
                                  <w:r w:rsidRPr="009A66F1">
                                    <w:rPr>
                                      <w:color w:val="332F2F"/>
                                      <w:w w:val="105"/>
                                      <w:sz w:val="15"/>
                                    </w:rPr>
                                    <w:t xml:space="preserve"> 4!1</w:t>
                                  </w:r>
                                  <w:r w:rsidR="005470D1">
                                    <w:rPr>
                                      <w:color w:val="332F2F"/>
                                      <w:w w:val="105"/>
                                      <w:sz w:val="15"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 w14:paraId="2949D9DC" w14:textId="77777777" w:rsidR="009E3F8E" w:rsidRDefault="009E3F8E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2324E0" id="Надпись 1001089607" o:spid="_x0000_s1030" type="#_x0000_t202" style="position:absolute;left:0;text-align:left;margin-left:42.4pt;margin-top:9.35pt;width:321pt;height:31.1pt;z-index: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  <w:insideH w:val="single" w:sz="4" w:space="0" w:color="231F20"/>
                          <w:insideV w:val="single" w:sz="4" w:space="0" w:color="231F2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202"/>
                        <w:gridCol w:w="5208"/>
                      </w:tblGrid>
                      <w:tr w:rsidR="009E3F8E" w14:paraId="122EAC25" w14:textId="77777777">
                        <w:trPr>
                          <w:trHeight w:val="216"/>
                        </w:trPr>
                        <w:tc>
                          <w:tcPr>
                            <w:tcW w:w="1202" w:type="dxa"/>
                            <w:vMerge w:val="restart"/>
                          </w:tcPr>
                          <w:p w14:paraId="52B5A0C0" w14:textId="77777777" w:rsidR="009E3F8E" w:rsidRDefault="009E3F8E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208" w:type="dxa"/>
                          </w:tcPr>
                          <w:p w14:paraId="1CE4D792" w14:textId="67694248" w:rsidR="009E3F8E" w:rsidRDefault="008C061D">
                            <w:pPr>
                              <w:pStyle w:val="TableParagraph"/>
                              <w:spacing w:line="170" w:lineRule="exact"/>
                              <w:ind w:left="72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443F41"/>
                                <w:w w:val="105"/>
                                <w:sz w:val="15"/>
                                <w:lang w:val="ru-RU"/>
                              </w:rPr>
                              <w:t xml:space="preserve">Оборудование должно быть заземлено. </w:t>
                            </w:r>
                            <w:r w:rsidR="005470D1">
                              <w:rPr>
                                <w:color w:val="443F41"/>
                                <w:spacing w:val="-2"/>
                                <w:w w:val="105"/>
                                <w:sz w:val="15"/>
                              </w:rPr>
                              <w:t>.</w:t>
                            </w:r>
                          </w:p>
                        </w:tc>
                      </w:tr>
                      <w:tr w:rsidR="009E3F8E" w14:paraId="6F97B00D" w14:textId="77777777">
                        <w:trPr>
                          <w:trHeight w:val="376"/>
                        </w:trPr>
                        <w:tc>
                          <w:tcPr>
                            <w:tcW w:w="1202" w:type="dxa"/>
                            <w:vMerge/>
                            <w:tcBorders>
                              <w:top w:val="nil"/>
                            </w:tcBorders>
                          </w:tcPr>
                          <w:p w14:paraId="238ED272" w14:textId="77777777" w:rsidR="009E3F8E" w:rsidRDefault="009E3F8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5208" w:type="dxa"/>
                          </w:tcPr>
                          <w:p w14:paraId="392C326F" w14:textId="2D2E678A" w:rsidR="009E3F8E" w:rsidRDefault="009A66F1">
                            <w:pPr>
                              <w:pStyle w:val="TableParagraph"/>
                              <w:spacing w:before="3" w:line="220" w:lineRule="auto"/>
                              <w:ind w:left="73" w:hanging="3"/>
                              <w:rPr>
                                <w:sz w:val="15"/>
                              </w:rPr>
                            </w:pPr>
                            <w:r w:rsidRPr="00547E62">
                              <w:rPr>
                                <w:color w:val="332F2F"/>
                                <w:w w:val="105"/>
                                <w:sz w:val="15"/>
                                <w:lang w:val="ru-RU"/>
                              </w:rPr>
                              <w:t xml:space="preserve">Необходимо использовать независимую специальную розетку и надежное заземление. </w:t>
                            </w:r>
                            <w:proofErr w:type="spellStart"/>
                            <w:r w:rsidRPr="009A66F1">
                              <w:rPr>
                                <w:color w:val="332F2F"/>
                                <w:w w:val="105"/>
                                <w:sz w:val="15"/>
                              </w:rPr>
                              <w:t>Сопротивление</w:t>
                            </w:r>
                            <w:proofErr w:type="spellEnd"/>
                            <w:r w:rsidRPr="009A66F1">
                              <w:rPr>
                                <w:color w:val="332F2F"/>
                                <w:w w:val="105"/>
                                <w:sz w:val="15"/>
                              </w:rPr>
                              <w:t xml:space="preserve"> </w:t>
                            </w:r>
                            <w:proofErr w:type="spellStart"/>
                            <w:r w:rsidRPr="009A66F1">
                              <w:rPr>
                                <w:color w:val="332F2F"/>
                                <w:w w:val="105"/>
                                <w:sz w:val="15"/>
                              </w:rPr>
                              <w:t>заземления</w:t>
                            </w:r>
                            <w:proofErr w:type="spellEnd"/>
                            <w:r w:rsidRPr="009A66F1">
                              <w:rPr>
                                <w:color w:val="332F2F"/>
                                <w:w w:val="105"/>
                                <w:sz w:val="15"/>
                              </w:rPr>
                              <w:t xml:space="preserve"> </w:t>
                            </w:r>
                            <w:proofErr w:type="spellStart"/>
                            <w:r w:rsidRPr="009A66F1">
                              <w:rPr>
                                <w:color w:val="332F2F"/>
                                <w:w w:val="105"/>
                                <w:sz w:val="15"/>
                              </w:rPr>
                              <w:t>должно</w:t>
                            </w:r>
                            <w:proofErr w:type="spellEnd"/>
                            <w:r w:rsidRPr="009A66F1">
                              <w:rPr>
                                <w:color w:val="332F2F"/>
                                <w:w w:val="105"/>
                                <w:sz w:val="15"/>
                              </w:rPr>
                              <w:t xml:space="preserve"> </w:t>
                            </w:r>
                            <w:proofErr w:type="spellStart"/>
                            <w:r w:rsidRPr="009A66F1">
                              <w:rPr>
                                <w:color w:val="332F2F"/>
                                <w:w w:val="105"/>
                                <w:sz w:val="15"/>
                              </w:rPr>
                              <w:t>быть</w:t>
                            </w:r>
                            <w:proofErr w:type="spellEnd"/>
                            <w:r w:rsidRPr="009A66F1">
                              <w:rPr>
                                <w:color w:val="332F2F"/>
                                <w:w w:val="105"/>
                                <w:sz w:val="15"/>
                              </w:rPr>
                              <w:t xml:space="preserve"> </w:t>
                            </w:r>
                            <w:proofErr w:type="spellStart"/>
                            <w:r w:rsidRPr="009A66F1">
                              <w:rPr>
                                <w:color w:val="332F2F"/>
                                <w:w w:val="105"/>
                                <w:sz w:val="15"/>
                              </w:rPr>
                              <w:t>меньше</w:t>
                            </w:r>
                            <w:proofErr w:type="spellEnd"/>
                            <w:r w:rsidRPr="009A66F1">
                              <w:rPr>
                                <w:color w:val="332F2F"/>
                                <w:w w:val="105"/>
                                <w:sz w:val="15"/>
                              </w:rPr>
                              <w:t xml:space="preserve"> 4!1</w:t>
                            </w:r>
                            <w:r w:rsidR="005470D1">
                              <w:rPr>
                                <w:color w:val="332F2F"/>
                                <w:w w:val="105"/>
                                <w:sz w:val="15"/>
                              </w:rPr>
                              <w:t>.</w:t>
                            </w:r>
                          </w:p>
                        </w:tc>
                      </w:tr>
                    </w:tbl>
                    <w:p w14:paraId="2949D9DC" w14:textId="77777777" w:rsidR="009E3F8E" w:rsidRDefault="009E3F8E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6830E9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9EA5D18" wp14:editId="5BD6D540">
                <wp:simplePos x="0" y="0"/>
                <wp:positionH relativeFrom="page">
                  <wp:posOffset>538480</wp:posOffset>
                </wp:positionH>
                <wp:positionV relativeFrom="paragraph">
                  <wp:posOffset>552450</wp:posOffset>
                </wp:positionV>
                <wp:extent cx="4076700" cy="293370"/>
                <wp:effectExtent l="0" t="0" r="0" b="0"/>
                <wp:wrapNone/>
                <wp:docPr id="1001089606" name="Надпись 1001089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6700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231F20"/>
                                <w:left w:val="single" w:sz="4" w:space="0" w:color="231F20"/>
                                <w:bottom w:val="single" w:sz="4" w:space="0" w:color="231F20"/>
                                <w:right w:val="single" w:sz="4" w:space="0" w:color="231F20"/>
                                <w:insideH w:val="single" w:sz="4" w:space="0" w:color="231F20"/>
                                <w:insideV w:val="single" w:sz="4" w:space="0" w:color="231F2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202"/>
                              <w:gridCol w:w="5208"/>
                            </w:tblGrid>
                            <w:tr w:rsidR="009E3F8E" w:rsidRPr="006830E9" w14:paraId="00A6C1F3" w14:textId="77777777">
                              <w:trPr>
                                <w:trHeight w:val="216"/>
                              </w:trPr>
                              <w:tc>
                                <w:tcPr>
                                  <w:tcW w:w="1202" w:type="dxa"/>
                                  <w:vMerge w:val="restart"/>
                                </w:tcPr>
                                <w:p w14:paraId="1DF164EE" w14:textId="77777777" w:rsidR="009E3F8E" w:rsidRDefault="009E3F8E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08" w:type="dxa"/>
                                </w:tcPr>
                                <w:p w14:paraId="50B9BD7A" w14:textId="0C857B34" w:rsidR="009E3F8E" w:rsidRPr="00547E62" w:rsidRDefault="009A66F1" w:rsidP="009A66F1">
                                  <w:pPr>
                                    <w:pStyle w:val="TableParagraph"/>
                                    <w:spacing w:before="2"/>
                                    <w:ind w:left="76"/>
                                    <w:rPr>
                                      <w:sz w:val="15"/>
                                      <w:lang w:val="ru-RU"/>
                                    </w:rPr>
                                  </w:pPr>
                                  <w:r w:rsidRPr="00547E62">
                                    <w:rPr>
                                      <w:color w:val="443F41"/>
                                      <w:w w:val="105"/>
                                      <w:sz w:val="15"/>
                                      <w:lang w:val="ru-RU"/>
                                    </w:rPr>
                                    <w:t>Не карабкаться, не раскачиваться, не наклоняться</w:t>
                                  </w:r>
                                  <w:r w:rsidR="005470D1" w:rsidRPr="00547E62">
                                    <w:rPr>
                                      <w:color w:val="332F2F"/>
                                      <w:spacing w:val="-2"/>
                                      <w:w w:val="105"/>
                                      <w:sz w:val="15"/>
                                      <w:lang w:val="ru-RU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9E3F8E" w:rsidRPr="006830E9" w14:paraId="7147BDF6" w14:textId="77777777">
                              <w:trPr>
                                <w:trHeight w:val="216"/>
                              </w:trPr>
                              <w:tc>
                                <w:tcPr>
                                  <w:tcW w:w="1202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186B257A" w14:textId="77777777" w:rsidR="009E3F8E" w:rsidRPr="00547E62" w:rsidRDefault="009E3F8E">
                                  <w:pPr>
                                    <w:rPr>
                                      <w:sz w:val="2"/>
                                      <w:szCs w:val="2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08" w:type="dxa"/>
                                </w:tcPr>
                                <w:p w14:paraId="61897483" w14:textId="725B6A7D" w:rsidR="009E3F8E" w:rsidRPr="00547E62" w:rsidRDefault="009A66F1">
                                  <w:pPr>
                                    <w:pStyle w:val="TableParagraph"/>
                                    <w:spacing w:before="1"/>
                                    <w:ind w:left="72"/>
                                    <w:rPr>
                                      <w:sz w:val="15"/>
                                      <w:lang w:val="ru-RU"/>
                                    </w:rPr>
                                  </w:pPr>
                                  <w:r>
                                    <w:rPr>
                                      <w:color w:val="443F41"/>
                                      <w:w w:val="105"/>
                                      <w:sz w:val="15"/>
                                      <w:lang w:val="ru-RU"/>
                                    </w:rPr>
                                    <w:t xml:space="preserve">Может привести к выбросу отходов. </w:t>
                                  </w:r>
                                </w:p>
                              </w:tc>
                            </w:tr>
                          </w:tbl>
                          <w:p w14:paraId="684F6BF8" w14:textId="77777777" w:rsidR="009E3F8E" w:rsidRPr="00547E62" w:rsidRDefault="009E3F8E">
                            <w:pPr>
                              <w:pStyle w:val="a3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EA5D18" id="Надпись 1001089606" o:spid="_x0000_s1031" type="#_x0000_t202" style="position:absolute;left:0;text-align:left;margin-left:42.4pt;margin-top:43.5pt;width:321pt;height:23.1pt;z-index: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  <w:insideH w:val="single" w:sz="4" w:space="0" w:color="231F20"/>
                          <w:insideV w:val="single" w:sz="4" w:space="0" w:color="231F2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202"/>
                        <w:gridCol w:w="5208"/>
                      </w:tblGrid>
                      <w:tr w:rsidR="009E3F8E" w:rsidRPr="006830E9" w14:paraId="00A6C1F3" w14:textId="77777777">
                        <w:trPr>
                          <w:trHeight w:val="216"/>
                        </w:trPr>
                        <w:tc>
                          <w:tcPr>
                            <w:tcW w:w="1202" w:type="dxa"/>
                            <w:vMerge w:val="restart"/>
                          </w:tcPr>
                          <w:p w14:paraId="1DF164EE" w14:textId="77777777" w:rsidR="009E3F8E" w:rsidRDefault="009E3F8E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208" w:type="dxa"/>
                          </w:tcPr>
                          <w:p w14:paraId="50B9BD7A" w14:textId="0C857B34" w:rsidR="009E3F8E" w:rsidRPr="00547E62" w:rsidRDefault="009A66F1" w:rsidP="009A66F1">
                            <w:pPr>
                              <w:pStyle w:val="TableParagraph"/>
                              <w:spacing w:before="2"/>
                              <w:ind w:left="76"/>
                              <w:rPr>
                                <w:sz w:val="15"/>
                                <w:lang w:val="ru-RU"/>
                              </w:rPr>
                            </w:pPr>
                            <w:r w:rsidRPr="00547E62">
                              <w:rPr>
                                <w:color w:val="443F41"/>
                                <w:w w:val="105"/>
                                <w:sz w:val="15"/>
                                <w:lang w:val="ru-RU"/>
                              </w:rPr>
                              <w:t>Не карабкаться, не раскачиваться, не наклоняться</w:t>
                            </w:r>
                            <w:r w:rsidR="005470D1" w:rsidRPr="00547E62">
                              <w:rPr>
                                <w:color w:val="332F2F"/>
                                <w:spacing w:val="-2"/>
                                <w:w w:val="105"/>
                                <w:sz w:val="15"/>
                                <w:lang w:val="ru-RU"/>
                              </w:rPr>
                              <w:t>.</w:t>
                            </w:r>
                          </w:p>
                        </w:tc>
                      </w:tr>
                      <w:tr w:rsidR="009E3F8E" w:rsidRPr="006830E9" w14:paraId="7147BDF6" w14:textId="77777777">
                        <w:trPr>
                          <w:trHeight w:val="216"/>
                        </w:trPr>
                        <w:tc>
                          <w:tcPr>
                            <w:tcW w:w="1202" w:type="dxa"/>
                            <w:vMerge/>
                            <w:tcBorders>
                              <w:top w:val="nil"/>
                            </w:tcBorders>
                          </w:tcPr>
                          <w:p w14:paraId="186B257A" w14:textId="77777777" w:rsidR="009E3F8E" w:rsidRPr="00547E62" w:rsidRDefault="009E3F8E">
                            <w:pPr>
                              <w:rPr>
                                <w:sz w:val="2"/>
                                <w:szCs w:val="2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208" w:type="dxa"/>
                          </w:tcPr>
                          <w:p w14:paraId="61897483" w14:textId="725B6A7D" w:rsidR="009E3F8E" w:rsidRPr="00547E62" w:rsidRDefault="009A66F1">
                            <w:pPr>
                              <w:pStyle w:val="TableParagraph"/>
                              <w:spacing w:before="1"/>
                              <w:ind w:left="72"/>
                              <w:rPr>
                                <w:sz w:val="15"/>
                                <w:lang w:val="ru-RU"/>
                              </w:rPr>
                            </w:pPr>
                            <w:r>
                              <w:rPr>
                                <w:color w:val="443F41"/>
                                <w:w w:val="105"/>
                                <w:sz w:val="15"/>
                                <w:lang w:val="ru-RU"/>
                              </w:rPr>
                              <w:t xml:space="preserve">Может привести к выбросу отходов. </w:t>
                            </w:r>
                          </w:p>
                        </w:tc>
                      </w:tr>
                    </w:tbl>
                    <w:p w14:paraId="684F6BF8" w14:textId="77777777" w:rsidR="009E3F8E" w:rsidRPr="00547E62" w:rsidRDefault="009E3F8E">
                      <w:pPr>
                        <w:pStyle w:val="a3"/>
                        <w:rPr>
                          <w:lang w:val="ru-RU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5470D1" w:rsidRPr="006830E9">
        <w:rPr>
          <w:color w:val="332F2F"/>
          <w:w w:val="105"/>
          <w:sz w:val="10"/>
          <w:szCs w:val="10"/>
          <w:lang w:val="ru-RU"/>
        </w:rPr>
        <w:t>•</w:t>
      </w:r>
    </w:p>
    <w:p w14:paraId="3DC112BA" w14:textId="7038463F" w:rsidR="009E3F8E" w:rsidRPr="006830E9" w:rsidRDefault="00270A75">
      <w:pPr>
        <w:spacing w:line="1113" w:lineRule="exact"/>
        <w:ind w:left="2665"/>
        <w:jc w:val="center"/>
        <w:rPr>
          <w:sz w:val="10"/>
          <w:szCs w:val="10"/>
          <w:lang w:val="ru-RU"/>
        </w:rPr>
      </w:pPr>
      <w:r w:rsidRPr="006830E9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015B4ED" wp14:editId="1E7456F2">
                <wp:simplePos x="0" y="0"/>
                <wp:positionH relativeFrom="page">
                  <wp:posOffset>528320</wp:posOffset>
                </wp:positionH>
                <wp:positionV relativeFrom="paragraph">
                  <wp:posOffset>207645</wp:posOffset>
                </wp:positionV>
                <wp:extent cx="4076700" cy="293370"/>
                <wp:effectExtent l="0" t="0" r="0" b="0"/>
                <wp:wrapNone/>
                <wp:docPr id="1001089605" name="Надпись 1001089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6700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231F20"/>
                                <w:left w:val="single" w:sz="4" w:space="0" w:color="231F20"/>
                                <w:bottom w:val="single" w:sz="4" w:space="0" w:color="231F20"/>
                                <w:right w:val="single" w:sz="4" w:space="0" w:color="231F20"/>
                                <w:insideH w:val="single" w:sz="4" w:space="0" w:color="231F20"/>
                                <w:insideV w:val="single" w:sz="4" w:space="0" w:color="231F2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202"/>
                              <w:gridCol w:w="5208"/>
                            </w:tblGrid>
                            <w:tr w:rsidR="009E3F8E" w:rsidRPr="006830E9" w14:paraId="629B41E6" w14:textId="77777777">
                              <w:trPr>
                                <w:trHeight w:val="216"/>
                              </w:trPr>
                              <w:tc>
                                <w:tcPr>
                                  <w:tcW w:w="1202" w:type="dxa"/>
                                  <w:vMerge w:val="restart"/>
                                </w:tcPr>
                                <w:p w14:paraId="47E82852" w14:textId="77777777" w:rsidR="009E3F8E" w:rsidRDefault="009E3F8E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08" w:type="dxa"/>
                                </w:tcPr>
                                <w:p w14:paraId="305FB479" w14:textId="3FADAA81" w:rsidR="009E3F8E" w:rsidRPr="00547E62" w:rsidRDefault="009A66F1" w:rsidP="009A66F1">
                                  <w:pPr>
                                    <w:pStyle w:val="TableParagraph"/>
                                    <w:spacing w:line="166" w:lineRule="exact"/>
                                    <w:ind w:left="71"/>
                                    <w:rPr>
                                      <w:sz w:val="15"/>
                                      <w:lang w:val="ru-RU"/>
                                    </w:rPr>
                                  </w:pPr>
                                  <w:r w:rsidRPr="00547E62">
                                    <w:rPr>
                                      <w:color w:val="332F2F"/>
                                      <w:w w:val="105"/>
                                      <w:sz w:val="15"/>
                                      <w:lang w:val="ru-RU"/>
                                    </w:rPr>
                                    <w:t>Не нажимайте на выключатель мокрой рукой</w:t>
                                  </w:r>
                                  <w:r w:rsidR="005470D1" w:rsidRPr="00547E62">
                                    <w:rPr>
                                      <w:color w:val="332F2F"/>
                                      <w:spacing w:val="-2"/>
                                      <w:w w:val="105"/>
                                      <w:sz w:val="15"/>
                                      <w:lang w:val="ru-RU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9E3F8E" w:rsidRPr="006830E9" w14:paraId="074079D6" w14:textId="77777777">
                              <w:trPr>
                                <w:trHeight w:val="216"/>
                              </w:trPr>
                              <w:tc>
                                <w:tcPr>
                                  <w:tcW w:w="1202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793BFA61" w14:textId="77777777" w:rsidR="009E3F8E" w:rsidRPr="00547E62" w:rsidRDefault="009E3F8E">
                                  <w:pPr>
                                    <w:rPr>
                                      <w:sz w:val="2"/>
                                      <w:szCs w:val="2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08" w:type="dxa"/>
                                </w:tcPr>
                                <w:p w14:paraId="0D0155AD" w14:textId="45E3E3E2" w:rsidR="009E3F8E" w:rsidRPr="00547E62" w:rsidRDefault="009A66F1">
                                  <w:pPr>
                                    <w:pStyle w:val="TableParagraph"/>
                                    <w:spacing w:line="160" w:lineRule="exact"/>
                                    <w:ind w:left="69"/>
                                    <w:rPr>
                                      <w:sz w:val="15"/>
                                      <w:lang w:val="ru-RU"/>
                                    </w:rPr>
                                  </w:pPr>
                                  <w:r>
                                    <w:rPr>
                                      <w:color w:val="443F41"/>
                                      <w:w w:val="105"/>
                                      <w:sz w:val="15"/>
                                      <w:lang w:val="ru-RU"/>
                                    </w:rPr>
                                    <w:t>Существует опасность поражения электрическим током</w:t>
                                  </w:r>
                                  <w:r w:rsidR="005470D1" w:rsidRPr="00547E62">
                                    <w:rPr>
                                      <w:color w:val="443F41"/>
                                      <w:spacing w:val="-2"/>
                                      <w:w w:val="105"/>
                                      <w:sz w:val="15"/>
                                      <w:lang w:val="ru-RU"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 w14:paraId="4F8EABC2" w14:textId="77777777" w:rsidR="009E3F8E" w:rsidRPr="00547E62" w:rsidRDefault="009E3F8E">
                            <w:pPr>
                              <w:pStyle w:val="a3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15B4ED" id="Надпись 1001089605" o:spid="_x0000_s1032" type="#_x0000_t202" style="position:absolute;left:0;text-align:left;margin-left:41.6pt;margin-top:16.35pt;width:321pt;height:23.1pt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  <w:insideH w:val="single" w:sz="4" w:space="0" w:color="231F20"/>
                          <w:insideV w:val="single" w:sz="4" w:space="0" w:color="231F2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202"/>
                        <w:gridCol w:w="5208"/>
                      </w:tblGrid>
                      <w:tr w:rsidR="009E3F8E" w:rsidRPr="006830E9" w14:paraId="629B41E6" w14:textId="77777777">
                        <w:trPr>
                          <w:trHeight w:val="216"/>
                        </w:trPr>
                        <w:tc>
                          <w:tcPr>
                            <w:tcW w:w="1202" w:type="dxa"/>
                            <w:vMerge w:val="restart"/>
                          </w:tcPr>
                          <w:p w14:paraId="47E82852" w14:textId="77777777" w:rsidR="009E3F8E" w:rsidRDefault="009E3F8E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208" w:type="dxa"/>
                          </w:tcPr>
                          <w:p w14:paraId="305FB479" w14:textId="3FADAA81" w:rsidR="009E3F8E" w:rsidRPr="00547E62" w:rsidRDefault="009A66F1" w:rsidP="009A66F1">
                            <w:pPr>
                              <w:pStyle w:val="TableParagraph"/>
                              <w:spacing w:line="166" w:lineRule="exact"/>
                              <w:ind w:left="71"/>
                              <w:rPr>
                                <w:sz w:val="15"/>
                                <w:lang w:val="ru-RU"/>
                              </w:rPr>
                            </w:pPr>
                            <w:r w:rsidRPr="00547E62">
                              <w:rPr>
                                <w:color w:val="332F2F"/>
                                <w:w w:val="105"/>
                                <w:sz w:val="15"/>
                                <w:lang w:val="ru-RU"/>
                              </w:rPr>
                              <w:t>Не нажимайте на выключатель мокрой рукой</w:t>
                            </w:r>
                            <w:r w:rsidR="005470D1" w:rsidRPr="00547E62">
                              <w:rPr>
                                <w:color w:val="332F2F"/>
                                <w:spacing w:val="-2"/>
                                <w:w w:val="105"/>
                                <w:sz w:val="15"/>
                                <w:lang w:val="ru-RU"/>
                              </w:rPr>
                              <w:t>.</w:t>
                            </w:r>
                          </w:p>
                        </w:tc>
                      </w:tr>
                      <w:tr w:rsidR="009E3F8E" w:rsidRPr="006830E9" w14:paraId="074079D6" w14:textId="77777777">
                        <w:trPr>
                          <w:trHeight w:val="216"/>
                        </w:trPr>
                        <w:tc>
                          <w:tcPr>
                            <w:tcW w:w="1202" w:type="dxa"/>
                            <w:vMerge/>
                            <w:tcBorders>
                              <w:top w:val="nil"/>
                            </w:tcBorders>
                          </w:tcPr>
                          <w:p w14:paraId="793BFA61" w14:textId="77777777" w:rsidR="009E3F8E" w:rsidRPr="00547E62" w:rsidRDefault="009E3F8E">
                            <w:pPr>
                              <w:rPr>
                                <w:sz w:val="2"/>
                                <w:szCs w:val="2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208" w:type="dxa"/>
                          </w:tcPr>
                          <w:p w14:paraId="0D0155AD" w14:textId="45E3E3E2" w:rsidR="009E3F8E" w:rsidRPr="00547E62" w:rsidRDefault="009A66F1">
                            <w:pPr>
                              <w:pStyle w:val="TableParagraph"/>
                              <w:spacing w:line="160" w:lineRule="exact"/>
                              <w:ind w:left="69"/>
                              <w:rPr>
                                <w:sz w:val="15"/>
                                <w:lang w:val="ru-RU"/>
                              </w:rPr>
                            </w:pPr>
                            <w:r>
                              <w:rPr>
                                <w:color w:val="443F41"/>
                                <w:w w:val="105"/>
                                <w:sz w:val="15"/>
                                <w:lang w:val="ru-RU"/>
                              </w:rPr>
                              <w:t>Существует опасность поражения электрическим током</w:t>
                            </w:r>
                            <w:r w:rsidR="005470D1" w:rsidRPr="00547E62">
                              <w:rPr>
                                <w:color w:val="443F41"/>
                                <w:spacing w:val="-2"/>
                                <w:w w:val="105"/>
                                <w:sz w:val="15"/>
                                <w:lang w:val="ru-RU"/>
                              </w:rPr>
                              <w:t>.</w:t>
                            </w:r>
                          </w:p>
                        </w:tc>
                      </w:tr>
                    </w:tbl>
                    <w:p w14:paraId="4F8EABC2" w14:textId="77777777" w:rsidR="009E3F8E" w:rsidRPr="00547E62" w:rsidRDefault="009E3F8E">
                      <w:pPr>
                        <w:pStyle w:val="a3"/>
                        <w:rPr>
                          <w:lang w:val="ru-RU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6830E9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C79CD15" wp14:editId="23C4B8E0">
                <wp:simplePos x="0" y="0"/>
                <wp:positionH relativeFrom="page">
                  <wp:posOffset>538480</wp:posOffset>
                </wp:positionH>
                <wp:positionV relativeFrom="paragraph">
                  <wp:posOffset>509905</wp:posOffset>
                </wp:positionV>
                <wp:extent cx="4076700" cy="293370"/>
                <wp:effectExtent l="0" t="0" r="0" b="0"/>
                <wp:wrapNone/>
                <wp:docPr id="1001089604" name="Надпись 1001089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6700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231F20"/>
                                <w:left w:val="single" w:sz="4" w:space="0" w:color="231F20"/>
                                <w:bottom w:val="single" w:sz="4" w:space="0" w:color="231F20"/>
                                <w:right w:val="single" w:sz="4" w:space="0" w:color="231F20"/>
                                <w:insideH w:val="single" w:sz="4" w:space="0" w:color="231F20"/>
                                <w:insideV w:val="single" w:sz="4" w:space="0" w:color="231F2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202"/>
                              <w:gridCol w:w="5208"/>
                            </w:tblGrid>
                            <w:tr w:rsidR="009E3F8E" w:rsidRPr="006830E9" w14:paraId="24848034" w14:textId="77777777">
                              <w:trPr>
                                <w:trHeight w:val="216"/>
                              </w:trPr>
                              <w:tc>
                                <w:tcPr>
                                  <w:tcW w:w="1202" w:type="dxa"/>
                                  <w:vMerge w:val="restart"/>
                                </w:tcPr>
                                <w:p w14:paraId="111245F3" w14:textId="77777777" w:rsidR="009E3F8E" w:rsidRDefault="009E3F8E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08" w:type="dxa"/>
                                </w:tcPr>
                                <w:p w14:paraId="05122790" w14:textId="2458E71C" w:rsidR="009E3F8E" w:rsidRPr="00547E62" w:rsidRDefault="00065D4F">
                                  <w:pPr>
                                    <w:pStyle w:val="TableParagraph"/>
                                    <w:spacing w:before="4"/>
                                    <w:ind w:left="71"/>
                                    <w:rPr>
                                      <w:sz w:val="15"/>
                                      <w:lang w:val="ru-RU"/>
                                    </w:rPr>
                                  </w:pPr>
                                  <w:r w:rsidRPr="00547E62">
                                    <w:rPr>
                                      <w:color w:val="332F2F"/>
                                      <w:w w:val="105"/>
                                      <w:sz w:val="15"/>
                                      <w:lang w:val="ru-RU"/>
                                    </w:rPr>
                                    <w:t>Не тяните за оборванный шнур питания и не используйте его.</w:t>
                                  </w:r>
                                </w:p>
                              </w:tc>
                            </w:tr>
                            <w:tr w:rsidR="009E3F8E" w:rsidRPr="006830E9" w14:paraId="694B5DD7" w14:textId="77777777">
                              <w:trPr>
                                <w:trHeight w:val="216"/>
                              </w:trPr>
                              <w:tc>
                                <w:tcPr>
                                  <w:tcW w:w="1202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0A3709E9" w14:textId="77777777" w:rsidR="009E3F8E" w:rsidRPr="00547E62" w:rsidRDefault="009E3F8E">
                                  <w:pPr>
                                    <w:rPr>
                                      <w:sz w:val="2"/>
                                      <w:szCs w:val="2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08" w:type="dxa"/>
                                </w:tcPr>
                                <w:p w14:paraId="7C83D9E7" w14:textId="796942B3" w:rsidR="009E3F8E" w:rsidRPr="00547E62" w:rsidRDefault="00065D4F">
                                  <w:pPr>
                                    <w:pStyle w:val="TableParagraph"/>
                                    <w:spacing w:line="171" w:lineRule="exact"/>
                                    <w:ind w:left="69"/>
                                    <w:rPr>
                                      <w:sz w:val="15"/>
                                      <w:lang w:val="ru-RU"/>
                                    </w:rPr>
                                  </w:pPr>
                                  <w:r>
                                    <w:rPr>
                                      <w:color w:val="443F41"/>
                                      <w:w w:val="105"/>
                                      <w:sz w:val="15"/>
                                      <w:lang w:val="ru-RU"/>
                                    </w:rPr>
                                    <w:t xml:space="preserve">Это может привести к пожару или поражению током. </w:t>
                                  </w:r>
                                  <w:r w:rsidR="005470D1" w:rsidRPr="00547E62">
                                    <w:rPr>
                                      <w:color w:val="443F41"/>
                                      <w:spacing w:val="-2"/>
                                      <w:w w:val="105"/>
                                      <w:sz w:val="15"/>
                                      <w:lang w:val="ru-RU"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 w14:paraId="0B5BE2BE" w14:textId="77777777" w:rsidR="009E3F8E" w:rsidRPr="00547E62" w:rsidRDefault="009E3F8E">
                            <w:pPr>
                              <w:pStyle w:val="a3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79CD15" id="Надпись 1001089604" o:spid="_x0000_s1033" type="#_x0000_t202" style="position:absolute;left:0;text-align:left;margin-left:42.4pt;margin-top:40.15pt;width:321pt;height:23.1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  <w:insideH w:val="single" w:sz="4" w:space="0" w:color="231F20"/>
                          <w:insideV w:val="single" w:sz="4" w:space="0" w:color="231F2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202"/>
                        <w:gridCol w:w="5208"/>
                      </w:tblGrid>
                      <w:tr w:rsidR="009E3F8E" w:rsidRPr="006830E9" w14:paraId="24848034" w14:textId="77777777">
                        <w:trPr>
                          <w:trHeight w:val="216"/>
                        </w:trPr>
                        <w:tc>
                          <w:tcPr>
                            <w:tcW w:w="1202" w:type="dxa"/>
                            <w:vMerge w:val="restart"/>
                          </w:tcPr>
                          <w:p w14:paraId="111245F3" w14:textId="77777777" w:rsidR="009E3F8E" w:rsidRDefault="009E3F8E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208" w:type="dxa"/>
                          </w:tcPr>
                          <w:p w14:paraId="05122790" w14:textId="2458E71C" w:rsidR="009E3F8E" w:rsidRPr="00547E62" w:rsidRDefault="00065D4F">
                            <w:pPr>
                              <w:pStyle w:val="TableParagraph"/>
                              <w:spacing w:before="4"/>
                              <w:ind w:left="71"/>
                              <w:rPr>
                                <w:sz w:val="15"/>
                                <w:lang w:val="ru-RU"/>
                              </w:rPr>
                            </w:pPr>
                            <w:r w:rsidRPr="00547E62">
                              <w:rPr>
                                <w:color w:val="332F2F"/>
                                <w:w w:val="105"/>
                                <w:sz w:val="15"/>
                                <w:lang w:val="ru-RU"/>
                              </w:rPr>
                              <w:t>Не тяните за оборванный шнур питания и не используйте его.</w:t>
                            </w:r>
                          </w:p>
                        </w:tc>
                      </w:tr>
                      <w:tr w:rsidR="009E3F8E" w:rsidRPr="006830E9" w14:paraId="694B5DD7" w14:textId="77777777">
                        <w:trPr>
                          <w:trHeight w:val="216"/>
                        </w:trPr>
                        <w:tc>
                          <w:tcPr>
                            <w:tcW w:w="1202" w:type="dxa"/>
                            <w:vMerge/>
                            <w:tcBorders>
                              <w:top w:val="nil"/>
                            </w:tcBorders>
                          </w:tcPr>
                          <w:p w14:paraId="0A3709E9" w14:textId="77777777" w:rsidR="009E3F8E" w:rsidRPr="00547E62" w:rsidRDefault="009E3F8E">
                            <w:pPr>
                              <w:rPr>
                                <w:sz w:val="2"/>
                                <w:szCs w:val="2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208" w:type="dxa"/>
                          </w:tcPr>
                          <w:p w14:paraId="7C83D9E7" w14:textId="796942B3" w:rsidR="009E3F8E" w:rsidRPr="00547E62" w:rsidRDefault="00065D4F">
                            <w:pPr>
                              <w:pStyle w:val="TableParagraph"/>
                              <w:spacing w:line="171" w:lineRule="exact"/>
                              <w:ind w:left="69"/>
                              <w:rPr>
                                <w:sz w:val="15"/>
                                <w:lang w:val="ru-RU"/>
                              </w:rPr>
                            </w:pPr>
                            <w:r>
                              <w:rPr>
                                <w:color w:val="443F41"/>
                                <w:w w:val="105"/>
                                <w:sz w:val="15"/>
                                <w:lang w:val="ru-RU"/>
                              </w:rPr>
                              <w:t xml:space="preserve">Это может привести к пожару или поражению током. </w:t>
                            </w:r>
                            <w:r w:rsidR="005470D1" w:rsidRPr="00547E62">
                              <w:rPr>
                                <w:color w:val="443F41"/>
                                <w:spacing w:val="-2"/>
                                <w:w w:val="105"/>
                                <w:sz w:val="15"/>
                                <w:lang w:val="ru-RU"/>
                              </w:rPr>
                              <w:t>.</w:t>
                            </w:r>
                          </w:p>
                        </w:tc>
                      </w:tr>
                    </w:tbl>
                    <w:p w14:paraId="0B5BE2BE" w14:textId="77777777" w:rsidR="009E3F8E" w:rsidRPr="00547E62" w:rsidRDefault="009E3F8E">
                      <w:pPr>
                        <w:pStyle w:val="a3"/>
                        <w:rPr>
                          <w:lang w:val="ru-RU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5470D1" w:rsidRPr="006830E9">
        <w:rPr>
          <w:color w:val="332F2F"/>
          <w:w w:val="105"/>
          <w:sz w:val="10"/>
          <w:szCs w:val="10"/>
          <w:lang w:val="ru-RU"/>
        </w:rPr>
        <w:t>•</w:t>
      </w:r>
    </w:p>
    <w:p w14:paraId="32F83985" w14:textId="3360B4AE" w:rsidR="009E3F8E" w:rsidRPr="006830E9" w:rsidRDefault="00270A75">
      <w:pPr>
        <w:spacing w:before="19"/>
        <w:ind w:left="2665"/>
        <w:jc w:val="center"/>
        <w:rPr>
          <w:sz w:val="10"/>
          <w:szCs w:val="10"/>
          <w:lang w:val="ru-RU"/>
        </w:rPr>
      </w:pPr>
      <w:r w:rsidRPr="006830E9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E8BF929" wp14:editId="0AEFFA44">
                <wp:simplePos x="0" y="0"/>
                <wp:positionH relativeFrom="page">
                  <wp:posOffset>538480</wp:posOffset>
                </wp:positionH>
                <wp:positionV relativeFrom="paragraph">
                  <wp:posOffset>135255</wp:posOffset>
                </wp:positionV>
                <wp:extent cx="4076700" cy="749935"/>
                <wp:effectExtent l="0" t="0" r="0" b="0"/>
                <wp:wrapNone/>
                <wp:docPr id="1001089603" name="Надпись 1001089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6700" cy="749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231F20"/>
                                <w:left w:val="single" w:sz="4" w:space="0" w:color="231F20"/>
                                <w:bottom w:val="single" w:sz="4" w:space="0" w:color="231F20"/>
                                <w:right w:val="single" w:sz="4" w:space="0" w:color="231F20"/>
                                <w:insideH w:val="single" w:sz="4" w:space="0" w:color="231F20"/>
                                <w:insideV w:val="single" w:sz="4" w:space="0" w:color="231F2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202"/>
                              <w:gridCol w:w="5208"/>
                            </w:tblGrid>
                            <w:tr w:rsidR="009E3F8E" w:rsidRPr="006830E9" w14:paraId="1400EAA6" w14:textId="77777777">
                              <w:trPr>
                                <w:trHeight w:val="216"/>
                              </w:trPr>
                              <w:tc>
                                <w:tcPr>
                                  <w:tcW w:w="1202" w:type="dxa"/>
                                  <w:vMerge w:val="restart"/>
                                </w:tcPr>
                                <w:p w14:paraId="72C12382" w14:textId="77777777" w:rsidR="009E3F8E" w:rsidRDefault="009E3F8E">
                                  <w:pPr>
                                    <w:pStyle w:val="TableParagraph"/>
                                    <w:numPr>
                                      <w:ilvl w:val="0"/>
                                      <w:numId w:val="10"/>
                                    </w:numPr>
                                    <w:tabs>
                                      <w:tab w:val="left" w:pos="829"/>
                                    </w:tabs>
                                    <w:spacing w:line="750" w:lineRule="exact"/>
                                    <w:ind w:hanging="407"/>
                                    <w:rPr>
                                      <w:sz w:val="1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08" w:type="dxa"/>
                                </w:tcPr>
                                <w:p w14:paraId="767C2769" w14:textId="7B2EE84F" w:rsidR="009E3F8E" w:rsidRPr="00547E62" w:rsidRDefault="00564910">
                                  <w:pPr>
                                    <w:pStyle w:val="TableParagraph"/>
                                    <w:spacing w:before="5"/>
                                    <w:ind w:left="73"/>
                                    <w:rPr>
                                      <w:sz w:val="13"/>
                                      <w:szCs w:val="20"/>
                                      <w:lang w:val="ru-RU"/>
                                    </w:rPr>
                                  </w:pPr>
                                  <w:r w:rsidRPr="00547E62">
                                    <w:rPr>
                                      <w:color w:val="443F41"/>
                                      <w:w w:val="105"/>
                                      <w:sz w:val="13"/>
                                      <w:szCs w:val="20"/>
                                      <w:lang w:val="ru-RU"/>
                                    </w:rPr>
                                    <w:t>При обнаружении неисправности немедленно выньте вилку из розетки.</w:t>
                                  </w:r>
                                </w:p>
                              </w:tc>
                            </w:tr>
                            <w:tr w:rsidR="009E3F8E" w:rsidRPr="006830E9" w14:paraId="48AE7B27" w14:textId="77777777">
                              <w:trPr>
                                <w:trHeight w:val="543"/>
                              </w:trPr>
                              <w:tc>
                                <w:tcPr>
                                  <w:tcW w:w="1202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02368D64" w14:textId="77777777" w:rsidR="009E3F8E" w:rsidRPr="00547E62" w:rsidRDefault="009E3F8E">
                                  <w:pPr>
                                    <w:rPr>
                                      <w:sz w:val="2"/>
                                      <w:szCs w:val="2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08" w:type="dxa"/>
                                </w:tcPr>
                                <w:p w14:paraId="01DAF9D1" w14:textId="6D4B7B83" w:rsidR="009E3F8E" w:rsidRPr="00547E62" w:rsidRDefault="00564910">
                                  <w:pPr>
                                    <w:pStyle w:val="TableParagraph"/>
                                    <w:spacing w:before="14" w:line="223" w:lineRule="auto"/>
                                    <w:ind w:left="69" w:firstLine="2"/>
                                    <w:rPr>
                                      <w:sz w:val="13"/>
                                      <w:szCs w:val="20"/>
                                      <w:lang w:val="ru-RU"/>
                                    </w:rPr>
                                  </w:pPr>
                                  <w:r w:rsidRPr="00547E62">
                                    <w:rPr>
                                      <w:color w:val="332F2F"/>
                                      <w:w w:val="105"/>
                                      <w:sz w:val="13"/>
                                      <w:szCs w:val="20"/>
                                      <w:lang w:val="ru-RU"/>
                                    </w:rPr>
                                    <w:t>При появлении необычного запаха, дыма или огня выньте вилку из розетки и обратитесь к профессиональному обслуживающему персоналу или производителю, в противном случае это может привести к поражению электрическим током или возгоранию.</w:t>
                                  </w:r>
                                </w:p>
                              </w:tc>
                            </w:tr>
                          </w:tbl>
                          <w:p w14:paraId="68B768CB" w14:textId="77777777" w:rsidR="009E3F8E" w:rsidRPr="00547E62" w:rsidRDefault="009E3F8E">
                            <w:pPr>
                              <w:pStyle w:val="a3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8BF929" id="Надпись 1001089603" o:spid="_x0000_s1034" type="#_x0000_t202" style="position:absolute;left:0;text-align:left;margin-left:42.4pt;margin-top:10.65pt;width:321pt;height:59.0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  <w:insideH w:val="single" w:sz="4" w:space="0" w:color="231F20"/>
                          <w:insideV w:val="single" w:sz="4" w:space="0" w:color="231F2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202"/>
                        <w:gridCol w:w="5208"/>
                      </w:tblGrid>
                      <w:tr w:rsidR="009E3F8E" w:rsidRPr="006830E9" w14:paraId="1400EAA6" w14:textId="77777777">
                        <w:trPr>
                          <w:trHeight w:val="216"/>
                        </w:trPr>
                        <w:tc>
                          <w:tcPr>
                            <w:tcW w:w="1202" w:type="dxa"/>
                            <w:vMerge w:val="restart"/>
                          </w:tcPr>
                          <w:p w14:paraId="72C12382" w14:textId="77777777" w:rsidR="009E3F8E" w:rsidRDefault="009E3F8E">
                            <w:pPr>
                              <w:pStyle w:val="Table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829"/>
                              </w:tabs>
                              <w:spacing w:line="750" w:lineRule="exact"/>
                              <w:ind w:hanging="407"/>
                              <w:rPr>
                                <w:sz w:val="110"/>
                              </w:rPr>
                            </w:pPr>
                          </w:p>
                        </w:tc>
                        <w:tc>
                          <w:tcPr>
                            <w:tcW w:w="5208" w:type="dxa"/>
                          </w:tcPr>
                          <w:p w14:paraId="767C2769" w14:textId="7B2EE84F" w:rsidR="009E3F8E" w:rsidRPr="00547E62" w:rsidRDefault="00564910">
                            <w:pPr>
                              <w:pStyle w:val="TableParagraph"/>
                              <w:spacing w:before="5"/>
                              <w:ind w:left="73"/>
                              <w:rPr>
                                <w:sz w:val="13"/>
                                <w:szCs w:val="20"/>
                                <w:lang w:val="ru-RU"/>
                              </w:rPr>
                            </w:pPr>
                            <w:r w:rsidRPr="00547E62">
                              <w:rPr>
                                <w:color w:val="443F41"/>
                                <w:w w:val="105"/>
                                <w:sz w:val="13"/>
                                <w:szCs w:val="20"/>
                                <w:lang w:val="ru-RU"/>
                              </w:rPr>
                              <w:t>При обнаружении неисправности немедленно выньте вилку из розетки.</w:t>
                            </w:r>
                          </w:p>
                        </w:tc>
                      </w:tr>
                      <w:tr w:rsidR="009E3F8E" w:rsidRPr="006830E9" w14:paraId="48AE7B27" w14:textId="77777777">
                        <w:trPr>
                          <w:trHeight w:val="543"/>
                        </w:trPr>
                        <w:tc>
                          <w:tcPr>
                            <w:tcW w:w="1202" w:type="dxa"/>
                            <w:vMerge/>
                            <w:tcBorders>
                              <w:top w:val="nil"/>
                            </w:tcBorders>
                          </w:tcPr>
                          <w:p w14:paraId="02368D64" w14:textId="77777777" w:rsidR="009E3F8E" w:rsidRPr="00547E62" w:rsidRDefault="009E3F8E">
                            <w:pPr>
                              <w:rPr>
                                <w:sz w:val="2"/>
                                <w:szCs w:val="2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208" w:type="dxa"/>
                          </w:tcPr>
                          <w:p w14:paraId="01DAF9D1" w14:textId="6D4B7B83" w:rsidR="009E3F8E" w:rsidRPr="00547E62" w:rsidRDefault="00564910">
                            <w:pPr>
                              <w:pStyle w:val="TableParagraph"/>
                              <w:spacing w:before="14" w:line="223" w:lineRule="auto"/>
                              <w:ind w:left="69" w:firstLine="2"/>
                              <w:rPr>
                                <w:sz w:val="13"/>
                                <w:szCs w:val="20"/>
                                <w:lang w:val="ru-RU"/>
                              </w:rPr>
                            </w:pPr>
                            <w:r w:rsidRPr="00547E62">
                              <w:rPr>
                                <w:color w:val="332F2F"/>
                                <w:w w:val="105"/>
                                <w:sz w:val="13"/>
                                <w:szCs w:val="20"/>
                                <w:lang w:val="ru-RU"/>
                              </w:rPr>
                              <w:t>При появлении необычного запаха, дыма или огня выньте вилку из розетки и обратитесь к профессиональному обслуживающему персоналу или производителю, в противном случае это может привести к поражению электрическим током или возгоранию.</w:t>
                            </w:r>
                          </w:p>
                        </w:tc>
                      </w:tr>
                    </w:tbl>
                    <w:p w14:paraId="68B768CB" w14:textId="77777777" w:rsidR="009E3F8E" w:rsidRPr="00547E62" w:rsidRDefault="009E3F8E">
                      <w:pPr>
                        <w:pStyle w:val="a3"/>
                        <w:rPr>
                          <w:lang w:val="ru-RU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5470D1" w:rsidRPr="006830E9">
        <w:rPr>
          <w:color w:val="332F2F"/>
          <w:w w:val="105"/>
          <w:sz w:val="10"/>
          <w:szCs w:val="10"/>
          <w:lang w:val="ru-RU"/>
        </w:rPr>
        <w:t>•</w:t>
      </w:r>
    </w:p>
    <w:p w14:paraId="77C375E2" w14:textId="77777777" w:rsidR="009E3F8E" w:rsidRPr="006830E9" w:rsidRDefault="009E3F8E">
      <w:pPr>
        <w:jc w:val="center"/>
        <w:rPr>
          <w:sz w:val="10"/>
          <w:szCs w:val="10"/>
          <w:lang w:val="ru-RU"/>
        </w:rPr>
        <w:sectPr w:rsidR="009E3F8E" w:rsidRPr="006830E9" w:rsidSect="00477F45">
          <w:footerReference w:type="default" r:id="rId23"/>
          <w:pgSz w:w="16220" w:h="11910" w:orient="landscape"/>
          <w:pgMar w:top="920" w:right="40" w:bottom="240" w:left="340" w:header="0" w:footer="49" w:gutter="0"/>
          <w:cols w:space="720"/>
        </w:sectPr>
      </w:pPr>
    </w:p>
    <w:p w14:paraId="208E65C0" w14:textId="1A3A255D" w:rsidR="009E3F8E" w:rsidRPr="00547E62" w:rsidRDefault="00764302">
      <w:pPr>
        <w:pStyle w:val="2"/>
        <w:tabs>
          <w:tab w:val="left" w:pos="1809"/>
        </w:tabs>
        <w:ind w:left="296"/>
        <w:rPr>
          <w:lang w:val="ru-RU"/>
        </w:rPr>
      </w:pPr>
      <w:bookmarkStart w:id="1" w:name="_TOC_250005"/>
      <w:r>
        <w:rPr>
          <w:color w:val="242121"/>
          <w:lang w:val="ru-RU"/>
        </w:rPr>
        <w:lastRenderedPageBreak/>
        <w:t>Глава</w:t>
      </w:r>
      <w:r w:rsidRPr="00547E62">
        <w:rPr>
          <w:color w:val="242121"/>
          <w:spacing w:val="22"/>
          <w:w w:val="105"/>
          <w:lang w:val="ru-RU"/>
        </w:rPr>
        <w:t xml:space="preserve"> </w:t>
      </w:r>
      <w:r w:rsidR="005470D1" w:rsidRPr="00547E62">
        <w:rPr>
          <w:color w:val="242121"/>
          <w:spacing w:val="-10"/>
          <w:w w:val="105"/>
          <w:lang w:val="ru-RU"/>
        </w:rPr>
        <w:t>2</w:t>
      </w:r>
      <w:r w:rsidR="006830E9">
        <w:rPr>
          <w:color w:val="242121"/>
          <w:spacing w:val="-10"/>
          <w:w w:val="105"/>
          <w:lang w:val="ru-RU"/>
        </w:rPr>
        <w:t>.</w:t>
      </w:r>
      <w:bookmarkEnd w:id="1"/>
      <w:r w:rsidR="006830E9">
        <w:rPr>
          <w:color w:val="242121"/>
          <w:lang w:val="ru-RU"/>
        </w:rPr>
        <w:t xml:space="preserve"> </w:t>
      </w:r>
      <w:r>
        <w:rPr>
          <w:color w:val="242121"/>
          <w:w w:val="105"/>
          <w:lang w:val="ru-RU"/>
        </w:rPr>
        <w:t>Характеристик</w:t>
      </w:r>
      <w:r w:rsidR="00C14AE8">
        <w:rPr>
          <w:color w:val="242121"/>
          <w:w w:val="105"/>
          <w:lang w:val="ru-RU"/>
        </w:rPr>
        <w:t>а</w:t>
      </w:r>
      <w:r>
        <w:rPr>
          <w:color w:val="242121"/>
          <w:w w:val="105"/>
          <w:lang w:val="ru-RU"/>
        </w:rPr>
        <w:t xml:space="preserve"> продукции</w:t>
      </w:r>
    </w:p>
    <w:p w14:paraId="11E239F7" w14:textId="5B2D41AC" w:rsidR="009E3F8E" w:rsidRPr="00547E62" w:rsidRDefault="005470D1">
      <w:pPr>
        <w:pStyle w:val="6"/>
        <w:spacing w:before="183"/>
        <w:ind w:left="336"/>
        <w:rPr>
          <w:lang w:val="ru-RU"/>
        </w:rPr>
      </w:pPr>
      <w:r>
        <w:rPr>
          <w:noProof/>
        </w:rPr>
        <w:drawing>
          <wp:anchor distT="0" distB="0" distL="0" distR="0" simplePos="0" relativeHeight="251640320" behindDoc="1" locked="0" layoutInCell="1" allowOverlap="1" wp14:anchorId="4D0144E4" wp14:editId="2AC33D94">
            <wp:simplePos x="0" y="0"/>
            <wp:positionH relativeFrom="page">
              <wp:posOffset>2207754</wp:posOffset>
            </wp:positionH>
            <wp:positionV relativeFrom="paragraph">
              <wp:posOffset>380985</wp:posOffset>
            </wp:positionV>
            <wp:extent cx="731805" cy="2882646"/>
            <wp:effectExtent l="0" t="0" r="0" b="0"/>
            <wp:wrapNone/>
            <wp:docPr id="13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0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1805" cy="28826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25167">
        <w:rPr>
          <w:color w:val="3B3638"/>
          <w:w w:val="105"/>
          <w:lang w:val="ru-RU"/>
        </w:rPr>
        <w:t xml:space="preserve">Об </w:t>
      </w:r>
      <w:proofErr w:type="gramStart"/>
      <w:r w:rsidR="00125167">
        <w:rPr>
          <w:color w:val="3B3638"/>
          <w:w w:val="105"/>
          <w:lang w:val="ru-RU"/>
        </w:rPr>
        <w:t xml:space="preserve">оборудовании </w:t>
      </w:r>
      <w:r w:rsidRPr="00547E62">
        <w:rPr>
          <w:color w:val="242121"/>
          <w:spacing w:val="-2"/>
          <w:w w:val="105"/>
          <w:lang w:val="ru-RU"/>
        </w:rPr>
        <w:t>:</w:t>
      </w:r>
      <w:proofErr w:type="gramEnd"/>
    </w:p>
    <w:p w14:paraId="2ED66996" w14:textId="77777777" w:rsidR="009E3F8E" w:rsidRPr="00547E62" w:rsidRDefault="009E3F8E">
      <w:pPr>
        <w:pStyle w:val="a3"/>
        <w:spacing w:before="8"/>
        <w:rPr>
          <w:b/>
          <w:sz w:val="7"/>
          <w:lang w:val="ru-RU"/>
        </w:rPr>
      </w:pPr>
    </w:p>
    <w:tbl>
      <w:tblPr>
        <w:tblStyle w:val="TableNormal"/>
        <w:tblW w:w="0" w:type="auto"/>
        <w:tblInd w:w="330" w:type="dxa"/>
        <w:tblBorders>
          <w:top w:val="single" w:sz="12" w:space="0" w:color="231F20"/>
          <w:left w:val="single" w:sz="12" w:space="0" w:color="231F20"/>
          <w:bottom w:val="single" w:sz="12" w:space="0" w:color="231F20"/>
          <w:right w:val="single" w:sz="12" w:space="0" w:color="231F20"/>
          <w:insideH w:val="single" w:sz="12" w:space="0" w:color="231F20"/>
          <w:insideV w:val="single" w:sz="12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3402"/>
      </w:tblGrid>
      <w:tr w:rsidR="009E3F8E" w14:paraId="44180760" w14:textId="77777777">
        <w:trPr>
          <w:trHeight w:val="4476"/>
        </w:trPr>
        <w:tc>
          <w:tcPr>
            <w:tcW w:w="3402" w:type="dxa"/>
            <w:tcBorders>
              <w:bottom w:val="nil"/>
              <w:right w:val="single" w:sz="4" w:space="0" w:color="231F20"/>
            </w:tcBorders>
          </w:tcPr>
          <w:p w14:paraId="729D6373" w14:textId="77777777" w:rsidR="009E3F8E" w:rsidRPr="00547E62" w:rsidRDefault="009E3F8E">
            <w:pPr>
              <w:pStyle w:val="TableParagraph"/>
              <w:spacing w:before="5"/>
              <w:rPr>
                <w:b/>
                <w:sz w:val="19"/>
                <w:lang w:val="ru-RU"/>
              </w:rPr>
            </w:pPr>
          </w:p>
          <w:p w14:paraId="1AFD2951" w14:textId="77777777" w:rsidR="009E3F8E" w:rsidRPr="00547E62" w:rsidRDefault="005470D1">
            <w:pPr>
              <w:pStyle w:val="TableParagraph"/>
              <w:ind w:right="-72"/>
              <w:jc w:val="right"/>
              <w:rPr>
                <w:sz w:val="15"/>
                <w:lang w:val="ru-RU"/>
              </w:rPr>
            </w:pPr>
            <w:r w:rsidRPr="00547E62">
              <w:rPr>
                <w:color w:val="242121"/>
                <w:spacing w:val="-2"/>
                <w:w w:val="75"/>
                <w:sz w:val="15"/>
                <w:lang w:val="ru-RU"/>
              </w:rPr>
              <w:t>•····</w:t>
            </w:r>
          </w:p>
          <w:p w14:paraId="7D26C9AF" w14:textId="77777777" w:rsidR="009E3F8E" w:rsidRPr="00547E62" w:rsidRDefault="009E3F8E">
            <w:pPr>
              <w:pStyle w:val="TableParagraph"/>
              <w:rPr>
                <w:b/>
                <w:sz w:val="16"/>
                <w:lang w:val="ru-RU"/>
              </w:rPr>
            </w:pPr>
          </w:p>
          <w:p w14:paraId="541446CB" w14:textId="77777777" w:rsidR="009E3F8E" w:rsidRPr="00547E62" w:rsidRDefault="009E3F8E">
            <w:pPr>
              <w:pStyle w:val="TableParagraph"/>
              <w:rPr>
                <w:b/>
                <w:sz w:val="16"/>
                <w:lang w:val="ru-RU"/>
              </w:rPr>
            </w:pPr>
          </w:p>
          <w:p w14:paraId="28ECBC47" w14:textId="77777777" w:rsidR="009E3F8E" w:rsidRPr="00547E62" w:rsidRDefault="009E3F8E">
            <w:pPr>
              <w:pStyle w:val="TableParagraph"/>
              <w:rPr>
                <w:b/>
                <w:sz w:val="16"/>
                <w:lang w:val="ru-RU"/>
              </w:rPr>
            </w:pPr>
          </w:p>
          <w:p w14:paraId="1CFFC42A" w14:textId="33B3DBD3" w:rsidR="009E3F8E" w:rsidRPr="00547E62" w:rsidRDefault="00A14160">
            <w:pPr>
              <w:pStyle w:val="TableParagraph"/>
              <w:spacing w:before="103"/>
              <w:ind w:left="526"/>
              <w:jc w:val="center"/>
              <w:rPr>
                <w:sz w:val="15"/>
                <w:lang w:val="ru-RU"/>
              </w:rPr>
            </w:pPr>
            <w:r>
              <w:rPr>
                <w:color w:val="3B3638"/>
                <w:w w:val="105"/>
                <w:sz w:val="15"/>
                <w:lang w:val="ru-RU"/>
              </w:rPr>
              <w:t>Запирающийся</w:t>
            </w:r>
            <w:r w:rsidRPr="00D14815">
              <w:rPr>
                <w:color w:val="3B3638"/>
                <w:w w:val="105"/>
                <w:sz w:val="15"/>
                <w:lang w:val="ru-RU"/>
              </w:rPr>
              <w:t xml:space="preserve"> </w:t>
            </w:r>
            <w:r>
              <w:rPr>
                <w:color w:val="3B3638"/>
                <w:w w:val="105"/>
                <w:sz w:val="15"/>
                <w:lang w:val="ru-RU"/>
              </w:rPr>
              <w:t>шкаф</w:t>
            </w:r>
            <w:r w:rsidRPr="00547E62">
              <w:rPr>
                <w:color w:val="3B3638"/>
                <w:spacing w:val="8"/>
                <w:w w:val="105"/>
                <w:sz w:val="15"/>
                <w:lang w:val="ru-RU"/>
              </w:rPr>
              <w:t xml:space="preserve"> </w:t>
            </w:r>
            <w:r w:rsidR="005470D1" w:rsidRPr="00547E62">
              <w:rPr>
                <w:color w:val="242121"/>
                <w:spacing w:val="-10"/>
                <w:w w:val="105"/>
                <w:sz w:val="15"/>
                <w:lang w:val="ru-RU"/>
              </w:rPr>
              <w:t>•</w:t>
            </w:r>
          </w:p>
          <w:p w14:paraId="1B1546F7" w14:textId="77777777" w:rsidR="009E3F8E" w:rsidRPr="00547E62" w:rsidRDefault="009E3F8E">
            <w:pPr>
              <w:pStyle w:val="TableParagraph"/>
              <w:rPr>
                <w:b/>
                <w:sz w:val="16"/>
                <w:lang w:val="ru-RU"/>
              </w:rPr>
            </w:pPr>
          </w:p>
          <w:p w14:paraId="1A50450E" w14:textId="77777777" w:rsidR="009E3F8E" w:rsidRPr="00547E62" w:rsidRDefault="009E3F8E">
            <w:pPr>
              <w:pStyle w:val="TableParagraph"/>
              <w:rPr>
                <w:b/>
                <w:sz w:val="16"/>
                <w:lang w:val="ru-RU"/>
              </w:rPr>
            </w:pPr>
          </w:p>
          <w:p w14:paraId="1475DCF7" w14:textId="77777777" w:rsidR="009E3F8E" w:rsidRPr="00547E62" w:rsidRDefault="009E3F8E">
            <w:pPr>
              <w:pStyle w:val="TableParagraph"/>
              <w:rPr>
                <w:b/>
                <w:sz w:val="16"/>
                <w:lang w:val="ru-RU"/>
              </w:rPr>
            </w:pPr>
          </w:p>
          <w:p w14:paraId="08AAB006" w14:textId="77777777" w:rsidR="009E3F8E" w:rsidRPr="00547E62" w:rsidRDefault="009E3F8E">
            <w:pPr>
              <w:pStyle w:val="TableParagraph"/>
              <w:rPr>
                <w:b/>
                <w:sz w:val="16"/>
                <w:lang w:val="ru-RU"/>
              </w:rPr>
            </w:pPr>
          </w:p>
          <w:p w14:paraId="172F83D0" w14:textId="77777777" w:rsidR="009E3F8E" w:rsidRPr="00547E62" w:rsidRDefault="009E3F8E">
            <w:pPr>
              <w:pStyle w:val="TableParagraph"/>
              <w:spacing w:before="9"/>
              <w:rPr>
                <w:b/>
                <w:sz w:val="13"/>
                <w:lang w:val="ru-RU"/>
              </w:rPr>
            </w:pPr>
          </w:p>
          <w:p w14:paraId="14E08DCB" w14:textId="2749BE9C" w:rsidR="009E3F8E" w:rsidRPr="00547E62" w:rsidRDefault="003D26AC">
            <w:pPr>
              <w:pStyle w:val="TableParagraph"/>
              <w:tabs>
                <w:tab w:val="left" w:leader="middleDot" w:pos="2233"/>
              </w:tabs>
              <w:ind w:left="461"/>
              <w:jc w:val="center"/>
              <w:rPr>
                <w:sz w:val="15"/>
                <w:lang w:val="ru-RU"/>
              </w:rPr>
            </w:pPr>
            <w:r>
              <w:rPr>
                <w:color w:val="3B3638"/>
                <w:sz w:val="15"/>
                <w:lang w:val="ru-RU"/>
              </w:rPr>
              <w:t xml:space="preserve">Ручка от </w:t>
            </w:r>
            <w:r w:rsidR="00E7435E">
              <w:rPr>
                <w:color w:val="3B3638"/>
                <w:sz w:val="15"/>
                <w:lang w:val="ru-RU"/>
              </w:rPr>
              <w:t>ящика</w:t>
            </w:r>
            <w:r>
              <w:rPr>
                <w:color w:val="3B3638"/>
                <w:sz w:val="15"/>
                <w:lang w:val="ru-RU"/>
              </w:rPr>
              <w:t xml:space="preserve"> для отходов</w:t>
            </w:r>
            <w:r w:rsidR="005470D1" w:rsidRPr="00547E62">
              <w:rPr>
                <w:color w:val="3B3638"/>
                <w:spacing w:val="23"/>
                <w:sz w:val="15"/>
                <w:lang w:val="ru-RU"/>
              </w:rPr>
              <w:t xml:space="preserve"> </w:t>
            </w:r>
            <w:r w:rsidR="005470D1" w:rsidRPr="00547E62">
              <w:rPr>
                <w:color w:val="242121"/>
                <w:spacing w:val="-10"/>
                <w:sz w:val="15"/>
                <w:lang w:val="ru-RU"/>
              </w:rPr>
              <w:t>•</w:t>
            </w:r>
            <w:r w:rsidR="005470D1" w:rsidRPr="00547E62">
              <w:rPr>
                <w:color w:val="242121"/>
                <w:sz w:val="15"/>
                <w:lang w:val="ru-RU"/>
              </w:rPr>
              <w:tab/>
            </w:r>
            <w:r w:rsidR="005470D1" w:rsidRPr="00547E62">
              <w:rPr>
                <w:color w:val="242121"/>
                <w:spacing w:val="-10"/>
                <w:sz w:val="15"/>
                <w:lang w:val="ru-RU"/>
              </w:rPr>
              <w:t>•</w:t>
            </w:r>
          </w:p>
          <w:p w14:paraId="05AC6650" w14:textId="77777777" w:rsidR="009E3F8E" w:rsidRPr="00547E62" w:rsidRDefault="009E3F8E">
            <w:pPr>
              <w:pStyle w:val="TableParagraph"/>
              <w:rPr>
                <w:b/>
                <w:sz w:val="16"/>
                <w:lang w:val="ru-RU"/>
              </w:rPr>
            </w:pPr>
          </w:p>
          <w:p w14:paraId="41DDBC11" w14:textId="77777777" w:rsidR="009E3F8E" w:rsidRPr="00547E62" w:rsidRDefault="009E3F8E">
            <w:pPr>
              <w:pStyle w:val="TableParagraph"/>
              <w:rPr>
                <w:b/>
                <w:sz w:val="16"/>
                <w:lang w:val="ru-RU"/>
              </w:rPr>
            </w:pPr>
          </w:p>
          <w:p w14:paraId="7284AA12" w14:textId="77777777" w:rsidR="009E3F8E" w:rsidRPr="00547E62" w:rsidRDefault="009E3F8E">
            <w:pPr>
              <w:pStyle w:val="TableParagraph"/>
              <w:rPr>
                <w:b/>
                <w:sz w:val="16"/>
                <w:lang w:val="ru-RU"/>
              </w:rPr>
            </w:pPr>
          </w:p>
          <w:p w14:paraId="667D62D5" w14:textId="3FED3CAC" w:rsidR="009E3F8E" w:rsidRPr="00547E62" w:rsidRDefault="003D26AC">
            <w:pPr>
              <w:pStyle w:val="TableParagraph"/>
              <w:tabs>
                <w:tab w:val="left" w:leader="dot" w:pos="3249"/>
              </w:tabs>
              <w:spacing w:before="112"/>
              <w:ind w:left="755"/>
              <w:rPr>
                <w:sz w:val="15"/>
                <w:lang w:val="ru-RU"/>
              </w:rPr>
            </w:pPr>
            <w:r>
              <w:rPr>
                <w:color w:val="3B3638"/>
                <w:w w:val="105"/>
                <w:sz w:val="15"/>
                <w:lang w:val="ru-RU"/>
              </w:rPr>
              <w:t>Рекламная светящаяся панель</w:t>
            </w:r>
            <w:r w:rsidR="005470D1" w:rsidRPr="00547E62">
              <w:rPr>
                <w:color w:val="242121"/>
                <w:spacing w:val="-4"/>
                <w:w w:val="105"/>
                <w:sz w:val="15"/>
                <w:lang w:val="ru-RU"/>
              </w:rPr>
              <w:t>•</w:t>
            </w:r>
            <w:r w:rsidR="005470D1" w:rsidRPr="00547E62">
              <w:rPr>
                <w:color w:val="242121"/>
                <w:sz w:val="15"/>
                <w:lang w:val="ru-RU"/>
              </w:rPr>
              <w:tab/>
            </w:r>
            <w:r w:rsidR="005470D1" w:rsidRPr="00547E62">
              <w:rPr>
                <w:color w:val="3B3638"/>
                <w:spacing w:val="-10"/>
                <w:w w:val="105"/>
                <w:sz w:val="15"/>
                <w:lang w:val="ru-RU"/>
              </w:rPr>
              <w:t>•</w:t>
            </w:r>
          </w:p>
          <w:p w14:paraId="73456D9A" w14:textId="77777777" w:rsidR="009E3F8E" w:rsidRPr="00547E62" w:rsidRDefault="009E3F8E">
            <w:pPr>
              <w:pStyle w:val="TableParagraph"/>
              <w:rPr>
                <w:b/>
                <w:sz w:val="16"/>
                <w:lang w:val="ru-RU"/>
              </w:rPr>
            </w:pPr>
          </w:p>
          <w:p w14:paraId="498AA02F" w14:textId="52DBA215" w:rsidR="009E3F8E" w:rsidRPr="00547E62" w:rsidRDefault="003D26AC">
            <w:pPr>
              <w:pStyle w:val="TableParagraph"/>
              <w:spacing w:before="125"/>
              <w:ind w:left="33"/>
              <w:jc w:val="center"/>
              <w:rPr>
                <w:sz w:val="15"/>
                <w:lang w:val="ru-RU"/>
              </w:rPr>
            </w:pPr>
            <w:r>
              <w:rPr>
                <w:color w:val="242121"/>
                <w:w w:val="105"/>
                <w:sz w:val="15"/>
                <w:lang w:val="ru-RU"/>
              </w:rPr>
              <w:t>Основной запирающийся шкаф</w:t>
            </w:r>
            <w:r w:rsidR="005470D1" w:rsidRPr="00547E62">
              <w:rPr>
                <w:color w:val="3B3638"/>
                <w:spacing w:val="3"/>
                <w:w w:val="105"/>
                <w:sz w:val="15"/>
                <w:lang w:val="ru-RU"/>
              </w:rPr>
              <w:t xml:space="preserve"> </w:t>
            </w:r>
            <w:r w:rsidR="005470D1" w:rsidRPr="00547E62">
              <w:rPr>
                <w:color w:val="242121"/>
                <w:spacing w:val="-10"/>
                <w:w w:val="105"/>
                <w:sz w:val="15"/>
                <w:lang w:val="ru-RU"/>
              </w:rPr>
              <w:t>•</w:t>
            </w:r>
          </w:p>
        </w:tc>
        <w:tc>
          <w:tcPr>
            <w:tcW w:w="3402" w:type="dxa"/>
            <w:tcBorders>
              <w:left w:val="single" w:sz="4" w:space="0" w:color="231F20"/>
              <w:bottom w:val="nil"/>
            </w:tcBorders>
          </w:tcPr>
          <w:p w14:paraId="663012FF" w14:textId="77777777" w:rsidR="009E3F8E" w:rsidRPr="00547E62" w:rsidRDefault="009E3F8E">
            <w:pPr>
              <w:pStyle w:val="TableParagraph"/>
              <w:spacing w:before="5"/>
              <w:rPr>
                <w:b/>
                <w:sz w:val="19"/>
                <w:lang w:val="ru-RU"/>
              </w:rPr>
            </w:pPr>
          </w:p>
          <w:p w14:paraId="5D55BE5D" w14:textId="68A0E498" w:rsidR="009E3F8E" w:rsidRPr="00547E62" w:rsidRDefault="005470D1">
            <w:pPr>
              <w:pStyle w:val="TableParagraph"/>
              <w:tabs>
                <w:tab w:val="left" w:leader="middleDot" w:pos="1165"/>
              </w:tabs>
              <w:ind w:right="995"/>
              <w:jc w:val="center"/>
              <w:rPr>
                <w:sz w:val="15"/>
                <w:lang w:val="ru-RU"/>
              </w:rPr>
            </w:pPr>
            <w:r w:rsidRPr="00547E62">
              <w:rPr>
                <w:color w:val="242121"/>
                <w:spacing w:val="-10"/>
                <w:sz w:val="15"/>
                <w:lang w:val="ru-RU"/>
              </w:rPr>
              <w:t>·</w:t>
            </w:r>
            <w:r w:rsidRPr="00547E62">
              <w:rPr>
                <w:color w:val="242121"/>
                <w:sz w:val="15"/>
                <w:lang w:val="ru-RU"/>
              </w:rPr>
              <w:tab/>
              <w:t>•</w:t>
            </w:r>
            <w:r w:rsidRPr="00547E62">
              <w:rPr>
                <w:color w:val="242121"/>
                <w:spacing w:val="30"/>
                <w:sz w:val="15"/>
                <w:lang w:val="ru-RU"/>
              </w:rPr>
              <w:t xml:space="preserve"> </w:t>
            </w:r>
            <w:r w:rsidR="00A14160">
              <w:rPr>
                <w:color w:val="3B3638"/>
                <w:sz w:val="15"/>
                <w:lang w:val="ru-RU"/>
              </w:rPr>
              <w:t>Контейнер для кофейного зерна</w:t>
            </w:r>
          </w:p>
          <w:p w14:paraId="3D74EE0C" w14:textId="77777777" w:rsidR="009E3F8E" w:rsidRPr="00547E62" w:rsidRDefault="009E3F8E">
            <w:pPr>
              <w:pStyle w:val="TableParagraph"/>
              <w:rPr>
                <w:b/>
                <w:sz w:val="16"/>
                <w:lang w:val="ru-RU"/>
              </w:rPr>
            </w:pPr>
          </w:p>
          <w:p w14:paraId="49DD0A4A" w14:textId="77777777" w:rsidR="009E3F8E" w:rsidRPr="00547E62" w:rsidRDefault="009E3F8E">
            <w:pPr>
              <w:pStyle w:val="TableParagraph"/>
              <w:rPr>
                <w:b/>
                <w:sz w:val="16"/>
                <w:lang w:val="ru-RU"/>
              </w:rPr>
            </w:pPr>
          </w:p>
          <w:p w14:paraId="3FE0A11C" w14:textId="77777777" w:rsidR="009E3F8E" w:rsidRPr="00547E62" w:rsidRDefault="009E3F8E">
            <w:pPr>
              <w:pStyle w:val="TableParagraph"/>
              <w:spacing w:before="8"/>
              <w:rPr>
                <w:b/>
                <w:sz w:val="23"/>
                <w:lang w:val="ru-RU"/>
              </w:rPr>
            </w:pPr>
          </w:p>
          <w:p w14:paraId="27917C0D" w14:textId="36CD6255" w:rsidR="009E3F8E" w:rsidRPr="00547E62" w:rsidRDefault="005470D1">
            <w:pPr>
              <w:pStyle w:val="TableParagraph"/>
              <w:tabs>
                <w:tab w:val="left" w:leader="middleDot" w:pos="1185"/>
              </w:tabs>
              <w:ind w:left="321"/>
              <w:rPr>
                <w:sz w:val="15"/>
                <w:lang w:val="ru-RU"/>
              </w:rPr>
            </w:pPr>
            <w:r w:rsidRPr="00547E62">
              <w:rPr>
                <w:color w:val="3B3638"/>
                <w:spacing w:val="-10"/>
                <w:sz w:val="15"/>
                <w:lang w:val="ru-RU"/>
              </w:rPr>
              <w:t>·</w:t>
            </w:r>
            <w:r w:rsidRPr="00547E62">
              <w:rPr>
                <w:color w:val="3B3638"/>
                <w:sz w:val="15"/>
                <w:lang w:val="ru-RU"/>
              </w:rPr>
              <w:tab/>
              <w:t>•</w:t>
            </w:r>
            <w:r w:rsidRPr="00547E62">
              <w:rPr>
                <w:color w:val="3B3638"/>
                <w:spacing w:val="10"/>
                <w:sz w:val="15"/>
                <w:lang w:val="ru-RU"/>
              </w:rPr>
              <w:t xml:space="preserve"> </w:t>
            </w:r>
            <w:r w:rsidR="00A14160">
              <w:rPr>
                <w:color w:val="242121"/>
                <w:sz w:val="15"/>
                <w:lang w:val="ru-RU"/>
              </w:rPr>
              <w:t>14-дюймовый емкостный экран</w:t>
            </w:r>
          </w:p>
          <w:p w14:paraId="1350C023" w14:textId="77777777" w:rsidR="009E3F8E" w:rsidRPr="00547E62" w:rsidRDefault="009E3F8E">
            <w:pPr>
              <w:pStyle w:val="TableParagraph"/>
              <w:rPr>
                <w:b/>
                <w:sz w:val="16"/>
                <w:lang w:val="ru-RU"/>
              </w:rPr>
            </w:pPr>
          </w:p>
          <w:p w14:paraId="1BE7C826" w14:textId="77777777" w:rsidR="009E3F8E" w:rsidRPr="00547E62" w:rsidRDefault="009E3F8E">
            <w:pPr>
              <w:pStyle w:val="TableParagraph"/>
              <w:rPr>
                <w:b/>
                <w:sz w:val="16"/>
                <w:lang w:val="ru-RU"/>
              </w:rPr>
            </w:pPr>
          </w:p>
          <w:p w14:paraId="25F60D95" w14:textId="77777777" w:rsidR="009E3F8E" w:rsidRPr="00547E62" w:rsidRDefault="009E3F8E">
            <w:pPr>
              <w:pStyle w:val="TableParagraph"/>
              <w:rPr>
                <w:b/>
                <w:sz w:val="16"/>
                <w:lang w:val="ru-RU"/>
              </w:rPr>
            </w:pPr>
          </w:p>
          <w:p w14:paraId="6B73D44F" w14:textId="26241E67" w:rsidR="009E3F8E" w:rsidRDefault="005470D1">
            <w:pPr>
              <w:pStyle w:val="TableParagraph"/>
              <w:numPr>
                <w:ilvl w:val="0"/>
                <w:numId w:val="9"/>
              </w:numPr>
              <w:tabs>
                <w:tab w:val="left" w:pos="186"/>
                <w:tab w:val="left" w:leader="middleDot" w:pos="1024"/>
              </w:tabs>
              <w:spacing w:before="112"/>
              <w:ind w:left="33" w:right="1082"/>
              <w:jc w:val="center"/>
              <w:rPr>
                <w:sz w:val="15"/>
              </w:rPr>
            </w:pPr>
            <w:r w:rsidRPr="00547E62">
              <w:rPr>
                <w:color w:val="3B3638"/>
                <w:sz w:val="15"/>
                <w:lang w:val="ru-RU"/>
              </w:rPr>
              <w:tab/>
            </w:r>
            <w:r>
              <w:rPr>
                <w:color w:val="3B3638"/>
                <w:sz w:val="15"/>
              </w:rPr>
              <w:t>•</w:t>
            </w:r>
            <w:r>
              <w:rPr>
                <w:color w:val="3B3638"/>
                <w:spacing w:val="8"/>
                <w:sz w:val="15"/>
              </w:rPr>
              <w:t xml:space="preserve"> </w:t>
            </w:r>
            <w:r w:rsidR="00414666">
              <w:rPr>
                <w:color w:val="3B3638"/>
                <w:spacing w:val="8"/>
                <w:sz w:val="15"/>
                <w:lang w:val="ru-RU"/>
              </w:rPr>
              <w:t xml:space="preserve"> </w:t>
            </w:r>
            <w:r w:rsidR="00414666">
              <w:rPr>
                <w:color w:val="3B3638"/>
                <w:sz w:val="15"/>
                <w:lang w:val="ru-RU"/>
              </w:rPr>
              <w:t>Кран подачи напитка</w:t>
            </w:r>
          </w:p>
          <w:p w14:paraId="55A4C9F7" w14:textId="52AF1DEF" w:rsidR="009E3F8E" w:rsidRDefault="005470D1">
            <w:pPr>
              <w:pStyle w:val="TableParagraph"/>
              <w:numPr>
                <w:ilvl w:val="0"/>
                <w:numId w:val="9"/>
              </w:numPr>
              <w:tabs>
                <w:tab w:val="left" w:pos="187"/>
                <w:tab w:val="left" w:leader="middleDot" w:pos="1194"/>
              </w:tabs>
              <w:spacing w:before="92"/>
              <w:ind w:left="187" w:hanging="35"/>
              <w:rPr>
                <w:sz w:val="15"/>
              </w:rPr>
            </w:pPr>
            <w:r>
              <w:rPr>
                <w:color w:val="3B3638"/>
                <w:sz w:val="15"/>
              </w:rPr>
              <w:tab/>
            </w:r>
            <w:r>
              <w:rPr>
                <w:color w:val="3B3638"/>
                <w:w w:val="60"/>
                <w:sz w:val="15"/>
              </w:rPr>
              <w:t>•</w:t>
            </w:r>
            <w:r>
              <w:rPr>
                <w:color w:val="3B3638"/>
                <w:spacing w:val="-12"/>
                <w:sz w:val="15"/>
              </w:rPr>
              <w:t xml:space="preserve"> </w:t>
            </w:r>
            <w:r w:rsidR="003D26AC">
              <w:rPr>
                <w:color w:val="3B3638"/>
                <w:spacing w:val="-5"/>
                <w:sz w:val="15"/>
                <w:lang w:val="ru-RU"/>
              </w:rPr>
              <w:t xml:space="preserve">поддон </w:t>
            </w:r>
          </w:p>
          <w:p w14:paraId="2DE4FEE5" w14:textId="77777777" w:rsidR="009E3F8E" w:rsidRDefault="009E3F8E">
            <w:pPr>
              <w:pStyle w:val="TableParagraph"/>
              <w:rPr>
                <w:b/>
                <w:sz w:val="16"/>
              </w:rPr>
            </w:pPr>
          </w:p>
          <w:p w14:paraId="45135BD3" w14:textId="77777777" w:rsidR="009E3F8E" w:rsidRDefault="009E3F8E">
            <w:pPr>
              <w:pStyle w:val="TableParagraph"/>
              <w:rPr>
                <w:b/>
                <w:sz w:val="16"/>
              </w:rPr>
            </w:pPr>
          </w:p>
          <w:p w14:paraId="12B6962E" w14:textId="77777777" w:rsidR="009E3F8E" w:rsidRDefault="009E3F8E">
            <w:pPr>
              <w:pStyle w:val="TableParagraph"/>
              <w:rPr>
                <w:b/>
                <w:sz w:val="16"/>
              </w:rPr>
            </w:pPr>
          </w:p>
          <w:p w14:paraId="01AC251A" w14:textId="2AE4F901" w:rsidR="009E3F8E" w:rsidRPr="00547E62" w:rsidRDefault="003D26AC">
            <w:pPr>
              <w:pStyle w:val="TableParagraph"/>
              <w:spacing w:before="107"/>
              <w:ind w:left="39" w:right="995"/>
              <w:jc w:val="center"/>
              <w:rPr>
                <w:sz w:val="15"/>
                <w:lang w:val="ru-RU"/>
              </w:rPr>
            </w:pPr>
            <w:r>
              <w:rPr>
                <w:color w:val="3B3638"/>
                <w:w w:val="105"/>
                <w:sz w:val="15"/>
                <w:lang w:val="ru-RU"/>
              </w:rPr>
              <w:t xml:space="preserve"> </w:t>
            </w:r>
            <w:r w:rsidR="00E7435E">
              <w:rPr>
                <w:color w:val="3B3638"/>
                <w:w w:val="105"/>
                <w:sz w:val="15"/>
                <w:lang w:val="ru-RU"/>
              </w:rPr>
              <w:t xml:space="preserve">             </w:t>
            </w:r>
            <w:r>
              <w:rPr>
                <w:color w:val="3B3638"/>
                <w:w w:val="105"/>
                <w:sz w:val="15"/>
                <w:lang w:val="ru-RU"/>
              </w:rPr>
              <w:t xml:space="preserve">Короб для </w:t>
            </w:r>
            <w:r w:rsidR="00E7435E">
              <w:rPr>
                <w:color w:val="3B3638"/>
                <w:w w:val="105"/>
                <w:sz w:val="15"/>
                <w:lang w:val="ru-RU"/>
              </w:rPr>
              <w:t xml:space="preserve">сточных </w:t>
            </w:r>
            <w:r>
              <w:rPr>
                <w:color w:val="3B3638"/>
                <w:w w:val="105"/>
                <w:sz w:val="15"/>
                <w:lang w:val="ru-RU"/>
              </w:rPr>
              <w:t xml:space="preserve">отходов </w:t>
            </w:r>
          </w:p>
        </w:tc>
      </w:tr>
      <w:tr w:rsidR="009E3F8E" w14:paraId="69C199E4" w14:textId="77777777">
        <w:trPr>
          <w:trHeight w:val="266"/>
        </w:trPr>
        <w:tc>
          <w:tcPr>
            <w:tcW w:w="6804" w:type="dxa"/>
            <w:gridSpan w:val="2"/>
            <w:tcBorders>
              <w:top w:val="nil"/>
            </w:tcBorders>
          </w:tcPr>
          <w:p w14:paraId="68DFB8CE" w14:textId="3BF13AEC" w:rsidR="009E3F8E" w:rsidRDefault="005470D1">
            <w:pPr>
              <w:pStyle w:val="TableParagraph"/>
              <w:spacing w:line="168" w:lineRule="exact"/>
              <w:ind w:right="106"/>
              <w:jc w:val="right"/>
              <w:rPr>
                <w:b/>
                <w:sz w:val="16"/>
              </w:rPr>
            </w:pPr>
            <w:r>
              <w:rPr>
                <w:b/>
                <w:color w:val="3B3638"/>
                <w:sz w:val="16"/>
              </w:rPr>
              <w:t>(</w:t>
            </w:r>
            <w:r w:rsidR="00F55E16">
              <w:rPr>
                <w:b/>
                <w:color w:val="3B3638"/>
                <w:sz w:val="16"/>
                <w:lang w:val="ru-RU"/>
              </w:rPr>
              <w:t>Вид снаружи</w:t>
            </w:r>
            <w:r>
              <w:rPr>
                <w:b/>
                <w:color w:val="3B3638"/>
                <w:spacing w:val="-2"/>
                <w:sz w:val="16"/>
              </w:rPr>
              <w:t>)</w:t>
            </w:r>
          </w:p>
        </w:tc>
      </w:tr>
    </w:tbl>
    <w:p w14:paraId="43399E9D" w14:textId="306E321F" w:rsidR="009E3F8E" w:rsidRDefault="006D550F">
      <w:pPr>
        <w:pStyle w:val="6"/>
        <w:spacing w:before="56"/>
        <w:ind w:left="327"/>
      </w:pPr>
      <w:r>
        <w:rPr>
          <w:color w:val="3B3638"/>
          <w:spacing w:val="-2"/>
          <w:w w:val="105"/>
          <w:lang w:val="ru-RU"/>
        </w:rPr>
        <w:t>Спецификация</w:t>
      </w:r>
      <w:r w:rsidR="005470D1">
        <w:rPr>
          <w:color w:val="3B3638"/>
          <w:spacing w:val="-2"/>
          <w:w w:val="105"/>
        </w:rPr>
        <w:t>:</w:t>
      </w:r>
    </w:p>
    <w:p w14:paraId="1486BE43" w14:textId="71AA7401" w:rsidR="009E3F8E" w:rsidRPr="00547E62" w:rsidRDefault="005470D1">
      <w:pPr>
        <w:spacing w:before="58"/>
        <w:ind w:left="2215" w:right="2417"/>
        <w:jc w:val="center"/>
        <w:rPr>
          <w:b/>
          <w:sz w:val="29"/>
          <w:lang w:val="ru-RU"/>
        </w:rPr>
      </w:pPr>
      <w:r>
        <w:br w:type="column"/>
      </w:r>
      <w:r w:rsidR="00125167">
        <w:rPr>
          <w:b/>
          <w:color w:val="242121"/>
          <w:w w:val="105"/>
          <w:sz w:val="29"/>
          <w:lang w:val="ru-RU"/>
        </w:rPr>
        <w:t>Характеристики продукции</w:t>
      </w:r>
    </w:p>
    <w:p w14:paraId="103DBFEC" w14:textId="12346AC5" w:rsidR="009E3F8E" w:rsidRDefault="00270A75">
      <w:pPr>
        <w:pStyle w:val="a3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E8C7182" wp14:editId="40DDA5F4">
                <wp:simplePos x="0" y="0"/>
                <wp:positionH relativeFrom="page">
                  <wp:posOffset>5554980</wp:posOffset>
                </wp:positionH>
                <wp:positionV relativeFrom="page">
                  <wp:posOffset>1148080</wp:posOffset>
                </wp:positionV>
                <wp:extent cx="4434840" cy="6179185"/>
                <wp:effectExtent l="0" t="0" r="0" b="0"/>
                <wp:wrapNone/>
                <wp:docPr id="1001089602" name="Надпись 1001089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4840" cy="6179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15" w:type="dxa"/>
                              <w:tblBorders>
                                <w:top w:val="single" w:sz="12" w:space="0" w:color="231F20"/>
                                <w:left w:val="single" w:sz="12" w:space="0" w:color="231F20"/>
                                <w:bottom w:val="single" w:sz="12" w:space="0" w:color="231F20"/>
                                <w:right w:val="single" w:sz="12" w:space="0" w:color="231F20"/>
                                <w:insideH w:val="single" w:sz="12" w:space="0" w:color="231F20"/>
                                <w:insideV w:val="single" w:sz="12" w:space="0" w:color="231F2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402"/>
                              <w:gridCol w:w="3402"/>
                            </w:tblGrid>
                            <w:tr w:rsidR="009E3F8E" w14:paraId="4EC18C2C" w14:textId="77777777">
                              <w:trPr>
                                <w:trHeight w:val="4476"/>
                              </w:trPr>
                              <w:tc>
                                <w:tcPr>
                                  <w:tcW w:w="3402" w:type="dxa"/>
                                  <w:tcBorders>
                                    <w:bottom w:val="nil"/>
                                    <w:right w:val="single" w:sz="4" w:space="0" w:color="231F20"/>
                                  </w:tcBorders>
                                </w:tcPr>
                                <w:p w14:paraId="20A2457B" w14:textId="77777777" w:rsidR="009E3F8E" w:rsidRDefault="009E3F8E">
                                  <w:pPr>
                                    <w:pStyle w:val="TableParagraph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14:paraId="0C504CDD" w14:textId="77777777" w:rsidR="009E3F8E" w:rsidRDefault="009E3F8E">
                                  <w:pPr>
                                    <w:pStyle w:val="TableParagraph"/>
                                    <w:spacing w:before="1"/>
                                    <w:rPr>
                                      <w:b/>
                                      <w:sz w:val="13"/>
                                    </w:rPr>
                                  </w:pPr>
                                </w:p>
                                <w:p w14:paraId="7FA17134" w14:textId="77777777" w:rsidR="009E3F8E" w:rsidRPr="00F95F53" w:rsidRDefault="005470D1">
                                  <w:pPr>
                                    <w:pStyle w:val="TableParagraph"/>
                                    <w:ind w:right="-87"/>
                                    <w:jc w:val="right"/>
                                    <w:rPr>
                                      <w:sz w:val="15"/>
                                      <w:lang w:val="ru-RU"/>
                                    </w:rPr>
                                  </w:pPr>
                                  <w:r w:rsidRPr="00F95F53">
                                    <w:rPr>
                                      <w:color w:val="3B3638"/>
                                      <w:spacing w:val="-2"/>
                                      <w:w w:val="70"/>
                                      <w:sz w:val="15"/>
                                      <w:lang w:val="ru-RU"/>
                                    </w:rPr>
                                    <w:t>······························</w:t>
                                  </w:r>
                                </w:p>
                                <w:p w14:paraId="6F80DD8F" w14:textId="77777777" w:rsidR="009E3F8E" w:rsidRPr="00751DD7" w:rsidRDefault="009E3F8E" w:rsidP="00751DD7">
                                  <w:pPr>
                                    <w:pStyle w:val="TableParagraph"/>
                                    <w:rPr>
                                      <w:b/>
                                      <w:lang w:val="ru-RU"/>
                                    </w:rPr>
                                  </w:pPr>
                                </w:p>
                                <w:p w14:paraId="3DC0B8F3" w14:textId="03CE5451" w:rsidR="009E3F8E" w:rsidRPr="00751DD7" w:rsidRDefault="00F843BB" w:rsidP="00751DD7">
                                  <w:pPr>
                                    <w:pStyle w:val="TableParagraph"/>
                                    <w:tabs>
                                      <w:tab w:val="left" w:leader="hyphen" w:pos="2346"/>
                                    </w:tabs>
                                    <w:spacing w:line="112" w:lineRule="auto"/>
                                    <w:ind w:left="1232"/>
                                    <w:rPr>
                                      <w:sz w:val="17"/>
                                      <w:lang w:val="ru-RU"/>
                                    </w:rPr>
                                  </w:pPr>
                                  <w:r w:rsidRPr="00751DD7">
                                    <w:rPr>
                                      <w:color w:val="3B3638"/>
                                      <w:spacing w:val="-2"/>
                                      <w:sz w:val="15"/>
                                      <w:lang w:val="ru-RU"/>
                                    </w:rPr>
                                    <w:t xml:space="preserve">Запирающийся </w:t>
                                  </w:r>
                                  <w:proofErr w:type="gramStart"/>
                                  <w:r w:rsidRPr="00751DD7">
                                    <w:rPr>
                                      <w:color w:val="3B3638"/>
                                      <w:spacing w:val="-2"/>
                                      <w:sz w:val="15"/>
                                      <w:lang w:val="ru-RU"/>
                                    </w:rPr>
                                    <w:t xml:space="preserve">шкаф </w:t>
                                  </w:r>
                                  <w:r w:rsidR="005470D1" w:rsidRPr="00751DD7">
                                    <w:rPr>
                                      <w:color w:val="3B3638"/>
                                      <w:spacing w:val="-2"/>
                                      <w:sz w:val="15"/>
                                      <w:lang w:val="ru-RU"/>
                                    </w:rPr>
                                    <w:t>.</w:t>
                                  </w:r>
                                  <w:proofErr w:type="gramEnd"/>
                                  <w:r w:rsidR="005470D1" w:rsidRPr="00751DD7">
                                    <w:rPr>
                                      <w:color w:val="3B3638"/>
                                      <w:sz w:val="15"/>
                                      <w:lang w:val="ru-RU"/>
                                    </w:rPr>
                                    <w:tab/>
                                  </w:r>
                                  <w:r w:rsidR="005470D1" w:rsidRPr="00751DD7">
                                    <w:rPr>
                                      <w:color w:val="242121"/>
                                      <w:sz w:val="12"/>
                                      <w:lang w:val="ru-RU"/>
                                    </w:rPr>
                                    <w:t>•</w:t>
                                  </w:r>
                                  <w:r w:rsidR="005470D1" w:rsidRPr="00751DD7">
                                    <w:rPr>
                                      <w:color w:val="242121"/>
                                      <w:spacing w:val="5"/>
                                      <w:sz w:val="12"/>
                                      <w:lang w:val="ru-RU"/>
                                    </w:rPr>
                                    <w:t xml:space="preserve"> </w:t>
                                  </w:r>
                                  <w:r w:rsidR="005470D1" w:rsidRPr="00751DD7">
                                    <w:rPr>
                                      <w:color w:val="242121"/>
                                      <w:spacing w:val="-5"/>
                                      <w:position w:val="-17"/>
                                      <w:sz w:val="36"/>
                                      <w:lang w:val="ru-RU"/>
                                    </w:rPr>
                                    <w:t>•</w:t>
                                  </w:r>
                                  <w:r w:rsidR="005470D1" w:rsidRPr="00751DD7">
                                    <w:rPr>
                                      <w:color w:val="5B5959"/>
                                      <w:spacing w:val="-5"/>
                                      <w:sz w:val="17"/>
                                      <w:lang w:val="ru-RU"/>
                                    </w:rPr>
                                    <w:t>:</w:t>
                                  </w:r>
                                </w:p>
                                <w:p w14:paraId="5911F2BE" w14:textId="47271D75" w:rsidR="009E3F8E" w:rsidRPr="00751DD7" w:rsidRDefault="00F843BB" w:rsidP="00751DD7">
                                  <w:pPr>
                                    <w:pStyle w:val="TableParagraph"/>
                                    <w:spacing w:line="139" w:lineRule="exact"/>
                                    <w:ind w:left="397" w:right="995"/>
                                    <w:rPr>
                                      <w:sz w:val="15"/>
                                      <w:lang w:val="ru-RU"/>
                                    </w:rPr>
                                  </w:pPr>
                                  <w:r w:rsidRPr="00751DD7">
                                    <w:rPr>
                                      <w:color w:val="3B3638"/>
                                      <w:sz w:val="15"/>
                                      <w:lang w:val="ru-RU"/>
                                    </w:rPr>
                                    <w:t>Измерительный модуль порошка</w:t>
                                  </w:r>
                                </w:p>
                                <w:p w14:paraId="209A361F" w14:textId="585E85C1" w:rsidR="009E3F8E" w:rsidRPr="00751DD7" w:rsidRDefault="00F843BB" w:rsidP="00751DD7">
                                  <w:pPr>
                                    <w:pStyle w:val="TableParagraph"/>
                                    <w:spacing w:before="63"/>
                                    <w:ind w:left="72" w:right="995"/>
                                    <w:rPr>
                                      <w:sz w:val="15"/>
                                      <w:lang w:val="ru-RU"/>
                                    </w:rPr>
                                  </w:pPr>
                                  <w:r w:rsidRPr="00751DD7">
                                    <w:rPr>
                                      <w:color w:val="3B3638"/>
                                      <w:w w:val="105"/>
                                      <w:sz w:val="15"/>
                                      <w:lang w:val="ru-RU"/>
                                    </w:rPr>
                                    <w:t>Нагреватель напитка из порошка</w:t>
                                  </w:r>
                                  <w:r w:rsidR="005470D1" w:rsidRPr="00751DD7">
                                    <w:rPr>
                                      <w:color w:val="3B3638"/>
                                      <w:spacing w:val="17"/>
                                      <w:w w:val="105"/>
                                      <w:sz w:val="15"/>
                                      <w:lang w:val="ru-RU"/>
                                    </w:rPr>
                                    <w:t xml:space="preserve"> </w:t>
                                  </w:r>
                                </w:p>
                                <w:p w14:paraId="571B0798" w14:textId="77777777" w:rsidR="009E3F8E" w:rsidRPr="00751DD7" w:rsidRDefault="009E3F8E" w:rsidP="00751DD7">
                                  <w:pPr>
                                    <w:pStyle w:val="TableParagraph"/>
                                    <w:spacing w:before="1"/>
                                    <w:rPr>
                                      <w:b/>
                                      <w:sz w:val="17"/>
                                      <w:lang w:val="ru-RU"/>
                                    </w:rPr>
                                  </w:pPr>
                                </w:p>
                                <w:p w14:paraId="42FF453C" w14:textId="77777777" w:rsidR="009E3F8E" w:rsidRPr="00751DD7" w:rsidRDefault="005470D1" w:rsidP="00751DD7">
                                  <w:pPr>
                                    <w:pStyle w:val="TableParagraph"/>
                                    <w:ind w:left="37"/>
                                    <w:rPr>
                                      <w:sz w:val="13"/>
                                      <w:lang w:val="ru-RU"/>
                                    </w:rPr>
                                  </w:pPr>
                                  <w:r w:rsidRPr="00751DD7">
                                    <w:rPr>
                                      <w:color w:val="242121"/>
                                      <w:spacing w:val="-5"/>
                                      <w:w w:val="85"/>
                                      <w:sz w:val="13"/>
                                      <w:lang w:val="ru-RU"/>
                                    </w:rPr>
                                    <w:t>.;.</w:t>
                                  </w:r>
                                </w:p>
                                <w:p w14:paraId="560FE1AB" w14:textId="3D3E3347" w:rsidR="009E3F8E" w:rsidRPr="00751DD7" w:rsidRDefault="00F843BB" w:rsidP="00751DD7">
                                  <w:pPr>
                                    <w:pStyle w:val="TableParagraph"/>
                                    <w:spacing w:before="5"/>
                                    <w:ind w:left="701" w:right="782"/>
                                    <w:rPr>
                                      <w:sz w:val="15"/>
                                      <w:lang w:val="ru-RU"/>
                                    </w:rPr>
                                  </w:pPr>
                                  <w:r w:rsidRPr="00751DD7">
                                    <w:rPr>
                                      <w:color w:val="3B3638"/>
                                      <w:spacing w:val="-2"/>
                                      <w:w w:val="105"/>
                                      <w:sz w:val="15"/>
                                      <w:lang w:val="ru-RU"/>
                                    </w:rPr>
                                    <w:t>Варочный блок</w:t>
                                  </w:r>
                                </w:p>
                                <w:p w14:paraId="3A5132EA" w14:textId="77777777" w:rsidR="009E3F8E" w:rsidRPr="00751DD7" w:rsidRDefault="009E3F8E" w:rsidP="00751DD7">
                                  <w:pPr>
                                    <w:pStyle w:val="TableParagraph"/>
                                    <w:rPr>
                                      <w:b/>
                                      <w:sz w:val="16"/>
                                      <w:lang w:val="ru-RU"/>
                                    </w:rPr>
                                  </w:pPr>
                                </w:p>
                                <w:p w14:paraId="581B1405" w14:textId="77777777" w:rsidR="009E3F8E" w:rsidRPr="00751DD7" w:rsidRDefault="009E3F8E" w:rsidP="00751DD7">
                                  <w:pPr>
                                    <w:pStyle w:val="TableParagraph"/>
                                    <w:rPr>
                                      <w:b/>
                                      <w:sz w:val="16"/>
                                      <w:lang w:val="ru-RU"/>
                                    </w:rPr>
                                  </w:pPr>
                                </w:p>
                                <w:p w14:paraId="21DBFBEE" w14:textId="77777777" w:rsidR="009E3F8E" w:rsidRPr="00751DD7" w:rsidRDefault="009E3F8E" w:rsidP="00751DD7">
                                  <w:pPr>
                                    <w:pStyle w:val="TableParagraph"/>
                                    <w:rPr>
                                      <w:b/>
                                      <w:sz w:val="16"/>
                                      <w:lang w:val="ru-RU"/>
                                    </w:rPr>
                                  </w:pPr>
                                </w:p>
                                <w:p w14:paraId="0F5C9375" w14:textId="54B47E0D" w:rsidR="009E3F8E" w:rsidRPr="00751DD7" w:rsidRDefault="00F843BB" w:rsidP="00751DD7">
                                  <w:pPr>
                                    <w:pStyle w:val="TableParagraph"/>
                                    <w:tabs>
                                      <w:tab w:val="left" w:leader="middleDot" w:pos="1571"/>
                                    </w:tabs>
                                    <w:spacing w:before="132"/>
                                    <w:ind w:left="101"/>
                                    <w:rPr>
                                      <w:sz w:val="15"/>
                                      <w:lang w:val="ru-RU"/>
                                    </w:rPr>
                                  </w:pPr>
                                  <w:r w:rsidRPr="00751DD7">
                                    <w:rPr>
                                      <w:color w:val="3B3638"/>
                                      <w:sz w:val="15"/>
                                      <w:lang w:val="ru-RU"/>
                                    </w:rPr>
                                    <w:t>Ящик для отходов</w:t>
                                  </w:r>
                                  <w:r w:rsidR="005470D1" w:rsidRPr="00751DD7">
                                    <w:rPr>
                                      <w:color w:val="3B3638"/>
                                      <w:spacing w:val="-4"/>
                                      <w:sz w:val="15"/>
                                      <w:lang w:val="ru-RU"/>
                                    </w:rPr>
                                    <w:t xml:space="preserve"> </w:t>
                                  </w:r>
                                  <w:r w:rsidR="005470D1" w:rsidRPr="00751DD7">
                                    <w:rPr>
                                      <w:color w:val="242121"/>
                                      <w:spacing w:val="-10"/>
                                      <w:sz w:val="15"/>
                                      <w:lang w:val="ru-RU"/>
                                    </w:rPr>
                                    <w:t>•</w:t>
                                  </w:r>
                                  <w:r w:rsidR="005470D1" w:rsidRPr="00751DD7">
                                    <w:rPr>
                                      <w:color w:val="242121"/>
                                      <w:sz w:val="15"/>
                                      <w:lang w:val="ru-RU"/>
                                    </w:rPr>
                                    <w:tab/>
                                  </w:r>
                                  <w:r w:rsidR="005470D1" w:rsidRPr="00751DD7">
                                    <w:rPr>
                                      <w:color w:val="242121"/>
                                      <w:spacing w:val="-10"/>
                                      <w:sz w:val="15"/>
                                      <w:lang w:val="ru-RU"/>
                                    </w:rPr>
                                    <w:t>•</w:t>
                                  </w:r>
                                </w:p>
                                <w:p w14:paraId="6D91B99B" w14:textId="0F7E143E" w:rsidR="009E3F8E" w:rsidRPr="00751DD7" w:rsidRDefault="00F843BB" w:rsidP="00751DD7">
                                  <w:pPr>
                                    <w:pStyle w:val="TableParagraph"/>
                                    <w:spacing w:before="63"/>
                                    <w:ind w:left="225" w:right="995"/>
                                    <w:rPr>
                                      <w:sz w:val="15"/>
                                      <w:lang w:val="ru-RU"/>
                                    </w:rPr>
                                  </w:pPr>
                                  <w:r w:rsidRPr="00751DD7">
                                    <w:rPr>
                                      <w:color w:val="3B3638"/>
                                      <w:w w:val="105"/>
                                      <w:sz w:val="15"/>
                                      <w:lang w:val="ru-RU"/>
                                    </w:rPr>
                                    <w:t>Короб для сточных отходов</w:t>
                                  </w:r>
                                  <w:r w:rsidR="005470D1" w:rsidRPr="00751DD7">
                                    <w:rPr>
                                      <w:color w:val="3B3638"/>
                                      <w:spacing w:val="-4"/>
                                      <w:w w:val="115"/>
                                      <w:sz w:val="15"/>
                                      <w:lang w:val="ru-RU"/>
                                    </w:rPr>
                                    <w:t>.</w:t>
                                  </w:r>
                                </w:p>
                                <w:p w14:paraId="0A8A61CD" w14:textId="77777777" w:rsidR="009E3F8E" w:rsidRPr="00751DD7" w:rsidRDefault="009E3F8E" w:rsidP="00751DD7">
                                  <w:pPr>
                                    <w:pStyle w:val="TableParagraph"/>
                                    <w:rPr>
                                      <w:b/>
                                      <w:sz w:val="16"/>
                                      <w:lang w:val="ru-RU"/>
                                    </w:rPr>
                                  </w:pPr>
                                </w:p>
                                <w:p w14:paraId="79D6BDED" w14:textId="77777777" w:rsidR="009E3F8E" w:rsidRPr="00751DD7" w:rsidRDefault="009E3F8E" w:rsidP="00751DD7">
                                  <w:pPr>
                                    <w:pStyle w:val="TableParagraph"/>
                                    <w:rPr>
                                      <w:b/>
                                      <w:sz w:val="16"/>
                                      <w:lang w:val="ru-RU"/>
                                    </w:rPr>
                                  </w:pPr>
                                </w:p>
                                <w:p w14:paraId="3E411FBD" w14:textId="77777777" w:rsidR="009E3F8E" w:rsidRPr="00751DD7" w:rsidRDefault="009E3F8E" w:rsidP="00751DD7">
                                  <w:pPr>
                                    <w:pStyle w:val="TableParagraph"/>
                                    <w:spacing w:before="5"/>
                                    <w:rPr>
                                      <w:b/>
                                      <w:sz w:val="19"/>
                                      <w:lang w:val="ru-RU"/>
                                    </w:rPr>
                                  </w:pPr>
                                </w:p>
                                <w:p w14:paraId="636B6C33" w14:textId="64EF566E" w:rsidR="009E3F8E" w:rsidRPr="00547E62" w:rsidRDefault="00F843BB" w:rsidP="00751DD7">
                                  <w:pPr>
                                    <w:pStyle w:val="TableParagraph"/>
                                    <w:tabs>
                                      <w:tab w:val="left" w:leader="middleDot" w:pos="2324"/>
                                    </w:tabs>
                                    <w:spacing w:before="1"/>
                                    <w:ind w:right="70"/>
                                    <w:rPr>
                                      <w:sz w:val="15"/>
                                      <w:lang w:val="ru-RU"/>
                                    </w:rPr>
                                  </w:pPr>
                                  <w:r w:rsidRPr="00751DD7">
                                    <w:rPr>
                                      <w:color w:val="3B3638"/>
                                      <w:sz w:val="15"/>
                                      <w:lang w:val="ru-RU"/>
                                    </w:rPr>
                                    <w:t>Емкость с чистой водой</w:t>
                                  </w:r>
                                  <w:r w:rsidR="005470D1" w:rsidRPr="00547E62">
                                    <w:rPr>
                                      <w:color w:val="3B3638"/>
                                      <w:spacing w:val="1"/>
                                      <w:sz w:val="15"/>
                                      <w:lang w:val="ru-RU"/>
                                    </w:rPr>
                                    <w:t xml:space="preserve"> </w:t>
                                  </w:r>
                                  <w:r w:rsidR="005470D1" w:rsidRPr="00547E62">
                                    <w:rPr>
                                      <w:color w:val="242121"/>
                                      <w:spacing w:val="-10"/>
                                      <w:sz w:val="15"/>
                                      <w:lang w:val="ru-RU"/>
                                    </w:rPr>
                                    <w:t>•</w:t>
                                  </w:r>
                                  <w:r w:rsidR="005470D1" w:rsidRPr="00547E62">
                                    <w:rPr>
                                      <w:color w:val="242121"/>
                                      <w:sz w:val="15"/>
                                      <w:lang w:val="ru-RU"/>
                                    </w:rPr>
                                    <w:tab/>
                                  </w:r>
                                  <w:r w:rsidR="005470D1" w:rsidRPr="00547E62">
                                    <w:rPr>
                                      <w:color w:val="3B3638"/>
                                      <w:spacing w:val="-10"/>
                                      <w:sz w:val="15"/>
                                      <w:lang w:val="ru-RU"/>
                                    </w:rPr>
                                    <w:t>•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left w:val="single" w:sz="4" w:space="0" w:color="231F20"/>
                                    <w:bottom w:val="nil"/>
                                  </w:tcBorders>
                                </w:tcPr>
                                <w:p w14:paraId="2B22D8DD" w14:textId="77777777" w:rsidR="009E3F8E" w:rsidRPr="00547E62" w:rsidRDefault="009E3F8E">
                                  <w:pPr>
                                    <w:pStyle w:val="TableParagraph"/>
                                    <w:rPr>
                                      <w:b/>
                                      <w:sz w:val="16"/>
                                      <w:lang w:val="ru-RU"/>
                                    </w:rPr>
                                  </w:pPr>
                                </w:p>
                                <w:p w14:paraId="72E6652F" w14:textId="77777777" w:rsidR="009E3F8E" w:rsidRPr="00547E62" w:rsidRDefault="009E3F8E">
                                  <w:pPr>
                                    <w:pStyle w:val="TableParagraph"/>
                                    <w:spacing w:before="1"/>
                                    <w:rPr>
                                      <w:b/>
                                      <w:sz w:val="13"/>
                                      <w:lang w:val="ru-RU"/>
                                    </w:rPr>
                                  </w:pPr>
                                </w:p>
                                <w:p w14:paraId="7AEF808F" w14:textId="77777777" w:rsidR="00F843BB" w:rsidRPr="00547E62" w:rsidRDefault="005470D1" w:rsidP="00F843BB">
                                  <w:pPr>
                                    <w:pStyle w:val="TableParagraph"/>
                                    <w:tabs>
                                      <w:tab w:val="left" w:leader="middleDot" w:pos="1342"/>
                                    </w:tabs>
                                    <w:spacing w:line="137" w:lineRule="exact"/>
                                    <w:ind w:left="51"/>
                                    <w:rPr>
                                      <w:color w:val="3B3638"/>
                                      <w:sz w:val="15"/>
                                      <w:lang w:val="ru-RU"/>
                                    </w:rPr>
                                  </w:pPr>
                                  <w:r w:rsidRPr="00547E62">
                                    <w:rPr>
                                      <w:color w:val="3B3638"/>
                                      <w:spacing w:val="-10"/>
                                      <w:sz w:val="15"/>
                                      <w:lang w:val="ru-RU"/>
                                    </w:rPr>
                                    <w:t>·</w:t>
                                  </w:r>
                                  <w:r w:rsidRPr="00547E62">
                                    <w:rPr>
                                      <w:color w:val="3B3638"/>
                                      <w:sz w:val="15"/>
                                      <w:lang w:val="ru-RU"/>
                                    </w:rPr>
                                    <w:tab/>
                                    <w:t>•</w:t>
                                  </w:r>
                                  <w:r w:rsidRPr="00547E62">
                                    <w:rPr>
                                      <w:color w:val="3B3638"/>
                                      <w:spacing w:val="10"/>
                                      <w:sz w:val="15"/>
                                      <w:lang w:val="ru-RU"/>
                                    </w:rPr>
                                    <w:t xml:space="preserve"> </w:t>
                                  </w:r>
                                  <w:r w:rsidR="00F843BB" w:rsidRPr="00547E62">
                                    <w:rPr>
                                      <w:color w:val="3B3638"/>
                                      <w:sz w:val="15"/>
                                      <w:lang w:val="ru-RU"/>
                                    </w:rPr>
                                    <w:t>Тонкая и грубая регулировка</w:t>
                                  </w:r>
                                </w:p>
                                <w:p w14:paraId="1141D1F7" w14:textId="1A6B188A" w:rsidR="009E3F8E" w:rsidRPr="00547E62" w:rsidRDefault="001B4290">
                                  <w:pPr>
                                    <w:pStyle w:val="TableParagraph"/>
                                    <w:spacing w:line="137" w:lineRule="exact"/>
                                    <w:ind w:left="1420"/>
                                    <w:rPr>
                                      <w:sz w:val="15"/>
                                      <w:lang w:val="ru-RU"/>
                                    </w:rPr>
                                  </w:pPr>
                                  <w:r>
                                    <w:rPr>
                                      <w:color w:val="3B3638"/>
                                      <w:sz w:val="15"/>
                                      <w:lang w:val="ru-RU"/>
                                    </w:rPr>
                                    <w:t>Заборный в</w:t>
                                  </w:r>
                                  <w:r w:rsidR="00F843BB" w:rsidRPr="00547E62">
                                    <w:rPr>
                                      <w:color w:val="3B3638"/>
                                      <w:sz w:val="15"/>
                                      <w:lang w:val="ru-RU"/>
                                    </w:rPr>
                                    <w:t xml:space="preserve">инт </w:t>
                                  </w:r>
                                  <w:r w:rsidR="00DC7B36">
                                    <w:rPr>
                                      <w:color w:val="3B3638"/>
                                      <w:sz w:val="15"/>
                                      <w:lang w:val="ru-RU"/>
                                    </w:rPr>
                                    <w:t>кофемолки</w:t>
                                  </w:r>
                                </w:p>
                                <w:p w14:paraId="2520AEA0" w14:textId="77777777" w:rsidR="009E3F8E" w:rsidRPr="00547E62" w:rsidRDefault="009E3F8E">
                                  <w:pPr>
                                    <w:pStyle w:val="TableParagraph"/>
                                    <w:spacing w:before="4"/>
                                    <w:rPr>
                                      <w:b/>
                                      <w:sz w:val="16"/>
                                      <w:lang w:val="ru-RU"/>
                                    </w:rPr>
                                  </w:pPr>
                                </w:p>
                                <w:p w14:paraId="71D7E4F2" w14:textId="26346DBE" w:rsidR="009E3F8E" w:rsidRDefault="005470D1">
                                  <w:pPr>
                                    <w:pStyle w:val="TableParagraph"/>
                                    <w:numPr>
                                      <w:ilvl w:val="0"/>
                                      <w:numId w:val="8"/>
                                    </w:numPr>
                                    <w:tabs>
                                      <w:tab w:val="left" w:pos="474"/>
                                      <w:tab w:val="left" w:leader="middleDot" w:pos="1338"/>
                                    </w:tabs>
                                    <w:rPr>
                                      <w:sz w:val="15"/>
                                    </w:rPr>
                                  </w:pPr>
                                  <w:r w:rsidRPr="00547E62">
                                    <w:rPr>
                                      <w:color w:val="5B5959"/>
                                      <w:sz w:val="15"/>
                                      <w:lang w:val="ru-RU"/>
                                    </w:rPr>
                                    <w:tab/>
                                  </w:r>
                                  <w:r>
                                    <w:rPr>
                                      <w:color w:val="242121"/>
                                      <w:w w:val="90"/>
                                      <w:sz w:val="15"/>
                                    </w:rPr>
                                    <w:t>•</w:t>
                                  </w:r>
                                  <w:r>
                                    <w:rPr>
                                      <w:color w:val="242121"/>
                                      <w:spacing w:val="-5"/>
                                      <w:w w:val="90"/>
                                      <w:sz w:val="15"/>
                                    </w:rPr>
                                    <w:t xml:space="preserve"> </w:t>
                                  </w:r>
                                  <w:r w:rsidR="00F843BB">
                                    <w:rPr>
                                      <w:color w:val="3B3638"/>
                                      <w:spacing w:val="-2"/>
                                      <w:w w:val="95"/>
                                      <w:sz w:val="15"/>
                                      <w:lang w:val="ru-RU"/>
                                    </w:rPr>
                                    <w:t xml:space="preserve">Контейнер </w:t>
                                  </w:r>
                                </w:p>
                                <w:p w14:paraId="2E3864D2" w14:textId="030D04F7" w:rsidR="009E3F8E" w:rsidRPr="00547E62" w:rsidRDefault="005470D1" w:rsidP="00547E62">
                                  <w:pPr>
                                    <w:pStyle w:val="TableParagraph"/>
                                    <w:tabs>
                                      <w:tab w:val="left" w:leader="middleDot" w:pos="1327"/>
                                    </w:tabs>
                                    <w:spacing w:before="25" w:line="142" w:lineRule="exact"/>
                                    <w:ind w:left="953"/>
                                    <w:rPr>
                                      <w:sz w:val="15"/>
                                      <w:lang w:val="ru-RU"/>
                                    </w:rPr>
                                  </w:pPr>
                                  <w:r>
                                    <w:rPr>
                                      <w:color w:val="5B5959"/>
                                      <w:spacing w:val="-10"/>
                                      <w:sz w:val="15"/>
                                    </w:rPr>
                                    <w:t>·</w:t>
                                  </w:r>
                                  <w:r>
                                    <w:rPr>
                                      <w:color w:val="5B5959"/>
                                      <w:sz w:val="15"/>
                                    </w:rPr>
                                    <w:tab/>
                                  </w:r>
                                  <w:r>
                                    <w:rPr>
                                      <w:color w:val="242121"/>
                                      <w:sz w:val="15"/>
                                    </w:rPr>
                                    <w:t>•</w:t>
                                  </w:r>
                                  <w:r>
                                    <w:rPr>
                                      <w:color w:val="242121"/>
                                      <w:spacing w:val="17"/>
                                      <w:sz w:val="15"/>
                                    </w:rPr>
                                    <w:t xml:space="preserve"> </w:t>
                                  </w:r>
                                  <w:r w:rsidR="00F843BB">
                                    <w:rPr>
                                      <w:color w:val="3B3638"/>
                                      <w:sz w:val="15"/>
                                      <w:lang w:val="ru-RU"/>
                                    </w:rPr>
                                    <w:t>Промышленный компьютер (внутренний)</w:t>
                                  </w:r>
                                </w:p>
                                <w:p w14:paraId="4480A143" w14:textId="77777777" w:rsidR="009E3F8E" w:rsidRDefault="009E3F8E">
                                  <w:pPr>
                                    <w:pStyle w:val="TableParagraph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14:paraId="15B75112" w14:textId="77777777" w:rsidR="009E3F8E" w:rsidRDefault="005470D1">
                                  <w:pPr>
                                    <w:pStyle w:val="TableParagraph"/>
                                    <w:spacing w:before="134" w:line="355" w:lineRule="exact"/>
                                    <w:ind w:left="212" w:right="995"/>
                                    <w:jc w:val="center"/>
                                    <w:rPr>
                                      <w:sz w:val="33"/>
                                    </w:rPr>
                                  </w:pPr>
                                  <w:r>
                                    <w:rPr>
                                      <w:color w:val="242121"/>
                                      <w:spacing w:val="-5"/>
                                      <w:w w:val="65"/>
                                      <w:sz w:val="33"/>
                                    </w:rPr>
                                    <w:t>..</w:t>
                                  </w:r>
                                </w:p>
                                <w:p w14:paraId="34ADEF30" w14:textId="3FE34D74" w:rsidR="009E3F8E" w:rsidRDefault="00F843BB">
                                  <w:pPr>
                                    <w:pStyle w:val="TableParagraph"/>
                                    <w:spacing w:line="149" w:lineRule="exact"/>
                                    <w:ind w:left="935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B3638"/>
                                      <w:spacing w:val="-2"/>
                                      <w:w w:val="105"/>
                                      <w:sz w:val="15"/>
                                      <w:lang w:val="ru-RU"/>
                                    </w:rPr>
                                    <w:t xml:space="preserve">Система смешивания </w:t>
                                  </w:r>
                                </w:p>
                                <w:p w14:paraId="0280B5E8" w14:textId="77777777" w:rsidR="009E3F8E" w:rsidRDefault="009E3F8E">
                                  <w:pPr>
                                    <w:pStyle w:val="TableParagraph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14:paraId="1ECF46EC" w14:textId="77777777" w:rsidR="009E3F8E" w:rsidRDefault="009E3F8E">
                                  <w:pPr>
                                    <w:pStyle w:val="TableParagraph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14:paraId="10E083B6" w14:textId="77777777" w:rsidR="009E3F8E" w:rsidRDefault="009E3F8E">
                                  <w:pPr>
                                    <w:pStyle w:val="TableParagraph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14:paraId="10299B89" w14:textId="77777777" w:rsidR="009E3F8E" w:rsidRDefault="009E3F8E">
                                  <w:pPr>
                                    <w:pStyle w:val="TableParagraph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14:paraId="27409603" w14:textId="77777777" w:rsidR="009E3F8E" w:rsidRDefault="009E3F8E">
                                  <w:pPr>
                                    <w:pStyle w:val="TableParagraph"/>
                                    <w:spacing w:before="3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73C7B040" w14:textId="524EB142" w:rsidR="009E3F8E" w:rsidRPr="00547E62" w:rsidRDefault="005470D1">
                                  <w:pPr>
                                    <w:pStyle w:val="TableParagraph"/>
                                    <w:ind w:left="312"/>
                                    <w:rPr>
                                      <w:sz w:val="15"/>
                                      <w:lang w:val="ru-RU"/>
                                    </w:rPr>
                                  </w:pPr>
                                  <w:r>
                                    <w:rPr>
                                      <w:color w:val="3B3638"/>
                                      <w:w w:val="75"/>
                                      <w:sz w:val="15"/>
                                    </w:rPr>
                                    <w:t>······························•</w:t>
                                  </w:r>
                                  <w:r>
                                    <w:rPr>
                                      <w:color w:val="3B3638"/>
                                      <w:spacing w:val="9"/>
                                      <w:sz w:val="15"/>
                                    </w:rPr>
                                    <w:t xml:space="preserve"> </w:t>
                                  </w:r>
                                  <w:r w:rsidR="00F843BB">
                                    <w:rPr>
                                      <w:color w:val="3B3638"/>
                                      <w:w w:val="75"/>
                                      <w:sz w:val="15"/>
                                      <w:lang w:val="ru-RU"/>
                                    </w:rPr>
                                    <w:t xml:space="preserve">Панель заднего освещения </w:t>
                                  </w:r>
                                </w:p>
                              </w:tc>
                            </w:tr>
                            <w:tr w:rsidR="009E3F8E" w14:paraId="7B754E55" w14:textId="77777777">
                              <w:trPr>
                                <w:trHeight w:val="5022"/>
                              </w:trPr>
                              <w:tc>
                                <w:tcPr>
                                  <w:tcW w:w="6804" w:type="dxa"/>
                                  <w:gridSpan w:val="2"/>
                                  <w:tcBorders>
                                    <w:top w:val="nil"/>
                                  </w:tcBorders>
                                </w:tcPr>
                                <w:p w14:paraId="722B56D0" w14:textId="064D9BCC" w:rsidR="009E3F8E" w:rsidRDefault="005470D1">
                                  <w:pPr>
                                    <w:pStyle w:val="TableParagraph"/>
                                    <w:spacing w:line="163" w:lineRule="exact"/>
                                    <w:ind w:left="5051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3B3638"/>
                                      <w:sz w:val="16"/>
                                    </w:rPr>
                                    <w:t>(</w:t>
                                  </w:r>
                                  <w:r w:rsidR="00F55E16">
                                    <w:rPr>
                                      <w:b/>
                                      <w:color w:val="3B3638"/>
                                      <w:sz w:val="16"/>
                                      <w:lang w:val="ru-RU"/>
                                    </w:rPr>
                                    <w:t>Вид внутри</w:t>
                                  </w:r>
                                  <w:r>
                                    <w:rPr>
                                      <w:b/>
                                      <w:color w:val="3B3638"/>
                                      <w:sz w:val="16"/>
                                    </w:rPr>
                                    <w:t>-</w:t>
                                  </w:r>
                                  <w:r>
                                    <w:rPr>
                                      <w:b/>
                                      <w:color w:val="3B3638"/>
                                      <w:spacing w:val="-5"/>
                                      <w:sz w:val="16"/>
                                    </w:rPr>
                                    <w:t>1)</w:t>
                                  </w:r>
                                </w:p>
                                <w:p w14:paraId="03AE59CF" w14:textId="77777777" w:rsidR="009E3F8E" w:rsidRDefault="009E3F8E">
                                  <w:pPr>
                                    <w:pStyle w:val="TableParagraph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52B81192" w14:textId="77777777" w:rsidR="009E3F8E" w:rsidRDefault="009E3F8E">
                                  <w:pPr>
                                    <w:pStyle w:val="TableParagraph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7A86F0CB" w14:textId="77777777" w:rsidR="009E3F8E" w:rsidRDefault="009E3F8E">
                                  <w:pPr>
                                    <w:pStyle w:val="TableParagraph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25D08506" w14:textId="77777777" w:rsidR="009E3F8E" w:rsidRDefault="009E3F8E">
                                  <w:pPr>
                                    <w:pStyle w:val="TableParagraph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14:paraId="4B8BF299" w14:textId="44CB6DB4" w:rsidR="009E3F8E" w:rsidRDefault="00F843BB">
                                  <w:pPr>
                                    <w:pStyle w:val="TableParagraph"/>
                                    <w:tabs>
                                      <w:tab w:val="left" w:leader="dot" w:pos="3461"/>
                                    </w:tabs>
                                    <w:spacing w:line="158" w:lineRule="exact"/>
                                    <w:ind w:left="797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B3638"/>
                                      <w:sz w:val="15"/>
                                      <w:lang w:val="ru-RU"/>
                                    </w:rPr>
                                    <w:t>Ведущий диск</w:t>
                                  </w:r>
                                  <w:r w:rsidR="005470D1">
                                    <w:rPr>
                                      <w:color w:val="3B3638"/>
                                      <w:spacing w:val="-2"/>
                                      <w:sz w:val="15"/>
                                    </w:rPr>
                                    <w:t>•</w:t>
                                  </w:r>
                                  <w:r w:rsidR="005470D1">
                                    <w:rPr>
                                      <w:color w:val="3B3638"/>
                                      <w:sz w:val="15"/>
                                    </w:rPr>
                                    <w:tab/>
                                  </w:r>
                                  <w:r w:rsidR="005470D1">
                                    <w:rPr>
                                      <w:color w:val="3B3638"/>
                                      <w:spacing w:val="-10"/>
                                      <w:sz w:val="15"/>
                                    </w:rPr>
                                    <w:t>•</w:t>
                                  </w:r>
                                </w:p>
                                <w:p w14:paraId="52E6B2FE" w14:textId="4B3C72E6" w:rsidR="009E3F8E" w:rsidRDefault="005470D1">
                                  <w:pPr>
                                    <w:pStyle w:val="TableParagraph"/>
                                    <w:numPr>
                                      <w:ilvl w:val="0"/>
                                      <w:numId w:val="7"/>
                                    </w:numPr>
                                    <w:tabs>
                                      <w:tab w:val="left" w:pos="4153"/>
                                      <w:tab w:val="left" w:leader="middleDot" w:pos="4822"/>
                                    </w:tabs>
                                    <w:spacing w:line="158" w:lineRule="exac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B3638"/>
                                      <w:sz w:val="15"/>
                                    </w:rPr>
                                    <w:tab/>
                                  </w:r>
                                  <w:r>
                                    <w:rPr>
                                      <w:color w:val="3B3638"/>
                                      <w:w w:val="95"/>
                                      <w:sz w:val="15"/>
                                    </w:rPr>
                                    <w:t>•</w:t>
                                  </w:r>
                                  <w:r>
                                    <w:rPr>
                                      <w:color w:val="3B3638"/>
                                      <w:spacing w:val="-6"/>
                                      <w:w w:val="95"/>
                                      <w:sz w:val="15"/>
                                    </w:rPr>
                                    <w:t xml:space="preserve"> </w:t>
                                  </w:r>
                                  <w:r w:rsidR="00C40D36">
                                    <w:rPr>
                                      <w:color w:val="3B3638"/>
                                      <w:spacing w:val="-2"/>
                                      <w:sz w:val="15"/>
                                      <w:lang w:val="ru-RU"/>
                                    </w:rPr>
                                    <w:t>Резервуар для воды</w:t>
                                  </w:r>
                                </w:p>
                                <w:p w14:paraId="776DAB30" w14:textId="211252CD" w:rsidR="009E3F8E" w:rsidRDefault="00C40D36">
                                  <w:pPr>
                                    <w:pStyle w:val="TableParagraph"/>
                                    <w:tabs>
                                      <w:tab w:val="left" w:leader="dot" w:pos="3253"/>
                                    </w:tabs>
                                    <w:spacing w:before="15"/>
                                    <w:ind w:left="504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B3638"/>
                                      <w:sz w:val="15"/>
                                      <w:lang w:val="ru-RU"/>
                                    </w:rPr>
                                    <w:t>Заглушающий двигатель</w:t>
                                  </w:r>
                                  <w:r w:rsidR="005470D1">
                                    <w:rPr>
                                      <w:color w:val="3B3638"/>
                                      <w:spacing w:val="-2"/>
                                      <w:sz w:val="15"/>
                                    </w:rPr>
                                    <w:t>•</w:t>
                                  </w:r>
                                  <w:r w:rsidR="005470D1">
                                    <w:rPr>
                                      <w:color w:val="3B3638"/>
                                      <w:sz w:val="15"/>
                                    </w:rPr>
                                    <w:tab/>
                                  </w:r>
                                  <w:r w:rsidR="005470D1">
                                    <w:rPr>
                                      <w:color w:val="3B3638"/>
                                      <w:spacing w:val="-10"/>
                                      <w:sz w:val="15"/>
                                    </w:rPr>
                                    <w:t>•</w:t>
                                  </w:r>
                                </w:p>
                                <w:p w14:paraId="454D4660" w14:textId="59F85254" w:rsidR="009E3F8E" w:rsidRPr="00547E62" w:rsidRDefault="00C40D36" w:rsidP="00547E62">
                                  <w:pPr>
                                    <w:pStyle w:val="TableParagraph"/>
                                    <w:tabs>
                                      <w:tab w:val="left" w:leader="dot" w:pos="3306"/>
                                      <w:tab w:val="left" w:pos="4117"/>
                                    </w:tabs>
                                    <w:spacing w:before="50" w:line="220" w:lineRule="auto"/>
                                    <w:ind w:right="833"/>
                                    <w:rPr>
                                      <w:sz w:val="15"/>
                                      <w:lang w:val="ru-RU"/>
                                    </w:rPr>
                                  </w:pPr>
                                  <w:r>
                                    <w:rPr>
                                      <w:color w:val="3B3638"/>
                                      <w:sz w:val="15"/>
                                      <w:lang w:val="ru-RU"/>
                                    </w:rPr>
                                    <w:t>Выпускной патрубок</w:t>
                                  </w:r>
                                  <w:r w:rsidR="005470D1">
                                    <w:rPr>
                                      <w:color w:val="3B3638"/>
                                      <w:sz w:val="15"/>
                                    </w:rPr>
                                    <w:t>t</w:t>
                                  </w:r>
                                  <w:r w:rsidR="005470D1" w:rsidRPr="00547E62">
                                    <w:rPr>
                                      <w:color w:val="3B3638"/>
                                      <w:spacing w:val="8"/>
                                      <w:sz w:val="15"/>
                                      <w:lang w:val="ru-RU"/>
                                    </w:rPr>
                                    <w:t xml:space="preserve"> </w:t>
                                  </w:r>
                                  <w:r w:rsidR="005470D1" w:rsidRPr="00547E62">
                                    <w:rPr>
                                      <w:color w:val="242121"/>
                                      <w:w w:val="90"/>
                                      <w:sz w:val="15"/>
                                      <w:lang w:val="ru-RU"/>
                                    </w:rPr>
                                    <w:t>•</w:t>
                                  </w:r>
                                  <w:r w:rsidR="005470D1" w:rsidRPr="00547E62">
                                    <w:rPr>
                                      <w:color w:val="5B5959"/>
                                      <w:w w:val="90"/>
                                      <w:sz w:val="15"/>
                                      <w:lang w:val="ru-RU"/>
                                    </w:rPr>
                                    <w:t>·······················································</w:t>
                                  </w:r>
                                  <w:r w:rsidR="005470D1" w:rsidRPr="00547E62">
                                    <w:rPr>
                                      <w:color w:val="242121"/>
                                      <w:w w:val="90"/>
                                      <w:sz w:val="15"/>
                                      <w:lang w:val="ru-RU"/>
                                    </w:rPr>
                                    <w:t>•</w:t>
                                  </w:r>
                                  <w:r w:rsidR="005470D1" w:rsidRPr="00547E62">
                                    <w:rPr>
                                      <w:color w:val="242121"/>
                                      <w:sz w:val="15"/>
                                      <w:lang w:val="ru-RU"/>
                                    </w:rPr>
                                    <w:tab/>
                                  </w:r>
                                  <w:r w:rsidR="005470D1" w:rsidRPr="00547E62">
                                    <w:rPr>
                                      <w:color w:val="3B3638"/>
                                      <w:w w:val="85"/>
                                      <w:position w:val="1"/>
                                      <w:sz w:val="15"/>
                                      <w:lang w:val="ru-RU"/>
                                    </w:rPr>
                                    <w:t>•····•</w:t>
                                  </w:r>
                                  <w:r w:rsidR="005470D1" w:rsidRPr="00547E62">
                                    <w:rPr>
                                      <w:color w:val="3B3638"/>
                                      <w:spacing w:val="-4"/>
                                      <w:w w:val="85"/>
                                      <w:position w:val="1"/>
                                      <w:sz w:val="15"/>
                                      <w:lang w:val="ru-RU"/>
                                    </w:rPr>
                                    <w:t xml:space="preserve"> </w:t>
                                  </w:r>
                                  <w:r w:rsidR="005470D1" w:rsidRPr="00547E62">
                                    <w:rPr>
                                      <w:color w:val="3B3638"/>
                                      <w:spacing w:val="22"/>
                                      <w:position w:val="1"/>
                                      <w:sz w:val="15"/>
                                      <w:lang w:val="ru-RU"/>
                                    </w:rPr>
                                    <w:t xml:space="preserve"> </w:t>
                                  </w:r>
                                  <w:r w:rsidR="005470D1" w:rsidRPr="00547E62">
                                    <w:rPr>
                                      <w:color w:val="3B3638"/>
                                      <w:spacing w:val="40"/>
                                      <w:position w:val="1"/>
                                      <w:sz w:val="15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B3638"/>
                                      <w:spacing w:val="40"/>
                                      <w:position w:val="1"/>
                                      <w:sz w:val="15"/>
                                      <w:lang w:val="ru-RU"/>
                                    </w:rPr>
                                    <w:t xml:space="preserve">           </w:t>
                                  </w:r>
                                  <w:r>
                                    <w:rPr>
                                      <w:color w:val="3B3638"/>
                                      <w:sz w:val="15"/>
                                      <w:lang w:val="ru-RU"/>
                                    </w:rPr>
                                    <w:t>Смесительный двигатель</w:t>
                                  </w:r>
                                  <w:r w:rsidR="005470D1" w:rsidRPr="00547E62">
                                    <w:rPr>
                                      <w:color w:val="242121"/>
                                      <w:sz w:val="15"/>
                                      <w:lang w:val="ru-RU"/>
                                    </w:rPr>
                                    <w:t>•</w:t>
                                  </w:r>
                                  <w:r w:rsidR="005470D1" w:rsidRPr="00547E62">
                                    <w:rPr>
                                      <w:color w:val="242121"/>
                                      <w:sz w:val="15"/>
                                      <w:lang w:val="ru-RU"/>
                                    </w:rPr>
                                    <w:tab/>
                                  </w:r>
                                  <w:r w:rsidR="005470D1" w:rsidRPr="00547E62">
                                    <w:rPr>
                                      <w:color w:val="242121"/>
                                      <w:spacing w:val="-10"/>
                                      <w:w w:val="90"/>
                                      <w:sz w:val="15"/>
                                      <w:lang w:val="ru-RU"/>
                                    </w:rPr>
                                    <w:t>•</w:t>
                                  </w:r>
                                </w:p>
                                <w:p w14:paraId="4091A71E" w14:textId="0A47F4BF" w:rsidR="009E3F8E" w:rsidRPr="00547E62" w:rsidRDefault="00C40D36" w:rsidP="00547E62">
                                  <w:pPr>
                                    <w:pStyle w:val="TableParagraph"/>
                                    <w:tabs>
                                      <w:tab w:val="left" w:pos="1743"/>
                                      <w:tab w:val="left" w:pos="4198"/>
                                      <w:tab w:val="left" w:leader="middleDot" w:pos="4817"/>
                                    </w:tabs>
                                    <w:spacing w:line="238" w:lineRule="exact"/>
                                    <w:rPr>
                                      <w:sz w:val="15"/>
                                      <w:lang w:val="ru-RU"/>
                                    </w:rPr>
                                  </w:pPr>
                                  <w:r>
                                    <w:rPr>
                                      <w:color w:val="3B3638"/>
                                      <w:w w:val="95"/>
                                      <w:sz w:val="15"/>
                                      <w:lang w:val="ru-RU"/>
                                    </w:rPr>
                                    <w:t>Источник питания</w:t>
                                  </w:r>
                                  <w:r w:rsidR="005470D1" w:rsidRPr="00547E62">
                                    <w:rPr>
                                      <w:color w:val="3B3638"/>
                                      <w:sz w:val="15"/>
                                      <w:lang w:val="ru-RU"/>
                                    </w:rPr>
                                    <w:tab/>
                                  </w:r>
                                  <w:r w:rsidR="005470D1" w:rsidRPr="00547E62">
                                    <w:rPr>
                                      <w:color w:val="5B5959"/>
                                      <w:spacing w:val="-2"/>
                                      <w:w w:val="90"/>
                                      <w:sz w:val="15"/>
                                      <w:lang w:val="ru-RU"/>
                                    </w:rPr>
                                    <w:t>·</w:t>
                                  </w:r>
                                  <w:r w:rsidR="005470D1" w:rsidRPr="00547E62">
                                    <w:rPr>
                                      <w:color w:val="242121"/>
                                      <w:spacing w:val="-2"/>
                                      <w:w w:val="90"/>
                                      <w:sz w:val="15"/>
                                      <w:lang w:val="ru-RU"/>
                                    </w:rPr>
                                    <w:t>·</w:t>
                                  </w:r>
                                  <w:r w:rsidR="005470D1" w:rsidRPr="00547E62">
                                    <w:rPr>
                                      <w:color w:val="5B5959"/>
                                      <w:spacing w:val="-2"/>
                                      <w:w w:val="90"/>
                                      <w:sz w:val="15"/>
                                      <w:lang w:val="ru-RU"/>
                                    </w:rPr>
                                    <w:t>···</w:t>
                                  </w:r>
                                  <w:r w:rsidR="005470D1" w:rsidRPr="00547E62">
                                    <w:rPr>
                                      <w:color w:val="242121"/>
                                      <w:spacing w:val="-2"/>
                                      <w:w w:val="90"/>
                                      <w:sz w:val="15"/>
                                      <w:lang w:val="ru-RU"/>
                                    </w:rPr>
                                    <w:t>··</w:t>
                                  </w:r>
                                  <w:r w:rsidR="005470D1" w:rsidRPr="00547E62">
                                    <w:rPr>
                                      <w:color w:val="5B5959"/>
                                      <w:spacing w:val="-2"/>
                                      <w:w w:val="90"/>
                                      <w:sz w:val="15"/>
                                      <w:lang w:val="ru-RU"/>
                                    </w:rPr>
                                    <w:t>···</w:t>
                                  </w:r>
                                  <w:r w:rsidR="005470D1" w:rsidRPr="00547E62">
                                    <w:rPr>
                                      <w:color w:val="242121"/>
                                      <w:spacing w:val="-2"/>
                                      <w:w w:val="90"/>
                                      <w:sz w:val="15"/>
                                      <w:lang w:val="ru-RU"/>
                                    </w:rPr>
                                    <w:t>··</w:t>
                                  </w:r>
                                  <w:r w:rsidR="005470D1" w:rsidRPr="00547E62">
                                    <w:rPr>
                                      <w:color w:val="5B5959"/>
                                      <w:spacing w:val="-2"/>
                                      <w:w w:val="90"/>
                                      <w:sz w:val="15"/>
                                      <w:lang w:val="ru-RU"/>
                                    </w:rPr>
                                    <w:t>··</w:t>
                                  </w:r>
                                  <w:r w:rsidR="005470D1" w:rsidRPr="00547E62">
                                    <w:rPr>
                                      <w:color w:val="242121"/>
                                      <w:spacing w:val="-2"/>
                                      <w:w w:val="90"/>
                                      <w:sz w:val="15"/>
                                      <w:lang w:val="ru-RU"/>
                                    </w:rPr>
                                    <w:t>··</w:t>
                                  </w:r>
                                  <w:r w:rsidR="005470D1" w:rsidRPr="00547E62">
                                    <w:rPr>
                                      <w:color w:val="5B5959"/>
                                      <w:spacing w:val="-2"/>
                                      <w:w w:val="90"/>
                                      <w:sz w:val="15"/>
                                      <w:lang w:val="ru-RU"/>
                                    </w:rPr>
                                    <w:t>···</w:t>
                                  </w:r>
                                  <w:r w:rsidR="005470D1" w:rsidRPr="00547E62">
                                    <w:rPr>
                                      <w:color w:val="242121"/>
                                      <w:spacing w:val="-2"/>
                                      <w:w w:val="90"/>
                                      <w:sz w:val="15"/>
                                      <w:lang w:val="ru-RU"/>
                                    </w:rPr>
                                    <w:t>··</w:t>
                                  </w:r>
                                  <w:r w:rsidR="005470D1" w:rsidRPr="00547E62">
                                    <w:rPr>
                                      <w:color w:val="5B5959"/>
                                      <w:spacing w:val="-2"/>
                                      <w:w w:val="90"/>
                                      <w:sz w:val="15"/>
                                      <w:lang w:val="ru-RU"/>
                                    </w:rPr>
                                    <w:t>···</w:t>
                                  </w:r>
                                  <w:r w:rsidR="005470D1" w:rsidRPr="00547E62">
                                    <w:rPr>
                                      <w:color w:val="242121"/>
                                      <w:spacing w:val="-2"/>
                                      <w:w w:val="90"/>
                                      <w:sz w:val="15"/>
                                      <w:lang w:val="ru-RU"/>
                                    </w:rPr>
                                    <w:t>·</w:t>
                                  </w:r>
                                  <w:r w:rsidR="005470D1" w:rsidRPr="00547E62">
                                    <w:rPr>
                                      <w:color w:val="5B5959"/>
                                      <w:spacing w:val="-2"/>
                                      <w:w w:val="90"/>
                                      <w:sz w:val="15"/>
                                      <w:lang w:val="ru-RU"/>
                                    </w:rPr>
                                    <w:t>···</w:t>
                                  </w:r>
                                  <w:r w:rsidR="005470D1" w:rsidRPr="00547E62">
                                    <w:rPr>
                                      <w:color w:val="242121"/>
                                      <w:spacing w:val="-2"/>
                                      <w:w w:val="90"/>
                                      <w:sz w:val="15"/>
                                      <w:lang w:val="ru-RU"/>
                                    </w:rPr>
                                    <w:t>··</w:t>
                                  </w:r>
                                  <w:r w:rsidR="005470D1" w:rsidRPr="00547E62">
                                    <w:rPr>
                                      <w:color w:val="5B5959"/>
                                      <w:spacing w:val="-2"/>
                                      <w:w w:val="90"/>
                                      <w:sz w:val="15"/>
                                      <w:lang w:val="ru-RU"/>
                                    </w:rPr>
                                    <w:t>··</w:t>
                                  </w:r>
                                  <w:r w:rsidR="005470D1" w:rsidRPr="00547E62">
                                    <w:rPr>
                                      <w:color w:val="242121"/>
                                      <w:spacing w:val="-2"/>
                                      <w:w w:val="90"/>
                                      <w:sz w:val="15"/>
                                      <w:lang w:val="ru-RU"/>
                                    </w:rPr>
                                    <w:t>··</w:t>
                                  </w:r>
                                  <w:r w:rsidR="005470D1" w:rsidRPr="00547E62">
                                    <w:rPr>
                                      <w:color w:val="5B5959"/>
                                      <w:spacing w:val="-2"/>
                                      <w:w w:val="90"/>
                                      <w:sz w:val="15"/>
                                      <w:lang w:val="ru-RU"/>
                                    </w:rPr>
                                    <w:t>···</w:t>
                                  </w:r>
                                  <w:r w:rsidR="005470D1" w:rsidRPr="00547E62">
                                    <w:rPr>
                                      <w:color w:val="242121"/>
                                      <w:spacing w:val="-2"/>
                                      <w:w w:val="90"/>
                                      <w:sz w:val="15"/>
                                      <w:lang w:val="ru-RU"/>
                                    </w:rPr>
                                    <w:t>··</w:t>
                                  </w:r>
                                  <w:r w:rsidR="005470D1" w:rsidRPr="00547E62">
                                    <w:rPr>
                                      <w:color w:val="5B5959"/>
                                      <w:spacing w:val="-2"/>
                                      <w:w w:val="90"/>
                                      <w:sz w:val="15"/>
                                      <w:lang w:val="ru-RU"/>
                                    </w:rPr>
                                    <w:t>···</w:t>
                                  </w:r>
                                  <w:r w:rsidR="005470D1" w:rsidRPr="00547E62">
                                    <w:rPr>
                                      <w:color w:val="242121"/>
                                      <w:spacing w:val="-2"/>
                                      <w:w w:val="90"/>
                                      <w:sz w:val="15"/>
                                      <w:lang w:val="ru-RU"/>
                                    </w:rPr>
                                    <w:t>·</w:t>
                                  </w:r>
                                  <w:r w:rsidR="005470D1" w:rsidRPr="00547E62">
                                    <w:rPr>
                                      <w:color w:val="5B5959"/>
                                      <w:spacing w:val="-2"/>
                                      <w:w w:val="90"/>
                                      <w:sz w:val="15"/>
                                      <w:lang w:val="ru-RU"/>
                                    </w:rPr>
                                    <w:t>···</w:t>
                                  </w:r>
                                  <w:r w:rsidR="005470D1" w:rsidRPr="00547E62">
                                    <w:rPr>
                                      <w:color w:val="242121"/>
                                      <w:spacing w:val="-2"/>
                                      <w:w w:val="90"/>
                                      <w:sz w:val="15"/>
                                      <w:lang w:val="ru-RU"/>
                                    </w:rPr>
                                    <w:t>··</w:t>
                                  </w:r>
                                  <w:r w:rsidR="005470D1" w:rsidRPr="00547E62">
                                    <w:rPr>
                                      <w:color w:val="5B5959"/>
                                      <w:spacing w:val="-2"/>
                                      <w:w w:val="90"/>
                                      <w:sz w:val="15"/>
                                      <w:lang w:val="ru-RU"/>
                                    </w:rPr>
                                    <w:t>···</w:t>
                                  </w:r>
                                  <w:r w:rsidR="005470D1" w:rsidRPr="00547E62">
                                    <w:rPr>
                                      <w:color w:val="242121"/>
                                      <w:spacing w:val="-2"/>
                                      <w:w w:val="90"/>
                                      <w:sz w:val="15"/>
                                      <w:lang w:val="ru-RU"/>
                                    </w:rPr>
                                    <w:t>•</w:t>
                                  </w:r>
                                  <w:r w:rsidR="005470D1" w:rsidRPr="00547E62">
                                    <w:rPr>
                                      <w:color w:val="242121"/>
                                      <w:sz w:val="15"/>
                                      <w:lang w:val="ru-RU"/>
                                    </w:rPr>
                                    <w:tab/>
                                  </w:r>
                                  <w:r w:rsidR="005470D1" w:rsidRPr="00547E62">
                                    <w:rPr>
                                      <w:color w:val="3B3638"/>
                                      <w:spacing w:val="-10"/>
                                      <w:w w:val="90"/>
                                      <w:position w:val="11"/>
                                      <w:sz w:val="15"/>
                                      <w:lang w:val="ru-RU"/>
                                    </w:rPr>
                                    <w:t>•</w:t>
                                  </w:r>
                                  <w:r w:rsidR="005470D1" w:rsidRPr="00547E62">
                                    <w:rPr>
                                      <w:color w:val="3B3638"/>
                                      <w:position w:val="11"/>
                                      <w:sz w:val="15"/>
                                      <w:lang w:val="ru-RU"/>
                                    </w:rPr>
                                    <w:tab/>
                                  </w:r>
                                  <w:r w:rsidR="005470D1" w:rsidRPr="00547E62">
                                    <w:rPr>
                                      <w:color w:val="3B3638"/>
                                      <w:w w:val="90"/>
                                      <w:position w:val="11"/>
                                      <w:sz w:val="15"/>
                                      <w:lang w:val="ru-RU"/>
                                    </w:rPr>
                                    <w:t>•</w:t>
                                  </w:r>
                                  <w:r w:rsidR="005470D1" w:rsidRPr="00547E62">
                                    <w:rPr>
                                      <w:color w:val="3B3638"/>
                                      <w:spacing w:val="29"/>
                                      <w:position w:val="11"/>
                                      <w:sz w:val="15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B3638"/>
                                      <w:w w:val="95"/>
                                      <w:position w:val="11"/>
                                      <w:sz w:val="15"/>
                                      <w:lang w:val="ru-RU"/>
                                    </w:rPr>
                                    <w:t>Варочный</w:t>
                                  </w:r>
                                  <w:r w:rsidRPr="00547E62">
                                    <w:rPr>
                                      <w:color w:val="3B3638"/>
                                      <w:spacing w:val="27"/>
                                      <w:position w:val="11"/>
                                      <w:sz w:val="15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B3638"/>
                                      <w:spacing w:val="-2"/>
                                      <w:w w:val="95"/>
                                      <w:position w:val="11"/>
                                      <w:sz w:val="15"/>
                                      <w:lang w:val="ru-RU"/>
                                    </w:rPr>
                                    <w:t>двигатель</w:t>
                                  </w:r>
                                </w:p>
                                <w:p w14:paraId="2EC5065C" w14:textId="3A69F022" w:rsidR="009E3F8E" w:rsidRPr="00547E62" w:rsidRDefault="00C40D36">
                                  <w:pPr>
                                    <w:pStyle w:val="TableParagraph"/>
                                    <w:tabs>
                                      <w:tab w:val="left" w:leader="middleDot" w:pos="4809"/>
                                    </w:tabs>
                                    <w:spacing w:line="135" w:lineRule="exact"/>
                                    <w:ind w:left="773"/>
                                    <w:rPr>
                                      <w:sz w:val="15"/>
                                      <w:lang w:val="ru-RU"/>
                                    </w:rPr>
                                  </w:pPr>
                                  <w:r>
                                    <w:rPr>
                                      <w:color w:val="3B3638"/>
                                      <w:sz w:val="15"/>
                                      <w:lang w:val="ru-RU"/>
                                    </w:rPr>
                                    <w:t>переключателя 24</w:t>
                                  </w:r>
                                  <w:proofErr w:type="gramStart"/>
                                  <w:r>
                                    <w:rPr>
                                      <w:color w:val="3B3638"/>
                                      <w:sz w:val="15"/>
                                      <w:lang w:val="ru-RU"/>
                                    </w:rPr>
                                    <w:t>В</w:t>
                                  </w:r>
                                  <w:r w:rsidR="005470D1" w:rsidRPr="00547E62">
                                    <w:rPr>
                                      <w:color w:val="3B3638"/>
                                      <w:spacing w:val="44"/>
                                      <w:sz w:val="15"/>
                                      <w:lang w:val="ru-RU"/>
                                    </w:rPr>
                                    <w:t xml:space="preserve">  </w:t>
                                  </w:r>
                                  <w:r w:rsidR="005470D1" w:rsidRPr="00547E62">
                                    <w:rPr>
                                      <w:color w:val="3B3638"/>
                                      <w:sz w:val="15"/>
                                      <w:lang w:val="ru-RU"/>
                                    </w:rPr>
                                    <w:t>:</w:t>
                                  </w:r>
                                  <w:proofErr w:type="gramEnd"/>
                                  <w:r w:rsidR="005470D1" w:rsidRPr="00547E62">
                                    <w:rPr>
                                      <w:color w:val="3B3638"/>
                                      <w:sz w:val="15"/>
                                      <w:lang w:val="ru-RU"/>
                                    </w:rPr>
                                    <w:t>:</w:t>
                                  </w:r>
                                  <w:r w:rsidR="005470D1" w:rsidRPr="00547E62">
                                    <w:rPr>
                                      <w:color w:val="3B3638"/>
                                      <w:spacing w:val="73"/>
                                      <w:w w:val="155"/>
                                      <w:sz w:val="15"/>
                                      <w:lang w:val="ru-RU"/>
                                    </w:rPr>
                                    <w:t xml:space="preserve"> </w:t>
                                  </w:r>
                                  <w:r w:rsidR="005470D1" w:rsidRPr="00547E62">
                                    <w:rPr>
                                      <w:color w:val="3B3638"/>
                                      <w:w w:val="155"/>
                                      <w:sz w:val="15"/>
                                      <w:lang w:val="ru-RU"/>
                                    </w:rPr>
                                    <w:t>........................•</w:t>
                                  </w:r>
                                  <w:r w:rsidR="005470D1" w:rsidRPr="00547E62">
                                    <w:rPr>
                                      <w:color w:val="3B3638"/>
                                      <w:spacing w:val="40"/>
                                      <w:w w:val="155"/>
                                      <w:sz w:val="15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B3638"/>
                                      <w:spacing w:val="40"/>
                                      <w:w w:val="155"/>
                                      <w:sz w:val="15"/>
                                      <w:lang w:val="ru-RU"/>
                                    </w:rPr>
                                    <w:t xml:space="preserve">    </w:t>
                                  </w:r>
                                  <w:r w:rsidR="005470D1" w:rsidRPr="00547E62">
                                    <w:rPr>
                                      <w:color w:val="3B3638"/>
                                      <w:spacing w:val="40"/>
                                      <w:w w:val="155"/>
                                      <w:sz w:val="15"/>
                                      <w:lang w:val="ru-RU"/>
                                    </w:rPr>
                                    <w:t xml:space="preserve"> </w:t>
                                  </w:r>
                                  <w:r w:rsidRPr="00547E62">
                                    <w:rPr>
                                      <w:color w:val="3B3638"/>
                                      <w:spacing w:val="5"/>
                                      <w:sz w:val="9"/>
                                      <w:szCs w:val="16"/>
                                      <w:lang w:val="ru-RU"/>
                                    </w:rPr>
                                    <w:t>При</w:t>
                                  </w:r>
                                  <w:r>
                                    <w:rPr>
                                      <w:color w:val="3B3638"/>
                                      <w:spacing w:val="5"/>
                                      <w:sz w:val="9"/>
                                      <w:szCs w:val="16"/>
                                      <w:lang w:val="ru-RU"/>
                                    </w:rPr>
                                    <w:t>водная пластина шлифовального круга</w:t>
                                  </w:r>
                                </w:p>
                                <w:p w14:paraId="5791D6CE" w14:textId="1E09ACC5" w:rsidR="009E3F8E" w:rsidRPr="00DC7B36" w:rsidRDefault="005470D1">
                                  <w:pPr>
                                    <w:pStyle w:val="TableParagraph"/>
                                    <w:tabs>
                                      <w:tab w:val="left" w:leader="middleDot" w:pos="4813"/>
                                    </w:tabs>
                                    <w:spacing w:line="144" w:lineRule="exact"/>
                                    <w:ind w:left="3872"/>
                                    <w:rPr>
                                      <w:sz w:val="11"/>
                                      <w:szCs w:val="18"/>
                                      <w:lang w:val="ru-RU"/>
                                    </w:rPr>
                                  </w:pPr>
                                  <w:r w:rsidRPr="00547E62">
                                    <w:rPr>
                                      <w:color w:val="3B3638"/>
                                      <w:w w:val="60"/>
                                      <w:sz w:val="15"/>
                                      <w:lang w:val="ru-RU"/>
                                    </w:rPr>
                                    <w:t>•·····</w:t>
                                  </w:r>
                                  <w:r w:rsidRPr="00547E62">
                                    <w:rPr>
                                      <w:color w:val="3B3638"/>
                                      <w:spacing w:val="-2"/>
                                      <w:w w:val="95"/>
                                      <w:sz w:val="15"/>
                                      <w:lang w:val="ru-RU"/>
                                    </w:rPr>
                                    <w:t xml:space="preserve"> •</w:t>
                                  </w:r>
                                  <w:r w:rsidRPr="00547E62">
                                    <w:rPr>
                                      <w:color w:val="5B5959"/>
                                      <w:spacing w:val="-2"/>
                                      <w:w w:val="95"/>
                                      <w:sz w:val="15"/>
                                      <w:lang w:val="ru-RU"/>
                                    </w:rPr>
                                    <w:t>·</w:t>
                                  </w:r>
                                  <w:r w:rsidRPr="00547E62">
                                    <w:rPr>
                                      <w:color w:val="3B3638"/>
                                      <w:spacing w:val="-2"/>
                                      <w:w w:val="95"/>
                                      <w:sz w:val="15"/>
                                      <w:lang w:val="ru-RU"/>
                                    </w:rPr>
                                    <w:t>·</w:t>
                                  </w:r>
                                  <w:r w:rsidRPr="00547E62">
                                    <w:rPr>
                                      <w:color w:val="5B5959"/>
                                      <w:spacing w:val="-2"/>
                                      <w:w w:val="95"/>
                                      <w:sz w:val="15"/>
                                      <w:lang w:val="ru-RU"/>
                                    </w:rPr>
                                    <w:t>•</w:t>
                                  </w:r>
                                  <w:r w:rsidRPr="00547E62">
                                    <w:rPr>
                                      <w:color w:val="3B3638"/>
                                      <w:spacing w:val="-2"/>
                                      <w:w w:val="95"/>
                                      <w:sz w:val="15"/>
                                      <w:lang w:val="ru-RU"/>
                                    </w:rPr>
                                    <w:t>··</w:t>
                                  </w:r>
                                  <w:r w:rsidRPr="00547E62">
                                    <w:rPr>
                                      <w:color w:val="5B5959"/>
                                      <w:spacing w:val="-2"/>
                                      <w:w w:val="95"/>
                                      <w:sz w:val="15"/>
                                      <w:lang w:val="ru-RU"/>
                                    </w:rPr>
                                    <w:t>·</w:t>
                                  </w:r>
                                  <w:r w:rsidRPr="00547E62">
                                    <w:rPr>
                                      <w:color w:val="3B3638"/>
                                      <w:spacing w:val="-2"/>
                                      <w:w w:val="95"/>
                                      <w:sz w:val="15"/>
                                      <w:lang w:val="ru-RU"/>
                                    </w:rPr>
                                    <w:t>··</w:t>
                                  </w:r>
                                  <w:r w:rsidRPr="00547E62">
                                    <w:rPr>
                                      <w:color w:val="5B5959"/>
                                      <w:spacing w:val="-2"/>
                                      <w:w w:val="95"/>
                                      <w:sz w:val="15"/>
                                      <w:lang w:val="ru-RU"/>
                                    </w:rPr>
                                    <w:t>·</w:t>
                                  </w:r>
                                  <w:r w:rsidRPr="00547E62">
                                    <w:rPr>
                                      <w:color w:val="3B3638"/>
                                      <w:spacing w:val="-2"/>
                                      <w:w w:val="95"/>
                                      <w:sz w:val="15"/>
                                      <w:lang w:val="ru-RU"/>
                                    </w:rPr>
                                    <w:t>•</w:t>
                                  </w:r>
                                  <w:r w:rsidRPr="00547E62">
                                    <w:rPr>
                                      <w:color w:val="5B5959"/>
                                      <w:spacing w:val="-2"/>
                                      <w:w w:val="95"/>
                                      <w:sz w:val="15"/>
                                      <w:lang w:val="ru-RU"/>
                                    </w:rPr>
                                    <w:t>·</w:t>
                                  </w:r>
                                  <w:r w:rsidRPr="00547E62">
                                    <w:rPr>
                                      <w:color w:val="3B3638"/>
                                      <w:spacing w:val="-2"/>
                                      <w:w w:val="95"/>
                                      <w:sz w:val="15"/>
                                      <w:lang w:val="ru-RU"/>
                                    </w:rPr>
                                    <w:t>·</w:t>
                                  </w:r>
                                  <w:r w:rsidRPr="00547E62">
                                    <w:rPr>
                                      <w:color w:val="5B5959"/>
                                      <w:spacing w:val="-2"/>
                                      <w:w w:val="95"/>
                                      <w:sz w:val="15"/>
                                      <w:lang w:val="ru-RU"/>
                                    </w:rPr>
                                    <w:t>•</w:t>
                                  </w:r>
                                  <w:r w:rsidRPr="00547E62">
                                    <w:rPr>
                                      <w:color w:val="5B5959"/>
                                      <w:sz w:val="15"/>
                                      <w:lang w:val="ru-RU"/>
                                    </w:rPr>
                                    <w:tab/>
                                  </w:r>
                                  <w:r w:rsidRPr="00547E62">
                                    <w:rPr>
                                      <w:color w:val="3B3638"/>
                                      <w:w w:val="95"/>
                                      <w:sz w:val="15"/>
                                      <w:lang w:val="ru-RU"/>
                                    </w:rPr>
                                    <w:t>•</w:t>
                                  </w:r>
                                  <w:r w:rsidRPr="00547E62">
                                    <w:rPr>
                                      <w:color w:val="3B3638"/>
                                      <w:spacing w:val="30"/>
                                      <w:sz w:val="15"/>
                                      <w:lang w:val="ru-RU"/>
                                    </w:rPr>
                                    <w:t xml:space="preserve"> </w:t>
                                  </w:r>
                                  <w:r w:rsidR="00DC7B36" w:rsidRPr="00DC7B36">
                                    <w:rPr>
                                      <w:color w:val="3B3638"/>
                                      <w:w w:val="95"/>
                                      <w:sz w:val="11"/>
                                      <w:szCs w:val="18"/>
                                      <w:lang w:val="ru-RU"/>
                                    </w:rPr>
                                    <w:t>Защита от перегрева (предохранитель)</w:t>
                                  </w:r>
                                </w:p>
                                <w:p w14:paraId="10EA7F72" w14:textId="77777777" w:rsidR="009E3F8E" w:rsidRPr="00547E62" w:rsidRDefault="005470D1">
                                  <w:pPr>
                                    <w:pStyle w:val="TableParagraph"/>
                                    <w:spacing w:line="118" w:lineRule="exact"/>
                                    <w:ind w:left="1242" w:right="4768"/>
                                    <w:jc w:val="center"/>
                                    <w:rPr>
                                      <w:rFonts w:ascii="Arial"/>
                                      <w:sz w:val="13"/>
                                      <w:lang w:val="ru-RU"/>
                                    </w:rPr>
                                  </w:pPr>
                                  <w:r w:rsidRPr="00547E62">
                                    <w:rPr>
                                      <w:rFonts w:ascii="Arial"/>
                                      <w:color w:val="242121"/>
                                      <w:spacing w:val="-5"/>
                                      <w:w w:val="85"/>
                                      <w:sz w:val="13"/>
                                      <w:lang w:val="ru-RU"/>
                                    </w:rPr>
                                    <w:t>.;.</w:t>
                                  </w:r>
                                </w:p>
                                <w:p w14:paraId="0F27ED64" w14:textId="191D46DA" w:rsidR="009E3F8E" w:rsidRPr="00547E62" w:rsidRDefault="00C40D36" w:rsidP="00547E62">
                                  <w:pPr>
                                    <w:pStyle w:val="TableParagraph"/>
                                    <w:tabs>
                                      <w:tab w:val="left" w:pos="4198"/>
                                      <w:tab w:val="left" w:leader="middleDot" w:pos="4820"/>
                                    </w:tabs>
                                    <w:spacing w:before="5" w:line="189" w:lineRule="auto"/>
                                    <w:rPr>
                                      <w:sz w:val="13"/>
                                      <w:szCs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color w:val="3B3638"/>
                                      <w:position w:val="-3"/>
                                      <w:sz w:val="15"/>
                                      <w:lang w:val="ru-RU"/>
                                    </w:rPr>
                                    <w:t>Источник</w:t>
                                  </w:r>
                                  <w:r w:rsidRPr="007A2EB9">
                                    <w:rPr>
                                      <w:color w:val="3B3638"/>
                                      <w:position w:val="-3"/>
                                      <w:sz w:val="15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B3638"/>
                                      <w:position w:val="-3"/>
                                      <w:sz w:val="15"/>
                                      <w:lang w:val="ru-RU"/>
                                    </w:rPr>
                                    <w:t>питания</w:t>
                                  </w:r>
                                  <w:r w:rsidR="005470D1" w:rsidRPr="00547E62">
                                    <w:rPr>
                                      <w:color w:val="3B3638"/>
                                      <w:position w:val="-3"/>
                                      <w:sz w:val="15"/>
                                      <w:lang w:val="ru-RU"/>
                                    </w:rPr>
                                    <w:tab/>
                                  </w:r>
                                  <w:r w:rsidR="005470D1" w:rsidRPr="00547E62">
                                    <w:rPr>
                                      <w:color w:val="242121"/>
                                      <w:spacing w:val="-10"/>
                                      <w:sz w:val="15"/>
                                      <w:lang w:val="ru-RU"/>
                                    </w:rPr>
                                    <w:t>•</w:t>
                                  </w:r>
                                  <w:r w:rsidR="005470D1" w:rsidRPr="00547E62">
                                    <w:rPr>
                                      <w:color w:val="242121"/>
                                      <w:sz w:val="15"/>
                                      <w:lang w:val="ru-RU"/>
                                    </w:rPr>
                                    <w:tab/>
                                    <w:t>•</w:t>
                                  </w:r>
                                  <w:r w:rsidR="005470D1" w:rsidRPr="00547E62">
                                    <w:rPr>
                                      <w:color w:val="242121"/>
                                      <w:spacing w:val="23"/>
                                      <w:sz w:val="15"/>
                                      <w:lang w:val="ru-RU"/>
                                    </w:rPr>
                                    <w:t xml:space="preserve"> </w:t>
                                  </w:r>
                                  <w:r w:rsidRPr="00547E62">
                                    <w:rPr>
                                      <w:color w:val="3B3638"/>
                                      <w:sz w:val="13"/>
                                      <w:szCs w:val="20"/>
                                      <w:lang w:val="ru-RU"/>
                                    </w:rPr>
                                    <w:t xml:space="preserve">насос для повышения давления </w:t>
                                  </w:r>
                                </w:p>
                                <w:p w14:paraId="09CAD8EB" w14:textId="3130A71C" w:rsidR="009E3F8E" w:rsidRPr="00547E62" w:rsidRDefault="00C40D36" w:rsidP="00547E62">
                                  <w:pPr>
                                    <w:pStyle w:val="TableParagraph"/>
                                    <w:spacing w:line="158" w:lineRule="exact"/>
                                    <w:ind w:left="1244" w:right="4768"/>
                                    <w:rPr>
                                      <w:sz w:val="15"/>
                                      <w:lang w:val="ru-RU"/>
                                    </w:rPr>
                                  </w:pPr>
                                  <w:r>
                                    <w:rPr>
                                      <w:color w:val="3B3638"/>
                                      <w:w w:val="105"/>
                                      <w:sz w:val="15"/>
                                      <w:lang w:val="ru-RU"/>
                                    </w:rPr>
                                    <w:t>переключателя 12В</w:t>
                                  </w:r>
                                </w:p>
                                <w:p w14:paraId="45F05CB4" w14:textId="77777777" w:rsidR="009E3F8E" w:rsidRPr="00547E62" w:rsidRDefault="009E3F8E">
                                  <w:pPr>
                                    <w:pStyle w:val="TableParagraph"/>
                                    <w:spacing w:before="5"/>
                                    <w:rPr>
                                      <w:b/>
                                      <w:sz w:val="23"/>
                                      <w:lang w:val="ru-RU"/>
                                    </w:rPr>
                                  </w:pPr>
                                </w:p>
                                <w:p w14:paraId="31213B1C" w14:textId="3F0337A1" w:rsidR="009E3F8E" w:rsidRPr="00547E62" w:rsidRDefault="00C40D36">
                                  <w:pPr>
                                    <w:pStyle w:val="TableParagraph"/>
                                    <w:tabs>
                                      <w:tab w:val="left" w:pos="3857"/>
                                      <w:tab w:val="left" w:leader="middleDot" w:pos="4867"/>
                                    </w:tabs>
                                    <w:ind w:left="413"/>
                                    <w:rPr>
                                      <w:sz w:val="15"/>
                                      <w:lang w:val="ru-RU"/>
                                    </w:rPr>
                                  </w:pPr>
                                  <w:r>
                                    <w:rPr>
                                      <w:color w:val="3B3638"/>
                                      <w:sz w:val="15"/>
                                      <w:lang w:val="ru-RU"/>
                                    </w:rPr>
                                    <w:t>Задний вытяжной вентилятор</w:t>
                                  </w:r>
                                  <w:r w:rsidR="005470D1" w:rsidRPr="00547E62">
                                    <w:rPr>
                                      <w:color w:val="3B3638"/>
                                      <w:spacing w:val="74"/>
                                      <w:w w:val="150"/>
                                      <w:sz w:val="15"/>
                                      <w:lang w:val="ru-RU"/>
                                    </w:rPr>
                                    <w:t xml:space="preserve"> </w:t>
                                  </w:r>
                                  <w:r w:rsidR="005470D1" w:rsidRPr="00547E62">
                                    <w:rPr>
                                      <w:color w:val="242121"/>
                                      <w:spacing w:val="-4"/>
                                      <w:sz w:val="15"/>
                                      <w:lang w:val="ru-RU"/>
                                    </w:rPr>
                                    <w:t>•···</w:t>
                                  </w:r>
                                  <w:r w:rsidR="005470D1" w:rsidRPr="00547E62">
                                    <w:rPr>
                                      <w:color w:val="242121"/>
                                      <w:sz w:val="15"/>
                                      <w:lang w:val="ru-RU"/>
                                    </w:rPr>
                                    <w:tab/>
                                  </w:r>
                                  <w:r w:rsidR="005470D1" w:rsidRPr="00547E62">
                                    <w:rPr>
                                      <w:color w:val="3B3638"/>
                                      <w:spacing w:val="-10"/>
                                      <w:position w:val="1"/>
                                      <w:sz w:val="15"/>
                                      <w:lang w:val="ru-RU"/>
                                    </w:rPr>
                                    <w:t>•</w:t>
                                  </w:r>
                                  <w:r w:rsidR="005470D1" w:rsidRPr="00547E62">
                                    <w:rPr>
                                      <w:color w:val="3B3638"/>
                                      <w:position w:val="1"/>
                                      <w:sz w:val="15"/>
                                      <w:lang w:val="ru-RU"/>
                                    </w:rPr>
                                    <w:tab/>
                                    <w:t>•</w:t>
                                  </w:r>
                                  <w:r w:rsidR="005470D1" w:rsidRPr="00547E62">
                                    <w:rPr>
                                      <w:color w:val="3B3638"/>
                                      <w:spacing w:val="8"/>
                                      <w:position w:val="1"/>
                                      <w:sz w:val="15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B3638"/>
                                      <w:spacing w:val="-2"/>
                                      <w:position w:val="1"/>
                                      <w:sz w:val="15"/>
                                      <w:lang w:val="ru-RU"/>
                                    </w:rPr>
                                    <w:t>Бойлер</w:t>
                                  </w:r>
                                </w:p>
                                <w:p w14:paraId="62E57337" w14:textId="77777777" w:rsidR="009E3F8E" w:rsidRPr="00547E62" w:rsidRDefault="009E3F8E">
                                  <w:pPr>
                                    <w:pStyle w:val="TableParagraph"/>
                                    <w:rPr>
                                      <w:b/>
                                      <w:sz w:val="18"/>
                                      <w:lang w:val="ru-RU"/>
                                    </w:rPr>
                                  </w:pPr>
                                </w:p>
                                <w:p w14:paraId="17820137" w14:textId="77777777" w:rsidR="009E3F8E" w:rsidRPr="00547E62" w:rsidRDefault="009E3F8E">
                                  <w:pPr>
                                    <w:pStyle w:val="TableParagraph"/>
                                    <w:rPr>
                                      <w:b/>
                                      <w:sz w:val="18"/>
                                      <w:lang w:val="ru-RU"/>
                                    </w:rPr>
                                  </w:pPr>
                                </w:p>
                                <w:p w14:paraId="71755499" w14:textId="77777777" w:rsidR="009E3F8E" w:rsidRPr="00547E62" w:rsidRDefault="009E3F8E">
                                  <w:pPr>
                                    <w:pStyle w:val="TableParagraph"/>
                                    <w:rPr>
                                      <w:b/>
                                      <w:sz w:val="18"/>
                                      <w:lang w:val="ru-RU"/>
                                    </w:rPr>
                                  </w:pPr>
                                </w:p>
                                <w:p w14:paraId="3D3B6592" w14:textId="77777777" w:rsidR="009E3F8E" w:rsidRPr="00547E62" w:rsidRDefault="009E3F8E">
                                  <w:pPr>
                                    <w:pStyle w:val="TableParagraph"/>
                                    <w:rPr>
                                      <w:b/>
                                      <w:sz w:val="18"/>
                                      <w:lang w:val="ru-RU"/>
                                    </w:rPr>
                                  </w:pPr>
                                </w:p>
                                <w:p w14:paraId="2AB472C6" w14:textId="77777777" w:rsidR="009E3F8E" w:rsidRPr="00547E62" w:rsidRDefault="009E3F8E">
                                  <w:pPr>
                                    <w:pStyle w:val="TableParagraph"/>
                                    <w:rPr>
                                      <w:b/>
                                      <w:sz w:val="18"/>
                                      <w:lang w:val="ru-RU"/>
                                    </w:rPr>
                                  </w:pPr>
                                </w:p>
                                <w:p w14:paraId="67A3DC83" w14:textId="77777777" w:rsidR="009E3F8E" w:rsidRPr="00547E62" w:rsidRDefault="009E3F8E">
                                  <w:pPr>
                                    <w:pStyle w:val="TableParagraph"/>
                                    <w:rPr>
                                      <w:b/>
                                      <w:sz w:val="18"/>
                                      <w:lang w:val="ru-RU"/>
                                    </w:rPr>
                                  </w:pPr>
                                </w:p>
                                <w:p w14:paraId="144F6B7A" w14:textId="77777777" w:rsidR="009E3F8E" w:rsidRPr="00547E62" w:rsidRDefault="009E3F8E">
                                  <w:pPr>
                                    <w:pStyle w:val="TableParagraph"/>
                                    <w:spacing w:before="2"/>
                                    <w:rPr>
                                      <w:b/>
                                      <w:sz w:val="14"/>
                                      <w:lang w:val="ru-RU"/>
                                    </w:rPr>
                                  </w:pPr>
                                </w:p>
                                <w:p w14:paraId="45DAF1A6" w14:textId="71863210" w:rsidR="009E3F8E" w:rsidRDefault="005470D1">
                                  <w:pPr>
                                    <w:pStyle w:val="TableParagraph"/>
                                    <w:ind w:left="5051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3B3638"/>
                                      <w:sz w:val="16"/>
                                    </w:rPr>
                                    <w:t>(</w:t>
                                  </w:r>
                                  <w:r w:rsidR="00F55E16">
                                    <w:rPr>
                                      <w:b/>
                                      <w:color w:val="3B3638"/>
                                      <w:sz w:val="16"/>
                                      <w:lang w:val="ru-RU"/>
                                    </w:rPr>
                                    <w:t>Вид внутри</w:t>
                                  </w:r>
                                  <w:r w:rsidR="00751DD7">
                                    <w:rPr>
                                      <w:b/>
                                      <w:color w:val="3B3638"/>
                                      <w:sz w:val="16"/>
                                      <w:lang w:val="ru-RU"/>
                                    </w:rPr>
                                    <w:t xml:space="preserve"> сзади</w:t>
                                  </w:r>
                                  <w:r>
                                    <w:rPr>
                                      <w:b/>
                                      <w:color w:val="3B3638"/>
                                      <w:sz w:val="16"/>
                                    </w:rPr>
                                    <w:t>-</w:t>
                                  </w:r>
                                  <w:r>
                                    <w:rPr>
                                      <w:b/>
                                      <w:color w:val="3B3638"/>
                                      <w:spacing w:val="-5"/>
                                      <w:sz w:val="16"/>
                                    </w:rPr>
                                    <w:t>2)</w:t>
                                  </w:r>
                                </w:p>
                              </w:tc>
                            </w:tr>
                          </w:tbl>
                          <w:p w14:paraId="5E4B1BB2" w14:textId="77777777" w:rsidR="009E3F8E" w:rsidRDefault="009E3F8E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8C7182" id="Надпись 1001089602" o:spid="_x0000_s1035" type="#_x0000_t202" style="position:absolute;margin-left:437.4pt;margin-top:90.4pt;width:349.2pt;height:486.5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15" w:type="dxa"/>
                        <w:tblBorders>
                          <w:top w:val="single" w:sz="12" w:space="0" w:color="231F20"/>
                          <w:left w:val="single" w:sz="12" w:space="0" w:color="231F20"/>
                          <w:bottom w:val="single" w:sz="12" w:space="0" w:color="231F20"/>
                          <w:right w:val="single" w:sz="12" w:space="0" w:color="231F20"/>
                          <w:insideH w:val="single" w:sz="12" w:space="0" w:color="231F20"/>
                          <w:insideV w:val="single" w:sz="12" w:space="0" w:color="231F2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402"/>
                        <w:gridCol w:w="3402"/>
                      </w:tblGrid>
                      <w:tr w:rsidR="009E3F8E" w14:paraId="4EC18C2C" w14:textId="77777777">
                        <w:trPr>
                          <w:trHeight w:val="4476"/>
                        </w:trPr>
                        <w:tc>
                          <w:tcPr>
                            <w:tcW w:w="3402" w:type="dxa"/>
                            <w:tcBorders>
                              <w:bottom w:val="nil"/>
                              <w:right w:val="single" w:sz="4" w:space="0" w:color="231F20"/>
                            </w:tcBorders>
                          </w:tcPr>
                          <w:p w14:paraId="20A2457B" w14:textId="77777777" w:rsidR="009E3F8E" w:rsidRDefault="009E3F8E">
                            <w:pPr>
                              <w:pStyle w:val="TableParagraph"/>
                              <w:rPr>
                                <w:b/>
                                <w:sz w:val="16"/>
                              </w:rPr>
                            </w:pPr>
                          </w:p>
                          <w:p w14:paraId="0C504CDD" w14:textId="77777777" w:rsidR="009E3F8E" w:rsidRDefault="009E3F8E">
                            <w:pPr>
                              <w:pStyle w:val="TableParagraph"/>
                              <w:spacing w:before="1"/>
                              <w:rPr>
                                <w:b/>
                                <w:sz w:val="13"/>
                              </w:rPr>
                            </w:pPr>
                          </w:p>
                          <w:p w14:paraId="7FA17134" w14:textId="77777777" w:rsidR="009E3F8E" w:rsidRPr="00F95F53" w:rsidRDefault="005470D1">
                            <w:pPr>
                              <w:pStyle w:val="TableParagraph"/>
                              <w:ind w:right="-87"/>
                              <w:jc w:val="right"/>
                              <w:rPr>
                                <w:sz w:val="15"/>
                                <w:lang w:val="ru-RU"/>
                              </w:rPr>
                            </w:pPr>
                            <w:r w:rsidRPr="00F95F53">
                              <w:rPr>
                                <w:color w:val="3B3638"/>
                                <w:spacing w:val="-2"/>
                                <w:w w:val="70"/>
                                <w:sz w:val="15"/>
                                <w:lang w:val="ru-RU"/>
                              </w:rPr>
                              <w:t>······························</w:t>
                            </w:r>
                          </w:p>
                          <w:p w14:paraId="6F80DD8F" w14:textId="77777777" w:rsidR="009E3F8E" w:rsidRPr="00751DD7" w:rsidRDefault="009E3F8E" w:rsidP="00751DD7">
                            <w:pPr>
                              <w:pStyle w:val="TableParagraph"/>
                              <w:rPr>
                                <w:b/>
                                <w:lang w:val="ru-RU"/>
                              </w:rPr>
                            </w:pPr>
                          </w:p>
                          <w:p w14:paraId="3DC0B8F3" w14:textId="03CE5451" w:rsidR="009E3F8E" w:rsidRPr="00751DD7" w:rsidRDefault="00F843BB" w:rsidP="00751DD7">
                            <w:pPr>
                              <w:pStyle w:val="TableParagraph"/>
                              <w:tabs>
                                <w:tab w:val="left" w:leader="hyphen" w:pos="2346"/>
                              </w:tabs>
                              <w:spacing w:line="112" w:lineRule="auto"/>
                              <w:ind w:left="1232"/>
                              <w:rPr>
                                <w:sz w:val="17"/>
                                <w:lang w:val="ru-RU"/>
                              </w:rPr>
                            </w:pPr>
                            <w:r w:rsidRPr="00751DD7">
                              <w:rPr>
                                <w:color w:val="3B3638"/>
                                <w:spacing w:val="-2"/>
                                <w:sz w:val="15"/>
                                <w:lang w:val="ru-RU"/>
                              </w:rPr>
                              <w:t xml:space="preserve">Запирающийся </w:t>
                            </w:r>
                            <w:proofErr w:type="gramStart"/>
                            <w:r w:rsidRPr="00751DD7">
                              <w:rPr>
                                <w:color w:val="3B3638"/>
                                <w:spacing w:val="-2"/>
                                <w:sz w:val="15"/>
                                <w:lang w:val="ru-RU"/>
                              </w:rPr>
                              <w:t xml:space="preserve">шкаф </w:t>
                            </w:r>
                            <w:r w:rsidR="005470D1" w:rsidRPr="00751DD7">
                              <w:rPr>
                                <w:color w:val="3B3638"/>
                                <w:spacing w:val="-2"/>
                                <w:sz w:val="15"/>
                                <w:lang w:val="ru-RU"/>
                              </w:rPr>
                              <w:t>.</w:t>
                            </w:r>
                            <w:proofErr w:type="gramEnd"/>
                            <w:r w:rsidR="005470D1" w:rsidRPr="00751DD7">
                              <w:rPr>
                                <w:color w:val="3B3638"/>
                                <w:sz w:val="15"/>
                                <w:lang w:val="ru-RU"/>
                              </w:rPr>
                              <w:tab/>
                            </w:r>
                            <w:r w:rsidR="005470D1" w:rsidRPr="00751DD7">
                              <w:rPr>
                                <w:color w:val="242121"/>
                                <w:sz w:val="12"/>
                                <w:lang w:val="ru-RU"/>
                              </w:rPr>
                              <w:t>•</w:t>
                            </w:r>
                            <w:r w:rsidR="005470D1" w:rsidRPr="00751DD7">
                              <w:rPr>
                                <w:color w:val="242121"/>
                                <w:spacing w:val="5"/>
                                <w:sz w:val="12"/>
                                <w:lang w:val="ru-RU"/>
                              </w:rPr>
                              <w:t xml:space="preserve"> </w:t>
                            </w:r>
                            <w:r w:rsidR="005470D1" w:rsidRPr="00751DD7">
                              <w:rPr>
                                <w:color w:val="242121"/>
                                <w:spacing w:val="-5"/>
                                <w:position w:val="-17"/>
                                <w:sz w:val="36"/>
                                <w:lang w:val="ru-RU"/>
                              </w:rPr>
                              <w:t>•</w:t>
                            </w:r>
                            <w:r w:rsidR="005470D1" w:rsidRPr="00751DD7">
                              <w:rPr>
                                <w:color w:val="5B5959"/>
                                <w:spacing w:val="-5"/>
                                <w:sz w:val="17"/>
                                <w:lang w:val="ru-RU"/>
                              </w:rPr>
                              <w:t>:</w:t>
                            </w:r>
                          </w:p>
                          <w:p w14:paraId="5911F2BE" w14:textId="47271D75" w:rsidR="009E3F8E" w:rsidRPr="00751DD7" w:rsidRDefault="00F843BB" w:rsidP="00751DD7">
                            <w:pPr>
                              <w:pStyle w:val="TableParagraph"/>
                              <w:spacing w:line="139" w:lineRule="exact"/>
                              <w:ind w:left="397" w:right="995"/>
                              <w:rPr>
                                <w:sz w:val="15"/>
                                <w:lang w:val="ru-RU"/>
                              </w:rPr>
                            </w:pPr>
                            <w:r w:rsidRPr="00751DD7">
                              <w:rPr>
                                <w:color w:val="3B3638"/>
                                <w:sz w:val="15"/>
                                <w:lang w:val="ru-RU"/>
                              </w:rPr>
                              <w:t>Измерительный модуль порошка</w:t>
                            </w:r>
                          </w:p>
                          <w:p w14:paraId="209A361F" w14:textId="585E85C1" w:rsidR="009E3F8E" w:rsidRPr="00751DD7" w:rsidRDefault="00F843BB" w:rsidP="00751DD7">
                            <w:pPr>
                              <w:pStyle w:val="TableParagraph"/>
                              <w:spacing w:before="63"/>
                              <w:ind w:left="72" w:right="995"/>
                              <w:rPr>
                                <w:sz w:val="15"/>
                                <w:lang w:val="ru-RU"/>
                              </w:rPr>
                            </w:pPr>
                            <w:r w:rsidRPr="00751DD7">
                              <w:rPr>
                                <w:color w:val="3B3638"/>
                                <w:w w:val="105"/>
                                <w:sz w:val="15"/>
                                <w:lang w:val="ru-RU"/>
                              </w:rPr>
                              <w:t>Нагреватель напитка из порошка</w:t>
                            </w:r>
                            <w:r w:rsidR="005470D1" w:rsidRPr="00751DD7">
                              <w:rPr>
                                <w:color w:val="3B3638"/>
                                <w:spacing w:val="17"/>
                                <w:w w:val="105"/>
                                <w:sz w:val="15"/>
                                <w:lang w:val="ru-RU"/>
                              </w:rPr>
                              <w:t xml:space="preserve"> </w:t>
                            </w:r>
                          </w:p>
                          <w:p w14:paraId="571B0798" w14:textId="77777777" w:rsidR="009E3F8E" w:rsidRPr="00751DD7" w:rsidRDefault="009E3F8E" w:rsidP="00751DD7">
                            <w:pPr>
                              <w:pStyle w:val="TableParagraph"/>
                              <w:spacing w:before="1"/>
                              <w:rPr>
                                <w:b/>
                                <w:sz w:val="17"/>
                                <w:lang w:val="ru-RU"/>
                              </w:rPr>
                            </w:pPr>
                          </w:p>
                          <w:p w14:paraId="42FF453C" w14:textId="77777777" w:rsidR="009E3F8E" w:rsidRPr="00751DD7" w:rsidRDefault="005470D1" w:rsidP="00751DD7">
                            <w:pPr>
                              <w:pStyle w:val="TableParagraph"/>
                              <w:ind w:left="37"/>
                              <w:rPr>
                                <w:sz w:val="13"/>
                                <w:lang w:val="ru-RU"/>
                              </w:rPr>
                            </w:pPr>
                            <w:r w:rsidRPr="00751DD7">
                              <w:rPr>
                                <w:color w:val="242121"/>
                                <w:spacing w:val="-5"/>
                                <w:w w:val="85"/>
                                <w:sz w:val="13"/>
                                <w:lang w:val="ru-RU"/>
                              </w:rPr>
                              <w:t>.;.</w:t>
                            </w:r>
                          </w:p>
                          <w:p w14:paraId="560FE1AB" w14:textId="3D3E3347" w:rsidR="009E3F8E" w:rsidRPr="00751DD7" w:rsidRDefault="00F843BB" w:rsidP="00751DD7">
                            <w:pPr>
                              <w:pStyle w:val="TableParagraph"/>
                              <w:spacing w:before="5"/>
                              <w:ind w:left="701" w:right="782"/>
                              <w:rPr>
                                <w:sz w:val="15"/>
                                <w:lang w:val="ru-RU"/>
                              </w:rPr>
                            </w:pPr>
                            <w:r w:rsidRPr="00751DD7">
                              <w:rPr>
                                <w:color w:val="3B3638"/>
                                <w:spacing w:val="-2"/>
                                <w:w w:val="105"/>
                                <w:sz w:val="15"/>
                                <w:lang w:val="ru-RU"/>
                              </w:rPr>
                              <w:t>Варочный блок</w:t>
                            </w:r>
                          </w:p>
                          <w:p w14:paraId="3A5132EA" w14:textId="77777777" w:rsidR="009E3F8E" w:rsidRPr="00751DD7" w:rsidRDefault="009E3F8E" w:rsidP="00751DD7">
                            <w:pPr>
                              <w:pStyle w:val="TableParagraph"/>
                              <w:rPr>
                                <w:b/>
                                <w:sz w:val="16"/>
                                <w:lang w:val="ru-RU"/>
                              </w:rPr>
                            </w:pPr>
                          </w:p>
                          <w:p w14:paraId="581B1405" w14:textId="77777777" w:rsidR="009E3F8E" w:rsidRPr="00751DD7" w:rsidRDefault="009E3F8E" w:rsidP="00751DD7">
                            <w:pPr>
                              <w:pStyle w:val="TableParagraph"/>
                              <w:rPr>
                                <w:b/>
                                <w:sz w:val="16"/>
                                <w:lang w:val="ru-RU"/>
                              </w:rPr>
                            </w:pPr>
                          </w:p>
                          <w:p w14:paraId="21DBFBEE" w14:textId="77777777" w:rsidR="009E3F8E" w:rsidRPr="00751DD7" w:rsidRDefault="009E3F8E" w:rsidP="00751DD7">
                            <w:pPr>
                              <w:pStyle w:val="TableParagraph"/>
                              <w:rPr>
                                <w:b/>
                                <w:sz w:val="16"/>
                                <w:lang w:val="ru-RU"/>
                              </w:rPr>
                            </w:pPr>
                          </w:p>
                          <w:p w14:paraId="0F5C9375" w14:textId="54B47E0D" w:rsidR="009E3F8E" w:rsidRPr="00751DD7" w:rsidRDefault="00F843BB" w:rsidP="00751DD7">
                            <w:pPr>
                              <w:pStyle w:val="TableParagraph"/>
                              <w:tabs>
                                <w:tab w:val="left" w:leader="middleDot" w:pos="1571"/>
                              </w:tabs>
                              <w:spacing w:before="132"/>
                              <w:ind w:left="101"/>
                              <w:rPr>
                                <w:sz w:val="15"/>
                                <w:lang w:val="ru-RU"/>
                              </w:rPr>
                            </w:pPr>
                            <w:r w:rsidRPr="00751DD7">
                              <w:rPr>
                                <w:color w:val="3B3638"/>
                                <w:sz w:val="15"/>
                                <w:lang w:val="ru-RU"/>
                              </w:rPr>
                              <w:t>Ящик для отходов</w:t>
                            </w:r>
                            <w:r w:rsidR="005470D1" w:rsidRPr="00751DD7">
                              <w:rPr>
                                <w:color w:val="3B3638"/>
                                <w:spacing w:val="-4"/>
                                <w:sz w:val="15"/>
                                <w:lang w:val="ru-RU"/>
                              </w:rPr>
                              <w:t xml:space="preserve"> </w:t>
                            </w:r>
                            <w:r w:rsidR="005470D1" w:rsidRPr="00751DD7">
                              <w:rPr>
                                <w:color w:val="242121"/>
                                <w:spacing w:val="-10"/>
                                <w:sz w:val="15"/>
                                <w:lang w:val="ru-RU"/>
                              </w:rPr>
                              <w:t>•</w:t>
                            </w:r>
                            <w:r w:rsidR="005470D1" w:rsidRPr="00751DD7">
                              <w:rPr>
                                <w:color w:val="242121"/>
                                <w:sz w:val="15"/>
                                <w:lang w:val="ru-RU"/>
                              </w:rPr>
                              <w:tab/>
                            </w:r>
                            <w:r w:rsidR="005470D1" w:rsidRPr="00751DD7">
                              <w:rPr>
                                <w:color w:val="242121"/>
                                <w:spacing w:val="-10"/>
                                <w:sz w:val="15"/>
                                <w:lang w:val="ru-RU"/>
                              </w:rPr>
                              <w:t>•</w:t>
                            </w:r>
                          </w:p>
                          <w:p w14:paraId="6D91B99B" w14:textId="0F7E143E" w:rsidR="009E3F8E" w:rsidRPr="00751DD7" w:rsidRDefault="00F843BB" w:rsidP="00751DD7">
                            <w:pPr>
                              <w:pStyle w:val="TableParagraph"/>
                              <w:spacing w:before="63"/>
                              <w:ind w:left="225" w:right="995"/>
                              <w:rPr>
                                <w:sz w:val="15"/>
                                <w:lang w:val="ru-RU"/>
                              </w:rPr>
                            </w:pPr>
                            <w:r w:rsidRPr="00751DD7">
                              <w:rPr>
                                <w:color w:val="3B3638"/>
                                <w:w w:val="105"/>
                                <w:sz w:val="15"/>
                                <w:lang w:val="ru-RU"/>
                              </w:rPr>
                              <w:t>Короб для сточных отходов</w:t>
                            </w:r>
                            <w:r w:rsidR="005470D1" w:rsidRPr="00751DD7">
                              <w:rPr>
                                <w:color w:val="3B3638"/>
                                <w:spacing w:val="-4"/>
                                <w:w w:val="115"/>
                                <w:sz w:val="15"/>
                                <w:lang w:val="ru-RU"/>
                              </w:rPr>
                              <w:t>.</w:t>
                            </w:r>
                          </w:p>
                          <w:p w14:paraId="0A8A61CD" w14:textId="77777777" w:rsidR="009E3F8E" w:rsidRPr="00751DD7" w:rsidRDefault="009E3F8E" w:rsidP="00751DD7">
                            <w:pPr>
                              <w:pStyle w:val="TableParagraph"/>
                              <w:rPr>
                                <w:b/>
                                <w:sz w:val="16"/>
                                <w:lang w:val="ru-RU"/>
                              </w:rPr>
                            </w:pPr>
                          </w:p>
                          <w:p w14:paraId="79D6BDED" w14:textId="77777777" w:rsidR="009E3F8E" w:rsidRPr="00751DD7" w:rsidRDefault="009E3F8E" w:rsidP="00751DD7">
                            <w:pPr>
                              <w:pStyle w:val="TableParagraph"/>
                              <w:rPr>
                                <w:b/>
                                <w:sz w:val="16"/>
                                <w:lang w:val="ru-RU"/>
                              </w:rPr>
                            </w:pPr>
                          </w:p>
                          <w:p w14:paraId="3E411FBD" w14:textId="77777777" w:rsidR="009E3F8E" w:rsidRPr="00751DD7" w:rsidRDefault="009E3F8E" w:rsidP="00751DD7">
                            <w:pPr>
                              <w:pStyle w:val="TableParagraph"/>
                              <w:spacing w:before="5"/>
                              <w:rPr>
                                <w:b/>
                                <w:sz w:val="19"/>
                                <w:lang w:val="ru-RU"/>
                              </w:rPr>
                            </w:pPr>
                          </w:p>
                          <w:p w14:paraId="636B6C33" w14:textId="64EF566E" w:rsidR="009E3F8E" w:rsidRPr="00547E62" w:rsidRDefault="00F843BB" w:rsidP="00751DD7">
                            <w:pPr>
                              <w:pStyle w:val="TableParagraph"/>
                              <w:tabs>
                                <w:tab w:val="left" w:leader="middleDot" w:pos="2324"/>
                              </w:tabs>
                              <w:spacing w:before="1"/>
                              <w:ind w:right="70"/>
                              <w:rPr>
                                <w:sz w:val="15"/>
                                <w:lang w:val="ru-RU"/>
                              </w:rPr>
                            </w:pPr>
                            <w:r w:rsidRPr="00751DD7">
                              <w:rPr>
                                <w:color w:val="3B3638"/>
                                <w:sz w:val="15"/>
                                <w:lang w:val="ru-RU"/>
                              </w:rPr>
                              <w:t>Емкость с чистой водой</w:t>
                            </w:r>
                            <w:r w:rsidR="005470D1" w:rsidRPr="00547E62">
                              <w:rPr>
                                <w:color w:val="3B3638"/>
                                <w:spacing w:val="1"/>
                                <w:sz w:val="15"/>
                                <w:lang w:val="ru-RU"/>
                              </w:rPr>
                              <w:t xml:space="preserve"> </w:t>
                            </w:r>
                            <w:r w:rsidR="005470D1" w:rsidRPr="00547E62">
                              <w:rPr>
                                <w:color w:val="242121"/>
                                <w:spacing w:val="-10"/>
                                <w:sz w:val="15"/>
                                <w:lang w:val="ru-RU"/>
                              </w:rPr>
                              <w:t>•</w:t>
                            </w:r>
                            <w:r w:rsidR="005470D1" w:rsidRPr="00547E62">
                              <w:rPr>
                                <w:color w:val="242121"/>
                                <w:sz w:val="15"/>
                                <w:lang w:val="ru-RU"/>
                              </w:rPr>
                              <w:tab/>
                            </w:r>
                            <w:r w:rsidR="005470D1" w:rsidRPr="00547E62">
                              <w:rPr>
                                <w:color w:val="3B3638"/>
                                <w:spacing w:val="-10"/>
                                <w:sz w:val="15"/>
                                <w:lang w:val="ru-RU"/>
                              </w:rPr>
                              <w:t>•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left w:val="single" w:sz="4" w:space="0" w:color="231F20"/>
                              <w:bottom w:val="nil"/>
                            </w:tcBorders>
                          </w:tcPr>
                          <w:p w14:paraId="2B22D8DD" w14:textId="77777777" w:rsidR="009E3F8E" w:rsidRPr="00547E62" w:rsidRDefault="009E3F8E">
                            <w:pPr>
                              <w:pStyle w:val="TableParagraph"/>
                              <w:rPr>
                                <w:b/>
                                <w:sz w:val="16"/>
                                <w:lang w:val="ru-RU"/>
                              </w:rPr>
                            </w:pPr>
                          </w:p>
                          <w:p w14:paraId="72E6652F" w14:textId="77777777" w:rsidR="009E3F8E" w:rsidRPr="00547E62" w:rsidRDefault="009E3F8E">
                            <w:pPr>
                              <w:pStyle w:val="TableParagraph"/>
                              <w:spacing w:before="1"/>
                              <w:rPr>
                                <w:b/>
                                <w:sz w:val="13"/>
                                <w:lang w:val="ru-RU"/>
                              </w:rPr>
                            </w:pPr>
                          </w:p>
                          <w:p w14:paraId="7AEF808F" w14:textId="77777777" w:rsidR="00F843BB" w:rsidRPr="00547E62" w:rsidRDefault="005470D1" w:rsidP="00F843BB">
                            <w:pPr>
                              <w:pStyle w:val="TableParagraph"/>
                              <w:tabs>
                                <w:tab w:val="left" w:leader="middleDot" w:pos="1342"/>
                              </w:tabs>
                              <w:spacing w:line="137" w:lineRule="exact"/>
                              <w:ind w:left="51"/>
                              <w:rPr>
                                <w:color w:val="3B3638"/>
                                <w:sz w:val="15"/>
                                <w:lang w:val="ru-RU"/>
                              </w:rPr>
                            </w:pPr>
                            <w:r w:rsidRPr="00547E62">
                              <w:rPr>
                                <w:color w:val="3B3638"/>
                                <w:spacing w:val="-10"/>
                                <w:sz w:val="15"/>
                                <w:lang w:val="ru-RU"/>
                              </w:rPr>
                              <w:t>·</w:t>
                            </w:r>
                            <w:r w:rsidRPr="00547E62">
                              <w:rPr>
                                <w:color w:val="3B3638"/>
                                <w:sz w:val="15"/>
                                <w:lang w:val="ru-RU"/>
                              </w:rPr>
                              <w:tab/>
                              <w:t>•</w:t>
                            </w:r>
                            <w:r w:rsidRPr="00547E62">
                              <w:rPr>
                                <w:color w:val="3B3638"/>
                                <w:spacing w:val="10"/>
                                <w:sz w:val="15"/>
                                <w:lang w:val="ru-RU"/>
                              </w:rPr>
                              <w:t xml:space="preserve"> </w:t>
                            </w:r>
                            <w:r w:rsidR="00F843BB" w:rsidRPr="00547E62">
                              <w:rPr>
                                <w:color w:val="3B3638"/>
                                <w:sz w:val="15"/>
                                <w:lang w:val="ru-RU"/>
                              </w:rPr>
                              <w:t>Тонкая и грубая регулировка</w:t>
                            </w:r>
                          </w:p>
                          <w:p w14:paraId="1141D1F7" w14:textId="1A6B188A" w:rsidR="009E3F8E" w:rsidRPr="00547E62" w:rsidRDefault="001B4290">
                            <w:pPr>
                              <w:pStyle w:val="TableParagraph"/>
                              <w:spacing w:line="137" w:lineRule="exact"/>
                              <w:ind w:left="1420"/>
                              <w:rPr>
                                <w:sz w:val="15"/>
                                <w:lang w:val="ru-RU"/>
                              </w:rPr>
                            </w:pPr>
                            <w:r>
                              <w:rPr>
                                <w:color w:val="3B3638"/>
                                <w:sz w:val="15"/>
                                <w:lang w:val="ru-RU"/>
                              </w:rPr>
                              <w:t>Заборный в</w:t>
                            </w:r>
                            <w:r w:rsidR="00F843BB" w:rsidRPr="00547E62">
                              <w:rPr>
                                <w:color w:val="3B3638"/>
                                <w:sz w:val="15"/>
                                <w:lang w:val="ru-RU"/>
                              </w:rPr>
                              <w:t xml:space="preserve">инт </w:t>
                            </w:r>
                            <w:r w:rsidR="00DC7B36">
                              <w:rPr>
                                <w:color w:val="3B3638"/>
                                <w:sz w:val="15"/>
                                <w:lang w:val="ru-RU"/>
                              </w:rPr>
                              <w:t>кофемолки</w:t>
                            </w:r>
                          </w:p>
                          <w:p w14:paraId="2520AEA0" w14:textId="77777777" w:rsidR="009E3F8E" w:rsidRPr="00547E62" w:rsidRDefault="009E3F8E">
                            <w:pPr>
                              <w:pStyle w:val="TableParagraph"/>
                              <w:spacing w:before="4"/>
                              <w:rPr>
                                <w:b/>
                                <w:sz w:val="16"/>
                                <w:lang w:val="ru-RU"/>
                              </w:rPr>
                            </w:pPr>
                          </w:p>
                          <w:p w14:paraId="71D7E4F2" w14:textId="26346DBE" w:rsidR="009E3F8E" w:rsidRDefault="005470D1">
                            <w:pPr>
                              <w:pStyle w:val="TableParagraph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474"/>
                                <w:tab w:val="left" w:leader="middleDot" w:pos="1338"/>
                              </w:tabs>
                              <w:rPr>
                                <w:sz w:val="15"/>
                              </w:rPr>
                            </w:pPr>
                            <w:r w:rsidRPr="00547E62">
                              <w:rPr>
                                <w:color w:val="5B5959"/>
                                <w:sz w:val="15"/>
                                <w:lang w:val="ru-RU"/>
                              </w:rPr>
                              <w:tab/>
                            </w:r>
                            <w:r>
                              <w:rPr>
                                <w:color w:val="242121"/>
                                <w:w w:val="90"/>
                                <w:sz w:val="15"/>
                              </w:rPr>
                              <w:t>•</w:t>
                            </w:r>
                            <w:r>
                              <w:rPr>
                                <w:color w:val="242121"/>
                                <w:spacing w:val="-5"/>
                                <w:w w:val="90"/>
                                <w:sz w:val="15"/>
                              </w:rPr>
                              <w:t xml:space="preserve"> </w:t>
                            </w:r>
                            <w:r w:rsidR="00F843BB">
                              <w:rPr>
                                <w:color w:val="3B3638"/>
                                <w:spacing w:val="-2"/>
                                <w:w w:val="95"/>
                                <w:sz w:val="15"/>
                                <w:lang w:val="ru-RU"/>
                              </w:rPr>
                              <w:t xml:space="preserve">Контейнер </w:t>
                            </w:r>
                          </w:p>
                          <w:p w14:paraId="2E3864D2" w14:textId="030D04F7" w:rsidR="009E3F8E" w:rsidRPr="00547E62" w:rsidRDefault="005470D1" w:rsidP="00547E62">
                            <w:pPr>
                              <w:pStyle w:val="TableParagraph"/>
                              <w:tabs>
                                <w:tab w:val="left" w:leader="middleDot" w:pos="1327"/>
                              </w:tabs>
                              <w:spacing w:before="25" w:line="142" w:lineRule="exact"/>
                              <w:ind w:left="953"/>
                              <w:rPr>
                                <w:sz w:val="15"/>
                                <w:lang w:val="ru-RU"/>
                              </w:rPr>
                            </w:pPr>
                            <w:r>
                              <w:rPr>
                                <w:color w:val="5B5959"/>
                                <w:spacing w:val="-10"/>
                                <w:sz w:val="15"/>
                              </w:rPr>
                              <w:t>·</w:t>
                            </w:r>
                            <w:r>
                              <w:rPr>
                                <w:color w:val="5B5959"/>
                                <w:sz w:val="15"/>
                              </w:rPr>
                              <w:tab/>
                            </w:r>
                            <w:r>
                              <w:rPr>
                                <w:color w:val="242121"/>
                                <w:sz w:val="15"/>
                              </w:rPr>
                              <w:t>•</w:t>
                            </w:r>
                            <w:r>
                              <w:rPr>
                                <w:color w:val="242121"/>
                                <w:spacing w:val="17"/>
                                <w:sz w:val="15"/>
                              </w:rPr>
                              <w:t xml:space="preserve"> </w:t>
                            </w:r>
                            <w:r w:rsidR="00F843BB">
                              <w:rPr>
                                <w:color w:val="3B3638"/>
                                <w:sz w:val="15"/>
                                <w:lang w:val="ru-RU"/>
                              </w:rPr>
                              <w:t>Промышленный компьютер (внутренний)</w:t>
                            </w:r>
                          </w:p>
                          <w:p w14:paraId="4480A143" w14:textId="77777777" w:rsidR="009E3F8E" w:rsidRDefault="009E3F8E">
                            <w:pPr>
                              <w:pStyle w:val="TableParagraph"/>
                              <w:rPr>
                                <w:b/>
                                <w:sz w:val="16"/>
                              </w:rPr>
                            </w:pPr>
                          </w:p>
                          <w:p w14:paraId="15B75112" w14:textId="77777777" w:rsidR="009E3F8E" w:rsidRDefault="005470D1">
                            <w:pPr>
                              <w:pStyle w:val="TableParagraph"/>
                              <w:spacing w:before="134" w:line="355" w:lineRule="exact"/>
                              <w:ind w:left="212" w:right="995"/>
                              <w:jc w:val="center"/>
                              <w:rPr>
                                <w:sz w:val="33"/>
                              </w:rPr>
                            </w:pPr>
                            <w:r>
                              <w:rPr>
                                <w:color w:val="242121"/>
                                <w:spacing w:val="-5"/>
                                <w:w w:val="65"/>
                                <w:sz w:val="33"/>
                              </w:rPr>
                              <w:t>..</w:t>
                            </w:r>
                          </w:p>
                          <w:p w14:paraId="34ADEF30" w14:textId="3FE34D74" w:rsidR="009E3F8E" w:rsidRDefault="00F843BB">
                            <w:pPr>
                              <w:pStyle w:val="TableParagraph"/>
                              <w:spacing w:line="149" w:lineRule="exact"/>
                              <w:ind w:left="935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B3638"/>
                                <w:spacing w:val="-2"/>
                                <w:w w:val="105"/>
                                <w:sz w:val="15"/>
                                <w:lang w:val="ru-RU"/>
                              </w:rPr>
                              <w:t xml:space="preserve">Система смешивания </w:t>
                            </w:r>
                          </w:p>
                          <w:p w14:paraId="0280B5E8" w14:textId="77777777" w:rsidR="009E3F8E" w:rsidRDefault="009E3F8E">
                            <w:pPr>
                              <w:pStyle w:val="TableParagraph"/>
                              <w:rPr>
                                <w:b/>
                                <w:sz w:val="16"/>
                              </w:rPr>
                            </w:pPr>
                          </w:p>
                          <w:p w14:paraId="1ECF46EC" w14:textId="77777777" w:rsidR="009E3F8E" w:rsidRDefault="009E3F8E">
                            <w:pPr>
                              <w:pStyle w:val="TableParagraph"/>
                              <w:rPr>
                                <w:b/>
                                <w:sz w:val="16"/>
                              </w:rPr>
                            </w:pPr>
                          </w:p>
                          <w:p w14:paraId="10E083B6" w14:textId="77777777" w:rsidR="009E3F8E" w:rsidRDefault="009E3F8E">
                            <w:pPr>
                              <w:pStyle w:val="TableParagraph"/>
                              <w:rPr>
                                <w:b/>
                                <w:sz w:val="16"/>
                              </w:rPr>
                            </w:pPr>
                          </w:p>
                          <w:p w14:paraId="10299B89" w14:textId="77777777" w:rsidR="009E3F8E" w:rsidRDefault="009E3F8E">
                            <w:pPr>
                              <w:pStyle w:val="TableParagraph"/>
                              <w:rPr>
                                <w:b/>
                                <w:sz w:val="16"/>
                              </w:rPr>
                            </w:pPr>
                          </w:p>
                          <w:p w14:paraId="27409603" w14:textId="77777777" w:rsidR="009E3F8E" w:rsidRDefault="009E3F8E">
                            <w:pPr>
                              <w:pStyle w:val="TableParagraph"/>
                              <w:spacing w:before="3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73C7B040" w14:textId="524EB142" w:rsidR="009E3F8E" w:rsidRPr="00547E62" w:rsidRDefault="005470D1">
                            <w:pPr>
                              <w:pStyle w:val="TableParagraph"/>
                              <w:ind w:left="312"/>
                              <w:rPr>
                                <w:sz w:val="15"/>
                                <w:lang w:val="ru-RU"/>
                              </w:rPr>
                            </w:pPr>
                            <w:r>
                              <w:rPr>
                                <w:color w:val="3B3638"/>
                                <w:w w:val="75"/>
                                <w:sz w:val="15"/>
                              </w:rPr>
                              <w:t>······························•</w:t>
                            </w:r>
                            <w:r>
                              <w:rPr>
                                <w:color w:val="3B3638"/>
                                <w:spacing w:val="9"/>
                                <w:sz w:val="15"/>
                              </w:rPr>
                              <w:t xml:space="preserve"> </w:t>
                            </w:r>
                            <w:r w:rsidR="00F843BB">
                              <w:rPr>
                                <w:color w:val="3B3638"/>
                                <w:w w:val="75"/>
                                <w:sz w:val="15"/>
                                <w:lang w:val="ru-RU"/>
                              </w:rPr>
                              <w:t xml:space="preserve">Панель заднего освещения </w:t>
                            </w:r>
                          </w:p>
                        </w:tc>
                      </w:tr>
                      <w:tr w:rsidR="009E3F8E" w14:paraId="7B754E55" w14:textId="77777777">
                        <w:trPr>
                          <w:trHeight w:val="5022"/>
                        </w:trPr>
                        <w:tc>
                          <w:tcPr>
                            <w:tcW w:w="6804" w:type="dxa"/>
                            <w:gridSpan w:val="2"/>
                            <w:tcBorders>
                              <w:top w:val="nil"/>
                            </w:tcBorders>
                          </w:tcPr>
                          <w:p w14:paraId="722B56D0" w14:textId="064D9BCC" w:rsidR="009E3F8E" w:rsidRDefault="005470D1">
                            <w:pPr>
                              <w:pStyle w:val="TableParagraph"/>
                              <w:spacing w:line="163" w:lineRule="exact"/>
                              <w:ind w:left="5051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3B3638"/>
                                <w:sz w:val="16"/>
                              </w:rPr>
                              <w:t>(</w:t>
                            </w:r>
                            <w:r w:rsidR="00F55E16">
                              <w:rPr>
                                <w:b/>
                                <w:color w:val="3B3638"/>
                                <w:sz w:val="16"/>
                                <w:lang w:val="ru-RU"/>
                              </w:rPr>
                              <w:t>Вид внутри</w:t>
                            </w:r>
                            <w:r>
                              <w:rPr>
                                <w:b/>
                                <w:color w:val="3B3638"/>
                                <w:sz w:val="16"/>
                              </w:rPr>
                              <w:t>-</w:t>
                            </w:r>
                            <w:r>
                              <w:rPr>
                                <w:b/>
                                <w:color w:val="3B3638"/>
                                <w:spacing w:val="-5"/>
                                <w:sz w:val="16"/>
                              </w:rPr>
                              <w:t>1)</w:t>
                            </w:r>
                          </w:p>
                          <w:p w14:paraId="03AE59CF" w14:textId="77777777" w:rsidR="009E3F8E" w:rsidRDefault="009E3F8E">
                            <w:pPr>
                              <w:pStyle w:val="TableParagraph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52B81192" w14:textId="77777777" w:rsidR="009E3F8E" w:rsidRDefault="009E3F8E">
                            <w:pPr>
                              <w:pStyle w:val="TableParagraph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7A86F0CB" w14:textId="77777777" w:rsidR="009E3F8E" w:rsidRDefault="009E3F8E">
                            <w:pPr>
                              <w:pStyle w:val="TableParagraph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25D08506" w14:textId="77777777" w:rsidR="009E3F8E" w:rsidRDefault="009E3F8E">
                            <w:pPr>
                              <w:pStyle w:val="TableParagraph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4B8BF299" w14:textId="44CB6DB4" w:rsidR="009E3F8E" w:rsidRDefault="00F843BB">
                            <w:pPr>
                              <w:pStyle w:val="TableParagraph"/>
                              <w:tabs>
                                <w:tab w:val="left" w:leader="dot" w:pos="3461"/>
                              </w:tabs>
                              <w:spacing w:line="158" w:lineRule="exact"/>
                              <w:ind w:left="797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B3638"/>
                                <w:sz w:val="15"/>
                                <w:lang w:val="ru-RU"/>
                              </w:rPr>
                              <w:t>Ведущий диск</w:t>
                            </w:r>
                            <w:r w:rsidR="005470D1">
                              <w:rPr>
                                <w:color w:val="3B3638"/>
                                <w:spacing w:val="-2"/>
                                <w:sz w:val="15"/>
                              </w:rPr>
                              <w:t>•</w:t>
                            </w:r>
                            <w:r w:rsidR="005470D1">
                              <w:rPr>
                                <w:color w:val="3B3638"/>
                                <w:sz w:val="15"/>
                              </w:rPr>
                              <w:tab/>
                            </w:r>
                            <w:r w:rsidR="005470D1">
                              <w:rPr>
                                <w:color w:val="3B3638"/>
                                <w:spacing w:val="-10"/>
                                <w:sz w:val="15"/>
                              </w:rPr>
                              <w:t>•</w:t>
                            </w:r>
                          </w:p>
                          <w:p w14:paraId="52E6B2FE" w14:textId="4B3C72E6" w:rsidR="009E3F8E" w:rsidRDefault="005470D1">
                            <w:pPr>
                              <w:pStyle w:val="Table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4153"/>
                                <w:tab w:val="left" w:leader="middleDot" w:pos="4822"/>
                              </w:tabs>
                              <w:spacing w:line="158" w:lineRule="exac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B3638"/>
                                <w:sz w:val="15"/>
                              </w:rPr>
                              <w:tab/>
                            </w:r>
                            <w:r>
                              <w:rPr>
                                <w:color w:val="3B3638"/>
                                <w:w w:val="95"/>
                                <w:sz w:val="15"/>
                              </w:rPr>
                              <w:t>•</w:t>
                            </w:r>
                            <w:r>
                              <w:rPr>
                                <w:color w:val="3B3638"/>
                                <w:spacing w:val="-6"/>
                                <w:w w:val="95"/>
                                <w:sz w:val="15"/>
                              </w:rPr>
                              <w:t xml:space="preserve"> </w:t>
                            </w:r>
                            <w:r w:rsidR="00C40D36">
                              <w:rPr>
                                <w:color w:val="3B3638"/>
                                <w:spacing w:val="-2"/>
                                <w:sz w:val="15"/>
                                <w:lang w:val="ru-RU"/>
                              </w:rPr>
                              <w:t>Резервуар для воды</w:t>
                            </w:r>
                          </w:p>
                          <w:p w14:paraId="776DAB30" w14:textId="211252CD" w:rsidR="009E3F8E" w:rsidRDefault="00C40D36">
                            <w:pPr>
                              <w:pStyle w:val="TableParagraph"/>
                              <w:tabs>
                                <w:tab w:val="left" w:leader="dot" w:pos="3253"/>
                              </w:tabs>
                              <w:spacing w:before="15"/>
                              <w:ind w:left="504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B3638"/>
                                <w:sz w:val="15"/>
                                <w:lang w:val="ru-RU"/>
                              </w:rPr>
                              <w:t>Заглушающий двигатель</w:t>
                            </w:r>
                            <w:r w:rsidR="005470D1">
                              <w:rPr>
                                <w:color w:val="3B3638"/>
                                <w:spacing w:val="-2"/>
                                <w:sz w:val="15"/>
                              </w:rPr>
                              <w:t>•</w:t>
                            </w:r>
                            <w:r w:rsidR="005470D1">
                              <w:rPr>
                                <w:color w:val="3B3638"/>
                                <w:sz w:val="15"/>
                              </w:rPr>
                              <w:tab/>
                            </w:r>
                            <w:r w:rsidR="005470D1">
                              <w:rPr>
                                <w:color w:val="3B3638"/>
                                <w:spacing w:val="-10"/>
                                <w:sz w:val="15"/>
                              </w:rPr>
                              <w:t>•</w:t>
                            </w:r>
                          </w:p>
                          <w:p w14:paraId="454D4660" w14:textId="59F85254" w:rsidR="009E3F8E" w:rsidRPr="00547E62" w:rsidRDefault="00C40D36" w:rsidP="00547E62">
                            <w:pPr>
                              <w:pStyle w:val="TableParagraph"/>
                              <w:tabs>
                                <w:tab w:val="left" w:leader="dot" w:pos="3306"/>
                                <w:tab w:val="left" w:pos="4117"/>
                              </w:tabs>
                              <w:spacing w:before="50" w:line="220" w:lineRule="auto"/>
                              <w:ind w:right="833"/>
                              <w:rPr>
                                <w:sz w:val="15"/>
                                <w:lang w:val="ru-RU"/>
                              </w:rPr>
                            </w:pPr>
                            <w:r>
                              <w:rPr>
                                <w:color w:val="3B3638"/>
                                <w:sz w:val="15"/>
                                <w:lang w:val="ru-RU"/>
                              </w:rPr>
                              <w:t>Выпускной патрубок</w:t>
                            </w:r>
                            <w:r w:rsidR="005470D1">
                              <w:rPr>
                                <w:color w:val="3B3638"/>
                                <w:sz w:val="15"/>
                              </w:rPr>
                              <w:t>t</w:t>
                            </w:r>
                            <w:r w:rsidR="005470D1" w:rsidRPr="00547E62">
                              <w:rPr>
                                <w:color w:val="3B3638"/>
                                <w:spacing w:val="8"/>
                                <w:sz w:val="15"/>
                                <w:lang w:val="ru-RU"/>
                              </w:rPr>
                              <w:t xml:space="preserve"> </w:t>
                            </w:r>
                            <w:r w:rsidR="005470D1" w:rsidRPr="00547E62">
                              <w:rPr>
                                <w:color w:val="242121"/>
                                <w:w w:val="90"/>
                                <w:sz w:val="15"/>
                                <w:lang w:val="ru-RU"/>
                              </w:rPr>
                              <w:t>•</w:t>
                            </w:r>
                            <w:r w:rsidR="005470D1" w:rsidRPr="00547E62">
                              <w:rPr>
                                <w:color w:val="5B5959"/>
                                <w:w w:val="90"/>
                                <w:sz w:val="15"/>
                                <w:lang w:val="ru-RU"/>
                              </w:rPr>
                              <w:t>·······················································</w:t>
                            </w:r>
                            <w:r w:rsidR="005470D1" w:rsidRPr="00547E62">
                              <w:rPr>
                                <w:color w:val="242121"/>
                                <w:w w:val="90"/>
                                <w:sz w:val="15"/>
                                <w:lang w:val="ru-RU"/>
                              </w:rPr>
                              <w:t>•</w:t>
                            </w:r>
                            <w:r w:rsidR="005470D1" w:rsidRPr="00547E62">
                              <w:rPr>
                                <w:color w:val="242121"/>
                                <w:sz w:val="15"/>
                                <w:lang w:val="ru-RU"/>
                              </w:rPr>
                              <w:tab/>
                            </w:r>
                            <w:r w:rsidR="005470D1" w:rsidRPr="00547E62">
                              <w:rPr>
                                <w:color w:val="3B3638"/>
                                <w:w w:val="85"/>
                                <w:position w:val="1"/>
                                <w:sz w:val="15"/>
                                <w:lang w:val="ru-RU"/>
                              </w:rPr>
                              <w:t>•····•</w:t>
                            </w:r>
                            <w:r w:rsidR="005470D1" w:rsidRPr="00547E62">
                              <w:rPr>
                                <w:color w:val="3B3638"/>
                                <w:spacing w:val="-4"/>
                                <w:w w:val="85"/>
                                <w:position w:val="1"/>
                                <w:sz w:val="15"/>
                                <w:lang w:val="ru-RU"/>
                              </w:rPr>
                              <w:t xml:space="preserve"> </w:t>
                            </w:r>
                            <w:r w:rsidR="005470D1" w:rsidRPr="00547E62">
                              <w:rPr>
                                <w:color w:val="3B3638"/>
                                <w:spacing w:val="22"/>
                                <w:position w:val="1"/>
                                <w:sz w:val="15"/>
                                <w:lang w:val="ru-RU"/>
                              </w:rPr>
                              <w:t xml:space="preserve"> </w:t>
                            </w:r>
                            <w:r w:rsidR="005470D1" w:rsidRPr="00547E62">
                              <w:rPr>
                                <w:color w:val="3B3638"/>
                                <w:spacing w:val="40"/>
                                <w:position w:val="1"/>
                                <w:sz w:val="15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3B3638"/>
                                <w:spacing w:val="40"/>
                                <w:position w:val="1"/>
                                <w:sz w:val="15"/>
                                <w:lang w:val="ru-RU"/>
                              </w:rPr>
                              <w:t xml:space="preserve">           </w:t>
                            </w:r>
                            <w:r>
                              <w:rPr>
                                <w:color w:val="3B3638"/>
                                <w:sz w:val="15"/>
                                <w:lang w:val="ru-RU"/>
                              </w:rPr>
                              <w:t>Смесительный двигатель</w:t>
                            </w:r>
                            <w:r w:rsidR="005470D1" w:rsidRPr="00547E62">
                              <w:rPr>
                                <w:color w:val="242121"/>
                                <w:sz w:val="15"/>
                                <w:lang w:val="ru-RU"/>
                              </w:rPr>
                              <w:t>•</w:t>
                            </w:r>
                            <w:r w:rsidR="005470D1" w:rsidRPr="00547E62">
                              <w:rPr>
                                <w:color w:val="242121"/>
                                <w:sz w:val="15"/>
                                <w:lang w:val="ru-RU"/>
                              </w:rPr>
                              <w:tab/>
                            </w:r>
                            <w:r w:rsidR="005470D1" w:rsidRPr="00547E62">
                              <w:rPr>
                                <w:color w:val="242121"/>
                                <w:spacing w:val="-10"/>
                                <w:w w:val="90"/>
                                <w:sz w:val="15"/>
                                <w:lang w:val="ru-RU"/>
                              </w:rPr>
                              <w:t>•</w:t>
                            </w:r>
                          </w:p>
                          <w:p w14:paraId="4091A71E" w14:textId="0A47F4BF" w:rsidR="009E3F8E" w:rsidRPr="00547E62" w:rsidRDefault="00C40D36" w:rsidP="00547E62">
                            <w:pPr>
                              <w:pStyle w:val="TableParagraph"/>
                              <w:tabs>
                                <w:tab w:val="left" w:pos="1743"/>
                                <w:tab w:val="left" w:pos="4198"/>
                                <w:tab w:val="left" w:leader="middleDot" w:pos="4817"/>
                              </w:tabs>
                              <w:spacing w:line="238" w:lineRule="exact"/>
                              <w:rPr>
                                <w:sz w:val="15"/>
                                <w:lang w:val="ru-RU"/>
                              </w:rPr>
                            </w:pPr>
                            <w:r>
                              <w:rPr>
                                <w:color w:val="3B3638"/>
                                <w:w w:val="95"/>
                                <w:sz w:val="15"/>
                                <w:lang w:val="ru-RU"/>
                              </w:rPr>
                              <w:t>Источник питания</w:t>
                            </w:r>
                            <w:r w:rsidR="005470D1" w:rsidRPr="00547E62">
                              <w:rPr>
                                <w:color w:val="3B3638"/>
                                <w:sz w:val="15"/>
                                <w:lang w:val="ru-RU"/>
                              </w:rPr>
                              <w:tab/>
                            </w:r>
                            <w:r w:rsidR="005470D1" w:rsidRPr="00547E62">
                              <w:rPr>
                                <w:color w:val="5B5959"/>
                                <w:spacing w:val="-2"/>
                                <w:w w:val="90"/>
                                <w:sz w:val="15"/>
                                <w:lang w:val="ru-RU"/>
                              </w:rPr>
                              <w:t>·</w:t>
                            </w:r>
                            <w:r w:rsidR="005470D1" w:rsidRPr="00547E62">
                              <w:rPr>
                                <w:color w:val="242121"/>
                                <w:spacing w:val="-2"/>
                                <w:w w:val="90"/>
                                <w:sz w:val="15"/>
                                <w:lang w:val="ru-RU"/>
                              </w:rPr>
                              <w:t>·</w:t>
                            </w:r>
                            <w:r w:rsidR="005470D1" w:rsidRPr="00547E62">
                              <w:rPr>
                                <w:color w:val="5B5959"/>
                                <w:spacing w:val="-2"/>
                                <w:w w:val="90"/>
                                <w:sz w:val="15"/>
                                <w:lang w:val="ru-RU"/>
                              </w:rPr>
                              <w:t>···</w:t>
                            </w:r>
                            <w:r w:rsidR="005470D1" w:rsidRPr="00547E62">
                              <w:rPr>
                                <w:color w:val="242121"/>
                                <w:spacing w:val="-2"/>
                                <w:w w:val="90"/>
                                <w:sz w:val="15"/>
                                <w:lang w:val="ru-RU"/>
                              </w:rPr>
                              <w:t>··</w:t>
                            </w:r>
                            <w:r w:rsidR="005470D1" w:rsidRPr="00547E62">
                              <w:rPr>
                                <w:color w:val="5B5959"/>
                                <w:spacing w:val="-2"/>
                                <w:w w:val="90"/>
                                <w:sz w:val="15"/>
                                <w:lang w:val="ru-RU"/>
                              </w:rPr>
                              <w:t>···</w:t>
                            </w:r>
                            <w:r w:rsidR="005470D1" w:rsidRPr="00547E62">
                              <w:rPr>
                                <w:color w:val="242121"/>
                                <w:spacing w:val="-2"/>
                                <w:w w:val="90"/>
                                <w:sz w:val="15"/>
                                <w:lang w:val="ru-RU"/>
                              </w:rPr>
                              <w:t>··</w:t>
                            </w:r>
                            <w:r w:rsidR="005470D1" w:rsidRPr="00547E62">
                              <w:rPr>
                                <w:color w:val="5B5959"/>
                                <w:spacing w:val="-2"/>
                                <w:w w:val="90"/>
                                <w:sz w:val="15"/>
                                <w:lang w:val="ru-RU"/>
                              </w:rPr>
                              <w:t>··</w:t>
                            </w:r>
                            <w:r w:rsidR="005470D1" w:rsidRPr="00547E62">
                              <w:rPr>
                                <w:color w:val="242121"/>
                                <w:spacing w:val="-2"/>
                                <w:w w:val="90"/>
                                <w:sz w:val="15"/>
                                <w:lang w:val="ru-RU"/>
                              </w:rPr>
                              <w:t>··</w:t>
                            </w:r>
                            <w:r w:rsidR="005470D1" w:rsidRPr="00547E62">
                              <w:rPr>
                                <w:color w:val="5B5959"/>
                                <w:spacing w:val="-2"/>
                                <w:w w:val="90"/>
                                <w:sz w:val="15"/>
                                <w:lang w:val="ru-RU"/>
                              </w:rPr>
                              <w:t>···</w:t>
                            </w:r>
                            <w:r w:rsidR="005470D1" w:rsidRPr="00547E62">
                              <w:rPr>
                                <w:color w:val="242121"/>
                                <w:spacing w:val="-2"/>
                                <w:w w:val="90"/>
                                <w:sz w:val="15"/>
                                <w:lang w:val="ru-RU"/>
                              </w:rPr>
                              <w:t>··</w:t>
                            </w:r>
                            <w:r w:rsidR="005470D1" w:rsidRPr="00547E62">
                              <w:rPr>
                                <w:color w:val="5B5959"/>
                                <w:spacing w:val="-2"/>
                                <w:w w:val="90"/>
                                <w:sz w:val="15"/>
                                <w:lang w:val="ru-RU"/>
                              </w:rPr>
                              <w:t>···</w:t>
                            </w:r>
                            <w:r w:rsidR="005470D1" w:rsidRPr="00547E62">
                              <w:rPr>
                                <w:color w:val="242121"/>
                                <w:spacing w:val="-2"/>
                                <w:w w:val="90"/>
                                <w:sz w:val="15"/>
                                <w:lang w:val="ru-RU"/>
                              </w:rPr>
                              <w:t>·</w:t>
                            </w:r>
                            <w:r w:rsidR="005470D1" w:rsidRPr="00547E62">
                              <w:rPr>
                                <w:color w:val="5B5959"/>
                                <w:spacing w:val="-2"/>
                                <w:w w:val="90"/>
                                <w:sz w:val="15"/>
                                <w:lang w:val="ru-RU"/>
                              </w:rPr>
                              <w:t>···</w:t>
                            </w:r>
                            <w:r w:rsidR="005470D1" w:rsidRPr="00547E62">
                              <w:rPr>
                                <w:color w:val="242121"/>
                                <w:spacing w:val="-2"/>
                                <w:w w:val="90"/>
                                <w:sz w:val="15"/>
                                <w:lang w:val="ru-RU"/>
                              </w:rPr>
                              <w:t>··</w:t>
                            </w:r>
                            <w:r w:rsidR="005470D1" w:rsidRPr="00547E62">
                              <w:rPr>
                                <w:color w:val="5B5959"/>
                                <w:spacing w:val="-2"/>
                                <w:w w:val="90"/>
                                <w:sz w:val="15"/>
                                <w:lang w:val="ru-RU"/>
                              </w:rPr>
                              <w:t>··</w:t>
                            </w:r>
                            <w:r w:rsidR="005470D1" w:rsidRPr="00547E62">
                              <w:rPr>
                                <w:color w:val="242121"/>
                                <w:spacing w:val="-2"/>
                                <w:w w:val="90"/>
                                <w:sz w:val="15"/>
                                <w:lang w:val="ru-RU"/>
                              </w:rPr>
                              <w:t>··</w:t>
                            </w:r>
                            <w:r w:rsidR="005470D1" w:rsidRPr="00547E62">
                              <w:rPr>
                                <w:color w:val="5B5959"/>
                                <w:spacing w:val="-2"/>
                                <w:w w:val="90"/>
                                <w:sz w:val="15"/>
                                <w:lang w:val="ru-RU"/>
                              </w:rPr>
                              <w:t>···</w:t>
                            </w:r>
                            <w:r w:rsidR="005470D1" w:rsidRPr="00547E62">
                              <w:rPr>
                                <w:color w:val="242121"/>
                                <w:spacing w:val="-2"/>
                                <w:w w:val="90"/>
                                <w:sz w:val="15"/>
                                <w:lang w:val="ru-RU"/>
                              </w:rPr>
                              <w:t>··</w:t>
                            </w:r>
                            <w:r w:rsidR="005470D1" w:rsidRPr="00547E62">
                              <w:rPr>
                                <w:color w:val="5B5959"/>
                                <w:spacing w:val="-2"/>
                                <w:w w:val="90"/>
                                <w:sz w:val="15"/>
                                <w:lang w:val="ru-RU"/>
                              </w:rPr>
                              <w:t>···</w:t>
                            </w:r>
                            <w:r w:rsidR="005470D1" w:rsidRPr="00547E62">
                              <w:rPr>
                                <w:color w:val="242121"/>
                                <w:spacing w:val="-2"/>
                                <w:w w:val="90"/>
                                <w:sz w:val="15"/>
                                <w:lang w:val="ru-RU"/>
                              </w:rPr>
                              <w:t>·</w:t>
                            </w:r>
                            <w:r w:rsidR="005470D1" w:rsidRPr="00547E62">
                              <w:rPr>
                                <w:color w:val="5B5959"/>
                                <w:spacing w:val="-2"/>
                                <w:w w:val="90"/>
                                <w:sz w:val="15"/>
                                <w:lang w:val="ru-RU"/>
                              </w:rPr>
                              <w:t>···</w:t>
                            </w:r>
                            <w:r w:rsidR="005470D1" w:rsidRPr="00547E62">
                              <w:rPr>
                                <w:color w:val="242121"/>
                                <w:spacing w:val="-2"/>
                                <w:w w:val="90"/>
                                <w:sz w:val="15"/>
                                <w:lang w:val="ru-RU"/>
                              </w:rPr>
                              <w:t>··</w:t>
                            </w:r>
                            <w:r w:rsidR="005470D1" w:rsidRPr="00547E62">
                              <w:rPr>
                                <w:color w:val="5B5959"/>
                                <w:spacing w:val="-2"/>
                                <w:w w:val="90"/>
                                <w:sz w:val="15"/>
                                <w:lang w:val="ru-RU"/>
                              </w:rPr>
                              <w:t>···</w:t>
                            </w:r>
                            <w:r w:rsidR="005470D1" w:rsidRPr="00547E62">
                              <w:rPr>
                                <w:color w:val="242121"/>
                                <w:spacing w:val="-2"/>
                                <w:w w:val="90"/>
                                <w:sz w:val="15"/>
                                <w:lang w:val="ru-RU"/>
                              </w:rPr>
                              <w:t>•</w:t>
                            </w:r>
                            <w:r w:rsidR="005470D1" w:rsidRPr="00547E62">
                              <w:rPr>
                                <w:color w:val="242121"/>
                                <w:sz w:val="15"/>
                                <w:lang w:val="ru-RU"/>
                              </w:rPr>
                              <w:tab/>
                            </w:r>
                            <w:r w:rsidR="005470D1" w:rsidRPr="00547E62">
                              <w:rPr>
                                <w:color w:val="3B3638"/>
                                <w:spacing w:val="-10"/>
                                <w:w w:val="90"/>
                                <w:position w:val="11"/>
                                <w:sz w:val="15"/>
                                <w:lang w:val="ru-RU"/>
                              </w:rPr>
                              <w:t>•</w:t>
                            </w:r>
                            <w:r w:rsidR="005470D1" w:rsidRPr="00547E62">
                              <w:rPr>
                                <w:color w:val="3B3638"/>
                                <w:position w:val="11"/>
                                <w:sz w:val="15"/>
                                <w:lang w:val="ru-RU"/>
                              </w:rPr>
                              <w:tab/>
                            </w:r>
                            <w:r w:rsidR="005470D1" w:rsidRPr="00547E62">
                              <w:rPr>
                                <w:color w:val="3B3638"/>
                                <w:w w:val="90"/>
                                <w:position w:val="11"/>
                                <w:sz w:val="15"/>
                                <w:lang w:val="ru-RU"/>
                              </w:rPr>
                              <w:t>•</w:t>
                            </w:r>
                            <w:r w:rsidR="005470D1" w:rsidRPr="00547E62">
                              <w:rPr>
                                <w:color w:val="3B3638"/>
                                <w:spacing w:val="29"/>
                                <w:position w:val="11"/>
                                <w:sz w:val="15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3B3638"/>
                                <w:w w:val="95"/>
                                <w:position w:val="11"/>
                                <w:sz w:val="15"/>
                                <w:lang w:val="ru-RU"/>
                              </w:rPr>
                              <w:t>Варочный</w:t>
                            </w:r>
                            <w:r w:rsidRPr="00547E62">
                              <w:rPr>
                                <w:color w:val="3B3638"/>
                                <w:spacing w:val="27"/>
                                <w:position w:val="11"/>
                                <w:sz w:val="15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3B3638"/>
                                <w:spacing w:val="-2"/>
                                <w:w w:val="95"/>
                                <w:position w:val="11"/>
                                <w:sz w:val="15"/>
                                <w:lang w:val="ru-RU"/>
                              </w:rPr>
                              <w:t>двигатель</w:t>
                            </w:r>
                          </w:p>
                          <w:p w14:paraId="2EC5065C" w14:textId="3A69F022" w:rsidR="009E3F8E" w:rsidRPr="00547E62" w:rsidRDefault="00C40D36">
                            <w:pPr>
                              <w:pStyle w:val="TableParagraph"/>
                              <w:tabs>
                                <w:tab w:val="left" w:leader="middleDot" w:pos="4809"/>
                              </w:tabs>
                              <w:spacing w:line="135" w:lineRule="exact"/>
                              <w:ind w:left="773"/>
                              <w:rPr>
                                <w:sz w:val="15"/>
                                <w:lang w:val="ru-RU"/>
                              </w:rPr>
                            </w:pPr>
                            <w:r>
                              <w:rPr>
                                <w:color w:val="3B3638"/>
                                <w:sz w:val="15"/>
                                <w:lang w:val="ru-RU"/>
                              </w:rPr>
                              <w:t>переключателя 24</w:t>
                            </w:r>
                            <w:proofErr w:type="gramStart"/>
                            <w:r>
                              <w:rPr>
                                <w:color w:val="3B3638"/>
                                <w:sz w:val="15"/>
                                <w:lang w:val="ru-RU"/>
                              </w:rPr>
                              <w:t>В</w:t>
                            </w:r>
                            <w:r w:rsidR="005470D1" w:rsidRPr="00547E62">
                              <w:rPr>
                                <w:color w:val="3B3638"/>
                                <w:spacing w:val="44"/>
                                <w:sz w:val="15"/>
                                <w:lang w:val="ru-RU"/>
                              </w:rPr>
                              <w:t xml:space="preserve">  </w:t>
                            </w:r>
                            <w:r w:rsidR="005470D1" w:rsidRPr="00547E62">
                              <w:rPr>
                                <w:color w:val="3B3638"/>
                                <w:sz w:val="15"/>
                                <w:lang w:val="ru-RU"/>
                              </w:rPr>
                              <w:t>:</w:t>
                            </w:r>
                            <w:proofErr w:type="gramEnd"/>
                            <w:r w:rsidR="005470D1" w:rsidRPr="00547E62">
                              <w:rPr>
                                <w:color w:val="3B3638"/>
                                <w:sz w:val="15"/>
                                <w:lang w:val="ru-RU"/>
                              </w:rPr>
                              <w:t>:</w:t>
                            </w:r>
                            <w:r w:rsidR="005470D1" w:rsidRPr="00547E62">
                              <w:rPr>
                                <w:color w:val="3B3638"/>
                                <w:spacing w:val="73"/>
                                <w:w w:val="155"/>
                                <w:sz w:val="15"/>
                                <w:lang w:val="ru-RU"/>
                              </w:rPr>
                              <w:t xml:space="preserve"> </w:t>
                            </w:r>
                            <w:r w:rsidR="005470D1" w:rsidRPr="00547E62">
                              <w:rPr>
                                <w:color w:val="3B3638"/>
                                <w:w w:val="155"/>
                                <w:sz w:val="15"/>
                                <w:lang w:val="ru-RU"/>
                              </w:rPr>
                              <w:t>........................•</w:t>
                            </w:r>
                            <w:r w:rsidR="005470D1" w:rsidRPr="00547E62">
                              <w:rPr>
                                <w:color w:val="3B3638"/>
                                <w:spacing w:val="40"/>
                                <w:w w:val="155"/>
                                <w:sz w:val="15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3B3638"/>
                                <w:spacing w:val="40"/>
                                <w:w w:val="155"/>
                                <w:sz w:val="15"/>
                                <w:lang w:val="ru-RU"/>
                              </w:rPr>
                              <w:t xml:space="preserve">    </w:t>
                            </w:r>
                            <w:r w:rsidR="005470D1" w:rsidRPr="00547E62">
                              <w:rPr>
                                <w:color w:val="3B3638"/>
                                <w:spacing w:val="40"/>
                                <w:w w:val="155"/>
                                <w:sz w:val="15"/>
                                <w:lang w:val="ru-RU"/>
                              </w:rPr>
                              <w:t xml:space="preserve"> </w:t>
                            </w:r>
                            <w:r w:rsidRPr="00547E62">
                              <w:rPr>
                                <w:color w:val="3B3638"/>
                                <w:spacing w:val="5"/>
                                <w:sz w:val="9"/>
                                <w:szCs w:val="16"/>
                                <w:lang w:val="ru-RU"/>
                              </w:rPr>
                              <w:t>При</w:t>
                            </w:r>
                            <w:r>
                              <w:rPr>
                                <w:color w:val="3B3638"/>
                                <w:spacing w:val="5"/>
                                <w:sz w:val="9"/>
                                <w:szCs w:val="16"/>
                                <w:lang w:val="ru-RU"/>
                              </w:rPr>
                              <w:t>водная пластина шлифовального круга</w:t>
                            </w:r>
                          </w:p>
                          <w:p w14:paraId="5791D6CE" w14:textId="1E09ACC5" w:rsidR="009E3F8E" w:rsidRPr="00DC7B36" w:rsidRDefault="005470D1">
                            <w:pPr>
                              <w:pStyle w:val="TableParagraph"/>
                              <w:tabs>
                                <w:tab w:val="left" w:leader="middleDot" w:pos="4813"/>
                              </w:tabs>
                              <w:spacing w:line="144" w:lineRule="exact"/>
                              <w:ind w:left="3872"/>
                              <w:rPr>
                                <w:sz w:val="11"/>
                                <w:szCs w:val="18"/>
                                <w:lang w:val="ru-RU"/>
                              </w:rPr>
                            </w:pPr>
                            <w:r w:rsidRPr="00547E62">
                              <w:rPr>
                                <w:color w:val="3B3638"/>
                                <w:w w:val="60"/>
                                <w:sz w:val="15"/>
                                <w:lang w:val="ru-RU"/>
                              </w:rPr>
                              <w:t>•·····</w:t>
                            </w:r>
                            <w:r w:rsidRPr="00547E62">
                              <w:rPr>
                                <w:color w:val="3B3638"/>
                                <w:spacing w:val="-2"/>
                                <w:w w:val="95"/>
                                <w:sz w:val="15"/>
                                <w:lang w:val="ru-RU"/>
                              </w:rPr>
                              <w:t xml:space="preserve"> •</w:t>
                            </w:r>
                            <w:r w:rsidRPr="00547E62">
                              <w:rPr>
                                <w:color w:val="5B5959"/>
                                <w:spacing w:val="-2"/>
                                <w:w w:val="95"/>
                                <w:sz w:val="15"/>
                                <w:lang w:val="ru-RU"/>
                              </w:rPr>
                              <w:t>·</w:t>
                            </w:r>
                            <w:r w:rsidRPr="00547E62">
                              <w:rPr>
                                <w:color w:val="3B3638"/>
                                <w:spacing w:val="-2"/>
                                <w:w w:val="95"/>
                                <w:sz w:val="15"/>
                                <w:lang w:val="ru-RU"/>
                              </w:rPr>
                              <w:t>·</w:t>
                            </w:r>
                            <w:r w:rsidRPr="00547E62">
                              <w:rPr>
                                <w:color w:val="5B5959"/>
                                <w:spacing w:val="-2"/>
                                <w:w w:val="95"/>
                                <w:sz w:val="15"/>
                                <w:lang w:val="ru-RU"/>
                              </w:rPr>
                              <w:t>•</w:t>
                            </w:r>
                            <w:r w:rsidRPr="00547E62">
                              <w:rPr>
                                <w:color w:val="3B3638"/>
                                <w:spacing w:val="-2"/>
                                <w:w w:val="95"/>
                                <w:sz w:val="15"/>
                                <w:lang w:val="ru-RU"/>
                              </w:rPr>
                              <w:t>··</w:t>
                            </w:r>
                            <w:r w:rsidRPr="00547E62">
                              <w:rPr>
                                <w:color w:val="5B5959"/>
                                <w:spacing w:val="-2"/>
                                <w:w w:val="95"/>
                                <w:sz w:val="15"/>
                                <w:lang w:val="ru-RU"/>
                              </w:rPr>
                              <w:t>·</w:t>
                            </w:r>
                            <w:r w:rsidRPr="00547E62">
                              <w:rPr>
                                <w:color w:val="3B3638"/>
                                <w:spacing w:val="-2"/>
                                <w:w w:val="95"/>
                                <w:sz w:val="15"/>
                                <w:lang w:val="ru-RU"/>
                              </w:rPr>
                              <w:t>··</w:t>
                            </w:r>
                            <w:r w:rsidRPr="00547E62">
                              <w:rPr>
                                <w:color w:val="5B5959"/>
                                <w:spacing w:val="-2"/>
                                <w:w w:val="95"/>
                                <w:sz w:val="15"/>
                                <w:lang w:val="ru-RU"/>
                              </w:rPr>
                              <w:t>·</w:t>
                            </w:r>
                            <w:r w:rsidRPr="00547E62">
                              <w:rPr>
                                <w:color w:val="3B3638"/>
                                <w:spacing w:val="-2"/>
                                <w:w w:val="95"/>
                                <w:sz w:val="15"/>
                                <w:lang w:val="ru-RU"/>
                              </w:rPr>
                              <w:t>•</w:t>
                            </w:r>
                            <w:r w:rsidRPr="00547E62">
                              <w:rPr>
                                <w:color w:val="5B5959"/>
                                <w:spacing w:val="-2"/>
                                <w:w w:val="95"/>
                                <w:sz w:val="15"/>
                                <w:lang w:val="ru-RU"/>
                              </w:rPr>
                              <w:t>·</w:t>
                            </w:r>
                            <w:r w:rsidRPr="00547E62">
                              <w:rPr>
                                <w:color w:val="3B3638"/>
                                <w:spacing w:val="-2"/>
                                <w:w w:val="95"/>
                                <w:sz w:val="15"/>
                                <w:lang w:val="ru-RU"/>
                              </w:rPr>
                              <w:t>·</w:t>
                            </w:r>
                            <w:r w:rsidRPr="00547E62">
                              <w:rPr>
                                <w:color w:val="5B5959"/>
                                <w:spacing w:val="-2"/>
                                <w:w w:val="95"/>
                                <w:sz w:val="15"/>
                                <w:lang w:val="ru-RU"/>
                              </w:rPr>
                              <w:t>•</w:t>
                            </w:r>
                            <w:r w:rsidRPr="00547E62">
                              <w:rPr>
                                <w:color w:val="5B5959"/>
                                <w:sz w:val="15"/>
                                <w:lang w:val="ru-RU"/>
                              </w:rPr>
                              <w:tab/>
                            </w:r>
                            <w:r w:rsidRPr="00547E62">
                              <w:rPr>
                                <w:color w:val="3B3638"/>
                                <w:w w:val="95"/>
                                <w:sz w:val="15"/>
                                <w:lang w:val="ru-RU"/>
                              </w:rPr>
                              <w:t>•</w:t>
                            </w:r>
                            <w:r w:rsidRPr="00547E62">
                              <w:rPr>
                                <w:color w:val="3B3638"/>
                                <w:spacing w:val="30"/>
                                <w:sz w:val="15"/>
                                <w:lang w:val="ru-RU"/>
                              </w:rPr>
                              <w:t xml:space="preserve"> </w:t>
                            </w:r>
                            <w:r w:rsidR="00DC7B36" w:rsidRPr="00DC7B36">
                              <w:rPr>
                                <w:color w:val="3B3638"/>
                                <w:w w:val="95"/>
                                <w:sz w:val="11"/>
                                <w:szCs w:val="18"/>
                                <w:lang w:val="ru-RU"/>
                              </w:rPr>
                              <w:t>Защита от перегрева (предохранитель)</w:t>
                            </w:r>
                          </w:p>
                          <w:p w14:paraId="10EA7F72" w14:textId="77777777" w:rsidR="009E3F8E" w:rsidRPr="00547E62" w:rsidRDefault="005470D1">
                            <w:pPr>
                              <w:pStyle w:val="TableParagraph"/>
                              <w:spacing w:line="118" w:lineRule="exact"/>
                              <w:ind w:left="1242" w:right="4768"/>
                              <w:jc w:val="center"/>
                              <w:rPr>
                                <w:rFonts w:ascii="Arial"/>
                                <w:sz w:val="13"/>
                                <w:lang w:val="ru-RU"/>
                              </w:rPr>
                            </w:pPr>
                            <w:r w:rsidRPr="00547E62">
                              <w:rPr>
                                <w:rFonts w:ascii="Arial"/>
                                <w:color w:val="242121"/>
                                <w:spacing w:val="-5"/>
                                <w:w w:val="85"/>
                                <w:sz w:val="13"/>
                                <w:lang w:val="ru-RU"/>
                              </w:rPr>
                              <w:t>.;.</w:t>
                            </w:r>
                          </w:p>
                          <w:p w14:paraId="0F27ED64" w14:textId="191D46DA" w:rsidR="009E3F8E" w:rsidRPr="00547E62" w:rsidRDefault="00C40D36" w:rsidP="00547E62">
                            <w:pPr>
                              <w:pStyle w:val="TableParagraph"/>
                              <w:tabs>
                                <w:tab w:val="left" w:pos="4198"/>
                                <w:tab w:val="left" w:leader="middleDot" w:pos="4820"/>
                              </w:tabs>
                              <w:spacing w:before="5" w:line="189" w:lineRule="auto"/>
                              <w:rPr>
                                <w:sz w:val="13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color w:val="3B3638"/>
                                <w:position w:val="-3"/>
                                <w:sz w:val="15"/>
                                <w:lang w:val="ru-RU"/>
                              </w:rPr>
                              <w:t>Источник</w:t>
                            </w:r>
                            <w:r w:rsidRPr="007A2EB9">
                              <w:rPr>
                                <w:color w:val="3B3638"/>
                                <w:position w:val="-3"/>
                                <w:sz w:val="15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3B3638"/>
                                <w:position w:val="-3"/>
                                <w:sz w:val="15"/>
                                <w:lang w:val="ru-RU"/>
                              </w:rPr>
                              <w:t>питания</w:t>
                            </w:r>
                            <w:r w:rsidR="005470D1" w:rsidRPr="00547E62">
                              <w:rPr>
                                <w:color w:val="3B3638"/>
                                <w:position w:val="-3"/>
                                <w:sz w:val="15"/>
                                <w:lang w:val="ru-RU"/>
                              </w:rPr>
                              <w:tab/>
                            </w:r>
                            <w:r w:rsidR="005470D1" w:rsidRPr="00547E62">
                              <w:rPr>
                                <w:color w:val="242121"/>
                                <w:spacing w:val="-10"/>
                                <w:sz w:val="15"/>
                                <w:lang w:val="ru-RU"/>
                              </w:rPr>
                              <w:t>•</w:t>
                            </w:r>
                            <w:r w:rsidR="005470D1" w:rsidRPr="00547E62">
                              <w:rPr>
                                <w:color w:val="242121"/>
                                <w:sz w:val="15"/>
                                <w:lang w:val="ru-RU"/>
                              </w:rPr>
                              <w:tab/>
                              <w:t>•</w:t>
                            </w:r>
                            <w:r w:rsidR="005470D1" w:rsidRPr="00547E62">
                              <w:rPr>
                                <w:color w:val="242121"/>
                                <w:spacing w:val="23"/>
                                <w:sz w:val="15"/>
                                <w:lang w:val="ru-RU"/>
                              </w:rPr>
                              <w:t xml:space="preserve"> </w:t>
                            </w:r>
                            <w:r w:rsidRPr="00547E62">
                              <w:rPr>
                                <w:color w:val="3B3638"/>
                                <w:sz w:val="13"/>
                                <w:szCs w:val="20"/>
                                <w:lang w:val="ru-RU"/>
                              </w:rPr>
                              <w:t xml:space="preserve">насос для повышения давления </w:t>
                            </w:r>
                          </w:p>
                          <w:p w14:paraId="09CAD8EB" w14:textId="3130A71C" w:rsidR="009E3F8E" w:rsidRPr="00547E62" w:rsidRDefault="00C40D36" w:rsidP="00547E62">
                            <w:pPr>
                              <w:pStyle w:val="TableParagraph"/>
                              <w:spacing w:line="158" w:lineRule="exact"/>
                              <w:ind w:left="1244" w:right="4768"/>
                              <w:rPr>
                                <w:sz w:val="15"/>
                                <w:lang w:val="ru-RU"/>
                              </w:rPr>
                            </w:pPr>
                            <w:r>
                              <w:rPr>
                                <w:color w:val="3B3638"/>
                                <w:w w:val="105"/>
                                <w:sz w:val="15"/>
                                <w:lang w:val="ru-RU"/>
                              </w:rPr>
                              <w:t>переключателя 12В</w:t>
                            </w:r>
                          </w:p>
                          <w:p w14:paraId="45F05CB4" w14:textId="77777777" w:rsidR="009E3F8E" w:rsidRPr="00547E62" w:rsidRDefault="009E3F8E">
                            <w:pPr>
                              <w:pStyle w:val="TableParagraph"/>
                              <w:spacing w:before="5"/>
                              <w:rPr>
                                <w:b/>
                                <w:sz w:val="23"/>
                                <w:lang w:val="ru-RU"/>
                              </w:rPr>
                            </w:pPr>
                          </w:p>
                          <w:p w14:paraId="31213B1C" w14:textId="3F0337A1" w:rsidR="009E3F8E" w:rsidRPr="00547E62" w:rsidRDefault="00C40D36">
                            <w:pPr>
                              <w:pStyle w:val="TableParagraph"/>
                              <w:tabs>
                                <w:tab w:val="left" w:pos="3857"/>
                                <w:tab w:val="left" w:leader="middleDot" w:pos="4867"/>
                              </w:tabs>
                              <w:ind w:left="413"/>
                              <w:rPr>
                                <w:sz w:val="15"/>
                                <w:lang w:val="ru-RU"/>
                              </w:rPr>
                            </w:pPr>
                            <w:r>
                              <w:rPr>
                                <w:color w:val="3B3638"/>
                                <w:sz w:val="15"/>
                                <w:lang w:val="ru-RU"/>
                              </w:rPr>
                              <w:t>Задний вытяжной вентилятор</w:t>
                            </w:r>
                            <w:r w:rsidR="005470D1" w:rsidRPr="00547E62">
                              <w:rPr>
                                <w:color w:val="3B3638"/>
                                <w:spacing w:val="74"/>
                                <w:w w:val="150"/>
                                <w:sz w:val="15"/>
                                <w:lang w:val="ru-RU"/>
                              </w:rPr>
                              <w:t xml:space="preserve"> </w:t>
                            </w:r>
                            <w:r w:rsidR="005470D1" w:rsidRPr="00547E62">
                              <w:rPr>
                                <w:color w:val="242121"/>
                                <w:spacing w:val="-4"/>
                                <w:sz w:val="15"/>
                                <w:lang w:val="ru-RU"/>
                              </w:rPr>
                              <w:t>•···</w:t>
                            </w:r>
                            <w:r w:rsidR="005470D1" w:rsidRPr="00547E62">
                              <w:rPr>
                                <w:color w:val="242121"/>
                                <w:sz w:val="15"/>
                                <w:lang w:val="ru-RU"/>
                              </w:rPr>
                              <w:tab/>
                            </w:r>
                            <w:r w:rsidR="005470D1" w:rsidRPr="00547E62">
                              <w:rPr>
                                <w:color w:val="3B3638"/>
                                <w:spacing w:val="-10"/>
                                <w:position w:val="1"/>
                                <w:sz w:val="15"/>
                                <w:lang w:val="ru-RU"/>
                              </w:rPr>
                              <w:t>•</w:t>
                            </w:r>
                            <w:r w:rsidR="005470D1" w:rsidRPr="00547E62">
                              <w:rPr>
                                <w:color w:val="3B3638"/>
                                <w:position w:val="1"/>
                                <w:sz w:val="15"/>
                                <w:lang w:val="ru-RU"/>
                              </w:rPr>
                              <w:tab/>
                              <w:t>•</w:t>
                            </w:r>
                            <w:r w:rsidR="005470D1" w:rsidRPr="00547E62">
                              <w:rPr>
                                <w:color w:val="3B3638"/>
                                <w:spacing w:val="8"/>
                                <w:position w:val="1"/>
                                <w:sz w:val="15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3B3638"/>
                                <w:spacing w:val="-2"/>
                                <w:position w:val="1"/>
                                <w:sz w:val="15"/>
                                <w:lang w:val="ru-RU"/>
                              </w:rPr>
                              <w:t>Бойлер</w:t>
                            </w:r>
                          </w:p>
                          <w:p w14:paraId="62E57337" w14:textId="77777777" w:rsidR="009E3F8E" w:rsidRPr="00547E62" w:rsidRDefault="009E3F8E">
                            <w:pPr>
                              <w:pStyle w:val="TableParagraph"/>
                              <w:rPr>
                                <w:b/>
                                <w:sz w:val="18"/>
                                <w:lang w:val="ru-RU"/>
                              </w:rPr>
                            </w:pPr>
                          </w:p>
                          <w:p w14:paraId="17820137" w14:textId="77777777" w:rsidR="009E3F8E" w:rsidRPr="00547E62" w:rsidRDefault="009E3F8E">
                            <w:pPr>
                              <w:pStyle w:val="TableParagraph"/>
                              <w:rPr>
                                <w:b/>
                                <w:sz w:val="18"/>
                                <w:lang w:val="ru-RU"/>
                              </w:rPr>
                            </w:pPr>
                          </w:p>
                          <w:p w14:paraId="71755499" w14:textId="77777777" w:rsidR="009E3F8E" w:rsidRPr="00547E62" w:rsidRDefault="009E3F8E">
                            <w:pPr>
                              <w:pStyle w:val="TableParagraph"/>
                              <w:rPr>
                                <w:b/>
                                <w:sz w:val="18"/>
                                <w:lang w:val="ru-RU"/>
                              </w:rPr>
                            </w:pPr>
                          </w:p>
                          <w:p w14:paraId="3D3B6592" w14:textId="77777777" w:rsidR="009E3F8E" w:rsidRPr="00547E62" w:rsidRDefault="009E3F8E">
                            <w:pPr>
                              <w:pStyle w:val="TableParagraph"/>
                              <w:rPr>
                                <w:b/>
                                <w:sz w:val="18"/>
                                <w:lang w:val="ru-RU"/>
                              </w:rPr>
                            </w:pPr>
                          </w:p>
                          <w:p w14:paraId="2AB472C6" w14:textId="77777777" w:rsidR="009E3F8E" w:rsidRPr="00547E62" w:rsidRDefault="009E3F8E">
                            <w:pPr>
                              <w:pStyle w:val="TableParagraph"/>
                              <w:rPr>
                                <w:b/>
                                <w:sz w:val="18"/>
                                <w:lang w:val="ru-RU"/>
                              </w:rPr>
                            </w:pPr>
                          </w:p>
                          <w:p w14:paraId="67A3DC83" w14:textId="77777777" w:rsidR="009E3F8E" w:rsidRPr="00547E62" w:rsidRDefault="009E3F8E">
                            <w:pPr>
                              <w:pStyle w:val="TableParagraph"/>
                              <w:rPr>
                                <w:b/>
                                <w:sz w:val="18"/>
                                <w:lang w:val="ru-RU"/>
                              </w:rPr>
                            </w:pPr>
                          </w:p>
                          <w:p w14:paraId="144F6B7A" w14:textId="77777777" w:rsidR="009E3F8E" w:rsidRPr="00547E62" w:rsidRDefault="009E3F8E">
                            <w:pPr>
                              <w:pStyle w:val="TableParagraph"/>
                              <w:spacing w:before="2"/>
                              <w:rPr>
                                <w:b/>
                                <w:sz w:val="14"/>
                                <w:lang w:val="ru-RU"/>
                              </w:rPr>
                            </w:pPr>
                          </w:p>
                          <w:p w14:paraId="45DAF1A6" w14:textId="71863210" w:rsidR="009E3F8E" w:rsidRDefault="005470D1">
                            <w:pPr>
                              <w:pStyle w:val="TableParagraph"/>
                              <w:ind w:left="5051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3B3638"/>
                                <w:sz w:val="16"/>
                              </w:rPr>
                              <w:t>(</w:t>
                            </w:r>
                            <w:r w:rsidR="00F55E16">
                              <w:rPr>
                                <w:b/>
                                <w:color w:val="3B3638"/>
                                <w:sz w:val="16"/>
                                <w:lang w:val="ru-RU"/>
                              </w:rPr>
                              <w:t>Вид внутри</w:t>
                            </w:r>
                            <w:r w:rsidR="00751DD7">
                              <w:rPr>
                                <w:b/>
                                <w:color w:val="3B3638"/>
                                <w:sz w:val="16"/>
                                <w:lang w:val="ru-RU"/>
                              </w:rPr>
                              <w:t xml:space="preserve"> сзади</w:t>
                            </w:r>
                            <w:r>
                              <w:rPr>
                                <w:b/>
                                <w:color w:val="3B3638"/>
                                <w:sz w:val="16"/>
                              </w:rPr>
                              <w:t>-</w:t>
                            </w:r>
                            <w:r>
                              <w:rPr>
                                <w:b/>
                                <w:color w:val="3B3638"/>
                                <w:spacing w:val="-5"/>
                                <w:sz w:val="16"/>
                              </w:rPr>
                              <w:t>2)</w:t>
                            </w:r>
                          </w:p>
                        </w:tc>
                      </w:tr>
                    </w:tbl>
                    <w:p w14:paraId="5E4B1BB2" w14:textId="77777777" w:rsidR="009E3F8E" w:rsidRDefault="009E3F8E">
                      <w:pPr>
                        <w:pStyle w:val="a3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BF88153" w14:textId="77777777" w:rsidR="009E3F8E" w:rsidRDefault="009E3F8E">
      <w:pPr>
        <w:pStyle w:val="a3"/>
        <w:rPr>
          <w:b/>
          <w:sz w:val="20"/>
        </w:rPr>
      </w:pPr>
    </w:p>
    <w:p w14:paraId="778616A7" w14:textId="4B252B63" w:rsidR="009E3F8E" w:rsidRDefault="00270A75">
      <w:pPr>
        <w:pStyle w:val="a3"/>
        <w:spacing w:before="1"/>
        <w:rPr>
          <w:b/>
          <w:sz w:val="1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79232" behindDoc="1" locked="0" layoutInCell="1" allowOverlap="1" wp14:anchorId="5F242CD2" wp14:editId="1E1FF5CB">
                <wp:simplePos x="0" y="0"/>
                <wp:positionH relativeFrom="page">
                  <wp:posOffset>6884670</wp:posOffset>
                </wp:positionH>
                <wp:positionV relativeFrom="paragraph">
                  <wp:posOffset>89535</wp:posOffset>
                </wp:positionV>
                <wp:extent cx="1416050" cy="2880360"/>
                <wp:effectExtent l="0" t="0" r="0" b="0"/>
                <wp:wrapTopAndBottom/>
                <wp:docPr id="1001089601" name="Группа 1001089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16050" cy="2880360"/>
                          <a:chOff x="10842" y="141"/>
                          <a:chExt cx="2230" cy="4536"/>
                        </a:xfrm>
                      </wpg:grpSpPr>
                      <pic:pic xmlns:pic="http://schemas.openxmlformats.org/drawingml/2006/picture">
                        <pic:nvPicPr>
                          <pic:cNvPr id="111661729" name="docshape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935" y="2037"/>
                            <a:ext cx="137" cy="10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159227322" name="docshape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42" y="140"/>
                            <a:ext cx="2228" cy="453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3F11BE" id="Группа 1001089601" o:spid="_x0000_s1026" style="position:absolute;margin-left:542.1pt;margin-top:7.05pt;width:111.5pt;height:226.8pt;z-index:-251637248;mso-wrap-distance-left:0;mso-wrap-distance-right:0;mso-position-horizontal-relative:page" coordorigin="10842,141" coordsize="2230,45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">
                <v:shape id="docshape34" o:spid="_x0000_s1027" type="#_x0000_t75" style="position:absolute;left:12935;top:2037;width:137;height: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">
                  <v:imagedata r:id="rId27" o:title=""/>
                </v:shape>
                <v:shape id="docshape35" o:spid="_x0000_s1028" type="#_x0000_t75" style="position:absolute;left:10842;top:140;width:2228;height:45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">
                  <v:imagedata r:id="rId28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80256" behindDoc="1" locked="0" layoutInCell="1" allowOverlap="1" wp14:anchorId="4F559400" wp14:editId="2BC0D566">
                <wp:simplePos x="0" y="0"/>
                <wp:positionH relativeFrom="page">
                  <wp:posOffset>5633720</wp:posOffset>
                </wp:positionH>
                <wp:positionV relativeFrom="paragraph">
                  <wp:posOffset>3051810</wp:posOffset>
                </wp:positionV>
                <wp:extent cx="4153535" cy="1270"/>
                <wp:effectExtent l="0" t="0" r="0" b="0"/>
                <wp:wrapTopAndBottom/>
                <wp:docPr id="1001089600" name="Полилиния: фигура 1001089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53535" cy="1270"/>
                        </a:xfrm>
                        <a:custGeom>
                          <a:avLst/>
                          <a:gdLst>
                            <a:gd name="T0" fmla="+- 0 8872 8872"/>
                            <a:gd name="T1" fmla="*/ T0 w 6541"/>
                            <a:gd name="T2" fmla="+- 0 15412 8872"/>
                            <a:gd name="T3" fmla="*/ T2 w 65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541">
                              <a:moveTo>
                                <a:pt x="0" y="0"/>
                              </a:moveTo>
                              <a:lnTo>
                                <a:pt x="654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E161E9" id="Полилиния: фигура 1001089600" o:spid="_x0000_s1026" style="position:absolute;margin-left:443.6pt;margin-top:240.3pt;width:327.05pt;height:.1pt;z-index:-2516362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5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" path="m,l6540,e" filled="f" strokecolor="#231f20" strokeweight=".5pt">
                <v:path arrowok="t" o:connecttype="custom" o:connectlocs="0,0;4152900,0" o:connectangles="0,0"/>
                <w10:wrap type="topAndBottom" anchorx="page"/>
              </v:shape>
            </w:pict>
          </mc:Fallback>
        </mc:AlternateContent>
      </w:r>
    </w:p>
    <w:p w14:paraId="6E200C23" w14:textId="20BC154F" w:rsidR="009E3F8E" w:rsidRDefault="00270A75">
      <w:pPr>
        <w:pStyle w:val="a3"/>
        <w:spacing w:before="2"/>
        <w:rPr>
          <w:b/>
          <w:sz w:val="9"/>
        </w:rPr>
      </w:pPr>
      <w:r>
        <w:rPr>
          <w:b/>
          <w:noProof/>
          <w:sz w:val="9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7EC11821" wp14:editId="6991FDA2">
                <wp:simplePos x="0" y="0"/>
                <wp:positionH relativeFrom="column">
                  <wp:posOffset>2927985</wp:posOffset>
                </wp:positionH>
                <wp:positionV relativeFrom="paragraph">
                  <wp:posOffset>3523615</wp:posOffset>
                </wp:positionV>
                <wp:extent cx="813435" cy="267335"/>
                <wp:effectExtent l="5080" t="12065" r="10160" b="6350"/>
                <wp:wrapNone/>
                <wp:docPr id="1643885311" name="Rectangl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3435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1C8E55" w14:textId="6B4370C1" w:rsidR="00C40D36" w:rsidRPr="00547E62" w:rsidRDefault="00C40D36">
                            <w:pPr>
                              <w:rPr>
                                <w:sz w:val="10"/>
                                <w:szCs w:val="10"/>
                                <w:lang w:val="ru-RU"/>
                              </w:rPr>
                            </w:pPr>
                            <w:r w:rsidRPr="00547E62">
                              <w:rPr>
                                <w:sz w:val="10"/>
                                <w:szCs w:val="10"/>
                                <w:lang w:val="ru-RU"/>
                              </w:rPr>
                              <w:t>Двигатель</w:t>
                            </w:r>
                            <w:r>
                              <w:rPr>
                                <w:sz w:val="10"/>
                                <w:szCs w:val="10"/>
                                <w:lang w:val="ru-RU"/>
                              </w:rPr>
                              <w:t xml:space="preserve"> привода шлифовального круг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C11821" id="Rectangle 227" o:spid="_x0000_s1036" style="position:absolute;margin-left:230.55pt;margin-top:277.45pt;width:64.05pt;height:21.0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" strokecolor="white [3212]">
                <v:textbox>
                  <w:txbxContent>
                    <w:p w14:paraId="5B1C8E55" w14:textId="6B4370C1" w:rsidR="00C40D36" w:rsidRPr="00547E62" w:rsidRDefault="00C40D36">
                      <w:pPr>
                        <w:rPr>
                          <w:sz w:val="10"/>
                          <w:szCs w:val="10"/>
                          <w:lang w:val="ru-RU"/>
                        </w:rPr>
                      </w:pPr>
                      <w:r w:rsidRPr="00547E62">
                        <w:rPr>
                          <w:sz w:val="10"/>
                          <w:szCs w:val="10"/>
                          <w:lang w:val="ru-RU"/>
                        </w:rPr>
                        <w:t>Двигатель</w:t>
                      </w:r>
                      <w:r>
                        <w:rPr>
                          <w:sz w:val="10"/>
                          <w:szCs w:val="10"/>
                          <w:lang w:val="ru-RU"/>
                        </w:rPr>
                        <w:t xml:space="preserve"> привода шлифовального круга</w:t>
                      </w:r>
                    </w:p>
                  </w:txbxContent>
                </v:textbox>
              </v:rect>
            </w:pict>
          </mc:Fallback>
        </mc:AlternateContent>
      </w:r>
    </w:p>
    <w:p w14:paraId="5E7E8423" w14:textId="77777777" w:rsidR="009E3F8E" w:rsidRDefault="009E3F8E">
      <w:pPr>
        <w:rPr>
          <w:sz w:val="9"/>
        </w:rPr>
        <w:sectPr w:rsidR="009E3F8E" w:rsidSect="00477F45">
          <w:footerReference w:type="default" r:id="rId29"/>
          <w:pgSz w:w="16220" w:h="11910" w:orient="landscape"/>
          <w:pgMar w:top="920" w:right="40" w:bottom="360" w:left="340" w:header="0" w:footer="161" w:gutter="0"/>
          <w:cols w:num="2" w:space="720" w:equalWidth="0">
            <w:col w:w="7156" w:space="951"/>
            <w:col w:w="7733"/>
          </w:cols>
        </w:sectPr>
      </w:pPr>
    </w:p>
    <w:tbl>
      <w:tblPr>
        <w:tblStyle w:val="TableNormal"/>
        <w:tblW w:w="0" w:type="auto"/>
        <w:tblInd w:w="31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489"/>
        <w:gridCol w:w="5314"/>
      </w:tblGrid>
      <w:tr w:rsidR="006D550F" w:rsidRPr="006830E9" w14:paraId="32F6A248" w14:textId="77777777" w:rsidTr="006D3B94">
        <w:trPr>
          <w:trHeight w:val="426"/>
        </w:trPr>
        <w:tc>
          <w:tcPr>
            <w:tcW w:w="1489" w:type="dxa"/>
          </w:tcPr>
          <w:p w14:paraId="0C4C1B54" w14:textId="77777777" w:rsidR="006D550F" w:rsidRPr="00014E9B" w:rsidRDefault="006D550F" w:rsidP="006D3B94">
            <w:pPr>
              <w:pStyle w:val="TableParagraph"/>
              <w:spacing w:before="33"/>
              <w:ind w:left="83" w:right="99"/>
              <w:jc w:val="center"/>
              <w:rPr>
                <w:sz w:val="15"/>
                <w:lang w:val="ru-RU"/>
              </w:rPr>
            </w:pPr>
            <w:r>
              <w:rPr>
                <w:color w:val="3B3638"/>
                <w:spacing w:val="-2"/>
                <w:w w:val="105"/>
                <w:sz w:val="15"/>
                <w:lang w:val="ru-RU"/>
              </w:rPr>
              <w:t>Габариты</w:t>
            </w:r>
          </w:p>
        </w:tc>
        <w:tc>
          <w:tcPr>
            <w:tcW w:w="5314" w:type="dxa"/>
          </w:tcPr>
          <w:p w14:paraId="5EC126B4" w14:textId="7515DB89" w:rsidR="006D550F" w:rsidRPr="00547E62" w:rsidRDefault="002F176A" w:rsidP="006D3B94">
            <w:pPr>
              <w:pStyle w:val="TableParagraph"/>
              <w:spacing w:before="45" w:line="220" w:lineRule="auto"/>
              <w:ind w:left="133" w:right="1465" w:hanging="2"/>
              <w:rPr>
                <w:sz w:val="15"/>
                <w:lang w:val="ru-RU"/>
              </w:rPr>
            </w:pPr>
            <w:r>
              <w:rPr>
                <w:color w:val="3B3638"/>
                <w:w w:val="105"/>
                <w:sz w:val="15"/>
                <w:lang w:val="ru-RU"/>
              </w:rPr>
              <w:t>Верхний шкаф</w:t>
            </w:r>
            <w:r w:rsidR="006D550F" w:rsidRPr="00547E62">
              <w:rPr>
                <w:color w:val="5B5959"/>
                <w:w w:val="105"/>
                <w:sz w:val="15"/>
                <w:lang w:val="ru-RU"/>
              </w:rPr>
              <w:t>:</w:t>
            </w:r>
            <w:r>
              <w:rPr>
                <w:color w:val="3B3638"/>
                <w:w w:val="105"/>
                <w:sz w:val="15"/>
                <w:lang w:val="ru-RU"/>
              </w:rPr>
              <w:t xml:space="preserve"> Высота</w:t>
            </w:r>
            <w:r w:rsidR="006D550F" w:rsidRPr="00547E62">
              <w:rPr>
                <w:color w:val="3B3638"/>
                <w:spacing w:val="-3"/>
                <w:w w:val="105"/>
                <w:sz w:val="15"/>
                <w:lang w:val="ru-RU"/>
              </w:rPr>
              <w:t xml:space="preserve"> </w:t>
            </w:r>
            <w:r w:rsidR="006D550F" w:rsidRPr="00547E62">
              <w:rPr>
                <w:color w:val="3B3638"/>
                <w:w w:val="105"/>
                <w:sz w:val="15"/>
                <w:lang w:val="ru-RU"/>
              </w:rPr>
              <w:t xml:space="preserve">730 х </w:t>
            </w:r>
            <w:r>
              <w:rPr>
                <w:color w:val="3B3638"/>
                <w:w w:val="105"/>
                <w:sz w:val="15"/>
                <w:lang w:val="ru-RU"/>
              </w:rPr>
              <w:t>Ширина</w:t>
            </w:r>
            <w:r w:rsidR="006D550F" w:rsidRPr="00547E62">
              <w:rPr>
                <w:color w:val="3B3638"/>
                <w:w w:val="105"/>
                <w:sz w:val="15"/>
                <w:lang w:val="ru-RU"/>
              </w:rPr>
              <w:t xml:space="preserve"> 438</w:t>
            </w:r>
            <w:r w:rsidR="006D550F" w:rsidRPr="00547E62">
              <w:rPr>
                <w:color w:val="3B3638"/>
                <w:spacing w:val="-2"/>
                <w:w w:val="105"/>
                <w:sz w:val="15"/>
                <w:lang w:val="ru-RU"/>
              </w:rPr>
              <w:t xml:space="preserve"> </w:t>
            </w:r>
            <w:r w:rsidR="006D550F" w:rsidRPr="00547E62">
              <w:rPr>
                <w:color w:val="3B3638"/>
                <w:w w:val="105"/>
                <w:sz w:val="15"/>
                <w:lang w:val="ru-RU"/>
              </w:rPr>
              <w:t>х</w:t>
            </w:r>
            <w:r w:rsidR="006D550F" w:rsidRPr="00547E62">
              <w:rPr>
                <w:color w:val="3B3638"/>
                <w:spacing w:val="-3"/>
                <w:w w:val="105"/>
                <w:sz w:val="15"/>
                <w:lang w:val="ru-RU"/>
              </w:rPr>
              <w:t xml:space="preserve"> </w:t>
            </w:r>
            <w:r>
              <w:rPr>
                <w:color w:val="3B3638"/>
                <w:w w:val="105"/>
                <w:sz w:val="15"/>
                <w:lang w:val="ru-RU"/>
              </w:rPr>
              <w:t xml:space="preserve">Глубина </w:t>
            </w:r>
            <w:r w:rsidR="006D550F" w:rsidRPr="00547E62">
              <w:rPr>
                <w:color w:val="3B3638"/>
                <w:w w:val="105"/>
                <w:sz w:val="15"/>
                <w:lang w:val="ru-RU"/>
              </w:rPr>
              <w:t>516</w:t>
            </w:r>
            <w:r w:rsidR="006D550F">
              <w:rPr>
                <w:color w:val="3B3638"/>
                <w:w w:val="105"/>
                <w:sz w:val="15"/>
              </w:rPr>
              <w:t>mm</w:t>
            </w:r>
            <w:r w:rsidR="006D550F" w:rsidRPr="00547E62">
              <w:rPr>
                <w:color w:val="3B3638"/>
                <w:w w:val="105"/>
                <w:sz w:val="15"/>
                <w:lang w:val="ru-RU"/>
              </w:rPr>
              <w:t>;</w:t>
            </w:r>
            <w:r w:rsidR="006D550F" w:rsidRPr="00547E62">
              <w:rPr>
                <w:color w:val="3B3638"/>
                <w:spacing w:val="40"/>
                <w:w w:val="105"/>
                <w:sz w:val="15"/>
                <w:lang w:val="ru-RU"/>
              </w:rPr>
              <w:t xml:space="preserve"> </w:t>
            </w:r>
            <w:r>
              <w:rPr>
                <w:color w:val="3B3638"/>
                <w:w w:val="105"/>
                <w:sz w:val="15"/>
                <w:lang w:val="ru-RU"/>
              </w:rPr>
              <w:t>Основной шкаф</w:t>
            </w:r>
            <w:r w:rsidR="006830E9">
              <w:rPr>
                <w:color w:val="3B3638"/>
                <w:w w:val="105"/>
                <w:sz w:val="15"/>
                <w:lang w:val="ru-RU"/>
              </w:rPr>
              <w:t>: В</w:t>
            </w:r>
            <w:r>
              <w:rPr>
                <w:color w:val="3B3638"/>
                <w:w w:val="105"/>
                <w:sz w:val="15"/>
                <w:lang w:val="ru-RU"/>
              </w:rPr>
              <w:t xml:space="preserve">ысота </w:t>
            </w:r>
            <w:r w:rsidR="006D550F" w:rsidRPr="00547E62">
              <w:rPr>
                <w:color w:val="3B3638"/>
                <w:w w:val="105"/>
                <w:sz w:val="15"/>
                <w:lang w:val="ru-RU"/>
              </w:rPr>
              <w:t>762</w:t>
            </w:r>
            <w:r w:rsidR="006D550F" w:rsidRPr="00547E62">
              <w:rPr>
                <w:color w:val="3B3638"/>
                <w:spacing w:val="3"/>
                <w:w w:val="105"/>
                <w:sz w:val="15"/>
                <w:lang w:val="ru-RU"/>
              </w:rPr>
              <w:t xml:space="preserve"> </w:t>
            </w:r>
            <w:r w:rsidR="006D550F" w:rsidRPr="00547E62">
              <w:rPr>
                <w:color w:val="3B3638"/>
                <w:w w:val="105"/>
                <w:sz w:val="15"/>
                <w:lang w:val="ru-RU"/>
              </w:rPr>
              <w:t>х</w:t>
            </w:r>
            <w:r w:rsidR="006D550F" w:rsidRPr="00547E62">
              <w:rPr>
                <w:color w:val="3B3638"/>
                <w:spacing w:val="-1"/>
                <w:w w:val="105"/>
                <w:sz w:val="15"/>
                <w:lang w:val="ru-RU"/>
              </w:rPr>
              <w:t xml:space="preserve"> </w:t>
            </w:r>
            <w:r>
              <w:rPr>
                <w:color w:val="3B3638"/>
                <w:w w:val="105"/>
                <w:sz w:val="15"/>
                <w:lang w:val="ru-RU"/>
              </w:rPr>
              <w:t>Ширина</w:t>
            </w:r>
            <w:r w:rsidR="006D550F" w:rsidRPr="00547E62">
              <w:rPr>
                <w:color w:val="3B3638"/>
                <w:spacing w:val="4"/>
                <w:w w:val="105"/>
                <w:sz w:val="15"/>
                <w:lang w:val="ru-RU"/>
              </w:rPr>
              <w:t xml:space="preserve"> </w:t>
            </w:r>
            <w:r w:rsidR="006D550F" w:rsidRPr="00547E62">
              <w:rPr>
                <w:color w:val="3B3638"/>
                <w:w w:val="105"/>
                <w:sz w:val="15"/>
                <w:lang w:val="ru-RU"/>
              </w:rPr>
              <w:t>438 х</w:t>
            </w:r>
            <w:r w:rsidR="006D550F" w:rsidRPr="00547E62">
              <w:rPr>
                <w:color w:val="3B3638"/>
                <w:spacing w:val="3"/>
                <w:w w:val="105"/>
                <w:sz w:val="15"/>
                <w:lang w:val="ru-RU"/>
              </w:rPr>
              <w:t xml:space="preserve"> </w:t>
            </w:r>
            <w:r>
              <w:rPr>
                <w:color w:val="3B3638"/>
                <w:w w:val="105"/>
                <w:sz w:val="15"/>
                <w:lang w:val="ru-RU"/>
              </w:rPr>
              <w:t>Глубина</w:t>
            </w:r>
            <w:r w:rsidR="006D550F" w:rsidRPr="00547E62">
              <w:rPr>
                <w:color w:val="3B3638"/>
                <w:spacing w:val="4"/>
                <w:w w:val="105"/>
                <w:sz w:val="15"/>
                <w:lang w:val="ru-RU"/>
              </w:rPr>
              <w:t xml:space="preserve"> </w:t>
            </w:r>
            <w:r w:rsidR="006D550F" w:rsidRPr="00547E62">
              <w:rPr>
                <w:color w:val="3B3638"/>
                <w:spacing w:val="-2"/>
                <w:w w:val="105"/>
                <w:sz w:val="15"/>
                <w:lang w:val="ru-RU"/>
              </w:rPr>
              <w:t>436</w:t>
            </w:r>
            <w:r w:rsidR="006D550F">
              <w:rPr>
                <w:color w:val="3B3638"/>
                <w:spacing w:val="-2"/>
                <w:w w:val="105"/>
                <w:sz w:val="15"/>
              </w:rPr>
              <w:t>mm</w:t>
            </w:r>
          </w:p>
        </w:tc>
      </w:tr>
      <w:tr w:rsidR="006D550F" w:rsidRPr="006830E9" w14:paraId="58C1DC97" w14:textId="77777777" w:rsidTr="006D3B94">
        <w:trPr>
          <w:trHeight w:val="286"/>
        </w:trPr>
        <w:tc>
          <w:tcPr>
            <w:tcW w:w="1489" w:type="dxa"/>
          </w:tcPr>
          <w:p w14:paraId="3ABC644C" w14:textId="77777777" w:rsidR="006D550F" w:rsidRPr="00014E9B" w:rsidRDefault="006D550F" w:rsidP="006D3B94">
            <w:pPr>
              <w:pStyle w:val="TableParagraph"/>
              <w:spacing w:before="34"/>
              <w:ind w:left="83" w:right="89"/>
              <w:jc w:val="center"/>
              <w:rPr>
                <w:sz w:val="15"/>
                <w:lang w:val="ru-RU"/>
              </w:rPr>
            </w:pPr>
            <w:r>
              <w:rPr>
                <w:color w:val="3B3638"/>
                <w:w w:val="105"/>
                <w:sz w:val="15"/>
                <w:lang w:val="ru-RU"/>
              </w:rPr>
              <w:t xml:space="preserve">Вес нетто </w:t>
            </w:r>
          </w:p>
        </w:tc>
        <w:tc>
          <w:tcPr>
            <w:tcW w:w="5314" w:type="dxa"/>
          </w:tcPr>
          <w:p w14:paraId="68607DAA" w14:textId="1E69BA08" w:rsidR="006D550F" w:rsidRPr="00547E62" w:rsidRDefault="002F176A" w:rsidP="006D3B94">
            <w:pPr>
              <w:pStyle w:val="TableParagraph"/>
              <w:spacing w:before="34"/>
              <w:ind w:left="131"/>
              <w:rPr>
                <w:sz w:val="15"/>
                <w:lang w:val="ru-RU"/>
              </w:rPr>
            </w:pPr>
            <w:r>
              <w:rPr>
                <w:color w:val="3B3638"/>
                <w:sz w:val="15"/>
                <w:lang w:val="ru-RU"/>
              </w:rPr>
              <w:t>Верхний</w:t>
            </w:r>
            <w:r w:rsidRPr="00F55E16">
              <w:rPr>
                <w:color w:val="3B3638"/>
                <w:sz w:val="15"/>
                <w:lang w:val="ru-RU"/>
              </w:rPr>
              <w:t xml:space="preserve"> </w:t>
            </w:r>
            <w:r>
              <w:rPr>
                <w:color w:val="3B3638"/>
                <w:sz w:val="15"/>
                <w:lang w:val="ru-RU"/>
              </w:rPr>
              <w:t>шкаф</w:t>
            </w:r>
            <w:r w:rsidR="006D550F" w:rsidRPr="00547E62">
              <w:rPr>
                <w:color w:val="5B5959"/>
                <w:sz w:val="15"/>
                <w:lang w:val="ru-RU"/>
              </w:rPr>
              <w:t>:</w:t>
            </w:r>
            <w:r w:rsidR="00F55E16" w:rsidRPr="00F55E16">
              <w:rPr>
                <w:color w:val="5B5959"/>
                <w:sz w:val="15"/>
                <w:lang w:val="ru-RU"/>
              </w:rPr>
              <w:t xml:space="preserve"> 4</w:t>
            </w:r>
            <w:r w:rsidR="00F55E16">
              <w:rPr>
                <w:color w:val="5B5959"/>
                <w:sz w:val="15"/>
                <w:lang w:val="ru-RU"/>
              </w:rPr>
              <w:t>кг</w:t>
            </w:r>
            <w:r w:rsidR="00F55E16" w:rsidRPr="00547E62">
              <w:rPr>
                <w:color w:val="5B5959"/>
                <w:sz w:val="15"/>
                <w:lang w:val="ru-RU"/>
              </w:rPr>
              <w:t xml:space="preserve"> </w:t>
            </w:r>
            <w:r w:rsidR="006D550F" w:rsidRPr="00547E62">
              <w:rPr>
                <w:color w:val="5B5959"/>
                <w:sz w:val="15"/>
                <w:lang w:val="ru-RU"/>
              </w:rPr>
              <w:t>/</w:t>
            </w:r>
            <w:proofErr w:type="spellStart"/>
            <w:r w:rsidR="00F55E16">
              <w:rPr>
                <w:color w:val="3B3638"/>
                <w:sz w:val="15"/>
                <w:lang w:val="ru-RU"/>
              </w:rPr>
              <w:t>шт</w:t>
            </w:r>
            <w:proofErr w:type="spellEnd"/>
            <w:r w:rsidR="006D550F" w:rsidRPr="00547E62">
              <w:rPr>
                <w:color w:val="5B5959"/>
                <w:sz w:val="15"/>
                <w:lang w:val="ru-RU"/>
              </w:rPr>
              <w:t>;</w:t>
            </w:r>
            <w:r w:rsidR="006D550F" w:rsidRPr="00547E62">
              <w:rPr>
                <w:color w:val="5B5959"/>
                <w:spacing w:val="7"/>
                <w:sz w:val="15"/>
                <w:lang w:val="ru-RU"/>
              </w:rPr>
              <w:t xml:space="preserve"> </w:t>
            </w:r>
            <w:r w:rsidR="00F55E16">
              <w:rPr>
                <w:color w:val="3B3638"/>
                <w:sz w:val="15"/>
                <w:lang w:val="ru-RU"/>
              </w:rPr>
              <w:t>Основной шкаф</w:t>
            </w:r>
            <w:r w:rsidR="006D550F" w:rsidRPr="00547E62">
              <w:rPr>
                <w:color w:val="3B3638"/>
                <w:spacing w:val="-2"/>
                <w:sz w:val="15"/>
                <w:lang w:val="ru-RU"/>
              </w:rPr>
              <w:t>:</w:t>
            </w:r>
            <w:r w:rsidR="00F55E16">
              <w:rPr>
                <w:color w:val="5B5959"/>
                <w:spacing w:val="-2"/>
                <w:sz w:val="15"/>
                <w:lang w:val="ru-RU"/>
              </w:rPr>
              <w:t xml:space="preserve"> </w:t>
            </w:r>
            <w:r w:rsidR="00F55E16">
              <w:rPr>
                <w:color w:val="3B3638"/>
                <w:spacing w:val="-2"/>
                <w:sz w:val="15"/>
                <w:lang w:val="ru-RU"/>
              </w:rPr>
              <w:t>19 кг</w:t>
            </w:r>
            <w:r w:rsidR="006D550F" w:rsidRPr="00547E62">
              <w:rPr>
                <w:color w:val="5B5959"/>
                <w:spacing w:val="-2"/>
                <w:sz w:val="15"/>
                <w:lang w:val="ru-RU"/>
              </w:rPr>
              <w:t>/</w:t>
            </w:r>
            <w:proofErr w:type="spellStart"/>
            <w:r w:rsidR="00F55E16">
              <w:rPr>
                <w:color w:val="3B3638"/>
                <w:spacing w:val="-2"/>
                <w:sz w:val="15"/>
                <w:lang w:val="ru-RU"/>
              </w:rPr>
              <w:t>шт</w:t>
            </w:r>
            <w:proofErr w:type="spellEnd"/>
            <w:r w:rsidR="00F55E16">
              <w:rPr>
                <w:color w:val="3B3638"/>
                <w:spacing w:val="-2"/>
                <w:sz w:val="15"/>
                <w:lang w:val="ru-RU"/>
              </w:rPr>
              <w:t xml:space="preserve"> </w:t>
            </w:r>
          </w:p>
        </w:tc>
      </w:tr>
      <w:tr w:rsidR="006D550F" w:rsidRPr="006830E9" w14:paraId="0BB2392C" w14:textId="77777777" w:rsidTr="006D3B94">
        <w:trPr>
          <w:trHeight w:val="286"/>
        </w:trPr>
        <w:tc>
          <w:tcPr>
            <w:tcW w:w="1489" w:type="dxa"/>
          </w:tcPr>
          <w:p w14:paraId="20387409" w14:textId="2BE599F9" w:rsidR="006D550F" w:rsidRPr="00547E62" w:rsidRDefault="002F176A" w:rsidP="006D3B94">
            <w:pPr>
              <w:pStyle w:val="TableParagraph"/>
              <w:spacing w:before="36"/>
              <w:ind w:left="83" w:right="107"/>
              <w:jc w:val="center"/>
              <w:rPr>
                <w:sz w:val="15"/>
                <w:lang w:val="ru-RU"/>
              </w:rPr>
            </w:pPr>
            <w:r>
              <w:rPr>
                <w:color w:val="3B3638"/>
                <w:w w:val="105"/>
                <w:sz w:val="15"/>
                <w:lang w:val="ru-RU"/>
              </w:rPr>
              <w:t>Спецификация мощности</w:t>
            </w:r>
          </w:p>
        </w:tc>
        <w:tc>
          <w:tcPr>
            <w:tcW w:w="5314" w:type="dxa"/>
          </w:tcPr>
          <w:p w14:paraId="30C83551" w14:textId="2D95A9FA" w:rsidR="006D550F" w:rsidRPr="00547E62" w:rsidRDefault="006830E9" w:rsidP="00547E62">
            <w:pPr>
              <w:pStyle w:val="TableParagraph"/>
              <w:spacing w:before="36"/>
              <w:rPr>
                <w:sz w:val="15"/>
                <w:lang w:val="ru-RU"/>
              </w:rPr>
            </w:pPr>
            <w:r>
              <w:rPr>
                <w:color w:val="3B3638"/>
                <w:w w:val="105"/>
                <w:sz w:val="15"/>
                <w:lang w:val="ru-RU"/>
              </w:rPr>
              <w:t xml:space="preserve">   </w:t>
            </w:r>
            <w:r w:rsidR="002F176A" w:rsidRPr="002F176A">
              <w:rPr>
                <w:color w:val="3B3638"/>
                <w:w w:val="105"/>
                <w:sz w:val="15"/>
              </w:rPr>
              <w:t>AC</w:t>
            </w:r>
            <w:r w:rsidR="002F176A" w:rsidRPr="00547E62">
              <w:rPr>
                <w:color w:val="3B3638"/>
                <w:w w:val="105"/>
                <w:sz w:val="15"/>
                <w:lang w:val="ru-RU"/>
              </w:rPr>
              <w:t>220</w:t>
            </w:r>
            <w:r w:rsidR="002F176A" w:rsidRPr="002F176A">
              <w:rPr>
                <w:color w:val="3B3638"/>
                <w:w w:val="105"/>
                <w:sz w:val="15"/>
              </w:rPr>
              <w:t>V</w:t>
            </w:r>
            <w:r w:rsidR="002F176A" w:rsidRPr="00547E62">
              <w:rPr>
                <w:color w:val="3B3638"/>
                <w:w w:val="105"/>
                <w:sz w:val="15"/>
                <w:lang w:val="ru-RU"/>
              </w:rPr>
              <w:t xml:space="preserve">/50 Гц или </w:t>
            </w:r>
            <w:r w:rsidR="002F176A" w:rsidRPr="002F176A">
              <w:rPr>
                <w:color w:val="3B3638"/>
                <w:w w:val="105"/>
                <w:sz w:val="15"/>
              </w:rPr>
              <w:t>AC</w:t>
            </w:r>
            <w:r w:rsidR="002F176A" w:rsidRPr="00547E62">
              <w:rPr>
                <w:color w:val="3B3638"/>
                <w:w w:val="105"/>
                <w:sz w:val="15"/>
                <w:lang w:val="ru-RU"/>
              </w:rPr>
              <w:t>110</w:t>
            </w:r>
            <w:r w:rsidR="002F176A" w:rsidRPr="002F176A">
              <w:rPr>
                <w:color w:val="3B3638"/>
                <w:w w:val="105"/>
                <w:sz w:val="15"/>
              </w:rPr>
              <w:t>V</w:t>
            </w:r>
            <w:r w:rsidR="002F176A" w:rsidRPr="00547E62">
              <w:rPr>
                <w:color w:val="3B3638"/>
                <w:w w:val="105"/>
                <w:sz w:val="15"/>
                <w:lang w:val="ru-RU"/>
              </w:rPr>
              <w:t>/60 Гц</w:t>
            </w:r>
          </w:p>
        </w:tc>
      </w:tr>
      <w:tr w:rsidR="006D550F" w14:paraId="73144523" w14:textId="77777777" w:rsidTr="006D3B94">
        <w:trPr>
          <w:trHeight w:val="286"/>
        </w:trPr>
        <w:tc>
          <w:tcPr>
            <w:tcW w:w="1489" w:type="dxa"/>
          </w:tcPr>
          <w:p w14:paraId="4F48112B" w14:textId="77777777" w:rsidR="006D550F" w:rsidRPr="00014E9B" w:rsidRDefault="006D550F" w:rsidP="006D3B94">
            <w:pPr>
              <w:pStyle w:val="TableParagraph"/>
              <w:spacing w:before="37"/>
              <w:ind w:left="83" w:right="92"/>
              <w:jc w:val="center"/>
              <w:rPr>
                <w:sz w:val="15"/>
                <w:lang w:val="ru-RU"/>
              </w:rPr>
            </w:pPr>
            <w:r>
              <w:rPr>
                <w:color w:val="3B3638"/>
                <w:w w:val="105"/>
                <w:sz w:val="15"/>
                <w:lang w:val="ru-RU"/>
              </w:rPr>
              <w:t>Номинальная мощность</w:t>
            </w:r>
          </w:p>
        </w:tc>
        <w:tc>
          <w:tcPr>
            <w:tcW w:w="5314" w:type="dxa"/>
          </w:tcPr>
          <w:p w14:paraId="1AC783B4" w14:textId="630DE300" w:rsidR="006D550F" w:rsidRPr="00547E62" w:rsidRDefault="006D550F" w:rsidP="006D3B94">
            <w:pPr>
              <w:pStyle w:val="TableParagraph"/>
              <w:spacing w:before="37"/>
              <w:ind w:left="137"/>
              <w:rPr>
                <w:sz w:val="15"/>
                <w:lang w:val="ru-RU"/>
              </w:rPr>
            </w:pPr>
            <w:r>
              <w:rPr>
                <w:color w:val="3B3638"/>
                <w:spacing w:val="-2"/>
                <w:w w:val="105"/>
                <w:sz w:val="15"/>
              </w:rPr>
              <w:t>1400</w:t>
            </w:r>
            <w:r>
              <w:rPr>
                <w:color w:val="3B3638"/>
                <w:spacing w:val="-2"/>
                <w:w w:val="105"/>
                <w:sz w:val="15"/>
                <w:lang w:val="ru-RU"/>
              </w:rPr>
              <w:t>Вт</w:t>
            </w:r>
          </w:p>
        </w:tc>
      </w:tr>
      <w:tr w:rsidR="006D550F" w14:paraId="7AA63253" w14:textId="77777777" w:rsidTr="006D3B94">
        <w:trPr>
          <w:trHeight w:val="286"/>
        </w:trPr>
        <w:tc>
          <w:tcPr>
            <w:tcW w:w="1489" w:type="dxa"/>
          </w:tcPr>
          <w:p w14:paraId="6BAD4B1F" w14:textId="77777777" w:rsidR="006D550F" w:rsidRPr="00014E9B" w:rsidRDefault="006D550F" w:rsidP="006D3B94">
            <w:pPr>
              <w:pStyle w:val="TableParagraph"/>
              <w:spacing w:before="33"/>
              <w:ind w:left="83" w:right="87"/>
              <w:jc w:val="center"/>
              <w:rPr>
                <w:sz w:val="15"/>
                <w:lang w:val="ru-RU"/>
              </w:rPr>
            </w:pPr>
            <w:r>
              <w:rPr>
                <w:color w:val="3B3638"/>
                <w:w w:val="105"/>
                <w:sz w:val="15"/>
                <w:lang w:val="ru-RU"/>
              </w:rPr>
              <w:t xml:space="preserve">Тип напитка </w:t>
            </w:r>
          </w:p>
        </w:tc>
        <w:tc>
          <w:tcPr>
            <w:tcW w:w="5314" w:type="dxa"/>
          </w:tcPr>
          <w:p w14:paraId="7227C464" w14:textId="77777777" w:rsidR="006D550F" w:rsidRPr="00014E9B" w:rsidRDefault="006D550F" w:rsidP="006D3B94">
            <w:pPr>
              <w:pStyle w:val="TableParagraph"/>
              <w:spacing w:before="33"/>
              <w:ind w:left="130"/>
              <w:rPr>
                <w:sz w:val="15"/>
                <w:lang w:val="ru-RU"/>
              </w:rPr>
            </w:pPr>
            <w:r>
              <w:rPr>
                <w:color w:val="3B3638"/>
                <w:w w:val="105"/>
                <w:sz w:val="15"/>
                <w:lang w:val="ru-RU"/>
              </w:rPr>
              <w:t xml:space="preserve">9 видов горячих напитков </w:t>
            </w:r>
          </w:p>
        </w:tc>
      </w:tr>
      <w:tr w:rsidR="006D550F" w14:paraId="2EDF3CE3" w14:textId="77777777" w:rsidTr="006D3B94">
        <w:trPr>
          <w:trHeight w:val="286"/>
        </w:trPr>
        <w:tc>
          <w:tcPr>
            <w:tcW w:w="1489" w:type="dxa"/>
          </w:tcPr>
          <w:p w14:paraId="54E5A00C" w14:textId="77777777" w:rsidR="006D550F" w:rsidRPr="00014E9B" w:rsidRDefault="006D550F" w:rsidP="006D3B94">
            <w:pPr>
              <w:pStyle w:val="TableParagraph"/>
              <w:spacing w:before="35"/>
              <w:ind w:left="83" w:right="89"/>
              <w:jc w:val="center"/>
              <w:rPr>
                <w:sz w:val="15"/>
                <w:lang w:val="ru-RU"/>
              </w:rPr>
            </w:pPr>
            <w:r>
              <w:rPr>
                <w:color w:val="3B3638"/>
                <w:sz w:val="15"/>
                <w:lang w:val="ru-RU"/>
              </w:rPr>
              <w:t xml:space="preserve">Подача воды </w:t>
            </w:r>
          </w:p>
        </w:tc>
        <w:tc>
          <w:tcPr>
            <w:tcW w:w="5314" w:type="dxa"/>
          </w:tcPr>
          <w:p w14:paraId="0839DCFB" w14:textId="77777777" w:rsidR="006D550F" w:rsidRPr="00014E9B" w:rsidRDefault="006D550F" w:rsidP="006D3B94">
            <w:pPr>
              <w:pStyle w:val="TableParagraph"/>
              <w:spacing w:before="35"/>
              <w:ind w:left="133"/>
              <w:rPr>
                <w:sz w:val="15"/>
                <w:lang w:val="ru-RU"/>
              </w:rPr>
            </w:pPr>
            <w:r>
              <w:rPr>
                <w:color w:val="3B3638"/>
                <w:spacing w:val="-4"/>
                <w:w w:val="105"/>
                <w:sz w:val="15"/>
                <w:lang w:val="ru-RU"/>
              </w:rPr>
              <w:t>Насос</w:t>
            </w:r>
          </w:p>
        </w:tc>
      </w:tr>
      <w:tr w:rsidR="006D550F" w:rsidRPr="006830E9" w14:paraId="1D1D6383" w14:textId="77777777" w:rsidTr="006D3B94">
        <w:trPr>
          <w:trHeight w:val="286"/>
        </w:trPr>
        <w:tc>
          <w:tcPr>
            <w:tcW w:w="1489" w:type="dxa"/>
          </w:tcPr>
          <w:p w14:paraId="452F90AE" w14:textId="0F033088" w:rsidR="006D550F" w:rsidRPr="00547E62" w:rsidRDefault="002F176A" w:rsidP="006D3B94">
            <w:pPr>
              <w:pStyle w:val="TableParagraph"/>
              <w:spacing w:before="36"/>
              <w:ind w:left="83" w:right="90"/>
              <w:jc w:val="center"/>
              <w:rPr>
                <w:sz w:val="15"/>
                <w:lang w:val="ru-RU"/>
              </w:rPr>
            </w:pPr>
            <w:r>
              <w:rPr>
                <w:color w:val="3B3638"/>
                <w:w w:val="105"/>
                <w:sz w:val="15"/>
                <w:lang w:val="ru-RU"/>
              </w:rPr>
              <w:t>Количество бункеров</w:t>
            </w:r>
          </w:p>
        </w:tc>
        <w:tc>
          <w:tcPr>
            <w:tcW w:w="5314" w:type="dxa"/>
          </w:tcPr>
          <w:p w14:paraId="4CCE303D" w14:textId="5C7898D7" w:rsidR="006D550F" w:rsidRPr="00547E62" w:rsidRDefault="002F176A" w:rsidP="006D3B94">
            <w:pPr>
              <w:pStyle w:val="TableParagraph"/>
              <w:spacing w:before="36"/>
              <w:ind w:left="137"/>
              <w:rPr>
                <w:sz w:val="15"/>
                <w:lang w:val="ru-RU"/>
              </w:rPr>
            </w:pPr>
            <w:r>
              <w:rPr>
                <w:color w:val="3B3638"/>
                <w:w w:val="105"/>
                <w:sz w:val="15"/>
                <w:lang w:val="ru-RU"/>
              </w:rPr>
              <w:t>1 бункер под кофейное зерно</w:t>
            </w:r>
            <w:r w:rsidR="006D550F" w:rsidRPr="00547E62">
              <w:rPr>
                <w:color w:val="3B3638"/>
                <w:w w:val="105"/>
                <w:sz w:val="15"/>
                <w:lang w:val="ru-RU"/>
              </w:rPr>
              <w:t>:</w:t>
            </w:r>
            <w:r>
              <w:rPr>
                <w:color w:val="3B3638"/>
                <w:w w:val="105"/>
                <w:sz w:val="15"/>
                <w:lang w:val="ru-RU"/>
              </w:rPr>
              <w:t>1кг</w:t>
            </w:r>
            <w:r w:rsidR="006D550F" w:rsidRPr="00547E62">
              <w:rPr>
                <w:color w:val="5B5959"/>
                <w:w w:val="105"/>
                <w:sz w:val="15"/>
                <w:lang w:val="ru-RU"/>
              </w:rPr>
              <w:t>/</w:t>
            </w:r>
            <w:proofErr w:type="spellStart"/>
            <w:proofErr w:type="gramStart"/>
            <w:r>
              <w:rPr>
                <w:color w:val="3B3638"/>
                <w:w w:val="105"/>
                <w:sz w:val="15"/>
                <w:lang w:val="ru-RU"/>
              </w:rPr>
              <w:t>шт</w:t>
            </w:r>
            <w:proofErr w:type="spellEnd"/>
            <w:r w:rsidR="006D550F" w:rsidRPr="00547E62">
              <w:rPr>
                <w:color w:val="5B5959"/>
                <w:w w:val="105"/>
                <w:sz w:val="15"/>
                <w:lang w:val="ru-RU"/>
              </w:rPr>
              <w:t>,</w:t>
            </w:r>
            <w:r w:rsidR="006830E9">
              <w:rPr>
                <w:color w:val="5B5959"/>
                <w:w w:val="105"/>
                <w:sz w:val="15"/>
                <w:lang w:val="ru-RU"/>
              </w:rPr>
              <w:t>,</w:t>
            </w:r>
            <w:proofErr w:type="gramEnd"/>
            <w:r w:rsidR="006D550F" w:rsidRPr="00547E62">
              <w:rPr>
                <w:color w:val="5B5959"/>
                <w:spacing w:val="6"/>
                <w:w w:val="105"/>
                <w:sz w:val="15"/>
                <w:lang w:val="ru-RU"/>
              </w:rPr>
              <w:t xml:space="preserve"> </w:t>
            </w:r>
            <w:r>
              <w:rPr>
                <w:color w:val="3B3638"/>
                <w:w w:val="105"/>
                <w:sz w:val="15"/>
                <w:lang w:val="ru-RU"/>
              </w:rPr>
              <w:t>3 бункера под сухие смеси</w:t>
            </w:r>
            <w:r w:rsidR="006D550F" w:rsidRPr="00547E62">
              <w:rPr>
                <w:color w:val="3B3638"/>
                <w:spacing w:val="-2"/>
                <w:w w:val="105"/>
                <w:sz w:val="15"/>
                <w:lang w:val="ru-RU"/>
              </w:rPr>
              <w:t>:</w:t>
            </w:r>
            <w:r w:rsidR="006830E9">
              <w:rPr>
                <w:color w:val="3B3638"/>
                <w:spacing w:val="-2"/>
                <w:w w:val="105"/>
                <w:sz w:val="15"/>
                <w:lang w:val="ru-RU"/>
              </w:rPr>
              <w:t xml:space="preserve"> </w:t>
            </w:r>
            <w:r w:rsidR="006D550F">
              <w:rPr>
                <w:color w:val="3B3638"/>
                <w:spacing w:val="-2"/>
                <w:w w:val="105"/>
                <w:sz w:val="15"/>
              </w:rPr>
              <w:t>l</w:t>
            </w:r>
            <w:r>
              <w:rPr>
                <w:color w:val="3B3638"/>
                <w:spacing w:val="-2"/>
                <w:w w:val="105"/>
                <w:sz w:val="15"/>
                <w:lang w:val="ru-RU"/>
              </w:rPr>
              <w:t>кг</w:t>
            </w:r>
            <w:r w:rsidR="006D550F" w:rsidRPr="00547E62">
              <w:rPr>
                <w:color w:val="5B5959"/>
                <w:spacing w:val="-2"/>
                <w:w w:val="105"/>
                <w:sz w:val="15"/>
                <w:lang w:val="ru-RU"/>
              </w:rPr>
              <w:t>/</w:t>
            </w:r>
            <w:r>
              <w:rPr>
                <w:color w:val="3B3638"/>
                <w:spacing w:val="-2"/>
                <w:w w:val="105"/>
                <w:sz w:val="15"/>
                <w:lang w:val="ru-RU"/>
              </w:rPr>
              <w:t>шт</w:t>
            </w:r>
            <w:r w:rsidR="006830E9">
              <w:rPr>
                <w:color w:val="3B3638"/>
                <w:spacing w:val="-2"/>
                <w:w w:val="105"/>
                <w:sz w:val="15"/>
                <w:lang w:val="ru-RU"/>
              </w:rPr>
              <w:t>.</w:t>
            </w:r>
          </w:p>
        </w:tc>
      </w:tr>
      <w:tr w:rsidR="006D550F" w:rsidRPr="006830E9" w14:paraId="41F48537" w14:textId="77777777" w:rsidTr="006D3B94">
        <w:trPr>
          <w:trHeight w:val="286"/>
        </w:trPr>
        <w:tc>
          <w:tcPr>
            <w:tcW w:w="1489" w:type="dxa"/>
          </w:tcPr>
          <w:p w14:paraId="0B7F59C8" w14:textId="77777777" w:rsidR="006D550F" w:rsidRPr="00014E9B" w:rsidRDefault="006D550F" w:rsidP="006D3B94">
            <w:pPr>
              <w:pStyle w:val="TableParagraph"/>
              <w:spacing w:before="37"/>
              <w:ind w:left="83" w:right="92"/>
              <w:jc w:val="center"/>
              <w:rPr>
                <w:sz w:val="15"/>
                <w:lang w:val="ru-RU"/>
              </w:rPr>
            </w:pPr>
            <w:r>
              <w:rPr>
                <w:color w:val="3B3638"/>
                <w:w w:val="105"/>
                <w:sz w:val="15"/>
                <w:lang w:val="ru-RU"/>
              </w:rPr>
              <w:t xml:space="preserve">Платежная система </w:t>
            </w:r>
          </w:p>
        </w:tc>
        <w:tc>
          <w:tcPr>
            <w:tcW w:w="5314" w:type="dxa"/>
          </w:tcPr>
          <w:p w14:paraId="2FA4022F" w14:textId="77777777" w:rsidR="006D550F" w:rsidRPr="00014E9B" w:rsidRDefault="006D550F" w:rsidP="006D3B94">
            <w:pPr>
              <w:pStyle w:val="TableParagraph"/>
              <w:spacing w:before="37"/>
              <w:ind w:left="130"/>
              <w:rPr>
                <w:sz w:val="15"/>
                <w:lang w:val="ru-RU"/>
              </w:rPr>
            </w:pPr>
            <w:r w:rsidRPr="00014E9B">
              <w:rPr>
                <w:color w:val="3B3638"/>
                <w:w w:val="105"/>
                <w:sz w:val="15"/>
                <w:lang w:val="ru-RU"/>
              </w:rPr>
              <w:t xml:space="preserve">Возможна безналичная оплата, или продажа в </w:t>
            </w:r>
            <w:r>
              <w:rPr>
                <w:color w:val="3B3638"/>
                <w:w w:val="105"/>
                <w:sz w:val="15"/>
                <w:lang w:val="ru-RU"/>
              </w:rPr>
              <w:t xml:space="preserve">свободном </w:t>
            </w:r>
            <w:r w:rsidRPr="00014E9B">
              <w:rPr>
                <w:color w:val="3B3638"/>
                <w:w w:val="105"/>
                <w:sz w:val="15"/>
                <w:lang w:val="ru-RU"/>
              </w:rPr>
              <w:t>режиме.</w:t>
            </w:r>
          </w:p>
        </w:tc>
      </w:tr>
      <w:tr w:rsidR="006830E9" w:rsidRPr="006830E9" w14:paraId="43B9B09F" w14:textId="77777777" w:rsidTr="006D3B94">
        <w:trPr>
          <w:trHeight w:val="427"/>
        </w:trPr>
        <w:tc>
          <w:tcPr>
            <w:tcW w:w="1489" w:type="dxa"/>
          </w:tcPr>
          <w:p w14:paraId="5CA75509" w14:textId="360AE757" w:rsidR="006830E9" w:rsidRPr="00014E9B" w:rsidRDefault="006830E9" w:rsidP="006830E9">
            <w:pPr>
              <w:pStyle w:val="TableParagraph"/>
              <w:spacing w:before="41" w:line="228" w:lineRule="auto"/>
              <w:ind w:left="404" w:right="307" w:hanging="162"/>
              <w:jc w:val="both"/>
              <w:rPr>
                <w:sz w:val="15"/>
                <w:lang w:val="ru-RU"/>
              </w:rPr>
            </w:pPr>
            <w:r>
              <w:rPr>
                <w:color w:val="3B3638"/>
                <w:w w:val="105"/>
                <w:sz w:val="15"/>
                <w:lang w:val="ru-RU"/>
              </w:rPr>
              <w:t>Условия окружающей среды</w:t>
            </w:r>
            <w:r>
              <w:rPr>
                <w:color w:val="3B3638"/>
                <w:w w:val="105"/>
                <w:sz w:val="15"/>
                <w:lang w:val="ru-RU"/>
              </w:rPr>
              <w:t xml:space="preserve"> </w:t>
            </w:r>
          </w:p>
        </w:tc>
        <w:tc>
          <w:tcPr>
            <w:tcW w:w="5314" w:type="dxa"/>
          </w:tcPr>
          <w:p w14:paraId="1A76341B" w14:textId="7B4BDA9F" w:rsidR="006830E9" w:rsidRPr="00547E62" w:rsidRDefault="006830E9" w:rsidP="006830E9">
            <w:pPr>
              <w:pStyle w:val="TableParagraph"/>
              <w:spacing w:before="41"/>
              <w:ind w:left="133"/>
              <w:rPr>
                <w:sz w:val="15"/>
                <w:lang w:val="ru-RU"/>
              </w:rPr>
            </w:pPr>
            <w:r w:rsidRPr="00547E62">
              <w:rPr>
                <w:color w:val="3B3638"/>
                <w:sz w:val="15"/>
                <w:lang w:val="ru-RU"/>
              </w:rPr>
              <w:t>Самая высокая температура: 38°</w:t>
            </w:r>
            <w:proofErr w:type="gramStart"/>
            <w:r w:rsidRPr="006D550F">
              <w:rPr>
                <w:color w:val="3B3638"/>
                <w:sz w:val="15"/>
              </w:rPr>
              <w:t>C</w:t>
            </w:r>
            <w:r w:rsidRPr="00547E62">
              <w:rPr>
                <w:color w:val="3B3638"/>
                <w:sz w:val="15"/>
                <w:lang w:val="ru-RU"/>
              </w:rPr>
              <w:t xml:space="preserve"> ,</w:t>
            </w:r>
            <w:proofErr w:type="gramEnd"/>
            <w:r w:rsidRPr="00547E62">
              <w:rPr>
                <w:color w:val="3B3638"/>
                <w:sz w:val="15"/>
                <w:lang w:val="ru-RU"/>
              </w:rPr>
              <w:t xml:space="preserve"> самая низкая температура:2 °</w:t>
            </w:r>
            <w:r w:rsidRPr="006D550F">
              <w:rPr>
                <w:color w:val="3B3638"/>
                <w:sz w:val="15"/>
              </w:rPr>
              <w:t>c</w:t>
            </w:r>
            <w:r w:rsidRPr="00547E62">
              <w:rPr>
                <w:color w:val="3B3638"/>
                <w:sz w:val="15"/>
                <w:lang w:val="ru-RU"/>
              </w:rPr>
              <w:t xml:space="preserve"> (</w:t>
            </w:r>
            <w:r>
              <w:rPr>
                <w:color w:val="3B3638"/>
                <w:sz w:val="15"/>
                <w:lang w:val="ru-RU"/>
              </w:rPr>
              <w:t>внутри помещения</w:t>
            </w:r>
            <w:r w:rsidRPr="00547E62">
              <w:rPr>
                <w:color w:val="3B3638"/>
                <w:sz w:val="15"/>
                <w:lang w:val="ru-RU"/>
              </w:rPr>
              <w:t>)</w:t>
            </w:r>
          </w:p>
        </w:tc>
      </w:tr>
    </w:tbl>
    <w:p w14:paraId="36A0226F" w14:textId="23C50CE5" w:rsidR="009E3F8E" w:rsidRPr="00547E62" w:rsidRDefault="00270A75">
      <w:pPr>
        <w:pStyle w:val="a3"/>
        <w:spacing w:before="3"/>
        <w:rPr>
          <w:b/>
          <w:sz w:val="22"/>
          <w:lang w:val="ru-RU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647E2E97" wp14:editId="5DB5D54F">
                <wp:simplePos x="0" y="0"/>
                <wp:positionH relativeFrom="page">
                  <wp:posOffset>6873240</wp:posOffset>
                </wp:positionH>
                <wp:positionV relativeFrom="page">
                  <wp:posOffset>4269105</wp:posOffset>
                </wp:positionV>
                <wp:extent cx="1419225" cy="2880360"/>
                <wp:effectExtent l="0" t="0" r="0" b="0"/>
                <wp:wrapNone/>
                <wp:docPr id="1643885310" name="Группа 1643885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19225" cy="2880360"/>
                          <a:chOff x="10824" y="6723"/>
                          <a:chExt cx="2235" cy="4536"/>
                        </a:xfrm>
                      </wpg:grpSpPr>
                      <pic:pic xmlns:pic="http://schemas.openxmlformats.org/drawingml/2006/picture">
                        <pic:nvPicPr>
                          <pic:cNvPr id="66057648" name="docshape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23" y="6722"/>
                            <a:ext cx="2235" cy="453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584674119" name="Line 134"/>
                        <wps:cNvCnPr>
                          <a:cxnSpLocks noChangeShapeType="1"/>
                        </wps:cNvCnPr>
                        <wps:spPr bwMode="auto">
                          <a:xfrm>
                            <a:off x="12264" y="958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0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9D39E1" id="Группа 1643885310" o:spid="_x0000_s1026" style="position:absolute;margin-left:541.2pt;margin-top:336.15pt;width:111.75pt;height:226.8pt;z-index:251654656;mso-position-horizontal-relative:page;mso-position-vertical-relative:page" coordorigin="10824,6723" coordsize="2235,45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">
                <v:shape id="docshape38" o:spid="_x0000_s1027" type="#_x0000_t75" style="position:absolute;left:10823;top:6722;width:2235;height:45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">
                  <v:imagedata r:id="rId31" o:title=""/>
                </v:shape>
                <v:line id="Line 134" o:spid="_x0000_s1028" style="position:absolute;visibility:visible;mso-wrap-style:square" from="12264,9588" to="12264,9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" strokeweight=".08478mm"/>
                <w10:wrap anchorx="page" anchory="page"/>
              </v:group>
            </w:pict>
          </mc:Fallback>
        </mc:AlternateContent>
      </w:r>
    </w:p>
    <w:p w14:paraId="74D062BB" w14:textId="77777777" w:rsidR="009E3F8E" w:rsidRPr="00547E62" w:rsidRDefault="009E3F8E">
      <w:pPr>
        <w:rPr>
          <w:sz w:val="15"/>
          <w:lang w:val="ru-RU"/>
        </w:rPr>
        <w:sectPr w:rsidR="009E3F8E" w:rsidRPr="00547E62" w:rsidSect="00477F45">
          <w:type w:val="continuous"/>
          <w:pgSz w:w="16220" w:h="11910" w:orient="landscape"/>
          <w:pgMar w:top="440" w:right="40" w:bottom="280" w:left="340" w:header="0" w:footer="161" w:gutter="0"/>
          <w:cols w:space="720"/>
        </w:sectPr>
      </w:pPr>
    </w:p>
    <w:p w14:paraId="7968848F" w14:textId="0B2FBA83" w:rsidR="009E3F8E" w:rsidRPr="00547E62" w:rsidRDefault="00764302">
      <w:pPr>
        <w:pStyle w:val="2"/>
        <w:tabs>
          <w:tab w:val="left" w:pos="1788"/>
        </w:tabs>
        <w:spacing w:before="78"/>
        <w:ind w:left="280"/>
        <w:rPr>
          <w:lang w:val="ru-RU"/>
        </w:rPr>
      </w:pPr>
      <w:bookmarkStart w:id="2" w:name="_TOC_250004"/>
      <w:r>
        <w:rPr>
          <w:color w:val="343131"/>
          <w:lang w:val="ru-RU"/>
        </w:rPr>
        <w:lastRenderedPageBreak/>
        <w:t>Глава</w:t>
      </w:r>
      <w:r>
        <w:rPr>
          <w:color w:val="343131"/>
          <w:spacing w:val="25"/>
        </w:rPr>
        <w:t xml:space="preserve"> </w:t>
      </w:r>
      <w:r w:rsidR="005470D1">
        <w:rPr>
          <w:color w:val="343131"/>
          <w:spacing w:val="-12"/>
        </w:rPr>
        <w:t>3</w:t>
      </w:r>
      <w:r w:rsidR="006830E9">
        <w:rPr>
          <w:color w:val="343131"/>
          <w:spacing w:val="-12"/>
          <w:lang w:val="ru-RU"/>
        </w:rPr>
        <w:t>.</w:t>
      </w:r>
      <w:bookmarkEnd w:id="2"/>
      <w:r w:rsidR="006830E9">
        <w:rPr>
          <w:color w:val="343131"/>
          <w:lang w:val="ru-RU"/>
        </w:rPr>
        <w:t xml:space="preserve"> </w:t>
      </w:r>
      <w:r>
        <w:rPr>
          <w:color w:val="343131"/>
          <w:lang w:val="ru-RU"/>
        </w:rPr>
        <w:t>Подготовка к использованию</w:t>
      </w:r>
    </w:p>
    <w:p w14:paraId="06A8409D" w14:textId="2D81198C" w:rsidR="000D78D3" w:rsidRPr="00547E62" w:rsidRDefault="000D78D3" w:rsidP="006830E9">
      <w:pPr>
        <w:pStyle w:val="5"/>
        <w:numPr>
          <w:ilvl w:val="0"/>
          <w:numId w:val="17"/>
        </w:numPr>
        <w:tabs>
          <w:tab w:val="left" w:pos="569"/>
        </w:tabs>
        <w:spacing w:before="189"/>
        <w:jc w:val="both"/>
        <w:rPr>
          <w:b w:val="0"/>
          <w:bCs w:val="0"/>
          <w:color w:val="343131"/>
          <w:sz w:val="16"/>
          <w:szCs w:val="16"/>
        </w:rPr>
      </w:pPr>
      <w:r w:rsidRPr="00547E62">
        <w:rPr>
          <w:color w:val="343131"/>
          <w:w w:val="110"/>
          <w:sz w:val="18"/>
          <w:szCs w:val="18"/>
          <w:lang w:val="ru-RU"/>
        </w:rPr>
        <w:t xml:space="preserve">Извлечение упаковки </w:t>
      </w:r>
    </w:p>
    <w:p w14:paraId="7A5F86B8" w14:textId="31B5C6F9" w:rsidR="003F4C47" w:rsidRPr="00547E62" w:rsidRDefault="003F4C47" w:rsidP="00547E62">
      <w:pPr>
        <w:pStyle w:val="a3"/>
        <w:spacing w:before="68" w:line="264" w:lineRule="auto"/>
        <w:ind w:left="994" w:right="38"/>
        <w:jc w:val="both"/>
        <w:rPr>
          <w:sz w:val="16"/>
          <w:szCs w:val="16"/>
          <w:lang w:val="ru-RU"/>
        </w:rPr>
      </w:pPr>
      <w:r w:rsidRPr="00547E62">
        <w:rPr>
          <w:color w:val="343131"/>
          <w:sz w:val="16"/>
          <w:szCs w:val="16"/>
          <w:lang w:val="ru-RU"/>
        </w:rPr>
        <w:t>Оборудование</w:t>
      </w:r>
      <w:r w:rsidR="000D78D3" w:rsidRPr="00547E62">
        <w:rPr>
          <w:color w:val="343131"/>
          <w:sz w:val="16"/>
          <w:szCs w:val="16"/>
          <w:lang w:val="ru-RU"/>
        </w:rPr>
        <w:t xml:space="preserve"> упакован</w:t>
      </w:r>
      <w:r w:rsidRPr="00547E62">
        <w:rPr>
          <w:color w:val="343131"/>
          <w:sz w:val="16"/>
          <w:szCs w:val="16"/>
          <w:lang w:val="ru-RU"/>
        </w:rPr>
        <w:t>о</w:t>
      </w:r>
      <w:r w:rsidR="000D78D3" w:rsidRPr="00547E62">
        <w:rPr>
          <w:color w:val="343131"/>
          <w:sz w:val="16"/>
          <w:szCs w:val="16"/>
          <w:lang w:val="ru-RU"/>
        </w:rPr>
        <w:t xml:space="preserve"> в картонную коробку, поэтому </w:t>
      </w:r>
      <w:r w:rsidRPr="00547E62">
        <w:rPr>
          <w:color w:val="343131"/>
          <w:sz w:val="16"/>
          <w:szCs w:val="16"/>
          <w:lang w:val="ru-RU"/>
        </w:rPr>
        <w:t>следует извлекать</w:t>
      </w:r>
      <w:r w:rsidR="000D78D3" w:rsidRPr="00547E62">
        <w:rPr>
          <w:color w:val="343131"/>
          <w:sz w:val="16"/>
          <w:szCs w:val="16"/>
          <w:lang w:val="ru-RU"/>
        </w:rPr>
        <w:t xml:space="preserve"> картонную коробку, пенопластовые и нейлоновые пакеты только при вскрытии упаковки. Пожалуйста, будьте осторожны, чтобы не повредить оборудование. После извлечения упаковки проверьте, не повреждено ли оборудование, и ознакомьтесь с </w:t>
      </w:r>
      <w:r w:rsidRPr="00547E62">
        <w:rPr>
          <w:color w:val="343131"/>
          <w:sz w:val="16"/>
          <w:szCs w:val="16"/>
          <w:lang w:val="ru-RU"/>
        </w:rPr>
        <w:t xml:space="preserve">различными </w:t>
      </w:r>
      <w:r w:rsidR="000D78D3" w:rsidRPr="00547E62">
        <w:rPr>
          <w:color w:val="343131"/>
          <w:sz w:val="16"/>
          <w:szCs w:val="16"/>
          <w:lang w:val="ru-RU"/>
        </w:rPr>
        <w:t xml:space="preserve">аксессуарами и информацией. </w:t>
      </w:r>
      <w:r w:rsidRPr="00547E62">
        <w:rPr>
          <w:color w:val="343131"/>
          <w:sz w:val="16"/>
          <w:szCs w:val="16"/>
          <w:lang w:val="ru-RU"/>
        </w:rPr>
        <w:t>Е</w:t>
      </w:r>
      <w:r w:rsidR="000D78D3" w:rsidRPr="00547E62">
        <w:rPr>
          <w:color w:val="343131"/>
          <w:sz w:val="16"/>
          <w:szCs w:val="16"/>
          <w:lang w:val="ru-RU"/>
        </w:rPr>
        <w:t>сли есть повреждения или отсутствуют</w:t>
      </w:r>
      <w:r w:rsidRPr="00547E62">
        <w:rPr>
          <w:color w:val="343131"/>
          <w:sz w:val="16"/>
          <w:szCs w:val="16"/>
          <w:lang w:val="ru-RU"/>
        </w:rPr>
        <w:t xml:space="preserve"> к</w:t>
      </w:r>
      <w:r w:rsidR="00795DFD">
        <w:rPr>
          <w:color w:val="343131"/>
          <w:sz w:val="16"/>
          <w:szCs w:val="16"/>
          <w:lang w:val="ru-RU"/>
        </w:rPr>
        <w:t>а</w:t>
      </w:r>
      <w:r w:rsidRPr="00547E62">
        <w:rPr>
          <w:color w:val="343131"/>
          <w:sz w:val="16"/>
          <w:szCs w:val="16"/>
          <w:lang w:val="ru-RU"/>
        </w:rPr>
        <w:t>к</w:t>
      </w:r>
      <w:r w:rsidR="00795DFD">
        <w:rPr>
          <w:color w:val="343131"/>
          <w:sz w:val="16"/>
          <w:szCs w:val="16"/>
          <w:lang w:val="ru-RU"/>
        </w:rPr>
        <w:t>и</w:t>
      </w:r>
      <w:r w:rsidRPr="00547E62">
        <w:rPr>
          <w:color w:val="343131"/>
          <w:sz w:val="16"/>
          <w:szCs w:val="16"/>
          <w:lang w:val="ru-RU"/>
        </w:rPr>
        <w:t>е-либо детали</w:t>
      </w:r>
      <w:r w:rsidR="000D78D3" w:rsidRPr="00547E62">
        <w:rPr>
          <w:color w:val="343131"/>
          <w:sz w:val="16"/>
          <w:szCs w:val="16"/>
          <w:lang w:val="ru-RU"/>
        </w:rPr>
        <w:t>, пожалуйста, свяжитесь с продавцом.</w:t>
      </w:r>
    </w:p>
    <w:p w14:paraId="43C2B36D" w14:textId="77777777" w:rsidR="009E3F8E" w:rsidRPr="00547E62" w:rsidRDefault="009E3F8E" w:rsidP="00547E62">
      <w:pPr>
        <w:pStyle w:val="a3"/>
        <w:spacing w:after="1"/>
        <w:ind w:firstLine="426"/>
        <w:rPr>
          <w:sz w:val="16"/>
          <w:szCs w:val="16"/>
          <w:lang w:val="ru-RU"/>
        </w:rPr>
      </w:pPr>
    </w:p>
    <w:tbl>
      <w:tblPr>
        <w:tblStyle w:val="TableNormal"/>
        <w:tblW w:w="0" w:type="auto"/>
        <w:tblInd w:w="492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247"/>
        <w:gridCol w:w="1247"/>
        <w:gridCol w:w="1247"/>
        <w:gridCol w:w="1247"/>
        <w:gridCol w:w="1247"/>
      </w:tblGrid>
      <w:tr w:rsidR="009E3F8E" w:rsidRPr="00543F2A" w14:paraId="1902A95E" w14:textId="77777777">
        <w:trPr>
          <w:trHeight w:val="825"/>
        </w:trPr>
        <w:tc>
          <w:tcPr>
            <w:tcW w:w="1247" w:type="dxa"/>
          </w:tcPr>
          <w:p w14:paraId="1F6A4294" w14:textId="77777777" w:rsidR="009E3F8E" w:rsidRPr="00547E62" w:rsidRDefault="009E3F8E">
            <w:pPr>
              <w:pStyle w:val="TableParagraph"/>
              <w:spacing w:before="10"/>
              <w:rPr>
                <w:sz w:val="16"/>
                <w:szCs w:val="16"/>
                <w:lang w:val="ru-RU"/>
              </w:rPr>
            </w:pPr>
          </w:p>
          <w:p w14:paraId="4A88E369" w14:textId="07AFEDC7" w:rsidR="009E3F8E" w:rsidRPr="00547E62" w:rsidRDefault="00270A75">
            <w:pPr>
              <w:pStyle w:val="TableParagraph"/>
              <w:ind w:left="230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g">
                  <w:drawing>
                    <wp:inline distT="0" distB="0" distL="0" distR="0" wp14:anchorId="5002C7EF" wp14:editId="55ADCD75">
                      <wp:extent cx="526415" cy="255905"/>
                      <wp:effectExtent l="17145" t="16510" r="18415" b="13335"/>
                      <wp:docPr id="1643885308" name="docshapegroup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26415" cy="255905"/>
                                <a:chOff x="0" y="0"/>
                                <a:chExt cx="829" cy="403"/>
                              </a:xfrm>
                            </wpg:grpSpPr>
                            <wps:wsp>
                              <wps:cNvPr id="1643885309" name="docshape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" y="3"/>
                                  <a:ext cx="823" cy="397"/>
                                </a:xfrm>
                                <a:custGeom>
                                  <a:avLst/>
                                  <a:gdLst>
                                    <a:gd name="T0" fmla="*/ 0 w 823"/>
                                    <a:gd name="T1" fmla="*/ 214 h 397"/>
                                    <a:gd name="T2" fmla="*/ 370 w 823"/>
                                    <a:gd name="T3" fmla="*/ 357 h 397"/>
                                    <a:gd name="T4" fmla="*/ 823 w 823"/>
                                    <a:gd name="T5" fmla="*/ 149 h 397"/>
                                    <a:gd name="T6" fmla="*/ 457 w 823"/>
                                    <a:gd name="T7" fmla="*/ 3 h 397"/>
                                    <a:gd name="T8" fmla="*/ 0 w 823"/>
                                    <a:gd name="T9" fmla="*/ 214 h 397"/>
                                    <a:gd name="T10" fmla="*/ 0 w 823"/>
                                    <a:gd name="T11" fmla="*/ 214 h 397"/>
                                    <a:gd name="T12" fmla="*/ 0 w 823"/>
                                    <a:gd name="T13" fmla="*/ 262 h 397"/>
                                    <a:gd name="T14" fmla="*/ 372 w 823"/>
                                    <a:gd name="T15" fmla="*/ 400 h 397"/>
                                    <a:gd name="T16" fmla="*/ 823 w 823"/>
                                    <a:gd name="T17" fmla="*/ 193 h 397"/>
                                    <a:gd name="T18" fmla="*/ 823 w 823"/>
                                    <a:gd name="T19" fmla="*/ 149 h 397"/>
                                    <a:gd name="T20" fmla="*/ 0 60000 65536"/>
                                    <a:gd name="T21" fmla="*/ 0 60000 65536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</a:gdLst>
                                  <a:ahLst/>
                                  <a:cxnLst>
                                    <a:cxn ang="T20">
                                      <a:pos x="T0" y="T1"/>
                                    </a:cxn>
                                    <a:cxn ang="T21">
                                      <a:pos x="T2" y="T3"/>
                                    </a:cxn>
                                    <a:cxn ang="T22">
                                      <a:pos x="T4" y="T5"/>
                                    </a:cxn>
                                    <a:cxn ang="T23">
                                      <a:pos x="T6" y="T7"/>
                                    </a:cxn>
                                    <a:cxn ang="T24">
                                      <a:pos x="T8" y="T9"/>
                                    </a:cxn>
                                    <a:cxn ang="T25">
                                      <a:pos x="T10" y="T11"/>
                                    </a:cxn>
                                    <a:cxn ang="T26">
                                      <a:pos x="T12" y="T13"/>
                                    </a:cxn>
                                    <a:cxn ang="T27">
                                      <a:pos x="T14" y="T15"/>
                                    </a:cxn>
                                    <a:cxn ang="T28">
                                      <a:pos x="T16" y="T17"/>
                                    </a:cxn>
                                    <a:cxn ang="T29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823" h="397">
                                      <a:moveTo>
                                        <a:pt x="0" y="211"/>
                                      </a:moveTo>
                                      <a:lnTo>
                                        <a:pt x="370" y="354"/>
                                      </a:lnTo>
                                      <a:lnTo>
                                        <a:pt x="823" y="146"/>
                                      </a:lnTo>
                                      <a:lnTo>
                                        <a:pt x="457" y="0"/>
                                      </a:lnTo>
                                      <a:lnTo>
                                        <a:pt x="0" y="211"/>
                                      </a:lnTo>
                                      <a:close/>
                                      <a:moveTo>
                                        <a:pt x="0" y="211"/>
                                      </a:moveTo>
                                      <a:lnTo>
                                        <a:pt x="0" y="259"/>
                                      </a:lnTo>
                                      <a:lnTo>
                                        <a:pt x="372" y="397"/>
                                      </a:lnTo>
                                      <a:lnTo>
                                        <a:pt x="823" y="190"/>
                                      </a:lnTo>
                                      <a:lnTo>
                                        <a:pt x="823" y="146"/>
                                      </a:lnTo>
                                    </a:path>
                                  </a:pathLst>
                                </a:custGeom>
                                <a:noFill/>
                                <a:ln w="3810">
                                  <a:solidFill>
                                    <a:srgbClr val="231F2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2E1EF6A" id="docshapegroup42" o:spid="_x0000_s1026" style="width:41.45pt;height:20.15pt;mso-position-horizontal-relative:char;mso-position-vertical-relative:line" coordsize="829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">
                      <v:shape id="docshape43" o:spid="_x0000_s1027" style="position:absolute;left:3;top:3;width:823;height:397;visibility:visible;mso-wrap-style:square;v-text-anchor:top" coordsize="823,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" path="m,211l370,354,823,146,457,,,211xm,211r,48l372,397,823,190r,-44e" filled="f" strokecolor="#231f20" strokeweight=".3pt">
                        <v:path arrowok="t" o:connecttype="custom" o:connectlocs="0,214;370,357;823,149;457,3;0,214;0,214;0,262;372,400;823,193;823,149" o:connectangles="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247" w:type="dxa"/>
          </w:tcPr>
          <w:p w14:paraId="0088FD1A" w14:textId="77777777" w:rsidR="009E3F8E" w:rsidRPr="00547E62" w:rsidRDefault="009E3F8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14:paraId="22628CA3" w14:textId="77777777" w:rsidR="009E3F8E" w:rsidRPr="00547E62" w:rsidRDefault="009E3F8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14:paraId="39BA19EA" w14:textId="443B7DE2" w:rsidR="009E3F8E" w:rsidRPr="00547E62" w:rsidRDefault="00751DD7">
            <w:pPr>
              <w:pStyle w:val="TableParagraph"/>
              <w:rPr>
                <w:sz w:val="16"/>
                <w:szCs w:val="16"/>
              </w:rPr>
            </w:pPr>
            <w:r w:rsidRPr="00751DD7">
              <w:rPr>
                <w:color w:val="242121"/>
                <w:sz w:val="15"/>
                <w:lang w:val="ru-RU"/>
              </w:rPr>
              <w:tab/>
            </w:r>
          </w:p>
        </w:tc>
        <w:tc>
          <w:tcPr>
            <w:tcW w:w="1247" w:type="dxa"/>
          </w:tcPr>
          <w:p w14:paraId="3380FD0A" w14:textId="77777777" w:rsidR="009E3F8E" w:rsidRPr="00547E62" w:rsidRDefault="009E3F8E">
            <w:pPr>
              <w:pStyle w:val="TableParagraph"/>
              <w:rPr>
                <w:sz w:val="16"/>
                <w:szCs w:val="16"/>
              </w:rPr>
            </w:pPr>
          </w:p>
          <w:p w14:paraId="76782E50" w14:textId="77777777" w:rsidR="009E3F8E" w:rsidRPr="00547E62" w:rsidRDefault="009E3F8E">
            <w:pPr>
              <w:pStyle w:val="TableParagraph"/>
              <w:spacing w:before="5"/>
              <w:rPr>
                <w:sz w:val="16"/>
                <w:szCs w:val="16"/>
              </w:rPr>
            </w:pPr>
          </w:p>
          <w:p w14:paraId="389DCE5D" w14:textId="6068822F" w:rsidR="009E3F8E" w:rsidRPr="00547E62" w:rsidRDefault="009E3F8E">
            <w:pPr>
              <w:pStyle w:val="TableParagraph"/>
              <w:spacing w:before="26"/>
              <w:ind w:left="216"/>
              <w:rPr>
                <w:sz w:val="16"/>
                <w:szCs w:val="16"/>
              </w:rPr>
            </w:pPr>
          </w:p>
        </w:tc>
      </w:tr>
      <w:tr w:rsidR="009E3F8E" w:rsidRPr="00543F2A" w14:paraId="2D7032F4" w14:textId="77777777">
        <w:trPr>
          <w:trHeight w:val="413"/>
        </w:trPr>
        <w:tc>
          <w:tcPr>
            <w:tcW w:w="1247" w:type="dxa"/>
          </w:tcPr>
          <w:p w14:paraId="16283DFD" w14:textId="3E0E0471" w:rsidR="009E3F8E" w:rsidRPr="00547E62" w:rsidRDefault="003F4C47">
            <w:pPr>
              <w:pStyle w:val="TableParagraph"/>
              <w:spacing w:before="40" w:line="228" w:lineRule="auto"/>
              <w:ind w:left="551" w:hanging="486"/>
              <w:rPr>
                <w:sz w:val="16"/>
                <w:szCs w:val="16"/>
                <w:lang w:val="ru-RU"/>
              </w:rPr>
            </w:pPr>
            <w:r w:rsidRPr="00547E62">
              <w:rPr>
                <w:color w:val="343131"/>
                <w:sz w:val="16"/>
                <w:szCs w:val="16"/>
                <w:lang w:val="ru-RU"/>
              </w:rPr>
              <w:t>Руководство по эксплуатации</w:t>
            </w:r>
            <w:r w:rsidR="001E3F4D" w:rsidRPr="00547E62">
              <w:rPr>
                <w:color w:val="343131"/>
                <w:spacing w:val="40"/>
                <w:sz w:val="16"/>
                <w:szCs w:val="16"/>
                <w:lang w:val="ru-RU"/>
              </w:rPr>
              <w:t>-</w:t>
            </w:r>
            <w:r w:rsidR="005470D1" w:rsidRPr="00547E62">
              <w:rPr>
                <w:color w:val="343131"/>
                <w:spacing w:val="-4"/>
                <w:sz w:val="16"/>
                <w:szCs w:val="16"/>
              </w:rPr>
              <w:t>l</w:t>
            </w:r>
            <w:r w:rsidRPr="00547E62">
              <w:rPr>
                <w:color w:val="343131"/>
                <w:spacing w:val="-4"/>
                <w:sz w:val="16"/>
                <w:szCs w:val="16"/>
                <w:lang w:val="ru-RU"/>
              </w:rPr>
              <w:t xml:space="preserve"> шт</w:t>
            </w:r>
            <w:r w:rsidR="006830E9">
              <w:rPr>
                <w:color w:val="343131"/>
                <w:spacing w:val="-4"/>
                <w:sz w:val="16"/>
                <w:szCs w:val="16"/>
                <w:lang w:val="ru-RU"/>
              </w:rPr>
              <w:t>.</w:t>
            </w:r>
          </w:p>
        </w:tc>
        <w:tc>
          <w:tcPr>
            <w:tcW w:w="1247" w:type="dxa"/>
          </w:tcPr>
          <w:p w14:paraId="20DEC74A" w14:textId="3ACD49B4" w:rsidR="009E3F8E" w:rsidRPr="00547E62" w:rsidRDefault="001E3F4D">
            <w:pPr>
              <w:pStyle w:val="TableParagraph"/>
              <w:spacing w:before="40" w:line="228" w:lineRule="auto"/>
              <w:ind w:left="393" w:right="178" w:hanging="175"/>
              <w:rPr>
                <w:sz w:val="16"/>
                <w:szCs w:val="16"/>
                <w:lang w:val="ru-RU"/>
              </w:rPr>
            </w:pPr>
            <w:r w:rsidRPr="00547E62">
              <w:rPr>
                <w:color w:val="343131"/>
                <w:w w:val="105"/>
                <w:sz w:val="16"/>
                <w:szCs w:val="16"/>
                <w:lang w:val="ru-RU"/>
              </w:rPr>
              <w:t>К</w:t>
            </w:r>
            <w:r w:rsidR="003F4C47" w:rsidRPr="00547E62">
              <w:rPr>
                <w:color w:val="343131"/>
                <w:w w:val="105"/>
                <w:sz w:val="16"/>
                <w:szCs w:val="16"/>
                <w:lang w:val="ru-RU"/>
              </w:rPr>
              <w:t>люч</w:t>
            </w:r>
            <w:r w:rsidRPr="00547E62">
              <w:rPr>
                <w:color w:val="343131"/>
                <w:w w:val="105"/>
                <w:sz w:val="16"/>
                <w:szCs w:val="16"/>
                <w:lang w:val="ru-RU"/>
              </w:rPr>
              <w:t>и</w:t>
            </w:r>
            <w:r w:rsidR="003F4C47" w:rsidRPr="00547E62">
              <w:rPr>
                <w:color w:val="343131"/>
                <w:w w:val="105"/>
                <w:sz w:val="16"/>
                <w:szCs w:val="16"/>
                <w:lang w:val="ru-RU"/>
              </w:rPr>
              <w:t xml:space="preserve"> от оборудования</w:t>
            </w:r>
            <w:r w:rsidRPr="00547E62">
              <w:rPr>
                <w:color w:val="343131"/>
                <w:w w:val="105"/>
                <w:sz w:val="16"/>
                <w:szCs w:val="16"/>
                <w:lang w:val="ru-RU"/>
              </w:rPr>
              <w:t>-</w:t>
            </w:r>
            <w:r w:rsidRPr="00547E62">
              <w:rPr>
                <w:color w:val="343131"/>
                <w:w w:val="105"/>
                <w:sz w:val="16"/>
                <w:szCs w:val="16"/>
              </w:rPr>
              <w:t>2</w:t>
            </w:r>
            <w:r w:rsidRPr="00547E62">
              <w:rPr>
                <w:color w:val="343131"/>
                <w:spacing w:val="-10"/>
                <w:w w:val="105"/>
                <w:sz w:val="16"/>
                <w:szCs w:val="16"/>
                <w:lang w:val="ru-RU"/>
              </w:rPr>
              <w:t xml:space="preserve"> шт</w:t>
            </w:r>
            <w:r w:rsidR="006830E9">
              <w:rPr>
                <w:color w:val="343131"/>
                <w:spacing w:val="-10"/>
                <w:w w:val="105"/>
                <w:sz w:val="16"/>
                <w:szCs w:val="16"/>
                <w:lang w:val="ru-RU"/>
              </w:rPr>
              <w:t>.</w:t>
            </w:r>
          </w:p>
        </w:tc>
        <w:tc>
          <w:tcPr>
            <w:tcW w:w="1247" w:type="dxa"/>
          </w:tcPr>
          <w:p w14:paraId="1D901416" w14:textId="70915262" w:rsidR="009E3F8E" w:rsidRPr="00547E62" w:rsidRDefault="001E3F4D">
            <w:pPr>
              <w:pStyle w:val="TableParagraph"/>
              <w:spacing w:before="40" w:line="228" w:lineRule="auto"/>
              <w:ind w:left="435" w:hanging="364"/>
              <w:rPr>
                <w:sz w:val="16"/>
                <w:szCs w:val="16"/>
                <w:lang w:val="ru-RU"/>
              </w:rPr>
            </w:pPr>
            <w:proofErr w:type="gramStart"/>
            <w:r w:rsidRPr="00547E62">
              <w:rPr>
                <w:color w:val="343131"/>
                <w:sz w:val="16"/>
                <w:szCs w:val="16"/>
                <w:lang w:val="ru-RU"/>
              </w:rPr>
              <w:t>К</w:t>
            </w:r>
            <w:r w:rsidR="003F4C47" w:rsidRPr="00547E62">
              <w:rPr>
                <w:color w:val="343131"/>
                <w:sz w:val="16"/>
                <w:szCs w:val="16"/>
                <w:lang w:val="ru-RU"/>
              </w:rPr>
              <w:t>люч</w:t>
            </w:r>
            <w:r w:rsidRPr="00547E62">
              <w:rPr>
                <w:color w:val="343131"/>
                <w:sz w:val="16"/>
                <w:szCs w:val="16"/>
                <w:lang w:val="ru-RU"/>
              </w:rPr>
              <w:t>и</w:t>
            </w:r>
            <w:r w:rsidR="003F4C47" w:rsidRPr="00547E62">
              <w:rPr>
                <w:color w:val="343131"/>
                <w:sz w:val="16"/>
                <w:szCs w:val="16"/>
                <w:lang w:val="ru-RU"/>
              </w:rPr>
              <w:t xml:space="preserve"> </w:t>
            </w:r>
            <w:r w:rsidR="003F4C47" w:rsidRPr="00547E62">
              <w:rPr>
                <w:color w:val="343131"/>
                <w:spacing w:val="-4"/>
                <w:sz w:val="16"/>
                <w:szCs w:val="16"/>
                <w:lang w:val="ru-RU"/>
              </w:rPr>
              <w:t xml:space="preserve"> </w:t>
            </w:r>
            <w:r w:rsidRPr="00547E62">
              <w:rPr>
                <w:color w:val="343131"/>
                <w:sz w:val="16"/>
                <w:szCs w:val="16"/>
                <w:lang w:val="ru-RU"/>
              </w:rPr>
              <w:t>от</w:t>
            </w:r>
            <w:proofErr w:type="gramEnd"/>
            <w:r w:rsidRPr="00547E62">
              <w:rPr>
                <w:color w:val="343131"/>
                <w:sz w:val="16"/>
                <w:szCs w:val="16"/>
                <w:lang w:val="ru-RU"/>
              </w:rPr>
              <w:t xml:space="preserve"> </w:t>
            </w:r>
            <w:r w:rsidR="003F4C47" w:rsidRPr="00547E62">
              <w:rPr>
                <w:color w:val="343131"/>
                <w:sz w:val="16"/>
                <w:szCs w:val="16"/>
                <w:lang w:val="ru-RU"/>
              </w:rPr>
              <w:t>основного шкафа</w:t>
            </w:r>
            <w:r w:rsidRPr="00547E62">
              <w:rPr>
                <w:color w:val="343131"/>
                <w:sz w:val="16"/>
                <w:szCs w:val="16"/>
                <w:lang w:val="ru-RU"/>
              </w:rPr>
              <w:t>-</w:t>
            </w:r>
            <w:r w:rsidRPr="00547E62">
              <w:rPr>
                <w:color w:val="343131"/>
                <w:w w:val="105"/>
                <w:sz w:val="16"/>
                <w:szCs w:val="16"/>
                <w:lang w:val="ru-RU"/>
              </w:rPr>
              <w:t>2</w:t>
            </w:r>
            <w:r w:rsidRPr="00547E62">
              <w:rPr>
                <w:color w:val="343131"/>
                <w:spacing w:val="-10"/>
                <w:w w:val="105"/>
                <w:sz w:val="16"/>
                <w:szCs w:val="16"/>
                <w:lang w:val="ru-RU"/>
              </w:rPr>
              <w:t xml:space="preserve"> шт</w:t>
            </w:r>
            <w:r w:rsidR="006830E9">
              <w:rPr>
                <w:color w:val="343131"/>
                <w:spacing w:val="-10"/>
                <w:w w:val="105"/>
                <w:sz w:val="16"/>
                <w:szCs w:val="16"/>
                <w:lang w:val="ru-RU"/>
              </w:rPr>
              <w:t>.</w:t>
            </w:r>
          </w:p>
        </w:tc>
        <w:tc>
          <w:tcPr>
            <w:tcW w:w="1247" w:type="dxa"/>
          </w:tcPr>
          <w:p w14:paraId="3B5F5E4B" w14:textId="12126B32" w:rsidR="009E3F8E" w:rsidRPr="00547E62" w:rsidRDefault="003A2C42">
            <w:pPr>
              <w:pStyle w:val="TableParagraph"/>
              <w:spacing w:before="40" w:line="228" w:lineRule="auto"/>
              <w:ind w:left="274" w:right="207" w:hanging="20"/>
              <w:rPr>
                <w:sz w:val="16"/>
                <w:szCs w:val="16"/>
                <w:lang w:val="ru-RU"/>
              </w:rPr>
            </w:pPr>
            <w:r>
              <w:rPr>
                <w:color w:val="4B4849"/>
                <w:w w:val="105"/>
                <w:sz w:val="16"/>
                <w:szCs w:val="16"/>
                <w:lang w:val="ru-RU"/>
              </w:rPr>
              <w:t xml:space="preserve">Контейнер </w:t>
            </w:r>
            <w:r w:rsidR="003F4C47" w:rsidRPr="00547E62">
              <w:rPr>
                <w:color w:val="4B4849"/>
                <w:w w:val="105"/>
                <w:sz w:val="16"/>
                <w:szCs w:val="16"/>
                <w:lang w:val="ru-RU"/>
              </w:rPr>
              <w:t>под кофейное зерно – 1 шт</w:t>
            </w:r>
            <w:r w:rsidR="006830E9">
              <w:rPr>
                <w:color w:val="4B4849"/>
                <w:w w:val="105"/>
                <w:sz w:val="16"/>
                <w:szCs w:val="16"/>
                <w:lang w:val="ru-RU"/>
              </w:rPr>
              <w:t>.</w:t>
            </w:r>
            <w:r w:rsidR="003F4C47" w:rsidRPr="00547E62">
              <w:rPr>
                <w:color w:val="4B4849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</w:tcPr>
          <w:p w14:paraId="54B135F7" w14:textId="6BF8DEB8" w:rsidR="009E3F8E" w:rsidRPr="00547E62" w:rsidRDefault="001E3F4D">
            <w:pPr>
              <w:pStyle w:val="TableParagraph"/>
              <w:spacing w:before="81"/>
              <w:ind w:left="228"/>
              <w:rPr>
                <w:sz w:val="16"/>
                <w:szCs w:val="16"/>
              </w:rPr>
            </w:pPr>
            <w:r w:rsidRPr="00547E62">
              <w:rPr>
                <w:color w:val="343131"/>
                <w:w w:val="105"/>
                <w:sz w:val="16"/>
                <w:szCs w:val="16"/>
                <w:lang w:val="ru-RU"/>
              </w:rPr>
              <w:t>Воздушный кабель</w:t>
            </w:r>
            <w:r w:rsidRPr="00547E62">
              <w:rPr>
                <w:color w:val="343131"/>
                <w:w w:val="105"/>
                <w:sz w:val="16"/>
                <w:szCs w:val="16"/>
              </w:rPr>
              <w:t xml:space="preserve"> </w:t>
            </w:r>
            <w:r w:rsidR="006830E9">
              <w:rPr>
                <w:color w:val="343131"/>
                <w:w w:val="105"/>
                <w:sz w:val="16"/>
                <w:szCs w:val="16"/>
              </w:rPr>
              <w:t>–</w:t>
            </w:r>
            <w:r w:rsidR="005470D1" w:rsidRPr="00547E62">
              <w:rPr>
                <w:color w:val="343131"/>
                <w:spacing w:val="-8"/>
                <w:w w:val="105"/>
                <w:sz w:val="16"/>
                <w:szCs w:val="16"/>
              </w:rPr>
              <w:t xml:space="preserve"> </w:t>
            </w:r>
            <w:r w:rsidR="005470D1" w:rsidRPr="00547E62">
              <w:rPr>
                <w:color w:val="343131"/>
                <w:spacing w:val="-4"/>
                <w:w w:val="105"/>
                <w:sz w:val="16"/>
                <w:szCs w:val="16"/>
              </w:rPr>
              <w:t>2</w:t>
            </w:r>
            <w:r w:rsidR="006830E9">
              <w:rPr>
                <w:color w:val="343131"/>
                <w:spacing w:val="-4"/>
                <w:w w:val="105"/>
                <w:sz w:val="16"/>
                <w:szCs w:val="16"/>
                <w:lang w:val="ru-RU"/>
              </w:rPr>
              <w:t xml:space="preserve"> </w:t>
            </w:r>
            <w:r w:rsidRPr="00547E62">
              <w:rPr>
                <w:color w:val="343131"/>
                <w:spacing w:val="-4"/>
                <w:w w:val="105"/>
                <w:sz w:val="16"/>
                <w:szCs w:val="16"/>
                <w:lang w:val="ru-RU"/>
              </w:rPr>
              <w:t>шт</w:t>
            </w:r>
            <w:r w:rsidR="006830E9">
              <w:rPr>
                <w:color w:val="343131"/>
                <w:spacing w:val="-4"/>
                <w:w w:val="105"/>
                <w:sz w:val="16"/>
                <w:szCs w:val="16"/>
                <w:lang w:val="ru-RU"/>
              </w:rPr>
              <w:t>.</w:t>
            </w:r>
          </w:p>
        </w:tc>
      </w:tr>
    </w:tbl>
    <w:p w14:paraId="445F7589" w14:textId="475B27A8" w:rsidR="009E3F8E" w:rsidRPr="00547E62" w:rsidRDefault="001E3F4D">
      <w:pPr>
        <w:pStyle w:val="5"/>
        <w:numPr>
          <w:ilvl w:val="0"/>
          <w:numId w:val="6"/>
        </w:numPr>
        <w:tabs>
          <w:tab w:val="left" w:pos="563"/>
        </w:tabs>
        <w:ind w:left="562" w:hanging="236"/>
        <w:rPr>
          <w:sz w:val="16"/>
          <w:szCs w:val="16"/>
        </w:rPr>
      </w:pPr>
      <w:r w:rsidRPr="00547E62">
        <w:rPr>
          <w:color w:val="343131"/>
          <w:spacing w:val="-2"/>
          <w:w w:val="110"/>
          <w:sz w:val="16"/>
          <w:szCs w:val="16"/>
          <w:lang w:val="ru-RU"/>
        </w:rPr>
        <w:t xml:space="preserve">Размещение </w:t>
      </w:r>
    </w:p>
    <w:p w14:paraId="35D72F38" w14:textId="4345F646" w:rsidR="001E3F4D" w:rsidRPr="00547E62" w:rsidRDefault="001E3F4D" w:rsidP="00547E62">
      <w:pPr>
        <w:pStyle w:val="5"/>
        <w:tabs>
          <w:tab w:val="left" w:pos="563"/>
        </w:tabs>
        <w:spacing w:before="0"/>
        <w:ind w:left="284"/>
        <w:rPr>
          <w:b w:val="0"/>
          <w:bCs w:val="0"/>
          <w:color w:val="343131"/>
          <w:w w:val="105"/>
          <w:sz w:val="16"/>
          <w:szCs w:val="16"/>
          <w:lang w:val="ru-RU"/>
        </w:rPr>
      </w:pPr>
      <w:r w:rsidRPr="00547E62">
        <w:rPr>
          <w:b w:val="0"/>
          <w:bCs w:val="0"/>
          <w:color w:val="343131"/>
          <w:w w:val="105"/>
          <w:sz w:val="16"/>
          <w:szCs w:val="16"/>
          <w:lang w:val="ru-RU"/>
        </w:rPr>
        <w:t>Требования к размещению: Оборудование должно быть установлено ровно и хорошо проветриваться. Вокруг корпуса, включая спинку, должно быть пространство более 1 см для вентиляции и работы.</w:t>
      </w:r>
    </w:p>
    <w:p w14:paraId="6EAB76B7" w14:textId="4CC828EF" w:rsidR="001E3F4D" w:rsidRPr="00547E62" w:rsidRDefault="001E3F4D" w:rsidP="00547E62">
      <w:pPr>
        <w:pStyle w:val="5"/>
        <w:tabs>
          <w:tab w:val="left" w:pos="563"/>
        </w:tabs>
        <w:spacing w:before="0"/>
        <w:ind w:left="284"/>
        <w:rPr>
          <w:b w:val="0"/>
          <w:bCs w:val="0"/>
          <w:color w:val="343131"/>
          <w:w w:val="105"/>
          <w:sz w:val="16"/>
          <w:szCs w:val="16"/>
          <w:lang w:val="ru-RU"/>
        </w:rPr>
      </w:pPr>
      <w:r w:rsidRPr="00547E62">
        <w:rPr>
          <w:b w:val="0"/>
          <w:bCs w:val="0"/>
          <w:color w:val="343131"/>
          <w:w w:val="105"/>
          <w:sz w:val="16"/>
          <w:szCs w:val="16"/>
          <w:lang w:val="ru-RU"/>
        </w:rPr>
        <w:t>Требования к окружающей среде: Температура в помещении должна составлять от 5 до 40 градусов по Цельсию.</w:t>
      </w:r>
    </w:p>
    <w:p w14:paraId="2BD215DD" w14:textId="6C9FDA59" w:rsidR="001E3F4D" w:rsidRPr="00547E62" w:rsidRDefault="001E3F4D" w:rsidP="00547E62">
      <w:pPr>
        <w:pStyle w:val="a3"/>
        <w:ind w:left="284"/>
        <w:rPr>
          <w:sz w:val="16"/>
          <w:szCs w:val="16"/>
          <w:lang w:val="ru-RU"/>
        </w:rPr>
      </w:pPr>
      <w:r w:rsidRPr="00547E62">
        <w:rPr>
          <w:color w:val="343131"/>
          <w:w w:val="105"/>
          <w:sz w:val="16"/>
          <w:szCs w:val="16"/>
          <w:lang w:val="ru-RU"/>
        </w:rPr>
        <w:t>Требования к сети: может принимать стабильный сигнал 3</w:t>
      </w:r>
      <w:r w:rsidRPr="00547E62">
        <w:rPr>
          <w:color w:val="343131"/>
          <w:w w:val="105"/>
          <w:sz w:val="16"/>
          <w:szCs w:val="16"/>
        </w:rPr>
        <w:t>G</w:t>
      </w:r>
      <w:r w:rsidRPr="00547E62">
        <w:rPr>
          <w:color w:val="343131"/>
          <w:w w:val="105"/>
          <w:sz w:val="16"/>
          <w:szCs w:val="16"/>
          <w:lang w:val="ru-RU"/>
        </w:rPr>
        <w:t xml:space="preserve"> или использовать </w:t>
      </w:r>
      <w:r w:rsidRPr="00547E62">
        <w:rPr>
          <w:color w:val="343131"/>
          <w:w w:val="105"/>
          <w:sz w:val="16"/>
          <w:szCs w:val="16"/>
        </w:rPr>
        <w:t>Wi</w:t>
      </w:r>
      <w:r w:rsidRPr="00547E62">
        <w:rPr>
          <w:color w:val="343131"/>
          <w:w w:val="105"/>
          <w:sz w:val="16"/>
          <w:szCs w:val="16"/>
          <w:lang w:val="ru-RU"/>
        </w:rPr>
        <w:t>-</w:t>
      </w:r>
      <w:r w:rsidRPr="00547E62">
        <w:rPr>
          <w:color w:val="343131"/>
          <w:w w:val="105"/>
          <w:sz w:val="16"/>
          <w:szCs w:val="16"/>
        </w:rPr>
        <w:t>Fi</w:t>
      </w:r>
      <w:r w:rsidRPr="00547E62">
        <w:rPr>
          <w:color w:val="343131"/>
          <w:w w:val="105"/>
          <w:sz w:val="16"/>
          <w:szCs w:val="16"/>
          <w:lang w:val="ru-RU"/>
        </w:rPr>
        <w:t>.</w:t>
      </w:r>
      <w:r w:rsidRPr="00547E62" w:rsidDel="001E3F4D">
        <w:rPr>
          <w:color w:val="343131"/>
          <w:w w:val="105"/>
          <w:sz w:val="16"/>
          <w:szCs w:val="16"/>
          <w:lang w:val="ru-RU"/>
        </w:rPr>
        <w:t xml:space="preserve"> </w:t>
      </w:r>
    </w:p>
    <w:p w14:paraId="3482CE84" w14:textId="4D49EACF" w:rsidR="009E3F8E" w:rsidRPr="00547E62" w:rsidRDefault="001E3F4D" w:rsidP="00547E62">
      <w:pPr>
        <w:pStyle w:val="a3"/>
        <w:spacing w:before="22" w:line="264" w:lineRule="auto"/>
        <w:ind w:left="317"/>
        <w:rPr>
          <w:sz w:val="16"/>
          <w:szCs w:val="16"/>
          <w:lang w:val="ru-RU"/>
        </w:rPr>
      </w:pPr>
      <w:r w:rsidRPr="00547E62">
        <w:rPr>
          <w:color w:val="343131"/>
          <w:spacing w:val="-2"/>
          <w:w w:val="105"/>
          <w:sz w:val="16"/>
          <w:szCs w:val="16"/>
          <w:lang w:val="ru-RU"/>
        </w:rPr>
        <w:t>Требования к источнику питания: Мощность источника питания должна превышать номинальную мощность машины 1700 Вт, при использовании независимых специальных розеток и надежного заземления.</w:t>
      </w:r>
    </w:p>
    <w:p w14:paraId="19397878" w14:textId="4B1077B1" w:rsidR="009E3F8E" w:rsidRPr="00547E62" w:rsidRDefault="005470D1">
      <w:pPr>
        <w:pStyle w:val="5"/>
        <w:rPr>
          <w:sz w:val="16"/>
          <w:szCs w:val="16"/>
          <w:lang w:val="ru-RU"/>
        </w:rPr>
      </w:pPr>
      <w:r w:rsidRPr="00547E62">
        <w:rPr>
          <w:color w:val="343131"/>
          <w:sz w:val="16"/>
          <w:szCs w:val="16"/>
          <w:lang w:val="ru-RU"/>
        </w:rPr>
        <w:t>З.</w:t>
      </w:r>
      <w:r w:rsidRPr="00547E62">
        <w:rPr>
          <w:color w:val="343131"/>
          <w:spacing w:val="-6"/>
          <w:sz w:val="16"/>
          <w:szCs w:val="16"/>
          <w:lang w:val="ru-RU"/>
        </w:rPr>
        <w:t xml:space="preserve"> </w:t>
      </w:r>
      <w:r w:rsidR="00D67865" w:rsidRPr="00547E62">
        <w:rPr>
          <w:color w:val="343131"/>
          <w:sz w:val="16"/>
          <w:szCs w:val="16"/>
          <w:lang w:val="ru-RU"/>
        </w:rPr>
        <w:t xml:space="preserve">Подготовка к предварительному использованию </w:t>
      </w:r>
    </w:p>
    <w:p w14:paraId="7A2FE9CD" w14:textId="3E9952B6" w:rsidR="00543F2A" w:rsidRPr="00547E62" w:rsidRDefault="00543F2A" w:rsidP="00547E62">
      <w:pPr>
        <w:pStyle w:val="a3"/>
        <w:spacing w:line="264" w:lineRule="auto"/>
        <w:ind w:left="142" w:firstLine="56"/>
        <w:rPr>
          <w:color w:val="343131"/>
          <w:w w:val="105"/>
          <w:lang w:val="ru-RU"/>
        </w:rPr>
      </w:pPr>
      <w:r w:rsidRPr="00547E62">
        <w:rPr>
          <w:color w:val="343131"/>
          <w:w w:val="105"/>
          <w:sz w:val="16"/>
          <w:szCs w:val="16"/>
          <w:lang w:val="ru-RU"/>
        </w:rPr>
        <w:t>Пожалуйста, внимательно прочтите инструкци</w:t>
      </w:r>
      <w:r w:rsidR="00795DFD">
        <w:rPr>
          <w:color w:val="343131"/>
          <w:w w:val="105"/>
          <w:sz w:val="16"/>
          <w:szCs w:val="16"/>
          <w:lang w:val="ru-RU"/>
        </w:rPr>
        <w:t>ю</w:t>
      </w:r>
      <w:r w:rsidRPr="00547E62">
        <w:rPr>
          <w:color w:val="343131"/>
          <w:w w:val="105"/>
          <w:sz w:val="16"/>
          <w:szCs w:val="16"/>
          <w:lang w:val="ru-RU"/>
        </w:rPr>
        <w:t xml:space="preserve"> перед запуском машины и приступайте к работе после полного понимания. Снимите крышку уплотнения для чистой воды и поместите ее в нижний корпус. Вставьте водяной насос в нижнюю часть ковша. Подсоедините соединение насосной линии и соединение водопроводной трубы к задней части машины.</w:t>
      </w:r>
    </w:p>
    <w:p w14:paraId="49533347" w14:textId="5986949A" w:rsidR="009E3F8E" w:rsidRPr="00547E62" w:rsidRDefault="005470D1" w:rsidP="00543F2A">
      <w:pPr>
        <w:pStyle w:val="a3"/>
        <w:rPr>
          <w:b/>
          <w:bCs/>
          <w:lang w:val="ru-RU"/>
        </w:rPr>
      </w:pPr>
      <w:r w:rsidRPr="00547E62">
        <w:rPr>
          <w:b/>
          <w:bCs/>
          <w:color w:val="343131"/>
          <w:w w:val="110"/>
          <w:lang w:val="ru-RU"/>
        </w:rPr>
        <w:t>4.</w:t>
      </w:r>
      <w:r w:rsidRPr="00547E62">
        <w:rPr>
          <w:b/>
          <w:bCs/>
          <w:color w:val="343131"/>
          <w:spacing w:val="-16"/>
          <w:w w:val="110"/>
          <w:lang w:val="ru-RU"/>
        </w:rPr>
        <w:t xml:space="preserve"> </w:t>
      </w:r>
      <w:r w:rsidR="00543F2A" w:rsidRPr="00547E62">
        <w:rPr>
          <w:b/>
          <w:bCs/>
          <w:color w:val="343131"/>
          <w:w w:val="110"/>
          <w:lang w:val="ru-RU"/>
        </w:rPr>
        <w:t xml:space="preserve">Размещение сырья </w:t>
      </w:r>
    </w:p>
    <w:p w14:paraId="17E2FC65" w14:textId="0CC6F51A" w:rsidR="009E3F8E" w:rsidRPr="00547E62" w:rsidRDefault="00543F2A">
      <w:pPr>
        <w:pStyle w:val="a3"/>
        <w:spacing w:before="34"/>
        <w:ind w:left="557"/>
        <w:rPr>
          <w:lang w:val="ru-RU"/>
        </w:rPr>
      </w:pPr>
      <w:r>
        <w:rPr>
          <w:color w:val="343131"/>
          <w:w w:val="105"/>
          <w:lang w:val="ru-RU"/>
        </w:rPr>
        <w:t>Порядок размещение сырья см. на фото ниже</w:t>
      </w:r>
      <w:r w:rsidR="005470D1" w:rsidRPr="00547E62">
        <w:rPr>
          <w:color w:val="343131"/>
          <w:spacing w:val="-2"/>
          <w:w w:val="105"/>
          <w:lang w:val="ru-RU"/>
        </w:rPr>
        <w:t>.</w:t>
      </w:r>
    </w:p>
    <w:p w14:paraId="79F95ABF" w14:textId="5ADEA82C" w:rsidR="009E3F8E" w:rsidRPr="00547E62" w:rsidRDefault="00543F2A">
      <w:pPr>
        <w:pStyle w:val="a3"/>
        <w:spacing w:before="93" w:line="216" w:lineRule="auto"/>
        <w:ind w:left="707" w:right="566" w:hanging="401"/>
        <w:rPr>
          <w:lang w:val="ru-RU"/>
        </w:rPr>
      </w:pPr>
      <w:r>
        <w:rPr>
          <w:noProof/>
        </w:rPr>
        <w:drawing>
          <wp:anchor distT="0" distB="0" distL="0" distR="0" simplePos="0" relativeHeight="251661312" behindDoc="1" locked="0" layoutInCell="1" allowOverlap="1" wp14:anchorId="5238002C" wp14:editId="0CE659CC">
            <wp:simplePos x="0" y="0"/>
            <wp:positionH relativeFrom="page">
              <wp:posOffset>1243355</wp:posOffset>
            </wp:positionH>
            <wp:positionV relativeFrom="paragraph">
              <wp:posOffset>156993</wp:posOffset>
            </wp:positionV>
            <wp:extent cx="908161" cy="1193170"/>
            <wp:effectExtent l="0" t="0" r="0" b="0"/>
            <wp:wrapNone/>
            <wp:docPr id="19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23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8161" cy="1193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70D1" w:rsidRPr="00547E62">
        <w:rPr>
          <w:lang w:val="ru-RU"/>
        </w:rPr>
        <w:br w:type="column"/>
      </w:r>
      <w:proofErr w:type="gramStart"/>
      <w:r w:rsidR="005470D1" w:rsidRPr="00547E62">
        <w:rPr>
          <w:color w:val="343131"/>
          <w:w w:val="105"/>
          <w:lang w:val="ru-RU"/>
        </w:rPr>
        <w:t>( 1</w:t>
      </w:r>
      <w:proofErr w:type="gramEnd"/>
      <w:r w:rsidR="005470D1" w:rsidRPr="00547E62">
        <w:rPr>
          <w:color w:val="343131"/>
          <w:spacing w:val="-6"/>
          <w:w w:val="105"/>
          <w:lang w:val="ru-RU"/>
        </w:rPr>
        <w:t xml:space="preserve"> </w:t>
      </w:r>
      <w:r w:rsidR="005470D1" w:rsidRPr="00547E62">
        <w:rPr>
          <w:color w:val="343131"/>
          <w:w w:val="105"/>
          <w:lang w:val="ru-RU"/>
        </w:rPr>
        <w:t xml:space="preserve">) </w:t>
      </w:r>
      <w:r w:rsidR="00860AFC" w:rsidRPr="00547E62">
        <w:rPr>
          <w:color w:val="343131"/>
          <w:w w:val="105"/>
          <w:lang w:val="ru-RU"/>
        </w:rPr>
        <w:t xml:space="preserve">Добавление </w:t>
      </w:r>
      <w:r w:rsidR="00860AFC">
        <w:rPr>
          <w:color w:val="343131"/>
          <w:w w:val="105"/>
          <w:lang w:val="ru-RU"/>
        </w:rPr>
        <w:t xml:space="preserve">сырья в </w:t>
      </w:r>
      <w:r w:rsidR="003A2C42">
        <w:rPr>
          <w:color w:val="343131"/>
          <w:w w:val="105"/>
          <w:lang w:val="ru-RU"/>
        </w:rPr>
        <w:t>контейнеры</w:t>
      </w:r>
      <w:r w:rsidR="00860AFC" w:rsidRPr="00547E62">
        <w:rPr>
          <w:color w:val="343131"/>
          <w:w w:val="105"/>
          <w:lang w:val="ru-RU"/>
        </w:rPr>
        <w:t xml:space="preserve"> 1-3</w:t>
      </w:r>
      <w:r w:rsidR="00860AFC">
        <w:rPr>
          <w:color w:val="343131"/>
          <w:w w:val="105"/>
          <w:lang w:val="ru-RU"/>
        </w:rPr>
        <w:t xml:space="preserve"> (</w:t>
      </w:r>
      <w:r w:rsidR="00860AFC" w:rsidRPr="00547E62">
        <w:rPr>
          <w:color w:val="343131"/>
          <w:w w:val="105"/>
          <w:lang w:val="ru-RU"/>
        </w:rPr>
        <w:t>см. следующее фото</w:t>
      </w:r>
      <w:r w:rsidR="00860AFC">
        <w:rPr>
          <w:color w:val="343131"/>
          <w:w w:val="105"/>
          <w:lang w:val="ru-RU"/>
        </w:rPr>
        <w:t>).</w:t>
      </w:r>
      <w:r w:rsidR="00860AFC" w:rsidRPr="00547E62">
        <w:rPr>
          <w:color w:val="343131"/>
          <w:w w:val="105"/>
          <w:lang w:val="ru-RU"/>
        </w:rPr>
        <w:t xml:space="preserve"> </w:t>
      </w:r>
      <w:r w:rsidR="00860AFC">
        <w:rPr>
          <w:color w:val="343131"/>
          <w:w w:val="105"/>
          <w:lang w:val="ru-RU"/>
        </w:rPr>
        <w:t>С</w:t>
      </w:r>
      <w:r w:rsidR="00860AFC" w:rsidRPr="00547E62">
        <w:rPr>
          <w:color w:val="343131"/>
          <w:w w:val="105"/>
          <w:lang w:val="ru-RU"/>
        </w:rPr>
        <w:t xml:space="preserve">нимите </w:t>
      </w:r>
      <w:r w:rsidR="003A2C42">
        <w:rPr>
          <w:color w:val="343131"/>
          <w:w w:val="105"/>
          <w:lang w:val="ru-RU"/>
        </w:rPr>
        <w:t>контейнер</w:t>
      </w:r>
      <w:r w:rsidR="00860AFC" w:rsidRPr="00547E62">
        <w:rPr>
          <w:color w:val="343131"/>
          <w:w w:val="105"/>
          <w:lang w:val="ru-RU"/>
        </w:rPr>
        <w:t xml:space="preserve">, добавьте сырье в соответствии с соотношением напитков, а затем </w:t>
      </w:r>
      <w:r w:rsidR="00860AFC">
        <w:rPr>
          <w:color w:val="343131"/>
          <w:w w:val="105"/>
          <w:lang w:val="ru-RU"/>
        </w:rPr>
        <w:t xml:space="preserve">вставьте </w:t>
      </w:r>
      <w:r w:rsidR="003A2C42">
        <w:rPr>
          <w:color w:val="343131"/>
          <w:w w:val="105"/>
          <w:lang w:val="ru-RU"/>
        </w:rPr>
        <w:t>контейнеры</w:t>
      </w:r>
      <w:r w:rsidR="00860AFC">
        <w:rPr>
          <w:color w:val="343131"/>
          <w:w w:val="105"/>
          <w:lang w:val="ru-RU"/>
        </w:rPr>
        <w:t xml:space="preserve"> обратно</w:t>
      </w:r>
      <w:r w:rsidR="00860AFC" w:rsidRPr="00547E62">
        <w:rPr>
          <w:color w:val="343131"/>
          <w:w w:val="105"/>
          <w:lang w:val="ru-RU"/>
        </w:rPr>
        <w:t>.</w:t>
      </w:r>
    </w:p>
    <w:p w14:paraId="6E1B4A18" w14:textId="77777777" w:rsidR="009E3F8E" w:rsidRPr="00547E62" w:rsidRDefault="009E3F8E">
      <w:pPr>
        <w:pStyle w:val="a3"/>
        <w:spacing w:before="3"/>
        <w:rPr>
          <w:sz w:val="21"/>
          <w:lang w:val="ru-RU"/>
        </w:rPr>
      </w:pPr>
    </w:p>
    <w:tbl>
      <w:tblPr>
        <w:tblStyle w:val="TableNormal"/>
        <w:tblpPr w:leftFromText="180" w:rightFromText="180" w:vertAnchor="page" w:horzAnchor="page" w:tblpX="9061" w:tblpY="1769"/>
        <w:tblW w:w="0" w:type="auto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009"/>
        <w:gridCol w:w="1670"/>
        <w:gridCol w:w="2558"/>
      </w:tblGrid>
      <w:tr w:rsidR="003A2C42" w14:paraId="20ACB85E" w14:textId="77777777" w:rsidTr="003A2C42">
        <w:trPr>
          <w:trHeight w:val="1137"/>
        </w:trPr>
        <w:tc>
          <w:tcPr>
            <w:tcW w:w="2009" w:type="dxa"/>
          </w:tcPr>
          <w:p w14:paraId="637D8961" w14:textId="77777777" w:rsidR="003A2C42" w:rsidRPr="00B07098" w:rsidRDefault="003A2C42" w:rsidP="003A2C42">
            <w:pPr>
              <w:pStyle w:val="TableParagraph"/>
              <w:spacing w:before="6"/>
              <w:rPr>
                <w:sz w:val="3"/>
                <w:lang w:val="ru-RU"/>
              </w:rPr>
            </w:pPr>
          </w:p>
          <w:p w14:paraId="620C2B4D" w14:textId="77777777" w:rsidR="003A2C42" w:rsidRDefault="003A2C42" w:rsidP="003A2C42">
            <w:pPr>
              <w:pStyle w:val="TableParagraph"/>
              <w:ind w:left="341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005FC61" wp14:editId="70AFD90C">
                  <wp:extent cx="926065" cy="542543"/>
                  <wp:effectExtent l="0" t="0" r="0" b="0"/>
                  <wp:docPr id="1667395847" name="image1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14.jpe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6065" cy="542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0" w:type="dxa"/>
          </w:tcPr>
          <w:p w14:paraId="07E60A62" w14:textId="77777777" w:rsidR="003A2C42" w:rsidRDefault="003A2C42" w:rsidP="003A2C42">
            <w:pPr>
              <w:pStyle w:val="TableParagraph"/>
              <w:spacing w:before="5"/>
              <w:rPr>
                <w:sz w:val="5"/>
              </w:rPr>
            </w:pPr>
          </w:p>
          <w:p w14:paraId="1F290A2D" w14:textId="4115D50E" w:rsidR="003A2C42" w:rsidRDefault="00270A75" w:rsidP="003A2C42">
            <w:pPr>
              <w:pStyle w:val="TableParagraph"/>
              <w:ind w:left="359"/>
              <w:rPr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2932EF8" wp14:editId="25E79A43">
                      <wp:extent cx="645160" cy="630555"/>
                      <wp:effectExtent l="8255" t="6350" r="3810" b="1270"/>
                      <wp:docPr id="1643885286" name="docshapegroup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45160" cy="630555"/>
                                <a:chOff x="0" y="0"/>
                                <a:chExt cx="1016" cy="993"/>
                              </a:xfrm>
                            </wpg:grpSpPr>
                            <wps:wsp>
                              <wps:cNvPr id="1643885287" name="docshape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8" y="67"/>
                                  <a:ext cx="406" cy="565"/>
                                </a:xfrm>
                                <a:custGeom>
                                  <a:avLst/>
                                  <a:gdLst>
                                    <a:gd name="T0" fmla="*/ 0 w 406"/>
                                    <a:gd name="T1" fmla="*/ 67 h 565"/>
                                    <a:gd name="T2" fmla="*/ 406 w 406"/>
                                    <a:gd name="T3" fmla="*/ 85 h 565"/>
                                    <a:gd name="T4" fmla="*/ 397 w 406"/>
                                    <a:gd name="T5" fmla="*/ 499 h 565"/>
                                    <a:gd name="T6" fmla="*/ 351 w 406"/>
                                    <a:gd name="T7" fmla="*/ 571 h 565"/>
                                    <a:gd name="T8" fmla="*/ 350 w 406"/>
                                    <a:gd name="T9" fmla="*/ 632 h 565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06" h="565">
                                      <a:moveTo>
                                        <a:pt x="0" y="0"/>
                                      </a:moveTo>
                                      <a:lnTo>
                                        <a:pt x="406" y="18"/>
                                      </a:lnTo>
                                      <a:lnTo>
                                        <a:pt x="397" y="432"/>
                                      </a:lnTo>
                                      <a:lnTo>
                                        <a:pt x="351" y="504"/>
                                      </a:lnTo>
                                      <a:lnTo>
                                        <a:pt x="350" y="565"/>
                                      </a:lnTo>
                                    </a:path>
                                  </a:pathLst>
                                </a:custGeom>
                                <a:noFill/>
                                <a:ln w="5080">
                                  <a:solidFill>
                                    <a:srgbClr val="231F2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43885288" name="docshape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2" y="28"/>
                                  <a:ext cx="420" cy="546"/>
                                </a:xfrm>
                                <a:custGeom>
                                  <a:avLst/>
                                  <a:gdLst>
                                    <a:gd name="T0" fmla="*/ 0 w 420"/>
                                    <a:gd name="T1" fmla="*/ 67 h 546"/>
                                    <a:gd name="T2" fmla="*/ 1 w 420"/>
                                    <a:gd name="T3" fmla="*/ 45 h 546"/>
                                    <a:gd name="T4" fmla="*/ 389 w 420"/>
                                    <a:gd name="T5" fmla="*/ 29 h 546"/>
                                    <a:gd name="T6" fmla="*/ 419 w 420"/>
                                    <a:gd name="T7" fmla="*/ 442 h 546"/>
                                    <a:gd name="T8" fmla="*/ 387 w 420"/>
                                    <a:gd name="T9" fmla="*/ 509 h 546"/>
                                    <a:gd name="T10" fmla="*/ 389 w 420"/>
                                    <a:gd name="T11" fmla="*/ 574 h 546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</a:gdLst>
                                  <a:ahLst/>
                                  <a:cxnLst>
                                    <a:cxn ang="T12">
                                      <a:pos x="T0" y="T1"/>
                                    </a:cxn>
                                    <a:cxn ang="T13">
                                      <a:pos x="T2" y="T3"/>
                                    </a:cxn>
                                    <a:cxn ang="T14">
                                      <a:pos x="T4" y="T5"/>
                                    </a:cxn>
                                    <a:cxn ang="T15">
                                      <a:pos x="T6" y="T7"/>
                                    </a:cxn>
                                    <a:cxn ang="T16">
                                      <a:pos x="T8" y="T9"/>
                                    </a:cxn>
                                    <a:cxn ang="T17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420" h="546">
                                      <a:moveTo>
                                        <a:pt x="0" y="38"/>
                                      </a:moveTo>
                                      <a:lnTo>
                                        <a:pt x="1" y="16"/>
                                      </a:lnTo>
                                      <a:lnTo>
                                        <a:pt x="389" y="0"/>
                                      </a:lnTo>
                                      <a:lnTo>
                                        <a:pt x="419" y="413"/>
                                      </a:lnTo>
                                      <a:lnTo>
                                        <a:pt x="387" y="480"/>
                                      </a:lnTo>
                                      <a:lnTo>
                                        <a:pt x="389" y="545"/>
                                      </a:lnTo>
                                    </a:path>
                                  </a:pathLst>
                                </a:custGeom>
                                <a:noFill/>
                                <a:ln w="5080">
                                  <a:solidFill>
                                    <a:srgbClr val="231F2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43885289" name="docshape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" y="114"/>
                                  <a:ext cx="294" cy="623"/>
                                </a:xfrm>
                                <a:custGeom>
                                  <a:avLst/>
                                  <a:gdLst>
                                    <a:gd name="T0" fmla="*/ 293 w 294"/>
                                    <a:gd name="T1" fmla="*/ 115 h 623"/>
                                    <a:gd name="T2" fmla="*/ 283 w 294"/>
                                    <a:gd name="T3" fmla="*/ 580 h 623"/>
                                    <a:gd name="T4" fmla="*/ 239 w 294"/>
                                    <a:gd name="T5" fmla="*/ 634 h 623"/>
                                    <a:gd name="T6" fmla="*/ 239 w 294"/>
                                    <a:gd name="T7" fmla="*/ 737 h 623"/>
                                    <a:gd name="T8" fmla="*/ 0 w 294"/>
                                    <a:gd name="T9" fmla="*/ 699 h 623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94" h="623">
                                      <a:moveTo>
                                        <a:pt x="293" y="0"/>
                                      </a:moveTo>
                                      <a:lnTo>
                                        <a:pt x="283" y="465"/>
                                      </a:lnTo>
                                      <a:lnTo>
                                        <a:pt x="239" y="519"/>
                                      </a:lnTo>
                                      <a:lnTo>
                                        <a:pt x="239" y="622"/>
                                      </a:lnTo>
                                      <a:lnTo>
                                        <a:pt x="0" y="584"/>
                                      </a:lnTo>
                                    </a:path>
                                  </a:pathLst>
                                </a:custGeom>
                                <a:noFill/>
                                <a:ln w="5080">
                                  <a:solidFill>
                                    <a:srgbClr val="231F2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43885290" name="docshape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8" y="89"/>
                                  <a:ext cx="53" cy="572"/>
                                </a:xfrm>
                                <a:custGeom>
                                  <a:avLst/>
                                  <a:gdLst>
                                    <a:gd name="T0" fmla="*/ 52 w 53"/>
                                    <a:gd name="T1" fmla="*/ 89 h 572"/>
                                    <a:gd name="T2" fmla="*/ 41 w 53"/>
                                    <a:gd name="T3" fmla="*/ 554 h 572"/>
                                    <a:gd name="T4" fmla="*/ 4 w 53"/>
                                    <a:gd name="T5" fmla="*/ 601 h 572"/>
                                    <a:gd name="T6" fmla="*/ 0 w 53"/>
                                    <a:gd name="T7" fmla="*/ 661 h 572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53" h="572">
                                      <a:moveTo>
                                        <a:pt x="52" y="0"/>
                                      </a:moveTo>
                                      <a:lnTo>
                                        <a:pt x="41" y="465"/>
                                      </a:lnTo>
                                      <a:lnTo>
                                        <a:pt x="4" y="512"/>
                                      </a:lnTo>
                                      <a:lnTo>
                                        <a:pt x="0" y="572"/>
                                      </a:lnTo>
                                    </a:path>
                                  </a:pathLst>
                                </a:custGeom>
                                <a:noFill/>
                                <a:ln w="5080">
                                  <a:solidFill>
                                    <a:srgbClr val="231F2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43885291" name="Line 12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0" y="549"/>
                                  <a:ext cx="8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080">
                                  <a:solidFill>
                                    <a:srgbClr val="231F2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43885292" name="Line 12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19" y="534"/>
                                  <a:ext cx="6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080">
                                  <a:solidFill>
                                    <a:srgbClr val="231F2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43885293" name="Line 12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5" y="467"/>
                                  <a:ext cx="8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080">
                                  <a:solidFill>
                                    <a:srgbClr val="231F2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43885294" name="Line 12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61" y="556"/>
                                  <a:ext cx="7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080">
                                  <a:solidFill>
                                    <a:srgbClr val="231F2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1643885295" name="docshape4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38" y="600"/>
                                  <a:ext cx="304" cy="12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1643885296" name="docshape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38" y="34"/>
                                  <a:ext cx="42" cy="614"/>
                                </a:xfrm>
                                <a:custGeom>
                                  <a:avLst/>
                                  <a:gdLst>
                                    <a:gd name="T0" fmla="*/ 6 w 42"/>
                                    <a:gd name="T1" fmla="*/ 648 h 614"/>
                                    <a:gd name="T2" fmla="*/ 1 w 42"/>
                                    <a:gd name="T3" fmla="*/ 556 h 614"/>
                                    <a:gd name="T4" fmla="*/ 0 w 42"/>
                                    <a:gd name="T5" fmla="*/ 544 h 614"/>
                                    <a:gd name="T6" fmla="*/ 42 w 42"/>
                                    <a:gd name="T7" fmla="*/ 467 h 614"/>
                                    <a:gd name="T8" fmla="*/ 8 w 42"/>
                                    <a:gd name="T9" fmla="*/ 35 h 61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2" h="614">
                                      <a:moveTo>
                                        <a:pt x="6" y="613"/>
                                      </a:moveTo>
                                      <a:lnTo>
                                        <a:pt x="1" y="521"/>
                                      </a:lnTo>
                                      <a:lnTo>
                                        <a:pt x="0" y="509"/>
                                      </a:lnTo>
                                      <a:lnTo>
                                        <a:pt x="42" y="432"/>
                                      </a:lnTo>
                                      <a:lnTo>
                                        <a:pt x="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5080">
                                  <a:solidFill>
                                    <a:srgbClr val="231F2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43885297" name="Line 1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73" y="623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080">
                                  <a:solidFill>
                                    <a:srgbClr val="231F2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43885298" name="docshape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8" y="644"/>
                                  <a:ext cx="74" cy="24"/>
                                </a:xfrm>
                                <a:custGeom>
                                  <a:avLst/>
                                  <a:gdLst>
                                    <a:gd name="T0" fmla="*/ 17 w 74"/>
                                    <a:gd name="T1" fmla="*/ 645 h 24"/>
                                    <a:gd name="T2" fmla="*/ 61 w 74"/>
                                    <a:gd name="T3" fmla="*/ 646 h 24"/>
                                    <a:gd name="T4" fmla="*/ 74 w 74"/>
                                    <a:gd name="T5" fmla="*/ 656 h 24"/>
                                    <a:gd name="T6" fmla="*/ 62 w 74"/>
                                    <a:gd name="T7" fmla="*/ 668 h 24"/>
                                    <a:gd name="T8" fmla="*/ 14 w 74"/>
                                    <a:gd name="T9" fmla="*/ 666 h 24"/>
                                    <a:gd name="T10" fmla="*/ 0 w 74"/>
                                    <a:gd name="T11" fmla="*/ 651 h 24"/>
                                    <a:gd name="T12" fmla="*/ 17 w 74"/>
                                    <a:gd name="T13" fmla="*/ 645 h 24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74" h="24">
                                      <a:moveTo>
                                        <a:pt x="17" y="0"/>
                                      </a:moveTo>
                                      <a:lnTo>
                                        <a:pt x="61" y="1"/>
                                      </a:lnTo>
                                      <a:lnTo>
                                        <a:pt x="74" y="11"/>
                                      </a:lnTo>
                                      <a:lnTo>
                                        <a:pt x="62" y="23"/>
                                      </a:lnTo>
                                      <a:lnTo>
                                        <a:pt x="14" y="21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1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5080">
                                  <a:solidFill>
                                    <a:srgbClr val="231F2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43885299" name="docshape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3" y="702"/>
                                  <a:ext cx="74" cy="24"/>
                                </a:xfrm>
                                <a:custGeom>
                                  <a:avLst/>
                                  <a:gdLst>
                                    <a:gd name="T0" fmla="*/ 16 w 74"/>
                                    <a:gd name="T1" fmla="*/ 703 h 24"/>
                                    <a:gd name="T2" fmla="*/ 60 w 74"/>
                                    <a:gd name="T3" fmla="*/ 704 h 24"/>
                                    <a:gd name="T4" fmla="*/ 73 w 74"/>
                                    <a:gd name="T5" fmla="*/ 714 h 24"/>
                                    <a:gd name="T6" fmla="*/ 61 w 74"/>
                                    <a:gd name="T7" fmla="*/ 726 h 24"/>
                                    <a:gd name="T8" fmla="*/ 13 w 74"/>
                                    <a:gd name="T9" fmla="*/ 724 h 24"/>
                                    <a:gd name="T10" fmla="*/ 0 w 74"/>
                                    <a:gd name="T11" fmla="*/ 709 h 24"/>
                                    <a:gd name="T12" fmla="*/ 16 w 74"/>
                                    <a:gd name="T13" fmla="*/ 703 h 24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74" h="24">
                                      <a:moveTo>
                                        <a:pt x="16" y="0"/>
                                      </a:moveTo>
                                      <a:lnTo>
                                        <a:pt x="60" y="1"/>
                                      </a:lnTo>
                                      <a:lnTo>
                                        <a:pt x="73" y="11"/>
                                      </a:lnTo>
                                      <a:lnTo>
                                        <a:pt x="61" y="23"/>
                                      </a:lnTo>
                                      <a:lnTo>
                                        <a:pt x="13" y="21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5080">
                                  <a:solidFill>
                                    <a:srgbClr val="231F2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43885300" name="docshape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1" y="665"/>
                                  <a:ext cx="50" cy="28"/>
                                </a:xfrm>
                                <a:custGeom>
                                  <a:avLst/>
                                  <a:gdLst>
                                    <a:gd name="T0" fmla="*/ 50 w 50"/>
                                    <a:gd name="T1" fmla="*/ 669 h 28"/>
                                    <a:gd name="T2" fmla="*/ 16 w 50"/>
                                    <a:gd name="T3" fmla="*/ 666 h 28"/>
                                    <a:gd name="T4" fmla="*/ 0 w 50"/>
                                    <a:gd name="T5" fmla="*/ 683 h 28"/>
                                    <a:gd name="T6" fmla="*/ 1 w 50"/>
                                    <a:gd name="T7" fmla="*/ 694 h 28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50" h="28">
                                      <a:moveTo>
                                        <a:pt x="50" y="3"/>
                                      </a:moveTo>
                                      <a:lnTo>
                                        <a:pt x="16" y="0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1" y="28"/>
                                      </a:lnTo>
                                    </a:path>
                                  </a:pathLst>
                                </a:custGeom>
                                <a:noFill/>
                                <a:ln w="5080">
                                  <a:solidFill>
                                    <a:srgbClr val="231F2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43885301" name="docshape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8" y="732"/>
                                  <a:ext cx="76" cy="22"/>
                                </a:xfrm>
                                <a:custGeom>
                                  <a:avLst/>
                                  <a:gdLst>
                                    <a:gd name="T0" fmla="*/ 16 w 76"/>
                                    <a:gd name="T1" fmla="*/ 733 h 22"/>
                                    <a:gd name="T2" fmla="*/ 64 w 76"/>
                                    <a:gd name="T3" fmla="*/ 733 h 22"/>
                                    <a:gd name="T4" fmla="*/ 76 w 76"/>
                                    <a:gd name="T5" fmla="*/ 753 h 22"/>
                                    <a:gd name="T6" fmla="*/ 61 w 76"/>
                                    <a:gd name="T7" fmla="*/ 754 h 22"/>
                                    <a:gd name="T8" fmla="*/ 47 w 76"/>
                                    <a:gd name="T9" fmla="*/ 754 h 22"/>
                                    <a:gd name="T10" fmla="*/ 33 w 76"/>
                                    <a:gd name="T11" fmla="*/ 754 h 22"/>
                                    <a:gd name="T12" fmla="*/ 21 w 76"/>
                                    <a:gd name="T13" fmla="*/ 753 h 22"/>
                                    <a:gd name="T14" fmla="*/ 16 w 76"/>
                                    <a:gd name="T15" fmla="*/ 753 h 22"/>
                                    <a:gd name="T16" fmla="*/ 0 w 76"/>
                                    <a:gd name="T17" fmla="*/ 741 h 22"/>
                                    <a:gd name="T18" fmla="*/ 16 w 76"/>
                                    <a:gd name="T19" fmla="*/ 733 h 22"/>
                                    <a:gd name="T20" fmla="*/ 0 60000 65536"/>
                                    <a:gd name="T21" fmla="*/ 0 60000 65536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</a:gdLst>
                                  <a:ahLst/>
                                  <a:cxnLst>
                                    <a:cxn ang="T20">
                                      <a:pos x="T0" y="T1"/>
                                    </a:cxn>
                                    <a:cxn ang="T21">
                                      <a:pos x="T2" y="T3"/>
                                    </a:cxn>
                                    <a:cxn ang="T22">
                                      <a:pos x="T4" y="T5"/>
                                    </a:cxn>
                                    <a:cxn ang="T23">
                                      <a:pos x="T6" y="T7"/>
                                    </a:cxn>
                                    <a:cxn ang="T24">
                                      <a:pos x="T8" y="T9"/>
                                    </a:cxn>
                                    <a:cxn ang="T25">
                                      <a:pos x="T10" y="T11"/>
                                    </a:cxn>
                                    <a:cxn ang="T26">
                                      <a:pos x="T12" y="T13"/>
                                    </a:cxn>
                                    <a:cxn ang="T27">
                                      <a:pos x="T14" y="T15"/>
                                    </a:cxn>
                                    <a:cxn ang="T28">
                                      <a:pos x="T16" y="T17"/>
                                    </a:cxn>
                                    <a:cxn ang="T29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76" h="22">
                                      <a:moveTo>
                                        <a:pt x="16" y="0"/>
                                      </a:moveTo>
                                      <a:lnTo>
                                        <a:pt x="64" y="0"/>
                                      </a:lnTo>
                                      <a:lnTo>
                                        <a:pt x="76" y="20"/>
                                      </a:lnTo>
                                      <a:lnTo>
                                        <a:pt x="61" y="21"/>
                                      </a:lnTo>
                                      <a:lnTo>
                                        <a:pt x="47" y="21"/>
                                      </a:lnTo>
                                      <a:lnTo>
                                        <a:pt x="33" y="21"/>
                                      </a:lnTo>
                                      <a:lnTo>
                                        <a:pt x="21" y="20"/>
                                      </a:lnTo>
                                      <a:lnTo>
                                        <a:pt x="16" y="2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5080">
                                  <a:solidFill>
                                    <a:srgbClr val="231F2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43885302" name="docshape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8" y="4"/>
                                  <a:ext cx="548" cy="788"/>
                                </a:xfrm>
                                <a:custGeom>
                                  <a:avLst/>
                                  <a:gdLst>
                                    <a:gd name="T0" fmla="*/ 547 w 548"/>
                                    <a:gd name="T1" fmla="*/ 4 h 788"/>
                                    <a:gd name="T2" fmla="*/ 534 w 548"/>
                                    <a:gd name="T3" fmla="*/ 639 h 788"/>
                                    <a:gd name="T4" fmla="*/ 0 w 548"/>
                                    <a:gd name="T5" fmla="*/ 792 h 788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548" h="788">
                                      <a:moveTo>
                                        <a:pt x="547" y="0"/>
                                      </a:moveTo>
                                      <a:lnTo>
                                        <a:pt x="534" y="635"/>
                                      </a:lnTo>
                                      <a:lnTo>
                                        <a:pt x="0" y="788"/>
                                      </a:lnTo>
                                    </a:path>
                                  </a:pathLst>
                                </a:custGeom>
                                <a:noFill/>
                                <a:ln w="5080">
                                  <a:solidFill>
                                    <a:srgbClr val="231F2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643885303" name="docshape5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64" y="560"/>
                                  <a:ext cx="125" cy="163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43885304" name="docshape5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12" y="617"/>
                                  <a:ext cx="196" cy="198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43885305" name="docshape5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27" y="79"/>
                                  <a:ext cx="334" cy="326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43885306" name="docshape5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07" y="473"/>
                                  <a:ext cx="808" cy="52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3E98263" id="docshapegroup44" o:spid="_x0000_s1026" style="width:50.8pt;height:49.65pt;mso-position-horizontal-relative:char;mso-position-vertical-relative:line" coordsize="1016,99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">
                      <v:shape id="docshape45" o:spid="_x0000_s1027" style="position:absolute;left:118;top:67;width:406;height:565;visibility:visible;mso-wrap-style:square;v-text-anchor:top" coordsize="406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" path="m,l406,18r-9,414l351,504r-1,61e" filled="f" strokecolor="#231f20" strokeweight=".4pt">
                        <v:path arrowok="t" o:connecttype="custom" o:connectlocs="0,67;406,85;397,499;351,571;350,632" o:connectangles="0,0,0,0,0"/>
                      </v:shape>
                      <v:shape id="docshape46" o:spid="_x0000_s1028" style="position:absolute;left:262;top:28;width:420;height:546;visibility:visible;mso-wrap-style:square;v-text-anchor:top" coordsize="420,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" path="m,38l1,16,389,r30,413l387,480r2,65e" filled="f" strokecolor="#231f20" strokeweight=".4pt">
                        <v:path arrowok="t" o:connecttype="custom" o:connectlocs="0,67;1,45;389,29;419,442;387,509;389,574" o:connectangles="0,0,0,0,0,0"/>
                      </v:shape>
                      <v:shape id="docshape47" o:spid="_x0000_s1029" style="position:absolute;left:4;top:114;width:294;height:623;visibility:visible;mso-wrap-style:square;v-text-anchor:top" coordsize="294,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" path="m293,l283,465r-44,54l239,622,,584e" filled="f" strokecolor="#231f20" strokeweight=".4pt">
                        <v:path arrowok="t" o:connecttype="custom" o:connectlocs="293,115;283,580;239,634;239,737;0,699" o:connectangles="0,0,0,0,0"/>
                      </v:shape>
                      <v:shape id="docshape48" o:spid="_x0000_s1030" style="position:absolute;left:358;top:89;width:53;height:572;visibility:visible;mso-wrap-style:square;v-text-anchor:top" coordsize="53,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" path="m52,l41,465,4,512,,572e" filled="f" strokecolor="#231f20" strokeweight=".4pt">
                        <v:path arrowok="t" o:connecttype="custom" o:connectlocs="52,89;41,554;4,601;0,661" o:connectangles="0,0,0,0"/>
                      </v:shape>
                      <v:line id="Line 125" o:spid="_x0000_s1031" style="position:absolute;visibility:visible;mso-wrap-style:square" from="300,549" to="389,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" strokecolor="#231f20" strokeweight=".4pt"/>
                      <v:line id="Line 124" o:spid="_x0000_s1032" style="position:absolute;visibility:visible;mso-wrap-style:square" from="419,534" to="488,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" strokecolor="#231f20" strokeweight=".4pt"/>
                      <v:line id="Line 123" o:spid="_x0000_s1033" style="position:absolute;visibility:visible;mso-wrap-style:square" from="585,467" to="672,4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" strokecolor="#231f20" strokeweight=".4pt"/>
                      <v:line id="Line 122" o:spid="_x0000_s1034" style="position:absolute;visibility:visible;mso-wrap-style:square" from="561,556" to="633,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" strokecolor="#231f20" strokeweight=".4pt"/>
                      <v:shape id="docshape49" o:spid="_x0000_s1035" type="#_x0000_t75" style="position:absolute;left:238;top:600;width:304;height: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">
                        <v:imagedata r:id="rId39" o:title=""/>
                      </v:shape>
                      <v:shape id="docshape50" o:spid="_x0000_s1036" style="position:absolute;left:538;top:34;width:42;height:614;visibility:visible;mso-wrap-style:square;v-text-anchor:top" coordsize="42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" path="m6,613l1,521,,509,42,432,8,e" filled="f" strokecolor="#231f20" strokeweight=".4pt">
                        <v:path arrowok="t" o:connecttype="custom" o:connectlocs="6,648;1,556;0,544;42,467;8,35" o:connectangles="0,0,0,0,0"/>
                      </v:shape>
                      <v:line id="Line 119" o:spid="_x0000_s1037" style="position:absolute;visibility:visible;mso-wrap-style:square" from="573,623" to="573,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" strokecolor="#231f20" strokeweight=".4pt"/>
                      <v:shape id="docshape51" o:spid="_x0000_s1038" style="position:absolute;left:528;top:644;width:74;height:24;visibility:visible;mso-wrap-style:square;v-text-anchor:top" coordsize="74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" path="m17,l61,1,74,11,62,23,14,21,,6,17,xe" filled="f" strokecolor="#231f20" strokeweight=".4pt">
                        <v:path arrowok="t" o:connecttype="custom" o:connectlocs="17,645;61,646;74,656;62,668;14,666;0,651;17,645" o:connectangles="0,0,0,0,0,0,0"/>
                      </v:shape>
                      <v:shape id="docshape52" o:spid="_x0000_s1039" style="position:absolute;left:343;top:702;width:74;height:24;visibility:visible;mso-wrap-style:square;v-text-anchor:top" coordsize="74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" path="m16,l60,1,73,11,61,23,13,21,,6,16,xe" filled="f" strokecolor="#231f20" strokeweight=".4pt">
                        <v:path arrowok="t" o:connecttype="custom" o:connectlocs="16,703;60,704;73,714;61,726;13,724;0,709;16,703" o:connectangles="0,0,0,0,0,0,0"/>
                      </v:shape>
                      <v:shape id="docshape53" o:spid="_x0000_s1040" style="position:absolute;left:271;top:665;width:50;height:28;visibility:visible;mso-wrap-style:square;v-text-anchor:top" coordsize="50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" path="m50,3l16,,,17,1,28e" filled="f" strokecolor="#231f20" strokeweight=".4pt">
                        <v:path arrowok="t" o:connecttype="custom" o:connectlocs="50,669;16,666;0,683;1,694" o:connectangles="0,0,0,0"/>
                      </v:shape>
                      <v:shape id="docshape54" o:spid="_x0000_s1041" style="position:absolute;left:228;top:732;width:76;height:22;visibility:visible;mso-wrap-style:square;v-text-anchor:top" coordsize="76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" path="m16,l64,,76,20,61,21r-14,l33,21,21,20r-5,l,8,16,xe" filled="f" strokecolor="#231f20" strokeweight=".4pt">
                        <v:path arrowok="t" o:connecttype="custom" o:connectlocs="16,733;64,733;76,753;61,754;47,754;33,754;21,753;16,753;0,741;16,733" o:connectangles="0,0,0,0,0,0,0,0,0,0"/>
                      </v:shape>
                      <v:shape id="docshape55" o:spid="_x0000_s1042" style="position:absolute;left:228;top:4;width:548;height:788;visibility:visible;mso-wrap-style:square;v-text-anchor:top" coordsize="548,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" path="m547,l534,635,,788e" filled="f" strokecolor="#231f20" strokeweight=".4pt">
                        <v:path arrowok="t" o:connecttype="custom" o:connectlocs="547,4;534,639;0,792" o:connectangles="0,0,0"/>
                      </v:shape>
                      <v:shape id="docshape56" o:spid="_x0000_s1043" type="#_x0000_t75" style="position:absolute;left:564;top:560;width:125;height:1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">
                        <v:imagedata r:id="rId40" o:title=""/>
                      </v:shape>
                      <v:shape id="docshape57" o:spid="_x0000_s1044" type="#_x0000_t75" style="position:absolute;left:312;top:617;width:196;height: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">
                        <v:imagedata r:id="rId41" o:title=""/>
                      </v:shape>
                      <v:shape id="docshape58" o:spid="_x0000_s1045" type="#_x0000_t75" style="position:absolute;left:527;top:79;width:334;height:3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">
                        <v:imagedata r:id="rId42" o:title=""/>
                      </v:shape>
                      <v:shape id="docshape59" o:spid="_x0000_s1046" type="#_x0000_t75" style="position:absolute;left:207;top:473;width:808;height: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">
                        <v:imagedata r:id="rId43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558" w:type="dxa"/>
          </w:tcPr>
          <w:p w14:paraId="04781926" w14:textId="2D27BA1C" w:rsidR="003A2C42" w:rsidRDefault="003A2C42" w:rsidP="00547E62">
            <w:pPr>
              <w:pStyle w:val="TableParagraph"/>
              <w:spacing w:line="1117" w:lineRule="exact"/>
              <w:jc w:val="center"/>
              <w:rPr>
                <w:sz w:val="144"/>
              </w:rPr>
            </w:pPr>
            <w:r w:rsidRPr="003A2C42">
              <w:rPr>
                <w:noProof/>
                <w:sz w:val="144"/>
              </w:rPr>
              <w:drawing>
                <wp:inline distT="0" distB="0" distL="0" distR="0" wp14:anchorId="681B96D1" wp14:editId="2DB09E42">
                  <wp:extent cx="894289" cy="575954"/>
                  <wp:effectExtent l="0" t="0" r="0" b="0"/>
                  <wp:docPr id="110032481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0324819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072" cy="580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2C42" w14:paraId="73F37743" w14:textId="77777777" w:rsidTr="003A2C42">
        <w:trPr>
          <w:trHeight w:val="199"/>
        </w:trPr>
        <w:tc>
          <w:tcPr>
            <w:tcW w:w="2009" w:type="dxa"/>
            <w:tcBorders>
              <w:bottom w:val="nil"/>
            </w:tcBorders>
          </w:tcPr>
          <w:p w14:paraId="7DB342C7" w14:textId="77777777" w:rsidR="003A2C42" w:rsidRPr="00B07098" w:rsidRDefault="003A2C42" w:rsidP="003A2C42">
            <w:pPr>
              <w:rPr>
                <w:color w:val="343131"/>
                <w:w w:val="105"/>
                <w:sz w:val="15"/>
                <w:lang w:val="ru-RU"/>
              </w:rPr>
            </w:pPr>
            <w:r w:rsidRPr="00B07098">
              <w:rPr>
                <w:color w:val="343131"/>
                <w:w w:val="105"/>
                <w:sz w:val="15"/>
                <w:lang w:val="ru-RU"/>
              </w:rPr>
              <w:t>Отметьте трубу Т-образного типа вдоль</w:t>
            </w:r>
            <w:r>
              <w:rPr>
                <w:color w:val="343131"/>
                <w:w w:val="105"/>
                <w:sz w:val="15"/>
                <w:lang w:val="ru-RU"/>
              </w:rPr>
              <w:t xml:space="preserve"> </w:t>
            </w:r>
            <w:r w:rsidRPr="00B07098">
              <w:rPr>
                <w:color w:val="343131"/>
                <w:w w:val="105"/>
                <w:sz w:val="15"/>
                <w:lang w:val="ru-RU"/>
              </w:rPr>
              <w:t>схемы. Поверните на 90 градусов</w:t>
            </w:r>
            <w:r>
              <w:rPr>
                <w:color w:val="343131"/>
                <w:w w:val="105"/>
                <w:sz w:val="15"/>
                <w:lang w:val="ru-RU"/>
              </w:rPr>
              <w:t xml:space="preserve"> </w:t>
            </w:r>
            <w:r w:rsidRPr="00B07098">
              <w:rPr>
                <w:color w:val="343131"/>
                <w:w w:val="105"/>
                <w:sz w:val="15"/>
                <w:lang w:val="ru-RU"/>
              </w:rPr>
              <w:t>против часовой стрелки</w:t>
            </w:r>
          </w:p>
        </w:tc>
        <w:tc>
          <w:tcPr>
            <w:tcW w:w="1670" w:type="dxa"/>
            <w:tcBorders>
              <w:bottom w:val="nil"/>
            </w:tcBorders>
          </w:tcPr>
          <w:p w14:paraId="6115B51E" w14:textId="77777777" w:rsidR="003A2C42" w:rsidRPr="00B07098" w:rsidRDefault="003A2C42" w:rsidP="003A2C42">
            <w:pPr>
              <w:pStyle w:val="TableParagraph"/>
              <w:spacing w:before="13" w:line="166" w:lineRule="exact"/>
              <w:ind w:left="118"/>
              <w:rPr>
                <w:sz w:val="15"/>
                <w:lang w:val="ru-RU"/>
              </w:rPr>
            </w:pPr>
            <w:r>
              <w:rPr>
                <w:color w:val="343131"/>
                <w:w w:val="105"/>
                <w:sz w:val="15"/>
                <w:lang w:val="ru-RU"/>
              </w:rPr>
              <w:t xml:space="preserve">Пожалуйста, поднимите контейнер и потяните его вбок. </w:t>
            </w:r>
          </w:p>
        </w:tc>
        <w:tc>
          <w:tcPr>
            <w:tcW w:w="2558" w:type="dxa"/>
            <w:tcBorders>
              <w:bottom w:val="nil"/>
            </w:tcBorders>
          </w:tcPr>
          <w:p w14:paraId="18D21E3C" w14:textId="7B77D093" w:rsidR="003A2C42" w:rsidRDefault="003A2C42" w:rsidP="003A2C42">
            <w:pPr>
              <w:pStyle w:val="TableParagraph"/>
              <w:spacing w:before="13" w:line="166" w:lineRule="exact"/>
              <w:ind w:left="102"/>
              <w:rPr>
                <w:sz w:val="15"/>
              </w:rPr>
            </w:pPr>
            <w:r w:rsidRPr="00547E62">
              <w:rPr>
                <w:sz w:val="15"/>
                <w:lang w:val="ru-RU"/>
              </w:rPr>
              <w:t xml:space="preserve">Совместите заднюю соединительную втулку контейнера с шестерней двигателя подачи и вставьте ее в нижнюю </w:t>
            </w:r>
            <w:proofErr w:type="spellStart"/>
            <w:r w:rsidRPr="003A2C42">
              <w:rPr>
                <w:sz w:val="15"/>
              </w:rPr>
              <w:t>часть</w:t>
            </w:r>
            <w:proofErr w:type="spellEnd"/>
            <w:r>
              <w:rPr>
                <w:sz w:val="15"/>
                <w:lang w:val="ru-RU"/>
              </w:rPr>
              <w:t xml:space="preserve"> </w:t>
            </w:r>
            <w:proofErr w:type="spellStart"/>
            <w:r w:rsidRPr="003A2C42">
              <w:rPr>
                <w:sz w:val="15"/>
              </w:rPr>
              <w:t>контейнера</w:t>
            </w:r>
            <w:proofErr w:type="spellEnd"/>
            <w:r w:rsidRPr="003A2C42">
              <w:rPr>
                <w:sz w:val="15"/>
              </w:rPr>
              <w:t>.</w:t>
            </w:r>
          </w:p>
        </w:tc>
      </w:tr>
      <w:tr w:rsidR="003A2C42" w14:paraId="42BB85E4" w14:textId="77777777" w:rsidTr="003A2C42">
        <w:trPr>
          <w:trHeight w:val="192"/>
        </w:trPr>
        <w:tc>
          <w:tcPr>
            <w:tcW w:w="2009" w:type="dxa"/>
            <w:tcBorders>
              <w:top w:val="nil"/>
              <w:bottom w:val="nil"/>
            </w:tcBorders>
          </w:tcPr>
          <w:p w14:paraId="2D4F1CB6" w14:textId="77777777" w:rsidR="003A2C42" w:rsidRDefault="003A2C42" w:rsidP="003A2C42">
            <w:pPr>
              <w:pStyle w:val="TableParagraph"/>
              <w:spacing w:before="7" w:line="166" w:lineRule="exact"/>
              <w:rPr>
                <w:sz w:val="15"/>
              </w:rPr>
            </w:pPr>
          </w:p>
        </w:tc>
        <w:tc>
          <w:tcPr>
            <w:tcW w:w="1670" w:type="dxa"/>
            <w:tcBorders>
              <w:top w:val="nil"/>
              <w:bottom w:val="nil"/>
            </w:tcBorders>
          </w:tcPr>
          <w:p w14:paraId="4F0D3075" w14:textId="77777777" w:rsidR="003A2C42" w:rsidRDefault="003A2C42" w:rsidP="003A2C42">
            <w:pPr>
              <w:pStyle w:val="TableParagraph"/>
              <w:spacing w:before="7" w:line="166" w:lineRule="exact"/>
              <w:ind w:left="117"/>
              <w:rPr>
                <w:sz w:val="15"/>
              </w:rPr>
            </w:pPr>
          </w:p>
        </w:tc>
        <w:tc>
          <w:tcPr>
            <w:tcW w:w="2558" w:type="dxa"/>
            <w:tcBorders>
              <w:top w:val="nil"/>
              <w:bottom w:val="nil"/>
            </w:tcBorders>
          </w:tcPr>
          <w:p w14:paraId="4808D723" w14:textId="223942C2" w:rsidR="003A2C42" w:rsidRDefault="003A2C42" w:rsidP="003A2C42">
            <w:pPr>
              <w:pStyle w:val="TableParagraph"/>
              <w:spacing w:before="7" w:line="166" w:lineRule="exact"/>
              <w:ind w:left="98"/>
              <w:rPr>
                <w:sz w:val="15"/>
              </w:rPr>
            </w:pPr>
          </w:p>
        </w:tc>
      </w:tr>
      <w:tr w:rsidR="003A2C42" w14:paraId="51905D15" w14:textId="77777777" w:rsidTr="003A2C42">
        <w:trPr>
          <w:trHeight w:val="192"/>
        </w:trPr>
        <w:tc>
          <w:tcPr>
            <w:tcW w:w="2009" w:type="dxa"/>
            <w:tcBorders>
              <w:top w:val="nil"/>
              <w:bottom w:val="nil"/>
            </w:tcBorders>
          </w:tcPr>
          <w:p w14:paraId="214F24F9" w14:textId="77777777" w:rsidR="003A2C42" w:rsidRDefault="003A2C42" w:rsidP="003A2C42">
            <w:pPr>
              <w:pStyle w:val="TableParagraph"/>
              <w:spacing w:before="7" w:line="166" w:lineRule="exact"/>
              <w:rPr>
                <w:sz w:val="15"/>
              </w:rPr>
            </w:pPr>
          </w:p>
        </w:tc>
        <w:tc>
          <w:tcPr>
            <w:tcW w:w="1670" w:type="dxa"/>
            <w:tcBorders>
              <w:top w:val="nil"/>
              <w:bottom w:val="nil"/>
            </w:tcBorders>
          </w:tcPr>
          <w:p w14:paraId="744A244B" w14:textId="77777777" w:rsidR="003A2C42" w:rsidRDefault="003A2C42" w:rsidP="003A2C42">
            <w:pPr>
              <w:pStyle w:val="TableParagraph"/>
              <w:rPr>
                <w:sz w:val="12"/>
              </w:rPr>
            </w:pPr>
          </w:p>
        </w:tc>
        <w:tc>
          <w:tcPr>
            <w:tcW w:w="2558" w:type="dxa"/>
            <w:tcBorders>
              <w:top w:val="nil"/>
              <w:bottom w:val="nil"/>
            </w:tcBorders>
          </w:tcPr>
          <w:p w14:paraId="5B5F4828" w14:textId="71855C12" w:rsidR="003A2C42" w:rsidRDefault="003A2C42" w:rsidP="00547E62">
            <w:pPr>
              <w:pStyle w:val="TableParagraph"/>
              <w:spacing w:before="7" w:line="166" w:lineRule="exact"/>
              <w:rPr>
                <w:sz w:val="15"/>
              </w:rPr>
            </w:pPr>
          </w:p>
        </w:tc>
      </w:tr>
      <w:tr w:rsidR="003A2C42" w14:paraId="78312795" w14:textId="77777777" w:rsidTr="003A2C42">
        <w:trPr>
          <w:trHeight w:val="299"/>
        </w:trPr>
        <w:tc>
          <w:tcPr>
            <w:tcW w:w="2009" w:type="dxa"/>
            <w:tcBorders>
              <w:top w:val="nil"/>
            </w:tcBorders>
          </w:tcPr>
          <w:p w14:paraId="0C81FC99" w14:textId="77777777" w:rsidR="003A2C42" w:rsidRDefault="003A2C42" w:rsidP="003A2C42">
            <w:pPr>
              <w:pStyle w:val="TableParagraph"/>
              <w:rPr>
                <w:sz w:val="18"/>
              </w:rPr>
            </w:pPr>
          </w:p>
        </w:tc>
        <w:tc>
          <w:tcPr>
            <w:tcW w:w="1670" w:type="dxa"/>
            <w:tcBorders>
              <w:top w:val="nil"/>
            </w:tcBorders>
          </w:tcPr>
          <w:p w14:paraId="71C43BBE" w14:textId="77777777" w:rsidR="003A2C42" w:rsidRDefault="003A2C42" w:rsidP="003A2C42">
            <w:pPr>
              <w:pStyle w:val="TableParagraph"/>
              <w:rPr>
                <w:sz w:val="18"/>
              </w:rPr>
            </w:pPr>
          </w:p>
        </w:tc>
        <w:tc>
          <w:tcPr>
            <w:tcW w:w="2558" w:type="dxa"/>
            <w:tcBorders>
              <w:top w:val="nil"/>
            </w:tcBorders>
          </w:tcPr>
          <w:p w14:paraId="1034D0C7" w14:textId="496B19B2" w:rsidR="003A2C42" w:rsidRDefault="003A2C42" w:rsidP="00547E62">
            <w:pPr>
              <w:pStyle w:val="TableParagraph"/>
              <w:spacing w:before="7"/>
              <w:rPr>
                <w:sz w:val="15"/>
              </w:rPr>
            </w:pPr>
          </w:p>
        </w:tc>
      </w:tr>
    </w:tbl>
    <w:p w14:paraId="682BEB25" w14:textId="2E31FFA3" w:rsidR="003A2C42" w:rsidRDefault="00270A75">
      <w:pPr>
        <w:pStyle w:val="a3"/>
        <w:spacing w:before="166"/>
        <w:ind w:left="306"/>
        <w:rPr>
          <w:color w:val="343131"/>
          <w:spacing w:val="-8"/>
          <w:w w:val="105"/>
        </w:rPr>
      </w:pPr>
      <w:r>
        <w:rPr>
          <w:noProof/>
        </w:rPr>
        <mc:AlternateContent>
          <mc:Choice Requires="wps">
            <w:drawing>
              <wp:anchor distT="4294967295" distB="4294967295" distL="114299" distR="114299" simplePos="0" relativeHeight="251668992" behindDoc="1" locked="0" layoutInCell="1" allowOverlap="1" wp14:anchorId="7E18D71F" wp14:editId="0C8039B1">
                <wp:simplePos x="0" y="0"/>
                <wp:positionH relativeFrom="page">
                  <wp:posOffset>9098279</wp:posOffset>
                </wp:positionH>
                <wp:positionV relativeFrom="paragraph">
                  <wp:posOffset>-607061</wp:posOffset>
                </wp:positionV>
                <wp:extent cx="0" cy="0"/>
                <wp:effectExtent l="0" t="0" r="0" b="0"/>
                <wp:wrapNone/>
                <wp:docPr id="1643885285" name="Прямая соединительная линия 1643885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08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CA4210" id="Прямая соединительная линия 1643885285" o:spid="_x0000_s1026" style="position:absolute;z-index:-251647488;visibility:visible;mso-wrap-style:square;mso-width-percent:0;mso-height-percent:0;mso-wrap-distance-left:3.17497mm;mso-wrap-distance-top:-3e-5mm;mso-wrap-distance-right:3.17497mm;mso-wrap-distance-bottom:-3e-5mm;mso-position-horizontal:absolute;mso-position-horizontal-relative:page;mso-position-vertical:absolute;mso-position-vertical-relative:text;mso-width-percent:0;mso-height-percent:0;mso-width-relative:page;mso-height-relative:page" from="716.4pt,-47.8pt" to="716.4pt,-4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" strokecolor="#231f20" strokeweight=".4pt">
                <w10:wrap anchorx="page"/>
              </v:line>
            </w:pict>
          </mc:Fallback>
        </mc:AlternateContent>
      </w:r>
      <w:r w:rsidR="005470D1">
        <w:rPr>
          <w:color w:val="343131"/>
          <w:spacing w:val="-8"/>
          <w:w w:val="105"/>
        </w:rPr>
        <w:t xml:space="preserve"> </w:t>
      </w:r>
    </w:p>
    <w:p w14:paraId="00A10614" w14:textId="77777777" w:rsidR="003A2C42" w:rsidRDefault="003A2C42">
      <w:pPr>
        <w:pStyle w:val="a3"/>
        <w:spacing w:before="166"/>
        <w:ind w:left="306"/>
        <w:rPr>
          <w:color w:val="343131"/>
          <w:spacing w:val="-8"/>
          <w:w w:val="105"/>
        </w:rPr>
      </w:pPr>
    </w:p>
    <w:p w14:paraId="3DFEC8BC" w14:textId="77777777" w:rsidR="003A2C42" w:rsidRDefault="003A2C42">
      <w:pPr>
        <w:pStyle w:val="a3"/>
        <w:spacing w:before="166"/>
        <w:ind w:left="306"/>
        <w:rPr>
          <w:color w:val="343131"/>
          <w:spacing w:val="-8"/>
          <w:w w:val="105"/>
        </w:rPr>
      </w:pPr>
    </w:p>
    <w:p w14:paraId="4DAD408D" w14:textId="77777777" w:rsidR="003A2C42" w:rsidRDefault="003A2C42">
      <w:pPr>
        <w:pStyle w:val="a3"/>
        <w:spacing w:before="166"/>
        <w:ind w:left="306"/>
        <w:rPr>
          <w:color w:val="343131"/>
          <w:spacing w:val="-8"/>
          <w:w w:val="105"/>
        </w:rPr>
      </w:pPr>
    </w:p>
    <w:p w14:paraId="03BE696A" w14:textId="77777777" w:rsidR="003A2C42" w:rsidRDefault="003A2C42">
      <w:pPr>
        <w:pStyle w:val="a3"/>
        <w:spacing w:before="166"/>
        <w:ind w:left="306"/>
        <w:rPr>
          <w:color w:val="343131"/>
          <w:spacing w:val="-8"/>
          <w:w w:val="105"/>
        </w:rPr>
      </w:pPr>
    </w:p>
    <w:p w14:paraId="6674EB7C" w14:textId="77777777" w:rsidR="003A2C42" w:rsidRDefault="003A2C42">
      <w:pPr>
        <w:pStyle w:val="a3"/>
        <w:spacing w:before="166"/>
        <w:ind w:left="306"/>
        <w:rPr>
          <w:color w:val="343131"/>
          <w:spacing w:val="-8"/>
          <w:w w:val="105"/>
        </w:rPr>
      </w:pPr>
    </w:p>
    <w:p w14:paraId="5C0C3087" w14:textId="77777777" w:rsidR="003A2C42" w:rsidRDefault="003A2C42">
      <w:pPr>
        <w:pStyle w:val="a3"/>
        <w:spacing w:before="166"/>
        <w:ind w:left="306"/>
        <w:rPr>
          <w:color w:val="343131"/>
          <w:spacing w:val="-8"/>
          <w:w w:val="105"/>
        </w:rPr>
      </w:pPr>
    </w:p>
    <w:p w14:paraId="65059CB0" w14:textId="77777777" w:rsidR="003A2C42" w:rsidRPr="00547E62" w:rsidRDefault="003A2C42">
      <w:pPr>
        <w:pStyle w:val="a3"/>
        <w:spacing w:before="166"/>
        <w:ind w:left="306"/>
        <w:rPr>
          <w:color w:val="343131"/>
          <w:w w:val="105"/>
        </w:rPr>
      </w:pPr>
    </w:p>
    <w:p w14:paraId="60AE87AD" w14:textId="259F07BD" w:rsidR="009E3F8E" w:rsidRPr="00547E62" w:rsidRDefault="005470D1">
      <w:pPr>
        <w:pStyle w:val="a3"/>
        <w:spacing w:before="166"/>
        <w:ind w:left="306"/>
        <w:rPr>
          <w:lang w:val="ru-RU"/>
        </w:rPr>
      </w:pPr>
      <w:r w:rsidRPr="00547E62">
        <w:rPr>
          <w:color w:val="343131"/>
          <w:w w:val="105"/>
          <w:lang w:val="ru-RU"/>
        </w:rPr>
        <w:t>2)</w:t>
      </w:r>
      <w:r w:rsidR="003A2C42" w:rsidRPr="003547F8">
        <w:rPr>
          <w:color w:val="343131"/>
          <w:w w:val="105"/>
          <w:lang w:val="ru-RU"/>
        </w:rPr>
        <w:t xml:space="preserve"> </w:t>
      </w:r>
      <w:r w:rsidR="003A2C42">
        <w:rPr>
          <w:color w:val="343131"/>
          <w:w w:val="105"/>
          <w:lang w:val="ru-RU"/>
        </w:rPr>
        <w:t>Как добавить кофе</w:t>
      </w:r>
      <w:r w:rsidR="00795DFD">
        <w:rPr>
          <w:color w:val="343131"/>
          <w:w w:val="105"/>
          <w:lang w:val="ru-RU"/>
        </w:rPr>
        <w:t>й</w:t>
      </w:r>
      <w:r w:rsidR="003A2C42">
        <w:rPr>
          <w:color w:val="343131"/>
          <w:w w:val="105"/>
          <w:lang w:val="ru-RU"/>
        </w:rPr>
        <w:t xml:space="preserve">ные зерна, см. следующее фото. </w:t>
      </w:r>
    </w:p>
    <w:p w14:paraId="2297D2D0" w14:textId="7A5EBE81" w:rsidR="009E3F8E" w:rsidRPr="00547E62" w:rsidRDefault="003A2C42">
      <w:pPr>
        <w:pStyle w:val="a3"/>
        <w:spacing w:before="4"/>
        <w:rPr>
          <w:sz w:val="20"/>
          <w:lang w:val="ru-RU"/>
        </w:rPr>
      </w:pPr>
      <w:r>
        <w:rPr>
          <w:noProof/>
        </w:rPr>
        <w:drawing>
          <wp:anchor distT="0" distB="0" distL="0" distR="0" simplePos="0" relativeHeight="251667456" behindDoc="1" locked="0" layoutInCell="1" allowOverlap="1" wp14:anchorId="2000B456" wp14:editId="0536560D">
            <wp:simplePos x="0" y="0"/>
            <wp:positionH relativeFrom="page">
              <wp:posOffset>6919067</wp:posOffset>
            </wp:positionH>
            <wp:positionV relativeFrom="paragraph">
              <wp:posOffset>195943</wp:posOffset>
            </wp:positionV>
            <wp:extent cx="624755" cy="660082"/>
            <wp:effectExtent l="0" t="0" r="0" b="0"/>
            <wp:wrapNone/>
            <wp:docPr id="2039239287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21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4755" cy="6600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0A75">
        <w:rPr>
          <w:noProof/>
        </w:rPr>
        <mc:AlternateContent>
          <mc:Choice Requires="wpg">
            <w:drawing>
              <wp:anchor distT="0" distB="0" distL="0" distR="0" simplePos="0" relativeHeight="251681280" behindDoc="1" locked="0" layoutInCell="1" allowOverlap="1" wp14:anchorId="7389227C" wp14:editId="06770367">
                <wp:simplePos x="0" y="0"/>
                <wp:positionH relativeFrom="page">
                  <wp:posOffset>5762625</wp:posOffset>
                </wp:positionH>
                <wp:positionV relativeFrom="paragraph">
                  <wp:posOffset>164465</wp:posOffset>
                </wp:positionV>
                <wp:extent cx="3966845" cy="735330"/>
                <wp:effectExtent l="0" t="0" r="0" b="0"/>
                <wp:wrapTopAndBottom/>
                <wp:docPr id="1643885284" name="Группа 1643885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2540" y="2540"/>
                          <a:ext cx="3960495" cy="728980"/>
                          <a:chOff x="9079" y="263"/>
                          <a:chExt cx="6237" cy="1148"/>
                        </a:xfrm>
                      </wpg:grpSpPr>
                      <pic:pic xmlns:pic="http://schemas.openxmlformats.org/drawingml/2006/picture">
                        <pic:nvPicPr>
                          <pic:cNvPr id="406588113" name="docshape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294" y="297"/>
                            <a:ext cx="639" cy="10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031382799" name="docshape65"/>
                        <wps:cNvSpPr txBox="1">
                          <a:spLocks noChangeArrowheads="1"/>
                        </wps:cNvSpPr>
                        <wps:spPr bwMode="auto">
                          <a:xfrm>
                            <a:off x="12192" y="263"/>
                            <a:ext cx="3124" cy="114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2F5A87" w14:textId="77777777" w:rsidR="009E3F8E" w:rsidRDefault="009E3F8E">
                              <w:pPr>
                                <w:spacing w:before="10"/>
                                <w:rPr>
                                  <w:sz w:val="16"/>
                                </w:rPr>
                              </w:pPr>
                            </w:p>
                            <w:p w14:paraId="62B0DE1C" w14:textId="612E4C76" w:rsidR="009E3F8E" w:rsidRPr="00547E62" w:rsidRDefault="003A2C42">
                              <w:pPr>
                                <w:spacing w:before="1" w:line="268" w:lineRule="auto"/>
                                <w:ind w:left="147" w:right="886" w:firstLine="2"/>
                                <w:rPr>
                                  <w:sz w:val="15"/>
                                  <w:lang w:val="ru-RU"/>
                                </w:rPr>
                              </w:pPr>
                              <w:r w:rsidRPr="00547E62">
                                <w:rPr>
                                  <w:color w:val="343131"/>
                                  <w:w w:val="105"/>
                                  <w:sz w:val="15"/>
                                  <w:lang w:val="ru-RU"/>
                                </w:rPr>
                                <w:t xml:space="preserve">Снимите крышку с </w:t>
                              </w:r>
                              <w:r>
                                <w:rPr>
                                  <w:color w:val="343131"/>
                                  <w:w w:val="105"/>
                                  <w:sz w:val="15"/>
                                  <w:lang w:val="ru-RU"/>
                                </w:rPr>
                                <w:t>контейнера</w:t>
                              </w:r>
                              <w:r w:rsidRPr="00547E62">
                                <w:rPr>
                                  <w:color w:val="343131"/>
                                  <w:w w:val="105"/>
                                  <w:sz w:val="15"/>
                                  <w:lang w:val="ru-RU"/>
                                </w:rPr>
                                <w:t>, а затем добавьте кофейные зерна</w:t>
                              </w:r>
                              <w:r>
                                <w:rPr>
                                  <w:color w:val="343131"/>
                                  <w:w w:val="105"/>
                                  <w:sz w:val="15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12421777" name="docshape66"/>
                        <wps:cNvSpPr txBox="1">
                          <a:spLocks noChangeArrowheads="1"/>
                        </wps:cNvSpPr>
                        <wps:spPr bwMode="auto">
                          <a:xfrm>
                            <a:off x="9079" y="263"/>
                            <a:ext cx="3113" cy="114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CA40B9" w14:textId="77777777" w:rsidR="009E3F8E" w:rsidRDefault="009E3F8E">
                              <w:pPr>
                                <w:spacing w:before="10"/>
                                <w:rPr>
                                  <w:sz w:val="16"/>
                                </w:rPr>
                              </w:pPr>
                            </w:p>
                            <w:p w14:paraId="2021C94F" w14:textId="7A234942" w:rsidR="009E3F8E" w:rsidRPr="00F95F53" w:rsidRDefault="003A2C42">
                              <w:pPr>
                                <w:spacing w:before="1" w:line="268" w:lineRule="auto"/>
                                <w:ind w:left="164" w:right="1499"/>
                                <w:jc w:val="both"/>
                                <w:rPr>
                                  <w:sz w:val="15"/>
                                  <w:lang w:val="ru-RU"/>
                                </w:rPr>
                              </w:pPr>
                              <w:r w:rsidRPr="00F95F53">
                                <w:rPr>
                                  <w:color w:val="343131"/>
                                  <w:w w:val="105"/>
                                  <w:sz w:val="15"/>
                                  <w:lang w:val="ru-RU"/>
                                </w:rPr>
                                <w:t xml:space="preserve">Сдвинув соединение вперед, выньте </w:t>
                              </w:r>
                              <w:r w:rsidR="00795DFD">
                                <w:rPr>
                                  <w:color w:val="343131"/>
                                  <w:w w:val="105"/>
                                  <w:sz w:val="15"/>
                                  <w:lang w:val="ru-RU"/>
                                </w:rPr>
                                <w:t>контейнер</w:t>
                              </w:r>
                              <w:r w:rsidRPr="00F95F53">
                                <w:rPr>
                                  <w:color w:val="343131"/>
                                  <w:w w:val="105"/>
                                  <w:sz w:val="15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89227C" id="Группа 1643885284" o:spid="_x0000_s1037" style="position:absolute;margin-left:453.75pt;margin-top:12.95pt;width:312.35pt;height:57.9pt;z-index:-251635200;mso-wrap-distance-left:0;mso-wrap-distance-right:0;mso-position-horizontal-relative:page" coordorigin="9079,263" coordsize="6237,11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64" o:spid="_x0000_s1038" type="#_x0000_t75" style="position:absolute;left:14294;top:297;width:639;height:10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">
                  <v:imagedata r:id="rId47" o:title=""/>
                </v:shape>
                <v:shape id="docshape65" o:spid="_x0000_s1039" type="#_x0000_t202" style="position:absolute;left:12192;top:263;width:3124;height:11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" filled="f" strokecolor="#231f20" strokeweight=".5pt">
                  <v:textbox inset="0,0,0,0">
                    <w:txbxContent>
                      <w:p w14:paraId="7B2F5A87" w14:textId="77777777" w:rsidR="009E3F8E" w:rsidRDefault="009E3F8E">
                        <w:pPr>
                          <w:spacing w:before="10"/>
                          <w:rPr>
                            <w:sz w:val="16"/>
                          </w:rPr>
                        </w:pPr>
                      </w:p>
                      <w:p w14:paraId="62B0DE1C" w14:textId="612E4C76" w:rsidR="009E3F8E" w:rsidRPr="00547E62" w:rsidRDefault="003A2C42">
                        <w:pPr>
                          <w:spacing w:before="1" w:line="268" w:lineRule="auto"/>
                          <w:ind w:left="147" w:right="886" w:firstLine="2"/>
                          <w:rPr>
                            <w:sz w:val="15"/>
                            <w:lang w:val="ru-RU"/>
                          </w:rPr>
                        </w:pPr>
                        <w:r w:rsidRPr="00547E62">
                          <w:rPr>
                            <w:color w:val="343131"/>
                            <w:w w:val="105"/>
                            <w:sz w:val="15"/>
                            <w:lang w:val="ru-RU"/>
                          </w:rPr>
                          <w:t xml:space="preserve">Снимите крышку с </w:t>
                        </w:r>
                        <w:r>
                          <w:rPr>
                            <w:color w:val="343131"/>
                            <w:w w:val="105"/>
                            <w:sz w:val="15"/>
                            <w:lang w:val="ru-RU"/>
                          </w:rPr>
                          <w:t>контейнера</w:t>
                        </w:r>
                        <w:r w:rsidRPr="00547E62">
                          <w:rPr>
                            <w:color w:val="343131"/>
                            <w:w w:val="105"/>
                            <w:sz w:val="15"/>
                            <w:lang w:val="ru-RU"/>
                          </w:rPr>
                          <w:t>, а затем добавьте кофейные зерна</w:t>
                        </w:r>
                        <w:r>
                          <w:rPr>
                            <w:color w:val="343131"/>
                            <w:w w:val="105"/>
                            <w:sz w:val="15"/>
                            <w:lang w:val="ru-RU"/>
                          </w:rPr>
                          <w:t>.</w:t>
                        </w:r>
                      </w:p>
                    </w:txbxContent>
                  </v:textbox>
                </v:shape>
                <v:shape id="docshape66" o:spid="_x0000_s1040" type="#_x0000_t202" style="position:absolute;left:9079;top:263;width:3113;height:11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" filled="f" strokecolor="#231f20" strokeweight=".5pt">
                  <v:textbox inset="0,0,0,0">
                    <w:txbxContent>
                      <w:p w14:paraId="2ECA40B9" w14:textId="77777777" w:rsidR="009E3F8E" w:rsidRDefault="009E3F8E">
                        <w:pPr>
                          <w:spacing w:before="10"/>
                          <w:rPr>
                            <w:sz w:val="16"/>
                          </w:rPr>
                        </w:pPr>
                      </w:p>
                      <w:p w14:paraId="2021C94F" w14:textId="7A234942" w:rsidR="009E3F8E" w:rsidRPr="00F95F53" w:rsidRDefault="003A2C42">
                        <w:pPr>
                          <w:spacing w:before="1" w:line="268" w:lineRule="auto"/>
                          <w:ind w:left="164" w:right="1499"/>
                          <w:jc w:val="both"/>
                          <w:rPr>
                            <w:sz w:val="15"/>
                            <w:lang w:val="ru-RU"/>
                          </w:rPr>
                        </w:pPr>
                        <w:r w:rsidRPr="00F95F53">
                          <w:rPr>
                            <w:color w:val="343131"/>
                            <w:w w:val="105"/>
                            <w:sz w:val="15"/>
                            <w:lang w:val="ru-RU"/>
                          </w:rPr>
                          <w:t xml:space="preserve">Сдвинув соединение вперед, выньте </w:t>
                        </w:r>
                        <w:r w:rsidR="00795DFD">
                          <w:rPr>
                            <w:color w:val="343131"/>
                            <w:w w:val="105"/>
                            <w:sz w:val="15"/>
                            <w:lang w:val="ru-RU"/>
                          </w:rPr>
                          <w:t>контейнер</w:t>
                        </w:r>
                        <w:r w:rsidRPr="00F95F53">
                          <w:rPr>
                            <w:color w:val="343131"/>
                            <w:w w:val="105"/>
                            <w:sz w:val="15"/>
                            <w:lang w:val="ru-RU"/>
                          </w:rPr>
                          <w:t>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57F3CAC" w14:textId="77777777" w:rsidR="009E3F8E" w:rsidRPr="00547E62" w:rsidRDefault="009E3F8E">
      <w:pPr>
        <w:rPr>
          <w:sz w:val="20"/>
          <w:lang w:val="ru-RU"/>
        </w:rPr>
        <w:sectPr w:rsidR="009E3F8E" w:rsidRPr="00547E62" w:rsidSect="00477F45">
          <w:footerReference w:type="default" r:id="rId48"/>
          <w:pgSz w:w="16220" w:h="11910" w:orient="landscape"/>
          <w:pgMar w:top="900" w:right="40" w:bottom="360" w:left="340" w:header="0" w:footer="161" w:gutter="0"/>
          <w:cols w:num="2" w:space="720" w:equalWidth="0">
            <w:col w:w="7182" w:space="943"/>
            <w:col w:w="7715"/>
          </w:cols>
        </w:sectPr>
      </w:pPr>
    </w:p>
    <w:p w14:paraId="6D47546B" w14:textId="77777777" w:rsidR="009E3F8E" w:rsidRPr="00547E62" w:rsidRDefault="009E3F8E">
      <w:pPr>
        <w:pStyle w:val="a3"/>
        <w:spacing w:before="1"/>
        <w:rPr>
          <w:sz w:val="12"/>
          <w:lang w:val="ru-RU"/>
        </w:rPr>
      </w:pPr>
    </w:p>
    <w:p w14:paraId="647E8714" w14:textId="6587743F" w:rsidR="009E3F8E" w:rsidRPr="00547E62" w:rsidRDefault="005470D1">
      <w:pPr>
        <w:tabs>
          <w:tab w:val="left" w:leader="dot" w:pos="4051"/>
        </w:tabs>
        <w:spacing w:before="94"/>
        <w:ind w:left="3291"/>
        <w:rPr>
          <w:sz w:val="15"/>
          <w:lang w:val="ru-RU"/>
        </w:rPr>
      </w:pPr>
      <w:r w:rsidRPr="00547E62">
        <w:rPr>
          <w:color w:val="4B4849"/>
          <w:spacing w:val="-10"/>
          <w:w w:val="105"/>
          <w:sz w:val="15"/>
          <w:lang w:val="ru-RU"/>
        </w:rPr>
        <w:t>.</w:t>
      </w:r>
      <w:r w:rsidRPr="00547E62">
        <w:rPr>
          <w:color w:val="4B4849"/>
          <w:sz w:val="15"/>
          <w:lang w:val="ru-RU"/>
        </w:rPr>
        <w:tab/>
      </w:r>
      <w:r w:rsidR="003A2C42">
        <w:rPr>
          <w:color w:val="343131"/>
          <w:w w:val="105"/>
          <w:sz w:val="15"/>
          <w:lang w:val="ru-RU"/>
        </w:rPr>
        <w:t>Контейнер</w:t>
      </w:r>
      <w:r w:rsidR="00543F2A">
        <w:rPr>
          <w:color w:val="343131"/>
          <w:w w:val="105"/>
          <w:sz w:val="15"/>
          <w:lang w:val="ru-RU"/>
        </w:rPr>
        <w:t xml:space="preserve"> под кофейное зерно </w:t>
      </w:r>
    </w:p>
    <w:p w14:paraId="6510EDFE" w14:textId="139F754F" w:rsidR="009E3F8E" w:rsidRPr="00547E62" w:rsidRDefault="005470D1">
      <w:pPr>
        <w:tabs>
          <w:tab w:val="left" w:leader="dot" w:pos="4013"/>
        </w:tabs>
        <w:spacing w:before="48"/>
        <w:ind w:left="3162"/>
        <w:rPr>
          <w:sz w:val="15"/>
          <w:lang w:val="ru-RU"/>
        </w:rPr>
      </w:pPr>
      <w:r w:rsidRPr="00547E62">
        <w:rPr>
          <w:color w:val="4B4849"/>
          <w:spacing w:val="-10"/>
          <w:w w:val="95"/>
          <w:sz w:val="15"/>
          <w:lang w:val="ru-RU"/>
        </w:rPr>
        <w:t>.</w:t>
      </w:r>
      <w:r w:rsidRPr="00547E62">
        <w:rPr>
          <w:color w:val="4B4849"/>
          <w:sz w:val="15"/>
          <w:lang w:val="ru-RU"/>
        </w:rPr>
        <w:tab/>
      </w:r>
      <w:r w:rsidR="003A2C42">
        <w:rPr>
          <w:color w:val="343131"/>
          <w:w w:val="95"/>
          <w:sz w:val="15"/>
          <w:lang w:val="ru-RU"/>
        </w:rPr>
        <w:t>Контейнер</w:t>
      </w:r>
      <w:r w:rsidR="00543F2A">
        <w:rPr>
          <w:color w:val="343131"/>
          <w:w w:val="95"/>
          <w:sz w:val="15"/>
          <w:lang w:val="ru-RU"/>
        </w:rPr>
        <w:t xml:space="preserve"> №1 </w:t>
      </w:r>
    </w:p>
    <w:p w14:paraId="55872069" w14:textId="65F4AF1C" w:rsidR="009E3F8E" w:rsidRPr="00547E62" w:rsidRDefault="005470D1">
      <w:pPr>
        <w:tabs>
          <w:tab w:val="left" w:leader="dot" w:pos="4013"/>
        </w:tabs>
        <w:spacing w:before="92"/>
        <w:ind w:left="3152"/>
        <w:rPr>
          <w:sz w:val="15"/>
          <w:lang w:val="ru-RU"/>
        </w:rPr>
      </w:pPr>
      <w:r w:rsidRPr="00547E62">
        <w:rPr>
          <w:color w:val="343131"/>
          <w:spacing w:val="-10"/>
          <w:sz w:val="15"/>
          <w:lang w:val="ru-RU"/>
        </w:rPr>
        <w:t>.</w:t>
      </w:r>
      <w:r w:rsidRPr="00547E62">
        <w:rPr>
          <w:color w:val="343131"/>
          <w:sz w:val="15"/>
          <w:lang w:val="ru-RU"/>
        </w:rPr>
        <w:tab/>
      </w:r>
      <w:r w:rsidR="003A2C42">
        <w:rPr>
          <w:color w:val="343131"/>
          <w:sz w:val="15"/>
          <w:lang w:val="ru-RU"/>
        </w:rPr>
        <w:t>Контейнер</w:t>
      </w:r>
      <w:r w:rsidR="00543F2A">
        <w:rPr>
          <w:color w:val="343131"/>
          <w:sz w:val="15"/>
          <w:lang w:val="ru-RU"/>
        </w:rPr>
        <w:t xml:space="preserve"> №2</w:t>
      </w:r>
    </w:p>
    <w:p w14:paraId="3BF32EA4" w14:textId="77777777" w:rsidR="009E3F8E" w:rsidRPr="00547E62" w:rsidRDefault="009E3F8E">
      <w:pPr>
        <w:pStyle w:val="a3"/>
        <w:spacing w:before="6"/>
        <w:rPr>
          <w:sz w:val="23"/>
          <w:lang w:val="ru-RU"/>
        </w:rPr>
      </w:pPr>
    </w:p>
    <w:p w14:paraId="7B5122E4" w14:textId="66C3F6CD" w:rsidR="009E3F8E" w:rsidRPr="00547E62" w:rsidRDefault="005470D1">
      <w:pPr>
        <w:tabs>
          <w:tab w:val="left" w:leader="dot" w:pos="4013"/>
        </w:tabs>
        <w:ind w:left="3445"/>
        <w:rPr>
          <w:sz w:val="15"/>
          <w:lang w:val="ru-RU"/>
        </w:rPr>
      </w:pPr>
      <w:r w:rsidRPr="00547E62">
        <w:rPr>
          <w:color w:val="343131"/>
          <w:spacing w:val="-10"/>
          <w:sz w:val="15"/>
          <w:lang w:val="ru-RU"/>
        </w:rPr>
        <w:t>.</w:t>
      </w:r>
      <w:r w:rsidRPr="00547E62">
        <w:rPr>
          <w:color w:val="343131"/>
          <w:sz w:val="15"/>
          <w:lang w:val="ru-RU"/>
        </w:rPr>
        <w:tab/>
      </w:r>
      <w:r w:rsidR="003A2C42">
        <w:rPr>
          <w:color w:val="343131"/>
          <w:sz w:val="15"/>
          <w:lang w:val="ru-RU"/>
        </w:rPr>
        <w:t>Контейнер</w:t>
      </w:r>
      <w:r w:rsidR="00543F2A">
        <w:rPr>
          <w:color w:val="343131"/>
          <w:sz w:val="15"/>
          <w:lang w:val="ru-RU"/>
        </w:rPr>
        <w:t xml:space="preserve"> №3 </w:t>
      </w:r>
    </w:p>
    <w:p w14:paraId="72B47272" w14:textId="77777777" w:rsidR="009E3F8E" w:rsidRPr="00547E62" w:rsidRDefault="009E3F8E">
      <w:pPr>
        <w:rPr>
          <w:sz w:val="15"/>
          <w:lang w:val="ru-RU"/>
        </w:rPr>
        <w:sectPr w:rsidR="009E3F8E" w:rsidRPr="00547E62" w:rsidSect="00477F45">
          <w:type w:val="continuous"/>
          <w:pgSz w:w="16220" w:h="11910" w:orient="landscape"/>
          <w:pgMar w:top="440" w:right="40" w:bottom="280" w:left="340" w:header="0" w:footer="161" w:gutter="0"/>
          <w:cols w:space="720"/>
        </w:sectPr>
      </w:pPr>
    </w:p>
    <w:p w14:paraId="408C3337" w14:textId="6DD7C767" w:rsidR="009E3F8E" w:rsidRDefault="00764302" w:rsidP="00547E62">
      <w:pPr>
        <w:pStyle w:val="2"/>
        <w:tabs>
          <w:tab w:val="left" w:pos="1802"/>
        </w:tabs>
        <w:spacing w:line="259" w:lineRule="auto"/>
        <w:ind w:left="287" w:right="155"/>
        <w:rPr>
          <w:lang w:val="ru-RU"/>
        </w:rPr>
      </w:pPr>
      <w:bookmarkStart w:id="3" w:name="_TOC_250003"/>
      <w:r>
        <w:rPr>
          <w:color w:val="332F2F"/>
          <w:w w:val="105"/>
          <w:lang w:val="ru-RU"/>
        </w:rPr>
        <w:lastRenderedPageBreak/>
        <w:t>Глава</w:t>
      </w:r>
      <w:r w:rsidRPr="00547E62">
        <w:rPr>
          <w:color w:val="332F2F"/>
          <w:w w:val="105"/>
          <w:lang w:val="ru-RU"/>
        </w:rPr>
        <w:t xml:space="preserve"> </w:t>
      </w:r>
      <w:r w:rsidR="005470D1" w:rsidRPr="00547E62">
        <w:rPr>
          <w:color w:val="332F2F"/>
          <w:w w:val="105"/>
          <w:lang w:val="ru-RU"/>
        </w:rPr>
        <w:t>4</w:t>
      </w:r>
      <w:r w:rsidR="006830E9">
        <w:rPr>
          <w:color w:val="332F2F"/>
          <w:w w:val="105"/>
          <w:lang w:val="ru-RU"/>
        </w:rPr>
        <w:t xml:space="preserve">. </w:t>
      </w:r>
      <w:bookmarkEnd w:id="3"/>
      <w:r>
        <w:rPr>
          <w:color w:val="332F2F"/>
          <w:spacing w:val="-2"/>
          <w:w w:val="105"/>
          <w:lang w:val="ru-RU"/>
        </w:rPr>
        <w:t>Инструкция по использованию платежных систем в вендинговых автоматах</w:t>
      </w:r>
    </w:p>
    <w:p w14:paraId="19014BCD" w14:textId="5B528ADD" w:rsidR="004B0F7C" w:rsidRPr="00547E62" w:rsidRDefault="004B0F7C">
      <w:pPr>
        <w:pStyle w:val="a3"/>
        <w:spacing w:before="9"/>
        <w:rPr>
          <w:b/>
          <w:sz w:val="25"/>
          <w:lang w:val="ru-RU"/>
        </w:rPr>
      </w:pPr>
      <w:r w:rsidRPr="00547E62">
        <w:rPr>
          <w:color w:val="332F2F"/>
          <w:w w:val="105"/>
          <w:lang w:val="ru-RU"/>
        </w:rPr>
        <w:t xml:space="preserve">После подготовки вставьте вилку сетевого шнура в трехпроводную розетку с заземлением, включите выключатель питания на задней панели устройства, и на экране появится интерфейс запуска системы. Примерно через 10 секунд </w:t>
      </w:r>
      <w:r>
        <w:rPr>
          <w:color w:val="332F2F"/>
          <w:w w:val="105"/>
          <w:lang w:val="ru-RU"/>
        </w:rPr>
        <w:t>появится</w:t>
      </w:r>
      <w:r w:rsidRPr="00547E62">
        <w:rPr>
          <w:color w:val="332F2F"/>
          <w:w w:val="105"/>
          <w:lang w:val="ru-RU"/>
        </w:rPr>
        <w:t xml:space="preserve"> интерфейс продаж, как показано на фото 4-1. Для первого запуска необходимо выполнить вытяжку (нажмите кнопку </w:t>
      </w:r>
      <w:r>
        <w:rPr>
          <w:color w:val="332F2F"/>
          <w:w w:val="105"/>
          <w:lang w:val="ru-RU"/>
        </w:rPr>
        <w:t>«</w:t>
      </w:r>
      <w:r w:rsidRPr="004B0F7C">
        <w:rPr>
          <w:color w:val="332F2F"/>
          <w:w w:val="105"/>
        </w:rPr>
        <w:t>mode</w:t>
      </w:r>
      <w:r>
        <w:rPr>
          <w:color w:val="332F2F"/>
          <w:w w:val="105"/>
          <w:lang w:val="ru-RU"/>
        </w:rPr>
        <w:t>»</w:t>
      </w:r>
      <w:r w:rsidRPr="00547E62">
        <w:rPr>
          <w:color w:val="332F2F"/>
          <w:w w:val="105"/>
          <w:lang w:val="ru-RU"/>
        </w:rPr>
        <w:t>, чтобы войти в функциональное меню управления -тест кофе -вытяжка -несколько раз нажимайте "Вытяжка", пока из выпускного патрубка не начнет плавно вытекать вода, примерно 120 секунд</w:t>
      </w:r>
      <w:r w:rsidR="00A82601">
        <w:rPr>
          <w:color w:val="332F2F"/>
          <w:w w:val="105"/>
          <w:lang w:val="ru-RU"/>
        </w:rPr>
        <w:t xml:space="preserve"> удерживайте кнопку</w:t>
      </w:r>
      <w:r w:rsidRPr="00547E62">
        <w:rPr>
          <w:color w:val="332F2F"/>
          <w:w w:val="105"/>
          <w:lang w:val="ru-RU"/>
        </w:rPr>
        <w:t xml:space="preserve"> </w:t>
      </w:r>
      <w:r w:rsidR="00A82601">
        <w:rPr>
          <w:color w:val="332F2F"/>
          <w:w w:val="105"/>
          <w:lang w:val="ru-RU"/>
        </w:rPr>
        <w:t>«</w:t>
      </w:r>
      <w:r w:rsidRPr="00547E62">
        <w:rPr>
          <w:color w:val="332F2F"/>
          <w:w w:val="105"/>
          <w:lang w:val="ru-RU"/>
        </w:rPr>
        <w:t>вытяжк</w:t>
      </w:r>
      <w:r w:rsidR="00A82601">
        <w:rPr>
          <w:color w:val="332F2F"/>
          <w:w w:val="105"/>
          <w:lang w:val="ru-RU"/>
        </w:rPr>
        <w:t>а»</w:t>
      </w:r>
      <w:r w:rsidRPr="00547E62">
        <w:rPr>
          <w:color w:val="332F2F"/>
          <w:w w:val="105"/>
          <w:lang w:val="ru-RU"/>
        </w:rPr>
        <w:t>).</w:t>
      </w:r>
    </w:p>
    <w:p w14:paraId="51FD38D0" w14:textId="77777777" w:rsidR="009E3F8E" w:rsidRPr="00547E62" w:rsidRDefault="005470D1">
      <w:pPr>
        <w:pStyle w:val="a3"/>
        <w:spacing w:before="7"/>
        <w:rPr>
          <w:sz w:val="5"/>
          <w:lang w:val="ru-RU"/>
        </w:rPr>
      </w:pPr>
      <w:r>
        <w:rPr>
          <w:noProof/>
        </w:rPr>
        <w:drawing>
          <wp:anchor distT="0" distB="0" distL="0" distR="0" simplePos="0" relativeHeight="251628032" behindDoc="0" locked="0" layoutInCell="1" allowOverlap="1" wp14:anchorId="3CFCDAAA" wp14:editId="627B55A3">
            <wp:simplePos x="0" y="0"/>
            <wp:positionH relativeFrom="page">
              <wp:posOffset>809625</wp:posOffset>
            </wp:positionH>
            <wp:positionV relativeFrom="paragraph">
              <wp:posOffset>56814</wp:posOffset>
            </wp:positionV>
            <wp:extent cx="3474719" cy="1954529"/>
            <wp:effectExtent l="0" t="0" r="0" b="0"/>
            <wp:wrapTopAndBottom/>
            <wp:docPr id="21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24.jpe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74719" cy="19545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79542F" w14:textId="564CC953" w:rsidR="009E3F8E" w:rsidRDefault="00A82601">
      <w:pPr>
        <w:pStyle w:val="a3"/>
        <w:spacing w:before="103"/>
        <w:ind w:left="287" w:right="90"/>
        <w:jc w:val="center"/>
      </w:pPr>
      <w:r>
        <w:rPr>
          <w:color w:val="332F2F"/>
          <w:w w:val="105"/>
          <w:lang w:val="ru-RU"/>
        </w:rPr>
        <w:t>фото</w:t>
      </w:r>
      <w:r>
        <w:rPr>
          <w:color w:val="332F2F"/>
          <w:spacing w:val="2"/>
          <w:w w:val="105"/>
        </w:rPr>
        <w:t xml:space="preserve"> </w:t>
      </w:r>
      <w:r w:rsidR="005470D1">
        <w:rPr>
          <w:color w:val="332F2F"/>
          <w:w w:val="105"/>
        </w:rPr>
        <w:t>4-</w:t>
      </w:r>
      <w:r w:rsidR="005470D1">
        <w:rPr>
          <w:color w:val="332F2F"/>
          <w:spacing w:val="-10"/>
          <w:w w:val="105"/>
        </w:rPr>
        <w:t>1</w:t>
      </w:r>
    </w:p>
    <w:p w14:paraId="1B9F7A00" w14:textId="0B5AEEC3" w:rsidR="009E3F8E" w:rsidRPr="00547E62" w:rsidRDefault="002961A9">
      <w:pPr>
        <w:pStyle w:val="4"/>
        <w:numPr>
          <w:ilvl w:val="0"/>
          <w:numId w:val="5"/>
        </w:numPr>
        <w:tabs>
          <w:tab w:val="left" w:pos="559"/>
        </w:tabs>
        <w:spacing w:before="96"/>
        <w:jc w:val="left"/>
        <w:rPr>
          <w:lang w:val="ru-RU"/>
        </w:rPr>
      </w:pPr>
      <w:r>
        <w:rPr>
          <w:color w:val="332F2F"/>
          <w:w w:val="105"/>
          <w:lang w:val="ru-RU"/>
        </w:rPr>
        <w:t>В</w:t>
      </w:r>
      <w:r w:rsidR="00904413">
        <w:rPr>
          <w:color w:val="332F2F"/>
          <w:w w:val="105"/>
          <w:lang w:val="ru-RU"/>
        </w:rPr>
        <w:t xml:space="preserve">ход </w:t>
      </w:r>
      <w:r>
        <w:rPr>
          <w:color w:val="332F2F"/>
          <w:w w:val="105"/>
          <w:lang w:val="ru-RU"/>
        </w:rPr>
        <w:t xml:space="preserve">в меню настроек функций </w:t>
      </w:r>
    </w:p>
    <w:p w14:paraId="486A918E" w14:textId="2C3EFDC2" w:rsidR="00904413" w:rsidRPr="00547E62" w:rsidRDefault="00904413" w:rsidP="00547E62">
      <w:pPr>
        <w:pStyle w:val="4"/>
        <w:tabs>
          <w:tab w:val="left" w:pos="559"/>
        </w:tabs>
        <w:spacing w:before="96"/>
        <w:ind w:left="558"/>
        <w:rPr>
          <w:b w:val="0"/>
          <w:bCs w:val="0"/>
          <w:color w:val="332F2F"/>
          <w:w w:val="105"/>
          <w:sz w:val="14"/>
          <w:szCs w:val="14"/>
          <w:lang w:val="ru-RU"/>
        </w:rPr>
      </w:pPr>
      <w:r w:rsidRPr="00547E62">
        <w:rPr>
          <w:b w:val="0"/>
          <w:bCs w:val="0"/>
          <w:color w:val="332F2F"/>
          <w:w w:val="105"/>
          <w:sz w:val="14"/>
          <w:szCs w:val="14"/>
          <w:lang w:val="ru-RU"/>
        </w:rPr>
        <w:t>В режиме ожидания откройте дверцу машины, с правой стороны дверцы есть переключатель обратного режима, нажмите и удерживайте 3</w:t>
      </w:r>
      <w:r w:rsidRPr="00547E62">
        <w:rPr>
          <w:b w:val="0"/>
          <w:bCs w:val="0"/>
          <w:color w:val="332F2F"/>
          <w:w w:val="105"/>
          <w:sz w:val="14"/>
          <w:szCs w:val="14"/>
        </w:rPr>
        <w:t>S</w:t>
      </w:r>
      <w:r>
        <w:rPr>
          <w:b w:val="0"/>
          <w:bCs w:val="0"/>
          <w:color w:val="332F2F"/>
          <w:w w:val="105"/>
          <w:sz w:val="14"/>
          <w:szCs w:val="14"/>
          <w:lang w:val="ru-RU"/>
        </w:rPr>
        <w:t>.</w:t>
      </w:r>
      <w:r w:rsidRPr="00547E62">
        <w:rPr>
          <w:b w:val="0"/>
          <w:bCs w:val="0"/>
          <w:color w:val="332F2F"/>
          <w:w w:val="105"/>
          <w:sz w:val="14"/>
          <w:szCs w:val="14"/>
          <w:lang w:val="ru-RU"/>
        </w:rPr>
        <w:t xml:space="preserve"> </w:t>
      </w:r>
      <w:r>
        <w:rPr>
          <w:b w:val="0"/>
          <w:bCs w:val="0"/>
          <w:color w:val="332F2F"/>
          <w:w w:val="105"/>
          <w:sz w:val="14"/>
          <w:szCs w:val="14"/>
          <w:lang w:val="ru-RU"/>
        </w:rPr>
        <w:t>В</w:t>
      </w:r>
      <w:r w:rsidRPr="00547E62">
        <w:rPr>
          <w:b w:val="0"/>
          <w:bCs w:val="0"/>
          <w:color w:val="332F2F"/>
          <w:w w:val="105"/>
          <w:sz w:val="14"/>
          <w:szCs w:val="14"/>
          <w:lang w:val="ru-RU"/>
        </w:rPr>
        <w:t>ойдите в «Меню функциональных операций»</w:t>
      </w:r>
      <w:r>
        <w:rPr>
          <w:b w:val="0"/>
          <w:bCs w:val="0"/>
          <w:color w:val="332F2F"/>
          <w:w w:val="105"/>
          <w:sz w:val="14"/>
          <w:szCs w:val="14"/>
          <w:lang w:val="ru-RU"/>
        </w:rPr>
        <w:t xml:space="preserve">, </w:t>
      </w:r>
      <w:r w:rsidRPr="00547E62">
        <w:rPr>
          <w:b w:val="0"/>
          <w:bCs w:val="0"/>
          <w:color w:val="332F2F"/>
          <w:w w:val="105"/>
          <w:sz w:val="14"/>
          <w:szCs w:val="14"/>
          <w:lang w:val="ru-RU"/>
        </w:rPr>
        <w:t xml:space="preserve">как показано </w:t>
      </w:r>
      <w:proofErr w:type="gramStart"/>
      <w:r w:rsidRPr="00547E62">
        <w:rPr>
          <w:b w:val="0"/>
          <w:bCs w:val="0"/>
          <w:color w:val="332F2F"/>
          <w:w w:val="105"/>
          <w:sz w:val="14"/>
          <w:szCs w:val="14"/>
          <w:lang w:val="ru-RU"/>
        </w:rPr>
        <w:t xml:space="preserve">на </w:t>
      </w:r>
      <w:r>
        <w:rPr>
          <w:b w:val="0"/>
          <w:bCs w:val="0"/>
          <w:color w:val="332F2F"/>
          <w:w w:val="105"/>
          <w:sz w:val="14"/>
          <w:szCs w:val="14"/>
          <w:lang w:val="ru-RU"/>
        </w:rPr>
        <w:t xml:space="preserve"> </w:t>
      </w:r>
      <w:r w:rsidRPr="00547E62">
        <w:rPr>
          <w:b w:val="0"/>
          <w:bCs w:val="0"/>
          <w:color w:val="332F2F"/>
          <w:w w:val="105"/>
          <w:sz w:val="14"/>
          <w:szCs w:val="14"/>
          <w:lang w:val="ru-RU"/>
        </w:rPr>
        <w:t>фото</w:t>
      </w:r>
      <w:proofErr w:type="gramEnd"/>
      <w:r w:rsidRPr="00547E62">
        <w:rPr>
          <w:b w:val="0"/>
          <w:bCs w:val="0"/>
          <w:color w:val="332F2F"/>
          <w:w w:val="105"/>
          <w:sz w:val="14"/>
          <w:szCs w:val="14"/>
          <w:lang w:val="ru-RU"/>
        </w:rPr>
        <w:t xml:space="preserve"> 4-2</w:t>
      </w:r>
    </w:p>
    <w:p w14:paraId="395CF04B" w14:textId="0B307D97" w:rsidR="009E3F8E" w:rsidRPr="00547E62" w:rsidRDefault="00904413">
      <w:pPr>
        <w:pStyle w:val="a3"/>
        <w:spacing w:before="10"/>
        <w:rPr>
          <w:sz w:val="7"/>
          <w:lang w:val="ru-RU"/>
        </w:rPr>
      </w:pPr>
      <w:r>
        <w:rPr>
          <w:noProof/>
        </w:rPr>
        <w:drawing>
          <wp:anchor distT="0" distB="0" distL="0" distR="0" simplePos="0" relativeHeight="251656192" behindDoc="0" locked="0" layoutInCell="1" allowOverlap="1" wp14:anchorId="5F004310" wp14:editId="0FCA1A74">
            <wp:simplePos x="0" y="0"/>
            <wp:positionH relativeFrom="page">
              <wp:posOffset>908026</wp:posOffset>
            </wp:positionH>
            <wp:positionV relativeFrom="paragraph">
              <wp:posOffset>136409</wp:posOffset>
            </wp:positionV>
            <wp:extent cx="2849880" cy="1602740"/>
            <wp:effectExtent l="0" t="0" r="0" b="0"/>
            <wp:wrapTopAndBottom/>
            <wp:docPr id="23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25.pn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9880" cy="1602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7B3C12" w14:textId="0D85DA45" w:rsidR="009E3F8E" w:rsidRPr="00547E62" w:rsidRDefault="00904413">
      <w:pPr>
        <w:pStyle w:val="a3"/>
        <w:spacing w:before="89"/>
        <w:ind w:left="287" w:right="88"/>
        <w:jc w:val="center"/>
        <w:rPr>
          <w:lang w:val="ru-RU"/>
        </w:rPr>
      </w:pPr>
      <w:r>
        <w:rPr>
          <w:color w:val="332F2F"/>
          <w:w w:val="105"/>
          <w:lang w:val="ru-RU"/>
        </w:rPr>
        <w:t>фото</w:t>
      </w:r>
      <w:r w:rsidRPr="00547E62">
        <w:rPr>
          <w:color w:val="332F2F"/>
          <w:spacing w:val="-5"/>
          <w:w w:val="105"/>
          <w:lang w:val="ru-RU"/>
        </w:rPr>
        <w:t xml:space="preserve"> </w:t>
      </w:r>
      <w:r w:rsidR="005470D1" w:rsidRPr="00547E62">
        <w:rPr>
          <w:color w:val="332F2F"/>
          <w:w w:val="105"/>
          <w:lang w:val="ru-RU"/>
        </w:rPr>
        <w:t>4-</w:t>
      </w:r>
      <w:r w:rsidR="005470D1" w:rsidRPr="00547E62">
        <w:rPr>
          <w:color w:val="332F2F"/>
          <w:spacing w:val="-10"/>
          <w:w w:val="105"/>
          <w:lang w:val="ru-RU"/>
        </w:rPr>
        <w:t>2</w:t>
      </w:r>
    </w:p>
    <w:p w14:paraId="3BBC5BAD" w14:textId="51D65588" w:rsidR="009E3F8E" w:rsidRDefault="005470D1">
      <w:pPr>
        <w:pStyle w:val="4"/>
        <w:numPr>
          <w:ilvl w:val="0"/>
          <w:numId w:val="5"/>
        </w:numPr>
        <w:tabs>
          <w:tab w:val="left" w:pos="523"/>
        </w:tabs>
        <w:spacing w:before="90"/>
        <w:ind w:left="522" w:hanging="234"/>
        <w:jc w:val="left"/>
      </w:pPr>
      <w:r w:rsidRPr="00547E62">
        <w:rPr>
          <w:b w:val="0"/>
          <w:lang w:val="ru-RU"/>
        </w:rPr>
        <w:br w:type="column"/>
      </w:r>
      <w:r w:rsidR="00E84D7D">
        <w:rPr>
          <w:color w:val="332F2F"/>
          <w:w w:val="105"/>
          <w:lang w:val="ru-RU"/>
        </w:rPr>
        <w:t xml:space="preserve">Настройка способа оплаты </w:t>
      </w:r>
    </w:p>
    <w:p w14:paraId="65C52528" w14:textId="1ABF01D0" w:rsidR="00B46594" w:rsidRPr="00C408AF" w:rsidRDefault="00B46594">
      <w:pPr>
        <w:pStyle w:val="a3"/>
        <w:spacing w:before="23"/>
        <w:ind w:left="288" w:right="620" w:firstLine="297"/>
        <w:rPr>
          <w:sz w:val="20"/>
          <w:szCs w:val="20"/>
          <w:lang w:val="ru-RU"/>
        </w:rPr>
      </w:pPr>
      <w:r w:rsidRPr="00C408AF">
        <w:rPr>
          <w:color w:val="332F2F"/>
          <w:w w:val="105"/>
          <w:sz w:val="20"/>
          <w:szCs w:val="20"/>
          <w:lang w:val="ru-RU"/>
        </w:rPr>
        <w:t xml:space="preserve">В автомате нет системы наличных платежей, можно выбрать оплату </w:t>
      </w:r>
      <w:r w:rsidRPr="00C408AF">
        <w:rPr>
          <w:color w:val="332F2F"/>
          <w:w w:val="105"/>
          <w:sz w:val="20"/>
          <w:szCs w:val="20"/>
        </w:rPr>
        <w:t>Alipay</w:t>
      </w:r>
      <w:r w:rsidRPr="00C408AF">
        <w:rPr>
          <w:color w:val="332F2F"/>
          <w:w w:val="105"/>
          <w:sz w:val="20"/>
          <w:szCs w:val="20"/>
          <w:lang w:val="ru-RU"/>
        </w:rPr>
        <w:t xml:space="preserve"> </w:t>
      </w:r>
      <w:r w:rsidR="00C408AF" w:rsidRPr="00C408AF">
        <w:rPr>
          <w:color w:val="332F2F"/>
          <w:w w:val="105"/>
          <w:sz w:val="20"/>
          <w:szCs w:val="20"/>
          <w:lang w:val="ru-RU"/>
        </w:rPr>
        <w:t>или</w:t>
      </w:r>
      <w:r w:rsidRPr="00C408AF">
        <w:rPr>
          <w:color w:val="332F2F"/>
          <w:w w:val="105"/>
          <w:sz w:val="20"/>
          <w:szCs w:val="20"/>
          <w:lang w:val="ru-RU"/>
        </w:rPr>
        <w:t xml:space="preserve"> </w:t>
      </w:r>
      <w:r w:rsidRPr="00C408AF">
        <w:rPr>
          <w:color w:val="332F2F"/>
          <w:w w:val="105"/>
          <w:sz w:val="20"/>
          <w:szCs w:val="20"/>
        </w:rPr>
        <w:t>WeChat</w:t>
      </w:r>
      <w:r w:rsidRPr="00C408AF">
        <w:rPr>
          <w:color w:val="332F2F"/>
          <w:w w:val="105"/>
          <w:sz w:val="20"/>
          <w:szCs w:val="20"/>
          <w:lang w:val="ru-RU"/>
        </w:rPr>
        <w:t>. Можно выбрать необходимый способ оплаты</w:t>
      </w:r>
      <w:r w:rsidR="00630A71" w:rsidRPr="00C408AF">
        <w:rPr>
          <w:color w:val="332F2F"/>
          <w:w w:val="105"/>
          <w:sz w:val="20"/>
          <w:szCs w:val="20"/>
          <w:lang w:val="ru-RU"/>
        </w:rPr>
        <w:t>. З</w:t>
      </w:r>
      <w:r w:rsidRPr="00C408AF">
        <w:rPr>
          <w:color w:val="332F2F"/>
          <w:w w:val="105"/>
          <w:sz w:val="20"/>
          <w:szCs w:val="20"/>
          <w:lang w:val="ru-RU"/>
        </w:rPr>
        <w:t xml:space="preserve">аводские настройки </w:t>
      </w:r>
      <w:r w:rsidRPr="00C408AF">
        <w:rPr>
          <w:color w:val="332F2F"/>
          <w:w w:val="105"/>
          <w:sz w:val="20"/>
          <w:szCs w:val="20"/>
        </w:rPr>
        <w:t>Alipay</w:t>
      </w:r>
      <w:r w:rsidRPr="00C408AF">
        <w:rPr>
          <w:color w:val="332F2F"/>
          <w:w w:val="105"/>
          <w:sz w:val="20"/>
          <w:szCs w:val="20"/>
          <w:lang w:val="ru-RU"/>
        </w:rPr>
        <w:t xml:space="preserve">, </w:t>
      </w:r>
      <w:r w:rsidRPr="00C408AF">
        <w:rPr>
          <w:color w:val="332F2F"/>
          <w:w w:val="105"/>
          <w:sz w:val="20"/>
          <w:szCs w:val="20"/>
        </w:rPr>
        <w:t>WeChat</w:t>
      </w:r>
      <w:r w:rsidRPr="00C408AF">
        <w:rPr>
          <w:color w:val="332F2F"/>
          <w:w w:val="105"/>
          <w:sz w:val="20"/>
          <w:szCs w:val="20"/>
          <w:lang w:val="ru-RU"/>
        </w:rPr>
        <w:t xml:space="preserve"> по умолчанию</w:t>
      </w:r>
      <w:r w:rsidR="00630A71" w:rsidRPr="00C408AF">
        <w:rPr>
          <w:color w:val="332F2F"/>
          <w:w w:val="105"/>
          <w:sz w:val="20"/>
          <w:szCs w:val="20"/>
          <w:lang w:val="ru-RU"/>
        </w:rPr>
        <w:t xml:space="preserve"> при </w:t>
      </w:r>
      <w:r w:rsidRPr="00C408AF">
        <w:rPr>
          <w:color w:val="332F2F"/>
          <w:w w:val="105"/>
          <w:sz w:val="20"/>
          <w:szCs w:val="20"/>
          <w:lang w:val="ru-RU"/>
        </w:rPr>
        <w:t>ошибк</w:t>
      </w:r>
      <w:r w:rsidR="00630A71" w:rsidRPr="00C408AF">
        <w:rPr>
          <w:color w:val="332F2F"/>
          <w:w w:val="105"/>
          <w:sz w:val="20"/>
          <w:szCs w:val="20"/>
          <w:lang w:val="ru-RU"/>
        </w:rPr>
        <w:t>е</w:t>
      </w:r>
      <w:r w:rsidRPr="00C408AF">
        <w:rPr>
          <w:color w:val="332F2F"/>
          <w:w w:val="105"/>
          <w:sz w:val="20"/>
          <w:szCs w:val="20"/>
          <w:lang w:val="ru-RU"/>
        </w:rPr>
        <w:t xml:space="preserve"> открытия возврата средств.</w:t>
      </w:r>
      <w:r w:rsidRPr="00C408AF" w:rsidDel="00B46594">
        <w:rPr>
          <w:color w:val="332F2F"/>
          <w:w w:val="105"/>
          <w:sz w:val="20"/>
          <w:szCs w:val="20"/>
          <w:lang w:val="ru-RU"/>
        </w:rPr>
        <w:t xml:space="preserve"> </w:t>
      </w:r>
      <w:r w:rsidR="00C408AF" w:rsidRPr="00C408AF">
        <w:rPr>
          <w:color w:val="332F2F"/>
          <w:w w:val="105"/>
          <w:sz w:val="20"/>
          <w:szCs w:val="20"/>
          <w:lang w:val="ru-RU"/>
        </w:rPr>
        <w:t xml:space="preserve"> </w:t>
      </w:r>
    </w:p>
    <w:p w14:paraId="136EC13A" w14:textId="576B7CB7" w:rsidR="009E3F8E" w:rsidRPr="00547E62" w:rsidRDefault="00630A71">
      <w:pPr>
        <w:pStyle w:val="4"/>
        <w:numPr>
          <w:ilvl w:val="0"/>
          <w:numId w:val="5"/>
        </w:numPr>
        <w:tabs>
          <w:tab w:val="left" w:pos="531"/>
        </w:tabs>
        <w:spacing w:before="96"/>
        <w:ind w:left="530" w:hanging="241"/>
        <w:jc w:val="left"/>
      </w:pPr>
      <w:r>
        <w:rPr>
          <w:color w:val="332F2F"/>
          <w:w w:val="105"/>
          <w:lang w:val="ru-RU"/>
        </w:rPr>
        <w:t xml:space="preserve">Тестирование кофе </w:t>
      </w:r>
    </w:p>
    <w:p w14:paraId="76E5F06E" w14:textId="63382C52" w:rsidR="00630A71" w:rsidRPr="00547E62" w:rsidRDefault="00630A71" w:rsidP="00547E62">
      <w:pPr>
        <w:pStyle w:val="4"/>
        <w:tabs>
          <w:tab w:val="left" w:pos="531"/>
        </w:tabs>
        <w:spacing w:before="96"/>
        <w:ind w:left="530"/>
        <w:rPr>
          <w:b w:val="0"/>
          <w:bCs w:val="0"/>
          <w:sz w:val="16"/>
          <w:szCs w:val="16"/>
          <w:lang w:val="ru-RU"/>
        </w:rPr>
      </w:pPr>
      <w:r w:rsidRPr="00547E62">
        <w:rPr>
          <w:b w:val="0"/>
          <w:bCs w:val="0"/>
          <w:noProof/>
        </w:rPr>
        <w:drawing>
          <wp:anchor distT="0" distB="0" distL="0" distR="0" simplePos="0" relativeHeight="251653120" behindDoc="0" locked="0" layoutInCell="1" allowOverlap="1" wp14:anchorId="78E35444" wp14:editId="4FC13F4D">
            <wp:simplePos x="0" y="0"/>
            <wp:positionH relativeFrom="page">
              <wp:posOffset>5878195</wp:posOffset>
            </wp:positionH>
            <wp:positionV relativeFrom="paragraph">
              <wp:posOffset>678180</wp:posOffset>
            </wp:positionV>
            <wp:extent cx="3063240" cy="1722755"/>
            <wp:effectExtent l="0" t="0" r="0" b="0"/>
            <wp:wrapTopAndBottom/>
            <wp:docPr id="25" name="image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26.jpe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3240" cy="1722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47E62">
        <w:rPr>
          <w:b w:val="0"/>
          <w:bCs w:val="0"/>
          <w:color w:val="332F2F"/>
          <w:w w:val="105"/>
          <w:sz w:val="16"/>
          <w:szCs w:val="16"/>
          <w:lang w:val="ru-RU"/>
        </w:rPr>
        <w:t xml:space="preserve">Войдите в интерфейс тестирования кофе, как показано на фото 4-3, чтобы просмотреть и протестировать состояние кофемашины. Обычно </w:t>
      </w:r>
      <w:r w:rsidR="00C408AF">
        <w:rPr>
          <w:b w:val="0"/>
          <w:bCs w:val="0"/>
          <w:color w:val="332F2F"/>
          <w:w w:val="105"/>
          <w:sz w:val="16"/>
          <w:szCs w:val="16"/>
          <w:lang w:val="ru-RU"/>
        </w:rPr>
        <w:t>следует использовать</w:t>
      </w:r>
      <w:r w:rsidRPr="00547E62">
        <w:rPr>
          <w:b w:val="0"/>
          <w:bCs w:val="0"/>
          <w:color w:val="332F2F"/>
          <w:w w:val="105"/>
          <w:sz w:val="16"/>
          <w:szCs w:val="16"/>
          <w:lang w:val="ru-RU"/>
        </w:rPr>
        <w:t xml:space="preserve"> следующие функции: вытяжка, устройство для измельчения зерен для очистки, система смешивания для очистки, тестирование напитков, измерение температуры котла, запрос текущего состояния, синхронный сброс параметров. Использование</w:t>
      </w:r>
      <w:r w:rsidRPr="00C408AF">
        <w:rPr>
          <w:b w:val="0"/>
          <w:bCs w:val="0"/>
          <w:color w:val="332F2F"/>
          <w:w w:val="105"/>
          <w:sz w:val="16"/>
          <w:szCs w:val="16"/>
          <w:lang w:val="ru-RU"/>
        </w:rPr>
        <w:t xml:space="preserve"> других функций следует избегать, насколько это возможно</w:t>
      </w:r>
      <w:r w:rsidRPr="00547E62">
        <w:rPr>
          <w:b w:val="0"/>
          <w:bCs w:val="0"/>
          <w:color w:val="332F2F"/>
          <w:w w:val="105"/>
          <w:sz w:val="16"/>
          <w:szCs w:val="16"/>
          <w:lang w:val="ru-RU"/>
        </w:rPr>
        <w:t>.</w:t>
      </w:r>
    </w:p>
    <w:p w14:paraId="202282B1" w14:textId="45420626" w:rsidR="009E3F8E" w:rsidRPr="00C408AF" w:rsidRDefault="00630A71" w:rsidP="00547E62">
      <w:pPr>
        <w:pStyle w:val="a3"/>
        <w:spacing w:before="88" w:line="216" w:lineRule="exact"/>
        <w:ind w:right="3608"/>
        <w:jc w:val="center"/>
        <w:rPr>
          <w:lang w:val="ru-RU"/>
        </w:rPr>
      </w:pPr>
      <w:r>
        <w:rPr>
          <w:color w:val="332F2F"/>
          <w:w w:val="105"/>
          <w:lang w:val="ru-RU"/>
        </w:rPr>
        <w:t>фото</w:t>
      </w:r>
      <w:r w:rsidR="005470D1" w:rsidRPr="00C408AF">
        <w:rPr>
          <w:color w:val="332F2F"/>
          <w:spacing w:val="-2"/>
          <w:w w:val="105"/>
          <w:lang w:val="ru-RU"/>
        </w:rPr>
        <w:t xml:space="preserve"> </w:t>
      </w:r>
      <w:r w:rsidR="005470D1" w:rsidRPr="00C408AF">
        <w:rPr>
          <w:color w:val="332F2F"/>
          <w:w w:val="105"/>
          <w:lang w:val="ru-RU"/>
        </w:rPr>
        <w:t>4-</w:t>
      </w:r>
      <w:r w:rsidR="005470D1" w:rsidRPr="00C408AF">
        <w:rPr>
          <w:color w:val="332F2F"/>
          <w:spacing w:val="-10"/>
          <w:w w:val="105"/>
          <w:lang w:val="ru-RU"/>
        </w:rPr>
        <w:t>3</w:t>
      </w:r>
    </w:p>
    <w:p w14:paraId="66FC8083" w14:textId="61A6DE69" w:rsidR="009E3F8E" w:rsidRPr="00547E62" w:rsidRDefault="00630A71">
      <w:pPr>
        <w:pStyle w:val="4"/>
        <w:numPr>
          <w:ilvl w:val="0"/>
          <w:numId w:val="5"/>
        </w:numPr>
        <w:tabs>
          <w:tab w:val="left" w:pos="523"/>
        </w:tabs>
        <w:spacing w:line="262" w:lineRule="exact"/>
        <w:ind w:left="522" w:hanging="235"/>
        <w:jc w:val="left"/>
        <w:rPr>
          <w:lang w:val="ru-RU"/>
        </w:rPr>
      </w:pPr>
      <w:r>
        <w:rPr>
          <w:color w:val="332F2F"/>
          <w:w w:val="105"/>
          <w:lang w:val="ru-RU"/>
        </w:rPr>
        <w:t>Настройка общего параметра</w:t>
      </w:r>
      <w:r w:rsidR="002E4C5E">
        <w:rPr>
          <w:color w:val="332F2F"/>
          <w:w w:val="105"/>
          <w:lang w:val="ru-RU"/>
        </w:rPr>
        <w:t xml:space="preserve"> кофе</w:t>
      </w:r>
      <w:r>
        <w:rPr>
          <w:color w:val="332F2F"/>
          <w:w w:val="105"/>
          <w:lang w:val="ru-RU"/>
        </w:rPr>
        <w:t xml:space="preserve"> и контейнера для сухих смесей</w:t>
      </w:r>
      <w:r w:rsidR="002E4C5E">
        <w:rPr>
          <w:color w:val="332F2F"/>
          <w:w w:val="105"/>
          <w:lang w:val="ru-RU"/>
        </w:rPr>
        <w:t xml:space="preserve"> (порошка)</w:t>
      </w:r>
    </w:p>
    <w:p w14:paraId="4E91F47A" w14:textId="01B23AFF" w:rsidR="002E4C5E" w:rsidRPr="00547E62" w:rsidRDefault="002E4C5E" w:rsidP="00547E62">
      <w:pPr>
        <w:pStyle w:val="a3"/>
        <w:spacing w:before="28" w:line="264" w:lineRule="auto"/>
        <w:ind w:right="620"/>
        <w:rPr>
          <w:sz w:val="18"/>
          <w:szCs w:val="18"/>
          <w:lang w:val="ru-RU"/>
        </w:rPr>
      </w:pPr>
      <w:r w:rsidRPr="00547E62">
        <w:rPr>
          <w:color w:val="332F2F"/>
          <w:w w:val="105"/>
          <w:sz w:val="18"/>
          <w:szCs w:val="18"/>
          <w:lang w:val="ru-RU"/>
        </w:rPr>
        <w:t>Войдите в интерфейс настройки общих параметров кофе и контейнера с порошком, как показано на фото 4-4. Здесь можно установить температуру кофе, постоянную температуру, автоматическую очистку, настройку контейнера для порошка и запуск режима приготовления порошка.</w:t>
      </w:r>
    </w:p>
    <w:p w14:paraId="789854B5" w14:textId="79869369" w:rsidR="002E4C5E" w:rsidRPr="00547E62" w:rsidRDefault="002E4C5E">
      <w:pPr>
        <w:pStyle w:val="a3"/>
        <w:spacing w:line="268" w:lineRule="auto"/>
        <w:ind w:left="287" w:right="620" w:firstLine="3"/>
        <w:rPr>
          <w:sz w:val="18"/>
          <w:szCs w:val="18"/>
          <w:lang w:val="ru-RU"/>
        </w:rPr>
      </w:pPr>
      <w:r w:rsidRPr="00547E62">
        <w:rPr>
          <w:color w:val="332F2F"/>
          <w:w w:val="105"/>
          <w:sz w:val="18"/>
          <w:szCs w:val="18"/>
          <w:lang w:val="ru-RU"/>
        </w:rPr>
        <w:t>Режим приготовления напитков из порошка: Режим приготовления напитков из порошка позволяет сэкономить время на приготовление кофе. Вы можете выбрать, включать эту функцию или нет.</w:t>
      </w:r>
    </w:p>
    <w:p w14:paraId="0865974C" w14:textId="7AF7FF4A" w:rsidR="00315DC5" w:rsidRPr="00547E62" w:rsidRDefault="00315DC5">
      <w:pPr>
        <w:pStyle w:val="a3"/>
        <w:spacing w:line="264" w:lineRule="auto"/>
        <w:ind w:left="287" w:right="770"/>
        <w:rPr>
          <w:color w:val="332F2F"/>
          <w:w w:val="105"/>
          <w:sz w:val="18"/>
          <w:szCs w:val="18"/>
          <w:lang w:val="ru-RU"/>
        </w:rPr>
      </w:pPr>
      <w:r w:rsidRPr="00547E62">
        <w:rPr>
          <w:color w:val="332F2F"/>
          <w:w w:val="105"/>
          <w:sz w:val="18"/>
          <w:szCs w:val="18"/>
          <w:lang w:val="ru-RU"/>
        </w:rPr>
        <w:t xml:space="preserve">Температура кофе: </w:t>
      </w:r>
      <w:r w:rsidR="006830E9">
        <w:rPr>
          <w:color w:val="332F2F"/>
          <w:w w:val="105"/>
          <w:sz w:val="18"/>
          <w:szCs w:val="18"/>
          <w:lang w:val="ru-RU"/>
        </w:rPr>
        <w:t>т</w:t>
      </w:r>
      <w:r w:rsidRPr="00547E62">
        <w:rPr>
          <w:color w:val="332F2F"/>
          <w:w w:val="105"/>
          <w:sz w:val="18"/>
          <w:szCs w:val="18"/>
          <w:lang w:val="ru-RU"/>
        </w:rPr>
        <w:t>емпература кофе</w:t>
      </w:r>
      <w:r w:rsidR="006830E9">
        <w:rPr>
          <w:color w:val="332F2F"/>
          <w:w w:val="105"/>
          <w:sz w:val="18"/>
          <w:szCs w:val="18"/>
          <w:lang w:val="ru-RU"/>
        </w:rPr>
        <w:t xml:space="preserve"> </w:t>
      </w:r>
      <w:proofErr w:type="gramStart"/>
      <w:r w:rsidRPr="00547E62">
        <w:rPr>
          <w:color w:val="332F2F"/>
          <w:w w:val="105"/>
          <w:sz w:val="18"/>
          <w:szCs w:val="18"/>
          <w:lang w:val="ru-RU"/>
        </w:rPr>
        <w:t>-</w:t>
      </w:r>
      <w:r w:rsidR="006830E9">
        <w:rPr>
          <w:color w:val="332F2F"/>
          <w:w w:val="105"/>
          <w:sz w:val="18"/>
          <w:szCs w:val="18"/>
          <w:lang w:val="ru-RU"/>
        </w:rPr>
        <w:t xml:space="preserve"> </w:t>
      </w:r>
      <w:r w:rsidRPr="00547E62">
        <w:rPr>
          <w:color w:val="332F2F"/>
          <w:w w:val="105"/>
          <w:sz w:val="18"/>
          <w:szCs w:val="18"/>
          <w:lang w:val="ru-RU"/>
        </w:rPr>
        <w:t>это</w:t>
      </w:r>
      <w:proofErr w:type="gramEnd"/>
      <w:r w:rsidRPr="00547E62">
        <w:rPr>
          <w:color w:val="332F2F"/>
          <w:w w:val="105"/>
          <w:sz w:val="18"/>
          <w:szCs w:val="18"/>
          <w:lang w:val="ru-RU"/>
        </w:rPr>
        <w:t xml:space="preserve"> температура напитка.</w:t>
      </w:r>
    </w:p>
    <w:p w14:paraId="224B96C8" w14:textId="5AD0392C" w:rsidR="00315DC5" w:rsidRPr="00547E62" w:rsidRDefault="00315DC5">
      <w:pPr>
        <w:pStyle w:val="a3"/>
        <w:spacing w:line="264" w:lineRule="auto"/>
        <w:ind w:left="287" w:right="770"/>
        <w:rPr>
          <w:color w:val="332F2F"/>
          <w:w w:val="105"/>
          <w:sz w:val="18"/>
          <w:szCs w:val="18"/>
          <w:lang w:val="ru-RU"/>
        </w:rPr>
      </w:pPr>
      <w:r w:rsidRPr="00547E62">
        <w:rPr>
          <w:color w:val="332F2F"/>
          <w:w w:val="105"/>
          <w:sz w:val="18"/>
          <w:szCs w:val="18"/>
          <w:lang w:val="ru-RU"/>
        </w:rPr>
        <w:t>Постоянная температура: Постоянная температура — это температура изоляции бойлера. Ниже постоянной температуры будет нагрев до температуры кофе, а затем остановка.</w:t>
      </w:r>
    </w:p>
    <w:p w14:paraId="548A2038" w14:textId="31941F95" w:rsidR="009E3F8E" w:rsidRPr="00547E62" w:rsidRDefault="00315DC5">
      <w:pPr>
        <w:spacing w:line="266" w:lineRule="auto"/>
        <w:rPr>
          <w:lang w:val="ru-RU"/>
        </w:rPr>
        <w:sectPr w:rsidR="009E3F8E" w:rsidRPr="00547E62" w:rsidSect="00477F45">
          <w:footerReference w:type="default" r:id="rId52"/>
          <w:pgSz w:w="16220" w:h="11910" w:orient="landscape"/>
          <w:pgMar w:top="920" w:right="40" w:bottom="360" w:left="340" w:header="0" w:footer="161" w:gutter="0"/>
          <w:cols w:num="2" w:space="720" w:equalWidth="0">
            <w:col w:w="7175" w:space="965"/>
            <w:col w:w="7700"/>
          </w:cols>
        </w:sectPr>
      </w:pPr>
      <w:r w:rsidRPr="00547E62">
        <w:rPr>
          <w:color w:val="332F2F"/>
          <w:w w:val="105"/>
          <w:sz w:val="20"/>
          <w:szCs w:val="20"/>
          <w:lang w:val="ru-RU"/>
        </w:rPr>
        <w:t xml:space="preserve">Автоматическая очистка: </w:t>
      </w:r>
      <w:r w:rsidR="006830E9">
        <w:rPr>
          <w:color w:val="332F2F"/>
          <w:w w:val="105"/>
          <w:sz w:val="20"/>
          <w:szCs w:val="20"/>
          <w:lang w:val="ru-RU"/>
        </w:rPr>
        <w:t>д</w:t>
      </w:r>
      <w:r w:rsidRPr="00547E62">
        <w:rPr>
          <w:color w:val="332F2F"/>
          <w:w w:val="105"/>
          <w:sz w:val="20"/>
          <w:szCs w:val="20"/>
          <w:lang w:val="ru-RU"/>
        </w:rPr>
        <w:t>ля автоматической очистки количество растворимых напитков и кофейных напитков должно быть установлено отдельно.</w:t>
      </w:r>
      <w:r w:rsidR="002929EA" w:rsidRPr="002929EA">
        <w:rPr>
          <w:color w:val="332F2F"/>
          <w:w w:val="105"/>
          <w:sz w:val="20"/>
          <w:szCs w:val="20"/>
          <w:lang w:val="ru-RU"/>
        </w:rPr>
        <w:t xml:space="preserve"> </w:t>
      </w:r>
      <w:r w:rsidRPr="00547E62">
        <w:rPr>
          <w:color w:val="332F2F"/>
          <w:w w:val="105"/>
          <w:sz w:val="18"/>
          <w:szCs w:val="18"/>
          <w:lang w:val="ru-RU"/>
        </w:rPr>
        <w:t>Настройки контейнера с порошком: В этой машине имеется только три порошковых контейнера, поэтому необходимо включить только три пути подачи. Название сырья на каждом пути подачи необходимо изменить соответствующим образом, чтобы облегчить настройку напитков и добавление сырья.</w:t>
      </w:r>
    </w:p>
    <w:p w14:paraId="5202F124" w14:textId="77777777" w:rsidR="009E3F8E" w:rsidRPr="00547E62" w:rsidRDefault="009E3F8E">
      <w:pPr>
        <w:pStyle w:val="a3"/>
        <w:spacing w:before="11"/>
        <w:rPr>
          <w:sz w:val="9"/>
          <w:lang w:val="ru-RU"/>
        </w:rPr>
      </w:pPr>
    </w:p>
    <w:p w14:paraId="55E9C207" w14:textId="77777777" w:rsidR="009E3F8E" w:rsidRDefault="005470D1">
      <w:pPr>
        <w:pStyle w:val="a3"/>
        <w:ind w:left="936"/>
        <w:rPr>
          <w:sz w:val="20"/>
        </w:rPr>
      </w:pPr>
      <w:r>
        <w:rPr>
          <w:noProof/>
          <w:sz w:val="20"/>
        </w:rPr>
        <w:drawing>
          <wp:inline distT="0" distB="0" distL="0" distR="0" wp14:anchorId="50C9A82E" wp14:editId="6345D3CF">
            <wp:extent cx="3474719" cy="1954529"/>
            <wp:effectExtent l="0" t="0" r="0" b="0"/>
            <wp:docPr id="27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27.pn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74719" cy="1954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5591E" w14:textId="71F4A18C" w:rsidR="009E3F8E" w:rsidRPr="00547E62" w:rsidRDefault="00A14160">
      <w:pPr>
        <w:spacing w:before="60"/>
        <w:ind w:left="3318" w:right="3116"/>
        <w:jc w:val="center"/>
        <w:rPr>
          <w:sz w:val="16"/>
          <w:szCs w:val="20"/>
        </w:rPr>
      </w:pPr>
      <w:r w:rsidRPr="00547E62">
        <w:rPr>
          <w:color w:val="332F2F"/>
          <w:w w:val="110"/>
          <w:sz w:val="16"/>
          <w:szCs w:val="20"/>
          <w:lang w:val="ru-RU"/>
        </w:rPr>
        <w:t>фото</w:t>
      </w:r>
      <w:r w:rsidRPr="00547E62">
        <w:rPr>
          <w:color w:val="332F2F"/>
          <w:spacing w:val="6"/>
          <w:w w:val="110"/>
          <w:sz w:val="16"/>
          <w:szCs w:val="20"/>
        </w:rPr>
        <w:t xml:space="preserve"> </w:t>
      </w:r>
      <w:r w:rsidR="005470D1" w:rsidRPr="00547E62">
        <w:rPr>
          <w:color w:val="332F2F"/>
          <w:w w:val="110"/>
          <w:sz w:val="16"/>
          <w:szCs w:val="20"/>
        </w:rPr>
        <w:t>4-</w:t>
      </w:r>
      <w:r w:rsidR="005470D1" w:rsidRPr="00547E62">
        <w:rPr>
          <w:color w:val="332F2F"/>
          <w:spacing w:val="-10"/>
          <w:w w:val="110"/>
          <w:sz w:val="16"/>
          <w:szCs w:val="20"/>
        </w:rPr>
        <w:t>4</w:t>
      </w:r>
    </w:p>
    <w:p w14:paraId="44F88DD1" w14:textId="661A069A" w:rsidR="009E3F8E" w:rsidRPr="00547E62" w:rsidRDefault="007A2EB9">
      <w:pPr>
        <w:pStyle w:val="4"/>
        <w:numPr>
          <w:ilvl w:val="0"/>
          <w:numId w:val="5"/>
        </w:numPr>
        <w:tabs>
          <w:tab w:val="left" w:pos="555"/>
        </w:tabs>
        <w:spacing w:before="30"/>
        <w:ind w:left="554" w:hanging="245"/>
        <w:jc w:val="left"/>
        <w:rPr>
          <w:sz w:val="22"/>
          <w:szCs w:val="22"/>
          <w:lang w:val="ru-RU"/>
        </w:rPr>
      </w:pPr>
      <w:r w:rsidRPr="00547E62">
        <w:rPr>
          <w:color w:val="332F2F"/>
          <w:spacing w:val="-2"/>
          <w:w w:val="105"/>
          <w:sz w:val="22"/>
          <w:szCs w:val="22"/>
          <w:lang w:val="ru-RU"/>
        </w:rPr>
        <w:t>Название кофе, цена, настройки соотно</w:t>
      </w:r>
      <w:r w:rsidR="00C408AF">
        <w:rPr>
          <w:color w:val="332F2F"/>
          <w:spacing w:val="-2"/>
          <w:w w:val="105"/>
          <w:sz w:val="22"/>
          <w:szCs w:val="22"/>
          <w:lang w:val="ru-RU"/>
        </w:rPr>
        <w:t>ш</w:t>
      </w:r>
      <w:r w:rsidRPr="00547E62">
        <w:rPr>
          <w:color w:val="332F2F"/>
          <w:spacing w:val="-2"/>
          <w:w w:val="105"/>
          <w:sz w:val="22"/>
          <w:szCs w:val="22"/>
          <w:lang w:val="ru-RU"/>
        </w:rPr>
        <w:t xml:space="preserve">ения </w:t>
      </w:r>
    </w:p>
    <w:p w14:paraId="5785240C" w14:textId="77777777" w:rsidR="007A2EB9" w:rsidRPr="00547E62" w:rsidRDefault="007A2EB9" w:rsidP="00547E62">
      <w:pPr>
        <w:pStyle w:val="4"/>
        <w:tabs>
          <w:tab w:val="left" w:pos="555"/>
        </w:tabs>
        <w:spacing w:before="30"/>
        <w:ind w:left="309"/>
        <w:rPr>
          <w:b w:val="0"/>
          <w:bCs w:val="0"/>
          <w:color w:val="332F2F"/>
          <w:w w:val="110"/>
          <w:sz w:val="16"/>
          <w:szCs w:val="20"/>
          <w:lang w:val="ru-RU"/>
        </w:rPr>
      </w:pPr>
      <w:r w:rsidRPr="00547E62">
        <w:rPr>
          <w:b w:val="0"/>
          <w:bCs w:val="0"/>
          <w:color w:val="332F2F"/>
          <w:w w:val="110"/>
          <w:sz w:val="16"/>
          <w:szCs w:val="20"/>
          <w:lang w:val="ru-RU"/>
        </w:rPr>
        <w:t>Войдите в интерфейс настройки напитка, как показано на фото 4-5. В интерфейсе настройки напитков можно установить название напитка, цену, формулу и количество проданных напитков. Количество напитков: начиная с напитка 1, напитки следует включать последовательно. Клиенты могут сами настраивать напитки.</w:t>
      </w:r>
    </w:p>
    <w:p w14:paraId="653049D8" w14:textId="37E5C496" w:rsidR="009E3F8E" w:rsidRPr="00F95F53" w:rsidRDefault="007A2EB9">
      <w:pPr>
        <w:spacing w:before="5" w:line="278" w:lineRule="auto"/>
        <w:ind w:left="314" w:right="38" w:hanging="4"/>
        <w:rPr>
          <w:sz w:val="16"/>
          <w:szCs w:val="20"/>
          <w:lang w:val="ru-RU"/>
        </w:rPr>
      </w:pPr>
      <w:r w:rsidRPr="00547E62">
        <w:rPr>
          <w:color w:val="332F2F"/>
          <w:w w:val="110"/>
          <w:sz w:val="16"/>
          <w:szCs w:val="20"/>
          <w:lang w:val="ru-RU"/>
        </w:rPr>
        <w:t xml:space="preserve">Название и цена напитков: название и цену можно изменить напрямую. Обратите внимание на цену наличными не менее 0,5 юаня и кратную 0,5, </w:t>
      </w:r>
      <w:r w:rsidRPr="00547E62">
        <w:rPr>
          <w:color w:val="332F2F"/>
          <w:w w:val="110"/>
          <w:sz w:val="16"/>
          <w:szCs w:val="20"/>
        </w:rPr>
        <w:t>Alipay</w:t>
      </w:r>
      <w:r w:rsidRPr="00547E62">
        <w:rPr>
          <w:color w:val="332F2F"/>
          <w:w w:val="110"/>
          <w:sz w:val="16"/>
          <w:szCs w:val="20"/>
          <w:lang w:val="ru-RU"/>
        </w:rPr>
        <w:t xml:space="preserve"> и </w:t>
      </w:r>
      <w:r w:rsidRPr="00547E62">
        <w:rPr>
          <w:color w:val="332F2F"/>
          <w:w w:val="110"/>
          <w:sz w:val="16"/>
          <w:szCs w:val="20"/>
        </w:rPr>
        <w:t>WeChat</w:t>
      </w:r>
      <w:r w:rsidRPr="00547E62">
        <w:rPr>
          <w:color w:val="332F2F"/>
          <w:w w:val="110"/>
          <w:sz w:val="16"/>
          <w:szCs w:val="20"/>
          <w:lang w:val="ru-RU"/>
        </w:rPr>
        <w:t xml:space="preserve"> не менее 0,01 юаня.</w:t>
      </w:r>
      <w:r w:rsidR="005470D1" w:rsidRPr="00F95F53">
        <w:rPr>
          <w:color w:val="332F2F"/>
          <w:spacing w:val="-2"/>
          <w:w w:val="110"/>
          <w:sz w:val="16"/>
          <w:szCs w:val="20"/>
          <w:lang w:val="ru-RU"/>
        </w:rPr>
        <w:t>..</w:t>
      </w:r>
      <w:r w:rsidR="005470D1" w:rsidRPr="00F95F53">
        <w:rPr>
          <w:color w:val="4B4849"/>
          <w:spacing w:val="-2"/>
          <w:w w:val="110"/>
          <w:sz w:val="16"/>
          <w:szCs w:val="20"/>
          <w:lang w:val="ru-RU"/>
        </w:rPr>
        <w:t>.</w:t>
      </w:r>
    </w:p>
    <w:p w14:paraId="64B3FD9E" w14:textId="1709BD3C" w:rsidR="00F95F53" w:rsidRPr="00F95F53" w:rsidRDefault="005470D1" w:rsidP="00F95F53">
      <w:pPr>
        <w:spacing w:before="65" w:line="326" w:lineRule="auto"/>
        <w:ind w:left="310" w:right="679" w:firstLine="296"/>
        <w:rPr>
          <w:sz w:val="16"/>
          <w:szCs w:val="16"/>
          <w:lang w:val="ru-RU"/>
        </w:rPr>
      </w:pPr>
      <w:r w:rsidRPr="00F95F53">
        <w:rPr>
          <w:lang w:val="ru-RU"/>
        </w:rPr>
        <w:br w:type="column"/>
      </w:r>
      <w:r w:rsidR="00F95F53" w:rsidRPr="00F95F53">
        <w:rPr>
          <w:sz w:val="16"/>
          <w:szCs w:val="16"/>
          <w:lang w:val="ru-RU"/>
        </w:rPr>
        <w:t xml:space="preserve">Количество воды, мл: Указанное количество </w:t>
      </w:r>
      <w:proofErr w:type="gramStart"/>
      <w:r w:rsidR="00F95F53" w:rsidRPr="00F95F53">
        <w:rPr>
          <w:sz w:val="16"/>
          <w:szCs w:val="16"/>
          <w:lang w:val="ru-RU"/>
        </w:rPr>
        <w:t>воды</w:t>
      </w:r>
      <w:r w:rsidR="006830E9">
        <w:rPr>
          <w:sz w:val="16"/>
          <w:szCs w:val="16"/>
          <w:lang w:val="ru-RU"/>
        </w:rPr>
        <w:t xml:space="preserve"> </w:t>
      </w:r>
      <w:r w:rsidR="00F95F53" w:rsidRPr="00F95F53">
        <w:rPr>
          <w:sz w:val="16"/>
          <w:szCs w:val="16"/>
          <w:lang w:val="ru-RU"/>
        </w:rPr>
        <w:t xml:space="preserve"> -</w:t>
      </w:r>
      <w:proofErr w:type="gramEnd"/>
      <w:r w:rsidR="00F95F53" w:rsidRPr="00F95F53">
        <w:rPr>
          <w:sz w:val="16"/>
          <w:szCs w:val="16"/>
          <w:lang w:val="ru-RU"/>
        </w:rPr>
        <w:t xml:space="preserve"> это количество воды, необходимое для одного заказа.</w:t>
      </w:r>
      <w:r w:rsidR="00F95F53">
        <w:rPr>
          <w:sz w:val="16"/>
          <w:szCs w:val="16"/>
          <w:lang w:val="ru-RU"/>
        </w:rPr>
        <w:t xml:space="preserve"> К</w:t>
      </w:r>
      <w:r w:rsidR="00F95F53" w:rsidRPr="00F95F53">
        <w:rPr>
          <w:sz w:val="16"/>
          <w:szCs w:val="16"/>
          <w:lang w:val="ru-RU"/>
        </w:rPr>
        <w:t>оличество воды суммируется с общим количеством воды. Общее количество воды не должно превышать вместимость стакана. Время измельчения</w:t>
      </w:r>
      <w:r w:rsidR="00F95F53">
        <w:rPr>
          <w:sz w:val="16"/>
          <w:szCs w:val="16"/>
          <w:lang w:val="ru-RU"/>
        </w:rPr>
        <w:t>,</w:t>
      </w:r>
      <w:r w:rsidR="00F95F53" w:rsidRPr="00F95F53">
        <w:rPr>
          <w:sz w:val="16"/>
          <w:szCs w:val="16"/>
          <w:lang w:val="ru-RU"/>
        </w:rPr>
        <w:t xml:space="preserve"> s: Время измельчения </w:t>
      </w:r>
      <w:proofErr w:type="gramStart"/>
      <w:r w:rsidR="00F95F53" w:rsidRPr="00F95F53">
        <w:rPr>
          <w:sz w:val="16"/>
          <w:szCs w:val="16"/>
          <w:lang w:val="ru-RU"/>
        </w:rPr>
        <w:t>- это</w:t>
      </w:r>
      <w:proofErr w:type="gramEnd"/>
      <w:r w:rsidR="00F95F53" w:rsidRPr="00F95F53">
        <w:rPr>
          <w:sz w:val="16"/>
          <w:szCs w:val="16"/>
          <w:lang w:val="ru-RU"/>
        </w:rPr>
        <w:t xml:space="preserve"> время вращения двигателя измельчения. При одинаковом коэффициенте регулирования скорости, чем больше время измельчения, тем больше количество измельчаемого материала.</w:t>
      </w:r>
    </w:p>
    <w:p w14:paraId="088DD1EB" w14:textId="68347C9C" w:rsidR="009E3F8E" w:rsidRPr="00F95F53" w:rsidRDefault="00F95F53" w:rsidP="00F95F53">
      <w:pPr>
        <w:spacing w:before="65" w:line="326" w:lineRule="auto"/>
        <w:ind w:left="310" w:right="679" w:firstLine="296"/>
        <w:rPr>
          <w:sz w:val="12"/>
          <w:szCs w:val="16"/>
          <w:lang w:val="ru-RU"/>
        </w:rPr>
      </w:pPr>
      <w:r w:rsidRPr="00F95F53">
        <w:rPr>
          <w:sz w:val="16"/>
          <w:szCs w:val="16"/>
          <w:lang w:val="ru-RU"/>
        </w:rPr>
        <w:t>Время продолжения перемешивания</w:t>
      </w:r>
      <w:r>
        <w:rPr>
          <w:sz w:val="16"/>
          <w:szCs w:val="16"/>
          <w:lang w:val="ru-RU"/>
        </w:rPr>
        <w:t>,</w:t>
      </w:r>
      <w:r w:rsidRPr="00F95F53">
        <w:rPr>
          <w:sz w:val="16"/>
          <w:szCs w:val="16"/>
          <w:lang w:val="ru-RU"/>
        </w:rPr>
        <w:t xml:space="preserve"> s</w:t>
      </w:r>
      <w:r>
        <w:rPr>
          <w:sz w:val="16"/>
          <w:szCs w:val="16"/>
          <w:lang w:val="ru-RU"/>
        </w:rPr>
        <w:t xml:space="preserve"> (с</w:t>
      </w:r>
      <w:r w:rsidRPr="00F95F53">
        <w:rPr>
          <w:sz w:val="16"/>
          <w:szCs w:val="16"/>
          <w:lang w:val="ru-RU"/>
        </w:rPr>
        <w:t>ледует ли продолжать перемешивание после выхода жидкости</w:t>
      </w:r>
      <w:proofErr w:type="gramStart"/>
      <w:r>
        <w:rPr>
          <w:sz w:val="16"/>
          <w:szCs w:val="16"/>
          <w:lang w:val="ru-RU"/>
        </w:rPr>
        <w:t>) :</w:t>
      </w:r>
      <w:proofErr w:type="gramEnd"/>
      <w:r>
        <w:rPr>
          <w:sz w:val="16"/>
          <w:szCs w:val="16"/>
          <w:lang w:val="ru-RU"/>
        </w:rPr>
        <w:t xml:space="preserve"> </w:t>
      </w:r>
      <w:r w:rsidRPr="00F95F53">
        <w:rPr>
          <w:sz w:val="16"/>
          <w:szCs w:val="16"/>
          <w:lang w:val="ru-RU"/>
        </w:rPr>
        <w:t>Увеличение времени перемешивания может сделать перемешивание более равномерным, но это увеличит время приготовления напитка</w:t>
      </w:r>
      <w:r>
        <w:rPr>
          <w:sz w:val="16"/>
          <w:szCs w:val="16"/>
          <w:lang w:val="ru-RU"/>
        </w:rPr>
        <w:t>.</w:t>
      </w:r>
    </w:p>
    <w:p w14:paraId="43BACDCE" w14:textId="6EC00788" w:rsidR="009E3F8E" w:rsidRDefault="005470D1">
      <w:pPr>
        <w:spacing w:line="326" w:lineRule="auto"/>
        <w:ind w:left="315" w:right="679" w:hanging="5"/>
        <w:rPr>
          <w:sz w:val="18"/>
        </w:rPr>
      </w:pPr>
      <w:r>
        <w:rPr>
          <w:noProof/>
        </w:rPr>
        <w:drawing>
          <wp:anchor distT="0" distB="0" distL="0" distR="0" simplePos="0" relativeHeight="251635200" behindDoc="0" locked="0" layoutInCell="1" allowOverlap="1" wp14:anchorId="08DBAA02" wp14:editId="7FC4F70D">
            <wp:simplePos x="0" y="0"/>
            <wp:positionH relativeFrom="page">
              <wp:posOffset>5648104</wp:posOffset>
            </wp:positionH>
            <wp:positionV relativeFrom="paragraph">
              <wp:posOffset>161069</wp:posOffset>
            </wp:positionV>
            <wp:extent cx="3518052" cy="1978417"/>
            <wp:effectExtent l="0" t="0" r="0" b="0"/>
            <wp:wrapNone/>
            <wp:docPr id="29" name="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28.pn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18052" cy="19784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4B4849"/>
          <w:w w:val="110"/>
          <w:sz w:val="18"/>
        </w:rPr>
        <w:t>.</w:t>
      </w:r>
    </w:p>
    <w:p w14:paraId="707642D5" w14:textId="77777777" w:rsidR="009E3F8E" w:rsidRDefault="009E3F8E">
      <w:pPr>
        <w:spacing w:line="326" w:lineRule="auto"/>
        <w:rPr>
          <w:sz w:val="18"/>
        </w:rPr>
        <w:sectPr w:rsidR="009E3F8E" w:rsidSect="00477F45">
          <w:footerReference w:type="default" r:id="rId55"/>
          <w:pgSz w:w="16220" w:h="11910" w:orient="landscape"/>
          <w:pgMar w:top="920" w:right="40" w:bottom="360" w:left="340" w:header="0" w:footer="161" w:gutter="0"/>
          <w:cols w:num="2" w:space="720" w:equalWidth="0">
            <w:col w:w="7235" w:space="883"/>
            <w:col w:w="7722"/>
          </w:cols>
        </w:sectPr>
      </w:pPr>
    </w:p>
    <w:p w14:paraId="03EECDE8" w14:textId="77777777" w:rsidR="009E3F8E" w:rsidRDefault="009E3F8E">
      <w:pPr>
        <w:pStyle w:val="a3"/>
        <w:rPr>
          <w:sz w:val="20"/>
        </w:rPr>
      </w:pPr>
    </w:p>
    <w:p w14:paraId="7B5DFFBD" w14:textId="77777777" w:rsidR="009E3F8E" w:rsidRDefault="009E3F8E">
      <w:pPr>
        <w:pStyle w:val="a3"/>
        <w:rPr>
          <w:sz w:val="20"/>
        </w:rPr>
      </w:pPr>
    </w:p>
    <w:p w14:paraId="6028FA48" w14:textId="77777777" w:rsidR="009E3F8E" w:rsidRDefault="009E3F8E">
      <w:pPr>
        <w:pStyle w:val="a3"/>
        <w:spacing w:before="6"/>
        <w:rPr>
          <w:sz w:val="20"/>
        </w:rPr>
      </w:pPr>
    </w:p>
    <w:p w14:paraId="1F16897B" w14:textId="77777777" w:rsidR="009E3F8E" w:rsidRDefault="009E3F8E">
      <w:pPr>
        <w:rPr>
          <w:sz w:val="20"/>
        </w:rPr>
        <w:sectPr w:rsidR="009E3F8E" w:rsidSect="00477F45">
          <w:type w:val="continuous"/>
          <w:pgSz w:w="16220" w:h="11910" w:orient="landscape"/>
          <w:pgMar w:top="440" w:right="40" w:bottom="280" w:left="340" w:header="0" w:footer="161" w:gutter="0"/>
          <w:cols w:space="720"/>
        </w:sectPr>
      </w:pPr>
    </w:p>
    <w:p w14:paraId="3EA4E7AF" w14:textId="77777777" w:rsidR="009E3F8E" w:rsidRDefault="009E3F8E">
      <w:pPr>
        <w:pStyle w:val="a3"/>
        <w:spacing w:before="7"/>
        <w:rPr>
          <w:sz w:val="26"/>
        </w:rPr>
      </w:pPr>
    </w:p>
    <w:p w14:paraId="575900A9" w14:textId="56A52967" w:rsidR="009E3F8E" w:rsidRDefault="005470D1" w:rsidP="00AA415D">
      <w:pPr>
        <w:pStyle w:val="4"/>
        <w:numPr>
          <w:ilvl w:val="0"/>
          <w:numId w:val="5"/>
        </w:numPr>
        <w:tabs>
          <w:tab w:val="left" w:pos="247"/>
        </w:tabs>
        <w:ind w:left="246" w:right="642" w:hanging="247"/>
      </w:pPr>
      <w:r>
        <w:rPr>
          <w:noProof/>
        </w:rPr>
        <w:drawing>
          <wp:anchor distT="0" distB="0" distL="0" distR="0" simplePos="0" relativeHeight="251634176" behindDoc="0" locked="0" layoutInCell="1" allowOverlap="1" wp14:anchorId="53A2B83E" wp14:editId="6841E640">
            <wp:simplePos x="0" y="0"/>
            <wp:positionH relativeFrom="page">
              <wp:posOffset>810381</wp:posOffset>
            </wp:positionH>
            <wp:positionV relativeFrom="paragraph">
              <wp:posOffset>-567868</wp:posOffset>
            </wp:positionV>
            <wp:extent cx="3527237" cy="1984070"/>
            <wp:effectExtent l="0" t="0" r="0" b="0"/>
            <wp:wrapNone/>
            <wp:docPr id="31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29.pn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7237" cy="1984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5F53">
        <w:rPr>
          <w:color w:val="332F2F"/>
          <w:w w:val="105"/>
          <w:lang w:val="ru-RU"/>
        </w:rPr>
        <w:t>Новая версия</w:t>
      </w:r>
    </w:p>
    <w:p w14:paraId="0C7B364E" w14:textId="77777777" w:rsidR="009E3F8E" w:rsidRDefault="005470D1">
      <w:pPr>
        <w:spacing w:before="93"/>
        <w:ind w:left="537"/>
        <w:rPr>
          <w:sz w:val="18"/>
        </w:rPr>
      </w:pPr>
      <w:r>
        <w:br w:type="column"/>
      </w:r>
      <w:r>
        <w:rPr>
          <w:color w:val="332F2F"/>
          <w:w w:val="110"/>
          <w:sz w:val="18"/>
        </w:rPr>
        <w:t>photo</w:t>
      </w:r>
      <w:r>
        <w:rPr>
          <w:color w:val="332F2F"/>
          <w:spacing w:val="4"/>
          <w:w w:val="110"/>
          <w:sz w:val="18"/>
        </w:rPr>
        <w:t xml:space="preserve"> </w:t>
      </w:r>
      <w:r>
        <w:rPr>
          <w:color w:val="332F2F"/>
          <w:w w:val="110"/>
          <w:sz w:val="18"/>
        </w:rPr>
        <w:t>4-</w:t>
      </w:r>
      <w:r>
        <w:rPr>
          <w:color w:val="332F2F"/>
          <w:spacing w:val="-10"/>
          <w:w w:val="110"/>
          <w:sz w:val="18"/>
        </w:rPr>
        <w:t>6</w:t>
      </w:r>
    </w:p>
    <w:p w14:paraId="6DDEF8D1" w14:textId="77777777" w:rsidR="009E3F8E" w:rsidRDefault="009E3F8E">
      <w:pPr>
        <w:rPr>
          <w:sz w:val="18"/>
        </w:rPr>
        <w:sectPr w:rsidR="009E3F8E" w:rsidSect="00477F45">
          <w:type w:val="continuous"/>
          <w:pgSz w:w="16220" w:h="11910" w:orient="landscape"/>
          <w:pgMar w:top="440" w:right="40" w:bottom="280" w:left="340" w:header="0" w:footer="161" w:gutter="0"/>
          <w:cols w:num="2" w:space="720" w:equalWidth="0">
            <w:col w:w="10848" w:space="40"/>
            <w:col w:w="4952"/>
          </w:cols>
        </w:sectPr>
      </w:pPr>
    </w:p>
    <w:p w14:paraId="1DFC69C2" w14:textId="77777777" w:rsidR="009E3F8E" w:rsidRDefault="009E3F8E">
      <w:pPr>
        <w:pStyle w:val="a3"/>
        <w:rPr>
          <w:sz w:val="20"/>
        </w:rPr>
      </w:pPr>
    </w:p>
    <w:p w14:paraId="7771E674" w14:textId="77777777" w:rsidR="009E3F8E" w:rsidRDefault="009E3F8E">
      <w:pPr>
        <w:pStyle w:val="a3"/>
        <w:rPr>
          <w:sz w:val="20"/>
        </w:rPr>
      </w:pPr>
    </w:p>
    <w:p w14:paraId="67A2EC12" w14:textId="77777777" w:rsidR="009E3F8E" w:rsidRDefault="009E3F8E">
      <w:pPr>
        <w:pStyle w:val="a3"/>
        <w:rPr>
          <w:sz w:val="20"/>
        </w:rPr>
      </w:pPr>
    </w:p>
    <w:p w14:paraId="70475929" w14:textId="77777777" w:rsidR="009E3F8E" w:rsidRDefault="009E3F8E">
      <w:pPr>
        <w:pStyle w:val="a3"/>
        <w:rPr>
          <w:sz w:val="20"/>
        </w:rPr>
      </w:pPr>
    </w:p>
    <w:p w14:paraId="7C3465F0" w14:textId="77777777" w:rsidR="009E3F8E" w:rsidRDefault="009E3F8E">
      <w:pPr>
        <w:pStyle w:val="a3"/>
        <w:rPr>
          <w:sz w:val="20"/>
        </w:rPr>
      </w:pPr>
    </w:p>
    <w:p w14:paraId="0137A5B2" w14:textId="77777777" w:rsidR="009E3F8E" w:rsidRDefault="009E3F8E">
      <w:pPr>
        <w:pStyle w:val="a3"/>
        <w:rPr>
          <w:sz w:val="20"/>
        </w:rPr>
      </w:pPr>
    </w:p>
    <w:p w14:paraId="4EDC5ABB" w14:textId="77777777" w:rsidR="009E3F8E" w:rsidRDefault="009E3F8E">
      <w:pPr>
        <w:pStyle w:val="a3"/>
        <w:rPr>
          <w:sz w:val="20"/>
        </w:rPr>
      </w:pPr>
    </w:p>
    <w:p w14:paraId="76919332" w14:textId="77777777" w:rsidR="009E3F8E" w:rsidRDefault="009E3F8E">
      <w:pPr>
        <w:pStyle w:val="a3"/>
        <w:rPr>
          <w:sz w:val="20"/>
        </w:rPr>
      </w:pPr>
    </w:p>
    <w:p w14:paraId="49C8D39C" w14:textId="77777777" w:rsidR="009E3F8E" w:rsidRDefault="005470D1">
      <w:pPr>
        <w:spacing w:before="169"/>
        <w:ind w:left="3326" w:right="3028"/>
        <w:jc w:val="center"/>
        <w:rPr>
          <w:sz w:val="18"/>
        </w:rPr>
      </w:pPr>
      <w:r>
        <w:rPr>
          <w:color w:val="332F2F"/>
          <w:w w:val="110"/>
          <w:sz w:val="18"/>
        </w:rPr>
        <w:t>photo</w:t>
      </w:r>
      <w:r>
        <w:rPr>
          <w:color w:val="332F2F"/>
          <w:spacing w:val="3"/>
          <w:w w:val="110"/>
          <w:sz w:val="18"/>
        </w:rPr>
        <w:t xml:space="preserve"> </w:t>
      </w:r>
      <w:r>
        <w:rPr>
          <w:color w:val="332F2F"/>
          <w:w w:val="110"/>
          <w:sz w:val="18"/>
        </w:rPr>
        <w:t>4-</w:t>
      </w:r>
      <w:r>
        <w:rPr>
          <w:color w:val="332F2F"/>
          <w:spacing w:val="-10"/>
          <w:w w:val="110"/>
          <w:sz w:val="18"/>
        </w:rPr>
        <w:t>5</w:t>
      </w:r>
    </w:p>
    <w:p w14:paraId="75DEC154" w14:textId="273B6FD9" w:rsidR="009E3F8E" w:rsidRPr="00AA415D" w:rsidRDefault="00D14815">
      <w:pPr>
        <w:spacing w:before="71" w:line="326" w:lineRule="auto"/>
        <w:ind w:left="318" w:right="523" w:firstLine="298"/>
        <w:rPr>
          <w:sz w:val="18"/>
          <w:lang w:val="ru-RU"/>
        </w:rPr>
      </w:pPr>
      <w:r w:rsidRPr="00547E62">
        <w:rPr>
          <w:color w:val="332F2F"/>
          <w:w w:val="110"/>
          <w:sz w:val="16"/>
          <w:szCs w:val="20"/>
          <w:lang w:val="ru-RU"/>
        </w:rPr>
        <w:t xml:space="preserve">В интерфейсе настроек напитка нажмите на стрелку вправо, чтобы перейти в интерфейс настроек формулы напитка. </w:t>
      </w:r>
      <w:r>
        <w:rPr>
          <w:color w:val="332F2F"/>
          <w:w w:val="110"/>
          <w:sz w:val="16"/>
          <w:szCs w:val="20"/>
          <w:lang w:val="ru-RU"/>
        </w:rPr>
        <w:t>В</w:t>
      </w:r>
      <w:r w:rsidRPr="00547E62">
        <w:rPr>
          <w:color w:val="332F2F"/>
          <w:w w:val="110"/>
          <w:sz w:val="16"/>
          <w:szCs w:val="20"/>
          <w:lang w:val="ru-RU"/>
        </w:rPr>
        <w:t>ы можете изменить формулу напитка</w:t>
      </w:r>
      <w:r>
        <w:rPr>
          <w:color w:val="332F2F"/>
          <w:w w:val="110"/>
          <w:sz w:val="16"/>
          <w:szCs w:val="20"/>
          <w:lang w:val="ru-RU"/>
        </w:rPr>
        <w:t>, к</w:t>
      </w:r>
      <w:r w:rsidRPr="00547E62">
        <w:rPr>
          <w:color w:val="332F2F"/>
          <w:w w:val="110"/>
          <w:sz w:val="16"/>
          <w:szCs w:val="20"/>
          <w:lang w:val="ru-RU"/>
        </w:rPr>
        <w:t xml:space="preserve">ак показано на рисунке 4-6. Возьмем в качестве примера напиток 02 (капучино): выберите порядок приготовления напитка, порядок равен 1 (путь подачи 1 &lt; молоко &gt;) 2 (путь подачи 2 &lt; измельченные зерна &gt;); выберите соответствующее </w:t>
      </w:r>
      <w:r w:rsidRPr="00547E62">
        <w:rPr>
          <w:color w:val="332F2F"/>
          <w:w w:val="110"/>
          <w:sz w:val="16"/>
          <w:szCs w:val="20"/>
          <w:lang w:val="ru-RU"/>
        </w:rPr>
        <w:t xml:space="preserve">количество воды, время подачи, </w:t>
      </w:r>
      <w:r w:rsidR="008D6B12">
        <w:rPr>
          <w:color w:val="332F2F"/>
          <w:w w:val="110"/>
          <w:sz w:val="16"/>
          <w:szCs w:val="20"/>
          <w:lang w:val="ru-RU"/>
        </w:rPr>
        <w:t>продолжительность</w:t>
      </w:r>
      <w:r w:rsidRPr="00547E62">
        <w:rPr>
          <w:color w:val="332F2F"/>
          <w:w w:val="110"/>
          <w:sz w:val="16"/>
          <w:szCs w:val="20"/>
          <w:lang w:val="ru-RU"/>
        </w:rPr>
        <w:t xml:space="preserve"> перемешивания, соотношение скоростей подачи </w:t>
      </w:r>
      <w:r w:rsidR="008D6B12">
        <w:rPr>
          <w:color w:val="332F2F"/>
          <w:w w:val="110"/>
          <w:sz w:val="16"/>
          <w:szCs w:val="20"/>
          <w:lang w:val="ru-RU"/>
        </w:rPr>
        <w:t>порошка.</w:t>
      </w:r>
      <w:r w:rsidRPr="00547E62">
        <w:rPr>
          <w:color w:val="332F2F"/>
          <w:w w:val="110"/>
          <w:sz w:val="16"/>
          <w:szCs w:val="20"/>
          <w:lang w:val="ru-RU"/>
        </w:rPr>
        <w:t xml:space="preserve"> </w:t>
      </w:r>
      <w:r w:rsidR="008D6B12">
        <w:rPr>
          <w:color w:val="332F2F"/>
          <w:w w:val="110"/>
          <w:sz w:val="16"/>
          <w:szCs w:val="20"/>
          <w:lang w:val="ru-RU"/>
        </w:rPr>
        <w:t>С</w:t>
      </w:r>
      <w:r w:rsidRPr="00547E62">
        <w:rPr>
          <w:color w:val="332F2F"/>
          <w:w w:val="110"/>
          <w:sz w:val="16"/>
          <w:szCs w:val="20"/>
          <w:lang w:val="ru-RU"/>
        </w:rPr>
        <w:t xml:space="preserve">оотношение скоростей при </w:t>
      </w:r>
      <w:r w:rsidR="008D6B12" w:rsidRPr="002414F1">
        <w:rPr>
          <w:color w:val="332F2F"/>
          <w:w w:val="110"/>
          <w:sz w:val="16"/>
          <w:szCs w:val="20"/>
          <w:lang w:val="ru-RU"/>
        </w:rPr>
        <w:t>перемешивани</w:t>
      </w:r>
      <w:r w:rsidR="008D6B12">
        <w:rPr>
          <w:color w:val="332F2F"/>
          <w:w w:val="110"/>
          <w:sz w:val="16"/>
          <w:szCs w:val="20"/>
          <w:lang w:val="ru-RU"/>
        </w:rPr>
        <w:t>и и</w:t>
      </w:r>
      <w:r w:rsidR="008D6B12" w:rsidRPr="008D6B12">
        <w:rPr>
          <w:color w:val="332F2F"/>
          <w:w w:val="110"/>
          <w:sz w:val="16"/>
          <w:szCs w:val="20"/>
          <w:lang w:val="ru-RU"/>
        </w:rPr>
        <w:t xml:space="preserve"> </w:t>
      </w:r>
      <w:r w:rsidRPr="00547E62">
        <w:rPr>
          <w:color w:val="332F2F"/>
          <w:w w:val="110"/>
          <w:sz w:val="16"/>
          <w:szCs w:val="20"/>
          <w:lang w:val="ru-RU"/>
        </w:rPr>
        <w:t>измельчении зерен можно регулировать только количеством воды.</w:t>
      </w:r>
      <w:r w:rsidR="005470D1" w:rsidRPr="00547E62">
        <w:rPr>
          <w:lang w:val="ru-RU"/>
        </w:rPr>
        <w:br w:type="column"/>
      </w:r>
      <w:r w:rsidR="00AA415D" w:rsidRPr="00D86392">
        <w:rPr>
          <w:color w:val="332F2F"/>
          <w:w w:val="110"/>
          <w:sz w:val="18"/>
          <w:lang w:val="ru-RU"/>
        </w:rPr>
        <w:lastRenderedPageBreak/>
        <w:t>Компания оптимизирует программное обеспечение этого продукта и время от времени будет выпускать новые версии</w:t>
      </w:r>
      <w:r w:rsidR="005470D1" w:rsidRPr="00AA415D">
        <w:rPr>
          <w:color w:val="332F2F"/>
          <w:w w:val="110"/>
          <w:sz w:val="18"/>
          <w:lang w:val="ru-RU"/>
        </w:rPr>
        <w:t xml:space="preserve">. </w:t>
      </w:r>
      <w:r w:rsidR="00AA415D" w:rsidRPr="00AA415D">
        <w:rPr>
          <w:color w:val="332F2F"/>
          <w:w w:val="110"/>
          <w:sz w:val="18"/>
          <w:lang w:val="ru-RU"/>
        </w:rPr>
        <w:t>Клиенты могут проверить информацию об обновлении версии.</w:t>
      </w:r>
      <w:r w:rsidR="00AA415D">
        <w:rPr>
          <w:color w:val="332F2F"/>
          <w:w w:val="110"/>
          <w:sz w:val="18"/>
          <w:lang w:val="ru-RU"/>
        </w:rPr>
        <w:t xml:space="preserve"> В случае, если</w:t>
      </w:r>
      <w:r w:rsidR="00AA415D" w:rsidRPr="00AA415D">
        <w:rPr>
          <w:color w:val="332F2F"/>
          <w:w w:val="110"/>
          <w:sz w:val="18"/>
          <w:lang w:val="ru-RU"/>
        </w:rPr>
        <w:t xml:space="preserve"> появятся новые версии</w:t>
      </w:r>
      <w:r w:rsidR="00AA415D">
        <w:rPr>
          <w:color w:val="332F2F"/>
          <w:w w:val="110"/>
          <w:sz w:val="18"/>
          <w:lang w:val="ru-RU"/>
        </w:rPr>
        <w:t xml:space="preserve">, следует </w:t>
      </w:r>
      <w:r w:rsidR="00AA415D" w:rsidRPr="00AA415D">
        <w:rPr>
          <w:color w:val="332F2F"/>
          <w:w w:val="110"/>
          <w:sz w:val="18"/>
          <w:lang w:val="ru-RU"/>
        </w:rPr>
        <w:t xml:space="preserve">обновить их. Независимо от того, могут </w:t>
      </w:r>
      <w:r w:rsidR="00AA415D">
        <w:rPr>
          <w:color w:val="332F2F"/>
          <w:w w:val="110"/>
          <w:sz w:val="18"/>
          <w:lang w:val="ru-RU"/>
        </w:rPr>
        <w:t>клиенты самостоятельно</w:t>
      </w:r>
      <w:r w:rsidR="00AA415D" w:rsidRPr="00AA415D">
        <w:rPr>
          <w:color w:val="332F2F"/>
          <w:w w:val="110"/>
          <w:sz w:val="18"/>
          <w:lang w:val="ru-RU"/>
        </w:rPr>
        <w:t xml:space="preserve"> обновить </w:t>
      </w:r>
      <w:r w:rsidR="00AA415D">
        <w:rPr>
          <w:color w:val="332F2F"/>
          <w:w w:val="110"/>
          <w:sz w:val="18"/>
          <w:lang w:val="ru-RU"/>
        </w:rPr>
        <w:t xml:space="preserve">версию </w:t>
      </w:r>
      <w:r w:rsidR="00AA415D" w:rsidRPr="00AA415D">
        <w:rPr>
          <w:color w:val="332F2F"/>
          <w:w w:val="110"/>
          <w:sz w:val="18"/>
          <w:lang w:val="ru-RU"/>
        </w:rPr>
        <w:t xml:space="preserve">или нет, </w:t>
      </w:r>
      <w:r w:rsidR="00AA415D">
        <w:rPr>
          <w:color w:val="332F2F"/>
          <w:w w:val="110"/>
          <w:sz w:val="18"/>
          <w:lang w:val="ru-RU"/>
        </w:rPr>
        <w:t xml:space="preserve">необходимо </w:t>
      </w:r>
      <w:r w:rsidR="00C50E08">
        <w:rPr>
          <w:color w:val="332F2F"/>
          <w:w w:val="110"/>
          <w:sz w:val="18"/>
          <w:lang w:val="ru-RU"/>
        </w:rPr>
        <w:t>уточнить информацию</w:t>
      </w:r>
      <w:r w:rsidR="00AA415D">
        <w:rPr>
          <w:color w:val="332F2F"/>
          <w:w w:val="110"/>
          <w:sz w:val="18"/>
          <w:lang w:val="ru-RU"/>
        </w:rPr>
        <w:t xml:space="preserve"> у</w:t>
      </w:r>
      <w:r w:rsidR="00AA415D" w:rsidRPr="00AA415D">
        <w:rPr>
          <w:color w:val="332F2F"/>
          <w:w w:val="110"/>
          <w:sz w:val="18"/>
          <w:lang w:val="ru-RU"/>
        </w:rPr>
        <w:t xml:space="preserve"> поставщика</w:t>
      </w:r>
      <w:r w:rsidR="005470D1" w:rsidRPr="00AA415D">
        <w:rPr>
          <w:color w:val="4B4849"/>
          <w:w w:val="110"/>
          <w:sz w:val="18"/>
          <w:lang w:val="ru-RU"/>
        </w:rPr>
        <w:t>.</w:t>
      </w:r>
    </w:p>
    <w:p w14:paraId="7DABBA29" w14:textId="29AEBAB3" w:rsidR="009E3F8E" w:rsidRPr="001F36C9" w:rsidRDefault="00D86392">
      <w:pPr>
        <w:pStyle w:val="4"/>
        <w:numPr>
          <w:ilvl w:val="0"/>
          <w:numId w:val="5"/>
        </w:numPr>
        <w:tabs>
          <w:tab w:val="left" w:pos="553"/>
        </w:tabs>
        <w:spacing w:before="87"/>
        <w:ind w:left="552" w:hanging="237"/>
        <w:jc w:val="left"/>
      </w:pPr>
      <w:r>
        <w:rPr>
          <w:color w:val="332F2F"/>
          <w:w w:val="105"/>
          <w:lang w:val="ru-RU"/>
        </w:rPr>
        <w:t xml:space="preserve">Статистика продаж </w:t>
      </w:r>
    </w:p>
    <w:p w14:paraId="25F60356" w14:textId="77777777" w:rsidR="001F36C9" w:rsidRPr="00751DD7" w:rsidRDefault="001F36C9" w:rsidP="001F36C9">
      <w:pPr>
        <w:pStyle w:val="4"/>
        <w:tabs>
          <w:tab w:val="left" w:pos="553"/>
        </w:tabs>
        <w:spacing w:before="87"/>
        <w:ind w:left="552"/>
        <w:jc w:val="right"/>
        <w:rPr>
          <w:sz w:val="16"/>
          <w:szCs w:val="16"/>
        </w:rPr>
      </w:pPr>
    </w:p>
    <w:p w14:paraId="7F45F2E2" w14:textId="6C3BA134" w:rsidR="009E3F8E" w:rsidRPr="00751DD7" w:rsidRDefault="001F36C9">
      <w:pPr>
        <w:spacing w:line="326" w:lineRule="auto"/>
        <w:rPr>
          <w:sz w:val="16"/>
          <w:szCs w:val="16"/>
          <w:lang w:val="ru-RU"/>
        </w:rPr>
        <w:sectPr w:rsidR="009E3F8E" w:rsidRPr="00751DD7" w:rsidSect="00477F45">
          <w:type w:val="continuous"/>
          <w:pgSz w:w="16220" w:h="11910" w:orient="landscape"/>
          <w:pgMar w:top="440" w:right="40" w:bottom="280" w:left="340" w:header="0" w:footer="161" w:gutter="0"/>
          <w:cols w:num="2" w:space="720" w:equalWidth="0">
            <w:col w:w="7153" w:space="957"/>
            <w:col w:w="7730"/>
          </w:cols>
        </w:sectPr>
      </w:pPr>
      <w:r w:rsidRPr="00751DD7">
        <w:rPr>
          <w:color w:val="332F2F"/>
          <w:w w:val="110"/>
          <w:sz w:val="16"/>
          <w:szCs w:val="16"/>
          <w:lang w:val="ru-RU"/>
        </w:rPr>
        <w:t>Войдите в интерфейс статистики данных о продажах, как показано на рисунке 4-7. Здесь вы можете увидеть общий объем продаж и итоговую сумму продаж, а также транзакции в режиме реального времени, данные о продажах могут быть очищены. Для ежедневных или ежемесячных продаж вы можете просматривать и экспортировать данные в фоновом режиме.</w:t>
      </w:r>
    </w:p>
    <w:p w14:paraId="3983B965" w14:textId="77777777" w:rsidR="009E3F8E" w:rsidRPr="001F36C9" w:rsidRDefault="009E3F8E">
      <w:pPr>
        <w:pStyle w:val="a3"/>
        <w:spacing w:before="5"/>
        <w:rPr>
          <w:sz w:val="12"/>
          <w:lang w:val="ru-RU"/>
        </w:rPr>
      </w:pPr>
    </w:p>
    <w:p w14:paraId="0D6C23BF" w14:textId="452E0E5C" w:rsidR="009E3F8E" w:rsidRDefault="005470D1">
      <w:pPr>
        <w:pStyle w:val="a3"/>
        <w:ind w:left="935"/>
        <w:rPr>
          <w:sz w:val="20"/>
        </w:rPr>
      </w:pPr>
      <w:r>
        <w:rPr>
          <w:noProof/>
          <w:sz w:val="20"/>
        </w:rPr>
        <w:drawing>
          <wp:inline distT="0" distB="0" distL="0" distR="0" wp14:anchorId="525173DA" wp14:editId="2AF97693">
            <wp:extent cx="3480616" cy="1954529"/>
            <wp:effectExtent l="0" t="0" r="0" b="0"/>
            <wp:docPr id="33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30.pn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80616" cy="1954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417E1" w14:textId="71E6B0D3" w:rsidR="009E3F8E" w:rsidRDefault="007A470C">
      <w:pPr>
        <w:pStyle w:val="a3"/>
        <w:spacing w:before="62"/>
        <w:ind w:left="3306" w:right="3102"/>
        <w:jc w:val="center"/>
      </w:pPr>
      <w:r>
        <w:rPr>
          <w:color w:val="332F2F"/>
          <w:w w:val="105"/>
          <w:lang w:val="ru-RU"/>
        </w:rPr>
        <w:t>фото</w:t>
      </w:r>
      <w:r w:rsidR="005470D1">
        <w:rPr>
          <w:color w:val="332F2F"/>
          <w:w w:val="105"/>
        </w:rPr>
        <w:t xml:space="preserve"> 4-</w:t>
      </w:r>
      <w:r w:rsidR="005470D1">
        <w:rPr>
          <w:color w:val="332F2F"/>
          <w:spacing w:val="-10"/>
          <w:w w:val="105"/>
        </w:rPr>
        <w:t>7</w:t>
      </w:r>
    </w:p>
    <w:p w14:paraId="21DEFC10" w14:textId="77777777" w:rsidR="002E3406" w:rsidRDefault="007A470C" w:rsidP="002E3406">
      <w:pPr>
        <w:pStyle w:val="4"/>
        <w:numPr>
          <w:ilvl w:val="0"/>
          <w:numId w:val="5"/>
        </w:numPr>
        <w:tabs>
          <w:tab w:val="left" w:pos="567"/>
        </w:tabs>
        <w:spacing w:before="71"/>
        <w:ind w:left="566" w:hanging="243"/>
        <w:jc w:val="left"/>
      </w:pPr>
      <w:proofErr w:type="spellStart"/>
      <w:r w:rsidRPr="007A470C">
        <w:rPr>
          <w:color w:val="332F2F"/>
        </w:rPr>
        <w:t>Настройки</w:t>
      </w:r>
      <w:proofErr w:type="spellEnd"/>
      <w:r w:rsidRPr="007A470C">
        <w:rPr>
          <w:color w:val="332F2F"/>
        </w:rPr>
        <w:t xml:space="preserve"> </w:t>
      </w:r>
      <w:proofErr w:type="spellStart"/>
      <w:r w:rsidRPr="007A470C">
        <w:rPr>
          <w:color w:val="332F2F"/>
        </w:rPr>
        <w:t>вывода</w:t>
      </w:r>
      <w:proofErr w:type="spellEnd"/>
      <w:r w:rsidRPr="007A470C">
        <w:rPr>
          <w:color w:val="332F2F"/>
        </w:rPr>
        <w:t xml:space="preserve"> и </w:t>
      </w:r>
      <w:proofErr w:type="spellStart"/>
      <w:r w:rsidRPr="007A470C">
        <w:rPr>
          <w:color w:val="332F2F"/>
        </w:rPr>
        <w:t>ввода</w:t>
      </w:r>
      <w:proofErr w:type="spellEnd"/>
    </w:p>
    <w:p w14:paraId="72779B47" w14:textId="51D6E36D" w:rsidR="002E3406" w:rsidRPr="002929EA" w:rsidRDefault="002E3406" w:rsidP="002E3406">
      <w:pPr>
        <w:pStyle w:val="4"/>
        <w:tabs>
          <w:tab w:val="left" w:pos="567"/>
        </w:tabs>
        <w:spacing w:before="71"/>
        <w:ind w:left="566"/>
        <w:rPr>
          <w:b w:val="0"/>
          <w:bCs w:val="0"/>
          <w:sz w:val="16"/>
          <w:szCs w:val="16"/>
          <w:lang w:val="ru-RU"/>
        </w:rPr>
      </w:pPr>
      <w:r w:rsidRPr="003E25C6">
        <w:rPr>
          <w:b w:val="0"/>
          <w:bCs w:val="0"/>
          <w:sz w:val="16"/>
          <w:szCs w:val="16"/>
          <w:lang w:val="ru-RU"/>
        </w:rPr>
        <w:t xml:space="preserve">Для облегчения использования кофейного </w:t>
      </w:r>
      <w:proofErr w:type="gramStart"/>
      <w:r w:rsidRPr="003E25C6">
        <w:rPr>
          <w:b w:val="0"/>
          <w:bCs w:val="0"/>
          <w:sz w:val="16"/>
          <w:szCs w:val="16"/>
          <w:lang w:val="ru-RU"/>
        </w:rPr>
        <w:t>оборудования ,</w:t>
      </w:r>
      <w:proofErr w:type="gramEnd"/>
      <w:r w:rsidRPr="003E25C6">
        <w:rPr>
          <w:b w:val="0"/>
          <w:bCs w:val="0"/>
          <w:sz w:val="16"/>
          <w:szCs w:val="16"/>
          <w:lang w:val="ru-RU"/>
        </w:rPr>
        <w:t xml:space="preserve"> стоит уменьшить необходимость многократной настройки одних и тех же настроек. Необходимо настроить функции вывода и ввода. Пользователям кофейного оборудования нужно настроить все параметры на одной машине через </w:t>
      </w:r>
      <w:r w:rsidRPr="003E25C6">
        <w:rPr>
          <w:b w:val="0"/>
          <w:bCs w:val="0"/>
          <w:sz w:val="16"/>
          <w:szCs w:val="16"/>
        </w:rPr>
        <w:t>U</w:t>
      </w:r>
      <w:r w:rsidRPr="003E25C6">
        <w:rPr>
          <w:b w:val="0"/>
          <w:bCs w:val="0"/>
          <w:sz w:val="16"/>
          <w:szCs w:val="16"/>
          <w:lang w:val="ru-RU"/>
        </w:rPr>
        <w:t xml:space="preserve">-диск. Все настройки экспортируются на </w:t>
      </w:r>
      <w:r w:rsidRPr="003E25C6">
        <w:rPr>
          <w:b w:val="0"/>
          <w:bCs w:val="0"/>
          <w:sz w:val="16"/>
          <w:szCs w:val="16"/>
        </w:rPr>
        <w:t>U</w:t>
      </w:r>
      <w:r w:rsidRPr="003E25C6">
        <w:rPr>
          <w:b w:val="0"/>
          <w:bCs w:val="0"/>
          <w:sz w:val="16"/>
          <w:szCs w:val="16"/>
          <w:lang w:val="ru-RU"/>
        </w:rPr>
        <w:t xml:space="preserve">-диск, а затем передаются на другие машины через </w:t>
      </w:r>
      <w:r w:rsidRPr="003E25C6">
        <w:rPr>
          <w:b w:val="0"/>
          <w:bCs w:val="0"/>
          <w:sz w:val="16"/>
          <w:szCs w:val="16"/>
        </w:rPr>
        <w:t>U</w:t>
      </w:r>
      <w:r w:rsidRPr="003E25C6">
        <w:rPr>
          <w:b w:val="0"/>
          <w:bCs w:val="0"/>
          <w:sz w:val="16"/>
          <w:szCs w:val="16"/>
          <w:lang w:val="ru-RU"/>
        </w:rPr>
        <w:t>-диск.</w:t>
      </w:r>
    </w:p>
    <w:p w14:paraId="24CEB472" w14:textId="3E9D256B" w:rsidR="00CA1A28" w:rsidRDefault="00CA1A28" w:rsidP="00CA1A28">
      <w:pPr>
        <w:pStyle w:val="a3"/>
        <w:numPr>
          <w:ilvl w:val="0"/>
          <w:numId w:val="5"/>
        </w:numPr>
        <w:spacing w:before="22" w:line="264" w:lineRule="auto"/>
        <w:ind w:left="0" w:right="39" w:hanging="284"/>
        <w:rPr>
          <w:b/>
          <w:bCs/>
          <w:color w:val="332F2F"/>
          <w:w w:val="105"/>
          <w:sz w:val="23"/>
          <w:szCs w:val="23"/>
          <w:lang w:val="ru-RU"/>
        </w:rPr>
      </w:pPr>
      <w:r w:rsidRPr="00CA1A28">
        <w:rPr>
          <w:b/>
          <w:bCs/>
          <w:color w:val="332F2F"/>
          <w:w w:val="105"/>
          <w:sz w:val="23"/>
          <w:szCs w:val="23"/>
          <w:lang w:val="ru-RU"/>
        </w:rPr>
        <w:t xml:space="preserve">Импортируйте личные изображения с </w:t>
      </w:r>
      <w:r w:rsidRPr="00CA1A28">
        <w:rPr>
          <w:b/>
          <w:bCs/>
          <w:color w:val="332F2F"/>
          <w:w w:val="105"/>
          <w:sz w:val="23"/>
          <w:szCs w:val="23"/>
        </w:rPr>
        <w:t>U</w:t>
      </w:r>
      <w:r w:rsidRPr="00CA1A28">
        <w:rPr>
          <w:b/>
          <w:bCs/>
          <w:color w:val="332F2F"/>
          <w:w w:val="105"/>
          <w:sz w:val="23"/>
          <w:szCs w:val="23"/>
          <w:lang w:val="ru-RU"/>
        </w:rPr>
        <w:t xml:space="preserve"> </w:t>
      </w:r>
      <w:r w:rsidRPr="00CA1A28">
        <w:rPr>
          <w:b/>
          <w:bCs/>
          <w:color w:val="332F2F"/>
          <w:w w:val="105"/>
          <w:sz w:val="23"/>
          <w:szCs w:val="23"/>
        </w:rPr>
        <w:t>Disk</w:t>
      </w:r>
      <w:r w:rsidRPr="00CA1A28">
        <w:rPr>
          <w:b/>
          <w:bCs/>
          <w:color w:val="332F2F"/>
          <w:w w:val="105"/>
          <w:sz w:val="23"/>
          <w:szCs w:val="23"/>
          <w:lang w:val="ru-RU"/>
        </w:rPr>
        <w:t>.</w:t>
      </w:r>
    </w:p>
    <w:p w14:paraId="086321FB" w14:textId="72318EC9" w:rsidR="009E3F8E" w:rsidRDefault="00CA1A28">
      <w:pPr>
        <w:pStyle w:val="a3"/>
        <w:spacing w:before="7"/>
        <w:rPr>
          <w:sz w:val="3"/>
        </w:rPr>
      </w:pPr>
      <w:r w:rsidRPr="00CA1A28">
        <w:rPr>
          <w:color w:val="332F2F"/>
          <w:w w:val="105"/>
          <w:lang w:val="ru-RU"/>
        </w:rPr>
        <w:t xml:space="preserve">Фоновое изображение, изображение заставки, видео ожидания помола и изображение названия кофе в интерфейсе продаж этой машины можно заменить. </w:t>
      </w:r>
      <w:r>
        <w:rPr>
          <w:color w:val="332F2F"/>
          <w:w w:val="105"/>
          <w:lang w:val="ru-RU"/>
        </w:rPr>
        <w:t xml:space="preserve">Эти данные </w:t>
      </w:r>
      <w:r w:rsidRPr="00CA1A28">
        <w:rPr>
          <w:color w:val="332F2F"/>
          <w:w w:val="105"/>
          <w:lang w:val="ru-RU"/>
        </w:rPr>
        <w:t xml:space="preserve">можно импортировать в интерфейс </w:t>
      </w:r>
      <w:r w:rsidRPr="00CA1A28">
        <w:rPr>
          <w:color w:val="332F2F"/>
          <w:w w:val="105"/>
        </w:rPr>
        <w:t>U</w:t>
      </w:r>
      <w:r w:rsidRPr="00CA1A28">
        <w:rPr>
          <w:color w:val="332F2F"/>
          <w:w w:val="105"/>
          <w:lang w:val="ru-RU"/>
        </w:rPr>
        <w:t>-</w:t>
      </w:r>
      <w:r w:rsidRPr="00CA1A28">
        <w:rPr>
          <w:color w:val="332F2F"/>
          <w:w w:val="105"/>
        </w:rPr>
        <w:t>disk</w:t>
      </w:r>
      <w:r w:rsidRPr="00CA1A28">
        <w:rPr>
          <w:color w:val="332F2F"/>
          <w:w w:val="105"/>
          <w:lang w:val="ru-RU"/>
        </w:rPr>
        <w:t xml:space="preserve">, как показано на фото 4-8. Меняйте картинки в соответствии с режимом отображения интерфейса, создайте папки на </w:t>
      </w:r>
      <w:r w:rsidRPr="00CA1A28">
        <w:rPr>
          <w:color w:val="332F2F"/>
          <w:w w:val="105"/>
        </w:rPr>
        <w:t>U</w:t>
      </w:r>
      <w:r w:rsidRPr="00CA1A28">
        <w:rPr>
          <w:color w:val="332F2F"/>
          <w:w w:val="105"/>
          <w:lang w:val="ru-RU"/>
        </w:rPr>
        <w:t xml:space="preserve">-диске, название: 307А, назад. </w:t>
      </w:r>
      <w:r w:rsidRPr="00CA1A28">
        <w:rPr>
          <w:color w:val="332F2F"/>
          <w:w w:val="105"/>
        </w:rPr>
        <w:t>PNG</w:t>
      </w:r>
      <w:r w:rsidRPr="00CA1A28">
        <w:rPr>
          <w:color w:val="332F2F"/>
          <w:w w:val="105"/>
          <w:lang w:val="ru-RU"/>
        </w:rPr>
        <w:t xml:space="preserve"> фоновое изображение (1 1920*1080 пикселей), заставка (1-6 1920*1080 пикселей) </w:t>
      </w:r>
      <w:r w:rsidRPr="00CA1A28">
        <w:rPr>
          <w:color w:val="332F2F"/>
          <w:w w:val="105"/>
        </w:rPr>
        <w:t>screen</w:t>
      </w:r>
      <w:r w:rsidRPr="00CA1A28">
        <w:rPr>
          <w:color w:val="332F2F"/>
          <w:w w:val="105"/>
          <w:lang w:val="ru-RU"/>
        </w:rPr>
        <w:t xml:space="preserve"> 1.</w:t>
      </w:r>
      <w:proofErr w:type="spellStart"/>
      <w:r w:rsidRPr="00CA1A28">
        <w:rPr>
          <w:color w:val="332F2F"/>
          <w:w w:val="105"/>
        </w:rPr>
        <w:t>png</w:t>
      </w:r>
      <w:proofErr w:type="spellEnd"/>
      <w:r w:rsidRPr="00CA1A28">
        <w:rPr>
          <w:color w:val="332F2F"/>
          <w:w w:val="105"/>
          <w:lang w:val="ru-RU"/>
        </w:rPr>
        <w:t>/</w:t>
      </w:r>
      <w:r w:rsidRPr="00CA1A28">
        <w:rPr>
          <w:color w:val="332F2F"/>
          <w:w w:val="105"/>
        </w:rPr>
        <w:t>screen</w:t>
      </w:r>
      <w:r w:rsidRPr="00CA1A28">
        <w:rPr>
          <w:color w:val="332F2F"/>
          <w:w w:val="105"/>
          <w:lang w:val="ru-RU"/>
        </w:rPr>
        <w:t xml:space="preserve"> 2.</w:t>
      </w:r>
      <w:proofErr w:type="spellStart"/>
      <w:r w:rsidRPr="00CA1A28">
        <w:rPr>
          <w:color w:val="332F2F"/>
          <w:w w:val="105"/>
        </w:rPr>
        <w:t>png</w:t>
      </w:r>
      <w:proofErr w:type="spellEnd"/>
      <w:r w:rsidRPr="00CA1A28">
        <w:rPr>
          <w:color w:val="332F2F"/>
          <w:w w:val="105"/>
          <w:lang w:val="ru-RU"/>
        </w:rPr>
        <w:t xml:space="preserve">/.../ </w:t>
      </w:r>
      <w:proofErr w:type="spellStart"/>
      <w:r w:rsidRPr="00CA1A28">
        <w:rPr>
          <w:color w:val="332F2F"/>
          <w:w w:val="105"/>
        </w:rPr>
        <w:t>Scre</w:t>
      </w:r>
      <w:proofErr w:type="spellEnd"/>
      <w:r w:rsidRPr="00CA1A28">
        <w:rPr>
          <w:color w:val="332F2F"/>
          <w:w w:val="105"/>
          <w:lang w:val="ru-RU"/>
        </w:rPr>
        <w:t>б.</w:t>
      </w:r>
      <w:proofErr w:type="spellStart"/>
      <w:r w:rsidRPr="00CA1A28">
        <w:rPr>
          <w:color w:val="332F2F"/>
          <w:w w:val="105"/>
        </w:rPr>
        <w:t>png</w:t>
      </w:r>
      <w:proofErr w:type="spellEnd"/>
      <w:r w:rsidRPr="00CA1A28">
        <w:rPr>
          <w:color w:val="332F2F"/>
          <w:w w:val="105"/>
          <w:lang w:val="ru-RU"/>
        </w:rPr>
        <w:t xml:space="preserve">, </w:t>
      </w:r>
      <w:r w:rsidRPr="00CA1A28">
        <w:rPr>
          <w:color w:val="332F2F"/>
          <w:w w:val="105"/>
        </w:rPr>
        <w:t>Grinding</w:t>
      </w:r>
      <w:r w:rsidRPr="00CA1A28">
        <w:rPr>
          <w:color w:val="332F2F"/>
          <w:w w:val="105"/>
          <w:lang w:val="ru-RU"/>
        </w:rPr>
        <w:t xml:space="preserve"> </w:t>
      </w:r>
      <w:r w:rsidRPr="00CA1A28">
        <w:rPr>
          <w:color w:val="332F2F"/>
          <w:w w:val="105"/>
        </w:rPr>
        <w:t>Waiting</w:t>
      </w:r>
      <w:r w:rsidRPr="00CA1A28">
        <w:rPr>
          <w:color w:val="332F2F"/>
          <w:w w:val="105"/>
          <w:lang w:val="ru-RU"/>
        </w:rPr>
        <w:t xml:space="preserve"> </w:t>
      </w:r>
      <w:r w:rsidRPr="00CA1A28">
        <w:rPr>
          <w:color w:val="332F2F"/>
          <w:w w:val="105"/>
        </w:rPr>
        <w:t>Video</w:t>
      </w:r>
      <w:r w:rsidRPr="00CA1A28">
        <w:rPr>
          <w:color w:val="332F2F"/>
          <w:w w:val="105"/>
          <w:lang w:val="ru-RU"/>
        </w:rPr>
        <w:t xml:space="preserve"> (горизонтальный экран 1080Р) </w:t>
      </w:r>
      <w:proofErr w:type="spellStart"/>
      <w:r w:rsidRPr="00CA1A28">
        <w:rPr>
          <w:color w:val="332F2F"/>
          <w:w w:val="105"/>
        </w:rPr>
        <w:t>outka</w:t>
      </w:r>
      <w:proofErr w:type="spellEnd"/>
      <w:r w:rsidRPr="00CA1A28">
        <w:rPr>
          <w:color w:val="332F2F"/>
          <w:w w:val="105"/>
          <w:lang w:val="ru-RU"/>
        </w:rPr>
        <w:t xml:space="preserve">. </w:t>
      </w:r>
      <w:proofErr w:type="spellStart"/>
      <w:r w:rsidRPr="00CA1A28">
        <w:rPr>
          <w:color w:val="332F2F"/>
          <w:w w:val="105"/>
        </w:rPr>
        <w:t>mp</w:t>
      </w:r>
      <w:proofErr w:type="spellEnd"/>
      <w:r w:rsidRPr="00CA1A28">
        <w:rPr>
          <w:color w:val="332F2F"/>
          <w:w w:val="105"/>
          <w:lang w:val="ru-RU"/>
        </w:rPr>
        <w:t xml:space="preserve">4, Изображение названия кофе (280*280 пикселей листа с названием включенного кофе) Название кофе. </w:t>
      </w:r>
      <w:r w:rsidRPr="00CA1A28">
        <w:rPr>
          <w:color w:val="332F2F"/>
          <w:w w:val="105"/>
        </w:rPr>
        <w:t xml:space="preserve">PNG </w:t>
      </w:r>
      <w:proofErr w:type="spellStart"/>
      <w:r w:rsidRPr="00CA1A28">
        <w:rPr>
          <w:color w:val="332F2F"/>
          <w:w w:val="105"/>
        </w:rPr>
        <w:t>помещается</w:t>
      </w:r>
      <w:proofErr w:type="spellEnd"/>
      <w:r w:rsidRPr="00CA1A28">
        <w:rPr>
          <w:color w:val="332F2F"/>
          <w:w w:val="105"/>
        </w:rPr>
        <w:t xml:space="preserve"> в </w:t>
      </w:r>
      <w:proofErr w:type="spellStart"/>
      <w:r w:rsidRPr="00CA1A28">
        <w:rPr>
          <w:color w:val="332F2F"/>
          <w:w w:val="105"/>
        </w:rPr>
        <w:t>папку</w:t>
      </w:r>
      <w:proofErr w:type="spellEnd"/>
      <w:r w:rsidRPr="00CA1A28">
        <w:rPr>
          <w:color w:val="332F2F"/>
          <w:w w:val="105"/>
        </w:rPr>
        <w:t xml:space="preserve"> 307А.</w:t>
      </w:r>
    </w:p>
    <w:p w14:paraId="5E1B559A" w14:textId="77777777" w:rsidR="009E3F8E" w:rsidRDefault="005470D1">
      <w:pPr>
        <w:pStyle w:val="a3"/>
        <w:ind w:left="998"/>
        <w:rPr>
          <w:sz w:val="20"/>
        </w:rPr>
      </w:pPr>
      <w:r>
        <w:rPr>
          <w:noProof/>
          <w:sz w:val="20"/>
        </w:rPr>
        <w:drawing>
          <wp:inline distT="0" distB="0" distL="0" distR="0" wp14:anchorId="4B91D990" wp14:editId="355454B0">
            <wp:extent cx="3466077" cy="1954530"/>
            <wp:effectExtent l="0" t="0" r="0" b="0"/>
            <wp:docPr id="35" name="image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31.jpe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66077" cy="195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FD05B" w14:textId="27305774" w:rsidR="009E3F8E" w:rsidRPr="002929EA" w:rsidRDefault="00CA1A28">
      <w:pPr>
        <w:pStyle w:val="a3"/>
        <w:ind w:left="3308" w:right="3102"/>
        <w:jc w:val="center"/>
        <w:rPr>
          <w:lang w:val="ru-RU"/>
        </w:rPr>
      </w:pPr>
      <w:r>
        <w:rPr>
          <w:color w:val="332F2F"/>
          <w:w w:val="105"/>
          <w:lang w:val="ru-RU"/>
        </w:rPr>
        <w:t>фото</w:t>
      </w:r>
      <w:r w:rsidR="005470D1" w:rsidRPr="002929EA">
        <w:rPr>
          <w:color w:val="332F2F"/>
          <w:spacing w:val="2"/>
          <w:w w:val="105"/>
          <w:lang w:val="ru-RU"/>
        </w:rPr>
        <w:t xml:space="preserve"> </w:t>
      </w:r>
      <w:r w:rsidR="005470D1" w:rsidRPr="002929EA">
        <w:rPr>
          <w:color w:val="332F2F"/>
          <w:w w:val="105"/>
          <w:lang w:val="ru-RU"/>
        </w:rPr>
        <w:t>4-</w:t>
      </w:r>
      <w:r w:rsidR="005470D1" w:rsidRPr="002929EA">
        <w:rPr>
          <w:color w:val="332F2F"/>
          <w:spacing w:val="-10"/>
          <w:w w:val="105"/>
          <w:lang w:val="ru-RU"/>
        </w:rPr>
        <w:t>8</w:t>
      </w:r>
    </w:p>
    <w:p w14:paraId="48D923FA" w14:textId="43ACA070" w:rsidR="009E3F8E" w:rsidRPr="002929EA" w:rsidRDefault="005470D1">
      <w:pPr>
        <w:pStyle w:val="2"/>
        <w:tabs>
          <w:tab w:val="left" w:pos="1514"/>
        </w:tabs>
        <w:spacing w:before="74"/>
        <w:ind w:right="288"/>
        <w:rPr>
          <w:lang w:val="ru-RU"/>
        </w:rPr>
      </w:pPr>
      <w:bookmarkStart w:id="4" w:name="_TOC_250002"/>
      <w:r w:rsidRPr="002929EA">
        <w:rPr>
          <w:b w:val="0"/>
          <w:lang w:val="ru-RU"/>
        </w:rPr>
        <w:br w:type="column"/>
      </w:r>
      <w:r w:rsidR="00F96003">
        <w:rPr>
          <w:color w:val="332F2F"/>
          <w:lang w:val="ru-RU"/>
        </w:rPr>
        <w:t>Глава</w:t>
      </w:r>
      <w:r w:rsidR="00F96003" w:rsidRPr="002929EA">
        <w:rPr>
          <w:color w:val="332F2F"/>
          <w:spacing w:val="20"/>
          <w:w w:val="105"/>
          <w:lang w:val="ru-RU"/>
        </w:rPr>
        <w:t xml:space="preserve"> </w:t>
      </w:r>
      <w:r w:rsidRPr="002929EA">
        <w:rPr>
          <w:color w:val="332F2F"/>
          <w:spacing w:val="-10"/>
          <w:w w:val="105"/>
          <w:lang w:val="ru-RU"/>
        </w:rPr>
        <w:t>5</w:t>
      </w:r>
      <w:r w:rsidR="006830E9">
        <w:rPr>
          <w:color w:val="332F2F"/>
          <w:spacing w:val="-10"/>
          <w:w w:val="105"/>
          <w:lang w:val="ru-RU"/>
        </w:rPr>
        <w:t>.</w:t>
      </w:r>
      <w:bookmarkEnd w:id="4"/>
      <w:r w:rsidR="006830E9">
        <w:rPr>
          <w:color w:val="332F2F"/>
          <w:spacing w:val="-10"/>
          <w:w w:val="105"/>
          <w:lang w:val="ru-RU"/>
        </w:rPr>
        <w:t xml:space="preserve"> </w:t>
      </w:r>
      <w:r w:rsidR="00F96003">
        <w:rPr>
          <w:color w:val="332F2F"/>
          <w:lang w:val="ru-RU"/>
        </w:rPr>
        <w:t>Общие</w:t>
      </w:r>
      <w:r w:rsidR="00F96003" w:rsidRPr="002929EA">
        <w:rPr>
          <w:color w:val="332F2F"/>
          <w:lang w:val="ru-RU"/>
        </w:rPr>
        <w:t xml:space="preserve"> </w:t>
      </w:r>
      <w:r w:rsidR="00F96003">
        <w:rPr>
          <w:color w:val="332F2F"/>
          <w:lang w:val="ru-RU"/>
        </w:rPr>
        <w:t>системные</w:t>
      </w:r>
      <w:r w:rsidR="00F96003" w:rsidRPr="002929EA">
        <w:rPr>
          <w:color w:val="332F2F"/>
          <w:lang w:val="ru-RU"/>
        </w:rPr>
        <w:t xml:space="preserve"> </w:t>
      </w:r>
      <w:r w:rsidR="00F96003">
        <w:rPr>
          <w:color w:val="332F2F"/>
          <w:lang w:val="ru-RU"/>
        </w:rPr>
        <w:t>инструкции</w:t>
      </w:r>
    </w:p>
    <w:p w14:paraId="12E6194A" w14:textId="41B40639" w:rsidR="0058013D" w:rsidRPr="0058013D" w:rsidRDefault="005C2121" w:rsidP="0058013D">
      <w:pPr>
        <w:pStyle w:val="2"/>
        <w:tabs>
          <w:tab w:val="left" w:pos="1514"/>
        </w:tabs>
        <w:spacing w:before="74"/>
        <w:ind w:right="288"/>
        <w:jc w:val="both"/>
        <w:rPr>
          <w:b w:val="0"/>
          <w:bCs w:val="0"/>
          <w:color w:val="332F2F"/>
          <w:w w:val="105"/>
          <w:sz w:val="19"/>
          <w:szCs w:val="19"/>
          <w:lang w:val="ru-RU"/>
        </w:rPr>
      </w:pPr>
      <w:r>
        <w:rPr>
          <w:b w:val="0"/>
          <w:bCs w:val="0"/>
          <w:color w:val="332F2F"/>
          <w:w w:val="105"/>
          <w:sz w:val="19"/>
          <w:szCs w:val="19"/>
          <w:lang w:val="ru-RU"/>
        </w:rPr>
        <w:t>Меню</w:t>
      </w:r>
      <w:r w:rsidR="0058013D" w:rsidRPr="0058013D">
        <w:rPr>
          <w:b w:val="0"/>
          <w:bCs w:val="0"/>
          <w:color w:val="332F2F"/>
          <w:w w:val="105"/>
          <w:sz w:val="19"/>
          <w:szCs w:val="19"/>
          <w:lang w:val="ru-RU"/>
        </w:rPr>
        <w:t xml:space="preserve"> торгового автомата</w:t>
      </w:r>
      <w:proofErr w:type="gramStart"/>
      <w:r w:rsidR="0058013D" w:rsidRPr="0058013D">
        <w:rPr>
          <w:b w:val="0"/>
          <w:bCs w:val="0"/>
          <w:color w:val="332F2F"/>
          <w:w w:val="105"/>
          <w:sz w:val="19"/>
          <w:szCs w:val="19"/>
          <w:lang w:val="ru-RU"/>
        </w:rPr>
        <w:t>-это</w:t>
      </w:r>
      <w:proofErr w:type="gramEnd"/>
      <w:r w:rsidR="0058013D" w:rsidRPr="0058013D">
        <w:rPr>
          <w:b w:val="0"/>
          <w:bCs w:val="0"/>
          <w:color w:val="332F2F"/>
          <w:w w:val="105"/>
          <w:sz w:val="19"/>
          <w:szCs w:val="19"/>
          <w:lang w:val="ru-RU"/>
        </w:rPr>
        <w:t xml:space="preserve"> система, используемая для управления работой торгового автомата, продажами, управлением пополнением и другими функциями в одном устройстве. </w:t>
      </w:r>
      <w:r w:rsidR="0058013D">
        <w:rPr>
          <w:b w:val="0"/>
          <w:bCs w:val="0"/>
          <w:color w:val="332F2F"/>
          <w:w w:val="105"/>
          <w:sz w:val="19"/>
          <w:szCs w:val="19"/>
          <w:lang w:val="ru-RU"/>
        </w:rPr>
        <w:t>Н</w:t>
      </w:r>
      <w:r w:rsidR="0058013D" w:rsidRPr="0058013D">
        <w:rPr>
          <w:b w:val="0"/>
          <w:bCs w:val="0"/>
          <w:color w:val="332F2F"/>
          <w:w w:val="105"/>
          <w:sz w:val="19"/>
          <w:szCs w:val="19"/>
          <w:lang w:val="ru-RU"/>
        </w:rPr>
        <w:t xml:space="preserve">омер учетной записи для входа в систему </w:t>
      </w:r>
      <w:r w:rsidR="0058013D" w:rsidRPr="0058013D">
        <w:rPr>
          <w:b w:val="0"/>
          <w:bCs w:val="0"/>
          <w:color w:val="332F2F"/>
          <w:w w:val="105"/>
          <w:sz w:val="19"/>
          <w:szCs w:val="19"/>
        </w:rPr>
        <w:t>book</w:t>
      </w:r>
      <w:r w:rsidR="0058013D" w:rsidRPr="0058013D">
        <w:rPr>
          <w:b w:val="0"/>
          <w:bCs w:val="0"/>
          <w:color w:val="332F2F"/>
          <w:w w:val="105"/>
          <w:sz w:val="19"/>
          <w:szCs w:val="19"/>
          <w:lang w:val="ru-RU"/>
        </w:rPr>
        <w:t xml:space="preserve"> </w:t>
      </w:r>
      <w:r w:rsidR="0058013D" w:rsidRPr="0058013D">
        <w:rPr>
          <w:b w:val="0"/>
          <w:bCs w:val="0"/>
          <w:color w:val="332F2F"/>
          <w:w w:val="105"/>
          <w:sz w:val="19"/>
          <w:szCs w:val="19"/>
        </w:rPr>
        <w:t>Backstage</w:t>
      </w:r>
      <w:r w:rsidR="0058013D" w:rsidRPr="0058013D">
        <w:rPr>
          <w:b w:val="0"/>
          <w:bCs w:val="0"/>
          <w:color w:val="332F2F"/>
          <w:w w:val="105"/>
          <w:sz w:val="19"/>
          <w:szCs w:val="19"/>
          <w:lang w:val="ru-RU"/>
        </w:rPr>
        <w:t xml:space="preserve"> </w:t>
      </w:r>
      <w:proofErr w:type="gramStart"/>
      <w:r w:rsidR="0058013D" w:rsidRPr="0058013D">
        <w:rPr>
          <w:b w:val="0"/>
          <w:bCs w:val="0"/>
          <w:color w:val="332F2F"/>
          <w:w w:val="105"/>
          <w:sz w:val="19"/>
          <w:szCs w:val="19"/>
          <w:lang w:val="ru-RU"/>
        </w:rPr>
        <w:t>- это</w:t>
      </w:r>
      <w:proofErr w:type="gramEnd"/>
      <w:r w:rsidR="0058013D" w:rsidRPr="0058013D">
        <w:rPr>
          <w:b w:val="0"/>
          <w:bCs w:val="0"/>
          <w:color w:val="332F2F"/>
          <w:w w:val="105"/>
          <w:sz w:val="19"/>
          <w:szCs w:val="19"/>
          <w:lang w:val="ru-RU"/>
        </w:rPr>
        <w:t xml:space="preserve"> номер почтового ящика, адрес для входа, номер учетной записи и пароль (</w:t>
      </w:r>
      <w:r w:rsidR="0058013D">
        <w:rPr>
          <w:b w:val="0"/>
          <w:bCs w:val="0"/>
          <w:color w:val="332F2F"/>
          <w:w w:val="105"/>
          <w:sz w:val="19"/>
          <w:szCs w:val="19"/>
          <w:lang w:val="ru-RU"/>
        </w:rPr>
        <w:t>изначально заданный -</w:t>
      </w:r>
      <w:r w:rsidR="0058013D" w:rsidRPr="0058013D">
        <w:rPr>
          <w:b w:val="0"/>
          <w:bCs w:val="0"/>
          <w:color w:val="332F2F"/>
          <w:w w:val="105"/>
          <w:sz w:val="19"/>
          <w:szCs w:val="19"/>
          <w:lang w:val="ru-RU"/>
        </w:rPr>
        <w:t xml:space="preserve"> 000000), которые система автоматически отправит на зарегистрированный почтовый</w:t>
      </w:r>
      <w:r w:rsidR="0058013D">
        <w:rPr>
          <w:b w:val="0"/>
          <w:bCs w:val="0"/>
          <w:color w:val="332F2F"/>
          <w:w w:val="105"/>
          <w:sz w:val="19"/>
          <w:szCs w:val="19"/>
          <w:lang w:val="ru-RU"/>
        </w:rPr>
        <w:t xml:space="preserve"> </w:t>
      </w:r>
      <w:r w:rsidR="0058013D" w:rsidRPr="0058013D">
        <w:rPr>
          <w:b w:val="0"/>
          <w:bCs w:val="0"/>
          <w:color w:val="332F2F"/>
          <w:w w:val="105"/>
          <w:sz w:val="19"/>
          <w:szCs w:val="19"/>
          <w:lang w:val="ru-RU"/>
        </w:rPr>
        <w:t xml:space="preserve">ящик. Войдите в систему: </w:t>
      </w:r>
      <w:r w:rsidR="0058013D" w:rsidRPr="0058013D">
        <w:rPr>
          <w:b w:val="0"/>
          <w:bCs w:val="0"/>
          <w:color w:val="332F2F"/>
          <w:w w:val="105"/>
          <w:sz w:val="19"/>
          <w:szCs w:val="19"/>
        </w:rPr>
        <w:t>http</w:t>
      </w:r>
      <w:r w:rsidR="0058013D" w:rsidRPr="0058013D">
        <w:rPr>
          <w:b w:val="0"/>
          <w:bCs w:val="0"/>
          <w:color w:val="332F2F"/>
          <w:w w:val="105"/>
          <w:sz w:val="19"/>
          <w:szCs w:val="19"/>
          <w:lang w:val="ru-RU"/>
        </w:rPr>
        <w:t>://</w:t>
      </w:r>
      <w:proofErr w:type="spellStart"/>
      <w:r w:rsidR="0058013D" w:rsidRPr="0058013D">
        <w:rPr>
          <w:b w:val="0"/>
          <w:bCs w:val="0"/>
          <w:color w:val="332F2F"/>
          <w:w w:val="105"/>
          <w:sz w:val="19"/>
          <w:szCs w:val="19"/>
        </w:rPr>
        <w:t>ylvm</w:t>
      </w:r>
      <w:proofErr w:type="spellEnd"/>
      <w:r w:rsidR="0058013D" w:rsidRPr="0058013D">
        <w:rPr>
          <w:b w:val="0"/>
          <w:bCs w:val="0"/>
          <w:color w:val="332F2F"/>
          <w:w w:val="105"/>
          <w:sz w:val="19"/>
          <w:szCs w:val="19"/>
          <w:lang w:val="ru-RU"/>
        </w:rPr>
        <w:t>.</w:t>
      </w:r>
      <w:proofErr w:type="spellStart"/>
      <w:r w:rsidR="0058013D" w:rsidRPr="0058013D">
        <w:rPr>
          <w:b w:val="0"/>
          <w:bCs w:val="0"/>
          <w:color w:val="332F2F"/>
          <w:w w:val="105"/>
          <w:sz w:val="19"/>
          <w:szCs w:val="19"/>
        </w:rPr>
        <w:t>levending</w:t>
      </w:r>
      <w:proofErr w:type="spellEnd"/>
      <w:r w:rsidR="0058013D" w:rsidRPr="0058013D">
        <w:rPr>
          <w:b w:val="0"/>
          <w:bCs w:val="0"/>
          <w:color w:val="332F2F"/>
          <w:w w:val="105"/>
          <w:sz w:val="19"/>
          <w:szCs w:val="19"/>
          <w:lang w:val="ru-RU"/>
        </w:rPr>
        <w:t>.</w:t>
      </w:r>
      <w:r w:rsidR="0058013D" w:rsidRPr="0058013D">
        <w:rPr>
          <w:b w:val="0"/>
          <w:bCs w:val="0"/>
          <w:color w:val="332F2F"/>
          <w:w w:val="105"/>
          <w:sz w:val="19"/>
          <w:szCs w:val="19"/>
        </w:rPr>
        <w:t>net</w:t>
      </w:r>
      <w:r w:rsidR="0058013D" w:rsidRPr="0058013D">
        <w:rPr>
          <w:b w:val="0"/>
          <w:bCs w:val="0"/>
          <w:color w:val="332F2F"/>
          <w:w w:val="105"/>
          <w:sz w:val="19"/>
          <w:szCs w:val="19"/>
          <w:lang w:val="ru-RU"/>
        </w:rPr>
        <w:t>/</w:t>
      </w:r>
      <w:proofErr w:type="spellStart"/>
      <w:r w:rsidR="0058013D" w:rsidRPr="0058013D">
        <w:rPr>
          <w:b w:val="0"/>
          <w:bCs w:val="0"/>
          <w:color w:val="332F2F"/>
          <w:w w:val="105"/>
          <w:sz w:val="19"/>
          <w:szCs w:val="19"/>
        </w:rPr>
        <w:t>ylvm</w:t>
      </w:r>
      <w:proofErr w:type="spellEnd"/>
      <w:r w:rsidR="0058013D" w:rsidRPr="0058013D">
        <w:rPr>
          <w:b w:val="0"/>
          <w:bCs w:val="0"/>
          <w:color w:val="332F2F"/>
          <w:w w:val="105"/>
          <w:sz w:val="19"/>
          <w:szCs w:val="19"/>
          <w:lang w:val="ru-RU"/>
        </w:rPr>
        <w:t>/</w:t>
      </w:r>
      <w:r w:rsidR="0058013D" w:rsidRPr="0058013D">
        <w:rPr>
          <w:b w:val="0"/>
          <w:bCs w:val="0"/>
          <w:color w:val="332F2F"/>
          <w:w w:val="105"/>
          <w:sz w:val="19"/>
          <w:szCs w:val="19"/>
        </w:rPr>
        <w:t>login</w:t>
      </w:r>
      <w:r w:rsidR="0058013D" w:rsidRPr="0058013D">
        <w:rPr>
          <w:b w:val="0"/>
          <w:bCs w:val="0"/>
          <w:color w:val="332F2F"/>
          <w:w w:val="105"/>
          <w:sz w:val="19"/>
          <w:szCs w:val="19"/>
          <w:lang w:val="ru-RU"/>
        </w:rPr>
        <w:t>.</w:t>
      </w:r>
      <w:proofErr w:type="spellStart"/>
      <w:r w:rsidR="0058013D" w:rsidRPr="0058013D">
        <w:rPr>
          <w:b w:val="0"/>
          <w:bCs w:val="0"/>
          <w:color w:val="332F2F"/>
          <w:w w:val="105"/>
          <w:sz w:val="19"/>
          <w:szCs w:val="19"/>
        </w:rPr>
        <w:t>jsp</w:t>
      </w:r>
      <w:proofErr w:type="spellEnd"/>
    </w:p>
    <w:p w14:paraId="35E0AA8C" w14:textId="0769B910" w:rsidR="009E3F8E" w:rsidRPr="0058013D" w:rsidRDefault="0058013D" w:rsidP="0058013D">
      <w:pPr>
        <w:pStyle w:val="a3"/>
        <w:spacing w:before="8"/>
        <w:jc w:val="both"/>
        <w:rPr>
          <w:sz w:val="11"/>
          <w:lang w:val="ru-RU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7F41A293" wp14:editId="30506E92">
            <wp:simplePos x="0" y="0"/>
            <wp:positionH relativeFrom="page">
              <wp:posOffset>6217478</wp:posOffset>
            </wp:positionH>
            <wp:positionV relativeFrom="paragraph">
              <wp:posOffset>325507</wp:posOffset>
            </wp:positionV>
            <wp:extent cx="2759075" cy="1251585"/>
            <wp:effectExtent l="0" t="0" r="0" b="0"/>
            <wp:wrapTopAndBottom/>
            <wp:docPr id="37" name="image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32.pn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9075" cy="1251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8013D">
        <w:rPr>
          <w:color w:val="332F2F"/>
          <w:w w:val="105"/>
          <w:lang w:val="ru-RU"/>
        </w:rPr>
        <w:t>Введите номер учетной записи, пароль и код аутентификации в системе управления пользователями, как показано на фото 5-1.</w:t>
      </w:r>
    </w:p>
    <w:p w14:paraId="06FB7E20" w14:textId="45DFD227" w:rsidR="009E3F8E" w:rsidRPr="005C2121" w:rsidRDefault="0058013D">
      <w:pPr>
        <w:pStyle w:val="a3"/>
        <w:spacing w:before="87"/>
        <w:ind w:left="3382"/>
        <w:rPr>
          <w:lang w:val="ru-RU"/>
        </w:rPr>
      </w:pPr>
      <w:r>
        <w:rPr>
          <w:color w:val="332F2F"/>
          <w:lang w:val="ru-RU"/>
        </w:rPr>
        <w:t>фото</w:t>
      </w:r>
      <w:r w:rsidR="005470D1" w:rsidRPr="005C2121">
        <w:rPr>
          <w:color w:val="332F2F"/>
          <w:spacing w:val="21"/>
          <w:lang w:val="ru-RU"/>
        </w:rPr>
        <w:t xml:space="preserve"> </w:t>
      </w:r>
      <w:r w:rsidR="005470D1" w:rsidRPr="005C2121">
        <w:rPr>
          <w:color w:val="332F2F"/>
          <w:lang w:val="ru-RU"/>
        </w:rPr>
        <w:t>5-</w:t>
      </w:r>
      <w:r w:rsidR="005470D1" w:rsidRPr="005C2121">
        <w:rPr>
          <w:color w:val="332F2F"/>
          <w:spacing w:val="-10"/>
          <w:lang w:val="ru-RU"/>
        </w:rPr>
        <w:t>1</w:t>
      </w:r>
    </w:p>
    <w:p w14:paraId="0B2653BA" w14:textId="5474CC7E" w:rsidR="005C2121" w:rsidRPr="005C2121" w:rsidRDefault="005C2121" w:rsidP="005C2121">
      <w:pPr>
        <w:tabs>
          <w:tab w:val="left" w:pos="544"/>
        </w:tabs>
        <w:spacing w:before="111" w:line="264" w:lineRule="auto"/>
        <w:ind w:right="647"/>
        <w:rPr>
          <w:color w:val="332F2F"/>
          <w:sz w:val="19"/>
          <w:lang w:val="ru-RU"/>
        </w:rPr>
      </w:pPr>
      <w:r w:rsidRPr="005C2121">
        <w:rPr>
          <w:color w:val="332F2F"/>
          <w:sz w:val="19"/>
          <w:szCs w:val="19"/>
          <w:lang w:val="ru-RU"/>
        </w:rPr>
        <w:t xml:space="preserve">Как показано на рисунке выше, после входа в </w:t>
      </w:r>
      <w:r>
        <w:rPr>
          <w:color w:val="332F2F"/>
          <w:sz w:val="19"/>
          <w:szCs w:val="19"/>
          <w:lang w:val="ru-RU"/>
        </w:rPr>
        <w:t>меню</w:t>
      </w:r>
      <w:r w:rsidRPr="005C2121">
        <w:rPr>
          <w:color w:val="332F2F"/>
          <w:sz w:val="19"/>
          <w:szCs w:val="19"/>
          <w:lang w:val="ru-RU"/>
        </w:rPr>
        <w:t xml:space="preserve"> вы можете увидеть профиль компании и гиперссылки на другие веб-сайты компании. Нажмите на с</w:t>
      </w:r>
      <w:r>
        <w:rPr>
          <w:color w:val="332F2F"/>
          <w:sz w:val="19"/>
          <w:szCs w:val="19"/>
          <w:lang w:val="ru-RU"/>
        </w:rPr>
        <w:t>сылку</w:t>
      </w:r>
      <w:r w:rsidRPr="005C2121">
        <w:rPr>
          <w:color w:val="332F2F"/>
          <w:sz w:val="19"/>
          <w:szCs w:val="19"/>
          <w:lang w:val="ru-RU"/>
        </w:rPr>
        <w:t>, чтобы войти на сайт. Вы можете просмотреть, загрузить и распечатать приведенную ниже диаграмму статистики ежемесячных продаж.</w:t>
      </w:r>
    </w:p>
    <w:p w14:paraId="50C94733" w14:textId="7A113CB3" w:rsidR="005C2121" w:rsidRPr="005C2121" w:rsidRDefault="005C2121">
      <w:pPr>
        <w:pStyle w:val="a4"/>
        <w:numPr>
          <w:ilvl w:val="0"/>
          <w:numId w:val="4"/>
        </w:numPr>
        <w:tabs>
          <w:tab w:val="left" w:pos="544"/>
        </w:tabs>
        <w:spacing w:line="264" w:lineRule="auto"/>
        <w:ind w:left="544" w:right="755" w:hanging="134"/>
        <w:rPr>
          <w:color w:val="332F2F"/>
          <w:sz w:val="19"/>
          <w:lang w:val="ru-RU"/>
        </w:rPr>
      </w:pPr>
      <w:r w:rsidRPr="005C2121">
        <w:rPr>
          <w:color w:val="332F2F"/>
          <w:w w:val="105"/>
          <w:sz w:val="19"/>
          <w:lang w:val="ru-RU"/>
        </w:rPr>
        <w:t xml:space="preserve">• Пароль, измененный в Личном </w:t>
      </w:r>
      <w:r>
        <w:rPr>
          <w:color w:val="332F2F"/>
          <w:w w:val="105"/>
          <w:sz w:val="19"/>
          <w:lang w:val="ru-RU"/>
        </w:rPr>
        <w:t>Ц</w:t>
      </w:r>
      <w:r w:rsidRPr="005C2121">
        <w:rPr>
          <w:color w:val="332F2F"/>
          <w:w w:val="105"/>
          <w:sz w:val="19"/>
          <w:lang w:val="ru-RU"/>
        </w:rPr>
        <w:t>ентре: после того, как пользователь войдет в систему с использованием первоначального пароля, он может изменить первоначальный пароль в разделе Пароль, измененный в Личном центре, чтобы обеспечить информационную безопасность пользователя.</w:t>
      </w:r>
    </w:p>
    <w:p w14:paraId="62397113" w14:textId="77777777" w:rsidR="005C2121" w:rsidRPr="005C2121" w:rsidRDefault="005C2121">
      <w:pPr>
        <w:pStyle w:val="a4"/>
        <w:numPr>
          <w:ilvl w:val="0"/>
          <w:numId w:val="4"/>
        </w:numPr>
        <w:tabs>
          <w:tab w:val="left" w:pos="545"/>
        </w:tabs>
        <w:spacing w:before="1"/>
        <w:ind w:left="544" w:hanging="135"/>
        <w:rPr>
          <w:color w:val="332F2F"/>
          <w:sz w:val="19"/>
          <w:lang w:val="ru-RU"/>
        </w:rPr>
      </w:pPr>
      <w:r w:rsidRPr="005C2121">
        <w:rPr>
          <w:color w:val="332F2F"/>
          <w:w w:val="105"/>
          <w:sz w:val="19"/>
          <w:lang w:val="ru-RU"/>
        </w:rPr>
        <w:t>Информация журнала личного центра: вы можете просматривать информацию и записи операций пользователя.</w:t>
      </w:r>
    </w:p>
    <w:p w14:paraId="6A04AA1C" w14:textId="77777777" w:rsidR="00E35C4E" w:rsidRPr="00E35C4E" w:rsidRDefault="00E35C4E">
      <w:pPr>
        <w:pStyle w:val="a4"/>
        <w:numPr>
          <w:ilvl w:val="0"/>
          <w:numId w:val="4"/>
        </w:numPr>
        <w:tabs>
          <w:tab w:val="left" w:pos="546"/>
        </w:tabs>
        <w:spacing w:before="22"/>
        <w:ind w:left="545" w:hanging="136"/>
        <w:rPr>
          <w:color w:val="332F2F"/>
          <w:sz w:val="19"/>
          <w:lang w:val="ru-RU"/>
        </w:rPr>
      </w:pPr>
      <w:r w:rsidRPr="00E35C4E">
        <w:rPr>
          <w:color w:val="332F2F"/>
          <w:w w:val="105"/>
          <w:sz w:val="19"/>
          <w:lang w:val="ru-RU"/>
        </w:rPr>
        <w:t>•</w:t>
      </w:r>
      <w:r>
        <w:rPr>
          <w:color w:val="332F2F"/>
          <w:w w:val="105"/>
          <w:sz w:val="19"/>
          <w:lang w:val="ru-RU"/>
        </w:rPr>
        <w:t>Пункт</w:t>
      </w:r>
      <w:r w:rsidRPr="00E35C4E">
        <w:rPr>
          <w:color w:val="332F2F"/>
          <w:w w:val="105"/>
          <w:sz w:val="19"/>
          <w:lang w:val="ru-RU"/>
        </w:rPr>
        <w:t xml:space="preserve"> сбора: в этой опции вы можете добавлять/удалять </w:t>
      </w:r>
      <w:r>
        <w:rPr>
          <w:color w:val="332F2F"/>
          <w:w w:val="105"/>
          <w:sz w:val="19"/>
          <w:lang w:val="ru-RU"/>
        </w:rPr>
        <w:t>чеки</w:t>
      </w:r>
      <w:r w:rsidRPr="00E35C4E">
        <w:rPr>
          <w:color w:val="332F2F"/>
          <w:w w:val="105"/>
          <w:sz w:val="19"/>
          <w:lang w:val="ru-RU"/>
        </w:rPr>
        <w:t xml:space="preserve">, редактировать </w:t>
      </w:r>
      <w:r>
        <w:rPr>
          <w:color w:val="332F2F"/>
          <w:w w:val="105"/>
          <w:sz w:val="19"/>
          <w:lang w:val="ru-RU"/>
        </w:rPr>
        <w:t>чеки</w:t>
      </w:r>
      <w:r w:rsidRPr="00E35C4E">
        <w:rPr>
          <w:color w:val="332F2F"/>
          <w:w w:val="105"/>
          <w:sz w:val="19"/>
          <w:lang w:val="ru-RU"/>
        </w:rPr>
        <w:t xml:space="preserve">, редактировать параметры </w:t>
      </w:r>
      <w:r w:rsidRPr="00E35C4E">
        <w:rPr>
          <w:color w:val="332F2F"/>
          <w:w w:val="105"/>
          <w:sz w:val="19"/>
        </w:rPr>
        <w:t>Alipay</w:t>
      </w:r>
      <w:r w:rsidRPr="00E35C4E">
        <w:rPr>
          <w:color w:val="332F2F"/>
          <w:w w:val="105"/>
          <w:sz w:val="19"/>
          <w:lang w:val="ru-RU"/>
        </w:rPr>
        <w:t xml:space="preserve"> и редактировать параметры </w:t>
      </w:r>
      <w:r w:rsidRPr="00E35C4E">
        <w:rPr>
          <w:color w:val="332F2F"/>
          <w:w w:val="105"/>
          <w:sz w:val="19"/>
        </w:rPr>
        <w:t>WeChat</w:t>
      </w:r>
      <w:r w:rsidRPr="00E35C4E">
        <w:rPr>
          <w:color w:val="332F2F"/>
          <w:w w:val="105"/>
          <w:sz w:val="19"/>
          <w:lang w:val="ru-RU"/>
        </w:rPr>
        <w:t>.</w:t>
      </w:r>
    </w:p>
    <w:p w14:paraId="048B4D45" w14:textId="2763D5F4" w:rsidR="009E3F8E" w:rsidRPr="000D41DB" w:rsidRDefault="000D41DB">
      <w:pPr>
        <w:pStyle w:val="a4"/>
        <w:numPr>
          <w:ilvl w:val="0"/>
          <w:numId w:val="4"/>
        </w:numPr>
        <w:tabs>
          <w:tab w:val="left" w:pos="546"/>
        </w:tabs>
        <w:spacing w:before="22"/>
        <w:ind w:left="545" w:hanging="136"/>
        <w:rPr>
          <w:color w:val="332F2F"/>
          <w:sz w:val="19"/>
          <w:lang w:val="ru-RU"/>
        </w:rPr>
      </w:pPr>
      <w:r w:rsidRPr="000D41DB">
        <w:rPr>
          <w:color w:val="332F2F"/>
          <w:w w:val="105"/>
          <w:sz w:val="19"/>
          <w:lang w:val="ru-RU"/>
        </w:rPr>
        <w:t>Управление пользователями — Список операторов: информацию об операторах можно просматривать или редактировать.</w:t>
      </w:r>
    </w:p>
    <w:p w14:paraId="50F080FE" w14:textId="5BC154A8" w:rsidR="000D41DB" w:rsidRPr="000D41DB" w:rsidRDefault="000D41DB">
      <w:pPr>
        <w:pStyle w:val="a4"/>
        <w:numPr>
          <w:ilvl w:val="0"/>
          <w:numId w:val="4"/>
        </w:numPr>
        <w:tabs>
          <w:tab w:val="left" w:pos="548"/>
        </w:tabs>
        <w:spacing w:line="264" w:lineRule="auto"/>
        <w:ind w:left="496" w:right="800" w:hanging="86"/>
        <w:rPr>
          <w:color w:val="231F1F"/>
          <w:sz w:val="19"/>
          <w:lang w:val="ru-RU"/>
        </w:rPr>
      </w:pPr>
      <w:r w:rsidRPr="000D41DB">
        <w:rPr>
          <w:color w:val="332F2F"/>
          <w:w w:val="105"/>
          <w:sz w:val="19"/>
          <w:lang w:val="ru-RU"/>
        </w:rPr>
        <w:t>Управление пользователями - Список пользователей:</w:t>
      </w:r>
      <w:r w:rsidR="00A6211E">
        <w:rPr>
          <w:color w:val="332F2F"/>
          <w:w w:val="105"/>
          <w:sz w:val="19"/>
          <w:lang w:val="ru-RU"/>
        </w:rPr>
        <w:t xml:space="preserve"> н</w:t>
      </w:r>
      <w:r w:rsidRPr="000D41DB">
        <w:rPr>
          <w:color w:val="332F2F"/>
          <w:w w:val="105"/>
          <w:sz w:val="19"/>
          <w:lang w:val="ru-RU"/>
        </w:rPr>
        <w:t>а этой странице вы можете выбрать дополнительные параметры для добавления пользователей</w:t>
      </w:r>
      <w:r>
        <w:rPr>
          <w:color w:val="332F2F"/>
          <w:w w:val="105"/>
          <w:sz w:val="19"/>
          <w:lang w:val="ru-RU"/>
        </w:rPr>
        <w:t xml:space="preserve"> - в</w:t>
      </w:r>
      <w:r w:rsidRPr="000D41DB">
        <w:rPr>
          <w:color w:val="332F2F"/>
          <w:w w:val="105"/>
          <w:sz w:val="19"/>
          <w:lang w:val="ru-RU"/>
        </w:rPr>
        <w:t xml:space="preserve"> разделе Настройка разрешений роли, настройка/модификация, изменение разрешений роли конфигурации.</w:t>
      </w:r>
    </w:p>
    <w:p w14:paraId="0B8EC72A" w14:textId="77777777" w:rsidR="008B3619" w:rsidRPr="008B3619" w:rsidRDefault="003047E4" w:rsidP="008B3619">
      <w:pPr>
        <w:pStyle w:val="a4"/>
        <w:numPr>
          <w:ilvl w:val="0"/>
          <w:numId w:val="4"/>
        </w:numPr>
        <w:tabs>
          <w:tab w:val="left" w:pos="548"/>
        </w:tabs>
        <w:spacing w:line="266" w:lineRule="auto"/>
        <w:ind w:left="496" w:right="855" w:hanging="86"/>
        <w:rPr>
          <w:color w:val="231F1F"/>
          <w:sz w:val="19"/>
          <w:lang w:val="ru-RU"/>
        </w:rPr>
      </w:pPr>
      <w:r w:rsidRPr="003047E4">
        <w:rPr>
          <w:color w:val="332F2F"/>
          <w:w w:val="105"/>
          <w:sz w:val="19"/>
          <w:lang w:val="ru-RU"/>
        </w:rPr>
        <w:t xml:space="preserve">• Управление оборудованием — Моя машина. Эта опция позволяет настроить кассовый счет, просматривать адреса машин, </w:t>
      </w:r>
      <w:r>
        <w:rPr>
          <w:color w:val="332F2F"/>
          <w:w w:val="105"/>
          <w:sz w:val="19"/>
          <w:lang w:val="ru-RU"/>
        </w:rPr>
        <w:t>транспортировать</w:t>
      </w:r>
      <w:r w:rsidRPr="003047E4">
        <w:rPr>
          <w:color w:val="332F2F"/>
          <w:w w:val="105"/>
          <w:sz w:val="19"/>
          <w:lang w:val="ru-RU"/>
        </w:rPr>
        <w:t xml:space="preserve"> машины.</w:t>
      </w:r>
    </w:p>
    <w:p w14:paraId="0A6DA62B" w14:textId="7B51C8BC" w:rsidR="009E3F8E" w:rsidRPr="008B3619" w:rsidRDefault="008B3619" w:rsidP="008B3619">
      <w:pPr>
        <w:pStyle w:val="a4"/>
        <w:numPr>
          <w:ilvl w:val="0"/>
          <w:numId w:val="4"/>
        </w:numPr>
        <w:tabs>
          <w:tab w:val="left" w:pos="548"/>
        </w:tabs>
        <w:spacing w:line="266" w:lineRule="auto"/>
        <w:ind w:left="496" w:right="855" w:hanging="86"/>
        <w:rPr>
          <w:color w:val="231F1F"/>
          <w:sz w:val="19"/>
          <w:lang w:val="ru-RU"/>
        </w:rPr>
        <w:sectPr w:rsidR="009E3F8E" w:rsidRPr="008B3619" w:rsidSect="00477F45">
          <w:footerReference w:type="default" r:id="rId60"/>
          <w:pgSz w:w="16220" w:h="11910" w:orient="landscape"/>
          <w:pgMar w:top="900" w:right="40" w:bottom="360" w:left="340" w:header="0" w:footer="161" w:gutter="0"/>
          <w:cols w:num="2" w:space="720" w:equalWidth="0">
            <w:col w:w="7213" w:space="892"/>
            <w:col w:w="7735"/>
          </w:cols>
        </w:sectPr>
      </w:pPr>
      <w:r w:rsidRPr="008B3619">
        <w:rPr>
          <w:color w:val="332F2F"/>
          <w:w w:val="105"/>
          <w:sz w:val="19"/>
          <w:lang w:val="ru-RU"/>
        </w:rPr>
        <w:t xml:space="preserve">Управление оборудованием — Статус оборудования. В этом варианте вы можете ввести идентификационный номер устройства для запроса машины под именем оператора. </w:t>
      </w:r>
      <w:proofErr w:type="spellStart"/>
      <w:r w:rsidRPr="008B3619">
        <w:rPr>
          <w:color w:val="332F2F"/>
          <w:w w:val="105"/>
          <w:sz w:val="19"/>
        </w:rPr>
        <w:t>Нажмите</w:t>
      </w:r>
      <w:proofErr w:type="spellEnd"/>
      <w:r w:rsidRPr="008B3619">
        <w:rPr>
          <w:color w:val="332F2F"/>
          <w:w w:val="105"/>
          <w:sz w:val="19"/>
        </w:rPr>
        <w:t xml:space="preserve"> </w:t>
      </w:r>
      <w:proofErr w:type="spellStart"/>
      <w:r w:rsidRPr="008B3619">
        <w:rPr>
          <w:color w:val="332F2F"/>
          <w:w w:val="105"/>
          <w:sz w:val="19"/>
        </w:rPr>
        <w:t>на</w:t>
      </w:r>
      <w:proofErr w:type="spellEnd"/>
      <w:r w:rsidRPr="008B3619">
        <w:rPr>
          <w:color w:val="332F2F"/>
          <w:w w:val="105"/>
          <w:sz w:val="19"/>
        </w:rPr>
        <w:t xml:space="preserve"> </w:t>
      </w:r>
      <w:proofErr w:type="spellStart"/>
      <w:r w:rsidRPr="008B3619">
        <w:rPr>
          <w:color w:val="332F2F"/>
          <w:w w:val="105"/>
          <w:sz w:val="19"/>
        </w:rPr>
        <w:t>контейнер</w:t>
      </w:r>
      <w:proofErr w:type="spellEnd"/>
      <w:r w:rsidRPr="008B3619">
        <w:rPr>
          <w:color w:val="332F2F"/>
          <w:w w:val="105"/>
          <w:sz w:val="19"/>
        </w:rPr>
        <w:t xml:space="preserve">, </w:t>
      </w:r>
      <w:proofErr w:type="spellStart"/>
      <w:r w:rsidRPr="008B3619">
        <w:rPr>
          <w:color w:val="332F2F"/>
          <w:w w:val="105"/>
          <w:sz w:val="19"/>
        </w:rPr>
        <w:t>чтобы</w:t>
      </w:r>
      <w:proofErr w:type="spellEnd"/>
      <w:r w:rsidRPr="008B3619">
        <w:rPr>
          <w:color w:val="332F2F"/>
          <w:w w:val="105"/>
          <w:sz w:val="19"/>
        </w:rPr>
        <w:t xml:space="preserve"> </w:t>
      </w:r>
      <w:proofErr w:type="spellStart"/>
      <w:r w:rsidRPr="008B3619">
        <w:rPr>
          <w:color w:val="332F2F"/>
          <w:w w:val="105"/>
          <w:sz w:val="19"/>
        </w:rPr>
        <w:t>увидеть</w:t>
      </w:r>
      <w:proofErr w:type="spellEnd"/>
      <w:r w:rsidRPr="008B3619">
        <w:rPr>
          <w:color w:val="332F2F"/>
          <w:w w:val="105"/>
          <w:sz w:val="19"/>
        </w:rPr>
        <w:t xml:space="preserve"> </w:t>
      </w:r>
      <w:proofErr w:type="spellStart"/>
      <w:r w:rsidRPr="008B3619">
        <w:rPr>
          <w:color w:val="332F2F"/>
          <w:w w:val="105"/>
          <w:sz w:val="19"/>
        </w:rPr>
        <w:t>статус</w:t>
      </w:r>
      <w:proofErr w:type="spellEnd"/>
      <w:r w:rsidRPr="008B3619">
        <w:rPr>
          <w:color w:val="332F2F"/>
          <w:w w:val="105"/>
          <w:sz w:val="19"/>
        </w:rPr>
        <w:t xml:space="preserve"> </w:t>
      </w:r>
      <w:proofErr w:type="spellStart"/>
      <w:r w:rsidRPr="008B3619">
        <w:rPr>
          <w:color w:val="332F2F"/>
          <w:w w:val="105"/>
          <w:sz w:val="19"/>
        </w:rPr>
        <w:t>контейнера</w:t>
      </w:r>
      <w:proofErr w:type="spellEnd"/>
      <w:r w:rsidRPr="008B3619">
        <w:rPr>
          <w:color w:val="332F2F"/>
          <w:w w:val="105"/>
          <w:sz w:val="19"/>
        </w:rPr>
        <w:t>.</w:t>
      </w:r>
    </w:p>
    <w:p w14:paraId="373C2172" w14:textId="77777777" w:rsidR="006D44EA" w:rsidRPr="006D44EA" w:rsidRDefault="006D44EA">
      <w:pPr>
        <w:pStyle w:val="a4"/>
        <w:numPr>
          <w:ilvl w:val="0"/>
          <w:numId w:val="4"/>
        </w:numPr>
        <w:tabs>
          <w:tab w:val="left" w:pos="512"/>
        </w:tabs>
        <w:spacing w:line="264" w:lineRule="auto"/>
        <w:ind w:left="513" w:right="632" w:hanging="134"/>
        <w:rPr>
          <w:color w:val="312F2F"/>
          <w:sz w:val="19"/>
          <w:lang w:val="ru-RU"/>
        </w:rPr>
      </w:pPr>
      <w:r w:rsidRPr="006D44EA">
        <w:rPr>
          <w:color w:val="312F2F"/>
          <w:w w:val="105"/>
          <w:sz w:val="19"/>
          <w:lang w:val="ru-RU"/>
        </w:rPr>
        <w:lastRenderedPageBreak/>
        <w:t>• Управление оборудованием – составление счета пополнения запасов: можно проверить состояние запасов оборудования и оценить необходимость пополнения запасов в соответствии с данными запасов.</w:t>
      </w:r>
    </w:p>
    <w:p w14:paraId="32A80D7B" w14:textId="534FDA9A" w:rsidR="00CC2AD6" w:rsidRPr="00CC2AD6" w:rsidRDefault="00CC2AD6">
      <w:pPr>
        <w:pStyle w:val="a4"/>
        <w:numPr>
          <w:ilvl w:val="0"/>
          <w:numId w:val="4"/>
        </w:numPr>
        <w:tabs>
          <w:tab w:val="left" w:pos="514"/>
        </w:tabs>
        <w:spacing w:line="264" w:lineRule="auto"/>
        <w:ind w:left="510" w:right="83" w:hanging="131"/>
        <w:rPr>
          <w:color w:val="312F2F"/>
          <w:sz w:val="19"/>
          <w:lang w:val="ru-RU"/>
        </w:rPr>
      </w:pPr>
      <w:r w:rsidRPr="00CC2AD6">
        <w:rPr>
          <w:color w:val="312F2F"/>
          <w:w w:val="105"/>
          <w:sz w:val="19"/>
          <w:lang w:val="ru-RU"/>
        </w:rPr>
        <w:t>Управление оборудованием – Запись об отключении: Вы можете увидеть время отключения</w:t>
      </w:r>
      <w:r>
        <w:rPr>
          <w:color w:val="312F2F"/>
          <w:w w:val="105"/>
          <w:sz w:val="19"/>
          <w:lang w:val="ru-RU"/>
        </w:rPr>
        <w:t>.</w:t>
      </w:r>
    </w:p>
    <w:p w14:paraId="5AD847E0" w14:textId="6DE4209D" w:rsidR="00CC2AD6" w:rsidRPr="00CC2AD6" w:rsidRDefault="00CC2AD6">
      <w:pPr>
        <w:pStyle w:val="a4"/>
        <w:numPr>
          <w:ilvl w:val="0"/>
          <w:numId w:val="4"/>
        </w:numPr>
        <w:tabs>
          <w:tab w:val="left" w:pos="514"/>
        </w:tabs>
        <w:spacing w:line="264" w:lineRule="auto"/>
        <w:ind w:left="464" w:right="278" w:hanging="85"/>
        <w:rPr>
          <w:color w:val="312F2F"/>
          <w:sz w:val="19"/>
          <w:lang w:val="ru-RU"/>
        </w:rPr>
      </w:pPr>
      <w:r w:rsidRPr="00CC2AD6">
        <w:rPr>
          <w:color w:val="312F2F"/>
          <w:w w:val="105"/>
          <w:sz w:val="19"/>
          <w:lang w:val="ru-RU"/>
        </w:rPr>
        <w:t>Запись продаж - Запись об успешных продажах: вы можете выбрать время начала и время окончания (время начала и время окончания должны быть в одном и том же месяце). Введите идентификационный номер устройства, которое вы хотите запросить (если вы не вводите идентификационный номер устройства, имя оператора запроса</w:t>
      </w:r>
      <w:r>
        <w:rPr>
          <w:color w:val="312F2F"/>
          <w:w w:val="105"/>
          <w:sz w:val="19"/>
          <w:lang w:val="ru-RU"/>
        </w:rPr>
        <w:t xml:space="preserve"> выбирается</w:t>
      </w:r>
      <w:r w:rsidRPr="00CC2AD6">
        <w:rPr>
          <w:color w:val="312F2F"/>
          <w:w w:val="105"/>
          <w:sz w:val="19"/>
          <w:lang w:val="ru-RU"/>
        </w:rPr>
        <w:t xml:space="preserve"> по умолчанию во всех записях о продажах машин)</w:t>
      </w:r>
      <w:r>
        <w:rPr>
          <w:color w:val="312F2F"/>
          <w:w w:val="105"/>
          <w:sz w:val="19"/>
          <w:lang w:val="ru-RU"/>
        </w:rPr>
        <w:t xml:space="preserve">. </w:t>
      </w:r>
    </w:p>
    <w:p w14:paraId="3DADAB31" w14:textId="77777777" w:rsidR="00CC2AD6" w:rsidRPr="00CC2AD6" w:rsidRDefault="00CC2AD6">
      <w:pPr>
        <w:pStyle w:val="a4"/>
        <w:numPr>
          <w:ilvl w:val="0"/>
          <w:numId w:val="4"/>
        </w:numPr>
        <w:tabs>
          <w:tab w:val="left" w:pos="514"/>
        </w:tabs>
        <w:spacing w:before="1" w:line="264" w:lineRule="auto"/>
        <w:ind w:left="513" w:right="745" w:hanging="134"/>
        <w:rPr>
          <w:color w:val="312F2F"/>
          <w:sz w:val="19"/>
          <w:lang w:val="ru-RU"/>
        </w:rPr>
      </w:pPr>
      <w:r w:rsidRPr="00CC2AD6">
        <w:rPr>
          <w:color w:val="312F2F"/>
          <w:w w:val="105"/>
          <w:sz w:val="19"/>
          <w:lang w:val="ru-RU"/>
        </w:rPr>
        <w:t>Запись о продажах — Запись о сбоях в продаже: вы можете просмотреть статус записи о сбоях в продаже оборудования.</w:t>
      </w:r>
    </w:p>
    <w:p w14:paraId="26022892" w14:textId="77777777" w:rsidR="00CC2AD6" w:rsidRPr="00CC2AD6" w:rsidRDefault="00CC2AD6" w:rsidP="00CC2AD6">
      <w:pPr>
        <w:pStyle w:val="a4"/>
        <w:numPr>
          <w:ilvl w:val="0"/>
          <w:numId w:val="4"/>
        </w:numPr>
        <w:tabs>
          <w:tab w:val="left" w:pos="514"/>
        </w:tabs>
        <w:spacing w:before="1" w:line="264" w:lineRule="auto"/>
        <w:ind w:left="513" w:right="745" w:hanging="134"/>
        <w:rPr>
          <w:w w:val="105"/>
          <w:lang w:val="ru-RU"/>
        </w:rPr>
      </w:pPr>
      <w:r w:rsidRPr="00CC2AD6">
        <w:rPr>
          <w:color w:val="312F2F"/>
          <w:w w:val="105"/>
          <w:sz w:val="19"/>
          <w:lang w:val="ru-RU"/>
        </w:rPr>
        <w:t xml:space="preserve">Запись о продажах — торговый заказ </w:t>
      </w:r>
      <w:proofErr w:type="spellStart"/>
      <w:r w:rsidRPr="00CC2AD6">
        <w:rPr>
          <w:color w:val="312F2F"/>
          <w:w w:val="105"/>
          <w:sz w:val="19"/>
          <w:lang w:val="ru-RU"/>
        </w:rPr>
        <w:t>Alipay</w:t>
      </w:r>
      <w:proofErr w:type="spellEnd"/>
      <w:r w:rsidRPr="00CC2AD6">
        <w:rPr>
          <w:color w:val="312F2F"/>
          <w:w w:val="105"/>
          <w:sz w:val="19"/>
          <w:lang w:val="ru-RU"/>
        </w:rPr>
        <w:t xml:space="preserve">: вы можете просмотреть данные заказа для транзакций </w:t>
      </w:r>
      <w:proofErr w:type="spellStart"/>
      <w:r w:rsidRPr="00CC2AD6">
        <w:rPr>
          <w:color w:val="312F2F"/>
          <w:w w:val="105"/>
          <w:sz w:val="19"/>
          <w:lang w:val="ru-RU"/>
        </w:rPr>
        <w:t>Alipay</w:t>
      </w:r>
      <w:proofErr w:type="spellEnd"/>
      <w:r w:rsidRPr="00CC2AD6">
        <w:rPr>
          <w:color w:val="312F2F"/>
          <w:w w:val="105"/>
          <w:sz w:val="19"/>
          <w:lang w:val="ru-RU"/>
        </w:rPr>
        <w:t>. (не поддерживает экспорт данных)</w:t>
      </w:r>
    </w:p>
    <w:p w14:paraId="7DB28BED" w14:textId="77777777" w:rsidR="00CC2AD6" w:rsidRPr="00CC2AD6" w:rsidRDefault="00CC2AD6">
      <w:pPr>
        <w:pStyle w:val="a4"/>
        <w:numPr>
          <w:ilvl w:val="0"/>
          <w:numId w:val="4"/>
        </w:numPr>
        <w:tabs>
          <w:tab w:val="left" w:pos="514"/>
        </w:tabs>
        <w:spacing w:line="264" w:lineRule="auto"/>
        <w:ind w:left="513" w:right="258" w:hanging="134"/>
        <w:rPr>
          <w:color w:val="312F2F"/>
          <w:sz w:val="19"/>
        </w:rPr>
      </w:pPr>
      <w:r w:rsidRPr="00CC2AD6">
        <w:rPr>
          <w:color w:val="312F2F"/>
          <w:w w:val="105"/>
          <w:sz w:val="19"/>
          <w:lang w:val="ru-RU"/>
        </w:rPr>
        <w:t xml:space="preserve">• Записи о продажах — заказы на транзакции </w:t>
      </w:r>
      <w:proofErr w:type="spellStart"/>
      <w:r w:rsidRPr="00CC2AD6">
        <w:rPr>
          <w:color w:val="312F2F"/>
          <w:w w:val="105"/>
          <w:sz w:val="19"/>
        </w:rPr>
        <w:t>Wechat</w:t>
      </w:r>
      <w:proofErr w:type="spellEnd"/>
      <w:r w:rsidRPr="00CC2AD6">
        <w:rPr>
          <w:color w:val="312F2F"/>
          <w:w w:val="105"/>
          <w:sz w:val="19"/>
          <w:lang w:val="ru-RU"/>
        </w:rPr>
        <w:t xml:space="preserve">: вы можете просматривать данные заказов для транзакций </w:t>
      </w:r>
      <w:proofErr w:type="spellStart"/>
      <w:r w:rsidRPr="00CC2AD6">
        <w:rPr>
          <w:color w:val="312F2F"/>
          <w:w w:val="105"/>
          <w:sz w:val="19"/>
        </w:rPr>
        <w:t>Wechat</w:t>
      </w:r>
      <w:proofErr w:type="spellEnd"/>
      <w:r w:rsidRPr="00CC2AD6">
        <w:rPr>
          <w:color w:val="312F2F"/>
          <w:w w:val="105"/>
          <w:sz w:val="19"/>
          <w:lang w:val="ru-RU"/>
        </w:rPr>
        <w:t xml:space="preserve">. </w:t>
      </w:r>
      <w:r w:rsidRPr="00CC2AD6">
        <w:rPr>
          <w:color w:val="312F2F"/>
          <w:w w:val="105"/>
          <w:sz w:val="19"/>
        </w:rPr>
        <w:t>(</w:t>
      </w:r>
      <w:proofErr w:type="spellStart"/>
      <w:r w:rsidRPr="00CC2AD6">
        <w:rPr>
          <w:color w:val="312F2F"/>
          <w:w w:val="105"/>
          <w:sz w:val="19"/>
        </w:rPr>
        <w:t>Экспорт</w:t>
      </w:r>
      <w:proofErr w:type="spellEnd"/>
      <w:r w:rsidRPr="00CC2AD6">
        <w:rPr>
          <w:color w:val="312F2F"/>
          <w:w w:val="105"/>
          <w:sz w:val="19"/>
        </w:rPr>
        <w:t xml:space="preserve"> </w:t>
      </w:r>
      <w:proofErr w:type="spellStart"/>
      <w:r w:rsidRPr="00CC2AD6">
        <w:rPr>
          <w:color w:val="312F2F"/>
          <w:w w:val="105"/>
          <w:sz w:val="19"/>
        </w:rPr>
        <w:t>данных</w:t>
      </w:r>
      <w:proofErr w:type="spellEnd"/>
      <w:r w:rsidRPr="00CC2AD6">
        <w:rPr>
          <w:color w:val="312F2F"/>
          <w:w w:val="105"/>
          <w:sz w:val="19"/>
        </w:rPr>
        <w:t xml:space="preserve"> </w:t>
      </w:r>
      <w:proofErr w:type="spellStart"/>
      <w:r w:rsidRPr="00CC2AD6">
        <w:rPr>
          <w:color w:val="312F2F"/>
          <w:w w:val="105"/>
          <w:sz w:val="19"/>
        </w:rPr>
        <w:t>не</w:t>
      </w:r>
      <w:proofErr w:type="spellEnd"/>
      <w:r w:rsidRPr="00CC2AD6">
        <w:rPr>
          <w:color w:val="312F2F"/>
          <w:w w:val="105"/>
          <w:sz w:val="19"/>
        </w:rPr>
        <w:t xml:space="preserve"> </w:t>
      </w:r>
      <w:proofErr w:type="spellStart"/>
      <w:r w:rsidRPr="00CC2AD6">
        <w:rPr>
          <w:color w:val="312F2F"/>
          <w:w w:val="105"/>
          <w:sz w:val="19"/>
        </w:rPr>
        <w:t>поддерживается</w:t>
      </w:r>
      <w:proofErr w:type="spellEnd"/>
      <w:r w:rsidRPr="00CC2AD6">
        <w:rPr>
          <w:color w:val="312F2F"/>
          <w:w w:val="105"/>
          <w:sz w:val="19"/>
        </w:rPr>
        <w:t>)</w:t>
      </w:r>
    </w:p>
    <w:p w14:paraId="64CF1022" w14:textId="40D3D66A" w:rsidR="00C57646" w:rsidRPr="00C57646" w:rsidRDefault="00C57646">
      <w:pPr>
        <w:pStyle w:val="a4"/>
        <w:numPr>
          <w:ilvl w:val="0"/>
          <w:numId w:val="4"/>
        </w:numPr>
        <w:tabs>
          <w:tab w:val="left" w:pos="514"/>
        </w:tabs>
        <w:spacing w:line="264" w:lineRule="auto"/>
        <w:ind w:left="511" w:right="204" w:hanging="132"/>
        <w:rPr>
          <w:color w:val="312F2F"/>
          <w:sz w:val="19"/>
          <w:lang w:val="ru-RU"/>
        </w:rPr>
      </w:pPr>
      <w:r w:rsidRPr="00C57646">
        <w:rPr>
          <w:color w:val="312F2F"/>
          <w:w w:val="105"/>
          <w:sz w:val="19"/>
          <w:lang w:val="ru-RU"/>
        </w:rPr>
        <w:t xml:space="preserve">Статистика продаж: вы можете просмотреть </w:t>
      </w:r>
      <w:r>
        <w:rPr>
          <w:color w:val="312F2F"/>
          <w:w w:val="105"/>
          <w:sz w:val="19"/>
          <w:lang w:val="ru-RU"/>
        </w:rPr>
        <w:t>данные</w:t>
      </w:r>
      <w:r w:rsidRPr="00C57646">
        <w:rPr>
          <w:color w:val="312F2F"/>
          <w:w w:val="105"/>
          <w:sz w:val="19"/>
          <w:lang w:val="ru-RU"/>
        </w:rPr>
        <w:t xml:space="preserve"> о продажах по времени, дню, месяцу, список десяти лучших товаров</w:t>
      </w:r>
      <w:r>
        <w:rPr>
          <w:color w:val="312F2F"/>
          <w:w w:val="105"/>
          <w:sz w:val="19"/>
          <w:lang w:val="ru-RU"/>
        </w:rPr>
        <w:t xml:space="preserve"> </w:t>
      </w:r>
      <w:r w:rsidRPr="00C57646">
        <w:rPr>
          <w:color w:val="312F2F"/>
          <w:w w:val="105"/>
          <w:sz w:val="19"/>
          <w:lang w:val="ru-RU"/>
        </w:rPr>
        <w:t>за последние семь дней, способ оплаты и статистику товаров, чтобы облегчить пользовательский анализ и исследования.</w:t>
      </w:r>
    </w:p>
    <w:p w14:paraId="2F435102" w14:textId="77777777" w:rsidR="00C57646" w:rsidRPr="002929EA" w:rsidRDefault="00C57646">
      <w:pPr>
        <w:pStyle w:val="a4"/>
        <w:numPr>
          <w:ilvl w:val="0"/>
          <w:numId w:val="4"/>
        </w:numPr>
        <w:tabs>
          <w:tab w:val="left" w:pos="513"/>
        </w:tabs>
        <w:spacing w:line="264" w:lineRule="auto"/>
        <w:ind w:left="465" w:right="337" w:hanging="86"/>
        <w:rPr>
          <w:color w:val="312F2F"/>
          <w:sz w:val="19"/>
          <w:lang w:val="ru-RU"/>
        </w:rPr>
      </w:pPr>
      <w:r w:rsidRPr="002929EA">
        <w:rPr>
          <w:color w:val="312F2F"/>
          <w:w w:val="105"/>
          <w:sz w:val="19"/>
          <w:lang w:val="ru-RU"/>
        </w:rPr>
        <w:t>Управление товарами – Настройки товаров: типы товаров и цены могут быть изменены или удалены.</w:t>
      </w:r>
    </w:p>
    <w:p w14:paraId="151CEDE3" w14:textId="1444DE02" w:rsidR="009E3F8E" w:rsidRPr="00C57646" w:rsidRDefault="00C57646">
      <w:pPr>
        <w:pStyle w:val="a4"/>
        <w:numPr>
          <w:ilvl w:val="0"/>
          <w:numId w:val="4"/>
        </w:numPr>
        <w:tabs>
          <w:tab w:val="left" w:pos="513"/>
        </w:tabs>
        <w:spacing w:line="264" w:lineRule="auto"/>
        <w:ind w:left="465" w:right="337" w:hanging="86"/>
        <w:rPr>
          <w:color w:val="312F2F"/>
          <w:sz w:val="19"/>
          <w:lang w:val="ru-RU"/>
        </w:rPr>
      </w:pPr>
      <w:r>
        <w:rPr>
          <w:color w:val="312F2F"/>
          <w:w w:val="105"/>
          <w:sz w:val="19"/>
          <w:lang w:val="ru-RU"/>
        </w:rPr>
        <w:t xml:space="preserve">Отзывы и предложения: </w:t>
      </w:r>
      <w:r w:rsidRPr="00C57646">
        <w:rPr>
          <w:color w:val="312F2F"/>
          <w:w w:val="105"/>
          <w:sz w:val="19"/>
          <w:lang w:val="ru-RU"/>
        </w:rPr>
        <w:t>пользователи могут оставлять отзывы об улучшениях оборудования и отзывы об ошибках в зависимости от использования оборудования.</w:t>
      </w:r>
    </w:p>
    <w:p w14:paraId="11DED058" w14:textId="77777777" w:rsidR="009E3F8E" w:rsidRPr="00C57646" w:rsidRDefault="009E3F8E">
      <w:pPr>
        <w:pStyle w:val="a3"/>
        <w:spacing w:before="10"/>
        <w:rPr>
          <w:sz w:val="18"/>
          <w:lang w:val="ru-RU"/>
        </w:rPr>
      </w:pPr>
    </w:p>
    <w:p w14:paraId="688BBAD8" w14:textId="77777777" w:rsidR="00C57646" w:rsidRDefault="00C57646">
      <w:pPr>
        <w:pStyle w:val="2"/>
        <w:tabs>
          <w:tab w:val="left" w:pos="1952"/>
        </w:tabs>
        <w:spacing w:before="74" w:line="264" w:lineRule="auto"/>
        <w:ind w:left="2747" w:right="714" w:hanging="2307"/>
        <w:jc w:val="left"/>
        <w:rPr>
          <w:color w:val="312F2F"/>
          <w:w w:val="105"/>
          <w:sz w:val="19"/>
          <w:szCs w:val="19"/>
          <w:lang w:val="ru-RU"/>
        </w:rPr>
      </w:pPr>
      <w:bookmarkStart w:id="5" w:name="_TOC_250001"/>
      <w:proofErr w:type="spellStart"/>
      <w:r w:rsidRPr="00C57646">
        <w:rPr>
          <w:color w:val="312F2F"/>
          <w:w w:val="105"/>
          <w:sz w:val="19"/>
          <w:szCs w:val="19"/>
        </w:rPr>
        <w:t>См</w:t>
      </w:r>
      <w:proofErr w:type="spellEnd"/>
      <w:r w:rsidRPr="00C57646">
        <w:rPr>
          <w:color w:val="312F2F"/>
          <w:w w:val="105"/>
          <w:sz w:val="19"/>
          <w:szCs w:val="19"/>
        </w:rPr>
        <w:t xml:space="preserve">. «Hangzhou </w:t>
      </w:r>
      <w:proofErr w:type="spellStart"/>
      <w:r w:rsidRPr="00C57646">
        <w:rPr>
          <w:color w:val="312F2F"/>
          <w:w w:val="105"/>
          <w:sz w:val="19"/>
          <w:szCs w:val="19"/>
        </w:rPr>
        <w:t>Yile</w:t>
      </w:r>
      <w:proofErr w:type="spellEnd"/>
      <w:r w:rsidRPr="00C57646">
        <w:rPr>
          <w:color w:val="312F2F"/>
          <w:w w:val="105"/>
          <w:sz w:val="19"/>
          <w:szCs w:val="19"/>
        </w:rPr>
        <w:t xml:space="preserve"> </w:t>
      </w:r>
      <w:proofErr w:type="spellStart"/>
      <w:r w:rsidRPr="00C57646">
        <w:rPr>
          <w:color w:val="312F2F"/>
          <w:w w:val="105"/>
          <w:sz w:val="19"/>
          <w:szCs w:val="19"/>
        </w:rPr>
        <w:t>Shangyun</w:t>
      </w:r>
      <w:proofErr w:type="spellEnd"/>
      <w:r w:rsidRPr="00C57646">
        <w:rPr>
          <w:color w:val="312F2F"/>
          <w:w w:val="105"/>
          <w:sz w:val="19"/>
          <w:szCs w:val="19"/>
        </w:rPr>
        <w:t xml:space="preserve"> Robot Technology Co., Ltd. </w:t>
      </w:r>
      <w:r w:rsidRPr="00C57646">
        <w:rPr>
          <w:color w:val="312F2F"/>
          <w:w w:val="105"/>
          <w:sz w:val="19"/>
          <w:szCs w:val="19"/>
          <w:lang w:val="ru-RU"/>
        </w:rPr>
        <w:t>Новое</w:t>
      </w:r>
    </w:p>
    <w:p w14:paraId="04A437FA" w14:textId="25586F8D" w:rsidR="009E3F8E" w:rsidRDefault="00C57646" w:rsidP="001C4CBE">
      <w:pPr>
        <w:pStyle w:val="2"/>
        <w:tabs>
          <w:tab w:val="left" w:pos="1952"/>
        </w:tabs>
        <w:spacing w:before="74" w:line="264" w:lineRule="auto"/>
        <w:ind w:left="2747" w:right="714" w:hanging="2747"/>
        <w:rPr>
          <w:color w:val="312F2F"/>
          <w:w w:val="105"/>
          <w:lang w:val="ru-RU"/>
        </w:rPr>
      </w:pPr>
      <w:r w:rsidRPr="00C57646">
        <w:rPr>
          <w:color w:val="312F2F"/>
          <w:w w:val="105"/>
          <w:sz w:val="19"/>
          <w:szCs w:val="19"/>
          <w:lang w:val="ru-RU"/>
        </w:rPr>
        <w:t>руководство по эксплуатации» для работы в фоновом режиме.</w:t>
      </w:r>
      <w:r w:rsidR="005470D1" w:rsidRPr="00C57646">
        <w:rPr>
          <w:b w:val="0"/>
          <w:lang w:val="ru-RU"/>
        </w:rPr>
        <w:br w:type="column"/>
      </w:r>
      <w:bookmarkEnd w:id="5"/>
    </w:p>
    <w:p w14:paraId="1A3BBD74" w14:textId="6925D63F" w:rsidR="00FA6795" w:rsidRPr="00FA6795" w:rsidRDefault="00FA6795" w:rsidP="00167BC9">
      <w:pPr>
        <w:pStyle w:val="4"/>
        <w:tabs>
          <w:tab w:val="left" w:pos="559"/>
        </w:tabs>
        <w:spacing w:before="59"/>
        <w:ind w:left="558"/>
        <w:rPr>
          <w:b w:val="0"/>
          <w:bCs w:val="0"/>
          <w:color w:val="312F2F"/>
          <w:w w:val="105"/>
          <w:sz w:val="32"/>
          <w:szCs w:val="32"/>
          <w:lang w:val="ru-RU"/>
        </w:rPr>
      </w:pPr>
      <w:r w:rsidRPr="00FA6795">
        <w:rPr>
          <w:color w:val="332F2F"/>
          <w:sz w:val="32"/>
          <w:szCs w:val="32"/>
          <w:lang w:val="ru-RU"/>
        </w:rPr>
        <w:t>Глава</w:t>
      </w:r>
      <w:r w:rsidRPr="00FA6795">
        <w:rPr>
          <w:color w:val="332F2F"/>
          <w:spacing w:val="-13"/>
          <w:sz w:val="32"/>
          <w:szCs w:val="32"/>
          <w:lang w:val="ru-RU"/>
        </w:rPr>
        <w:t xml:space="preserve"> </w:t>
      </w:r>
      <w:r w:rsidRPr="00FA6795">
        <w:rPr>
          <w:color w:val="332F2F"/>
          <w:spacing w:val="-13"/>
          <w:sz w:val="32"/>
          <w:szCs w:val="32"/>
          <w:lang w:val="ru-RU"/>
        </w:rPr>
        <w:t>6</w:t>
      </w:r>
      <w:r w:rsidRPr="00FA6795">
        <w:rPr>
          <w:color w:val="332F2F"/>
          <w:spacing w:val="-10"/>
          <w:sz w:val="32"/>
          <w:szCs w:val="32"/>
          <w:lang w:val="ru-RU"/>
        </w:rPr>
        <w:t xml:space="preserve">.  </w:t>
      </w:r>
      <w:r w:rsidRPr="00FA6795">
        <w:rPr>
          <w:color w:val="332F2F"/>
          <w:spacing w:val="-10"/>
          <w:sz w:val="32"/>
          <w:szCs w:val="32"/>
          <w:lang w:val="ru-RU"/>
        </w:rPr>
        <w:t>Ежедневное обслуживание и уход за кофемашиной.</w:t>
      </w:r>
    </w:p>
    <w:p w14:paraId="00A7D3AB" w14:textId="0D2331D7" w:rsidR="00167BC9" w:rsidRPr="00167BC9" w:rsidRDefault="00167BC9" w:rsidP="00167BC9">
      <w:pPr>
        <w:pStyle w:val="4"/>
        <w:tabs>
          <w:tab w:val="left" w:pos="559"/>
        </w:tabs>
        <w:spacing w:before="59"/>
        <w:ind w:left="558"/>
        <w:rPr>
          <w:color w:val="312F2F"/>
          <w:lang w:val="ru-RU"/>
        </w:rPr>
      </w:pPr>
      <w:r w:rsidRPr="00167BC9">
        <w:rPr>
          <w:b w:val="0"/>
          <w:bCs w:val="0"/>
          <w:color w:val="312F2F"/>
          <w:w w:val="105"/>
          <w:sz w:val="19"/>
          <w:szCs w:val="19"/>
          <w:lang w:val="ru-RU"/>
        </w:rPr>
        <w:t>Ежедневный контроль гигиены в соответствии с требованиями гигиены пищевых продуктов, а также регулярная очистка и техническое обслуживание.</w:t>
      </w:r>
    </w:p>
    <w:p w14:paraId="7BB048DD" w14:textId="40EEFFB2" w:rsidR="009E3F8E" w:rsidRDefault="00167BC9">
      <w:pPr>
        <w:pStyle w:val="4"/>
        <w:numPr>
          <w:ilvl w:val="0"/>
          <w:numId w:val="3"/>
        </w:numPr>
        <w:tabs>
          <w:tab w:val="left" w:pos="559"/>
        </w:tabs>
        <w:spacing w:before="59"/>
        <w:rPr>
          <w:color w:val="312F2F"/>
        </w:rPr>
      </w:pPr>
      <w:r>
        <w:rPr>
          <w:color w:val="312F2F"/>
          <w:spacing w:val="-2"/>
          <w:w w:val="105"/>
          <w:lang w:val="ru-RU"/>
        </w:rPr>
        <w:t xml:space="preserve"> Очистка</w:t>
      </w:r>
    </w:p>
    <w:p w14:paraId="69474730" w14:textId="77777777" w:rsidR="00167BC9" w:rsidRDefault="00167BC9" w:rsidP="00167BC9">
      <w:pPr>
        <w:pStyle w:val="6"/>
        <w:tabs>
          <w:tab w:val="left" w:pos="598"/>
        </w:tabs>
        <w:spacing w:before="63"/>
        <w:ind w:left="597"/>
        <w:rPr>
          <w:b w:val="0"/>
          <w:bCs w:val="0"/>
          <w:color w:val="312F2F"/>
          <w:w w:val="105"/>
          <w:lang w:val="ru-RU"/>
        </w:rPr>
      </w:pPr>
      <w:r w:rsidRPr="00167BC9">
        <w:rPr>
          <w:b w:val="0"/>
          <w:bCs w:val="0"/>
          <w:color w:val="312F2F"/>
          <w:w w:val="105"/>
          <w:lang w:val="ru-RU"/>
        </w:rPr>
        <w:t>Перед очисткой, пожалуйста, отключите вилку питания. Для очистки лучше всего использовать теплую воду.</w:t>
      </w:r>
    </w:p>
    <w:p w14:paraId="4CB448DD" w14:textId="5398372A" w:rsidR="009E3F8E" w:rsidRPr="00FA6795" w:rsidRDefault="00167BC9" w:rsidP="00167BC9">
      <w:pPr>
        <w:pStyle w:val="6"/>
        <w:numPr>
          <w:ilvl w:val="1"/>
          <w:numId w:val="3"/>
        </w:numPr>
        <w:tabs>
          <w:tab w:val="left" w:pos="598"/>
        </w:tabs>
        <w:spacing w:before="63"/>
        <w:rPr>
          <w:i/>
          <w:iCs/>
          <w:color w:val="312F2F"/>
          <w:lang w:val="ru-RU"/>
        </w:rPr>
      </w:pPr>
      <w:r w:rsidRPr="00FA6795">
        <w:rPr>
          <w:i/>
          <w:iCs/>
          <w:color w:val="312F2F"/>
          <w:w w:val="105"/>
          <w:lang w:val="ru-RU"/>
        </w:rPr>
        <w:t>Внутри оборудования</w:t>
      </w:r>
    </w:p>
    <w:p w14:paraId="3B5C357B" w14:textId="71365D99" w:rsidR="009E3F8E" w:rsidRPr="00FA6795" w:rsidRDefault="00270A75">
      <w:pPr>
        <w:pStyle w:val="a3"/>
        <w:spacing w:before="58" w:line="259" w:lineRule="auto"/>
        <w:ind w:left="316" w:right="2483" w:hanging="4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0E287D96" wp14:editId="332BFCBD">
                <wp:simplePos x="0" y="0"/>
                <wp:positionH relativeFrom="page">
                  <wp:posOffset>8951595</wp:posOffset>
                </wp:positionH>
                <wp:positionV relativeFrom="paragraph">
                  <wp:posOffset>121285</wp:posOffset>
                </wp:positionV>
                <wp:extent cx="726440" cy="726440"/>
                <wp:effectExtent l="7620" t="1905" r="8890" b="5080"/>
                <wp:wrapNone/>
                <wp:docPr id="1643885266" name="docshapegroup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6440" cy="726440"/>
                          <a:chOff x="14097" y="191"/>
                          <a:chExt cx="1144" cy="1144"/>
                        </a:xfrm>
                      </wpg:grpSpPr>
                      <wps:wsp>
                        <wps:cNvPr id="1643885267" name="docshape76"/>
                        <wps:cNvSpPr>
                          <a:spLocks noChangeArrowheads="1"/>
                        </wps:cNvSpPr>
                        <wps:spPr bwMode="auto">
                          <a:xfrm>
                            <a:off x="14101" y="196"/>
                            <a:ext cx="1134" cy="113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3885268" name="docshape77"/>
                        <wps:cNvSpPr>
                          <a:spLocks/>
                        </wps:cNvSpPr>
                        <wps:spPr bwMode="auto">
                          <a:xfrm>
                            <a:off x="14156" y="829"/>
                            <a:ext cx="1002" cy="150"/>
                          </a:xfrm>
                          <a:custGeom>
                            <a:avLst/>
                            <a:gdLst>
                              <a:gd name="T0" fmla="*/ 53 w 1002"/>
                              <a:gd name="T1" fmla="*/ 868 h 150"/>
                              <a:gd name="T2" fmla="*/ 20 w 1002"/>
                              <a:gd name="T3" fmla="*/ 874 h 150"/>
                              <a:gd name="T4" fmla="*/ 4 w 1002"/>
                              <a:gd name="T5" fmla="*/ 880 h 150"/>
                              <a:gd name="T6" fmla="*/ 0 w 1002"/>
                              <a:gd name="T7" fmla="*/ 888 h 150"/>
                              <a:gd name="T8" fmla="*/ 3 w 1002"/>
                              <a:gd name="T9" fmla="*/ 903 h 150"/>
                              <a:gd name="T10" fmla="*/ 111 w 1002"/>
                              <a:gd name="T11" fmla="*/ 954 h 150"/>
                              <a:gd name="T12" fmla="*/ 247 w 1002"/>
                              <a:gd name="T13" fmla="*/ 970 h 150"/>
                              <a:gd name="T14" fmla="*/ 442 w 1002"/>
                              <a:gd name="T15" fmla="*/ 979 h 150"/>
                              <a:gd name="T16" fmla="*/ 641 w 1002"/>
                              <a:gd name="T17" fmla="*/ 974 h 150"/>
                              <a:gd name="T18" fmla="*/ 797 w 1002"/>
                              <a:gd name="T19" fmla="*/ 965 h 150"/>
                              <a:gd name="T20" fmla="*/ 860 w 1002"/>
                              <a:gd name="T21" fmla="*/ 960 h 150"/>
                              <a:gd name="T22" fmla="*/ 956 w 1002"/>
                              <a:gd name="T23" fmla="*/ 943 h 150"/>
                              <a:gd name="T24" fmla="*/ 1001 w 1002"/>
                              <a:gd name="T25" fmla="*/ 916 h 150"/>
                              <a:gd name="T26" fmla="*/ 971 w 1002"/>
                              <a:gd name="T27" fmla="*/ 893 h 150"/>
                              <a:gd name="T28" fmla="*/ 904 w 1002"/>
                              <a:gd name="T29" fmla="*/ 872 h 150"/>
                              <a:gd name="T30" fmla="*/ 774 w 1002"/>
                              <a:gd name="T31" fmla="*/ 851 h 150"/>
                              <a:gd name="T32" fmla="*/ 693 w 1002"/>
                              <a:gd name="T33" fmla="*/ 842 h 150"/>
                              <a:gd name="T34" fmla="*/ 603 w 1002"/>
                              <a:gd name="T35" fmla="*/ 835 h 150"/>
                              <a:gd name="T36" fmla="*/ 509 w 1002"/>
                              <a:gd name="T37" fmla="*/ 830 h 150"/>
                              <a:gd name="T38" fmla="*/ 412 w 1002"/>
                              <a:gd name="T39" fmla="*/ 829 h 150"/>
                              <a:gd name="T40" fmla="*/ 315 w 1002"/>
                              <a:gd name="T41" fmla="*/ 832 h 150"/>
                              <a:gd name="T42" fmla="*/ 221 w 1002"/>
                              <a:gd name="T43" fmla="*/ 839 h 150"/>
                              <a:gd name="T44" fmla="*/ 133 w 1002"/>
                              <a:gd name="T45" fmla="*/ 850 h 150"/>
                              <a:gd name="T46" fmla="*/ 53 w 1002"/>
                              <a:gd name="T47" fmla="*/ 868 h 150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</a:gdLst>
                            <a:ahLst/>
                            <a:cxnLst>
                              <a:cxn ang="T48">
                                <a:pos x="T0" y="T1"/>
                              </a:cxn>
                              <a:cxn ang="T49">
                                <a:pos x="T2" y="T3"/>
                              </a:cxn>
                              <a:cxn ang="T50">
                                <a:pos x="T4" y="T5"/>
                              </a:cxn>
                              <a:cxn ang="T51">
                                <a:pos x="T6" y="T7"/>
                              </a:cxn>
                              <a:cxn ang="T52">
                                <a:pos x="T8" y="T9"/>
                              </a:cxn>
                              <a:cxn ang="T53">
                                <a:pos x="T10" y="T11"/>
                              </a:cxn>
                              <a:cxn ang="T54">
                                <a:pos x="T12" y="T13"/>
                              </a:cxn>
                              <a:cxn ang="T55">
                                <a:pos x="T14" y="T15"/>
                              </a:cxn>
                              <a:cxn ang="T56">
                                <a:pos x="T16" y="T17"/>
                              </a:cxn>
                              <a:cxn ang="T57">
                                <a:pos x="T18" y="T19"/>
                              </a:cxn>
                              <a:cxn ang="T58">
                                <a:pos x="T20" y="T21"/>
                              </a:cxn>
                              <a:cxn ang="T59">
                                <a:pos x="T22" y="T23"/>
                              </a:cxn>
                              <a:cxn ang="T60">
                                <a:pos x="T24" y="T25"/>
                              </a:cxn>
                              <a:cxn ang="T61">
                                <a:pos x="T26" y="T27"/>
                              </a:cxn>
                              <a:cxn ang="T62">
                                <a:pos x="T28" y="T29"/>
                              </a:cxn>
                              <a:cxn ang="T63">
                                <a:pos x="T30" y="T31"/>
                              </a:cxn>
                              <a:cxn ang="T64">
                                <a:pos x="T32" y="T33"/>
                              </a:cxn>
                              <a:cxn ang="T65">
                                <a:pos x="T34" y="T35"/>
                              </a:cxn>
                              <a:cxn ang="T66">
                                <a:pos x="T36" y="T37"/>
                              </a:cxn>
                              <a:cxn ang="T67">
                                <a:pos x="T38" y="T39"/>
                              </a:cxn>
                              <a:cxn ang="T68">
                                <a:pos x="T40" y="T41"/>
                              </a:cxn>
                              <a:cxn ang="T69">
                                <a:pos x="T42" y="T43"/>
                              </a:cxn>
                              <a:cxn ang="T70">
                                <a:pos x="T44" y="T45"/>
                              </a:cxn>
                              <a:cxn ang="T71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002" h="150">
                                <a:moveTo>
                                  <a:pt x="53" y="39"/>
                                </a:moveTo>
                                <a:lnTo>
                                  <a:pt x="20" y="45"/>
                                </a:lnTo>
                                <a:lnTo>
                                  <a:pt x="4" y="51"/>
                                </a:lnTo>
                                <a:lnTo>
                                  <a:pt x="0" y="59"/>
                                </a:lnTo>
                                <a:lnTo>
                                  <a:pt x="3" y="74"/>
                                </a:lnTo>
                                <a:lnTo>
                                  <a:pt x="111" y="125"/>
                                </a:lnTo>
                                <a:lnTo>
                                  <a:pt x="247" y="141"/>
                                </a:lnTo>
                                <a:lnTo>
                                  <a:pt x="442" y="150"/>
                                </a:lnTo>
                                <a:lnTo>
                                  <a:pt x="641" y="145"/>
                                </a:lnTo>
                                <a:lnTo>
                                  <a:pt x="797" y="136"/>
                                </a:lnTo>
                                <a:lnTo>
                                  <a:pt x="860" y="131"/>
                                </a:lnTo>
                                <a:lnTo>
                                  <a:pt x="956" y="114"/>
                                </a:lnTo>
                                <a:lnTo>
                                  <a:pt x="1001" y="87"/>
                                </a:lnTo>
                                <a:lnTo>
                                  <a:pt x="971" y="64"/>
                                </a:lnTo>
                                <a:lnTo>
                                  <a:pt x="904" y="43"/>
                                </a:lnTo>
                                <a:lnTo>
                                  <a:pt x="774" y="22"/>
                                </a:lnTo>
                                <a:lnTo>
                                  <a:pt x="693" y="13"/>
                                </a:lnTo>
                                <a:lnTo>
                                  <a:pt x="603" y="6"/>
                                </a:lnTo>
                                <a:lnTo>
                                  <a:pt x="509" y="1"/>
                                </a:lnTo>
                                <a:lnTo>
                                  <a:pt x="412" y="0"/>
                                </a:lnTo>
                                <a:lnTo>
                                  <a:pt x="315" y="3"/>
                                </a:lnTo>
                                <a:lnTo>
                                  <a:pt x="221" y="10"/>
                                </a:lnTo>
                                <a:lnTo>
                                  <a:pt x="133" y="21"/>
                                </a:lnTo>
                                <a:lnTo>
                                  <a:pt x="53" y="3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85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3885269" name="docshape78"/>
                        <wps:cNvSpPr>
                          <a:spLocks/>
                        </wps:cNvSpPr>
                        <wps:spPr bwMode="auto">
                          <a:xfrm>
                            <a:off x="14312" y="979"/>
                            <a:ext cx="701" cy="32"/>
                          </a:xfrm>
                          <a:custGeom>
                            <a:avLst/>
                            <a:gdLst>
                              <a:gd name="T0" fmla="*/ 0 w 701"/>
                              <a:gd name="T1" fmla="*/ 979 h 32"/>
                              <a:gd name="T2" fmla="*/ 128 w 701"/>
                              <a:gd name="T3" fmla="*/ 1003 h 32"/>
                              <a:gd name="T4" fmla="*/ 243 w 701"/>
                              <a:gd name="T5" fmla="*/ 1011 h 32"/>
                              <a:gd name="T6" fmla="*/ 412 w 701"/>
                              <a:gd name="T7" fmla="*/ 1003 h 32"/>
                              <a:gd name="T8" fmla="*/ 701 w 701"/>
                              <a:gd name="T9" fmla="*/ 979 h 32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01" h="32">
                                <a:moveTo>
                                  <a:pt x="0" y="0"/>
                                </a:moveTo>
                                <a:lnTo>
                                  <a:pt x="128" y="24"/>
                                </a:lnTo>
                                <a:lnTo>
                                  <a:pt x="243" y="32"/>
                                </a:lnTo>
                                <a:lnTo>
                                  <a:pt x="412" y="24"/>
                                </a:lnTo>
                                <a:lnTo>
                                  <a:pt x="701" y="0"/>
                                </a:lnTo>
                              </a:path>
                            </a:pathLst>
                          </a:custGeom>
                          <a:noFill/>
                          <a:ln w="685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3885270" name="docshape79"/>
                        <wps:cNvSpPr>
                          <a:spLocks/>
                        </wps:cNvSpPr>
                        <wps:spPr bwMode="auto">
                          <a:xfrm>
                            <a:off x="14254" y="951"/>
                            <a:ext cx="789" cy="295"/>
                          </a:xfrm>
                          <a:custGeom>
                            <a:avLst/>
                            <a:gdLst>
                              <a:gd name="T0" fmla="*/ 0 w 789"/>
                              <a:gd name="T1" fmla="*/ 951 h 295"/>
                              <a:gd name="T2" fmla="*/ 14 w 789"/>
                              <a:gd name="T3" fmla="*/ 988 h 295"/>
                              <a:gd name="T4" fmla="*/ 21 w 789"/>
                              <a:gd name="T5" fmla="*/ 1012 h 295"/>
                              <a:gd name="T6" fmla="*/ 23 w 789"/>
                              <a:gd name="T7" fmla="*/ 1032 h 295"/>
                              <a:gd name="T8" fmla="*/ 24 w 789"/>
                              <a:gd name="T9" fmla="*/ 1059 h 295"/>
                              <a:gd name="T10" fmla="*/ 26 w 789"/>
                              <a:gd name="T11" fmla="*/ 1098 h 295"/>
                              <a:gd name="T12" fmla="*/ 72 w 789"/>
                              <a:gd name="T13" fmla="*/ 1183 h 295"/>
                              <a:gd name="T14" fmla="*/ 138 w 789"/>
                              <a:gd name="T15" fmla="*/ 1212 h 295"/>
                              <a:gd name="T16" fmla="*/ 247 w 789"/>
                              <a:gd name="T17" fmla="*/ 1235 h 295"/>
                              <a:gd name="T18" fmla="*/ 312 w 789"/>
                              <a:gd name="T19" fmla="*/ 1243 h 295"/>
                              <a:gd name="T20" fmla="*/ 384 w 789"/>
                              <a:gd name="T21" fmla="*/ 1246 h 295"/>
                              <a:gd name="T22" fmla="*/ 464 w 789"/>
                              <a:gd name="T23" fmla="*/ 1243 h 295"/>
                              <a:gd name="T24" fmla="*/ 555 w 789"/>
                              <a:gd name="T25" fmla="*/ 1232 h 295"/>
                              <a:gd name="T26" fmla="*/ 655 w 789"/>
                              <a:gd name="T27" fmla="*/ 1212 h 295"/>
                              <a:gd name="T28" fmla="*/ 721 w 789"/>
                              <a:gd name="T29" fmla="*/ 1181 h 295"/>
                              <a:gd name="T30" fmla="*/ 764 w 789"/>
                              <a:gd name="T31" fmla="*/ 1088 h 295"/>
                              <a:gd name="T32" fmla="*/ 776 w 789"/>
                              <a:gd name="T33" fmla="*/ 1028 h 295"/>
                              <a:gd name="T34" fmla="*/ 785 w 789"/>
                              <a:gd name="T35" fmla="*/ 977 h 295"/>
                              <a:gd name="T36" fmla="*/ 788 w 789"/>
                              <a:gd name="T37" fmla="*/ 955 h 295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</a:gdLst>
                            <a:ahLst/>
                            <a:cxnLst>
                              <a:cxn ang="T38">
                                <a:pos x="T0" y="T1"/>
                              </a:cxn>
                              <a:cxn ang="T39">
                                <a:pos x="T2" y="T3"/>
                              </a:cxn>
                              <a:cxn ang="T40">
                                <a:pos x="T4" y="T5"/>
                              </a:cxn>
                              <a:cxn ang="T41">
                                <a:pos x="T6" y="T7"/>
                              </a:cxn>
                              <a:cxn ang="T42">
                                <a:pos x="T8" y="T9"/>
                              </a:cxn>
                              <a:cxn ang="T43">
                                <a:pos x="T10" y="T11"/>
                              </a:cxn>
                              <a:cxn ang="T44">
                                <a:pos x="T12" y="T13"/>
                              </a:cxn>
                              <a:cxn ang="T45">
                                <a:pos x="T14" y="T15"/>
                              </a:cxn>
                              <a:cxn ang="T46">
                                <a:pos x="T16" y="T17"/>
                              </a:cxn>
                              <a:cxn ang="T47">
                                <a:pos x="T18" y="T19"/>
                              </a:cxn>
                              <a:cxn ang="T48">
                                <a:pos x="T20" y="T21"/>
                              </a:cxn>
                              <a:cxn ang="T49">
                                <a:pos x="T22" y="T23"/>
                              </a:cxn>
                              <a:cxn ang="T50">
                                <a:pos x="T24" y="T25"/>
                              </a:cxn>
                              <a:cxn ang="T51">
                                <a:pos x="T26" y="T27"/>
                              </a:cxn>
                              <a:cxn ang="T52">
                                <a:pos x="T28" y="T29"/>
                              </a:cxn>
                              <a:cxn ang="T53">
                                <a:pos x="T30" y="T31"/>
                              </a:cxn>
                              <a:cxn ang="T54">
                                <a:pos x="T32" y="T33"/>
                              </a:cxn>
                              <a:cxn ang="T55">
                                <a:pos x="T34" y="T35"/>
                              </a:cxn>
                              <a:cxn ang="T56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789" h="295">
                                <a:moveTo>
                                  <a:pt x="0" y="0"/>
                                </a:moveTo>
                                <a:lnTo>
                                  <a:pt x="14" y="37"/>
                                </a:lnTo>
                                <a:lnTo>
                                  <a:pt x="21" y="61"/>
                                </a:lnTo>
                                <a:lnTo>
                                  <a:pt x="23" y="81"/>
                                </a:lnTo>
                                <a:lnTo>
                                  <a:pt x="24" y="108"/>
                                </a:lnTo>
                                <a:lnTo>
                                  <a:pt x="26" y="147"/>
                                </a:lnTo>
                                <a:lnTo>
                                  <a:pt x="72" y="232"/>
                                </a:lnTo>
                                <a:lnTo>
                                  <a:pt x="138" y="261"/>
                                </a:lnTo>
                                <a:lnTo>
                                  <a:pt x="247" y="284"/>
                                </a:lnTo>
                                <a:lnTo>
                                  <a:pt x="312" y="292"/>
                                </a:lnTo>
                                <a:lnTo>
                                  <a:pt x="384" y="295"/>
                                </a:lnTo>
                                <a:lnTo>
                                  <a:pt x="464" y="292"/>
                                </a:lnTo>
                                <a:lnTo>
                                  <a:pt x="555" y="281"/>
                                </a:lnTo>
                                <a:lnTo>
                                  <a:pt x="655" y="261"/>
                                </a:lnTo>
                                <a:lnTo>
                                  <a:pt x="721" y="230"/>
                                </a:lnTo>
                                <a:lnTo>
                                  <a:pt x="764" y="137"/>
                                </a:lnTo>
                                <a:lnTo>
                                  <a:pt x="776" y="77"/>
                                </a:lnTo>
                                <a:lnTo>
                                  <a:pt x="785" y="26"/>
                                </a:lnTo>
                                <a:lnTo>
                                  <a:pt x="788" y="4"/>
                                </a:lnTo>
                              </a:path>
                            </a:pathLst>
                          </a:custGeom>
                          <a:noFill/>
                          <a:ln w="685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43885271" name="docshape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80" y="729"/>
                            <a:ext cx="157" cy="14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643885272" name="docshape81"/>
                        <wps:cNvSpPr>
                          <a:spLocks/>
                        </wps:cNvSpPr>
                        <wps:spPr bwMode="auto">
                          <a:xfrm>
                            <a:off x="14579" y="430"/>
                            <a:ext cx="399" cy="506"/>
                          </a:xfrm>
                          <a:custGeom>
                            <a:avLst/>
                            <a:gdLst>
                              <a:gd name="T0" fmla="*/ 229 w 399"/>
                              <a:gd name="T1" fmla="*/ 867 h 506"/>
                              <a:gd name="T2" fmla="*/ 57 w 399"/>
                              <a:gd name="T3" fmla="*/ 867 h 506"/>
                              <a:gd name="T4" fmla="*/ 164 w 399"/>
                              <a:gd name="T5" fmla="*/ 901 h 506"/>
                              <a:gd name="T6" fmla="*/ 159 w 399"/>
                              <a:gd name="T7" fmla="*/ 914 h 506"/>
                              <a:gd name="T8" fmla="*/ 204 w 399"/>
                              <a:gd name="T9" fmla="*/ 937 h 506"/>
                              <a:gd name="T10" fmla="*/ 229 w 399"/>
                              <a:gd name="T11" fmla="*/ 867 h 506"/>
                              <a:gd name="T12" fmla="*/ 398 w 399"/>
                              <a:gd name="T13" fmla="*/ 566 h 506"/>
                              <a:gd name="T14" fmla="*/ 0 w 399"/>
                              <a:gd name="T15" fmla="*/ 868 h 506"/>
                              <a:gd name="T16" fmla="*/ 51 w 399"/>
                              <a:gd name="T17" fmla="*/ 885 h 506"/>
                              <a:gd name="T18" fmla="*/ 57 w 399"/>
                              <a:gd name="T19" fmla="*/ 867 h 506"/>
                              <a:gd name="T20" fmla="*/ 229 w 399"/>
                              <a:gd name="T21" fmla="*/ 867 h 506"/>
                              <a:gd name="T22" fmla="*/ 232 w 399"/>
                              <a:gd name="T23" fmla="*/ 857 h 506"/>
                              <a:gd name="T24" fmla="*/ 300 w 399"/>
                              <a:gd name="T25" fmla="*/ 797 h 506"/>
                              <a:gd name="T26" fmla="*/ 398 w 399"/>
                              <a:gd name="T27" fmla="*/ 566 h 506"/>
                              <a:gd name="T28" fmla="*/ 145 w 399"/>
                              <a:gd name="T29" fmla="*/ 431 h 506"/>
                              <a:gd name="T30" fmla="*/ 10 w 399"/>
                              <a:gd name="T31" fmla="*/ 659 h 506"/>
                              <a:gd name="T32" fmla="*/ 10 w 399"/>
                              <a:gd name="T33" fmla="*/ 771 h 506"/>
                              <a:gd name="T34" fmla="*/ 82 w 399"/>
                              <a:gd name="T35" fmla="*/ 804 h 506"/>
                              <a:gd name="T36" fmla="*/ 82 w 399"/>
                              <a:gd name="T37" fmla="*/ 710 h 506"/>
                              <a:gd name="T38" fmla="*/ 180 w 399"/>
                              <a:gd name="T39" fmla="*/ 497 h 506"/>
                              <a:gd name="T40" fmla="*/ 345 w 399"/>
                              <a:gd name="T41" fmla="*/ 497 h 506"/>
                              <a:gd name="T42" fmla="*/ 145 w 399"/>
                              <a:gd name="T43" fmla="*/ 431 h 506"/>
                              <a:gd name="T44" fmla="*/ 345 w 399"/>
                              <a:gd name="T45" fmla="*/ 497 h 506"/>
                              <a:gd name="T46" fmla="*/ 180 w 399"/>
                              <a:gd name="T47" fmla="*/ 497 h 506"/>
                              <a:gd name="T48" fmla="*/ 398 w 399"/>
                              <a:gd name="T49" fmla="*/ 566 h 506"/>
                              <a:gd name="T50" fmla="*/ 370 w 399"/>
                              <a:gd name="T51" fmla="*/ 505 h 506"/>
                              <a:gd name="T52" fmla="*/ 345 w 399"/>
                              <a:gd name="T53" fmla="*/ 497 h 50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</a:gdLst>
                            <a:ahLst/>
                            <a:cxnLst>
                              <a:cxn ang="T54">
                                <a:pos x="T0" y="T1"/>
                              </a:cxn>
                              <a:cxn ang="T55">
                                <a:pos x="T2" y="T3"/>
                              </a:cxn>
                              <a:cxn ang="T56">
                                <a:pos x="T4" y="T5"/>
                              </a:cxn>
                              <a:cxn ang="T57">
                                <a:pos x="T6" y="T7"/>
                              </a:cxn>
                              <a:cxn ang="T58">
                                <a:pos x="T8" y="T9"/>
                              </a:cxn>
                              <a:cxn ang="T59">
                                <a:pos x="T10" y="T11"/>
                              </a:cxn>
                              <a:cxn ang="T60">
                                <a:pos x="T12" y="T13"/>
                              </a:cxn>
                              <a:cxn ang="T61">
                                <a:pos x="T14" y="T15"/>
                              </a:cxn>
                              <a:cxn ang="T62">
                                <a:pos x="T16" y="T17"/>
                              </a:cxn>
                              <a:cxn ang="T63">
                                <a:pos x="T18" y="T19"/>
                              </a:cxn>
                              <a:cxn ang="T64">
                                <a:pos x="T20" y="T21"/>
                              </a:cxn>
                              <a:cxn ang="T65">
                                <a:pos x="T22" y="T23"/>
                              </a:cxn>
                              <a:cxn ang="T66">
                                <a:pos x="T24" y="T25"/>
                              </a:cxn>
                              <a:cxn ang="T67">
                                <a:pos x="T26" y="T27"/>
                              </a:cxn>
                              <a:cxn ang="T68">
                                <a:pos x="T28" y="T29"/>
                              </a:cxn>
                              <a:cxn ang="T69">
                                <a:pos x="T30" y="T31"/>
                              </a:cxn>
                              <a:cxn ang="T70">
                                <a:pos x="T32" y="T33"/>
                              </a:cxn>
                              <a:cxn ang="T71">
                                <a:pos x="T34" y="T35"/>
                              </a:cxn>
                              <a:cxn ang="T72">
                                <a:pos x="T36" y="T37"/>
                              </a:cxn>
                              <a:cxn ang="T73">
                                <a:pos x="T38" y="T39"/>
                              </a:cxn>
                              <a:cxn ang="T74">
                                <a:pos x="T40" y="T41"/>
                              </a:cxn>
                              <a:cxn ang="T75">
                                <a:pos x="T42" y="T43"/>
                              </a:cxn>
                              <a:cxn ang="T76">
                                <a:pos x="T44" y="T45"/>
                              </a:cxn>
                              <a:cxn ang="T77">
                                <a:pos x="T46" y="T47"/>
                              </a:cxn>
                              <a:cxn ang="T78">
                                <a:pos x="T48" y="T49"/>
                              </a:cxn>
                              <a:cxn ang="T79">
                                <a:pos x="T50" y="T51"/>
                              </a:cxn>
                              <a:cxn ang="T8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399" h="506">
                                <a:moveTo>
                                  <a:pt x="229" y="436"/>
                                </a:moveTo>
                                <a:lnTo>
                                  <a:pt x="57" y="436"/>
                                </a:lnTo>
                                <a:lnTo>
                                  <a:pt x="164" y="470"/>
                                </a:lnTo>
                                <a:lnTo>
                                  <a:pt x="159" y="483"/>
                                </a:lnTo>
                                <a:lnTo>
                                  <a:pt x="204" y="506"/>
                                </a:lnTo>
                                <a:lnTo>
                                  <a:pt x="229" y="436"/>
                                </a:lnTo>
                                <a:close/>
                                <a:moveTo>
                                  <a:pt x="398" y="135"/>
                                </a:moveTo>
                                <a:lnTo>
                                  <a:pt x="0" y="437"/>
                                </a:lnTo>
                                <a:lnTo>
                                  <a:pt x="51" y="454"/>
                                </a:lnTo>
                                <a:lnTo>
                                  <a:pt x="57" y="436"/>
                                </a:lnTo>
                                <a:lnTo>
                                  <a:pt x="229" y="436"/>
                                </a:lnTo>
                                <a:lnTo>
                                  <a:pt x="232" y="426"/>
                                </a:lnTo>
                                <a:lnTo>
                                  <a:pt x="300" y="366"/>
                                </a:lnTo>
                                <a:lnTo>
                                  <a:pt x="398" y="135"/>
                                </a:lnTo>
                                <a:close/>
                                <a:moveTo>
                                  <a:pt x="145" y="0"/>
                                </a:moveTo>
                                <a:lnTo>
                                  <a:pt x="10" y="228"/>
                                </a:lnTo>
                                <a:lnTo>
                                  <a:pt x="10" y="340"/>
                                </a:lnTo>
                                <a:lnTo>
                                  <a:pt x="82" y="373"/>
                                </a:lnTo>
                                <a:lnTo>
                                  <a:pt x="82" y="279"/>
                                </a:lnTo>
                                <a:lnTo>
                                  <a:pt x="180" y="66"/>
                                </a:lnTo>
                                <a:lnTo>
                                  <a:pt x="345" y="66"/>
                                </a:lnTo>
                                <a:lnTo>
                                  <a:pt x="145" y="0"/>
                                </a:lnTo>
                                <a:close/>
                                <a:moveTo>
                                  <a:pt x="345" y="66"/>
                                </a:moveTo>
                                <a:lnTo>
                                  <a:pt x="180" y="66"/>
                                </a:lnTo>
                                <a:lnTo>
                                  <a:pt x="398" y="135"/>
                                </a:lnTo>
                                <a:lnTo>
                                  <a:pt x="370" y="74"/>
                                </a:lnTo>
                                <a:lnTo>
                                  <a:pt x="345" y="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3885273" name="docshape82"/>
                        <wps:cNvSpPr>
                          <a:spLocks/>
                        </wps:cNvSpPr>
                        <wps:spPr bwMode="auto">
                          <a:xfrm>
                            <a:off x="14579" y="430"/>
                            <a:ext cx="399" cy="506"/>
                          </a:xfrm>
                          <a:custGeom>
                            <a:avLst/>
                            <a:gdLst>
                              <a:gd name="T0" fmla="*/ 0 w 399"/>
                              <a:gd name="T1" fmla="*/ 868 h 506"/>
                              <a:gd name="T2" fmla="*/ 51 w 399"/>
                              <a:gd name="T3" fmla="*/ 885 h 506"/>
                              <a:gd name="T4" fmla="*/ 57 w 399"/>
                              <a:gd name="T5" fmla="*/ 867 h 506"/>
                              <a:gd name="T6" fmla="*/ 164 w 399"/>
                              <a:gd name="T7" fmla="*/ 901 h 506"/>
                              <a:gd name="T8" fmla="*/ 159 w 399"/>
                              <a:gd name="T9" fmla="*/ 914 h 506"/>
                              <a:gd name="T10" fmla="*/ 204 w 399"/>
                              <a:gd name="T11" fmla="*/ 937 h 506"/>
                              <a:gd name="T12" fmla="*/ 232 w 399"/>
                              <a:gd name="T13" fmla="*/ 857 h 506"/>
                              <a:gd name="T14" fmla="*/ 300 w 399"/>
                              <a:gd name="T15" fmla="*/ 797 h 506"/>
                              <a:gd name="T16" fmla="*/ 398 w 399"/>
                              <a:gd name="T17" fmla="*/ 566 h 506"/>
                              <a:gd name="T18" fmla="*/ 370 w 399"/>
                              <a:gd name="T19" fmla="*/ 505 h 506"/>
                              <a:gd name="T20" fmla="*/ 145 w 399"/>
                              <a:gd name="T21" fmla="*/ 431 h 506"/>
                              <a:gd name="T22" fmla="*/ 10 w 399"/>
                              <a:gd name="T23" fmla="*/ 659 h 506"/>
                              <a:gd name="T24" fmla="*/ 10 w 399"/>
                              <a:gd name="T25" fmla="*/ 771 h 506"/>
                              <a:gd name="T26" fmla="*/ 82 w 399"/>
                              <a:gd name="T27" fmla="*/ 804 h 506"/>
                              <a:gd name="T28" fmla="*/ 82 w 399"/>
                              <a:gd name="T29" fmla="*/ 710 h 506"/>
                              <a:gd name="T30" fmla="*/ 180 w 399"/>
                              <a:gd name="T31" fmla="*/ 497 h 506"/>
                              <a:gd name="T32" fmla="*/ 398 w 399"/>
                              <a:gd name="T33" fmla="*/ 566 h 50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</a:gdLst>
                            <a:ahLst/>
                            <a:cxnLst>
                              <a:cxn ang="T34">
                                <a:pos x="T0" y="T1"/>
                              </a:cxn>
                              <a:cxn ang="T35">
                                <a:pos x="T2" y="T3"/>
                              </a:cxn>
                              <a:cxn ang="T36">
                                <a:pos x="T4" y="T5"/>
                              </a:cxn>
                              <a:cxn ang="T37">
                                <a:pos x="T6" y="T7"/>
                              </a:cxn>
                              <a:cxn ang="T38">
                                <a:pos x="T8" y="T9"/>
                              </a:cxn>
                              <a:cxn ang="T39">
                                <a:pos x="T10" y="T11"/>
                              </a:cxn>
                              <a:cxn ang="T40">
                                <a:pos x="T12" y="T13"/>
                              </a:cxn>
                              <a:cxn ang="T41">
                                <a:pos x="T14" y="T15"/>
                              </a:cxn>
                              <a:cxn ang="T42">
                                <a:pos x="T16" y="T17"/>
                              </a:cxn>
                              <a:cxn ang="T43">
                                <a:pos x="T18" y="T19"/>
                              </a:cxn>
                              <a:cxn ang="T44">
                                <a:pos x="T20" y="T21"/>
                              </a:cxn>
                              <a:cxn ang="T45">
                                <a:pos x="T22" y="T23"/>
                              </a:cxn>
                              <a:cxn ang="T46">
                                <a:pos x="T24" y="T25"/>
                              </a:cxn>
                              <a:cxn ang="T47">
                                <a:pos x="T26" y="T27"/>
                              </a:cxn>
                              <a:cxn ang="T48">
                                <a:pos x="T28" y="T29"/>
                              </a:cxn>
                              <a:cxn ang="T49">
                                <a:pos x="T30" y="T31"/>
                              </a:cxn>
                              <a:cxn ang="T5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99" h="506">
                                <a:moveTo>
                                  <a:pt x="0" y="437"/>
                                </a:moveTo>
                                <a:lnTo>
                                  <a:pt x="51" y="454"/>
                                </a:lnTo>
                                <a:lnTo>
                                  <a:pt x="57" y="436"/>
                                </a:lnTo>
                                <a:lnTo>
                                  <a:pt x="164" y="470"/>
                                </a:lnTo>
                                <a:lnTo>
                                  <a:pt x="159" y="483"/>
                                </a:lnTo>
                                <a:lnTo>
                                  <a:pt x="204" y="506"/>
                                </a:lnTo>
                                <a:lnTo>
                                  <a:pt x="232" y="426"/>
                                </a:lnTo>
                                <a:lnTo>
                                  <a:pt x="300" y="366"/>
                                </a:lnTo>
                                <a:lnTo>
                                  <a:pt x="398" y="135"/>
                                </a:lnTo>
                                <a:lnTo>
                                  <a:pt x="370" y="74"/>
                                </a:lnTo>
                                <a:lnTo>
                                  <a:pt x="145" y="0"/>
                                </a:lnTo>
                                <a:lnTo>
                                  <a:pt x="10" y="228"/>
                                </a:lnTo>
                                <a:lnTo>
                                  <a:pt x="10" y="340"/>
                                </a:lnTo>
                                <a:lnTo>
                                  <a:pt x="82" y="373"/>
                                </a:lnTo>
                                <a:lnTo>
                                  <a:pt x="82" y="279"/>
                                </a:lnTo>
                                <a:lnTo>
                                  <a:pt x="180" y="66"/>
                                </a:lnTo>
                                <a:lnTo>
                                  <a:pt x="398" y="135"/>
                                </a:lnTo>
                              </a:path>
                            </a:pathLst>
                          </a:custGeom>
                          <a:noFill/>
                          <a:ln w="685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3885274" name="docshape83"/>
                        <wps:cNvSpPr>
                          <a:spLocks/>
                        </wps:cNvSpPr>
                        <wps:spPr bwMode="auto">
                          <a:xfrm>
                            <a:off x="14731" y="430"/>
                            <a:ext cx="29" cy="66"/>
                          </a:xfrm>
                          <a:custGeom>
                            <a:avLst/>
                            <a:gdLst>
                              <a:gd name="T0" fmla="*/ 0 w 29"/>
                              <a:gd name="T1" fmla="*/ 431 h 66"/>
                              <a:gd name="T2" fmla="*/ 29 w 29"/>
                              <a:gd name="T3" fmla="*/ 497 h 66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66">
                                <a:moveTo>
                                  <a:pt x="0" y="0"/>
                                </a:moveTo>
                                <a:lnTo>
                                  <a:pt x="29" y="66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3885275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14731" y="431"/>
                            <a:ext cx="29" cy="66"/>
                          </a:xfrm>
                          <a:prstGeom prst="line">
                            <a:avLst/>
                          </a:prstGeom>
                          <a:noFill/>
                          <a:ln w="685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3885276" name="docshape84"/>
                        <wps:cNvSpPr>
                          <a:spLocks/>
                        </wps:cNvSpPr>
                        <wps:spPr bwMode="auto">
                          <a:xfrm>
                            <a:off x="14590" y="658"/>
                            <a:ext cx="73" cy="52"/>
                          </a:xfrm>
                          <a:custGeom>
                            <a:avLst/>
                            <a:gdLst>
                              <a:gd name="T0" fmla="*/ 0 w 73"/>
                              <a:gd name="T1" fmla="*/ 659 h 52"/>
                              <a:gd name="T2" fmla="*/ 72 w 73"/>
                              <a:gd name="T3" fmla="*/ 710 h 5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3" h="52">
                                <a:moveTo>
                                  <a:pt x="0" y="0"/>
                                </a:moveTo>
                                <a:lnTo>
                                  <a:pt x="72" y="51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3885277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14590" y="659"/>
                            <a:ext cx="72" cy="51"/>
                          </a:xfrm>
                          <a:prstGeom prst="line">
                            <a:avLst/>
                          </a:prstGeom>
                          <a:noFill/>
                          <a:ln w="685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643885278" name="docshape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09" y="752"/>
                            <a:ext cx="308" cy="15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43885279" name="docshape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01" y="388"/>
                            <a:ext cx="284" cy="27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643885280" name="docshape87"/>
                        <wps:cNvSpPr>
                          <a:spLocks/>
                        </wps:cNvSpPr>
                        <wps:spPr bwMode="auto">
                          <a:xfrm>
                            <a:off x="14523" y="433"/>
                            <a:ext cx="263" cy="234"/>
                          </a:xfrm>
                          <a:custGeom>
                            <a:avLst/>
                            <a:gdLst>
                              <a:gd name="T0" fmla="*/ 194 w 263"/>
                              <a:gd name="T1" fmla="*/ 433 h 234"/>
                              <a:gd name="T2" fmla="*/ 173 w 263"/>
                              <a:gd name="T3" fmla="*/ 435 h 234"/>
                              <a:gd name="T4" fmla="*/ 147 w 263"/>
                              <a:gd name="T5" fmla="*/ 448 h 234"/>
                              <a:gd name="T6" fmla="*/ 116 w 263"/>
                              <a:gd name="T7" fmla="*/ 466 h 234"/>
                              <a:gd name="T8" fmla="*/ 84 w 263"/>
                              <a:gd name="T9" fmla="*/ 483 h 234"/>
                              <a:gd name="T10" fmla="*/ 48 w 263"/>
                              <a:gd name="T11" fmla="*/ 499 h 234"/>
                              <a:gd name="T12" fmla="*/ 24 w 263"/>
                              <a:gd name="T13" fmla="*/ 517 h 234"/>
                              <a:gd name="T14" fmla="*/ 7 w 263"/>
                              <a:gd name="T15" fmla="*/ 517 h 234"/>
                              <a:gd name="T16" fmla="*/ 0 w 263"/>
                              <a:gd name="T17" fmla="*/ 520 h 234"/>
                              <a:gd name="T18" fmla="*/ 1 w 263"/>
                              <a:gd name="T19" fmla="*/ 532 h 234"/>
                              <a:gd name="T20" fmla="*/ 8 w 263"/>
                              <a:gd name="T21" fmla="*/ 555 h 234"/>
                              <a:gd name="T22" fmla="*/ 20 w 263"/>
                              <a:gd name="T23" fmla="*/ 585 h 234"/>
                              <a:gd name="T24" fmla="*/ 34 w 263"/>
                              <a:gd name="T25" fmla="*/ 613 h 234"/>
                              <a:gd name="T26" fmla="*/ 59 w 263"/>
                              <a:gd name="T27" fmla="*/ 660 h 234"/>
                              <a:gd name="T28" fmla="*/ 67 w 263"/>
                              <a:gd name="T29" fmla="*/ 667 h 234"/>
                              <a:gd name="T30" fmla="*/ 79 w 263"/>
                              <a:gd name="T31" fmla="*/ 665 h 234"/>
                              <a:gd name="T32" fmla="*/ 100 w 263"/>
                              <a:gd name="T33" fmla="*/ 655 h 234"/>
                              <a:gd name="T34" fmla="*/ 120 w 263"/>
                              <a:gd name="T35" fmla="*/ 643 h 234"/>
                              <a:gd name="T36" fmla="*/ 132 w 263"/>
                              <a:gd name="T37" fmla="*/ 631 h 234"/>
                              <a:gd name="T38" fmla="*/ 145 w 263"/>
                              <a:gd name="T39" fmla="*/ 621 h 234"/>
                              <a:gd name="T40" fmla="*/ 166 w 263"/>
                              <a:gd name="T41" fmla="*/ 614 h 234"/>
                              <a:gd name="T42" fmla="*/ 198 w 263"/>
                              <a:gd name="T43" fmla="*/ 604 h 234"/>
                              <a:gd name="T44" fmla="*/ 231 w 263"/>
                              <a:gd name="T45" fmla="*/ 590 h 234"/>
                              <a:gd name="T46" fmla="*/ 257 w 263"/>
                              <a:gd name="T47" fmla="*/ 571 h 234"/>
                              <a:gd name="T48" fmla="*/ 263 w 263"/>
                              <a:gd name="T49" fmla="*/ 551 h 234"/>
                              <a:gd name="T50" fmla="*/ 250 w 263"/>
                              <a:gd name="T51" fmla="*/ 523 h 234"/>
                              <a:gd name="T52" fmla="*/ 217 w 263"/>
                              <a:gd name="T53" fmla="*/ 461 h 234"/>
                              <a:gd name="T54" fmla="*/ 211 w 263"/>
                              <a:gd name="T55" fmla="*/ 444 h 234"/>
                              <a:gd name="T56" fmla="*/ 207 w 263"/>
                              <a:gd name="T57" fmla="*/ 437 h 234"/>
                              <a:gd name="T58" fmla="*/ 194 w 263"/>
                              <a:gd name="T59" fmla="*/ 433 h 234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</a:gdLst>
                            <a:ahLst/>
                            <a:cxnLst>
                              <a:cxn ang="T60">
                                <a:pos x="T0" y="T1"/>
                              </a:cxn>
                              <a:cxn ang="T61">
                                <a:pos x="T2" y="T3"/>
                              </a:cxn>
                              <a:cxn ang="T62">
                                <a:pos x="T4" y="T5"/>
                              </a:cxn>
                              <a:cxn ang="T63">
                                <a:pos x="T6" y="T7"/>
                              </a:cxn>
                              <a:cxn ang="T64">
                                <a:pos x="T8" y="T9"/>
                              </a:cxn>
                              <a:cxn ang="T65">
                                <a:pos x="T10" y="T11"/>
                              </a:cxn>
                              <a:cxn ang="T66">
                                <a:pos x="T12" y="T13"/>
                              </a:cxn>
                              <a:cxn ang="T67">
                                <a:pos x="T14" y="T15"/>
                              </a:cxn>
                              <a:cxn ang="T68">
                                <a:pos x="T16" y="T17"/>
                              </a:cxn>
                              <a:cxn ang="T69">
                                <a:pos x="T18" y="T19"/>
                              </a:cxn>
                              <a:cxn ang="T70">
                                <a:pos x="T20" y="T21"/>
                              </a:cxn>
                              <a:cxn ang="T71">
                                <a:pos x="T22" y="T23"/>
                              </a:cxn>
                              <a:cxn ang="T72">
                                <a:pos x="T24" y="T25"/>
                              </a:cxn>
                              <a:cxn ang="T73">
                                <a:pos x="T26" y="T27"/>
                              </a:cxn>
                              <a:cxn ang="T74">
                                <a:pos x="T28" y="T29"/>
                              </a:cxn>
                              <a:cxn ang="T75">
                                <a:pos x="T30" y="T31"/>
                              </a:cxn>
                              <a:cxn ang="T76">
                                <a:pos x="T32" y="T33"/>
                              </a:cxn>
                              <a:cxn ang="T77">
                                <a:pos x="T34" y="T35"/>
                              </a:cxn>
                              <a:cxn ang="T78">
                                <a:pos x="T36" y="T37"/>
                              </a:cxn>
                              <a:cxn ang="T79">
                                <a:pos x="T38" y="T39"/>
                              </a:cxn>
                              <a:cxn ang="T80">
                                <a:pos x="T40" y="T41"/>
                              </a:cxn>
                              <a:cxn ang="T81">
                                <a:pos x="T42" y="T43"/>
                              </a:cxn>
                              <a:cxn ang="T82">
                                <a:pos x="T44" y="T45"/>
                              </a:cxn>
                              <a:cxn ang="T83">
                                <a:pos x="T46" y="T47"/>
                              </a:cxn>
                              <a:cxn ang="T84">
                                <a:pos x="T48" y="T49"/>
                              </a:cxn>
                              <a:cxn ang="T85">
                                <a:pos x="T50" y="T51"/>
                              </a:cxn>
                              <a:cxn ang="T86">
                                <a:pos x="T52" y="T53"/>
                              </a:cxn>
                              <a:cxn ang="T87">
                                <a:pos x="T54" y="T55"/>
                              </a:cxn>
                              <a:cxn ang="T88">
                                <a:pos x="T56" y="T57"/>
                              </a:cxn>
                              <a:cxn ang="T89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63" h="234">
                                <a:moveTo>
                                  <a:pt x="194" y="0"/>
                                </a:moveTo>
                                <a:lnTo>
                                  <a:pt x="173" y="2"/>
                                </a:lnTo>
                                <a:lnTo>
                                  <a:pt x="147" y="15"/>
                                </a:lnTo>
                                <a:lnTo>
                                  <a:pt x="116" y="33"/>
                                </a:lnTo>
                                <a:lnTo>
                                  <a:pt x="84" y="50"/>
                                </a:lnTo>
                                <a:lnTo>
                                  <a:pt x="48" y="66"/>
                                </a:lnTo>
                                <a:lnTo>
                                  <a:pt x="24" y="84"/>
                                </a:lnTo>
                                <a:lnTo>
                                  <a:pt x="7" y="84"/>
                                </a:lnTo>
                                <a:lnTo>
                                  <a:pt x="0" y="87"/>
                                </a:lnTo>
                                <a:lnTo>
                                  <a:pt x="1" y="99"/>
                                </a:lnTo>
                                <a:lnTo>
                                  <a:pt x="8" y="122"/>
                                </a:lnTo>
                                <a:lnTo>
                                  <a:pt x="20" y="152"/>
                                </a:lnTo>
                                <a:lnTo>
                                  <a:pt x="34" y="180"/>
                                </a:lnTo>
                                <a:lnTo>
                                  <a:pt x="59" y="227"/>
                                </a:lnTo>
                                <a:lnTo>
                                  <a:pt x="67" y="234"/>
                                </a:lnTo>
                                <a:lnTo>
                                  <a:pt x="79" y="232"/>
                                </a:lnTo>
                                <a:lnTo>
                                  <a:pt x="100" y="222"/>
                                </a:lnTo>
                                <a:lnTo>
                                  <a:pt x="120" y="210"/>
                                </a:lnTo>
                                <a:lnTo>
                                  <a:pt x="132" y="198"/>
                                </a:lnTo>
                                <a:lnTo>
                                  <a:pt x="145" y="188"/>
                                </a:lnTo>
                                <a:lnTo>
                                  <a:pt x="166" y="181"/>
                                </a:lnTo>
                                <a:lnTo>
                                  <a:pt x="198" y="171"/>
                                </a:lnTo>
                                <a:lnTo>
                                  <a:pt x="231" y="157"/>
                                </a:lnTo>
                                <a:lnTo>
                                  <a:pt x="257" y="138"/>
                                </a:lnTo>
                                <a:lnTo>
                                  <a:pt x="263" y="118"/>
                                </a:lnTo>
                                <a:lnTo>
                                  <a:pt x="250" y="90"/>
                                </a:lnTo>
                                <a:lnTo>
                                  <a:pt x="217" y="28"/>
                                </a:lnTo>
                                <a:lnTo>
                                  <a:pt x="211" y="11"/>
                                </a:lnTo>
                                <a:lnTo>
                                  <a:pt x="207" y="4"/>
                                </a:lnTo>
                                <a:lnTo>
                                  <a:pt x="1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3885281" name="docshape88"/>
                        <wps:cNvSpPr>
                          <a:spLocks/>
                        </wps:cNvSpPr>
                        <wps:spPr bwMode="auto">
                          <a:xfrm>
                            <a:off x="14523" y="433"/>
                            <a:ext cx="263" cy="234"/>
                          </a:xfrm>
                          <a:custGeom>
                            <a:avLst/>
                            <a:gdLst>
                              <a:gd name="T0" fmla="*/ 48 w 263"/>
                              <a:gd name="T1" fmla="*/ 499 h 234"/>
                              <a:gd name="T2" fmla="*/ 24 w 263"/>
                              <a:gd name="T3" fmla="*/ 517 h 234"/>
                              <a:gd name="T4" fmla="*/ 7 w 263"/>
                              <a:gd name="T5" fmla="*/ 517 h 234"/>
                              <a:gd name="T6" fmla="*/ 0 w 263"/>
                              <a:gd name="T7" fmla="*/ 520 h 234"/>
                              <a:gd name="T8" fmla="*/ 20 w 263"/>
                              <a:gd name="T9" fmla="*/ 585 h 234"/>
                              <a:gd name="T10" fmla="*/ 49 w 263"/>
                              <a:gd name="T11" fmla="*/ 642 h 234"/>
                              <a:gd name="T12" fmla="*/ 59 w 263"/>
                              <a:gd name="T13" fmla="*/ 660 h 234"/>
                              <a:gd name="T14" fmla="*/ 67 w 263"/>
                              <a:gd name="T15" fmla="*/ 667 h 234"/>
                              <a:gd name="T16" fmla="*/ 79 w 263"/>
                              <a:gd name="T17" fmla="*/ 665 h 234"/>
                              <a:gd name="T18" fmla="*/ 100 w 263"/>
                              <a:gd name="T19" fmla="*/ 655 h 234"/>
                              <a:gd name="T20" fmla="*/ 120 w 263"/>
                              <a:gd name="T21" fmla="*/ 643 h 234"/>
                              <a:gd name="T22" fmla="*/ 132 w 263"/>
                              <a:gd name="T23" fmla="*/ 631 h 234"/>
                              <a:gd name="T24" fmla="*/ 145 w 263"/>
                              <a:gd name="T25" fmla="*/ 621 h 234"/>
                              <a:gd name="T26" fmla="*/ 166 w 263"/>
                              <a:gd name="T27" fmla="*/ 614 h 234"/>
                              <a:gd name="T28" fmla="*/ 198 w 263"/>
                              <a:gd name="T29" fmla="*/ 604 h 234"/>
                              <a:gd name="T30" fmla="*/ 231 w 263"/>
                              <a:gd name="T31" fmla="*/ 590 h 234"/>
                              <a:gd name="T32" fmla="*/ 257 w 263"/>
                              <a:gd name="T33" fmla="*/ 571 h 234"/>
                              <a:gd name="T34" fmla="*/ 263 w 263"/>
                              <a:gd name="T35" fmla="*/ 551 h 234"/>
                              <a:gd name="T36" fmla="*/ 250 w 263"/>
                              <a:gd name="T37" fmla="*/ 523 h 234"/>
                              <a:gd name="T38" fmla="*/ 233 w 263"/>
                              <a:gd name="T39" fmla="*/ 490 h 234"/>
                              <a:gd name="T40" fmla="*/ 217 w 263"/>
                              <a:gd name="T41" fmla="*/ 461 h 234"/>
                              <a:gd name="T42" fmla="*/ 211 w 263"/>
                              <a:gd name="T43" fmla="*/ 444 h 234"/>
                              <a:gd name="T44" fmla="*/ 207 w 263"/>
                              <a:gd name="T45" fmla="*/ 437 h 234"/>
                              <a:gd name="T46" fmla="*/ 194 w 263"/>
                              <a:gd name="T47" fmla="*/ 433 h 234"/>
                              <a:gd name="T48" fmla="*/ 173 w 263"/>
                              <a:gd name="T49" fmla="*/ 435 h 234"/>
                              <a:gd name="T50" fmla="*/ 147 w 263"/>
                              <a:gd name="T51" fmla="*/ 448 h 234"/>
                              <a:gd name="T52" fmla="*/ 116 w 263"/>
                              <a:gd name="T53" fmla="*/ 466 h 234"/>
                              <a:gd name="T54" fmla="*/ 84 w 263"/>
                              <a:gd name="T55" fmla="*/ 483 h 234"/>
                              <a:gd name="T56" fmla="*/ 58 w 263"/>
                              <a:gd name="T57" fmla="*/ 494 h 234"/>
                              <a:gd name="T58" fmla="*/ 48 w 263"/>
                              <a:gd name="T59" fmla="*/ 499 h 234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</a:gdLst>
                            <a:ahLst/>
                            <a:cxnLst>
                              <a:cxn ang="T60">
                                <a:pos x="T0" y="T1"/>
                              </a:cxn>
                              <a:cxn ang="T61">
                                <a:pos x="T2" y="T3"/>
                              </a:cxn>
                              <a:cxn ang="T62">
                                <a:pos x="T4" y="T5"/>
                              </a:cxn>
                              <a:cxn ang="T63">
                                <a:pos x="T6" y="T7"/>
                              </a:cxn>
                              <a:cxn ang="T64">
                                <a:pos x="T8" y="T9"/>
                              </a:cxn>
                              <a:cxn ang="T65">
                                <a:pos x="T10" y="T11"/>
                              </a:cxn>
                              <a:cxn ang="T66">
                                <a:pos x="T12" y="T13"/>
                              </a:cxn>
                              <a:cxn ang="T67">
                                <a:pos x="T14" y="T15"/>
                              </a:cxn>
                              <a:cxn ang="T68">
                                <a:pos x="T16" y="T17"/>
                              </a:cxn>
                              <a:cxn ang="T69">
                                <a:pos x="T18" y="T19"/>
                              </a:cxn>
                              <a:cxn ang="T70">
                                <a:pos x="T20" y="T21"/>
                              </a:cxn>
                              <a:cxn ang="T71">
                                <a:pos x="T22" y="T23"/>
                              </a:cxn>
                              <a:cxn ang="T72">
                                <a:pos x="T24" y="T25"/>
                              </a:cxn>
                              <a:cxn ang="T73">
                                <a:pos x="T26" y="T27"/>
                              </a:cxn>
                              <a:cxn ang="T74">
                                <a:pos x="T28" y="T29"/>
                              </a:cxn>
                              <a:cxn ang="T75">
                                <a:pos x="T30" y="T31"/>
                              </a:cxn>
                              <a:cxn ang="T76">
                                <a:pos x="T32" y="T33"/>
                              </a:cxn>
                              <a:cxn ang="T77">
                                <a:pos x="T34" y="T35"/>
                              </a:cxn>
                              <a:cxn ang="T78">
                                <a:pos x="T36" y="T37"/>
                              </a:cxn>
                              <a:cxn ang="T79">
                                <a:pos x="T38" y="T39"/>
                              </a:cxn>
                              <a:cxn ang="T80">
                                <a:pos x="T40" y="T41"/>
                              </a:cxn>
                              <a:cxn ang="T81">
                                <a:pos x="T42" y="T43"/>
                              </a:cxn>
                              <a:cxn ang="T82">
                                <a:pos x="T44" y="T45"/>
                              </a:cxn>
                              <a:cxn ang="T83">
                                <a:pos x="T46" y="T47"/>
                              </a:cxn>
                              <a:cxn ang="T84">
                                <a:pos x="T48" y="T49"/>
                              </a:cxn>
                              <a:cxn ang="T85">
                                <a:pos x="T50" y="T51"/>
                              </a:cxn>
                              <a:cxn ang="T86">
                                <a:pos x="T52" y="T53"/>
                              </a:cxn>
                              <a:cxn ang="T87">
                                <a:pos x="T54" y="T55"/>
                              </a:cxn>
                              <a:cxn ang="T88">
                                <a:pos x="T56" y="T57"/>
                              </a:cxn>
                              <a:cxn ang="T89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63" h="234">
                                <a:moveTo>
                                  <a:pt x="48" y="66"/>
                                </a:moveTo>
                                <a:lnTo>
                                  <a:pt x="24" y="84"/>
                                </a:lnTo>
                                <a:lnTo>
                                  <a:pt x="7" y="84"/>
                                </a:lnTo>
                                <a:lnTo>
                                  <a:pt x="0" y="87"/>
                                </a:lnTo>
                                <a:lnTo>
                                  <a:pt x="20" y="152"/>
                                </a:lnTo>
                                <a:lnTo>
                                  <a:pt x="49" y="209"/>
                                </a:lnTo>
                                <a:lnTo>
                                  <a:pt x="59" y="227"/>
                                </a:lnTo>
                                <a:lnTo>
                                  <a:pt x="67" y="234"/>
                                </a:lnTo>
                                <a:lnTo>
                                  <a:pt x="79" y="232"/>
                                </a:lnTo>
                                <a:lnTo>
                                  <a:pt x="100" y="222"/>
                                </a:lnTo>
                                <a:lnTo>
                                  <a:pt x="120" y="210"/>
                                </a:lnTo>
                                <a:lnTo>
                                  <a:pt x="132" y="198"/>
                                </a:lnTo>
                                <a:lnTo>
                                  <a:pt x="145" y="188"/>
                                </a:lnTo>
                                <a:lnTo>
                                  <a:pt x="166" y="181"/>
                                </a:lnTo>
                                <a:lnTo>
                                  <a:pt x="198" y="171"/>
                                </a:lnTo>
                                <a:lnTo>
                                  <a:pt x="231" y="157"/>
                                </a:lnTo>
                                <a:lnTo>
                                  <a:pt x="257" y="138"/>
                                </a:lnTo>
                                <a:lnTo>
                                  <a:pt x="263" y="118"/>
                                </a:lnTo>
                                <a:lnTo>
                                  <a:pt x="250" y="90"/>
                                </a:lnTo>
                                <a:lnTo>
                                  <a:pt x="233" y="57"/>
                                </a:lnTo>
                                <a:lnTo>
                                  <a:pt x="217" y="28"/>
                                </a:lnTo>
                                <a:lnTo>
                                  <a:pt x="211" y="11"/>
                                </a:lnTo>
                                <a:lnTo>
                                  <a:pt x="207" y="4"/>
                                </a:lnTo>
                                <a:lnTo>
                                  <a:pt x="194" y="0"/>
                                </a:lnTo>
                                <a:lnTo>
                                  <a:pt x="173" y="2"/>
                                </a:lnTo>
                                <a:lnTo>
                                  <a:pt x="147" y="15"/>
                                </a:lnTo>
                                <a:lnTo>
                                  <a:pt x="116" y="33"/>
                                </a:lnTo>
                                <a:lnTo>
                                  <a:pt x="84" y="50"/>
                                </a:lnTo>
                                <a:lnTo>
                                  <a:pt x="58" y="61"/>
                                </a:lnTo>
                                <a:lnTo>
                                  <a:pt x="48" y="6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85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3885282" name="docshape89"/>
                        <wps:cNvSpPr>
                          <a:spLocks/>
                        </wps:cNvSpPr>
                        <wps:spPr bwMode="auto">
                          <a:xfrm>
                            <a:off x="14537" y="280"/>
                            <a:ext cx="200" cy="332"/>
                          </a:xfrm>
                          <a:custGeom>
                            <a:avLst/>
                            <a:gdLst>
                              <a:gd name="T0" fmla="*/ 84 w 200"/>
                              <a:gd name="T1" fmla="*/ 530 h 332"/>
                              <a:gd name="T2" fmla="*/ 80 w 200"/>
                              <a:gd name="T3" fmla="*/ 554 h 332"/>
                              <a:gd name="T4" fmla="*/ 77 w 200"/>
                              <a:gd name="T5" fmla="*/ 561 h 332"/>
                              <a:gd name="T6" fmla="*/ 79 w 200"/>
                              <a:gd name="T7" fmla="*/ 590 h 332"/>
                              <a:gd name="T8" fmla="*/ 99 w 200"/>
                              <a:gd name="T9" fmla="*/ 611 h 332"/>
                              <a:gd name="T10" fmla="*/ 113 w 200"/>
                              <a:gd name="T11" fmla="*/ 603 h 332"/>
                              <a:gd name="T12" fmla="*/ 112 w 200"/>
                              <a:gd name="T13" fmla="*/ 569 h 332"/>
                              <a:gd name="T14" fmla="*/ 80 w 200"/>
                              <a:gd name="T15" fmla="*/ 554 h 332"/>
                              <a:gd name="T16" fmla="*/ 112 w 200"/>
                              <a:gd name="T17" fmla="*/ 554 h 332"/>
                              <a:gd name="T18" fmla="*/ 115 w 200"/>
                              <a:gd name="T19" fmla="*/ 530 h 332"/>
                              <a:gd name="T20" fmla="*/ 79 w 200"/>
                              <a:gd name="T21" fmla="*/ 554 h 332"/>
                              <a:gd name="T22" fmla="*/ 82 w 200"/>
                              <a:gd name="T23" fmla="*/ 543 h 332"/>
                              <a:gd name="T24" fmla="*/ 123 w 200"/>
                              <a:gd name="T25" fmla="*/ 516 h 332"/>
                              <a:gd name="T26" fmla="*/ 60 w 200"/>
                              <a:gd name="T27" fmla="*/ 526 h 332"/>
                              <a:gd name="T28" fmla="*/ 57 w 200"/>
                              <a:gd name="T29" fmla="*/ 533 h 332"/>
                              <a:gd name="T30" fmla="*/ 57 w 200"/>
                              <a:gd name="T31" fmla="*/ 546 h 332"/>
                              <a:gd name="T32" fmla="*/ 79 w 200"/>
                              <a:gd name="T33" fmla="*/ 554 h 332"/>
                              <a:gd name="T34" fmla="*/ 115 w 200"/>
                              <a:gd name="T35" fmla="*/ 530 h 332"/>
                              <a:gd name="T36" fmla="*/ 123 w 200"/>
                              <a:gd name="T37" fmla="*/ 516 h 332"/>
                              <a:gd name="T38" fmla="*/ 126 w 200"/>
                              <a:gd name="T39" fmla="*/ 514 h 332"/>
                              <a:gd name="T40" fmla="*/ 157 w 200"/>
                              <a:gd name="T41" fmla="*/ 529 h 332"/>
                              <a:gd name="T42" fmla="*/ 190 w 200"/>
                              <a:gd name="T43" fmla="*/ 541 h 332"/>
                              <a:gd name="T44" fmla="*/ 199 w 200"/>
                              <a:gd name="T45" fmla="*/ 529 h 332"/>
                              <a:gd name="T46" fmla="*/ 192 w 200"/>
                              <a:gd name="T47" fmla="*/ 514 h 332"/>
                              <a:gd name="T48" fmla="*/ 0 w 200"/>
                              <a:gd name="T49" fmla="*/ 306 h 332"/>
                              <a:gd name="T50" fmla="*/ 62 w 200"/>
                              <a:gd name="T51" fmla="*/ 374 h 332"/>
                              <a:gd name="T52" fmla="*/ 63 w 200"/>
                              <a:gd name="T53" fmla="*/ 418 h 332"/>
                              <a:gd name="T54" fmla="*/ 53 w 200"/>
                              <a:gd name="T55" fmla="*/ 461 h 332"/>
                              <a:gd name="T56" fmla="*/ 50 w 200"/>
                              <a:gd name="T57" fmla="*/ 476 h 332"/>
                              <a:gd name="T58" fmla="*/ 39 w 200"/>
                              <a:gd name="T59" fmla="*/ 520 h 332"/>
                              <a:gd name="T60" fmla="*/ 48 w 200"/>
                              <a:gd name="T61" fmla="*/ 526 h 332"/>
                              <a:gd name="T62" fmla="*/ 64 w 200"/>
                              <a:gd name="T63" fmla="*/ 516 h 332"/>
                              <a:gd name="T64" fmla="*/ 126 w 200"/>
                              <a:gd name="T65" fmla="*/ 514 h 332"/>
                              <a:gd name="T66" fmla="*/ 182 w 200"/>
                              <a:gd name="T67" fmla="*/ 496 h 332"/>
                              <a:gd name="T68" fmla="*/ 150 w 200"/>
                              <a:gd name="T69" fmla="*/ 448 h 332"/>
                              <a:gd name="T70" fmla="*/ 121 w 200"/>
                              <a:gd name="T71" fmla="*/ 386 h 332"/>
                              <a:gd name="T72" fmla="*/ 97 w 200"/>
                              <a:gd name="T73" fmla="*/ 314 h 332"/>
                              <a:gd name="T74" fmla="*/ 84 w 200"/>
                              <a:gd name="T75" fmla="*/ 280 h 332"/>
                              <a:gd name="T76" fmla="*/ 60 w 200"/>
                              <a:gd name="T77" fmla="*/ 526 h 332"/>
                              <a:gd name="T78" fmla="*/ 64 w 200"/>
                              <a:gd name="T79" fmla="*/ 516 h 332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</a:gdLst>
                            <a:ahLst/>
                            <a:cxnLst>
                              <a:cxn ang="T80">
                                <a:pos x="T0" y="T1"/>
                              </a:cxn>
                              <a:cxn ang="T81">
                                <a:pos x="T2" y="T3"/>
                              </a:cxn>
                              <a:cxn ang="T82">
                                <a:pos x="T4" y="T5"/>
                              </a:cxn>
                              <a:cxn ang="T83">
                                <a:pos x="T6" y="T7"/>
                              </a:cxn>
                              <a:cxn ang="T84">
                                <a:pos x="T8" y="T9"/>
                              </a:cxn>
                              <a:cxn ang="T85">
                                <a:pos x="T10" y="T11"/>
                              </a:cxn>
                              <a:cxn ang="T86">
                                <a:pos x="T12" y="T13"/>
                              </a:cxn>
                              <a:cxn ang="T87">
                                <a:pos x="T14" y="T15"/>
                              </a:cxn>
                              <a:cxn ang="T88">
                                <a:pos x="T16" y="T17"/>
                              </a:cxn>
                              <a:cxn ang="T89">
                                <a:pos x="T18" y="T19"/>
                              </a:cxn>
                              <a:cxn ang="T90">
                                <a:pos x="T20" y="T21"/>
                              </a:cxn>
                              <a:cxn ang="T91">
                                <a:pos x="T22" y="T23"/>
                              </a:cxn>
                              <a:cxn ang="T92">
                                <a:pos x="T24" y="T25"/>
                              </a:cxn>
                              <a:cxn ang="T93">
                                <a:pos x="T26" y="T27"/>
                              </a:cxn>
                              <a:cxn ang="T94">
                                <a:pos x="T28" y="T29"/>
                              </a:cxn>
                              <a:cxn ang="T95">
                                <a:pos x="T30" y="T31"/>
                              </a:cxn>
                              <a:cxn ang="T96">
                                <a:pos x="T32" y="T33"/>
                              </a:cxn>
                              <a:cxn ang="T97">
                                <a:pos x="T34" y="T35"/>
                              </a:cxn>
                              <a:cxn ang="T98">
                                <a:pos x="T36" y="T37"/>
                              </a:cxn>
                              <a:cxn ang="T99">
                                <a:pos x="T38" y="T39"/>
                              </a:cxn>
                              <a:cxn ang="T100">
                                <a:pos x="T40" y="T41"/>
                              </a:cxn>
                              <a:cxn ang="T101">
                                <a:pos x="T42" y="T43"/>
                              </a:cxn>
                              <a:cxn ang="T102">
                                <a:pos x="T44" y="T45"/>
                              </a:cxn>
                              <a:cxn ang="T103">
                                <a:pos x="T46" y="T47"/>
                              </a:cxn>
                              <a:cxn ang="T104">
                                <a:pos x="T48" y="T49"/>
                              </a:cxn>
                              <a:cxn ang="T105">
                                <a:pos x="T50" y="T51"/>
                              </a:cxn>
                              <a:cxn ang="T106">
                                <a:pos x="T52" y="T53"/>
                              </a:cxn>
                              <a:cxn ang="T107">
                                <a:pos x="T54" y="T55"/>
                              </a:cxn>
                              <a:cxn ang="T108">
                                <a:pos x="T56" y="T57"/>
                              </a:cxn>
                              <a:cxn ang="T109">
                                <a:pos x="T58" y="T59"/>
                              </a:cxn>
                              <a:cxn ang="T110">
                                <a:pos x="T60" y="T61"/>
                              </a:cxn>
                              <a:cxn ang="T111">
                                <a:pos x="T62" y="T63"/>
                              </a:cxn>
                              <a:cxn ang="T112">
                                <a:pos x="T64" y="T65"/>
                              </a:cxn>
                              <a:cxn ang="T113">
                                <a:pos x="T66" y="T67"/>
                              </a:cxn>
                              <a:cxn ang="T114">
                                <a:pos x="T68" y="T69"/>
                              </a:cxn>
                              <a:cxn ang="T115">
                                <a:pos x="T70" y="T71"/>
                              </a:cxn>
                              <a:cxn ang="T116">
                                <a:pos x="T72" y="T73"/>
                              </a:cxn>
                              <a:cxn ang="T117">
                                <a:pos x="T74" y="T75"/>
                              </a:cxn>
                              <a:cxn ang="T118">
                                <a:pos x="T76" y="T77"/>
                              </a:cxn>
                              <a:cxn ang="T119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200" h="332">
                                <a:moveTo>
                                  <a:pt x="115" y="250"/>
                                </a:moveTo>
                                <a:lnTo>
                                  <a:pt x="84" y="250"/>
                                </a:lnTo>
                                <a:lnTo>
                                  <a:pt x="82" y="263"/>
                                </a:lnTo>
                                <a:lnTo>
                                  <a:pt x="80" y="274"/>
                                </a:lnTo>
                                <a:lnTo>
                                  <a:pt x="79" y="274"/>
                                </a:lnTo>
                                <a:lnTo>
                                  <a:pt x="77" y="281"/>
                                </a:lnTo>
                                <a:lnTo>
                                  <a:pt x="76" y="299"/>
                                </a:lnTo>
                                <a:lnTo>
                                  <a:pt x="79" y="310"/>
                                </a:lnTo>
                                <a:lnTo>
                                  <a:pt x="87" y="322"/>
                                </a:lnTo>
                                <a:lnTo>
                                  <a:pt x="99" y="331"/>
                                </a:lnTo>
                                <a:lnTo>
                                  <a:pt x="108" y="331"/>
                                </a:lnTo>
                                <a:lnTo>
                                  <a:pt x="113" y="323"/>
                                </a:lnTo>
                                <a:lnTo>
                                  <a:pt x="114" y="310"/>
                                </a:lnTo>
                                <a:lnTo>
                                  <a:pt x="112" y="289"/>
                                </a:lnTo>
                                <a:lnTo>
                                  <a:pt x="112" y="274"/>
                                </a:lnTo>
                                <a:lnTo>
                                  <a:pt x="80" y="274"/>
                                </a:lnTo>
                                <a:lnTo>
                                  <a:pt x="79" y="274"/>
                                </a:lnTo>
                                <a:lnTo>
                                  <a:pt x="112" y="274"/>
                                </a:lnTo>
                                <a:lnTo>
                                  <a:pt x="112" y="264"/>
                                </a:lnTo>
                                <a:lnTo>
                                  <a:pt x="115" y="250"/>
                                </a:lnTo>
                                <a:close/>
                                <a:moveTo>
                                  <a:pt x="84" y="250"/>
                                </a:moveTo>
                                <a:lnTo>
                                  <a:pt x="79" y="274"/>
                                </a:lnTo>
                                <a:lnTo>
                                  <a:pt x="80" y="274"/>
                                </a:lnTo>
                                <a:lnTo>
                                  <a:pt x="82" y="263"/>
                                </a:lnTo>
                                <a:lnTo>
                                  <a:pt x="84" y="250"/>
                                </a:lnTo>
                                <a:close/>
                                <a:moveTo>
                                  <a:pt x="123" y="236"/>
                                </a:moveTo>
                                <a:lnTo>
                                  <a:pt x="64" y="236"/>
                                </a:lnTo>
                                <a:lnTo>
                                  <a:pt x="60" y="246"/>
                                </a:lnTo>
                                <a:lnTo>
                                  <a:pt x="57" y="253"/>
                                </a:lnTo>
                                <a:lnTo>
                                  <a:pt x="55" y="262"/>
                                </a:lnTo>
                                <a:lnTo>
                                  <a:pt x="57" y="266"/>
                                </a:lnTo>
                                <a:lnTo>
                                  <a:pt x="65" y="269"/>
                                </a:lnTo>
                                <a:lnTo>
                                  <a:pt x="79" y="274"/>
                                </a:lnTo>
                                <a:lnTo>
                                  <a:pt x="84" y="250"/>
                                </a:lnTo>
                                <a:lnTo>
                                  <a:pt x="115" y="250"/>
                                </a:lnTo>
                                <a:lnTo>
                                  <a:pt x="116" y="243"/>
                                </a:lnTo>
                                <a:lnTo>
                                  <a:pt x="123" y="236"/>
                                </a:lnTo>
                                <a:close/>
                                <a:moveTo>
                                  <a:pt x="192" y="234"/>
                                </a:moveTo>
                                <a:lnTo>
                                  <a:pt x="126" y="234"/>
                                </a:lnTo>
                                <a:lnTo>
                                  <a:pt x="140" y="239"/>
                                </a:lnTo>
                                <a:lnTo>
                                  <a:pt x="157" y="249"/>
                                </a:lnTo>
                                <a:lnTo>
                                  <a:pt x="175" y="258"/>
                                </a:lnTo>
                                <a:lnTo>
                                  <a:pt x="190" y="261"/>
                                </a:lnTo>
                                <a:lnTo>
                                  <a:pt x="198" y="257"/>
                                </a:lnTo>
                                <a:lnTo>
                                  <a:pt x="199" y="249"/>
                                </a:lnTo>
                                <a:lnTo>
                                  <a:pt x="193" y="236"/>
                                </a:lnTo>
                                <a:lnTo>
                                  <a:pt x="192" y="234"/>
                                </a:lnTo>
                                <a:close/>
                                <a:moveTo>
                                  <a:pt x="84" y="0"/>
                                </a:moveTo>
                                <a:lnTo>
                                  <a:pt x="0" y="26"/>
                                </a:lnTo>
                                <a:lnTo>
                                  <a:pt x="41" y="69"/>
                                </a:lnTo>
                                <a:lnTo>
                                  <a:pt x="62" y="94"/>
                                </a:lnTo>
                                <a:lnTo>
                                  <a:pt x="67" y="114"/>
                                </a:lnTo>
                                <a:lnTo>
                                  <a:pt x="63" y="138"/>
                                </a:lnTo>
                                <a:lnTo>
                                  <a:pt x="57" y="163"/>
                                </a:lnTo>
                                <a:lnTo>
                                  <a:pt x="53" y="181"/>
                                </a:lnTo>
                                <a:lnTo>
                                  <a:pt x="51" y="192"/>
                                </a:lnTo>
                                <a:lnTo>
                                  <a:pt x="50" y="196"/>
                                </a:lnTo>
                                <a:lnTo>
                                  <a:pt x="42" y="225"/>
                                </a:lnTo>
                                <a:lnTo>
                                  <a:pt x="39" y="240"/>
                                </a:lnTo>
                                <a:lnTo>
                                  <a:pt x="41" y="246"/>
                                </a:lnTo>
                                <a:lnTo>
                                  <a:pt x="48" y="246"/>
                                </a:lnTo>
                                <a:lnTo>
                                  <a:pt x="60" y="246"/>
                                </a:lnTo>
                                <a:lnTo>
                                  <a:pt x="64" y="236"/>
                                </a:lnTo>
                                <a:lnTo>
                                  <a:pt x="123" y="236"/>
                                </a:lnTo>
                                <a:lnTo>
                                  <a:pt x="126" y="234"/>
                                </a:lnTo>
                                <a:lnTo>
                                  <a:pt x="192" y="234"/>
                                </a:lnTo>
                                <a:lnTo>
                                  <a:pt x="182" y="216"/>
                                </a:lnTo>
                                <a:lnTo>
                                  <a:pt x="166" y="192"/>
                                </a:lnTo>
                                <a:lnTo>
                                  <a:pt x="150" y="168"/>
                                </a:lnTo>
                                <a:lnTo>
                                  <a:pt x="134" y="140"/>
                                </a:lnTo>
                                <a:lnTo>
                                  <a:pt x="121" y="106"/>
                                </a:lnTo>
                                <a:lnTo>
                                  <a:pt x="109" y="68"/>
                                </a:lnTo>
                                <a:lnTo>
                                  <a:pt x="97" y="34"/>
                                </a:lnTo>
                                <a:lnTo>
                                  <a:pt x="88" y="9"/>
                                </a:lnTo>
                                <a:lnTo>
                                  <a:pt x="84" y="0"/>
                                </a:lnTo>
                                <a:close/>
                                <a:moveTo>
                                  <a:pt x="64" y="236"/>
                                </a:moveTo>
                                <a:lnTo>
                                  <a:pt x="60" y="246"/>
                                </a:lnTo>
                                <a:lnTo>
                                  <a:pt x="64" y="2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3885283" name="docshape90"/>
                        <wps:cNvSpPr>
                          <a:spLocks/>
                        </wps:cNvSpPr>
                        <wps:spPr bwMode="auto">
                          <a:xfrm>
                            <a:off x="14537" y="280"/>
                            <a:ext cx="200" cy="332"/>
                          </a:xfrm>
                          <a:custGeom>
                            <a:avLst/>
                            <a:gdLst>
                              <a:gd name="T0" fmla="*/ 0 w 200"/>
                              <a:gd name="T1" fmla="*/ 306 h 332"/>
                              <a:gd name="T2" fmla="*/ 41 w 200"/>
                              <a:gd name="T3" fmla="*/ 349 h 332"/>
                              <a:gd name="T4" fmla="*/ 62 w 200"/>
                              <a:gd name="T5" fmla="*/ 374 h 332"/>
                              <a:gd name="T6" fmla="*/ 67 w 200"/>
                              <a:gd name="T7" fmla="*/ 394 h 332"/>
                              <a:gd name="T8" fmla="*/ 63 w 200"/>
                              <a:gd name="T9" fmla="*/ 418 h 332"/>
                              <a:gd name="T10" fmla="*/ 57 w 200"/>
                              <a:gd name="T11" fmla="*/ 443 h 332"/>
                              <a:gd name="T12" fmla="*/ 53 w 200"/>
                              <a:gd name="T13" fmla="*/ 461 h 332"/>
                              <a:gd name="T14" fmla="*/ 51 w 200"/>
                              <a:gd name="T15" fmla="*/ 472 h 332"/>
                              <a:gd name="T16" fmla="*/ 50 w 200"/>
                              <a:gd name="T17" fmla="*/ 476 h 332"/>
                              <a:gd name="T18" fmla="*/ 42 w 200"/>
                              <a:gd name="T19" fmla="*/ 505 h 332"/>
                              <a:gd name="T20" fmla="*/ 39 w 200"/>
                              <a:gd name="T21" fmla="*/ 520 h 332"/>
                              <a:gd name="T22" fmla="*/ 41 w 200"/>
                              <a:gd name="T23" fmla="*/ 526 h 332"/>
                              <a:gd name="T24" fmla="*/ 48 w 200"/>
                              <a:gd name="T25" fmla="*/ 526 h 332"/>
                              <a:gd name="T26" fmla="*/ 60 w 200"/>
                              <a:gd name="T27" fmla="*/ 526 h 332"/>
                              <a:gd name="T28" fmla="*/ 64 w 200"/>
                              <a:gd name="T29" fmla="*/ 516 h 332"/>
                              <a:gd name="T30" fmla="*/ 57 w 200"/>
                              <a:gd name="T31" fmla="*/ 533 h 332"/>
                              <a:gd name="T32" fmla="*/ 55 w 200"/>
                              <a:gd name="T33" fmla="*/ 542 h 332"/>
                              <a:gd name="T34" fmla="*/ 57 w 200"/>
                              <a:gd name="T35" fmla="*/ 546 h 332"/>
                              <a:gd name="T36" fmla="*/ 87 w 200"/>
                              <a:gd name="T37" fmla="*/ 602 h 332"/>
                              <a:gd name="T38" fmla="*/ 99 w 200"/>
                              <a:gd name="T39" fmla="*/ 611 h 332"/>
                              <a:gd name="T40" fmla="*/ 108 w 200"/>
                              <a:gd name="T41" fmla="*/ 611 h 332"/>
                              <a:gd name="T42" fmla="*/ 113 w 200"/>
                              <a:gd name="T43" fmla="*/ 603 h 332"/>
                              <a:gd name="T44" fmla="*/ 114 w 200"/>
                              <a:gd name="T45" fmla="*/ 590 h 332"/>
                              <a:gd name="T46" fmla="*/ 112 w 200"/>
                              <a:gd name="T47" fmla="*/ 569 h 332"/>
                              <a:gd name="T48" fmla="*/ 112 w 200"/>
                              <a:gd name="T49" fmla="*/ 544 h 332"/>
                              <a:gd name="T50" fmla="*/ 116 w 200"/>
                              <a:gd name="T51" fmla="*/ 523 h 332"/>
                              <a:gd name="T52" fmla="*/ 126 w 200"/>
                              <a:gd name="T53" fmla="*/ 514 h 332"/>
                              <a:gd name="T54" fmla="*/ 140 w 200"/>
                              <a:gd name="T55" fmla="*/ 519 h 332"/>
                              <a:gd name="T56" fmla="*/ 157 w 200"/>
                              <a:gd name="T57" fmla="*/ 529 h 332"/>
                              <a:gd name="T58" fmla="*/ 175 w 200"/>
                              <a:gd name="T59" fmla="*/ 538 h 332"/>
                              <a:gd name="T60" fmla="*/ 190 w 200"/>
                              <a:gd name="T61" fmla="*/ 541 h 332"/>
                              <a:gd name="T62" fmla="*/ 198 w 200"/>
                              <a:gd name="T63" fmla="*/ 537 h 332"/>
                              <a:gd name="T64" fmla="*/ 199 w 200"/>
                              <a:gd name="T65" fmla="*/ 529 h 332"/>
                              <a:gd name="T66" fmla="*/ 193 w 200"/>
                              <a:gd name="T67" fmla="*/ 516 h 332"/>
                              <a:gd name="T68" fmla="*/ 182 w 200"/>
                              <a:gd name="T69" fmla="*/ 496 h 332"/>
                              <a:gd name="T70" fmla="*/ 167 w 200"/>
                              <a:gd name="T71" fmla="*/ 472 h 332"/>
                              <a:gd name="T72" fmla="*/ 150 w 200"/>
                              <a:gd name="T73" fmla="*/ 448 h 332"/>
                              <a:gd name="T74" fmla="*/ 134 w 200"/>
                              <a:gd name="T75" fmla="*/ 420 h 332"/>
                              <a:gd name="T76" fmla="*/ 121 w 200"/>
                              <a:gd name="T77" fmla="*/ 386 h 332"/>
                              <a:gd name="T78" fmla="*/ 109 w 200"/>
                              <a:gd name="T79" fmla="*/ 348 h 332"/>
                              <a:gd name="T80" fmla="*/ 97 w 200"/>
                              <a:gd name="T81" fmla="*/ 314 h 332"/>
                              <a:gd name="T82" fmla="*/ 88 w 200"/>
                              <a:gd name="T83" fmla="*/ 289 h 332"/>
                              <a:gd name="T84" fmla="*/ 84 w 200"/>
                              <a:gd name="T85" fmla="*/ 280 h 332"/>
                              <a:gd name="T86" fmla="*/ 0 w 200"/>
                              <a:gd name="T87" fmla="*/ 306 h 332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</a:gdLst>
                            <a:ahLst/>
                            <a:cxnLst>
                              <a:cxn ang="T88">
                                <a:pos x="T0" y="T1"/>
                              </a:cxn>
                              <a:cxn ang="T89">
                                <a:pos x="T2" y="T3"/>
                              </a:cxn>
                              <a:cxn ang="T90">
                                <a:pos x="T4" y="T5"/>
                              </a:cxn>
                              <a:cxn ang="T91">
                                <a:pos x="T6" y="T7"/>
                              </a:cxn>
                              <a:cxn ang="T92">
                                <a:pos x="T8" y="T9"/>
                              </a:cxn>
                              <a:cxn ang="T93">
                                <a:pos x="T10" y="T11"/>
                              </a:cxn>
                              <a:cxn ang="T94">
                                <a:pos x="T12" y="T13"/>
                              </a:cxn>
                              <a:cxn ang="T95">
                                <a:pos x="T14" y="T15"/>
                              </a:cxn>
                              <a:cxn ang="T96">
                                <a:pos x="T16" y="T17"/>
                              </a:cxn>
                              <a:cxn ang="T97">
                                <a:pos x="T18" y="T19"/>
                              </a:cxn>
                              <a:cxn ang="T98">
                                <a:pos x="T20" y="T21"/>
                              </a:cxn>
                              <a:cxn ang="T99">
                                <a:pos x="T22" y="T23"/>
                              </a:cxn>
                              <a:cxn ang="T100">
                                <a:pos x="T24" y="T25"/>
                              </a:cxn>
                              <a:cxn ang="T101">
                                <a:pos x="T26" y="T27"/>
                              </a:cxn>
                              <a:cxn ang="T102">
                                <a:pos x="T28" y="T29"/>
                              </a:cxn>
                              <a:cxn ang="T103">
                                <a:pos x="T30" y="T31"/>
                              </a:cxn>
                              <a:cxn ang="T104">
                                <a:pos x="T32" y="T33"/>
                              </a:cxn>
                              <a:cxn ang="T105">
                                <a:pos x="T34" y="T35"/>
                              </a:cxn>
                              <a:cxn ang="T106">
                                <a:pos x="T36" y="T37"/>
                              </a:cxn>
                              <a:cxn ang="T107">
                                <a:pos x="T38" y="T39"/>
                              </a:cxn>
                              <a:cxn ang="T108">
                                <a:pos x="T40" y="T41"/>
                              </a:cxn>
                              <a:cxn ang="T109">
                                <a:pos x="T42" y="T43"/>
                              </a:cxn>
                              <a:cxn ang="T110">
                                <a:pos x="T44" y="T45"/>
                              </a:cxn>
                              <a:cxn ang="T111">
                                <a:pos x="T46" y="T47"/>
                              </a:cxn>
                              <a:cxn ang="T112">
                                <a:pos x="T48" y="T49"/>
                              </a:cxn>
                              <a:cxn ang="T113">
                                <a:pos x="T50" y="T51"/>
                              </a:cxn>
                              <a:cxn ang="T114">
                                <a:pos x="T52" y="T53"/>
                              </a:cxn>
                              <a:cxn ang="T115">
                                <a:pos x="T54" y="T55"/>
                              </a:cxn>
                              <a:cxn ang="T116">
                                <a:pos x="T56" y="T57"/>
                              </a:cxn>
                              <a:cxn ang="T117">
                                <a:pos x="T58" y="T59"/>
                              </a:cxn>
                              <a:cxn ang="T118">
                                <a:pos x="T60" y="T61"/>
                              </a:cxn>
                              <a:cxn ang="T119">
                                <a:pos x="T62" y="T63"/>
                              </a:cxn>
                              <a:cxn ang="T120">
                                <a:pos x="T64" y="T65"/>
                              </a:cxn>
                              <a:cxn ang="T121">
                                <a:pos x="T66" y="T67"/>
                              </a:cxn>
                              <a:cxn ang="T122">
                                <a:pos x="T68" y="T69"/>
                              </a:cxn>
                              <a:cxn ang="T123">
                                <a:pos x="T70" y="T71"/>
                              </a:cxn>
                              <a:cxn ang="T124">
                                <a:pos x="T72" y="T73"/>
                              </a:cxn>
                              <a:cxn ang="T125">
                                <a:pos x="T74" y="T75"/>
                              </a:cxn>
                              <a:cxn ang="T126">
                                <a:pos x="T76" y="T77"/>
                              </a:cxn>
                              <a:cxn ang="T127">
                                <a:pos x="T78" y="T79"/>
                              </a:cxn>
                              <a:cxn ang="T128">
                                <a:pos x="T80" y="T81"/>
                              </a:cxn>
                              <a:cxn ang="T129">
                                <a:pos x="T82" y="T83"/>
                              </a:cxn>
                              <a:cxn ang="T130">
                                <a:pos x="T84" y="T85"/>
                              </a:cxn>
                              <a:cxn ang="T131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200" h="332">
                                <a:moveTo>
                                  <a:pt x="0" y="26"/>
                                </a:moveTo>
                                <a:lnTo>
                                  <a:pt x="41" y="69"/>
                                </a:lnTo>
                                <a:lnTo>
                                  <a:pt x="62" y="94"/>
                                </a:lnTo>
                                <a:lnTo>
                                  <a:pt x="67" y="114"/>
                                </a:lnTo>
                                <a:lnTo>
                                  <a:pt x="63" y="138"/>
                                </a:lnTo>
                                <a:lnTo>
                                  <a:pt x="57" y="163"/>
                                </a:lnTo>
                                <a:lnTo>
                                  <a:pt x="53" y="181"/>
                                </a:lnTo>
                                <a:lnTo>
                                  <a:pt x="51" y="192"/>
                                </a:lnTo>
                                <a:lnTo>
                                  <a:pt x="50" y="196"/>
                                </a:lnTo>
                                <a:lnTo>
                                  <a:pt x="42" y="225"/>
                                </a:lnTo>
                                <a:lnTo>
                                  <a:pt x="39" y="240"/>
                                </a:lnTo>
                                <a:lnTo>
                                  <a:pt x="41" y="246"/>
                                </a:lnTo>
                                <a:lnTo>
                                  <a:pt x="48" y="246"/>
                                </a:lnTo>
                                <a:lnTo>
                                  <a:pt x="60" y="246"/>
                                </a:lnTo>
                                <a:lnTo>
                                  <a:pt x="64" y="236"/>
                                </a:lnTo>
                                <a:lnTo>
                                  <a:pt x="57" y="253"/>
                                </a:lnTo>
                                <a:lnTo>
                                  <a:pt x="55" y="262"/>
                                </a:lnTo>
                                <a:lnTo>
                                  <a:pt x="57" y="266"/>
                                </a:lnTo>
                                <a:lnTo>
                                  <a:pt x="87" y="322"/>
                                </a:lnTo>
                                <a:lnTo>
                                  <a:pt x="99" y="331"/>
                                </a:lnTo>
                                <a:lnTo>
                                  <a:pt x="108" y="331"/>
                                </a:lnTo>
                                <a:lnTo>
                                  <a:pt x="113" y="323"/>
                                </a:lnTo>
                                <a:lnTo>
                                  <a:pt x="114" y="310"/>
                                </a:lnTo>
                                <a:lnTo>
                                  <a:pt x="112" y="289"/>
                                </a:lnTo>
                                <a:lnTo>
                                  <a:pt x="112" y="264"/>
                                </a:lnTo>
                                <a:lnTo>
                                  <a:pt x="116" y="243"/>
                                </a:lnTo>
                                <a:lnTo>
                                  <a:pt x="126" y="234"/>
                                </a:lnTo>
                                <a:lnTo>
                                  <a:pt x="140" y="239"/>
                                </a:lnTo>
                                <a:lnTo>
                                  <a:pt x="157" y="249"/>
                                </a:lnTo>
                                <a:lnTo>
                                  <a:pt x="175" y="258"/>
                                </a:lnTo>
                                <a:lnTo>
                                  <a:pt x="190" y="261"/>
                                </a:lnTo>
                                <a:lnTo>
                                  <a:pt x="198" y="257"/>
                                </a:lnTo>
                                <a:lnTo>
                                  <a:pt x="199" y="249"/>
                                </a:lnTo>
                                <a:lnTo>
                                  <a:pt x="193" y="236"/>
                                </a:lnTo>
                                <a:lnTo>
                                  <a:pt x="182" y="216"/>
                                </a:lnTo>
                                <a:lnTo>
                                  <a:pt x="167" y="192"/>
                                </a:lnTo>
                                <a:lnTo>
                                  <a:pt x="150" y="168"/>
                                </a:lnTo>
                                <a:lnTo>
                                  <a:pt x="134" y="140"/>
                                </a:lnTo>
                                <a:lnTo>
                                  <a:pt x="121" y="106"/>
                                </a:lnTo>
                                <a:lnTo>
                                  <a:pt x="109" y="68"/>
                                </a:lnTo>
                                <a:lnTo>
                                  <a:pt x="97" y="34"/>
                                </a:lnTo>
                                <a:lnTo>
                                  <a:pt x="88" y="9"/>
                                </a:lnTo>
                                <a:lnTo>
                                  <a:pt x="84" y="0"/>
                                </a:lnTo>
                                <a:lnTo>
                                  <a:pt x="0" y="2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85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202E2C" id="docshapegroup75" o:spid="_x0000_s1026" style="position:absolute;margin-left:704.85pt;margin-top:9.55pt;width:57.2pt;height:57.2pt;z-index:251656704;mso-position-horizontal-relative:page" coordorigin="14097,191" coordsize="1144,1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">
                <v:rect id="docshape76" o:spid="_x0000_s1027" style="position:absolute;left:14101;top:196;width:1134;height:1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" filled="f" strokecolor="#231f20" strokeweight=".5pt"/>
                <v:shape id="docshape77" o:spid="_x0000_s1028" style="position:absolute;left:14156;top:829;width:1002;height:150;visibility:visible;mso-wrap-style:square;v-text-anchor:top" coordsize="100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" path="m53,39l20,45,4,51,,59,3,74r108,51l247,141r195,9l641,145r156,-9l860,131r96,-17l1001,87,971,64,904,43,774,22,693,13,603,6,509,1,412,,315,3r-94,7l133,21,53,39xe" filled="f" strokecolor="#231f20" strokeweight=".54pt">
                  <v:path arrowok="t" o:connecttype="custom" o:connectlocs="53,868;20,874;4,880;0,888;3,903;111,954;247,970;442,979;641,974;797,965;860,960;956,943;1001,916;971,893;904,872;774,851;693,842;603,835;509,830;412,829;315,832;221,839;133,850;53,868" o:connectangles="0,0,0,0,0,0,0,0,0,0,0,0,0,0,0,0,0,0,0,0,0,0,0,0"/>
                </v:shape>
                <v:shape id="docshape78" o:spid="_x0000_s1029" style="position:absolute;left:14312;top:979;width:701;height:32;visibility:visible;mso-wrap-style:square;v-text-anchor:top" coordsize="701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" path="m,l128,24r115,8l412,24,701,e" filled="f" strokecolor="#231f20" strokeweight=".54pt">
                  <v:path arrowok="t" o:connecttype="custom" o:connectlocs="0,979;128,1003;243,1011;412,1003;701,979" o:connectangles="0,0,0,0,0"/>
                </v:shape>
                <v:shape id="docshape79" o:spid="_x0000_s1030" style="position:absolute;left:14254;top:951;width:789;height:295;visibility:visible;mso-wrap-style:square;v-text-anchor:top" coordsize="789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" path="m,l14,37r7,24l23,81r1,27l26,147r46,85l138,261r109,23l312,292r72,3l464,292r91,-11l655,261r66,-31l764,137,776,77r9,-51l788,4e" filled="f" strokecolor="#231f20" strokeweight=".54pt">
                  <v:path arrowok="t" o:connecttype="custom" o:connectlocs="0,951;14,988;21,1012;23,1032;24,1059;26,1098;72,1183;138,1212;247,1235;312,1243;384,1246;464,1243;555,1232;655,1212;721,1181;764,1088;776,1028;785,977;788,955" o:connectangles="0,0,0,0,0,0,0,0,0,0,0,0,0,0,0,0,0,0,0"/>
                </v:shape>
                <v:shape id="docshape80" o:spid="_x0000_s1031" type="#_x0000_t75" style="position:absolute;left:14580;top:729;width:157;height:1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">
                  <v:imagedata r:id="rId64" o:title=""/>
                </v:shape>
                <v:shape id="docshape81" o:spid="_x0000_s1032" style="position:absolute;left:14579;top:430;width:399;height:506;visibility:visible;mso-wrap-style:square;v-text-anchor:top" coordsize="399,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" path="m229,436r-172,l164,470r-5,13l204,506r25,-70xm398,135l,437r51,17l57,436r172,l232,426r68,-60l398,135xm145,l10,228r,112l82,373r,-94l180,66r165,l145,xm345,66r-165,l398,135,370,74,345,66xe" stroked="f">
                  <v:path arrowok="t" o:connecttype="custom" o:connectlocs="229,867;57,867;164,901;159,914;204,937;229,867;398,566;0,868;51,885;57,867;229,867;232,857;300,797;398,566;145,431;10,659;10,771;82,804;82,710;180,497;345,497;145,431;345,497;180,497;398,566;370,505;345,497" o:connectangles="0,0,0,0,0,0,0,0,0,0,0,0,0,0,0,0,0,0,0,0,0,0,0,0,0,0,0"/>
                </v:shape>
                <v:shape id="docshape82" o:spid="_x0000_s1033" style="position:absolute;left:14579;top:430;width:399;height:506;visibility:visible;mso-wrap-style:square;v-text-anchor:top" coordsize="399,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" path="m,437r51,17l57,436r107,34l159,483r45,23l232,426r68,-60l398,135,370,74,145,,10,228r,112l82,373r,-94l180,66r218,69e" filled="f" strokecolor="#231f20" strokeweight=".54pt">
                  <v:path arrowok="t" o:connecttype="custom" o:connectlocs="0,868;51,885;57,867;164,901;159,914;204,937;232,857;300,797;398,566;370,505;145,431;10,659;10,771;82,804;82,710;180,497;398,566" o:connectangles="0,0,0,0,0,0,0,0,0,0,0,0,0,0,0,0,0"/>
                </v:shape>
                <v:shape id="docshape83" o:spid="_x0000_s1034" style="position:absolute;left:14731;top:430;width:29;height:66;visibility:visible;mso-wrap-style:square;v-text-anchor:top" coordsize="29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" path="m,l29,66e" stroked="f">
                  <v:path arrowok="t" o:connecttype="custom" o:connectlocs="0,431;29,497" o:connectangles="0,0"/>
                </v:shape>
                <v:line id="Line 76" o:spid="_x0000_s1035" style="position:absolute;visibility:visible;mso-wrap-style:square" from="14731,431" to="14760,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" strokecolor="#231f20" strokeweight=".54pt"/>
                <v:shape id="docshape84" o:spid="_x0000_s1036" style="position:absolute;left:14590;top:658;width:73;height:52;visibility:visible;mso-wrap-style:square;v-text-anchor:top" coordsize="73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" path="m,l72,51e" stroked="f">
                  <v:path arrowok="t" o:connecttype="custom" o:connectlocs="0,659;72,710" o:connectangles="0,0"/>
                </v:shape>
                <v:line id="Line 74" o:spid="_x0000_s1037" style="position:absolute;visibility:visible;mso-wrap-style:square" from="14590,659" to="14662,7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" strokecolor="#231f20" strokeweight=".54pt"/>
                <v:shape id="docshape85" o:spid="_x0000_s1038" type="#_x0000_t75" style="position:absolute;left:14509;top:752;width:308;height:1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">
                  <v:imagedata r:id="rId65" o:title=""/>
                </v:shape>
                <v:shape id="docshape86" o:spid="_x0000_s1039" type="#_x0000_t75" style="position:absolute;left:14901;top:388;width:284;height: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">
                  <v:imagedata r:id="rId66" o:title=""/>
                </v:shape>
                <v:shape id="docshape87" o:spid="_x0000_s1040" style="position:absolute;left:14523;top:433;width:263;height:234;visibility:visible;mso-wrap-style:square;v-text-anchor:top" coordsize="263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" path="m194,l173,2,147,15,116,33,84,50,48,66,24,84,7,84,,87,1,99r7,23l20,152r14,28l59,227r8,7l79,232r21,-10l120,210r12,-12l145,188r21,-7l198,171r33,-14l257,138r6,-20l250,90,217,28,211,11,207,4,194,xe" stroked="f">
                  <v:path arrowok="t" o:connecttype="custom" o:connectlocs="194,433;173,435;147,448;116,466;84,483;48,499;24,517;7,517;0,520;1,532;8,555;20,585;34,613;59,660;67,667;79,665;100,655;120,643;132,631;145,621;166,614;198,604;231,590;257,571;263,551;250,523;217,461;211,444;207,437;194,433" o:connectangles="0,0,0,0,0,0,0,0,0,0,0,0,0,0,0,0,0,0,0,0,0,0,0,0,0,0,0,0,0,0"/>
                </v:shape>
                <v:shape id="docshape88" o:spid="_x0000_s1041" style="position:absolute;left:14523;top:433;width:263;height:234;visibility:visible;mso-wrap-style:square;v-text-anchor:top" coordsize="263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" path="m48,66l24,84,7,84,,87r20,65l49,209r10,18l67,234r12,-2l100,222r20,-12l132,198r13,-10l166,181r32,-10l231,157r26,-19l263,118,250,90,233,57,217,28,211,11,207,4,194,,173,2,147,15,116,33,84,50,58,61,48,66xe" filled="f" strokecolor="#231f20" strokeweight=".54pt">
                  <v:path arrowok="t" o:connecttype="custom" o:connectlocs="48,499;24,517;7,517;0,520;20,585;49,642;59,660;67,667;79,665;100,655;120,643;132,631;145,621;166,614;198,604;231,590;257,571;263,551;250,523;233,490;217,461;211,444;207,437;194,433;173,435;147,448;116,466;84,483;58,494;48,499" o:connectangles="0,0,0,0,0,0,0,0,0,0,0,0,0,0,0,0,0,0,0,0,0,0,0,0,0,0,0,0,0,0"/>
                </v:shape>
                <v:shape id="docshape89" o:spid="_x0000_s1042" style="position:absolute;left:14537;top:280;width:200;height:332;visibility:visible;mso-wrap-style:square;v-text-anchor:top" coordsize="200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" path="m115,250r-31,l82,263r-2,11l79,274r-2,7l76,299r3,11l87,322r12,9l108,331r5,-8l114,310r-2,-21l112,274r-32,l79,274r33,l112,264r3,-14xm84,250r-5,24l80,274r2,-11l84,250xm123,236r-59,l60,246r-3,7l55,262r2,4l65,269r14,5l84,250r31,l116,243r7,-7xm192,234r-66,l140,239r17,10l175,258r15,3l198,257r1,-8l193,236r-1,-2xm84,l,26,41,69,62,94r5,20l63,138r-6,25l53,181r-2,11l50,196r-8,29l39,240r2,6l48,246r12,l64,236r59,l126,234r66,l182,216,166,192,150,168,134,140,121,106,109,68,97,34,88,9,84,xm64,236r-4,10l64,236xe" stroked="f">
                  <v:path arrowok="t" o:connecttype="custom" o:connectlocs="84,530;80,554;77,561;79,590;99,611;113,603;112,569;80,554;112,554;115,530;79,554;82,543;123,516;60,526;57,533;57,546;79,554;115,530;123,516;126,514;157,529;190,541;199,529;192,514;0,306;62,374;63,418;53,461;50,476;39,520;48,526;64,516;126,514;182,496;150,448;121,386;97,314;84,280;60,526;64,516" o:connectangles="0,0,0,0,0,0,0,0,0,0,0,0,0,0,0,0,0,0,0,0,0,0,0,0,0,0,0,0,0,0,0,0,0,0,0,0,0,0,0,0"/>
                </v:shape>
                <v:shape id="docshape90" o:spid="_x0000_s1043" style="position:absolute;left:14537;top:280;width:200;height:332;visibility:visible;mso-wrap-style:square;v-text-anchor:top" coordsize="200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" path="m,26l41,69,62,94r5,20l63,138r-6,25l53,181r-2,11l50,196r-8,29l39,240r2,6l48,246r12,l64,236r-7,17l55,262r2,4l87,322r12,9l108,331r5,-8l114,310r-2,-21l112,264r4,-21l126,234r14,5l157,249r18,9l190,261r8,-4l199,249r-6,-13l182,216,167,192,150,168,134,140,121,106,109,68,97,34,88,9,84,,,26xe" filled="f" strokecolor="#231f20" strokeweight=".54pt">
                  <v:path arrowok="t" o:connecttype="custom" o:connectlocs="0,306;41,349;62,374;67,394;63,418;57,443;53,461;51,472;50,476;42,505;39,520;41,526;48,526;60,526;64,516;57,533;55,542;57,546;87,602;99,611;108,611;113,603;114,590;112,569;112,544;116,523;126,514;140,519;157,529;175,538;190,541;198,537;199,529;193,516;182,496;167,472;150,448;134,420;121,386;109,348;97,314;88,289;84,280;0,306" o:connectangles="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r w:rsidR="00167BC9">
        <w:rPr>
          <w:color w:val="312F2F"/>
          <w:w w:val="105"/>
          <w:lang w:val="ru-RU"/>
        </w:rPr>
        <w:t>Контейнер</w:t>
      </w:r>
      <w:r w:rsidR="00167BC9" w:rsidRPr="00167BC9">
        <w:rPr>
          <w:color w:val="312F2F"/>
          <w:w w:val="105"/>
          <w:lang w:val="ru-RU"/>
        </w:rPr>
        <w:t xml:space="preserve"> для сырья: </w:t>
      </w:r>
      <w:r w:rsidR="00FA6795">
        <w:rPr>
          <w:color w:val="312F2F"/>
          <w:w w:val="105"/>
          <w:lang w:val="ru-RU"/>
        </w:rPr>
        <w:t>п</w:t>
      </w:r>
      <w:r w:rsidR="00167BC9" w:rsidRPr="00167BC9">
        <w:rPr>
          <w:color w:val="312F2F"/>
          <w:w w:val="105"/>
          <w:lang w:val="ru-RU"/>
        </w:rPr>
        <w:t xml:space="preserve">осле </w:t>
      </w:r>
      <w:r w:rsidR="00167BC9">
        <w:rPr>
          <w:color w:val="312F2F"/>
          <w:w w:val="105"/>
          <w:lang w:val="ru-RU"/>
        </w:rPr>
        <w:t>извлечения</w:t>
      </w:r>
      <w:r w:rsidR="00167BC9" w:rsidRPr="00167BC9">
        <w:rPr>
          <w:color w:val="312F2F"/>
          <w:w w:val="105"/>
          <w:lang w:val="ru-RU"/>
        </w:rPr>
        <w:t xml:space="preserve"> </w:t>
      </w:r>
      <w:r w:rsidR="00167BC9">
        <w:rPr>
          <w:color w:val="312F2F"/>
          <w:w w:val="105"/>
          <w:lang w:val="ru-RU"/>
        </w:rPr>
        <w:t>контейнера</w:t>
      </w:r>
      <w:r w:rsidR="00167BC9" w:rsidRPr="00167BC9">
        <w:rPr>
          <w:color w:val="312F2F"/>
          <w:w w:val="105"/>
          <w:lang w:val="ru-RU"/>
        </w:rPr>
        <w:t xml:space="preserve"> с сырьем, замачивания </w:t>
      </w:r>
      <w:r w:rsidR="00167BC9">
        <w:rPr>
          <w:color w:val="312F2F"/>
          <w:w w:val="105"/>
          <w:lang w:val="ru-RU"/>
        </w:rPr>
        <w:t xml:space="preserve">его </w:t>
      </w:r>
      <w:r w:rsidR="00167BC9" w:rsidRPr="00167BC9">
        <w:rPr>
          <w:color w:val="312F2F"/>
          <w:w w:val="105"/>
          <w:lang w:val="ru-RU"/>
        </w:rPr>
        <w:t xml:space="preserve">в воде, очистки губкой, а затем сушки электрическим феном, его </w:t>
      </w:r>
      <w:r w:rsidR="00167BC9">
        <w:rPr>
          <w:color w:val="312F2F"/>
          <w:w w:val="105"/>
          <w:lang w:val="ru-RU"/>
        </w:rPr>
        <w:t>необходимо</w:t>
      </w:r>
      <w:r w:rsidR="00167BC9" w:rsidRPr="00167BC9">
        <w:rPr>
          <w:color w:val="312F2F"/>
          <w:w w:val="105"/>
          <w:lang w:val="ru-RU"/>
        </w:rPr>
        <w:t xml:space="preserve"> собрать на месте. В противном случае из-за влаги затвердевание порошка приведет к засорению </w:t>
      </w:r>
      <w:r w:rsidR="008B6A7E">
        <w:rPr>
          <w:color w:val="312F2F"/>
          <w:w w:val="105"/>
          <w:lang w:val="ru-RU"/>
        </w:rPr>
        <w:t>контейнера</w:t>
      </w:r>
      <w:r w:rsidR="00167BC9" w:rsidRPr="00167BC9">
        <w:rPr>
          <w:color w:val="312F2F"/>
          <w:w w:val="105"/>
          <w:lang w:val="ru-RU"/>
        </w:rPr>
        <w:t xml:space="preserve">. Рекомендуется чистить </w:t>
      </w:r>
      <w:r w:rsidR="00167BC9">
        <w:rPr>
          <w:color w:val="312F2F"/>
          <w:w w:val="105"/>
          <w:lang w:val="ru-RU"/>
        </w:rPr>
        <w:t>контейнер</w:t>
      </w:r>
      <w:r w:rsidR="00167BC9" w:rsidRPr="00167BC9">
        <w:rPr>
          <w:color w:val="312F2F"/>
          <w:w w:val="105"/>
          <w:lang w:val="ru-RU"/>
        </w:rPr>
        <w:t xml:space="preserve"> один раз в месяц.</w:t>
      </w:r>
      <w:r w:rsidR="00FA6795">
        <w:rPr>
          <w:color w:val="312F2F"/>
          <w:w w:val="105"/>
        </w:rPr>
        <w:t xml:space="preserve"> </w:t>
      </w:r>
    </w:p>
    <w:p w14:paraId="5B7C7870" w14:textId="349B9BC7" w:rsidR="009E3F8E" w:rsidRPr="005C4640" w:rsidRDefault="00270A75" w:rsidP="00FA6795">
      <w:pPr>
        <w:pStyle w:val="a4"/>
        <w:tabs>
          <w:tab w:val="left" w:pos="570"/>
        </w:tabs>
        <w:spacing w:before="166" w:line="266" w:lineRule="auto"/>
        <w:ind w:left="315" w:right="2457" w:firstLine="0"/>
        <w:rPr>
          <w:rFonts w:ascii="Arial" w:hAnsi="Arial"/>
          <w:color w:val="524F50"/>
          <w:sz w:val="19"/>
          <w:lang w:val="ru-RU"/>
        </w:rPr>
      </w:pPr>
      <w:r w:rsidRPr="00FA6795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6964C3A1" wp14:editId="3AF4BF1D">
                <wp:simplePos x="0" y="0"/>
                <wp:positionH relativeFrom="page">
                  <wp:posOffset>8951595</wp:posOffset>
                </wp:positionH>
                <wp:positionV relativeFrom="paragraph">
                  <wp:posOffset>167640</wp:posOffset>
                </wp:positionV>
                <wp:extent cx="726440" cy="635635"/>
                <wp:effectExtent l="0" t="0" r="0" b="0"/>
                <wp:wrapNone/>
                <wp:docPr id="1643885265" name="Группа 1643885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6440" cy="635635"/>
                          <a:chOff x="14097" y="264"/>
                          <a:chExt cx="1144" cy="1001"/>
                        </a:xfrm>
                      </wpg:grpSpPr>
                      <pic:pic xmlns:pic="http://schemas.openxmlformats.org/drawingml/2006/picture">
                        <pic:nvPicPr>
                          <pic:cNvPr id="471881185" name="docshape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096" y="264"/>
                            <a:ext cx="1144" cy="10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001089615" name="docshape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47" y="286"/>
                            <a:ext cx="1058" cy="90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9E9230" id="Группа 1643885265" o:spid="_x0000_s1026" style="position:absolute;margin-left:704.85pt;margin-top:13.2pt;width:57.2pt;height:50.05pt;z-index:251657728;mso-position-horizontal-relative:page" coordorigin="14097,264" coordsize="1144,100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">
                <v:shape id="docshape92" o:spid="_x0000_s1027" type="#_x0000_t75" style="position:absolute;left:14096;top:264;width:1144;height:1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">
                  <v:imagedata r:id="rId69" o:title=""/>
                </v:shape>
                <v:shape id="docshape93" o:spid="_x0000_s1028" type="#_x0000_t75" style="position:absolute;left:14147;top:286;width:1058;height:9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">
                  <v:imagedata r:id="rId70" o:title=""/>
                </v:shape>
                <w10:wrap anchorx="page"/>
              </v:group>
            </w:pict>
          </mc:Fallback>
        </mc:AlternateContent>
      </w:r>
      <w:r w:rsidR="00FA6795" w:rsidRPr="00FA6795">
        <w:rPr>
          <w:b/>
          <w:bCs/>
          <w:color w:val="524F50"/>
          <w:sz w:val="19"/>
          <w:lang w:val="ru-RU"/>
        </w:rPr>
        <w:t xml:space="preserve">(2) </w:t>
      </w:r>
      <w:r w:rsidR="005C4640" w:rsidRPr="00FA6795">
        <w:rPr>
          <w:b/>
          <w:bCs/>
          <w:color w:val="524F50"/>
          <w:sz w:val="19"/>
          <w:lang w:val="ru-RU"/>
        </w:rPr>
        <w:t>Кофеварка:</w:t>
      </w:r>
      <w:r w:rsidR="005C4640" w:rsidRPr="005C4640">
        <w:rPr>
          <w:rFonts w:ascii="Arial" w:hAnsi="Arial"/>
          <w:color w:val="524F50"/>
          <w:sz w:val="19"/>
          <w:lang w:val="ru-RU"/>
        </w:rPr>
        <w:t xml:space="preserve"> </w:t>
      </w:r>
      <w:r w:rsidR="00FA6795" w:rsidRPr="00FA6795">
        <w:rPr>
          <w:color w:val="524F50"/>
          <w:sz w:val="19"/>
          <w:lang w:val="ru-RU"/>
        </w:rPr>
        <w:t>п</w:t>
      </w:r>
      <w:r w:rsidR="005C4640" w:rsidRPr="00FA6795">
        <w:rPr>
          <w:color w:val="524F50"/>
          <w:sz w:val="19"/>
          <w:lang w:val="ru-RU"/>
        </w:rPr>
        <w:t xml:space="preserve">осле извлечения кофеварки промойте ее водой, а затем соберите на месте после сушки электрическим феном. В противном случае из-за влажности кофейный порошок не сможет быть равномерно высыпан. </w:t>
      </w:r>
      <w:r w:rsidR="009E2E6C" w:rsidRPr="00FA6795">
        <w:rPr>
          <w:color w:val="524F50"/>
          <w:sz w:val="19"/>
          <w:lang w:val="ru-RU"/>
        </w:rPr>
        <w:t>Чистка кофеварки рекомендована 1 раз в месяц</w:t>
      </w:r>
      <w:r w:rsidR="009E2E6C">
        <w:rPr>
          <w:rFonts w:ascii="Arial" w:hAnsi="Arial"/>
          <w:color w:val="524F50"/>
          <w:sz w:val="19"/>
          <w:lang w:val="ru-RU"/>
        </w:rPr>
        <w:t xml:space="preserve">. </w:t>
      </w:r>
    </w:p>
    <w:p w14:paraId="512548D6" w14:textId="08A1E94A" w:rsidR="009E3F8E" w:rsidRPr="00FA6795" w:rsidRDefault="005470D1">
      <w:pPr>
        <w:pStyle w:val="a3"/>
        <w:spacing w:before="135" w:line="259" w:lineRule="auto"/>
        <w:ind w:left="316" w:right="635" w:firstLine="6"/>
      </w:pPr>
      <w:r w:rsidRPr="00804CDA">
        <w:rPr>
          <w:rFonts w:ascii="Arial" w:hAnsi="Arial"/>
          <w:color w:val="524F50"/>
          <w:w w:val="105"/>
          <w:sz w:val="25"/>
          <w:lang w:val="ru-RU"/>
        </w:rPr>
        <w:t>®</w:t>
      </w:r>
      <w:r w:rsidRPr="00FA6795">
        <w:rPr>
          <w:color w:val="524F50"/>
          <w:spacing w:val="-19"/>
          <w:w w:val="105"/>
          <w:sz w:val="25"/>
          <w:lang w:val="ru-RU"/>
        </w:rPr>
        <w:t xml:space="preserve"> </w:t>
      </w:r>
      <w:r w:rsidR="00804CDA" w:rsidRPr="00FA6795">
        <w:rPr>
          <w:color w:val="312F2F"/>
          <w:w w:val="105"/>
          <w:sz w:val="18"/>
          <w:szCs w:val="18"/>
          <w:lang w:val="ru-RU"/>
        </w:rPr>
        <w:t xml:space="preserve">Система смешивания: Крышка мешалки поднимается и выдвигается. Чаша для перемешивания выдвигается вперед, поворачивается влево и выдвигается. Ведро для перемешивания вращают по часовой стрелке и вытягивают наружу. Демонтированную систему перемешивания замачивают в воде и протирают мягкой губкой. После очистки его можно будет собрать на месте только после продувки и просушки. В противном случае из-за влаги порошок кофейного порошка не сможет разгладиться. </w:t>
      </w:r>
      <w:proofErr w:type="spellStart"/>
      <w:r w:rsidR="00804CDA" w:rsidRPr="00FA6795">
        <w:rPr>
          <w:color w:val="312F2F"/>
          <w:w w:val="105"/>
          <w:sz w:val="18"/>
          <w:szCs w:val="18"/>
        </w:rPr>
        <w:t>Рекомендуется</w:t>
      </w:r>
      <w:proofErr w:type="spellEnd"/>
      <w:r w:rsidR="00804CDA" w:rsidRPr="00FA6795">
        <w:rPr>
          <w:color w:val="312F2F"/>
          <w:w w:val="105"/>
          <w:sz w:val="18"/>
          <w:szCs w:val="18"/>
        </w:rPr>
        <w:t xml:space="preserve"> </w:t>
      </w:r>
      <w:proofErr w:type="spellStart"/>
      <w:r w:rsidR="00804CDA" w:rsidRPr="00FA6795">
        <w:rPr>
          <w:color w:val="312F2F"/>
          <w:w w:val="105"/>
          <w:sz w:val="18"/>
          <w:szCs w:val="18"/>
        </w:rPr>
        <w:t>очищать</w:t>
      </w:r>
      <w:proofErr w:type="spellEnd"/>
      <w:r w:rsidR="00804CDA" w:rsidRPr="00FA6795">
        <w:rPr>
          <w:color w:val="312F2F"/>
          <w:w w:val="105"/>
          <w:sz w:val="18"/>
          <w:szCs w:val="18"/>
        </w:rPr>
        <w:t xml:space="preserve"> </w:t>
      </w:r>
      <w:proofErr w:type="spellStart"/>
      <w:r w:rsidR="00804CDA" w:rsidRPr="00FA6795">
        <w:rPr>
          <w:color w:val="312F2F"/>
          <w:w w:val="105"/>
          <w:sz w:val="18"/>
          <w:szCs w:val="18"/>
        </w:rPr>
        <w:t>кофейный</w:t>
      </w:r>
      <w:proofErr w:type="spellEnd"/>
      <w:r w:rsidR="00804CDA" w:rsidRPr="00FA6795">
        <w:rPr>
          <w:color w:val="312F2F"/>
          <w:w w:val="105"/>
          <w:sz w:val="18"/>
          <w:szCs w:val="18"/>
        </w:rPr>
        <w:t xml:space="preserve"> </w:t>
      </w:r>
      <w:proofErr w:type="spellStart"/>
      <w:r w:rsidR="00804CDA" w:rsidRPr="00FA6795">
        <w:rPr>
          <w:color w:val="312F2F"/>
          <w:w w:val="105"/>
          <w:sz w:val="18"/>
          <w:szCs w:val="18"/>
        </w:rPr>
        <w:t>порошок</w:t>
      </w:r>
      <w:proofErr w:type="spellEnd"/>
      <w:r w:rsidR="00804CDA" w:rsidRPr="00FA6795">
        <w:rPr>
          <w:color w:val="312F2F"/>
          <w:w w:val="105"/>
          <w:sz w:val="18"/>
          <w:szCs w:val="18"/>
        </w:rPr>
        <w:t xml:space="preserve"> </w:t>
      </w:r>
      <w:proofErr w:type="spellStart"/>
      <w:r w:rsidR="00804CDA" w:rsidRPr="00FA6795">
        <w:rPr>
          <w:color w:val="312F2F"/>
          <w:w w:val="105"/>
          <w:sz w:val="18"/>
          <w:szCs w:val="18"/>
        </w:rPr>
        <w:t>один</w:t>
      </w:r>
      <w:proofErr w:type="spellEnd"/>
      <w:r w:rsidR="00804CDA" w:rsidRPr="00FA6795">
        <w:rPr>
          <w:color w:val="312F2F"/>
          <w:w w:val="105"/>
          <w:sz w:val="18"/>
          <w:szCs w:val="18"/>
        </w:rPr>
        <w:t xml:space="preserve"> </w:t>
      </w:r>
      <w:proofErr w:type="spellStart"/>
      <w:r w:rsidR="00804CDA" w:rsidRPr="00FA6795">
        <w:rPr>
          <w:color w:val="312F2F"/>
          <w:w w:val="105"/>
          <w:sz w:val="18"/>
          <w:szCs w:val="18"/>
        </w:rPr>
        <w:t>раз</w:t>
      </w:r>
      <w:proofErr w:type="spellEnd"/>
      <w:r w:rsidR="00804CDA" w:rsidRPr="00FA6795">
        <w:rPr>
          <w:color w:val="312F2F"/>
          <w:w w:val="105"/>
          <w:sz w:val="18"/>
          <w:szCs w:val="18"/>
        </w:rPr>
        <w:t xml:space="preserve"> в </w:t>
      </w:r>
      <w:proofErr w:type="spellStart"/>
      <w:r w:rsidR="00804CDA" w:rsidRPr="00FA6795">
        <w:rPr>
          <w:color w:val="312F2F"/>
          <w:w w:val="105"/>
          <w:sz w:val="18"/>
          <w:szCs w:val="18"/>
        </w:rPr>
        <w:t>день</w:t>
      </w:r>
      <w:proofErr w:type="spellEnd"/>
      <w:r w:rsidR="00804CDA" w:rsidRPr="00FA6795">
        <w:rPr>
          <w:color w:val="312F2F"/>
          <w:w w:val="105"/>
          <w:sz w:val="18"/>
          <w:szCs w:val="18"/>
        </w:rPr>
        <w:t>.</w:t>
      </w:r>
    </w:p>
    <w:p w14:paraId="1E682604" w14:textId="77777777" w:rsidR="009E3F8E" w:rsidRDefault="009E3F8E">
      <w:pPr>
        <w:spacing w:line="259" w:lineRule="auto"/>
        <w:sectPr w:rsidR="009E3F8E" w:rsidSect="00477F45">
          <w:footerReference w:type="default" r:id="rId71"/>
          <w:pgSz w:w="16220" w:h="11910" w:orient="landscape"/>
          <w:pgMar w:top="900" w:right="40" w:bottom="360" w:left="340" w:header="0" w:footer="161" w:gutter="0"/>
          <w:cols w:num="2" w:space="720" w:equalWidth="0">
            <w:col w:w="7221" w:space="892"/>
            <w:col w:w="7727"/>
          </w:cols>
        </w:sectPr>
      </w:pPr>
    </w:p>
    <w:p w14:paraId="1C872CFD" w14:textId="77777777" w:rsidR="009E3F8E" w:rsidRDefault="009E3F8E">
      <w:pPr>
        <w:pStyle w:val="a3"/>
        <w:spacing w:before="9"/>
        <w:rPr>
          <w:sz w:val="13"/>
        </w:rPr>
      </w:pPr>
    </w:p>
    <w:tbl>
      <w:tblPr>
        <w:tblStyle w:val="TableNormal"/>
        <w:tblW w:w="0" w:type="auto"/>
        <w:tblInd w:w="8424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216"/>
        <w:gridCol w:w="2273"/>
        <w:gridCol w:w="2314"/>
      </w:tblGrid>
      <w:tr w:rsidR="009E3F8E" w14:paraId="2E672F28" w14:textId="77777777">
        <w:trPr>
          <w:trHeight w:val="1567"/>
        </w:trPr>
        <w:tc>
          <w:tcPr>
            <w:tcW w:w="2216" w:type="dxa"/>
          </w:tcPr>
          <w:p w14:paraId="08D5AEF8" w14:textId="393FB002" w:rsidR="009E3F8E" w:rsidRDefault="00FA6795">
            <w:pPr>
              <w:pStyle w:val="TableParagraph"/>
              <w:spacing w:before="32"/>
              <w:ind w:left="575"/>
              <w:rPr>
                <w:rFonts w:ascii="Tahoma"/>
                <w:b/>
                <w:sz w:val="6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0016" behindDoc="1" locked="0" layoutInCell="1" allowOverlap="1" wp14:anchorId="2CD2BE03" wp14:editId="48CB33FD">
                      <wp:simplePos x="0" y="0"/>
                      <wp:positionH relativeFrom="page">
                        <wp:posOffset>332740</wp:posOffset>
                      </wp:positionH>
                      <wp:positionV relativeFrom="paragraph">
                        <wp:posOffset>144551</wp:posOffset>
                      </wp:positionV>
                      <wp:extent cx="727710" cy="667385"/>
                      <wp:effectExtent l="14605" t="3810" r="10160" b="14605"/>
                      <wp:wrapNone/>
                      <wp:docPr id="1643885254" name="docshapegroup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27710" cy="667385"/>
                                <a:chOff x="9293" y="2133"/>
                                <a:chExt cx="1146" cy="1051"/>
                              </a:xfrm>
                            </wpg:grpSpPr>
                            <wps:wsp>
                              <wps:cNvPr id="1643885255" name="docshape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9779" y="2714"/>
                                  <a:ext cx="66" cy="66"/>
                                </a:xfrm>
                                <a:custGeom>
                                  <a:avLst/>
                                  <a:gdLst>
                                    <a:gd name="T0" fmla="*/ 66 w 66"/>
                                    <a:gd name="T1" fmla="*/ 2747 h 66"/>
                                    <a:gd name="T2" fmla="*/ 63 w 66"/>
                                    <a:gd name="T3" fmla="*/ 2760 h 66"/>
                                    <a:gd name="T4" fmla="*/ 56 w 66"/>
                                    <a:gd name="T5" fmla="*/ 2770 h 66"/>
                                    <a:gd name="T6" fmla="*/ 46 w 66"/>
                                    <a:gd name="T7" fmla="*/ 2777 h 66"/>
                                    <a:gd name="T8" fmla="*/ 33 w 66"/>
                                    <a:gd name="T9" fmla="*/ 2780 h 66"/>
                                    <a:gd name="T10" fmla="*/ 20 w 66"/>
                                    <a:gd name="T11" fmla="*/ 2777 h 66"/>
                                    <a:gd name="T12" fmla="*/ 10 w 66"/>
                                    <a:gd name="T13" fmla="*/ 2770 h 66"/>
                                    <a:gd name="T14" fmla="*/ 3 w 66"/>
                                    <a:gd name="T15" fmla="*/ 2760 h 66"/>
                                    <a:gd name="T16" fmla="*/ 0 w 66"/>
                                    <a:gd name="T17" fmla="*/ 2747 h 66"/>
                                    <a:gd name="T18" fmla="*/ 3 w 66"/>
                                    <a:gd name="T19" fmla="*/ 2734 h 66"/>
                                    <a:gd name="T20" fmla="*/ 10 w 66"/>
                                    <a:gd name="T21" fmla="*/ 2724 h 66"/>
                                    <a:gd name="T22" fmla="*/ 20 w 66"/>
                                    <a:gd name="T23" fmla="*/ 2717 h 66"/>
                                    <a:gd name="T24" fmla="*/ 33 w 66"/>
                                    <a:gd name="T25" fmla="*/ 2714 h 66"/>
                                    <a:gd name="T26" fmla="*/ 46 w 66"/>
                                    <a:gd name="T27" fmla="*/ 2717 h 66"/>
                                    <a:gd name="T28" fmla="*/ 56 w 66"/>
                                    <a:gd name="T29" fmla="*/ 2724 h 66"/>
                                    <a:gd name="T30" fmla="*/ 63 w 66"/>
                                    <a:gd name="T31" fmla="*/ 2734 h 66"/>
                                    <a:gd name="T32" fmla="*/ 66 w 66"/>
                                    <a:gd name="T33" fmla="*/ 2747 h 6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60000 65536"/>
                                    <a:gd name="T46" fmla="*/ 0 60000 65536"/>
                                    <a:gd name="T47" fmla="*/ 0 60000 65536"/>
                                    <a:gd name="T48" fmla="*/ 0 60000 65536"/>
                                    <a:gd name="T49" fmla="*/ 0 60000 65536"/>
                                    <a:gd name="T50" fmla="*/ 0 60000 65536"/>
                                  </a:gdLst>
                                  <a:ahLst/>
                                  <a:cxnLst>
                                    <a:cxn ang="T34">
                                      <a:pos x="T0" y="T1"/>
                                    </a:cxn>
                                    <a:cxn ang="T35">
                                      <a:pos x="T2" y="T3"/>
                                    </a:cxn>
                                    <a:cxn ang="T36">
                                      <a:pos x="T4" y="T5"/>
                                    </a:cxn>
                                    <a:cxn ang="T37">
                                      <a:pos x="T6" y="T7"/>
                                    </a:cxn>
                                    <a:cxn ang="T38">
                                      <a:pos x="T8" y="T9"/>
                                    </a:cxn>
                                    <a:cxn ang="T39">
                                      <a:pos x="T10" y="T11"/>
                                    </a:cxn>
                                    <a:cxn ang="T40">
                                      <a:pos x="T12" y="T13"/>
                                    </a:cxn>
                                    <a:cxn ang="T41">
                                      <a:pos x="T14" y="T15"/>
                                    </a:cxn>
                                    <a:cxn ang="T42">
                                      <a:pos x="T16" y="T17"/>
                                    </a:cxn>
                                    <a:cxn ang="T43">
                                      <a:pos x="T18" y="T19"/>
                                    </a:cxn>
                                    <a:cxn ang="T44">
                                      <a:pos x="T20" y="T21"/>
                                    </a:cxn>
                                    <a:cxn ang="T45">
                                      <a:pos x="T22" y="T23"/>
                                    </a:cxn>
                                    <a:cxn ang="T46">
                                      <a:pos x="T24" y="T25"/>
                                    </a:cxn>
                                    <a:cxn ang="T47">
                                      <a:pos x="T26" y="T27"/>
                                    </a:cxn>
                                    <a:cxn ang="T48">
                                      <a:pos x="T28" y="T29"/>
                                    </a:cxn>
                                    <a:cxn ang="T49">
                                      <a:pos x="T30" y="T31"/>
                                    </a:cxn>
                                    <a:cxn ang="T5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66" h="66">
                                      <a:moveTo>
                                        <a:pt x="66" y="33"/>
                                      </a:moveTo>
                                      <a:lnTo>
                                        <a:pt x="63" y="46"/>
                                      </a:lnTo>
                                      <a:lnTo>
                                        <a:pt x="56" y="56"/>
                                      </a:lnTo>
                                      <a:lnTo>
                                        <a:pt x="46" y="63"/>
                                      </a:lnTo>
                                      <a:lnTo>
                                        <a:pt x="33" y="66"/>
                                      </a:lnTo>
                                      <a:lnTo>
                                        <a:pt x="20" y="63"/>
                                      </a:lnTo>
                                      <a:lnTo>
                                        <a:pt x="10" y="56"/>
                                      </a:lnTo>
                                      <a:lnTo>
                                        <a:pt x="3" y="46"/>
                                      </a:lnTo>
                                      <a:lnTo>
                                        <a:pt x="0" y="33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20" y="3"/>
                                      </a:lnTo>
                                      <a:lnTo>
                                        <a:pt x="33" y="0"/>
                                      </a:lnTo>
                                      <a:lnTo>
                                        <a:pt x="46" y="3"/>
                                      </a:lnTo>
                                      <a:lnTo>
                                        <a:pt x="56" y="10"/>
                                      </a:lnTo>
                                      <a:lnTo>
                                        <a:pt x="63" y="20"/>
                                      </a:lnTo>
                                      <a:lnTo>
                                        <a:pt x="66" y="33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176">
                                  <a:solidFill>
                                    <a:srgbClr val="231F2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43885256" name="docshape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9612" y="2544"/>
                                  <a:ext cx="400" cy="384"/>
                                </a:xfrm>
                                <a:custGeom>
                                  <a:avLst/>
                                  <a:gdLst>
                                    <a:gd name="T0" fmla="*/ 290 w 400"/>
                                    <a:gd name="T1" fmla="*/ 2550 h 384"/>
                                    <a:gd name="T2" fmla="*/ 334 w 400"/>
                                    <a:gd name="T3" fmla="*/ 2580 h 384"/>
                                    <a:gd name="T4" fmla="*/ 369 w 400"/>
                                    <a:gd name="T5" fmla="*/ 2622 h 384"/>
                                    <a:gd name="T6" fmla="*/ 392 w 400"/>
                                    <a:gd name="T7" fmla="*/ 2672 h 384"/>
                                    <a:gd name="T8" fmla="*/ 400 w 400"/>
                                    <a:gd name="T9" fmla="*/ 2728 h 384"/>
                                    <a:gd name="T10" fmla="*/ 384 w 400"/>
                                    <a:gd name="T11" fmla="*/ 2806 h 384"/>
                                    <a:gd name="T12" fmla="*/ 341 w 400"/>
                                    <a:gd name="T13" fmla="*/ 2870 h 384"/>
                                    <a:gd name="T14" fmla="*/ 278 w 400"/>
                                    <a:gd name="T15" fmla="*/ 2912 h 384"/>
                                    <a:gd name="T16" fmla="*/ 200 w 400"/>
                                    <a:gd name="T17" fmla="*/ 2928 h 384"/>
                                    <a:gd name="T18" fmla="*/ 122 w 400"/>
                                    <a:gd name="T19" fmla="*/ 2912 h 384"/>
                                    <a:gd name="T20" fmla="*/ 59 w 400"/>
                                    <a:gd name="T21" fmla="*/ 2870 h 384"/>
                                    <a:gd name="T22" fmla="*/ 16 w 400"/>
                                    <a:gd name="T23" fmla="*/ 2806 h 384"/>
                                    <a:gd name="T24" fmla="*/ 0 w 400"/>
                                    <a:gd name="T25" fmla="*/ 2728 h 384"/>
                                    <a:gd name="T26" fmla="*/ 9 w 400"/>
                                    <a:gd name="T27" fmla="*/ 2669 h 384"/>
                                    <a:gd name="T28" fmla="*/ 34 w 400"/>
                                    <a:gd name="T29" fmla="*/ 2617 h 384"/>
                                    <a:gd name="T30" fmla="*/ 73 w 400"/>
                                    <a:gd name="T31" fmla="*/ 2574 h 384"/>
                                    <a:gd name="T32" fmla="*/ 122 w 400"/>
                                    <a:gd name="T33" fmla="*/ 2544 h 384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60000 65536"/>
                                    <a:gd name="T46" fmla="*/ 0 60000 65536"/>
                                    <a:gd name="T47" fmla="*/ 0 60000 65536"/>
                                    <a:gd name="T48" fmla="*/ 0 60000 65536"/>
                                    <a:gd name="T49" fmla="*/ 0 60000 65536"/>
                                    <a:gd name="T50" fmla="*/ 0 60000 65536"/>
                                  </a:gdLst>
                                  <a:ahLst/>
                                  <a:cxnLst>
                                    <a:cxn ang="T34">
                                      <a:pos x="T0" y="T1"/>
                                    </a:cxn>
                                    <a:cxn ang="T35">
                                      <a:pos x="T2" y="T3"/>
                                    </a:cxn>
                                    <a:cxn ang="T36">
                                      <a:pos x="T4" y="T5"/>
                                    </a:cxn>
                                    <a:cxn ang="T37">
                                      <a:pos x="T6" y="T7"/>
                                    </a:cxn>
                                    <a:cxn ang="T38">
                                      <a:pos x="T8" y="T9"/>
                                    </a:cxn>
                                    <a:cxn ang="T39">
                                      <a:pos x="T10" y="T11"/>
                                    </a:cxn>
                                    <a:cxn ang="T40">
                                      <a:pos x="T12" y="T13"/>
                                    </a:cxn>
                                    <a:cxn ang="T41">
                                      <a:pos x="T14" y="T15"/>
                                    </a:cxn>
                                    <a:cxn ang="T42">
                                      <a:pos x="T16" y="T17"/>
                                    </a:cxn>
                                    <a:cxn ang="T43">
                                      <a:pos x="T18" y="T19"/>
                                    </a:cxn>
                                    <a:cxn ang="T44">
                                      <a:pos x="T20" y="T21"/>
                                    </a:cxn>
                                    <a:cxn ang="T45">
                                      <a:pos x="T22" y="T23"/>
                                    </a:cxn>
                                    <a:cxn ang="T46">
                                      <a:pos x="T24" y="T25"/>
                                    </a:cxn>
                                    <a:cxn ang="T47">
                                      <a:pos x="T26" y="T27"/>
                                    </a:cxn>
                                    <a:cxn ang="T48">
                                      <a:pos x="T28" y="T29"/>
                                    </a:cxn>
                                    <a:cxn ang="T49">
                                      <a:pos x="T30" y="T31"/>
                                    </a:cxn>
                                    <a:cxn ang="T5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400" h="384">
                                      <a:moveTo>
                                        <a:pt x="290" y="6"/>
                                      </a:moveTo>
                                      <a:lnTo>
                                        <a:pt x="334" y="36"/>
                                      </a:lnTo>
                                      <a:lnTo>
                                        <a:pt x="369" y="78"/>
                                      </a:lnTo>
                                      <a:lnTo>
                                        <a:pt x="392" y="128"/>
                                      </a:lnTo>
                                      <a:lnTo>
                                        <a:pt x="400" y="184"/>
                                      </a:lnTo>
                                      <a:lnTo>
                                        <a:pt x="384" y="262"/>
                                      </a:lnTo>
                                      <a:lnTo>
                                        <a:pt x="341" y="326"/>
                                      </a:lnTo>
                                      <a:lnTo>
                                        <a:pt x="278" y="368"/>
                                      </a:lnTo>
                                      <a:lnTo>
                                        <a:pt x="200" y="384"/>
                                      </a:lnTo>
                                      <a:lnTo>
                                        <a:pt x="122" y="368"/>
                                      </a:lnTo>
                                      <a:lnTo>
                                        <a:pt x="59" y="326"/>
                                      </a:lnTo>
                                      <a:lnTo>
                                        <a:pt x="16" y="262"/>
                                      </a:lnTo>
                                      <a:lnTo>
                                        <a:pt x="0" y="184"/>
                                      </a:lnTo>
                                      <a:lnTo>
                                        <a:pt x="9" y="125"/>
                                      </a:lnTo>
                                      <a:lnTo>
                                        <a:pt x="34" y="73"/>
                                      </a:lnTo>
                                      <a:lnTo>
                                        <a:pt x="73" y="30"/>
                                      </a:lnTo>
                                      <a:lnTo>
                                        <a:pt x="12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7176">
                                  <a:solidFill>
                                    <a:srgbClr val="231F2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643885257" name="docshape9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715" y="2631"/>
                                  <a:ext cx="194" cy="194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1643885258" name="docshape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9604" y="2139"/>
                                  <a:ext cx="419" cy="720"/>
                                </a:xfrm>
                                <a:custGeom>
                                  <a:avLst/>
                                  <a:gdLst>
                                    <a:gd name="T0" fmla="*/ 395 w 419"/>
                                    <a:gd name="T1" fmla="*/ 2259 h 720"/>
                                    <a:gd name="T2" fmla="*/ 395 w 419"/>
                                    <a:gd name="T3" fmla="*/ 2174 h 720"/>
                                    <a:gd name="T4" fmla="*/ 390 w 419"/>
                                    <a:gd name="T5" fmla="*/ 2152 h 720"/>
                                    <a:gd name="T6" fmla="*/ 378 w 419"/>
                                    <a:gd name="T7" fmla="*/ 2141 h 720"/>
                                    <a:gd name="T8" fmla="*/ 367 w 419"/>
                                    <a:gd name="T9" fmla="*/ 2139 h 720"/>
                                    <a:gd name="T10" fmla="*/ 361 w 419"/>
                                    <a:gd name="T11" fmla="*/ 2139 h 720"/>
                                    <a:gd name="T12" fmla="*/ 59 w 419"/>
                                    <a:gd name="T13" fmla="*/ 2139 h 720"/>
                                    <a:gd name="T14" fmla="*/ 37 w 419"/>
                                    <a:gd name="T15" fmla="*/ 2144 h 720"/>
                                    <a:gd name="T16" fmla="*/ 29 w 419"/>
                                    <a:gd name="T17" fmla="*/ 2154 h 720"/>
                                    <a:gd name="T18" fmla="*/ 29 w 419"/>
                                    <a:gd name="T19" fmla="*/ 2165 h 720"/>
                                    <a:gd name="T20" fmla="*/ 30 w 419"/>
                                    <a:gd name="T21" fmla="*/ 2169 h 720"/>
                                    <a:gd name="T22" fmla="*/ 30 w 419"/>
                                    <a:gd name="T23" fmla="*/ 2259 h 720"/>
                                    <a:gd name="T24" fmla="*/ 0 w 419"/>
                                    <a:gd name="T25" fmla="*/ 2262 h 720"/>
                                    <a:gd name="T26" fmla="*/ 5 w 419"/>
                                    <a:gd name="T27" fmla="*/ 2275 h 720"/>
                                    <a:gd name="T28" fmla="*/ 10 w 419"/>
                                    <a:gd name="T29" fmla="*/ 2298 h 720"/>
                                    <a:gd name="T30" fmla="*/ 22 w 419"/>
                                    <a:gd name="T31" fmla="*/ 2312 h 720"/>
                                    <a:gd name="T32" fmla="*/ 34 w 419"/>
                                    <a:gd name="T33" fmla="*/ 2319 h 720"/>
                                    <a:gd name="T34" fmla="*/ 40 w 419"/>
                                    <a:gd name="T35" fmla="*/ 2321 h 720"/>
                                    <a:gd name="T36" fmla="*/ 39 w 419"/>
                                    <a:gd name="T37" fmla="*/ 2356 h 720"/>
                                    <a:gd name="T38" fmla="*/ 38 w 419"/>
                                    <a:gd name="T39" fmla="*/ 2378 h 720"/>
                                    <a:gd name="T40" fmla="*/ 38 w 419"/>
                                    <a:gd name="T41" fmla="*/ 2399 h 720"/>
                                    <a:gd name="T42" fmla="*/ 38 w 419"/>
                                    <a:gd name="T43" fmla="*/ 2426 h 720"/>
                                    <a:gd name="T44" fmla="*/ 55 w 419"/>
                                    <a:gd name="T45" fmla="*/ 2495 h 720"/>
                                    <a:gd name="T46" fmla="*/ 117 w 419"/>
                                    <a:gd name="T47" fmla="*/ 2524 h 720"/>
                                    <a:gd name="T48" fmla="*/ 130 w 419"/>
                                    <a:gd name="T49" fmla="*/ 2528 h 720"/>
                                    <a:gd name="T50" fmla="*/ 130 w 419"/>
                                    <a:gd name="T51" fmla="*/ 2570 h 720"/>
                                    <a:gd name="T52" fmla="*/ 130 w 419"/>
                                    <a:gd name="T53" fmla="*/ 2624 h 720"/>
                                    <a:gd name="T54" fmla="*/ 109 w 419"/>
                                    <a:gd name="T55" fmla="*/ 2644 h 720"/>
                                    <a:gd name="T56" fmla="*/ 92 w 419"/>
                                    <a:gd name="T57" fmla="*/ 2669 h 720"/>
                                    <a:gd name="T58" fmla="*/ 82 w 419"/>
                                    <a:gd name="T59" fmla="*/ 2697 h 720"/>
                                    <a:gd name="T60" fmla="*/ 78 w 419"/>
                                    <a:gd name="T61" fmla="*/ 2728 h 720"/>
                                    <a:gd name="T62" fmla="*/ 88 w 419"/>
                                    <a:gd name="T63" fmla="*/ 2779 h 720"/>
                                    <a:gd name="T64" fmla="*/ 116 w 419"/>
                                    <a:gd name="T65" fmla="*/ 2820 h 720"/>
                                    <a:gd name="T66" fmla="*/ 158 w 419"/>
                                    <a:gd name="T67" fmla="*/ 2848 h 720"/>
                                    <a:gd name="T68" fmla="*/ 208 w 419"/>
                                    <a:gd name="T69" fmla="*/ 2858 h 720"/>
                                    <a:gd name="T70" fmla="*/ 259 w 419"/>
                                    <a:gd name="T71" fmla="*/ 2848 h 720"/>
                                    <a:gd name="T72" fmla="*/ 300 w 419"/>
                                    <a:gd name="T73" fmla="*/ 2820 h 720"/>
                                    <a:gd name="T74" fmla="*/ 328 w 419"/>
                                    <a:gd name="T75" fmla="*/ 2779 h 720"/>
                                    <a:gd name="T76" fmla="*/ 338 w 419"/>
                                    <a:gd name="T77" fmla="*/ 2728 h 720"/>
                                    <a:gd name="T78" fmla="*/ 335 w 419"/>
                                    <a:gd name="T79" fmla="*/ 2699 h 720"/>
                                    <a:gd name="T80" fmla="*/ 326 w 419"/>
                                    <a:gd name="T81" fmla="*/ 2672 h 720"/>
                                    <a:gd name="T82" fmla="*/ 311 w 419"/>
                                    <a:gd name="T83" fmla="*/ 2649 h 720"/>
                                    <a:gd name="T84" fmla="*/ 292 w 419"/>
                                    <a:gd name="T85" fmla="*/ 2629 h 720"/>
                                    <a:gd name="T86" fmla="*/ 292 w 419"/>
                                    <a:gd name="T87" fmla="*/ 2532 h 720"/>
                                    <a:gd name="T88" fmla="*/ 340 w 419"/>
                                    <a:gd name="T89" fmla="*/ 2514 h 720"/>
                                    <a:gd name="T90" fmla="*/ 369 w 419"/>
                                    <a:gd name="T91" fmla="*/ 2483 h 720"/>
                                    <a:gd name="T92" fmla="*/ 383 w 419"/>
                                    <a:gd name="T93" fmla="*/ 2453 h 720"/>
                                    <a:gd name="T94" fmla="*/ 387 w 419"/>
                                    <a:gd name="T95" fmla="*/ 2440 h 720"/>
                                    <a:gd name="T96" fmla="*/ 387 w 419"/>
                                    <a:gd name="T97" fmla="*/ 2314 h 720"/>
                                    <a:gd name="T98" fmla="*/ 405 w 419"/>
                                    <a:gd name="T99" fmla="*/ 2315 h 720"/>
                                    <a:gd name="T100" fmla="*/ 415 w 419"/>
                                    <a:gd name="T101" fmla="*/ 2313 h 720"/>
                                    <a:gd name="T102" fmla="*/ 418 w 419"/>
                                    <a:gd name="T103" fmla="*/ 2304 h 720"/>
                                    <a:gd name="T104" fmla="*/ 418 w 419"/>
                                    <a:gd name="T105" fmla="*/ 2287 h 720"/>
                                    <a:gd name="T106" fmla="*/ 415 w 419"/>
                                    <a:gd name="T107" fmla="*/ 2270 h 720"/>
                                    <a:gd name="T108" fmla="*/ 407 w 419"/>
                                    <a:gd name="T109" fmla="*/ 2262 h 720"/>
                                    <a:gd name="T110" fmla="*/ 399 w 419"/>
                                    <a:gd name="T111" fmla="*/ 2259 h 720"/>
                                    <a:gd name="T112" fmla="*/ 395 w 419"/>
                                    <a:gd name="T113" fmla="*/ 2259 h 720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  <a:gd name="T126" fmla="*/ 0 60000 65536"/>
                                    <a:gd name="T127" fmla="*/ 0 60000 65536"/>
                                    <a:gd name="T128" fmla="*/ 0 60000 65536"/>
                                    <a:gd name="T129" fmla="*/ 0 60000 65536"/>
                                    <a:gd name="T130" fmla="*/ 0 60000 65536"/>
                                    <a:gd name="T131" fmla="*/ 0 60000 65536"/>
                                    <a:gd name="T132" fmla="*/ 0 60000 65536"/>
                                    <a:gd name="T133" fmla="*/ 0 60000 65536"/>
                                    <a:gd name="T134" fmla="*/ 0 60000 65536"/>
                                    <a:gd name="T135" fmla="*/ 0 60000 65536"/>
                                    <a:gd name="T136" fmla="*/ 0 60000 65536"/>
                                    <a:gd name="T137" fmla="*/ 0 60000 65536"/>
                                    <a:gd name="T138" fmla="*/ 0 60000 65536"/>
                                    <a:gd name="T139" fmla="*/ 0 60000 65536"/>
                                    <a:gd name="T140" fmla="*/ 0 60000 65536"/>
                                    <a:gd name="T141" fmla="*/ 0 60000 65536"/>
                                    <a:gd name="T142" fmla="*/ 0 60000 65536"/>
                                    <a:gd name="T143" fmla="*/ 0 60000 65536"/>
                                    <a:gd name="T144" fmla="*/ 0 60000 65536"/>
                                    <a:gd name="T145" fmla="*/ 0 60000 65536"/>
                                    <a:gd name="T146" fmla="*/ 0 60000 65536"/>
                                    <a:gd name="T147" fmla="*/ 0 60000 65536"/>
                                    <a:gd name="T148" fmla="*/ 0 60000 65536"/>
                                    <a:gd name="T149" fmla="*/ 0 60000 65536"/>
                                    <a:gd name="T150" fmla="*/ 0 60000 65536"/>
                                    <a:gd name="T151" fmla="*/ 0 60000 65536"/>
                                    <a:gd name="T152" fmla="*/ 0 60000 65536"/>
                                    <a:gd name="T153" fmla="*/ 0 60000 65536"/>
                                    <a:gd name="T154" fmla="*/ 0 60000 65536"/>
                                    <a:gd name="T155" fmla="*/ 0 60000 65536"/>
                                    <a:gd name="T156" fmla="*/ 0 60000 65536"/>
                                    <a:gd name="T157" fmla="*/ 0 60000 65536"/>
                                    <a:gd name="T158" fmla="*/ 0 60000 65536"/>
                                    <a:gd name="T159" fmla="*/ 0 60000 65536"/>
                                    <a:gd name="T160" fmla="*/ 0 60000 65536"/>
                                    <a:gd name="T161" fmla="*/ 0 60000 65536"/>
                                    <a:gd name="T162" fmla="*/ 0 60000 65536"/>
                                    <a:gd name="T163" fmla="*/ 0 60000 65536"/>
                                    <a:gd name="T164" fmla="*/ 0 60000 65536"/>
                                    <a:gd name="T165" fmla="*/ 0 60000 65536"/>
                                    <a:gd name="T166" fmla="*/ 0 60000 65536"/>
                                    <a:gd name="T167" fmla="*/ 0 60000 65536"/>
                                    <a:gd name="T168" fmla="*/ 0 60000 65536"/>
                                    <a:gd name="T169" fmla="*/ 0 60000 65536"/>
                                    <a:gd name="T170" fmla="*/ 0 60000 65536"/>
                                  </a:gdLst>
                                  <a:ahLst/>
                                  <a:cxnLst>
                                    <a:cxn ang="T114">
                                      <a:pos x="T0" y="T1"/>
                                    </a:cxn>
                                    <a:cxn ang="T115">
                                      <a:pos x="T2" y="T3"/>
                                    </a:cxn>
                                    <a:cxn ang="T116">
                                      <a:pos x="T4" y="T5"/>
                                    </a:cxn>
                                    <a:cxn ang="T117">
                                      <a:pos x="T6" y="T7"/>
                                    </a:cxn>
                                    <a:cxn ang="T118">
                                      <a:pos x="T8" y="T9"/>
                                    </a:cxn>
                                    <a:cxn ang="T119">
                                      <a:pos x="T10" y="T11"/>
                                    </a:cxn>
                                    <a:cxn ang="T120">
                                      <a:pos x="T12" y="T13"/>
                                    </a:cxn>
                                    <a:cxn ang="T121">
                                      <a:pos x="T14" y="T15"/>
                                    </a:cxn>
                                    <a:cxn ang="T122">
                                      <a:pos x="T16" y="T17"/>
                                    </a:cxn>
                                    <a:cxn ang="T123">
                                      <a:pos x="T18" y="T19"/>
                                    </a:cxn>
                                    <a:cxn ang="T124">
                                      <a:pos x="T20" y="T21"/>
                                    </a:cxn>
                                    <a:cxn ang="T125">
                                      <a:pos x="T22" y="T23"/>
                                    </a:cxn>
                                    <a:cxn ang="T126">
                                      <a:pos x="T24" y="T25"/>
                                    </a:cxn>
                                    <a:cxn ang="T127">
                                      <a:pos x="T26" y="T27"/>
                                    </a:cxn>
                                    <a:cxn ang="T128">
                                      <a:pos x="T28" y="T29"/>
                                    </a:cxn>
                                    <a:cxn ang="T129">
                                      <a:pos x="T30" y="T31"/>
                                    </a:cxn>
                                    <a:cxn ang="T130">
                                      <a:pos x="T32" y="T33"/>
                                    </a:cxn>
                                    <a:cxn ang="T131">
                                      <a:pos x="T34" y="T35"/>
                                    </a:cxn>
                                    <a:cxn ang="T132">
                                      <a:pos x="T36" y="T37"/>
                                    </a:cxn>
                                    <a:cxn ang="T133">
                                      <a:pos x="T38" y="T39"/>
                                    </a:cxn>
                                    <a:cxn ang="T134">
                                      <a:pos x="T40" y="T41"/>
                                    </a:cxn>
                                    <a:cxn ang="T135">
                                      <a:pos x="T42" y="T43"/>
                                    </a:cxn>
                                    <a:cxn ang="T136">
                                      <a:pos x="T44" y="T45"/>
                                    </a:cxn>
                                    <a:cxn ang="T137">
                                      <a:pos x="T46" y="T47"/>
                                    </a:cxn>
                                    <a:cxn ang="T138">
                                      <a:pos x="T48" y="T49"/>
                                    </a:cxn>
                                    <a:cxn ang="T139">
                                      <a:pos x="T50" y="T51"/>
                                    </a:cxn>
                                    <a:cxn ang="T140">
                                      <a:pos x="T52" y="T53"/>
                                    </a:cxn>
                                    <a:cxn ang="T141">
                                      <a:pos x="T54" y="T55"/>
                                    </a:cxn>
                                    <a:cxn ang="T142">
                                      <a:pos x="T56" y="T57"/>
                                    </a:cxn>
                                    <a:cxn ang="T143">
                                      <a:pos x="T58" y="T59"/>
                                    </a:cxn>
                                    <a:cxn ang="T144">
                                      <a:pos x="T60" y="T61"/>
                                    </a:cxn>
                                    <a:cxn ang="T145">
                                      <a:pos x="T62" y="T63"/>
                                    </a:cxn>
                                    <a:cxn ang="T146">
                                      <a:pos x="T64" y="T65"/>
                                    </a:cxn>
                                    <a:cxn ang="T147">
                                      <a:pos x="T66" y="T67"/>
                                    </a:cxn>
                                    <a:cxn ang="T148">
                                      <a:pos x="T68" y="T69"/>
                                    </a:cxn>
                                    <a:cxn ang="T149">
                                      <a:pos x="T70" y="T71"/>
                                    </a:cxn>
                                    <a:cxn ang="T150">
                                      <a:pos x="T72" y="T73"/>
                                    </a:cxn>
                                    <a:cxn ang="T151">
                                      <a:pos x="T74" y="T75"/>
                                    </a:cxn>
                                    <a:cxn ang="T152">
                                      <a:pos x="T76" y="T77"/>
                                    </a:cxn>
                                    <a:cxn ang="T153">
                                      <a:pos x="T78" y="T79"/>
                                    </a:cxn>
                                    <a:cxn ang="T154">
                                      <a:pos x="T80" y="T81"/>
                                    </a:cxn>
                                    <a:cxn ang="T155">
                                      <a:pos x="T82" y="T83"/>
                                    </a:cxn>
                                    <a:cxn ang="T156">
                                      <a:pos x="T84" y="T85"/>
                                    </a:cxn>
                                    <a:cxn ang="T157">
                                      <a:pos x="T86" y="T87"/>
                                    </a:cxn>
                                    <a:cxn ang="T158">
                                      <a:pos x="T88" y="T89"/>
                                    </a:cxn>
                                    <a:cxn ang="T159">
                                      <a:pos x="T90" y="T91"/>
                                    </a:cxn>
                                    <a:cxn ang="T160">
                                      <a:pos x="T92" y="T93"/>
                                    </a:cxn>
                                    <a:cxn ang="T161">
                                      <a:pos x="T94" y="T95"/>
                                    </a:cxn>
                                    <a:cxn ang="T162">
                                      <a:pos x="T96" y="T97"/>
                                    </a:cxn>
                                    <a:cxn ang="T163">
                                      <a:pos x="T98" y="T99"/>
                                    </a:cxn>
                                    <a:cxn ang="T164">
                                      <a:pos x="T100" y="T101"/>
                                    </a:cxn>
                                    <a:cxn ang="T165">
                                      <a:pos x="T102" y="T103"/>
                                    </a:cxn>
                                    <a:cxn ang="T166">
                                      <a:pos x="T104" y="T105"/>
                                    </a:cxn>
                                    <a:cxn ang="T167">
                                      <a:pos x="T106" y="T107"/>
                                    </a:cxn>
                                    <a:cxn ang="T168">
                                      <a:pos x="T108" y="T109"/>
                                    </a:cxn>
                                    <a:cxn ang="T169">
                                      <a:pos x="T110" y="T111"/>
                                    </a:cxn>
                                    <a:cxn ang="T170">
                                      <a:pos x="T112" y="T113"/>
                                    </a:cxn>
                                  </a:cxnLst>
                                  <a:rect l="0" t="0" r="r" b="b"/>
                                  <a:pathLst>
                                    <a:path w="419" h="720">
                                      <a:moveTo>
                                        <a:pt x="395" y="120"/>
                                      </a:moveTo>
                                      <a:lnTo>
                                        <a:pt x="395" y="35"/>
                                      </a:lnTo>
                                      <a:lnTo>
                                        <a:pt x="390" y="13"/>
                                      </a:lnTo>
                                      <a:lnTo>
                                        <a:pt x="378" y="2"/>
                                      </a:lnTo>
                                      <a:lnTo>
                                        <a:pt x="367" y="0"/>
                                      </a:lnTo>
                                      <a:lnTo>
                                        <a:pt x="361" y="0"/>
                                      </a:lnTo>
                                      <a:lnTo>
                                        <a:pt x="59" y="0"/>
                                      </a:lnTo>
                                      <a:lnTo>
                                        <a:pt x="37" y="5"/>
                                      </a:lnTo>
                                      <a:lnTo>
                                        <a:pt x="29" y="15"/>
                                      </a:lnTo>
                                      <a:lnTo>
                                        <a:pt x="29" y="26"/>
                                      </a:lnTo>
                                      <a:lnTo>
                                        <a:pt x="30" y="30"/>
                                      </a:lnTo>
                                      <a:lnTo>
                                        <a:pt x="30" y="120"/>
                                      </a:lnTo>
                                      <a:lnTo>
                                        <a:pt x="0" y="123"/>
                                      </a:lnTo>
                                      <a:lnTo>
                                        <a:pt x="5" y="136"/>
                                      </a:lnTo>
                                      <a:lnTo>
                                        <a:pt x="10" y="159"/>
                                      </a:lnTo>
                                      <a:lnTo>
                                        <a:pt x="22" y="173"/>
                                      </a:lnTo>
                                      <a:lnTo>
                                        <a:pt x="34" y="180"/>
                                      </a:lnTo>
                                      <a:lnTo>
                                        <a:pt x="40" y="182"/>
                                      </a:lnTo>
                                      <a:lnTo>
                                        <a:pt x="39" y="217"/>
                                      </a:lnTo>
                                      <a:lnTo>
                                        <a:pt x="38" y="239"/>
                                      </a:lnTo>
                                      <a:lnTo>
                                        <a:pt x="38" y="260"/>
                                      </a:lnTo>
                                      <a:lnTo>
                                        <a:pt x="38" y="287"/>
                                      </a:lnTo>
                                      <a:lnTo>
                                        <a:pt x="55" y="356"/>
                                      </a:lnTo>
                                      <a:lnTo>
                                        <a:pt x="117" y="385"/>
                                      </a:lnTo>
                                      <a:lnTo>
                                        <a:pt x="130" y="389"/>
                                      </a:lnTo>
                                      <a:lnTo>
                                        <a:pt x="130" y="431"/>
                                      </a:lnTo>
                                      <a:lnTo>
                                        <a:pt x="130" y="485"/>
                                      </a:lnTo>
                                      <a:lnTo>
                                        <a:pt x="109" y="505"/>
                                      </a:lnTo>
                                      <a:lnTo>
                                        <a:pt x="92" y="530"/>
                                      </a:lnTo>
                                      <a:lnTo>
                                        <a:pt x="82" y="558"/>
                                      </a:lnTo>
                                      <a:lnTo>
                                        <a:pt x="78" y="589"/>
                                      </a:lnTo>
                                      <a:lnTo>
                                        <a:pt x="88" y="640"/>
                                      </a:lnTo>
                                      <a:lnTo>
                                        <a:pt x="116" y="681"/>
                                      </a:lnTo>
                                      <a:lnTo>
                                        <a:pt x="158" y="709"/>
                                      </a:lnTo>
                                      <a:lnTo>
                                        <a:pt x="208" y="719"/>
                                      </a:lnTo>
                                      <a:lnTo>
                                        <a:pt x="259" y="709"/>
                                      </a:lnTo>
                                      <a:lnTo>
                                        <a:pt x="300" y="681"/>
                                      </a:lnTo>
                                      <a:lnTo>
                                        <a:pt x="328" y="640"/>
                                      </a:lnTo>
                                      <a:lnTo>
                                        <a:pt x="338" y="589"/>
                                      </a:lnTo>
                                      <a:lnTo>
                                        <a:pt x="335" y="560"/>
                                      </a:lnTo>
                                      <a:lnTo>
                                        <a:pt x="326" y="533"/>
                                      </a:lnTo>
                                      <a:lnTo>
                                        <a:pt x="311" y="510"/>
                                      </a:lnTo>
                                      <a:lnTo>
                                        <a:pt x="292" y="490"/>
                                      </a:lnTo>
                                      <a:lnTo>
                                        <a:pt x="292" y="393"/>
                                      </a:lnTo>
                                      <a:lnTo>
                                        <a:pt x="340" y="375"/>
                                      </a:lnTo>
                                      <a:lnTo>
                                        <a:pt x="369" y="344"/>
                                      </a:lnTo>
                                      <a:lnTo>
                                        <a:pt x="383" y="314"/>
                                      </a:lnTo>
                                      <a:lnTo>
                                        <a:pt x="387" y="301"/>
                                      </a:lnTo>
                                      <a:lnTo>
                                        <a:pt x="387" y="175"/>
                                      </a:lnTo>
                                      <a:lnTo>
                                        <a:pt x="405" y="176"/>
                                      </a:lnTo>
                                      <a:lnTo>
                                        <a:pt x="415" y="174"/>
                                      </a:lnTo>
                                      <a:lnTo>
                                        <a:pt x="418" y="165"/>
                                      </a:lnTo>
                                      <a:lnTo>
                                        <a:pt x="418" y="148"/>
                                      </a:lnTo>
                                      <a:lnTo>
                                        <a:pt x="415" y="131"/>
                                      </a:lnTo>
                                      <a:lnTo>
                                        <a:pt x="407" y="123"/>
                                      </a:lnTo>
                                      <a:lnTo>
                                        <a:pt x="399" y="120"/>
                                      </a:lnTo>
                                      <a:lnTo>
                                        <a:pt x="395" y="12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176">
                                  <a:solidFill>
                                    <a:srgbClr val="231F2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43885259" name="docshape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9853" y="2166"/>
                                  <a:ext cx="579" cy="583"/>
                                </a:xfrm>
                                <a:custGeom>
                                  <a:avLst/>
                                  <a:gdLst>
                                    <a:gd name="T0" fmla="*/ 225 w 579"/>
                                    <a:gd name="T1" fmla="*/ 2167 h 583"/>
                                    <a:gd name="T2" fmla="*/ 146 w 579"/>
                                    <a:gd name="T3" fmla="*/ 2187 h 583"/>
                                    <a:gd name="T4" fmla="*/ 158 w 579"/>
                                    <a:gd name="T5" fmla="*/ 2250 h 583"/>
                                    <a:gd name="T6" fmla="*/ 165 w 579"/>
                                    <a:gd name="T7" fmla="*/ 2238 h 583"/>
                                    <a:gd name="T8" fmla="*/ 170 w 579"/>
                                    <a:gd name="T9" fmla="*/ 2233 h 583"/>
                                    <a:gd name="T10" fmla="*/ 174 w 579"/>
                                    <a:gd name="T11" fmla="*/ 2236 h 583"/>
                                    <a:gd name="T12" fmla="*/ 181 w 579"/>
                                    <a:gd name="T13" fmla="*/ 2245 h 583"/>
                                    <a:gd name="T14" fmla="*/ 195 w 579"/>
                                    <a:gd name="T15" fmla="*/ 2256 h 583"/>
                                    <a:gd name="T16" fmla="*/ 215 w 579"/>
                                    <a:gd name="T17" fmla="*/ 2264 h 583"/>
                                    <a:gd name="T18" fmla="*/ 235 w 579"/>
                                    <a:gd name="T19" fmla="*/ 2267 h 583"/>
                                    <a:gd name="T20" fmla="*/ 246 w 579"/>
                                    <a:gd name="T21" fmla="*/ 2261 h 583"/>
                                    <a:gd name="T22" fmla="*/ 254 w 579"/>
                                    <a:gd name="T23" fmla="*/ 2257 h 583"/>
                                    <a:gd name="T24" fmla="*/ 263 w 579"/>
                                    <a:gd name="T25" fmla="*/ 2261 h 583"/>
                                    <a:gd name="T26" fmla="*/ 271 w 579"/>
                                    <a:gd name="T27" fmla="*/ 2267 h 583"/>
                                    <a:gd name="T28" fmla="*/ 274 w 579"/>
                                    <a:gd name="T29" fmla="*/ 2271 h 583"/>
                                    <a:gd name="T30" fmla="*/ 328 w 579"/>
                                    <a:gd name="T31" fmla="*/ 2262 h 583"/>
                                    <a:gd name="T32" fmla="*/ 354 w 579"/>
                                    <a:gd name="T33" fmla="*/ 2262 h 583"/>
                                    <a:gd name="T34" fmla="*/ 362 w 579"/>
                                    <a:gd name="T35" fmla="*/ 2272 h 583"/>
                                    <a:gd name="T36" fmla="*/ 358 w 579"/>
                                    <a:gd name="T37" fmla="*/ 2296 h 583"/>
                                    <a:gd name="T38" fmla="*/ 346 w 579"/>
                                    <a:gd name="T39" fmla="*/ 2320 h 583"/>
                                    <a:gd name="T40" fmla="*/ 326 w 579"/>
                                    <a:gd name="T41" fmla="*/ 2332 h 583"/>
                                    <a:gd name="T42" fmla="*/ 298 w 579"/>
                                    <a:gd name="T43" fmla="*/ 2334 h 583"/>
                                    <a:gd name="T44" fmla="*/ 260 w 579"/>
                                    <a:gd name="T45" fmla="*/ 2331 h 583"/>
                                    <a:gd name="T46" fmla="*/ 207 w 579"/>
                                    <a:gd name="T47" fmla="*/ 2316 h 583"/>
                                    <a:gd name="T48" fmla="*/ 140 w 579"/>
                                    <a:gd name="T49" fmla="*/ 2290 h 583"/>
                                    <a:gd name="T50" fmla="*/ 75 w 579"/>
                                    <a:gd name="T51" fmla="*/ 2269 h 583"/>
                                    <a:gd name="T52" fmla="*/ 28 w 579"/>
                                    <a:gd name="T53" fmla="*/ 2268 h 583"/>
                                    <a:gd name="T54" fmla="*/ 8 w 579"/>
                                    <a:gd name="T55" fmla="*/ 2278 h 583"/>
                                    <a:gd name="T56" fmla="*/ 0 w 579"/>
                                    <a:gd name="T57" fmla="*/ 2286 h 583"/>
                                    <a:gd name="T58" fmla="*/ 1 w 579"/>
                                    <a:gd name="T59" fmla="*/ 2297 h 583"/>
                                    <a:gd name="T60" fmla="*/ 49 w 579"/>
                                    <a:gd name="T61" fmla="*/ 2348 h 583"/>
                                    <a:gd name="T62" fmla="*/ 131 w 579"/>
                                    <a:gd name="T63" fmla="*/ 2371 h 583"/>
                                    <a:gd name="T64" fmla="*/ 163 w 579"/>
                                    <a:gd name="T65" fmla="*/ 2382 h 583"/>
                                    <a:gd name="T66" fmla="*/ 179 w 579"/>
                                    <a:gd name="T67" fmla="*/ 2394 h 583"/>
                                    <a:gd name="T68" fmla="*/ 188 w 579"/>
                                    <a:gd name="T69" fmla="*/ 2415 h 583"/>
                                    <a:gd name="T70" fmla="*/ 195 w 579"/>
                                    <a:gd name="T71" fmla="*/ 2454 h 583"/>
                                    <a:gd name="T72" fmla="*/ 201 w 579"/>
                                    <a:gd name="T73" fmla="*/ 2510 h 583"/>
                                    <a:gd name="T74" fmla="*/ 215 w 579"/>
                                    <a:gd name="T75" fmla="*/ 2565 h 583"/>
                                    <a:gd name="T76" fmla="*/ 244 w 579"/>
                                    <a:gd name="T77" fmla="*/ 2603 h 583"/>
                                    <a:gd name="T78" fmla="*/ 286 w 579"/>
                                    <a:gd name="T79" fmla="*/ 2639 h 583"/>
                                    <a:gd name="T80" fmla="*/ 327 w 579"/>
                                    <a:gd name="T81" fmla="*/ 2688 h 583"/>
                                    <a:gd name="T82" fmla="*/ 357 w 579"/>
                                    <a:gd name="T83" fmla="*/ 2731 h 583"/>
                                    <a:gd name="T84" fmla="*/ 369 w 579"/>
                                    <a:gd name="T85" fmla="*/ 2749 h 583"/>
                                    <a:gd name="T86" fmla="*/ 579 w 579"/>
                                    <a:gd name="T87" fmla="*/ 2696 h 583"/>
                                    <a:gd name="T88" fmla="*/ 525 w 579"/>
                                    <a:gd name="T89" fmla="*/ 2619 h 583"/>
                                    <a:gd name="T90" fmla="*/ 498 w 579"/>
                                    <a:gd name="T91" fmla="*/ 2571 h 583"/>
                                    <a:gd name="T92" fmla="*/ 488 w 579"/>
                                    <a:gd name="T93" fmla="*/ 2530 h 583"/>
                                    <a:gd name="T94" fmla="*/ 488 w 579"/>
                                    <a:gd name="T95" fmla="*/ 2410 h 583"/>
                                    <a:gd name="T96" fmla="*/ 482 w 579"/>
                                    <a:gd name="T97" fmla="*/ 2346 h 583"/>
                                    <a:gd name="T98" fmla="*/ 469 w 579"/>
                                    <a:gd name="T99" fmla="*/ 2289 h 583"/>
                                    <a:gd name="T100" fmla="*/ 446 w 579"/>
                                    <a:gd name="T101" fmla="*/ 2247 h 583"/>
                                    <a:gd name="T102" fmla="*/ 396 w 579"/>
                                    <a:gd name="T103" fmla="*/ 2211 h 583"/>
                                    <a:gd name="T104" fmla="*/ 315 w 579"/>
                                    <a:gd name="T105" fmla="*/ 2180 h 583"/>
                                    <a:gd name="T106" fmla="*/ 225 w 579"/>
                                    <a:gd name="T107" fmla="*/ 2167 h 583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  <a:gd name="T126" fmla="*/ 0 60000 65536"/>
                                    <a:gd name="T127" fmla="*/ 0 60000 65536"/>
                                    <a:gd name="T128" fmla="*/ 0 60000 65536"/>
                                    <a:gd name="T129" fmla="*/ 0 60000 65536"/>
                                    <a:gd name="T130" fmla="*/ 0 60000 65536"/>
                                    <a:gd name="T131" fmla="*/ 0 60000 65536"/>
                                    <a:gd name="T132" fmla="*/ 0 60000 65536"/>
                                    <a:gd name="T133" fmla="*/ 0 60000 65536"/>
                                    <a:gd name="T134" fmla="*/ 0 60000 65536"/>
                                    <a:gd name="T135" fmla="*/ 0 60000 65536"/>
                                    <a:gd name="T136" fmla="*/ 0 60000 65536"/>
                                    <a:gd name="T137" fmla="*/ 0 60000 65536"/>
                                    <a:gd name="T138" fmla="*/ 0 60000 65536"/>
                                    <a:gd name="T139" fmla="*/ 0 60000 65536"/>
                                    <a:gd name="T140" fmla="*/ 0 60000 65536"/>
                                    <a:gd name="T141" fmla="*/ 0 60000 65536"/>
                                    <a:gd name="T142" fmla="*/ 0 60000 65536"/>
                                    <a:gd name="T143" fmla="*/ 0 60000 65536"/>
                                    <a:gd name="T144" fmla="*/ 0 60000 65536"/>
                                    <a:gd name="T145" fmla="*/ 0 60000 65536"/>
                                    <a:gd name="T146" fmla="*/ 0 60000 65536"/>
                                    <a:gd name="T147" fmla="*/ 0 60000 65536"/>
                                    <a:gd name="T148" fmla="*/ 0 60000 65536"/>
                                    <a:gd name="T149" fmla="*/ 0 60000 65536"/>
                                    <a:gd name="T150" fmla="*/ 0 60000 65536"/>
                                    <a:gd name="T151" fmla="*/ 0 60000 65536"/>
                                    <a:gd name="T152" fmla="*/ 0 60000 65536"/>
                                    <a:gd name="T153" fmla="*/ 0 60000 65536"/>
                                    <a:gd name="T154" fmla="*/ 0 60000 65536"/>
                                    <a:gd name="T155" fmla="*/ 0 60000 65536"/>
                                    <a:gd name="T156" fmla="*/ 0 60000 65536"/>
                                    <a:gd name="T157" fmla="*/ 0 60000 65536"/>
                                    <a:gd name="T158" fmla="*/ 0 60000 65536"/>
                                    <a:gd name="T159" fmla="*/ 0 60000 65536"/>
                                    <a:gd name="T160" fmla="*/ 0 60000 65536"/>
                                    <a:gd name="T161" fmla="*/ 0 60000 65536"/>
                                  </a:gdLst>
                                  <a:ahLst/>
                                  <a:cxnLst>
                                    <a:cxn ang="T108">
                                      <a:pos x="T0" y="T1"/>
                                    </a:cxn>
                                    <a:cxn ang="T109">
                                      <a:pos x="T2" y="T3"/>
                                    </a:cxn>
                                    <a:cxn ang="T110">
                                      <a:pos x="T4" y="T5"/>
                                    </a:cxn>
                                    <a:cxn ang="T111">
                                      <a:pos x="T6" y="T7"/>
                                    </a:cxn>
                                    <a:cxn ang="T112">
                                      <a:pos x="T8" y="T9"/>
                                    </a:cxn>
                                    <a:cxn ang="T113">
                                      <a:pos x="T10" y="T11"/>
                                    </a:cxn>
                                    <a:cxn ang="T114">
                                      <a:pos x="T12" y="T13"/>
                                    </a:cxn>
                                    <a:cxn ang="T115">
                                      <a:pos x="T14" y="T15"/>
                                    </a:cxn>
                                    <a:cxn ang="T116">
                                      <a:pos x="T16" y="T17"/>
                                    </a:cxn>
                                    <a:cxn ang="T117">
                                      <a:pos x="T18" y="T19"/>
                                    </a:cxn>
                                    <a:cxn ang="T118">
                                      <a:pos x="T20" y="T21"/>
                                    </a:cxn>
                                    <a:cxn ang="T119">
                                      <a:pos x="T22" y="T23"/>
                                    </a:cxn>
                                    <a:cxn ang="T120">
                                      <a:pos x="T24" y="T25"/>
                                    </a:cxn>
                                    <a:cxn ang="T121">
                                      <a:pos x="T26" y="T27"/>
                                    </a:cxn>
                                    <a:cxn ang="T122">
                                      <a:pos x="T28" y="T29"/>
                                    </a:cxn>
                                    <a:cxn ang="T123">
                                      <a:pos x="T30" y="T31"/>
                                    </a:cxn>
                                    <a:cxn ang="T124">
                                      <a:pos x="T32" y="T33"/>
                                    </a:cxn>
                                    <a:cxn ang="T125">
                                      <a:pos x="T34" y="T35"/>
                                    </a:cxn>
                                    <a:cxn ang="T126">
                                      <a:pos x="T36" y="T37"/>
                                    </a:cxn>
                                    <a:cxn ang="T127">
                                      <a:pos x="T38" y="T39"/>
                                    </a:cxn>
                                    <a:cxn ang="T128">
                                      <a:pos x="T40" y="T41"/>
                                    </a:cxn>
                                    <a:cxn ang="T129">
                                      <a:pos x="T42" y="T43"/>
                                    </a:cxn>
                                    <a:cxn ang="T130">
                                      <a:pos x="T44" y="T45"/>
                                    </a:cxn>
                                    <a:cxn ang="T131">
                                      <a:pos x="T46" y="T47"/>
                                    </a:cxn>
                                    <a:cxn ang="T132">
                                      <a:pos x="T48" y="T49"/>
                                    </a:cxn>
                                    <a:cxn ang="T133">
                                      <a:pos x="T50" y="T51"/>
                                    </a:cxn>
                                    <a:cxn ang="T134">
                                      <a:pos x="T52" y="T53"/>
                                    </a:cxn>
                                    <a:cxn ang="T135">
                                      <a:pos x="T54" y="T55"/>
                                    </a:cxn>
                                    <a:cxn ang="T136">
                                      <a:pos x="T56" y="T57"/>
                                    </a:cxn>
                                    <a:cxn ang="T137">
                                      <a:pos x="T58" y="T59"/>
                                    </a:cxn>
                                    <a:cxn ang="T138">
                                      <a:pos x="T60" y="T61"/>
                                    </a:cxn>
                                    <a:cxn ang="T139">
                                      <a:pos x="T62" y="T63"/>
                                    </a:cxn>
                                    <a:cxn ang="T140">
                                      <a:pos x="T64" y="T65"/>
                                    </a:cxn>
                                    <a:cxn ang="T141">
                                      <a:pos x="T66" y="T67"/>
                                    </a:cxn>
                                    <a:cxn ang="T142">
                                      <a:pos x="T68" y="T69"/>
                                    </a:cxn>
                                    <a:cxn ang="T143">
                                      <a:pos x="T70" y="T71"/>
                                    </a:cxn>
                                    <a:cxn ang="T144">
                                      <a:pos x="T72" y="T73"/>
                                    </a:cxn>
                                    <a:cxn ang="T145">
                                      <a:pos x="T74" y="T75"/>
                                    </a:cxn>
                                    <a:cxn ang="T146">
                                      <a:pos x="T76" y="T77"/>
                                    </a:cxn>
                                    <a:cxn ang="T147">
                                      <a:pos x="T78" y="T79"/>
                                    </a:cxn>
                                    <a:cxn ang="T148">
                                      <a:pos x="T80" y="T81"/>
                                    </a:cxn>
                                    <a:cxn ang="T149">
                                      <a:pos x="T82" y="T83"/>
                                    </a:cxn>
                                    <a:cxn ang="T150">
                                      <a:pos x="T84" y="T85"/>
                                    </a:cxn>
                                    <a:cxn ang="T151">
                                      <a:pos x="T86" y="T87"/>
                                    </a:cxn>
                                    <a:cxn ang="T152">
                                      <a:pos x="T88" y="T89"/>
                                    </a:cxn>
                                    <a:cxn ang="T153">
                                      <a:pos x="T90" y="T91"/>
                                    </a:cxn>
                                    <a:cxn ang="T154">
                                      <a:pos x="T92" y="T93"/>
                                    </a:cxn>
                                    <a:cxn ang="T155">
                                      <a:pos x="T94" y="T95"/>
                                    </a:cxn>
                                    <a:cxn ang="T156">
                                      <a:pos x="T96" y="T97"/>
                                    </a:cxn>
                                    <a:cxn ang="T157">
                                      <a:pos x="T98" y="T99"/>
                                    </a:cxn>
                                    <a:cxn ang="T158">
                                      <a:pos x="T100" y="T101"/>
                                    </a:cxn>
                                    <a:cxn ang="T159">
                                      <a:pos x="T102" y="T103"/>
                                    </a:cxn>
                                    <a:cxn ang="T160">
                                      <a:pos x="T104" y="T105"/>
                                    </a:cxn>
                                    <a:cxn ang="T161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579" h="583">
                                      <a:moveTo>
                                        <a:pt x="225" y="0"/>
                                      </a:moveTo>
                                      <a:lnTo>
                                        <a:pt x="146" y="20"/>
                                      </a:lnTo>
                                      <a:lnTo>
                                        <a:pt x="158" y="83"/>
                                      </a:lnTo>
                                      <a:lnTo>
                                        <a:pt x="165" y="71"/>
                                      </a:lnTo>
                                      <a:lnTo>
                                        <a:pt x="170" y="66"/>
                                      </a:lnTo>
                                      <a:lnTo>
                                        <a:pt x="174" y="69"/>
                                      </a:lnTo>
                                      <a:lnTo>
                                        <a:pt x="181" y="78"/>
                                      </a:lnTo>
                                      <a:lnTo>
                                        <a:pt x="195" y="89"/>
                                      </a:lnTo>
                                      <a:lnTo>
                                        <a:pt x="215" y="97"/>
                                      </a:lnTo>
                                      <a:lnTo>
                                        <a:pt x="235" y="100"/>
                                      </a:lnTo>
                                      <a:lnTo>
                                        <a:pt x="246" y="94"/>
                                      </a:lnTo>
                                      <a:lnTo>
                                        <a:pt x="254" y="90"/>
                                      </a:lnTo>
                                      <a:lnTo>
                                        <a:pt x="263" y="94"/>
                                      </a:lnTo>
                                      <a:lnTo>
                                        <a:pt x="271" y="100"/>
                                      </a:lnTo>
                                      <a:lnTo>
                                        <a:pt x="274" y="104"/>
                                      </a:lnTo>
                                      <a:lnTo>
                                        <a:pt x="328" y="95"/>
                                      </a:lnTo>
                                      <a:lnTo>
                                        <a:pt x="354" y="95"/>
                                      </a:lnTo>
                                      <a:lnTo>
                                        <a:pt x="362" y="105"/>
                                      </a:lnTo>
                                      <a:lnTo>
                                        <a:pt x="358" y="129"/>
                                      </a:lnTo>
                                      <a:lnTo>
                                        <a:pt x="346" y="153"/>
                                      </a:lnTo>
                                      <a:lnTo>
                                        <a:pt x="326" y="165"/>
                                      </a:lnTo>
                                      <a:lnTo>
                                        <a:pt x="298" y="167"/>
                                      </a:lnTo>
                                      <a:lnTo>
                                        <a:pt x="260" y="164"/>
                                      </a:lnTo>
                                      <a:lnTo>
                                        <a:pt x="207" y="149"/>
                                      </a:lnTo>
                                      <a:lnTo>
                                        <a:pt x="140" y="123"/>
                                      </a:lnTo>
                                      <a:lnTo>
                                        <a:pt x="75" y="102"/>
                                      </a:lnTo>
                                      <a:lnTo>
                                        <a:pt x="28" y="101"/>
                                      </a:lnTo>
                                      <a:lnTo>
                                        <a:pt x="8" y="111"/>
                                      </a:lnTo>
                                      <a:lnTo>
                                        <a:pt x="0" y="119"/>
                                      </a:lnTo>
                                      <a:lnTo>
                                        <a:pt x="1" y="130"/>
                                      </a:lnTo>
                                      <a:lnTo>
                                        <a:pt x="49" y="181"/>
                                      </a:lnTo>
                                      <a:lnTo>
                                        <a:pt x="131" y="204"/>
                                      </a:lnTo>
                                      <a:lnTo>
                                        <a:pt x="163" y="215"/>
                                      </a:lnTo>
                                      <a:lnTo>
                                        <a:pt x="179" y="227"/>
                                      </a:lnTo>
                                      <a:lnTo>
                                        <a:pt x="188" y="248"/>
                                      </a:lnTo>
                                      <a:lnTo>
                                        <a:pt x="195" y="287"/>
                                      </a:lnTo>
                                      <a:lnTo>
                                        <a:pt x="201" y="343"/>
                                      </a:lnTo>
                                      <a:lnTo>
                                        <a:pt x="215" y="398"/>
                                      </a:lnTo>
                                      <a:lnTo>
                                        <a:pt x="244" y="436"/>
                                      </a:lnTo>
                                      <a:lnTo>
                                        <a:pt x="286" y="472"/>
                                      </a:lnTo>
                                      <a:lnTo>
                                        <a:pt x="327" y="521"/>
                                      </a:lnTo>
                                      <a:lnTo>
                                        <a:pt x="357" y="564"/>
                                      </a:lnTo>
                                      <a:lnTo>
                                        <a:pt x="369" y="582"/>
                                      </a:lnTo>
                                      <a:lnTo>
                                        <a:pt x="579" y="529"/>
                                      </a:lnTo>
                                      <a:lnTo>
                                        <a:pt x="525" y="452"/>
                                      </a:lnTo>
                                      <a:lnTo>
                                        <a:pt x="498" y="404"/>
                                      </a:lnTo>
                                      <a:lnTo>
                                        <a:pt x="488" y="363"/>
                                      </a:lnTo>
                                      <a:lnTo>
                                        <a:pt x="488" y="243"/>
                                      </a:lnTo>
                                      <a:lnTo>
                                        <a:pt x="482" y="179"/>
                                      </a:lnTo>
                                      <a:lnTo>
                                        <a:pt x="469" y="122"/>
                                      </a:lnTo>
                                      <a:lnTo>
                                        <a:pt x="446" y="80"/>
                                      </a:lnTo>
                                      <a:lnTo>
                                        <a:pt x="396" y="44"/>
                                      </a:lnTo>
                                      <a:lnTo>
                                        <a:pt x="315" y="13"/>
                                      </a:lnTo>
                                      <a:lnTo>
                                        <a:pt x="22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43885260" name="docshape1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9853" y="2166"/>
                                  <a:ext cx="579" cy="583"/>
                                </a:xfrm>
                                <a:custGeom>
                                  <a:avLst/>
                                  <a:gdLst>
                                    <a:gd name="T0" fmla="*/ 28 w 579"/>
                                    <a:gd name="T1" fmla="*/ 2268 h 583"/>
                                    <a:gd name="T2" fmla="*/ 8 w 579"/>
                                    <a:gd name="T3" fmla="*/ 2278 h 583"/>
                                    <a:gd name="T4" fmla="*/ 0 w 579"/>
                                    <a:gd name="T5" fmla="*/ 2286 h 583"/>
                                    <a:gd name="T6" fmla="*/ 1 w 579"/>
                                    <a:gd name="T7" fmla="*/ 2297 h 583"/>
                                    <a:gd name="T8" fmla="*/ 49 w 579"/>
                                    <a:gd name="T9" fmla="*/ 2348 h 583"/>
                                    <a:gd name="T10" fmla="*/ 131 w 579"/>
                                    <a:gd name="T11" fmla="*/ 2371 h 583"/>
                                    <a:gd name="T12" fmla="*/ 163 w 579"/>
                                    <a:gd name="T13" fmla="*/ 2382 h 583"/>
                                    <a:gd name="T14" fmla="*/ 179 w 579"/>
                                    <a:gd name="T15" fmla="*/ 2394 h 583"/>
                                    <a:gd name="T16" fmla="*/ 188 w 579"/>
                                    <a:gd name="T17" fmla="*/ 2415 h 583"/>
                                    <a:gd name="T18" fmla="*/ 195 w 579"/>
                                    <a:gd name="T19" fmla="*/ 2454 h 583"/>
                                    <a:gd name="T20" fmla="*/ 201 w 579"/>
                                    <a:gd name="T21" fmla="*/ 2510 h 583"/>
                                    <a:gd name="T22" fmla="*/ 215 w 579"/>
                                    <a:gd name="T23" fmla="*/ 2565 h 583"/>
                                    <a:gd name="T24" fmla="*/ 244 w 579"/>
                                    <a:gd name="T25" fmla="*/ 2603 h 583"/>
                                    <a:gd name="T26" fmla="*/ 286 w 579"/>
                                    <a:gd name="T27" fmla="*/ 2639 h 583"/>
                                    <a:gd name="T28" fmla="*/ 327 w 579"/>
                                    <a:gd name="T29" fmla="*/ 2688 h 583"/>
                                    <a:gd name="T30" fmla="*/ 357 w 579"/>
                                    <a:gd name="T31" fmla="*/ 2731 h 583"/>
                                    <a:gd name="T32" fmla="*/ 369 w 579"/>
                                    <a:gd name="T33" fmla="*/ 2749 h 583"/>
                                    <a:gd name="T34" fmla="*/ 579 w 579"/>
                                    <a:gd name="T35" fmla="*/ 2696 h 583"/>
                                    <a:gd name="T36" fmla="*/ 525 w 579"/>
                                    <a:gd name="T37" fmla="*/ 2619 h 583"/>
                                    <a:gd name="T38" fmla="*/ 498 w 579"/>
                                    <a:gd name="T39" fmla="*/ 2571 h 583"/>
                                    <a:gd name="T40" fmla="*/ 488 w 579"/>
                                    <a:gd name="T41" fmla="*/ 2530 h 583"/>
                                    <a:gd name="T42" fmla="*/ 488 w 579"/>
                                    <a:gd name="T43" fmla="*/ 2477 h 583"/>
                                    <a:gd name="T44" fmla="*/ 488 w 579"/>
                                    <a:gd name="T45" fmla="*/ 2410 h 583"/>
                                    <a:gd name="T46" fmla="*/ 482 w 579"/>
                                    <a:gd name="T47" fmla="*/ 2346 h 583"/>
                                    <a:gd name="T48" fmla="*/ 446 w 579"/>
                                    <a:gd name="T49" fmla="*/ 2247 h 583"/>
                                    <a:gd name="T50" fmla="*/ 396 w 579"/>
                                    <a:gd name="T51" fmla="*/ 2211 h 583"/>
                                    <a:gd name="T52" fmla="*/ 315 w 579"/>
                                    <a:gd name="T53" fmla="*/ 2180 h 583"/>
                                    <a:gd name="T54" fmla="*/ 225 w 579"/>
                                    <a:gd name="T55" fmla="*/ 2167 h 583"/>
                                    <a:gd name="T56" fmla="*/ 146 w 579"/>
                                    <a:gd name="T57" fmla="*/ 2187 h 583"/>
                                    <a:gd name="T58" fmla="*/ 158 w 579"/>
                                    <a:gd name="T59" fmla="*/ 2250 h 583"/>
                                    <a:gd name="T60" fmla="*/ 165 w 579"/>
                                    <a:gd name="T61" fmla="*/ 2238 h 583"/>
                                    <a:gd name="T62" fmla="*/ 170 w 579"/>
                                    <a:gd name="T63" fmla="*/ 2233 h 583"/>
                                    <a:gd name="T64" fmla="*/ 174 w 579"/>
                                    <a:gd name="T65" fmla="*/ 2236 h 583"/>
                                    <a:gd name="T66" fmla="*/ 181 w 579"/>
                                    <a:gd name="T67" fmla="*/ 2245 h 583"/>
                                    <a:gd name="T68" fmla="*/ 195 w 579"/>
                                    <a:gd name="T69" fmla="*/ 2256 h 583"/>
                                    <a:gd name="T70" fmla="*/ 215 w 579"/>
                                    <a:gd name="T71" fmla="*/ 2264 h 583"/>
                                    <a:gd name="T72" fmla="*/ 235 w 579"/>
                                    <a:gd name="T73" fmla="*/ 2267 h 583"/>
                                    <a:gd name="T74" fmla="*/ 246 w 579"/>
                                    <a:gd name="T75" fmla="*/ 2261 h 583"/>
                                    <a:gd name="T76" fmla="*/ 254 w 579"/>
                                    <a:gd name="T77" fmla="*/ 2257 h 583"/>
                                    <a:gd name="T78" fmla="*/ 263 w 579"/>
                                    <a:gd name="T79" fmla="*/ 2261 h 583"/>
                                    <a:gd name="T80" fmla="*/ 271 w 579"/>
                                    <a:gd name="T81" fmla="*/ 2267 h 583"/>
                                    <a:gd name="T82" fmla="*/ 274 w 579"/>
                                    <a:gd name="T83" fmla="*/ 2271 h 583"/>
                                    <a:gd name="T84" fmla="*/ 328 w 579"/>
                                    <a:gd name="T85" fmla="*/ 2262 h 583"/>
                                    <a:gd name="T86" fmla="*/ 354 w 579"/>
                                    <a:gd name="T87" fmla="*/ 2262 h 583"/>
                                    <a:gd name="T88" fmla="*/ 362 w 579"/>
                                    <a:gd name="T89" fmla="*/ 2272 h 583"/>
                                    <a:gd name="T90" fmla="*/ 358 w 579"/>
                                    <a:gd name="T91" fmla="*/ 2296 h 583"/>
                                    <a:gd name="T92" fmla="*/ 346 w 579"/>
                                    <a:gd name="T93" fmla="*/ 2320 h 583"/>
                                    <a:gd name="T94" fmla="*/ 326 w 579"/>
                                    <a:gd name="T95" fmla="*/ 2332 h 583"/>
                                    <a:gd name="T96" fmla="*/ 298 w 579"/>
                                    <a:gd name="T97" fmla="*/ 2334 h 583"/>
                                    <a:gd name="T98" fmla="*/ 260 w 579"/>
                                    <a:gd name="T99" fmla="*/ 2331 h 583"/>
                                    <a:gd name="T100" fmla="*/ 207 w 579"/>
                                    <a:gd name="T101" fmla="*/ 2316 h 583"/>
                                    <a:gd name="T102" fmla="*/ 140 w 579"/>
                                    <a:gd name="T103" fmla="*/ 2290 h 583"/>
                                    <a:gd name="T104" fmla="*/ 75 w 579"/>
                                    <a:gd name="T105" fmla="*/ 2269 h 583"/>
                                    <a:gd name="T106" fmla="*/ 28 w 579"/>
                                    <a:gd name="T107" fmla="*/ 2268 h 583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  <a:gd name="T126" fmla="*/ 0 60000 65536"/>
                                    <a:gd name="T127" fmla="*/ 0 60000 65536"/>
                                    <a:gd name="T128" fmla="*/ 0 60000 65536"/>
                                    <a:gd name="T129" fmla="*/ 0 60000 65536"/>
                                    <a:gd name="T130" fmla="*/ 0 60000 65536"/>
                                    <a:gd name="T131" fmla="*/ 0 60000 65536"/>
                                    <a:gd name="T132" fmla="*/ 0 60000 65536"/>
                                    <a:gd name="T133" fmla="*/ 0 60000 65536"/>
                                    <a:gd name="T134" fmla="*/ 0 60000 65536"/>
                                    <a:gd name="T135" fmla="*/ 0 60000 65536"/>
                                    <a:gd name="T136" fmla="*/ 0 60000 65536"/>
                                    <a:gd name="T137" fmla="*/ 0 60000 65536"/>
                                    <a:gd name="T138" fmla="*/ 0 60000 65536"/>
                                    <a:gd name="T139" fmla="*/ 0 60000 65536"/>
                                    <a:gd name="T140" fmla="*/ 0 60000 65536"/>
                                    <a:gd name="T141" fmla="*/ 0 60000 65536"/>
                                    <a:gd name="T142" fmla="*/ 0 60000 65536"/>
                                    <a:gd name="T143" fmla="*/ 0 60000 65536"/>
                                    <a:gd name="T144" fmla="*/ 0 60000 65536"/>
                                    <a:gd name="T145" fmla="*/ 0 60000 65536"/>
                                    <a:gd name="T146" fmla="*/ 0 60000 65536"/>
                                    <a:gd name="T147" fmla="*/ 0 60000 65536"/>
                                    <a:gd name="T148" fmla="*/ 0 60000 65536"/>
                                    <a:gd name="T149" fmla="*/ 0 60000 65536"/>
                                    <a:gd name="T150" fmla="*/ 0 60000 65536"/>
                                    <a:gd name="T151" fmla="*/ 0 60000 65536"/>
                                    <a:gd name="T152" fmla="*/ 0 60000 65536"/>
                                    <a:gd name="T153" fmla="*/ 0 60000 65536"/>
                                    <a:gd name="T154" fmla="*/ 0 60000 65536"/>
                                    <a:gd name="T155" fmla="*/ 0 60000 65536"/>
                                    <a:gd name="T156" fmla="*/ 0 60000 65536"/>
                                    <a:gd name="T157" fmla="*/ 0 60000 65536"/>
                                    <a:gd name="T158" fmla="*/ 0 60000 65536"/>
                                    <a:gd name="T159" fmla="*/ 0 60000 65536"/>
                                    <a:gd name="T160" fmla="*/ 0 60000 65536"/>
                                    <a:gd name="T161" fmla="*/ 0 60000 65536"/>
                                  </a:gdLst>
                                  <a:ahLst/>
                                  <a:cxnLst>
                                    <a:cxn ang="T108">
                                      <a:pos x="T0" y="T1"/>
                                    </a:cxn>
                                    <a:cxn ang="T109">
                                      <a:pos x="T2" y="T3"/>
                                    </a:cxn>
                                    <a:cxn ang="T110">
                                      <a:pos x="T4" y="T5"/>
                                    </a:cxn>
                                    <a:cxn ang="T111">
                                      <a:pos x="T6" y="T7"/>
                                    </a:cxn>
                                    <a:cxn ang="T112">
                                      <a:pos x="T8" y="T9"/>
                                    </a:cxn>
                                    <a:cxn ang="T113">
                                      <a:pos x="T10" y="T11"/>
                                    </a:cxn>
                                    <a:cxn ang="T114">
                                      <a:pos x="T12" y="T13"/>
                                    </a:cxn>
                                    <a:cxn ang="T115">
                                      <a:pos x="T14" y="T15"/>
                                    </a:cxn>
                                    <a:cxn ang="T116">
                                      <a:pos x="T16" y="T17"/>
                                    </a:cxn>
                                    <a:cxn ang="T117">
                                      <a:pos x="T18" y="T19"/>
                                    </a:cxn>
                                    <a:cxn ang="T118">
                                      <a:pos x="T20" y="T21"/>
                                    </a:cxn>
                                    <a:cxn ang="T119">
                                      <a:pos x="T22" y="T23"/>
                                    </a:cxn>
                                    <a:cxn ang="T120">
                                      <a:pos x="T24" y="T25"/>
                                    </a:cxn>
                                    <a:cxn ang="T121">
                                      <a:pos x="T26" y="T27"/>
                                    </a:cxn>
                                    <a:cxn ang="T122">
                                      <a:pos x="T28" y="T29"/>
                                    </a:cxn>
                                    <a:cxn ang="T123">
                                      <a:pos x="T30" y="T31"/>
                                    </a:cxn>
                                    <a:cxn ang="T124">
                                      <a:pos x="T32" y="T33"/>
                                    </a:cxn>
                                    <a:cxn ang="T125">
                                      <a:pos x="T34" y="T35"/>
                                    </a:cxn>
                                    <a:cxn ang="T126">
                                      <a:pos x="T36" y="T37"/>
                                    </a:cxn>
                                    <a:cxn ang="T127">
                                      <a:pos x="T38" y="T39"/>
                                    </a:cxn>
                                    <a:cxn ang="T128">
                                      <a:pos x="T40" y="T41"/>
                                    </a:cxn>
                                    <a:cxn ang="T129">
                                      <a:pos x="T42" y="T43"/>
                                    </a:cxn>
                                    <a:cxn ang="T130">
                                      <a:pos x="T44" y="T45"/>
                                    </a:cxn>
                                    <a:cxn ang="T131">
                                      <a:pos x="T46" y="T47"/>
                                    </a:cxn>
                                    <a:cxn ang="T132">
                                      <a:pos x="T48" y="T49"/>
                                    </a:cxn>
                                    <a:cxn ang="T133">
                                      <a:pos x="T50" y="T51"/>
                                    </a:cxn>
                                    <a:cxn ang="T134">
                                      <a:pos x="T52" y="T53"/>
                                    </a:cxn>
                                    <a:cxn ang="T135">
                                      <a:pos x="T54" y="T55"/>
                                    </a:cxn>
                                    <a:cxn ang="T136">
                                      <a:pos x="T56" y="T57"/>
                                    </a:cxn>
                                    <a:cxn ang="T137">
                                      <a:pos x="T58" y="T59"/>
                                    </a:cxn>
                                    <a:cxn ang="T138">
                                      <a:pos x="T60" y="T61"/>
                                    </a:cxn>
                                    <a:cxn ang="T139">
                                      <a:pos x="T62" y="T63"/>
                                    </a:cxn>
                                    <a:cxn ang="T140">
                                      <a:pos x="T64" y="T65"/>
                                    </a:cxn>
                                    <a:cxn ang="T141">
                                      <a:pos x="T66" y="T67"/>
                                    </a:cxn>
                                    <a:cxn ang="T142">
                                      <a:pos x="T68" y="T69"/>
                                    </a:cxn>
                                    <a:cxn ang="T143">
                                      <a:pos x="T70" y="T71"/>
                                    </a:cxn>
                                    <a:cxn ang="T144">
                                      <a:pos x="T72" y="T73"/>
                                    </a:cxn>
                                    <a:cxn ang="T145">
                                      <a:pos x="T74" y="T75"/>
                                    </a:cxn>
                                    <a:cxn ang="T146">
                                      <a:pos x="T76" y="T77"/>
                                    </a:cxn>
                                    <a:cxn ang="T147">
                                      <a:pos x="T78" y="T79"/>
                                    </a:cxn>
                                    <a:cxn ang="T148">
                                      <a:pos x="T80" y="T81"/>
                                    </a:cxn>
                                    <a:cxn ang="T149">
                                      <a:pos x="T82" y="T83"/>
                                    </a:cxn>
                                    <a:cxn ang="T150">
                                      <a:pos x="T84" y="T85"/>
                                    </a:cxn>
                                    <a:cxn ang="T151">
                                      <a:pos x="T86" y="T87"/>
                                    </a:cxn>
                                    <a:cxn ang="T152">
                                      <a:pos x="T88" y="T89"/>
                                    </a:cxn>
                                    <a:cxn ang="T153">
                                      <a:pos x="T90" y="T91"/>
                                    </a:cxn>
                                    <a:cxn ang="T154">
                                      <a:pos x="T92" y="T93"/>
                                    </a:cxn>
                                    <a:cxn ang="T155">
                                      <a:pos x="T94" y="T95"/>
                                    </a:cxn>
                                    <a:cxn ang="T156">
                                      <a:pos x="T96" y="T97"/>
                                    </a:cxn>
                                    <a:cxn ang="T157">
                                      <a:pos x="T98" y="T99"/>
                                    </a:cxn>
                                    <a:cxn ang="T158">
                                      <a:pos x="T100" y="T101"/>
                                    </a:cxn>
                                    <a:cxn ang="T159">
                                      <a:pos x="T102" y="T103"/>
                                    </a:cxn>
                                    <a:cxn ang="T160">
                                      <a:pos x="T104" y="T105"/>
                                    </a:cxn>
                                    <a:cxn ang="T161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579" h="583">
                                      <a:moveTo>
                                        <a:pt x="28" y="101"/>
                                      </a:moveTo>
                                      <a:lnTo>
                                        <a:pt x="8" y="111"/>
                                      </a:lnTo>
                                      <a:lnTo>
                                        <a:pt x="0" y="119"/>
                                      </a:lnTo>
                                      <a:lnTo>
                                        <a:pt x="1" y="130"/>
                                      </a:lnTo>
                                      <a:lnTo>
                                        <a:pt x="49" y="181"/>
                                      </a:lnTo>
                                      <a:lnTo>
                                        <a:pt x="131" y="204"/>
                                      </a:lnTo>
                                      <a:lnTo>
                                        <a:pt x="163" y="215"/>
                                      </a:lnTo>
                                      <a:lnTo>
                                        <a:pt x="179" y="227"/>
                                      </a:lnTo>
                                      <a:lnTo>
                                        <a:pt x="188" y="248"/>
                                      </a:lnTo>
                                      <a:lnTo>
                                        <a:pt x="195" y="287"/>
                                      </a:lnTo>
                                      <a:lnTo>
                                        <a:pt x="201" y="343"/>
                                      </a:lnTo>
                                      <a:lnTo>
                                        <a:pt x="215" y="398"/>
                                      </a:lnTo>
                                      <a:lnTo>
                                        <a:pt x="244" y="436"/>
                                      </a:lnTo>
                                      <a:lnTo>
                                        <a:pt x="286" y="472"/>
                                      </a:lnTo>
                                      <a:lnTo>
                                        <a:pt x="327" y="521"/>
                                      </a:lnTo>
                                      <a:lnTo>
                                        <a:pt x="357" y="564"/>
                                      </a:lnTo>
                                      <a:lnTo>
                                        <a:pt x="369" y="582"/>
                                      </a:lnTo>
                                      <a:lnTo>
                                        <a:pt x="579" y="529"/>
                                      </a:lnTo>
                                      <a:lnTo>
                                        <a:pt x="525" y="452"/>
                                      </a:lnTo>
                                      <a:lnTo>
                                        <a:pt x="498" y="404"/>
                                      </a:lnTo>
                                      <a:lnTo>
                                        <a:pt x="488" y="363"/>
                                      </a:lnTo>
                                      <a:lnTo>
                                        <a:pt x="488" y="310"/>
                                      </a:lnTo>
                                      <a:lnTo>
                                        <a:pt x="488" y="243"/>
                                      </a:lnTo>
                                      <a:lnTo>
                                        <a:pt x="482" y="179"/>
                                      </a:lnTo>
                                      <a:lnTo>
                                        <a:pt x="446" y="80"/>
                                      </a:lnTo>
                                      <a:lnTo>
                                        <a:pt x="396" y="44"/>
                                      </a:lnTo>
                                      <a:lnTo>
                                        <a:pt x="315" y="13"/>
                                      </a:lnTo>
                                      <a:lnTo>
                                        <a:pt x="225" y="0"/>
                                      </a:lnTo>
                                      <a:lnTo>
                                        <a:pt x="146" y="20"/>
                                      </a:lnTo>
                                      <a:lnTo>
                                        <a:pt x="158" y="83"/>
                                      </a:lnTo>
                                      <a:lnTo>
                                        <a:pt x="165" y="71"/>
                                      </a:lnTo>
                                      <a:lnTo>
                                        <a:pt x="170" y="66"/>
                                      </a:lnTo>
                                      <a:lnTo>
                                        <a:pt x="174" y="69"/>
                                      </a:lnTo>
                                      <a:lnTo>
                                        <a:pt x="181" y="78"/>
                                      </a:lnTo>
                                      <a:lnTo>
                                        <a:pt x="195" y="89"/>
                                      </a:lnTo>
                                      <a:lnTo>
                                        <a:pt x="215" y="97"/>
                                      </a:lnTo>
                                      <a:lnTo>
                                        <a:pt x="235" y="100"/>
                                      </a:lnTo>
                                      <a:lnTo>
                                        <a:pt x="246" y="94"/>
                                      </a:lnTo>
                                      <a:lnTo>
                                        <a:pt x="254" y="90"/>
                                      </a:lnTo>
                                      <a:lnTo>
                                        <a:pt x="263" y="94"/>
                                      </a:lnTo>
                                      <a:lnTo>
                                        <a:pt x="271" y="100"/>
                                      </a:lnTo>
                                      <a:lnTo>
                                        <a:pt x="274" y="104"/>
                                      </a:lnTo>
                                      <a:lnTo>
                                        <a:pt x="328" y="95"/>
                                      </a:lnTo>
                                      <a:lnTo>
                                        <a:pt x="354" y="95"/>
                                      </a:lnTo>
                                      <a:lnTo>
                                        <a:pt x="362" y="105"/>
                                      </a:lnTo>
                                      <a:lnTo>
                                        <a:pt x="358" y="129"/>
                                      </a:lnTo>
                                      <a:lnTo>
                                        <a:pt x="346" y="153"/>
                                      </a:lnTo>
                                      <a:lnTo>
                                        <a:pt x="326" y="165"/>
                                      </a:lnTo>
                                      <a:lnTo>
                                        <a:pt x="298" y="167"/>
                                      </a:lnTo>
                                      <a:lnTo>
                                        <a:pt x="260" y="164"/>
                                      </a:lnTo>
                                      <a:lnTo>
                                        <a:pt x="207" y="149"/>
                                      </a:lnTo>
                                      <a:lnTo>
                                        <a:pt x="140" y="123"/>
                                      </a:lnTo>
                                      <a:lnTo>
                                        <a:pt x="75" y="102"/>
                                      </a:lnTo>
                                      <a:lnTo>
                                        <a:pt x="28" y="10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176">
                                  <a:solidFill>
                                    <a:srgbClr val="231F2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43885261" name="docshape1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9865" y="2278"/>
                                  <a:ext cx="76" cy="59"/>
                                </a:xfrm>
                                <a:custGeom>
                                  <a:avLst/>
                                  <a:gdLst>
                                    <a:gd name="T0" fmla="*/ 19 w 76"/>
                                    <a:gd name="T1" fmla="*/ 2285 h 59"/>
                                    <a:gd name="T2" fmla="*/ 5 w 76"/>
                                    <a:gd name="T3" fmla="*/ 2295 h 59"/>
                                    <a:gd name="T4" fmla="*/ 0 w 76"/>
                                    <a:gd name="T5" fmla="*/ 2303 h 59"/>
                                    <a:gd name="T6" fmla="*/ 5 w 76"/>
                                    <a:gd name="T7" fmla="*/ 2309 h 59"/>
                                    <a:gd name="T8" fmla="*/ 19 w 76"/>
                                    <a:gd name="T9" fmla="*/ 2317 h 59"/>
                                    <a:gd name="T10" fmla="*/ 37 w 76"/>
                                    <a:gd name="T11" fmla="*/ 2329 h 59"/>
                                    <a:gd name="T12" fmla="*/ 52 w 76"/>
                                    <a:gd name="T13" fmla="*/ 2338 h 59"/>
                                    <a:gd name="T14" fmla="*/ 64 w 76"/>
                                    <a:gd name="T15" fmla="*/ 2336 h 59"/>
                                    <a:gd name="T16" fmla="*/ 75 w 76"/>
                                    <a:gd name="T17" fmla="*/ 2317 h 59"/>
                                    <a:gd name="T18" fmla="*/ 75 w 76"/>
                                    <a:gd name="T19" fmla="*/ 2293 h 59"/>
                                    <a:gd name="T20" fmla="*/ 61 w 76"/>
                                    <a:gd name="T21" fmla="*/ 2281 h 59"/>
                                    <a:gd name="T22" fmla="*/ 40 w 76"/>
                                    <a:gd name="T23" fmla="*/ 2279 h 59"/>
                                    <a:gd name="T24" fmla="*/ 19 w 76"/>
                                    <a:gd name="T25" fmla="*/ 2285 h 59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</a:gdLst>
                                  <a:ahLst/>
                                  <a:cxnLst>
                                    <a:cxn ang="T26">
                                      <a:pos x="T0" y="T1"/>
                                    </a:cxn>
                                    <a:cxn ang="T27">
                                      <a:pos x="T2" y="T3"/>
                                    </a:cxn>
                                    <a:cxn ang="T28">
                                      <a:pos x="T4" y="T5"/>
                                    </a:cxn>
                                    <a:cxn ang="T29">
                                      <a:pos x="T6" y="T7"/>
                                    </a:cxn>
                                    <a:cxn ang="T30">
                                      <a:pos x="T8" y="T9"/>
                                    </a:cxn>
                                    <a:cxn ang="T31">
                                      <a:pos x="T10" y="T11"/>
                                    </a:cxn>
                                    <a:cxn ang="T32">
                                      <a:pos x="T12" y="T13"/>
                                    </a:cxn>
                                    <a:cxn ang="T33">
                                      <a:pos x="T14" y="T15"/>
                                    </a:cxn>
                                    <a:cxn ang="T34">
                                      <a:pos x="T16" y="T17"/>
                                    </a:cxn>
                                    <a:cxn ang="T35">
                                      <a:pos x="T18" y="T19"/>
                                    </a:cxn>
                                    <a:cxn ang="T36">
                                      <a:pos x="T20" y="T21"/>
                                    </a:cxn>
                                    <a:cxn ang="T37">
                                      <a:pos x="T22" y="T23"/>
                                    </a:cxn>
                                    <a:cxn ang="T38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76" h="59">
                                      <a:moveTo>
                                        <a:pt x="19" y="6"/>
                                      </a:moveTo>
                                      <a:lnTo>
                                        <a:pt x="5" y="16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5" y="30"/>
                                      </a:lnTo>
                                      <a:lnTo>
                                        <a:pt x="19" y="38"/>
                                      </a:lnTo>
                                      <a:lnTo>
                                        <a:pt x="37" y="50"/>
                                      </a:lnTo>
                                      <a:lnTo>
                                        <a:pt x="52" y="59"/>
                                      </a:lnTo>
                                      <a:lnTo>
                                        <a:pt x="64" y="57"/>
                                      </a:lnTo>
                                      <a:lnTo>
                                        <a:pt x="75" y="38"/>
                                      </a:lnTo>
                                      <a:lnTo>
                                        <a:pt x="75" y="14"/>
                                      </a:lnTo>
                                      <a:lnTo>
                                        <a:pt x="61" y="2"/>
                                      </a:lnTo>
                                      <a:lnTo>
                                        <a:pt x="40" y="0"/>
                                      </a:lnTo>
                                      <a:lnTo>
                                        <a:pt x="19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176">
                                  <a:solidFill>
                                    <a:srgbClr val="231F2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43885262" name="docshape1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9298" y="2508"/>
                                  <a:ext cx="538" cy="670"/>
                                </a:xfrm>
                                <a:custGeom>
                                  <a:avLst/>
                                  <a:gdLst>
                                    <a:gd name="T0" fmla="*/ 157 w 538"/>
                                    <a:gd name="T1" fmla="*/ 2673 h 670"/>
                                    <a:gd name="T2" fmla="*/ 107 w 538"/>
                                    <a:gd name="T3" fmla="*/ 2739 h 670"/>
                                    <a:gd name="T4" fmla="*/ 66 w 538"/>
                                    <a:gd name="T5" fmla="*/ 2970 h 670"/>
                                    <a:gd name="T6" fmla="*/ 136 w 538"/>
                                    <a:gd name="T7" fmla="*/ 3178 h 670"/>
                                    <a:gd name="T8" fmla="*/ 147 w 538"/>
                                    <a:gd name="T9" fmla="*/ 3162 h 670"/>
                                    <a:gd name="T10" fmla="*/ 173 w 538"/>
                                    <a:gd name="T11" fmla="*/ 3100 h 670"/>
                                    <a:gd name="T12" fmla="*/ 216 w 538"/>
                                    <a:gd name="T13" fmla="*/ 3029 h 670"/>
                                    <a:gd name="T14" fmla="*/ 400 w 538"/>
                                    <a:gd name="T15" fmla="*/ 2904 h 670"/>
                                    <a:gd name="T16" fmla="*/ 469 w 538"/>
                                    <a:gd name="T17" fmla="*/ 2868 h 670"/>
                                    <a:gd name="T18" fmla="*/ 538 w 538"/>
                                    <a:gd name="T19" fmla="*/ 2806 h 670"/>
                                    <a:gd name="T20" fmla="*/ 369 w 538"/>
                                    <a:gd name="T21" fmla="*/ 2791 h 670"/>
                                    <a:gd name="T22" fmla="*/ 343 w 538"/>
                                    <a:gd name="T23" fmla="*/ 2779 h 670"/>
                                    <a:gd name="T24" fmla="*/ 316 w 538"/>
                                    <a:gd name="T25" fmla="*/ 2755 h 670"/>
                                    <a:gd name="T26" fmla="*/ 324 w 538"/>
                                    <a:gd name="T27" fmla="*/ 2718 h 670"/>
                                    <a:gd name="T28" fmla="*/ 188 w 538"/>
                                    <a:gd name="T29" fmla="*/ 2686 h 670"/>
                                    <a:gd name="T30" fmla="*/ 178 w 538"/>
                                    <a:gd name="T31" fmla="*/ 2667 h 670"/>
                                    <a:gd name="T32" fmla="*/ 445 w 538"/>
                                    <a:gd name="T33" fmla="*/ 2781 h 670"/>
                                    <a:gd name="T34" fmla="*/ 369 w 538"/>
                                    <a:gd name="T35" fmla="*/ 2791 h 670"/>
                                    <a:gd name="T36" fmla="*/ 524 w 538"/>
                                    <a:gd name="T37" fmla="*/ 2787 h 670"/>
                                    <a:gd name="T38" fmla="*/ 188 w 538"/>
                                    <a:gd name="T39" fmla="*/ 2686 h 670"/>
                                    <a:gd name="T40" fmla="*/ 190 w 538"/>
                                    <a:gd name="T41" fmla="*/ 2707 h 670"/>
                                    <a:gd name="T42" fmla="*/ 254 w 538"/>
                                    <a:gd name="T43" fmla="*/ 2611 h 670"/>
                                    <a:gd name="T44" fmla="*/ 192 w 538"/>
                                    <a:gd name="T45" fmla="*/ 2623 h 670"/>
                                    <a:gd name="T46" fmla="*/ 188 w 538"/>
                                    <a:gd name="T47" fmla="*/ 2686 h 670"/>
                                    <a:gd name="T48" fmla="*/ 190 w 538"/>
                                    <a:gd name="T49" fmla="*/ 2718 h 670"/>
                                    <a:gd name="T50" fmla="*/ 333 w 538"/>
                                    <a:gd name="T51" fmla="*/ 2696 h 670"/>
                                    <a:gd name="T52" fmla="*/ 253 w 538"/>
                                    <a:gd name="T53" fmla="*/ 2676 h 670"/>
                                    <a:gd name="T54" fmla="*/ 261 w 538"/>
                                    <a:gd name="T55" fmla="*/ 2644 h 670"/>
                                    <a:gd name="T56" fmla="*/ 254 w 538"/>
                                    <a:gd name="T57" fmla="*/ 2611 h 670"/>
                                    <a:gd name="T58" fmla="*/ 320 w 538"/>
                                    <a:gd name="T59" fmla="*/ 2523 h 670"/>
                                    <a:gd name="T60" fmla="*/ 253 w 538"/>
                                    <a:gd name="T61" fmla="*/ 2676 h 670"/>
                                    <a:gd name="T62" fmla="*/ 370 w 538"/>
                                    <a:gd name="T63" fmla="*/ 2621 h 670"/>
                                    <a:gd name="T64" fmla="*/ 399 w 538"/>
                                    <a:gd name="T65" fmla="*/ 2576 h 670"/>
                                    <a:gd name="T66" fmla="*/ 382 w 538"/>
                                    <a:gd name="T67" fmla="*/ 2517 h 670"/>
                                    <a:gd name="T68" fmla="*/ 0 60000 65536"/>
                                    <a:gd name="T69" fmla="*/ 0 60000 65536"/>
                                    <a:gd name="T70" fmla="*/ 0 60000 65536"/>
                                    <a:gd name="T71" fmla="*/ 0 60000 65536"/>
                                    <a:gd name="T72" fmla="*/ 0 60000 65536"/>
                                    <a:gd name="T73" fmla="*/ 0 60000 65536"/>
                                    <a:gd name="T74" fmla="*/ 0 60000 65536"/>
                                    <a:gd name="T75" fmla="*/ 0 60000 65536"/>
                                    <a:gd name="T76" fmla="*/ 0 60000 65536"/>
                                    <a:gd name="T77" fmla="*/ 0 60000 65536"/>
                                    <a:gd name="T78" fmla="*/ 0 60000 65536"/>
                                    <a:gd name="T79" fmla="*/ 0 60000 65536"/>
                                    <a:gd name="T80" fmla="*/ 0 60000 65536"/>
                                    <a:gd name="T81" fmla="*/ 0 60000 65536"/>
                                    <a:gd name="T82" fmla="*/ 0 60000 65536"/>
                                    <a:gd name="T83" fmla="*/ 0 60000 65536"/>
                                    <a:gd name="T84" fmla="*/ 0 60000 65536"/>
                                    <a:gd name="T85" fmla="*/ 0 60000 65536"/>
                                    <a:gd name="T86" fmla="*/ 0 60000 65536"/>
                                    <a:gd name="T87" fmla="*/ 0 60000 65536"/>
                                    <a:gd name="T88" fmla="*/ 0 60000 65536"/>
                                    <a:gd name="T89" fmla="*/ 0 60000 65536"/>
                                    <a:gd name="T90" fmla="*/ 0 60000 65536"/>
                                    <a:gd name="T91" fmla="*/ 0 60000 65536"/>
                                    <a:gd name="T92" fmla="*/ 0 60000 65536"/>
                                    <a:gd name="T93" fmla="*/ 0 60000 65536"/>
                                    <a:gd name="T94" fmla="*/ 0 60000 65536"/>
                                    <a:gd name="T95" fmla="*/ 0 60000 65536"/>
                                    <a:gd name="T96" fmla="*/ 0 60000 65536"/>
                                    <a:gd name="T97" fmla="*/ 0 60000 65536"/>
                                    <a:gd name="T98" fmla="*/ 0 60000 65536"/>
                                    <a:gd name="T99" fmla="*/ 0 60000 65536"/>
                                    <a:gd name="T100" fmla="*/ 0 60000 65536"/>
                                    <a:gd name="T101" fmla="*/ 0 60000 65536"/>
                                  </a:gdLst>
                                  <a:ahLst/>
                                  <a:cxnLst>
                                    <a:cxn ang="T68">
                                      <a:pos x="T0" y="T1"/>
                                    </a:cxn>
                                    <a:cxn ang="T69">
                                      <a:pos x="T2" y="T3"/>
                                    </a:cxn>
                                    <a:cxn ang="T70">
                                      <a:pos x="T4" y="T5"/>
                                    </a:cxn>
                                    <a:cxn ang="T71">
                                      <a:pos x="T6" y="T7"/>
                                    </a:cxn>
                                    <a:cxn ang="T72">
                                      <a:pos x="T8" y="T9"/>
                                    </a:cxn>
                                    <a:cxn ang="T73">
                                      <a:pos x="T10" y="T11"/>
                                    </a:cxn>
                                    <a:cxn ang="T74">
                                      <a:pos x="T12" y="T13"/>
                                    </a:cxn>
                                    <a:cxn ang="T75">
                                      <a:pos x="T14" y="T15"/>
                                    </a:cxn>
                                    <a:cxn ang="T76">
                                      <a:pos x="T16" y="T17"/>
                                    </a:cxn>
                                    <a:cxn ang="T77">
                                      <a:pos x="T18" y="T19"/>
                                    </a:cxn>
                                    <a:cxn ang="T78">
                                      <a:pos x="T20" y="T21"/>
                                    </a:cxn>
                                    <a:cxn ang="T79">
                                      <a:pos x="T22" y="T23"/>
                                    </a:cxn>
                                    <a:cxn ang="T80">
                                      <a:pos x="T24" y="T25"/>
                                    </a:cxn>
                                    <a:cxn ang="T81">
                                      <a:pos x="T26" y="T27"/>
                                    </a:cxn>
                                    <a:cxn ang="T82">
                                      <a:pos x="T28" y="T29"/>
                                    </a:cxn>
                                    <a:cxn ang="T83">
                                      <a:pos x="T30" y="T31"/>
                                    </a:cxn>
                                    <a:cxn ang="T84">
                                      <a:pos x="T32" y="T33"/>
                                    </a:cxn>
                                    <a:cxn ang="T85">
                                      <a:pos x="T34" y="T35"/>
                                    </a:cxn>
                                    <a:cxn ang="T86">
                                      <a:pos x="T36" y="T37"/>
                                    </a:cxn>
                                    <a:cxn ang="T87">
                                      <a:pos x="T38" y="T39"/>
                                    </a:cxn>
                                    <a:cxn ang="T88">
                                      <a:pos x="T40" y="T41"/>
                                    </a:cxn>
                                    <a:cxn ang="T89">
                                      <a:pos x="T42" y="T43"/>
                                    </a:cxn>
                                    <a:cxn ang="T90">
                                      <a:pos x="T44" y="T45"/>
                                    </a:cxn>
                                    <a:cxn ang="T91">
                                      <a:pos x="T46" y="T47"/>
                                    </a:cxn>
                                    <a:cxn ang="T92">
                                      <a:pos x="T48" y="T49"/>
                                    </a:cxn>
                                    <a:cxn ang="T93">
                                      <a:pos x="T50" y="T51"/>
                                    </a:cxn>
                                    <a:cxn ang="T94">
                                      <a:pos x="T52" y="T53"/>
                                    </a:cxn>
                                    <a:cxn ang="T95">
                                      <a:pos x="T54" y="T55"/>
                                    </a:cxn>
                                    <a:cxn ang="T96">
                                      <a:pos x="T56" y="T57"/>
                                    </a:cxn>
                                    <a:cxn ang="T97">
                                      <a:pos x="T58" y="T59"/>
                                    </a:cxn>
                                    <a:cxn ang="T98">
                                      <a:pos x="T60" y="T61"/>
                                    </a:cxn>
                                    <a:cxn ang="T99">
                                      <a:pos x="T62" y="T63"/>
                                    </a:cxn>
                                    <a:cxn ang="T100">
                                      <a:pos x="T64" y="T65"/>
                                    </a:cxn>
                                    <a:cxn ang="T101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538" h="670">
                                      <a:moveTo>
                                        <a:pt x="178" y="158"/>
                                      </a:moveTo>
                                      <a:lnTo>
                                        <a:pt x="157" y="164"/>
                                      </a:lnTo>
                                      <a:lnTo>
                                        <a:pt x="127" y="190"/>
                                      </a:lnTo>
                                      <a:lnTo>
                                        <a:pt x="107" y="230"/>
                                      </a:lnTo>
                                      <a:lnTo>
                                        <a:pt x="90" y="311"/>
                                      </a:lnTo>
                                      <a:lnTo>
                                        <a:pt x="66" y="461"/>
                                      </a:lnTo>
                                      <a:lnTo>
                                        <a:pt x="0" y="520"/>
                                      </a:lnTo>
                                      <a:lnTo>
                                        <a:pt x="136" y="669"/>
                                      </a:lnTo>
                                      <a:lnTo>
                                        <a:pt x="139" y="665"/>
                                      </a:lnTo>
                                      <a:lnTo>
                                        <a:pt x="147" y="653"/>
                                      </a:lnTo>
                                      <a:lnTo>
                                        <a:pt x="159" y="629"/>
                                      </a:lnTo>
                                      <a:lnTo>
                                        <a:pt x="173" y="591"/>
                                      </a:lnTo>
                                      <a:lnTo>
                                        <a:pt x="187" y="553"/>
                                      </a:lnTo>
                                      <a:lnTo>
                                        <a:pt x="216" y="520"/>
                                      </a:lnTo>
                                      <a:lnTo>
                                        <a:pt x="280" y="474"/>
                                      </a:lnTo>
                                      <a:lnTo>
                                        <a:pt x="400" y="395"/>
                                      </a:lnTo>
                                      <a:lnTo>
                                        <a:pt x="422" y="384"/>
                                      </a:lnTo>
                                      <a:lnTo>
                                        <a:pt x="469" y="359"/>
                                      </a:lnTo>
                                      <a:lnTo>
                                        <a:pt x="516" y="327"/>
                                      </a:lnTo>
                                      <a:lnTo>
                                        <a:pt x="538" y="297"/>
                                      </a:lnTo>
                                      <a:lnTo>
                                        <a:pt x="527" y="282"/>
                                      </a:lnTo>
                                      <a:lnTo>
                                        <a:pt x="369" y="282"/>
                                      </a:lnTo>
                                      <a:lnTo>
                                        <a:pt x="353" y="279"/>
                                      </a:lnTo>
                                      <a:lnTo>
                                        <a:pt x="343" y="270"/>
                                      </a:lnTo>
                                      <a:lnTo>
                                        <a:pt x="329" y="258"/>
                                      </a:lnTo>
                                      <a:lnTo>
                                        <a:pt x="316" y="246"/>
                                      </a:lnTo>
                                      <a:lnTo>
                                        <a:pt x="316" y="226"/>
                                      </a:lnTo>
                                      <a:lnTo>
                                        <a:pt x="324" y="209"/>
                                      </a:lnTo>
                                      <a:lnTo>
                                        <a:pt x="190" y="209"/>
                                      </a:lnTo>
                                      <a:lnTo>
                                        <a:pt x="188" y="177"/>
                                      </a:lnTo>
                                      <a:lnTo>
                                        <a:pt x="188" y="175"/>
                                      </a:lnTo>
                                      <a:lnTo>
                                        <a:pt x="178" y="158"/>
                                      </a:lnTo>
                                      <a:close/>
                                      <a:moveTo>
                                        <a:pt x="490" y="271"/>
                                      </a:moveTo>
                                      <a:lnTo>
                                        <a:pt x="445" y="272"/>
                                      </a:lnTo>
                                      <a:lnTo>
                                        <a:pt x="400" y="279"/>
                                      </a:lnTo>
                                      <a:lnTo>
                                        <a:pt x="369" y="282"/>
                                      </a:lnTo>
                                      <a:lnTo>
                                        <a:pt x="527" y="282"/>
                                      </a:lnTo>
                                      <a:lnTo>
                                        <a:pt x="524" y="278"/>
                                      </a:lnTo>
                                      <a:lnTo>
                                        <a:pt x="490" y="271"/>
                                      </a:lnTo>
                                      <a:close/>
                                      <a:moveTo>
                                        <a:pt x="188" y="177"/>
                                      </a:moveTo>
                                      <a:lnTo>
                                        <a:pt x="190" y="209"/>
                                      </a:lnTo>
                                      <a:lnTo>
                                        <a:pt x="190" y="198"/>
                                      </a:lnTo>
                                      <a:lnTo>
                                        <a:pt x="188" y="177"/>
                                      </a:lnTo>
                                      <a:close/>
                                      <a:moveTo>
                                        <a:pt x="254" y="102"/>
                                      </a:moveTo>
                                      <a:lnTo>
                                        <a:pt x="213" y="103"/>
                                      </a:lnTo>
                                      <a:lnTo>
                                        <a:pt x="192" y="114"/>
                                      </a:lnTo>
                                      <a:lnTo>
                                        <a:pt x="187" y="146"/>
                                      </a:lnTo>
                                      <a:lnTo>
                                        <a:pt x="188" y="177"/>
                                      </a:lnTo>
                                      <a:lnTo>
                                        <a:pt x="190" y="198"/>
                                      </a:lnTo>
                                      <a:lnTo>
                                        <a:pt x="190" y="209"/>
                                      </a:lnTo>
                                      <a:lnTo>
                                        <a:pt x="324" y="209"/>
                                      </a:lnTo>
                                      <a:lnTo>
                                        <a:pt x="333" y="187"/>
                                      </a:lnTo>
                                      <a:lnTo>
                                        <a:pt x="343" y="167"/>
                                      </a:lnTo>
                                      <a:lnTo>
                                        <a:pt x="253" y="167"/>
                                      </a:lnTo>
                                      <a:lnTo>
                                        <a:pt x="256" y="157"/>
                                      </a:lnTo>
                                      <a:lnTo>
                                        <a:pt x="261" y="135"/>
                                      </a:lnTo>
                                      <a:lnTo>
                                        <a:pt x="263" y="112"/>
                                      </a:lnTo>
                                      <a:lnTo>
                                        <a:pt x="254" y="102"/>
                                      </a:lnTo>
                                      <a:close/>
                                      <a:moveTo>
                                        <a:pt x="346" y="0"/>
                                      </a:moveTo>
                                      <a:lnTo>
                                        <a:pt x="320" y="14"/>
                                      </a:lnTo>
                                      <a:lnTo>
                                        <a:pt x="293" y="65"/>
                                      </a:lnTo>
                                      <a:lnTo>
                                        <a:pt x="253" y="167"/>
                                      </a:lnTo>
                                      <a:lnTo>
                                        <a:pt x="343" y="167"/>
                                      </a:lnTo>
                                      <a:lnTo>
                                        <a:pt x="370" y="112"/>
                                      </a:lnTo>
                                      <a:lnTo>
                                        <a:pt x="381" y="99"/>
                                      </a:lnTo>
                                      <a:lnTo>
                                        <a:pt x="399" y="67"/>
                                      </a:lnTo>
                                      <a:lnTo>
                                        <a:pt x="406" y="32"/>
                                      </a:lnTo>
                                      <a:lnTo>
                                        <a:pt x="382" y="8"/>
                                      </a:lnTo>
                                      <a:lnTo>
                                        <a:pt x="34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43885263" name="docshape1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9298" y="2508"/>
                                  <a:ext cx="538" cy="670"/>
                                </a:xfrm>
                                <a:custGeom>
                                  <a:avLst/>
                                  <a:gdLst>
                                    <a:gd name="T0" fmla="*/ 253 w 538"/>
                                    <a:gd name="T1" fmla="*/ 2676 h 670"/>
                                    <a:gd name="T2" fmla="*/ 293 w 538"/>
                                    <a:gd name="T3" fmla="*/ 2574 h 670"/>
                                    <a:gd name="T4" fmla="*/ 320 w 538"/>
                                    <a:gd name="T5" fmla="*/ 2523 h 670"/>
                                    <a:gd name="T6" fmla="*/ 346 w 538"/>
                                    <a:gd name="T7" fmla="*/ 2509 h 670"/>
                                    <a:gd name="T8" fmla="*/ 382 w 538"/>
                                    <a:gd name="T9" fmla="*/ 2517 h 670"/>
                                    <a:gd name="T10" fmla="*/ 406 w 538"/>
                                    <a:gd name="T11" fmla="*/ 2541 h 670"/>
                                    <a:gd name="T12" fmla="*/ 399 w 538"/>
                                    <a:gd name="T13" fmla="*/ 2576 h 670"/>
                                    <a:gd name="T14" fmla="*/ 381 w 538"/>
                                    <a:gd name="T15" fmla="*/ 2608 h 670"/>
                                    <a:gd name="T16" fmla="*/ 370 w 538"/>
                                    <a:gd name="T17" fmla="*/ 2621 h 670"/>
                                    <a:gd name="T18" fmla="*/ 333 w 538"/>
                                    <a:gd name="T19" fmla="*/ 2696 h 670"/>
                                    <a:gd name="T20" fmla="*/ 316 w 538"/>
                                    <a:gd name="T21" fmla="*/ 2735 h 670"/>
                                    <a:gd name="T22" fmla="*/ 316 w 538"/>
                                    <a:gd name="T23" fmla="*/ 2755 h 670"/>
                                    <a:gd name="T24" fmla="*/ 329 w 538"/>
                                    <a:gd name="T25" fmla="*/ 2767 h 670"/>
                                    <a:gd name="T26" fmla="*/ 343 w 538"/>
                                    <a:gd name="T27" fmla="*/ 2779 h 670"/>
                                    <a:gd name="T28" fmla="*/ 353 w 538"/>
                                    <a:gd name="T29" fmla="*/ 2788 h 670"/>
                                    <a:gd name="T30" fmla="*/ 369 w 538"/>
                                    <a:gd name="T31" fmla="*/ 2791 h 670"/>
                                    <a:gd name="T32" fmla="*/ 400 w 538"/>
                                    <a:gd name="T33" fmla="*/ 2788 h 670"/>
                                    <a:gd name="T34" fmla="*/ 445 w 538"/>
                                    <a:gd name="T35" fmla="*/ 2781 h 670"/>
                                    <a:gd name="T36" fmla="*/ 490 w 538"/>
                                    <a:gd name="T37" fmla="*/ 2780 h 670"/>
                                    <a:gd name="T38" fmla="*/ 524 w 538"/>
                                    <a:gd name="T39" fmla="*/ 2787 h 670"/>
                                    <a:gd name="T40" fmla="*/ 538 w 538"/>
                                    <a:gd name="T41" fmla="*/ 2806 h 670"/>
                                    <a:gd name="T42" fmla="*/ 516 w 538"/>
                                    <a:gd name="T43" fmla="*/ 2836 h 670"/>
                                    <a:gd name="T44" fmla="*/ 469 w 538"/>
                                    <a:gd name="T45" fmla="*/ 2868 h 670"/>
                                    <a:gd name="T46" fmla="*/ 422 w 538"/>
                                    <a:gd name="T47" fmla="*/ 2893 h 670"/>
                                    <a:gd name="T48" fmla="*/ 400 w 538"/>
                                    <a:gd name="T49" fmla="*/ 2904 h 670"/>
                                    <a:gd name="T50" fmla="*/ 280 w 538"/>
                                    <a:gd name="T51" fmla="*/ 2983 h 670"/>
                                    <a:gd name="T52" fmla="*/ 216 w 538"/>
                                    <a:gd name="T53" fmla="*/ 3029 h 670"/>
                                    <a:gd name="T54" fmla="*/ 187 w 538"/>
                                    <a:gd name="T55" fmla="*/ 3062 h 670"/>
                                    <a:gd name="T56" fmla="*/ 173 w 538"/>
                                    <a:gd name="T57" fmla="*/ 3100 h 670"/>
                                    <a:gd name="T58" fmla="*/ 159 w 538"/>
                                    <a:gd name="T59" fmla="*/ 3138 h 670"/>
                                    <a:gd name="T60" fmla="*/ 147 w 538"/>
                                    <a:gd name="T61" fmla="*/ 3162 h 670"/>
                                    <a:gd name="T62" fmla="*/ 139 w 538"/>
                                    <a:gd name="T63" fmla="*/ 3174 h 670"/>
                                    <a:gd name="T64" fmla="*/ 136 w 538"/>
                                    <a:gd name="T65" fmla="*/ 3178 h 670"/>
                                    <a:gd name="T66" fmla="*/ 0 w 538"/>
                                    <a:gd name="T67" fmla="*/ 3029 h 670"/>
                                    <a:gd name="T68" fmla="*/ 66 w 538"/>
                                    <a:gd name="T69" fmla="*/ 2970 h 670"/>
                                    <a:gd name="T70" fmla="*/ 90 w 538"/>
                                    <a:gd name="T71" fmla="*/ 2820 h 670"/>
                                    <a:gd name="T72" fmla="*/ 107 w 538"/>
                                    <a:gd name="T73" fmla="*/ 2739 h 670"/>
                                    <a:gd name="T74" fmla="*/ 157 w 538"/>
                                    <a:gd name="T75" fmla="*/ 2673 h 670"/>
                                    <a:gd name="T76" fmla="*/ 192 w 538"/>
                                    <a:gd name="T77" fmla="*/ 2623 h 670"/>
                                    <a:gd name="T78" fmla="*/ 254 w 538"/>
                                    <a:gd name="T79" fmla="*/ 2611 h 670"/>
                                    <a:gd name="T80" fmla="*/ 263 w 538"/>
                                    <a:gd name="T81" fmla="*/ 2621 h 670"/>
                                    <a:gd name="T82" fmla="*/ 261 w 538"/>
                                    <a:gd name="T83" fmla="*/ 2644 h 670"/>
                                    <a:gd name="T84" fmla="*/ 256 w 538"/>
                                    <a:gd name="T85" fmla="*/ 2666 h 670"/>
                                    <a:gd name="T86" fmla="*/ 253 w 538"/>
                                    <a:gd name="T87" fmla="*/ 2676 h 670"/>
                                    <a:gd name="T88" fmla="*/ 0 60000 65536"/>
                                    <a:gd name="T89" fmla="*/ 0 60000 65536"/>
                                    <a:gd name="T90" fmla="*/ 0 60000 65536"/>
                                    <a:gd name="T91" fmla="*/ 0 60000 65536"/>
                                    <a:gd name="T92" fmla="*/ 0 60000 65536"/>
                                    <a:gd name="T93" fmla="*/ 0 60000 65536"/>
                                    <a:gd name="T94" fmla="*/ 0 60000 65536"/>
                                    <a:gd name="T95" fmla="*/ 0 60000 65536"/>
                                    <a:gd name="T96" fmla="*/ 0 60000 65536"/>
                                    <a:gd name="T97" fmla="*/ 0 60000 65536"/>
                                    <a:gd name="T98" fmla="*/ 0 60000 65536"/>
                                    <a:gd name="T99" fmla="*/ 0 60000 65536"/>
                                    <a:gd name="T100" fmla="*/ 0 60000 65536"/>
                                    <a:gd name="T101" fmla="*/ 0 60000 65536"/>
                                    <a:gd name="T102" fmla="*/ 0 60000 65536"/>
                                    <a:gd name="T103" fmla="*/ 0 60000 65536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  <a:gd name="T126" fmla="*/ 0 60000 65536"/>
                                    <a:gd name="T127" fmla="*/ 0 60000 65536"/>
                                    <a:gd name="T128" fmla="*/ 0 60000 65536"/>
                                    <a:gd name="T129" fmla="*/ 0 60000 65536"/>
                                    <a:gd name="T130" fmla="*/ 0 60000 65536"/>
                                    <a:gd name="T131" fmla="*/ 0 60000 65536"/>
                                  </a:gdLst>
                                  <a:ahLst/>
                                  <a:cxnLst>
                                    <a:cxn ang="T88">
                                      <a:pos x="T0" y="T1"/>
                                    </a:cxn>
                                    <a:cxn ang="T89">
                                      <a:pos x="T2" y="T3"/>
                                    </a:cxn>
                                    <a:cxn ang="T90">
                                      <a:pos x="T4" y="T5"/>
                                    </a:cxn>
                                    <a:cxn ang="T91">
                                      <a:pos x="T6" y="T7"/>
                                    </a:cxn>
                                    <a:cxn ang="T92">
                                      <a:pos x="T8" y="T9"/>
                                    </a:cxn>
                                    <a:cxn ang="T93">
                                      <a:pos x="T10" y="T11"/>
                                    </a:cxn>
                                    <a:cxn ang="T94">
                                      <a:pos x="T12" y="T13"/>
                                    </a:cxn>
                                    <a:cxn ang="T95">
                                      <a:pos x="T14" y="T15"/>
                                    </a:cxn>
                                    <a:cxn ang="T96">
                                      <a:pos x="T16" y="T17"/>
                                    </a:cxn>
                                    <a:cxn ang="T97">
                                      <a:pos x="T18" y="T19"/>
                                    </a:cxn>
                                    <a:cxn ang="T98">
                                      <a:pos x="T20" y="T21"/>
                                    </a:cxn>
                                    <a:cxn ang="T99">
                                      <a:pos x="T22" y="T23"/>
                                    </a:cxn>
                                    <a:cxn ang="T100">
                                      <a:pos x="T24" y="T25"/>
                                    </a:cxn>
                                    <a:cxn ang="T101">
                                      <a:pos x="T26" y="T27"/>
                                    </a:cxn>
                                    <a:cxn ang="T102">
                                      <a:pos x="T28" y="T29"/>
                                    </a:cxn>
                                    <a:cxn ang="T103">
                                      <a:pos x="T30" y="T31"/>
                                    </a:cxn>
                                    <a:cxn ang="T104">
                                      <a:pos x="T32" y="T33"/>
                                    </a:cxn>
                                    <a:cxn ang="T105">
                                      <a:pos x="T34" y="T35"/>
                                    </a:cxn>
                                    <a:cxn ang="T106">
                                      <a:pos x="T36" y="T37"/>
                                    </a:cxn>
                                    <a:cxn ang="T107">
                                      <a:pos x="T38" y="T39"/>
                                    </a:cxn>
                                    <a:cxn ang="T108">
                                      <a:pos x="T40" y="T41"/>
                                    </a:cxn>
                                    <a:cxn ang="T109">
                                      <a:pos x="T42" y="T43"/>
                                    </a:cxn>
                                    <a:cxn ang="T110">
                                      <a:pos x="T44" y="T45"/>
                                    </a:cxn>
                                    <a:cxn ang="T111">
                                      <a:pos x="T46" y="T47"/>
                                    </a:cxn>
                                    <a:cxn ang="T112">
                                      <a:pos x="T48" y="T49"/>
                                    </a:cxn>
                                    <a:cxn ang="T113">
                                      <a:pos x="T50" y="T51"/>
                                    </a:cxn>
                                    <a:cxn ang="T114">
                                      <a:pos x="T52" y="T53"/>
                                    </a:cxn>
                                    <a:cxn ang="T115">
                                      <a:pos x="T54" y="T55"/>
                                    </a:cxn>
                                    <a:cxn ang="T116">
                                      <a:pos x="T56" y="T57"/>
                                    </a:cxn>
                                    <a:cxn ang="T117">
                                      <a:pos x="T58" y="T59"/>
                                    </a:cxn>
                                    <a:cxn ang="T118">
                                      <a:pos x="T60" y="T61"/>
                                    </a:cxn>
                                    <a:cxn ang="T119">
                                      <a:pos x="T62" y="T63"/>
                                    </a:cxn>
                                    <a:cxn ang="T120">
                                      <a:pos x="T64" y="T65"/>
                                    </a:cxn>
                                    <a:cxn ang="T121">
                                      <a:pos x="T66" y="T67"/>
                                    </a:cxn>
                                    <a:cxn ang="T122">
                                      <a:pos x="T68" y="T69"/>
                                    </a:cxn>
                                    <a:cxn ang="T123">
                                      <a:pos x="T70" y="T71"/>
                                    </a:cxn>
                                    <a:cxn ang="T124">
                                      <a:pos x="T72" y="T73"/>
                                    </a:cxn>
                                    <a:cxn ang="T125">
                                      <a:pos x="T74" y="T75"/>
                                    </a:cxn>
                                    <a:cxn ang="T126">
                                      <a:pos x="T76" y="T77"/>
                                    </a:cxn>
                                    <a:cxn ang="T127">
                                      <a:pos x="T78" y="T79"/>
                                    </a:cxn>
                                    <a:cxn ang="T128">
                                      <a:pos x="T80" y="T81"/>
                                    </a:cxn>
                                    <a:cxn ang="T129">
                                      <a:pos x="T82" y="T83"/>
                                    </a:cxn>
                                    <a:cxn ang="T130">
                                      <a:pos x="T84" y="T85"/>
                                    </a:cxn>
                                    <a:cxn ang="T131">
                                      <a:pos x="T86" y="T87"/>
                                    </a:cxn>
                                  </a:cxnLst>
                                  <a:rect l="0" t="0" r="r" b="b"/>
                                  <a:pathLst>
                                    <a:path w="538" h="670">
                                      <a:moveTo>
                                        <a:pt x="253" y="167"/>
                                      </a:moveTo>
                                      <a:lnTo>
                                        <a:pt x="293" y="65"/>
                                      </a:lnTo>
                                      <a:lnTo>
                                        <a:pt x="320" y="14"/>
                                      </a:lnTo>
                                      <a:lnTo>
                                        <a:pt x="346" y="0"/>
                                      </a:lnTo>
                                      <a:lnTo>
                                        <a:pt x="382" y="8"/>
                                      </a:lnTo>
                                      <a:lnTo>
                                        <a:pt x="406" y="32"/>
                                      </a:lnTo>
                                      <a:lnTo>
                                        <a:pt x="399" y="67"/>
                                      </a:lnTo>
                                      <a:lnTo>
                                        <a:pt x="381" y="99"/>
                                      </a:lnTo>
                                      <a:lnTo>
                                        <a:pt x="370" y="112"/>
                                      </a:lnTo>
                                      <a:lnTo>
                                        <a:pt x="333" y="187"/>
                                      </a:lnTo>
                                      <a:lnTo>
                                        <a:pt x="316" y="226"/>
                                      </a:lnTo>
                                      <a:lnTo>
                                        <a:pt x="316" y="246"/>
                                      </a:lnTo>
                                      <a:lnTo>
                                        <a:pt x="329" y="258"/>
                                      </a:lnTo>
                                      <a:lnTo>
                                        <a:pt x="343" y="270"/>
                                      </a:lnTo>
                                      <a:lnTo>
                                        <a:pt x="353" y="279"/>
                                      </a:lnTo>
                                      <a:lnTo>
                                        <a:pt x="369" y="282"/>
                                      </a:lnTo>
                                      <a:lnTo>
                                        <a:pt x="400" y="279"/>
                                      </a:lnTo>
                                      <a:lnTo>
                                        <a:pt x="445" y="272"/>
                                      </a:lnTo>
                                      <a:lnTo>
                                        <a:pt x="490" y="271"/>
                                      </a:lnTo>
                                      <a:lnTo>
                                        <a:pt x="524" y="278"/>
                                      </a:lnTo>
                                      <a:lnTo>
                                        <a:pt x="538" y="297"/>
                                      </a:lnTo>
                                      <a:lnTo>
                                        <a:pt x="516" y="327"/>
                                      </a:lnTo>
                                      <a:lnTo>
                                        <a:pt x="469" y="359"/>
                                      </a:lnTo>
                                      <a:lnTo>
                                        <a:pt x="422" y="384"/>
                                      </a:lnTo>
                                      <a:lnTo>
                                        <a:pt x="400" y="395"/>
                                      </a:lnTo>
                                      <a:lnTo>
                                        <a:pt x="280" y="474"/>
                                      </a:lnTo>
                                      <a:lnTo>
                                        <a:pt x="216" y="520"/>
                                      </a:lnTo>
                                      <a:lnTo>
                                        <a:pt x="187" y="553"/>
                                      </a:lnTo>
                                      <a:lnTo>
                                        <a:pt x="173" y="591"/>
                                      </a:lnTo>
                                      <a:lnTo>
                                        <a:pt x="159" y="629"/>
                                      </a:lnTo>
                                      <a:lnTo>
                                        <a:pt x="147" y="653"/>
                                      </a:lnTo>
                                      <a:lnTo>
                                        <a:pt x="139" y="665"/>
                                      </a:lnTo>
                                      <a:lnTo>
                                        <a:pt x="136" y="669"/>
                                      </a:lnTo>
                                      <a:lnTo>
                                        <a:pt x="0" y="520"/>
                                      </a:lnTo>
                                      <a:lnTo>
                                        <a:pt x="66" y="461"/>
                                      </a:lnTo>
                                      <a:lnTo>
                                        <a:pt x="90" y="311"/>
                                      </a:lnTo>
                                      <a:lnTo>
                                        <a:pt x="107" y="230"/>
                                      </a:lnTo>
                                      <a:lnTo>
                                        <a:pt x="157" y="164"/>
                                      </a:lnTo>
                                      <a:lnTo>
                                        <a:pt x="192" y="114"/>
                                      </a:lnTo>
                                      <a:lnTo>
                                        <a:pt x="254" y="102"/>
                                      </a:lnTo>
                                      <a:lnTo>
                                        <a:pt x="263" y="112"/>
                                      </a:lnTo>
                                      <a:lnTo>
                                        <a:pt x="261" y="135"/>
                                      </a:lnTo>
                                      <a:lnTo>
                                        <a:pt x="256" y="157"/>
                                      </a:lnTo>
                                      <a:lnTo>
                                        <a:pt x="253" y="167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176">
                                  <a:solidFill>
                                    <a:srgbClr val="231F2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43885264" name="docshape1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9747" y="2792"/>
                                  <a:ext cx="71" cy="48"/>
                                </a:xfrm>
                                <a:custGeom>
                                  <a:avLst/>
                                  <a:gdLst>
                                    <a:gd name="T0" fmla="*/ 12 w 71"/>
                                    <a:gd name="T1" fmla="*/ 2803 h 48"/>
                                    <a:gd name="T2" fmla="*/ 3 w 71"/>
                                    <a:gd name="T3" fmla="*/ 2818 h 48"/>
                                    <a:gd name="T4" fmla="*/ 0 w 71"/>
                                    <a:gd name="T5" fmla="*/ 2826 h 48"/>
                                    <a:gd name="T6" fmla="*/ 1 w 71"/>
                                    <a:gd name="T7" fmla="*/ 2831 h 48"/>
                                    <a:gd name="T8" fmla="*/ 6 w 71"/>
                                    <a:gd name="T9" fmla="*/ 2835 h 48"/>
                                    <a:gd name="T10" fmla="*/ 16 w 71"/>
                                    <a:gd name="T11" fmla="*/ 2839 h 48"/>
                                    <a:gd name="T12" fmla="*/ 30 w 71"/>
                                    <a:gd name="T13" fmla="*/ 2840 h 48"/>
                                    <a:gd name="T14" fmla="*/ 42 w 71"/>
                                    <a:gd name="T15" fmla="*/ 2839 h 48"/>
                                    <a:gd name="T16" fmla="*/ 49 w 71"/>
                                    <a:gd name="T17" fmla="*/ 2835 h 48"/>
                                    <a:gd name="T18" fmla="*/ 55 w 71"/>
                                    <a:gd name="T19" fmla="*/ 2831 h 48"/>
                                    <a:gd name="T20" fmla="*/ 64 w 71"/>
                                    <a:gd name="T21" fmla="*/ 2825 h 48"/>
                                    <a:gd name="T22" fmla="*/ 70 w 71"/>
                                    <a:gd name="T23" fmla="*/ 2816 h 48"/>
                                    <a:gd name="T24" fmla="*/ 69 w 71"/>
                                    <a:gd name="T25" fmla="*/ 2803 h 48"/>
                                    <a:gd name="T26" fmla="*/ 55 w 71"/>
                                    <a:gd name="T27" fmla="*/ 2792 h 48"/>
                                    <a:gd name="T28" fmla="*/ 36 w 71"/>
                                    <a:gd name="T29" fmla="*/ 2793 h 48"/>
                                    <a:gd name="T30" fmla="*/ 19 w 71"/>
                                    <a:gd name="T31" fmla="*/ 2799 h 48"/>
                                    <a:gd name="T32" fmla="*/ 12 w 71"/>
                                    <a:gd name="T33" fmla="*/ 2803 h 48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60000 65536"/>
                                    <a:gd name="T46" fmla="*/ 0 60000 65536"/>
                                    <a:gd name="T47" fmla="*/ 0 60000 65536"/>
                                    <a:gd name="T48" fmla="*/ 0 60000 65536"/>
                                    <a:gd name="T49" fmla="*/ 0 60000 65536"/>
                                    <a:gd name="T50" fmla="*/ 0 60000 65536"/>
                                  </a:gdLst>
                                  <a:ahLst/>
                                  <a:cxnLst>
                                    <a:cxn ang="T34">
                                      <a:pos x="T0" y="T1"/>
                                    </a:cxn>
                                    <a:cxn ang="T35">
                                      <a:pos x="T2" y="T3"/>
                                    </a:cxn>
                                    <a:cxn ang="T36">
                                      <a:pos x="T4" y="T5"/>
                                    </a:cxn>
                                    <a:cxn ang="T37">
                                      <a:pos x="T6" y="T7"/>
                                    </a:cxn>
                                    <a:cxn ang="T38">
                                      <a:pos x="T8" y="T9"/>
                                    </a:cxn>
                                    <a:cxn ang="T39">
                                      <a:pos x="T10" y="T11"/>
                                    </a:cxn>
                                    <a:cxn ang="T40">
                                      <a:pos x="T12" y="T13"/>
                                    </a:cxn>
                                    <a:cxn ang="T41">
                                      <a:pos x="T14" y="T15"/>
                                    </a:cxn>
                                    <a:cxn ang="T42">
                                      <a:pos x="T16" y="T17"/>
                                    </a:cxn>
                                    <a:cxn ang="T43">
                                      <a:pos x="T18" y="T19"/>
                                    </a:cxn>
                                    <a:cxn ang="T44">
                                      <a:pos x="T20" y="T21"/>
                                    </a:cxn>
                                    <a:cxn ang="T45">
                                      <a:pos x="T22" y="T23"/>
                                    </a:cxn>
                                    <a:cxn ang="T46">
                                      <a:pos x="T24" y="T25"/>
                                    </a:cxn>
                                    <a:cxn ang="T47">
                                      <a:pos x="T26" y="T27"/>
                                    </a:cxn>
                                    <a:cxn ang="T48">
                                      <a:pos x="T28" y="T29"/>
                                    </a:cxn>
                                    <a:cxn ang="T49">
                                      <a:pos x="T30" y="T31"/>
                                    </a:cxn>
                                    <a:cxn ang="T5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71" h="48">
                                      <a:moveTo>
                                        <a:pt x="12" y="11"/>
                                      </a:moveTo>
                                      <a:lnTo>
                                        <a:pt x="3" y="26"/>
                                      </a:lnTo>
                                      <a:lnTo>
                                        <a:pt x="0" y="34"/>
                                      </a:lnTo>
                                      <a:lnTo>
                                        <a:pt x="1" y="39"/>
                                      </a:lnTo>
                                      <a:lnTo>
                                        <a:pt x="6" y="43"/>
                                      </a:lnTo>
                                      <a:lnTo>
                                        <a:pt x="16" y="47"/>
                                      </a:lnTo>
                                      <a:lnTo>
                                        <a:pt x="30" y="48"/>
                                      </a:lnTo>
                                      <a:lnTo>
                                        <a:pt x="42" y="47"/>
                                      </a:lnTo>
                                      <a:lnTo>
                                        <a:pt x="49" y="43"/>
                                      </a:lnTo>
                                      <a:lnTo>
                                        <a:pt x="55" y="39"/>
                                      </a:lnTo>
                                      <a:lnTo>
                                        <a:pt x="64" y="33"/>
                                      </a:lnTo>
                                      <a:lnTo>
                                        <a:pt x="70" y="24"/>
                                      </a:lnTo>
                                      <a:lnTo>
                                        <a:pt x="69" y="11"/>
                                      </a:lnTo>
                                      <a:lnTo>
                                        <a:pt x="55" y="0"/>
                                      </a:lnTo>
                                      <a:lnTo>
                                        <a:pt x="36" y="1"/>
                                      </a:lnTo>
                                      <a:lnTo>
                                        <a:pt x="19" y="7"/>
                                      </a:lnTo>
                                      <a:lnTo>
                                        <a:pt x="12" y="1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176">
                                  <a:solidFill>
                                    <a:srgbClr val="231F2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47AC165" id="docshapegroup94" o:spid="_x0000_s1026" style="position:absolute;margin-left:26.2pt;margin-top:11.4pt;width:57.3pt;height:52.55pt;z-index:-251646464;mso-position-horizontal-relative:page" coordorigin="9293,2133" coordsize="1146,10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">
                      <v:shape id="docshape95" o:spid="_x0000_s1027" style="position:absolute;left:9779;top:2714;width:66;height:66;visibility:visible;mso-wrap-style:square;v-text-anchor:top" coordsize="66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" path="m66,33l63,46,56,56,46,63,33,66,20,63,10,56,3,46,,33,3,20,10,10,20,3,33,,46,3r10,7l63,20r3,13xe" filled="f" strokecolor="#231f20" strokeweight=".19933mm">
                        <v:path arrowok="t" o:connecttype="custom" o:connectlocs="66,2747;63,2760;56,2770;46,2777;33,2780;20,2777;10,2770;3,2760;0,2747;3,2734;10,2724;20,2717;33,2714;46,2717;56,2724;63,2734;66,2747" o:connectangles="0,0,0,0,0,0,0,0,0,0,0,0,0,0,0,0,0"/>
                      </v:shape>
                      <v:shape id="docshape96" o:spid="_x0000_s1028" style="position:absolute;left:9612;top:2544;width:400;height:384;visibility:visible;mso-wrap-style:square;v-text-anchor:top" coordsize="400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" path="m290,6r44,30l369,78r23,50l400,184r-16,78l341,326r-63,42l200,384,122,368,59,326,16,262,,184,9,125,34,73,73,30,122,e" filled="f" strokecolor="#231f20" strokeweight=".19933mm">
                        <v:path arrowok="t" o:connecttype="custom" o:connectlocs="290,2550;334,2580;369,2622;392,2672;400,2728;384,2806;341,2870;278,2912;200,2928;122,2912;59,2870;16,2806;0,2728;9,2669;34,2617;73,2574;122,2544" o:connectangles="0,0,0,0,0,0,0,0,0,0,0,0,0,0,0,0,0"/>
                      </v:shape>
                      <v:shape id="docshape97" o:spid="_x0000_s1029" type="#_x0000_t75" style="position:absolute;left:9715;top:2631;width:194;height: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">
                        <v:imagedata r:id="rId73" o:title=""/>
                      </v:shape>
                      <v:shape id="docshape98" o:spid="_x0000_s1030" style="position:absolute;left:9604;top:2139;width:419;height:720;visibility:visible;mso-wrap-style:square;v-text-anchor:top" coordsize="419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" path="m395,120r,-85l390,13,378,2,367,r-6,l59,,37,5,29,15r,11l30,30r,90l,123r5,13l10,159r12,14l34,180r6,2l39,217r-1,22l38,260r,27l55,356r62,29l130,389r,42l130,485r-21,20l92,530,82,558r-4,31l88,640r28,41l158,709r50,10l259,709r41,-28l328,640r10,-51l335,560r-9,-27l311,510,292,490r,-97l340,375r29,-31l383,314r4,-13l387,175r18,1l415,174r3,-9l418,148r-3,-17l407,123r-8,-3l395,120xe" filled="f" strokecolor="#231f20" strokeweight=".19933mm">
                        <v:path arrowok="t" o:connecttype="custom" o:connectlocs="395,2259;395,2174;390,2152;378,2141;367,2139;361,2139;59,2139;37,2144;29,2154;29,2165;30,2169;30,2259;0,2262;5,2275;10,2298;22,2312;34,2319;40,2321;39,2356;38,2378;38,2399;38,2426;55,2495;117,2524;130,2528;130,2570;130,2624;109,2644;92,2669;82,2697;78,2728;88,2779;116,2820;158,2848;208,2858;259,2848;300,2820;328,2779;338,2728;335,2699;326,2672;311,2649;292,2629;292,2532;340,2514;369,2483;383,2453;387,2440;387,2314;405,2315;415,2313;418,2304;418,2287;415,2270;407,2262;399,2259;395,2259" o:connectangles="0,0,0,0,0,0,0,0,0,0,0,0,0,0,0,0,0,0,0,0,0,0,0,0,0,0,0,0,0,0,0,0,0,0,0,0,0,0,0,0,0,0,0,0,0,0,0,0,0,0,0,0,0,0,0,0,0"/>
                      </v:shape>
                      <v:shape id="docshape99" o:spid="_x0000_s1031" style="position:absolute;left:9853;top:2166;width:579;height:583;visibility:visible;mso-wrap-style:square;v-text-anchor:top" coordsize="579,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" path="m225,l146,20r12,63l165,71r5,-5l174,69r7,9l195,89r20,8l235,100r11,-6l254,90r9,4l271,100r3,4l328,95r26,l362,105r-4,24l346,153r-20,12l298,167r-38,-3l207,149,140,123,75,102,28,101,8,111,,119r1,11l49,181r82,23l163,215r16,12l188,248r7,39l201,343r14,55l244,436r42,36l327,521r30,43l369,582,579,529,525,452,498,404,488,363r,-120l482,179,469,122,446,80,396,44,315,13,225,xe" stroked="f">
                        <v:path arrowok="t" o:connecttype="custom" o:connectlocs="225,2167;146,2187;158,2250;165,2238;170,2233;174,2236;181,2245;195,2256;215,2264;235,2267;246,2261;254,2257;263,2261;271,2267;274,2271;328,2262;354,2262;362,2272;358,2296;346,2320;326,2332;298,2334;260,2331;207,2316;140,2290;75,2269;28,2268;8,2278;0,2286;1,2297;49,2348;131,2371;163,2382;179,2394;188,2415;195,2454;201,2510;215,2565;244,2603;286,2639;327,2688;357,2731;369,2749;579,2696;525,2619;498,2571;488,2530;488,2410;482,2346;469,2289;446,2247;396,2211;315,2180;225,2167" o:connectangles="0,0,0,0,0,0,0,0,0,0,0,0,0,0,0,0,0,0,0,0,0,0,0,0,0,0,0,0,0,0,0,0,0,0,0,0,0,0,0,0,0,0,0,0,0,0,0,0,0,0,0,0,0,0"/>
                      </v:shape>
                      <v:shape id="docshape100" o:spid="_x0000_s1032" style="position:absolute;left:9853;top:2166;width:579;height:583;visibility:visible;mso-wrap-style:square;v-text-anchor:top" coordsize="579,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" path="m28,101l8,111,,119r1,11l49,181r82,23l163,215r16,12l188,248r7,39l201,343r14,55l244,436r42,36l327,521r30,43l369,582,579,529,525,452,498,404,488,363r,-53l488,243r-6,-64l446,80,396,44,315,13,225,,146,20r12,63l165,71r5,-5l174,69r7,9l195,89r20,8l235,100r11,-6l254,90r9,4l271,100r3,4l328,95r26,l362,105r-4,24l346,153r-20,12l298,167r-38,-3l207,149,140,123,75,102,28,101xe" filled="f" strokecolor="#231f20" strokeweight=".19933mm">
                        <v:path arrowok="t" o:connecttype="custom" o:connectlocs="28,2268;8,2278;0,2286;1,2297;49,2348;131,2371;163,2382;179,2394;188,2415;195,2454;201,2510;215,2565;244,2603;286,2639;327,2688;357,2731;369,2749;579,2696;525,2619;498,2571;488,2530;488,2477;488,2410;482,2346;446,2247;396,2211;315,2180;225,2167;146,2187;158,2250;165,2238;170,2233;174,2236;181,2245;195,2256;215,2264;235,2267;246,2261;254,2257;263,2261;271,2267;274,2271;328,2262;354,2262;362,2272;358,2296;346,2320;326,2332;298,2334;260,2331;207,2316;140,2290;75,2269;28,2268" o:connectangles="0,0,0,0,0,0,0,0,0,0,0,0,0,0,0,0,0,0,0,0,0,0,0,0,0,0,0,0,0,0,0,0,0,0,0,0,0,0,0,0,0,0,0,0,0,0,0,0,0,0,0,0,0,0"/>
                      </v:shape>
                      <v:shape id="docshape101" o:spid="_x0000_s1033" style="position:absolute;left:9865;top:2278;width:76;height:59;visibility:visible;mso-wrap-style:square;v-text-anchor:top" coordsize="76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" path="m19,6l5,16,,24r5,6l19,38,37,50r15,9l64,57,75,38r,-24l61,2,40,,19,6xe" filled="f" strokecolor="#231f20" strokeweight=".19933mm">
                        <v:path arrowok="t" o:connecttype="custom" o:connectlocs="19,2285;5,2295;0,2303;5,2309;19,2317;37,2329;52,2338;64,2336;75,2317;75,2293;61,2281;40,2279;19,2285" o:connectangles="0,0,0,0,0,0,0,0,0,0,0,0,0"/>
                      </v:shape>
                      <v:shape id="docshape102" o:spid="_x0000_s1034" style="position:absolute;left:9298;top:2508;width:538;height:670;visibility:visible;mso-wrap-style:square;v-text-anchor:top" coordsize="538,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" path="m178,158r-21,6l127,190r-20,40l90,311,66,461,,520,136,669r3,-4l147,653r12,-24l173,591r14,-38l216,520r64,-46l400,395r22,-11l469,359r47,-32l538,297,527,282r-158,l353,279r-10,-9l329,258,316,246r,-20l324,209r-134,l188,177r,-2l178,158xm490,271r-45,1l400,279r-31,3l527,282r-3,-4l490,271xm188,177r2,32l190,198r-2,-21xm254,102r-41,1l192,114r-5,32l188,177r2,21l190,209r134,l333,187r10,-20l253,167r3,-10l261,135r2,-23l254,102xm346,l320,14,293,65,253,167r90,l370,112,381,99,399,67r7,-35l382,8,346,xe" stroked="f">
                        <v:path arrowok="t" o:connecttype="custom" o:connectlocs="157,2673;107,2739;66,2970;136,3178;147,3162;173,3100;216,3029;400,2904;469,2868;538,2806;369,2791;343,2779;316,2755;324,2718;188,2686;178,2667;445,2781;369,2791;524,2787;188,2686;190,2707;254,2611;192,2623;188,2686;190,2718;333,2696;253,2676;261,2644;254,2611;320,2523;253,2676;370,2621;399,2576;382,2517" o:connectangles="0,0,0,0,0,0,0,0,0,0,0,0,0,0,0,0,0,0,0,0,0,0,0,0,0,0,0,0,0,0,0,0,0,0"/>
                      </v:shape>
                      <v:shape id="docshape103" o:spid="_x0000_s1035" style="position:absolute;left:9298;top:2508;width:538;height:670;visibility:visible;mso-wrap-style:square;v-text-anchor:top" coordsize="538,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" path="m253,167l293,65,320,14,346,r36,8l406,32r-7,35l381,99r-11,13l333,187r-17,39l316,246r13,12l343,270r10,9l369,282r31,-3l445,272r45,-1l524,278r14,19l516,327r-47,32l422,384r-22,11l280,474r-64,46l187,553r-14,38l159,629r-12,24l139,665r-3,4l,520,66,461,90,311r17,-81l157,164r35,-50l254,102r9,10l261,135r-5,22l253,167xe" filled="f" strokecolor="#231f20" strokeweight=".19933mm">
                        <v:path arrowok="t" o:connecttype="custom" o:connectlocs="253,2676;293,2574;320,2523;346,2509;382,2517;406,2541;399,2576;381,2608;370,2621;333,2696;316,2735;316,2755;329,2767;343,2779;353,2788;369,2791;400,2788;445,2781;490,2780;524,2787;538,2806;516,2836;469,2868;422,2893;400,2904;280,2983;216,3029;187,3062;173,3100;159,3138;147,3162;139,3174;136,3178;0,3029;66,2970;90,2820;107,2739;157,2673;192,2623;254,2611;263,2621;261,2644;256,2666;253,2676" o:connectangles="0,0,0,0,0,0,0,0,0,0,0,0,0,0,0,0,0,0,0,0,0,0,0,0,0,0,0,0,0,0,0,0,0,0,0,0,0,0,0,0,0,0,0,0"/>
                      </v:shape>
                      <v:shape id="docshape104" o:spid="_x0000_s1036" style="position:absolute;left:9747;top:2792;width:71;height:48;visibility:visible;mso-wrap-style:square;v-text-anchor:top" coordsize="71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" path="m12,11l3,26,,34r1,5l6,43r10,4l30,48,42,47r7,-4l55,39r9,-6l70,24,69,11,55,,36,1,19,7r-7,4xe" filled="f" strokecolor="#231f20" strokeweight=".19933mm">
                        <v:path arrowok="t" o:connecttype="custom" o:connectlocs="12,2803;3,2818;0,2826;1,2831;6,2835;16,2839;30,2840;42,2839;49,2835;55,2831;64,2825;70,2816;69,2803;55,2792;36,2793;19,2799;12,2803" o:connectangles="0,0,0,0,0,0,0,0,0,0,0,0,0,0,0,0,0"/>
                      </v:shape>
                      <w10:wrap anchorx="page"/>
                    </v:group>
                  </w:pict>
                </mc:Fallback>
              </mc:AlternateContent>
            </w:r>
            <w:r w:rsidR="005470D1">
              <w:rPr>
                <w:rFonts w:ascii="Tahoma"/>
                <w:b/>
                <w:color w:val="312F2F"/>
                <w:w w:val="49"/>
                <w:sz w:val="66"/>
              </w:rPr>
              <w:t>t</w:t>
            </w:r>
          </w:p>
        </w:tc>
        <w:tc>
          <w:tcPr>
            <w:tcW w:w="2273" w:type="dxa"/>
          </w:tcPr>
          <w:p w14:paraId="08A61765" w14:textId="77777777" w:rsidR="009E3F8E" w:rsidRDefault="009E3F8E">
            <w:pPr>
              <w:pStyle w:val="TableParagraph"/>
              <w:spacing w:before="7" w:after="1"/>
              <w:rPr>
                <w:sz w:val="14"/>
              </w:rPr>
            </w:pPr>
          </w:p>
          <w:p w14:paraId="66DC331D" w14:textId="687AA74F" w:rsidR="009E3F8E" w:rsidRDefault="00270A75">
            <w:pPr>
              <w:pStyle w:val="TableParagraph"/>
              <w:ind w:left="530"/>
              <w:rPr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02C6DDD" wp14:editId="0C81BEA0">
                      <wp:extent cx="847725" cy="745490"/>
                      <wp:effectExtent l="12700" t="0" r="0" b="0"/>
                      <wp:docPr id="57" name="docshapegroup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47725" cy="745490"/>
                                <a:chOff x="0" y="0"/>
                                <a:chExt cx="1335" cy="1174"/>
                              </a:xfrm>
                            </wpg:grpSpPr>
                            <wps:wsp>
                              <wps:cNvPr id="58" name="docshape1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6" y="71"/>
                                  <a:ext cx="501" cy="671"/>
                                </a:xfrm>
                                <a:custGeom>
                                  <a:avLst/>
                                  <a:gdLst>
                                    <a:gd name="T0" fmla="*/ 212 w 501"/>
                                    <a:gd name="T1" fmla="*/ 243 h 671"/>
                                    <a:gd name="T2" fmla="*/ 241 w 501"/>
                                    <a:gd name="T3" fmla="*/ 140 h 671"/>
                                    <a:gd name="T4" fmla="*/ 262 w 501"/>
                                    <a:gd name="T5" fmla="*/ 88 h 671"/>
                                    <a:gd name="T6" fmla="*/ 286 w 501"/>
                                    <a:gd name="T7" fmla="*/ 72 h 671"/>
                                    <a:gd name="T8" fmla="*/ 321 w 501"/>
                                    <a:gd name="T9" fmla="*/ 76 h 671"/>
                                    <a:gd name="T10" fmla="*/ 347 w 501"/>
                                    <a:gd name="T11" fmla="*/ 97 h 671"/>
                                    <a:gd name="T12" fmla="*/ 344 w 501"/>
                                    <a:gd name="T13" fmla="*/ 132 h 671"/>
                                    <a:gd name="T14" fmla="*/ 329 w 501"/>
                                    <a:gd name="T15" fmla="*/ 164 h 671"/>
                                    <a:gd name="T16" fmla="*/ 320 w 501"/>
                                    <a:gd name="T17" fmla="*/ 179 h 671"/>
                                    <a:gd name="T18" fmla="*/ 291 w 501"/>
                                    <a:gd name="T19" fmla="*/ 254 h 671"/>
                                    <a:gd name="T20" fmla="*/ 279 w 501"/>
                                    <a:gd name="T21" fmla="*/ 295 h 671"/>
                                    <a:gd name="T22" fmla="*/ 281 w 501"/>
                                    <a:gd name="T23" fmla="*/ 313 h 671"/>
                                    <a:gd name="T24" fmla="*/ 295 w 501"/>
                                    <a:gd name="T25" fmla="*/ 324 h 671"/>
                                    <a:gd name="T26" fmla="*/ 309 w 501"/>
                                    <a:gd name="T27" fmla="*/ 334 h 671"/>
                                    <a:gd name="T28" fmla="*/ 320 w 501"/>
                                    <a:gd name="T29" fmla="*/ 342 h 671"/>
                                    <a:gd name="T30" fmla="*/ 336 w 501"/>
                                    <a:gd name="T31" fmla="*/ 344 h 671"/>
                                    <a:gd name="T32" fmla="*/ 366 w 501"/>
                                    <a:gd name="T33" fmla="*/ 337 h 671"/>
                                    <a:gd name="T34" fmla="*/ 409 w 501"/>
                                    <a:gd name="T35" fmla="*/ 326 h 671"/>
                                    <a:gd name="T36" fmla="*/ 452 w 501"/>
                                    <a:gd name="T37" fmla="*/ 321 h 671"/>
                                    <a:gd name="T38" fmla="*/ 486 w 501"/>
                                    <a:gd name="T39" fmla="*/ 324 h 671"/>
                                    <a:gd name="T40" fmla="*/ 501 w 501"/>
                                    <a:gd name="T41" fmla="*/ 342 h 671"/>
                                    <a:gd name="T42" fmla="*/ 483 w 501"/>
                                    <a:gd name="T43" fmla="*/ 373 h 671"/>
                                    <a:gd name="T44" fmla="*/ 440 w 501"/>
                                    <a:gd name="T45" fmla="*/ 408 h 671"/>
                                    <a:gd name="T46" fmla="*/ 397 w 501"/>
                                    <a:gd name="T47" fmla="*/ 438 h 671"/>
                                    <a:gd name="T48" fmla="*/ 377 w 501"/>
                                    <a:gd name="T49" fmla="*/ 450 h 671"/>
                                    <a:gd name="T50" fmla="*/ 268 w 501"/>
                                    <a:gd name="T51" fmla="*/ 538 h 671"/>
                                    <a:gd name="T52" fmla="*/ 211 w 501"/>
                                    <a:gd name="T53" fmla="*/ 590 h 671"/>
                                    <a:gd name="T54" fmla="*/ 186 w 501"/>
                                    <a:gd name="T55" fmla="*/ 625 h 671"/>
                                    <a:gd name="T56" fmla="*/ 176 w 501"/>
                                    <a:gd name="T57" fmla="*/ 663 h 671"/>
                                    <a:gd name="T58" fmla="*/ 166 w 501"/>
                                    <a:gd name="T59" fmla="*/ 701 h 671"/>
                                    <a:gd name="T60" fmla="*/ 156 w 501"/>
                                    <a:gd name="T61" fmla="*/ 726 h 671"/>
                                    <a:gd name="T62" fmla="*/ 150 w 501"/>
                                    <a:gd name="T63" fmla="*/ 738 h 671"/>
                                    <a:gd name="T64" fmla="*/ 147 w 501"/>
                                    <a:gd name="T65" fmla="*/ 742 h 671"/>
                                    <a:gd name="T66" fmla="*/ 0 w 501"/>
                                    <a:gd name="T67" fmla="*/ 611 h 671"/>
                                    <a:gd name="T68" fmla="*/ 59 w 501"/>
                                    <a:gd name="T69" fmla="*/ 547 h 671"/>
                                    <a:gd name="T70" fmla="*/ 67 w 501"/>
                                    <a:gd name="T71" fmla="*/ 399 h 671"/>
                                    <a:gd name="T72" fmla="*/ 76 w 501"/>
                                    <a:gd name="T73" fmla="*/ 319 h 671"/>
                                    <a:gd name="T74" fmla="*/ 118 w 501"/>
                                    <a:gd name="T75" fmla="*/ 249 h 671"/>
                                    <a:gd name="T76" fmla="*/ 166 w 501"/>
                                    <a:gd name="T77" fmla="*/ 185 h 671"/>
                                    <a:gd name="T78" fmla="*/ 206 w 501"/>
                                    <a:gd name="T79" fmla="*/ 180 h 671"/>
                                    <a:gd name="T80" fmla="*/ 216 w 501"/>
                                    <a:gd name="T81" fmla="*/ 189 h 671"/>
                                    <a:gd name="T82" fmla="*/ 217 w 501"/>
                                    <a:gd name="T83" fmla="*/ 211 h 671"/>
                                    <a:gd name="T84" fmla="*/ 214 w 501"/>
                                    <a:gd name="T85" fmla="*/ 233 h 671"/>
                                    <a:gd name="T86" fmla="*/ 212 w 501"/>
                                    <a:gd name="T87" fmla="*/ 243 h 671"/>
                                    <a:gd name="T88" fmla="*/ 0 60000 65536"/>
                                    <a:gd name="T89" fmla="*/ 0 60000 65536"/>
                                    <a:gd name="T90" fmla="*/ 0 60000 65536"/>
                                    <a:gd name="T91" fmla="*/ 0 60000 65536"/>
                                    <a:gd name="T92" fmla="*/ 0 60000 65536"/>
                                    <a:gd name="T93" fmla="*/ 0 60000 65536"/>
                                    <a:gd name="T94" fmla="*/ 0 60000 65536"/>
                                    <a:gd name="T95" fmla="*/ 0 60000 65536"/>
                                    <a:gd name="T96" fmla="*/ 0 60000 65536"/>
                                    <a:gd name="T97" fmla="*/ 0 60000 65536"/>
                                    <a:gd name="T98" fmla="*/ 0 60000 65536"/>
                                    <a:gd name="T99" fmla="*/ 0 60000 65536"/>
                                    <a:gd name="T100" fmla="*/ 0 60000 65536"/>
                                    <a:gd name="T101" fmla="*/ 0 60000 65536"/>
                                    <a:gd name="T102" fmla="*/ 0 60000 65536"/>
                                    <a:gd name="T103" fmla="*/ 0 60000 65536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  <a:gd name="T126" fmla="*/ 0 60000 65536"/>
                                    <a:gd name="T127" fmla="*/ 0 60000 65536"/>
                                    <a:gd name="T128" fmla="*/ 0 60000 65536"/>
                                    <a:gd name="T129" fmla="*/ 0 60000 65536"/>
                                    <a:gd name="T130" fmla="*/ 0 60000 65536"/>
                                    <a:gd name="T131" fmla="*/ 0 60000 65536"/>
                                  </a:gdLst>
                                  <a:ahLst/>
                                  <a:cxnLst>
                                    <a:cxn ang="T88">
                                      <a:pos x="T0" y="T1"/>
                                    </a:cxn>
                                    <a:cxn ang="T89">
                                      <a:pos x="T2" y="T3"/>
                                    </a:cxn>
                                    <a:cxn ang="T90">
                                      <a:pos x="T4" y="T5"/>
                                    </a:cxn>
                                    <a:cxn ang="T91">
                                      <a:pos x="T6" y="T7"/>
                                    </a:cxn>
                                    <a:cxn ang="T92">
                                      <a:pos x="T8" y="T9"/>
                                    </a:cxn>
                                    <a:cxn ang="T93">
                                      <a:pos x="T10" y="T11"/>
                                    </a:cxn>
                                    <a:cxn ang="T94">
                                      <a:pos x="T12" y="T13"/>
                                    </a:cxn>
                                    <a:cxn ang="T95">
                                      <a:pos x="T14" y="T15"/>
                                    </a:cxn>
                                    <a:cxn ang="T96">
                                      <a:pos x="T16" y="T17"/>
                                    </a:cxn>
                                    <a:cxn ang="T97">
                                      <a:pos x="T18" y="T19"/>
                                    </a:cxn>
                                    <a:cxn ang="T98">
                                      <a:pos x="T20" y="T21"/>
                                    </a:cxn>
                                    <a:cxn ang="T99">
                                      <a:pos x="T22" y="T23"/>
                                    </a:cxn>
                                    <a:cxn ang="T100">
                                      <a:pos x="T24" y="T25"/>
                                    </a:cxn>
                                    <a:cxn ang="T101">
                                      <a:pos x="T26" y="T27"/>
                                    </a:cxn>
                                    <a:cxn ang="T102">
                                      <a:pos x="T28" y="T29"/>
                                    </a:cxn>
                                    <a:cxn ang="T103">
                                      <a:pos x="T30" y="T31"/>
                                    </a:cxn>
                                    <a:cxn ang="T104">
                                      <a:pos x="T32" y="T33"/>
                                    </a:cxn>
                                    <a:cxn ang="T105">
                                      <a:pos x="T34" y="T35"/>
                                    </a:cxn>
                                    <a:cxn ang="T106">
                                      <a:pos x="T36" y="T37"/>
                                    </a:cxn>
                                    <a:cxn ang="T107">
                                      <a:pos x="T38" y="T39"/>
                                    </a:cxn>
                                    <a:cxn ang="T108">
                                      <a:pos x="T40" y="T41"/>
                                    </a:cxn>
                                    <a:cxn ang="T109">
                                      <a:pos x="T42" y="T43"/>
                                    </a:cxn>
                                    <a:cxn ang="T110">
                                      <a:pos x="T44" y="T45"/>
                                    </a:cxn>
                                    <a:cxn ang="T111">
                                      <a:pos x="T46" y="T47"/>
                                    </a:cxn>
                                    <a:cxn ang="T112">
                                      <a:pos x="T48" y="T49"/>
                                    </a:cxn>
                                    <a:cxn ang="T113">
                                      <a:pos x="T50" y="T51"/>
                                    </a:cxn>
                                    <a:cxn ang="T114">
                                      <a:pos x="T52" y="T53"/>
                                    </a:cxn>
                                    <a:cxn ang="T115">
                                      <a:pos x="T54" y="T55"/>
                                    </a:cxn>
                                    <a:cxn ang="T116">
                                      <a:pos x="T56" y="T57"/>
                                    </a:cxn>
                                    <a:cxn ang="T117">
                                      <a:pos x="T58" y="T59"/>
                                    </a:cxn>
                                    <a:cxn ang="T118">
                                      <a:pos x="T60" y="T61"/>
                                    </a:cxn>
                                    <a:cxn ang="T119">
                                      <a:pos x="T62" y="T63"/>
                                    </a:cxn>
                                    <a:cxn ang="T120">
                                      <a:pos x="T64" y="T65"/>
                                    </a:cxn>
                                    <a:cxn ang="T121">
                                      <a:pos x="T66" y="T67"/>
                                    </a:cxn>
                                    <a:cxn ang="T122">
                                      <a:pos x="T68" y="T69"/>
                                    </a:cxn>
                                    <a:cxn ang="T123">
                                      <a:pos x="T70" y="T71"/>
                                    </a:cxn>
                                    <a:cxn ang="T124">
                                      <a:pos x="T72" y="T73"/>
                                    </a:cxn>
                                    <a:cxn ang="T125">
                                      <a:pos x="T74" y="T75"/>
                                    </a:cxn>
                                    <a:cxn ang="T126">
                                      <a:pos x="T76" y="T77"/>
                                    </a:cxn>
                                    <a:cxn ang="T127">
                                      <a:pos x="T78" y="T79"/>
                                    </a:cxn>
                                    <a:cxn ang="T128">
                                      <a:pos x="T80" y="T81"/>
                                    </a:cxn>
                                    <a:cxn ang="T129">
                                      <a:pos x="T82" y="T83"/>
                                    </a:cxn>
                                    <a:cxn ang="T130">
                                      <a:pos x="T84" y="T85"/>
                                    </a:cxn>
                                    <a:cxn ang="T131">
                                      <a:pos x="T86" y="T87"/>
                                    </a:cxn>
                                  </a:cxnLst>
                                  <a:rect l="0" t="0" r="r" b="b"/>
                                  <a:pathLst>
                                    <a:path w="501" h="671">
                                      <a:moveTo>
                                        <a:pt x="212" y="171"/>
                                      </a:moveTo>
                                      <a:lnTo>
                                        <a:pt x="241" y="68"/>
                                      </a:lnTo>
                                      <a:lnTo>
                                        <a:pt x="262" y="16"/>
                                      </a:lnTo>
                                      <a:lnTo>
                                        <a:pt x="286" y="0"/>
                                      </a:lnTo>
                                      <a:lnTo>
                                        <a:pt x="321" y="4"/>
                                      </a:lnTo>
                                      <a:lnTo>
                                        <a:pt x="347" y="25"/>
                                      </a:lnTo>
                                      <a:lnTo>
                                        <a:pt x="344" y="60"/>
                                      </a:lnTo>
                                      <a:lnTo>
                                        <a:pt x="329" y="92"/>
                                      </a:lnTo>
                                      <a:lnTo>
                                        <a:pt x="320" y="107"/>
                                      </a:lnTo>
                                      <a:lnTo>
                                        <a:pt x="291" y="182"/>
                                      </a:lnTo>
                                      <a:lnTo>
                                        <a:pt x="279" y="223"/>
                                      </a:lnTo>
                                      <a:lnTo>
                                        <a:pt x="281" y="241"/>
                                      </a:lnTo>
                                      <a:lnTo>
                                        <a:pt x="295" y="252"/>
                                      </a:lnTo>
                                      <a:lnTo>
                                        <a:pt x="309" y="262"/>
                                      </a:lnTo>
                                      <a:lnTo>
                                        <a:pt x="320" y="270"/>
                                      </a:lnTo>
                                      <a:lnTo>
                                        <a:pt x="336" y="272"/>
                                      </a:lnTo>
                                      <a:lnTo>
                                        <a:pt x="366" y="265"/>
                                      </a:lnTo>
                                      <a:lnTo>
                                        <a:pt x="409" y="254"/>
                                      </a:lnTo>
                                      <a:lnTo>
                                        <a:pt x="452" y="249"/>
                                      </a:lnTo>
                                      <a:lnTo>
                                        <a:pt x="486" y="252"/>
                                      </a:lnTo>
                                      <a:lnTo>
                                        <a:pt x="501" y="270"/>
                                      </a:lnTo>
                                      <a:lnTo>
                                        <a:pt x="483" y="301"/>
                                      </a:lnTo>
                                      <a:lnTo>
                                        <a:pt x="440" y="336"/>
                                      </a:lnTo>
                                      <a:lnTo>
                                        <a:pt x="397" y="366"/>
                                      </a:lnTo>
                                      <a:lnTo>
                                        <a:pt x="377" y="378"/>
                                      </a:lnTo>
                                      <a:lnTo>
                                        <a:pt x="268" y="466"/>
                                      </a:lnTo>
                                      <a:lnTo>
                                        <a:pt x="211" y="518"/>
                                      </a:lnTo>
                                      <a:lnTo>
                                        <a:pt x="186" y="553"/>
                                      </a:lnTo>
                                      <a:lnTo>
                                        <a:pt x="176" y="591"/>
                                      </a:lnTo>
                                      <a:lnTo>
                                        <a:pt x="166" y="629"/>
                                      </a:lnTo>
                                      <a:lnTo>
                                        <a:pt x="156" y="654"/>
                                      </a:lnTo>
                                      <a:lnTo>
                                        <a:pt x="150" y="666"/>
                                      </a:lnTo>
                                      <a:lnTo>
                                        <a:pt x="147" y="670"/>
                                      </a:lnTo>
                                      <a:lnTo>
                                        <a:pt x="0" y="539"/>
                                      </a:lnTo>
                                      <a:lnTo>
                                        <a:pt x="59" y="475"/>
                                      </a:lnTo>
                                      <a:lnTo>
                                        <a:pt x="67" y="327"/>
                                      </a:lnTo>
                                      <a:lnTo>
                                        <a:pt x="76" y="247"/>
                                      </a:lnTo>
                                      <a:lnTo>
                                        <a:pt x="118" y="177"/>
                                      </a:lnTo>
                                      <a:lnTo>
                                        <a:pt x="166" y="113"/>
                                      </a:lnTo>
                                      <a:lnTo>
                                        <a:pt x="206" y="108"/>
                                      </a:lnTo>
                                      <a:lnTo>
                                        <a:pt x="216" y="117"/>
                                      </a:lnTo>
                                      <a:lnTo>
                                        <a:pt x="217" y="139"/>
                                      </a:lnTo>
                                      <a:lnTo>
                                        <a:pt x="214" y="161"/>
                                      </a:lnTo>
                                      <a:lnTo>
                                        <a:pt x="212" y="17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8217">
                                  <a:solidFill>
                                    <a:srgbClr val="231F2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9" name="docshape1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4" y="0"/>
                                  <a:ext cx="1250" cy="1174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DC5BD59" id="docshapegroup115" o:spid="_x0000_s1026" style="width:66.75pt;height:58.7pt;mso-position-horizontal-relative:char;mso-position-vertical-relative:line" coordsize="1335,117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">
                      <v:shape id="docshape116" o:spid="_x0000_s1027" style="position:absolute;left:6;top:71;width:501;height:671;visibility:visible;mso-wrap-style:square;v-text-anchor:top" coordsize="501,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" path="m212,171l241,68,262,16,286,r35,4l347,25r-3,35l329,92r-9,15l291,182r-12,41l281,241r14,11l309,262r11,8l336,272r30,-7l409,254r43,-5l486,252r15,18l483,301r-43,35l397,366r-20,12l268,466r-57,52l186,553r-10,38l166,629r-10,25l150,666r-3,4l,539,59,475,67,327r9,-80l118,177r48,-64l206,108r10,9l217,139r-3,22l212,171xe" filled="f" strokecolor="#231f20" strokeweight=".22825mm">
                        <v:path arrowok="t" o:connecttype="custom" o:connectlocs="212,243;241,140;262,88;286,72;321,76;347,97;344,132;329,164;320,179;291,254;279,295;281,313;295,324;309,334;320,342;336,344;366,337;409,326;452,321;486,324;501,342;483,373;440,408;397,438;377,450;268,538;211,590;186,625;176,663;166,701;156,726;150,738;147,742;0,611;59,547;67,399;76,319;118,249;166,185;206,180;216,189;217,211;214,233;212,243" o:connectangles="0,0,0,0,0,0,0,0,0,0,0,0,0,0,0,0,0,0,0,0,0,0,0,0,0,0,0,0,0,0,0,0,0,0,0,0,0,0,0,0,0,0,0,0"/>
                      </v:shape>
                      <v:shape id="docshape117" o:spid="_x0000_s1028" type="#_x0000_t75" style="position:absolute;left:84;width:1250;height:11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">
                        <v:imagedata r:id="rId81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4" w:type="dxa"/>
          </w:tcPr>
          <w:p w14:paraId="28A1CCEF" w14:textId="14F3BB75" w:rsidR="009E3F8E" w:rsidRDefault="009E3F8E">
            <w:pPr>
              <w:pStyle w:val="TableParagraph"/>
              <w:rPr>
                <w:sz w:val="10"/>
              </w:rPr>
            </w:pPr>
          </w:p>
          <w:p w14:paraId="623FA7CB" w14:textId="467F829D" w:rsidR="009E3F8E" w:rsidRDefault="00FA6795">
            <w:pPr>
              <w:pStyle w:val="TableParagraph"/>
              <w:rPr>
                <w:sz w:val="1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1040" behindDoc="1" locked="0" layoutInCell="1" allowOverlap="1" wp14:anchorId="737468C1" wp14:editId="2B35F8DC">
                      <wp:simplePos x="0" y="0"/>
                      <wp:positionH relativeFrom="page">
                        <wp:posOffset>389535</wp:posOffset>
                      </wp:positionH>
                      <wp:positionV relativeFrom="paragraph">
                        <wp:posOffset>47702</wp:posOffset>
                      </wp:positionV>
                      <wp:extent cx="720725" cy="727075"/>
                      <wp:effectExtent l="15240" t="13970" r="16510" b="11430"/>
                      <wp:wrapNone/>
                      <wp:docPr id="60" name="docshapegroup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20725" cy="727075"/>
                                <a:chOff x="13854" y="1939"/>
                                <a:chExt cx="1135" cy="1145"/>
                              </a:xfrm>
                            </wpg:grpSpPr>
                            <wps:wsp>
                              <wps:cNvPr id="61" name="docshape1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858" y="2626"/>
                                  <a:ext cx="1125" cy="163"/>
                                </a:xfrm>
                                <a:custGeom>
                                  <a:avLst/>
                                  <a:gdLst>
                                    <a:gd name="T0" fmla="*/ 60 w 1125"/>
                                    <a:gd name="T1" fmla="*/ 2668 h 163"/>
                                    <a:gd name="T2" fmla="*/ 23 w 1125"/>
                                    <a:gd name="T3" fmla="*/ 2675 h 163"/>
                                    <a:gd name="T4" fmla="*/ 5 w 1125"/>
                                    <a:gd name="T5" fmla="*/ 2681 h 163"/>
                                    <a:gd name="T6" fmla="*/ 0 w 1125"/>
                                    <a:gd name="T7" fmla="*/ 2690 h 163"/>
                                    <a:gd name="T8" fmla="*/ 3 w 1125"/>
                                    <a:gd name="T9" fmla="*/ 2707 h 163"/>
                                    <a:gd name="T10" fmla="*/ 126 w 1125"/>
                                    <a:gd name="T11" fmla="*/ 2761 h 163"/>
                                    <a:gd name="T12" fmla="*/ 278 w 1125"/>
                                    <a:gd name="T13" fmla="*/ 2779 h 163"/>
                                    <a:gd name="T14" fmla="*/ 496 w 1125"/>
                                    <a:gd name="T15" fmla="*/ 2789 h 163"/>
                                    <a:gd name="T16" fmla="*/ 721 w 1125"/>
                                    <a:gd name="T17" fmla="*/ 2784 h 163"/>
                                    <a:gd name="T18" fmla="*/ 895 w 1125"/>
                                    <a:gd name="T19" fmla="*/ 2773 h 163"/>
                                    <a:gd name="T20" fmla="*/ 966 w 1125"/>
                                    <a:gd name="T21" fmla="*/ 2768 h 163"/>
                                    <a:gd name="T22" fmla="*/ 1073 w 1125"/>
                                    <a:gd name="T23" fmla="*/ 2750 h 163"/>
                                    <a:gd name="T24" fmla="*/ 1124 w 1125"/>
                                    <a:gd name="T25" fmla="*/ 2721 h 163"/>
                                    <a:gd name="T26" fmla="*/ 1090 w 1125"/>
                                    <a:gd name="T27" fmla="*/ 2695 h 163"/>
                                    <a:gd name="T28" fmla="*/ 1024 w 1125"/>
                                    <a:gd name="T29" fmla="*/ 2674 h 163"/>
                                    <a:gd name="T30" fmla="*/ 896 w 1125"/>
                                    <a:gd name="T31" fmla="*/ 2653 h 163"/>
                                    <a:gd name="T32" fmla="*/ 815 w 1125"/>
                                    <a:gd name="T33" fmla="*/ 2643 h 163"/>
                                    <a:gd name="T34" fmla="*/ 725 w 1125"/>
                                    <a:gd name="T35" fmla="*/ 2635 h 163"/>
                                    <a:gd name="T36" fmla="*/ 630 w 1125"/>
                                    <a:gd name="T37" fmla="*/ 2630 h 163"/>
                                    <a:gd name="T38" fmla="*/ 530 w 1125"/>
                                    <a:gd name="T39" fmla="*/ 2627 h 163"/>
                                    <a:gd name="T40" fmla="*/ 429 w 1125"/>
                                    <a:gd name="T41" fmla="*/ 2627 h 163"/>
                                    <a:gd name="T42" fmla="*/ 330 w 1125"/>
                                    <a:gd name="T43" fmla="*/ 2630 h 163"/>
                                    <a:gd name="T44" fmla="*/ 233 w 1125"/>
                                    <a:gd name="T45" fmla="*/ 2638 h 163"/>
                                    <a:gd name="T46" fmla="*/ 143 w 1125"/>
                                    <a:gd name="T47" fmla="*/ 2650 h 163"/>
                                    <a:gd name="T48" fmla="*/ 60 w 1125"/>
                                    <a:gd name="T49" fmla="*/ 2668 h 163"/>
                                    <a:gd name="T50" fmla="*/ 0 60000 65536"/>
                                    <a:gd name="T51" fmla="*/ 0 60000 65536"/>
                                    <a:gd name="T52" fmla="*/ 0 60000 65536"/>
                                    <a:gd name="T53" fmla="*/ 0 60000 65536"/>
                                    <a:gd name="T54" fmla="*/ 0 60000 65536"/>
                                    <a:gd name="T55" fmla="*/ 0 60000 65536"/>
                                    <a:gd name="T56" fmla="*/ 0 60000 65536"/>
                                    <a:gd name="T57" fmla="*/ 0 60000 65536"/>
                                    <a:gd name="T58" fmla="*/ 0 60000 65536"/>
                                    <a:gd name="T59" fmla="*/ 0 60000 65536"/>
                                    <a:gd name="T60" fmla="*/ 0 60000 65536"/>
                                    <a:gd name="T61" fmla="*/ 0 60000 65536"/>
                                    <a:gd name="T62" fmla="*/ 0 60000 65536"/>
                                    <a:gd name="T63" fmla="*/ 0 60000 65536"/>
                                    <a:gd name="T64" fmla="*/ 0 60000 65536"/>
                                    <a:gd name="T65" fmla="*/ 0 60000 65536"/>
                                    <a:gd name="T66" fmla="*/ 0 60000 65536"/>
                                    <a:gd name="T67" fmla="*/ 0 60000 65536"/>
                                    <a:gd name="T68" fmla="*/ 0 60000 65536"/>
                                    <a:gd name="T69" fmla="*/ 0 60000 65536"/>
                                    <a:gd name="T70" fmla="*/ 0 60000 65536"/>
                                    <a:gd name="T71" fmla="*/ 0 60000 65536"/>
                                    <a:gd name="T72" fmla="*/ 0 60000 65536"/>
                                    <a:gd name="T73" fmla="*/ 0 60000 65536"/>
                                    <a:gd name="T74" fmla="*/ 0 60000 65536"/>
                                  </a:gdLst>
                                  <a:ahLst/>
                                  <a:cxnLst>
                                    <a:cxn ang="T50">
                                      <a:pos x="T0" y="T1"/>
                                    </a:cxn>
                                    <a:cxn ang="T51">
                                      <a:pos x="T2" y="T3"/>
                                    </a:cxn>
                                    <a:cxn ang="T52">
                                      <a:pos x="T4" y="T5"/>
                                    </a:cxn>
                                    <a:cxn ang="T53">
                                      <a:pos x="T6" y="T7"/>
                                    </a:cxn>
                                    <a:cxn ang="T54">
                                      <a:pos x="T8" y="T9"/>
                                    </a:cxn>
                                    <a:cxn ang="T55">
                                      <a:pos x="T10" y="T11"/>
                                    </a:cxn>
                                    <a:cxn ang="T56">
                                      <a:pos x="T12" y="T13"/>
                                    </a:cxn>
                                    <a:cxn ang="T57">
                                      <a:pos x="T14" y="T15"/>
                                    </a:cxn>
                                    <a:cxn ang="T58">
                                      <a:pos x="T16" y="T17"/>
                                    </a:cxn>
                                    <a:cxn ang="T59">
                                      <a:pos x="T18" y="T19"/>
                                    </a:cxn>
                                    <a:cxn ang="T60">
                                      <a:pos x="T20" y="T21"/>
                                    </a:cxn>
                                    <a:cxn ang="T61">
                                      <a:pos x="T22" y="T23"/>
                                    </a:cxn>
                                    <a:cxn ang="T62">
                                      <a:pos x="T24" y="T25"/>
                                    </a:cxn>
                                    <a:cxn ang="T63">
                                      <a:pos x="T26" y="T27"/>
                                    </a:cxn>
                                    <a:cxn ang="T64">
                                      <a:pos x="T28" y="T29"/>
                                    </a:cxn>
                                    <a:cxn ang="T65">
                                      <a:pos x="T30" y="T31"/>
                                    </a:cxn>
                                    <a:cxn ang="T66">
                                      <a:pos x="T32" y="T33"/>
                                    </a:cxn>
                                    <a:cxn ang="T67">
                                      <a:pos x="T34" y="T35"/>
                                    </a:cxn>
                                    <a:cxn ang="T68">
                                      <a:pos x="T36" y="T37"/>
                                    </a:cxn>
                                    <a:cxn ang="T69">
                                      <a:pos x="T38" y="T39"/>
                                    </a:cxn>
                                    <a:cxn ang="T70">
                                      <a:pos x="T40" y="T41"/>
                                    </a:cxn>
                                    <a:cxn ang="T71">
                                      <a:pos x="T42" y="T43"/>
                                    </a:cxn>
                                    <a:cxn ang="T72">
                                      <a:pos x="T44" y="T45"/>
                                    </a:cxn>
                                    <a:cxn ang="T73">
                                      <a:pos x="T46" y="T47"/>
                                    </a:cxn>
                                    <a:cxn ang="T74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125" h="163">
                                      <a:moveTo>
                                        <a:pt x="60" y="41"/>
                                      </a:moveTo>
                                      <a:lnTo>
                                        <a:pt x="23" y="48"/>
                                      </a:lnTo>
                                      <a:lnTo>
                                        <a:pt x="5" y="54"/>
                                      </a:lnTo>
                                      <a:lnTo>
                                        <a:pt x="0" y="63"/>
                                      </a:lnTo>
                                      <a:lnTo>
                                        <a:pt x="3" y="80"/>
                                      </a:lnTo>
                                      <a:lnTo>
                                        <a:pt x="126" y="134"/>
                                      </a:lnTo>
                                      <a:lnTo>
                                        <a:pt x="278" y="152"/>
                                      </a:lnTo>
                                      <a:lnTo>
                                        <a:pt x="496" y="162"/>
                                      </a:lnTo>
                                      <a:lnTo>
                                        <a:pt x="721" y="157"/>
                                      </a:lnTo>
                                      <a:lnTo>
                                        <a:pt x="895" y="146"/>
                                      </a:lnTo>
                                      <a:lnTo>
                                        <a:pt x="966" y="141"/>
                                      </a:lnTo>
                                      <a:lnTo>
                                        <a:pt x="1073" y="123"/>
                                      </a:lnTo>
                                      <a:lnTo>
                                        <a:pt x="1124" y="94"/>
                                      </a:lnTo>
                                      <a:lnTo>
                                        <a:pt x="1090" y="68"/>
                                      </a:lnTo>
                                      <a:lnTo>
                                        <a:pt x="1024" y="47"/>
                                      </a:lnTo>
                                      <a:lnTo>
                                        <a:pt x="896" y="26"/>
                                      </a:lnTo>
                                      <a:lnTo>
                                        <a:pt x="815" y="16"/>
                                      </a:lnTo>
                                      <a:lnTo>
                                        <a:pt x="725" y="8"/>
                                      </a:lnTo>
                                      <a:lnTo>
                                        <a:pt x="630" y="3"/>
                                      </a:lnTo>
                                      <a:lnTo>
                                        <a:pt x="530" y="0"/>
                                      </a:lnTo>
                                      <a:lnTo>
                                        <a:pt x="429" y="0"/>
                                      </a:lnTo>
                                      <a:lnTo>
                                        <a:pt x="330" y="3"/>
                                      </a:lnTo>
                                      <a:lnTo>
                                        <a:pt x="233" y="11"/>
                                      </a:lnTo>
                                      <a:lnTo>
                                        <a:pt x="143" y="23"/>
                                      </a:lnTo>
                                      <a:lnTo>
                                        <a:pt x="6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896">
                                  <a:solidFill>
                                    <a:srgbClr val="231F2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docshape1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033" y="2788"/>
                                  <a:ext cx="787" cy="35"/>
                                </a:xfrm>
                                <a:custGeom>
                                  <a:avLst/>
                                  <a:gdLst>
                                    <a:gd name="T0" fmla="*/ 0 w 787"/>
                                    <a:gd name="T1" fmla="*/ 2789 h 35"/>
                                    <a:gd name="T2" fmla="*/ 143 w 787"/>
                                    <a:gd name="T3" fmla="*/ 2815 h 35"/>
                                    <a:gd name="T4" fmla="*/ 272 w 787"/>
                                    <a:gd name="T5" fmla="*/ 2824 h 35"/>
                                    <a:gd name="T6" fmla="*/ 462 w 787"/>
                                    <a:gd name="T7" fmla="*/ 2815 h 35"/>
                                    <a:gd name="T8" fmla="*/ 786 w 787"/>
                                    <a:gd name="T9" fmla="*/ 2789 h 35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787" h="35">
                                      <a:moveTo>
                                        <a:pt x="0" y="0"/>
                                      </a:moveTo>
                                      <a:lnTo>
                                        <a:pt x="143" y="26"/>
                                      </a:lnTo>
                                      <a:lnTo>
                                        <a:pt x="272" y="35"/>
                                      </a:lnTo>
                                      <a:lnTo>
                                        <a:pt x="462" y="26"/>
                                      </a:lnTo>
                                      <a:lnTo>
                                        <a:pt x="78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896">
                                  <a:solidFill>
                                    <a:srgbClr val="231F2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" name="docshape1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969" y="2758"/>
                                  <a:ext cx="886" cy="320"/>
                                </a:xfrm>
                                <a:custGeom>
                                  <a:avLst/>
                                  <a:gdLst>
                                    <a:gd name="T0" fmla="*/ 0 w 886"/>
                                    <a:gd name="T1" fmla="*/ 2759 h 320"/>
                                    <a:gd name="T2" fmla="*/ 16 w 886"/>
                                    <a:gd name="T3" fmla="*/ 2799 h 320"/>
                                    <a:gd name="T4" fmla="*/ 24 w 886"/>
                                    <a:gd name="T5" fmla="*/ 2824 h 320"/>
                                    <a:gd name="T6" fmla="*/ 27 w 886"/>
                                    <a:gd name="T7" fmla="*/ 2846 h 320"/>
                                    <a:gd name="T8" fmla="*/ 27 w 886"/>
                                    <a:gd name="T9" fmla="*/ 2875 h 320"/>
                                    <a:gd name="T10" fmla="*/ 29 w 886"/>
                                    <a:gd name="T11" fmla="*/ 2917 h 320"/>
                                    <a:gd name="T12" fmla="*/ 81 w 886"/>
                                    <a:gd name="T13" fmla="*/ 3010 h 320"/>
                                    <a:gd name="T14" fmla="*/ 156 w 886"/>
                                    <a:gd name="T15" fmla="*/ 3042 h 320"/>
                                    <a:gd name="T16" fmla="*/ 278 w 886"/>
                                    <a:gd name="T17" fmla="*/ 3066 h 320"/>
                                    <a:gd name="T18" fmla="*/ 350 w 886"/>
                                    <a:gd name="T19" fmla="*/ 3075 h 320"/>
                                    <a:gd name="T20" fmla="*/ 431 w 886"/>
                                    <a:gd name="T21" fmla="*/ 3079 h 320"/>
                                    <a:gd name="T22" fmla="*/ 522 w 886"/>
                                    <a:gd name="T23" fmla="*/ 3076 h 320"/>
                                    <a:gd name="T24" fmla="*/ 623 w 886"/>
                                    <a:gd name="T25" fmla="*/ 3064 h 320"/>
                                    <a:gd name="T26" fmla="*/ 736 w 886"/>
                                    <a:gd name="T27" fmla="*/ 3042 h 320"/>
                                    <a:gd name="T28" fmla="*/ 810 w 886"/>
                                    <a:gd name="T29" fmla="*/ 3008 h 320"/>
                                    <a:gd name="T30" fmla="*/ 844 w 886"/>
                                    <a:gd name="T31" fmla="*/ 2957 h 320"/>
                                    <a:gd name="T32" fmla="*/ 872 w 886"/>
                                    <a:gd name="T33" fmla="*/ 2842 h 320"/>
                                    <a:gd name="T34" fmla="*/ 882 w 886"/>
                                    <a:gd name="T35" fmla="*/ 2786 h 320"/>
                                    <a:gd name="T36" fmla="*/ 885 w 886"/>
                                    <a:gd name="T37" fmla="*/ 2762 h 320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60000 65536"/>
                                    <a:gd name="T46" fmla="*/ 0 60000 65536"/>
                                    <a:gd name="T47" fmla="*/ 0 60000 65536"/>
                                    <a:gd name="T48" fmla="*/ 0 60000 65536"/>
                                    <a:gd name="T49" fmla="*/ 0 60000 65536"/>
                                    <a:gd name="T50" fmla="*/ 0 60000 65536"/>
                                    <a:gd name="T51" fmla="*/ 0 60000 65536"/>
                                    <a:gd name="T52" fmla="*/ 0 60000 65536"/>
                                    <a:gd name="T53" fmla="*/ 0 60000 65536"/>
                                    <a:gd name="T54" fmla="*/ 0 60000 65536"/>
                                    <a:gd name="T55" fmla="*/ 0 60000 65536"/>
                                    <a:gd name="T56" fmla="*/ 0 60000 65536"/>
                                  </a:gdLst>
                                  <a:ahLst/>
                                  <a:cxnLst>
                                    <a:cxn ang="T38">
                                      <a:pos x="T0" y="T1"/>
                                    </a:cxn>
                                    <a:cxn ang="T39">
                                      <a:pos x="T2" y="T3"/>
                                    </a:cxn>
                                    <a:cxn ang="T40">
                                      <a:pos x="T4" y="T5"/>
                                    </a:cxn>
                                    <a:cxn ang="T41">
                                      <a:pos x="T6" y="T7"/>
                                    </a:cxn>
                                    <a:cxn ang="T42">
                                      <a:pos x="T8" y="T9"/>
                                    </a:cxn>
                                    <a:cxn ang="T43">
                                      <a:pos x="T10" y="T11"/>
                                    </a:cxn>
                                    <a:cxn ang="T44">
                                      <a:pos x="T12" y="T13"/>
                                    </a:cxn>
                                    <a:cxn ang="T45">
                                      <a:pos x="T14" y="T15"/>
                                    </a:cxn>
                                    <a:cxn ang="T46">
                                      <a:pos x="T16" y="T17"/>
                                    </a:cxn>
                                    <a:cxn ang="T47">
                                      <a:pos x="T18" y="T19"/>
                                    </a:cxn>
                                    <a:cxn ang="T48">
                                      <a:pos x="T20" y="T21"/>
                                    </a:cxn>
                                    <a:cxn ang="T49">
                                      <a:pos x="T22" y="T23"/>
                                    </a:cxn>
                                    <a:cxn ang="T50">
                                      <a:pos x="T24" y="T25"/>
                                    </a:cxn>
                                    <a:cxn ang="T51">
                                      <a:pos x="T26" y="T27"/>
                                    </a:cxn>
                                    <a:cxn ang="T52">
                                      <a:pos x="T28" y="T29"/>
                                    </a:cxn>
                                    <a:cxn ang="T53">
                                      <a:pos x="T30" y="T31"/>
                                    </a:cxn>
                                    <a:cxn ang="T54">
                                      <a:pos x="T32" y="T33"/>
                                    </a:cxn>
                                    <a:cxn ang="T55">
                                      <a:pos x="T34" y="T35"/>
                                    </a:cxn>
                                    <a:cxn ang="T56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886" h="320">
                                      <a:moveTo>
                                        <a:pt x="0" y="0"/>
                                      </a:moveTo>
                                      <a:lnTo>
                                        <a:pt x="16" y="40"/>
                                      </a:lnTo>
                                      <a:lnTo>
                                        <a:pt x="24" y="65"/>
                                      </a:lnTo>
                                      <a:lnTo>
                                        <a:pt x="27" y="87"/>
                                      </a:lnTo>
                                      <a:lnTo>
                                        <a:pt x="27" y="116"/>
                                      </a:lnTo>
                                      <a:lnTo>
                                        <a:pt x="29" y="158"/>
                                      </a:lnTo>
                                      <a:lnTo>
                                        <a:pt x="81" y="251"/>
                                      </a:lnTo>
                                      <a:lnTo>
                                        <a:pt x="156" y="283"/>
                                      </a:lnTo>
                                      <a:lnTo>
                                        <a:pt x="278" y="307"/>
                                      </a:lnTo>
                                      <a:lnTo>
                                        <a:pt x="350" y="316"/>
                                      </a:lnTo>
                                      <a:lnTo>
                                        <a:pt x="431" y="320"/>
                                      </a:lnTo>
                                      <a:lnTo>
                                        <a:pt x="522" y="317"/>
                                      </a:lnTo>
                                      <a:lnTo>
                                        <a:pt x="623" y="305"/>
                                      </a:lnTo>
                                      <a:lnTo>
                                        <a:pt x="736" y="283"/>
                                      </a:lnTo>
                                      <a:lnTo>
                                        <a:pt x="810" y="249"/>
                                      </a:lnTo>
                                      <a:lnTo>
                                        <a:pt x="844" y="198"/>
                                      </a:lnTo>
                                      <a:lnTo>
                                        <a:pt x="872" y="83"/>
                                      </a:lnTo>
                                      <a:lnTo>
                                        <a:pt x="882" y="27"/>
                                      </a:lnTo>
                                      <a:lnTo>
                                        <a:pt x="885" y="3"/>
                                      </a:lnTo>
                                    </a:path>
                                  </a:pathLst>
                                </a:custGeom>
                                <a:noFill/>
                                <a:ln w="6896">
                                  <a:solidFill>
                                    <a:srgbClr val="231F2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643885248" name="docshape10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4154" y="2235"/>
                                  <a:ext cx="473" cy="53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1643885249" name="docshape1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209" y="2224"/>
                                  <a:ext cx="455" cy="488"/>
                                </a:xfrm>
                                <a:custGeom>
                                  <a:avLst/>
                                  <a:gdLst>
                                    <a:gd name="T0" fmla="*/ 408 w 455"/>
                                    <a:gd name="T1" fmla="*/ 2450 h 488"/>
                                    <a:gd name="T2" fmla="*/ 420 w 455"/>
                                    <a:gd name="T3" fmla="*/ 2436 h 488"/>
                                    <a:gd name="T4" fmla="*/ 428 w 455"/>
                                    <a:gd name="T5" fmla="*/ 2427 h 488"/>
                                    <a:gd name="T6" fmla="*/ 436 w 455"/>
                                    <a:gd name="T7" fmla="*/ 2417 h 488"/>
                                    <a:gd name="T8" fmla="*/ 447 w 455"/>
                                    <a:gd name="T9" fmla="*/ 2404 h 488"/>
                                    <a:gd name="T10" fmla="*/ 454 w 455"/>
                                    <a:gd name="T11" fmla="*/ 2390 h 488"/>
                                    <a:gd name="T12" fmla="*/ 453 w 455"/>
                                    <a:gd name="T13" fmla="*/ 2379 h 488"/>
                                    <a:gd name="T14" fmla="*/ 447 w 455"/>
                                    <a:gd name="T15" fmla="*/ 2372 h 488"/>
                                    <a:gd name="T16" fmla="*/ 444 w 455"/>
                                    <a:gd name="T17" fmla="*/ 2370 h 488"/>
                                    <a:gd name="T18" fmla="*/ 362 w 455"/>
                                    <a:gd name="T19" fmla="*/ 2301 h 488"/>
                                    <a:gd name="T20" fmla="*/ 318 w 455"/>
                                    <a:gd name="T21" fmla="*/ 2263 h 488"/>
                                    <a:gd name="T22" fmla="*/ 296 w 455"/>
                                    <a:gd name="T23" fmla="*/ 2245 h 488"/>
                                    <a:gd name="T24" fmla="*/ 280 w 455"/>
                                    <a:gd name="T25" fmla="*/ 2232 h 488"/>
                                    <a:gd name="T26" fmla="*/ 266 w 455"/>
                                    <a:gd name="T27" fmla="*/ 2224 h 488"/>
                                    <a:gd name="T28" fmla="*/ 257 w 455"/>
                                    <a:gd name="T29" fmla="*/ 2226 h 488"/>
                                    <a:gd name="T30" fmla="*/ 252 w 455"/>
                                    <a:gd name="T31" fmla="*/ 2232 h 488"/>
                                    <a:gd name="T32" fmla="*/ 251 w 455"/>
                                    <a:gd name="T33" fmla="*/ 2235 h 488"/>
                                    <a:gd name="T34" fmla="*/ 210 w 455"/>
                                    <a:gd name="T35" fmla="*/ 2283 h 488"/>
                                    <a:gd name="T36" fmla="*/ 192 w 455"/>
                                    <a:gd name="T37" fmla="*/ 2271 h 488"/>
                                    <a:gd name="T38" fmla="*/ 188 w 455"/>
                                    <a:gd name="T39" fmla="*/ 2281 h 488"/>
                                    <a:gd name="T40" fmla="*/ 181 w 455"/>
                                    <a:gd name="T41" fmla="*/ 2296 h 488"/>
                                    <a:gd name="T42" fmla="*/ 181 w 455"/>
                                    <a:gd name="T43" fmla="*/ 2309 h 488"/>
                                    <a:gd name="T44" fmla="*/ 184 w 455"/>
                                    <a:gd name="T45" fmla="*/ 2318 h 488"/>
                                    <a:gd name="T46" fmla="*/ 187 w 455"/>
                                    <a:gd name="T47" fmla="*/ 2321 h 488"/>
                                    <a:gd name="T48" fmla="*/ 170 w 455"/>
                                    <a:gd name="T49" fmla="*/ 2340 h 488"/>
                                    <a:gd name="T50" fmla="*/ 128 w 455"/>
                                    <a:gd name="T51" fmla="*/ 2389 h 488"/>
                                    <a:gd name="T52" fmla="*/ 115 w 455"/>
                                    <a:gd name="T53" fmla="*/ 2423 h 488"/>
                                    <a:gd name="T54" fmla="*/ 124 w 455"/>
                                    <a:gd name="T55" fmla="*/ 2447 h 488"/>
                                    <a:gd name="T56" fmla="*/ 135 w 455"/>
                                    <a:gd name="T57" fmla="*/ 2467 h 488"/>
                                    <a:gd name="T58" fmla="*/ 141 w 455"/>
                                    <a:gd name="T59" fmla="*/ 2476 h 488"/>
                                    <a:gd name="T60" fmla="*/ 122 w 455"/>
                                    <a:gd name="T61" fmla="*/ 2498 h 488"/>
                                    <a:gd name="T62" fmla="*/ 97 w 455"/>
                                    <a:gd name="T63" fmla="*/ 2528 h 488"/>
                                    <a:gd name="T64" fmla="*/ 76 w 455"/>
                                    <a:gd name="T65" fmla="*/ 2529 h 488"/>
                                    <a:gd name="T66" fmla="*/ 56 w 455"/>
                                    <a:gd name="T67" fmla="*/ 2535 h 488"/>
                                    <a:gd name="T68" fmla="*/ 37 w 455"/>
                                    <a:gd name="T69" fmla="*/ 2545 h 488"/>
                                    <a:gd name="T70" fmla="*/ 21 w 455"/>
                                    <a:gd name="T71" fmla="*/ 2560 h 488"/>
                                    <a:gd name="T72" fmla="*/ 3 w 455"/>
                                    <a:gd name="T73" fmla="*/ 2592 h 488"/>
                                    <a:gd name="T74" fmla="*/ 0 w 455"/>
                                    <a:gd name="T75" fmla="*/ 2628 h 488"/>
                                    <a:gd name="T76" fmla="*/ 9 w 455"/>
                                    <a:gd name="T77" fmla="*/ 2662 h 488"/>
                                    <a:gd name="T78" fmla="*/ 32 w 455"/>
                                    <a:gd name="T79" fmla="*/ 2690 h 488"/>
                                    <a:gd name="T80" fmla="*/ 64 w 455"/>
                                    <a:gd name="T81" fmla="*/ 2708 h 488"/>
                                    <a:gd name="T82" fmla="*/ 99 w 455"/>
                                    <a:gd name="T83" fmla="*/ 2712 h 488"/>
                                    <a:gd name="T84" fmla="*/ 134 w 455"/>
                                    <a:gd name="T85" fmla="*/ 2702 h 488"/>
                                    <a:gd name="T86" fmla="*/ 162 w 455"/>
                                    <a:gd name="T87" fmla="*/ 2679 h 488"/>
                                    <a:gd name="T88" fmla="*/ 174 w 455"/>
                                    <a:gd name="T89" fmla="*/ 2662 h 488"/>
                                    <a:gd name="T90" fmla="*/ 181 w 455"/>
                                    <a:gd name="T91" fmla="*/ 2643 h 488"/>
                                    <a:gd name="T92" fmla="*/ 184 w 455"/>
                                    <a:gd name="T93" fmla="*/ 2624 h 488"/>
                                    <a:gd name="T94" fmla="*/ 183 w 455"/>
                                    <a:gd name="T95" fmla="*/ 2604 h 488"/>
                                    <a:gd name="T96" fmla="*/ 227 w 455"/>
                                    <a:gd name="T97" fmla="*/ 2551 h 488"/>
                                    <a:gd name="T98" fmla="*/ 261 w 455"/>
                                    <a:gd name="T99" fmla="*/ 2563 h 488"/>
                                    <a:gd name="T100" fmla="*/ 291 w 455"/>
                                    <a:gd name="T101" fmla="*/ 2560 h 488"/>
                                    <a:gd name="T102" fmla="*/ 313 w 455"/>
                                    <a:gd name="T103" fmla="*/ 2550 h 488"/>
                                    <a:gd name="T104" fmla="*/ 321 w 455"/>
                                    <a:gd name="T105" fmla="*/ 2545 h 488"/>
                                    <a:gd name="T106" fmla="*/ 379 w 455"/>
                                    <a:gd name="T107" fmla="*/ 2476 h 488"/>
                                    <a:gd name="T108" fmla="*/ 388 w 455"/>
                                    <a:gd name="T109" fmla="*/ 2485 h 488"/>
                                    <a:gd name="T110" fmla="*/ 394 w 455"/>
                                    <a:gd name="T111" fmla="*/ 2488 h 488"/>
                                    <a:gd name="T112" fmla="*/ 400 w 455"/>
                                    <a:gd name="T113" fmla="*/ 2485 h 488"/>
                                    <a:gd name="T114" fmla="*/ 408 w 455"/>
                                    <a:gd name="T115" fmla="*/ 2476 h 488"/>
                                    <a:gd name="T116" fmla="*/ 422 w 455"/>
                                    <a:gd name="T117" fmla="*/ 2460 h 488"/>
                                    <a:gd name="T118" fmla="*/ 408 w 455"/>
                                    <a:gd name="T119" fmla="*/ 2450 h 488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  <a:gd name="T126" fmla="*/ 0 60000 65536"/>
                                    <a:gd name="T127" fmla="*/ 0 60000 65536"/>
                                    <a:gd name="T128" fmla="*/ 0 60000 65536"/>
                                    <a:gd name="T129" fmla="*/ 0 60000 65536"/>
                                    <a:gd name="T130" fmla="*/ 0 60000 65536"/>
                                    <a:gd name="T131" fmla="*/ 0 60000 65536"/>
                                    <a:gd name="T132" fmla="*/ 0 60000 65536"/>
                                    <a:gd name="T133" fmla="*/ 0 60000 65536"/>
                                    <a:gd name="T134" fmla="*/ 0 60000 65536"/>
                                    <a:gd name="T135" fmla="*/ 0 60000 65536"/>
                                    <a:gd name="T136" fmla="*/ 0 60000 65536"/>
                                    <a:gd name="T137" fmla="*/ 0 60000 65536"/>
                                    <a:gd name="T138" fmla="*/ 0 60000 65536"/>
                                    <a:gd name="T139" fmla="*/ 0 60000 65536"/>
                                    <a:gd name="T140" fmla="*/ 0 60000 65536"/>
                                    <a:gd name="T141" fmla="*/ 0 60000 65536"/>
                                    <a:gd name="T142" fmla="*/ 0 60000 65536"/>
                                    <a:gd name="T143" fmla="*/ 0 60000 65536"/>
                                    <a:gd name="T144" fmla="*/ 0 60000 65536"/>
                                    <a:gd name="T145" fmla="*/ 0 60000 65536"/>
                                    <a:gd name="T146" fmla="*/ 0 60000 65536"/>
                                    <a:gd name="T147" fmla="*/ 0 60000 65536"/>
                                    <a:gd name="T148" fmla="*/ 0 60000 65536"/>
                                    <a:gd name="T149" fmla="*/ 0 60000 65536"/>
                                    <a:gd name="T150" fmla="*/ 0 60000 65536"/>
                                    <a:gd name="T151" fmla="*/ 0 60000 65536"/>
                                    <a:gd name="T152" fmla="*/ 0 60000 65536"/>
                                    <a:gd name="T153" fmla="*/ 0 60000 65536"/>
                                    <a:gd name="T154" fmla="*/ 0 60000 65536"/>
                                    <a:gd name="T155" fmla="*/ 0 60000 65536"/>
                                    <a:gd name="T156" fmla="*/ 0 60000 65536"/>
                                    <a:gd name="T157" fmla="*/ 0 60000 65536"/>
                                    <a:gd name="T158" fmla="*/ 0 60000 65536"/>
                                    <a:gd name="T159" fmla="*/ 0 60000 65536"/>
                                    <a:gd name="T160" fmla="*/ 0 60000 65536"/>
                                    <a:gd name="T161" fmla="*/ 0 60000 65536"/>
                                    <a:gd name="T162" fmla="*/ 0 60000 65536"/>
                                    <a:gd name="T163" fmla="*/ 0 60000 65536"/>
                                    <a:gd name="T164" fmla="*/ 0 60000 65536"/>
                                    <a:gd name="T165" fmla="*/ 0 60000 65536"/>
                                    <a:gd name="T166" fmla="*/ 0 60000 65536"/>
                                    <a:gd name="T167" fmla="*/ 0 60000 65536"/>
                                    <a:gd name="T168" fmla="*/ 0 60000 65536"/>
                                    <a:gd name="T169" fmla="*/ 0 60000 65536"/>
                                    <a:gd name="T170" fmla="*/ 0 60000 65536"/>
                                    <a:gd name="T171" fmla="*/ 0 60000 65536"/>
                                    <a:gd name="T172" fmla="*/ 0 60000 65536"/>
                                    <a:gd name="T173" fmla="*/ 0 60000 65536"/>
                                    <a:gd name="T174" fmla="*/ 0 60000 65536"/>
                                    <a:gd name="T175" fmla="*/ 0 60000 65536"/>
                                    <a:gd name="T176" fmla="*/ 0 60000 65536"/>
                                    <a:gd name="T177" fmla="*/ 0 60000 65536"/>
                                    <a:gd name="T178" fmla="*/ 0 60000 65536"/>
                                    <a:gd name="T179" fmla="*/ 0 60000 65536"/>
                                  </a:gdLst>
                                  <a:ahLst/>
                                  <a:cxnLst>
                                    <a:cxn ang="T120">
                                      <a:pos x="T0" y="T1"/>
                                    </a:cxn>
                                    <a:cxn ang="T121">
                                      <a:pos x="T2" y="T3"/>
                                    </a:cxn>
                                    <a:cxn ang="T122">
                                      <a:pos x="T4" y="T5"/>
                                    </a:cxn>
                                    <a:cxn ang="T123">
                                      <a:pos x="T6" y="T7"/>
                                    </a:cxn>
                                    <a:cxn ang="T124">
                                      <a:pos x="T8" y="T9"/>
                                    </a:cxn>
                                    <a:cxn ang="T125">
                                      <a:pos x="T10" y="T11"/>
                                    </a:cxn>
                                    <a:cxn ang="T126">
                                      <a:pos x="T12" y="T13"/>
                                    </a:cxn>
                                    <a:cxn ang="T127">
                                      <a:pos x="T14" y="T15"/>
                                    </a:cxn>
                                    <a:cxn ang="T128">
                                      <a:pos x="T16" y="T17"/>
                                    </a:cxn>
                                    <a:cxn ang="T129">
                                      <a:pos x="T18" y="T19"/>
                                    </a:cxn>
                                    <a:cxn ang="T130">
                                      <a:pos x="T20" y="T21"/>
                                    </a:cxn>
                                    <a:cxn ang="T131">
                                      <a:pos x="T22" y="T23"/>
                                    </a:cxn>
                                    <a:cxn ang="T132">
                                      <a:pos x="T24" y="T25"/>
                                    </a:cxn>
                                    <a:cxn ang="T133">
                                      <a:pos x="T26" y="T27"/>
                                    </a:cxn>
                                    <a:cxn ang="T134">
                                      <a:pos x="T28" y="T29"/>
                                    </a:cxn>
                                    <a:cxn ang="T135">
                                      <a:pos x="T30" y="T31"/>
                                    </a:cxn>
                                    <a:cxn ang="T136">
                                      <a:pos x="T32" y="T33"/>
                                    </a:cxn>
                                    <a:cxn ang="T137">
                                      <a:pos x="T34" y="T35"/>
                                    </a:cxn>
                                    <a:cxn ang="T138">
                                      <a:pos x="T36" y="T37"/>
                                    </a:cxn>
                                    <a:cxn ang="T139">
                                      <a:pos x="T38" y="T39"/>
                                    </a:cxn>
                                    <a:cxn ang="T140">
                                      <a:pos x="T40" y="T41"/>
                                    </a:cxn>
                                    <a:cxn ang="T141">
                                      <a:pos x="T42" y="T43"/>
                                    </a:cxn>
                                    <a:cxn ang="T142">
                                      <a:pos x="T44" y="T45"/>
                                    </a:cxn>
                                    <a:cxn ang="T143">
                                      <a:pos x="T46" y="T47"/>
                                    </a:cxn>
                                    <a:cxn ang="T144">
                                      <a:pos x="T48" y="T49"/>
                                    </a:cxn>
                                    <a:cxn ang="T145">
                                      <a:pos x="T50" y="T51"/>
                                    </a:cxn>
                                    <a:cxn ang="T146">
                                      <a:pos x="T52" y="T53"/>
                                    </a:cxn>
                                    <a:cxn ang="T147">
                                      <a:pos x="T54" y="T55"/>
                                    </a:cxn>
                                    <a:cxn ang="T148">
                                      <a:pos x="T56" y="T57"/>
                                    </a:cxn>
                                    <a:cxn ang="T149">
                                      <a:pos x="T58" y="T59"/>
                                    </a:cxn>
                                    <a:cxn ang="T150">
                                      <a:pos x="T60" y="T61"/>
                                    </a:cxn>
                                    <a:cxn ang="T151">
                                      <a:pos x="T62" y="T63"/>
                                    </a:cxn>
                                    <a:cxn ang="T152">
                                      <a:pos x="T64" y="T65"/>
                                    </a:cxn>
                                    <a:cxn ang="T153">
                                      <a:pos x="T66" y="T67"/>
                                    </a:cxn>
                                    <a:cxn ang="T154">
                                      <a:pos x="T68" y="T69"/>
                                    </a:cxn>
                                    <a:cxn ang="T155">
                                      <a:pos x="T70" y="T71"/>
                                    </a:cxn>
                                    <a:cxn ang="T156">
                                      <a:pos x="T72" y="T73"/>
                                    </a:cxn>
                                    <a:cxn ang="T157">
                                      <a:pos x="T74" y="T75"/>
                                    </a:cxn>
                                    <a:cxn ang="T158">
                                      <a:pos x="T76" y="T77"/>
                                    </a:cxn>
                                    <a:cxn ang="T159">
                                      <a:pos x="T78" y="T79"/>
                                    </a:cxn>
                                    <a:cxn ang="T160">
                                      <a:pos x="T80" y="T81"/>
                                    </a:cxn>
                                    <a:cxn ang="T161">
                                      <a:pos x="T82" y="T83"/>
                                    </a:cxn>
                                    <a:cxn ang="T162">
                                      <a:pos x="T84" y="T85"/>
                                    </a:cxn>
                                    <a:cxn ang="T163">
                                      <a:pos x="T86" y="T87"/>
                                    </a:cxn>
                                    <a:cxn ang="T164">
                                      <a:pos x="T88" y="T89"/>
                                    </a:cxn>
                                    <a:cxn ang="T165">
                                      <a:pos x="T90" y="T91"/>
                                    </a:cxn>
                                    <a:cxn ang="T166">
                                      <a:pos x="T92" y="T93"/>
                                    </a:cxn>
                                    <a:cxn ang="T167">
                                      <a:pos x="T94" y="T95"/>
                                    </a:cxn>
                                    <a:cxn ang="T168">
                                      <a:pos x="T96" y="T97"/>
                                    </a:cxn>
                                    <a:cxn ang="T169">
                                      <a:pos x="T98" y="T99"/>
                                    </a:cxn>
                                    <a:cxn ang="T170">
                                      <a:pos x="T100" y="T101"/>
                                    </a:cxn>
                                    <a:cxn ang="T171">
                                      <a:pos x="T102" y="T103"/>
                                    </a:cxn>
                                    <a:cxn ang="T172">
                                      <a:pos x="T104" y="T105"/>
                                    </a:cxn>
                                    <a:cxn ang="T173">
                                      <a:pos x="T106" y="T107"/>
                                    </a:cxn>
                                    <a:cxn ang="T174">
                                      <a:pos x="T108" y="T109"/>
                                    </a:cxn>
                                    <a:cxn ang="T175">
                                      <a:pos x="T110" y="T111"/>
                                    </a:cxn>
                                    <a:cxn ang="T176">
                                      <a:pos x="T112" y="T113"/>
                                    </a:cxn>
                                    <a:cxn ang="T177">
                                      <a:pos x="T114" y="T115"/>
                                    </a:cxn>
                                    <a:cxn ang="T178">
                                      <a:pos x="T116" y="T117"/>
                                    </a:cxn>
                                    <a:cxn ang="T179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455" h="488">
                                      <a:moveTo>
                                        <a:pt x="408" y="226"/>
                                      </a:moveTo>
                                      <a:lnTo>
                                        <a:pt x="420" y="212"/>
                                      </a:lnTo>
                                      <a:lnTo>
                                        <a:pt x="428" y="203"/>
                                      </a:lnTo>
                                      <a:lnTo>
                                        <a:pt x="436" y="193"/>
                                      </a:lnTo>
                                      <a:lnTo>
                                        <a:pt x="447" y="180"/>
                                      </a:lnTo>
                                      <a:lnTo>
                                        <a:pt x="454" y="166"/>
                                      </a:lnTo>
                                      <a:lnTo>
                                        <a:pt x="453" y="155"/>
                                      </a:lnTo>
                                      <a:lnTo>
                                        <a:pt x="447" y="148"/>
                                      </a:lnTo>
                                      <a:lnTo>
                                        <a:pt x="444" y="146"/>
                                      </a:lnTo>
                                      <a:lnTo>
                                        <a:pt x="362" y="77"/>
                                      </a:lnTo>
                                      <a:lnTo>
                                        <a:pt x="318" y="39"/>
                                      </a:lnTo>
                                      <a:lnTo>
                                        <a:pt x="296" y="21"/>
                                      </a:lnTo>
                                      <a:lnTo>
                                        <a:pt x="280" y="8"/>
                                      </a:lnTo>
                                      <a:lnTo>
                                        <a:pt x="266" y="0"/>
                                      </a:lnTo>
                                      <a:lnTo>
                                        <a:pt x="257" y="2"/>
                                      </a:lnTo>
                                      <a:lnTo>
                                        <a:pt x="252" y="8"/>
                                      </a:lnTo>
                                      <a:lnTo>
                                        <a:pt x="251" y="11"/>
                                      </a:lnTo>
                                      <a:lnTo>
                                        <a:pt x="210" y="59"/>
                                      </a:lnTo>
                                      <a:lnTo>
                                        <a:pt x="192" y="47"/>
                                      </a:lnTo>
                                      <a:lnTo>
                                        <a:pt x="188" y="57"/>
                                      </a:lnTo>
                                      <a:lnTo>
                                        <a:pt x="181" y="72"/>
                                      </a:lnTo>
                                      <a:lnTo>
                                        <a:pt x="181" y="85"/>
                                      </a:lnTo>
                                      <a:lnTo>
                                        <a:pt x="184" y="94"/>
                                      </a:lnTo>
                                      <a:lnTo>
                                        <a:pt x="187" y="97"/>
                                      </a:lnTo>
                                      <a:lnTo>
                                        <a:pt x="170" y="116"/>
                                      </a:lnTo>
                                      <a:lnTo>
                                        <a:pt x="128" y="165"/>
                                      </a:lnTo>
                                      <a:lnTo>
                                        <a:pt x="115" y="199"/>
                                      </a:lnTo>
                                      <a:lnTo>
                                        <a:pt x="124" y="223"/>
                                      </a:lnTo>
                                      <a:lnTo>
                                        <a:pt x="135" y="243"/>
                                      </a:lnTo>
                                      <a:lnTo>
                                        <a:pt x="141" y="252"/>
                                      </a:lnTo>
                                      <a:lnTo>
                                        <a:pt x="122" y="274"/>
                                      </a:lnTo>
                                      <a:lnTo>
                                        <a:pt x="97" y="304"/>
                                      </a:lnTo>
                                      <a:lnTo>
                                        <a:pt x="76" y="305"/>
                                      </a:lnTo>
                                      <a:lnTo>
                                        <a:pt x="56" y="311"/>
                                      </a:lnTo>
                                      <a:lnTo>
                                        <a:pt x="37" y="321"/>
                                      </a:lnTo>
                                      <a:lnTo>
                                        <a:pt x="21" y="336"/>
                                      </a:lnTo>
                                      <a:lnTo>
                                        <a:pt x="3" y="368"/>
                                      </a:lnTo>
                                      <a:lnTo>
                                        <a:pt x="0" y="404"/>
                                      </a:lnTo>
                                      <a:lnTo>
                                        <a:pt x="9" y="438"/>
                                      </a:lnTo>
                                      <a:lnTo>
                                        <a:pt x="32" y="466"/>
                                      </a:lnTo>
                                      <a:lnTo>
                                        <a:pt x="64" y="484"/>
                                      </a:lnTo>
                                      <a:lnTo>
                                        <a:pt x="99" y="488"/>
                                      </a:lnTo>
                                      <a:lnTo>
                                        <a:pt x="134" y="478"/>
                                      </a:lnTo>
                                      <a:lnTo>
                                        <a:pt x="162" y="455"/>
                                      </a:lnTo>
                                      <a:lnTo>
                                        <a:pt x="174" y="438"/>
                                      </a:lnTo>
                                      <a:lnTo>
                                        <a:pt x="181" y="419"/>
                                      </a:lnTo>
                                      <a:lnTo>
                                        <a:pt x="184" y="400"/>
                                      </a:lnTo>
                                      <a:lnTo>
                                        <a:pt x="183" y="380"/>
                                      </a:lnTo>
                                      <a:lnTo>
                                        <a:pt x="227" y="327"/>
                                      </a:lnTo>
                                      <a:lnTo>
                                        <a:pt x="261" y="339"/>
                                      </a:lnTo>
                                      <a:lnTo>
                                        <a:pt x="291" y="336"/>
                                      </a:lnTo>
                                      <a:lnTo>
                                        <a:pt x="313" y="326"/>
                                      </a:lnTo>
                                      <a:lnTo>
                                        <a:pt x="321" y="321"/>
                                      </a:lnTo>
                                      <a:lnTo>
                                        <a:pt x="379" y="252"/>
                                      </a:lnTo>
                                      <a:lnTo>
                                        <a:pt x="388" y="261"/>
                                      </a:lnTo>
                                      <a:lnTo>
                                        <a:pt x="394" y="264"/>
                                      </a:lnTo>
                                      <a:lnTo>
                                        <a:pt x="400" y="261"/>
                                      </a:lnTo>
                                      <a:lnTo>
                                        <a:pt x="408" y="252"/>
                                      </a:lnTo>
                                      <a:lnTo>
                                        <a:pt x="422" y="236"/>
                                      </a:lnTo>
                                      <a:lnTo>
                                        <a:pt x="408" y="226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896">
                                  <a:solidFill>
                                    <a:srgbClr val="231F2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643885250" name="docshape1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4608" y="2161"/>
                                  <a:ext cx="357" cy="35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43885251" name="docshape1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4152" y="2237"/>
                                  <a:ext cx="344" cy="308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1643885252" name="docshape1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126" y="1944"/>
                                  <a:ext cx="303" cy="525"/>
                                </a:xfrm>
                                <a:custGeom>
                                  <a:avLst/>
                                  <a:gdLst>
                                    <a:gd name="T0" fmla="*/ 157 w 303"/>
                                    <a:gd name="T1" fmla="*/ 2366 h 525"/>
                                    <a:gd name="T2" fmla="*/ 154 w 303"/>
                                    <a:gd name="T3" fmla="*/ 2380 h 525"/>
                                    <a:gd name="T4" fmla="*/ 146 w 303"/>
                                    <a:gd name="T5" fmla="*/ 2428 h 525"/>
                                    <a:gd name="T6" fmla="*/ 161 w 303"/>
                                    <a:gd name="T7" fmla="*/ 2458 h 525"/>
                                    <a:gd name="T8" fmla="*/ 187 w 303"/>
                                    <a:gd name="T9" fmla="*/ 2468 h 525"/>
                                    <a:gd name="T10" fmla="*/ 194 w 303"/>
                                    <a:gd name="T11" fmla="*/ 2442 h 525"/>
                                    <a:gd name="T12" fmla="*/ 192 w 303"/>
                                    <a:gd name="T13" fmla="*/ 2384 h 525"/>
                                    <a:gd name="T14" fmla="*/ 206 w 303"/>
                                    <a:gd name="T15" fmla="*/ 2349 h 525"/>
                                    <a:gd name="T16" fmla="*/ 126 w 303"/>
                                    <a:gd name="T17" fmla="*/ 2361 h 525"/>
                                    <a:gd name="T18" fmla="*/ 122 w 303"/>
                                    <a:gd name="T19" fmla="*/ 2370 h 525"/>
                                    <a:gd name="T20" fmla="*/ 123 w 303"/>
                                    <a:gd name="T21" fmla="*/ 2387 h 525"/>
                                    <a:gd name="T22" fmla="*/ 144 w 303"/>
                                    <a:gd name="T23" fmla="*/ 2392 h 525"/>
                                    <a:gd name="T24" fmla="*/ 154 w 303"/>
                                    <a:gd name="T25" fmla="*/ 2380 h 525"/>
                                    <a:gd name="T26" fmla="*/ 196 w 303"/>
                                    <a:gd name="T27" fmla="*/ 2366 h 525"/>
                                    <a:gd name="T28" fmla="*/ 206 w 303"/>
                                    <a:gd name="T29" fmla="*/ 2349 h 525"/>
                                    <a:gd name="T30" fmla="*/ 154 w 303"/>
                                    <a:gd name="T31" fmla="*/ 2380 h 525"/>
                                    <a:gd name="T32" fmla="*/ 157 w 303"/>
                                    <a:gd name="T33" fmla="*/ 2366 h 525"/>
                                    <a:gd name="T34" fmla="*/ 209 w 303"/>
                                    <a:gd name="T35" fmla="*/ 2346 h 525"/>
                                    <a:gd name="T36" fmla="*/ 249 w 303"/>
                                    <a:gd name="T37" fmla="*/ 2365 h 525"/>
                                    <a:gd name="T38" fmla="*/ 291 w 303"/>
                                    <a:gd name="T39" fmla="*/ 2380 h 525"/>
                                    <a:gd name="T40" fmla="*/ 303 w 303"/>
                                    <a:gd name="T41" fmla="*/ 2365 h 525"/>
                                    <a:gd name="T42" fmla="*/ 294 w 303"/>
                                    <a:gd name="T43" fmla="*/ 2346 h 525"/>
                                    <a:gd name="T44" fmla="*/ 0 w 303"/>
                                    <a:gd name="T45" fmla="*/ 1978 h 525"/>
                                    <a:gd name="T46" fmla="*/ 122 w 303"/>
                                    <a:gd name="T47" fmla="*/ 2155 h 525"/>
                                    <a:gd name="T48" fmla="*/ 130 w 303"/>
                                    <a:gd name="T49" fmla="*/ 2223 h 525"/>
                                    <a:gd name="T50" fmla="*/ 117 w 303"/>
                                    <a:gd name="T51" fmla="*/ 2279 h 525"/>
                                    <a:gd name="T52" fmla="*/ 114 w 303"/>
                                    <a:gd name="T53" fmla="*/ 2297 h 525"/>
                                    <a:gd name="T54" fmla="*/ 100 w 303"/>
                                    <a:gd name="T55" fmla="*/ 2354 h 525"/>
                                    <a:gd name="T56" fmla="*/ 111 w 303"/>
                                    <a:gd name="T57" fmla="*/ 2361 h 525"/>
                                    <a:gd name="T58" fmla="*/ 132 w 303"/>
                                    <a:gd name="T59" fmla="*/ 2349 h 525"/>
                                    <a:gd name="T60" fmla="*/ 209 w 303"/>
                                    <a:gd name="T61" fmla="*/ 2346 h 525"/>
                                    <a:gd name="T62" fmla="*/ 281 w 303"/>
                                    <a:gd name="T63" fmla="*/ 2322 h 525"/>
                                    <a:gd name="T64" fmla="*/ 240 w 303"/>
                                    <a:gd name="T65" fmla="*/ 2262 h 525"/>
                                    <a:gd name="T66" fmla="*/ 203 w 303"/>
                                    <a:gd name="T67" fmla="*/ 2183 h 525"/>
                                    <a:gd name="T68" fmla="*/ 148 w 303"/>
                                    <a:gd name="T69" fmla="*/ 2039 h 525"/>
                                    <a:gd name="T70" fmla="*/ 107 w 303"/>
                                    <a:gd name="T71" fmla="*/ 1945 h 525"/>
                                    <a:gd name="T72" fmla="*/ 126 w 303"/>
                                    <a:gd name="T73" fmla="*/ 2361 h 525"/>
                                    <a:gd name="T74" fmla="*/ 132 w 303"/>
                                    <a:gd name="T75" fmla="*/ 2349 h 525"/>
                                    <a:gd name="T76" fmla="*/ 0 60000 65536"/>
                                    <a:gd name="T77" fmla="*/ 0 60000 65536"/>
                                    <a:gd name="T78" fmla="*/ 0 60000 65536"/>
                                    <a:gd name="T79" fmla="*/ 0 60000 65536"/>
                                    <a:gd name="T80" fmla="*/ 0 60000 65536"/>
                                    <a:gd name="T81" fmla="*/ 0 60000 65536"/>
                                    <a:gd name="T82" fmla="*/ 0 60000 65536"/>
                                    <a:gd name="T83" fmla="*/ 0 60000 65536"/>
                                    <a:gd name="T84" fmla="*/ 0 60000 65536"/>
                                    <a:gd name="T85" fmla="*/ 0 60000 65536"/>
                                    <a:gd name="T86" fmla="*/ 0 60000 65536"/>
                                    <a:gd name="T87" fmla="*/ 0 60000 65536"/>
                                    <a:gd name="T88" fmla="*/ 0 60000 65536"/>
                                    <a:gd name="T89" fmla="*/ 0 60000 65536"/>
                                    <a:gd name="T90" fmla="*/ 0 60000 65536"/>
                                    <a:gd name="T91" fmla="*/ 0 60000 65536"/>
                                    <a:gd name="T92" fmla="*/ 0 60000 65536"/>
                                    <a:gd name="T93" fmla="*/ 0 60000 65536"/>
                                    <a:gd name="T94" fmla="*/ 0 60000 65536"/>
                                    <a:gd name="T95" fmla="*/ 0 60000 65536"/>
                                    <a:gd name="T96" fmla="*/ 0 60000 65536"/>
                                    <a:gd name="T97" fmla="*/ 0 60000 65536"/>
                                    <a:gd name="T98" fmla="*/ 0 60000 65536"/>
                                    <a:gd name="T99" fmla="*/ 0 60000 65536"/>
                                    <a:gd name="T100" fmla="*/ 0 60000 65536"/>
                                    <a:gd name="T101" fmla="*/ 0 60000 65536"/>
                                    <a:gd name="T102" fmla="*/ 0 60000 65536"/>
                                    <a:gd name="T103" fmla="*/ 0 60000 65536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</a:gdLst>
                                  <a:ahLst/>
                                  <a:cxnLst>
                                    <a:cxn ang="T76">
                                      <a:pos x="T0" y="T1"/>
                                    </a:cxn>
                                    <a:cxn ang="T77">
                                      <a:pos x="T2" y="T3"/>
                                    </a:cxn>
                                    <a:cxn ang="T78">
                                      <a:pos x="T4" y="T5"/>
                                    </a:cxn>
                                    <a:cxn ang="T79">
                                      <a:pos x="T6" y="T7"/>
                                    </a:cxn>
                                    <a:cxn ang="T80">
                                      <a:pos x="T8" y="T9"/>
                                    </a:cxn>
                                    <a:cxn ang="T81">
                                      <a:pos x="T10" y="T11"/>
                                    </a:cxn>
                                    <a:cxn ang="T82">
                                      <a:pos x="T12" y="T13"/>
                                    </a:cxn>
                                    <a:cxn ang="T83">
                                      <a:pos x="T14" y="T15"/>
                                    </a:cxn>
                                    <a:cxn ang="T84">
                                      <a:pos x="T16" y="T17"/>
                                    </a:cxn>
                                    <a:cxn ang="T85">
                                      <a:pos x="T18" y="T19"/>
                                    </a:cxn>
                                    <a:cxn ang="T86">
                                      <a:pos x="T20" y="T21"/>
                                    </a:cxn>
                                    <a:cxn ang="T87">
                                      <a:pos x="T22" y="T23"/>
                                    </a:cxn>
                                    <a:cxn ang="T88">
                                      <a:pos x="T24" y="T25"/>
                                    </a:cxn>
                                    <a:cxn ang="T89">
                                      <a:pos x="T26" y="T27"/>
                                    </a:cxn>
                                    <a:cxn ang="T90">
                                      <a:pos x="T28" y="T29"/>
                                    </a:cxn>
                                    <a:cxn ang="T91">
                                      <a:pos x="T30" y="T31"/>
                                    </a:cxn>
                                    <a:cxn ang="T92">
                                      <a:pos x="T32" y="T33"/>
                                    </a:cxn>
                                    <a:cxn ang="T93">
                                      <a:pos x="T34" y="T35"/>
                                    </a:cxn>
                                    <a:cxn ang="T94">
                                      <a:pos x="T36" y="T37"/>
                                    </a:cxn>
                                    <a:cxn ang="T95">
                                      <a:pos x="T38" y="T39"/>
                                    </a:cxn>
                                    <a:cxn ang="T96">
                                      <a:pos x="T40" y="T41"/>
                                    </a:cxn>
                                    <a:cxn ang="T97">
                                      <a:pos x="T42" y="T43"/>
                                    </a:cxn>
                                    <a:cxn ang="T98">
                                      <a:pos x="T44" y="T45"/>
                                    </a:cxn>
                                    <a:cxn ang="T99">
                                      <a:pos x="T46" y="T47"/>
                                    </a:cxn>
                                    <a:cxn ang="T100">
                                      <a:pos x="T48" y="T49"/>
                                    </a:cxn>
                                    <a:cxn ang="T101">
                                      <a:pos x="T50" y="T51"/>
                                    </a:cxn>
                                    <a:cxn ang="T102">
                                      <a:pos x="T52" y="T53"/>
                                    </a:cxn>
                                    <a:cxn ang="T103">
                                      <a:pos x="T54" y="T55"/>
                                    </a:cxn>
                                    <a:cxn ang="T104">
                                      <a:pos x="T56" y="T57"/>
                                    </a:cxn>
                                    <a:cxn ang="T105">
                                      <a:pos x="T58" y="T59"/>
                                    </a:cxn>
                                    <a:cxn ang="T106">
                                      <a:pos x="T60" y="T61"/>
                                    </a:cxn>
                                    <a:cxn ang="T107">
                                      <a:pos x="T62" y="T63"/>
                                    </a:cxn>
                                    <a:cxn ang="T108">
                                      <a:pos x="T64" y="T65"/>
                                    </a:cxn>
                                    <a:cxn ang="T109">
                                      <a:pos x="T66" y="T67"/>
                                    </a:cxn>
                                    <a:cxn ang="T110">
                                      <a:pos x="T68" y="T69"/>
                                    </a:cxn>
                                    <a:cxn ang="T111">
                                      <a:pos x="T70" y="T71"/>
                                    </a:cxn>
                                    <a:cxn ang="T112">
                                      <a:pos x="T72" y="T73"/>
                                    </a:cxn>
                                    <a:cxn ang="T113">
                                      <a:pos x="T74" y="T75"/>
                                    </a:cxn>
                                  </a:cxnLst>
                                  <a:rect l="0" t="0" r="r" b="b"/>
                                  <a:pathLst>
                                    <a:path w="303" h="525">
                                      <a:moveTo>
                                        <a:pt x="196" y="421"/>
                                      </a:moveTo>
                                      <a:lnTo>
                                        <a:pt x="157" y="421"/>
                                      </a:lnTo>
                                      <a:lnTo>
                                        <a:pt x="155" y="433"/>
                                      </a:lnTo>
                                      <a:lnTo>
                                        <a:pt x="154" y="435"/>
                                      </a:lnTo>
                                      <a:lnTo>
                                        <a:pt x="148" y="461"/>
                                      </a:lnTo>
                                      <a:lnTo>
                                        <a:pt x="146" y="483"/>
                                      </a:lnTo>
                                      <a:lnTo>
                                        <a:pt x="150" y="498"/>
                                      </a:lnTo>
                                      <a:lnTo>
                                        <a:pt x="161" y="513"/>
                                      </a:lnTo>
                                      <a:lnTo>
                                        <a:pt x="175" y="524"/>
                                      </a:lnTo>
                                      <a:lnTo>
                                        <a:pt x="187" y="523"/>
                                      </a:lnTo>
                                      <a:lnTo>
                                        <a:pt x="194" y="513"/>
                                      </a:lnTo>
                                      <a:lnTo>
                                        <a:pt x="194" y="497"/>
                                      </a:lnTo>
                                      <a:lnTo>
                                        <a:pt x="191" y="471"/>
                                      </a:lnTo>
                                      <a:lnTo>
                                        <a:pt x="192" y="439"/>
                                      </a:lnTo>
                                      <a:lnTo>
                                        <a:pt x="196" y="421"/>
                                      </a:lnTo>
                                      <a:close/>
                                      <a:moveTo>
                                        <a:pt x="206" y="404"/>
                                      </a:moveTo>
                                      <a:lnTo>
                                        <a:pt x="132" y="404"/>
                                      </a:lnTo>
                                      <a:lnTo>
                                        <a:pt x="126" y="416"/>
                                      </a:lnTo>
                                      <a:lnTo>
                                        <a:pt x="122" y="425"/>
                                      </a:lnTo>
                                      <a:lnTo>
                                        <a:pt x="119" y="436"/>
                                      </a:lnTo>
                                      <a:lnTo>
                                        <a:pt x="123" y="442"/>
                                      </a:lnTo>
                                      <a:lnTo>
                                        <a:pt x="133" y="446"/>
                                      </a:lnTo>
                                      <a:lnTo>
                                        <a:pt x="144" y="447"/>
                                      </a:lnTo>
                                      <a:lnTo>
                                        <a:pt x="151" y="442"/>
                                      </a:lnTo>
                                      <a:lnTo>
                                        <a:pt x="154" y="435"/>
                                      </a:lnTo>
                                      <a:lnTo>
                                        <a:pt x="157" y="421"/>
                                      </a:lnTo>
                                      <a:lnTo>
                                        <a:pt x="196" y="421"/>
                                      </a:lnTo>
                                      <a:lnTo>
                                        <a:pt x="198" y="412"/>
                                      </a:lnTo>
                                      <a:lnTo>
                                        <a:pt x="206" y="404"/>
                                      </a:lnTo>
                                      <a:close/>
                                      <a:moveTo>
                                        <a:pt x="157" y="421"/>
                                      </a:moveTo>
                                      <a:lnTo>
                                        <a:pt x="154" y="435"/>
                                      </a:lnTo>
                                      <a:lnTo>
                                        <a:pt x="155" y="433"/>
                                      </a:lnTo>
                                      <a:lnTo>
                                        <a:pt x="157" y="421"/>
                                      </a:lnTo>
                                      <a:close/>
                                      <a:moveTo>
                                        <a:pt x="294" y="401"/>
                                      </a:moveTo>
                                      <a:lnTo>
                                        <a:pt x="209" y="401"/>
                                      </a:lnTo>
                                      <a:lnTo>
                                        <a:pt x="227" y="407"/>
                                      </a:lnTo>
                                      <a:lnTo>
                                        <a:pt x="249" y="420"/>
                                      </a:lnTo>
                                      <a:lnTo>
                                        <a:pt x="272" y="431"/>
                                      </a:lnTo>
                                      <a:lnTo>
                                        <a:pt x="291" y="435"/>
                                      </a:lnTo>
                                      <a:lnTo>
                                        <a:pt x="302" y="430"/>
                                      </a:lnTo>
                                      <a:lnTo>
                                        <a:pt x="303" y="420"/>
                                      </a:lnTo>
                                      <a:lnTo>
                                        <a:pt x="295" y="403"/>
                                      </a:lnTo>
                                      <a:lnTo>
                                        <a:pt x="294" y="401"/>
                                      </a:lnTo>
                                      <a:close/>
                                      <a:moveTo>
                                        <a:pt x="107" y="0"/>
                                      </a:moveTo>
                                      <a:lnTo>
                                        <a:pt x="0" y="33"/>
                                      </a:lnTo>
                                      <a:lnTo>
                                        <a:pt x="81" y="147"/>
                                      </a:lnTo>
                                      <a:lnTo>
                                        <a:pt x="122" y="210"/>
                                      </a:lnTo>
                                      <a:lnTo>
                                        <a:pt x="134" y="246"/>
                                      </a:lnTo>
                                      <a:lnTo>
                                        <a:pt x="130" y="278"/>
                                      </a:lnTo>
                                      <a:lnTo>
                                        <a:pt x="122" y="311"/>
                                      </a:lnTo>
                                      <a:lnTo>
                                        <a:pt x="117" y="334"/>
                                      </a:lnTo>
                                      <a:lnTo>
                                        <a:pt x="114" y="348"/>
                                      </a:lnTo>
                                      <a:lnTo>
                                        <a:pt x="114" y="352"/>
                                      </a:lnTo>
                                      <a:lnTo>
                                        <a:pt x="103" y="390"/>
                                      </a:lnTo>
                                      <a:lnTo>
                                        <a:pt x="100" y="409"/>
                                      </a:lnTo>
                                      <a:lnTo>
                                        <a:pt x="102" y="416"/>
                                      </a:lnTo>
                                      <a:lnTo>
                                        <a:pt x="111" y="416"/>
                                      </a:lnTo>
                                      <a:lnTo>
                                        <a:pt x="126" y="416"/>
                                      </a:lnTo>
                                      <a:lnTo>
                                        <a:pt x="132" y="404"/>
                                      </a:lnTo>
                                      <a:lnTo>
                                        <a:pt x="206" y="404"/>
                                      </a:lnTo>
                                      <a:lnTo>
                                        <a:pt x="209" y="401"/>
                                      </a:lnTo>
                                      <a:lnTo>
                                        <a:pt x="294" y="401"/>
                                      </a:lnTo>
                                      <a:lnTo>
                                        <a:pt x="281" y="377"/>
                                      </a:lnTo>
                                      <a:lnTo>
                                        <a:pt x="261" y="348"/>
                                      </a:lnTo>
                                      <a:lnTo>
                                        <a:pt x="240" y="317"/>
                                      </a:lnTo>
                                      <a:lnTo>
                                        <a:pt x="220" y="282"/>
                                      </a:lnTo>
                                      <a:lnTo>
                                        <a:pt x="203" y="238"/>
                                      </a:lnTo>
                                      <a:lnTo>
                                        <a:pt x="180" y="173"/>
                                      </a:lnTo>
                                      <a:lnTo>
                                        <a:pt x="148" y="94"/>
                                      </a:lnTo>
                                      <a:lnTo>
                                        <a:pt x="119" y="28"/>
                                      </a:lnTo>
                                      <a:lnTo>
                                        <a:pt x="107" y="0"/>
                                      </a:lnTo>
                                      <a:close/>
                                      <a:moveTo>
                                        <a:pt x="132" y="404"/>
                                      </a:moveTo>
                                      <a:lnTo>
                                        <a:pt x="126" y="416"/>
                                      </a:lnTo>
                                      <a:lnTo>
                                        <a:pt x="132" y="40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43885253" name="docshape1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126" y="1944"/>
                                  <a:ext cx="303" cy="525"/>
                                </a:xfrm>
                                <a:custGeom>
                                  <a:avLst/>
                                  <a:gdLst>
                                    <a:gd name="T0" fmla="*/ 0 w 303"/>
                                    <a:gd name="T1" fmla="*/ 1978 h 525"/>
                                    <a:gd name="T2" fmla="*/ 81 w 303"/>
                                    <a:gd name="T3" fmla="*/ 2092 h 525"/>
                                    <a:gd name="T4" fmla="*/ 122 w 303"/>
                                    <a:gd name="T5" fmla="*/ 2155 h 525"/>
                                    <a:gd name="T6" fmla="*/ 134 w 303"/>
                                    <a:gd name="T7" fmla="*/ 2191 h 525"/>
                                    <a:gd name="T8" fmla="*/ 130 w 303"/>
                                    <a:gd name="T9" fmla="*/ 2223 h 525"/>
                                    <a:gd name="T10" fmla="*/ 122 w 303"/>
                                    <a:gd name="T11" fmla="*/ 2256 h 525"/>
                                    <a:gd name="T12" fmla="*/ 117 w 303"/>
                                    <a:gd name="T13" fmla="*/ 2279 h 525"/>
                                    <a:gd name="T14" fmla="*/ 114 w 303"/>
                                    <a:gd name="T15" fmla="*/ 2293 h 525"/>
                                    <a:gd name="T16" fmla="*/ 114 w 303"/>
                                    <a:gd name="T17" fmla="*/ 2297 h 525"/>
                                    <a:gd name="T18" fmla="*/ 103 w 303"/>
                                    <a:gd name="T19" fmla="*/ 2335 h 525"/>
                                    <a:gd name="T20" fmla="*/ 100 w 303"/>
                                    <a:gd name="T21" fmla="*/ 2354 h 525"/>
                                    <a:gd name="T22" fmla="*/ 102 w 303"/>
                                    <a:gd name="T23" fmla="*/ 2361 h 525"/>
                                    <a:gd name="T24" fmla="*/ 111 w 303"/>
                                    <a:gd name="T25" fmla="*/ 2361 h 525"/>
                                    <a:gd name="T26" fmla="*/ 126 w 303"/>
                                    <a:gd name="T27" fmla="*/ 2361 h 525"/>
                                    <a:gd name="T28" fmla="*/ 132 w 303"/>
                                    <a:gd name="T29" fmla="*/ 2349 h 525"/>
                                    <a:gd name="T30" fmla="*/ 122 w 303"/>
                                    <a:gd name="T31" fmla="*/ 2370 h 525"/>
                                    <a:gd name="T32" fmla="*/ 119 w 303"/>
                                    <a:gd name="T33" fmla="*/ 2381 h 525"/>
                                    <a:gd name="T34" fmla="*/ 123 w 303"/>
                                    <a:gd name="T35" fmla="*/ 2387 h 525"/>
                                    <a:gd name="T36" fmla="*/ 150 w 303"/>
                                    <a:gd name="T37" fmla="*/ 2443 h 525"/>
                                    <a:gd name="T38" fmla="*/ 175 w 303"/>
                                    <a:gd name="T39" fmla="*/ 2469 h 525"/>
                                    <a:gd name="T40" fmla="*/ 187 w 303"/>
                                    <a:gd name="T41" fmla="*/ 2468 h 525"/>
                                    <a:gd name="T42" fmla="*/ 194 w 303"/>
                                    <a:gd name="T43" fmla="*/ 2458 h 525"/>
                                    <a:gd name="T44" fmla="*/ 194 w 303"/>
                                    <a:gd name="T45" fmla="*/ 2442 h 525"/>
                                    <a:gd name="T46" fmla="*/ 191 w 303"/>
                                    <a:gd name="T47" fmla="*/ 2416 h 525"/>
                                    <a:gd name="T48" fmla="*/ 192 w 303"/>
                                    <a:gd name="T49" fmla="*/ 2384 h 525"/>
                                    <a:gd name="T50" fmla="*/ 198 w 303"/>
                                    <a:gd name="T51" fmla="*/ 2357 h 525"/>
                                    <a:gd name="T52" fmla="*/ 209 w 303"/>
                                    <a:gd name="T53" fmla="*/ 2346 h 525"/>
                                    <a:gd name="T54" fmla="*/ 227 w 303"/>
                                    <a:gd name="T55" fmla="*/ 2352 h 525"/>
                                    <a:gd name="T56" fmla="*/ 249 w 303"/>
                                    <a:gd name="T57" fmla="*/ 2365 h 525"/>
                                    <a:gd name="T58" fmla="*/ 272 w 303"/>
                                    <a:gd name="T59" fmla="*/ 2376 h 525"/>
                                    <a:gd name="T60" fmla="*/ 291 w 303"/>
                                    <a:gd name="T61" fmla="*/ 2380 h 525"/>
                                    <a:gd name="T62" fmla="*/ 302 w 303"/>
                                    <a:gd name="T63" fmla="*/ 2375 h 525"/>
                                    <a:gd name="T64" fmla="*/ 303 w 303"/>
                                    <a:gd name="T65" fmla="*/ 2365 h 525"/>
                                    <a:gd name="T66" fmla="*/ 295 w 303"/>
                                    <a:gd name="T67" fmla="*/ 2348 h 525"/>
                                    <a:gd name="T68" fmla="*/ 281 w 303"/>
                                    <a:gd name="T69" fmla="*/ 2322 h 525"/>
                                    <a:gd name="T70" fmla="*/ 261 w 303"/>
                                    <a:gd name="T71" fmla="*/ 2293 h 525"/>
                                    <a:gd name="T72" fmla="*/ 240 w 303"/>
                                    <a:gd name="T73" fmla="*/ 2262 h 525"/>
                                    <a:gd name="T74" fmla="*/ 220 w 303"/>
                                    <a:gd name="T75" fmla="*/ 2227 h 525"/>
                                    <a:gd name="T76" fmla="*/ 203 w 303"/>
                                    <a:gd name="T77" fmla="*/ 2183 h 525"/>
                                    <a:gd name="T78" fmla="*/ 180 w 303"/>
                                    <a:gd name="T79" fmla="*/ 2118 h 525"/>
                                    <a:gd name="T80" fmla="*/ 148 w 303"/>
                                    <a:gd name="T81" fmla="*/ 2039 h 525"/>
                                    <a:gd name="T82" fmla="*/ 119 w 303"/>
                                    <a:gd name="T83" fmla="*/ 1973 h 525"/>
                                    <a:gd name="T84" fmla="*/ 107 w 303"/>
                                    <a:gd name="T85" fmla="*/ 1945 h 525"/>
                                    <a:gd name="T86" fmla="*/ 0 w 303"/>
                                    <a:gd name="T87" fmla="*/ 1978 h 525"/>
                                    <a:gd name="T88" fmla="*/ 0 60000 65536"/>
                                    <a:gd name="T89" fmla="*/ 0 60000 65536"/>
                                    <a:gd name="T90" fmla="*/ 0 60000 65536"/>
                                    <a:gd name="T91" fmla="*/ 0 60000 65536"/>
                                    <a:gd name="T92" fmla="*/ 0 60000 65536"/>
                                    <a:gd name="T93" fmla="*/ 0 60000 65536"/>
                                    <a:gd name="T94" fmla="*/ 0 60000 65536"/>
                                    <a:gd name="T95" fmla="*/ 0 60000 65536"/>
                                    <a:gd name="T96" fmla="*/ 0 60000 65536"/>
                                    <a:gd name="T97" fmla="*/ 0 60000 65536"/>
                                    <a:gd name="T98" fmla="*/ 0 60000 65536"/>
                                    <a:gd name="T99" fmla="*/ 0 60000 65536"/>
                                    <a:gd name="T100" fmla="*/ 0 60000 65536"/>
                                    <a:gd name="T101" fmla="*/ 0 60000 65536"/>
                                    <a:gd name="T102" fmla="*/ 0 60000 65536"/>
                                    <a:gd name="T103" fmla="*/ 0 60000 65536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  <a:gd name="T126" fmla="*/ 0 60000 65536"/>
                                    <a:gd name="T127" fmla="*/ 0 60000 65536"/>
                                    <a:gd name="T128" fmla="*/ 0 60000 65536"/>
                                    <a:gd name="T129" fmla="*/ 0 60000 65536"/>
                                    <a:gd name="T130" fmla="*/ 0 60000 65536"/>
                                    <a:gd name="T131" fmla="*/ 0 60000 65536"/>
                                  </a:gdLst>
                                  <a:ahLst/>
                                  <a:cxnLst>
                                    <a:cxn ang="T88">
                                      <a:pos x="T0" y="T1"/>
                                    </a:cxn>
                                    <a:cxn ang="T89">
                                      <a:pos x="T2" y="T3"/>
                                    </a:cxn>
                                    <a:cxn ang="T90">
                                      <a:pos x="T4" y="T5"/>
                                    </a:cxn>
                                    <a:cxn ang="T91">
                                      <a:pos x="T6" y="T7"/>
                                    </a:cxn>
                                    <a:cxn ang="T92">
                                      <a:pos x="T8" y="T9"/>
                                    </a:cxn>
                                    <a:cxn ang="T93">
                                      <a:pos x="T10" y="T11"/>
                                    </a:cxn>
                                    <a:cxn ang="T94">
                                      <a:pos x="T12" y="T13"/>
                                    </a:cxn>
                                    <a:cxn ang="T95">
                                      <a:pos x="T14" y="T15"/>
                                    </a:cxn>
                                    <a:cxn ang="T96">
                                      <a:pos x="T16" y="T17"/>
                                    </a:cxn>
                                    <a:cxn ang="T97">
                                      <a:pos x="T18" y="T19"/>
                                    </a:cxn>
                                    <a:cxn ang="T98">
                                      <a:pos x="T20" y="T21"/>
                                    </a:cxn>
                                    <a:cxn ang="T99">
                                      <a:pos x="T22" y="T23"/>
                                    </a:cxn>
                                    <a:cxn ang="T100">
                                      <a:pos x="T24" y="T25"/>
                                    </a:cxn>
                                    <a:cxn ang="T101">
                                      <a:pos x="T26" y="T27"/>
                                    </a:cxn>
                                    <a:cxn ang="T102">
                                      <a:pos x="T28" y="T29"/>
                                    </a:cxn>
                                    <a:cxn ang="T103">
                                      <a:pos x="T30" y="T31"/>
                                    </a:cxn>
                                    <a:cxn ang="T104">
                                      <a:pos x="T32" y="T33"/>
                                    </a:cxn>
                                    <a:cxn ang="T105">
                                      <a:pos x="T34" y="T35"/>
                                    </a:cxn>
                                    <a:cxn ang="T106">
                                      <a:pos x="T36" y="T37"/>
                                    </a:cxn>
                                    <a:cxn ang="T107">
                                      <a:pos x="T38" y="T39"/>
                                    </a:cxn>
                                    <a:cxn ang="T108">
                                      <a:pos x="T40" y="T41"/>
                                    </a:cxn>
                                    <a:cxn ang="T109">
                                      <a:pos x="T42" y="T43"/>
                                    </a:cxn>
                                    <a:cxn ang="T110">
                                      <a:pos x="T44" y="T45"/>
                                    </a:cxn>
                                    <a:cxn ang="T111">
                                      <a:pos x="T46" y="T47"/>
                                    </a:cxn>
                                    <a:cxn ang="T112">
                                      <a:pos x="T48" y="T49"/>
                                    </a:cxn>
                                    <a:cxn ang="T113">
                                      <a:pos x="T50" y="T51"/>
                                    </a:cxn>
                                    <a:cxn ang="T114">
                                      <a:pos x="T52" y="T53"/>
                                    </a:cxn>
                                    <a:cxn ang="T115">
                                      <a:pos x="T54" y="T55"/>
                                    </a:cxn>
                                    <a:cxn ang="T116">
                                      <a:pos x="T56" y="T57"/>
                                    </a:cxn>
                                    <a:cxn ang="T117">
                                      <a:pos x="T58" y="T59"/>
                                    </a:cxn>
                                    <a:cxn ang="T118">
                                      <a:pos x="T60" y="T61"/>
                                    </a:cxn>
                                    <a:cxn ang="T119">
                                      <a:pos x="T62" y="T63"/>
                                    </a:cxn>
                                    <a:cxn ang="T120">
                                      <a:pos x="T64" y="T65"/>
                                    </a:cxn>
                                    <a:cxn ang="T121">
                                      <a:pos x="T66" y="T67"/>
                                    </a:cxn>
                                    <a:cxn ang="T122">
                                      <a:pos x="T68" y="T69"/>
                                    </a:cxn>
                                    <a:cxn ang="T123">
                                      <a:pos x="T70" y="T71"/>
                                    </a:cxn>
                                    <a:cxn ang="T124">
                                      <a:pos x="T72" y="T73"/>
                                    </a:cxn>
                                    <a:cxn ang="T125">
                                      <a:pos x="T74" y="T75"/>
                                    </a:cxn>
                                    <a:cxn ang="T126">
                                      <a:pos x="T76" y="T77"/>
                                    </a:cxn>
                                    <a:cxn ang="T127">
                                      <a:pos x="T78" y="T79"/>
                                    </a:cxn>
                                    <a:cxn ang="T128">
                                      <a:pos x="T80" y="T81"/>
                                    </a:cxn>
                                    <a:cxn ang="T129">
                                      <a:pos x="T82" y="T83"/>
                                    </a:cxn>
                                    <a:cxn ang="T130">
                                      <a:pos x="T84" y="T85"/>
                                    </a:cxn>
                                    <a:cxn ang="T131">
                                      <a:pos x="T86" y="T87"/>
                                    </a:cxn>
                                  </a:cxnLst>
                                  <a:rect l="0" t="0" r="r" b="b"/>
                                  <a:pathLst>
                                    <a:path w="303" h="525">
                                      <a:moveTo>
                                        <a:pt x="0" y="33"/>
                                      </a:moveTo>
                                      <a:lnTo>
                                        <a:pt x="81" y="147"/>
                                      </a:lnTo>
                                      <a:lnTo>
                                        <a:pt x="122" y="210"/>
                                      </a:lnTo>
                                      <a:lnTo>
                                        <a:pt x="134" y="246"/>
                                      </a:lnTo>
                                      <a:lnTo>
                                        <a:pt x="130" y="278"/>
                                      </a:lnTo>
                                      <a:lnTo>
                                        <a:pt x="122" y="311"/>
                                      </a:lnTo>
                                      <a:lnTo>
                                        <a:pt x="117" y="334"/>
                                      </a:lnTo>
                                      <a:lnTo>
                                        <a:pt x="114" y="348"/>
                                      </a:lnTo>
                                      <a:lnTo>
                                        <a:pt x="114" y="352"/>
                                      </a:lnTo>
                                      <a:lnTo>
                                        <a:pt x="103" y="390"/>
                                      </a:lnTo>
                                      <a:lnTo>
                                        <a:pt x="100" y="409"/>
                                      </a:lnTo>
                                      <a:lnTo>
                                        <a:pt x="102" y="416"/>
                                      </a:lnTo>
                                      <a:lnTo>
                                        <a:pt x="111" y="416"/>
                                      </a:lnTo>
                                      <a:lnTo>
                                        <a:pt x="126" y="416"/>
                                      </a:lnTo>
                                      <a:lnTo>
                                        <a:pt x="132" y="404"/>
                                      </a:lnTo>
                                      <a:lnTo>
                                        <a:pt x="122" y="425"/>
                                      </a:lnTo>
                                      <a:lnTo>
                                        <a:pt x="119" y="436"/>
                                      </a:lnTo>
                                      <a:lnTo>
                                        <a:pt x="123" y="442"/>
                                      </a:lnTo>
                                      <a:lnTo>
                                        <a:pt x="150" y="498"/>
                                      </a:lnTo>
                                      <a:lnTo>
                                        <a:pt x="175" y="524"/>
                                      </a:lnTo>
                                      <a:lnTo>
                                        <a:pt x="187" y="523"/>
                                      </a:lnTo>
                                      <a:lnTo>
                                        <a:pt x="194" y="513"/>
                                      </a:lnTo>
                                      <a:lnTo>
                                        <a:pt x="194" y="497"/>
                                      </a:lnTo>
                                      <a:lnTo>
                                        <a:pt x="191" y="471"/>
                                      </a:lnTo>
                                      <a:lnTo>
                                        <a:pt x="192" y="439"/>
                                      </a:lnTo>
                                      <a:lnTo>
                                        <a:pt x="198" y="412"/>
                                      </a:lnTo>
                                      <a:lnTo>
                                        <a:pt x="209" y="401"/>
                                      </a:lnTo>
                                      <a:lnTo>
                                        <a:pt x="227" y="407"/>
                                      </a:lnTo>
                                      <a:lnTo>
                                        <a:pt x="249" y="420"/>
                                      </a:lnTo>
                                      <a:lnTo>
                                        <a:pt x="272" y="431"/>
                                      </a:lnTo>
                                      <a:lnTo>
                                        <a:pt x="291" y="435"/>
                                      </a:lnTo>
                                      <a:lnTo>
                                        <a:pt x="302" y="430"/>
                                      </a:lnTo>
                                      <a:lnTo>
                                        <a:pt x="303" y="420"/>
                                      </a:lnTo>
                                      <a:lnTo>
                                        <a:pt x="295" y="403"/>
                                      </a:lnTo>
                                      <a:lnTo>
                                        <a:pt x="281" y="377"/>
                                      </a:lnTo>
                                      <a:lnTo>
                                        <a:pt x="261" y="348"/>
                                      </a:lnTo>
                                      <a:lnTo>
                                        <a:pt x="240" y="317"/>
                                      </a:lnTo>
                                      <a:lnTo>
                                        <a:pt x="220" y="282"/>
                                      </a:lnTo>
                                      <a:lnTo>
                                        <a:pt x="203" y="238"/>
                                      </a:lnTo>
                                      <a:lnTo>
                                        <a:pt x="180" y="173"/>
                                      </a:lnTo>
                                      <a:lnTo>
                                        <a:pt x="148" y="94"/>
                                      </a:lnTo>
                                      <a:lnTo>
                                        <a:pt x="119" y="28"/>
                                      </a:lnTo>
                                      <a:lnTo>
                                        <a:pt x="107" y="0"/>
                                      </a:lnTo>
                                      <a:lnTo>
                                        <a:pt x="0" y="33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896">
                                  <a:solidFill>
                                    <a:srgbClr val="231F2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B147973" id="docshapegroup105" o:spid="_x0000_s1026" style="position:absolute;margin-left:30.65pt;margin-top:3.75pt;width:56.75pt;height:57.25pt;z-index:-251645440;mso-position-horizontal-relative:page" coordorigin="13854,1939" coordsize="1135,11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">
                      <v:shape id="docshape106" o:spid="_x0000_s1027" style="position:absolute;left:13858;top:2626;width:1125;height:163;visibility:visible;mso-wrap-style:square;v-text-anchor:top" coordsize="1125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" path="m60,41l23,48,5,54,,63,3,80r123,54l278,152r218,10l721,157,895,146r71,-5l1073,123r51,-29l1090,68,1024,47,896,26,815,16,725,8,630,3,530,,429,,330,3r-97,8l143,23,60,41xe" filled="f" strokecolor="#231f20" strokeweight=".19156mm">
                        <v:path arrowok="t" o:connecttype="custom" o:connectlocs="60,2668;23,2675;5,2681;0,2690;3,2707;126,2761;278,2779;496,2789;721,2784;895,2773;966,2768;1073,2750;1124,2721;1090,2695;1024,2674;896,2653;815,2643;725,2635;630,2630;530,2627;429,2627;330,2630;233,2638;143,2650;60,2668" o:connectangles="0,0,0,0,0,0,0,0,0,0,0,0,0,0,0,0,0,0,0,0,0,0,0,0,0"/>
                      </v:shape>
                      <v:shape id="docshape107" o:spid="_x0000_s1028" style="position:absolute;left:14033;top:2788;width:787;height:35;visibility:visible;mso-wrap-style:square;v-text-anchor:top" coordsize="787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" path="m,l143,26r129,9l462,26,786,e" filled="f" strokecolor="#231f20" strokeweight=".19156mm">
                        <v:path arrowok="t" o:connecttype="custom" o:connectlocs="0,2789;143,2815;272,2824;462,2815;786,2789" o:connectangles="0,0,0,0,0"/>
                      </v:shape>
                      <v:shape id="docshape108" o:spid="_x0000_s1029" style="position:absolute;left:13969;top:2758;width:886;height:320;visibility:visible;mso-wrap-style:square;v-text-anchor:top" coordsize="886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" path="m,l16,40r8,25l27,87r,29l29,158r52,93l156,283r122,24l350,316r81,4l522,317,623,305,736,283r74,-34l844,198,872,83,882,27,885,3e" filled="f" strokecolor="#231f20" strokeweight=".19156mm">
                        <v:path arrowok="t" o:connecttype="custom" o:connectlocs="0,2759;16,2799;24,2824;27,2846;27,2875;29,2917;81,3010;156,3042;278,3066;350,3075;431,3079;522,3076;623,3064;736,3042;810,3008;844,2957;872,2842;882,2786;885,2762" o:connectangles="0,0,0,0,0,0,0,0,0,0,0,0,0,0,0,0,0,0,0"/>
                      </v:shape>
                      <v:shape id="docshape109" o:spid="_x0000_s1030" type="#_x0000_t75" style="position:absolute;left:14154;top:2235;width:473;height:5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">
                        <v:imagedata r:id="rId85" o:title=""/>
                      </v:shape>
                      <v:shape id="docshape110" o:spid="_x0000_s1031" style="position:absolute;left:14209;top:2224;width:455;height:488;visibility:visible;mso-wrap-style:square;v-text-anchor:top" coordsize="455,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" path="m408,226r12,-14l428,203r8,-10l447,180r7,-14l453,155r-6,-7l444,146,362,77,318,39,296,21,280,8,266,r-9,2l252,8r-1,3l210,59,192,47r-4,10l181,72r,13l184,94r3,3l170,116r-42,49l115,199r9,24l135,243r6,9l122,274,97,304r-21,1l56,311,37,321,21,336,3,368,,404r9,34l32,466r32,18l99,488r35,-10l162,455r12,-17l181,419r3,-19l183,380r44,-53l261,339r30,-3l313,326r8,-5l379,252r9,9l394,264r6,-3l408,252r14,-16l408,226xe" filled="f" strokecolor="#231f20" strokeweight=".19156mm">
                        <v:path arrowok="t" o:connecttype="custom" o:connectlocs="408,2450;420,2436;428,2427;436,2417;447,2404;454,2390;453,2379;447,2372;444,2370;362,2301;318,2263;296,2245;280,2232;266,2224;257,2226;252,2232;251,2235;210,2283;192,2271;188,2281;181,2296;181,2309;184,2318;187,2321;170,2340;128,2389;115,2423;124,2447;135,2467;141,2476;122,2498;97,2528;76,2529;56,2535;37,2545;21,2560;3,2592;0,2628;9,2662;32,2690;64,2708;99,2712;134,2702;162,2679;174,2662;181,2643;184,2624;183,2604;227,2551;261,2563;291,2560;313,2550;321,2545;379,2476;388,2485;394,2488;400,2485;408,2476;422,2460;408,2450" o:connectangles="0,0,0,0,0,0,0,0,0,0,0,0,0,0,0,0,0,0,0,0,0,0,0,0,0,0,0,0,0,0,0,0,0,0,0,0,0,0,0,0,0,0,0,0,0,0,0,0,0,0,0,0,0,0,0,0,0,0,0,0"/>
                      </v:shape>
                      <v:shape id="docshape111" o:spid="_x0000_s1032" type="#_x0000_t75" style="position:absolute;left:14608;top:2161;width:357;height: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">
                        <v:imagedata r:id="rId86" o:title=""/>
                      </v:shape>
                      <v:shape id="docshape112" o:spid="_x0000_s1033" type="#_x0000_t75" style="position:absolute;left:14152;top:2237;width:344;height:3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">
                        <v:imagedata r:id="rId87" o:title=""/>
                      </v:shape>
                      <v:shape id="docshape113" o:spid="_x0000_s1034" style="position:absolute;left:14126;top:1944;width:303;height:525;visibility:visible;mso-wrap-style:square;v-text-anchor:top" coordsize="303,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" path="m196,421r-39,l155,433r-1,2l148,461r-2,22l150,498r11,15l175,524r12,-1l194,513r,-16l191,471r1,-32l196,421xm206,404r-74,l126,416r-4,9l119,436r4,6l133,446r11,1l151,442r3,-7l157,421r39,l198,412r8,-8xm157,421r-3,14l155,433r2,-12xm294,401r-85,l227,407r22,13l272,431r19,4l302,430r1,-10l295,403r-1,-2xm107,l,33,81,147r41,63l134,246r-4,32l122,311r-5,23l114,348r,4l103,390r-3,19l102,416r9,l126,416r6,-12l206,404r3,-3l294,401,281,377,261,348,240,317,220,282,203,238,180,173,148,94,119,28,107,xm132,404r-6,12l132,404xe" stroked="f">
                        <v:path arrowok="t" o:connecttype="custom" o:connectlocs="157,2366;154,2380;146,2428;161,2458;187,2468;194,2442;192,2384;206,2349;126,2361;122,2370;123,2387;144,2392;154,2380;196,2366;206,2349;154,2380;157,2366;209,2346;249,2365;291,2380;303,2365;294,2346;0,1978;122,2155;130,2223;117,2279;114,2297;100,2354;111,2361;132,2349;209,2346;281,2322;240,2262;203,2183;148,2039;107,1945;126,2361;132,2349" o:connectangles="0,0,0,0,0,0,0,0,0,0,0,0,0,0,0,0,0,0,0,0,0,0,0,0,0,0,0,0,0,0,0,0,0,0,0,0,0,0"/>
                      </v:shape>
                      <v:shape id="docshape114" o:spid="_x0000_s1035" style="position:absolute;left:14126;top:1944;width:303;height:525;visibility:visible;mso-wrap-style:square;v-text-anchor:top" coordsize="303,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" path="m,33l81,147r41,63l134,246r-4,32l122,311r-5,23l114,348r,4l103,390r-3,19l102,416r9,l126,416r6,-12l122,425r-3,11l123,442r27,56l175,524r12,-1l194,513r,-16l191,471r1,-32l198,412r11,-11l227,407r22,13l272,431r19,4l302,430r1,-10l295,403,281,377,261,348,240,317,220,282,203,238,180,173,148,94,119,28,107,,,33xe" filled="f" strokecolor="#231f20" strokeweight=".19156mm">
                        <v:path arrowok="t" o:connecttype="custom" o:connectlocs="0,1978;81,2092;122,2155;134,2191;130,2223;122,2256;117,2279;114,2293;114,2297;103,2335;100,2354;102,2361;111,2361;126,2361;132,2349;122,2370;119,2381;123,2387;150,2443;175,2469;187,2468;194,2458;194,2442;191,2416;192,2384;198,2357;209,2346;227,2352;249,2365;272,2376;291,2380;302,2375;303,2365;295,2348;281,2322;261,2293;240,2262;220,2227;203,2183;180,2118;148,2039;119,1973;107,1945;0,1978" o:connectangles="0,0,0,0,0,0,0,0,0,0,0,0,0,0,0,0,0,0,0,0,0,0,0,0,0,0,0,0,0,0,0,0,0,0,0,0,0,0,0,0,0,0,0,0"/>
                      </v:shape>
                      <w10:wrap anchorx="page"/>
                    </v:group>
                  </w:pict>
                </mc:Fallback>
              </mc:AlternateContent>
            </w:r>
          </w:p>
          <w:p w14:paraId="3F14EEB6" w14:textId="77777777" w:rsidR="009E3F8E" w:rsidRDefault="009E3F8E">
            <w:pPr>
              <w:pStyle w:val="TableParagraph"/>
              <w:rPr>
                <w:sz w:val="10"/>
              </w:rPr>
            </w:pPr>
          </w:p>
          <w:p w14:paraId="21169F66" w14:textId="77777777" w:rsidR="009E3F8E" w:rsidRDefault="009E3F8E">
            <w:pPr>
              <w:pStyle w:val="TableParagraph"/>
              <w:rPr>
                <w:sz w:val="10"/>
              </w:rPr>
            </w:pPr>
          </w:p>
          <w:p w14:paraId="7BEDD961" w14:textId="77777777" w:rsidR="009E3F8E" w:rsidRDefault="009E3F8E">
            <w:pPr>
              <w:pStyle w:val="TableParagraph"/>
              <w:rPr>
                <w:sz w:val="10"/>
              </w:rPr>
            </w:pPr>
          </w:p>
          <w:p w14:paraId="6EB94975" w14:textId="77777777" w:rsidR="009E3F8E" w:rsidRDefault="005470D1">
            <w:pPr>
              <w:pStyle w:val="TableParagraph"/>
              <w:spacing w:before="67" w:line="81" w:lineRule="exact"/>
              <w:ind w:left="1599"/>
              <w:rPr>
                <w:i/>
                <w:sz w:val="9"/>
              </w:rPr>
            </w:pPr>
            <w:r>
              <w:rPr>
                <w:i/>
                <w:color w:val="312F2F"/>
                <w:w w:val="104"/>
                <w:sz w:val="9"/>
              </w:rPr>
              <w:t>D</w:t>
            </w:r>
          </w:p>
          <w:p w14:paraId="55440B02" w14:textId="77777777" w:rsidR="009E3F8E" w:rsidRDefault="005470D1">
            <w:pPr>
              <w:pStyle w:val="TableParagraph"/>
              <w:spacing w:line="81" w:lineRule="exact"/>
              <w:ind w:left="1618"/>
              <w:rPr>
                <w:i/>
                <w:sz w:val="9"/>
              </w:rPr>
            </w:pPr>
            <w:proofErr w:type="gramStart"/>
            <w:r>
              <w:rPr>
                <w:i/>
                <w:color w:val="312F2F"/>
                <w:spacing w:val="-5"/>
                <w:w w:val="105"/>
                <w:sz w:val="9"/>
              </w:rPr>
              <w:t>с,.</w:t>
            </w:r>
            <w:proofErr w:type="gramEnd"/>
          </w:p>
        </w:tc>
      </w:tr>
      <w:tr w:rsidR="009E3F8E" w:rsidRPr="006830E9" w14:paraId="65B3004E" w14:textId="77777777">
        <w:trPr>
          <w:trHeight w:val="865"/>
        </w:trPr>
        <w:tc>
          <w:tcPr>
            <w:tcW w:w="2216" w:type="dxa"/>
          </w:tcPr>
          <w:p w14:paraId="4788ECCB" w14:textId="24C2ACDC" w:rsidR="009E3F8E" w:rsidRPr="00804CDA" w:rsidRDefault="00804CDA">
            <w:pPr>
              <w:pStyle w:val="TableParagraph"/>
              <w:spacing w:before="63" w:line="264" w:lineRule="auto"/>
              <w:ind w:left="122" w:right="-13"/>
              <w:rPr>
                <w:sz w:val="16"/>
                <w:szCs w:val="18"/>
                <w:lang w:val="ru-RU"/>
              </w:rPr>
            </w:pPr>
            <w:r w:rsidRPr="00804CDA">
              <w:rPr>
                <w:color w:val="312F2F"/>
                <w:w w:val="105"/>
                <w:sz w:val="16"/>
                <w:szCs w:val="18"/>
                <w:lang w:val="ru-RU"/>
              </w:rPr>
              <w:t>Поднимите крышку миксера и вытащите чашу для смешивания.</w:t>
            </w:r>
          </w:p>
        </w:tc>
        <w:tc>
          <w:tcPr>
            <w:tcW w:w="2273" w:type="dxa"/>
          </w:tcPr>
          <w:p w14:paraId="6AF10AB9" w14:textId="1CA9E50A" w:rsidR="009E3F8E" w:rsidRPr="00804CDA" w:rsidRDefault="00804CDA">
            <w:pPr>
              <w:pStyle w:val="TableParagraph"/>
              <w:spacing w:before="93" w:line="199" w:lineRule="auto"/>
              <w:ind w:left="125"/>
              <w:rPr>
                <w:sz w:val="16"/>
                <w:szCs w:val="18"/>
                <w:lang w:val="ru-RU"/>
              </w:rPr>
            </w:pPr>
            <w:r w:rsidRPr="00804CDA">
              <w:rPr>
                <w:color w:val="312F2F"/>
                <w:w w:val="105"/>
                <w:sz w:val="16"/>
                <w:szCs w:val="18"/>
                <w:lang w:val="ru-RU"/>
              </w:rPr>
              <w:t>Поверните ведро для смешивания по часовой стрелке и вытяните его.</w:t>
            </w:r>
          </w:p>
        </w:tc>
        <w:tc>
          <w:tcPr>
            <w:tcW w:w="2314" w:type="dxa"/>
          </w:tcPr>
          <w:p w14:paraId="3C355963" w14:textId="0831BAFB" w:rsidR="009E3F8E" w:rsidRPr="00804CDA" w:rsidRDefault="00804CDA">
            <w:pPr>
              <w:pStyle w:val="TableParagraph"/>
              <w:spacing w:before="63" w:line="264" w:lineRule="auto"/>
              <w:ind w:left="135" w:firstLine="2"/>
              <w:rPr>
                <w:sz w:val="16"/>
                <w:szCs w:val="18"/>
                <w:lang w:val="ru-RU"/>
              </w:rPr>
            </w:pPr>
            <w:r w:rsidRPr="00804CDA">
              <w:rPr>
                <w:color w:val="312F2F"/>
                <w:w w:val="105"/>
                <w:sz w:val="16"/>
                <w:szCs w:val="18"/>
                <w:lang w:val="ru-RU"/>
              </w:rPr>
              <w:t>Смочите снятую смесительную систему в воде и протрите мягкой губкой.</w:t>
            </w:r>
          </w:p>
        </w:tc>
      </w:tr>
    </w:tbl>
    <w:p w14:paraId="1F1FAC45" w14:textId="77777777" w:rsidR="009E3F8E" w:rsidRPr="00804CDA" w:rsidRDefault="009E3F8E">
      <w:pPr>
        <w:spacing w:line="264" w:lineRule="auto"/>
        <w:rPr>
          <w:sz w:val="19"/>
          <w:lang w:val="ru-RU"/>
        </w:rPr>
        <w:sectPr w:rsidR="009E3F8E" w:rsidRPr="00804CDA" w:rsidSect="00477F45">
          <w:type w:val="continuous"/>
          <w:pgSz w:w="16220" w:h="11910" w:orient="landscape"/>
          <w:pgMar w:top="440" w:right="40" w:bottom="280" w:left="340" w:header="0" w:footer="161" w:gutter="0"/>
          <w:cols w:space="720"/>
        </w:sectPr>
      </w:pPr>
    </w:p>
    <w:p w14:paraId="34AD6B7F" w14:textId="2582F3C4" w:rsidR="00362728" w:rsidRPr="00362728" w:rsidRDefault="007D2F81" w:rsidP="00362728">
      <w:pPr>
        <w:pStyle w:val="6"/>
        <w:spacing w:before="122"/>
        <w:ind w:left="315"/>
        <w:rPr>
          <w:rFonts w:ascii="Arial" w:hAnsi="Arial"/>
          <w:b w:val="0"/>
          <w:bCs w:val="0"/>
          <w:color w:val="595656"/>
          <w:w w:val="110"/>
          <w:szCs w:val="22"/>
          <w:lang w:val="ru-RU"/>
        </w:rPr>
      </w:pPr>
      <w:r w:rsidRPr="00362728">
        <w:rPr>
          <w:rFonts w:ascii="Arial" w:hAnsi="Arial"/>
          <w:b w:val="0"/>
          <w:bCs w:val="0"/>
          <w:color w:val="595656"/>
          <w:w w:val="110"/>
          <w:szCs w:val="22"/>
          <w:lang w:val="ru-RU"/>
        </w:rPr>
        <w:lastRenderedPageBreak/>
        <w:t>®</w:t>
      </w:r>
      <w:r w:rsidR="00362728" w:rsidRPr="00362728">
        <w:rPr>
          <w:rFonts w:ascii="Arial" w:hAnsi="Arial"/>
          <w:b w:val="0"/>
          <w:bCs w:val="0"/>
          <w:color w:val="595656"/>
          <w:w w:val="110"/>
          <w:szCs w:val="22"/>
          <w:lang w:val="ru-RU"/>
        </w:rPr>
        <w:t xml:space="preserve"> Контейнер для зерен: достаньте контейнер для зерен, </w:t>
      </w:r>
      <w:r w:rsidR="008B2C6F">
        <w:rPr>
          <w:rFonts w:ascii="Arial" w:hAnsi="Arial"/>
          <w:b w:val="0"/>
          <w:bCs w:val="0"/>
          <w:color w:val="595656"/>
          <w:w w:val="110"/>
          <w:szCs w:val="22"/>
          <w:lang w:val="ru-RU"/>
        </w:rPr>
        <w:t>извлеките</w:t>
      </w:r>
      <w:r w:rsidR="00362728" w:rsidRPr="00362728">
        <w:rPr>
          <w:rFonts w:ascii="Arial" w:hAnsi="Arial"/>
          <w:b w:val="0"/>
          <w:bCs w:val="0"/>
          <w:color w:val="595656"/>
          <w:w w:val="110"/>
          <w:szCs w:val="22"/>
          <w:lang w:val="ru-RU"/>
        </w:rPr>
        <w:t xml:space="preserve"> кофейные зерна</w:t>
      </w:r>
      <w:r w:rsidR="00362728">
        <w:rPr>
          <w:rFonts w:ascii="Arial" w:hAnsi="Arial"/>
          <w:b w:val="0"/>
          <w:bCs w:val="0"/>
          <w:color w:val="595656"/>
          <w:w w:val="110"/>
          <w:szCs w:val="22"/>
          <w:lang w:val="ru-RU"/>
        </w:rPr>
        <w:t>.</w:t>
      </w:r>
      <w:r w:rsidR="00362728" w:rsidRPr="00362728">
        <w:rPr>
          <w:rFonts w:ascii="Arial" w:hAnsi="Arial"/>
          <w:b w:val="0"/>
          <w:bCs w:val="0"/>
          <w:color w:val="595656"/>
          <w:w w:val="110"/>
          <w:szCs w:val="22"/>
          <w:lang w:val="ru-RU"/>
        </w:rPr>
        <w:t xml:space="preserve"> </w:t>
      </w:r>
      <w:r w:rsidR="00362728">
        <w:rPr>
          <w:rFonts w:ascii="Arial" w:hAnsi="Arial"/>
          <w:b w:val="0"/>
          <w:bCs w:val="0"/>
          <w:color w:val="595656"/>
          <w:w w:val="110"/>
          <w:szCs w:val="22"/>
          <w:lang w:val="ru-RU"/>
        </w:rPr>
        <w:t>З</w:t>
      </w:r>
      <w:r w:rsidR="00362728" w:rsidRPr="00362728">
        <w:rPr>
          <w:rFonts w:ascii="Arial" w:hAnsi="Arial"/>
          <w:b w:val="0"/>
          <w:bCs w:val="0"/>
          <w:color w:val="595656"/>
          <w:w w:val="110"/>
          <w:szCs w:val="22"/>
          <w:lang w:val="ru-RU"/>
        </w:rPr>
        <w:t xml:space="preserve">амочите </w:t>
      </w:r>
      <w:r w:rsidR="00362728">
        <w:rPr>
          <w:rFonts w:ascii="Arial" w:hAnsi="Arial"/>
          <w:b w:val="0"/>
          <w:bCs w:val="0"/>
          <w:color w:val="595656"/>
          <w:w w:val="110"/>
          <w:szCs w:val="22"/>
          <w:lang w:val="ru-RU"/>
        </w:rPr>
        <w:t xml:space="preserve">контейнер </w:t>
      </w:r>
      <w:r w:rsidR="00362728" w:rsidRPr="00362728">
        <w:rPr>
          <w:rFonts w:ascii="Arial" w:hAnsi="Arial"/>
          <w:b w:val="0"/>
          <w:bCs w:val="0"/>
          <w:color w:val="595656"/>
          <w:w w:val="110"/>
          <w:szCs w:val="22"/>
          <w:lang w:val="ru-RU"/>
        </w:rPr>
        <w:t xml:space="preserve">в воде и очистите. После очистки высушите </w:t>
      </w:r>
      <w:r w:rsidR="00362728">
        <w:rPr>
          <w:rFonts w:ascii="Arial" w:hAnsi="Arial"/>
          <w:b w:val="0"/>
          <w:bCs w:val="0"/>
          <w:color w:val="595656"/>
          <w:w w:val="110"/>
          <w:szCs w:val="22"/>
          <w:lang w:val="ru-RU"/>
        </w:rPr>
        <w:t>контейнер</w:t>
      </w:r>
      <w:r w:rsidR="00362728" w:rsidRPr="00362728">
        <w:rPr>
          <w:rFonts w:ascii="Arial" w:hAnsi="Arial"/>
          <w:b w:val="0"/>
          <w:bCs w:val="0"/>
          <w:color w:val="595656"/>
          <w:w w:val="110"/>
          <w:szCs w:val="22"/>
          <w:lang w:val="ru-RU"/>
        </w:rPr>
        <w:t xml:space="preserve"> феном, а затем поставьте на место. Рекомендуется </w:t>
      </w:r>
      <w:r w:rsidR="00362728">
        <w:rPr>
          <w:rFonts w:ascii="Arial" w:hAnsi="Arial"/>
          <w:b w:val="0"/>
          <w:bCs w:val="0"/>
          <w:color w:val="595656"/>
          <w:w w:val="110"/>
          <w:szCs w:val="22"/>
          <w:lang w:val="ru-RU"/>
        </w:rPr>
        <w:t>прочищать контейнер для зерен</w:t>
      </w:r>
      <w:r w:rsidR="00362728" w:rsidRPr="00362728">
        <w:rPr>
          <w:rFonts w:ascii="Arial" w:hAnsi="Arial"/>
          <w:b w:val="0"/>
          <w:bCs w:val="0"/>
          <w:color w:val="595656"/>
          <w:w w:val="110"/>
          <w:szCs w:val="22"/>
          <w:lang w:val="ru-RU"/>
        </w:rPr>
        <w:t xml:space="preserve"> один или два раза в месяц.</w:t>
      </w:r>
    </w:p>
    <w:p w14:paraId="6FB20471" w14:textId="77777777" w:rsidR="00362728" w:rsidRDefault="00362728" w:rsidP="00362728">
      <w:pPr>
        <w:pStyle w:val="6"/>
        <w:spacing w:before="122"/>
        <w:ind w:left="315"/>
        <w:rPr>
          <w:rFonts w:ascii="Arial" w:hAnsi="Arial"/>
          <w:b w:val="0"/>
          <w:bCs w:val="0"/>
          <w:color w:val="595656"/>
          <w:w w:val="110"/>
          <w:szCs w:val="22"/>
          <w:lang w:val="ru-RU"/>
        </w:rPr>
      </w:pPr>
      <w:r w:rsidRPr="00362728">
        <w:rPr>
          <w:rFonts w:ascii="Arial" w:hAnsi="Arial"/>
          <w:b w:val="0"/>
          <w:bCs w:val="0"/>
          <w:color w:val="595656"/>
          <w:w w:val="110"/>
          <w:szCs w:val="22"/>
          <w:lang w:val="ru-RU"/>
        </w:rPr>
        <w:t>® Очистите машину изнутри</w:t>
      </w:r>
      <w:proofErr w:type="gramStart"/>
      <w:r w:rsidRPr="00362728">
        <w:rPr>
          <w:rFonts w:ascii="Arial" w:hAnsi="Arial"/>
          <w:b w:val="0"/>
          <w:bCs w:val="0"/>
          <w:color w:val="595656"/>
          <w:w w:val="110"/>
          <w:szCs w:val="22"/>
          <w:lang w:val="ru-RU"/>
        </w:rPr>
        <w:t>: Очистите</w:t>
      </w:r>
      <w:proofErr w:type="gramEnd"/>
      <w:r w:rsidRPr="00362728">
        <w:rPr>
          <w:rFonts w:ascii="Arial" w:hAnsi="Arial"/>
          <w:b w:val="0"/>
          <w:bCs w:val="0"/>
          <w:color w:val="595656"/>
          <w:w w:val="110"/>
          <w:szCs w:val="22"/>
          <w:lang w:val="ru-RU"/>
        </w:rPr>
        <w:t xml:space="preserve"> высыпающийся изнутри машины порошок щеткой, затем протрите</w:t>
      </w:r>
      <w:r>
        <w:rPr>
          <w:rFonts w:ascii="Arial" w:hAnsi="Arial"/>
          <w:b w:val="0"/>
          <w:bCs w:val="0"/>
          <w:color w:val="595656"/>
          <w:w w:val="110"/>
          <w:szCs w:val="22"/>
          <w:lang w:val="ru-RU"/>
        </w:rPr>
        <w:t xml:space="preserve"> машину</w:t>
      </w:r>
      <w:r w:rsidRPr="00362728">
        <w:rPr>
          <w:rFonts w:ascii="Arial" w:hAnsi="Arial"/>
          <w:b w:val="0"/>
          <w:bCs w:val="0"/>
          <w:color w:val="595656"/>
          <w:w w:val="110"/>
          <w:szCs w:val="22"/>
          <w:lang w:val="ru-RU"/>
        </w:rPr>
        <w:t xml:space="preserve"> влажной тряпкой.</w:t>
      </w:r>
    </w:p>
    <w:p w14:paraId="7177A2BC" w14:textId="3428B075" w:rsidR="009E3F8E" w:rsidRPr="002929EA" w:rsidRDefault="00362728" w:rsidP="00362728">
      <w:pPr>
        <w:pStyle w:val="6"/>
        <w:spacing w:before="122"/>
        <w:ind w:left="315"/>
        <w:rPr>
          <w:lang w:val="ru-RU"/>
        </w:rPr>
      </w:pPr>
      <w:r w:rsidRPr="002929EA">
        <w:rPr>
          <w:rFonts w:ascii="Arial" w:hAnsi="Arial"/>
          <w:b w:val="0"/>
          <w:bCs w:val="0"/>
          <w:color w:val="595656"/>
          <w:w w:val="110"/>
          <w:szCs w:val="22"/>
          <w:lang w:val="ru-RU"/>
        </w:rPr>
        <w:t xml:space="preserve"> </w:t>
      </w:r>
      <w:r w:rsidR="005470D1" w:rsidRPr="002929EA">
        <w:rPr>
          <w:color w:val="332F2F"/>
          <w:w w:val="105"/>
          <w:lang w:val="ru-RU"/>
        </w:rPr>
        <w:t>(2)</w:t>
      </w:r>
      <w:r w:rsidR="005470D1" w:rsidRPr="002929EA">
        <w:rPr>
          <w:color w:val="332F2F"/>
          <w:spacing w:val="-6"/>
          <w:w w:val="105"/>
          <w:lang w:val="ru-RU"/>
        </w:rPr>
        <w:t xml:space="preserve"> </w:t>
      </w:r>
      <w:r>
        <w:rPr>
          <w:color w:val="332F2F"/>
          <w:w w:val="105"/>
          <w:lang w:val="ru-RU"/>
        </w:rPr>
        <w:t>Снаружи</w:t>
      </w:r>
      <w:r w:rsidRPr="002929EA">
        <w:rPr>
          <w:color w:val="332F2F"/>
          <w:w w:val="105"/>
          <w:lang w:val="ru-RU"/>
        </w:rPr>
        <w:t xml:space="preserve"> </w:t>
      </w:r>
      <w:r>
        <w:rPr>
          <w:color w:val="332F2F"/>
          <w:w w:val="105"/>
          <w:lang w:val="ru-RU"/>
        </w:rPr>
        <w:t>машины</w:t>
      </w:r>
    </w:p>
    <w:p w14:paraId="15AB0155" w14:textId="72C40AFF" w:rsidR="009E3F8E" w:rsidRPr="00613D26" w:rsidRDefault="00270A75">
      <w:pPr>
        <w:spacing w:before="100" w:line="271" w:lineRule="auto"/>
        <w:ind w:left="312" w:right="2146" w:hanging="5"/>
        <w:rPr>
          <w:sz w:val="18"/>
          <w:lang w:val="ru-RU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42161B1C" wp14:editId="74B0A304">
                <wp:simplePos x="0" y="0"/>
                <wp:positionH relativeFrom="page">
                  <wp:posOffset>3668395</wp:posOffset>
                </wp:positionH>
                <wp:positionV relativeFrom="paragraph">
                  <wp:posOffset>116840</wp:posOffset>
                </wp:positionV>
                <wp:extent cx="798830" cy="523875"/>
                <wp:effectExtent l="0" t="0" r="1270" b="0"/>
                <wp:wrapNone/>
                <wp:docPr id="56" name="Группа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8830" cy="523875"/>
                          <a:chOff x="5777" y="184"/>
                          <a:chExt cx="1258" cy="825"/>
                        </a:xfrm>
                      </wpg:grpSpPr>
                      <wps:wsp>
                        <wps:cNvPr id="110886857" name="docshape121"/>
                        <wps:cNvSpPr>
                          <a:spLocks noChangeArrowheads="1"/>
                        </wps:cNvSpPr>
                        <wps:spPr bwMode="auto">
                          <a:xfrm>
                            <a:off x="5782" y="189"/>
                            <a:ext cx="1248" cy="8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3160879" name="docshape122"/>
                        <wps:cNvSpPr>
                          <a:spLocks/>
                        </wps:cNvSpPr>
                        <wps:spPr bwMode="auto">
                          <a:xfrm>
                            <a:off x="5835" y="453"/>
                            <a:ext cx="1030" cy="153"/>
                          </a:xfrm>
                          <a:custGeom>
                            <a:avLst/>
                            <a:gdLst>
                              <a:gd name="T0" fmla="+- 0 5890 5836"/>
                              <a:gd name="T1" fmla="*/ T0 w 1030"/>
                              <a:gd name="T2" fmla="+- 0 492 453"/>
                              <a:gd name="T3" fmla="*/ 492 h 153"/>
                              <a:gd name="T4" fmla="+- 0 5856 5836"/>
                              <a:gd name="T5" fmla="*/ T4 w 1030"/>
                              <a:gd name="T6" fmla="+- 0 498 453"/>
                              <a:gd name="T7" fmla="*/ 498 h 153"/>
                              <a:gd name="T8" fmla="+- 0 5840 5836"/>
                              <a:gd name="T9" fmla="*/ T8 w 1030"/>
                              <a:gd name="T10" fmla="+- 0 504 453"/>
                              <a:gd name="T11" fmla="*/ 504 h 153"/>
                              <a:gd name="T12" fmla="+- 0 5836 5836"/>
                              <a:gd name="T13" fmla="*/ T12 w 1030"/>
                              <a:gd name="T14" fmla="+- 0 513 453"/>
                              <a:gd name="T15" fmla="*/ 513 h 153"/>
                              <a:gd name="T16" fmla="+- 0 5839 5836"/>
                              <a:gd name="T17" fmla="*/ T16 w 1030"/>
                              <a:gd name="T18" fmla="+- 0 528 453"/>
                              <a:gd name="T19" fmla="*/ 528 h 153"/>
                              <a:gd name="T20" fmla="+- 0 5951 5836"/>
                              <a:gd name="T21" fmla="*/ T20 w 1030"/>
                              <a:gd name="T22" fmla="+- 0 580 453"/>
                              <a:gd name="T23" fmla="*/ 580 h 153"/>
                              <a:gd name="T24" fmla="+- 0 6090 5836"/>
                              <a:gd name="T25" fmla="*/ T24 w 1030"/>
                              <a:gd name="T26" fmla="+- 0 596 453"/>
                              <a:gd name="T27" fmla="*/ 596 h 153"/>
                              <a:gd name="T28" fmla="+- 0 6290 5836"/>
                              <a:gd name="T29" fmla="*/ T28 w 1030"/>
                              <a:gd name="T30" fmla="+- 0 606 453"/>
                              <a:gd name="T31" fmla="*/ 606 h 153"/>
                              <a:gd name="T32" fmla="+- 0 6495 5836"/>
                              <a:gd name="T33" fmla="*/ T32 w 1030"/>
                              <a:gd name="T34" fmla="+- 0 601 453"/>
                              <a:gd name="T35" fmla="*/ 601 h 153"/>
                              <a:gd name="T36" fmla="+- 0 6655 5836"/>
                              <a:gd name="T37" fmla="*/ T36 w 1030"/>
                              <a:gd name="T38" fmla="+- 0 591 453"/>
                              <a:gd name="T39" fmla="*/ 591 h 153"/>
                              <a:gd name="T40" fmla="+- 0 6720 5836"/>
                              <a:gd name="T41" fmla="*/ T40 w 1030"/>
                              <a:gd name="T42" fmla="+- 0 586 453"/>
                              <a:gd name="T43" fmla="*/ 586 h 153"/>
                              <a:gd name="T44" fmla="+- 0 6819 5836"/>
                              <a:gd name="T45" fmla="*/ T44 w 1030"/>
                              <a:gd name="T46" fmla="+- 0 569 453"/>
                              <a:gd name="T47" fmla="*/ 569 h 153"/>
                              <a:gd name="T48" fmla="+- 0 6865 5836"/>
                              <a:gd name="T49" fmla="*/ T48 w 1030"/>
                              <a:gd name="T50" fmla="+- 0 542 453"/>
                              <a:gd name="T51" fmla="*/ 542 h 153"/>
                              <a:gd name="T52" fmla="+- 0 6834 5836"/>
                              <a:gd name="T53" fmla="*/ T52 w 1030"/>
                              <a:gd name="T54" fmla="+- 0 518 453"/>
                              <a:gd name="T55" fmla="*/ 518 h 153"/>
                              <a:gd name="T56" fmla="+- 0 6765 5836"/>
                              <a:gd name="T57" fmla="*/ T56 w 1030"/>
                              <a:gd name="T58" fmla="+- 0 496 453"/>
                              <a:gd name="T59" fmla="*/ 496 h 153"/>
                              <a:gd name="T60" fmla="+- 0 6706 5836"/>
                              <a:gd name="T61" fmla="*/ T60 w 1030"/>
                              <a:gd name="T62" fmla="+- 0 485 453"/>
                              <a:gd name="T63" fmla="*/ 485 h 153"/>
                              <a:gd name="T64" fmla="+- 0 6632 5836"/>
                              <a:gd name="T65" fmla="*/ T64 w 1030"/>
                              <a:gd name="T66" fmla="+- 0 475 453"/>
                              <a:gd name="T67" fmla="*/ 475 h 153"/>
                              <a:gd name="T68" fmla="+- 0 6548 5836"/>
                              <a:gd name="T69" fmla="*/ T68 w 1030"/>
                              <a:gd name="T70" fmla="+- 0 466 453"/>
                              <a:gd name="T71" fmla="*/ 466 h 153"/>
                              <a:gd name="T72" fmla="+- 0 6456 5836"/>
                              <a:gd name="T73" fmla="*/ T72 w 1030"/>
                              <a:gd name="T74" fmla="+- 0 459 453"/>
                              <a:gd name="T75" fmla="*/ 459 h 153"/>
                              <a:gd name="T76" fmla="+- 0 6359 5836"/>
                              <a:gd name="T77" fmla="*/ T76 w 1030"/>
                              <a:gd name="T78" fmla="+- 0 454 453"/>
                              <a:gd name="T79" fmla="*/ 454 h 153"/>
                              <a:gd name="T80" fmla="+- 0 6260 5836"/>
                              <a:gd name="T81" fmla="*/ T80 w 1030"/>
                              <a:gd name="T82" fmla="+- 0 453 453"/>
                              <a:gd name="T83" fmla="*/ 453 h 153"/>
                              <a:gd name="T84" fmla="+- 0 6160 5836"/>
                              <a:gd name="T85" fmla="*/ T84 w 1030"/>
                              <a:gd name="T86" fmla="+- 0 456 453"/>
                              <a:gd name="T87" fmla="*/ 456 h 153"/>
                              <a:gd name="T88" fmla="+- 0 6064 5836"/>
                              <a:gd name="T89" fmla="*/ T88 w 1030"/>
                              <a:gd name="T90" fmla="+- 0 463 453"/>
                              <a:gd name="T91" fmla="*/ 463 h 153"/>
                              <a:gd name="T92" fmla="+- 0 5973 5836"/>
                              <a:gd name="T93" fmla="*/ T92 w 1030"/>
                              <a:gd name="T94" fmla="+- 0 475 453"/>
                              <a:gd name="T95" fmla="*/ 475 h 153"/>
                              <a:gd name="T96" fmla="+- 0 5890 5836"/>
                              <a:gd name="T97" fmla="*/ T96 w 1030"/>
                              <a:gd name="T98" fmla="+- 0 492 453"/>
                              <a:gd name="T99" fmla="*/ 492 h 1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1030" h="153">
                                <a:moveTo>
                                  <a:pt x="54" y="39"/>
                                </a:moveTo>
                                <a:lnTo>
                                  <a:pt x="20" y="45"/>
                                </a:lnTo>
                                <a:lnTo>
                                  <a:pt x="4" y="51"/>
                                </a:lnTo>
                                <a:lnTo>
                                  <a:pt x="0" y="60"/>
                                </a:lnTo>
                                <a:lnTo>
                                  <a:pt x="3" y="75"/>
                                </a:lnTo>
                                <a:lnTo>
                                  <a:pt x="115" y="127"/>
                                </a:lnTo>
                                <a:lnTo>
                                  <a:pt x="254" y="143"/>
                                </a:lnTo>
                                <a:lnTo>
                                  <a:pt x="454" y="153"/>
                                </a:lnTo>
                                <a:lnTo>
                                  <a:pt x="659" y="148"/>
                                </a:lnTo>
                                <a:lnTo>
                                  <a:pt x="819" y="138"/>
                                </a:lnTo>
                                <a:lnTo>
                                  <a:pt x="884" y="133"/>
                                </a:lnTo>
                                <a:lnTo>
                                  <a:pt x="983" y="116"/>
                                </a:lnTo>
                                <a:lnTo>
                                  <a:pt x="1029" y="89"/>
                                </a:lnTo>
                                <a:lnTo>
                                  <a:pt x="998" y="65"/>
                                </a:lnTo>
                                <a:lnTo>
                                  <a:pt x="929" y="43"/>
                                </a:lnTo>
                                <a:lnTo>
                                  <a:pt x="870" y="32"/>
                                </a:lnTo>
                                <a:lnTo>
                                  <a:pt x="796" y="22"/>
                                </a:lnTo>
                                <a:lnTo>
                                  <a:pt x="712" y="13"/>
                                </a:lnTo>
                                <a:lnTo>
                                  <a:pt x="620" y="6"/>
                                </a:lnTo>
                                <a:lnTo>
                                  <a:pt x="523" y="1"/>
                                </a:lnTo>
                                <a:lnTo>
                                  <a:pt x="424" y="0"/>
                                </a:lnTo>
                                <a:lnTo>
                                  <a:pt x="324" y="3"/>
                                </a:lnTo>
                                <a:lnTo>
                                  <a:pt x="228" y="10"/>
                                </a:lnTo>
                                <a:lnTo>
                                  <a:pt x="137" y="22"/>
                                </a:lnTo>
                                <a:lnTo>
                                  <a:pt x="54" y="3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9383381" name="docshape123"/>
                        <wps:cNvSpPr>
                          <a:spLocks/>
                        </wps:cNvSpPr>
                        <wps:spPr bwMode="auto">
                          <a:xfrm>
                            <a:off x="5995" y="605"/>
                            <a:ext cx="721" cy="33"/>
                          </a:xfrm>
                          <a:custGeom>
                            <a:avLst/>
                            <a:gdLst>
                              <a:gd name="T0" fmla="+- 0 5996 5996"/>
                              <a:gd name="T1" fmla="*/ T0 w 721"/>
                              <a:gd name="T2" fmla="+- 0 606 606"/>
                              <a:gd name="T3" fmla="*/ 606 h 33"/>
                              <a:gd name="T4" fmla="+- 0 6127 5996"/>
                              <a:gd name="T5" fmla="*/ T4 w 721"/>
                              <a:gd name="T6" fmla="+- 0 630 606"/>
                              <a:gd name="T7" fmla="*/ 630 h 33"/>
                              <a:gd name="T8" fmla="+- 0 6245 5996"/>
                              <a:gd name="T9" fmla="*/ T8 w 721"/>
                              <a:gd name="T10" fmla="+- 0 638 606"/>
                              <a:gd name="T11" fmla="*/ 638 h 33"/>
                              <a:gd name="T12" fmla="+- 0 6419 5996"/>
                              <a:gd name="T13" fmla="*/ T12 w 721"/>
                              <a:gd name="T14" fmla="+- 0 630 606"/>
                              <a:gd name="T15" fmla="*/ 630 h 33"/>
                              <a:gd name="T16" fmla="+- 0 6716 5996"/>
                              <a:gd name="T17" fmla="*/ T16 w 721"/>
                              <a:gd name="T18" fmla="+- 0 606 606"/>
                              <a:gd name="T19" fmla="*/ 606 h 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1" h="33">
                                <a:moveTo>
                                  <a:pt x="0" y="0"/>
                                </a:moveTo>
                                <a:lnTo>
                                  <a:pt x="131" y="24"/>
                                </a:lnTo>
                                <a:lnTo>
                                  <a:pt x="249" y="32"/>
                                </a:lnTo>
                                <a:lnTo>
                                  <a:pt x="423" y="24"/>
                                </a:lnTo>
                                <a:lnTo>
                                  <a:pt x="72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8703055" name="docshape124"/>
                        <wps:cNvSpPr>
                          <a:spLocks/>
                        </wps:cNvSpPr>
                        <wps:spPr bwMode="auto">
                          <a:xfrm>
                            <a:off x="5928" y="494"/>
                            <a:ext cx="258" cy="21"/>
                          </a:xfrm>
                          <a:custGeom>
                            <a:avLst/>
                            <a:gdLst>
                              <a:gd name="T0" fmla="+- 0 5929 5929"/>
                              <a:gd name="T1" fmla="*/ T0 w 258"/>
                              <a:gd name="T2" fmla="+- 0 516 495"/>
                              <a:gd name="T3" fmla="*/ 516 h 21"/>
                              <a:gd name="T4" fmla="+- 0 6013 5929"/>
                              <a:gd name="T5" fmla="*/ T4 w 258"/>
                              <a:gd name="T6" fmla="+- 0 500 495"/>
                              <a:gd name="T7" fmla="*/ 500 h 21"/>
                              <a:gd name="T8" fmla="+- 0 6068 5929"/>
                              <a:gd name="T9" fmla="*/ T8 w 258"/>
                              <a:gd name="T10" fmla="+- 0 495 495"/>
                              <a:gd name="T11" fmla="*/ 495 h 21"/>
                              <a:gd name="T12" fmla="+- 0 6118 5929"/>
                              <a:gd name="T13" fmla="*/ T12 w 258"/>
                              <a:gd name="T14" fmla="+- 0 500 495"/>
                              <a:gd name="T15" fmla="*/ 500 h 21"/>
                              <a:gd name="T16" fmla="+- 0 6187 5929"/>
                              <a:gd name="T17" fmla="*/ T16 w 258"/>
                              <a:gd name="T18" fmla="+- 0 516 495"/>
                              <a:gd name="T19" fmla="*/ 516 h 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58" h="21">
                                <a:moveTo>
                                  <a:pt x="0" y="21"/>
                                </a:moveTo>
                                <a:lnTo>
                                  <a:pt x="84" y="5"/>
                                </a:lnTo>
                                <a:lnTo>
                                  <a:pt x="139" y="0"/>
                                </a:lnTo>
                                <a:lnTo>
                                  <a:pt x="189" y="5"/>
                                </a:lnTo>
                                <a:lnTo>
                                  <a:pt x="258" y="21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270928" name="docshape125"/>
                        <wps:cNvSpPr>
                          <a:spLocks/>
                        </wps:cNvSpPr>
                        <wps:spPr bwMode="auto">
                          <a:xfrm>
                            <a:off x="6550" y="508"/>
                            <a:ext cx="203" cy="31"/>
                          </a:xfrm>
                          <a:custGeom>
                            <a:avLst/>
                            <a:gdLst>
                              <a:gd name="T0" fmla="+- 0 6550 6550"/>
                              <a:gd name="T1" fmla="*/ T0 w 203"/>
                              <a:gd name="T2" fmla="+- 0 516 509"/>
                              <a:gd name="T3" fmla="*/ 516 h 31"/>
                              <a:gd name="T4" fmla="+- 0 6593 6550"/>
                              <a:gd name="T5" fmla="*/ T4 w 203"/>
                              <a:gd name="T6" fmla="+- 0 509 509"/>
                              <a:gd name="T7" fmla="*/ 509 h 31"/>
                              <a:gd name="T8" fmla="+- 0 6629 6550"/>
                              <a:gd name="T9" fmla="*/ T8 w 203"/>
                              <a:gd name="T10" fmla="+- 0 509 509"/>
                              <a:gd name="T11" fmla="*/ 509 h 31"/>
                              <a:gd name="T12" fmla="+- 0 6675 6550"/>
                              <a:gd name="T13" fmla="*/ T12 w 203"/>
                              <a:gd name="T14" fmla="+- 0 518 509"/>
                              <a:gd name="T15" fmla="*/ 518 h 31"/>
                              <a:gd name="T16" fmla="+- 0 6752 6550"/>
                              <a:gd name="T17" fmla="*/ T16 w 203"/>
                              <a:gd name="T18" fmla="+- 0 539 509"/>
                              <a:gd name="T19" fmla="*/ 539 h 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3" h="31">
                                <a:moveTo>
                                  <a:pt x="0" y="7"/>
                                </a:moveTo>
                                <a:lnTo>
                                  <a:pt x="43" y="0"/>
                                </a:lnTo>
                                <a:lnTo>
                                  <a:pt x="79" y="0"/>
                                </a:lnTo>
                                <a:lnTo>
                                  <a:pt x="125" y="9"/>
                                </a:lnTo>
                                <a:lnTo>
                                  <a:pt x="202" y="3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0952480" name="docshape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64" y="372"/>
                            <a:ext cx="101" cy="12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67929164" name="docshape127"/>
                        <wps:cNvSpPr>
                          <a:spLocks/>
                        </wps:cNvSpPr>
                        <wps:spPr bwMode="auto">
                          <a:xfrm>
                            <a:off x="5866" y="386"/>
                            <a:ext cx="63" cy="32"/>
                          </a:xfrm>
                          <a:custGeom>
                            <a:avLst/>
                            <a:gdLst>
                              <a:gd name="T0" fmla="+- 0 5929 5866"/>
                              <a:gd name="T1" fmla="*/ T0 w 63"/>
                              <a:gd name="T2" fmla="+- 0 414 387"/>
                              <a:gd name="T3" fmla="*/ 414 h 32"/>
                              <a:gd name="T4" fmla="+- 0 5899 5866"/>
                              <a:gd name="T5" fmla="*/ T4 w 63"/>
                              <a:gd name="T6" fmla="+- 0 394 387"/>
                              <a:gd name="T7" fmla="*/ 394 h 32"/>
                              <a:gd name="T8" fmla="+- 0 5883 5866"/>
                              <a:gd name="T9" fmla="*/ T8 w 63"/>
                              <a:gd name="T10" fmla="+- 0 387 387"/>
                              <a:gd name="T11" fmla="*/ 387 h 32"/>
                              <a:gd name="T12" fmla="+- 0 5874 5866"/>
                              <a:gd name="T13" fmla="*/ T12 w 63"/>
                              <a:gd name="T14" fmla="+- 0 389 387"/>
                              <a:gd name="T15" fmla="*/ 389 h 32"/>
                              <a:gd name="T16" fmla="+- 0 5867 5866"/>
                              <a:gd name="T17" fmla="*/ T16 w 63"/>
                              <a:gd name="T18" fmla="+- 0 400 387"/>
                              <a:gd name="T19" fmla="*/ 400 h 32"/>
                              <a:gd name="T20" fmla="+- 0 5866 5866"/>
                              <a:gd name="T21" fmla="*/ T20 w 63"/>
                              <a:gd name="T22" fmla="+- 0 412 387"/>
                              <a:gd name="T23" fmla="*/ 412 h 32"/>
                              <a:gd name="T24" fmla="+- 0 5878 5866"/>
                              <a:gd name="T25" fmla="*/ T24 w 63"/>
                              <a:gd name="T26" fmla="+- 0 418 387"/>
                              <a:gd name="T27" fmla="*/ 418 h 32"/>
                              <a:gd name="T28" fmla="+- 0 5901 5866"/>
                              <a:gd name="T29" fmla="*/ T28 w 63"/>
                              <a:gd name="T30" fmla="+- 0 419 387"/>
                              <a:gd name="T31" fmla="*/ 419 h 32"/>
                              <a:gd name="T32" fmla="+- 0 5929 5866"/>
                              <a:gd name="T33" fmla="*/ T32 w 63"/>
                              <a:gd name="T34" fmla="+- 0 414 387"/>
                              <a:gd name="T35" fmla="*/ 414 h 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63" h="32">
                                <a:moveTo>
                                  <a:pt x="63" y="27"/>
                                </a:moveTo>
                                <a:lnTo>
                                  <a:pt x="33" y="7"/>
                                </a:lnTo>
                                <a:lnTo>
                                  <a:pt x="17" y="0"/>
                                </a:lnTo>
                                <a:lnTo>
                                  <a:pt x="8" y="2"/>
                                </a:lnTo>
                                <a:lnTo>
                                  <a:pt x="1" y="13"/>
                                </a:lnTo>
                                <a:lnTo>
                                  <a:pt x="0" y="25"/>
                                </a:lnTo>
                                <a:lnTo>
                                  <a:pt x="12" y="31"/>
                                </a:lnTo>
                                <a:lnTo>
                                  <a:pt x="35" y="32"/>
                                </a:lnTo>
                                <a:lnTo>
                                  <a:pt x="63" y="2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0109206" name="docshape128"/>
                        <wps:cNvSpPr>
                          <a:spLocks/>
                        </wps:cNvSpPr>
                        <wps:spPr bwMode="auto">
                          <a:xfrm>
                            <a:off x="5838" y="435"/>
                            <a:ext cx="59" cy="24"/>
                          </a:xfrm>
                          <a:custGeom>
                            <a:avLst/>
                            <a:gdLst>
                              <a:gd name="T0" fmla="+- 0 5897 5838"/>
                              <a:gd name="T1" fmla="*/ T0 w 59"/>
                              <a:gd name="T2" fmla="+- 0 453 436"/>
                              <a:gd name="T3" fmla="*/ 453 h 24"/>
                              <a:gd name="T4" fmla="+- 0 5893 5838"/>
                              <a:gd name="T5" fmla="*/ T4 w 59"/>
                              <a:gd name="T6" fmla="+- 0 451 436"/>
                              <a:gd name="T7" fmla="*/ 451 h 24"/>
                              <a:gd name="T8" fmla="+- 0 5888 5838"/>
                              <a:gd name="T9" fmla="*/ T8 w 59"/>
                              <a:gd name="T10" fmla="+- 0 449 436"/>
                              <a:gd name="T11" fmla="*/ 449 h 24"/>
                              <a:gd name="T12" fmla="+- 0 5873 5838"/>
                              <a:gd name="T13" fmla="*/ T12 w 59"/>
                              <a:gd name="T14" fmla="+- 0 443 436"/>
                              <a:gd name="T15" fmla="*/ 443 h 24"/>
                              <a:gd name="T16" fmla="+- 0 5858 5838"/>
                              <a:gd name="T17" fmla="*/ T16 w 59"/>
                              <a:gd name="T18" fmla="+- 0 437 436"/>
                              <a:gd name="T19" fmla="*/ 437 h 24"/>
                              <a:gd name="T20" fmla="+- 0 5845 5838"/>
                              <a:gd name="T21" fmla="*/ T20 w 59"/>
                              <a:gd name="T22" fmla="+- 0 436 436"/>
                              <a:gd name="T23" fmla="*/ 436 h 24"/>
                              <a:gd name="T24" fmla="+- 0 5838 5838"/>
                              <a:gd name="T25" fmla="*/ T24 w 59"/>
                              <a:gd name="T26" fmla="+- 0 443 436"/>
                              <a:gd name="T27" fmla="*/ 443 h 24"/>
                              <a:gd name="T28" fmla="+- 0 5841 5838"/>
                              <a:gd name="T29" fmla="*/ T28 w 59"/>
                              <a:gd name="T30" fmla="+- 0 455 436"/>
                              <a:gd name="T31" fmla="*/ 455 h 24"/>
                              <a:gd name="T32" fmla="+- 0 5853 5838"/>
                              <a:gd name="T33" fmla="*/ T32 w 59"/>
                              <a:gd name="T34" fmla="+- 0 460 436"/>
                              <a:gd name="T35" fmla="*/ 460 h 24"/>
                              <a:gd name="T36" fmla="+- 0 5872 5838"/>
                              <a:gd name="T37" fmla="*/ T36 w 59"/>
                              <a:gd name="T38" fmla="+- 0 458 436"/>
                              <a:gd name="T39" fmla="*/ 458 h 24"/>
                              <a:gd name="T40" fmla="+- 0 5893 5838"/>
                              <a:gd name="T41" fmla="*/ T40 w 59"/>
                              <a:gd name="T42" fmla="+- 0 451 436"/>
                              <a:gd name="T43" fmla="*/ 451 h 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59" h="24">
                                <a:moveTo>
                                  <a:pt x="59" y="17"/>
                                </a:moveTo>
                                <a:lnTo>
                                  <a:pt x="55" y="15"/>
                                </a:lnTo>
                                <a:lnTo>
                                  <a:pt x="50" y="13"/>
                                </a:lnTo>
                                <a:lnTo>
                                  <a:pt x="35" y="7"/>
                                </a:lnTo>
                                <a:lnTo>
                                  <a:pt x="20" y="1"/>
                                </a:lnTo>
                                <a:lnTo>
                                  <a:pt x="7" y="0"/>
                                </a:lnTo>
                                <a:lnTo>
                                  <a:pt x="0" y="7"/>
                                </a:lnTo>
                                <a:lnTo>
                                  <a:pt x="3" y="19"/>
                                </a:lnTo>
                                <a:lnTo>
                                  <a:pt x="15" y="24"/>
                                </a:lnTo>
                                <a:lnTo>
                                  <a:pt x="34" y="22"/>
                                </a:lnTo>
                                <a:lnTo>
                                  <a:pt x="55" y="1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4609757" name="docshape129"/>
                        <wps:cNvSpPr>
                          <a:spLocks/>
                        </wps:cNvSpPr>
                        <wps:spPr bwMode="auto">
                          <a:xfrm>
                            <a:off x="5936" y="577"/>
                            <a:ext cx="811" cy="300"/>
                          </a:xfrm>
                          <a:custGeom>
                            <a:avLst/>
                            <a:gdLst>
                              <a:gd name="T0" fmla="+- 0 5936 5936"/>
                              <a:gd name="T1" fmla="*/ T0 w 811"/>
                              <a:gd name="T2" fmla="+- 0 577 577"/>
                              <a:gd name="T3" fmla="*/ 577 h 300"/>
                              <a:gd name="T4" fmla="+- 0 5951 5936"/>
                              <a:gd name="T5" fmla="*/ T4 w 811"/>
                              <a:gd name="T6" fmla="+- 0 615 577"/>
                              <a:gd name="T7" fmla="*/ 615 h 300"/>
                              <a:gd name="T8" fmla="+- 0 5958 5936"/>
                              <a:gd name="T9" fmla="*/ T8 w 811"/>
                              <a:gd name="T10" fmla="+- 0 639 577"/>
                              <a:gd name="T11" fmla="*/ 639 h 300"/>
                              <a:gd name="T12" fmla="+- 0 5961 5936"/>
                              <a:gd name="T13" fmla="*/ T12 w 811"/>
                              <a:gd name="T14" fmla="+- 0 659 577"/>
                              <a:gd name="T15" fmla="*/ 659 h 300"/>
                              <a:gd name="T16" fmla="+- 0 5961 5936"/>
                              <a:gd name="T17" fmla="*/ T16 w 811"/>
                              <a:gd name="T18" fmla="+- 0 687 577"/>
                              <a:gd name="T19" fmla="*/ 687 h 300"/>
                              <a:gd name="T20" fmla="+- 0 5963 5936"/>
                              <a:gd name="T21" fmla="*/ T20 w 811"/>
                              <a:gd name="T22" fmla="+- 0 726 577"/>
                              <a:gd name="T23" fmla="*/ 726 h 300"/>
                              <a:gd name="T24" fmla="+- 0 6011 5936"/>
                              <a:gd name="T25" fmla="*/ T24 w 811"/>
                              <a:gd name="T26" fmla="+- 0 813 577"/>
                              <a:gd name="T27" fmla="*/ 813 h 300"/>
                              <a:gd name="T28" fmla="+- 0 6079 5936"/>
                              <a:gd name="T29" fmla="*/ T28 w 811"/>
                              <a:gd name="T30" fmla="+- 0 842 577"/>
                              <a:gd name="T31" fmla="*/ 842 h 300"/>
                              <a:gd name="T32" fmla="+- 0 6191 5936"/>
                              <a:gd name="T33" fmla="*/ T32 w 811"/>
                              <a:gd name="T34" fmla="+- 0 866 577"/>
                              <a:gd name="T35" fmla="*/ 866 h 300"/>
                              <a:gd name="T36" fmla="+- 0 6257 5936"/>
                              <a:gd name="T37" fmla="*/ T36 w 811"/>
                              <a:gd name="T38" fmla="+- 0 874 577"/>
                              <a:gd name="T39" fmla="*/ 874 h 300"/>
                              <a:gd name="T40" fmla="+- 0 6331 5936"/>
                              <a:gd name="T41" fmla="*/ T40 w 811"/>
                              <a:gd name="T42" fmla="+- 0 877 577"/>
                              <a:gd name="T43" fmla="*/ 877 h 300"/>
                              <a:gd name="T44" fmla="+- 0 6414 5936"/>
                              <a:gd name="T45" fmla="*/ T44 w 811"/>
                              <a:gd name="T46" fmla="+- 0 874 577"/>
                              <a:gd name="T47" fmla="*/ 874 h 300"/>
                              <a:gd name="T48" fmla="+- 0 6507 5936"/>
                              <a:gd name="T49" fmla="*/ T48 w 811"/>
                              <a:gd name="T50" fmla="+- 0 863 577"/>
                              <a:gd name="T51" fmla="*/ 863 h 300"/>
                              <a:gd name="T52" fmla="+- 0 6610 5936"/>
                              <a:gd name="T53" fmla="*/ T52 w 811"/>
                              <a:gd name="T54" fmla="+- 0 842 577"/>
                              <a:gd name="T55" fmla="*/ 842 h 300"/>
                              <a:gd name="T56" fmla="+- 0 6678 5936"/>
                              <a:gd name="T57" fmla="*/ T56 w 811"/>
                              <a:gd name="T58" fmla="+- 0 811 577"/>
                              <a:gd name="T59" fmla="*/ 811 h 300"/>
                              <a:gd name="T60" fmla="+- 0 6722 5936"/>
                              <a:gd name="T61" fmla="*/ T60 w 811"/>
                              <a:gd name="T62" fmla="+- 0 716 577"/>
                              <a:gd name="T63" fmla="*/ 716 h 300"/>
                              <a:gd name="T64" fmla="+- 0 6735 5936"/>
                              <a:gd name="T65" fmla="*/ T64 w 811"/>
                              <a:gd name="T66" fmla="+- 0 655 577"/>
                              <a:gd name="T67" fmla="*/ 655 h 300"/>
                              <a:gd name="T68" fmla="+- 0 6744 5936"/>
                              <a:gd name="T69" fmla="*/ T68 w 811"/>
                              <a:gd name="T70" fmla="+- 0 603 577"/>
                              <a:gd name="T71" fmla="*/ 603 h 300"/>
                              <a:gd name="T72" fmla="+- 0 6747 5936"/>
                              <a:gd name="T73" fmla="*/ T72 w 811"/>
                              <a:gd name="T74" fmla="+- 0 581 577"/>
                              <a:gd name="T75" fmla="*/ 581 h 3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811" h="300">
                                <a:moveTo>
                                  <a:pt x="0" y="0"/>
                                </a:moveTo>
                                <a:lnTo>
                                  <a:pt x="15" y="38"/>
                                </a:lnTo>
                                <a:lnTo>
                                  <a:pt x="22" y="62"/>
                                </a:lnTo>
                                <a:lnTo>
                                  <a:pt x="25" y="82"/>
                                </a:lnTo>
                                <a:lnTo>
                                  <a:pt x="25" y="110"/>
                                </a:lnTo>
                                <a:lnTo>
                                  <a:pt x="27" y="149"/>
                                </a:lnTo>
                                <a:lnTo>
                                  <a:pt x="75" y="236"/>
                                </a:lnTo>
                                <a:lnTo>
                                  <a:pt x="143" y="265"/>
                                </a:lnTo>
                                <a:lnTo>
                                  <a:pt x="255" y="289"/>
                                </a:lnTo>
                                <a:lnTo>
                                  <a:pt x="321" y="297"/>
                                </a:lnTo>
                                <a:lnTo>
                                  <a:pt x="395" y="300"/>
                                </a:lnTo>
                                <a:lnTo>
                                  <a:pt x="478" y="297"/>
                                </a:lnTo>
                                <a:lnTo>
                                  <a:pt x="571" y="286"/>
                                </a:lnTo>
                                <a:lnTo>
                                  <a:pt x="674" y="265"/>
                                </a:lnTo>
                                <a:lnTo>
                                  <a:pt x="742" y="234"/>
                                </a:lnTo>
                                <a:lnTo>
                                  <a:pt x="786" y="139"/>
                                </a:lnTo>
                                <a:lnTo>
                                  <a:pt x="799" y="78"/>
                                </a:lnTo>
                                <a:lnTo>
                                  <a:pt x="808" y="26"/>
                                </a:lnTo>
                                <a:lnTo>
                                  <a:pt x="811" y="4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06980784" name="docshape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09" y="292"/>
                            <a:ext cx="276" cy="27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736348072" name="docshape131"/>
                        <wps:cNvSpPr>
                          <a:spLocks/>
                        </wps:cNvSpPr>
                        <wps:spPr bwMode="auto">
                          <a:xfrm>
                            <a:off x="6478" y="379"/>
                            <a:ext cx="67" cy="123"/>
                          </a:xfrm>
                          <a:custGeom>
                            <a:avLst/>
                            <a:gdLst>
                              <a:gd name="T0" fmla="+- 0 6482 6479"/>
                              <a:gd name="T1" fmla="*/ T0 w 67"/>
                              <a:gd name="T2" fmla="+- 0 379 379"/>
                              <a:gd name="T3" fmla="*/ 379 h 123"/>
                              <a:gd name="T4" fmla="+- 0 6479 6479"/>
                              <a:gd name="T5" fmla="*/ T4 w 67"/>
                              <a:gd name="T6" fmla="+- 0 413 379"/>
                              <a:gd name="T7" fmla="*/ 413 h 123"/>
                              <a:gd name="T8" fmla="+- 0 6480 6479"/>
                              <a:gd name="T9" fmla="*/ T8 w 67"/>
                              <a:gd name="T10" fmla="+- 0 432 379"/>
                              <a:gd name="T11" fmla="*/ 432 h 123"/>
                              <a:gd name="T12" fmla="+- 0 6486 6479"/>
                              <a:gd name="T13" fmla="*/ T12 w 67"/>
                              <a:gd name="T14" fmla="+- 0 443 379"/>
                              <a:gd name="T15" fmla="*/ 443 h 123"/>
                              <a:gd name="T16" fmla="+- 0 6501 6479"/>
                              <a:gd name="T17" fmla="*/ T16 w 67"/>
                              <a:gd name="T18" fmla="+- 0 455 379"/>
                              <a:gd name="T19" fmla="*/ 455 h 123"/>
                              <a:gd name="T20" fmla="+- 0 6518 6479"/>
                              <a:gd name="T21" fmla="*/ T20 w 67"/>
                              <a:gd name="T22" fmla="+- 0 469 379"/>
                              <a:gd name="T23" fmla="*/ 469 h 123"/>
                              <a:gd name="T24" fmla="+- 0 6532 6479"/>
                              <a:gd name="T25" fmla="*/ T24 w 67"/>
                              <a:gd name="T26" fmla="+- 0 485 379"/>
                              <a:gd name="T27" fmla="*/ 485 h 123"/>
                              <a:gd name="T28" fmla="+- 0 6542 6479"/>
                              <a:gd name="T29" fmla="*/ T28 w 67"/>
                              <a:gd name="T30" fmla="+- 0 497 379"/>
                              <a:gd name="T31" fmla="*/ 497 h 123"/>
                              <a:gd name="T32" fmla="+- 0 6545 6479"/>
                              <a:gd name="T33" fmla="*/ T32 w 67"/>
                              <a:gd name="T34" fmla="+- 0 502 379"/>
                              <a:gd name="T35" fmla="*/ 502 h 123"/>
                              <a:gd name="T36" fmla="+- 0 6482 6479"/>
                              <a:gd name="T37" fmla="*/ T36 w 67"/>
                              <a:gd name="T38" fmla="+- 0 379 379"/>
                              <a:gd name="T39" fmla="*/ 379 h 1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67" h="123">
                                <a:moveTo>
                                  <a:pt x="3" y="0"/>
                                </a:moveTo>
                                <a:lnTo>
                                  <a:pt x="0" y="34"/>
                                </a:lnTo>
                                <a:lnTo>
                                  <a:pt x="1" y="53"/>
                                </a:lnTo>
                                <a:lnTo>
                                  <a:pt x="7" y="64"/>
                                </a:lnTo>
                                <a:lnTo>
                                  <a:pt x="22" y="76"/>
                                </a:lnTo>
                                <a:lnTo>
                                  <a:pt x="39" y="90"/>
                                </a:lnTo>
                                <a:lnTo>
                                  <a:pt x="53" y="106"/>
                                </a:lnTo>
                                <a:lnTo>
                                  <a:pt x="63" y="118"/>
                                </a:lnTo>
                                <a:lnTo>
                                  <a:pt x="66" y="123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8432119" name="docshape132"/>
                        <wps:cNvSpPr>
                          <a:spLocks/>
                        </wps:cNvSpPr>
                        <wps:spPr bwMode="auto">
                          <a:xfrm>
                            <a:off x="6478" y="379"/>
                            <a:ext cx="67" cy="123"/>
                          </a:xfrm>
                          <a:custGeom>
                            <a:avLst/>
                            <a:gdLst>
                              <a:gd name="T0" fmla="+- 0 6482 6479"/>
                              <a:gd name="T1" fmla="*/ T0 w 67"/>
                              <a:gd name="T2" fmla="+- 0 379 379"/>
                              <a:gd name="T3" fmla="*/ 379 h 123"/>
                              <a:gd name="T4" fmla="+- 0 6479 6479"/>
                              <a:gd name="T5" fmla="*/ T4 w 67"/>
                              <a:gd name="T6" fmla="+- 0 413 379"/>
                              <a:gd name="T7" fmla="*/ 413 h 123"/>
                              <a:gd name="T8" fmla="+- 0 6480 6479"/>
                              <a:gd name="T9" fmla="*/ T8 w 67"/>
                              <a:gd name="T10" fmla="+- 0 432 379"/>
                              <a:gd name="T11" fmla="*/ 432 h 123"/>
                              <a:gd name="T12" fmla="+- 0 6486 6479"/>
                              <a:gd name="T13" fmla="*/ T12 w 67"/>
                              <a:gd name="T14" fmla="+- 0 443 379"/>
                              <a:gd name="T15" fmla="*/ 443 h 123"/>
                              <a:gd name="T16" fmla="+- 0 6501 6479"/>
                              <a:gd name="T17" fmla="*/ T16 w 67"/>
                              <a:gd name="T18" fmla="+- 0 455 379"/>
                              <a:gd name="T19" fmla="*/ 455 h 123"/>
                              <a:gd name="T20" fmla="+- 0 6518 6479"/>
                              <a:gd name="T21" fmla="*/ T20 w 67"/>
                              <a:gd name="T22" fmla="+- 0 469 379"/>
                              <a:gd name="T23" fmla="*/ 469 h 123"/>
                              <a:gd name="T24" fmla="+- 0 6532 6479"/>
                              <a:gd name="T25" fmla="*/ T24 w 67"/>
                              <a:gd name="T26" fmla="+- 0 485 379"/>
                              <a:gd name="T27" fmla="*/ 485 h 123"/>
                              <a:gd name="T28" fmla="+- 0 6542 6479"/>
                              <a:gd name="T29" fmla="*/ T28 w 67"/>
                              <a:gd name="T30" fmla="+- 0 497 379"/>
                              <a:gd name="T31" fmla="*/ 497 h 123"/>
                              <a:gd name="T32" fmla="+- 0 6545 6479"/>
                              <a:gd name="T33" fmla="*/ T32 w 67"/>
                              <a:gd name="T34" fmla="+- 0 502 379"/>
                              <a:gd name="T35" fmla="*/ 502 h 1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67" h="123">
                                <a:moveTo>
                                  <a:pt x="3" y="0"/>
                                </a:moveTo>
                                <a:lnTo>
                                  <a:pt x="0" y="34"/>
                                </a:lnTo>
                                <a:lnTo>
                                  <a:pt x="1" y="53"/>
                                </a:lnTo>
                                <a:lnTo>
                                  <a:pt x="7" y="64"/>
                                </a:lnTo>
                                <a:lnTo>
                                  <a:pt x="22" y="76"/>
                                </a:lnTo>
                                <a:lnTo>
                                  <a:pt x="39" y="90"/>
                                </a:lnTo>
                                <a:lnTo>
                                  <a:pt x="53" y="106"/>
                                </a:lnTo>
                                <a:lnTo>
                                  <a:pt x="63" y="118"/>
                                </a:lnTo>
                                <a:lnTo>
                                  <a:pt x="66" y="12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876801" name="docshape133"/>
                        <wps:cNvSpPr>
                          <a:spLocks/>
                        </wps:cNvSpPr>
                        <wps:spPr bwMode="auto">
                          <a:xfrm>
                            <a:off x="5995" y="403"/>
                            <a:ext cx="637" cy="181"/>
                          </a:xfrm>
                          <a:custGeom>
                            <a:avLst/>
                            <a:gdLst>
                              <a:gd name="T0" fmla="+- 0 6527 5996"/>
                              <a:gd name="T1" fmla="*/ T0 w 637"/>
                              <a:gd name="T2" fmla="+- 0 403 403"/>
                              <a:gd name="T3" fmla="*/ 403 h 181"/>
                              <a:gd name="T4" fmla="+- 0 6519 5996"/>
                              <a:gd name="T5" fmla="*/ T4 w 637"/>
                              <a:gd name="T6" fmla="+- 0 404 403"/>
                              <a:gd name="T7" fmla="*/ 404 h 181"/>
                              <a:gd name="T8" fmla="+- 0 6510 5996"/>
                              <a:gd name="T9" fmla="*/ T8 w 637"/>
                              <a:gd name="T10" fmla="+- 0 408 403"/>
                              <a:gd name="T11" fmla="*/ 408 h 181"/>
                              <a:gd name="T12" fmla="+- 0 6025 5996"/>
                              <a:gd name="T13" fmla="*/ T12 w 637"/>
                              <a:gd name="T14" fmla="+- 0 459 403"/>
                              <a:gd name="T15" fmla="*/ 459 h 181"/>
                              <a:gd name="T16" fmla="+- 0 6015 5996"/>
                              <a:gd name="T17" fmla="*/ T16 w 637"/>
                              <a:gd name="T18" fmla="+- 0 436 403"/>
                              <a:gd name="T19" fmla="*/ 436 h 181"/>
                              <a:gd name="T20" fmla="+- 0 5998 5996"/>
                              <a:gd name="T21" fmla="*/ T20 w 637"/>
                              <a:gd name="T22" fmla="+- 0 438 403"/>
                              <a:gd name="T23" fmla="*/ 438 h 181"/>
                              <a:gd name="T24" fmla="+- 0 5996 5996"/>
                              <a:gd name="T25" fmla="*/ T24 w 637"/>
                              <a:gd name="T26" fmla="+- 0 453 403"/>
                              <a:gd name="T27" fmla="*/ 453 h 181"/>
                              <a:gd name="T28" fmla="+- 0 6008 5996"/>
                              <a:gd name="T29" fmla="*/ T28 w 637"/>
                              <a:gd name="T30" fmla="+- 0 472 403"/>
                              <a:gd name="T31" fmla="*/ 472 h 181"/>
                              <a:gd name="T32" fmla="+- 0 6039 5996"/>
                              <a:gd name="T33" fmla="*/ T32 w 637"/>
                              <a:gd name="T34" fmla="+- 0 500 403"/>
                              <a:gd name="T35" fmla="*/ 500 h 181"/>
                              <a:gd name="T36" fmla="+- 0 6076 5996"/>
                              <a:gd name="T37" fmla="*/ T36 w 637"/>
                              <a:gd name="T38" fmla="+- 0 532 403"/>
                              <a:gd name="T39" fmla="*/ 532 h 181"/>
                              <a:gd name="T40" fmla="+- 0 6108 5996"/>
                              <a:gd name="T41" fmla="*/ T40 w 637"/>
                              <a:gd name="T42" fmla="+- 0 559 403"/>
                              <a:gd name="T43" fmla="*/ 559 h 181"/>
                              <a:gd name="T44" fmla="+- 0 6127 5996"/>
                              <a:gd name="T45" fmla="*/ T44 w 637"/>
                              <a:gd name="T46" fmla="+- 0 577 403"/>
                              <a:gd name="T47" fmla="*/ 577 h 181"/>
                              <a:gd name="T48" fmla="+- 0 6143 5996"/>
                              <a:gd name="T49" fmla="*/ T48 w 637"/>
                              <a:gd name="T50" fmla="+- 0 584 403"/>
                              <a:gd name="T51" fmla="*/ 584 h 181"/>
                              <a:gd name="T52" fmla="+- 0 6164 5996"/>
                              <a:gd name="T53" fmla="*/ T52 w 637"/>
                              <a:gd name="T54" fmla="+- 0 582 403"/>
                              <a:gd name="T55" fmla="*/ 582 h 181"/>
                              <a:gd name="T56" fmla="+- 0 6198 5996"/>
                              <a:gd name="T57" fmla="*/ T56 w 637"/>
                              <a:gd name="T58" fmla="+- 0 572 403"/>
                              <a:gd name="T59" fmla="*/ 572 h 181"/>
                              <a:gd name="T60" fmla="+- 0 6609 5996"/>
                              <a:gd name="T61" fmla="*/ T60 w 637"/>
                              <a:gd name="T62" fmla="+- 0 535 403"/>
                              <a:gd name="T63" fmla="*/ 535 h 181"/>
                              <a:gd name="T64" fmla="+- 0 6620 5996"/>
                              <a:gd name="T65" fmla="*/ T64 w 637"/>
                              <a:gd name="T66" fmla="+- 0 533 403"/>
                              <a:gd name="T67" fmla="*/ 533 h 181"/>
                              <a:gd name="T68" fmla="+- 0 6625 5996"/>
                              <a:gd name="T69" fmla="*/ T68 w 637"/>
                              <a:gd name="T70" fmla="+- 0 528 403"/>
                              <a:gd name="T71" fmla="*/ 528 h 181"/>
                              <a:gd name="T72" fmla="+- 0 6629 5996"/>
                              <a:gd name="T73" fmla="*/ T72 w 637"/>
                              <a:gd name="T74" fmla="+- 0 517 403"/>
                              <a:gd name="T75" fmla="*/ 517 h 181"/>
                              <a:gd name="T76" fmla="+- 0 6632 5996"/>
                              <a:gd name="T77" fmla="*/ T76 w 637"/>
                              <a:gd name="T78" fmla="+- 0 497 403"/>
                              <a:gd name="T79" fmla="*/ 497 h 181"/>
                              <a:gd name="T80" fmla="+- 0 6625 5996"/>
                              <a:gd name="T81" fmla="*/ T80 w 637"/>
                              <a:gd name="T82" fmla="+- 0 489 403"/>
                              <a:gd name="T83" fmla="*/ 489 h 181"/>
                              <a:gd name="T84" fmla="+- 0 6607 5996"/>
                              <a:gd name="T85" fmla="*/ T84 w 637"/>
                              <a:gd name="T86" fmla="+- 0 468 403"/>
                              <a:gd name="T87" fmla="*/ 468 h 181"/>
                              <a:gd name="T88" fmla="+- 0 6583 5996"/>
                              <a:gd name="T89" fmla="*/ T88 w 637"/>
                              <a:gd name="T90" fmla="+- 0 443 403"/>
                              <a:gd name="T91" fmla="*/ 443 h 181"/>
                              <a:gd name="T92" fmla="+- 0 6558 5996"/>
                              <a:gd name="T93" fmla="*/ T92 w 637"/>
                              <a:gd name="T94" fmla="+- 0 422 403"/>
                              <a:gd name="T95" fmla="*/ 422 h 181"/>
                              <a:gd name="T96" fmla="+- 0 6539 5996"/>
                              <a:gd name="T97" fmla="*/ T96 w 637"/>
                              <a:gd name="T98" fmla="+- 0 409 403"/>
                              <a:gd name="T99" fmla="*/ 409 h 181"/>
                              <a:gd name="T100" fmla="+- 0 6527 5996"/>
                              <a:gd name="T101" fmla="*/ T100 w 637"/>
                              <a:gd name="T102" fmla="+- 0 403 403"/>
                              <a:gd name="T103" fmla="*/ 403 h 1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637" h="181">
                                <a:moveTo>
                                  <a:pt x="531" y="0"/>
                                </a:moveTo>
                                <a:lnTo>
                                  <a:pt x="523" y="1"/>
                                </a:lnTo>
                                <a:lnTo>
                                  <a:pt x="514" y="5"/>
                                </a:lnTo>
                                <a:lnTo>
                                  <a:pt x="29" y="56"/>
                                </a:lnTo>
                                <a:lnTo>
                                  <a:pt x="19" y="33"/>
                                </a:lnTo>
                                <a:lnTo>
                                  <a:pt x="2" y="35"/>
                                </a:lnTo>
                                <a:lnTo>
                                  <a:pt x="0" y="50"/>
                                </a:lnTo>
                                <a:lnTo>
                                  <a:pt x="12" y="69"/>
                                </a:lnTo>
                                <a:lnTo>
                                  <a:pt x="43" y="97"/>
                                </a:lnTo>
                                <a:lnTo>
                                  <a:pt x="80" y="129"/>
                                </a:lnTo>
                                <a:lnTo>
                                  <a:pt x="112" y="156"/>
                                </a:lnTo>
                                <a:lnTo>
                                  <a:pt x="131" y="174"/>
                                </a:lnTo>
                                <a:lnTo>
                                  <a:pt x="147" y="181"/>
                                </a:lnTo>
                                <a:lnTo>
                                  <a:pt x="168" y="179"/>
                                </a:lnTo>
                                <a:lnTo>
                                  <a:pt x="202" y="169"/>
                                </a:lnTo>
                                <a:lnTo>
                                  <a:pt x="613" y="132"/>
                                </a:lnTo>
                                <a:lnTo>
                                  <a:pt x="624" y="130"/>
                                </a:lnTo>
                                <a:lnTo>
                                  <a:pt x="629" y="125"/>
                                </a:lnTo>
                                <a:lnTo>
                                  <a:pt x="633" y="114"/>
                                </a:lnTo>
                                <a:lnTo>
                                  <a:pt x="636" y="94"/>
                                </a:lnTo>
                                <a:lnTo>
                                  <a:pt x="629" y="86"/>
                                </a:lnTo>
                                <a:lnTo>
                                  <a:pt x="611" y="65"/>
                                </a:lnTo>
                                <a:lnTo>
                                  <a:pt x="587" y="40"/>
                                </a:lnTo>
                                <a:lnTo>
                                  <a:pt x="562" y="19"/>
                                </a:lnTo>
                                <a:lnTo>
                                  <a:pt x="543" y="6"/>
                                </a:lnTo>
                                <a:lnTo>
                                  <a:pt x="5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3401718" name="docshape134"/>
                        <wps:cNvSpPr>
                          <a:spLocks/>
                        </wps:cNvSpPr>
                        <wps:spPr bwMode="auto">
                          <a:xfrm>
                            <a:off x="5995" y="403"/>
                            <a:ext cx="637" cy="181"/>
                          </a:xfrm>
                          <a:custGeom>
                            <a:avLst/>
                            <a:gdLst>
                              <a:gd name="T0" fmla="+- 0 6025 5996"/>
                              <a:gd name="T1" fmla="*/ T0 w 637"/>
                              <a:gd name="T2" fmla="+- 0 459 403"/>
                              <a:gd name="T3" fmla="*/ 459 h 181"/>
                              <a:gd name="T4" fmla="+- 0 6510 5996"/>
                              <a:gd name="T5" fmla="*/ T4 w 637"/>
                              <a:gd name="T6" fmla="+- 0 408 403"/>
                              <a:gd name="T7" fmla="*/ 408 h 181"/>
                              <a:gd name="T8" fmla="+- 0 6519 5996"/>
                              <a:gd name="T9" fmla="*/ T8 w 637"/>
                              <a:gd name="T10" fmla="+- 0 404 403"/>
                              <a:gd name="T11" fmla="*/ 404 h 181"/>
                              <a:gd name="T12" fmla="+- 0 6527 5996"/>
                              <a:gd name="T13" fmla="*/ T12 w 637"/>
                              <a:gd name="T14" fmla="+- 0 403 403"/>
                              <a:gd name="T15" fmla="*/ 403 h 181"/>
                              <a:gd name="T16" fmla="+- 0 6583 5996"/>
                              <a:gd name="T17" fmla="*/ T16 w 637"/>
                              <a:gd name="T18" fmla="+- 0 443 403"/>
                              <a:gd name="T19" fmla="*/ 443 h 181"/>
                              <a:gd name="T20" fmla="+- 0 6625 5996"/>
                              <a:gd name="T21" fmla="*/ T20 w 637"/>
                              <a:gd name="T22" fmla="+- 0 489 403"/>
                              <a:gd name="T23" fmla="*/ 489 h 181"/>
                              <a:gd name="T24" fmla="+- 0 6632 5996"/>
                              <a:gd name="T25" fmla="*/ T24 w 637"/>
                              <a:gd name="T26" fmla="+- 0 497 403"/>
                              <a:gd name="T27" fmla="*/ 497 h 181"/>
                              <a:gd name="T28" fmla="+- 0 6629 5996"/>
                              <a:gd name="T29" fmla="*/ T28 w 637"/>
                              <a:gd name="T30" fmla="+- 0 517 403"/>
                              <a:gd name="T31" fmla="*/ 517 h 181"/>
                              <a:gd name="T32" fmla="+- 0 6625 5996"/>
                              <a:gd name="T33" fmla="*/ T32 w 637"/>
                              <a:gd name="T34" fmla="+- 0 528 403"/>
                              <a:gd name="T35" fmla="*/ 528 h 181"/>
                              <a:gd name="T36" fmla="+- 0 6620 5996"/>
                              <a:gd name="T37" fmla="*/ T36 w 637"/>
                              <a:gd name="T38" fmla="+- 0 533 403"/>
                              <a:gd name="T39" fmla="*/ 533 h 181"/>
                              <a:gd name="T40" fmla="+- 0 6609 5996"/>
                              <a:gd name="T41" fmla="*/ T40 w 637"/>
                              <a:gd name="T42" fmla="+- 0 535 403"/>
                              <a:gd name="T43" fmla="*/ 535 h 181"/>
                              <a:gd name="T44" fmla="+- 0 6198 5996"/>
                              <a:gd name="T45" fmla="*/ T44 w 637"/>
                              <a:gd name="T46" fmla="+- 0 572 403"/>
                              <a:gd name="T47" fmla="*/ 572 h 181"/>
                              <a:gd name="T48" fmla="+- 0 6164 5996"/>
                              <a:gd name="T49" fmla="*/ T48 w 637"/>
                              <a:gd name="T50" fmla="+- 0 582 403"/>
                              <a:gd name="T51" fmla="*/ 582 h 181"/>
                              <a:gd name="T52" fmla="+- 0 6143 5996"/>
                              <a:gd name="T53" fmla="*/ T52 w 637"/>
                              <a:gd name="T54" fmla="+- 0 584 403"/>
                              <a:gd name="T55" fmla="*/ 584 h 181"/>
                              <a:gd name="T56" fmla="+- 0 6127 5996"/>
                              <a:gd name="T57" fmla="*/ T56 w 637"/>
                              <a:gd name="T58" fmla="+- 0 577 403"/>
                              <a:gd name="T59" fmla="*/ 577 h 181"/>
                              <a:gd name="T60" fmla="+- 0 6108 5996"/>
                              <a:gd name="T61" fmla="*/ T60 w 637"/>
                              <a:gd name="T62" fmla="+- 0 559 403"/>
                              <a:gd name="T63" fmla="*/ 559 h 181"/>
                              <a:gd name="T64" fmla="+- 0 6076 5996"/>
                              <a:gd name="T65" fmla="*/ T64 w 637"/>
                              <a:gd name="T66" fmla="+- 0 532 403"/>
                              <a:gd name="T67" fmla="*/ 532 h 181"/>
                              <a:gd name="T68" fmla="+- 0 6039 5996"/>
                              <a:gd name="T69" fmla="*/ T68 w 637"/>
                              <a:gd name="T70" fmla="+- 0 500 403"/>
                              <a:gd name="T71" fmla="*/ 500 h 181"/>
                              <a:gd name="T72" fmla="+- 0 6008 5996"/>
                              <a:gd name="T73" fmla="*/ T72 w 637"/>
                              <a:gd name="T74" fmla="+- 0 472 403"/>
                              <a:gd name="T75" fmla="*/ 472 h 181"/>
                              <a:gd name="T76" fmla="+- 0 5996 5996"/>
                              <a:gd name="T77" fmla="*/ T76 w 637"/>
                              <a:gd name="T78" fmla="+- 0 453 403"/>
                              <a:gd name="T79" fmla="*/ 453 h 181"/>
                              <a:gd name="T80" fmla="+- 0 5998 5996"/>
                              <a:gd name="T81" fmla="*/ T80 w 637"/>
                              <a:gd name="T82" fmla="+- 0 438 403"/>
                              <a:gd name="T83" fmla="*/ 438 h 181"/>
                              <a:gd name="T84" fmla="+- 0 6015 5996"/>
                              <a:gd name="T85" fmla="*/ T84 w 637"/>
                              <a:gd name="T86" fmla="+- 0 436 403"/>
                              <a:gd name="T87" fmla="*/ 436 h 1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637" h="181">
                                <a:moveTo>
                                  <a:pt x="29" y="56"/>
                                </a:moveTo>
                                <a:lnTo>
                                  <a:pt x="514" y="5"/>
                                </a:lnTo>
                                <a:lnTo>
                                  <a:pt x="523" y="1"/>
                                </a:lnTo>
                                <a:lnTo>
                                  <a:pt x="531" y="0"/>
                                </a:lnTo>
                                <a:lnTo>
                                  <a:pt x="587" y="40"/>
                                </a:lnTo>
                                <a:lnTo>
                                  <a:pt x="629" y="86"/>
                                </a:lnTo>
                                <a:lnTo>
                                  <a:pt x="636" y="94"/>
                                </a:lnTo>
                                <a:lnTo>
                                  <a:pt x="633" y="114"/>
                                </a:lnTo>
                                <a:lnTo>
                                  <a:pt x="629" y="125"/>
                                </a:lnTo>
                                <a:lnTo>
                                  <a:pt x="624" y="130"/>
                                </a:lnTo>
                                <a:lnTo>
                                  <a:pt x="613" y="132"/>
                                </a:lnTo>
                                <a:lnTo>
                                  <a:pt x="202" y="169"/>
                                </a:lnTo>
                                <a:lnTo>
                                  <a:pt x="168" y="179"/>
                                </a:lnTo>
                                <a:lnTo>
                                  <a:pt x="147" y="181"/>
                                </a:lnTo>
                                <a:lnTo>
                                  <a:pt x="131" y="174"/>
                                </a:lnTo>
                                <a:lnTo>
                                  <a:pt x="112" y="156"/>
                                </a:lnTo>
                                <a:lnTo>
                                  <a:pt x="80" y="129"/>
                                </a:lnTo>
                                <a:lnTo>
                                  <a:pt x="43" y="97"/>
                                </a:lnTo>
                                <a:lnTo>
                                  <a:pt x="12" y="69"/>
                                </a:lnTo>
                                <a:lnTo>
                                  <a:pt x="0" y="50"/>
                                </a:lnTo>
                                <a:lnTo>
                                  <a:pt x="2" y="35"/>
                                </a:lnTo>
                                <a:lnTo>
                                  <a:pt x="19" y="3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3885307" name="docshape135"/>
                        <wps:cNvSpPr>
                          <a:spLocks/>
                        </wps:cNvSpPr>
                        <wps:spPr bwMode="auto">
                          <a:xfrm>
                            <a:off x="6075" y="419"/>
                            <a:ext cx="478" cy="86"/>
                          </a:xfrm>
                          <a:custGeom>
                            <a:avLst/>
                            <a:gdLst>
                              <a:gd name="T0" fmla="+- 0 6554 6076"/>
                              <a:gd name="T1" fmla="*/ T0 w 478"/>
                              <a:gd name="T2" fmla="+- 0 419 419"/>
                              <a:gd name="T3" fmla="*/ 419 h 86"/>
                              <a:gd name="T4" fmla="+- 0 6076 6076"/>
                              <a:gd name="T5" fmla="*/ T4 w 478"/>
                              <a:gd name="T6" fmla="+- 0 505 419"/>
                              <a:gd name="T7" fmla="*/ 505 h 86"/>
                              <a:gd name="T8" fmla="+- 0 6508 6076"/>
                              <a:gd name="T9" fmla="*/ T8 w 478"/>
                              <a:gd name="T10" fmla="+- 0 455 419"/>
                              <a:gd name="T11" fmla="*/ 455 h 86"/>
                              <a:gd name="T12" fmla="+- 0 6533 6076"/>
                              <a:gd name="T13" fmla="*/ T12 w 478"/>
                              <a:gd name="T14" fmla="+- 0 453 419"/>
                              <a:gd name="T15" fmla="*/ 453 h 86"/>
                              <a:gd name="T16" fmla="+- 0 6547 6076"/>
                              <a:gd name="T17" fmla="*/ T16 w 478"/>
                              <a:gd name="T18" fmla="+- 0 449 419"/>
                              <a:gd name="T19" fmla="*/ 449 h 86"/>
                              <a:gd name="T20" fmla="+- 0 6552 6076"/>
                              <a:gd name="T21" fmla="*/ T20 w 478"/>
                              <a:gd name="T22" fmla="+- 0 439 419"/>
                              <a:gd name="T23" fmla="*/ 439 h 86"/>
                              <a:gd name="T24" fmla="+- 0 6554 6076"/>
                              <a:gd name="T25" fmla="*/ T24 w 478"/>
                              <a:gd name="T26" fmla="+- 0 419 419"/>
                              <a:gd name="T27" fmla="*/ 419 h 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78" h="86">
                                <a:moveTo>
                                  <a:pt x="478" y="0"/>
                                </a:moveTo>
                                <a:lnTo>
                                  <a:pt x="0" y="86"/>
                                </a:lnTo>
                                <a:lnTo>
                                  <a:pt x="432" y="36"/>
                                </a:lnTo>
                                <a:lnTo>
                                  <a:pt x="457" y="34"/>
                                </a:lnTo>
                                <a:lnTo>
                                  <a:pt x="471" y="30"/>
                                </a:lnTo>
                                <a:lnTo>
                                  <a:pt x="476" y="20"/>
                                </a:lnTo>
                                <a:lnTo>
                                  <a:pt x="4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1047515" name="docshape136"/>
                        <wps:cNvSpPr>
                          <a:spLocks/>
                        </wps:cNvSpPr>
                        <wps:spPr bwMode="auto">
                          <a:xfrm>
                            <a:off x="6075" y="419"/>
                            <a:ext cx="478" cy="86"/>
                          </a:xfrm>
                          <a:custGeom>
                            <a:avLst/>
                            <a:gdLst>
                              <a:gd name="T0" fmla="+- 0 6076 6076"/>
                              <a:gd name="T1" fmla="*/ T0 w 478"/>
                              <a:gd name="T2" fmla="+- 0 505 419"/>
                              <a:gd name="T3" fmla="*/ 505 h 86"/>
                              <a:gd name="T4" fmla="+- 0 6508 6076"/>
                              <a:gd name="T5" fmla="*/ T4 w 478"/>
                              <a:gd name="T6" fmla="+- 0 455 419"/>
                              <a:gd name="T7" fmla="*/ 455 h 86"/>
                              <a:gd name="T8" fmla="+- 0 6533 6076"/>
                              <a:gd name="T9" fmla="*/ T8 w 478"/>
                              <a:gd name="T10" fmla="+- 0 453 419"/>
                              <a:gd name="T11" fmla="*/ 453 h 86"/>
                              <a:gd name="T12" fmla="+- 0 6547 6076"/>
                              <a:gd name="T13" fmla="*/ T12 w 478"/>
                              <a:gd name="T14" fmla="+- 0 449 419"/>
                              <a:gd name="T15" fmla="*/ 449 h 86"/>
                              <a:gd name="T16" fmla="+- 0 6552 6076"/>
                              <a:gd name="T17" fmla="*/ T16 w 478"/>
                              <a:gd name="T18" fmla="+- 0 439 419"/>
                              <a:gd name="T19" fmla="*/ 439 h 86"/>
                              <a:gd name="T20" fmla="+- 0 6554 6076"/>
                              <a:gd name="T21" fmla="*/ T20 w 478"/>
                              <a:gd name="T22" fmla="+- 0 419 419"/>
                              <a:gd name="T23" fmla="*/ 419 h 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78" h="86">
                                <a:moveTo>
                                  <a:pt x="0" y="86"/>
                                </a:moveTo>
                                <a:lnTo>
                                  <a:pt x="432" y="36"/>
                                </a:lnTo>
                                <a:lnTo>
                                  <a:pt x="457" y="34"/>
                                </a:lnTo>
                                <a:lnTo>
                                  <a:pt x="471" y="30"/>
                                </a:lnTo>
                                <a:lnTo>
                                  <a:pt x="476" y="20"/>
                                </a:lnTo>
                                <a:lnTo>
                                  <a:pt x="478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1781457" name="docshape137"/>
                        <wps:cNvSpPr>
                          <a:spLocks/>
                        </wps:cNvSpPr>
                        <wps:spPr bwMode="auto">
                          <a:xfrm>
                            <a:off x="6014" y="376"/>
                            <a:ext cx="650" cy="164"/>
                          </a:xfrm>
                          <a:custGeom>
                            <a:avLst/>
                            <a:gdLst>
                              <a:gd name="T0" fmla="+- 0 6045 6014"/>
                              <a:gd name="T1" fmla="*/ T0 w 650"/>
                              <a:gd name="T2" fmla="+- 0 421 377"/>
                              <a:gd name="T3" fmla="*/ 421 h 164"/>
                              <a:gd name="T4" fmla="+- 0 6026 6014"/>
                              <a:gd name="T5" fmla="*/ T4 w 650"/>
                              <a:gd name="T6" fmla="+- 0 424 377"/>
                              <a:gd name="T7" fmla="*/ 424 h 164"/>
                              <a:gd name="T8" fmla="+- 0 6017 6014"/>
                              <a:gd name="T9" fmla="*/ T8 w 650"/>
                              <a:gd name="T10" fmla="+- 0 427 377"/>
                              <a:gd name="T11" fmla="*/ 427 h 164"/>
                              <a:gd name="T12" fmla="+- 0 6014 6014"/>
                              <a:gd name="T13" fmla="*/ T12 w 650"/>
                              <a:gd name="T14" fmla="+- 0 433 377"/>
                              <a:gd name="T15" fmla="*/ 433 h 164"/>
                              <a:gd name="T16" fmla="+- 0 6015 6014"/>
                              <a:gd name="T17" fmla="*/ T16 w 650"/>
                              <a:gd name="T18" fmla="+- 0 444 377"/>
                              <a:gd name="T19" fmla="*/ 444 h 164"/>
                              <a:gd name="T20" fmla="+- 0 6033 6014"/>
                              <a:gd name="T21" fmla="*/ T20 w 650"/>
                              <a:gd name="T22" fmla="+- 0 467 377"/>
                              <a:gd name="T23" fmla="*/ 467 h 164"/>
                              <a:gd name="T24" fmla="+- 0 6070 6014"/>
                              <a:gd name="T25" fmla="*/ T24 w 650"/>
                              <a:gd name="T26" fmla="+- 0 500 377"/>
                              <a:gd name="T27" fmla="*/ 500 h 164"/>
                              <a:gd name="T28" fmla="+- 0 6113 6014"/>
                              <a:gd name="T29" fmla="*/ T28 w 650"/>
                              <a:gd name="T30" fmla="+- 0 529 377"/>
                              <a:gd name="T31" fmla="*/ 529 h 164"/>
                              <a:gd name="T32" fmla="+- 0 6147 6014"/>
                              <a:gd name="T33" fmla="*/ T32 w 650"/>
                              <a:gd name="T34" fmla="+- 0 540 377"/>
                              <a:gd name="T35" fmla="*/ 540 h 164"/>
                              <a:gd name="T36" fmla="+- 0 6236 6014"/>
                              <a:gd name="T37" fmla="*/ T36 w 650"/>
                              <a:gd name="T38" fmla="+- 0 532 377"/>
                              <a:gd name="T39" fmla="*/ 532 h 164"/>
                              <a:gd name="T40" fmla="+- 0 6401 6014"/>
                              <a:gd name="T41" fmla="*/ T40 w 650"/>
                              <a:gd name="T42" fmla="+- 0 516 377"/>
                              <a:gd name="T43" fmla="*/ 516 h 164"/>
                              <a:gd name="T44" fmla="+- 0 6560 6014"/>
                              <a:gd name="T45" fmla="*/ T44 w 650"/>
                              <a:gd name="T46" fmla="+- 0 501 377"/>
                              <a:gd name="T47" fmla="*/ 501 h 164"/>
                              <a:gd name="T48" fmla="+- 0 6631 6014"/>
                              <a:gd name="T49" fmla="*/ T48 w 650"/>
                              <a:gd name="T50" fmla="+- 0 494 377"/>
                              <a:gd name="T51" fmla="*/ 494 h 164"/>
                              <a:gd name="T52" fmla="+- 0 6654 6014"/>
                              <a:gd name="T53" fmla="*/ T52 w 650"/>
                              <a:gd name="T54" fmla="+- 0 493 377"/>
                              <a:gd name="T55" fmla="*/ 493 h 164"/>
                              <a:gd name="T56" fmla="+- 0 6663 6014"/>
                              <a:gd name="T57" fmla="*/ T56 w 650"/>
                              <a:gd name="T58" fmla="+- 0 490 377"/>
                              <a:gd name="T59" fmla="*/ 490 h 164"/>
                              <a:gd name="T60" fmla="+- 0 6662 6014"/>
                              <a:gd name="T61" fmla="*/ T60 w 650"/>
                              <a:gd name="T62" fmla="+- 0 484 377"/>
                              <a:gd name="T63" fmla="*/ 484 h 164"/>
                              <a:gd name="T64" fmla="+- 0 6653 6014"/>
                              <a:gd name="T65" fmla="*/ T64 w 650"/>
                              <a:gd name="T66" fmla="+- 0 472 377"/>
                              <a:gd name="T67" fmla="*/ 472 h 164"/>
                              <a:gd name="T68" fmla="+- 0 6630 6014"/>
                              <a:gd name="T69" fmla="*/ T68 w 650"/>
                              <a:gd name="T70" fmla="+- 0 449 377"/>
                              <a:gd name="T71" fmla="*/ 449 h 164"/>
                              <a:gd name="T72" fmla="+- 0 6592 6014"/>
                              <a:gd name="T73" fmla="*/ T72 w 650"/>
                              <a:gd name="T74" fmla="+- 0 416 377"/>
                              <a:gd name="T75" fmla="*/ 416 h 164"/>
                              <a:gd name="T76" fmla="+- 0 6551 6014"/>
                              <a:gd name="T77" fmla="*/ T76 w 650"/>
                              <a:gd name="T78" fmla="+- 0 388 377"/>
                              <a:gd name="T79" fmla="*/ 388 h 164"/>
                              <a:gd name="T80" fmla="+- 0 6516 6014"/>
                              <a:gd name="T81" fmla="*/ T80 w 650"/>
                              <a:gd name="T82" fmla="+- 0 377 377"/>
                              <a:gd name="T83" fmla="*/ 377 h 164"/>
                              <a:gd name="T84" fmla="+- 0 6427 6014"/>
                              <a:gd name="T85" fmla="*/ T84 w 650"/>
                              <a:gd name="T86" fmla="+- 0 384 377"/>
                              <a:gd name="T87" fmla="*/ 384 h 164"/>
                              <a:gd name="T88" fmla="+- 0 6267 6014"/>
                              <a:gd name="T89" fmla="*/ T88 w 650"/>
                              <a:gd name="T90" fmla="+- 0 399 377"/>
                              <a:gd name="T91" fmla="*/ 399 h 164"/>
                              <a:gd name="T92" fmla="+- 0 6113 6014"/>
                              <a:gd name="T93" fmla="*/ T92 w 650"/>
                              <a:gd name="T94" fmla="+- 0 414 377"/>
                              <a:gd name="T95" fmla="*/ 414 h 164"/>
                              <a:gd name="T96" fmla="+- 0 6045 6014"/>
                              <a:gd name="T97" fmla="*/ T96 w 650"/>
                              <a:gd name="T98" fmla="+- 0 421 377"/>
                              <a:gd name="T99" fmla="*/ 421 h 1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650" h="164">
                                <a:moveTo>
                                  <a:pt x="31" y="44"/>
                                </a:moveTo>
                                <a:lnTo>
                                  <a:pt x="12" y="47"/>
                                </a:lnTo>
                                <a:lnTo>
                                  <a:pt x="3" y="50"/>
                                </a:lnTo>
                                <a:lnTo>
                                  <a:pt x="0" y="56"/>
                                </a:lnTo>
                                <a:lnTo>
                                  <a:pt x="1" y="67"/>
                                </a:lnTo>
                                <a:lnTo>
                                  <a:pt x="19" y="90"/>
                                </a:lnTo>
                                <a:lnTo>
                                  <a:pt x="56" y="123"/>
                                </a:lnTo>
                                <a:lnTo>
                                  <a:pt x="99" y="152"/>
                                </a:lnTo>
                                <a:lnTo>
                                  <a:pt x="133" y="163"/>
                                </a:lnTo>
                                <a:lnTo>
                                  <a:pt x="222" y="155"/>
                                </a:lnTo>
                                <a:lnTo>
                                  <a:pt x="387" y="139"/>
                                </a:lnTo>
                                <a:lnTo>
                                  <a:pt x="546" y="124"/>
                                </a:lnTo>
                                <a:lnTo>
                                  <a:pt x="617" y="117"/>
                                </a:lnTo>
                                <a:lnTo>
                                  <a:pt x="640" y="116"/>
                                </a:lnTo>
                                <a:lnTo>
                                  <a:pt x="649" y="113"/>
                                </a:lnTo>
                                <a:lnTo>
                                  <a:pt x="648" y="107"/>
                                </a:lnTo>
                                <a:lnTo>
                                  <a:pt x="639" y="95"/>
                                </a:lnTo>
                                <a:lnTo>
                                  <a:pt x="616" y="72"/>
                                </a:lnTo>
                                <a:lnTo>
                                  <a:pt x="578" y="39"/>
                                </a:lnTo>
                                <a:lnTo>
                                  <a:pt x="537" y="11"/>
                                </a:lnTo>
                                <a:lnTo>
                                  <a:pt x="502" y="0"/>
                                </a:lnTo>
                                <a:lnTo>
                                  <a:pt x="413" y="7"/>
                                </a:lnTo>
                                <a:lnTo>
                                  <a:pt x="253" y="22"/>
                                </a:lnTo>
                                <a:lnTo>
                                  <a:pt x="99" y="37"/>
                                </a:lnTo>
                                <a:lnTo>
                                  <a:pt x="31" y="4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DE423E" id="Группа 56" o:spid="_x0000_s1026" style="position:absolute;margin-left:288.85pt;margin-top:9.2pt;width:62.9pt;height:41.25pt;z-index:251659776;mso-position-horizontal-relative:page" coordorigin="5777,184" coordsize="1258,8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">
                <v:rect id="docshape121" o:spid="_x0000_s1027" style="position:absolute;left:5782;top:189;width:1248;height:8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" filled="f" strokecolor="#231f20" strokeweight=".5pt"/>
                <v:shape id="docshape122" o:spid="_x0000_s1028" style="position:absolute;left:5835;top:453;width:1030;height:153;visibility:visible;mso-wrap-style:square;v-text-anchor:top" coordsize="1030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" path="m54,39l20,45,4,51,,60,3,75r112,52l254,143r200,10l659,148,819,138r65,-5l983,116r46,-27l998,65,929,43,870,32,796,22,712,13,620,6,523,1,424,,324,3r-96,7l137,22,54,39xe" filled="f" strokecolor="#231f20" strokeweight=".5pt">
                  <v:path arrowok="t" o:connecttype="custom" o:connectlocs="54,492;20,498;4,504;0,513;3,528;115,580;254,596;454,606;659,601;819,591;884,586;983,569;1029,542;998,518;929,496;870,485;796,475;712,466;620,459;523,454;424,453;324,456;228,463;137,475;54,492" o:connectangles="0,0,0,0,0,0,0,0,0,0,0,0,0,0,0,0,0,0,0,0,0,0,0,0,0"/>
                </v:shape>
                <v:shape id="docshape123" o:spid="_x0000_s1029" style="position:absolute;left:5995;top:605;width:721;height:33;visibility:visible;mso-wrap-style:square;v-text-anchor:top" coordsize="721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" path="m,l131,24r118,8l423,24,720,e" filled="f" strokecolor="#231f20" strokeweight=".5pt">
                  <v:path arrowok="t" o:connecttype="custom" o:connectlocs="0,606;131,630;249,638;423,630;720,606" o:connectangles="0,0,0,0,0"/>
                </v:shape>
                <v:shape id="docshape124" o:spid="_x0000_s1030" style="position:absolute;left:5928;top:494;width:258;height:21;visibility:visible;mso-wrap-style:square;v-text-anchor:top" coordsize="258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" path="m,21l84,5,139,r50,5l258,21e" filled="f" strokecolor="#231f20" strokeweight=".5pt">
                  <v:path arrowok="t" o:connecttype="custom" o:connectlocs="0,516;84,500;139,495;189,500;258,516" o:connectangles="0,0,0,0,0"/>
                </v:shape>
                <v:shape id="docshape125" o:spid="_x0000_s1031" style="position:absolute;left:6550;top:508;width:203;height:31;visibility:visible;mso-wrap-style:square;v-text-anchor:top" coordsize="203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" path="m,7l43,,79,r46,9l202,30e" filled="f" strokecolor="#231f20" strokeweight=".5pt">
                  <v:path arrowok="t" o:connecttype="custom" o:connectlocs="0,516;43,509;79,509;125,518;202,539" o:connectangles="0,0,0,0,0"/>
                </v:shape>
                <v:shape id="docshape126" o:spid="_x0000_s1032" type="#_x0000_t75" style="position:absolute;left:6864;top:372;width:101;height: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">
                  <v:imagedata r:id="rId90" o:title=""/>
                </v:shape>
                <v:shape id="docshape127" o:spid="_x0000_s1033" style="position:absolute;left:5866;top:386;width:63;height:32;visibility:visible;mso-wrap-style:square;v-text-anchor:top" coordsize="63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" path="m63,27l33,7,17,,8,2,1,13,,25r12,6l35,32,63,27xe" filled="f" strokecolor="#231f20" strokeweight=".5pt">
                  <v:path arrowok="t" o:connecttype="custom" o:connectlocs="63,414;33,394;17,387;8,389;1,400;0,412;12,418;35,419;63,414" o:connectangles="0,0,0,0,0,0,0,0,0"/>
                </v:shape>
                <v:shape id="docshape128" o:spid="_x0000_s1034" style="position:absolute;left:5838;top:435;width:59;height:24;visibility:visible;mso-wrap-style:square;v-text-anchor:top" coordsize="59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" path="m59,17l55,15,50,13,35,7,20,1,7,,,7,3,19r12,5l34,22,55,15e" filled="f" strokecolor="#231f20" strokeweight=".5pt">
                  <v:path arrowok="t" o:connecttype="custom" o:connectlocs="59,453;55,451;50,449;35,443;20,437;7,436;0,443;3,455;15,460;34,458;55,451" o:connectangles="0,0,0,0,0,0,0,0,0,0,0"/>
                </v:shape>
                <v:shape id="docshape129" o:spid="_x0000_s1035" style="position:absolute;left:5936;top:577;width:811;height:300;visibility:visible;mso-wrap-style:square;v-text-anchor:top" coordsize="811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" path="m,l15,38r7,24l25,82r,28l27,149r48,87l143,265r112,24l321,297r74,3l478,297r93,-11l674,265r68,-31l786,139,799,78r9,-52l811,4e" filled="f" strokecolor="#231f20" strokeweight=".5pt">
                  <v:path arrowok="t" o:connecttype="custom" o:connectlocs="0,577;15,615;22,639;25,659;25,687;27,726;75,813;143,842;255,866;321,874;395,877;478,874;571,863;674,842;742,811;786,716;799,655;808,603;811,581" o:connectangles="0,0,0,0,0,0,0,0,0,0,0,0,0,0,0,0,0,0,0"/>
                </v:shape>
                <v:shape id="docshape130" o:spid="_x0000_s1036" type="#_x0000_t75" style="position:absolute;left:6609;top:292;width:276;height:2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">
                  <v:imagedata r:id="rId91" o:title=""/>
                </v:shape>
                <v:shape id="docshape131" o:spid="_x0000_s1037" style="position:absolute;left:6478;top:379;width:67;height:123;visibility:visible;mso-wrap-style:square;v-text-anchor:top" coordsize="67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" path="m3,l,34,1,53,7,64,22,76,39,90r14,16l63,118r3,5l3,xe" stroked="f">
                  <v:path arrowok="t" o:connecttype="custom" o:connectlocs="3,379;0,413;1,432;7,443;22,455;39,469;53,485;63,497;66,502;3,379" o:connectangles="0,0,0,0,0,0,0,0,0,0"/>
                </v:shape>
                <v:shape id="docshape132" o:spid="_x0000_s1038" style="position:absolute;left:6478;top:379;width:67;height:123;visibility:visible;mso-wrap-style:square;v-text-anchor:top" coordsize="67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" path="m3,l,34,1,53,7,64,22,76,39,90r14,16l63,118r3,5e" filled="f" strokecolor="#231f20" strokeweight=".5pt">
                  <v:path arrowok="t" o:connecttype="custom" o:connectlocs="3,379;0,413;1,432;7,443;22,455;39,469;53,485;63,497;66,502" o:connectangles="0,0,0,0,0,0,0,0,0"/>
                </v:shape>
                <v:shape id="docshape133" o:spid="_x0000_s1039" style="position:absolute;left:5995;top:403;width:637;height:181;visibility:visible;mso-wrap-style:square;v-text-anchor:top" coordsize="637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" path="m531,r-8,1l514,5,29,56,19,33,2,35,,50,12,69,43,97r37,32l112,156r19,18l147,181r21,-2l202,169,613,132r11,-2l629,125r4,-11l636,94r-7,-8l611,65,587,40,562,19,543,6,531,xe" stroked="f">
                  <v:path arrowok="t" o:connecttype="custom" o:connectlocs="531,403;523,404;514,408;29,459;19,436;2,438;0,453;12,472;43,500;80,532;112,559;131,577;147,584;168,582;202,572;613,535;624,533;629,528;633,517;636,497;629,489;611,468;587,443;562,422;543,409;531,403" o:connectangles="0,0,0,0,0,0,0,0,0,0,0,0,0,0,0,0,0,0,0,0,0,0,0,0,0,0"/>
                </v:shape>
                <v:shape id="docshape134" o:spid="_x0000_s1040" style="position:absolute;left:5995;top:403;width:637;height:181;visibility:visible;mso-wrap-style:square;v-text-anchor:top" coordsize="637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" path="m29,56l514,5r9,-4l531,r56,40l629,86r7,8l633,114r-4,11l624,130r-11,2l202,169r-34,10l147,181r-16,-7l112,156,80,129,43,97,12,69,,50,2,35,19,33e" filled="f" strokecolor="#231f20" strokeweight=".5pt">
                  <v:path arrowok="t" o:connecttype="custom" o:connectlocs="29,459;514,408;523,404;531,403;587,443;629,489;636,497;633,517;629,528;624,533;613,535;202,572;168,582;147,584;131,577;112,559;80,532;43,500;12,472;0,453;2,438;19,436" o:connectangles="0,0,0,0,0,0,0,0,0,0,0,0,0,0,0,0,0,0,0,0,0,0"/>
                </v:shape>
                <v:shape id="docshape135" o:spid="_x0000_s1041" style="position:absolute;left:6075;top:419;width:478;height:86;visibility:visible;mso-wrap-style:square;v-text-anchor:top" coordsize="478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" path="m478,l,86,432,36r25,-2l471,30r5,-10l478,xe" stroked="f">
                  <v:path arrowok="t" o:connecttype="custom" o:connectlocs="478,419;0,505;432,455;457,453;471,449;476,439;478,419" o:connectangles="0,0,0,0,0,0,0"/>
                </v:shape>
                <v:shape id="docshape136" o:spid="_x0000_s1042" style="position:absolute;left:6075;top:419;width:478;height:86;visibility:visible;mso-wrap-style:square;v-text-anchor:top" coordsize="478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" path="m,86l432,36r25,-2l471,30r5,-10l478,e" filled="f" strokecolor="#231f20" strokeweight=".5pt">
                  <v:path arrowok="t" o:connecttype="custom" o:connectlocs="0,505;432,455;457,453;471,449;476,439;478,419" o:connectangles="0,0,0,0,0,0"/>
                </v:shape>
                <v:shape id="docshape137" o:spid="_x0000_s1043" style="position:absolute;left:6014;top:376;width:650;height:164;visibility:visible;mso-wrap-style:square;v-text-anchor:top" coordsize="650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" path="m31,44l12,47,3,50,,56,1,67,19,90r37,33l99,152r34,11l222,155,387,139,546,124r71,-7l640,116r9,-3l648,107,639,95,616,72,578,39,537,11,502,,413,7,253,22,99,37,31,44xe" filled="f" strokecolor="#231f20" strokeweight="1pt">
                  <v:path arrowok="t" o:connecttype="custom" o:connectlocs="31,421;12,424;3,427;0,433;1,444;19,467;56,500;99,529;133,540;222,532;387,516;546,501;617,494;640,493;649,490;648,484;639,472;616,449;578,416;537,388;502,377;413,384;253,399;99,414;31,421" o:connectangles="0,0,0,0,0,0,0,0,0,0,0,0,0,0,0,0,0,0,0,0,0,0,0,0,0"/>
                </v:shape>
                <w10:wrap anchorx="page"/>
              </v:group>
            </w:pict>
          </mc:Fallback>
        </mc:AlternateContent>
      </w:r>
      <w:r w:rsidR="007D2F81">
        <w:rPr>
          <w:rFonts w:ascii="Arial" w:hAnsi="Arial"/>
          <w:color w:val="595656"/>
          <w:w w:val="110"/>
          <w:sz w:val="26"/>
          <w:lang w:val="ru-RU"/>
        </w:rPr>
        <w:t xml:space="preserve"> </w:t>
      </w:r>
      <w:r w:rsidR="005470D1" w:rsidRPr="00362728">
        <w:rPr>
          <w:rFonts w:ascii="Arial" w:hAnsi="Arial"/>
          <w:color w:val="595656"/>
          <w:spacing w:val="-44"/>
          <w:w w:val="110"/>
          <w:sz w:val="26"/>
          <w:lang w:val="ru-RU"/>
        </w:rPr>
        <w:t xml:space="preserve"> </w:t>
      </w:r>
      <w:r w:rsidR="00362728" w:rsidRPr="00362728">
        <w:rPr>
          <w:color w:val="332F2F"/>
          <w:w w:val="110"/>
          <w:sz w:val="18"/>
          <w:lang w:val="ru-RU"/>
        </w:rPr>
        <w:t xml:space="preserve">Емкость для сточных вод: вытащите емкость для сточных вод, слейте скопившуюся внутри воду, замочите </w:t>
      </w:r>
      <w:r w:rsidR="00613D26">
        <w:rPr>
          <w:color w:val="332F2F"/>
          <w:w w:val="110"/>
          <w:sz w:val="18"/>
          <w:lang w:val="ru-RU"/>
        </w:rPr>
        <w:t>емкость</w:t>
      </w:r>
      <w:r w:rsidR="00362728" w:rsidRPr="00362728">
        <w:rPr>
          <w:color w:val="332F2F"/>
          <w:w w:val="110"/>
          <w:sz w:val="18"/>
          <w:lang w:val="ru-RU"/>
        </w:rPr>
        <w:t xml:space="preserve"> в чистой воде, очистите и поставьте на прежнее место. </w:t>
      </w:r>
      <w:r w:rsidR="00362728" w:rsidRPr="00613D26">
        <w:rPr>
          <w:color w:val="332F2F"/>
          <w:w w:val="110"/>
          <w:sz w:val="18"/>
          <w:lang w:val="ru-RU"/>
        </w:rPr>
        <w:t xml:space="preserve">Рекомендуется чистить </w:t>
      </w:r>
      <w:r w:rsidR="00613D26">
        <w:rPr>
          <w:color w:val="332F2F"/>
          <w:w w:val="110"/>
          <w:sz w:val="18"/>
          <w:lang w:val="ru-RU"/>
        </w:rPr>
        <w:t>емкость</w:t>
      </w:r>
      <w:r w:rsidR="00362728" w:rsidRPr="00613D26">
        <w:rPr>
          <w:color w:val="332F2F"/>
          <w:w w:val="110"/>
          <w:sz w:val="18"/>
          <w:lang w:val="ru-RU"/>
        </w:rPr>
        <w:t xml:space="preserve"> один раз в день.</w:t>
      </w:r>
    </w:p>
    <w:p w14:paraId="5C5ED73E" w14:textId="77777777" w:rsidR="009E3F8E" w:rsidRPr="00613D26" w:rsidRDefault="009E3F8E">
      <w:pPr>
        <w:pStyle w:val="a3"/>
        <w:spacing w:before="11"/>
        <w:rPr>
          <w:sz w:val="16"/>
          <w:lang w:val="ru-RU"/>
        </w:rPr>
      </w:pPr>
    </w:p>
    <w:p w14:paraId="3D745CA9" w14:textId="7815367F" w:rsidR="009E3F8E" w:rsidRPr="00613D26" w:rsidRDefault="00270A75">
      <w:pPr>
        <w:spacing w:line="271" w:lineRule="auto"/>
        <w:ind w:left="312" w:right="2071" w:firstLine="6"/>
        <w:rPr>
          <w:sz w:val="18"/>
          <w:lang w:val="ru-RU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3CB732DD" wp14:editId="4DF982A1">
                <wp:simplePos x="0" y="0"/>
                <wp:positionH relativeFrom="page">
                  <wp:posOffset>3693795</wp:posOffset>
                </wp:positionH>
                <wp:positionV relativeFrom="paragraph">
                  <wp:posOffset>-11430</wp:posOffset>
                </wp:positionV>
                <wp:extent cx="773430" cy="576580"/>
                <wp:effectExtent l="0" t="0" r="0" b="0"/>
                <wp:wrapNone/>
                <wp:docPr id="55" name="Группа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3430" cy="576580"/>
                          <a:chOff x="5817" y="-18"/>
                          <a:chExt cx="1218" cy="908"/>
                        </a:xfrm>
                      </wpg:grpSpPr>
                      <wps:wsp>
                        <wps:cNvPr id="1793411208" name="docshape139"/>
                        <wps:cNvSpPr>
                          <a:spLocks noChangeArrowheads="1"/>
                        </wps:cNvSpPr>
                        <wps:spPr bwMode="auto">
                          <a:xfrm>
                            <a:off x="5821" y="-13"/>
                            <a:ext cx="1208" cy="8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1722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35489489" name="docshape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97" y="-12"/>
                            <a:ext cx="905" cy="89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0FF832" id="Группа 55" o:spid="_x0000_s1026" style="position:absolute;margin-left:290.85pt;margin-top:-.9pt;width:60.9pt;height:45.4pt;z-index:251658752;mso-position-horizontal-relative:page" coordorigin="5817,-18" coordsize="1218,9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">
                <v:rect id="docshape139" o:spid="_x0000_s1027" style="position:absolute;left:5821;top:-13;width:1208;height: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" filled="f" strokecolor="#001722" strokeweight=".5pt"/>
                <v:shape id="docshape140" o:spid="_x0000_s1028" type="#_x0000_t75" style="position:absolute;left:5997;top:-12;width:905;height:8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">
                  <v:imagedata r:id="rId93" o:title=""/>
                </v:shape>
                <w10:wrap anchorx="page"/>
              </v:group>
            </w:pict>
          </mc:Fallback>
        </mc:AlternateContent>
      </w:r>
      <w:r w:rsidR="005470D1" w:rsidRPr="00613D26">
        <w:rPr>
          <w:rFonts w:ascii="Arial" w:hAnsi="Arial"/>
          <w:color w:val="595656"/>
          <w:w w:val="110"/>
          <w:sz w:val="24"/>
          <w:lang w:val="ru-RU"/>
        </w:rPr>
        <w:t>®</w:t>
      </w:r>
      <w:r w:rsidR="005470D1" w:rsidRPr="00613D26">
        <w:rPr>
          <w:rFonts w:ascii="Arial" w:hAnsi="Arial"/>
          <w:color w:val="595656"/>
          <w:spacing w:val="-26"/>
          <w:w w:val="110"/>
          <w:sz w:val="24"/>
          <w:lang w:val="ru-RU"/>
        </w:rPr>
        <w:t xml:space="preserve"> </w:t>
      </w:r>
      <w:r w:rsidR="00613D26" w:rsidRPr="00613D26">
        <w:rPr>
          <w:color w:val="332F2F"/>
          <w:w w:val="110"/>
          <w:sz w:val="18"/>
          <w:lang w:val="ru-RU"/>
        </w:rPr>
        <w:t xml:space="preserve">Контейнер для мусора: </w:t>
      </w:r>
      <w:r w:rsidR="00613D26">
        <w:rPr>
          <w:color w:val="332F2F"/>
          <w:w w:val="110"/>
          <w:sz w:val="18"/>
          <w:lang w:val="ru-RU"/>
        </w:rPr>
        <w:t>с левой стороны оборудования</w:t>
      </w:r>
      <w:r w:rsidR="00613D26" w:rsidRPr="00613D26">
        <w:rPr>
          <w:color w:val="332F2F"/>
          <w:w w:val="110"/>
          <w:sz w:val="18"/>
          <w:lang w:val="ru-RU"/>
        </w:rPr>
        <w:t>, выньте контейнер для мусора</w:t>
      </w:r>
      <w:r w:rsidR="00613D26">
        <w:rPr>
          <w:color w:val="332F2F"/>
          <w:w w:val="110"/>
          <w:sz w:val="18"/>
          <w:lang w:val="ru-RU"/>
        </w:rPr>
        <w:t>, который находится</w:t>
      </w:r>
      <w:r w:rsidR="00613D26" w:rsidRPr="00613D26">
        <w:rPr>
          <w:color w:val="332F2F"/>
          <w:w w:val="110"/>
          <w:sz w:val="18"/>
          <w:lang w:val="ru-RU"/>
        </w:rPr>
        <w:t xml:space="preserve"> внутри, удалите мусор и очистите его, протрите и поставьте на прежнее место. Рекомендуется чистить </w:t>
      </w:r>
      <w:r w:rsidR="00613D26">
        <w:rPr>
          <w:color w:val="332F2F"/>
          <w:w w:val="110"/>
          <w:sz w:val="18"/>
          <w:lang w:val="ru-RU"/>
        </w:rPr>
        <w:t>контейнер</w:t>
      </w:r>
      <w:r w:rsidR="00613D26" w:rsidRPr="00613D26">
        <w:rPr>
          <w:color w:val="332F2F"/>
          <w:w w:val="110"/>
          <w:sz w:val="18"/>
          <w:lang w:val="ru-RU"/>
        </w:rPr>
        <w:t xml:space="preserve"> один раз в день.</w:t>
      </w:r>
    </w:p>
    <w:p w14:paraId="6DD0B124" w14:textId="5D5692AD" w:rsidR="009E3F8E" w:rsidRDefault="005470D1" w:rsidP="00E1321A">
      <w:pPr>
        <w:spacing w:before="101" w:line="259" w:lineRule="auto"/>
        <w:ind w:left="316" w:right="202" w:firstLine="1"/>
        <w:rPr>
          <w:color w:val="332F2F"/>
          <w:w w:val="110"/>
          <w:sz w:val="18"/>
          <w:lang w:val="ru-RU"/>
        </w:rPr>
      </w:pPr>
      <w:r w:rsidRPr="00E1321A">
        <w:rPr>
          <w:rFonts w:ascii="Arial" w:hAnsi="Arial"/>
          <w:color w:val="595656"/>
          <w:w w:val="110"/>
          <w:sz w:val="24"/>
          <w:lang w:val="ru-RU"/>
        </w:rPr>
        <w:t>®</w:t>
      </w:r>
      <w:r w:rsidRPr="00E1321A">
        <w:rPr>
          <w:rFonts w:ascii="Arial" w:hAnsi="Arial"/>
          <w:color w:val="595656"/>
          <w:spacing w:val="-26"/>
          <w:w w:val="110"/>
          <w:sz w:val="24"/>
          <w:lang w:val="ru-RU"/>
        </w:rPr>
        <w:t xml:space="preserve"> </w:t>
      </w:r>
      <w:r w:rsidR="00E1321A" w:rsidRPr="00E1321A">
        <w:rPr>
          <w:color w:val="332F2F"/>
          <w:w w:val="110"/>
          <w:sz w:val="18"/>
          <w:lang w:val="ru-RU"/>
        </w:rPr>
        <w:t>Корпус машины: протрите корпус машины влажным полотенцем. Рекомендуется чистить корпус машины один раз в день.</w:t>
      </w:r>
    </w:p>
    <w:p w14:paraId="5F2F2A63" w14:textId="77777777" w:rsidR="00E1321A" w:rsidRPr="00E1321A" w:rsidRDefault="00E1321A" w:rsidP="00E1321A">
      <w:pPr>
        <w:spacing w:before="101" w:line="259" w:lineRule="auto"/>
        <w:ind w:left="316" w:right="202" w:firstLine="1"/>
        <w:rPr>
          <w:sz w:val="16"/>
          <w:lang w:val="ru-RU"/>
        </w:rPr>
      </w:pPr>
    </w:p>
    <w:p w14:paraId="7A289FB2" w14:textId="34031660" w:rsidR="009E3F8E" w:rsidRDefault="008B2C6F">
      <w:pPr>
        <w:pStyle w:val="4"/>
        <w:numPr>
          <w:ilvl w:val="0"/>
          <w:numId w:val="3"/>
        </w:numPr>
        <w:tabs>
          <w:tab w:val="left" w:pos="555"/>
        </w:tabs>
        <w:ind w:left="554" w:hanging="243"/>
        <w:rPr>
          <w:color w:val="332F2F"/>
        </w:rPr>
      </w:pPr>
      <w:r>
        <w:rPr>
          <w:color w:val="332F2F"/>
          <w:spacing w:val="-2"/>
          <w:w w:val="105"/>
          <w:lang w:val="ru-RU"/>
        </w:rPr>
        <w:t xml:space="preserve">Проверка </w:t>
      </w:r>
    </w:p>
    <w:p w14:paraId="038365FB" w14:textId="6A87F61C" w:rsidR="009E3F8E" w:rsidRDefault="00A42F88">
      <w:pPr>
        <w:pStyle w:val="6"/>
        <w:numPr>
          <w:ilvl w:val="1"/>
          <w:numId w:val="3"/>
        </w:numPr>
        <w:tabs>
          <w:tab w:val="left" w:pos="599"/>
        </w:tabs>
        <w:spacing w:before="95"/>
        <w:ind w:hanging="284"/>
        <w:rPr>
          <w:color w:val="332F2F"/>
        </w:rPr>
      </w:pPr>
      <w:r>
        <w:rPr>
          <w:color w:val="332F2F"/>
          <w:w w:val="105"/>
          <w:lang w:val="ru-RU"/>
        </w:rPr>
        <w:t>Защита от утечки</w:t>
      </w:r>
    </w:p>
    <w:p w14:paraId="762F819A" w14:textId="2F2A8B84" w:rsidR="00A42F88" w:rsidRDefault="005470D1" w:rsidP="00A42F88">
      <w:pPr>
        <w:spacing w:before="63"/>
        <w:ind w:left="308"/>
        <w:rPr>
          <w:color w:val="332F2F"/>
          <w:w w:val="110"/>
          <w:sz w:val="18"/>
          <w:lang w:val="ru-RU"/>
        </w:rPr>
      </w:pPr>
      <w:r w:rsidRPr="00A42F88">
        <w:rPr>
          <w:color w:val="595656"/>
          <w:spacing w:val="-33"/>
          <w:w w:val="110"/>
          <w:sz w:val="27"/>
          <w:lang w:val="ru-RU"/>
        </w:rPr>
        <w:t xml:space="preserve"> </w:t>
      </w:r>
      <w:r w:rsidR="00A42F88" w:rsidRPr="00A42F88">
        <w:rPr>
          <w:color w:val="332F2F"/>
          <w:w w:val="110"/>
          <w:sz w:val="18"/>
          <w:lang w:val="ru-RU"/>
        </w:rPr>
        <w:t>Если после нажатия кнопки тестирования ручка находится в положении &lt;ВЫКЛ&gt;, это нормально.</w:t>
      </w:r>
    </w:p>
    <w:p w14:paraId="11F48E7C" w14:textId="43D81D9D" w:rsidR="009E3F8E" w:rsidRPr="00A42F88" w:rsidRDefault="005470D1" w:rsidP="00A42F88">
      <w:pPr>
        <w:spacing w:before="63"/>
        <w:ind w:left="308"/>
        <w:rPr>
          <w:sz w:val="18"/>
          <w:lang w:val="ru-RU"/>
        </w:rPr>
      </w:pPr>
      <w:r w:rsidRPr="00A42F88">
        <w:rPr>
          <w:rFonts w:ascii="Arial" w:hAnsi="Arial"/>
          <w:color w:val="595656"/>
          <w:w w:val="110"/>
          <w:sz w:val="24"/>
          <w:lang w:val="ru-RU"/>
        </w:rPr>
        <w:t>®</w:t>
      </w:r>
      <w:r w:rsidRPr="00A42F88">
        <w:rPr>
          <w:rFonts w:ascii="Arial" w:hAnsi="Arial"/>
          <w:color w:val="595656"/>
          <w:spacing w:val="-25"/>
          <w:w w:val="110"/>
          <w:sz w:val="24"/>
          <w:lang w:val="ru-RU"/>
        </w:rPr>
        <w:t xml:space="preserve"> </w:t>
      </w:r>
      <w:r w:rsidR="00A42F88" w:rsidRPr="00A42F88">
        <w:rPr>
          <w:color w:val="332F2F"/>
          <w:w w:val="110"/>
          <w:sz w:val="18"/>
          <w:lang w:val="ru-RU"/>
        </w:rPr>
        <w:t>После подтверждения действия переведите ручку в положение &lt;ВКЛ&gt; через 3 минуты.</w:t>
      </w:r>
    </w:p>
    <w:p w14:paraId="33C23870" w14:textId="46213776" w:rsidR="009E3F8E" w:rsidRPr="00D31F4A" w:rsidRDefault="005470D1" w:rsidP="00D31F4A">
      <w:pPr>
        <w:pStyle w:val="1"/>
        <w:tabs>
          <w:tab w:val="left" w:pos="1514"/>
        </w:tabs>
        <w:rPr>
          <w:lang w:val="ru-RU"/>
        </w:rPr>
      </w:pPr>
      <w:bookmarkStart w:id="6" w:name="_TOC_250000"/>
      <w:r w:rsidRPr="00A42F88">
        <w:rPr>
          <w:b w:val="0"/>
          <w:lang w:val="ru-RU"/>
        </w:rPr>
        <w:br w:type="column"/>
      </w:r>
      <w:r w:rsidR="00F96003">
        <w:rPr>
          <w:color w:val="332F2F"/>
          <w:lang w:val="ru-RU"/>
        </w:rPr>
        <w:t>Глава</w:t>
      </w:r>
      <w:r w:rsidR="00F96003" w:rsidRPr="00547E62">
        <w:rPr>
          <w:color w:val="332F2F"/>
          <w:spacing w:val="-13"/>
          <w:lang w:val="ru-RU"/>
        </w:rPr>
        <w:t xml:space="preserve"> </w:t>
      </w:r>
      <w:r w:rsidRPr="00547E62">
        <w:rPr>
          <w:color w:val="332F2F"/>
          <w:spacing w:val="-10"/>
          <w:lang w:val="ru-RU"/>
        </w:rPr>
        <w:t>7</w:t>
      </w:r>
      <w:r w:rsidR="001C4CBE" w:rsidRPr="001C4CBE">
        <w:rPr>
          <w:color w:val="332F2F"/>
          <w:spacing w:val="-10"/>
          <w:lang w:val="ru-RU"/>
        </w:rPr>
        <w:t xml:space="preserve">.  </w:t>
      </w:r>
      <w:r w:rsidR="00F96003" w:rsidRPr="00547E62">
        <w:rPr>
          <w:color w:val="332F2F"/>
          <w:lang w:val="ru-RU"/>
        </w:rPr>
        <w:t xml:space="preserve">Схема очистки </w:t>
      </w:r>
      <w:r w:rsidR="00C14AE8">
        <w:rPr>
          <w:color w:val="332F2F"/>
          <w:lang w:val="ru-RU"/>
        </w:rPr>
        <w:t>бойлера</w:t>
      </w:r>
      <w:r w:rsidR="00F96003" w:rsidRPr="00547E62">
        <w:rPr>
          <w:color w:val="332F2F"/>
          <w:lang w:val="ru-RU"/>
        </w:rPr>
        <w:t xml:space="preserve"> от грязи</w:t>
      </w:r>
      <w:r w:rsidR="00F96003" w:rsidRPr="00547E62" w:rsidDel="00F96003">
        <w:rPr>
          <w:color w:val="332F2F"/>
          <w:lang w:val="ru-RU"/>
        </w:rPr>
        <w:t xml:space="preserve"> </w:t>
      </w:r>
      <w:bookmarkEnd w:id="6"/>
    </w:p>
    <w:p w14:paraId="3CFBE53F" w14:textId="1C182361" w:rsidR="009E3F8E" w:rsidRPr="00D502F1" w:rsidRDefault="00C37138">
      <w:pPr>
        <w:pStyle w:val="4"/>
        <w:numPr>
          <w:ilvl w:val="0"/>
          <w:numId w:val="2"/>
        </w:numPr>
        <w:tabs>
          <w:tab w:val="left" w:pos="547"/>
        </w:tabs>
        <w:ind w:hanging="235"/>
      </w:pPr>
      <w:r>
        <w:rPr>
          <w:color w:val="332F2F"/>
          <w:w w:val="105"/>
          <w:lang w:val="ru-RU"/>
        </w:rPr>
        <w:t>Влияние накипи:</w:t>
      </w:r>
    </w:p>
    <w:p w14:paraId="72EB899D" w14:textId="4183DFB0" w:rsidR="00D502F1" w:rsidRPr="00D502F1" w:rsidRDefault="00D502F1" w:rsidP="00D502F1">
      <w:pPr>
        <w:pStyle w:val="4"/>
        <w:tabs>
          <w:tab w:val="left" w:pos="547"/>
        </w:tabs>
        <w:ind w:left="546"/>
        <w:rPr>
          <w:b w:val="0"/>
          <w:bCs w:val="0"/>
          <w:sz w:val="20"/>
          <w:szCs w:val="20"/>
          <w:lang w:val="ru-RU"/>
        </w:rPr>
      </w:pPr>
      <w:r w:rsidRPr="00D502F1">
        <w:rPr>
          <w:b w:val="0"/>
          <w:bCs w:val="0"/>
          <w:sz w:val="20"/>
          <w:szCs w:val="20"/>
          <w:lang w:val="ru-RU"/>
        </w:rPr>
        <w:t xml:space="preserve">Накипь возникает в результате осаждения ионов тяжелых металлов в воде. При повторном попадании ионов тяжелых металлов в воду содержание ионов тяжелых металлов превышает национальные стандарты гигиены питьевой воды, это ставит под угрозу здоровье человека, приводит к образованию камней, бактериальным инфекциям и другим заболеваниям. Кроме того, накипь </w:t>
      </w:r>
      <w:r w:rsidR="00C37138">
        <w:rPr>
          <w:b w:val="0"/>
          <w:bCs w:val="0"/>
          <w:sz w:val="20"/>
          <w:szCs w:val="20"/>
          <w:lang w:val="ru-RU"/>
        </w:rPr>
        <w:t>удлиняет</w:t>
      </w:r>
      <w:r w:rsidRPr="00D502F1">
        <w:rPr>
          <w:b w:val="0"/>
          <w:bCs w:val="0"/>
          <w:sz w:val="20"/>
          <w:szCs w:val="20"/>
          <w:lang w:val="ru-RU"/>
        </w:rPr>
        <w:t xml:space="preserve"> время нагрева воды, с одной стороны</w:t>
      </w:r>
      <w:r w:rsidR="00C37138">
        <w:rPr>
          <w:b w:val="0"/>
          <w:bCs w:val="0"/>
          <w:sz w:val="20"/>
          <w:szCs w:val="20"/>
          <w:lang w:val="ru-RU"/>
        </w:rPr>
        <w:t>, а также увеличивает</w:t>
      </w:r>
      <w:r w:rsidRPr="00D502F1">
        <w:rPr>
          <w:b w:val="0"/>
          <w:bCs w:val="0"/>
          <w:sz w:val="20"/>
          <w:szCs w:val="20"/>
          <w:lang w:val="ru-RU"/>
        </w:rPr>
        <w:t xml:space="preserve"> энергопотребление</w:t>
      </w:r>
      <w:r w:rsidR="00C37138">
        <w:rPr>
          <w:b w:val="0"/>
          <w:bCs w:val="0"/>
          <w:sz w:val="20"/>
          <w:szCs w:val="20"/>
          <w:lang w:val="ru-RU"/>
        </w:rPr>
        <w:t xml:space="preserve">, </w:t>
      </w:r>
      <w:r w:rsidRPr="00D502F1">
        <w:rPr>
          <w:b w:val="0"/>
          <w:bCs w:val="0"/>
          <w:sz w:val="20"/>
          <w:szCs w:val="20"/>
          <w:lang w:val="ru-RU"/>
        </w:rPr>
        <w:t>с другой стороны</w:t>
      </w:r>
      <w:r w:rsidR="00C37138">
        <w:rPr>
          <w:b w:val="0"/>
          <w:bCs w:val="0"/>
          <w:sz w:val="20"/>
          <w:szCs w:val="20"/>
          <w:lang w:val="ru-RU"/>
        </w:rPr>
        <w:t>.</w:t>
      </w:r>
      <w:r w:rsidRPr="00D502F1">
        <w:rPr>
          <w:b w:val="0"/>
          <w:bCs w:val="0"/>
          <w:sz w:val="20"/>
          <w:szCs w:val="20"/>
          <w:lang w:val="ru-RU"/>
        </w:rPr>
        <w:t xml:space="preserve"> </w:t>
      </w:r>
      <w:r w:rsidR="00C37138">
        <w:rPr>
          <w:b w:val="0"/>
          <w:bCs w:val="0"/>
          <w:sz w:val="20"/>
          <w:szCs w:val="20"/>
          <w:lang w:val="ru-RU"/>
        </w:rPr>
        <w:t>Д</w:t>
      </w:r>
      <w:r w:rsidRPr="00D502F1">
        <w:rPr>
          <w:b w:val="0"/>
          <w:bCs w:val="0"/>
          <w:sz w:val="20"/>
          <w:szCs w:val="20"/>
          <w:lang w:val="ru-RU"/>
        </w:rPr>
        <w:t>лительное накопление накипи прив</w:t>
      </w:r>
      <w:r w:rsidR="00C37138">
        <w:rPr>
          <w:b w:val="0"/>
          <w:bCs w:val="0"/>
          <w:sz w:val="20"/>
          <w:szCs w:val="20"/>
          <w:lang w:val="ru-RU"/>
        </w:rPr>
        <w:t>о</w:t>
      </w:r>
      <w:r w:rsidRPr="00D502F1">
        <w:rPr>
          <w:b w:val="0"/>
          <w:bCs w:val="0"/>
          <w:sz w:val="20"/>
          <w:szCs w:val="20"/>
          <w:lang w:val="ru-RU"/>
        </w:rPr>
        <w:t>д</w:t>
      </w:r>
      <w:r w:rsidR="00C37138">
        <w:rPr>
          <w:b w:val="0"/>
          <w:bCs w:val="0"/>
          <w:sz w:val="20"/>
          <w:szCs w:val="20"/>
          <w:lang w:val="ru-RU"/>
        </w:rPr>
        <w:t>и</w:t>
      </w:r>
      <w:r w:rsidRPr="00D502F1">
        <w:rPr>
          <w:b w:val="0"/>
          <w:bCs w:val="0"/>
          <w:sz w:val="20"/>
          <w:szCs w:val="20"/>
          <w:lang w:val="ru-RU"/>
        </w:rPr>
        <w:t>т к повреждению котла, сокра</w:t>
      </w:r>
      <w:r w:rsidR="00C37138">
        <w:rPr>
          <w:b w:val="0"/>
          <w:bCs w:val="0"/>
          <w:sz w:val="20"/>
          <w:szCs w:val="20"/>
          <w:lang w:val="ru-RU"/>
        </w:rPr>
        <w:t xml:space="preserve">щает </w:t>
      </w:r>
      <w:r w:rsidRPr="00D502F1">
        <w:rPr>
          <w:b w:val="0"/>
          <w:bCs w:val="0"/>
          <w:sz w:val="20"/>
          <w:szCs w:val="20"/>
          <w:lang w:val="ru-RU"/>
        </w:rPr>
        <w:t xml:space="preserve">срок службы машины; </w:t>
      </w:r>
      <w:r w:rsidR="00C37138">
        <w:rPr>
          <w:b w:val="0"/>
          <w:bCs w:val="0"/>
          <w:sz w:val="20"/>
          <w:szCs w:val="20"/>
          <w:lang w:val="ru-RU"/>
        </w:rPr>
        <w:t>а самое главное плохо влияет</w:t>
      </w:r>
      <w:r w:rsidRPr="00D502F1">
        <w:rPr>
          <w:b w:val="0"/>
          <w:bCs w:val="0"/>
          <w:sz w:val="20"/>
          <w:szCs w:val="20"/>
          <w:lang w:val="ru-RU"/>
        </w:rPr>
        <w:t xml:space="preserve"> на вкус кофе</w:t>
      </w:r>
      <w:r w:rsidR="00C37138">
        <w:rPr>
          <w:b w:val="0"/>
          <w:bCs w:val="0"/>
          <w:sz w:val="20"/>
          <w:szCs w:val="20"/>
          <w:lang w:val="ru-RU"/>
        </w:rPr>
        <w:t>.</w:t>
      </w:r>
    </w:p>
    <w:p w14:paraId="773D72EB" w14:textId="2D9B5AE3" w:rsidR="009E3F8E" w:rsidRPr="00D31F4A" w:rsidRDefault="00D31F4A">
      <w:pPr>
        <w:pStyle w:val="4"/>
        <w:numPr>
          <w:ilvl w:val="0"/>
          <w:numId w:val="2"/>
        </w:numPr>
        <w:tabs>
          <w:tab w:val="left" w:pos="555"/>
        </w:tabs>
        <w:spacing w:before="52" w:line="243" w:lineRule="exact"/>
        <w:ind w:left="554" w:hanging="243"/>
        <w:rPr>
          <w:lang w:val="ru-RU"/>
        </w:rPr>
      </w:pPr>
      <w:r>
        <w:rPr>
          <w:color w:val="332F2F"/>
          <w:w w:val="105"/>
          <w:lang w:val="ru-RU"/>
        </w:rPr>
        <w:t>Советы по</w:t>
      </w:r>
      <w:r w:rsidR="00C37138">
        <w:rPr>
          <w:color w:val="332F2F"/>
          <w:w w:val="105"/>
          <w:lang w:val="ru-RU"/>
        </w:rPr>
        <w:t xml:space="preserve"> удалени</w:t>
      </w:r>
      <w:r>
        <w:rPr>
          <w:color w:val="332F2F"/>
          <w:w w:val="105"/>
          <w:lang w:val="ru-RU"/>
        </w:rPr>
        <w:t>ю</w:t>
      </w:r>
      <w:r w:rsidR="00C37138">
        <w:rPr>
          <w:color w:val="332F2F"/>
          <w:w w:val="105"/>
          <w:lang w:val="ru-RU"/>
        </w:rPr>
        <w:t xml:space="preserve"> накипи: </w:t>
      </w:r>
    </w:p>
    <w:p w14:paraId="74646779" w14:textId="4E4AE709" w:rsidR="00C37138" w:rsidRPr="00C37138" w:rsidRDefault="00C37138" w:rsidP="00C37138">
      <w:pPr>
        <w:pStyle w:val="4"/>
        <w:tabs>
          <w:tab w:val="left" w:pos="547"/>
        </w:tabs>
        <w:ind w:left="546"/>
        <w:rPr>
          <w:b w:val="0"/>
          <w:bCs w:val="0"/>
          <w:sz w:val="20"/>
          <w:szCs w:val="20"/>
          <w:lang w:val="ru-RU"/>
        </w:rPr>
      </w:pPr>
      <w:proofErr w:type="gramStart"/>
      <w:r w:rsidRPr="00C37138">
        <w:rPr>
          <w:b w:val="0"/>
          <w:bCs w:val="0"/>
          <w:sz w:val="20"/>
          <w:szCs w:val="20"/>
          <w:lang w:val="ru-RU"/>
        </w:rPr>
        <w:t>Ф Регулярно</w:t>
      </w:r>
      <w:proofErr w:type="gramEnd"/>
      <w:r w:rsidRPr="00C37138">
        <w:rPr>
          <w:b w:val="0"/>
          <w:bCs w:val="0"/>
          <w:sz w:val="20"/>
          <w:szCs w:val="20"/>
          <w:lang w:val="ru-RU"/>
        </w:rPr>
        <w:t xml:space="preserve"> используйте моющее средство для кофемашин, чтобы поддерживать</w:t>
      </w:r>
    </w:p>
    <w:p w14:paraId="4AE28BF6" w14:textId="6FD4E203" w:rsidR="00C37138" w:rsidRPr="00D31F4A" w:rsidRDefault="00C37138" w:rsidP="00C37138">
      <w:pPr>
        <w:pStyle w:val="4"/>
        <w:tabs>
          <w:tab w:val="left" w:pos="547"/>
        </w:tabs>
        <w:ind w:left="546"/>
        <w:rPr>
          <w:b w:val="0"/>
          <w:bCs w:val="0"/>
          <w:sz w:val="20"/>
          <w:szCs w:val="20"/>
          <w:lang w:val="ru-RU"/>
        </w:rPr>
      </w:pPr>
      <w:r w:rsidRPr="00C37138">
        <w:rPr>
          <w:b w:val="0"/>
          <w:bCs w:val="0"/>
          <w:sz w:val="20"/>
          <w:szCs w:val="20"/>
          <w:lang w:val="ru-RU"/>
        </w:rPr>
        <w:t>кофемашину в идеальном состоянии и достигать стандартов приготовления высококачественного кофе</w:t>
      </w:r>
      <w:r w:rsidR="00D31F4A" w:rsidRPr="00D31F4A">
        <w:rPr>
          <w:b w:val="0"/>
          <w:bCs w:val="0"/>
          <w:sz w:val="20"/>
          <w:szCs w:val="20"/>
          <w:lang w:val="ru-RU"/>
        </w:rPr>
        <w:t xml:space="preserve">. </w:t>
      </w:r>
    </w:p>
    <w:p w14:paraId="492E6C32" w14:textId="77777777" w:rsidR="00C37138" w:rsidRPr="00C37138" w:rsidRDefault="00C37138" w:rsidP="00C37138">
      <w:pPr>
        <w:pStyle w:val="4"/>
        <w:tabs>
          <w:tab w:val="left" w:pos="547"/>
        </w:tabs>
        <w:ind w:left="546"/>
        <w:rPr>
          <w:b w:val="0"/>
          <w:bCs w:val="0"/>
          <w:sz w:val="20"/>
          <w:szCs w:val="20"/>
          <w:lang w:val="ru-RU"/>
        </w:rPr>
      </w:pPr>
      <w:r w:rsidRPr="00C37138">
        <w:rPr>
          <w:b w:val="0"/>
          <w:bCs w:val="0"/>
          <w:sz w:val="20"/>
          <w:szCs w:val="20"/>
          <w:lang w:val="ru-RU"/>
        </w:rPr>
        <w:t>® Следите за тем, чтобы система соответствовала стандартам безопасности и гигиены.</w:t>
      </w:r>
    </w:p>
    <w:p w14:paraId="0D1A0391" w14:textId="6A7A84EA" w:rsidR="009E3F8E" w:rsidRPr="00270A75" w:rsidRDefault="005470D1" w:rsidP="00C37138">
      <w:pPr>
        <w:pStyle w:val="4"/>
        <w:spacing w:before="90"/>
        <w:ind w:left="313"/>
        <w:rPr>
          <w:lang w:val="ru-RU"/>
        </w:rPr>
      </w:pPr>
      <w:r w:rsidRPr="00C37138">
        <w:rPr>
          <w:color w:val="332F2F"/>
          <w:lang w:val="ru-RU"/>
        </w:rPr>
        <w:t>З</w:t>
      </w:r>
      <w:r w:rsidRPr="00270A75">
        <w:rPr>
          <w:color w:val="332F2F"/>
          <w:lang w:val="ru-RU"/>
        </w:rPr>
        <w:t>.</w:t>
      </w:r>
      <w:r w:rsidRPr="00270A75">
        <w:rPr>
          <w:color w:val="332F2F"/>
          <w:spacing w:val="7"/>
          <w:lang w:val="ru-RU"/>
        </w:rPr>
        <w:t xml:space="preserve"> </w:t>
      </w:r>
      <w:r w:rsidR="00D31F4A">
        <w:rPr>
          <w:color w:val="332F2F"/>
          <w:lang w:val="ru-RU"/>
        </w:rPr>
        <w:t>Примечания</w:t>
      </w:r>
      <w:r w:rsidR="00D31F4A" w:rsidRPr="00270A75">
        <w:rPr>
          <w:color w:val="332F2F"/>
          <w:lang w:val="ru-RU"/>
        </w:rPr>
        <w:t xml:space="preserve"> </w:t>
      </w:r>
      <w:r w:rsidR="00D31F4A">
        <w:rPr>
          <w:color w:val="332F2F"/>
          <w:lang w:val="ru-RU"/>
        </w:rPr>
        <w:t>для</w:t>
      </w:r>
      <w:r w:rsidR="00D31F4A" w:rsidRPr="00270A75">
        <w:rPr>
          <w:color w:val="332F2F"/>
          <w:lang w:val="ru-RU"/>
        </w:rPr>
        <w:t xml:space="preserve"> </w:t>
      </w:r>
      <w:r w:rsidR="00D31F4A">
        <w:rPr>
          <w:color w:val="332F2F"/>
          <w:lang w:val="ru-RU"/>
        </w:rPr>
        <w:t>пользователя</w:t>
      </w:r>
      <w:r w:rsidRPr="00270A75">
        <w:rPr>
          <w:color w:val="332F2F"/>
          <w:spacing w:val="-2"/>
          <w:lang w:val="ru-RU"/>
        </w:rPr>
        <w:t>:</w:t>
      </w:r>
    </w:p>
    <w:p w14:paraId="344C6CF4" w14:textId="7A7CCA54" w:rsidR="00F779F5" w:rsidRPr="00F779F5" w:rsidRDefault="00F779F5" w:rsidP="00F779F5">
      <w:pPr>
        <w:pStyle w:val="4"/>
        <w:tabs>
          <w:tab w:val="left" w:pos="547"/>
        </w:tabs>
        <w:ind w:left="546"/>
        <w:rPr>
          <w:b w:val="0"/>
          <w:bCs w:val="0"/>
          <w:sz w:val="20"/>
          <w:szCs w:val="20"/>
          <w:lang w:val="ru-RU"/>
        </w:rPr>
      </w:pPr>
      <w:proofErr w:type="gramStart"/>
      <w:r w:rsidRPr="00F779F5">
        <w:rPr>
          <w:b w:val="0"/>
          <w:bCs w:val="0"/>
          <w:sz w:val="20"/>
          <w:szCs w:val="20"/>
          <w:lang w:val="ru-RU"/>
        </w:rPr>
        <w:t>Ф</w:t>
      </w:r>
      <w:r>
        <w:rPr>
          <w:b w:val="0"/>
          <w:bCs w:val="0"/>
          <w:sz w:val="20"/>
          <w:szCs w:val="20"/>
          <w:lang w:val="ru-RU"/>
        </w:rPr>
        <w:t xml:space="preserve"> </w:t>
      </w:r>
      <w:r w:rsidRPr="00F779F5">
        <w:rPr>
          <w:b w:val="0"/>
          <w:bCs w:val="0"/>
          <w:sz w:val="20"/>
          <w:szCs w:val="20"/>
          <w:lang w:val="ru-RU"/>
        </w:rPr>
        <w:t xml:space="preserve"> Не</w:t>
      </w:r>
      <w:proofErr w:type="gramEnd"/>
      <w:r w:rsidRPr="00F779F5">
        <w:rPr>
          <w:b w:val="0"/>
          <w:bCs w:val="0"/>
          <w:sz w:val="20"/>
          <w:szCs w:val="20"/>
          <w:lang w:val="ru-RU"/>
        </w:rPr>
        <w:t xml:space="preserve"> употребляйте моющее средство в пищу</w:t>
      </w:r>
      <w:r>
        <w:rPr>
          <w:b w:val="0"/>
          <w:bCs w:val="0"/>
          <w:sz w:val="20"/>
          <w:szCs w:val="20"/>
          <w:lang w:val="ru-RU"/>
        </w:rPr>
        <w:t>.</w:t>
      </w:r>
      <w:r w:rsidRPr="00F779F5">
        <w:rPr>
          <w:b w:val="0"/>
          <w:bCs w:val="0"/>
          <w:sz w:val="20"/>
          <w:szCs w:val="20"/>
          <w:lang w:val="ru-RU"/>
        </w:rPr>
        <w:t xml:space="preserve"> </w:t>
      </w:r>
      <w:r>
        <w:rPr>
          <w:b w:val="0"/>
          <w:bCs w:val="0"/>
          <w:sz w:val="20"/>
          <w:szCs w:val="20"/>
          <w:lang w:val="ru-RU"/>
        </w:rPr>
        <w:t>В</w:t>
      </w:r>
      <w:r w:rsidRPr="00F779F5">
        <w:rPr>
          <w:b w:val="0"/>
          <w:bCs w:val="0"/>
          <w:sz w:val="20"/>
          <w:szCs w:val="20"/>
          <w:lang w:val="ru-RU"/>
        </w:rPr>
        <w:t xml:space="preserve"> случае случайного попадания в глаза, рот, нос или на кожу, пожалуйста, промойте как можно скорее;</w:t>
      </w:r>
    </w:p>
    <w:p w14:paraId="72FC8A14" w14:textId="77777777" w:rsidR="00F779F5" w:rsidRPr="00F779F5" w:rsidRDefault="00F779F5" w:rsidP="00F779F5">
      <w:pPr>
        <w:pStyle w:val="4"/>
        <w:tabs>
          <w:tab w:val="left" w:pos="547"/>
        </w:tabs>
        <w:ind w:left="546"/>
        <w:rPr>
          <w:b w:val="0"/>
          <w:bCs w:val="0"/>
          <w:sz w:val="20"/>
          <w:szCs w:val="20"/>
          <w:lang w:val="ru-RU"/>
        </w:rPr>
      </w:pPr>
      <w:r w:rsidRPr="00F779F5">
        <w:rPr>
          <w:b w:val="0"/>
          <w:bCs w:val="0"/>
          <w:sz w:val="20"/>
          <w:szCs w:val="20"/>
          <w:lang w:val="ru-RU"/>
        </w:rPr>
        <w:t>® Поместите моющее средство в недоступное для детей место, чтобы избежать случайных травм, таких как случайное употребление в пищу или прикосновение по ошибке.</w:t>
      </w:r>
    </w:p>
    <w:p w14:paraId="5D4A1F5E" w14:textId="77777777" w:rsidR="00F779F5" w:rsidRPr="00F779F5" w:rsidRDefault="00F779F5" w:rsidP="00F779F5">
      <w:pPr>
        <w:pStyle w:val="4"/>
        <w:tabs>
          <w:tab w:val="left" w:pos="547"/>
        </w:tabs>
        <w:ind w:left="546"/>
        <w:rPr>
          <w:b w:val="0"/>
          <w:bCs w:val="0"/>
          <w:sz w:val="20"/>
          <w:szCs w:val="20"/>
          <w:lang w:val="ru-RU"/>
        </w:rPr>
      </w:pPr>
      <w:r w:rsidRPr="00F779F5">
        <w:rPr>
          <w:b w:val="0"/>
          <w:bCs w:val="0"/>
          <w:sz w:val="20"/>
          <w:szCs w:val="20"/>
          <w:lang w:val="ru-RU"/>
        </w:rPr>
        <w:t>® Количество средства для удаления накипи, необходимое на практике, зависит от диапазона покрытия накипью.</w:t>
      </w:r>
    </w:p>
    <w:p w14:paraId="1AC68A12" w14:textId="77777777" w:rsidR="00F779F5" w:rsidRPr="00270A75" w:rsidRDefault="00F779F5" w:rsidP="00F779F5">
      <w:pPr>
        <w:pStyle w:val="4"/>
        <w:tabs>
          <w:tab w:val="left" w:pos="547"/>
        </w:tabs>
        <w:ind w:left="546"/>
        <w:rPr>
          <w:b w:val="0"/>
          <w:bCs w:val="0"/>
          <w:sz w:val="20"/>
          <w:szCs w:val="20"/>
          <w:lang w:val="ru-RU"/>
        </w:rPr>
      </w:pPr>
      <w:r w:rsidRPr="00F779F5">
        <w:rPr>
          <w:b w:val="0"/>
          <w:bCs w:val="0"/>
          <w:sz w:val="20"/>
          <w:szCs w:val="20"/>
          <w:lang w:val="ru-RU"/>
        </w:rPr>
        <w:t>@ После замачивания промойте чистой водой, насколько это возможно, и тщательно смойте остатки.</w:t>
      </w:r>
    </w:p>
    <w:p w14:paraId="39E667C3" w14:textId="5466FA83" w:rsidR="009E3F8E" w:rsidRPr="00F779F5" w:rsidRDefault="005470D1" w:rsidP="00F779F5">
      <w:pPr>
        <w:pStyle w:val="4"/>
        <w:tabs>
          <w:tab w:val="left" w:pos="547"/>
        </w:tabs>
        <w:ind w:left="546"/>
        <w:rPr>
          <w:lang w:val="ru-RU"/>
        </w:rPr>
      </w:pPr>
      <w:r w:rsidRPr="00F779F5">
        <w:rPr>
          <w:color w:val="332F2F"/>
          <w:w w:val="105"/>
          <w:lang w:val="ru-RU"/>
        </w:rPr>
        <w:t>4.</w:t>
      </w:r>
      <w:r w:rsidR="00F779F5">
        <w:rPr>
          <w:color w:val="332F2F"/>
          <w:w w:val="105"/>
          <w:lang w:val="ru-RU"/>
        </w:rPr>
        <w:t>Инструкция по приготовлению раствора по удалению накипи</w:t>
      </w:r>
    </w:p>
    <w:p w14:paraId="1F4A0230" w14:textId="31E35AA8" w:rsidR="009E3F8E" w:rsidRPr="00F779F5" w:rsidRDefault="00F779F5" w:rsidP="00F779F5">
      <w:pPr>
        <w:spacing w:line="278" w:lineRule="auto"/>
        <w:rPr>
          <w:sz w:val="18"/>
          <w:lang w:val="ru-RU"/>
        </w:rPr>
        <w:sectPr w:rsidR="009E3F8E" w:rsidRPr="00F779F5" w:rsidSect="00477F45">
          <w:footerReference w:type="default" r:id="rId94"/>
          <w:pgSz w:w="16220" w:h="11910" w:orient="landscape"/>
          <w:pgMar w:top="900" w:right="40" w:bottom="360" w:left="340" w:header="0" w:footer="161" w:gutter="0"/>
          <w:cols w:num="2" w:space="720" w:equalWidth="0">
            <w:col w:w="7234" w:space="883"/>
            <w:col w:w="7723"/>
          </w:cols>
        </w:sectPr>
      </w:pPr>
      <w:r w:rsidRPr="00F779F5">
        <w:rPr>
          <w:color w:val="332F2F"/>
          <w:w w:val="110"/>
          <w:sz w:val="18"/>
          <w:lang w:val="ru-RU"/>
        </w:rPr>
        <w:t>Приготовление раствора для удаления накипи:</w:t>
      </w:r>
      <w:r>
        <w:rPr>
          <w:color w:val="332F2F"/>
          <w:w w:val="110"/>
          <w:sz w:val="18"/>
          <w:lang w:val="ru-RU"/>
        </w:rPr>
        <w:t xml:space="preserve"> 6 колпачков средства</w:t>
      </w:r>
      <w:r w:rsidR="00623135">
        <w:rPr>
          <w:color w:val="332F2F"/>
          <w:w w:val="110"/>
          <w:sz w:val="18"/>
          <w:lang w:val="ru-RU"/>
        </w:rPr>
        <w:t xml:space="preserve"> </w:t>
      </w:r>
      <w:r w:rsidR="00623135" w:rsidRPr="00F779F5">
        <w:rPr>
          <w:color w:val="332F2F"/>
          <w:w w:val="110"/>
          <w:sz w:val="18"/>
          <w:lang w:val="ru-RU"/>
        </w:rPr>
        <w:t>для удаления накипи</w:t>
      </w:r>
      <w:r>
        <w:rPr>
          <w:color w:val="332F2F"/>
          <w:w w:val="110"/>
          <w:sz w:val="18"/>
          <w:lang w:val="ru-RU"/>
        </w:rPr>
        <w:t xml:space="preserve"> растворить в</w:t>
      </w:r>
      <w:r w:rsidRPr="00F779F5">
        <w:rPr>
          <w:color w:val="332F2F"/>
          <w:w w:val="110"/>
          <w:sz w:val="18"/>
          <w:lang w:val="ru-RU"/>
        </w:rPr>
        <w:t xml:space="preserve"> 8 л воды комнатной температуры</w:t>
      </w:r>
      <w:r w:rsidR="00623135">
        <w:rPr>
          <w:color w:val="332F2F"/>
          <w:w w:val="110"/>
          <w:sz w:val="18"/>
          <w:lang w:val="ru-RU"/>
        </w:rPr>
        <w:t>. К</w:t>
      </w:r>
      <w:r w:rsidRPr="00F779F5">
        <w:rPr>
          <w:color w:val="332F2F"/>
          <w:w w:val="110"/>
          <w:sz w:val="18"/>
          <w:lang w:val="ru-RU"/>
        </w:rPr>
        <w:t>онцентрацию можно регулировать в зависимости от степени образования накипи; (Рекомендуется выбрать средство для удаления накипи с лимонной кислотой "</w:t>
      </w:r>
      <w:proofErr w:type="spellStart"/>
      <w:r w:rsidRPr="00F779F5">
        <w:rPr>
          <w:color w:val="332F2F"/>
          <w:w w:val="110"/>
          <w:sz w:val="18"/>
          <w:lang w:val="ru-RU"/>
        </w:rPr>
        <w:t>Синьцзюке</w:t>
      </w:r>
      <w:proofErr w:type="spellEnd"/>
      <w:r w:rsidRPr="00F779F5">
        <w:rPr>
          <w:color w:val="332F2F"/>
          <w:w w:val="110"/>
          <w:sz w:val="18"/>
          <w:lang w:val="ru-RU"/>
        </w:rPr>
        <w:t>".)</w:t>
      </w:r>
    </w:p>
    <w:p w14:paraId="7542BFA7" w14:textId="77777777" w:rsidR="009E3F8E" w:rsidRPr="00F779F5" w:rsidRDefault="009E3F8E">
      <w:pPr>
        <w:pStyle w:val="a3"/>
        <w:spacing w:before="5"/>
        <w:rPr>
          <w:sz w:val="15"/>
          <w:lang w:val="ru-RU"/>
        </w:rPr>
      </w:pPr>
    </w:p>
    <w:p w14:paraId="1CBF702B" w14:textId="0C36E149" w:rsidR="009E3F8E" w:rsidRDefault="009E3F8E">
      <w:pPr>
        <w:pStyle w:val="a3"/>
        <w:ind w:left="10718"/>
        <w:rPr>
          <w:sz w:val="20"/>
        </w:rPr>
      </w:pPr>
    </w:p>
    <w:p w14:paraId="773ED6E4" w14:textId="77777777" w:rsidR="009E3F8E" w:rsidRDefault="009E3F8E">
      <w:pPr>
        <w:rPr>
          <w:sz w:val="20"/>
        </w:rPr>
        <w:sectPr w:rsidR="009E3F8E" w:rsidSect="00477F45">
          <w:type w:val="continuous"/>
          <w:pgSz w:w="16220" w:h="11910" w:orient="landscape"/>
          <w:pgMar w:top="440" w:right="40" w:bottom="280" w:left="340" w:header="0" w:footer="161" w:gutter="0"/>
          <w:cols w:space="720"/>
        </w:sectPr>
      </w:pPr>
    </w:p>
    <w:p w14:paraId="3C610D99" w14:textId="46F63B91" w:rsidR="00F96003" w:rsidRDefault="00F96003" w:rsidP="004D535F">
      <w:pPr>
        <w:tabs>
          <w:tab w:val="left" w:pos="2207"/>
          <w:tab w:val="left" w:pos="8346"/>
          <w:tab w:val="left" w:pos="9865"/>
        </w:tabs>
        <w:spacing w:before="63"/>
        <w:rPr>
          <w:b/>
          <w:color w:val="2A2626"/>
          <w:sz w:val="29"/>
          <w:lang w:val="ru-RU"/>
        </w:rPr>
      </w:pPr>
      <w:r>
        <w:rPr>
          <w:b/>
          <w:color w:val="2A2626"/>
          <w:sz w:val="29"/>
          <w:lang w:val="ru-RU"/>
        </w:rPr>
        <w:lastRenderedPageBreak/>
        <w:t>Глава</w:t>
      </w:r>
      <w:r w:rsidRPr="00547E62">
        <w:rPr>
          <w:b/>
          <w:color w:val="2A2626"/>
          <w:spacing w:val="24"/>
          <w:w w:val="105"/>
          <w:sz w:val="29"/>
          <w:lang w:val="ru-RU"/>
        </w:rPr>
        <w:t xml:space="preserve"> </w:t>
      </w:r>
      <w:r w:rsidR="005470D1" w:rsidRPr="00547E62">
        <w:rPr>
          <w:b/>
          <w:color w:val="2A2626"/>
          <w:spacing w:val="-12"/>
          <w:w w:val="105"/>
          <w:sz w:val="29"/>
          <w:lang w:val="ru-RU"/>
        </w:rPr>
        <w:t>8</w:t>
      </w:r>
      <w:r w:rsidR="004D535F">
        <w:rPr>
          <w:b/>
          <w:color w:val="2A2626"/>
          <w:spacing w:val="-12"/>
          <w:w w:val="105"/>
          <w:sz w:val="29"/>
          <w:lang w:val="ru-RU"/>
        </w:rPr>
        <w:t xml:space="preserve">. </w:t>
      </w:r>
      <w:r w:rsidRPr="00547E62">
        <w:rPr>
          <w:b/>
          <w:color w:val="2A2626"/>
          <w:sz w:val="29"/>
          <w:lang w:val="ru-RU"/>
        </w:rPr>
        <w:t>Чертеж подключения водопроводной трубы</w:t>
      </w:r>
      <w:r w:rsidRPr="00547E62" w:rsidDel="00F96003">
        <w:rPr>
          <w:b/>
          <w:color w:val="2A2626"/>
          <w:sz w:val="29"/>
          <w:lang w:val="ru-RU"/>
        </w:rPr>
        <w:t xml:space="preserve"> </w:t>
      </w:r>
      <w:r w:rsidR="005470D1" w:rsidRPr="00547E62">
        <w:rPr>
          <w:b/>
          <w:color w:val="2A2626"/>
          <w:sz w:val="29"/>
          <w:lang w:val="ru-RU"/>
        </w:rPr>
        <w:tab/>
      </w:r>
      <w:r>
        <w:rPr>
          <w:b/>
          <w:color w:val="2A2626"/>
          <w:sz w:val="29"/>
          <w:lang w:val="ru-RU"/>
        </w:rPr>
        <w:t>Глава</w:t>
      </w:r>
      <w:r w:rsidRPr="00547E62">
        <w:rPr>
          <w:b/>
          <w:color w:val="2A2626"/>
          <w:spacing w:val="20"/>
          <w:w w:val="105"/>
          <w:sz w:val="29"/>
          <w:lang w:val="ru-RU"/>
        </w:rPr>
        <w:t xml:space="preserve"> </w:t>
      </w:r>
      <w:r w:rsidR="005470D1" w:rsidRPr="00547E62">
        <w:rPr>
          <w:b/>
          <w:color w:val="2A2626"/>
          <w:spacing w:val="-10"/>
          <w:w w:val="105"/>
          <w:sz w:val="29"/>
          <w:lang w:val="ru-RU"/>
        </w:rPr>
        <w:t>9</w:t>
      </w:r>
      <w:r w:rsidR="00A6211E">
        <w:rPr>
          <w:b/>
          <w:color w:val="2A2626"/>
          <w:spacing w:val="-10"/>
          <w:w w:val="105"/>
          <w:sz w:val="29"/>
          <w:lang w:val="ru-RU"/>
        </w:rPr>
        <w:t xml:space="preserve">. </w:t>
      </w:r>
      <w:r w:rsidRPr="00547E62">
        <w:rPr>
          <w:b/>
          <w:color w:val="2A2626"/>
          <w:sz w:val="29"/>
          <w:lang w:val="ru-RU"/>
        </w:rPr>
        <w:t xml:space="preserve">Распространенные неисправности и </w:t>
      </w:r>
    </w:p>
    <w:p w14:paraId="40C6EEA6" w14:textId="7058B1C6" w:rsidR="009E3F8E" w:rsidRPr="00547E62" w:rsidRDefault="00F96003">
      <w:pPr>
        <w:tabs>
          <w:tab w:val="left" w:pos="2207"/>
          <w:tab w:val="left" w:pos="8346"/>
          <w:tab w:val="left" w:pos="9865"/>
        </w:tabs>
        <w:spacing w:before="63"/>
        <w:ind w:left="691"/>
        <w:rPr>
          <w:b/>
          <w:sz w:val="29"/>
          <w:lang w:val="ru-RU"/>
        </w:rPr>
      </w:pPr>
      <w:r>
        <w:rPr>
          <w:b/>
          <w:color w:val="2A2626"/>
          <w:sz w:val="29"/>
          <w:lang w:val="ru-RU"/>
        </w:rPr>
        <w:t xml:space="preserve">                                                                                                                                                             </w:t>
      </w:r>
      <w:r w:rsidRPr="00547E62">
        <w:rPr>
          <w:b/>
          <w:color w:val="2A2626"/>
          <w:sz w:val="29"/>
          <w:lang w:val="ru-RU"/>
        </w:rPr>
        <w:t xml:space="preserve">способы устранения </w:t>
      </w:r>
    </w:p>
    <w:p w14:paraId="2ABE4008" w14:textId="78EFBF9F" w:rsidR="009E3F8E" w:rsidRPr="00D27E92" w:rsidRDefault="00270A75">
      <w:pPr>
        <w:tabs>
          <w:tab w:val="left" w:pos="4705"/>
        </w:tabs>
        <w:spacing w:before="250" w:line="76" w:lineRule="auto"/>
        <w:ind w:left="3539"/>
        <w:rPr>
          <w:sz w:val="14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C35080B" wp14:editId="5733CA96">
                <wp:simplePos x="0" y="0"/>
                <wp:positionH relativeFrom="page">
                  <wp:posOffset>5064760</wp:posOffset>
                </wp:positionH>
                <wp:positionV relativeFrom="paragraph">
                  <wp:posOffset>136525</wp:posOffset>
                </wp:positionV>
                <wp:extent cx="4823460" cy="5876925"/>
                <wp:effectExtent l="0" t="0" r="0" b="0"/>
                <wp:wrapNone/>
                <wp:docPr id="54" name="Надпись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3460" cy="587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231F20"/>
                                <w:left w:val="single" w:sz="4" w:space="0" w:color="231F20"/>
                                <w:bottom w:val="single" w:sz="4" w:space="0" w:color="231F20"/>
                                <w:right w:val="single" w:sz="4" w:space="0" w:color="231F20"/>
                                <w:insideH w:val="single" w:sz="4" w:space="0" w:color="231F20"/>
                                <w:insideV w:val="single" w:sz="4" w:space="0" w:color="231F2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91"/>
                              <w:gridCol w:w="1987"/>
                              <w:gridCol w:w="3552"/>
                            </w:tblGrid>
                            <w:tr w:rsidR="009E3F8E" w14:paraId="2DE32D47" w14:textId="77777777" w:rsidTr="007D2F81">
                              <w:trPr>
                                <w:trHeight w:val="296"/>
                              </w:trPr>
                              <w:tc>
                                <w:tcPr>
                                  <w:tcW w:w="1691" w:type="dxa"/>
                                </w:tcPr>
                                <w:p w14:paraId="3B655783" w14:textId="74156348" w:rsidR="009E3F8E" w:rsidRPr="00A6211E" w:rsidRDefault="006C0A24">
                                  <w:pPr>
                                    <w:pStyle w:val="TableParagraph"/>
                                    <w:spacing w:before="22"/>
                                    <w:ind w:left="380"/>
                                    <w:rPr>
                                      <w:b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A6211E">
                                    <w:rPr>
                                      <w:b/>
                                      <w:color w:val="2A2626"/>
                                      <w:spacing w:val="-2"/>
                                      <w:w w:val="105"/>
                                      <w:sz w:val="18"/>
                                      <w:szCs w:val="18"/>
                                      <w:lang w:val="ru-RU"/>
                                    </w:rPr>
                                    <w:t>Неисправность</w:t>
                                  </w:r>
                                </w:p>
                              </w:tc>
                              <w:tc>
                                <w:tcPr>
                                  <w:tcW w:w="1987" w:type="dxa"/>
                                </w:tcPr>
                                <w:p w14:paraId="39DB007A" w14:textId="16072128" w:rsidR="009E3F8E" w:rsidRPr="00A6211E" w:rsidRDefault="006C0A24">
                                  <w:pPr>
                                    <w:pStyle w:val="TableParagraph"/>
                                    <w:spacing w:before="22"/>
                                    <w:ind w:left="490"/>
                                    <w:rPr>
                                      <w:b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A6211E">
                                    <w:rPr>
                                      <w:b/>
                                      <w:color w:val="2A2626"/>
                                      <w:sz w:val="18"/>
                                      <w:szCs w:val="18"/>
                                      <w:lang w:val="ru-RU"/>
                                    </w:rPr>
                                    <w:t>Возможная причина</w:t>
                                  </w:r>
                                </w:p>
                              </w:tc>
                              <w:tc>
                                <w:tcPr>
                                  <w:tcW w:w="3552" w:type="dxa"/>
                                </w:tcPr>
                                <w:p w14:paraId="21AE1187" w14:textId="5E5BEDB4" w:rsidR="009E3F8E" w:rsidRPr="00A6211E" w:rsidRDefault="006C0A24">
                                  <w:pPr>
                                    <w:pStyle w:val="TableParagraph"/>
                                    <w:spacing w:before="22"/>
                                    <w:ind w:left="711"/>
                                    <w:rPr>
                                      <w:b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A6211E">
                                    <w:rPr>
                                      <w:b/>
                                      <w:color w:val="3B3838"/>
                                      <w:w w:val="105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Способ устранения </w:t>
                                  </w:r>
                                </w:p>
                              </w:tc>
                            </w:tr>
                            <w:tr w:rsidR="009E3F8E" w:rsidRPr="006830E9" w14:paraId="7D70DFBD" w14:textId="77777777" w:rsidTr="007D2F81">
                              <w:trPr>
                                <w:trHeight w:val="388"/>
                              </w:trPr>
                              <w:tc>
                                <w:tcPr>
                                  <w:tcW w:w="1691" w:type="dxa"/>
                                  <w:vMerge w:val="restart"/>
                                </w:tcPr>
                                <w:p w14:paraId="7F4CD056" w14:textId="77777777" w:rsidR="009E3F8E" w:rsidRPr="00A6211E" w:rsidRDefault="009E3F8E">
                                  <w:pPr>
                                    <w:pStyle w:val="TableParagraph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0E16163" w14:textId="0E4F714D" w:rsidR="009E3F8E" w:rsidRPr="00A6211E" w:rsidRDefault="008B2A74">
                                  <w:pPr>
                                    <w:pStyle w:val="TableParagraph"/>
                                    <w:spacing w:before="96"/>
                                    <w:ind w:left="156"/>
                                    <w:rPr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A6211E">
                                    <w:rPr>
                                      <w:color w:val="3B3838"/>
                                      <w:w w:val="105"/>
                                      <w:sz w:val="18"/>
                                      <w:szCs w:val="18"/>
                                      <w:lang w:val="ru-RU"/>
                                    </w:rPr>
                                    <w:t>Отсутствие электричества</w:t>
                                  </w:r>
                                </w:p>
                              </w:tc>
                              <w:tc>
                                <w:tcPr>
                                  <w:tcW w:w="1987" w:type="dxa"/>
                                </w:tcPr>
                                <w:p w14:paraId="2161ED68" w14:textId="1C2E1647" w:rsidR="009E3F8E" w:rsidRPr="00A6211E" w:rsidRDefault="005470D1">
                                  <w:pPr>
                                    <w:pStyle w:val="TableParagraph"/>
                                    <w:spacing w:before="94"/>
                                    <w:ind w:left="93"/>
                                    <w:rPr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A6211E">
                                    <w:rPr>
                                      <w:color w:val="3B3838"/>
                                      <w:w w:val="105"/>
                                      <w:sz w:val="18"/>
                                      <w:szCs w:val="18"/>
                                      <w:lang w:val="ru-RU"/>
                                    </w:rPr>
                                    <w:t>1.</w:t>
                                  </w:r>
                                  <w:r w:rsidRPr="00A6211E">
                                    <w:rPr>
                                      <w:color w:val="3B3838"/>
                                      <w:spacing w:val="-11"/>
                                      <w:w w:val="105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 </w:t>
                                  </w:r>
                                  <w:r w:rsidR="008B2A74" w:rsidRPr="00A6211E">
                                    <w:rPr>
                                      <w:color w:val="3B3838"/>
                                      <w:w w:val="105"/>
                                      <w:sz w:val="18"/>
                                      <w:szCs w:val="18"/>
                                      <w:lang w:val="ru-RU"/>
                                    </w:rPr>
                                    <w:t>Вилка питания не вставлена в розетку</w:t>
                                  </w:r>
                                  <w:r w:rsidRPr="00A6211E">
                                    <w:rPr>
                                      <w:color w:val="2A2626"/>
                                      <w:spacing w:val="-5"/>
                                      <w:w w:val="105"/>
                                      <w:sz w:val="18"/>
                                      <w:szCs w:val="18"/>
                                      <w:lang w:val="ru-RU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552" w:type="dxa"/>
                                </w:tcPr>
                                <w:p w14:paraId="44DD6B79" w14:textId="2904CDB5" w:rsidR="009E3F8E" w:rsidRPr="00A6211E" w:rsidRDefault="005470D1">
                                  <w:pPr>
                                    <w:pStyle w:val="TableParagraph"/>
                                    <w:spacing w:before="94"/>
                                    <w:ind w:left="125"/>
                                    <w:rPr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A6211E">
                                    <w:rPr>
                                      <w:color w:val="3B3838"/>
                                      <w:w w:val="105"/>
                                      <w:sz w:val="18"/>
                                      <w:szCs w:val="18"/>
                                      <w:lang w:val="ru-RU"/>
                                    </w:rPr>
                                    <w:t>1.</w:t>
                                  </w:r>
                                  <w:r w:rsidRPr="00A6211E">
                                    <w:rPr>
                                      <w:color w:val="3B3838"/>
                                      <w:spacing w:val="-6"/>
                                      <w:w w:val="105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 </w:t>
                                  </w:r>
                                  <w:r w:rsidR="008B2A74" w:rsidRPr="00A6211E">
                                    <w:rPr>
                                      <w:color w:val="3B3838"/>
                                      <w:w w:val="105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Убедитесь, что вилка питания вставлена в розетку.  </w:t>
                                  </w:r>
                                </w:p>
                              </w:tc>
                            </w:tr>
                            <w:tr w:rsidR="009E3F8E" w:rsidRPr="006830E9" w14:paraId="06796979" w14:textId="77777777" w:rsidTr="007D2F81">
                              <w:trPr>
                                <w:trHeight w:val="388"/>
                              </w:trPr>
                              <w:tc>
                                <w:tcPr>
                                  <w:tcW w:w="1691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6E444D3E" w14:textId="77777777" w:rsidR="009E3F8E" w:rsidRPr="00A6211E" w:rsidRDefault="009E3F8E">
                                  <w:pPr>
                                    <w:rPr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7" w:type="dxa"/>
                                </w:tcPr>
                                <w:p w14:paraId="4D543FD4" w14:textId="2A0A21B8" w:rsidR="009E3F8E" w:rsidRPr="00A6211E" w:rsidRDefault="005470D1">
                                  <w:pPr>
                                    <w:pStyle w:val="TableParagraph"/>
                                    <w:spacing w:before="76"/>
                                    <w:ind w:left="88"/>
                                    <w:rPr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A6211E">
                                    <w:rPr>
                                      <w:color w:val="3B3838"/>
                                      <w:w w:val="105"/>
                                      <w:sz w:val="18"/>
                                      <w:szCs w:val="18"/>
                                      <w:lang w:val="ru-RU"/>
                                    </w:rPr>
                                    <w:t>2.</w:t>
                                  </w:r>
                                  <w:r w:rsidRPr="00A6211E">
                                    <w:rPr>
                                      <w:color w:val="3B3838"/>
                                      <w:spacing w:val="-7"/>
                                      <w:w w:val="105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 </w:t>
                                  </w:r>
                                  <w:r w:rsidR="008B2A74" w:rsidRPr="00A6211E">
                                    <w:rPr>
                                      <w:color w:val="3B3838"/>
                                      <w:w w:val="105"/>
                                      <w:sz w:val="18"/>
                                      <w:szCs w:val="18"/>
                                      <w:lang w:val="ru-RU"/>
                                    </w:rPr>
                                    <w:t>Срабатывание устройства защиты от протечек</w:t>
                                  </w:r>
                                  <w:r w:rsidRPr="00A6211E">
                                    <w:rPr>
                                      <w:color w:val="3B3838"/>
                                      <w:spacing w:val="-2"/>
                                      <w:w w:val="105"/>
                                      <w:sz w:val="18"/>
                                      <w:szCs w:val="18"/>
                                      <w:lang w:val="ru-RU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552" w:type="dxa"/>
                                </w:tcPr>
                                <w:p w14:paraId="34218F0B" w14:textId="7F2AC90F" w:rsidR="009E3F8E" w:rsidRPr="00A6211E" w:rsidRDefault="005470D1">
                                  <w:pPr>
                                    <w:pStyle w:val="TableParagraph"/>
                                    <w:spacing w:before="76"/>
                                    <w:ind w:left="120" w:right="-15"/>
                                    <w:rPr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A6211E">
                                    <w:rPr>
                                      <w:color w:val="3B3838"/>
                                      <w:spacing w:val="-2"/>
                                      <w:w w:val="105"/>
                                      <w:sz w:val="18"/>
                                      <w:szCs w:val="18"/>
                                      <w:lang w:val="ru-RU"/>
                                    </w:rPr>
                                    <w:t>2</w:t>
                                  </w:r>
                                  <w:r w:rsidRPr="00A6211E">
                                    <w:rPr>
                                      <w:color w:val="605D5D"/>
                                      <w:spacing w:val="-2"/>
                                      <w:w w:val="105"/>
                                      <w:sz w:val="18"/>
                                      <w:szCs w:val="18"/>
                                      <w:lang w:val="ru-RU"/>
                                    </w:rPr>
                                    <w:t>.</w:t>
                                  </w:r>
                                  <w:r w:rsidRPr="00A6211E">
                                    <w:rPr>
                                      <w:color w:val="605D5D"/>
                                      <w:spacing w:val="-6"/>
                                      <w:w w:val="105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 </w:t>
                                  </w:r>
                                  <w:r w:rsidR="008B2A74" w:rsidRPr="00A6211E">
                                    <w:rPr>
                                      <w:color w:val="3B3838"/>
                                      <w:spacing w:val="-2"/>
                                      <w:w w:val="105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Убедитесь, что защита от протечек включена. </w:t>
                                  </w:r>
                                </w:p>
                              </w:tc>
                            </w:tr>
                            <w:tr w:rsidR="009E3F8E" w14:paraId="5FE60048" w14:textId="77777777" w:rsidTr="007D2F81">
                              <w:trPr>
                                <w:trHeight w:val="388"/>
                              </w:trPr>
                              <w:tc>
                                <w:tcPr>
                                  <w:tcW w:w="1691" w:type="dxa"/>
                                </w:tcPr>
                                <w:p w14:paraId="7ACFFD94" w14:textId="6D94852E" w:rsidR="009E3F8E" w:rsidRPr="00A6211E" w:rsidRDefault="008B2A74">
                                  <w:pPr>
                                    <w:pStyle w:val="TableParagraph"/>
                                    <w:spacing w:before="71"/>
                                    <w:ind w:right="23"/>
                                    <w:jc w:val="right"/>
                                    <w:rPr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A6211E">
                                    <w:rPr>
                                      <w:color w:val="3B3838"/>
                                      <w:w w:val="105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Неисправность расходомера </w:t>
                                  </w:r>
                                </w:p>
                              </w:tc>
                              <w:tc>
                                <w:tcPr>
                                  <w:tcW w:w="1987" w:type="dxa"/>
                                </w:tcPr>
                                <w:p w14:paraId="18400091" w14:textId="2E4C9550" w:rsidR="009E3F8E" w:rsidRPr="00A6211E" w:rsidRDefault="005470D1">
                                  <w:pPr>
                                    <w:pStyle w:val="TableParagraph"/>
                                    <w:spacing w:before="71"/>
                                    <w:ind w:left="93" w:right="-29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6211E">
                                    <w:rPr>
                                      <w:color w:val="3B3838"/>
                                      <w:w w:val="105"/>
                                      <w:sz w:val="18"/>
                                      <w:szCs w:val="18"/>
                                    </w:rPr>
                                    <w:t>1.</w:t>
                                  </w:r>
                                  <w:r w:rsidRPr="00A6211E">
                                    <w:rPr>
                                      <w:color w:val="3B3838"/>
                                      <w:spacing w:val="-7"/>
                                      <w:w w:val="10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8B2A74" w:rsidRPr="00A6211E">
                                    <w:rPr>
                                      <w:color w:val="3B3838"/>
                                      <w:w w:val="105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Расходомер </w:t>
                                  </w:r>
                                  <w:r w:rsidR="004019DC" w:rsidRPr="00A6211E">
                                    <w:rPr>
                                      <w:color w:val="3B3838"/>
                                      <w:w w:val="105"/>
                                      <w:sz w:val="18"/>
                                      <w:szCs w:val="18"/>
                                      <w:lang w:val="ru-RU"/>
                                    </w:rPr>
                                    <w:t>заблокирован или поврежден</w:t>
                                  </w:r>
                                  <w:r w:rsidRPr="00A6211E">
                                    <w:rPr>
                                      <w:color w:val="3B3838"/>
                                      <w:spacing w:val="-2"/>
                                      <w:w w:val="105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552" w:type="dxa"/>
                                </w:tcPr>
                                <w:p w14:paraId="6A62806F" w14:textId="10E3D0AD" w:rsidR="009E3F8E" w:rsidRPr="00A6211E" w:rsidRDefault="005470D1">
                                  <w:pPr>
                                    <w:pStyle w:val="TableParagraph"/>
                                    <w:spacing w:before="71"/>
                                    <w:ind w:left="125"/>
                                    <w:rPr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A6211E">
                                    <w:rPr>
                                      <w:color w:val="2A2626"/>
                                      <w:w w:val="105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Pr="00A6211E">
                                    <w:rPr>
                                      <w:color w:val="605D5D"/>
                                      <w:w w:val="105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 w:rsidRPr="00A6211E">
                                    <w:rPr>
                                      <w:color w:val="605D5D"/>
                                      <w:spacing w:val="-4"/>
                                      <w:w w:val="10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4019DC" w:rsidRPr="00A6211E">
                                    <w:rPr>
                                      <w:color w:val="3B3838"/>
                                      <w:w w:val="105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Замените расходомер. </w:t>
                                  </w:r>
                                </w:p>
                              </w:tc>
                            </w:tr>
                            <w:tr w:rsidR="009E3F8E" w:rsidRPr="006830E9" w14:paraId="6A5A5848" w14:textId="77777777" w:rsidTr="007D2F81">
                              <w:trPr>
                                <w:trHeight w:val="388"/>
                              </w:trPr>
                              <w:tc>
                                <w:tcPr>
                                  <w:tcW w:w="1691" w:type="dxa"/>
                                </w:tcPr>
                                <w:p w14:paraId="15A5C1D2" w14:textId="6AB78D71" w:rsidR="009E3F8E" w:rsidRPr="00A6211E" w:rsidRDefault="004019DC">
                                  <w:pPr>
                                    <w:pStyle w:val="TableParagraph"/>
                                    <w:spacing w:before="82"/>
                                    <w:ind w:left="152"/>
                                    <w:rPr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A6211E">
                                    <w:rPr>
                                      <w:color w:val="3B3838"/>
                                      <w:spacing w:val="-2"/>
                                      <w:w w:val="105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Недостаток воды </w:t>
                                  </w:r>
                                </w:p>
                              </w:tc>
                              <w:tc>
                                <w:tcPr>
                                  <w:tcW w:w="1987" w:type="dxa"/>
                                </w:tcPr>
                                <w:p w14:paraId="13094BD7" w14:textId="6C4FE79C" w:rsidR="009E3F8E" w:rsidRPr="00A6211E" w:rsidRDefault="005470D1">
                                  <w:pPr>
                                    <w:pStyle w:val="TableParagraph"/>
                                    <w:spacing w:before="82"/>
                                    <w:ind w:left="98"/>
                                    <w:rPr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A6211E">
                                    <w:rPr>
                                      <w:color w:val="2A2626"/>
                                      <w:w w:val="105"/>
                                      <w:sz w:val="18"/>
                                      <w:szCs w:val="18"/>
                                      <w:lang w:val="ru-RU"/>
                                    </w:rPr>
                                    <w:t>1.</w:t>
                                  </w:r>
                                  <w:r w:rsidRPr="00A6211E">
                                    <w:rPr>
                                      <w:color w:val="2A2626"/>
                                      <w:spacing w:val="-10"/>
                                      <w:w w:val="105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 </w:t>
                                  </w:r>
                                  <w:r w:rsidR="004019DC" w:rsidRPr="00A6211E">
                                    <w:rPr>
                                      <w:color w:val="3B3838"/>
                                      <w:w w:val="105"/>
                                      <w:sz w:val="18"/>
                                      <w:szCs w:val="18"/>
                                      <w:lang w:val="ru-RU"/>
                                    </w:rPr>
                                    <w:t>Нехватка воды в резервуаре для воды</w:t>
                                  </w:r>
                                  <w:r w:rsidRPr="00A6211E">
                                    <w:rPr>
                                      <w:color w:val="3B3838"/>
                                      <w:spacing w:val="-2"/>
                                      <w:w w:val="105"/>
                                      <w:sz w:val="18"/>
                                      <w:szCs w:val="18"/>
                                      <w:lang w:val="ru-RU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552" w:type="dxa"/>
                                </w:tcPr>
                                <w:p w14:paraId="66AF3392" w14:textId="3CD46C37" w:rsidR="009E3F8E" w:rsidRPr="00A6211E" w:rsidRDefault="005470D1">
                                  <w:pPr>
                                    <w:pStyle w:val="TableParagraph"/>
                                    <w:spacing w:before="82"/>
                                    <w:ind w:left="130"/>
                                    <w:rPr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A6211E">
                                    <w:rPr>
                                      <w:color w:val="2A2626"/>
                                      <w:w w:val="105"/>
                                      <w:sz w:val="18"/>
                                      <w:szCs w:val="18"/>
                                      <w:lang w:val="ru-RU"/>
                                    </w:rPr>
                                    <w:t>1.</w:t>
                                  </w:r>
                                  <w:r w:rsidRPr="00A6211E">
                                    <w:rPr>
                                      <w:color w:val="2A2626"/>
                                      <w:spacing w:val="-5"/>
                                      <w:w w:val="105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 </w:t>
                                  </w:r>
                                  <w:r w:rsidR="004019DC" w:rsidRPr="00A6211E">
                                    <w:rPr>
                                      <w:color w:val="3B3838"/>
                                      <w:w w:val="105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Проверьте уровень воды в резервуаре </w:t>
                                  </w:r>
                                </w:p>
                              </w:tc>
                            </w:tr>
                            <w:tr w:rsidR="009E3F8E" w:rsidRPr="006830E9" w14:paraId="470129B8" w14:textId="77777777" w:rsidTr="007D2F81">
                              <w:trPr>
                                <w:trHeight w:val="388"/>
                              </w:trPr>
                              <w:tc>
                                <w:tcPr>
                                  <w:tcW w:w="1691" w:type="dxa"/>
                                </w:tcPr>
                                <w:p w14:paraId="26F99FBE" w14:textId="0DD761E0" w:rsidR="009E3F8E" w:rsidRPr="00A6211E" w:rsidRDefault="006547EE">
                                  <w:pPr>
                                    <w:pStyle w:val="TableParagraph"/>
                                    <w:spacing w:before="87"/>
                                    <w:ind w:right="95"/>
                                    <w:jc w:val="right"/>
                                    <w:rPr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A6211E">
                                    <w:rPr>
                                      <w:color w:val="3B3838"/>
                                      <w:w w:val="105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Избыточная работа насоса </w:t>
                                  </w:r>
                                </w:p>
                              </w:tc>
                              <w:tc>
                                <w:tcPr>
                                  <w:tcW w:w="1987" w:type="dxa"/>
                                </w:tcPr>
                                <w:p w14:paraId="517210D7" w14:textId="74225D72" w:rsidR="009E3F8E" w:rsidRPr="00A6211E" w:rsidRDefault="005470D1">
                                  <w:pPr>
                                    <w:pStyle w:val="TableParagraph"/>
                                    <w:spacing w:before="87"/>
                                    <w:ind w:left="93"/>
                                    <w:rPr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A6211E">
                                    <w:rPr>
                                      <w:color w:val="3B3838"/>
                                      <w:w w:val="105"/>
                                      <w:sz w:val="18"/>
                                      <w:szCs w:val="18"/>
                                    </w:rPr>
                                    <w:t>1.</w:t>
                                  </w:r>
                                  <w:r w:rsidRPr="00A6211E">
                                    <w:rPr>
                                      <w:color w:val="3B3838"/>
                                      <w:spacing w:val="-5"/>
                                      <w:w w:val="10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6547EE" w:rsidRPr="00A6211E">
                                    <w:rPr>
                                      <w:color w:val="3B3838"/>
                                      <w:w w:val="105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Повреждение нижнего насоса </w:t>
                                  </w:r>
                                </w:p>
                              </w:tc>
                              <w:tc>
                                <w:tcPr>
                                  <w:tcW w:w="3552" w:type="dxa"/>
                                </w:tcPr>
                                <w:p w14:paraId="1FFCF9A0" w14:textId="7363DB3E" w:rsidR="009E3F8E" w:rsidRPr="00A6211E" w:rsidRDefault="005470D1">
                                  <w:pPr>
                                    <w:pStyle w:val="TableParagraph"/>
                                    <w:spacing w:before="87"/>
                                    <w:ind w:left="125"/>
                                    <w:rPr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A6211E">
                                    <w:rPr>
                                      <w:color w:val="3B3838"/>
                                      <w:w w:val="105"/>
                                      <w:sz w:val="18"/>
                                      <w:szCs w:val="18"/>
                                      <w:lang w:val="ru-RU"/>
                                    </w:rPr>
                                    <w:t>1.</w:t>
                                  </w:r>
                                  <w:r w:rsidRPr="00A6211E">
                                    <w:rPr>
                                      <w:color w:val="3B3838"/>
                                      <w:spacing w:val="-5"/>
                                      <w:w w:val="105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 </w:t>
                                  </w:r>
                                  <w:r w:rsidR="006547EE" w:rsidRPr="00A6211E">
                                    <w:rPr>
                                      <w:color w:val="3B3838"/>
                                      <w:w w:val="105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Проверьте, все ли в порядке с насосом. </w:t>
                                  </w:r>
                                </w:p>
                              </w:tc>
                            </w:tr>
                            <w:tr w:rsidR="009E3F8E" w:rsidRPr="006830E9" w14:paraId="6B70E9AF" w14:textId="77777777" w:rsidTr="007D2F81">
                              <w:trPr>
                                <w:trHeight w:val="388"/>
                              </w:trPr>
                              <w:tc>
                                <w:tcPr>
                                  <w:tcW w:w="1691" w:type="dxa"/>
                                  <w:vMerge w:val="restart"/>
                                </w:tcPr>
                                <w:p w14:paraId="12AA5356" w14:textId="77777777" w:rsidR="009E3F8E" w:rsidRPr="00A6211E" w:rsidRDefault="009E3F8E">
                                  <w:pPr>
                                    <w:pStyle w:val="TableParagraph"/>
                                    <w:rPr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</w:p>
                                <w:p w14:paraId="2B4BB567" w14:textId="4F34EF30" w:rsidR="009E3F8E" w:rsidRPr="00A6211E" w:rsidRDefault="00BE3B28">
                                  <w:pPr>
                                    <w:pStyle w:val="TableParagraph"/>
                                    <w:spacing w:before="99" w:line="223" w:lineRule="auto"/>
                                    <w:ind w:left="137" w:right="107"/>
                                    <w:jc w:val="center"/>
                                    <w:rPr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A6211E">
                                    <w:rPr>
                                      <w:color w:val="3B3838"/>
                                      <w:w w:val="105"/>
                                      <w:sz w:val="18"/>
                                      <w:szCs w:val="18"/>
                                      <w:lang w:val="ru-RU"/>
                                    </w:rPr>
                                    <w:t>Неисправность двигателя для измельчения зерен</w:t>
                                  </w:r>
                                </w:p>
                              </w:tc>
                              <w:tc>
                                <w:tcPr>
                                  <w:tcW w:w="1987" w:type="dxa"/>
                                </w:tcPr>
                                <w:p w14:paraId="127AFBE0" w14:textId="011CB03A" w:rsidR="009E3F8E" w:rsidRPr="00A6211E" w:rsidRDefault="005470D1">
                                  <w:pPr>
                                    <w:pStyle w:val="TableParagraph"/>
                                    <w:spacing w:before="27" w:line="220" w:lineRule="auto"/>
                                    <w:ind w:left="248" w:right="115" w:hanging="156"/>
                                    <w:rPr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A6211E">
                                    <w:rPr>
                                      <w:color w:val="2A2626"/>
                                      <w:w w:val="105"/>
                                      <w:sz w:val="18"/>
                                      <w:szCs w:val="18"/>
                                      <w:lang w:val="ru-RU"/>
                                    </w:rPr>
                                    <w:t>1.</w:t>
                                  </w:r>
                                  <w:r w:rsidRPr="00A6211E">
                                    <w:rPr>
                                      <w:color w:val="2A2626"/>
                                      <w:spacing w:val="-9"/>
                                      <w:w w:val="105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 </w:t>
                                  </w:r>
                                  <w:r w:rsidR="00BE3B28" w:rsidRPr="00A6211E">
                                    <w:rPr>
                                      <w:color w:val="3B3838"/>
                                      <w:w w:val="105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Кофейные зерна израсходованы или амбарный блок не открыт. </w:t>
                                  </w:r>
                                </w:p>
                              </w:tc>
                              <w:tc>
                                <w:tcPr>
                                  <w:tcW w:w="3552" w:type="dxa"/>
                                </w:tcPr>
                                <w:p w14:paraId="131D707B" w14:textId="3F75E339" w:rsidR="009E3F8E" w:rsidRPr="00A6211E" w:rsidRDefault="005470D1">
                                  <w:pPr>
                                    <w:pStyle w:val="TableParagraph"/>
                                    <w:spacing w:before="27" w:line="220" w:lineRule="auto"/>
                                    <w:ind w:left="284" w:hanging="164"/>
                                    <w:rPr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A6211E">
                                    <w:rPr>
                                      <w:color w:val="3B3838"/>
                                      <w:w w:val="105"/>
                                      <w:sz w:val="18"/>
                                      <w:szCs w:val="18"/>
                                      <w:lang w:val="ru-RU"/>
                                    </w:rPr>
                                    <w:t>1</w:t>
                                  </w:r>
                                  <w:r w:rsidRPr="00A6211E">
                                    <w:rPr>
                                      <w:color w:val="605D5D"/>
                                      <w:w w:val="105"/>
                                      <w:sz w:val="18"/>
                                      <w:szCs w:val="18"/>
                                      <w:lang w:val="ru-RU"/>
                                    </w:rPr>
                                    <w:t>.</w:t>
                                  </w:r>
                                  <w:r w:rsidRPr="00A6211E">
                                    <w:rPr>
                                      <w:color w:val="605D5D"/>
                                      <w:spacing w:val="-10"/>
                                      <w:w w:val="105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 </w:t>
                                  </w:r>
                                  <w:r w:rsidR="00BE3B28" w:rsidRPr="00A6211E">
                                    <w:rPr>
                                      <w:color w:val="3B3838"/>
                                      <w:w w:val="105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Убедитесь, что кофейное зерно в достаточном количестве, и амбарный блок открыт. </w:t>
                                  </w:r>
                                </w:p>
                              </w:tc>
                            </w:tr>
                            <w:tr w:rsidR="009E3F8E" w:rsidRPr="006830E9" w14:paraId="0EE68B0A" w14:textId="77777777" w:rsidTr="007D2F81">
                              <w:trPr>
                                <w:trHeight w:val="388"/>
                              </w:trPr>
                              <w:tc>
                                <w:tcPr>
                                  <w:tcW w:w="1691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65C1D7F5" w14:textId="77777777" w:rsidR="009E3F8E" w:rsidRPr="00A6211E" w:rsidRDefault="009E3F8E">
                                  <w:pPr>
                                    <w:rPr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7" w:type="dxa"/>
                                </w:tcPr>
                                <w:p w14:paraId="5886B5BB" w14:textId="115E0A02" w:rsidR="009E3F8E" w:rsidRPr="00A6211E" w:rsidRDefault="005470D1">
                                  <w:pPr>
                                    <w:pStyle w:val="TableParagraph"/>
                                    <w:spacing w:before="69"/>
                                    <w:ind w:left="88"/>
                                    <w:rPr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A6211E">
                                    <w:rPr>
                                      <w:color w:val="3B3838"/>
                                      <w:w w:val="105"/>
                                      <w:sz w:val="18"/>
                                      <w:szCs w:val="18"/>
                                    </w:rPr>
                                    <w:t>2.</w:t>
                                  </w:r>
                                  <w:r w:rsidRPr="00A6211E">
                                    <w:rPr>
                                      <w:color w:val="3B3838"/>
                                      <w:spacing w:val="-6"/>
                                      <w:w w:val="10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BE3B28" w:rsidRPr="00A6211E">
                                    <w:rPr>
                                      <w:color w:val="3B3838"/>
                                      <w:w w:val="105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Шлифовальный двигатель заблокирован. </w:t>
                                  </w:r>
                                </w:p>
                              </w:tc>
                              <w:tc>
                                <w:tcPr>
                                  <w:tcW w:w="3552" w:type="dxa"/>
                                </w:tcPr>
                                <w:p w14:paraId="42F6BE12" w14:textId="74B8CD7B" w:rsidR="009E3F8E" w:rsidRPr="00A6211E" w:rsidRDefault="005470D1">
                                  <w:pPr>
                                    <w:pStyle w:val="TableParagraph"/>
                                    <w:spacing w:before="69"/>
                                    <w:ind w:left="120"/>
                                    <w:rPr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A6211E">
                                    <w:rPr>
                                      <w:color w:val="3B3838"/>
                                      <w:w w:val="105"/>
                                      <w:sz w:val="18"/>
                                      <w:szCs w:val="18"/>
                                      <w:lang w:val="ru-RU"/>
                                    </w:rPr>
                                    <w:t>2.</w:t>
                                  </w:r>
                                  <w:r w:rsidR="00BE3B28" w:rsidRPr="00A6211E">
                                    <w:rPr>
                                      <w:color w:val="3B3838"/>
                                      <w:w w:val="105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Замените порошки на более </w:t>
                                  </w:r>
                                  <w:r w:rsidR="00C725FB" w:rsidRPr="00A6211E">
                                    <w:rPr>
                                      <w:color w:val="3B3838"/>
                                      <w:w w:val="105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густые, а затем проверьте еще раз. </w:t>
                                  </w:r>
                                </w:p>
                              </w:tc>
                            </w:tr>
                            <w:tr w:rsidR="009E3F8E" w:rsidRPr="006830E9" w14:paraId="1A8464BB" w14:textId="77777777" w:rsidTr="007D2F81">
                              <w:trPr>
                                <w:trHeight w:val="388"/>
                              </w:trPr>
                              <w:tc>
                                <w:tcPr>
                                  <w:tcW w:w="1691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3D70B196" w14:textId="77777777" w:rsidR="009E3F8E" w:rsidRPr="00A6211E" w:rsidRDefault="009E3F8E">
                                  <w:pPr>
                                    <w:rPr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7" w:type="dxa"/>
                                </w:tcPr>
                                <w:p w14:paraId="27598EC0" w14:textId="2C3E04C9" w:rsidR="009E3F8E" w:rsidRPr="00A6211E" w:rsidRDefault="005470D1">
                                  <w:pPr>
                                    <w:pStyle w:val="TableParagraph"/>
                                    <w:spacing w:before="80"/>
                                    <w:ind w:left="90"/>
                                    <w:rPr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A6211E">
                                    <w:rPr>
                                      <w:color w:val="3B3838"/>
                                      <w:w w:val="105"/>
                                      <w:sz w:val="18"/>
                                      <w:szCs w:val="18"/>
                                    </w:rPr>
                                    <w:t>3.</w:t>
                                  </w:r>
                                  <w:r w:rsidRPr="00A6211E">
                                    <w:rPr>
                                      <w:color w:val="3B3838"/>
                                      <w:spacing w:val="-7"/>
                                      <w:w w:val="10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C725FB" w:rsidRPr="00A6211E">
                                    <w:rPr>
                                      <w:color w:val="3B3838"/>
                                      <w:w w:val="105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Линия передачи плохо подключена. </w:t>
                                  </w:r>
                                </w:p>
                              </w:tc>
                              <w:tc>
                                <w:tcPr>
                                  <w:tcW w:w="3552" w:type="dxa"/>
                                </w:tcPr>
                                <w:p w14:paraId="31C62BA0" w14:textId="2B446577" w:rsidR="009E3F8E" w:rsidRPr="00A6211E" w:rsidRDefault="005470D1">
                                  <w:pPr>
                                    <w:pStyle w:val="TableParagraph"/>
                                    <w:spacing w:before="33" w:line="220" w:lineRule="auto"/>
                                    <w:ind w:left="325" w:hanging="208"/>
                                    <w:rPr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A6211E">
                                    <w:rPr>
                                      <w:color w:val="3B3838"/>
                                      <w:w w:val="105"/>
                                      <w:sz w:val="18"/>
                                      <w:szCs w:val="18"/>
                                      <w:lang w:val="ru-RU"/>
                                    </w:rPr>
                                    <w:t>3</w:t>
                                  </w:r>
                                  <w:r w:rsidRPr="00A6211E">
                                    <w:rPr>
                                      <w:color w:val="605D5D"/>
                                      <w:w w:val="105"/>
                                      <w:sz w:val="18"/>
                                      <w:szCs w:val="18"/>
                                      <w:lang w:val="ru-RU"/>
                                    </w:rPr>
                                    <w:t>.</w:t>
                                  </w:r>
                                  <w:r w:rsidRPr="00A6211E">
                                    <w:rPr>
                                      <w:color w:val="605D5D"/>
                                      <w:spacing w:val="-10"/>
                                      <w:w w:val="105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 </w:t>
                                  </w:r>
                                  <w:r w:rsidR="00C725FB" w:rsidRPr="00A6211E">
                                    <w:rPr>
                                      <w:color w:val="3B3838"/>
                                      <w:w w:val="105"/>
                                      <w:sz w:val="18"/>
                                      <w:szCs w:val="18"/>
                                      <w:lang w:val="ru-RU"/>
                                    </w:rPr>
                                    <w:t>Проверьте, подключена ли линия передачи или не ослаблена ли линия передачи.</w:t>
                                  </w:r>
                                </w:p>
                              </w:tc>
                            </w:tr>
                            <w:tr w:rsidR="009E3F8E" w:rsidRPr="006830E9" w14:paraId="4D641F73" w14:textId="77777777" w:rsidTr="007D2F81">
                              <w:trPr>
                                <w:trHeight w:val="651"/>
                              </w:trPr>
                              <w:tc>
                                <w:tcPr>
                                  <w:tcW w:w="1691" w:type="dxa"/>
                                </w:tcPr>
                                <w:p w14:paraId="2260549A" w14:textId="77777777" w:rsidR="007D2F81" w:rsidRDefault="007D2F81">
                                  <w:pPr>
                                    <w:pStyle w:val="TableParagraph"/>
                                    <w:spacing w:line="153" w:lineRule="auto"/>
                                    <w:ind w:left="209" w:firstLine="7"/>
                                    <w:rPr>
                                      <w:color w:val="3B3838"/>
                                      <w:spacing w:val="-2"/>
                                      <w:w w:val="105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</w:p>
                                <w:p w14:paraId="31B99495" w14:textId="000030E4" w:rsidR="009E3F8E" w:rsidRPr="00A6211E" w:rsidRDefault="00C725FB">
                                  <w:pPr>
                                    <w:pStyle w:val="TableParagraph"/>
                                    <w:spacing w:line="153" w:lineRule="auto"/>
                                    <w:ind w:left="209" w:firstLine="7"/>
                                    <w:rPr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A6211E">
                                    <w:rPr>
                                      <w:color w:val="3B3838"/>
                                      <w:spacing w:val="-2"/>
                                      <w:w w:val="105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Неисправность датчика температуры </w:t>
                                  </w:r>
                                </w:p>
                              </w:tc>
                              <w:tc>
                                <w:tcPr>
                                  <w:tcW w:w="1987" w:type="dxa"/>
                                </w:tcPr>
                                <w:p w14:paraId="3785EBE6" w14:textId="140CEF1C" w:rsidR="009E3F8E" w:rsidRPr="00A6211E" w:rsidRDefault="005470D1">
                                  <w:pPr>
                                    <w:pStyle w:val="TableParagraph"/>
                                    <w:spacing w:before="129"/>
                                    <w:ind w:left="93"/>
                                    <w:rPr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A6211E">
                                    <w:rPr>
                                      <w:color w:val="3B3838"/>
                                      <w:w w:val="105"/>
                                      <w:sz w:val="18"/>
                                      <w:szCs w:val="18"/>
                                    </w:rPr>
                                    <w:t>1.</w:t>
                                  </w:r>
                                  <w:r w:rsidRPr="00A6211E">
                                    <w:rPr>
                                      <w:color w:val="3B3838"/>
                                      <w:spacing w:val="-10"/>
                                      <w:w w:val="10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297AC1" w:rsidRPr="00A6211E">
                                    <w:rPr>
                                      <w:color w:val="3B3838"/>
                                      <w:w w:val="105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Повреждение датчика температуры </w:t>
                                  </w:r>
                                </w:p>
                              </w:tc>
                              <w:tc>
                                <w:tcPr>
                                  <w:tcW w:w="3552" w:type="dxa"/>
                                </w:tcPr>
                                <w:p w14:paraId="27B7B33E" w14:textId="20986542" w:rsidR="009E3F8E" w:rsidRPr="00A6211E" w:rsidRDefault="005470D1">
                                  <w:pPr>
                                    <w:pStyle w:val="TableParagraph"/>
                                    <w:spacing w:before="28" w:line="223" w:lineRule="auto"/>
                                    <w:ind w:left="119" w:right="85" w:firstLine="1"/>
                                    <w:rPr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A6211E">
                                    <w:rPr>
                                      <w:color w:val="3B3838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1. </w:t>
                                  </w:r>
                                  <w:r w:rsidR="008E49BB" w:rsidRPr="00A6211E">
                                    <w:rPr>
                                      <w:color w:val="3B3838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Проверьте, в норме ли температура. </w:t>
                                  </w:r>
                                  <w:proofErr w:type="gramStart"/>
                                  <w:r w:rsidR="007D2F81">
                                    <w:rPr>
                                      <w:color w:val="3B3838"/>
                                      <w:sz w:val="18"/>
                                      <w:szCs w:val="18"/>
                                      <w:lang w:val="ru-RU"/>
                                    </w:rPr>
                                    <w:t>О</w:t>
                                  </w:r>
                                  <w:r w:rsidR="008E49BB" w:rsidRPr="00A6211E">
                                    <w:rPr>
                                      <w:color w:val="3B3838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 градусов</w:t>
                                  </w:r>
                                  <w:proofErr w:type="gramEnd"/>
                                  <w:r w:rsidR="008E49BB" w:rsidRPr="00A6211E">
                                    <w:rPr>
                                      <w:color w:val="3B3838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 указывает на неисправность или повреждение линии датчика температуры.</w:t>
                                  </w:r>
                                </w:p>
                              </w:tc>
                            </w:tr>
                            <w:tr w:rsidR="009E3F8E" w:rsidRPr="006830E9" w14:paraId="31A2D7FB" w14:textId="77777777" w:rsidTr="007D2F81">
                              <w:trPr>
                                <w:trHeight w:val="388"/>
                              </w:trPr>
                              <w:tc>
                                <w:tcPr>
                                  <w:tcW w:w="1691" w:type="dxa"/>
                                  <w:vMerge w:val="restart"/>
                                </w:tcPr>
                                <w:p w14:paraId="15175506" w14:textId="77777777" w:rsidR="009E3F8E" w:rsidRPr="00A6211E" w:rsidRDefault="009E3F8E">
                                  <w:pPr>
                                    <w:pStyle w:val="TableParagraph"/>
                                    <w:spacing w:before="7"/>
                                    <w:rPr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</w:p>
                                <w:p w14:paraId="3B257D47" w14:textId="32110876" w:rsidR="009E3F8E" w:rsidRPr="00A6211E" w:rsidRDefault="00A213D3">
                                  <w:pPr>
                                    <w:pStyle w:val="TableParagraph"/>
                                    <w:ind w:left="32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6211E">
                                    <w:rPr>
                                      <w:color w:val="3B3838"/>
                                      <w:w w:val="105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Неисправность </w:t>
                                  </w:r>
                                  <w:r w:rsidR="005470D1" w:rsidRPr="00A6211E">
                                    <w:rPr>
                                      <w:color w:val="3B3838"/>
                                      <w:w w:val="105"/>
                                      <w:sz w:val="18"/>
                                      <w:szCs w:val="18"/>
                                    </w:rPr>
                                    <w:t xml:space="preserve">NТС </w:t>
                                  </w:r>
                                </w:p>
                              </w:tc>
                              <w:tc>
                                <w:tcPr>
                                  <w:tcW w:w="1987" w:type="dxa"/>
                                </w:tcPr>
                                <w:p w14:paraId="2843EC2E" w14:textId="1F776EC3" w:rsidR="009E3F8E" w:rsidRPr="00A6211E" w:rsidRDefault="005470D1">
                                  <w:pPr>
                                    <w:pStyle w:val="TableParagraph"/>
                                    <w:spacing w:before="98"/>
                                    <w:ind w:left="93"/>
                                    <w:rPr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A6211E">
                                    <w:rPr>
                                      <w:color w:val="2A2626"/>
                                      <w:w w:val="105"/>
                                      <w:sz w:val="18"/>
                                      <w:szCs w:val="18"/>
                                    </w:rPr>
                                    <w:t>1.</w:t>
                                  </w:r>
                                  <w:r w:rsidRPr="00A6211E">
                                    <w:rPr>
                                      <w:color w:val="2A2626"/>
                                      <w:spacing w:val="-5"/>
                                      <w:w w:val="10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A213D3" w:rsidRPr="00A6211E">
                                    <w:rPr>
                                      <w:color w:val="2A2626"/>
                                      <w:spacing w:val="-5"/>
                                      <w:w w:val="105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Включена </w:t>
                                  </w:r>
                                  <w:r w:rsidR="00A213D3" w:rsidRPr="00A6211E">
                                    <w:rPr>
                                      <w:color w:val="3B3838"/>
                                      <w:w w:val="105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защита от перегрева </w:t>
                                  </w:r>
                                </w:p>
                              </w:tc>
                              <w:tc>
                                <w:tcPr>
                                  <w:tcW w:w="3552" w:type="dxa"/>
                                </w:tcPr>
                                <w:p w14:paraId="50C85CF4" w14:textId="742996BD" w:rsidR="009E3F8E" w:rsidRPr="00A6211E" w:rsidRDefault="005470D1">
                                  <w:pPr>
                                    <w:pStyle w:val="TableParagraph"/>
                                    <w:spacing w:before="98"/>
                                    <w:ind w:left="121"/>
                                    <w:rPr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A6211E">
                                    <w:rPr>
                                      <w:color w:val="2A2626"/>
                                      <w:w w:val="105"/>
                                      <w:sz w:val="18"/>
                                      <w:szCs w:val="18"/>
                                      <w:lang w:val="ru-RU"/>
                                    </w:rPr>
                                    <w:t>1.</w:t>
                                  </w:r>
                                  <w:r w:rsidRPr="00A6211E">
                                    <w:rPr>
                                      <w:color w:val="2A2626"/>
                                      <w:spacing w:val="-4"/>
                                      <w:w w:val="105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 </w:t>
                                  </w:r>
                                  <w:r w:rsidR="00A213D3" w:rsidRPr="00A6211E">
                                    <w:rPr>
                                      <w:color w:val="3B3838"/>
                                      <w:w w:val="105"/>
                                      <w:sz w:val="18"/>
                                      <w:szCs w:val="18"/>
                                      <w:lang w:val="ru-RU"/>
                                    </w:rPr>
                                    <w:t>Проверьте, включена ли защита от перегрева</w:t>
                                  </w:r>
                                  <w:r w:rsidRPr="00A6211E">
                                    <w:rPr>
                                      <w:color w:val="3B3838"/>
                                      <w:spacing w:val="-5"/>
                                      <w:w w:val="105"/>
                                      <w:sz w:val="18"/>
                                      <w:szCs w:val="18"/>
                                      <w:lang w:val="ru-RU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9E3F8E" w:rsidRPr="006830E9" w14:paraId="4401B97F" w14:textId="77777777" w:rsidTr="007D2F81">
                              <w:trPr>
                                <w:trHeight w:val="388"/>
                              </w:trPr>
                              <w:tc>
                                <w:tcPr>
                                  <w:tcW w:w="1691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4F447BC5" w14:textId="77777777" w:rsidR="009E3F8E" w:rsidRPr="00A6211E" w:rsidRDefault="009E3F8E">
                                  <w:pPr>
                                    <w:rPr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7" w:type="dxa"/>
                                </w:tcPr>
                                <w:p w14:paraId="114D0844" w14:textId="07E9BF9E" w:rsidR="009E3F8E" w:rsidRPr="00A6211E" w:rsidRDefault="005470D1">
                                  <w:pPr>
                                    <w:pStyle w:val="TableParagraph"/>
                                    <w:spacing w:before="4" w:line="228" w:lineRule="auto"/>
                                    <w:ind w:left="206" w:right="115" w:hanging="119"/>
                                    <w:rPr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A6211E">
                                    <w:rPr>
                                      <w:color w:val="3B3838"/>
                                      <w:w w:val="105"/>
                                      <w:sz w:val="18"/>
                                      <w:szCs w:val="18"/>
                                      <w:lang w:val="ru-RU"/>
                                    </w:rPr>
                                    <w:t>2.</w:t>
                                  </w:r>
                                  <w:r w:rsidRPr="00A6211E">
                                    <w:rPr>
                                      <w:color w:val="3B3838"/>
                                      <w:spacing w:val="-10"/>
                                      <w:w w:val="105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 </w:t>
                                  </w:r>
                                  <w:r w:rsidR="00A213D3" w:rsidRPr="00A6211E">
                                    <w:rPr>
                                      <w:color w:val="3B3838"/>
                                      <w:w w:val="105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Проблема с приводной пластиной для шлифования </w:t>
                                  </w:r>
                                </w:p>
                              </w:tc>
                              <w:tc>
                                <w:tcPr>
                                  <w:tcW w:w="3552" w:type="dxa"/>
                                </w:tcPr>
                                <w:p w14:paraId="5342C80F" w14:textId="2D0303C4" w:rsidR="009E3F8E" w:rsidRPr="00A6211E" w:rsidRDefault="005470D1">
                                  <w:pPr>
                                    <w:pStyle w:val="TableParagraph"/>
                                    <w:spacing w:before="4" w:line="228" w:lineRule="auto"/>
                                    <w:ind w:left="277" w:hanging="157"/>
                                    <w:rPr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A6211E">
                                    <w:rPr>
                                      <w:color w:val="3B3838"/>
                                      <w:w w:val="105"/>
                                      <w:sz w:val="18"/>
                                      <w:szCs w:val="18"/>
                                      <w:lang w:val="ru-RU"/>
                                    </w:rPr>
                                    <w:t>2.</w:t>
                                  </w:r>
                                  <w:r w:rsidRPr="00A6211E">
                                    <w:rPr>
                                      <w:color w:val="3B3838"/>
                                      <w:spacing w:val="-8"/>
                                      <w:w w:val="105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 </w:t>
                                  </w:r>
                                  <w:r w:rsidR="00A213D3" w:rsidRPr="00A6211E">
                                    <w:rPr>
                                      <w:color w:val="3B3838"/>
                                      <w:w w:val="105"/>
                                      <w:sz w:val="18"/>
                                      <w:szCs w:val="18"/>
                                      <w:lang w:val="ru-RU"/>
                                    </w:rPr>
                                    <w:t>Проверьте, есть ли электричество на обоих концах отопительной трубы.</w:t>
                                  </w:r>
                                </w:p>
                              </w:tc>
                            </w:tr>
                            <w:tr w:rsidR="009E3F8E" w14:paraId="5DAF1051" w14:textId="77777777" w:rsidTr="007D2F81">
                              <w:trPr>
                                <w:trHeight w:val="388"/>
                              </w:trPr>
                              <w:tc>
                                <w:tcPr>
                                  <w:tcW w:w="1691" w:type="dxa"/>
                                  <w:vMerge w:val="restart"/>
                                </w:tcPr>
                                <w:p w14:paraId="11361302" w14:textId="77777777" w:rsidR="009E3F8E" w:rsidRPr="00A6211E" w:rsidRDefault="009E3F8E">
                                  <w:pPr>
                                    <w:pStyle w:val="TableParagraph"/>
                                    <w:spacing w:before="8"/>
                                    <w:rPr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</w:p>
                                <w:p w14:paraId="6283ED58" w14:textId="7B6F891E" w:rsidR="009E3F8E" w:rsidRPr="00A6211E" w:rsidRDefault="00A213D3">
                                  <w:pPr>
                                    <w:pStyle w:val="TableParagraph"/>
                                    <w:spacing w:line="228" w:lineRule="auto"/>
                                    <w:ind w:left="231" w:hanging="101"/>
                                    <w:rPr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A6211E">
                                    <w:rPr>
                                      <w:color w:val="3B3838"/>
                                      <w:w w:val="105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Слишком мало воды в кофе </w:t>
                                  </w:r>
                                </w:p>
                              </w:tc>
                              <w:tc>
                                <w:tcPr>
                                  <w:tcW w:w="1987" w:type="dxa"/>
                                </w:tcPr>
                                <w:p w14:paraId="7A353CF4" w14:textId="3F596792" w:rsidR="009E3F8E" w:rsidRPr="00A6211E" w:rsidRDefault="005470D1">
                                  <w:pPr>
                                    <w:pStyle w:val="TableParagraph"/>
                                    <w:spacing w:before="85"/>
                                    <w:ind w:left="98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6211E">
                                    <w:rPr>
                                      <w:color w:val="2A2626"/>
                                      <w:w w:val="105"/>
                                      <w:sz w:val="18"/>
                                      <w:szCs w:val="18"/>
                                    </w:rPr>
                                    <w:t>1.</w:t>
                                  </w:r>
                                  <w:r w:rsidRPr="00A6211E">
                                    <w:rPr>
                                      <w:color w:val="2A2626"/>
                                      <w:spacing w:val="-5"/>
                                      <w:w w:val="10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A213D3" w:rsidRPr="00A6211E">
                                    <w:rPr>
                                      <w:color w:val="3B3838"/>
                                      <w:w w:val="105"/>
                                      <w:sz w:val="18"/>
                                      <w:szCs w:val="18"/>
                                      <w:lang w:val="ru-RU"/>
                                    </w:rPr>
                                    <w:t>Закупорка выходного отверстия</w:t>
                                  </w:r>
                                  <w:r w:rsidRPr="00A6211E">
                                    <w:rPr>
                                      <w:color w:val="3B3838"/>
                                      <w:spacing w:val="-2"/>
                                      <w:w w:val="105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552" w:type="dxa"/>
                                </w:tcPr>
                                <w:p w14:paraId="677063BC" w14:textId="317377CB" w:rsidR="009E3F8E" w:rsidRPr="00A6211E" w:rsidRDefault="005470D1">
                                  <w:pPr>
                                    <w:pStyle w:val="TableParagraph"/>
                                    <w:spacing w:before="85"/>
                                    <w:ind w:left="130"/>
                                    <w:rPr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A6211E">
                                    <w:rPr>
                                      <w:color w:val="2A2626"/>
                                      <w:w w:val="105"/>
                                      <w:sz w:val="18"/>
                                      <w:szCs w:val="18"/>
                                    </w:rPr>
                                    <w:t>1.</w:t>
                                  </w:r>
                                  <w:r w:rsidRPr="00A6211E">
                                    <w:rPr>
                                      <w:color w:val="2A2626"/>
                                      <w:spacing w:val="-4"/>
                                      <w:w w:val="10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A213D3" w:rsidRPr="00A6211E">
                                    <w:rPr>
                                      <w:color w:val="3B3838"/>
                                      <w:w w:val="105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Прочистите вход </w:t>
                                  </w:r>
                                </w:p>
                              </w:tc>
                            </w:tr>
                            <w:tr w:rsidR="009E3F8E" w14:paraId="22C16BBD" w14:textId="77777777" w:rsidTr="007D2F81">
                              <w:trPr>
                                <w:trHeight w:val="388"/>
                              </w:trPr>
                              <w:tc>
                                <w:tcPr>
                                  <w:tcW w:w="1691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2011D848" w14:textId="77777777" w:rsidR="009E3F8E" w:rsidRPr="00A6211E" w:rsidRDefault="009E3F8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7" w:type="dxa"/>
                                </w:tcPr>
                                <w:p w14:paraId="67A3085D" w14:textId="6632406F" w:rsidR="009E3F8E" w:rsidRPr="00A6211E" w:rsidRDefault="005470D1">
                                  <w:pPr>
                                    <w:pStyle w:val="TableParagraph"/>
                                    <w:spacing w:before="80"/>
                                    <w:ind w:left="88"/>
                                    <w:rPr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A6211E">
                                    <w:rPr>
                                      <w:color w:val="3B3838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2. </w:t>
                                  </w:r>
                                  <w:r w:rsidR="00C4736F" w:rsidRPr="00A6211E">
                                    <w:rPr>
                                      <w:color w:val="3B3838"/>
                                      <w:sz w:val="18"/>
                                      <w:szCs w:val="18"/>
                                      <w:lang w:val="ru-RU"/>
                                    </w:rPr>
                                    <w:t>Блокировка из-за пузырей</w:t>
                                  </w:r>
                                </w:p>
                              </w:tc>
                              <w:tc>
                                <w:tcPr>
                                  <w:tcW w:w="3552" w:type="dxa"/>
                                </w:tcPr>
                                <w:p w14:paraId="7484B930" w14:textId="123B154D" w:rsidR="009E3F8E" w:rsidRPr="00A6211E" w:rsidRDefault="005470D1">
                                  <w:pPr>
                                    <w:pStyle w:val="TableParagraph"/>
                                    <w:spacing w:before="80"/>
                                    <w:ind w:left="125"/>
                                    <w:rPr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A6211E">
                                    <w:rPr>
                                      <w:color w:val="2A2626"/>
                                      <w:w w:val="105"/>
                                      <w:sz w:val="18"/>
                                      <w:szCs w:val="18"/>
                                    </w:rPr>
                                    <w:t>1.</w:t>
                                  </w:r>
                                  <w:r w:rsidRPr="00A6211E">
                                    <w:rPr>
                                      <w:color w:val="2A2626"/>
                                      <w:spacing w:val="-4"/>
                                      <w:w w:val="10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C4736F" w:rsidRPr="00A6211E">
                                    <w:rPr>
                                      <w:color w:val="3B3838"/>
                                      <w:w w:val="105"/>
                                      <w:sz w:val="18"/>
                                      <w:szCs w:val="18"/>
                                      <w:lang w:val="ru-RU"/>
                                    </w:rPr>
                                    <w:t>Уберите</w:t>
                                  </w:r>
                                  <w:r w:rsidR="00A213D3" w:rsidRPr="00A6211E">
                                    <w:rPr>
                                      <w:color w:val="3B3838"/>
                                      <w:w w:val="105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 </w:t>
                                  </w:r>
                                  <w:r w:rsidR="00C4736F" w:rsidRPr="00A6211E">
                                    <w:rPr>
                                      <w:color w:val="3B3838"/>
                                      <w:w w:val="105"/>
                                      <w:sz w:val="18"/>
                                      <w:szCs w:val="18"/>
                                      <w:lang w:val="ru-RU"/>
                                    </w:rPr>
                                    <w:t>пузыри</w:t>
                                  </w:r>
                                </w:p>
                              </w:tc>
                            </w:tr>
                            <w:tr w:rsidR="009E3F8E" w14:paraId="2617A5F8" w14:textId="77777777" w:rsidTr="007D2F81">
                              <w:trPr>
                                <w:trHeight w:val="388"/>
                              </w:trPr>
                              <w:tc>
                                <w:tcPr>
                                  <w:tcW w:w="1691" w:type="dxa"/>
                                  <w:vMerge w:val="restart"/>
                                </w:tcPr>
                                <w:p w14:paraId="33DC14A2" w14:textId="61149CAC" w:rsidR="009E3F8E" w:rsidRPr="00A6211E" w:rsidRDefault="00115488">
                                  <w:pPr>
                                    <w:pStyle w:val="TableParagraph"/>
                                    <w:spacing w:line="220" w:lineRule="auto"/>
                                    <w:ind w:left="226" w:hanging="17"/>
                                    <w:rPr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A6211E">
                                    <w:rPr>
                                      <w:color w:val="3B3838"/>
                                      <w:w w:val="105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Неисправность заварочного двигателя </w:t>
                                  </w:r>
                                </w:p>
                              </w:tc>
                              <w:tc>
                                <w:tcPr>
                                  <w:tcW w:w="1987" w:type="dxa"/>
                                </w:tcPr>
                                <w:p w14:paraId="1D105BB4" w14:textId="7484E872" w:rsidR="009E3F8E" w:rsidRPr="00A6211E" w:rsidRDefault="005470D1">
                                  <w:pPr>
                                    <w:pStyle w:val="TableParagraph"/>
                                    <w:spacing w:before="62"/>
                                    <w:ind w:left="93"/>
                                    <w:rPr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A6211E">
                                    <w:rPr>
                                      <w:color w:val="2A2626"/>
                                      <w:w w:val="105"/>
                                      <w:sz w:val="18"/>
                                      <w:szCs w:val="18"/>
                                    </w:rPr>
                                    <w:t>1.</w:t>
                                  </w:r>
                                  <w:r w:rsidRPr="00A6211E">
                                    <w:rPr>
                                      <w:color w:val="2A2626"/>
                                      <w:spacing w:val="-5"/>
                                      <w:w w:val="10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115488" w:rsidRPr="00A6211E">
                                    <w:rPr>
                                      <w:color w:val="3B3838"/>
                                      <w:w w:val="105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Повреждение заварочного двигателя. </w:t>
                                  </w:r>
                                </w:p>
                              </w:tc>
                              <w:tc>
                                <w:tcPr>
                                  <w:tcW w:w="3552" w:type="dxa"/>
                                </w:tcPr>
                                <w:p w14:paraId="179ABB7F" w14:textId="16DEEC01" w:rsidR="009E3F8E" w:rsidRPr="00A6211E" w:rsidRDefault="005470D1">
                                  <w:pPr>
                                    <w:pStyle w:val="TableParagraph"/>
                                    <w:spacing w:before="62"/>
                                    <w:ind w:left="125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6211E">
                                    <w:rPr>
                                      <w:color w:val="2A2626"/>
                                      <w:w w:val="105"/>
                                      <w:sz w:val="18"/>
                                      <w:szCs w:val="18"/>
                                    </w:rPr>
                                    <w:t>1.</w:t>
                                  </w:r>
                                  <w:r w:rsidRPr="00A6211E">
                                    <w:rPr>
                                      <w:color w:val="2A2626"/>
                                      <w:spacing w:val="2"/>
                                      <w:w w:val="10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115488" w:rsidRPr="00A6211E">
                                    <w:rPr>
                                      <w:color w:val="3B3838"/>
                                      <w:w w:val="105"/>
                                      <w:sz w:val="18"/>
                                      <w:szCs w:val="18"/>
                                      <w:lang w:val="ru-RU"/>
                                    </w:rPr>
                                    <w:t>Проверьте движение заварочного двигателя</w:t>
                                  </w:r>
                                  <w:r w:rsidRPr="00A6211E">
                                    <w:rPr>
                                      <w:color w:val="605D5D"/>
                                      <w:spacing w:val="-2"/>
                                      <w:w w:val="105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9E3F8E" w:rsidRPr="006830E9" w14:paraId="3BC86A0B" w14:textId="77777777" w:rsidTr="007D2F81">
                              <w:trPr>
                                <w:trHeight w:val="388"/>
                              </w:trPr>
                              <w:tc>
                                <w:tcPr>
                                  <w:tcW w:w="1691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7446E2B9" w14:textId="77777777" w:rsidR="009E3F8E" w:rsidRPr="00A6211E" w:rsidRDefault="009E3F8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7" w:type="dxa"/>
                                </w:tcPr>
                                <w:p w14:paraId="5E74C5EC" w14:textId="2229EC42" w:rsidR="009E3F8E" w:rsidRPr="00A6211E" w:rsidRDefault="005470D1">
                                  <w:pPr>
                                    <w:pStyle w:val="TableParagraph"/>
                                    <w:spacing w:before="17" w:line="228" w:lineRule="auto"/>
                                    <w:ind w:left="206" w:hanging="119"/>
                                    <w:rPr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A6211E">
                                    <w:rPr>
                                      <w:color w:val="3B3838"/>
                                      <w:w w:val="105"/>
                                      <w:sz w:val="18"/>
                                      <w:szCs w:val="18"/>
                                      <w:lang w:val="ru-RU"/>
                                    </w:rPr>
                                    <w:t>2.</w:t>
                                  </w:r>
                                  <w:r w:rsidRPr="00A6211E">
                                    <w:rPr>
                                      <w:color w:val="3B3838"/>
                                      <w:spacing w:val="-6"/>
                                      <w:w w:val="105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 </w:t>
                                  </w:r>
                                  <w:r w:rsidR="00115488" w:rsidRPr="00A6211E">
                                    <w:rPr>
                                      <w:color w:val="3B3838"/>
                                      <w:w w:val="105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Линия подключения заварочного двигателя плохо подключена </w:t>
                                  </w:r>
                                </w:p>
                              </w:tc>
                              <w:tc>
                                <w:tcPr>
                                  <w:tcW w:w="3552" w:type="dxa"/>
                                  <w:vMerge w:val="restart"/>
                                </w:tcPr>
                                <w:p w14:paraId="40D9CC2C" w14:textId="77777777" w:rsidR="009E3F8E" w:rsidRPr="00A6211E" w:rsidRDefault="009E3F8E">
                                  <w:pPr>
                                    <w:pStyle w:val="TableParagraph"/>
                                    <w:spacing w:before="9"/>
                                    <w:rPr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</w:p>
                                <w:p w14:paraId="7E7A7ADD" w14:textId="47179D2F" w:rsidR="009E3F8E" w:rsidRPr="00A6211E" w:rsidRDefault="005470D1">
                                  <w:pPr>
                                    <w:pStyle w:val="TableParagraph"/>
                                    <w:spacing w:line="228" w:lineRule="auto"/>
                                    <w:ind w:left="281" w:hanging="157"/>
                                    <w:rPr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A6211E">
                                    <w:rPr>
                                      <w:color w:val="3B3838"/>
                                      <w:w w:val="105"/>
                                      <w:sz w:val="18"/>
                                      <w:szCs w:val="18"/>
                                      <w:lang w:val="ru-RU"/>
                                    </w:rPr>
                                    <w:t>2.</w:t>
                                  </w:r>
                                  <w:r w:rsidRPr="00A6211E">
                                    <w:rPr>
                                      <w:color w:val="3B3838"/>
                                      <w:spacing w:val="-7"/>
                                      <w:w w:val="105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 </w:t>
                                  </w:r>
                                  <w:r w:rsidR="00115488" w:rsidRPr="00A6211E">
                                    <w:rPr>
                                      <w:color w:val="3B3838"/>
                                      <w:w w:val="105"/>
                                      <w:sz w:val="18"/>
                                      <w:szCs w:val="18"/>
                                      <w:lang w:val="ru-RU"/>
                                    </w:rPr>
                                    <w:t>Проверьте, есть ли электричество на обоих концах заварочного двигателя.</w:t>
                                  </w:r>
                                </w:p>
                              </w:tc>
                            </w:tr>
                            <w:tr w:rsidR="009E3F8E" w:rsidRPr="006830E9" w14:paraId="639E6637" w14:textId="77777777" w:rsidTr="007D2F81">
                              <w:trPr>
                                <w:trHeight w:val="388"/>
                              </w:trPr>
                              <w:tc>
                                <w:tcPr>
                                  <w:tcW w:w="1691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12990848" w14:textId="77777777" w:rsidR="009E3F8E" w:rsidRPr="00A6211E" w:rsidRDefault="009E3F8E">
                                  <w:pPr>
                                    <w:rPr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7" w:type="dxa"/>
                                </w:tcPr>
                                <w:p w14:paraId="13DF754C" w14:textId="7FACEA22" w:rsidR="009E3F8E" w:rsidRPr="00A6211E" w:rsidRDefault="005470D1">
                                  <w:pPr>
                                    <w:pStyle w:val="TableParagraph"/>
                                    <w:spacing w:before="13" w:line="228" w:lineRule="auto"/>
                                    <w:ind w:left="207" w:hanging="118"/>
                                    <w:rPr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A6211E">
                                    <w:rPr>
                                      <w:color w:val="3B3838"/>
                                      <w:w w:val="105"/>
                                      <w:sz w:val="18"/>
                                      <w:szCs w:val="18"/>
                                      <w:lang w:val="ru-RU"/>
                                    </w:rPr>
                                    <w:t>3.</w:t>
                                  </w:r>
                                  <w:r w:rsidRPr="00A6211E">
                                    <w:rPr>
                                      <w:color w:val="3B3838"/>
                                      <w:spacing w:val="-10"/>
                                      <w:w w:val="105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 </w:t>
                                  </w:r>
                                  <w:r w:rsidR="00115488" w:rsidRPr="00A6211E">
                                    <w:rPr>
                                      <w:color w:val="3B3838"/>
                                      <w:w w:val="105"/>
                                      <w:sz w:val="18"/>
                                      <w:szCs w:val="18"/>
                                      <w:lang w:val="ru-RU"/>
                                    </w:rPr>
                                    <w:t>Проблем</w:t>
                                  </w:r>
                                  <w:r w:rsidR="00C4736F" w:rsidRPr="00A6211E">
                                    <w:rPr>
                                      <w:color w:val="3B3838"/>
                                      <w:w w:val="105"/>
                                      <w:sz w:val="18"/>
                                      <w:szCs w:val="18"/>
                                      <w:lang w:val="ru-RU"/>
                                    </w:rPr>
                                    <w:t>а</w:t>
                                  </w:r>
                                  <w:r w:rsidR="00115488" w:rsidRPr="00A6211E">
                                    <w:rPr>
                                      <w:color w:val="3B3838"/>
                                      <w:w w:val="105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 со шлифовальным приводным диском. </w:t>
                                  </w:r>
                                </w:p>
                              </w:tc>
                              <w:tc>
                                <w:tcPr>
                                  <w:tcW w:w="3552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7EA38E7E" w14:textId="77777777" w:rsidR="009E3F8E" w:rsidRPr="00A6211E" w:rsidRDefault="009E3F8E">
                                  <w:pPr>
                                    <w:rPr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9E3F8E" w:rsidRPr="006830E9" w14:paraId="03AE5D5E" w14:textId="77777777" w:rsidTr="007D2F81">
                              <w:trPr>
                                <w:trHeight w:val="388"/>
                              </w:trPr>
                              <w:tc>
                                <w:tcPr>
                                  <w:tcW w:w="1691" w:type="dxa"/>
                                  <w:vMerge w:val="restart"/>
                                </w:tcPr>
                                <w:p w14:paraId="5A3009D1" w14:textId="4C0DCCA5" w:rsidR="009E3F8E" w:rsidRPr="00A6211E" w:rsidRDefault="00115488">
                                  <w:pPr>
                                    <w:pStyle w:val="TableParagraph"/>
                                    <w:spacing w:before="1" w:line="220" w:lineRule="auto"/>
                                    <w:ind w:left="148" w:hanging="59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6211E">
                                    <w:rPr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Сверхурочная работа заварочного двигателя </w:t>
                                  </w:r>
                                </w:p>
                              </w:tc>
                              <w:tc>
                                <w:tcPr>
                                  <w:tcW w:w="1987" w:type="dxa"/>
                                </w:tcPr>
                                <w:p w14:paraId="7FF57734" w14:textId="4DD21AEF" w:rsidR="009E3F8E" w:rsidRPr="00A6211E" w:rsidRDefault="005470D1">
                                  <w:pPr>
                                    <w:pStyle w:val="TableParagraph"/>
                                    <w:spacing w:before="22" w:line="220" w:lineRule="auto"/>
                                    <w:ind w:left="247" w:hanging="155"/>
                                    <w:rPr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A6211E">
                                    <w:rPr>
                                      <w:color w:val="3B3838"/>
                                      <w:w w:val="105"/>
                                      <w:sz w:val="18"/>
                                      <w:szCs w:val="18"/>
                                      <w:lang w:val="ru-RU"/>
                                    </w:rPr>
                                    <w:t>1.</w:t>
                                  </w:r>
                                  <w:r w:rsidRPr="00A6211E">
                                    <w:rPr>
                                      <w:color w:val="3B3838"/>
                                      <w:spacing w:val="-10"/>
                                      <w:w w:val="105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 </w:t>
                                  </w:r>
                                  <w:r w:rsidR="003774C6" w:rsidRPr="00A6211E">
                                    <w:rPr>
                                      <w:color w:val="3B3838"/>
                                      <w:w w:val="105"/>
                                      <w:sz w:val="18"/>
                                      <w:szCs w:val="18"/>
                                      <w:lang w:val="ru-RU"/>
                                    </w:rPr>
                                    <w:t>Проблема индукционного выключателя заварочного двигателя</w:t>
                                  </w:r>
                                </w:p>
                              </w:tc>
                              <w:tc>
                                <w:tcPr>
                                  <w:tcW w:w="3552" w:type="dxa"/>
                                </w:tcPr>
                                <w:p w14:paraId="06EB15C2" w14:textId="75DCABCC" w:rsidR="009E3F8E" w:rsidRPr="00A6211E" w:rsidRDefault="005470D1">
                                  <w:pPr>
                                    <w:pStyle w:val="TableParagraph"/>
                                    <w:spacing w:before="22" w:line="220" w:lineRule="auto"/>
                                    <w:ind w:left="282" w:hanging="157"/>
                                    <w:rPr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A6211E">
                                    <w:rPr>
                                      <w:color w:val="3B3838"/>
                                      <w:w w:val="105"/>
                                      <w:sz w:val="18"/>
                                      <w:szCs w:val="18"/>
                                      <w:lang w:val="ru-RU"/>
                                    </w:rPr>
                                    <w:t>1.</w:t>
                                  </w:r>
                                  <w:r w:rsidRPr="00A6211E">
                                    <w:rPr>
                                      <w:color w:val="3B3838"/>
                                      <w:spacing w:val="-8"/>
                                      <w:w w:val="105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 </w:t>
                                  </w:r>
                                  <w:r w:rsidR="003774C6" w:rsidRPr="00A6211E">
                                    <w:rPr>
                                      <w:color w:val="3B3838"/>
                                      <w:w w:val="105"/>
                                      <w:sz w:val="18"/>
                                      <w:szCs w:val="18"/>
                                      <w:lang w:val="ru-RU"/>
                                    </w:rPr>
                                    <w:t>Проверьте на предмет неисправности индукционный переключатель</w:t>
                                  </w:r>
                                  <w:r w:rsidRPr="00A6211E">
                                    <w:rPr>
                                      <w:color w:val="3B3838"/>
                                      <w:spacing w:val="-2"/>
                                      <w:w w:val="105"/>
                                      <w:sz w:val="18"/>
                                      <w:szCs w:val="18"/>
                                      <w:lang w:val="ru-RU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9E3F8E" w:rsidRPr="006830E9" w14:paraId="3536D8AC" w14:textId="77777777" w:rsidTr="007D2F81">
                              <w:trPr>
                                <w:trHeight w:val="388"/>
                              </w:trPr>
                              <w:tc>
                                <w:tcPr>
                                  <w:tcW w:w="1691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534080DE" w14:textId="77777777" w:rsidR="009E3F8E" w:rsidRPr="00A6211E" w:rsidRDefault="009E3F8E">
                                  <w:pPr>
                                    <w:rPr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7" w:type="dxa"/>
                                </w:tcPr>
                                <w:p w14:paraId="6C9C9472" w14:textId="630DB3B9" w:rsidR="009E3F8E" w:rsidRPr="00A6211E" w:rsidRDefault="005470D1">
                                  <w:pPr>
                                    <w:pStyle w:val="TableParagraph"/>
                                    <w:spacing w:before="24" w:line="228" w:lineRule="auto"/>
                                    <w:ind w:left="255" w:hanging="167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6211E">
                                    <w:rPr>
                                      <w:color w:val="3B3838"/>
                                      <w:w w:val="105"/>
                                      <w:sz w:val="18"/>
                                      <w:szCs w:val="18"/>
                                    </w:rPr>
                                    <w:t>2.</w:t>
                                  </w:r>
                                  <w:r w:rsidRPr="00A6211E">
                                    <w:rPr>
                                      <w:color w:val="3B3838"/>
                                      <w:spacing w:val="-10"/>
                                      <w:w w:val="10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3774C6" w:rsidRPr="00A6211E">
                                    <w:rPr>
                                      <w:color w:val="3B3838"/>
                                      <w:w w:val="105"/>
                                      <w:sz w:val="18"/>
                                      <w:szCs w:val="18"/>
                                      <w:lang w:val="ru-RU"/>
                                    </w:rPr>
                                    <w:t>Проблема с платой привода</w:t>
                                  </w:r>
                                  <w:r w:rsidRPr="00A6211E">
                                    <w:rPr>
                                      <w:color w:val="3B3838"/>
                                      <w:spacing w:val="-2"/>
                                      <w:w w:val="105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552" w:type="dxa"/>
                                </w:tcPr>
                                <w:p w14:paraId="4DF7C469" w14:textId="7DFF4BAD" w:rsidR="009E3F8E" w:rsidRPr="00A6211E" w:rsidRDefault="005470D1">
                                  <w:pPr>
                                    <w:pStyle w:val="TableParagraph"/>
                                    <w:spacing w:before="94"/>
                                    <w:ind w:left="125"/>
                                    <w:rPr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A6211E">
                                    <w:rPr>
                                      <w:color w:val="3B3838"/>
                                      <w:w w:val="105"/>
                                      <w:sz w:val="18"/>
                                      <w:szCs w:val="18"/>
                                      <w:lang w:val="ru-RU"/>
                                    </w:rPr>
                                    <w:t>2.</w:t>
                                  </w:r>
                                  <w:r w:rsidRPr="00A6211E">
                                    <w:rPr>
                                      <w:color w:val="3B3838"/>
                                      <w:spacing w:val="-5"/>
                                      <w:w w:val="105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 </w:t>
                                  </w:r>
                                  <w:r w:rsidR="003774C6" w:rsidRPr="00A6211E">
                                    <w:rPr>
                                      <w:color w:val="3B3838"/>
                                      <w:w w:val="105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Убедитесь, что плата привода исправна. </w:t>
                                  </w:r>
                                </w:p>
                              </w:tc>
                            </w:tr>
                            <w:tr w:rsidR="009E3F8E" w:rsidRPr="006830E9" w14:paraId="0DF87DC2" w14:textId="77777777" w:rsidTr="007D2F81">
                              <w:trPr>
                                <w:trHeight w:val="388"/>
                              </w:trPr>
                              <w:tc>
                                <w:tcPr>
                                  <w:tcW w:w="1691" w:type="dxa"/>
                                </w:tcPr>
                                <w:p w14:paraId="142300E0" w14:textId="096C1075" w:rsidR="009E3F8E" w:rsidRPr="00A6211E" w:rsidRDefault="003774C6">
                                  <w:pPr>
                                    <w:pStyle w:val="TableParagraph"/>
                                    <w:spacing w:line="228" w:lineRule="auto"/>
                                    <w:ind w:left="422" w:hanging="327"/>
                                    <w:rPr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A6211E">
                                    <w:rPr>
                                      <w:color w:val="3B3838"/>
                                      <w:spacing w:val="-2"/>
                                      <w:w w:val="105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Сбой связи </w:t>
                                  </w:r>
                                </w:p>
                              </w:tc>
                              <w:tc>
                                <w:tcPr>
                                  <w:tcW w:w="1987" w:type="dxa"/>
                                </w:tcPr>
                                <w:p w14:paraId="1DE5424E" w14:textId="37731A26" w:rsidR="009E3F8E" w:rsidRPr="00A6211E" w:rsidRDefault="005470D1">
                                  <w:pPr>
                                    <w:pStyle w:val="TableParagraph"/>
                                    <w:spacing w:before="20" w:line="228" w:lineRule="auto"/>
                                    <w:ind w:left="244" w:hanging="147"/>
                                    <w:rPr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A6211E">
                                    <w:rPr>
                                      <w:color w:val="3B3838"/>
                                      <w:w w:val="105"/>
                                      <w:sz w:val="18"/>
                                      <w:szCs w:val="18"/>
                                      <w:lang w:val="ru-RU"/>
                                    </w:rPr>
                                    <w:t>1.</w:t>
                                  </w:r>
                                  <w:r w:rsidRPr="00A6211E">
                                    <w:rPr>
                                      <w:color w:val="3B3838"/>
                                      <w:spacing w:val="-10"/>
                                      <w:w w:val="105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 </w:t>
                                  </w:r>
                                  <w:r w:rsidR="003774C6" w:rsidRPr="00A6211E">
                                    <w:rPr>
                                      <w:color w:val="3B3838"/>
                                      <w:w w:val="105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Линия последовательного порта не подключена. </w:t>
                                  </w:r>
                                </w:p>
                              </w:tc>
                              <w:tc>
                                <w:tcPr>
                                  <w:tcW w:w="3552" w:type="dxa"/>
                                </w:tcPr>
                                <w:p w14:paraId="7F2D7543" w14:textId="22541008" w:rsidR="009E3F8E" w:rsidRPr="00A6211E" w:rsidRDefault="005470D1">
                                  <w:pPr>
                                    <w:pStyle w:val="TableParagraph"/>
                                    <w:spacing w:before="20" w:line="228" w:lineRule="auto"/>
                                    <w:ind w:left="282" w:hanging="152"/>
                                    <w:rPr>
                                      <w:color w:val="3B3838"/>
                                      <w:w w:val="105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A6211E">
                                    <w:rPr>
                                      <w:color w:val="3B3838"/>
                                      <w:w w:val="105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1. </w:t>
                                  </w:r>
                                  <w:r w:rsidR="003774C6" w:rsidRPr="00A6211E">
                                    <w:rPr>
                                      <w:color w:val="3B3838"/>
                                      <w:w w:val="105"/>
                                      <w:sz w:val="18"/>
                                      <w:szCs w:val="18"/>
                                      <w:lang w:val="ru-RU"/>
                                    </w:rPr>
                                    <w:t>Проверьте, правильно ли подключена последовательная линия.</w:t>
                                  </w:r>
                                </w:p>
                              </w:tc>
                            </w:tr>
                          </w:tbl>
                          <w:p w14:paraId="10FD3D0B" w14:textId="77777777" w:rsidR="009E3F8E" w:rsidRPr="003774C6" w:rsidRDefault="009E3F8E">
                            <w:pPr>
                              <w:pStyle w:val="a3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35080B" id="Надпись 54" o:spid="_x0000_s1041" type="#_x0000_t202" style="position:absolute;left:0;text-align:left;margin-left:398.8pt;margin-top:10.75pt;width:379.8pt;height:462.7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  <w:insideH w:val="single" w:sz="4" w:space="0" w:color="231F20"/>
                          <w:insideV w:val="single" w:sz="4" w:space="0" w:color="231F2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91"/>
                        <w:gridCol w:w="1987"/>
                        <w:gridCol w:w="3552"/>
                      </w:tblGrid>
                      <w:tr w:rsidR="009E3F8E" w14:paraId="2DE32D47" w14:textId="77777777" w:rsidTr="007D2F81">
                        <w:trPr>
                          <w:trHeight w:val="296"/>
                        </w:trPr>
                        <w:tc>
                          <w:tcPr>
                            <w:tcW w:w="1691" w:type="dxa"/>
                          </w:tcPr>
                          <w:p w14:paraId="3B655783" w14:textId="74156348" w:rsidR="009E3F8E" w:rsidRPr="00A6211E" w:rsidRDefault="006C0A24">
                            <w:pPr>
                              <w:pStyle w:val="TableParagraph"/>
                              <w:spacing w:before="22"/>
                              <w:ind w:left="380"/>
                              <w:rPr>
                                <w:b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A6211E">
                              <w:rPr>
                                <w:b/>
                                <w:color w:val="2A2626"/>
                                <w:spacing w:val="-2"/>
                                <w:w w:val="105"/>
                                <w:sz w:val="18"/>
                                <w:szCs w:val="18"/>
                                <w:lang w:val="ru-RU"/>
                              </w:rPr>
                              <w:t>Неисправность</w:t>
                            </w:r>
                          </w:p>
                        </w:tc>
                        <w:tc>
                          <w:tcPr>
                            <w:tcW w:w="1987" w:type="dxa"/>
                          </w:tcPr>
                          <w:p w14:paraId="39DB007A" w14:textId="16072128" w:rsidR="009E3F8E" w:rsidRPr="00A6211E" w:rsidRDefault="006C0A24">
                            <w:pPr>
                              <w:pStyle w:val="TableParagraph"/>
                              <w:spacing w:before="22"/>
                              <w:ind w:left="490"/>
                              <w:rPr>
                                <w:b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A6211E">
                              <w:rPr>
                                <w:b/>
                                <w:color w:val="2A2626"/>
                                <w:sz w:val="18"/>
                                <w:szCs w:val="18"/>
                                <w:lang w:val="ru-RU"/>
                              </w:rPr>
                              <w:t>Возможная причина</w:t>
                            </w:r>
                          </w:p>
                        </w:tc>
                        <w:tc>
                          <w:tcPr>
                            <w:tcW w:w="3552" w:type="dxa"/>
                          </w:tcPr>
                          <w:p w14:paraId="21AE1187" w14:textId="5E5BEDB4" w:rsidR="009E3F8E" w:rsidRPr="00A6211E" w:rsidRDefault="006C0A24">
                            <w:pPr>
                              <w:pStyle w:val="TableParagraph"/>
                              <w:spacing w:before="22"/>
                              <w:ind w:left="711"/>
                              <w:rPr>
                                <w:b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A6211E">
                              <w:rPr>
                                <w:b/>
                                <w:color w:val="3B3838"/>
                                <w:w w:val="105"/>
                                <w:sz w:val="18"/>
                                <w:szCs w:val="18"/>
                                <w:lang w:val="ru-RU"/>
                              </w:rPr>
                              <w:t xml:space="preserve">Способ устранения </w:t>
                            </w:r>
                          </w:p>
                        </w:tc>
                      </w:tr>
                      <w:tr w:rsidR="009E3F8E" w:rsidRPr="006830E9" w14:paraId="7D70DFBD" w14:textId="77777777" w:rsidTr="007D2F81">
                        <w:trPr>
                          <w:trHeight w:val="388"/>
                        </w:trPr>
                        <w:tc>
                          <w:tcPr>
                            <w:tcW w:w="1691" w:type="dxa"/>
                            <w:vMerge w:val="restart"/>
                          </w:tcPr>
                          <w:p w14:paraId="7F4CD056" w14:textId="77777777" w:rsidR="009E3F8E" w:rsidRPr="00A6211E" w:rsidRDefault="009E3F8E">
                            <w:pPr>
                              <w:pStyle w:val="TableParagrap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0E16163" w14:textId="0E4F714D" w:rsidR="009E3F8E" w:rsidRPr="00A6211E" w:rsidRDefault="008B2A74">
                            <w:pPr>
                              <w:pStyle w:val="TableParagraph"/>
                              <w:spacing w:before="96"/>
                              <w:ind w:left="156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A6211E">
                              <w:rPr>
                                <w:color w:val="3B3838"/>
                                <w:w w:val="105"/>
                                <w:sz w:val="18"/>
                                <w:szCs w:val="18"/>
                                <w:lang w:val="ru-RU"/>
                              </w:rPr>
                              <w:t>Отсутствие электричества</w:t>
                            </w:r>
                          </w:p>
                        </w:tc>
                        <w:tc>
                          <w:tcPr>
                            <w:tcW w:w="1987" w:type="dxa"/>
                          </w:tcPr>
                          <w:p w14:paraId="2161ED68" w14:textId="1C2E1647" w:rsidR="009E3F8E" w:rsidRPr="00A6211E" w:rsidRDefault="005470D1">
                            <w:pPr>
                              <w:pStyle w:val="TableParagraph"/>
                              <w:spacing w:before="94"/>
                              <w:ind w:left="93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A6211E">
                              <w:rPr>
                                <w:color w:val="3B3838"/>
                                <w:w w:val="105"/>
                                <w:sz w:val="18"/>
                                <w:szCs w:val="18"/>
                                <w:lang w:val="ru-RU"/>
                              </w:rPr>
                              <w:t>1.</w:t>
                            </w:r>
                            <w:r w:rsidRPr="00A6211E">
                              <w:rPr>
                                <w:color w:val="3B3838"/>
                                <w:spacing w:val="-11"/>
                                <w:w w:val="105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="008B2A74" w:rsidRPr="00A6211E">
                              <w:rPr>
                                <w:color w:val="3B3838"/>
                                <w:w w:val="105"/>
                                <w:sz w:val="18"/>
                                <w:szCs w:val="18"/>
                                <w:lang w:val="ru-RU"/>
                              </w:rPr>
                              <w:t>Вилка питания не вставлена в розетку</w:t>
                            </w:r>
                            <w:r w:rsidRPr="00A6211E">
                              <w:rPr>
                                <w:color w:val="2A2626"/>
                                <w:spacing w:val="-5"/>
                                <w:w w:val="105"/>
                                <w:sz w:val="18"/>
                                <w:szCs w:val="18"/>
                                <w:lang w:val="ru-RU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552" w:type="dxa"/>
                          </w:tcPr>
                          <w:p w14:paraId="44DD6B79" w14:textId="2904CDB5" w:rsidR="009E3F8E" w:rsidRPr="00A6211E" w:rsidRDefault="005470D1">
                            <w:pPr>
                              <w:pStyle w:val="TableParagraph"/>
                              <w:spacing w:before="94"/>
                              <w:ind w:left="125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A6211E">
                              <w:rPr>
                                <w:color w:val="3B3838"/>
                                <w:w w:val="105"/>
                                <w:sz w:val="18"/>
                                <w:szCs w:val="18"/>
                                <w:lang w:val="ru-RU"/>
                              </w:rPr>
                              <w:t>1.</w:t>
                            </w:r>
                            <w:r w:rsidRPr="00A6211E">
                              <w:rPr>
                                <w:color w:val="3B3838"/>
                                <w:spacing w:val="-6"/>
                                <w:w w:val="105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="008B2A74" w:rsidRPr="00A6211E">
                              <w:rPr>
                                <w:color w:val="3B3838"/>
                                <w:w w:val="105"/>
                                <w:sz w:val="18"/>
                                <w:szCs w:val="18"/>
                                <w:lang w:val="ru-RU"/>
                              </w:rPr>
                              <w:t xml:space="preserve">Убедитесь, что вилка питания вставлена в розетку.  </w:t>
                            </w:r>
                          </w:p>
                        </w:tc>
                      </w:tr>
                      <w:tr w:rsidR="009E3F8E" w:rsidRPr="006830E9" w14:paraId="06796979" w14:textId="77777777" w:rsidTr="007D2F81">
                        <w:trPr>
                          <w:trHeight w:val="388"/>
                        </w:trPr>
                        <w:tc>
                          <w:tcPr>
                            <w:tcW w:w="1691" w:type="dxa"/>
                            <w:vMerge/>
                            <w:tcBorders>
                              <w:top w:val="nil"/>
                            </w:tcBorders>
                          </w:tcPr>
                          <w:p w14:paraId="6E444D3E" w14:textId="77777777" w:rsidR="009E3F8E" w:rsidRPr="00A6211E" w:rsidRDefault="009E3F8E">
                            <w:pPr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1987" w:type="dxa"/>
                          </w:tcPr>
                          <w:p w14:paraId="4D543FD4" w14:textId="2A0A21B8" w:rsidR="009E3F8E" w:rsidRPr="00A6211E" w:rsidRDefault="005470D1">
                            <w:pPr>
                              <w:pStyle w:val="TableParagraph"/>
                              <w:spacing w:before="76"/>
                              <w:ind w:left="88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A6211E">
                              <w:rPr>
                                <w:color w:val="3B3838"/>
                                <w:w w:val="105"/>
                                <w:sz w:val="18"/>
                                <w:szCs w:val="18"/>
                                <w:lang w:val="ru-RU"/>
                              </w:rPr>
                              <w:t>2.</w:t>
                            </w:r>
                            <w:r w:rsidRPr="00A6211E">
                              <w:rPr>
                                <w:color w:val="3B3838"/>
                                <w:spacing w:val="-7"/>
                                <w:w w:val="105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="008B2A74" w:rsidRPr="00A6211E">
                              <w:rPr>
                                <w:color w:val="3B3838"/>
                                <w:w w:val="105"/>
                                <w:sz w:val="18"/>
                                <w:szCs w:val="18"/>
                                <w:lang w:val="ru-RU"/>
                              </w:rPr>
                              <w:t>Срабатывание устройства защиты от протечек</w:t>
                            </w:r>
                            <w:r w:rsidRPr="00A6211E">
                              <w:rPr>
                                <w:color w:val="3B3838"/>
                                <w:spacing w:val="-2"/>
                                <w:w w:val="105"/>
                                <w:sz w:val="18"/>
                                <w:szCs w:val="18"/>
                                <w:lang w:val="ru-RU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552" w:type="dxa"/>
                          </w:tcPr>
                          <w:p w14:paraId="34218F0B" w14:textId="7F2AC90F" w:rsidR="009E3F8E" w:rsidRPr="00A6211E" w:rsidRDefault="005470D1">
                            <w:pPr>
                              <w:pStyle w:val="TableParagraph"/>
                              <w:spacing w:before="76"/>
                              <w:ind w:left="120" w:right="-15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A6211E">
                              <w:rPr>
                                <w:color w:val="3B3838"/>
                                <w:spacing w:val="-2"/>
                                <w:w w:val="105"/>
                                <w:sz w:val="18"/>
                                <w:szCs w:val="18"/>
                                <w:lang w:val="ru-RU"/>
                              </w:rPr>
                              <w:t>2</w:t>
                            </w:r>
                            <w:r w:rsidRPr="00A6211E">
                              <w:rPr>
                                <w:color w:val="605D5D"/>
                                <w:spacing w:val="-2"/>
                                <w:w w:val="105"/>
                                <w:sz w:val="18"/>
                                <w:szCs w:val="18"/>
                                <w:lang w:val="ru-RU"/>
                              </w:rPr>
                              <w:t>.</w:t>
                            </w:r>
                            <w:r w:rsidRPr="00A6211E">
                              <w:rPr>
                                <w:color w:val="605D5D"/>
                                <w:spacing w:val="-6"/>
                                <w:w w:val="105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="008B2A74" w:rsidRPr="00A6211E">
                              <w:rPr>
                                <w:color w:val="3B3838"/>
                                <w:spacing w:val="-2"/>
                                <w:w w:val="105"/>
                                <w:sz w:val="18"/>
                                <w:szCs w:val="18"/>
                                <w:lang w:val="ru-RU"/>
                              </w:rPr>
                              <w:t xml:space="preserve">Убедитесь, что защита от протечек включена. </w:t>
                            </w:r>
                          </w:p>
                        </w:tc>
                      </w:tr>
                      <w:tr w:rsidR="009E3F8E" w14:paraId="5FE60048" w14:textId="77777777" w:rsidTr="007D2F81">
                        <w:trPr>
                          <w:trHeight w:val="388"/>
                        </w:trPr>
                        <w:tc>
                          <w:tcPr>
                            <w:tcW w:w="1691" w:type="dxa"/>
                          </w:tcPr>
                          <w:p w14:paraId="7ACFFD94" w14:textId="6D94852E" w:rsidR="009E3F8E" w:rsidRPr="00A6211E" w:rsidRDefault="008B2A74">
                            <w:pPr>
                              <w:pStyle w:val="TableParagraph"/>
                              <w:spacing w:before="71"/>
                              <w:ind w:right="23"/>
                              <w:jc w:val="right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A6211E">
                              <w:rPr>
                                <w:color w:val="3B3838"/>
                                <w:w w:val="105"/>
                                <w:sz w:val="18"/>
                                <w:szCs w:val="18"/>
                                <w:lang w:val="ru-RU"/>
                              </w:rPr>
                              <w:t xml:space="preserve">Неисправность расходомера </w:t>
                            </w:r>
                          </w:p>
                        </w:tc>
                        <w:tc>
                          <w:tcPr>
                            <w:tcW w:w="1987" w:type="dxa"/>
                          </w:tcPr>
                          <w:p w14:paraId="18400091" w14:textId="2E4C9550" w:rsidR="009E3F8E" w:rsidRPr="00A6211E" w:rsidRDefault="005470D1">
                            <w:pPr>
                              <w:pStyle w:val="TableParagraph"/>
                              <w:spacing w:before="71"/>
                              <w:ind w:left="93" w:right="-29"/>
                              <w:rPr>
                                <w:sz w:val="18"/>
                                <w:szCs w:val="18"/>
                              </w:rPr>
                            </w:pPr>
                            <w:r w:rsidRPr="00A6211E">
                              <w:rPr>
                                <w:color w:val="3B3838"/>
                                <w:w w:val="105"/>
                                <w:sz w:val="18"/>
                                <w:szCs w:val="18"/>
                              </w:rPr>
                              <w:t>1.</w:t>
                            </w:r>
                            <w:r w:rsidRPr="00A6211E">
                              <w:rPr>
                                <w:color w:val="3B3838"/>
                                <w:spacing w:val="-7"/>
                                <w:w w:val="10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B2A74" w:rsidRPr="00A6211E">
                              <w:rPr>
                                <w:color w:val="3B3838"/>
                                <w:w w:val="105"/>
                                <w:sz w:val="18"/>
                                <w:szCs w:val="18"/>
                                <w:lang w:val="ru-RU"/>
                              </w:rPr>
                              <w:t xml:space="preserve">Расходомер </w:t>
                            </w:r>
                            <w:r w:rsidR="004019DC" w:rsidRPr="00A6211E">
                              <w:rPr>
                                <w:color w:val="3B3838"/>
                                <w:w w:val="105"/>
                                <w:sz w:val="18"/>
                                <w:szCs w:val="18"/>
                                <w:lang w:val="ru-RU"/>
                              </w:rPr>
                              <w:t>заблокирован или поврежден</w:t>
                            </w:r>
                            <w:r w:rsidRPr="00A6211E">
                              <w:rPr>
                                <w:color w:val="3B3838"/>
                                <w:spacing w:val="-2"/>
                                <w:w w:val="105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552" w:type="dxa"/>
                          </w:tcPr>
                          <w:p w14:paraId="6A62806F" w14:textId="10E3D0AD" w:rsidR="009E3F8E" w:rsidRPr="00A6211E" w:rsidRDefault="005470D1">
                            <w:pPr>
                              <w:pStyle w:val="TableParagraph"/>
                              <w:spacing w:before="71"/>
                              <w:ind w:left="125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A6211E">
                              <w:rPr>
                                <w:color w:val="2A2626"/>
                                <w:w w:val="105"/>
                                <w:sz w:val="18"/>
                                <w:szCs w:val="18"/>
                              </w:rPr>
                              <w:t>1</w:t>
                            </w:r>
                            <w:r w:rsidRPr="00A6211E">
                              <w:rPr>
                                <w:color w:val="605D5D"/>
                                <w:w w:val="105"/>
                                <w:sz w:val="18"/>
                                <w:szCs w:val="18"/>
                              </w:rPr>
                              <w:t>.</w:t>
                            </w:r>
                            <w:r w:rsidRPr="00A6211E">
                              <w:rPr>
                                <w:color w:val="605D5D"/>
                                <w:spacing w:val="-4"/>
                                <w:w w:val="10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019DC" w:rsidRPr="00A6211E">
                              <w:rPr>
                                <w:color w:val="3B3838"/>
                                <w:w w:val="105"/>
                                <w:sz w:val="18"/>
                                <w:szCs w:val="18"/>
                                <w:lang w:val="ru-RU"/>
                              </w:rPr>
                              <w:t xml:space="preserve">Замените расходомер. </w:t>
                            </w:r>
                          </w:p>
                        </w:tc>
                      </w:tr>
                      <w:tr w:rsidR="009E3F8E" w:rsidRPr="006830E9" w14:paraId="6A5A5848" w14:textId="77777777" w:rsidTr="007D2F81">
                        <w:trPr>
                          <w:trHeight w:val="388"/>
                        </w:trPr>
                        <w:tc>
                          <w:tcPr>
                            <w:tcW w:w="1691" w:type="dxa"/>
                          </w:tcPr>
                          <w:p w14:paraId="15A5C1D2" w14:textId="6AB78D71" w:rsidR="009E3F8E" w:rsidRPr="00A6211E" w:rsidRDefault="004019DC">
                            <w:pPr>
                              <w:pStyle w:val="TableParagraph"/>
                              <w:spacing w:before="82"/>
                              <w:ind w:left="152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A6211E">
                              <w:rPr>
                                <w:color w:val="3B3838"/>
                                <w:spacing w:val="-2"/>
                                <w:w w:val="105"/>
                                <w:sz w:val="18"/>
                                <w:szCs w:val="18"/>
                                <w:lang w:val="ru-RU"/>
                              </w:rPr>
                              <w:t xml:space="preserve">Недостаток воды </w:t>
                            </w:r>
                          </w:p>
                        </w:tc>
                        <w:tc>
                          <w:tcPr>
                            <w:tcW w:w="1987" w:type="dxa"/>
                          </w:tcPr>
                          <w:p w14:paraId="13094BD7" w14:textId="6C4FE79C" w:rsidR="009E3F8E" w:rsidRPr="00A6211E" w:rsidRDefault="005470D1">
                            <w:pPr>
                              <w:pStyle w:val="TableParagraph"/>
                              <w:spacing w:before="82"/>
                              <w:ind w:left="98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A6211E">
                              <w:rPr>
                                <w:color w:val="2A2626"/>
                                <w:w w:val="105"/>
                                <w:sz w:val="18"/>
                                <w:szCs w:val="18"/>
                                <w:lang w:val="ru-RU"/>
                              </w:rPr>
                              <w:t>1.</w:t>
                            </w:r>
                            <w:r w:rsidRPr="00A6211E">
                              <w:rPr>
                                <w:color w:val="2A2626"/>
                                <w:spacing w:val="-10"/>
                                <w:w w:val="105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="004019DC" w:rsidRPr="00A6211E">
                              <w:rPr>
                                <w:color w:val="3B3838"/>
                                <w:w w:val="105"/>
                                <w:sz w:val="18"/>
                                <w:szCs w:val="18"/>
                                <w:lang w:val="ru-RU"/>
                              </w:rPr>
                              <w:t>Нехватка воды в резервуаре для воды</w:t>
                            </w:r>
                            <w:r w:rsidRPr="00A6211E">
                              <w:rPr>
                                <w:color w:val="3B3838"/>
                                <w:spacing w:val="-2"/>
                                <w:w w:val="105"/>
                                <w:sz w:val="18"/>
                                <w:szCs w:val="18"/>
                                <w:lang w:val="ru-RU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552" w:type="dxa"/>
                          </w:tcPr>
                          <w:p w14:paraId="66AF3392" w14:textId="3CD46C37" w:rsidR="009E3F8E" w:rsidRPr="00A6211E" w:rsidRDefault="005470D1">
                            <w:pPr>
                              <w:pStyle w:val="TableParagraph"/>
                              <w:spacing w:before="82"/>
                              <w:ind w:left="130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A6211E">
                              <w:rPr>
                                <w:color w:val="2A2626"/>
                                <w:w w:val="105"/>
                                <w:sz w:val="18"/>
                                <w:szCs w:val="18"/>
                                <w:lang w:val="ru-RU"/>
                              </w:rPr>
                              <w:t>1.</w:t>
                            </w:r>
                            <w:r w:rsidRPr="00A6211E">
                              <w:rPr>
                                <w:color w:val="2A2626"/>
                                <w:spacing w:val="-5"/>
                                <w:w w:val="105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="004019DC" w:rsidRPr="00A6211E">
                              <w:rPr>
                                <w:color w:val="3B3838"/>
                                <w:w w:val="105"/>
                                <w:sz w:val="18"/>
                                <w:szCs w:val="18"/>
                                <w:lang w:val="ru-RU"/>
                              </w:rPr>
                              <w:t xml:space="preserve">Проверьте уровень воды в резервуаре </w:t>
                            </w:r>
                          </w:p>
                        </w:tc>
                      </w:tr>
                      <w:tr w:rsidR="009E3F8E" w:rsidRPr="006830E9" w14:paraId="470129B8" w14:textId="77777777" w:rsidTr="007D2F81">
                        <w:trPr>
                          <w:trHeight w:val="388"/>
                        </w:trPr>
                        <w:tc>
                          <w:tcPr>
                            <w:tcW w:w="1691" w:type="dxa"/>
                          </w:tcPr>
                          <w:p w14:paraId="26F99FBE" w14:textId="0DD761E0" w:rsidR="009E3F8E" w:rsidRPr="00A6211E" w:rsidRDefault="006547EE">
                            <w:pPr>
                              <w:pStyle w:val="TableParagraph"/>
                              <w:spacing w:before="87"/>
                              <w:ind w:right="95"/>
                              <w:jc w:val="right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A6211E">
                              <w:rPr>
                                <w:color w:val="3B3838"/>
                                <w:w w:val="105"/>
                                <w:sz w:val="18"/>
                                <w:szCs w:val="18"/>
                                <w:lang w:val="ru-RU"/>
                              </w:rPr>
                              <w:t xml:space="preserve">Избыточная работа насоса </w:t>
                            </w:r>
                          </w:p>
                        </w:tc>
                        <w:tc>
                          <w:tcPr>
                            <w:tcW w:w="1987" w:type="dxa"/>
                          </w:tcPr>
                          <w:p w14:paraId="517210D7" w14:textId="74225D72" w:rsidR="009E3F8E" w:rsidRPr="00A6211E" w:rsidRDefault="005470D1">
                            <w:pPr>
                              <w:pStyle w:val="TableParagraph"/>
                              <w:spacing w:before="87"/>
                              <w:ind w:left="93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A6211E">
                              <w:rPr>
                                <w:color w:val="3B3838"/>
                                <w:w w:val="105"/>
                                <w:sz w:val="18"/>
                                <w:szCs w:val="18"/>
                              </w:rPr>
                              <w:t>1.</w:t>
                            </w:r>
                            <w:r w:rsidRPr="00A6211E">
                              <w:rPr>
                                <w:color w:val="3B3838"/>
                                <w:spacing w:val="-5"/>
                                <w:w w:val="10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547EE" w:rsidRPr="00A6211E">
                              <w:rPr>
                                <w:color w:val="3B3838"/>
                                <w:w w:val="105"/>
                                <w:sz w:val="18"/>
                                <w:szCs w:val="18"/>
                                <w:lang w:val="ru-RU"/>
                              </w:rPr>
                              <w:t xml:space="preserve">Повреждение нижнего насоса </w:t>
                            </w:r>
                          </w:p>
                        </w:tc>
                        <w:tc>
                          <w:tcPr>
                            <w:tcW w:w="3552" w:type="dxa"/>
                          </w:tcPr>
                          <w:p w14:paraId="1FFCF9A0" w14:textId="7363DB3E" w:rsidR="009E3F8E" w:rsidRPr="00A6211E" w:rsidRDefault="005470D1">
                            <w:pPr>
                              <w:pStyle w:val="TableParagraph"/>
                              <w:spacing w:before="87"/>
                              <w:ind w:left="125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A6211E">
                              <w:rPr>
                                <w:color w:val="3B3838"/>
                                <w:w w:val="105"/>
                                <w:sz w:val="18"/>
                                <w:szCs w:val="18"/>
                                <w:lang w:val="ru-RU"/>
                              </w:rPr>
                              <w:t>1.</w:t>
                            </w:r>
                            <w:r w:rsidRPr="00A6211E">
                              <w:rPr>
                                <w:color w:val="3B3838"/>
                                <w:spacing w:val="-5"/>
                                <w:w w:val="105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="006547EE" w:rsidRPr="00A6211E">
                              <w:rPr>
                                <w:color w:val="3B3838"/>
                                <w:w w:val="105"/>
                                <w:sz w:val="18"/>
                                <w:szCs w:val="18"/>
                                <w:lang w:val="ru-RU"/>
                              </w:rPr>
                              <w:t xml:space="preserve">Проверьте, все ли в порядке с насосом. </w:t>
                            </w:r>
                          </w:p>
                        </w:tc>
                      </w:tr>
                      <w:tr w:rsidR="009E3F8E" w:rsidRPr="006830E9" w14:paraId="6B70E9AF" w14:textId="77777777" w:rsidTr="007D2F81">
                        <w:trPr>
                          <w:trHeight w:val="388"/>
                        </w:trPr>
                        <w:tc>
                          <w:tcPr>
                            <w:tcW w:w="1691" w:type="dxa"/>
                            <w:vMerge w:val="restart"/>
                          </w:tcPr>
                          <w:p w14:paraId="12AA5356" w14:textId="77777777" w:rsidR="009E3F8E" w:rsidRPr="00A6211E" w:rsidRDefault="009E3F8E">
                            <w:pPr>
                              <w:pStyle w:val="TableParagraph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  <w:p w14:paraId="2B4BB567" w14:textId="4F34EF30" w:rsidR="009E3F8E" w:rsidRPr="00A6211E" w:rsidRDefault="00BE3B28">
                            <w:pPr>
                              <w:pStyle w:val="TableParagraph"/>
                              <w:spacing w:before="99" w:line="223" w:lineRule="auto"/>
                              <w:ind w:left="137" w:right="107"/>
                              <w:jc w:val="center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A6211E">
                              <w:rPr>
                                <w:color w:val="3B3838"/>
                                <w:w w:val="105"/>
                                <w:sz w:val="18"/>
                                <w:szCs w:val="18"/>
                                <w:lang w:val="ru-RU"/>
                              </w:rPr>
                              <w:t>Неисправность двигателя для измельчения зерен</w:t>
                            </w:r>
                          </w:p>
                        </w:tc>
                        <w:tc>
                          <w:tcPr>
                            <w:tcW w:w="1987" w:type="dxa"/>
                          </w:tcPr>
                          <w:p w14:paraId="127AFBE0" w14:textId="011CB03A" w:rsidR="009E3F8E" w:rsidRPr="00A6211E" w:rsidRDefault="005470D1">
                            <w:pPr>
                              <w:pStyle w:val="TableParagraph"/>
                              <w:spacing w:before="27" w:line="220" w:lineRule="auto"/>
                              <w:ind w:left="248" w:right="115" w:hanging="156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A6211E">
                              <w:rPr>
                                <w:color w:val="2A2626"/>
                                <w:w w:val="105"/>
                                <w:sz w:val="18"/>
                                <w:szCs w:val="18"/>
                                <w:lang w:val="ru-RU"/>
                              </w:rPr>
                              <w:t>1.</w:t>
                            </w:r>
                            <w:r w:rsidRPr="00A6211E">
                              <w:rPr>
                                <w:color w:val="2A2626"/>
                                <w:spacing w:val="-9"/>
                                <w:w w:val="105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="00BE3B28" w:rsidRPr="00A6211E">
                              <w:rPr>
                                <w:color w:val="3B3838"/>
                                <w:w w:val="105"/>
                                <w:sz w:val="18"/>
                                <w:szCs w:val="18"/>
                                <w:lang w:val="ru-RU"/>
                              </w:rPr>
                              <w:t xml:space="preserve">Кофейные зерна израсходованы или амбарный блок не открыт. </w:t>
                            </w:r>
                          </w:p>
                        </w:tc>
                        <w:tc>
                          <w:tcPr>
                            <w:tcW w:w="3552" w:type="dxa"/>
                          </w:tcPr>
                          <w:p w14:paraId="131D707B" w14:textId="3F75E339" w:rsidR="009E3F8E" w:rsidRPr="00A6211E" w:rsidRDefault="005470D1">
                            <w:pPr>
                              <w:pStyle w:val="TableParagraph"/>
                              <w:spacing w:before="27" w:line="220" w:lineRule="auto"/>
                              <w:ind w:left="284" w:hanging="164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A6211E">
                              <w:rPr>
                                <w:color w:val="3B3838"/>
                                <w:w w:val="105"/>
                                <w:sz w:val="18"/>
                                <w:szCs w:val="18"/>
                                <w:lang w:val="ru-RU"/>
                              </w:rPr>
                              <w:t>1</w:t>
                            </w:r>
                            <w:r w:rsidRPr="00A6211E">
                              <w:rPr>
                                <w:color w:val="605D5D"/>
                                <w:w w:val="105"/>
                                <w:sz w:val="18"/>
                                <w:szCs w:val="18"/>
                                <w:lang w:val="ru-RU"/>
                              </w:rPr>
                              <w:t>.</w:t>
                            </w:r>
                            <w:r w:rsidRPr="00A6211E">
                              <w:rPr>
                                <w:color w:val="605D5D"/>
                                <w:spacing w:val="-10"/>
                                <w:w w:val="105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="00BE3B28" w:rsidRPr="00A6211E">
                              <w:rPr>
                                <w:color w:val="3B3838"/>
                                <w:w w:val="105"/>
                                <w:sz w:val="18"/>
                                <w:szCs w:val="18"/>
                                <w:lang w:val="ru-RU"/>
                              </w:rPr>
                              <w:t xml:space="preserve">Убедитесь, что кофейное зерно в достаточном количестве, и амбарный блок открыт. </w:t>
                            </w:r>
                          </w:p>
                        </w:tc>
                      </w:tr>
                      <w:tr w:rsidR="009E3F8E" w:rsidRPr="006830E9" w14:paraId="0EE68B0A" w14:textId="77777777" w:rsidTr="007D2F81">
                        <w:trPr>
                          <w:trHeight w:val="388"/>
                        </w:trPr>
                        <w:tc>
                          <w:tcPr>
                            <w:tcW w:w="1691" w:type="dxa"/>
                            <w:vMerge/>
                            <w:tcBorders>
                              <w:top w:val="nil"/>
                            </w:tcBorders>
                          </w:tcPr>
                          <w:p w14:paraId="65C1D7F5" w14:textId="77777777" w:rsidR="009E3F8E" w:rsidRPr="00A6211E" w:rsidRDefault="009E3F8E">
                            <w:pPr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1987" w:type="dxa"/>
                          </w:tcPr>
                          <w:p w14:paraId="5886B5BB" w14:textId="115E0A02" w:rsidR="009E3F8E" w:rsidRPr="00A6211E" w:rsidRDefault="005470D1">
                            <w:pPr>
                              <w:pStyle w:val="TableParagraph"/>
                              <w:spacing w:before="69"/>
                              <w:ind w:left="88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A6211E">
                              <w:rPr>
                                <w:color w:val="3B3838"/>
                                <w:w w:val="105"/>
                                <w:sz w:val="18"/>
                                <w:szCs w:val="18"/>
                              </w:rPr>
                              <w:t>2.</w:t>
                            </w:r>
                            <w:r w:rsidRPr="00A6211E">
                              <w:rPr>
                                <w:color w:val="3B3838"/>
                                <w:spacing w:val="-6"/>
                                <w:w w:val="10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E3B28" w:rsidRPr="00A6211E">
                              <w:rPr>
                                <w:color w:val="3B3838"/>
                                <w:w w:val="105"/>
                                <w:sz w:val="18"/>
                                <w:szCs w:val="18"/>
                                <w:lang w:val="ru-RU"/>
                              </w:rPr>
                              <w:t xml:space="preserve">Шлифовальный двигатель заблокирован. </w:t>
                            </w:r>
                          </w:p>
                        </w:tc>
                        <w:tc>
                          <w:tcPr>
                            <w:tcW w:w="3552" w:type="dxa"/>
                          </w:tcPr>
                          <w:p w14:paraId="42F6BE12" w14:textId="74B8CD7B" w:rsidR="009E3F8E" w:rsidRPr="00A6211E" w:rsidRDefault="005470D1">
                            <w:pPr>
                              <w:pStyle w:val="TableParagraph"/>
                              <w:spacing w:before="69"/>
                              <w:ind w:left="120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A6211E">
                              <w:rPr>
                                <w:color w:val="3B3838"/>
                                <w:w w:val="105"/>
                                <w:sz w:val="18"/>
                                <w:szCs w:val="18"/>
                                <w:lang w:val="ru-RU"/>
                              </w:rPr>
                              <w:t>2.</w:t>
                            </w:r>
                            <w:r w:rsidR="00BE3B28" w:rsidRPr="00A6211E">
                              <w:rPr>
                                <w:color w:val="3B3838"/>
                                <w:w w:val="105"/>
                                <w:sz w:val="18"/>
                                <w:szCs w:val="18"/>
                                <w:lang w:val="ru-RU"/>
                              </w:rPr>
                              <w:t xml:space="preserve">Замените порошки на более </w:t>
                            </w:r>
                            <w:r w:rsidR="00C725FB" w:rsidRPr="00A6211E">
                              <w:rPr>
                                <w:color w:val="3B3838"/>
                                <w:w w:val="105"/>
                                <w:sz w:val="18"/>
                                <w:szCs w:val="18"/>
                                <w:lang w:val="ru-RU"/>
                              </w:rPr>
                              <w:t xml:space="preserve">густые, а затем проверьте еще раз. </w:t>
                            </w:r>
                          </w:p>
                        </w:tc>
                      </w:tr>
                      <w:tr w:rsidR="009E3F8E" w:rsidRPr="006830E9" w14:paraId="1A8464BB" w14:textId="77777777" w:rsidTr="007D2F81">
                        <w:trPr>
                          <w:trHeight w:val="388"/>
                        </w:trPr>
                        <w:tc>
                          <w:tcPr>
                            <w:tcW w:w="1691" w:type="dxa"/>
                            <w:vMerge/>
                            <w:tcBorders>
                              <w:top w:val="nil"/>
                            </w:tcBorders>
                          </w:tcPr>
                          <w:p w14:paraId="3D70B196" w14:textId="77777777" w:rsidR="009E3F8E" w:rsidRPr="00A6211E" w:rsidRDefault="009E3F8E">
                            <w:pPr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1987" w:type="dxa"/>
                          </w:tcPr>
                          <w:p w14:paraId="27598EC0" w14:textId="2C3E04C9" w:rsidR="009E3F8E" w:rsidRPr="00A6211E" w:rsidRDefault="005470D1">
                            <w:pPr>
                              <w:pStyle w:val="TableParagraph"/>
                              <w:spacing w:before="80"/>
                              <w:ind w:left="90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A6211E">
                              <w:rPr>
                                <w:color w:val="3B3838"/>
                                <w:w w:val="105"/>
                                <w:sz w:val="18"/>
                                <w:szCs w:val="18"/>
                              </w:rPr>
                              <w:t>3.</w:t>
                            </w:r>
                            <w:r w:rsidRPr="00A6211E">
                              <w:rPr>
                                <w:color w:val="3B3838"/>
                                <w:spacing w:val="-7"/>
                                <w:w w:val="10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725FB" w:rsidRPr="00A6211E">
                              <w:rPr>
                                <w:color w:val="3B3838"/>
                                <w:w w:val="105"/>
                                <w:sz w:val="18"/>
                                <w:szCs w:val="18"/>
                                <w:lang w:val="ru-RU"/>
                              </w:rPr>
                              <w:t xml:space="preserve">Линия передачи плохо подключена. </w:t>
                            </w:r>
                          </w:p>
                        </w:tc>
                        <w:tc>
                          <w:tcPr>
                            <w:tcW w:w="3552" w:type="dxa"/>
                          </w:tcPr>
                          <w:p w14:paraId="31C62BA0" w14:textId="2B446577" w:rsidR="009E3F8E" w:rsidRPr="00A6211E" w:rsidRDefault="005470D1">
                            <w:pPr>
                              <w:pStyle w:val="TableParagraph"/>
                              <w:spacing w:before="33" w:line="220" w:lineRule="auto"/>
                              <w:ind w:left="325" w:hanging="208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A6211E">
                              <w:rPr>
                                <w:color w:val="3B3838"/>
                                <w:w w:val="105"/>
                                <w:sz w:val="18"/>
                                <w:szCs w:val="18"/>
                                <w:lang w:val="ru-RU"/>
                              </w:rPr>
                              <w:t>3</w:t>
                            </w:r>
                            <w:r w:rsidRPr="00A6211E">
                              <w:rPr>
                                <w:color w:val="605D5D"/>
                                <w:w w:val="105"/>
                                <w:sz w:val="18"/>
                                <w:szCs w:val="18"/>
                                <w:lang w:val="ru-RU"/>
                              </w:rPr>
                              <w:t>.</w:t>
                            </w:r>
                            <w:r w:rsidRPr="00A6211E">
                              <w:rPr>
                                <w:color w:val="605D5D"/>
                                <w:spacing w:val="-10"/>
                                <w:w w:val="105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="00C725FB" w:rsidRPr="00A6211E">
                              <w:rPr>
                                <w:color w:val="3B3838"/>
                                <w:w w:val="105"/>
                                <w:sz w:val="18"/>
                                <w:szCs w:val="18"/>
                                <w:lang w:val="ru-RU"/>
                              </w:rPr>
                              <w:t>Проверьте, подключена ли линия передачи или не ослаблена ли линия передачи.</w:t>
                            </w:r>
                          </w:p>
                        </w:tc>
                      </w:tr>
                      <w:tr w:rsidR="009E3F8E" w:rsidRPr="006830E9" w14:paraId="4D641F73" w14:textId="77777777" w:rsidTr="007D2F81">
                        <w:trPr>
                          <w:trHeight w:val="651"/>
                        </w:trPr>
                        <w:tc>
                          <w:tcPr>
                            <w:tcW w:w="1691" w:type="dxa"/>
                          </w:tcPr>
                          <w:p w14:paraId="2260549A" w14:textId="77777777" w:rsidR="007D2F81" w:rsidRDefault="007D2F81">
                            <w:pPr>
                              <w:pStyle w:val="TableParagraph"/>
                              <w:spacing w:line="153" w:lineRule="auto"/>
                              <w:ind w:left="209" w:firstLine="7"/>
                              <w:rPr>
                                <w:color w:val="3B3838"/>
                                <w:spacing w:val="-2"/>
                                <w:w w:val="105"/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  <w:p w14:paraId="31B99495" w14:textId="000030E4" w:rsidR="009E3F8E" w:rsidRPr="00A6211E" w:rsidRDefault="00C725FB">
                            <w:pPr>
                              <w:pStyle w:val="TableParagraph"/>
                              <w:spacing w:line="153" w:lineRule="auto"/>
                              <w:ind w:left="209" w:firstLine="7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A6211E">
                              <w:rPr>
                                <w:color w:val="3B3838"/>
                                <w:spacing w:val="-2"/>
                                <w:w w:val="105"/>
                                <w:sz w:val="18"/>
                                <w:szCs w:val="18"/>
                                <w:lang w:val="ru-RU"/>
                              </w:rPr>
                              <w:t xml:space="preserve">Неисправность датчика температуры </w:t>
                            </w:r>
                          </w:p>
                        </w:tc>
                        <w:tc>
                          <w:tcPr>
                            <w:tcW w:w="1987" w:type="dxa"/>
                          </w:tcPr>
                          <w:p w14:paraId="3785EBE6" w14:textId="140CEF1C" w:rsidR="009E3F8E" w:rsidRPr="00A6211E" w:rsidRDefault="005470D1">
                            <w:pPr>
                              <w:pStyle w:val="TableParagraph"/>
                              <w:spacing w:before="129"/>
                              <w:ind w:left="93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A6211E">
                              <w:rPr>
                                <w:color w:val="3B3838"/>
                                <w:w w:val="105"/>
                                <w:sz w:val="18"/>
                                <w:szCs w:val="18"/>
                              </w:rPr>
                              <w:t>1.</w:t>
                            </w:r>
                            <w:r w:rsidRPr="00A6211E">
                              <w:rPr>
                                <w:color w:val="3B3838"/>
                                <w:spacing w:val="-10"/>
                                <w:w w:val="10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97AC1" w:rsidRPr="00A6211E">
                              <w:rPr>
                                <w:color w:val="3B3838"/>
                                <w:w w:val="105"/>
                                <w:sz w:val="18"/>
                                <w:szCs w:val="18"/>
                                <w:lang w:val="ru-RU"/>
                              </w:rPr>
                              <w:t xml:space="preserve">Повреждение датчика температуры </w:t>
                            </w:r>
                          </w:p>
                        </w:tc>
                        <w:tc>
                          <w:tcPr>
                            <w:tcW w:w="3552" w:type="dxa"/>
                          </w:tcPr>
                          <w:p w14:paraId="27B7B33E" w14:textId="20986542" w:rsidR="009E3F8E" w:rsidRPr="00A6211E" w:rsidRDefault="005470D1">
                            <w:pPr>
                              <w:pStyle w:val="TableParagraph"/>
                              <w:spacing w:before="28" w:line="223" w:lineRule="auto"/>
                              <w:ind w:left="119" w:right="85" w:firstLine="1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A6211E">
                              <w:rPr>
                                <w:color w:val="3B3838"/>
                                <w:sz w:val="18"/>
                                <w:szCs w:val="18"/>
                                <w:lang w:val="ru-RU"/>
                              </w:rPr>
                              <w:t xml:space="preserve">1. </w:t>
                            </w:r>
                            <w:r w:rsidR="008E49BB" w:rsidRPr="00A6211E">
                              <w:rPr>
                                <w:color w:val="3B3838"/>
                                <w:sz w:val="18"/>
                                <w:szCs w:val="18"/>
                                <w:lang w:val="ru-RU"/>
                              </w:rPr>
                              <w:t xml:space="preserve">Проверьте, в норме ли температура. </w:t>
                            </w:r>
                            <w:proofErr w:type="gramStart"/>
                            <w:r w:rsidR="007D2F81">
                              <w:rPr>
                                <w:color w:val="3B3838"/>
                                <w:sz w:val="18"/>
                                <w:szCs w:val="18"/>
                                <w:lang w:val="ru-RU"/>
                              </w:rPr>
                              <w:t>О</w:t>
                            </w:r>
                            <w:r w:rsidR="008E49BB" w:rsidRPr="00A6211E">
                              <w:rPr>
                                <w:color w:val="3B3838"/>
                                <w:sz w:val="18"/>
                                <w:szCs w:val="18"/>
                                <w:lang w:val="ru-RU"/>
                              </w:rPr>
                              <w:t xml:space="preserve"> градусов</w:t>
                            </w:r>
                            <w:proofErr w:type="gramEnd"/>
                            <w:r w:rsidR="008E49BB" w:rsidRPr="00A6211E">
                              <w:rPr>
                                <w:color w:val="3B3838"/>
                                <w:sz w:val="18"/>
                                <w:szCs w:val="18"/>
                                <w:lang w:val="ru-RU"/>
                              </w:rPr>
                              <w:t xml:space="preserve"> указывает на неисправность или повреждение линии датчика температуры.</w:t>
                            </w:r>
                          </w:p>
                        </w:tc>
                      </w:tr>
                      <w:tr w:rsidR="009E3F8E" w:rsidRPr="006830E9" w14:paraId="31A2D7FB" w14:textId="77777777" w:rsidTr="007D2F81">
                        <w:trPr>
                          <w:trHeight w:val="388"/>
                        </w:trPr>
                        <w:tc>
                          <w:tcPr>
                            <w:tcW w:w="1691" w:type="dxa"/>
                            <w:vMerge w:val="restart"/>
                          </w:tcPr>
                          <w:p w14:paraId="15175506" w14:textId="77777777" w:rsidR="009E3F8E" w:rsidRPr="00A6211E" w:rsidRDefault="009E3F8E">
                            <w:pPr>
                              <w:pStyle w:val="TableParagraph"/>
                              <w:spacing w:before="7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  <w:p w14:paraId="3B257D47" w14:textId="32110876" w:rsidR="009E3F8E" w:rsidRPr="00A6211E" w:rsidRDefault="00A213D3">
                            <w:pPr>
                              <w:pStyle w:val="TableParagraph"/>
                              <w:ind w:left="320"/>
                              <w:rPr>
                                <w:sz w:val="18"/>
                                <w:szCs w:val="18"/>
                              </w:rPr>
                            </w:pPr>
                            <w:r w:rsidRPr="00A6211E">
                              <w:rPr>
                                <w:color w:val="3B3838"/>
                                <w:w w:val="105"/>
                                <w:sz w:val="18"/>
                                <w:szCs w:val="18"/>
                                <w:lang w:val="ru-RU"/>
                              </w:rPr>
                              <w:t xml:space="preserve">Неисправность </w:t>
                            </w:r>
                            <w:r w:rsidR="005470D1" w:rsidRPr="00A6211E">
                              <w:rPr>
                                <w:color w:val="3B3838"/>
                                <w:w w:val="105"/>
                                <w:sz w:val="18"/>
                                <w:szCs w:val="18"/>
                              </w:rPr>
                              <w:t xml:space="preserve">NТС </w:t>
                            </w:r>
                          </w:p>
                        </w:tc>
                        <w:tc>
                          <w:tcPr>
                            <w:tcW w:w="1987" w:type="dxa"/>
                          </w:tcPr>
                          <w:p w14:paraId="2843EC2E" w14:textId="1F776EC3" w:rsidR="009E3F8E" w:rsidRPr="00A6211E" w:rsidRDefault="005470D1">
                            <w:pPr>
                              <w:pStyle w:val="TableParagraph"/>
                              <w:spacing w:before="98"/>
                              <w:ind w:left="93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A6211E">
                              <w:rPr>
                                <w:color w:val="2A2626"/>
                                <w:w w:val="105"/>
                                <w:sz w:val="18"/>
                                <w:szCs w:val="18"/>
                              </w:rPr>
                              <w:t>1.</w:t>
                            </w:r>
                            <w:r w:rsidRPr="00A6211E">
                              <w:rPr>
                                <w:color w:val="2A2626"/>
                                <w:spacing w:val="-5"/>
                                <w:w w:val="10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213D3" w:rsidRPr="00A6211E">
                              <w:rPr>
                                <w:color w:val="2A2626"/>
                                <w:spacing w:val="-5"/>
                                <w:w w:val="105"/>
                                <w:sz w:val="18"/>
                                <w:szCs w:val="18"/>
                                <w:lang w:val="ru-RU"/>
                              </w:rPr>
                              <w:t xml:space="preserve">Включена </w:t>
                            </w:r>
                            <w:r w:rsidR="00A213D3" w:rsidRPr="00A6211E">
                              <w:rPr>
                                <w:color w:val="3B3838"/>
                                <w:w w:val="105"/>
                                <w:sz w:val="18"/>
                                <w:szCs w:val="18"/>
                                <w:lang w:val="ru-RU"/>
                              </w:rPr>
                              <w:t xml:space="preserve">защита от перегрева </w:t>
                            </w:r>
                          </w:p>
                        </w:tc>
                        <w:tc>
                          <w:tcPr>
                            <w:tcW w:w="3552" w:type="dxa"/>
                          </w:tcPr>
                          <w:p w14:paraId="50C85CF4" w14:textId="742996BD" w:rsidR="009E3F8E" w:rsidRPr="00A6211E" w:rsidRDefault="005470D1">
                            <w:pPr>
                              <w:pStyle w:val="TableParagraph"/>
                              <w:spacing w:before="98"/>
                              <w:ind w:left="121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A6211E">
                              <w:rPr>
                                <w:color w:val="2A2626"/>
                                <w:w w:val="105"/>
                                <w:sz w:val="18"/>
                                <w:szCs w:val="18"/>
                                <w:lang w:val="ru-RU"/>
                              </w:rPr>
                              <w:t>1.</w:t>
                            </w:r>
                            <w:r w:rsidRPr="00A6211E">
                              <w:rPr>
                                <w:color w:val="2A2626"/>
                                <w:spacing w:val="-4"/>
                                <w:w w:val="105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="00A213D3" w:rsidRPr="00A6211E">
                              <w:rPr>
                                <w:color w:val="3B3838"/>
                                <w:w w:val="105"/>
                                <w:sz w:val="18"/>
                                <w:szCs w:val="18"/>
                                <w:lang w:val="ru-RU"/>
                              </w:rPr>
                              <w:t>Проверьте, включена ли защита от перегрева</w:t>
                            </w:r>
                            <w:r w:rsidRPr="00A6211E">
                              <w:rPr>
                                <w:color w:val="3B3838"/>
                                <w:spacing w:val="-5"/>
                                <w:w w:val="105"/>
                                <w:sz w:val="18"/>
                                <w:szCs w:val="18"/>
                                <w:lang w:val="ru-RU"/>
                              </w:rPr>
                              <w:t>.</w:t>
                            </w:r>
                          </w:p>
                        </w:tc>
                      </w:tr>
                      <w:tr w:rsidR="009E3F8E" w:rsidRPr="006830E9" w14:paraId="4401B97F" w14:textId="77777777" w:rsidTr="007D2F81">
                        <w:trPr>
                          <w:trHeight w:val="388"/>
                        </w:trPr>
                        <w:tc>
                          <w:tcPr>
                            <w:tcW w:w="1691" w:type="dxa"/>
                            <w:vMerge/>
                            <w:tcBorders>
                              <w:top w:val="nil"/>
                            </w:tcBorders>
                          </w:tcPr>
                          <w:p w14:paraId="4F447BC5" w14:textId="77777777" w:rsidR="009E3F8E" w:rsidRPr="00A6211E" w:rsidRDefault="009E3F8E">
                            <w:pPr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1987" w:type="dxa"/>
                          </w:tcPr>
                          <w:p w14:paraId="114D0844" w14:textId="07E9BF9E" w:rsidR="009E3F8E" w:rsidRPr="00A6211E" w:rsidRDefault="005470D1">
                            <w:pPr>
                              <w:pStyle w:val="TableParagraph"/>
                              <w:spacing w:before="4" w:line="228" w:lineRule="auto"/>
                              <w:ind w:left="206" w:right="115" w:hanging="119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A6211E">
                              <w:rPr>
                                <w:color w:val="3B3838"/>
                                <w:w w:val="105"/>
                                <w:sz w:val="18"/>
                                <w:szCs w:val="18"/>
                                <w:lang w:val="ru-RU"/>
                              </w:rPr>
                              <w:t>2.</w:t>
                            </w:r>
                            <w:r w:rsidRPr="00A6211E">
                              <w:rPr>
                                <w:color w:val="3B3838"/>
                                <w:spacing w:val="-10"/>
                                <w:w w:val="105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="00A213D3" w:rsidRPr="00A6211E">
                              <w:rPr>
                                <w:color w:val="3B3838"/>
                                <w:w w:val="105"/>
                                <w:sz w:val="18"/>
                                <w:szCs w:val="18"/>
                                <w:lang w:val="ru-RU"/>
                              </w:rPr>
                              <w:t xml:space="preserve">Проблема с приводной пластиной для шлифования </w:t>
                            </w:r>
                          </w:p>
                        </w:tc>
                        <w:tc>
                          <w:tcPr>
                            <w:tcW w:w="3552" w:type="dxa"/>
                          </w:tcPr>
                          <w:p w14:paraId="5342C80F" w14:textId="2D0303C4" w:rsidR="009E3F8E" w:rsidRPr="00A6211E" w:rsidRDefault="005470D1">
                            <w:pPr>
                              <w:pStyle w:val="TableParagraph"/>
                              <w:spacing w:before="4" w:line="228" w:lineRule="auto"/>
                              <w:ind w:left="277" w:hanging="157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A6211E">
                              <w:rPr>
                                <w:color w:val="3B3838"/>
                                <w:w w:val="105"/>
                                <w:sz w:val="18"/>
                                <w:szCs w:val="18"/>
                                <w:lang w:val="ru-RU"/>
                              </w:rPr>
                              <w:t>2.</w:t>
                            </w:r>
                            <w:r w:rsidRPr="00A6211E">
                              <w:rPr>
                                <w:color w:val="3B3838"/>
                                <w:spacing w:val="-8"/>
                                <w:w w:val="105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="00A213D3" w:rsidRPr="00A6211E">
                              <w:rPr>
                                <w:color w:val="3B3838"/>
                                <w:w w:val="105"/>
                                <w:sz w:val="18"/>
                                <w:szCs w:val="18"/>
                                <w:lang w:val="ru-RU"/>
                              </w:rPr>
                              <w:t>Проверьте, есть ли электричество на обоих концах отопительной трубы.</w:t>
                            </w:r>
                          </w:p>
                        </w:tc>
                      </w:tr>
                      <w:tr w:rsidR="009E3F8E" w14:paraId="5DAF1051" w14:textId="77777777" w:rsidTr="007D2F81">
                        <w:trPr>
                          <w:trHeight w:val="388"/>
                        </w:trPr>
                        <w:tc>
                          <w:tcPr>
                            <w:tcW w:w="1691" w:type="dxa"/>
                            <w:vMerge w:val="restart"/>
                          </w:tcPr>
                          <w:p w14:paraId="11361302" w14:textId="77777777" w:rsidR="009E3F8E" w:rsidRPr="00A6211E" w:rsidRDefault="009E3F8E">
                            <w:pPr>
                              <w:pStyle w:val="TableParagraph"/>
                              <w:spacing w:before="8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  <w:p w14:paraId="6283ED58" w14:textId="7B6F891E" w:rsidR="009E3F8E" w:rsidRPr="00A6211E" w:rsidRDefault="00A213D3">
                            <w:pPr>
                              <w:pStyle w:val="TableParagraph"/>
                              <w:spacing w:line="228" w:lineRule="auto"/>
                              <w:ind w:left="231" w:hanging="101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A6211E">
                              <w:rPr>
                                <w:color w:val="3B3838"/>
                                <w:w w:val="105"/>
                                <w:sz w:val="18"/>
                                <w:szCs w:val="18"/>
                                <w:lang w:val="ru-RU"/>
                              </w:rPr>
                              <w:t xml:space="preserve">Слишком мало воды в кофе </w:t>
                            </w:r>
                          </w:p>
                        </w:tc>
                        <w:tc>
                          <w:tcPr>
                            <w:tcW w:w="1987" w:type="dxa"/>
                          </w:tcPr>
                          <w:p w14:paraId="7A353CF4" w14:textId="3F596792" w:rsidR="009E3F8E" w:rsidRPr="00A6211E" w:rsidRDefault="005470D1">
                            <w:pPr>
                              <w:pStyle w:val="TableParagraph"/>
                              <w:spacing w:before="85"/>
                              <w:ind w:left="98"/>
                              <w:rPr>
                                <w:sz w:val="18"/>
                                <w:szCs w:val="18"/>
                              </w:rPr>
                            </w:pPr>
                            <w:r w:rsidRPr="00A6211E">
                              <w:rPr>
                                <w:color w:val="2A2626"/>
                                <w:w w:val="105"/>
                                <w:sz w:val="18"/>
                                <w:szCs w:val="18"/>
                              </w:rPr>
                              <w:t>1.</w:t>
                            </w:r>
                            <w:r w:rsidRPr="00A6211E">
                              <w:rPr>
                                <w:color w:val="2A2626"/>
                                <w:spacing w:val="-5"/>
                                <w:w w:val="10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213D3" w:rsidRPr="00A6211E">
                              <w:rPr>
                                <w:color w:val="3B3838"/>
                                <w:w w:val="105"/>
                                <w:sz w:val="18"/>
                                <w:szCs w:val="18"/>
                                <w:lang w:val="ru-RU"/>
                              </w:rPr>
                              <w:t>Закупорка выходного отверстия</w:t>
                            </w:r>
                            <w:r w:rsidRPr="00A6211E">
                              <w:rPr>
                                <w:color w:val="3B3838"/>
                                <w:spacing w:val="-2"/>
                                <w:w w:val="105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552" w:type="dxa"/>
                          </w:tcPr>
                          <w:p w14:paraId="677063BC" w14:textId="317377CB" w:rsidR="009E3F8E" w:rsidRPr="00A6211E" w:rsidRDefault="005470D1">
                            <w:pPr>
                              <w:pStyle w:val="TableParagraph"/>
                              <w:spacing w:before="85"/>
                              <w:ind w:left="130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A6211E">
                              <w:rPr>
                                <w:color w:val="2A2626"/>
                                <w:w w:val="105"/>
                                <w:sz w:val="18"/>
                                <w:szCs w:val="18"/>
                              </w:rPr>
                              <w:t>1.</w:t>
                            </w:r>
                            <w:r w:rsidRPr="00A6211E">
                              <w:rPr>
                                <w:color w:val="2A2626"/>
                                <w:spacing w:val="-4"/>
                                <w:w w:val="10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213D3" w:rsidRPr="00A6211E">
                              <w:rPr>
                                <w:color w:val="3B3838"/>
                                <w:w w:val="105"/>
                                <w:sz w:val="18"/>
                                <w:szCs w:val="18"/>
                                <w:lang w:val="ru-RU"/>
                              </w:rPr>
                              <w:t xml:space="preserve">Прочистите вход </w:t>
                            </w:r>
                          </w:p>
                        </w:tc>
                      </w:tr>
                      <w:tr w:rsidR="009E3F8E" w14:paraId="22C16BBD" w14:textId="77777777" w:rsidTr="007D2F81">
                        <w:trPr>
                          <w:trHeight w:val="388"/>
                        </w:trPr>
                        <w:tc>
                          <w:tcPr>
                            <w:tcW w:w="1691" w:type="dxa"/>
                            <w:vMerge/>
                            <w:tcBorders>
                              <w:top w:val="nil"/>
                            </w:tcBorders>
                          </w:tcPr>
                          <w:p w14:paraId="2011D848" w14:textId="77777777" w:rsidR="009E3F8E" w:rsidRPr="00A6211E" w:rsidRDefault="009E3F8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987" w:type="dxa"/>
                          </w:tcPr>
                          <w:p w14:paraId="67A3085D" w14:textId="6632406F" w:rsidR="009E3F8E" w:rsidRPr="00A6211E" w:rsidRDefault="005470D1">
                            <w:pPr>
                              <w:pStyle w:val="TableParagraph"/>
                              <w:spacing w:before="80"/>
                              <w:ind w:left="88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A6211E">
                              <w:rPr>
                                <w:color w:val="3B3838"/>
                                <w:sz w:val="18"/>
                                <w:szCs w:val="18"/>
                                <w:lang w:val="ru-RU"/>
                              </w:rPr>
                              <w:t xml:space="preserve">2. </w:t>
                            </w:r>
                            <w:r w:rsidR="00C4736F" w:rsidRPr="00A6211E">
                              <w:rPr>
                                <w:color w:val="3B3838"/>
                                <w:sz w:val="18"/>
                                <w:szCs w:val="18"/>
                                <w:lang w:val="ru-RU"/>
                              </w:rPr>
                              <w:t>Блокировка из-за пузырей</w:t>
                            </w:r>
                          </w:p>
                        </w:tc>
                        <w:tc>
                          <w:tcPr>
                            <w:tcW w:w="3552" w:type="dxa"/>
                          </w:tcPr>
                          <w:p w14:paraId="7484B930" w14:textId="123B154D" w:rsidR="009E3F8E" w:rsidRPr="00A6211E" w:rsidRDefault="005470D1">
                            <w:pPr>
                              <w:pStyle w:val="TableParagraph"/>
                              <w:spacing w:before="80"/>
                              <w:ind w:left="125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A6211E">
                              <w:rPr>
                                <w:color w:val="2A2626"/>
                                <w:w w:val="105"/>
                                <w:sz w:val="18"/>
                                <w:szCs w:val="18"/>
                              </w:rPr>
                              <w:t>1.</w:t>
                            </w:r>
                            <w:r w:rsidRPr="00A6211E">
                              <w:rPr>
                                <w:color w:val="2A2626"/>
                                <w:spacing w:val="-4"/>
                                <w:w w:val="10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4736F" w:rsidRPr="00A6211E">
                              <w:rPr>
                                <w:color w:val="3B3838"/>
                                <w:w w:val="105"/>
                                <w:sz w:val="18"/>
                                <w:szCs w:val="18"/>
                                <w:lang w:val="ru-RU"/>
                              </w:rPr>
                              <w:t>Уберите</w:t>
                            </w:r>
                            <w:r w:rsidR="00A213D3" w:rsidRPr="00A6211E">
                              <w:rPr>
                                <w:color w:val="3B3838"/>
                                <w:w w:val="105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="00C4736F" w:rsidRPr="00A6211E">
                              <w:rPr>
                                <w:color w:val="3B3838"/>
                                <w:w w:val="105"/>
                                <w:sz w:val="18"/>
                                <w:szCs w:val="18"/>
                                <w:lang w:val="ru-RU"/>
                              </w:rPr>
                              <w:t>пузыри</w:t>
                            </w:r>
                          </w:p>
                        </w:tc>
                      </w:tr>
                      <w:tr w:rsidR="009E3F8E" w14:paraId="2617A5F8" w14:textId="77777777" w:rsidTr="007D2F81">
                        <w:trPr>
                          <w:trHeight w:val="388"/>
                        </w:trPr>
                        <w:tc>
                          <w:tcPr>
                            <w:tcW w:w="1691" w:type="dxa"/>
                            <w:vMerge w:val="restart"/>
                          </w:tcPr>
                          <w:p w14:paraId="33DC14A2" w14:textId="61149CAC" w:rsidR="009E3F8E" w:rsidRPr="00A6211E" w:rsidRDefault="00115488">
                            <w:pPr>
                              <w:pStyle w:val="TableParagraph"/>
                              <w:spacing w:line="220" w:lineRule="auto"/>
                              <w:ind w:left="226" w:hanging="17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A6211E">
                              <w:rPr>
                                <w:color w:val="3B3838"/>
                                <w:w w:val="105"/>
                                <w:sz w:val="18"/>
                                <w:szCs w:val="18"/>
                                <w:lang w:val="ru-RU"/>
                              </w:rPr>
                              <w:t xml:space="preserve">Неисправность заварочного двигателя </w:t>
                            </w:r>
                          </w:p>
                        </w:tc>
                        <w:tc>
                          <w:tcPr>
                            <w:tcW w:w="1987" w:type="dxa"/>
                          </w:tcPr>
                          <w:p w14:paraId="1D105BB4" w14:textId="7484E872" w:rsidR="009E3F8E" w:rsidRPr="00A6211E" w:rsidRDefault="005470D1">
                            <w:pPr>
                              <w:pStyle w:val="TableParagraph"/>
                              <w:spacing w:before="62"/>
                              <w:ind w:left="93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A6211E">
                              <w:rPr>
                                <w:color w:val="2A2626"/>
                                <w:w w:val="105"/>
                                <w:sz w:val="18"/>
                                <w:szCs w:val="18"/>
                              </w:rPr>
                              <w:t>1.</w:t>
                            </w:r>
                            <w:r w:rsidRPr="00A6211E">
                              <w:rPr>
                                <w:color w:val="2A2626"/>
                                <w:spacing w:val="-5"/>
                                <w:w w:val="10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15488" w:rsidRPr="00A6211E">
                              <w:rPr>
                                <w:color w:val="3B3838"/>
                                <w:w w:val="105"/>
                                <w:sz w:val="18"/>
                                <w:szCs w:val="18"/>
                                <w:lang w:val="ru-RU"/>
                              </w:rPr>
                              <w:t xml:space="preserve">Повреждение заварочного двигателя. </w:t>
                            </w:r>
                          </w:p>
                        </w:tc>
                        <w:tc>
                          <w:tcPr>
                            <w:tcW w:w="3552" w:type="dxa"/>
                          </w:tcPr>
                          <w:p w14:paraId="179ABB7F" w14:textId="16DEEC01" w:rsidR="009E3F8E" w:rsidRPr="00A6211E" w:rsidRDefault="005470D1">
                            <w:pPr>
                              <w:pStyle w:val="TableParagraph"/>
                              <w:spacing w:before="62"/>
                              <w:ind w:left="125"/>
                              <w:rPr>
                                <w:sz w:val="18"/>
                                <w:szCs w:val="18"/>
                              </w:rPr>
                            </w:pPr>
                            <w:r w:rsidRPr="00A6211E">
                              <w:rPr>
                                <w:color w:val="2A2626"/>
                                <w:w w:val="105"/>
                                <w:sz w:val="18"/>
                                <w:szCs w:val="18"/>
                              </w:rPr>
                              <w:t>1.</w:t>
                            </w:r>
                            <w:r w:rsidRPr="00A6211E">
                              <w:rPr>
                                <w:color w:val="2A2626"/>
                                <w:spacing w:val="2"/>
                                <w:w w:val="10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15488" w:rsidRPr="00A6211E">
                              <w:rPr>
                                <w:color w:val="3B3838"/>
                                <w:w w:val="105"/>
                                <w:sz w:val="18"/>
                                <w:szCs w:val="18"/>
                                <w:lang w:val="ru-RU"/>
                              </w:rPr>
                              <w:t>Проверьте движение заварочного двигателя</w:t>
                            </w:r>
                            <w:r w:rsidRPr="00A6211E">
                              <w:rPr>
                                <w:color w:val="605D5D"/>
                                <w:spacing w:val="-2"/>
                                <w:w w:val="105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c>
                      </w:tr>
                      <w:tr w:rsidR="009E3F8E" w:rsidRPr="006830E9" w14:paraId="3BC86A0B" w14:textId="77777777" w:rsidTr="007D2F81">
                        <w:trPr>
                          <w:trHeight w:val="388"/>
                        </w:trPr>
                        <w:tc>
                          <w:tcPr>
                            <w:tcW w:w="1691" w:type="dxa"/>
                            <w:vMerge/>
                            <w:tcBorders>
                              <w:top w:val="nil"/>
                            </w:tcBorders>
                          </w:tcPr>
                          <w:p w14:paraId="7446E2B9" w14:textId="77777777" w:rsidR="009E3F8E" w:rsidRPr="00A6211E" w:rsidRDefault="009E3F8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987" w:type="dxa"/>
                          </w:tcPr>
                          <w:p w14:paraId="5E74C5EC" w14:textId="2229EC42" w:rsidR="009E3F8E" w:rsidRPr="00A6211E" w:rsidRDefault="005470D1">
                            <w:pPr>
                              <w:pStyle w:val="TableParagraph"/>
                              <w:spacing w:before="17" w:line="228" w:lineRule="auto"/>
                              <w:ind w:left="206" w:hanging="119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A6211E">
                              <w:rPr>
                                <w:color w:val="3B3838"/>
                                <w:w w:val="105"/>
                                <w:sz w:val="18"/>
                                <w:szCs w:val="18"/>
                                <w:lang w:val="ru-RU"/>
                              </w:rPr>
                              <w:t>2.</w:t>
                            </w:r>
                            <w:r w:rsidRPr="00A6211E">
                              <w:rPr>
                                <w:color w:val="3B3838"/>
                                <w:spacing w:val="-6"/>
                                <w:w w:val="105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="00115488" w:rsidRPr="00A6211E">
                              <w:rPr>
                                <w:color w:val="3B3838"/>
                                <w:w w:val="105"/>
                                <w:sz w:val="18"/>
                                <w:szCs w:val="18"/>
                                <w:lang w:val="ru-RU"/>
                              </w:rPr>
                              <w:t xml:space="preserve">Линия подключения заварочного двигателя плохо подключена </w:t>
                            </w:r>
                          </w:p>
                        </w:tc>
                        <w:tc>
                          <w:tcPr>
                            <w:tcW w:w="3552" w:type="dxa"/>
                            <w:vMerge w:val="restart"/>
                          </w:tcPr>
                          <w:p w14:paraId="40D9CC2C" w14:textId="77777777" w:rsidR="009E3F8E" w:rsidRPr="00A6211E" w:rsidRDefault="009E3F8E">
                            <w:pPr>
                              <w:pStyle w:val="TableParagraph"/>
                              <w:spacing w:before="9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  <w:p w14:paraId="7E7A7ADD" w14:textId="47179D2F" w:rsidR="009E3F8E" w:rsidRPr="00A6211E" w:rsidRDefault="005470D1">
                            <w:pPr>
                              <w:pStyle w:val="TableParagraph"/>
                              <w:spacing w:line="228" w:lineRule="auto"/>
                              <w:ind w:left="281" w:hanging="157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A6211E">
                              <w:rPr>
                                <w:color w:val="3B3838"/>
                                <w:w w:val="105"/>
                                <w:sz w:val="18"/>
                                <w:szCs w:val="18"/>
                                <w:lang w:val="ru-RU"/>
                              </w:rPr>
                              <w:t>2.</w:t>
                            </w:r>
                            <w:r w:rsidRPr="00A6211E">
                              <w:rPr>
                                <w:color w:val="3B3838"/>
                                <w:spacing w:val="-7"/>
                                <w:w w:val="105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="00115488" w:rsidRPr="00A6211E">
                              <w:rPr>
                                <w:color w:val="3B3838"/>
                                <w:w w:val="105"/>
                                <w:sz w:val="18"/>
                                <w:szCs w:val="18"/>
                                <w:lang w:val="ru-RU"/>
                              </w:rPr>
                              <w:t>Проверьте, есть ли электричество на обоих концах заварочного двигателя.</w:t>
                            </w:r>
                          </w:p>
                        </w:tc>
                      </w:tr>
                      <w:tr w:rsidR="009E3F8E" w:rsidRPr="006830E9" w14:paraId="639E6637" w14:textId="77777777" w:rsidTr="007D2F81">
                        <w:trPr>
                          <w:trHeight w:val="388"/>
                        </w:trPr>
                        <w:tc>
                          <w:tcPr>
                            <w:tcW w:w="1691" w:type="dxa"/>
                            <w:vMerge/>
                            <w:tcBorders>
                              <w:top w:val="nil"/>
                            </w:tcBorders>
                          </w:tcPr>
                          <w:p w14:paraId="12990848" w14:textId="77777777" w:rsidR="009E3F8E" w:rsidRPr="00A6211E" w:rsidRDefault="009E3F8E">
                            <w:pPr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1987" w:type="dxa"/>
                          </w:tcPr>
                          <w:p w14:paraId="13DF754C" w14:textId="7FACEA22" w:rsidR="009E3F8E" w:rsidRPr="00A6211E" w:rsidRDefault="005470D1">
                            <w:pPr>
                              <w:pStyle w:val="TableParagraph"/>
                              <w:spacing w:before="13" w:line="228" w:lineRule="auto"/>
                              <w:ind w:left="207" w:hanging="118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A6211E">
                              <w:rPr>
                                <w:color w:val="3B3838"/>
                                <w:w w:val="105"/>
                                <w:sz w:val="18"/>
                                <w:szCs w:val="18"/>
                                <w:lang w:val="ru-RU"/>
                              </w:rPr>
                              <w:t>3.</w:t>
                            </w:r>
                            <w:r w:rsidRPr="00A6211E">
                              <w:rPr>
                                <w:color w:val="3B3838"/>
                                <w:spacing w:val="-10"/>
                                <w:w w:val="105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="00115488" w:rsidRPr="00A6211E">
                              <w:rPr>
                                <w:color w:val="3B3838"/>
                                <w:w w:val="105"/>
                                <w:sz w:val="18"/>
                                <w:szCs w:val="18"/>
                                <w:lang w:val="ru-RU"/>
                              </w:rPr>
                              <w:t>Проблем</w:t>
                            </w:r>
                            <w:r w:rsidR="00C4736F" w:rsidRPr="00A6211E">
                              <w:rPr>
                                <w:color w:val="3B3838"/>
                                <w:w w:val="105"/>
                                <w:sz w:val="18"/>
                                <w:szCs w:val="18"/>
                                <w:lang w:val="ru-RU"/>
                              </w:rPr>
                              <w:t>а</w:t>
                            </w:r>
                            <w:r w:rsidR="00115488" w:rsidRPr="00A6211E">
                              <w:rPr>
                                <w:color w:val="3B3838"/>
                                <w:w w:val="105"/>
                                <w:sz w:val="18"/>
                                <w:szCs w:val="18"/>
                                <w:lang w:val="ru-RU"/>
                              </w:rPr>
                              <w:t xml:space="preserve"> со шлифовальным приводным диском. </w:t>
                            </w:r>
                          </w:p>
                        </w:tc>
                        <w:tc>
                          <w:tcPr>
                            <w:tcW w:w="3552" w:type="dxa"/>
                            <w:vMerge/>
                            <w:tcBorders>
                              <w:top w:val="nil"/>
                            </w:tcBorders>
                          </w:tcPr>
                          <w:p w14:paraId="7EA38E7E" w14:textId="77777777" w:rsidR="009E3F8E" w:rsidRPr="00A6211E" w:rsidRDefault="009E3F8E">
                            <w:pPr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</w:tc>
                      </w:tr>
                      <w:tr w:rsidR="009E3F8E" w:rsidRPr="006830E9" w14:paraId="03AE5D5E" w14:textId="77777777" w:rsidTr="007D2F81">
                        <w:trPr>
                          <w:trHeight w:val="388"/>
                        </w:trPr>
                        <w:tc>
                          <w:tcPr>
                            <w:tcW w:w="1691" w:type="dxa"/>
                            <w:vMerge w:val="restart"/>
                          </w:tcPr>
                          <w:p w14:paraId="5A3009D1" w14:textId="4C0DCCA5" w:rsidR="009E3F8E" w:rsidRPr="00A6211E" w:rsidRDefault="00115488">
                            <w:pPr>
                              <w:pStyle w:val="TableParagraph"/>
                              <w:spacing w:before="1" w:line="220" w:lineRule="auto"/>
                              <w:ind w:left="148" w:hanging="59"/>
                              <w:rPr>
                                <w:sz w:val="18"/>
                                <w:szCs w:val="18"/>
                              </w:rPr>
                            </w:pPr>
                            <w:r w:rsidRPr="00A6211E">
                              <w:rPr>
                                <w:sz w:val="18"/>
                                <w:szCs w:val="18"/>
                                <w:lang w:val="ru-RU"/>
                              </w:rPr>
                              <w:t xml:space="preserve">Сверхурочная работа заварочного двигателя </w:t>
                            </w:r>
                          </w:p>
                        </w:tc>
                        <w:tc>
                          <w:tcPr>
                            <w:tcW w:w="1987" w:type="dxa"/>
                          </w:tcPr>
                          <w:p w14:paraId="7FF57734" w14:textId="4DD21AEF" w:rsidR="009E3F8E" w:rsidRPr="00A6211E" w:rsidRDefault="005470D1">
                            <w:pPr>
                              <w:pStyle w:val="TableParagraph"/>
                              <w:spacing w:before="22" w:line="220" w:lineRule="auto"/>
                              <w:ind w:left="247" w:hanging="155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A6211E">
                              <w:rPr>
                                <w:color w:val="3B3838"/>
                                <w:w w:val="105"/>
                                <w:sz w:val="18"/>
                                <w:szCs w:val="18"/>
                                <w:lang w:val="ru-RU"/>
                              </w:rPr>
                              <w:t>1.</w:t>
                            </w:r>
                            <w:r w:rsidRPr="00A6211E">
                              <w:rPr>
                                <w:color w:val="3B3838"/>
                                <w:spacing w:val="-10"/>
                                <w:w w:val="105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="003774C6" w:rsidRPr="00A6211E">
                              <w:rPr>
                                <w:color w:val="3B3838"/>
                                <w:w w:val="105"/>
                                <w:sz w:val="18"/>
                                <w:szCs w:val="18"/>
                                <w:lang w:val="ru-RU"/>
                              </w:rPr>
                              <w:t>Проблема индукционного выключателя заварочного двигателя</w:t>
                            </w:r>
                          </w:p>
                        </w:tc>
                        <w:tc>
                          <w:tcPr>
                            <w:tcW w:w="3552" w:type="dxa"/>
                          </w:tcPr>
                          <w:p w14:paraId="06EB15C2" w14:textId="75DCABCC" w:rsidR="009E3F8E" w:rsidRPr="00A6211E" w:rsidRDefault="005470D1">
                            <w:pPr>
                              <w:pStyle w:val="TableParagraph"/>
                              <w:spacing w:before="22" w:line="220" w:lineRule="auto"/>
                              <w:ind w:left="282" w:hanging="157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A6211E">
                              <w:rPr>
                                <w:color w:val="3B3838"/>
                                <w:w w:val="105"/>
                                <w:sz w:val="18"/>
                                <w:szCs w:val="18"/>
                                <w:lang w:val="ru-RU"/>
                              </w:rPr>
                              <w:t>1.</w:t>
                            </w:r>
                            <w:r w:rsidRPr="00A6211E">
                              <w:rPr>
                                <w:color w:val="3B3838"/>
                                <w:spacing w:val="-8"/>
                                <w:w w:val="105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="003774C6" w:rsidRPr="00A6211E">
                              <w:rPr>
                                <w:color w:val="3B3838"/>
                                <w:w w:val="105"/>
                                <w:sz w:val="18"/>
                                <w:szCs w:val="18"/>
                                <w:lang w:val="ru-RU"/>
                              </w:rPr>
                              <w:t>Проверьте на предмет неисправности индукционный переключатель</w:t>
                            </w:r>
                            <w:r w:rsidRPr="00A6211E">
                              <w:rPr>
                                <w:color w:val="3B3838"/>
                                <w:spacing w:val="-2"/>
                                <w:w w:val="105"/>
                                <w:sz w:val="18"/>
                                <w:szCs w:val="18"/>
                                <w:lang w:val="ru-RU"/>
                              </w:rPr>
                              <w:t>.</w:t>
                            </w:r>
                          </w:p>
                        </w:tc>
                      </w:tr>
                      <w:tr w:rsidR="009E3F8E" w:rsidRPr="006830E9" w14:paraId="3536D8AC" w14:textId="77777777" w:rsidTr="007D2F81">
                        <w:trPr>
                          <w:trHeight w:val="388"/>
                        </w:trPr>
                        <w:tc>
                          <w:tcPr>
                            <w:tcW w:w="1691" w:type="dxa"/>
                            <w:vMerge/>
                            <w:tcBorders>
                              <w:top w:val="nil"/>
                            </w:tcBorders>
                          </w:tcPr>
                          <w:p w14:paraId="534080DE" w14:textId="77777777" w:rsidR="009E3F8E" w:rsidRPr="00A6211E" w:rsidRDefault="009E3F8E">
                            <w:pPr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1987" w:type="dxa"/>
                          </w:tcPr>
                          <w:p w14:paraId="6C9C9472" w14:textId="630DB3B9" w:rsidR="009E3F8E" w:rsidRPr="00A6211E" w:rsidRDefault="005470D1">
                            <w:pPr>
                              <w:pStyle w:val="TableParagraph"/>
                              <w:spacing w:before="24" w:line="228" w:lineRule="auto"/>
                              <w:ind w:left="255" w:hanging="167"/>
                              <w:rPr>
                                <w:sz w:val="18"/>
                                <w:szCs w:val="18"/>
                              </w:rPr>
                            </w:pPr>
                            <w:r w:rsidRPr="00A6211E">
                              <w:rPr>
                                <w:color w:val="3B3838"/>
                                <w:w w:val="105"/>
                                <w:sz w:val="18"/>
                                <w:szCs w:val="18"/>
                              </w:rPr>
                              <w:t>2.</w:t>
                            </w:r>
                            <w:r w:rsidRPr="00A6211E">
                              <w:rPr>
                                <w:color w:val="3B3838"/>
                                <w:spacing w:val="-10"/>
                                <w:w w:val="10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774C6" w:rsidRPr="00A6211E">
                              <w:rPr>
                                <w:color w:val="3B3838"/>
                                <w:w w:val="105"/>
                                <w:sz w:val="18"/>
                                <w:szCs w:val="18"/>
                                <w:lang w:val="ru-RU"/>
                              </w:rPr>
                              <w:t>Проблема с платой привода</w:t>
                            </w:r>
                            <w:r w:rsidRPr="00A6211E">
                              <w:rPr>
                                <w:color w:val="3B3838"/>
                                <w:spacing w:val="-2"/>
                                <w:w w:val="105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552" w:type="dxa"/>
                          </w:tcPr>
                          <w:p w14:paraId="4DF7C469" w14:textId="7DFF4BAD" w:rsidR="009E3F8E" w:rsidRPr="00A6211E" w:rsidRDefault="005470D1">
                            <w:pPr>
                              <w:pStyle w:val="TableParagraph"/>
                              <w:spacing w:before="94"/>
                              <w:ind w:left="125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A6211E">
                              <w:rPr>
                                <w:color w:val="3B3838"/>
                                <w:w w:val="105"/>
                                <w:sz w:val="18"/>
                                <w:szCs w:val="18"/>
                                <w:lang w:val="ru-RU"/>
                              </w:rPr>
                              <w:t>2.</w:t>
                            </w:r>
                            <w:r w:rsidRPr="00A6211E">
                              <w:rPr>
                                <w:color w:val="3B3838"/>
                                <w:spacing w:val="-5"/>
                                <w:w w:val="105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="003774C6" w:rsidRPr="00A6211E">
                              <w:rPr>
                                <w:color w:val="3B3838"/>
                                <w:w w:val="105"/>
                                <w:sz w:val="18"/>
                                <w:szCs w:val="18"/>
                                <w:lang w:val="ru-RU"/>
                              </w:rPr>
                              <w:t xml:space="preserve">Убедитесь, что плата привода исправна. </w:t>
                            </w:r>
                          </w:p>
                        </w:tc>
                      </w:tr>
                      <w:tr w:rsidR="009E3F8E" w:rsidRPr="006830E9" w14:paraId="0DF87DC2" w14:textId="77777777" w:rsidTr="007D2F81">
                        <w:trPr>
                          <w:trHeight w:val="388"/>
                        </w:trPr>
                        <w:tc>
                          <w:tcPr>
                            <w:tcW w:w="1691" w:type="dxa"/>
                          </w:tcPr>
                          <w:p w14:paraId="142300E0" w14:textId="096C1075" w:rsidR="009E3F8E" w:rsidRPr="00A6211E" w:rsidRDefault="003774C6">
                            <w:pPr>
                              <w:pStyle w:val="TableParagraph"/>
                              <w:spacing w:line="228" w:lineRule="auto"/>
                              <w:ind w:left="422" w:hanging="327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A6211E">
                              <w:rPr>
                                <w:color w:val="3B3838"/>
                                <w:spacing w:val="-2"/>
                                <w:w w:val="105"/>
                                <w:sz w:val="18"/>
                                <w:szCs w:val="18"/>
                                <w:lang w:val="ru-RU"/>
                              </w:rPr>
                              <w:t xml:space="preserve">Сбой связи </w:t>
                            </w:r>
                          </w:p>
                        </w:tc>
                        <w:tc>
                          <w:tcPr>
                            <w:tcW w:w="1987" w:type="dxa"/>
                          </w:tcPr>
                          <w:p w14:paraId="1DE5424E" w14:textId="37731A26" w:rsidR="009E3F8E" w:rsidRPr="00A6211E" w:rsidRDefault="005470D1">
                            <w:pPr>
                              <w:pStyle w:val="TableParagraph"/>
                              <w:spacing w:before="20" w:line="228" w:lineRule="auto"/>
                              <w:ind w:left="244" w:hanging="147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A6211E">
                              <w:rPr>
                                <w:color w:val="3B3838"/>
                                <w:w w:val="105"/>
                                <w:sz w:val="18"/>
                                <w:szCs w:val="18"/>
                                <w:lang w:val="ru-RU"/>
                              </w:rPr>
                              <w:t>1.</w:t>
                            </w:r>
                            <w:r w:rsidRPr="00A6211E">
                              <w:rPr>
                                <w:color w:val="3B3838"/>
                                <w:spacing w:val="-10"/>
                                <w:w w:val="105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="003774C6" w:rsidRPr="00A6211E">
                              <w:rPr>
                                <w:color w:val="3B3838"/>
                                <w:w w:val="105"/>
                                <w:sz w:val="18"/>
                                <w:szCs w:val="18"/>
                                <w:lang w:val="ru-RU"/>
                              </w:rPr>
                              <w:t xml:space="preserve">Линия последовательного порта не подключена. </w:t>
                            </w:r>
                          </w:p>
                        </w:tc>
                        <w:tc>
                          <w:tcPr>
                            <w:tcW w:w="3552" w:type="dxa"/>
                          </w:tcPr>
                          <w:p w14:paraId="7F2D7543" w14:textId="22541008" w:rsidR="009E3F8E" w:rsidRPr="00A6211E" w:rsidRDefault="005470D1">
                            <w:pPr>
                              <w:pStyle w:val="TableParagraph"/>
                              <w:spacing w:before="20" w:line="228" w:lineRule="auto"/>
                              <w:ind w:left="282" w:hanging="152"/>
                              <w:rPr>
                                <w:color w:val="3B3838"/>
                                <w:w w:val="105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A6211E">
                              <w:rPr>
                                <w:color w:val="3B3838"/>
                                <w:w w:val="105"/>
                                <w:sz w:val="18"/>
                                <w:szCs w:val="18"/>
                                <w:lang w:val="ru-RU"/>
                              </w:rPr>
                              <w:t xml:space="preserve">1. </w:t>
                            </w:r>
                            <w:r w:rsidR="003774C6" w:rsidRPr="00A6211E">
                              <w:rPr>
                                <w:color w:val="3B3838"/>
                                <w:w w:val="105"/>
                                <w:sz w:val="18"/>
                                <w:szCs w:val="18"/>
                                <w:lang w:val="ru-RU"/>
                              </w:rPr>
                              <w:t>Проверьте, правильно ли подключена последовательная линия.</w:t>
                            </w:r>
                          </w:p>
                        </w:tc>
                      </w:tr>
                    </w:tbl>
                    <w:p w14:paraId="10FD3D0B" w14:textId="77777777" w:rsidR="009E3F8E" w:rsidRPr="003774C6" w:rsidRDefault="009E3F8E">
                      <w:pPr>
                        <w:pStyle w:val="a3"/>
                        <w:rPr>
                          <w:lang w:val="ru-RU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5470D1" w:rsidRPr="00D27E92">
        <w:rPr>
          <w:color w:val="3B3838"/>
          <w:spacing w:val="-5"/>
          <w:position w:val="-12"/>
          <w:sz w:val="24"/>
          <w:lang w:val="ru-RU"/>
        </w:rPr>
        <w:t>а</w:t>
      </w:r>
      <w:r w:rsidR="005470D1" w:rsidRPr="00D27E92">
        <w:rPr>
          <w:color w:val="3B3838"/>
          <w:spacing w:val="-5"/>
          <w:sz w:val="14"/>
          <w:lang w:val="ru-RU"/>
        </w:rPr>
        <w:t>о.</w:t>
      </w:r>
      <w:r w:rsidR="005470D1" w:rsidRPr="00D27E92">
        <w:rPr>
          <w:color w:val="3B3838"/>
          <w:sz w:val="14"/>
          <w:lang w:val="ru-RU"/>
        </w:rPr>
        <w:tab/>
      </w:r>
      <w:r w:rsidR="005470D1" w:rsidRPr="00D27E92">
        <w:rPr>
          <w:color w:val="3B3838"/>
          <w:spacing w:val="-5"/>
          <w:position w:val="-14"/>
          <w:sz w:val="14"/>
          <w:lang w:val="ru-RU"/>
        </w:rPr>
        <w:t>о.</w:t>
      </w:r>
    </w:p>
    <w:p w14:paraId="5FAB31B2" w14:textId="2E87BF61" w:rsidR="009E3F8E" w:rsidRPr="00D27E92" w:rsidRDefault="005470D1">
      <w:pPr>
        <w:tabs>
          <w:tab w:val="left" w:pos="4702"/>
        </w:tabs>
        <w:spacing w:line="99" w:lineRule="exact"/>
        <w:ind w:left="3543"/>
        <w:rPr>
          <w:sz w:val="24"/>
          <w:lang w:val="ru-RU"/>
        </w:rPr>
      </w:pPr>
      <w:proofErr w:type="gramStart"/>
      <w:r w:rsidRPr="00D27E92">
        <w:rPr>
          <w:color w:val="2A2626"/>
          <w:spacing w:val="-5"/>
          <w:w w:val="90"/>
          <w:sz w:val="10"/>
          <w:lang w:val="ru-RU"/>
        </w:rPr>
        <w:t>::,</w:t>
      </w:r>
      <w:proofErr w:type="gramEnd"/>
      <w:r w:rsidRPr="00D27E92">
        <w:rPr>
          <w:color w:val="2A2626"/>
          <w:sz w:val="10"/>
          <w:lang w:val="ru-RU"/>
        </w:rPr>
        <w:tab/>
      </w:r>
      <w:r w:rsidRPr="00D27E92">
        <w:rPr>
          <w:color w:val="3B3838"/>
          <w:spacing w:val="-10"/>
          <w:w w:val="90"/>
          <w:position w:val="-8"/>
          <w:sz w:val="24"/>
          <w:lang w:val="ru-RU"/>
        </w:rPr>
        <w:t>а</w:t>
      </w:r>
    </w:p>
    <w:p w14:paraId="459E5BBF" w14:textId="15A8DD1D" w:rsidR="009E3F8E" w:rsidRPr="00D27E92" w:rsidRDefault="004D535F">
      <w:pPr>
        <w:tabs>
          <w:tab w:val="left" w:pos="4701"/>
        </w:tabs>
        <w:spacing w:line="175" w:lineRule="exact"/>
        <w:ind w:left="3547"/>
        <w:rPr>
          <w:sz w:val="11"/>
          <w:lang w:val="ru-RU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2064" behindDoc="1" locked="0" layoutInCell="1" allowOverlap="1" wp14:anchorId="39EA3B49" wp14:editId="6A844122">
                <wp:simplePos x="0" y="0"/>
                <wp:positionH relativeFrom="page">
                  <wp:posOffset>433070</wp:posOffset>
                </wp:positionH>
                <wp:positionV relativeFrom="paragraph">
                  <wp:posOffset>67310</wp:posOffset>
                </wp:positionV>
                <wp:extent cx="3059430" cy="5935345"/>
                <wp:effectExtent l="0" t="0" r="0" b="0"/>
                <wp:wrapNone/>
                <wp:docPr id="53" name="Группа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59430" cy="5935345"/>
                          <a:chOff x="682" y="106"/>
                          <a:chExt cx="4818" cy="9347"/>
                        </a:xfrm>
                      </wpg:grpSpPr>
                      <pic:pic xmlns:pic="http://schemas.openxmlformats.org/drawingml/2006/picture">
                        <pic:nvPicPr>
                          <pic:cNvPr id="1289459686" name="docshape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2" y="106"/>
                            <a:ext cx="4818" cy="934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459723642" name="docshape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27" y="5178"/>
                            <a:ext cx="10" cy="22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6F3135" id="Группа 53" o:spid="_x0000_s1026" style="position:absolute;margin-left:34.1pt;margin-top:5.3pt;width:240.9pt;height:467.35pt;z-index:-251644416;mso-position-horizontal-relative:page" coordorigin="682,106" coordsize="4818,93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">
                <v:shape id="docshape145" o:spid="_x0000_s1027" type="#_x0000_t75" style="position:absolute;left:682;top:106;width:4818;height:93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">
                  <v:imagedata r:id="rId97" o:title=""/>
                </v:shape>
                <v:shape id="docshape146" o:spid="_x0000_s1028" type="#_x0000_t75" style="position:absolute;left:4127;top:5178;width:10;height:2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">
                  <v:imagedata r:id="rId98" o:title=""/>
                </v:shape>
                <w10:wrap anchorx="page"/>
              </v:group>
            </w:pict>
          </mc:Fallback>
        </mc:AlternateContent>
      </w:r>
      <w:r w:rsidR="00270A75">
        <w:rPr>
          <w:noProof/>
        </w:rPr>
        <mc:AlternateContent>
          <mc:Choice Requires="wps">
            <w:drawing>
              <wp:anchor distT="0" distB="0" distL="114300" distR="114300" simplePos="0" relativeHeight="251673088" behindDoc="1" locked="0" layoutInCell="1" allowOverlap="1" wp14:anchorId="7373B3D8" wp14:editId="331B038E">
                <wp:simplePos x="0" y="0"/>
                <wp:positionH relativeFrom="page">
                  <wp:posOffset>2463165</wp:posOffset>
                </wp:positionH>
                <wp:positionV relativeFrom="paragraph">
                  <wp:posOffset>46990</wp:posOffset>
                </wp:positionV>
                <wp:extent cx="55880" cy="169545"/>
                <wp:effectExtent l="0" t="0" r="0" b="0"/>
                <wp:wrapNone/>
                <wp:docPr id="52" name="Надпись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80" cy="169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0A51E5" w14:textId="77777777" w:rsidR="009E3F8E" w:rsidRDefault="005470D1">
                            <w:pPr>
                              <w:spacing w:line="266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3B3838"/>
                                <w:w w:val="82"/>
                                <w:sz w:val="24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73B3D8" id="Надпись 52" o:spid="_x0000_s1042" type="#_x0000_t202" style="position:absolute;left:0;text-align:left;margin-left:193.95pt;margin-top:3.7pt;width:4.4pt;height:13.35pt;z-index:-25164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" filled="f" stroked="f">
                <v:textbox inset="0,0,0,0">
                  <w:txbxContent>
                    <w:p w14:paraId="600A51E5" w14:textId="77777777" w:rsidR="009E3F8E" w:rsidRDefault="005470D1">
                      <w:pPr>
                        <w:spacing w:line="266" w:lineRule="exact"/>
                        <w:rPr>
                          <w:sz w:val="24"/>
                        </w:rPr>
                      </w:pPr>
                      <w:r>
                        <w:rPr>
                          <w:color w:val="3B3838"/>
                          <w:w w:val="82"/>
                          <w:sz w:val="24"/>
                        </w:rPr>
                        <w:t>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470D1" w:rsidRPr="00D27E92">
        <w:rPr>
          <w:color w:val="3B3838"/>
          <w:spacing w:val="-5"/>
          <w:position w:val="6"/>
          <w:sz w:val="14"/>
          <w:lang w:val="ru-RU"/>
        </w:rPr>
        <w:t>о.</w:t>
      </w:r>
      <w:proofErr w:type="gramStart"/>
      <w:r w:rsidR="005470D1" w:rsidRPr="00D27E92">
        <w:rPr>
          <w:color w:val="3B3838"/>
          <w:position w:val="6"/>
          <w:sz w:val="14"/>
          <w:lang w:val="ru-RU"/>
        </w:rPr>
        <w:tab/>
      </w:r>
      <w:r w:rsidR="005470D1" w:rsidRPr="00D27E92">
        <w:rPr>
          <w:color w:val="3B3838"/>
          <w:spacing w:val="-5"/>
          <w:sz w:val="11"/>
          <w:lang w:val="ru-RU"/>
        </w:rPr>
        <w:t>::,</w:t>
      </w:r>
      <w:proofErr w:type="gramEnd"/>
    </w:p>
    <w:p w14:paraId="67327F4F" w14:textId="1309DFFF" w:rsidR="009E3F8E" w:rsidRPr="00D27E92" w:rsidRDefault="005470D1">
      <w:pPr>
        <w:spacing w:line="113" w:lineRule="exact"/>
        <w:ind w:left="4705"/>
        <w:rPr>
          <w:sz w:val="14"/>
          <w:lang w:val="ru-RU"/>
        </w:rPr>
      </w:pPr>
      <w:r w:rsidRPr="00D27E92">
        <w:rPr>
          <w:color w:val="3B3838"/>
          <w:spacing w:val="-5"/>
          <w:w w:val="110"/>
          <w:sz w:val="14"/>
          <w:lang w:val="ru-RU"/>
        </w:rPr>
        <w:t>о.</w:t>
      </w:r>
    </w:p>
    <w:p w14:paraId="174ADA22" w14:textId="77777777" w:rsidR="009E3F8E" w:rsidRPr="00D27E92" w:rsidRDefault="005470D1">
      <w:pPr>
        <w:spacing w:line="78" w:lineRule="exact"/>
        <w:ind w:left="3544"/>
        <w:rPr>
          <w:rFonts w:ascii="Arial" w:hAnsi="Arial"/>
          <w:i/>
          <w:sz w:val="7"/>
          <w:lang w:val="ru-RU"/>
        </w:rPr>
      </w:pPr>
      <w:r w:rsidRPr="00D27E92">
        <w:rPr>
          <w:rFonts w:ascii="Arial" w:hAnsi="Arial"/>
          <w:i/>
          <w:color w:val="3B3838"/>
          <w:spacing w:val="-5"/>
          <w:w w:val="110"/>
          <w:sz w:val="7"/>
          <w:lang w:val="ru-RU"/>
        </w:rPr>
        <w:t>Ы)</w:t>
      </w:r>
    </w:p>
    <w:p w14:paraId="2D9F1B6D" w14:textId="77777777" w:rsidR="009E3F8E" w:rsidRPr="00D27E92" w:rsidRDefault="009E3F8E">
      <w:pPr>
        <w:pStyle w:val="a3"/>
        <w:spacing w:before="4"/>
        <w:rPr>
          <w:rFonts w:ascii="Arial"/>
          <w:i/>
          <w:sz w:val="6"/>
          <w:lang w:val="ru-RU"/>
        </w:rPr>
      </w:pPr>
    </w:p>
    <w:p w14:paraId="4BEBEC9A" w14:textId="77777777" w:rsidR="009E3F8E" w:rsidRPr="00D27E92" w:rsidRDefault="005470D1">
      <w:pPr>
        <w:spacing w:line="42" w:lineRule="exact"/>
        <w:ind w:left="4707"/>
        <w:rPr>
          <w:rFonts w:ascii="Arial" w:hAnsi="Arial"/>
          <w:i/>
          <w:sz w:val="7"/>
          <w:lang w:val="ru-RU"/>
        </w:rPr>
      </w:pPr>
      <w:r w:rsidRPr="00D27E92">
        <w:rPr>
          <w:rFonts w:ascii="Arial" w:hAnsi="Arial"/>
          <w:i/>
          <w:color w:val="3B3838"/>
          <w:spacing w:val="-5"/>
          <w:w w:val="75"/>
          <w:sz w:val="7"/>
          <w:lang w:val="ru-RU"/>
        </w:rPr>
        <w:t>Ы)</w:t>
      </w:r>
    </w:p>
    <w:p w14:paraId="34E0BF24" w14:textId="77777777" w:rsidR="009E3F8E" w:rsidRPr="00D27E92" w:rsidRDefault="005470D1">
      <w:pPr>
        <w:tabs>
          <w:tab w:val="left" w:pos="4696"/>
        </w:tabs>
        <w:spacing w:line="130" w:lineRule="exact"/>
        <w:ind w:left="3547"/>
        <w:rPr>
          <w:sz w:val="16"/>
          <w:lang w:val="ru-RU"/>
        </w:rPr>
      </w:pPr>
      <w:r w:rsidRPr="00D27E92">
        <w:rPr>
          <w:color w:val="3B3838"/>
          <w:spacing w:val="-5"/>
          <w:w w:val="85"/>
          <w:sz w:val="21"/>
          <w:vertAlign w:val="subscript"/>
          <w:lang w:val="ru-RU"/>
        </w:rPr>
        <w:t>о.</w:t>
      </w:r>
      <w:r w:rsidRPr="00D27E92">
        <w:rPr>
          <w:color w:val="3B3838"/>
          <w:sz w:val="21"/>
          <w:lang w:val="ru-RU"/>
        </w:rPr>
        <w:tab/>
      </w:r>
      <w:r w:rsidRPr="00D27E92">
        <w:rPr>
          <w:color w:val="3B3838"/>
          <w:spacing w:val="-2"/>
          <w:w w:val="85"/>
          <w:position w:val="-1"/>
          <w:sz w:val="21"/>
          <w:lang w:val="ru-RU"/>
        </w:rPr>
        <w:t>"</w:t>
      </w:r>
      <w:r w:rsidRPr="00D27E92">
        <w:rPr>
          <w:color w:val="3B3838"/>
          <w:spacing w:val="-2"/>
          <w:w w:val="85"/>
          <w:sz w:val="16"/>
          <w:lang w:val="ru-RU"/>
        </w:rPr>
        <w:t>...</w:t>
      </w:r>
      <w:r w:rsidRPr="00D27E92">
        <w:rPr>
          <w:color w:val="3B3838"/>
          <w:spacing w:val="-2"/>
          <w:w w:val="85"/>
          <w:position w:val="-1"/>
          <w:sz w:val="21"/>
          <w:lang w:val="ru-RU"/>
        </w:rPr>
        <w:t>'</w:t>
      </w:r>
      <w:r w:rsidRPr="00D27E92">
        <w:rPr>
          <w:color w:val="3B3838"/>
          <w:spacing w:val="-2"/>
          <w:w w:val="85"/>
          <w:sz w:val="16"/>
          <w:lang w:val="ru-RU"/>
        </w:rPr>
        <w:t>.</w:t>
      </w:r>
    </w:p>
    <w:p w14:paraId="2D1190D6" w14:textId="77777777" w:rsidR="009E3F8E" w:rsidRPr="00D27E92" w:rsidRDefault="009E3F8E">
      <w:pPr>
        <w:spacing w:line="130" w:lineRule="exact"/>
        <w:rPr>
          <w:sz w:val="16"/>
          <w:lang w:val="ru-RU"/>
        </w:rPr>
        <w:sectPr w:rsidR="009E3F8E" w:rsidRPr="00D27E92" w:rsidSect="00477F45">
          <w:footerReference w:type="default" r:id="rId99"/>
          <w:pgSz w:w="16220" w:h="11910" w:orient="landscape"/>
          <w:pgMar w:top="920" w:right="40" w:bottom="360" w:left="340" w:header="0" w:footer="161" w:gutter="0"/>
          <w:cols w:space="720"/>
        </w:sectPr>
      </w:pPr>
    </w:p>
    <w:p w14:paraId="15EE2388" w14:textId="121E8032" w:rsidR="009E3F8E" w:rsidRPr="00D27E92" w:rsidRDefault="00270A75">
      <w:pPr>
        <w:tabs>
          <w:tab w:val="left" w:pos="1134"/>
        </w:tabs>
        <w:spacing w:line="187" w:lineRule="exact"/>
        <w:ind w:right="195"/>
        <w:jc w:val="right"/>
        <w:rPr>
          <w:sz w:val="14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0B8C819" wp14:editId="0AD46B21">
                <wp:simplePos x="0" y="0"/>
                <wp:positionH relativeFrom="page">
                  <wp:posOffset>2440940</wp:posOffset>
                </wp:positionH>
                <wp:positionV relativeFrom="paragraph">
                  <wp:posOffset>635</wp:posOffset>
                </wp:positionV>
                <wp:extent cx="19685" cy="211455"/>
                <wp:effectExtent l="0" t="0" r="0" b="0"/>
                <wp:wrapNone/>
                <wp:docPr id="50" name="Надпись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85" cy="211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2B3FB43" w14:textId="77777777" w:rsidR="009E3F8E" w:rsidRDefault="005470D1">
                            <w:pPr>
                              <w:spacing w:line="333" w:lineRule="exact"/>
                              <w:rPr>
                                <w:sz w:val="30"/>
                              </w:rPr>
                            </w:pPr>
                            <w:r>
                              <w:rPr>
                                <w:color w:val="2A2626"/>
                                <w:spacing w:val="-101"/>
                                <w:w w:val="87"/>
                                <w:sz w:val="30"/>
                              </w:rPr>
                              <w:t>о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B8C819" id="Надпись 50" o:spid="_x0000_s1043" type="#_x0000_t202" style="position:absolute;left:0;text-align:left;margin-left:192.2pt;margin-top:.05pt;width:1.55pt;height:16.6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" filled="f" stroked="f">
                <v:textbox inset="0,0,0,0">
                  <w:txbxContent>
                    <w:p w14:paraId="42B3FB43" w14:textId="77777777" w:rsidR="009E3F8E" w:rsidRDefault="005470D1">
                      <w:pPr>
                        <w:spacing w:line="333" w:lineRule="exact"/>
                        <w:rPr>
                          <w:sz w:val="30"/>
                        </w:rPr>
                      </w:pPr>
                      <w:r>
                        <w:rPr>
                          <w:color w:val="2A2626"/>
                          <w:spacing w:val="-101"/>
                          <w:w w:val="87"/>
                          <w:sz w:val="30"/>
                        </w:rPr>
                        <w:t>о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470D1" w:rsidRPr="00D27E92">
        <w:rPr>
          <w:color w:val="3B3838"/>
          <w:spacing w:val="-5"/>
          <w:sz w:val="21"/>
          <w:lang w:val="ru-RU"/>
        </w:rPr>
        <w:t>"'</w:t>
      </w:r>
      <w:r w:rsidR="005470D1" w:rsidRPr="00D27E92">
        <w:rPr>
          <w:color w:val="3B3838"/>
          <w:sz w:val="21"/>
          <w:lang w:val="ru-RU"/>
        </w:rPr>
        <w:tab/>
      </w:r>
      <w:r w:rsidR="005470D1" w:rsidRPr="00D27E92">
        <w:rPr>
          <w:rFonts w:ascii="Arial" w:hAnsi="Arial"/>
          <w:color w:val="2A2626"/>
          <w:spacing w:val="-22"/>
          <w:w w:val="95"/>
          <w:position w:val="6"/>
          <w:sz w:val="12"/>
          <w:lang w:val="ru-RU"/>
        </w:rPr>
        <w:t>-</w:t>
      </w:r>
      <w:r w:rsidR="005470D1" w:rsidRPr="00D27E92">
        <w:rPr>
          <w:color w:val="3B3838"/>
          <w:spacing w:val="-22"/>
          <w:w w:val="95"/>
          <w:sz w:val="14"/>
          <w:lang w:val="ru-RU"/>
        </w:rPr>
        <w:t>о</w:t>
      </w:r>
      <w:r w:rsidR="005470D1" w:rsidRPr="00D27E92">
        <w:rPr>
          <w:rFonts w:ascii="Arial" w:hAnsi="Arial"/>
          <w:color w:val="2A2626"/>
          <w:spacing w:val="-22"/>
          <w:w w:val="95"/>
          <w:position w:val="6"/>
          <w:sz w:val="12"/>
          <w:lang w:val="ru-RU"/>
        </w:rPr>
        <w:t>-"</w:t>
      </w:r>
      <w:r w:rsidR="005470D1" w:rsidRPr="00D27E92">
        <w:rPr>
          <w:color w:val="3B3838"/>
          <w:spacing w:val="-22"/>
          <w:w w:val="95"/>
          <w:sz w:val="14"/>
          <w:lang w:val="ru-RU"/>
        </w:rPr>
        <w:t>.</w:t>
      </w:r>
    </w:p>
    <w:p w14:paraId="6BD5DE50" w14:textId="77777777" w:rsidR="009E3F8E" w:rsidRPr="00D27E92" w:rsidRDefault="005470D1">
      <w:pPr>
        <w:spacing w:line="299" w:lineRule="exact"/>
        <w:ind w:right="198"/>
        <w:jc w:val="right"/>
        <w:rPr>
          <w:sz w:val="21"/>
          <w:lang w:val="ru-RU"/>
        </w:rPr>
      </w:pPr>
      <w:r w:rsidRPr="00D27E92">
        <w:rPr>
          <w:color w:val="3B3838"/>
          <w:spacing w:val="-73"/>
          <w:w w:val="103"/>
          <w:position w:val="-7"/>
          <w:sz w:val="30"/>
          <w:lang w:val="ru-RU"/>
        </w:rPr>
        <w:t>о</w:t>
      </w:r>
      <w:r w:rsidRPr="00D27E92">
        <w:rPr>
          <w:color w:val="3B3838"/>
          <w:spacing w:val="28"/>
          <w:w w:val="91"/>
          <w:sz w:val="21"/>
          <w:lang w:val="ru-RU"/>
        </w:rPr>
        <w:t>"'</w:t>
      </w:r>
    </w:p>
    <w:p w14:paraId="06BE8EF7" w14:textId="3F56865A" w:rsidR="009E3F8E" w:rsidRPr="00D27E92" w:rsidRDefault="00270A75">
      <w:pPr>
        <w:spacing w:before="193"/>
        <w:ind w:right="540"/>
        <w:jc w:val="right"/>
        <w:rPr>
          <w:rFonts w:ascii="Arial" w:hAnsi="Arial"/>
          <w:sz w:val="6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1" locked="0" layoutInCell="1" allowOverlap="1" wp14:anchorId="13424792" wp14:editId="6F30D489">
                <wp:simplePos x="0" y="0"/>
                <wp:positionH relativeFrom="page">
                  <wp:posOffset>3005455</wp:posOffset>
                </wp:positionH>
                <wp:positionV relativeFrom="paragraph">
                  <wp:posOffset>144780</wp:posOffset>
                </wp:positionV>
                <wp:extent cx="57150" cy="163830"/>
                <wp:effectExtent l="0" t="0" r="0" b="0"/>
                <wp:wrapNone/>
                <wp:docPr id="49" name="Надпись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C7CC1A6" w14:textId="77777777" w:rsidR="009E3F8E" w:rsidRDefault="005470D1">
                            <w:pPr>
                              <w:spacing w:line="257" w:lineRule="exact"/>
                              <w:rPr>
                                <w:rFonts w:ascii="Arial"/>
                                <w:sz w:val="23"/>
                              </w:rPr>
                            </w:pPr>
                            <w:r>
                              <w:rPr>
                                <w:rFonts w:ascii="Arial"/>
                                <w:color w:val="999797"/>
                                <w:w w:val="110"/>
                                <w:sz w:val="23"/>
                              </w:rPr>
                              <w:t>"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424792" id="Надпись 49" o:spid="_x0000_s1044" type="#_x0000_t202" style="position:absolute;left:0;text-align:left;margin-left:236.65pt;margin-top:11.4pt;width:4.5pt;height:12.9pt;z-index:-25164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" filled="f" stroked="f">
                <v:textbox inset="0,0,0,0">
                  <w:txbxContent>
                    <w:p w14:paraId="5C7CC1A6" w14:textId="77777777" w:rsidR="009E3F8E" w:rsidRDefault="005470D1">
                      <w:pPr>
                        <w:spacing w:line="257" w:lineRule="exact"/>
                        <w:rPr>
                          <w:rFonts w:ascii="Arial"/>
                          <w:sz w:val="23"/>
                        </w:rPr>
                      </w:pPr>
                      <w:r>
                        <w:rPr>
                          <w:rFonts w:ascii="Arial"/>
                          <w:color w:val="999797"/>
                          <w:w w:val="110"/>
                          <w:sz w:val="23"/>
                        </w:rPr>
                        <w:t>"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proofErr w:type="gramStart"/>
      <w:r w:rsidR="005470D1" w:rsidRPr="00D27E92">
        <w:rPr>
          <w:rFonts w:ascii="Arial" w:hAnsi="Arial"/>
          <w:color w:val="2A2626"/>
          <w:spacing w:val="-4"/>
          <w:w w:val="150"/>
          <w:sz w:val="6"/>
          <w:lang w:val="ru-RU"/>
        </w:rPr>
        <w:t>а</w:t>
      </w:r>
      <w:r w:rsidR="005470D1" w:rsidRPr="00D27E92">
        <w:rPr>
          <w:rFonts w:ascii="Arial" w:hAnsi="Arial"/>
          <w:color w:val="999797"/>
          <w:spacing w:val="-4"/>
          <w:w w:val="150"/>
          <w:sz w:val="6"/>
          <w:lang w:val="ru-RU"/>
        </w:rPr>
        <w:t>,,</w:t>
      </w:r>
      <w:proofErr w:type="gramEnd"/>
      <w:r w:rsidR="005470D1" w:rsidRPr="00D27E92">
        <w:rPr>
          <w:rFonts w:ascii="Arial" w:hAnsi="Arial"/>
          <w:color w:val="999797"/>
          <w:spacing w:val="-4"/>
          <w:w w:val="150"/>
          <w:sz w:val="6"/>
          <w:lang w:val="ru-RU"/>
        </w:rPr>
        <w:t>\</w:t>
      </w:r>
    </w:p>
    <w:p w14:paraId="577F3C6C" w14:textId="77777777" w:rsidR="009E3F8E" w:rsidRPr="00D27E92" w:rsidRDefault="009E3F8E">
      <w:pPr>
        <w:pStyle w:val="a3"/>
        <w:rPr>
          <w:rFonts w:ascii="Arial"/>
          <w:sz w:val="6"/>
          <w:lang w:val="ru-RU"/>
        </w:rPr>
      </w:pPr>
    </w:p>
    <w:p w14:paraId="473DD8E5" w14:textId="77777777" w:rsidR="009E3F8E" w:rsidRPr="00D27E92" w:rsidRDefault="009E3F8E">
      <w:pPr>
        <w:pStyle w:val="a3"/>
        <w:spacing w:before="2"/>
        <w:rPr>
          <w:rFonts w:ascii="Arial"/>
          <w:sz w:val="6"/>
          <w:lang w:val="ru-RU"/>
        </w:rPr>
      </w:pPr>
    </w:p>
    <w:p w14:paraId="2AB6A4FB" w14:textId="77777777" w:rsidR="009E3F8E" w:rsidRPr="00D27E92" w:rsidRDefault="005470D1">
      <w:pPr>
        <w:tabs>
          <w:tab w:val="left" w:pos="4517"/>
        </w:tabs>
        <w:ind w:left="2940"/>
        <w:rPr>
          <w:rFonts w:ascii="Arial" w:hAnsi="Arial"/>
          <w:sz w:val="15"/>
          <w:lang w:val="ru-RU"/>
        </w:rPr>
      </w:pPr>
      <w:r w:rsidRPr="00D27E92">
        <w:rPr>
          <w:rFonts w:ascii="Arial" w:hAnsi="Arial"/>
          <w:color w:val="2A2626"/>
          <w:sz w:val="15"/>
          <w:u w:val="single" w:color="231F20"/>
          <w:lang w:val="ru-RU"/>
        </w:rPr>
        <w:tab/>
      </w:r>
      <w:r w:rsidRPr="00D27E92">
        <w:rPr>
          <w:rFonts w:ascii="Arial" w:hAnsi="Arial"/>
          <w:color w:val="2A2626"/>
          <w:spacing w:val="-2"/>
          <w:w w:val="120"/>
          <w:sz w:val="15"/>
          <w:lang w:val="ru-RU"/>
        </w:rPr>
        <w:t>[</w:t>
      </w:r>
      <w:r>
        <w:rPr>
          <w:rFonts w:ascii="Arial" w:hAnsi="Arial"/>
          <w:color w:val="2A2626"/>
          <w:spacing w:val="-2"/>
          <w:w w:val="120"/>
          <w:sz w:val="15"/>
        </w:rPr>
        <w:t>J</w:t>
      </w:r>
      <w:r w:rsidRPr="00D27E92">
        <w:rPr>
          <w:rFonts w:ascii="Arial" w:hAnsi="Arial"/>
          <w:color w:val="2A2626"/>
          <w:spacing w:val="-2"/>
          <w:w w:val="120"/>
          <w:sz w:val="15"/>
          <w:lang w:val="ru-RU"/>
        </w:rPr>
        <w:t>п</w:t>
      </w:r>
      <w:proofErr w:type="gramStart"/>
      <w:r>
        <w:rPr>
          <w:rFonts w:ascii="Arial" w:hAnsi="Arial"/>
          <w:color w:val="2A2626"/>
          <w:spacing w:val="-2"/>
          <w:w w:val="120"/>
          <w:sz w:val="15"/>
        </w:rPr>
        <w:t>it</w:t>
      </w:r>
      <w:r w:rsidRPr="00D27E92">
        <w:rPr>
          <w:rFonts w:ascii="Arial" w:hAnsi="Arial"/>
          <w:color w:val="2A2626"/>
          <w:spacing w:val="-2"/>
          <w:w w:val="120"/>
          <w:sz w:val="15"/>
          <w:lang w:val="ru-RU"/>
        </w:rPr>
        <w:t>,-</w:t>
      </w:r>
      <w:proofErr w:type="gramEnd"/>
    </w:p>
    <w:p w14:paraId="3BE3F837" w14:textId="77777777" w:rsidR="009E3F8E" w:rsidRPr="00D27E92" w:rsidRDefault="009E3F8E">
      <w:pPr>
        <w:pStyle w:val="a3"/>
        <w:spacing w:before="6"/>
        <w:rPr>
          <w:rFonts w:ascii="Arial"/>
          <w:sz w:val="22"/>
          <w:lang w:val="ru-RU"/>
        </w:rPr>
      </w:pPr>
    </w:p>
    <w:p w14:paraId="33B63750" w14:textId="3D8CAFF5" w:rsidR="009E3F8E" w:rsidRPr="00D27E92" w:rsidRDefault="005470D1">
      <w:pPr>
        <w:tabs>
          <w:tab w:val="left" w:pos="4486"/>
        </w:tabs>
        <w:spacing w:line="316" w:lineRule="exact"/>
        <w:ind w:left="314"/>
        <w:rPr>
          <w:sz w:val="7"/>
          <w:szCs w:val="7"/>
          <w:lang w:val="ru-RU"/>
        </w:rPr>
      </w:pPr>
      <w:r>
        <w:rPr>
          <w:rFonts w:ascii="Microsoft Sans Serif" w:eastAsia="Microsoft Sans Serif" w:hAnsi="Microsoft Sans Serif" w:cs="Microsoft Sans Serif"/>
          <w:color w:val="2A2626"/>
          <w:spacing w:val="-5"/>
          <w:position w:val="-7"/>
          <w:sz w:val="27"/>
          <w:szCs w:val="27"/>
        </w:rPr>
        <w:t>�</w:t>
      </w:r>
      <w:r w:rsidRPr="00D27E92">
        <w:rPr>
          <w:rFonts w:ascii="Microsoft Sans Serif" w:eastAsia="Microsoft Sans Serif" w:hAnsi="Microsoft Sans Serif" w:cs="Microsoft Sans Serif"/>
          <w:color w:val="2A2626"/>
          <w:spacing w:val="-5"/>
          <w:position w:val="-7"/>
          <w:sz w:val="27"/>
          <w:szCs w:val="27"/>
          <w:lang w:val="ru-RU"/>
        </w:rPr>
        <w:t>=</w:t>
      </w:r>
      <w:r w:rsidRPr="00D27E92">
        <w:rPr>
          <w:rFonts w:ascii="Microsoft Sans Serif" w:eastAsia="Microsoft Sans Serif" w:hAnsi="Microsoft Sans Serif" w:cs="Microsoft Sans Serif"/>
          <w:color w:val="2A2626"/>
          <w:position w:val="-7"/>
          <w:sz w:val="27"/>
          <w:szCs w:val="27"/>
          <w:lang w:val="ru-RU"/>
        </w:rPr>
        <w:tab/>
      </w:r>
      <w:r w:rsidRPr="00D27E92">
        <w:rPr>
          <w:color w:val="757474"/>
          <w:w w:val="80"/>
          <w:position w:val="8"/>
          <w:sz w:val="21"/>
          <w:szCs w:val="21"/>
          <w:lang w:val="ru-RU"/>
        </w:rPr>
        <w:t>ж</w:t>
      </w:r>
      <w:r w:rsidRPr="00D27E92">
        <w:rPr>
          <w:color w:val="757474"/>
          <w:w w:val="80"/>
          <w:sz w:val="7"/>
          <w:szCs w:val="7"/>
          <w:lang w:val="ru-RU"/>
        </w:rPr>
        <w:t>-</w:t>
      </w:r>
      <w:r w:rsidRPr="00D27E92">
        <w:rPr>
          <w:color w:val="757474"/>
          <w:spacing w:val="-10"/>
          <w:sz w:val="7"/>
          <w:szCs w:val="7"/>
          <w:lang w:val="ru-RU"/>
        </w:rPr>
        <w:t>&amp;</w:t>
      </w:r>
    </w:p>
    <w:p w14:paraId="7074D007" w14:textId="77777777" w:rsidR="009E3F8E" w:rsidRPr="00D27E92" w:rsidRDefault="005470D1">
      <w:pPr>
        <w:rPr>
          <w:sz w:val="8"/>
          <w:lang w:val="ru-RU"/>
        </w:rPr>
      </w:pPr>
      <w:r w:rsidRPr="00D27E92">
        <w:rPr>
          <w:lang w:val="ru-RU"/>
        </w:rPr>
        <w:br w:type="column"/>
      </w:r>
    </w:p>
    <w:p w14:paraId="4C5D7FD3" w14:textId="77777777" w:rsidR="009E3F8E" w:rsidRPr="00D27E92" w:rsidRDefault="009E3F8E">
      <w:pPr>
        <w:pStyle w:val="a3"/>
        <w:rPr>
          <w:sz w:val="8"/>
          <w:lang w:val="ru-RU"/>
        </w:rPr>
      </w:pPr>
    </w:p>
    <w:p w14:paraId="39FD8F0E" w14:textId="77777777" w:rsidR="009E3F8E" w:rsidRPr="00D27E92" w:rsidRDefault="009E3F8E">
      <w:pPr>
        <w:pStyle w:val="a3"/>
        <w:rPr>
          <w:sz w:val="8"/>
          <w:lang w:val="ru-RU"/>
        </w:rPr>
      </w:pPr>
    </w:p>
    <w:p w14:paraId="4F65D7EA" w14:textId="77777777" w:rsidR="009E3F8E" w:rsidRPr="00D27E92" w:rsidRDefault="009E3F8E">
      <w:pPr>
        <w:pStyle w:val="a3"/>
        <w:rPr>
          <w:sz w:val="8"/>
          <w:lang w:val="ru-RU"/>
        </w:rPr>
      </w:pPr>
    </w:p>
    <w:p w14:paraId="1118FEF5" w14:textId="77777777" w:rsidR="009E3F8E" w:rsidRPr="00D27E92" w:rsidRDefault="009E3F8E">
      <w:pPr>
        <w:pStyle w:val="a3"/>
        <w:rPr>
          <w:sz w:val="8"/>
          <w:lang w:val="ru-RU"/>
        </w:rPr>
      </w:pPr>
    </w:p>
    <w:p w14:paraId="06F9B368" w14:textId="77777777" w:rsidR="009E3F8E" w:rsidRPr="00D27E92" w:rsidRDefault="009E3F8E">
      <w:pPr>
        <w:pStyle w:val="a3"/>
        <w:rPr>
          <w:sz w:val="8"/>
          <w:lang w:val="ru-RU"/>
        </w:rPr>
      </w:pPr>
    </w:p>
    <w:p w14:paraId="34644B50" w14:textId="77777777" w:rsidR="009E3F8E" w:rsidRPr="00D27E92" w:rsidRDefault="005470D1">
      <w:pPr>
        <w:spacing w:before="46"/>
        <w:ind w:left="314"/>
        <w:rPr>
          <w:sz w:val="7"/>
          <w:lang w:val="ru-RU"/>
        </w:rPr>
      </w:pPr>
      <w:r w:rsidRPr="00D27E92">
        <w:rPr>
          <w:color w:val="3B3838"/>
          <w:spacing w:val="-5"/>
          <w:w w:val="150"/>
          <w:sz w:val="7"/>
          <w:lang w:val="ru-RU"/>
        </w:rPr>
        <w:t>(!)</w:t>
      </w:r>
    </w:p>
    <w:p w14:paraId="06AA0E30" w14:textId="77777777" w:rsidR="009E3F8E" w:rsidRPr="00D27E92" w:rsidRDefault="009E3F8E">
      <w:pPr>
        <w:rPr>
          <w:sz w:val="7"/>
          <w:lang w:val="ru-RU"/>
        </w:rPr>
        <w:sectPr w:rsidR="009E3F8E" w:rsidRPr="00D27E92" w:rsidSect="00477F45">
          <w:type w:val="continuous"/>
          <w:pgSz w:w="16220" w:h="11910" w:orient="landscape"/>
          <w:pgMar w:top="440" w:right="40" w:bottom="280" w:left="340" w:header="0" w:footer="161" w:gutter="0"/>
          <w:cols w:num="2" w:space="720" w:equalWidth="0">
            <w:col w:w="4995" w:space="1431"/>
            <w:col w:w="9414"/>
          </w:cols>
        </w:sectPr>
      </w:pPr>
    </w:p>
    <w:p w14:paraId="44EEFDE9" w14:textId="77777777" w:rsidR="009E3F8E" w:rsidRPr="00D27E92" w:rsidRDefault="009E3F8E">
      <w:pPr>
        <w:pStyle w:val="a3"/>
        <w:spacing w:before="1"/>
        <w:rPr>
          <w:sz w:val="26"/>
          <w:lang w:val="ru-RU"/>
        </w:rPr>
      </w:pPr>
    </w:p>
    <w:p w14:paraId="1F8FAF82" w14:textId="77777777" w:rsidR="009E3F8E" w:rsidRPr="00D27E92" w:rsidRDefault="005470D1">
      <w:pPr>
        <w:ind w:right="1"/>
        <w:jc w:val="right"/>
        <w:rPr>
          <w:sz w:val="16"/>
          <w:lang w:val="ru-RU"/>
        </w:rPr>
      </w:pPr>
      <w:r w:rsidRPr="00D27E92">
        <w:rPr>
          <w:i/>
          <w:color w:val="3B3838"/>
          <w:spacing w:val="-2"/>
          <w:w w:val="75"/>
          <w:position w:val="9"/>
          <w:lang w:val="ru-RU"/>
        </w:rPr>
        <w:t>з</w:t>
      </w:r>
      <w:r w:rsidRPr="00D27E92">
        <w:rPr>
          <w:color w:val="3B3838"/>
          <w:spacing w:val="-2"/>
          <w:w w:val="75"/>
          <w:sz w:val="16"/>
          <w:lang w:val="ru-RU"/>
        </w:rPr>
        <w:t>....</w:t>
      </w:r>
    </w:p>
    <w:p w14:paraId="664CDC3A" w14:textId="77777777" w:rsidR="009E3F8E" w:rsidRPr="00D27E92" w:rsidRDefault="005470D1">
      <w:pPr>
        <w:spacing w:before="1"/>
        <w:ind w:left="125"/>
        <w:rPr>
          <w:sz w:val="8"/>
          <w:lang w:val="ru-RU"/>
        </w:rPr>
      </w:pPr>
      <w:r w:rsidRPr="00D27E92">
        <w:rPr>
          <w:lang w:val="ru-RU"/>
        </w:rPr>
        <w:br w:type="column"/>
      </w:r>
      <w:r w:rsidRPr="00D27E92">
        <w:rPr>
          <w:color w:val="3B3838"/>
          <w:spacing w:val="-10"/>
          <w:sz w:val="8"/>
          <w:lang w:val="ru-RU"/>
        </w:rPr>
        <w:t>;</w:t>
      </w:r>
    </w:p>
    <w:p w14:paraId="2DA97A48" w14:textId="77777777" w:rsidR="009E3F8E" w:rsidRPr="00D27E92" w:rsidRDefault="009E3F8E">
      <w:pPr>
        <w:pStyle w:val="a3"/>
        <w:rPr>
          <w:sz w:val="8"/>
          <w:lang w:val="ru-RU"/>
        </w:rPr>
      </w:pPr>
    </w:p>
    <w:p w14:paraId="59C4F47F" w14:textId="77777777" w:rsidR="009E3F8E" w:rsidRPr="00D27E92" w:rsidRDefault="009E3F8E">
      <w:pPr>
        <w:pStyle w:val="a3"/>
        <w:rPr>
          <w:sz w:val="8"/>
          <w:lang w:val="ru-RU"/>
        </w:rPr>
      </w:pPr>
    </w:p>
    <w:p w14:paraId="73E48BE4" w14:textId="77777777" w:rsidR="009E3F8E" w:rsidRPr="00D27E92" w:rsidRDefault="009E3F8E">
      <w:pPr>
        <w:pStyle w:val="a3"/>
        <w:rPr>
          <w:sz w:val="8"/>
          <w:lang w:val="ru-RU"/>
        </w:rPr>
      </w:pPr>
    </w:p>
    <w:p w14:paraId="21D7AF47" w14:textId="77777777" w:rsidR="009E3F8E" w:rsidRPr="00D27E92" w:rsidRDefault="009E3F8E">
      <w:pPr>
        <w:pStyle w:val="a3"/>
        <w:rPr>
          <w:sz w:val="8"/>
          <w:lang w:val="ru-RU"/>
        </w:rPr>
      </w:pPr>
    </w:p>
    <w:p w14:paraId="6A6BFD99" w14:textId="77777777" w:rsidR="009E3F8E" w:rsidRPr="00D27E92" w:rsidRDefault="009E3F8E">
      <w:pPr>
        <w:pStyle w:val="a3"/>
        <w:rPr>
          <w:sz w:val="8"/>
          <w:lang w:val="ru-RU"/>
        </w:rPr>
      </w:pPr>
    </w:p>
    <w:p w14:paraId="4BECC95F" w14:textId="77777777" w:rsidR="009E3F8E" w:rsidRPr="00D27E92" w:rsidRDefault="009E3F8E">
      <w:pPr>
        <w:pStyle w:val="a3"/>
        <w:rPr>
          <w:sz w:val="8"/>
          <w:lang w:val="ru-RU"/>
        </w:rPr>
      </w:pPr>
    </w:p>
    <w:p w14:paraId="55F625D7" w14:textId="77777777" w:rsidR="009E3F8E" w:rsidRPr="00D27E92" w:rsidRDefault="009E3F8E">
      <w:pPr>
        <w:pStyle w:val="a3"/>
        <w:rPr>
          <w:sz w:val="8"/>
          <w:lang w:val="ru-RU"/>
        </w:rPr>
      </w:pPr>
    </w:p>
    <w:p w14:paraId="5F168B43" w14:textId="77777777" w:rsidR="009E3F8E" w:rsidRPr="00D27E92" w:rsidRDefault="009E3F8E">
      <w:pPr>
        <w:pStyle w:val="a3"/>
        <w:rPr>
          <w:sz w:val="8"/>
          <w:lang w:val="ru-RU"/>
        </w:rPr>
      </w:pPr>
    </w:p>
    <w:p w14:paraId="7EE9613A" w14:textId="77777777" w:rsidR="009E3F8E" w:rsidRPr="00D27E92" w:rsidRDefault="009E3F8E">
      <w:pPr>
        <w:pStyle w:val="a3"/>
        <w:rPr>
          <w:sz w:val="8"/>
          <w:lang w:val="ru-RU"/>
        </w:rPr>
      </w:pPr>
    </w:p>
    <w:p w14:paraId="5A43F0BE" w14:textId="77777777" w:rsidR="009E3F8E" w:rsidRPr="00D27E92" w:rsidRDefault="009E3F8E">
      <w:pPr>
        <w:pStyle w:val="a3"/>
        <w:rPr>
          <w:sz w:val="8"/>
          <w:lang w:val="ru-RU"/>
        </w:rPr>
      </w:pPr>
    </w:p>
    <w:p w14:paraId="7B77A0D5" w14:textId="77777777" w:rsidR="009E3F8E" w:rsidRPr="00D27E92" w:rsidRDefault="009E3F8E">
      <w:pPr>
        <w:pStyle w:val="a3"/>
        <w:rPr>
          <w:sz w:val="8"/>
          <w:lang w:val="ru-RU"/>
        </w:rPr>
      </w:pPr>
    </w:p>
    <w:p w14:paraId="3761F63A" w14:textId="77777777" w:rsidR="009E3F8E" w:rsidRPr="00D27E92" w:rsidRDefault="009E3F8E">
      <w:pPr>
        <w:pStyle w:val="a3"/>
        <w:rPr>
          <w:sz w:val="8"/>
          <w:lang w:val="ru-RU"/>
        </w:rPr>
      </w:pPr>
    </w:p>
    <w:p w14:paraId="442FE9CF" w14:textId="77777777" w:rsidR="009E3F8E" w:rsidRPr="00D27E92" w:rsidRDefault="009E3F8E">
      <w:pPr>
        <w:pStyle w:val="a3"/>
        <w:rPr>
          <w:sz w:val="8"/>
          <w:lang w:val="ru-RU"/>
        </w:rPr>
      </w:pPr>
    </w:p>
    <w:p w14:paraId="7D2982C3" w14:textId="77777777" w:rsidR="009E3F8E" w:rsidRPr="00D27E92" w:rsidRDefault="009E3F8E">
      <w:pPr>
        <w:pStyle w:val="a3"/>
        <w:rPr>
          <w:sz w:val="8"/>
          <w:lang w:val="ru-RU"/>
        </w:rPr>
      </w:pPr>
    </w:p>
    <w:p w14:paraId="3C8A6781" w14:textId="77777777" w:rsidR="009E3F8E" w:rsidRPr="00D27E92" w:rsidRDefault="009E3F8E">
      <w:pPr>
        <w:pStyle w:val="a3"/>
        <w:rPr>
          <w:sz w:val="8"/>
          <w:lang w:val="ru-RU"/>
        </w:rPr>
      </w:pPr>
    </w:p>
    <w:p w14:paraId="24B192A9" w14:textId="77777777" w:rsidR="009E3F8E" w:rsidRPr="00D27E92" w:rsidRDefault="009E3F8E">
      <w:pPr>
        <w:pStyle w:val="a3"/>
        <w:rPr>
          <w:sz w:val="8"/>
          <w:lang w:val="ru-RU"/>
        </w:rPr>
      </w:pPr>
    </w:p>
    <w:p w14:paraId="4B542C38" w14:textId="77777777" w:rsidR="009E3F8E" w:rsidRPr="00D27E92" w:rsidRDefault="009E3F8E">
      <w:pPr>
        <w:pStyle w:val="a3"/>
        <w:rPr>
          <w:sz w:val="8"/>
          <w:lang w:val="ru-RU"/>
        </w:rPr>
      </w:pPr>
    </w:p>
    <w:p w14:paraId="77313D7A" w14:textId="77777777" w:rsidR="009E3F8E" w:rsidRPr="00D27E92" w:rsidRDefault="009E3F8E">
      <w:pPr>
        <w:pStyle w:val="a3"/>
        <w:rPr>
          <w:sz w:val="8"/>
          <w:lang w:val="ru-RU"/>
        </w:rPr>
      </w:pPr>
    </w:p>
    <w:p w14:paraId="3710690E" w14:textId="77777777" w:rsidR="009E3F8E" w:rsidRPr="00D27E92" w:rsidRDefault="009E3F8E">
      <w:pPr>
        <w:pStyle w:val="a3"/>
        <w:rPr>
          <w:sz w:val="8"/>
          <w:lang w:val="ru-RU"/>
        </w:rPr>
      </w:pPr>
    </w:p>
    <w:p w14:paraId="0B9B221E" w14:textId="77777777" w:rsidR="009E3F8E" w:rsidRPr="00D27E92" w:rsidRDefault="009E3F8E">
      <w:pPr>
        <w:pStyle w:val="a3"/>
        <w:rPr>
          <w:sz w:val="8"/>
          <w:lang w:val="ru-RU"/>
        </w:rPr>
      </w:pPr>
    </w:p>
    <w:p w14:paraId="59789F2E" w14:textId="77777777" w:rsidR="009E3F8E" w:rsidRPr="00D27E92" w:rsidRDefault="009E3F8E">
      <w:pPr>
        <w:pStyle w:val="a3"/>
        <w:rPr>
          <w:sz w:val="8"/>
          <w:lang w:val="ru-RU"/>
        </w:rPr>
      </w:pPr>
    </w:p>
    <w:p w14:paraId="037F9017" w14:textId="77777777" w:rsidR="009E3F8E" w:rsidRPr="00D27E92" w:rsidRDefault="009E3F8E">
      <w:pPr>
        <w:pStyle w:val="a3"/>
        <w:rPr>
          <w:sz w:val="8"/>
          <w:lang w:val="ru-RU"/>
        </w:rPr>
      </w:pPr>
    </w:p>
    <w:p w14:paraId="4FC776CE" w14:textId="77777777" w:rsidR="009E3F8E" w:rsidRPr="00D27E92" w:rsidRDefault="009E3F8E">
      <w:pPr>
        <w:pStyle w:val="a3"/>
        <w:rPr>
          <w:sz w:val="8"/>
          <w:lang w:val="ru-RU"/>
        </w:rPr>
      </w:pPr>
    </w:p>
    <w:p w14:paraId="32259C5F" w14:textId="77777777" w:rsidR="009E3F8E" w:rsidRPr="00D27E92" w:rsidRDefault="009E3F8E">
      <w:pPr>
        <w:pStyle w:val="a3"/>
        <w:rPr>
          <w:sz w:val="8"/>
          <w:lang w:val="ru-RU"/>
        </w:rPr>
      </w:pPr>
    </w:p>
    <w:p w14:paraId="67ECB2B0" w14:textId="77777777" w:rsidR="009E3F8E" w:rsidRPr="00D27E92" w:rsidRDefault="009E3F8E">
      <w:pPr>
        <w:pStyle w:val="a3"/>
        <w:rPr>
          <w:sz w:val="8"/>
          <w:lang w:val="ru-RU"/>
        </w:rPr>
      </w:pPr>
    </w:p>
    <w:p w14:paraId="7E900365" w14:textId="77777777" w:rsidR="009E3F8E" w:rsidRPr="00D27E92" w:rsidRDefault="009E3F8E">
      <w:pPr>
        <w:pStyle w:val="a3"/>
        <w:rPr>
          <w:sz w:val="8"/>
          <w:lang w:val="ru-RU"/>
        </w:rPr>
      </w:pPr>
    </w:p>
    <w:p w14:paraId="75DF2463" w14:textId="77777777" w:rsidR="009E3F8E" w:rsidRPr="00D27E92" w:rsidRDefault="009E3F8E">
      <w:pPr>
        <w:pStyle w:val="a3"/>
        <w:rPr>
          <w:sz w:val="8"/>
          <w:lang w:val="ru-RU"/>
        </w:rPr>
      </w:pPr>
    </w:p>
    <w:p w14:paraId="0C83DCFC" w14:textId="77777777" w:rsidR="009E3F8E" w:rsidRPr="00D27E92" w:rsidRDefault="009E3F8E">
      <w:pPr>
        <w:pStyle w:val="a3"/>
        <w:rPr>
          <w:sz w:val="8"/>
          <w:lang w:val="ru-RU"/>
        </w:rPr>
      </w:pPr>
    </w:p>
    <w:p w14:paraId="39C15C21" w14:textId="77777777" w:rsidR="009E3F8E" w:rsidRPr="00D27E92" w:rsidRDefault="009E3F8E">
      <w:pPr>
        <w:pStyle w:val="a3"/>
        <w:rPr>
          <w:sz w:val="8"/>
          <w:lang w:val="ru-RU"/>
        </w:rPr>
      </w:pPr>
    </w:p>
    <w:p w14:paraId="49F83AC0" w14:textId="77777777" w:rsidR="009E3F8E" w:rsidRPr="00D27E92" w:rsidRDefault="009E3F8E">
      <w:pPr>
        <w:pStyle w:val="a3"/>
        <w:rPr>
          <w:sz w:val="8"/>
          <w:lang w:val="ru-RU"/>
        </w:rPr>
      </w:pPr>
    </w:p>
    <w:p w14:paraId="52F2ACA5" w14:textId="77777777" w:rsidR="009E3F8E" w:rsidRPr="00D27E92" w:rsidRDefault="009E3F8E">
      <w:pPr>
        <w:pStyle w:val="a3"/>
        <w:rPr>
          <w:sz w:val="8"/>
          <w:lang w:val="ru-RU"/>
        </w:rPr>
      </w:pPr>
    </w:p>
    <w:p w14:paraId="42D60810" w14:textId="77777777" w:rsidR="009E3F8E" w:rsidRPr="00D27E92" w:rsidRDefault="009E3F8E">
      <w:pPr>
        <w:pStyle w:val="a3"/>
        <w:rPr>
          <w:sz w:val="8"/>
          <w:lang w:val="ru-RU"/>
        </w:rPr>
      </w:pPr>
    </w:p>
    <w:p w14:paraId="28002AA7" w14:textId="77777777" w:rsidR="009E3F8E" w:rsidRPr="00D27E92" w:rsidRDefault="009E3F8E">
      <w:pPr>
        <w:pStyle w:val="a3"/>
        <w:rPr>
          <w:sz w:val="8"/>
          <w:lang w:val="ru-RU"/>
        </w:rPr>
      </w:pPr>
    </w:p>
    <w:p w14:paraId="2970FE2B" w14:textId="77777777" w:rsidR="009E3F8E" w:rsidRPr="00D27E92" w:rsidRDefault="009E3F8E">
      <w:pPr>
        <w:pStyle w:val="a3"/>
        <w:rPr>
          <w:sz w:val="8"/>
          <w:lang w:val="ru-RU"/>
        </w:rPr>
      </w:pPr>
    </w:p>
    <w:p w14:paraId="6ED3859E" w14:textId="77777777" w:rsidR="009E3F8E" w:rsidRPr="00D27E92" w:rsidRDefault="009E3F8E">
      <w:pPr>
        <w:pStyle w:val="a3"/>
        <w:rPr>
          <w:sz w:val="8"/>
          <w:lang w:val="ru-RU"/>
        </w:rPr>
      </w:pPr>
    </w:p>
    <w:p w14:paraId="43BA01F9" w14:textId="77777777" w:rsidR="009E3F8E" w:rsidRPr="00D27E92" w:rsidRDefault="009E3F8E">
      <w:pPr>
        <w:pStyle w:val="a3"/>
        <w:rPr>
          <w:sz w:val="8"/>
          <w:lang w:val="ru-RU"/>
        </w:rPr>
      </w:pPr>
    </w:p>
    <w:p w14:paraId="51EA85CC" w14:textId="77777777" w:rsidR="009E3F8E" w:rsidRPr="00D27E92" w:rsidRDefault="009E3F8E">
      <w:pPr>
        <w:pStyle w:val="a3"/>
        <w:rPr>
          <w:sz w:val="8"/>
          <w:lang w:val="ru-RU"/>
        </w:rPr>
      </w:pPr>
    </w:p>
    <w:p w14:paraId="2D1BC2DF" w14:textId="77777777" w:rsidR="009E3F8E" w:rsidRPr="00D27E92" w:rsidRDefault="009E3F8E">
      <w:pPr>
        <w:pStyle w:val="a3"/>
        <w:rPr>
          <w:sz w:val="8"/>
          <w:lang w:val="ru-RU"/>
        </w:rPr>
      </w:pPr>
    </w:p>
    <w:p w14:paraId="1D0F9DBC" w14:textId="77777777" w:rsidR="009E3F8E" w:rsidRPr="00D27E92" w:rsidRDefault="009E3F8E">
      <w:pPr>
        <w:pStyle w:val="a3"/>
        <w:rPr>
          <w:sz w:val="8"/>
          <w:lang w:val="ru-RU"/>
        </w:rPr>
      </w:pPr>
    </w:p>
    <w:p w14:paraId="7B22FC07" w14:textId="77777777" w:rsidR="009E3F8E" w:rsidRPr="00D27E92" w:rsidRDefault="009E3F8E">
      <w:pPr>
        <w:pStyle w:val="a3"/>
        <w:rPr>
          <w:sz w:val="8"/>
          <w:lang w:val="ru-RU"/>
        </w:rPr>
      </w:pPr>
    </w:p>
    <w:p w14:paraId="082B845E" w14:textId="77777777" w:rsidR="009E3F8E" w:rsidRPr="00D27E92" w:rsidRDefault="005470D1">
      <w:pPr>
        <w:spacing w:before="66"/>
        <w:ind w:right="38"/>
        <w:jc w:val="right"/>
        <w:rPr>
          <w:rFonts w:ascii="Arial"/>
          <w:sz w:val="30"/>
          <w:lang w:val="ru-RU"/>
        </w:rPr>
      </w:pPr>
      <w:r w:rsidRPr="00D27E92">
        <w:rPr>
          <w:rFonts w:ascii="Arial"/>
          <w:color w:val="2A2626"/>
          <w:spacing w:val="-5"/>
          <w:w w:val="80"/>
          <w:sz w:val="30"/>
          <w:lang w:val="ru-RU"/>
        </w:rPr>
        <w:t>''</w:t>
      </w:r>
    </w:p>
    <w:p w14:paraId="0881CC50" w14:textId="77777777" w:rsidR="009E3F8E" w:rsidRPr="00D27E92" w:rsidRDefault="009E3F8E">
      <w:pPr>
        <w:pStyle w:val="a3"/>
        <w:spacing w:before="6"/>
        <w:rPr>
          <w:rFonts w:ascii="Arial"/>
          <w:sz w:val="49"/>
          <w:lang w:val="ru-RU"/>
        </w:rPr>
      </w:pPr>
    </w:p>
    <w:p w14:paraId="7687DB72" w14:textId="77777777" w:rsidR="009E3F8E" w:rsidRPr="00D27E92" w:rsidRDefault="005470D1">
      <w:pPr>
        <w:spacing w:line="159" w:lineRule="exact"/>
        <w:ind w:left="242"/>
        <w:rPr>
          <w:i/>
          <w:sz w:val="14"/>
          <w:lang w:val="ru-RU"/>
        </w:rPr>
      </w:pPr>
      <w:r w:rsidRPr="00D27E92">
        <w:rPr>
          <w:i/>
          <w:color w:val="3B3838"/>
          <w:sz w:val="14"/>
          <w:lang w:val="ru-RU"/>
        </w:rPr>
        <w:t>о</w:t>
      </w:r>
    </w:p>
    <w:p w14:paraId="54FAA211" w14:textId="77777777" w:rsidR="009E3F8E" w:rsidRPr="00D27E92" w:rsidRDefault="005470D1">
      <w:pPr>
        <w:spacing w:line="95" w:lineRule="exact"/>
        <w:ind w:left="207"/>
        <w:rPr>
          <w:rFonts w:ascii="Arial"/>
          <w:sz w:val="9"/>
          <w:lang w:val="ru-RU"/>
        </w:rPr>
      </w:pPr>
      <w:proofErr w:type="gramStart"/>
      <w:r w:rsidRPr="00D27E92">
        <w:rPr>
          <w:rFonts w:ascii="Arial"/>
          <w:i/>
          <w:color w:val="3B3838"/>
          <w:w w:val="105"/>
          <w:sz w:val="9"/>
          <w:lang w:val="ru-RU"/>
        </w:rPr>
        <w:t>..</w:t>
      </w:r>
      <w:proofErr w:type="gramEnd"/>
      <w:r>
        <w:rPr>
          <w:rFonts w:ascii="Arial"/>
          <w:i/>
          <w:color w:val="3B3838"/>
          <w:w w:val="105"/>
          <w:sz w:val="9"/>
        </w:rPr>
        <w:t>D</w:t>
      </w:r>
      <w:r w:rsidRPr="00D27E92">
        <w:rPr>
          <w:rFonts w:ascii="Arial"/>
          <w:i/>
          <w:color w:val="3B3838"/>
          <w:spacing w:val="37"/>
          <w:w w:val="105"/>
          <w:sz w:val="9"/>
          <w:lang w:val="ru-RU"/>
        </w:rPr>
        <w:t xml:space="preserve">  </w:t>
      </w:r>
      <w:r w:rsidRPr="00D27E92">
        <w:rPr>
          <w:rFonts w:ascii="Arial"/>
          <w:color w:val="2A2626"/>
          <w:spacing w:val="-12"/>
          <w:w w:val="105"/>
          <w:sz w:val="9"/>
          <w:lang w:val="ru-RU"/>
        </w:rPr>
        <w:t>-</w:t>
      </w:r>
    </w:p>
    <w:p w14:paraId="2E28578B" w14:textId="77777777" w:rsidR="009E3F8E" w:rsidRPr="00D27E92" w:rsidRDefault="005470D1">
      <w:pPr>
        <w:spacing w:line="73" w:lineRule="exact"/>
        <w:ind w:left="243"/>
        <w:rPr>
          <w:rFonts w:ascii="Arial" w:hAnsi="Arial"/>
          <w:i/>
          <w:sz w:val="7"/>
          <w:lang w:val="ru-RU"/>
        </w:rPr>
      </w:pPr>
      <w:r w:rsidRPr="00D27E92">
        <w:rPr>
          <w:rFonts w:ascii="Arial" w:hAnsi="Arial"/>
          <w:i/>
          <w:color w:val="3B3838"/>
          <w:spacing w:val="-5"/>
          <w:w w:val="105"/>
          <w:sz w:val="7"/>
          <w:lang w:val="ru-RU"/>
        </w:rPr>
        <w:t>Ы)</w:t>
      </w:r>
    </w:p>
    <w:p w14:paraId="5CB34284" w14:textId="77777777" w:rsidR="009E3F8E" w:rsidRPr="00D27E92" w:rsidRDefault="005470D1">
      <w:pPr>
        <w:spacing w:before="44" w:line="55" w:lineRule="auto"/>
        <w:ind w:left="194"/>
        <w:rPr>
          <w:rFonts w:ascii="Arial" w:hAnsi="Arial"/>
          <w:sz w:val="9"/>
          <w:lang w:val="ru-RU"/>
        </w:rPr>
      </w:pPr>
      <w:proofErr w:type="gramStart"/>
      <w:r w:rsidRPr="00D27E92">
        <w:rPr>
          <w:rFonts w:ascii="Arial" w:hAnsi="Arial"/>
          <w:color w:val="2A2626"/>
          <w:spacing w:val="-2"/>
          <w:w w:val="95"/>
          <w:position w:val="-8"/>
          <w:sz w:val="16"/>
          <w:lang w:val="ru-RU"/>
        </w:rPr>
        <w:t>·;</w:t>
      </w:r>
      <w:proofErr w:type="spellStart"/>
      <w:r>
        <w:rPr>
          <w:rFonts w:ascii="Arial" w:hAnsi="Arial"/>
          <w:color w:val="3B3838"/>
          <w:spacing w:val="-2"/>
          <w:w w:val="95"/>
          <w:sz w:val="9"/>
        </w:rPr>
        <w:t>i</w:t>
      </w:r>
      <w:proofErr w:type="spellEnd"/>
      <w:r w:rsidRPr="00D27E92">
        <w:rPr>
          <w:rFonts w:ascii="Arial" w:hAnsi="Arial"/>
          <w:color w:val="3B3838"/>
          <w:spacing w:val="-2"/>
          <w:w w:val="95"/>
          <w:sz w:val="9"/>
          <w:lang w:val="ru-RU"/>
        </w:rPr>
        <w:t>:</w:t>
      </w:r>
      <w:r w:rsidRPr="00D27E92">
        <w:rPr>
          <w:rFonts w:ascii="Arial" w:hAnsi="Arial"/>
          <w:color w:val="2A2626"/>
          <w:spacing w:val="-2"/>
          <w:w w:val="95"/>
          <w:position w:val="-8"/>
          <w:sz w:val="16"/>
          <w:lang w:val="ru-RU"/>
        </w:rPr>
        <w:t>;</w:t>
      </w:r>
      <w:r w:rsidRPr="00D27E92">
        <w:rPr>
          <w:rFonts w:ascii="Arial" w:hAnsi="Arial"/>
          <w:color w:val="3B3838"/>
          <w:spacing w:val="-2"/>
          <w:w w:val="95"/>
          <w:sz w:val="9"/>
          <w:lang w:val="ru-RU"/>
        </w:rPr>
        <w:t>:</w:t>
      </w:r>
      <w:r w:rsidRPr="00D27E92">
        <w:rPr>
          <w:rFonts w:ascii="Arial" w:hAnsi="Arial"/>
          <w:color w:val="2A2626"/>
          <w:spacing w:val="-2"/>
          <w:w w:val="95"/>
          <w:position w:val="-8"/>
          <w:sz w:val="16"/>
          <w:lang w:val="ru-RU"/>
        </w:rPr>
        <w:t>:</w:t>
      </w:r>
      <w:r w:rsidRPr="00D27E92">
        <w:rPr>
          <w:rFonts w:ascii="Arial" w:hAnsi="Arial"/>
          <w:color w:val="3B3838"/>
          <w:spacing w:val="-2"/>
          <w:w w:val="95"/>
          <w:sz w:val="9"/>
          <w:lang w:val="ru-RU"/>
        </w:rPr>
        <w:t>:</w:t>
      </w:r>
      <w:proofErr w:type="gramEnd"/>
    </w:p>
    <w:p w14:paraId="640BA5AE" w14:textId="77777777" w:rsidR="009E3F8E" w:rsidRPr="00D27E92" w:rsidRDefault="005470D1">
      <w:pPr>
        <w:spacing w:before="66" w:line="172" w:lineRule="exact"/>
        <w:ind w:left="836"/>
        <w:rPr>
          <w:sz w:val="17"/>
          <w:lang w:val="ru-RU"/>
        </w:rPr>
      </w:pPr>
      <w:r w:rsidRPr="00D27E92">
        <w:rPr>
          <w:lang w:val="ru-RU"/>
        </w:rPr>
        <w:br w:type="column"/>
      </w:r>
      <w:r w:rsidRPr="00D27E92">
        <w:rPr>
          <w:color w:val="3B3838"/>
          <w:spacing w:val="-4"/>
          <w:w w:val="50"/>
          <w:sz w:val="17"/>
          <w:lang w:val="ru-RU"/>
        </w:rPr>
        <w:t>....</w:t>
      </w:r>
    </w:p>
    <w:p w14:paraId="2DDFFB59" w14:textId="77777777" w:rsidR="009E3F8E" w:rsidRPr="00D27E92" w:rsidRDefault="005470D1">
      <w:pPr>
        <w:spacing w:line="103" w:lineRule="exact"/>
        <w:ind w:left="823"/>
        <w:rPr>
          <w:rFonts w:ascii="Arial" w:hAnsi="Arial"/>
          <w:i/>
          <w:sz w:val="14"/>
          <w:lang w:val="ru-RU"/>
        </w:rPr>
      </w:pPr>
      <w:r w:rsidRPr="00D27E92">
        <w:rPr>
          <w:rFonts w:ascii="Arial" w:hAnsi="Arial"/>
          <w:i/>
          <w:color w:val="3B3838"/>
          <w:w w:val="105"/>
          <w:sz w:val="14"/>
          <w:lang w:val="ru-RU"/>
        </w:rPr>
        <w:t>Е</w:t>
      </w:r>
    </w:p>
    <w:p w14:paraId="04BA57D5" w14:textId="77777777" w:rsidR="009E3F8E" w:rsidRPr="00D27E92" w:rsidRDefault="005470D1">
      <w:pPr>
        <w:pStyle w:val="3"/>
        <w:spacing w:line="253" w:lineRule="exact"/>
        <w:ind w:left="837"/>
        <w:rPr>
          <w:lang w:val="ru-RU"/>
        </w:rPr>
      </w:pPr>
      <w:r w:rsidRPr="00D27E92">
        <w:rPr>
          <w:rFonts w:ascii="Arial" w:hAnsi="Arial"/>
          <w:color w:val="3B3838"/>
          <w:spacing w:val="-42"/>
          <w:w w:val="85"/>
          <w:position w:val="1"/>
          <w:lang w:val="ru-RU"/>
        </w:rPr>
        <w:t>"</w:t>
      </w:r>
      <w:r w:rsidRPr="00D27E92">
        <w:rPr>
          <w:color w:val="3B3838"/>
          <w:spacing w:val="-42"/>
          <w:w w:val="85"/>
          <w:lang w:val="ru-RU"/>
        </w:rPr>
        <w:t>а</w:t>
      </w:r>
    </w:p>
    <w:p w14:paraId="7BC83954" w14:textId="77777777" w:rsidR="009E3F8E" w:rsidRPr="00D27E92" w:rsidRDefault="005470D1">
      <w:pPr>
        <w:spacing w:before="1"/>
        <w:ind w:left="844"/>
        <w:rPr>
          <w:i/>
          <w:sz w:val="15"/>
          <w:lang w:val="ru-RU"/>
        </w:rPr>
      </w:pPr>
      <w:r w:rsidRPr="00D27E92">
        <w:rPr>
          <w:i/>
          <w:color w:val="3B3838"/>
          <w:sz w:val="15"/>
          <w:lang w:val="ru-RU"/>
        </w:rPr>
        <w:t>о</w:t>
      </w:r>
    </w:p>
    <w:p w14:paraId="4B4C3923" w14:textId="77777777" w:rsidR="009E3F8E" w:rsidRPr="00D27E92" w:rsidRDefault="009E3F8E">
      <w:pPr>
        <w:pStyle w:val="a3"/>
        <w:rPr>
          <w:i/>
          <w:sz w:val="16"/>
          <w:lang w:val="ru-RU"/>
        </w:rPr>
      </w:pPr>
    </w:p>
    <w:p w14:paraId="4638C3AA" w14:textId="77777777" w:rsidR="009E3F8E" w:rsidRPr="00D27E92" w:rsidRDefault="009E3F8E">
      <w:pPr>
        <w:pStyle w:val="a3"/>
        <w:rPr>
          <w:i/>
          <w:sz w:val="16"/>
          <w:lang w:val="ru-RU"/>
        </w:rPr>
      </w:pPr>
    </w:p>
    <w:p w14:paraId="0AB72355" w14:textId="77777777" w:rsidR="009E3F8E" w:rsidRPr="00D27E92" w:rsidRDefault="009E3F8E">
      <w:pPr>
        <w:pStyle w:val="a3"/>
        <w:rPr>
          <w:i/>
          <w:sz w:val="16"/>
          <w:lang w:val="ru-RU"/>
        </w:rPr>
      </w:pPr>
    </w:p>
    <w:p w14:paraId="2ED32DCD" w14:textId="77777777" w:rsidR="009E3F8E" w:rsidRPr="00D27E92" w:rsidRDefault="009E3F8E">
      <w:pPr>
        <w:pStyle w:val="a3"/>
        <w:rPr>
          <w:i/>
          <w:sz w:val="16"/>
          <w:lang w:val="ru-RU"/>
        </w:rPr>
      </w:pPr>
    </w:p>
    <w:p w14:paraId="7690D49B" w14:textId="77777777" w:rsidR="009E3F8E" w:rsidRPr="00D27E92" w:rsidRDefault="009E3F8E">
      <w:pPr>
        <w:pStyle w:val="a3"/>
        <w:rPr>
          <w:i/>
          <w:sz w:val="16"/>
          <w:lang w:val="ru-RU"/>
        </w:rPr>
      </w:pPr>
    </w:p>
    <w:p w14:paraId="2D3934EC" w14:textId="77777777" w:rsidR="009E3F8E" w:rsidRPr="00D27E92" w:rsidRDefault="009E3F8E">
      <w:pPr>
        <w:pStyle w:val="a3"/>
        <w:rPr>
          <w:i/>
          <w:sz w:val="16"/>
          <w:lang w:val="ru-RU"/>
        </w:rPr>
      </w:pPr>
    </w:p>
    <w:p w14:paraId="06B009E5" w14:textId="77777777" w:rsidR="009E3F8E" w:rsidRPr="00D27E92" w:rsidRDefault="009E3F8E">
      <w:pPr>
        <w:pStyle w:val="a3"/>
        <w:rPr>
          <w:i/>
          <w:sz w:val="16"/>
          <w:lang w:val="ru-RU"/>
        </w:rPr>
      </w:pPr>
    </w:p>
    <w:p w14:paraId="2A784699" w14:textId="77777777" w:rsidR="009E3F8E" w:rsidRPr="00D27E92" w:rsidRDefault="009E3F8E">
      <w:pPr>
        <w:pStyle w:val="a3"/>
        <w:rPr>
          <w:i/>
          <w:sz w:val="16"/>
          <w:lang w:val="ru-RU"/>
        </w:rPr>
      </w:pPr>
    </w:p>
    <w:p w14:paraId="63391C18" w14:textId="77777777" w:rsidR="009E3F8E" w:rsidRPr="00D27E92" w:rsidRDefault="009E3F8E">
      <w:pPr>
        <w:pStyle w:val="a3"/>
        <w:rPr>
          <w:i/>
          <w:sz w:val="16"/>
          <w:lang w:val="ru-RU"/>
        </w:rPr>
      </w:pPr>
    </w:p>
    <w:p w14:paraId="20F7AD9F" w14:textId="77777777" w:rsidR="009E3F8E" w:rsidRPr="00D27E92" w:rsidRDefault="009E3F8E">
      <w:pPr>
        <w:pStyle w:val="a3"/>
        <w:rPr>
          <w:i/>
          <w:sz w:val="16"/>
          <w:lang w:val="ru-RU"/>
        </w:rPr>
      </w:pPr>
    </w:p>
    <w:p w14:paraId="58CC6BA0" w14:textId="77777777" w:rsidR="009E3F8E" w:rsidRPr="00D27E92" w:rsidRDefault="009E3F8E">
      <w:pPr>
        <w:pStyle w:val="a3"/>
        <w:rPr>
          <w:i/>
          <w:sz w:val="16"/>
          <w:lang w:val="ru-RU"/>
        </w:rPr>
      </w:pPr>
    </w:p>
    <w:p w14:paraId="3549C22D" w14:textId="77777777" w:rsidR="009E3F8E" w:rsidRPr="00D27E92" w:rsidRDefault="009E3F8E">
      <w:pPr>
        <w:pStyle w:val="a3"/>
        <w:rPr>
          <w:i/>
          <w:sz w:val="16"/>
          <w:lang w:val="ru-RU"/>
        </w:rPr>
      </w:pPr>
    </w:p>
    <w:p w14:paraId="69AB0526" w14:textId="77777777" w:rsidR="009E3F8E" w:rsidRPr="00D27E92" w:rsidRDefault="009E3F8E">
      <w:pPr>
        <w:pStyle w:val="a3"/>
        <w:spacing w:before="10"/>
        <w:rPr>
          <w:i/>
          <w:sz w:val="14"/>
          <w:lang w:val="ru-RU"/>
        </w:rPr>
      </w:pPr>
    </w:p>
    <w:p w14:paraId="60F1639C" w14:textId="77777777" w:rsidR="009E3F8E" w:rsidRPr="00D27E92" w:rsidRDefault="005470D1">
      <w:pPr>
        <w:ind w:left="511"/>
        <w:rPr>
          <w:rFonts w:ascii="Arial"/>
          <w:sz w:val="113"/>
          <w:lang w:val="ru-RU"/>
        </w:rPr>
      </w:pPr>
      <w:r>
        <w:rPr>
          <w:rFonts w:ascii="Arial"/>
          <w:color w:val="2A2626"/>
          <w:w w:val="61"/>
          <w:sz w:val="113"/>
        </w:rPr>
        <w:t>r</w:t>
      </w:r>
    </w:p>
    <w:p w14:paraId="27874B96" w14:textId="77777777" w:rsidR="009E3F8E" w:rsidRPr="00547E62" w:rsidRDefault="005470D1">
      <w:pPr>
        <w:spacing w:line="72" w:lineRule="exact"/>
        <w:ind w:left="1424"/>
        <w:rPr>
          <w:sz w:val="9"/>
          <w:lang w:val="ru-RU"/>
        </w:rPr>
      </w:pPr>
      <w:r w:rsidRPr="00547E62">
        <w:rPr>
          <w:lang w:val="ru-RU"/>
        </w:rPr>
        <w:br w:type="column"/>
      </w:r>
      <w:r w:rsidRPr="00547E62">
        <w:rPr>
          <w:color w:val="757474"/>
          <w:spacing w:val="-10"/>
          <w:sz w:val="9"/>
          <w:lang w:val="ru-RU"/>
        </w:rPr>
        <w:t>о</w:t>
      </w:r>
    </w:p>
    <w:p w14:paraId="0C6B9342" w14:textId="35AD1CAA" w:rsidR="009E3F8E" w:rsidRPr="00547E62" w:rsidRDefault="00270A75">
      <w:pPr>
        <w:spacing w:line="776" w:lineRule="exact"/>
        <w:ind w:left="130"/>
        <w:rPr>
          <w:sz w:val="70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1" locked="0" layoutInCell="1" allowOverlap="1" wp14:anchorId="54CAD34D" wp14:editId="659F91E6">
                <wp:simplePos x="0" y="0"/>
                <wp:positionH relativeFrom="page">
                  <wp:posOffset>2214880</wp:posOffset>
                </wp:positionH>
                <wp:positionV relativeFrom="paragraph">
                  <wp:posOffset>565785</wp:posOffset>
                </wp:positionV>
                <wp:extent cx="466725" cy="838835"/>
                <wp:effectExtent l="0" t="0" r="0" b="0"/>
                <wp:wrapNone/>
                <wp:docPr id="47" name="Надпись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838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7B7DEAD" w14:textId="77777777" w:rsidR="009E3F8E" w:rsidRDefault="005470D1">
                            <w:pPr>
                              <w:spacing w:line="1320" w:lineRule="exact"/>
                              <w:rPr>
                                <w:rFonts w:ascii="Arial"/>
                                <w:sz w:val="118"/>
                              </w:rPr>
                            </w:pPr>
                            <w:r>
                              <w:rPr>
                                <w:rFonts w:ascii="Arial"/>
                                <w:color w:val="3B3838"/>
                                <w:spacing w:val="-5"/>
                                <w:sz w:val="118"/>
                              </w:rPr>
                              <w:t>f}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CAD34D" id="Надпись 47" o:spid="_x0000_s1045" type="#_x0000_t202" style="position:absolute;left:0;text-align:left;margin-left:174.4pt;margin-top:44.55pt;width:36.75pt;height:66.05pt;z-index:-25163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" filled="f" stroked="f">
                <v:textbox inset="0,0,0,0">
                  <w:txbxContent>
                    <w:p w14:paraId="57B7DEAD" w14:textId="77777777" w:rsidR="009E3F8E" w:rsidRDefault="005470D1">
                      <w:pPr>
                        <w:spacing w:line="1320" w:lineRule="exact"/>
                        <w:rPr>
                          <w:rFonts w:ascii="Arial"/>
                          <w:sz w:val="118"/>
                        </w:rPr>
                      </w:pPr>
                      <w:r>
                        <w:rPr>
                          <w:rFonts w:ascii="Arial"/>
                          <w:color w:val="3B3838"/>
                          <w:spacing w:val="-5"/>
                          <w:sz w:val="118"/>
                        </w:rPr>
                        <w:t>f}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proofErr w:type="gramStart"/>
      <w:r w:rsidR="005470D1" w:rsidRPr="00547E62">
        <w:rPr>
          <w:color w:val="3B3838"/>
          <w:spacing w:val="-4"/>
          <w:w w:val="60"/>
          <w:sz w:val="70"/>
          <w:lang w:val="ru-RU"/>
        </w:rPr>
        <w:t>,!</w:t>
      </w:r>
      <w:proofErr w:type="gramEnd"/>
      <w:r w:rsidR="005470D1" w:rsidRPr="00547E62">
        <w:rPr>
          <w:color w:val="3B3838"/>
          <w:spacing w:val="-4"/>
          <w:w w:val="60"/>
          <w:sz w:val="70"/>
          <w:lang w:val="ru-RU"/>
        </w:rPr>
        <w:t>Ь-</w:t>
      </w:r>
    </w:p>
    <w:p w14:paraId="15FD15AF" w14:textId="77777777" w:rsidR="009E3F8E" w:rsidRPr="00547E62" w:rsidRDefault="009E3F8E">
      <w:pPr>
        <w:pStyle w:val="a3"/>
        <w:rPr>
          <w:sz w:val="20"/>
          <w:lang w:val="ru-RU"/>
        </w:rPr>
      </w:pPr>
    </w:p>
    <w:p w14:paraId="293591B9" w14:textId="33EE50AA" w:rsidR="009E3F8E" w:rsidRPr="00547E62" w:rsidRDefault="00270A75">
      <w:pPr>
        <w:pStyle w:val="a3"/>
        <w:spacing w:before="4"/>
        <w:rPr>
          <w:sz w:val="17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2304" behindDoc="1" locked="0" layoutInCell="1" allowOverlap="1" wp14:anchorId="78FEC072" wp14:editId="74A9DF74">
                <wp:simplePos x="0" y="0"/>
                <wp:positionH relativeFrom="page">
                  <wp:posOffset>2770505</wp:posOffset>
                </wp:positionH>
                <wp:positionV relativeFrom="paragraph">
                  <wp:posOffset>141605</wp:posOffset>
                </wp:positionV>
                <wp:extent cx="43815" cy="140970"/>
                <wp:effectExtent l="0" t="0" r="0" b="0"/>
                <wp:wrapTopAndBottom/>
                <wp:docPr id="46" name="Надпись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D2EA7B7" w14:textId="77777777" w:rsidR="009E3F8E" w:rsidRDefault="005470D1">
                            <w:pPr>
                              <w:spacing w:line="222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757474"/>
                                <w:w w:val="102"/>
                                <w:sz w:val="20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FEC072" id="Надпись 46" o:spid="_x0000_s1046" type="#_x0000_t202" style="position:absolute;margin-left:218.15pt;margin-top:11.15pt;width:3.45pt;height:11.1pt;z-index:-2516341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" filled="f" stroked="f">
                <v:textbox inset="0,0,0,0">
                  <w:txbxContent>
                    <w:p w14:paraId="7D2EA7B7" w14:textId="77777777" w:rsidR="009E3F8E" w:rsidRDefault="005470D1">
                      <w:pPr>
                        <w:spacing w:line="222" w:lineRule="exact"/>
                        <w:rPr>
                          <w:sz w:val="20"/>
                        </w:rPr>
                      </w:pPr>
                      <w:r>
                        <w:rPr>
                          <w:color w:val="757474"/>
                          <w:w w:val="102"/>
                          <w:sz w:val="20"/>
                        </w:rPr>
                        <w:t>I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7243410" w14:textId="77777777" w:rsidR="009E3F8E" w:rsidRPr="00547E62" w:rsidRDefault="005470D1">
      <w:pPr>
        <w:ind w:left="848"/>
        <w:rPr>
          <w:sz w:val="7"/>
          <w:lang w:val="ru-RU"/>
        </w:rPr>
      </w:pPr>
      <w:r w:rsidRPr="00547E62">
        <w:rPr>
          <w:color w:val="757474"/>
          <w:sz w:val="7"/>
          <w:lang w:val="ru-RU"/>
        </w:rPr>
        <w:t>-</w:t>
      </w:r>
      <w:r w:rsidRPr="00547E62">
        <w:rPr>
          <w:color w:val="757474"/>
          <w:spacing w:val="-10"/>
          <w:sz w:val="7"/>
          <w:lang w:val="ru-RU"/>
        </w:rPr>
        <w:t>&amp;</w:t>
      </w:r>
    </w:p>
    <w:p w14:paraId="12EDF2BA" w14:textId="77777777" w:rsidR="009E3F8E" w:rsidRPr="00547E62" w:rsidRDefault="009E3F8E">
      <w:pPr>
        <w:pStyle w:val="a3"/>
        <w:rPr>
          <w:sz w:val="8"/>
          <w:lang w:val="ru-RU"/>
        </w:rPr>
      </w:pPr>
    </w:p>
    <w:p w14:paraId="4D8583CA" w14:textId="77777777" w:rsidR="009E3F8E" w:rsidRPr="00547E62" w:rsidRDefault="009E3F8E">
      <w:pPr>
        <w:pStyle w:val="a3"/>
        <w:spacing w:before="7"/>
        <w:rPr>
          <w:sz w:val="9"/>
          <w:lang w:val="ru-RU"/>
        </w:rPr>
      </w:pPr>
    </w:p>
    <w:p w14:paraId="161DBB65" w14:textId="19C60034" w:rsidR="009E3F8E" w:rsidRPr="00547E62" w:rsidRDefault="00270A75">
      <w:pPr>
        <w:tabs>
          <w:tab w:val="left" w:pos="1284"/>
        </w:tabs>
        <w:ind w:left="179"/>
        <w:rPr>
          <w:sz w:val="7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1" locked="0" layoutInCell="1" allowOverlap="1" wp14:anchorId="17F12FC5" wp14:editId="49854C1E">
                <wp:simplePos x="0" y="0"/>
                <wp:positionH relativeFrom="page">
                  <wp:posOffset>3134360</wp:posOffset>
                </wp:positionH>
                <wp:positionV relativeFrom="paragraph">
                  <wp:posOffset>182880</wp:posOffset>
                </wp:positionV>
                <wp:extent cx="29845" cy="92075"/>
                <wp:effectExtent l="0" t="0" r="0" b="0"/>
                <wp:wrapNone/>
                <wp:docPr id="45" name="Надпись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45" cy="92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9FEA699" w14:textId="77777777" w:rsidR="009E3F8E" w:rsidRDefault="005470D1">
                            <w:pPr>
                              <w:spacing w:line="144" w:lineRule="exact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757474"/>
                                <w:w w:val="71"/>
                                <w:sz w:val="13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F12FC5" id="Надпись 45" o:spid="_x0000_s1047" type="#_x0000_t202" style="position:absolute;left:0;text-align:left;margin-left:246.8pt;margin-top:14.4pt;width:2.35pt;height:7.25pt;z-index:-25163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" filled="f" stroked="f">
                <v:textbox inset="0,0,0,0">
                  <w:txbxContent>
                    <w:p w14:paraId="49FEA699" w14:textId="77777777" w:rsidR="009E3F8E" w:rsidRDefault="005470D1">
                      <w:pPr>
                        <w:spacing w:line="144" w:lineRule="exact"/>
                        <w:rPr>
                          <w:sz w:val="13"/>
                        </w:rPr>
                      </w:pPr>
                      <w:r>
                        <w:rPr>
                          <w:color w:val="757474"/>
                          <w:w w:val="71"/>
                          <w:sz w:val="13"/>
                        </w:rPr>
                        <w:t>g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470D1" w:rsidRPr="00547E62">
        <w:rPr>
          <w:color w:val="3B3838"/>
          <w:spacing w:val="-5"/>
          <w:w w:val="95"/>
          <w:sz w:val="25"/>
          <w:lang w:val="ru-RU"/>
        </w:rPr>
        <w:t>.,.</w:t>
      </w:r>
      <w:r w:rsidR="005470D1" w:rsidRPr="00547E62">
        <w:rPr>
          <w:color w:val="3B3838"/>
          <w:sz w:val="25"/>
          <w:lang w:val="ru-RU"/>
        </w:rPr>
        <w:tab/>
      </w:r>
      <w:r w:rsidR="005470D1" w:rsidRPr="00547E62">
        <w:rPr>
          <w:color w:val="757474"/>
          <w:w w:val="80"/>
          <w:position w:val="16"/>
          <w:sz w:val="21"/>
          <w:lang w:val="ru-RU"/>
        </w:rPr>
        <w:t>ж</w:t>
      </w:r>
      <w:r w:rsidR="005470D1" w:rsidRPr="00547E62">
        <w:rPr>
          <w:color w:val="757474"/>
          <w:w w:val="80"/>
          <w:position w:val="9"/>
          <w:sz w:val="7"/>
          <w:lang w:val="ru-RU"/>
        </w:rPr>
        <w:t>-</w:t>
      </w:r>
      <w:r w:rsidR="005470D1" w:rsidRPr="00547E62">
        <w:rPr>
          <w:color w:val="757474"/>
          <w:spacing w:val="-10"/>
          <w:w w:val="95"/>
          <w:position w:val="9"/>
          <w:sz w:val="7"/>
          <w:lang w:val="ru-RU"/>
        </w:rPr>
        <w:t>&amp;</w:t>
      </w:r>
    </w:p>
    <w:p w14:paraId="0DAAD175" w14:textId="77777777" w:rsidR="009E3F8E" w:rsidRPr="00547E62" w:rsidRDefault="005470D1">
      <w:pPr>
        <w:spacing w:before="7"/>
        <w:ind w:left="1412"/>
        <w:rPr>
          <w:sz w:val="12"/>
          <w:lang w:val="ru-RU"/>
        </w:rPr>
      </w:pPr>
      <w:r w:rsidRPr="00547E62">
        <w:rPr>
          <w:color w:val="757474"/>
          <w:spacing w:val="-5"/>
          <w:w w:val="80"/>
          <w:sz w:val="12"/>
          <w:lang w:val="ru-RU"/>
        </w:rPr>
        <w:t>:!</w:t>
      </w:r>
    </w:p>
    <w:p w14:paraId="6D323F15" w14:textId="77777777" w:rsidR="009E3F8E" w:rsidRPr="00547E62" w:rsidRDefault="009E3F8E">
      <w:pPr>
        <w:rPr>
          <w:sz w:val="12"/>
          <w:lang w:val="ru-RU"/>
        </w:rPr>
        <w:sectPr w:rsidR="009E3F8E" w:rsidRPr="00547E62" w:rsidSect="00477F45">
          <w:type w:val="continuous"/>
          <w:pgSz w:w="16220" w:h="11910" w:orient="landscape"/>
          <w:pgMar w:top="440" w:right="40" w:bottom="280" w:left="340" w:header="0" w:footer="161" w:gutter="0"/>
          <w:cols w:num="4" w:space="720" w:equalWidth="0">
            <w:col w:w="604" w:space="40"/>
            <w:col w:w="1311" w:space="259"/>
            <w:col w:w="929" w:space="39"/>
            <w:col w:w="12658"/>
          </w:cols>
        </w:sectPr>
      </w:pPr>
    </w:p>
    <w:p w14:paraId="3BAAF0B4" w14:textId="77777777" w:rsidR="009E3F8E" w:rsidRPr="00547E62" w:rsidRDefault="005470D1">
      <w:pPr>
        <w:spacing w:before="18"/>
        <w:ind w:left="1099"/>
        <w:rPr>
          <w:rFonts w:ascii="Microsoft Sans Serif"/>
          <w:sz w:val="23"/>
          <w:lang w:val="ru-RU"/>
        </w:rPr>
      </w:pPr>
      <w:r w:rsidRPr="00547E62">
        <w:rPr>
          <w:rFonts w:ascii="Microsoft Sans Serif"/>
          <w:color w:val="3B3838"/>
          <w:sz w:val="23"/>
          <w:lang w:val="ru-RU"/>
        </w:rPr>
        <w:t>-</w:t>
      </w:r>
    </w:p>
    <w:p w14:paraId="27E10EC5" w14:textId="77777777" w:rsidR="009E3F8E" w:rsidRPr="00547E62" w:rsidRDefault="009E3F8E">
      <w:pPr>
        <w:rPr>
          <w:rFonts w:ascii="Microsoft Sans Serif"/>
          <w:sz w:val="23"/>
          <w:lang w:val="ru-RU"/>
        </w:rPr>
        <w:sectPr w:rsidR="009E3F8E" w:rsidRPr="00547E62" w:rsidSect="00477F45">
          <w:type w:val="continuous"/>
          <w:pgSz w:w="16220" w:h="11910" w:orient="landscape"/>
          <w:pgMar w:top="440" w:right="40" w:bottom="280" w:left="340" w:header="0" w:footer="161" w:gutter="0"/>
          <w:cols w:space="720"/>
        </w:sectPr>
      </w:pPr>
    </w:p>
    <w:p w14:paraId="00006C32" w14:textId="0D039340" w:rsidR="009E3F8E" w:rsidRPr="00A6211E" w:rsidRDefault="00F96003">
      <w:pPr>
        <w:tabs>
          <w:tab w:val="left" w:pos="2055"/>
        </w:tabs>
        <w:spacing w:before="63"/>
        <w:ind w:left="388"/>
        <w:jc w:val="center"/>
        <w:rPr>
          <w:b/>
          <w:sz w:val="29"/>
          <w:lang w:val="ru-RU"/>
        </w:rPr>
      </w:pPr>
      <w:r w:rsidRPr="00A6211E">
        <w:rPr>
          <w:b/>
          <w:color w:val="2A2626"/>
          <w:sz w:val="29"/>
          <w:lang w:val="ru-RU"/>
        </w:rPr>
        <w:lastRenderedPageBreak/>
        <w:t>Глава</w:t>
      </w:r>
      <w:r w:rsidRPr="00A6211E">
        <w:rPr>
          <w:b/>
          <w:color w:val="2A2626"/>
          <w:spacing w:val="25"/>
          <w:sz w:val="29"/>
          <w:lang w:val="ru-RU"/>
        </w:rPr>
        <w:t xml:space="preserve"> </w:t>
      </w:r>
      <w:r w:rsidR="005470D1" w:rsidRPr="00A6211E">
        <w:rPr>
          <w:b/>
          <w:color w:val="2A2626"/>
          <w:spacing w:val="-5"/>
          <w:sz w:val="29"/>
          <w:lang w:val="ru-RU"/>
        </w:rPr>
        <w:t>1О</w:t>
      </w:r>
      <w:r w:rsidR="004D535F" w:rsidRPr="00A6211E">
        <w:rPr>
          <w:b/>
          <w:color w:val="2A2626"/>
          <w:spacing w:val="-5"/>
          <w:sz w:val="29"/>
          <w:lang w:val="ru-RU"/>
        </w:rPr>
        <w:t xml:space="preserve">. </w:t>
      </w:r>
      <w:r w:rsidRPr="00A6211E">
        <w:rPr>
          <w:b/>
          <w:color w:val="2A2626"/>
          <w:sz w:val="29"/>
          <w:lang w:val="ru-RU"/>
        </w:rPr>
        <w:t>Гарантийные обязательства</w:t>
      </w:r>
      <w:r w:rsidRPr="00A6211E" w:rsidDel="00F96003">
        <w:rPr>
          <w:b/>
          <w:color w:val="2A2626"/>
          <w:sz w:val="29"/>
          <w:lang w:val="ru-RU"/>
        </w:rPr>
        <w:t xml:space="preserve"> </w:t>
      </w:r>
    </w:p>
    <w:p w14:paraId="2B43585D" w14:textId="77777777" w:rsidR="009E3F8E" w:rsidRPr="00547E62" w:rsidRDefault="009E3F8E">
      <w:pPr>
        <w:pStyle w:val="a3"/>
        <w:rPr>
          <w:b/>
          <w:sz w:val="34"/>
          <w:lang w:val="ru-RU"/>
        </w:rPr>
      </w:pPr>
    </w:p>
    <w:p w14:paraId="51A1A2FB" w14:textId="62454F95" w:rsidR="009E3F8E" w:rsidRDefault="00102B9C">
      <w:pPr>
        <w:pStyle w:val="4"/>
        <w:numPr>
          <w:ilvl w:val="0"/>
          <w:numId w:val="1"/>
        </w:numPr>
        <w:tabs>
          <w:tab w:val="left" w:pos="567"/>
        </w:tabs>
        <w:ind w:hanging="245"/>
      </w:pPr>
      <w:r>
        <w:rPr>
          <w:color w:val="2A2626"/>
          <w:lang w:val="ru-RU"/>
        </w:rPr>
        <w:t xml:space="preserve">Гарантийный талон </w:t>
      </w:r>
    </w:p>
    <w:tbl>
      <w:tblPr>
        <w:tblStyle w:val="TableNormal"/>
        <w:tblpPr w:leftFromText="180" w:rightFromText="180" w:vertAnchor="text" w:horzAnchor="page" w:tblpX="8661" w:tblpY="60"/>
        <w:tblW w:w="0" w:type="auto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230"/>
        <w:gridCol w:w="2840"/>
        <w:gridCol w:w="1043"/>
        <w:gridCol w:w="1692"/>
      </w:tblGrid>
      <w:tr w:rsidR="00A50B5C" w14:paraId="720EE27C" w14:textId="77777777" w:rsidTr="00A50B5C">
        <w:trPr>
          <w:trHeight w:val="440"/>
        </w:trPr>
        <w:tc>
          <w:tcPr>
            <w:tcW w:w="1230" w:type="dxa"/>
            <w:tcBorders>
              <w:left w:val="single" w:sz="2" w:space="0" w:color="000000"/>
              <w:right w:val="single" w:sz="4" w:space="0" w:color="000000"/>
            </w:tcBorders>
          </w:tcPr>
          <w:p w14:paraId="1810DAB2" w14:textId="77777777" w:rsidR="00A50B5C" w:rsidRPr="00A50B5C" w:rsidRDefault="00A50B5C" w:rsidP="00A50B5C">
            <w:pPr>
              <w:pStyle w:val="TableParagraph"/>
              <w:spacing w:before="107"/>
              <w:ind w:right="85"/>
              <w:jc w:val="right"/>
              <w:rPr>
                <w:sz w:val="15"/>
                <w:lang w:val="ru-RU"/>
              </w:rPr>
            </w:pPr>
            <w:r>
              <w:rPr>
                <w:color w:val="3B3838"/>
                <w:w w:val="105"/>
                <w:sz w:val="15"/>
                <w:lang w:val="ru-RU"/>
              </w:rPr>
              <w:t>Модель оборудования</w:t>
            </w:r>
          </w:p>
        </w:tc>
        <w:tc>
          <w:tcPr>
            <w:tcW w:w="2840" w:type="dxa"/>
            <w:tcBorders>
              <w:left w:val="single" w:sz="4" w:space="0" w:color="000000"/>
              <w:right w:val="single" w:sz="2" w:space="0" w:color="000000"/>
            </w:tcBorders>
          </w:tcPr>
          <w:p w14:paraId="59A2AACA" w14:textId="77777777" w:rsidR="00A50B5C" w:rsidRDefault="00A50B5C" w:rsidP="00A50B5C">
            <w:pPr>
              <w:pStyle w:val="TableParagraph"/>
              <w:rPr>
                <w:sz w:val="14"/>
              </w:rPr>
            </w:pPr>
          </w:p>
        </w:tc>
        <w:tc>
          <w:tcPr>
            <w:tcW w:w="2735" w:type="dxa"/>
            <w:gridSpan w:val="2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14:paraId="507EF633" w14:textId="77777777" w:rsidR="00A50B5C" w:rsidRDefault="00A50B5C" w:rsidP="00A50B5C">
            <w:pPr>
              <w:pStyle w:val="TableParagraph"/>
              <w:rPr>
                <w:sz w:val="26"/>
              </w:rPr>
            </w:pPr>
          </w:p>
          <w:p w14:paraId="31B7F52B" w14:textId="77777777" w:rsidR="00A50B5C" w:rsidRDefault="00A50B5C" w:rsidP="00A50B5C">
            <w:pPr>
              <w:pStyle w:val="TableParagraph"/>
              <w:spacing w:before="8"/>
              <w:rPr>
                <w:sz w:val="38"/>
              </w:rPr>
            </w:pPr>
          </w:p>
          <w:p w14:paraId="79454903" w14:textId="77777777" w:rsidR="00A50B5C" w:rsidRPr="00A50B5C" w:rsidRDefault="00A50B5C" w:rsidP="00A50B5C">
            <w:pPr>
              <w:pStyle w:val="TableParagraph"/>
              <w:ind w:left="265"/>
              <w:rPr>
                <w:b/>
                <w:sz w:val="24"/>
                <w:lang w:val="ru-RU"/>
              </w:rPr>
            </w:pPr>
            <w:r>
              <w:rPr>
                <w:b/>
                <w:color w:val="95979A"/>
                <w:w w:val="105"/>
                <w:sz w:val="24"/>
                <w:lang w:val="ru-RU"/>
              </w:rPr>
              <w:t>Печать поставщика</w:t>
            </w:r>
          </w:p>
        </w:tc>
      </w:tr>
      <w:tr w:rsidR="00A50B5C" w14:paraId="60C4CA71" w14:textId="77777777" w:rsidTr="00A50B5C">
        <w:trPr>
          <w:trHeight w:val="440"/>
        </w:trPr>
        <w:tc>
          <w:tcPr>
            <w:tcW w:w="1230" w:type="dxa"/>
            <w:tcBorders>
              <w:left w:val="single" w:sz="2" w:space="0" w:color="000000"/>
              <w:right w:val="single" w:sz="4" w:space="0" w:color="000000"/>
            </w:tcBorders>
          </w:tcPr>
          <w:p w14:paraId="4013AC8D" w14:textId="77777777" w:rsidR="00A50B5C" w:rsidRPr="00A50B5C" w:rsidRDefault="00A50B5C" w:rsidP="00A50B5C">
            <w:pPr>
              <w:pStyle w:val="TableParagraph"/>
              <w:spacing w:before="94"/>
              <w:ind w:left="324"/>
              <w:rPr>
                <w:sz w:val="15"/>
                <w:lang w:val="ru-RU"/>
              </w:rPr>
            </w:pPr>
            <w:r>
              <w:rPr>
                <w:color w:val="3B3838"/>
                <w:w w:val="105"/>
                <w:sz w:val="15"/>
                <w:lang w:val="ru-RU"/>
              </w:rPr>
              <w:t xml:space="preserve">Серийный номер </w:t>
            </w:r>
          </w:p>
        </w:tc>
        <w:tc>
          <w:tcPr>
            <w:tcW w:w="2840" w:type="dxa"/>
            <w:tcBorders>
              <w:left w:val="single" w:sz="4" w:space="0" w:color="000000"/>
              <w:right w:val="single" w:sz="2" w:space="0" w:color="000000"/>
            </w:tcBorders>
          </w:tcPr>
          <w:p w14:paraId="4DCF80A7" w14:textId="77777777" w:rsidR="00A50B5C" w:rsidRDefault="00A50B5C" w:rsidP="00A50B5C">
            <w:pPr>
              <w:pStyle w:val="TableParagraph"/>
              <w:rPr>
                <w:sz w:val="14"/>
              </w:rPr>
            </w:pPr>
          </w:p>
        </w:tc>
        <w:tc>
          <w:tcPr>
            <w:tcW w:w="2735" w:type="dxa"/>
            <w:gridSpan w:val="2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14:paraId="2C8761EF" w14:textId="77777777" w:rsidR="00A50B5C" w:rsidRDefault="00A50B5C" w:rsidP="00A50B5C">
            <w:pPr>
              <w:rPr>
                <w:sz w:val="2"/>
                <w:szCs w:val="2"/>
              </w:rPr>
            </w:pPr>
          </w:p>
        </w:tc>
      </w:tr>
      <w:tr w:rsidR="00A50B5C" w14:paraId="7B859C72" w14:textId="77777777" w:rsidTr="00A50B5C">
        <w:trPr>
          <w:trHeight w:val="440"/>
        </w:trPr>
        <w:tc>
          <w:tcPr>
            <w:tcW w:w="1230" w:type="dxa"/>
            <w:tcBorders>
              <w:left w:val="single" w:sz="2" w:space="0" w:color="000000"/>
              <w:right w:val="single" w:sz="4" w:space="0" w:color="000000"/>
            </w:tcBorders>
          </w:tcPr>
          <w:p w14:paraId="789728DD" w14:textId="77777777" w:rsidR="00A50B5C" w:rsidRPr="00A50B5C" w:rsidRDefault="00A50B5C" w:rsidP="00A50B5C">
            <w:pPr>
              <w:pStyle w:val="TableParagraph"/>
              <w:spacing w:before="105"/>
              <w:ind w:right="37"/>
              <w:jc w:val="right"/>
              <w:rPr>
                <w:sz w:val="15"/>
                <w:lang w:val="ru-RU"/>
              </w:rPr>
            </w:pPr>
            <w:r>
              <w:rPr>
                <w:color w:val="3B3838"/>
                <w:w w:val="105"/>
                <w:sz w:val="15"/>
                <w:lang w:val="ru-RU"/>
              </w:rPr>
              <w:t xml:space="preserve">Название поставщика </w:t>
            </w:r>
          </w:p>
        </w:tc>
        <w:tc>
          <w:tcPr>
            <w:tcW w:w="2840" w:type="dxa"/>
            <w:tcBorders>
              <w:left w:val="single" w:sz="4" w:space="0" w:color="000000"/>
              <w:right w:val="single" w:sz="2" w:space="0" w:color="000000"/>
            </w:tcBorders>
          </w:tcPr>
          <w:p w14:paraId="5A07A1FE" w14:textId="77777777" w:rsidR="00A50B5C" w:rsidRDefault="00A50B5C" w:rsidP="00A50B5C">
            <w:pPr>
              <w:pStyle w:val="TableParagraph"/>
              <w:rPr>
                <w:sz w:val="14"/>
              </w:rPr>
            </w:pPr>
          </w:p>
        </w:tc>
        <w:tc>
          <w:tcPr>
            <w:tcW w:w="2735" w:type="dxa"/>
            <w:gridSpan w:val="2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14:paraId="71DE62EA" w14:textId="77777777" w:rsidR="00A50B5C" w:rsidRDefault="00A50B5C" w:rsidP="00A50B5C">
            <w:pPr>
              <w:rPr>
                <w:sz w:val="2"/>
                <w:szCs w:val="2"/>
              </w:rPr>
            </w:pPr>
          </w:p>
        </w:tc>
      </w:tr>
      <w:tr w:rsidR="00A50B5C" w14:paraId="2D311E8A" w14:textId="77777777" w:rsidTr="00A50B5C">
        <w:trPr>
          <w:trHeight w:val="442"/>
        </w:trPr>
        <w:tc>
          <w:tcPr>
            <w:tcW w:w="1230" w:type="dxa"/>
            <w:tcBorders>
              <w:left w:val="single" w:sz="2" w:space="0" w:color="000000"/>
              <w:right w:val="single" w:sz="4" w:space="0" w:color="000000"/>
            </w:tcBorders>
          </w:tcPr>
          <w:p w14:paraId="4FCFC1EA" w14:textId="77777777" w:rsidR="00A50B5C" w:rsidRPr="00A50B5C" w:rsidRDefault="00A50B5C" w:rsidP="00A50B5C">
            <w:pPr>
              <w:pStyle w:val="TableParagraph"/>
              <w:spacing w:before="97"/>
              <w:ind w:right="15"/>
              <w:jc w:val="right"/>
              <w:rPr>
                <w:sz w:val="15"/>
                <w:lang w:val="ru-RU"/>
              </w:rPr>
            </w:pPr>
            <w:r>
              <w:rPr>
                <w:color w:val="2A2626"/>
                <w:w w:val="105"/>
                <w:sz w:val="15"/>
                <w:lang w:val="ru-RU"/>
              </w:rPr>
              <w:t>Дата изготовления</w:t>
            </w:r>
          </w:p>
        </w:tc>
        <w:tc>
          <w:tcPr>
            <w:tcW w:w="2840" w:type="dxa"/>
            <w:tcBorders>
              <w:left w:val="single" w:sz="4" w:space="0" w:color="000000"/>
              <w:right w:val="single" w:sz="2" w:space="0" w:color="000000"/>
            </w:tcBorders>
          </w:tcPr>
          <w:p w14:paraId="704F1BA0" w14:textId="77777777" w:rsidR="00A50B5C" w:rsidRDefault="00A50B5C" w:rsidP="00A50B5C">
            <w:pPr>
              <w:pStyle w:val="TableParagraph"/>
              <w:rPr>
                <w:sz w:val="14"/>
              </w:rPr>
            </w:pPr>
          </w:p>
        </w:tc>
        <w:tc>
          <w:tcPr>
            <w:tcW w:w="2735" w:type="dxa"/>
            <w:gridSpan w:val="2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14:paraId="25E3BF5D" w14:textId="77777777" w:rsidR="00A50B5C" w:rsidRDefault="00A50B5C" w:rsidP="00A50B5C">
            <w:pPr>
              <w:rPr>
                <w:sz w:val="2"/>
                <w:szCs w:val="2"/>
              </w:rPr>
            </w:pPr>
          </w:p>
        </w:tc>
      </w:tr>
      <w:tr w:rsidR="00A50B5C" w14:paraId="1A4EA2CC" w14:textId="77777777" w:rsidTr="00A50B5C">
        <w:trPr>
          <w:trHeight w:val="440"/>
        </w:trPr>
        <w:tc>
          <w:tcPr>
            <w:tcW w:w="1230" w:type="dxa"/>
            <w:tcBorders>
              <w:left w:val="single" w:sz="2" w:space="0" w:color="000000"/>
              <w:right w:val="single" w:sz="4" w:space="0" w:color="000000"/>
            </w:tcBorders>
          </w:tcPr>
          <w:p w14:paraId="506D601C" w14:textId="77777777" w:rsidR="00A50B5C" w:rsidRPr="00A50B5C" w:rsidRDefault="00A50B5C" w:rsidP="00A50B5C">
            <w:pPr>
              <w:pStyle w:val="TableParagraph"/>
              <w:spacing w:before="106"/>
              <w:ind w:right="68"/>
              <w:jc w:val="right"/>
              <w:rPr>
                <w:sz w:val="15"/>
                <w:lang w:val="ru-RU"/>
              </w:rPr>
            </w:pPr>
            <w:r>
              <w:rPr>
                <w:color w:val="3B3838"/>
                <w:w w:val="105"/>
                <w:sz w:val="15"/>
                <w:lang w:val="ru-RU"/>
              </w:rPr>
              <w:t>Название покупателя</w:t>
            </w:r>
          </w:p>
        </w:tc>
        <w:tc>
          <w:tcPr>
            <w:tcW w:w="2840" w:type="dxa"/>
            <w:tcBorders>
              <w:left w:val="single" w:sz="4" w:space="0" w:color="000000"/>
              <w:right w:val="single" w:sz="2" w:space="0" w:color="000000"/>
            </w:tcBorders>
          </w:tcPr>
          <w:p w14:paraId="0F0CF30F" w14:textId="77777777" w:rsidR="00A50B5C" w:rsidRDefault="00A50B5C" w:rsidP="00A50B5C">
            <w:pPr>
              <w:pStyle w:val="TableParagraph"/>
              <w:rPr>
                <w:sz w:val="14"/>
              </w:rPr>
            </w:pPr>
          </w:p>
        </w:tc>
        <w:tc>
          <w:tcPr>
            <w:tcW w:w="1043" w:type="dxa"/>
            <w:tcBorders>
              <w:left w:val="single" w:sz="2" w:space="0" w:color="000000"/>
              <w:right w:val="single" w:sz="2" w:space="0" w:color="000000"/>
            </w:tcBorders>
          </w:tcPr>
          <w:p w14:paraId="7ED5349A" w14:textId="77777777" w:rsidR="00A50B5C" w:rsidRPr="00A50B5C" w:rsidRDefault="00A50B5C" w:rsidP="00A50B5C">
            <w:pPr>
              <w:pStyle w:val="TableParagraph"/>
              <w:spacing w:before="130"/>
              <w:ind w:left="131" w:right="119"/>
              <w:jc w:val="center"/>
              <w:rPr>
                <w:sz w:val="15"/>
                <w:lang w:val="ru-RU"/>
              </w:rPr>
            </w:pPr>
            <w:r>
              <w:rPr>
                <w:color w:val="3B3838"/>
                <w:spacing w:val="-2"/>
                <w:w w:val="115"/>
                <w:sz w:val="15"/>
                <w:lang w:val="ru-RU"/>
              </w:rPr>
              <w:t>Номер телефона</w:t>
            </w:r>
          </w:p>
        </w:tc>
        <w:tc>
          <w:tcPr>
            <w:tcW w:w="1692" w:type="dxa"/>
            <w:tcBorders>
              <w:left w:val="single" w:sz="2" w:space="0" w:color="000000"/>
              <w:right w:val="single" w:sz="2" w:space="0" w:color="000000"/>
            </w:tcBorders>
          </w:tcPr>
          <w:p w14:paraId="544FF3F3" w14:textId="77777777" w:rsidR="00A50B5C" w:rsidRDefault="00A50B5C" w:rsidP="00A50B5C">
            <w:pPr>
              <w:pStyle w:val="TableParagraph"/>
              <w:rPr>
                <w:sz w:val="14"/>
              </w:rPr>
            </w:pPr>
          </w:p>
        </w:tc>
      </w:tr>
      <w:tr w:rsidR="00A50B5C" w14:paraId="70DB5E36" w14:textId="77777777" w:rsidTr="00A50B5C">
        <w:trPr>
          <w:trHeight w:val="440"/>
        </w:trPr>
        <w:tc>
          <w:tcPr>
            <w:tcW w:w="1230" w:type="dxa"/>
            <w:tcBorders>
              <w:left w:val="single" w:sz="2" w:space="0" w:color="000000"/>
              <w:right w:val="single" w:sz="4" w:space="0" w:color="000000"/>
            </w:tcBorders>
          </w:tcPr>
          <w:p w14:paraId="55C826B4" w14:textId="77777777" w:rsidR="00A50B5C" w:rsidRPr="00A50B5C" w:rsidRDefault="00A50B5C" w:rsidP="00A50B5C">
            <w:pPr>
              <w:pStyle w:val="TableParagraph"/>
              <w:spacing w:before="117"/>
              <w:ind w:right="3"/>
              <w:jc w:val="right"/>
              <w:rPr>
                <w:sz w:val="15"/>
                <w:lang w:val="ru-RU"/>
              </w:rPr>
            </w:pPr>
            <w:r>
              <w:rPr>
                <w:color w:val="3B3838"/>
                <w:w w:val="105"/>
                <w:sz w:val="15"/>
                <w:lang w:val="ru-RU"/>
              </w:rPr>
              <w:t>Адрес покупателя</w:t>
            </w:r>
          </w:p>
        </w:tc>
        <w:tc>
          <w:tcPr>
            <w:tcW w:w="2840" w:type="dxa"/>
            <w:tcBorders>
              <w:left w:val="single" w:sz="4" w:space="0" w:color="000000"/>
              <w:right w:val="single" w:sz="2" w:space="0" w:color="000000"/>
            </w:tcBorders>
          </w:tcPr>
          <w:p w14:paraId="7A81A2E0" w14:textId="77777777" w:rsidR="00A50B5C" w:rsidRDefault="00A50B5C" w:rsidP="00A50B5C">
            <w:pPr>
              <w:pStyle w:val="TableParagraph"/>
              <w:rPr>
                <w:sz w:val="14"/>
              </w:rPr>
            </w:pPr>
          </w:p>
        </w:tc>
        <w:tc>
          <w:tcPr>
            <w:tcW w:w="1043" w:type="dxa"/>
            <w:tcBorders>
              <w:left w:val="single" w:sz="2" w:space="0" w:color="000000"/>
              <w:right w:val="single" w:sz="2" w:space="0" w:color="000000"/>
            </w:tcBorders>
          </w:tcPr>
          <w:p w14:paraId="5A526342" w14:textId="77777777" w:rsidR="00A50B5C" w:rsidRPr="00A50B5C" w:rsidRDefault="00A50B5C" w:rsidP="00A50B5C">
            <w:pPr>
              <w:pStyle w:val="TableParagraph"/>
              <w:spacing w:before="107"/>
              <w:ind w:left="139" w:right="119"/>
              <w:jc w:val="center"/>
              <w:rPr>
                <w:sz w:val="15"/>
                <w:lang w:val="ru-RU"/>
              </w:rPr>
            </w:pPr>
            <w:r>
              <w:rPr>
                <w:color w:val="3B3838"/>
                <w:w w:val="105"/>
                <w:sz w:val="15"/>
                <w:lang w:val="ru-RU"/>
              </w:rPr>
              <w:t>Почтовый индекс</w:t>
            </w:r>
          </w:p>
        </w:tc>
        <w:tc>
          <w:tcPr>
            <w:tcW w:w="1692" w:type="dxa"/>
            <w:tcBorders>
              <w:left w:val="single" w:sz="2" w:space="0" w:color="000000"/>
              <w:right w:val="single" w:sz="2" w:space="0" w:color="000000"/>
            </w:tcBorders>
          </w:tcPr>
          <w:p w14:paraId="25B6CCCB" w14:textId="77777777" w:rsidR="00A50B5C" w:rsidRDefault="00A50B5C" w:rsidP="00A50B5C">
            <w:pPr>
              <w:pStyle w:val="TableParagraph"/>
              <w:rPr>
                <w:sz w:val="14"/>
              </w:rPr>
            </w:pPr>
          </w:p>
        </w:tc>
      </w:tr>
    </w:tbl>
    <w:p w14:paraId="0AB5B1CF" w14:textId="19DC2ED7" w:rsidR="00102B9C" w:rsidRPr="00A6211E" w:rsidRDefault="00A50B5C" w:rsidP="00102B9C">
      <w:pPr>
        <w:pStyle w:val="4"/>
        <w:tabs>
          <w:tab w:val="left" w:pos="564"/>
        </w:tabs>
        <w:spacing w:before="143"/>
        <w:ind w:left="566"/>
        <w:rPr>
          <w:b w:val="0"/>
          <w:bCs w:val="0"/>
          <w:color w:val="3B3838"/>
          <w:w w:val="105"/>
          <w:sz w:val="18"/>
          <w:szCs w:val="18"/>
          <w:lang w:val="ru-RU"/>
        </w:rPr>
      </w:pPr>
      <w:r w:rsidRPr="00102B9C">
        <w:rPr>
          <w:b w:val="0"/>
          <w:bCs w:val="0"/>
          <w:color w:val="3B3838"/>
          <w:w w:val="105"/>
          <w:sz w:val="15"/>
          <w:szCs w:val="22"/>
          <w:lang w:val="ru-RU"/>
        </w:rPr>
        <w:t xml:space="preserve"> </w:t>
      </w:r>
      <w:r w:rsidR="00102B9C" w:rsidRPr="00A6211E">
        <w:rPr>
          <w:b w:val="0"/>
          <w:bCs w:val="0"/>
          <w:color w:val="3B3838"/>
          <w:w w:val="105"/>
          <w:sz w:val="18"/>
          <w:szCs w:val="18"/>
          <w:lang w:val="ru-RU"/>
        </w:rPr>
        <w:t xml:space="preserve">Пожалуйста, бережно храните данный гарантийный талон. В случае утери </w:t>
      </w:r>
      <w:r w:rsidR="00C4736F" w:rsidRPr="00A6211E">
        <w:rPr>
          <w:b w:val="0"/>
          <w:bCs w:val="0"/>
          <w:color w:val="3B3838"/>
          <w:w w:val="105"/>
          <w:sz w:val="18"/>
          <w:szCs w:val="18"/>
          <w:lang w:val="ru-RU"/>
        </w:rPr>
        <w:t xml:space="preserve">его </w:t>
      </w:r>
      <w:r w:rsidR="00102B9C" w:rsidRPr="00A6211E">
        <w:rPr>
          <w:b w:val="0"/>
          <w:bCs w:val="0"/>
          <w:color w:val="3B3838"/>
          <w:w w:val="105"/>
          <w:sz w:val="18"/>
          <w:szCs w:val="18"/>
          <w:lang w:val="ru-RU"/>
        </w:rPr>
        <w:t>можно возобновить.</w:t>
      </w:r>
    </w:p>
    <w:p w14:paraId="2B1D80C7" w14:textId="077B8D15" w:rsidR="00102B9C" w:rsidRPr="00A6211E" w:rsidRDefault="00270A75" w:rsidP="00102B9C">
      <w:pPr>
        <w:pStyle w:val="4"/>
        <w:tabs>
          <w:tab w:val="left" w:pos="564"/>
        </w:tabs>
        <w:spacing w:before="143"/>
        <w:ind w:left="566"/>
        <w:rPr>
          <w:sz w:val="18"/>
          <w:szCs w:val="18"/>
          <w:lang w:val="ru-RU"/>
        </w:rPr>
      </w:pPr>
      <w:r w:rsidRPr="00A6211E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A93016F" wp14:editId="1973B88C">
                <wp:simplePos x="0" y="0"/>
                <wp:positionH relativeFrom="page">
                  <wp:posOffset>5573395</wp:posOffset>
                </wp:positionH>
                <wp:positionV relativeFrom="paragraph">
                  <wp:posOffset>118745</wp:posOffset>
                </wp:positionV>
                <wp:extent cx="4324350" cy="1798320"/>
                <wp:effectExtent l="0" t="0" r="0" b="0"/>
                <wp:wrapNone/>
                <wp:docPr id="44" name="Надпись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4350" cy="1798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20C324E" w14:textId="77777777" w:rsidR="009E3F8E" w:rsidRDefault="009E3F8E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93016F" id="Надпись 44" o:spid="_x0000_s1048" type="#_x0000_t202" style="position:absolute;left:0;text-align:left;margin-left:438.85pt;margin-top:9.35pt;width:340.5pt;height:141.6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" filled="f" stroked="f">
                <v:textbox inset="0,0,0,0">
                  <w:txbxContent>
                    <w:p w14:paraId="420C324E" w14:textId="77777777" w:rsidR="009E3F8E" w:rsidRDefault="009E3F8E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02B9C" w:rsidRPr="00A6211E">
        <w:rPr>
          <w:b w:val="0"/>
          <w:bCs w:val="0"/>
          <w:color w:val="3B3838"/>
          <w:w w:val="105"/>
          <w:sz w:val="18"/>
          <w:szCs w:val="18"/>
          <w:lang w:val="ru-RU"/>
        </w:rPr>
        <w:t xml:space="preserve">Пожалуйста, сохраните коммерческий счет и действительное доказательство покупки (нужна печать производителя). Покажите </w:t>
      </w:r>
      <w:r w:rsidR="005E41CC" w:rsidRPr="00A6211E">
        <w:rPr>
          <w:b w:val="0"/>
          <w:bCs w:val="0"/>
          <w:color w:val="3B3838"/>
          <w:w w:val="105"/>
          <w:sz w:val="18"/>
          <w:szCs w:val="18"/>
          <w:lang w:val="ru-RU"/>
        </w:rPr>
        <w:t>данные документы</w:t>
      </w:r>
      <w:r w:rsidR="00102B9C" w:rsidRPr="00A6211E">
        <w:rPr>
          <w:b w:val="0"/>
          <w:bCs w:val="0"/>
          <w:color w:val="3B3838"/>
          <w:w w:val="105"/>
          <w:sz w:val="18"/>
          <w:szCs w:val="18"/>
          <w:lang w:val="ru-RU"/>
        </w:rPr>
        <w:t xml:space="preserve"> в случае неисправности машины и отправьте в сервисную службу. Если вы не можете предоставить эти доказательства, то гарантийный срок продукта будет соответствовать серийному номеру продукта, </w:t>
      </w:r>
      <w:r w:rsidR="005E41CC" w:rsidRPr="00A6211E">
        <w:rPr>
          <w:b w:val="0"/>
          <w:bCs w:val="0"/>
          <w:color w:val="3B3838"/>
          <w:w w:val="105"/>
          <w:sz w:val="18"/>
          <w:szCs w:val="18"/>
          <w:lang w:val="ru-RU"/>
        </w:rPr>
        <w:t xml:space="preserve">в котором указана дата производства. </w:t>
      </w:r>
    </w:p>
    <w:p w14:paraId="622AFCAD" w14:textId="3010753E" w:rsidR="009E3F8E" w:rsidRPr="00102B9C" w:rsidRDefault="005E41CC" w:rsidP="00102B9C">
      <w:pPr>
        <w:pStyle w:val="4"/>
        <w:numPr>
          <w:ilvl w:val="0"/>
          <w:numId w:val="1"/>
        </w:numPr>
        <w:tabs>
          <w:tab w:val="left" w:pos="564"/>
        </w:tabs>
        <w:spacing w:before="143"/>
        <w:rPr>
          <w:lang w:val="ru-RU"/>
        </w:rPr>
      </w:pPr>
      <w:r>
        <w:rPr>
          <w:color w:val="2A2626"/>
          <w:spacing w:val="-2"/>
          <w:w w:val="105"/>
          <w:lang w:val="ru-RU"/>
        </w:rPr>
        <w:t xml:space="preserve">Гарантийные обязательства </w:t>
      </w:r>
    </w:p>
    <w:p w14:paraId="4A9FC128" w14:textId="6477EFE0" w:rsidR="005E41CC" w:rsidRPr="00A6211E" w:rsidRDefault="005E41CC" w:rsidP="005E41CC">
      <w:pPr>
        <w:pStyle w:val="a4"/>
        <w:spacing w:before="20"/>
        <w:ind w:left="566" w:firstLine="0"/>
        <w:rPr>
          <w:color w:val="000000"/>
          <w:sz w:val="18"/>
          <w:szCs w:val="18"/>
          <w:lang w:val="ru-RU"/>
        </w:rPr>
      </w:pPr>
      <w:r w:rsidRPr="00A6211E">
        <w:rPr>
          <w:color w:val="000000"/>
          <w:sz w:val="18"/>
          <w:szCs w:val="18"/>
          <w:lang w:val="ru-RU"/>
        </w:rPr>
        <w:t xml:space="preserve">Начиная с даты продажи продукции, при использовании в нормальных условиях и в случае сбоя оборудования срок гарантийного ремонта составляет 1 год. </w:t>
      </w:r>
    </w:p>
    <w:p w14:paraId="262C51B7" w14:textId="0DE8CA35" w:rsidR="009E3F8E" w:rsidRPr="00A6211E" w:rsidRDefault="009E3F8E">
      <w:pPr>
        <w:spacing w:before="142" w:line="216" w:lineRule="auto"/>
        <w:ind w:left="399" w:firstLine="323"/>
        <w:rPr>
          <w:sz w:val="18"/>
          <w:szCs w:val="18"/>
          <w:lang w:val="ru-RU"/>
        </w:rPr>
      </w:pPr>
    </w:p>
    <w:p w14:paraId="0D479D4B" w14:textId="7914BF8F" w:rsidR="009E3F8E" w:rsidRPr="00102B9C" w:rsidRDefault="00A6211E">
      <w:pPr>
        <w:spacing w:before="270"/>
        <w:ind w:left="2569" w:right="3007"/>
        <w:jc w:val="center"/>
        <w:rPr>
          <w:b/>
          <w:sz w:val="29"/>
          <w:lang w:val="ru-RU"/>
        </w:rPr>
      </w:pPr>
      <w:r w:rsidRPr="00A6211E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9BF0E5C" wp14:editId="5CC8B61C">
                <wp:simplePos x="0" y="0"/>
                <wp:positionH relativeFrom="page">
                  <wp:posOffset>5566867</wp:posOffset>
                </wp:positionH>
                <wp:positionV relativeFrom="paragraph">
                  <wp:posOffset>232385</wp:posOffset>
                </wp:positionV>
                <wp:extent cx="4520794" cy="4929301"/>
                <wp:effectExtent l="0" t="0" r="13335" b="5080"/>
                <wp:wrapNone/>
                <wp:docPr id="38" name="Надпись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0794" cy="4929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10" w:type="dxa"/>
                              <w:tblBorders>
                                <w:top w:val="single" w:sz="8" w:space="0" w:color="231F20"/>
                                <w:left w:val="single" w:sz="8" w:space="0" w:color="231F20"/>
                                <w:bottom w:val="single" w:sz="8" w:space="0" w:color="231F20"/>
                                <w:right w:val="single" w:sz="8" w:space="0" w:color="231F20"/>
                                <w:insideH w:val="single" w:sz="8" w:space="0" w:color="231F20"/>
                                <w:insideV w:val="single" w:sz="8" w:space="0" w:color="231F2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567"/>
                              <w:gridCol w:w="1304"/>
                              <w:gridCol w:w="1511"/>
                              <w:gridCol w:w="1632"/>
                              <w:gridCol w:w="894"/>
                              <w:gridCol w:w="1018"/>
                            </w:tblGrid>
                            <w:tr w:rsidR="009E3F8E" w14:paraId="7F75FF38" w14:textId="77777777" w:rsidTr="00A6211E">
                              <w:trPr>
                                <w:trHeight w:val="358"/>
                              </w:trPr>
                              <w:tc>
                                <w:tcPr>
                                  <w:tcW w:w="567" w:type="dxa"/>
                                </w:tcPr>
                                <w:p w14:paraId="420DF2FC" w14:textId="32336968" w:rsidR="009E3F8E" w:rsidRPr="00A50B5C" w:rsidRDefault="00A50B5C">
                                  <w:pPr>
                                    <w:pStyle w:val="TableParagraph"/>
                                    <w:spacing w:before="63"/>
                                    <w:ind w:left="161" w:right="88"/>
                                    <w:jc w:val="center"/>
                                    <w:rPr>
                                      <w:sz w:val="15"/>
                                      <w:lang w:val="ru-RU"/>
                                    </w:rPr>
                                  </w:pPr>
                                  <w:r>
                                    <w:rPr>
                                      <w:color w:val="3B3838"/>
                                      <w:spacing w:val="-5"/>
                                      <w:w w:val="105"/>
                                      <w:sz w:val="15"/>
                                      <w:lang w:val="ru-RU"/>
                                    </w:rPr>
                                    <w:t>№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</w:tcPr>
                                <w:p w14:paraId="2C2F8C55" w14:textId="066938B0" w:rsidR="009E3F8E" w:rsidRPr="00A50B5C" w:rsidRDefault="00A50B5C">
                                  <w:pPr>
                                    <w:pStyle w:val="TableParagraph"/>
                                    <w:spacing w:before="63"/>
                                    <w:ind w:left="251"/>
                                    <w:rPr>
                                      <w:sz w:val="15"/>
                                      <w:lang w:val="ru-RU"/>
                                    </w:rPr>
                                  </w:pPr>
                                  <w:r>
                                    <w:rPr>
                                      <w:color w:val="3B3838"/>
                                      <w:w w:val="105"/>
                                      <w:sz w:val="15"/>
                                      <w:lang w:val="ru-RU"/>
                                    </w:rPr>
                                    <w:t>Дата ремонта</w:t>
                                  </w:r>
                                </w:p>
                              </w:tc>
                              <w:tc>
                                <w:tcPr>
                                  <w:tcW w:w="1511" w:type="dxa"/>
                                </w:tcPr>
                                <w:p w14:paraId="37276A1A" w14:textId="6A18F96F" w:rsidR="009E3F8E" w:rsidRPr="00A50B5C" w:rsidRDefault="00A50B5C">
                                  <w:pPr>
                                    <w:pStyle w:val="TableParagraph"/>
                                    <w:spacing w:before="63"/>
                                    <w:ind w:left="343"/>
                                    <w:rPr>
                                      <w:sz w:val="15"/>
                                      <w:lang w:val="ru-RU"/>
                                    </w:rPr>
                                  </w:pPr>
                                  <w:r>
                                    <w:rPr>
                                      <w:color w:val="3B3838"/>
                                      <w:w w:val="105"/>
                                      <w:sz w:val="15"/>
                                      <w:lang w:val="ru-RU"/>
                                    </w:rPr>
                                    <w:t xml:space="preserve">Неисправность </w:t>
                                  </w:r>
                                </w:p>
                              </w:tc>
                              <w:tc>
                                <w:tcPr>
                                  <w:tcW w:w="1632" w:type="dxa"/>
                                </w:tcPr>
                                <w:p w14:paraId="7E1E3D62" w14:textId="0A1F8D73" w:rsidR="009E3F8E" w:rsidRDefault="00A50B5C">
                                  <w:pPr>
                                    <w:pStyle w:val="TableParagraph"/>
                                    <w:spacing w:before="63"/>
                                    <w:ind w:left="280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B3838"/>
                                      <w:w w:val="105"/>
                                      <w:sz w:val="15"/>
                                      <w:lang w:val="ru-RU"/>
                                    </w:rPr>
                                    <w:t>Замененные детали</w:t>
                                  </w:r>
                                  <w:r w:rsidR="005470D1">
                                    <w:rPr>
                                      <w:color w:val="4F4B4B"/>
                                      <w:spacing w:val="-2"/>
                                      <w:w w:val="105"/>
                                      <w:sz w:val="15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894" w:type="dxa"/>
                                </w:tcPr>
                                <w:p w14:paraId="6925E5EA" w14:textId="7659700C" w:rsidR="009E3F8E" w:rsidRPr="00A50B5C" w:rsidRDefault="00A50B5C">
                                  <w:pPr>
                                    <w:pStyle w:val="TableParagraph"/>
                                    <w:spacing w:before="63"/>
                                    <w:ind w:left="97"/>
                                    <w:rPr>
                                      <w:sz w:val="15"/>
                                      <w:lang w:val="ru-RU"/>
                                    </w:rPr>
                                  </w:pPr>
                                  <w:r>
                                    <w:rPr>
                                      <w:color w:val="3B3838"/>
                                      <w:w w:val="105"/>
                                      <w:sz w:val="15"/>
                                      <w:lang w:val="ru-RU"/>
                                    </w:rPr>
                                    <w:t>Мастер по ремонту</w:t>
                                  </w:r>
                                </w:p>
                              </w:tc>
                              <w:tc>
                                <w:tcPr>
                                  <w:tcW w:w="1018" w:type="dxa"/>
                                </w:tcPr>
                                <w:p w14:paraId="6DF23206" w14:textId="269EB241" w:rsidR="009E3F8E" w:rsidRPr="00A50B5C" w:rsidRDefault="00A50B5C">
                                  <w:pPr>
                                    <w:pStyle w:val="TableParagraph"/>
                                    <w:spacing w:before="43" w:line="168" w:lineRule="auto"/>
                                    <w:ind w:left="193" w:hanging="95"/>
                                    <w:rPr>
                                      <w:sz w:val="15"/>
                                      <w:lang w:val="ru-RU"/>
                                    </w:rPr>
                                  </w:pPr>
                                  <w:r>
                                    <w:rPr>
                                      <w:color w:val="3B3838"/>
                                      <w:spacing w:val="-2"/>
                                      <w:w w:val="105"/>
                                      <w:sz w:val="15"/>
                                      <w:lang w:val="ru-RU"/>
                                    </w:rPr>
                                    <w:t>Подпись покупателя</w:t>
                                  </w:r>
                                </w:p>
                              </w:tc>
                            </w:tr>
                            <w:tr w:rsidR="009E3F8E" w14:paraId="40D8AEA4" w14:textId="77777777" w:rsidTr="00A6211E">
                              <w:trPr>
                                <w:trHeight w:val="358"/>
                              </w:trPr>
                              <w:tc>
                                <w:tcPr>
                                  <w:tcW w:w="567" w:type="dxa"/>
                                </w:tcPr>
                                <w:p w14:paraId="6CCD0F09" w14:textId="77777777" w:rsidR="009E3F8E" w:rsidRDefault="009E3F8E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</w:tcPr>
                                <w:p w14:paraId="11C6CAAD" w14:textId="77777777" w:rsidR="009E3F8E" w:rsidRDefault="009E3F8E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1" w:type="dxa"/>
                                </w:tcPr>
                                <w:p w14:paraId="125A12D0" w14:textId="77777777" w:rsidR="009E3F8E" w:rsidRDefault="009E3F8E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32" w:type="dxa"/>
                                </w:tcPr>
                                <w:p w14:paraId="24905F60" w14:textId="77777777" w:rsidR="009E3F8E" w:rsidRDefault="009E3F8E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4" w:type="dxa"/>
                                </w:tcPr>
                                <w:p w14:paraId="51A7A6FD" w14:textId="77777777" w:rsidR="009E3F8E" w:rsidRDefault="009E3F8E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8" w:type="dxa"/>
                                </w:tcPr>
                                <w:p w14:paraId="27BE0BD5" w14:textId="77777777" w:rsidR="009E3F8E" w:rsidRDefault="009E3F8E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9E3F8E" w14:paraId="32A30426" w14:textId="77777777" w:rsidTr="00A6211E">
                              <w:trPr>
                                <w:trHeight w:val="357"/>
                              </w:trPr>
                              <w:tc>
                                <w:tcPr>
                                  <w:tcW w:w="567" w:type="dxa"/>
                                </w:tcPr>
                                <w:p w14:paraId="53B08F43" w14:textId="77777777" w:rsidR="009E3F8E" w:rsidRDefault="005470D1">
                                  <w:pPr>
                                    <w:pStyle w:val="TableParagraph"/>
                                    <w:spacing w:before="82"/>
                                    <w:ind w:left="117"/>
                                    <w:jc w:val="center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color w:val="4F4B4B"/>
                                      <w:w w:val="95"/>
                                      <w:sz w:val="17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</w:tcPr>
                                <w:p w14:paraId="3774D455" w14:textId="77777777" w:rsidR="009E3F8E" w:rsidRDefault="009E3F8E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1" w:type="dxa"/>
                                </w:tcPr>
                                <w:p w14:paraId="1802964D" w14:textId="77777777" w:rsidR="009E3F8E" w:rsidRDefault="009E3F8E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32" w:type="dxa"/>
                                </w:tcPr>
                                <w:p w14:paraId="364CBE26" w14:textId="77777777" w:rsidR="009E3F8E" w:rsidRDefault="009E3F8E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4" w:type="dxa"/>
                                </w:tcPr>
                                <w:p w14:paraId="392777CB" w14:textId="77777777" w:rsidR="009E3F8E" w:rsidRDefault="009E3F8E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8" w:type="dxa"/>
                                </w:tcPr>
                                <w:p w14:paraId="3A2B853B" w14:textId="77777777" w:rsidR="009E3F8E" w:rsidRDefault="009E3F8E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9E3F8E" w14:paraId="7C8ADA39" w14:textId="77777777" w:rsidTr="00A6211E">
                              <w:trPr>
                                <w:trHeight w:val="358"/>
                              </w:trPr>
                              <w:tc>
                                <w:tcPr>
                                  <w:tcW w:w="567" w:type="dxa"/>
                                </w:tcPr>
                                <w:p w14:paraId="32E2E5DF" w14:textId="77777777" w:rsidR="009E3F8E" w:rsidRDefault="005470D1">
                                  <w:pPr>
                                    <w:pStyle w:val="TableParagraph"/>
                                    <w:spacing w:before="93"/>
                                    <w:ind w:left="114"/>
                                    <w:jc w:val="center"/>
                                    <w:rPr>
                                      <w:rFonts w:ascii="Arial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color w:val="4F4B4B"/>
                                      <w:w w:val="94"/>
                                      <w:sz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</w:tcPr>
                                <w:p w14:paraId="45995B1A" w14:textId="77777777" w:rsidR="009E3F8E" w:rsidRDefault="009E3F8E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1" w:type="dxa"/>
                                </w:tcPr>
                                <w:p w14:paraId="2748CC0A" w14:textId="77777777" w:rsidR="009E3F8E" w:rsidRDefault="009E3F8E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32" w:type="dxa"/>
                                </w:tcPr>
                                <w:p w14:paraId="2EC85C13" w14:textId="77777777" w:rsidR="009E3F8E" w:rsidRDefault="009E3F8E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4" w:type="dxa"/>
                                </w:tcPr>
                                <w:p w14:paraId="57810078" w14:textId="77777777" w:rsidR="009E3F8E" w:rsidRDefault="009E3F8E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8" w:type="dxa"/>
                                </w:tcPr>
                                <w:p w14:paraId="0AFBE4F2" w14:textId="77777777" w:rsidR="009E3F8E" w:rsidRDefault="009E3F8E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9E3F8E" w14:paraId="30D74EC1" w14:textId="77777777" w:rsidTr="00A6211E">
                              <w:trPr>
                                <w:trHeight w:val="357"/>
                              </w:trPr>
                              <w:tc>
                                <w:tcPr>
                                  <w:tcW w:w="567" w:type="dxa"/>
                                </w:tcPr>
                                <w:p w14:paraId="75E2B364" w14:textId="77777777" w:rsidR="009E3F8E" w:rsidRDefault="005470D1">
                                  <w:pPr>
                                    <w:pStyle w:val="TableParagraph"/>
                                    <w:spacing w:before="81"/>
                                    <w:ind w:left="122"/>
                                    <w:jc w:val="center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color w:val="4F4B4B"/>
                                      <w:w w:val="99"/>
                                      <w:sz w:val="17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</w:tcPr>
                                <w:p w14:paraId="1508F8BE" w14:textId="77777777" w:rsidR="009E3F8E" w:rsidRDefault="009E3F8E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1" w:type="dxa"/>
                                </w:tcPr>
                                <w:p w14:paraId="143B5CC7" w14:textId="77777777" w:rsidR="009E3F8E" w:rsidRDefault="009E3F8E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32" w:type="dxa"/>
                                </w:tcPr>
                                <w:p w14:paraId="44630A45" w14:textId="77777777" w:rsidR="009E3F8E" w:rsidRDefault="009E3F8E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4" w:type="dxa"/>
                                </w:tcPr>
                                <w:p w14:paraId="268DD9F3" w14:textId="77777777" w:rsidR="009E3F8E" w:rsidRDefault="009E3F8E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8" w:type="dxa"/>
                                </w:tcPr>
                                <w:p w14:paraId="2AEF13CC" w14:textId="77777777" w:rsidR="009E3F8E" w:rsidRDefault="009E3F8E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9E3F8E" w14:paraId="474524B8" w14:textId="77777777" w:rsidTr="00A6211E">
                              <w:trPr>
                                <w:trHeight w:val="358"/>
                              </w:trPr>
                              <w:tc>
                                <w:tcPr>
                                  <w:tcW w:w="567" w:type="dxa"/>
                                </w:tcPr>
                                <w:p w14:paraId="4EF50D31" w14:textId="77777777" w:rsidR="009E3F8E" w:rsidRDefault="005470D1">
                                  <w:pPr>
                                    <w:pStyle w:val="TableParagraph"/>
                                    <w:spacing w:before="92"/>
                                    <w:ind w:left="113"/>
                                    <w:jc w:val="center"/>
                                    <w:rPr>
                                      <w:rFonts w:ascii="Arial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color w:val="4F4B4B"/>
                                      <w:w w:val="93"/>
                                      <w:sz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</w:tcPr>
                                <w:p w14:paraId="2A07EACB" w14:textId="77777777" w:rsidR="009E3F8E" w:rsidRDefault="009E3F8E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1" w:type="dxa"/>
                                </w:tcPr>
                                <w:p w14:paraId="0CC726FF" w14:textId="77777777" w:rsidR="009E3F8E" w:rsidRDefault="009E3F8E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32" w:type="dxa"/>
                                </w:tcPr>
                                <w:p w14:paraId="4F2FAF6C" w14:textId="77777777" w:rsidR="009E3F8E" w:rsidRDefault="009E3F8E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4" w:type="dxa"/>
                                </w:tcPr>
                                <w:p w14:paraId="73699135" w14:textId="77777777" w:rsidR="009E3F8E" w:rsidRDefault="009E3F8E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8" w:type="dxa"/>
                                </w:tcPr>
                                <w:p w14:paraId="33F48954" w14:textId="77777777" w:rsidR="009E3F8E" w:rsidRDefault="009E3F8E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9E3F8E" w14:paraId="36FCADF1" w14:textId="77777777" w:rsidTr="00A6211E">
                              <w:trPr>
                                <w:trHeight w:val="358"/>
                              </w:trPr>
                              <w:tc>
                                <w:tcPr>
                                  <w:tcW w:w="567" w:type="dxa"/>
                                </w:tcPr>
                                <w:p w14:paraId="429E9271" w14:textId="77777777" w:rsidR="009E3F8E" w:rsidRDefault="005470D1">
                                  <w:pPr>
                                    <w:pStyle w:val="TableParagraph"/>
                                    <w:spacing w:before="85"/>
                                    <w:ind w:left="113"/>
                                    <w:jc w:val="center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color w:val="3B3838"/>
                                      <w:w w:val="99"/>
                                      <w:sz w:val="17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</w:tcPr>
                                <w:p w14:paraId="5864CC98" w14:textId="77777777" w:rsidR="009E3F8E" w:rsidRDefault="009E3F8E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1" w:type="dxa"/>
                                </w:tcPr>
                                <w:p w14:paraId="2E09D15D" w14:textId="77777777" w:rsidR="009E3F8E" w:rsidRDefault="009E3F8E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32" w:type="dxa"/>
                                </w:tcPr>
                                <w:p w14:paraId="49B1B713" w14:textId="77777777" w:rsidR="009E3F8E" w:rsidRDefault="009E3F8E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4" w:type="dxa"/>
                                </w:tcPr>
                                <w:p w14:paraId="41C92905" w14:textId="77777777" w:rsidR="009E3F8E" w:rsidRDefault="009E3F8E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8" w:type="dxa"/>
                                </w:tcPr>
                                <w:p w14:paraId="5D378BD7" w14:textId="77777777" w:rsidR="009E3F8E" w:rsidRDefault="009E3F8E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9E3F8E" w14:paraId="01180860" w14:textId="77777777" w:rsidTr="00A6211E">
                              <w:trPr>
                                <w:trHeight w:val="357"/>
                              </w:trPr>
                              <w:tc>
                                <w:tcPr>
                                  <w:tcW w:w="567" w:type="dxa"/>
                                </w:tcPr>
                                <w:p w14:paraId="16A9D38A" w14:textId="77777777" w:rsidR="009E3F8E" w:rsidRDefault="005470D1">
                                  <w:pPr>
                                    <w:pStyle w:val="TableParagraph"/>
                                    <w:spacing w:before="92"/>
                                    <w:ind w:left="120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B3838"/>
                                      <w:w w:val="98"/>
                                      <w:sz w:val="1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</w:tcPr>
                                <w:p w14:paraId="0C251892" w14:textId="77777777" w:rsidR="009E3F8E" w:rsidRDefault="009E3F8E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1" w:type="dxa"/>
                                </w:tcPr>
                                <w:p w14:paraId="062C5ECD" w14:textId="77777777" w:rsidR="009E3F8E" w:rsidRDefault="009E3F8E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32" w:type="dxa"/>
                                </w:tcPr>
                                <w:p w14:paraId="6F3D9611" w14:textId="77777777" w:rsidR="009E3F8E" w:rsidRDefault="009E3F8E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4" w:type="dxa"/>
                                </w:tcPr>
                                <w:p w14:paraId="28B301D7" w14:textId="77777777" w:rsidR="009E3F8E" w:rsidRDefault="009E3F8E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8" w:type="dxa"/>
                                </w:tcPr>
                                <w:p w14:paraId="765A4BBA" w14:textId="77777777" w:rsidR="009E3F8E" w:rsidRDefault="009E3F8E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9E3F8E" w14:paraId="00AF2DBB" w14:textId="77777777" w:rsidTr="00A6211E">
                              <w:trPr>
                                <w:trHeight w:val="357"/>
                              </w:trPr>
                              <w:tc>
                                <w:tcPr>
                                  <w:tcW w:w="567" w:type="dxa"/>
                                </w:tcPr>
                                <w:p w14:paraId="1205EA46" w14:textId="77777777" w:rsidR="009E3F8E" w:rsidRDefault="005470D1">
                                  <w:pPr>
                                    <w:pStyle w:val="TableParagraph"/>
                                    <w:spacing w:before="103"/>
                                    <w:ind w:left="115"/>
                                    <w:jc w:val="center"/>
                                    <w:rPr>
                                      <w:rFonts w:ascii="Arial"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color w:val="4F4B4B"/>
                                      <w:sz w:val="15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</w:tcPr>
                                <w:p w14:paraId="07F93708" w14:textId="77777777" w:rsidR="009E3F8E" w:rsidRDefault="009E3F8E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1" w:type="dxa"/>
                                </w:tcPr>
                                <w:p w14:paraId="7EC0E457" w14:textId="77777777" w:rsidR="009E3F8E" w:rsidRDefault="009E3F8E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32" w:type="dxa"/>
                                </w:tcPr>
                                <w:p w14:paraId="4904C92A" w14:textId="77777777" w:rsidR="009E3F8E" w:rsidRDefault="009E3F8E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4" w:type="dxa"/>
                                </w:tcPr>
                                <w:p w14:paraId="57A63389" w14:textId="77777777" w:rsidR="009E3F8E" w:rsidRDefault="009E3F8E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8" w:type="dxa"/>
                                </w:tcPr>
                                <w:p w14:paraId="1E140276" w14:textId="77777777" w:rsidR="009E3F8E" w:rsidRDefault="009E3F8E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9E3F8E" w14:paraId="35AE6672" w14:textId="77777777" w:rsidTr="00A6211E">
                              <w:trPr>
                                <w:trHeight w:val="358"/>
                              </w:trPr>
                              <w:tc>
                                <w:tcPr>
                                  <w:tcW w:w="567" w:type="dxa"/>
                                </w:tcPr>
                                <w:p w14:paraId="5B7A0FA3" w14:textId="77777777" w:rsidR="009E3F8E" w:rsidRDefault="005470D1">
                                  <w:pPr>
                                    <w:pStyle w:val="TableParagraph"/>
                                    <w:spacing w:before="87"/>
                                    <w:ind w:left="115"/>
                                    <w:jc w:val="center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color w:val="4F4B4B"/>
                                      <w:sz w:val="17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</w:tcPr>
                                <w:p w14:paraId="74B6BC9A" w14:textId="77777777" w:rsidR="009E3F8E" w:rsidRDefault="009E3F8E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1" w:type="dxa"/>
                                </w:tcPr>
                                <w:p w14:paraId="216E43D4" w14:textId="77777777" w:rsidR="009E3F8E" w:rsidRDefault="009E3F8E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32" w:type="dxa"/>
                                </w:tcPr>
                                <w:p w14:paraId="1E2CD470" w14:textId="77777777" w:rsidR="009E3F8E" w:rsidRDefault="009E3F8E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4" w:type="dxa"/>
                                </w:tcPr>
                                <w:p w14:paraId="38DE9DE9" w14:textId="77777777" w:rsidR="009E3F8E" w:rsidRDefault="009E3F8E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8" w:type="dxa"/>
                                </w:tcPr>
                                <w:p w14:paraId="4F5CC996" w14:textId="77777777" w:rsidR="009E3F8E" w:rsidRDefault="009E3F8E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9E3F8E" w14:paraId="0295A594" w14:textId="77777777" w:rsidTr="00A6211E">
                              <w:trPr>
                                <w:trHeight w:val="357"/>
                              </w:trPr>
                              <w:tc>
                                <w:tcPr>
                                  <w:tcW w:w="567" w:type="dxa"/>
                                </w:tcPr>
                                <w:p w14:paraId="7E9CECEA" w14:textId="77777777" w:rsidR="009E3F8E" w:rsidRDefault="005470D1">
                                  <w:pPr>
                                    <w:pStyle w:val="TableParagraph"/>
                                    <w:spacing w:before="93"/>
                                    <w:ind w:left="117" w:right="8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B3838"/>
                                      <w:spacing w:val="-5"/>
                                      <w:w w:val="105"/>
                                      <w:sz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</w:tcPr>
                                <w:p w14:paraId="6539D47A" w14:textId="77777777" w:rsidR="009E3F8E" w:rsidRDefault="009E3F8E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1" w:type="dxa"/>
                                </w:tcPr>
                                <w:p w14:paraId="769935BE" w14:textId="77777777" w:rsidR="009E3F8E" w:rsidRDefault="009E3F8E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32" w:type="dxa"/>
                                </w:tcPr>
                                <w:p w14:paraId="6EAFA9AA" w14:textId="77777777" w:rsidR="009E3F8E" w:rsidRDefault="009E3F8E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4" w:type="dxa"/>
                                </w:tcPr>
                                <w:p w14:paraId="640CD179" w14:textId="77777777" w:rsidR="009E3F8E" w:rsidRDefault="009E3F8E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8" w:type="dxa"/>
                                </w:tcPr>
                                <w:p w14:paraId="5ACCEC64" w14:textId="77777777" w:rsidR="009E3F8E" w:rsidRDefault="009E3F8E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9E3F8E" w14:paraId="40803152" w14:textId="77777777" w:rsidTr="00A6211E">
                              <w:trPr>
                                <w:trHeight w:val="2497"/>
                              </w:trPr>
                              <w:tc>
                                <w:tcPr>
                                  <w:tcW w:w="6926" w:type="dxa"/>
                                  <w:gridSpan w:val="6"/>
                                </w:tcPr>
                                <w:p w14:paraId="41FDCBCC" w14:textId="594C992A" w:rsidR="009E3F8E" w:rsidRDefault="00A50B5C">
                                  <w:pPr>
                                    <w:pStyle w:val="TableParagraph"/>
                                    <w:spacing w:before="81"/>
                                    <w:ind w:left="104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B3838"/>
                                      <w:spacing w:val="-2"/>
                                      <w:w w:val="105"/>
                                      <w:sz w:val="15"/>
                                      <w:lang w:val="ru-RU"/>
                                    </w:rPr>
                                    <w:t>Примечания</w:t>
                                  </w:r>
                                  <w:r w:rsidR="005470D1">
                                    <w:rPr>
                                      <w:color w:val="3B3838"/>
                                      <w:spacing w:val="-2"/>
                                      <w:w w:val="105"/>
                                      <w:sz w:val="15"/>
                                    </w:rPr>
                                    <w:t>:</w:t>
                                  </w:r>
                                </w:p>
                              </w:tc>
                            </w:tr>
                          </w:tbl>
                          <w:p w14:paraId="10F0E9F6" w14:textId="77777777" w:rsidR="009E3F8E" w:rsidRDefault="009E3F8E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BF0E5C" id="Надпись 38" o:spid="_x0000_s1049" type="#_x0000_t202" style="position:absolute;left:0;text-align:left;margin-left:438.35pt;margin-top:18.3pt;width:355.95pt;height:388.15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10" w:type="dxa"/>
                        <w:tblBorders>
                          <w:top w:val="single" w:sz="8" w:space="0" w:color="231F20"/>
                          <w:left w:val="single" w:sz="8" w:space="0" w:color="231F20"/>
                          <w:bottom w:val="single" w:sz="8" w:space="0" w:color="231F20"/>
                          <w:right w:val="single" w:sz="8" w:space="0" w:color="231F20"/>
                          <w:insideH w:val="single" w:sz="8" w:space="0" w:color="231F20"/>
                          <w:insideV w:val="single" w:sz="8" w:space="0" w:color="231F2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567"/>
                        <w:gridCol w:w="1304"/>
                        <w:gridCol w:w="1511"/>
                        <w:gridCol w:w="1632"/>
                        <w:gridCol w:w="894"/>
                        <w:gridCol w:w="1018"/>
                      </w:tblGrid>
                      <w:tr w:rsidR="009E3F8E" w14:paraId="7F75FF38" w14:textId="77777777" w:rsidTr="00A6211E">
                        <w:trPr>
                          <w:trHeight w:val="358"/>
                        </w:trPr>
                        <w:tc>
                          <w:tcPr>
                            <w:tcW w:w="567" w:type="dxa"/>
                          </w:tcPr>
                          <w:p w14:paraId="420DF2FC" w14:textId="32336968" w:rsidR="009E3F8E" w:rsidRPr="00A50B5C" w:rsidRDefault="00A50B5C">
                            <w:pPr>
                              <w:pStyle w:val="TableParagraph"/>
                              <w:spacing w:before="63"/>
                              <w:ind w:left="161" w:right="88"/>
                              <w:jc w:val="center"/>
                              <w:rPr>
                                <w:sz w:val="15"/>
                                <w:lang w:val="ru-RU"/>
                              </w:rPr>
                            </w:pPr>
                            <w:r>
                              <w:rPr>
                                <w:color w:val="3B3838"/>
                                <w:spacing w:val="-5"/>
                                <w:w w:val="105"/>
                                <w:sz w:val="15"/>
                                <w:lang w:val="ru-RU"/>
                              </w:rPr>
                              <w:t>№</w:t>
                            </w:r>
                          </w:p>
                        </w:tc>
                        <w:tc>
                          <w:tcPr>
                            <w:tcW w:w="1304" w:type="dxa"/>
                          </w:tcPr>
                          <w:p w14:paraId="2C2F8C55" w14:textId="066938B0" w:rsidR="009E3F8E" w:rsidRPr="00A50B5C" w:rsidRDefault="00A50B5C">
                            <w:pPr>
                              <w:pStyle w:val="TableParagraph"/>
                              <w:spacing w:before="63"/>
                              <w:ind w:left="251"/>
                              <w:rPr>
                                <w:sz w:val="15"/>
                                <w:lang w:val="ru-RU"/>
                              </w:rPr>
                            </w:pPr>
                            <w:r>
                              <w:rPr>
                                <w:color w:val="3B3838"/>
                                <w:w w:val="105"/>
                                <w:sz w:val="15"/>
                                <w:lang w:val="ru-RU"/>
                              </w:rPr>
                              <w:t>Дата ремонта</w:t>
                            </w:r>
                          </w:p>
                        </w:tc>
                        <w:tc>
                          <w:tcPr>
                            <w:tcW w:w="1511" w:type="dxa"/>
                          </w:tcPr>
                          <w:p w14:paraId="37276A1A" w14:textId="6A18F96F" w:rsidR="009E3F8E" w:rsidRPr="00A50B5C" w:rsidRDefault="00A50B5C">
                            <w:pPr>
                              <w:pStyle w:val="TableParagraph"/>
                              <w:spacing w:before="63"/>
                              <w:ind w:left="343"/>
                              <w:rPr>
                                <w:sz w:val="15"/>
                                <w:lang w:val="ru-RU"/>
                              </w:rPr>
                            </w:pPr>
                            <w:r>
                              <w:rPr>
                                <w:color w:val="3B3838"/>
                                <w:w w:val="105"/>
                                <w:sz w:val="15"/>
                                <w:lang w:val="ru-RU"/>
                              </w:rPr>
                              <w:t xml:space="preserve">Неисправность </w:t>
                            </w:r>
                          </w:p>
                        </w:tc>
                        <w:tc>
                          <w:tcPr>
                            <w:tcW w:w="1632" w:type="dxa"/>
                          </w:tcPr>
                          <w:p w14:paraId="7E1E3D62" w14:textId="0A1F8D73" w:rsidR="009E3F8E" w:rsidRDefault="00A50B5C">
                            <w:pPr>
                              <w:pStyle w:val="TableParagraph"/>
                              <w:spacing w:before="63"/>
                              <w:ind w:left="280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B3838"/>
                                <w:w w:val="105"/>
                                <w:sz w:val="15"/>
                                <w:lang w:val="ru-RU"/>
                              </w:rPr>
                              <w:t>Замененные детали</w:t>
                            </w:r>
                            <w:r w:rsidR="005470D1">
                              <w:rPr>
                                <w:color w:val="4F4B4B"/>
                                <w:spacing w:val="-2"/>
                                <w:w w:val="105"/>
                                <w:sz w:val="15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894" w:type="dxa"/>
                          </w:tcPr>
                          <w:p w14:paraId="6925E5EA" w14:textId="7659700C" w:rsidR="009E3F8E" w:rsidRPr="00A50B5C" w:rsidRDefault="00A50B5C">
                            <w:pPr>
                              <w:pStyle w:val="TableParagraph"/>
                              <w:spacing w:before="63"/>
                              <w:ind w:left="97"/>
                              <w:rPr>
                                <w:sz w:val="15"/>
                                <w:lang w:val="ru-RU"/>
                              </w:rPr>
                            </w:pPr>
                            <w:r>
                              <w:rPr>
                                <w:color w:val="3B3838"/>
                                <w:w w:val="105"/>
                                <w:sz w:val="15"/>
                                <w:lang w:val="ru-RU"/>
                              </w:rPr>
                              <w:t>Мастер по ремонту</w:t>
                            </w:r>
                          </w:p>
                        </w:tc>
                        <w:tc>
                          <w:tcPr>
                            <w:tcW w:w="1018" w:type="dxa"/>
                          </w:tcPr>
                          <w:p w14:paraId="6DF23206" w14:textId="269EB241" w:rsidR="009E3F8E" w:rsidRPr="00A50B5C" w:rsidRDefault="00A50B5C">
                            <w:pPr>
                              <w:pStyle w:val="TableParagraph"/>
                              <w:spacing w:before="43" w:line="168" w:lineRule="auto"/>
                              <w:ind w:left="193" w:hanging="95"/>
                              <w:rPr>
                                <w:sz w:val="15"/>
                                <w:lang w:val="ru-RU"/>
                              </w:rPr>
                            </w:pPr>
                            <w:r>
                              <w:rPr>
                                <w:color w:val="3B3838"/>
                                <w:spacing w:val="-2"/>
                                <w:w w:val="105"/>
                                <w:sz w:val="15"/>
                                <w:lang w:val="ru-RU"/>
                              </w:rPr>
                              <w:t>Подпись покупателя</w:t>
                            </w:r>
                          </w:p>
                        </w:tc>
                      </w:tr>
                      <w:tr w:rsidR="009E3F8E" w14:paraId="40D8AEA4" w14:textId="77777777" w:rsidTr="00A6211E">
                        <w:trPr>
                          <w:trHeight w:val="358"/>
                        </w:trPr>
                        <w:tc>
                          <w:tcPr>
                            <w:tcW w:w="567" w:type="dxa"/>
                          </w:tcPr>
                          <w:p w14:paraId="6CCD0F09" w14:textId="77777777" w:rsidR="009E3F8E" w:rsidRDefault="009E3F8E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</w:tcPr>
                          <w:p w14:paraId="11C6CAAD" w14:textId="77777777" w:rsidR="009E3F8E" w:rsidRDefault="009E3F8E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511" w:type="dxa"/>
                          </w:tcPr>
                          <w:p w14:paraId="125A12D0" w14:textId="77777777" w:rsidR="009E3F8E" w:rsidRDefault="009E3F8E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632" w:type="dxa"/>
                          </w:tcPr>
                          <w:p w14:paraId="24905F60" w14:textId="77777777" w:rsidR="009E3F8E" w:rsidRDefault="009E3F8E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94" w:type="dxa"/>
                          </w:tcPr>
                          <w:p w14:paraId="51A7A6FD" w14:textId="77777777" w:rsidR="009E3F8E" w:rsidRDefault="009E3F8E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018" w:type="dxa"/>
                          </w:tcPr>
                          <w:p w14:paraId="27BE0BD5" w14:textId="77777777" w:rsidR="009E3F8E" w:rsidRDefault="009E3F8E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9E3F8E" w14:paraId="32A30426" w14:textId="77777777" w:rsidTr="00A6211E">
                        <w:trPr>
                          <w:trHeight w:val="357"/>
                        </w:trPr>
                        <w:tc>
                          <w:tcPr>
                            <w:tcW w:w="567" w:type="dxa"/>
                          </w:tcPr>
                          <w:p w14:paraId="53B08F43" w14:textId="77777777" w:rsidR="009E3F8E" w:rsidRDefault="005470D1">
                            <w:pPr>
                              <w:pStyle w:val="TableParagraph"/>
                              <w:spacing w:before="82"/>
                              <w:ind w:left="117"/>
                              <w:jc w:val="center"/>
                              <w:rPr>
                                <w:sz w:val="17"/>
                              </w:rPr>
                            </w:pPr>
                            <w:r>
                              <w:rPr>
                                <w:color w:val="4F4B4B"/>
                                <w:w w:val="95"/>
                                <w:sz w:val="17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04" w:type="dxa"/>
                          </w:tcPr>
                          <w:p w14:paraId="3774D455" w14:textId="77777777" w:rsidR="009E3F8E" w:rsidRDefault="009E3F8E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511" w:type="dxa"/>
                          </w:tcPr>
                          <w:p w14:paraId="1802964D" w14:textId="77777777" w:rsidR="009E3F8E" w:rsidRDefault="009E3F8E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632" w:type="dxa"/>
                          </w:tcPr>
                          <w:p w14:paraId="364CBE26" w14:textId="77777777" w:rsidR="009E3F8E" w:rsidRDefault="009E3F8E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94" w:type="dxa"/>
                          </w:tcPr>
                          <w:p w14:paraId="392777CB" w14:textId="77777777" w:rsidR="009E3F8E" w:rsidRDefault="009E3F8E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018" w:type="dxa"/>
                          </w:tcPr>
                          <w:p w14:paraId="3A2B853B" w14:textId="77777777" w:rsidR="009E3F8E" w:rsidRDefault="009E3F8E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9E3F8E" w14:paraId="7C8ADA39" w14:textId="77777777" w:rsidTr="00A6211E">
                        <w:trPr>
                          <w:trHeight w:val="358"/>
                        </w:trPr>
                        <w:tc>
                          <w:tcPr>
                            <w:tcW w:w="567" w:type="dxa"/>
                          </w:tcPr>
                          <w:p w14:paraId="32E2E5DF" w14:textId="77777777" w:rsidR="009E3F8E" w:rsidRDefault="005470D1">
                            <w:pPr>
                              <w:pStyle w:val="TableParagraph"/>
                              <w:spacing w:before="93"/>
                              <w:ind w:left="114"/>
                              <w:jc w:val="center"/>
                              <w:rPr>
                                <w:rFonts w:ascii="Arial"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color w:val="4F4B4B"/>
                                <w:w w:val="94"/>
                                <w:sz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04" w:type="dxa"/>
                          </w:tcPr>
                          <w:p w14:paraId="45995B1A" w14:textId="77777777" w:rsidR="009E3F8E" w:rsidRDefault="009E3F8E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511" w:type="dxa"/>
                          </w:tcPr>
                          <w:p w14:paraId="2748CC0A" w14:textId="77777777" w:rsidR="009E3F8E" w:rsidRDefault="009E3F8E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632" w:type="dxa"/>
                          </w:tcPr>
                          <w:p w14:paraId="2EC85C13" w14:textId="77777777" w:rsidR="009E3F8E" w:rsidRDefault="009E3F8E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94" w:type="dxa"/>
                          </w:tcPr>
                          <w:p w14:paraId="57810078" w14:textId="77777777" w:rsidR="009E3F8E" w:rsidRDefault="009E3F8E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018" w:type="dxa"/>
                          </w:tcPr>
                          <w:p w14:paraId="0AFBE4F2" w14:textId="77777777" w:rsidR="009E3F8E" w:rsidRDefault="009E3F8E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9E3F8E" w14:paraId="30D74EC1" w14:textId="77777777" w:rsidTr="00A6211E">
                        <w:trPr>
                          <w:trHeight w:val="357"/>
                        </w:trPr>
                        <w:tc>
                          <w:tcPr>
                            <w:tcW w:w="567" w:type="dxa"/>
                          </w:tcPr>
                          <w:p w14:paraId="75E2B364" w14:textId="77777777" w:rsidR="009E3F8E" w:rsidRDefault="005470D1">
                            <w:pPr>
                              <w:pStyle w:val="TableParagraph"/>
                              <w:spacing w:before="81"/>
                              <w:ind w:left="122"/>
                              <w:jc w:val="center"/>
                              <w:rPr>
                                <w:sz w:val="17"/>
                              </w:rPr>
                            </w:pPr>
                            <w:r>
                              <w:rPr>
                                <w:color w:val="4F4B4B"/>
                                <w:w w:val="99"/>
                                <w:sz w:val="17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04" w:type="dxa"/>
                          </w:tcPr>
                          <w:p w14:paraId="1508F8BE" w14:textId="77777777" w:rsidR="009E3F8E" w:rsidRDefault="009E3F8E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511" w:type="dxa"/>
                          </w:tcPr>
                          <w:p w14:paraId="143B5CC7" w14:textId="77777777" w:rsidR="009E3F8E" w:rsidRDefault="009E3F8E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632" w:type="dxa"/>
                          </w:tcPr>
                          <w:p w14:paraId="44630A45" w14:textId="77777777" w:rsidR="009E3F8E" w:rsidRDefault="009E3F8E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94" w:type="dxa"/>
                          </w:tcPr>
                          <w:p w14:paraId="268DD9F3" w14:textId="77777777" w:rsidR="009E3F8E" w:rsidRDefault="009E3F8E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018" w:type="dxa"/>
                          </w:tcPr>
                          <w:p w14:paraId="2AEF13CC" w14:textId="77777777" w:rsidR="009E3F8E" w:rsidRDefault="009E3F8E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9E3F8E" w14:paraId="474524B8" w14:textId="77777777" w:rsidTr="00A6211E">
                        <w:trPr>
                          <w:trHeight w:val="358"/>
                        </w:trPr>
                        <w:tc>
                          <w:tcPr>
                            <w:tcW w:w="567" w:type="dxa"/>
                          </w:tcPr>
                          <w:p w14:paraId="4EF50D31" w14:textId="77777777" w:rsidR="009E3F8E" w:rsidRDefault="005470D1">
                            <w:pPr>
                              <w:pStyle w:val="TableParagraph"/>
                              <w:spacing w:before="92"/>
                              <w:ind w:left="113"/>
                              <w:jc w:val="center"/>
                              <w:rPr>
                                <w:rFonts w:ascii="Arial"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color w:val="4F4B4B"/>
                                <w:w w:val="93"/>
                                <w:sz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04" w:type="dxa"/>
                          </w:tcPr>
                          <w:p w14:paraId="2A07EACB" w14:textId="77777777" w:rsidR="009E3F8E" w:rsidRDefault="009E3F8E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511" w:type="dxa"/>
                          </w:tcPr>
                          <w:p w14:paraId="0CC726FF" w14:textId="77777777" w:rsidR="009E3F8E" w:rsidRDefault="009E3F8E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632" w:type="dxa"/>
                          </w:tcPr>
                          <w:p w14:paraId="4F2FAF6C" w14:textId="77777777" w:rsidR="009E3F8E" w:rsidRDefault="009E3F8E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94" w:type="dxa"/>
                          </w:tcPr>
                          <w:p w14:paraId="73699135" w14:textId="77777777" w:rsidR="009E3F8E" w:rsidRDefault="009E3F8E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018" w:type="dxa"/>
                          </w:tcPr>
                          <w:p w14:paraId="33F48954" w14:textId="77777777" w:rsidR="009E3F8E" w:rsidRDefault="009E3F8E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9E3F8E" w14:paraId="36FCADF1" w14:textId="77777777" w:rsidTr="00A6211E">
                        <w:trPr>
                          <w:trHeight w:val="358"/>
                        </w:trPr>
                        <w:tc>
                          <w:tcPr>
                            <w:tcW w:w="567" w:type="dxa"/>
                          </w:tcPr>
                          <w:p w14:paraId="429E9271" w14:textId="77777777" w:rsidR="009E3F8E" w:rsidRDefault="005470D1">
                            <w:pPr>
                              <w:pStyle w:val="TableParagraph"/>
                              <w:spacing w:before="85"/>
                              <w:ind w:left="113"/>
                              <w:jc w:val="center"/>
                              <w:rPr>
                                <w:sz w:val="17"/>
                              </w:rPr>
                            </w:pPr>
                            <w:r>
                              <w:rPr>
                                <w:color w:val="3B3838"/>
                                <w:w w:val="99"/>
                                <w:sz w:val="17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04" w:type="dxa"/>
                          </w:tcPr>
                          <w:p w14:paraId="5864CC98" w14:textId="77777777" w:rsidR="009E3F8E" w:rsidRDefault="009E3F8E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511" w:type="dxa"/>
                          </w:tcPr>
                          <w:p w14:paraId="2E09D15D" w14:textId="77777777" w:rsidR="009E3F8E" w:rsidRDefault="009E3F8E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632" w:type="dxa"/>
                          </w:tcPr>
                          <w:p w14:paraId="49B1B713" w14:textId="77777777" w:rsidR="009E3F8E" w:rsidRDefault="009E3F8E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94" w:type="dxa"/>
                          </w:tcPr>
                          <w:p w14:paraId="41C92905" w14:textId="77777777" w:rsidR="009E3F8E" w:rsidRDefault="009E3F8E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018" w:type="dxa"/>
                          </w:tcPr>
                          <w:p w14:paraId="5D378BD7" w14:textId="77777777" w:rsidR="009E3F8E" w:rsidRDefault="009E3F8E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9E3F8E" w14:paraId="01180860" w14:textId="77777777" w:rsidTr="00A6211E">
                        <w:trPr>
                          <w:trHeight w:val="357"/>
                        </w:trPr>
                        <w:tc>
                          <w:tcPr>
                            <w:tcW w:w="567" w:type="dxa"/>
                          </w:tcPr>
                          <w:p w14:paraId="16A9D38A" w14:textId="77777777" w:rsidR="009E3F8E" w:rsidRDefault="005470D1">
                            <w:pPr>
                              <w:pStyle w:val="TableParagraph"/>
                              <w:spacing w:before="92"/>
                              <w:ind w:left="120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B3838"/>
                                <w:w w:val="98"/>
                                <w:sz w:val="16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304" w:type="dxa"/>
                          </w:tcPr>
                          <w:p w14:paraId="0C251892" w14:textId="77777777" w:rsidR="009E3F8E" w:rsidRDefault="009E3F8E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511" w:type="dxa"/>
                          </w:tcPr>
                          <w:p w14:paraId="062C5ECD" w14:textId="77777777" w:rsidR="009E3F8E" w:rsidRDefault="009E3F8E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632" w:type="dxa"/>
                          </w:tcPr>
                          <w:p w14:paraId="6F3D9611" w14:textId="77777777" w:rsidR="009E3F8E" w:rsidRDefault="009E3F8E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94" w:type="dxa"/>
                          </w:tcPr>
                          <w:p w14:paraId="28B301D7" w14:textId="77777777" w:rsidR="009E3F8E" w:rsidRDefault="009E3F8E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018" w:type="dxa"/>
                          </w:tcPr>
                          <w:p w14:paraId="765A4BBA" w14:textId="77777777" w:rsidR="009E3F8E" w:rsidRDefault="009E3F8E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9E3F8E" w14:paraId="00AF2DBB" w14:textId="77777777" w:rsidTr="00A6211E">
                        <w:trPr>
                          <w:trHeight w:val="357"/>
                        </w:trPr>
                        <w:tc>
                          <w:tcPr>
                            <w:tcW w:w="567" w:type="dxa"/>
                          </w:tcPr>
                          <w:p w14:paraId="1205EA46" w14:textId="77777777" w:rsidR="009E3F8E" w:rsidRDefault="005470D1">
                            <w:pPr>
                              <w:pStyle w:val="TableParagraph"/>
                              <w:spacing w:before="103"/>
                              <w:ind w:left="115"/>
                              <w:jc w:val="center"/>
                              <w:rPr>
                                <w:rFonts w:ascii="Arial"/>
                                <w:sz w:val="15"/>
                              </w:rPr>
                            </w:pPr>
                            <w:r>
                              <w:rPr>
                                <w:rFonts w:ascii="Arial"/>
                                <w:color w:val="4F4B4B"/>
                                <w:sz w:val="15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04" w:type="dxa"/>
                          </w:tcPr>
                          <w:p w14:paraId="07F93708" w14:textId="77777777" w:rsidR="009E3F8E" w:rsidRDefault="009E3F8E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511" w:type="dxa"/>
                          </w:tcPr>
                          <w:p w14:paraId="7EC0E457" w14:textId="77777777" w:rsidR="009E3F8E" w:rsidRDefault="009E3F8E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632" w:type="dxa"/>
                          </w:tcPr>
                          <w:p w14:paraId="4904C92A" w14:textId="77777777" w:rsidR="009E3F8E" w:rsidRDefault="009E3F8E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94" w:type="dxa"/>
                          </w:tcPr>
                          <w:p w14:paraId="57A63389" w14:textId="77777777" w:rsidR="009E3F8E" w:rsidRDefault="009E3F8E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018" w:type="dxa"/>
                          </w:tcPr>
                          <w:p w14:paraId="1E140276" w14:textId="77777777" w:rsidR="009E3F8E" w:rsidRDefault="009E3F8E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9E3F8E" w14:paraId="35AE6672" w14:textId="77777777" w:rsidTr="00A6211E">
                        <w:trPr>
                          <w:trHeight w:val="358"/>
                        </w:trPr>
                        <w:tc>
                          <w:tcPr>
                            <w:tcW w:w="567" w:type="dxa"/>
                          </w:tcPr>
                          <w:p w14:paraId="5B7A0FA3" w14:textId="77777777" w:rsidR="009E3F8E" w:rsidRDefault="005470D1">
                            <w:pPr>
                              <w:pStyle w:val="TableParagraph"/>
                              <w:spacing w:before="87"/>
                              <w:ind w:left="115"/>
                              <w:jc w:val="center"/>
                              <w:rPr>
                                <w:sz w:val="17"/>
                              </w:rPr>
                            </w:pPr>
                            <w:r>
                              <w:rPr>
                                <w:color w:val="4F4B4B"/>
                                <w:sz w:val="17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04" w:type="dxa"/>
                          </w:tcPr>
                          <w:p w14:paraId="74B6BC9A" w14:textId="77777777" w:rsidR="009E3F8E" w:rsidRDefault="009E3F8E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511" w:type="dxa"/>
                          </w:tcPr>
                          <w:p w14:paraId="216E43D4" w14:textId="77777777" w:rsidR="009E3F8E" w:rsidRDefault="009E3F8E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632" w:type="dxa"/>
                          </w:tcPr>
                          <w:p w14:paraId="1E2CD470" w14:textId="77777777" w:rsidR="009E3F8E" w:rsidRDefault="009E3F8E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94" w:type="dxa"/>
                          </w:tcPr>
                          <w:p w14:paraId="38DE9DE9" w14:textId="77777777" w:rsidR="009E3F8E" w:rsidRDefault="009E3F8E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018" w:type="dxa"/>
                          </w:tcPr>
                          <w:p w14:paraId="4F5CC996" w14:textId="77777777" w:rsidR="009E3F8E" w:rsidRDefault="009E3F8E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9E3F8E" w14:paraId="0295A594" w14:textId="77777777" w:rsidTr="00A6211E">
                        <w:trPr>
                          <w:trHeight w:val="357"/>
                        </w:trPr>
                        <w:tc>
                          <w:tcPr>
                            <w:tcW w:w="567" w:type="dxa"/>
                          </w:tcPr>
                          <w:p w14:paraId="7E9CECEA" w14:textId="77777777" w:rsidR="009E3F8E" w:rsidRDefault="005470D1">
                            <w:pPr>
                              <w:pStyle w:val="TableParagraph"/>
                              <w:spacing w:before="93"/>
                              <w:ind w:left="117" w:right="8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B3838"/>
                                <w:spacing w:val="-5"/>
                                <w:w w:val="105"/>
                                <w:sz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04" w:type="dxa"/>
                          </w:tcPr>
                          <w:p w14:paraId="6539D47A" w14:textId="77777777" w:rsidR="009E3F8E" w:rsidRDefault="009E3F8E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511" w:type="dxa"/>
                          </w:tcPr>
                          <w:p w14:paraId="769935BE" w14:textId="77777777" w:rsidR="009E3F8E" w:rsidRDefault="009E3F8E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632" w:type="dxa"/>
                          </w:tcPr>
                          <w:p w14:paraId="6EAFA9AA" w14:textId="77777777" w:rsidR="009E3F8E" w:rsidRDefault="009E3F8E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94" w:type="dxa"/>
                          </w:tcPr>
                          <w:p w14:paraId="640CD179" w14:textId="77777777" w:rsidR="009E3F8E" w:rsidRDefault="009E3F8E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018" w:type="dxa"/>
                          </w:tcPr>
                          <w:p w14:paraId="5ACCEC64" w14:textId="77777777" w:rsidR="009E3F8E" w:rsidRDefault="009E3F8E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9E3F8E" w14:paraId="40803152" w14:textId="77777777" w:rsidTr="00A6211E">
                        <w:trPr>
                          <w:trHeight w:val="2497"/>
                        </w:trPr>
                        <w:tc>
                          <w:tcPr>
                            <w:tcW w:w="6926" w:type="dxa"/>
                            <w:gridSpan w:val="6"/>
                          </w:tcPr>
                          <w:p w14:paraId="41FDCBCC" w14:textId="594C992A" w:rsidR="009E3F8E" w:rsidRDefault="00A50B5C">
                            <w:pPr>
                              <w:pStyle w:val="TableParagraph"/>
                              <w:spacing w:before="81"/>
                              <w:ind w:left="104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B3838"/>
                                <w:spacing w:val="-2"/>
                                <w:w w:val="105"/>
                                <w:sz w:val="15"/>
                                <w:lang w:val="ru-RU"/>
                              </w:rPr>
                              <w:t>Примечания</w:t>
                            </w:r>
                            <w:r w:rsidR="005470D1">
                              <w:rPr>
                                <w:color w:val="3B3838"/>
                                <w:spacing w:val="-2"/>
                                <w:w w:val="105"/>
                                <w:sz w:val="15"/>
                              </w:rPr>
                              <w:t>:</w:t>
                            </w:r>
                          </w:p>
                        </w:tc>
                      </w:tr>
                    </w:tbl>
                    <w:p w14:paraId="10F0E9F6" w14:textId="77777777" w:rsidR="009E3F8E" w:rsidRDefault="009E3F8E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5470D1" w:rsidRPr="005E41CC">
        <w:rPr>
          <w:lang w:val="ru-RU"/>
        </w:rPr>
        <w:br w:type="column"/>
      </w:r>
      <w:r w:rsidR="00102B9C" w:rsidRPr="00102B9C">
        <w:rPr>
          <w:b/>
          <w:color w:val="2A2626"/>
          <w:szCs w:val="16"/>
          <w:lang w:val="ru-RU"/>
        </w:rPr>
        <w:t xml:space="preserve">Гарантийный талон </w:t>
      </w:r>
    </w:p>
    <w:p w14:paraId="0F6A087C" w14:textId="77777777" w:rsidR="009E3F8E" w:rsidRPr="005E41CC" w:rsidRDefault="009E3F8E">
      <w:pPr>
        <w:jc w:val="center"/>
        <w:rPr>
          <w:sz w:val="29"/>
          <w:lang w:val="ru-RU"/>
        </w:rPr>
        <w:sectPr w:rsidR="009E3F8E" w:rsidRPr="005E41CC" w:rsidSect="00477F45">
          <w:footerReference w:type="default" r:id="rId100"/>
          <w:pgSz w:w="16220" w:h="11910" w:orient="landscape"/>
          <w:pgMar w:top="920" w:right="40" w:bottom="220" w:left="340" w:header="0" w:footer="38" w:gutter="0"/>
          <w:cols w:num="2" w:space="720" w:equalWidth="0">
            <w:col w:w="7002" w:space="1236"/>
            <w:col w:w="7602"/>
          </w:cols>
        </w:sectPr>
      </w:pPr>
    </w:p>
    <w:p w14:paraId="71D44666" w14:textId="57DA9A9E" w:rsidR="009E3F8E" w:rsidRPr="005E41CC" w:rsidRDefault="005470D1">
      <w:pPr>
        <w:pStyle w:val="a3"/>
        <w:spacing w:before="2"/>
        <w:rPr>
          <w:b/>
          <w:sz w:val="18"/>
          <w:lang w:val="ru-RU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3E7AE417" wp14:editId="66FB5F52">
            <wp:simplePos x="0" y="0"/>
            <wp:positionH relativeFrom="page">
              <wp:posOffset>5651504</wp:posOffset>
            </wp:positionH>
            <wp:positionV relativeFrom="page">
              <wp:posOffset>729758</wp:posOffset>
            </wp:positionV>
            <wp:extent cx="808665" cy="265637"/>
            <wp:effectExtent l="0" t="0" r="0" b="0"/>
            <wp:wrapNone/>
            <wp:docPr id="41" name="image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49.png"/>
                    <pic:cNvPicPr/>
                  </pic:nvPicPr>
                  <pic:blipFill>
                    <a:blip r:embed="rId1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8665" cy="2656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9DB096" w14:textId="13BA9C8E" w:rsidR="009E3F8E" w:rsidRDefault="00270A75">
      <w:pPr>
        <w:pStyle w:val="a3"/>
        <w:ind w:left="298"/>
        <w:rPr>
          <w:sz w:val="20"/>
        </w:rPr>
      </w:pPr>
      <w:r>
        <w:rPr>
          <w:noProof/>
        </w:rPr>
        <mc:AlternateContent>
          <mc:Choice Requires="wpg">
            <w:drawing>
              <wp:inline distT="0" distB="0" distL="0" distR="0" wp14:anchorId="7523AED9" wp14:editId="4CF3DBC3">
                <wp:extent cx="3931285" cy="180340"/>
                <wp:effectExtent l="5080" t="6985" r="6985" b="3175"/>
                <wp:docPr id="40" name="docshapegroup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31285" cy="180340"/>
                          <a:chOff x="0" y="0"/>
                          <a:chExt cx="6191" cy="284"/>
                        </a:xfrm>
                      </wpg:grpSpPr>
                      <wps:wsp>
                        <wps:cNvPr id="42" name="docshape15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191" cy="284"/>
                          </a:xfrm>
                          <a:custGeom>
                            <a:avLst/>
                            <a:gdLst>
                              <a:gd name="T0" fmla="*/ 6162 w 6191"/>
                              <a:gd name="T1" fmla="*/ 0 h 284"/>
                              <a:gd name="T2" fmla="*/ 28 w 6191"/>
                              <a:gd name="T3" fmla="*/ 0 h 284"/>
                              <a:gd name="T4" fmla="*/ 17 w 6191"/>
                              <a:gd name="T5" fmla="*/ 2 h 284"/>
                              <a:gd name="T6" fmla="*/ 8 w 6191"/>
                              <a:gd name="T7" fmla="*/ 8 h 284"/>
                              <a:gd name="T8" fmla="*/ 2 w 6191"/>
                              <a:gd name="T9" fmla="*/ 17 h 284"/>
                              <a:gd name="T10" fmla="*/ 0 w 6191"/>
                              <a:gd name="T11" fmla="*/ 28 h 284"/>
                              <a:gd name="T12" fmla="*/ 0 w 6191"/>
                              <a:gd name="T13" fmla="*/ 255 h 284"/>
                              <a:gd name="T14" fmla="*/ 2 w 6191"/>
                              <a:gd name="T15" fmla="*/ 266 h 284"/>
                              <a:gd name="T16" fmla="*/ 8 w 6191"/>
                              <a:gd name="T17" fmla="*/ 275 h 284"/>
                              <a:gd name="T18" fmla="*/ 17 w 6191"/>
                              <a:gd name="T19" fmla="*/ 281 h 284"/>
                              <a:gd name="T20" fmla="*/ 28 w 6191"/>
                              <a:gd name="T21" fmla="*/ 283 h 284"/>
                              <a:gd name="T22" fmla="*/ 6162 w 6191"/>
                              <a:gd name="T23" fmla="*/ 283 h 284"/>
                              <a:gd name="T24" fmla="*/ 6174 w 6191"/>
                              <a:gd name="T25" fmla="*/ 281 h 284"/>
                              <a:gd name="T26" fmla="*/ 6183 w 6191"/>
                              <a:gd name="T27" fmla="*/ 275 h 284"/>
                              <a:gd name="T28" fmla="*/ 6189 w 6191"/>
                              <a:gd name="T29" fmla="*/ 266 h 284"/>
                              <a:gd name="T30" fmla="*/ 6191 w 6191"/>
                              <a:gd name="T31" fmla="*/ 255 h 284"/>
                              <a:gd name="T32" fmla="*/ 6191 w 6191"/>
                              <a:gd name="T33" fmla="*/ 28 h 284"/>
                              <a:gd name="T34" fmla="*/ 6189 w 6191"/>
                              <a:gd name="T35" fmla="*/ 17 h 284"/>
                              <a:gd name="T36" fmla="*/ 6183 w 6191"/>
                              <a:gd name="T37" fmla="*/ 8 h 284"/>
                              <a:gd name="T38" fmla="*/ 6174 w 6191"/>
                              <a:gd name="T39" fmla="*/ 2 h 284"/>
                              <a:gd name="T40" fmla="*/ 6162 w 6191"/>
                              <a:gd name="T41" fmla="*/ 0 h 284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</a:gdLst>
                            <a:ahLst/>
                            <a:cxnLst>
                              <a:cxn ang="T42">
                                <a:pos x="T0" y="T1"/>
                              </a:cxn>
                              <a:cxn ang="T43">
                                <a:pos x="T2" y="T3"/>
                              </a:cxn>
                              <a:cxn ang="T44">
                                <a:pos x="T4" y="T5"/>
                              </a:cxn>
                              <a:cxn ang="T45">
                                <a:pos x="T6" y="T7"/>
                              </a:cxn>
                              <a:cxn ang="T46">
                                <a:pos x="T8" y="T9"/>
                              </a:cxn>
                              <a:cxn ang="T47">
                                <a:pos x="T10" y="T11"/>
                              </a:cxn>
                              <a:cxn ang="T48">
                                <a:pos x="T12" y="T13"/>
                              </a:cxn>
                              <a:cxn ang="T49">
                                <a:pos x="T14" y="T15"/>
                              </a:cxn>
                              <a:cxn ang="T50">
                                <a:pos x="T16" y="T17"/>
                              </a:cxn>
                              <a:cxn ang="T51">
                                <a:pos x="T18" y="T19"/>
                              </a:cxn>
                              <a:cxn ang="T52">
                                <a:pos x="T20" y="T21"/>
                              </a:cxn>
                              <a:cxn ang="T53">
                                <a:pos x="T22" y="T23"/>
                              </a:cxn>
                              <a:cxn ang="T54">
                                <a:pos x="T24" y="T25"/>
                              </a:cxn>
                              <a:cxn ang="T55">
                                <a:pos x="T26" y="T27"/>
                              </a:cxn>
                              <a:cxn ang="T56">
                                <a:pos x="T28" y="T29"/>
                              </a:cxn>
                              <a:cxn ang="T57">
                                <a:pos x="T30" y="T31"/>
                              </a:cxn>
                              <a:cxn ang="T58">
                                <a:pos x="T32" y="T33"/>
                              </a:cxn>
                              <a:cxn ang="T59">
                                <a:pos x="T34" y="T35"/>
                              </a:cxn>
                              <a:cxn ang="T60">
                                <a:pos x="T36" y="T37"/>
                              </a:cxn>
                              <a:cxn ang="T61">
                                <a:pos x="T38" y="T39"/>
                              </a:cxn>
                              <a:cxn ang="T62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191" h="284">
                                <a:moveTo>
                                  <a:pt x="6162" y="0"/>
                                </a:moveTo>
                                <a:lnTo>
                                  <a:pt x="28" y="0"/>
                                </a:lnTo>
                                <a:lnTo>
                                  <a:pt x="17" y="2"/>
                                </a:lnTo>
                                <a:lnTo>
                                  <a:pt x="8" y="8"/>
                                </a:lnTo>
                                <a:lnTo>
                                  <a:pt x="2" y="17"/>
                                </a:lnTo>
                                <a:lnTo>
                                  <a:pt x="0" y="28"/>
                                </a:lnTo>
                                <a:lnTo>
                                  <a:pt x="0" y="255"/>
                                </a:lnTo>
                                <a:lnTo>
                                  <a:pt x="2" y="266"/>
                                </a:lnTo>
                                <a:lnTo>
                                  <a:pt x="8" y="275"/>
                                </a:lnTo>
                                <a:lnTo>
                                  <a:pt x="17" y="281"/>
                                </a:lnTo>
                                <a:lnTo>
                                  <a:pt x="28" y="283"/>
                                </a:lnTo>
                                <a:lnTo>
                                  <a:pt x="6162" y="283"/>
                                </a:lnTo>
                                <a:lnTo>
                                  <a:pt x="6174" y="281"/>
                                </a:lnTo>
                                <a:lnTo>
                                  <a:pt x="6183" y="275"/>
                                </a:lnTo>
                                <a:lnTo>
                                  <a:pt x="6189" y="266"/>
                                </a:lnTo>
                                <a:lnTo>
                                  <a:pt x="6191" y="255"/>
                                </a:lnTo>
                                <a:lnTo>
                                  <a:pt x="6191" y="28"/>
                                </a:lnTo>
                                <a:lnTo>
                                  <a:pt x="6189" y="17"/>
                                </a:lnTo>
                                <a:lnTo>
                                  <a:pt x="6183" y="8"/>
                                </a:lnTo>
                                <a:lnTo>
                                  <a:pt x="6174" y="2"/>
                                </a:lnTo>
                                <a:lnTo>
                                  <a:pt x="61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7A9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docshape15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191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B75250" w14:textId="31D2EB4B" w:rsidR="009E3F8E" w:rsidRPr="005E41CC" w:rsidRDefault="005E41CC">
                              <w:pPr>
                                <w:spacing w:line="214" w:lineRule="exact"/>
                                <w:ind w:left="104"/>
                                <w:rPr>
                                  <w:b/>
                                  <w:sz w:val="19"/>
                                  <w:lang w:val="ru-RU"/>
                                </w:rPr>
                              </w:pPr>
                              <w:r>
                                <w:rPr>
                                  <w:b/>
                                  <w:color w:val="3B3838"/>
                                  <w:w w:val="105"/>
                                  <w:sz w:val="19"/>
                                  <w:lang w:val="ru-RU"/>
                                </w:rPr>
                                <w:t xml:space="preserve">Плата за ремонт взимается в следующих случаях: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523AED9" id="docshapegroup157" o:spid="_x0000_s1050" style="width:309.55pt;height:14.2pt;mso-position-horizontal-relative:char;mso-position-vertical-relative:line" coordsize="6191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">
                <v:shape id="docshape158" o:spid="_x0000_s1051" style="position:absolute;width:6191;height:284;visibility:visible;mso-wrap-style:square;v-text-anchor:top" coordsize="6191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" path="m6162,l28,,17,2,8,8,2,17,,28,,255r2,11l8,275r9,6l28,283r6134,l6174,281r9,-6l6189,266r2,-11l6191,28r-2,-11l6183,8r-9,-6l6162,xe" fillcolor="#a7a9ac" stroked="f">
                  <v:path arrowok="t" o:connecttype="custom" o:connectlocs="6162,0;28,0;17,2;8,8;2,17;0,28;0,255;2,266;8,275;17,281;28,283;6162,283;6174,281;6183,275;6189,266;6191,255;6191,28;6189,17;6183,8;6174,2;6162,0" o:connectangles="0,0,0,0,0,0,0,0,0,0,0,0,0,0,0,0,0,0,0,0,0"/>
                </v:shape>
                <v:shape id="docshape159" o:spid="_x0000_s1052" type="#_x0000_t202" style="position:absolute;width:6191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BPd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ZYE93EAAAA2wAAAA8A&#10;AAAAAAAAAAAAAAAABwIAAGRycy9kb3ducmV2LnhtbFBLBQYAAAAAAwADALcAAAD4AgAAAAA=&#10;" filled="f" stroked="f">
                  <v:textbox inset="0,0,0,0">
                    <w:txbxContent>
                      <w:p w14:paraId="3AB75250" w14:textId="31D2EB4B" w:rsidR="009E3F8E" w:rsidRPr="005E41CC" w:rsidRDefault="005E41CC">
                        <w:pPr>
                          <w:spacing w:line="214" w:lineRule="exact"/>
                          <w:ind w:left="104"/>
                          <w:rPr>
                            <w:b/>
                            <w:sz w:val="19"/>
                            <w:lang w:val="ru-RU"/>
                          </w:rPr>
                        </w:pPr>
                        <w:r>
                          <w:rPr>
                            <w:b/>
                            <w:color w:val="3B3838"/>
                            <w:w w:val="105"/>
                            <w:sz w:val="19"/>
                            <w:lang w:val="ru-RU"/>
                          </w:rPr>
                          <w:t xml:space="preserve">Плата за ремонт взимается в следующих случаях: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78C5C4E" w14:textId="5E429D82" w:rsidR="009E3F8E" w:rsidRPr="00A6211E" w:rsidRDefault="00EB1433">
      <w:pPr>
        <w:pStyle w:val="a4"/>
        <w:numPr>
          <w:ilvl w:val="1"/>
          <w:numId w:val="1"/>
        </w:numPr>
        <w:tabs>
          <w:tab w:val="left" w:pos="644"/>
        </w:tabs>
        <w:spacing w:before="103"/>
        <w:rPr>
          <w:color w:val="3B3838"/>
          <w:sz w:val="18"/>
          <w:szCs w:val="18"/>
          <w:lang w:val="ru-RU"/>
        </w:rPr>
      </w:pPr>
      <w:r w:rsidRPr="00A6211E">
        <w:rPr>
          <w:color w:val="3B3838"/>
          <w:w w:val="105"/>
          <w:sz w:val="18"/>
          <w:szCs w:val="18"/>
          <w:lang w:val="ru-RU"/>
        </w:rPr>
        <w:t>Несчастный случай, стихийное бедствие</w:t>
      </w:r>
      <w:r w:rsidRPr="00A6211E">
        <w:rPr>
          <w:color w:val="2A2626"/>
          <w:w w:val="105"/>
          <w:sz w:val="18"/>
          <w:szCs w:val="18"/>
          <w:lang w:val="ru-RU"/>
        </w:rPr>
        <w:t xml:space="preserve"> (пожар, наводнение, удар молнии, и т.п.)</w:t>
      </w:r>
      <w:r w:rsidR="005470D1" w:rsidRPr="00A6211E">
        <w:rPr>
          <w:color w:val="3B3838"/>
          <w:spacing w:val="-2"/>
          <w:w w:val="105"/>
          <w:sz w:val="18"/>
          <w:szCs w:val="18"/>
          <w:lang w:val="ru-RU"/>
        </w:rPr>
        <w:t>;</w:t>
      </w:r>
    </w:p>
    <w:p w14:paraId="5EBE193D" w14:textId="4D9B763F" w:rsidR="009E3F8E" w:rsidRPr="00A6211E" w:rsidRDefault="00EB1433">
      <w:pPr>
        <w:pStyle w:val="a4"/>
        <w:numPr>
          <w:ilvl w:val="1"/>
          <w:numId w:val="1"/>
        </w:numPr>
        <w:tabs>
          <w:tab w:val="left" w:pos="643"/>
        </w:tabs>
        <w:spacing w:before="20"/>
        <w:ind w:left="642" w:hanging="243"/>
        <w:rPr>
          <w:color w:val="3B3838"/>
          <w:sz w:val="18"/>
          <w:szCs w:val="18"/>
          <w:lang w:val="ru-RU"/>
        </w:rPr>
      </w:pPr>
      <w:r w:rsidRPr="00A6211E">
        <w:rPr>
          <w:color w:val="3B3838"/>
          <w:w w:val="105"/>
          <w:sz w:val="18"/>
          <w:szCs w:val="18"/>
          <w:lang w:val="ru-RU"/>
        </w:rPr>
        <w:t xml:space="preserve">Ремонт оборудования или сборка / разборка неуполномоченным лицом; </w:t>
      </w:r>
    </w:p>
    <w:p w14:paraId="3DDB3192" w14:textId="3AF29EEE" w:rsidR="009E3F8E" w:rsidRPr="00A6211E" w:rsidRDefault="00EB1433">
      <w:pPr>
        <w:pStyle w:val="a4"/>
        <w:numPr>
          <w:ilvl w:val="1"/>
          <w:numId w:val="1"/>
        </w:numPr>
        <w:tabs>
          <w:tab w:val="left" w:pos="641"/>
        </w:tabs>
        <w:spacing w:before="19"/>
        <w:ind w:left="640" w:hanging="243"/>
        <w:rPr>
          <w:color w:val="3B3838"/>
          <w:sz w:val="18"/>
          <w:szCs w:val="18"/>
          <w:lang w:val="ru-RU"/>
        </w:rPr>
      </w:pPr>
      <w:r w:rsidRPr="00A6211E">
        <w:rPr>
          <w:color w:val="3B3838"/>
          <w:w w:val="105"/>
          <w:sz w:val="18"/>
          <w:szCs w:val="18"/>
          <w:lang w:val="ru-RU"/>
        </w:rPr>
        <w:t>Вред, причиненный транспортировкой после продажи</w:t>
      </w:r>
      <w:r w:rsidR="005470D1" w:rsidRPr="00A6211E">
        <w:rPr>
          <w:color w:val="3B3838"/>
          <w:spacing w:val="-2"/>
          <w:w w:val="105"/>
          <w:sz w:val="18"/>
          <w:szCs w:val="18"/>
          <w:lang w:val="ru-RU"/>
        </w:rPr>
        <w:t>;</w:t>
      </w:r>
    </w:p>
    <w:p w14:paraId="1D0983E9" w14:textId="41C1C531" w:rsidR="009E3F8E" w:rsidRPr="00A6211E" w:rsidRDefault="009508D1">
      <w:pPr>
        <w:pStyle w:val="a4"/>
        <w:numPr>
          <w:ilvl w:val="1"/>
          <w:numId w:val="1"/>
        </w:numPr>
        <w:tabs>
          <w:tab w:val="left" w:pos="643"/>
        </w:tabs>
        <w:spacing w:before="20" w:line="268" w:lineRule="auto"/>
        <w:ind w:left="637" w:right="9009" w:hanging="240"/>
        <w:rPr>
          <w:color w:val="3B3838"/>
          <w:sz w:val="18"/>
          <w:szCs w:val="18"/>
          <w:lang w:val="ru-RU"/>
        </w:rPr>
      </w:pPr>
      <w:r w:rsidRPr="00A6211E">
        <w:rPr>
          <w:color w:val="3B3838"/>
          <w:w w:val="105"/>
          <w:sz w:val="18"/>
          <w:szCs w:val="18"/>
          <w:lang w:val="ru-RU"/>
        </w:rPr>
        <w:t xml:space="preserve">Несоблюдение инструкции по эксплуатации: свободная установка, использование неуказанного напряжения, розетки питания без заземления. </w:t>
      </w:r>
    </w:p>
    <w:p w14:paraId="622BB066" w14:textId="77777777" w:rsidR="00A6211E" w:rsidRPr="00A6211E" w:rsidRDefault="00BD64E0">
      <w:pPr>
        <w:pStyle w:val="a4"/>
        <w:numPr>
          <w:ilvl w:val="1"/>
          <w:numId w:val="1"/>
        </w:numPr>
        <w:tabs>
          <w:tab w:val="left" w:pos="641"/>
        </w:tabs>
        <w:spacing w:line="171" w:lineRule="exact"/>
        <w:ind w:left="640" w:hanging="244"/>
        <w:rPr>
          <w:color w:val="3B3838"/>
          <w:sz w:val="18"/>
          <w:szCs w:val="18"/>
          <w:lang w:val="ru-RU"/>
        </w:rPr>
      </w:pPr>
      <w:r w:rsidRPr="00A6211E">
        <w:rPr>
          <w:color w:val="3B3838"/>
          <w:w w:val="105"/>
          <w:sz w:val="18"/>
          <w:szCs w:val="18"/>
          <w:lang w:val="ru-RU"/>
        </w:rPr>
        <w:t>Ущерб, причиненный в результате неиспользования заменяющих или</w:t>
      </w:r>
    </w:p>
    <w:p w14:paraId="11163B45" w14:textId="1278EB82" w:rsidR="009E3F8E" w:rsidRPr="00A6211E" w:rsidRDefault="00BD64E0" w:rsidP="00BD64E0">
      <w:pPr>
        <w:pStyle w:val="a4"/>
        <w:tabs>
          <w:tab w:val="left" w:pos="641"/>
        </w:tabs>
        <w:spacing w:line="171" w:lineRule="exact"/>
        <w:ind w:left="640" w:firstLine="0"/>
        <w:rPr>
          <w:color w:val="3B3838"/>
          <w:sz w:val="18"/>
          <w:szCs w:val="18"/>
          <w:lang w:val="ru-RU"/>
        </w:rPr>
      </w:pPr>
      <w:r w:rsidRPr="00A6211E">
        <w:rPr>
          <w:color w:val="3B3838"/>
          <w:w w:val="105"/>
          <w:sz w:val="18"/>
          <w:szCs w:val="18"/>
          <w:lang w:val="ru-RU"/>
        </w:rPr>
        <w:t xml:space="preserve"> альтернативных деталей,</w:t>
      </w:r>
      <w:r w:rsidR="00A6211E">
        <w:rPr>
          <w:color w:val="3B3838"/>
          <w:w w:val="105"/>
          <w:sz w:val="18"/>
          <w:szCs w:val="18"/>
          <w:lang w:val="ru-RU"/>
        </w:rPr>
        <w:t xml:space="preserve"> </w:t>
      </w:r>
      <w:r w:rsidRPr="00A6211E">
        <w:rPr>
          <w:color w:val="3B3838"/>
          <w:w w:val="105"/>
          <w:sz w:val="18"/>
          <w:szCs w:val="18"/>
          <w:lang w:val="ru-RU"/>
        </w:rPr>
        <w:t>соответствующих стандарту производителя</w:t>
      </w:r>
      <w:r w:rsidR="005470D1" w:rsidRPr="00A6211E">
        <w:rPr>
          <w:color w:val="3B3838"/>
          <w:spacing w:val="-2"/>
          <w:w w:val="105"/>
          <w:sz w:val="18"/>
          <w:szCs w:val="18"/>
          <w:lang w:val="ru-RU"/>
        </w:rPr>
        <w:t>;</w:t>
      </w:r>
    </w:p>
    <w:p w14:paraId="1CEC6D55" w14:textId="784F34B3" w:rsidR="009E3F8E" w:rsidRPr="00A6211E" w:rsidRDefault="009508D1">
      <w:pPr>
        <w:pStyle w:val="a4"/>
        <w:numPr>
          <w:ilvl w:val="1"/>
          <w:numId w:val="1"/>
        </w:numPr>
        <w:tabs>
          <w:tab w:val="left" w:pos="643"/>
        </w:tabs>
        <w:spacing w:before="20"/>
        <w:ind w:left="642" w:hanging="245"/>
        <w:rPr>
          <w:color w:val="3B3838"/>
          <w:sz w:val="18"/>
          <w:szCs w:val="18"/>
        </w:rPr>
      </w:pPr>
      <w:r w:rsidRPr="00A6211E">
        <w:rPr>
          <w:color w:val="3B3838"/>
          <w:w w:val="105"/>
          <w:sz w:val="18"/>
          <w:szCs w:val="18"/>
          <w:lang w:val="ru-RU"/>
        </w:rPr>
        <w:t>Нормальный износ</w:t>
      </w:r>
      <w:r w:rsidRPr="00A6211E">
        <w:rPr>
          <w:color w:val="3B3838"/>
          <w:w w:val="105"/>
          <w:sz w:val="18"/>
          <w:szCs w:val="18"/>
        </w:rPr>
        <w:t>;</w:t>
      </w:r>
    </w:p>
    <w:p w14:paraId="2223F71C" w14:textId="77777777" w:rsidR="00EB1433" w:rsidRPr="00A6211E" w:rsidRDefault="00EB1433">
      <w:pPr>
        <w:pStyle w:val="a4"/>
        <w:numPr>
          <w:ilvl w:val="1"/>
          <w:numId w:val="1"/>
        </w:numPr>
        <w:tabs>
          <w:tab w:val="left" w:pos="643"/>
        </w:tabs>
        <w:spacing w:before="19"/>
        <w:ind w:left="642" w:hanging="243"/>
        <w:rPr>
          <w:color w:val="3B3838"/>
          <w:sz w:val="18"/>
          <w:szCs w:val="18"/>
          <w:lang w:val="ru-RU"/>
        </w:rPr>
      </w:pPr>
      <w:r w:rsidRPr="00A6211E">
        <w:rPr>
          <w:color w:val="3B3838"/>
          <w:w w:val="105"/>
          <w:sz w:val="18"/>
          <w:szCs w:val="18"/>
          <w:lang w:val="ru-RU"/>
        </w:rPr>
        <w:t>Другие причины, не имеющие отношения к качеству продукции.</w:t>
      </w:r>
    </w:p>
    <w:p w14:paraId="0FFC5CE1" w14:textId="77777777" w:rsidR="00A6211E" w:rsidRDefault="009508D1" w:rsidP="009508D1">
      <w:pPr>
        <w:pStyle w:val="a4"/>
        <w:tabs>
          <w:tab w:val="left" w:pos="641"/>
        </w:tabs>
        <w:spacing w:before="20"/>
        <w:ind w:left="640" w:firstLine="0"/>
        <w:rPr>
          <w:color w:val="3B3838"/>
          <w:w w:val="105"/>
          <w:sz w:val="18"/>
          <w:szCs w:val="18"/>
          <w:lang w:val="ru-RU"/>
        </w:rPr>
      </w:pPr>
      <w:r w:rsidRPr="00A6211E">
        <w:rPr>
          <w:color w:val="3B3838"/>
          <w:w w:val="105"/>
          <w:sz w:val="18"/>
          <w:szCs w:val="18"/>
          <w:lang w:val="ru-RU"/>
        </w:rPr>
        <w:t>Пожалуйста, верните квитанцию о получении гарантийного талона со дня покупки</w:t>
      </w:r>
    </w:p>
    <w:p w14:paraId="1DAD5607" w14:textId="1E5DCFDF" w:rsidR="009508D1" w:rsidRPr="00A6211E" w:rsidRDefault="009508D1" w:rsidP="009508D1">
      <w:pPr>
        <w:pStyle w:val="a4"/>
        <w:tabs>
          <w:tab w:val="left" w:pos="641"/>
        </w:tabs>
        <w:spacing w:before="20"/>
        <w:ind w:left="640" w:firstLine="0"/>
        <w:rPr>
          <w:color w:val="3B3838"/>
          <w:sz w:val="18"/>
          <w:szCs w:val="18"/>
          <w:lang w:val="ru-RU"/>
        </w:rPr>
      </w:pPr>
      <w:r w:rsidRPr="00A6211E">
        <w:rPr>
          <w:color w:val="3B3838"/>
          <w:w w:val="105"/>
          <w:sz w:val="18"/>
          <w:szCs w:val="18"/>
          <w:lang w:val="ru-RU"/>
        </w:rPr>
        <w:t xml:space="preserve"> в течение 15 рабочих дней.</w:t>
      </w:r>
    </w:p>
    <w:p w14:paraId="4F1B48C5" w14:textId="77777777" w:rsidR="009508D1" w:rsidRPr="00A6211E" w:rsidRDefault="009508D1" w:rsidP="009508D1">
      <w:pPr>
        <w:pStyle w:val="a4"/>
        <w:tabs>
          <w:tab w:val="left" w:pos="641"/>
        </w:tabs>
        <w:spacing w:before="20"/>
        <w:ind w:left="640" w:firstLine="0"/>
        <w:rPr>
          <w:color w:val="3B3838"/>
          <w:w w:val="105"/>
          <w:sz w:val="18"/>
          <w:szCs w:val="18"/>
          <w:lang w:val="ru-RU"/>
        </w:rPr>
      </w:pPr>
    </w:p>
    <w:p w14:paraId="3DBA2244" w14:textId="77CEAEF8" w:rsidR="009E3F8E" w:rsidRPr="00A6211E" w:rsidRDefault="00BD64E0" w:rsidP="009508D1">
      <w:pPr>
        <w:pStyle w:val="a4"/>
        <w:tabs>
          <w:tab w:val="left" w:pos="641"/>
        </w:tabs>
        <w:spacing w:before="20"/>
        <w:ind w:left="640" w:firstLine="0"/>
        <w:rPr>
          <w:color w:val="3B3838"/>
          <w:sz w:val="18"/>
          <w:szCs w:val="18"/>
          <w:lang w:val="ru-RU"/>
        </w:rPr>
      </w:pPr>
      <w:r w:rsidRPr="00A6211E">
        <w:rPr>
          <w:color w:val="3B3838"/>
          <w:w w:val="105"/>
          <w:sz w:val="18"/>
          <w:szCs w:val="18"/>
          <w:lang w:val="ru-RU"/>
        </w:rPr>
        <w:t>Данная гарантия распространяется только на материковый Китай</w:t>
      </w:r>
      <w:r w:rsidR="005470D1" w:rsidRPr="00A6211E">
        <w:rPr>
          <w:color w:val="3B3838"/>
          <w:spacing w:val="-2"/>
          <w:w w:val="105"/>
          <w:sz w:val="18"/>
          <w:szCs w:val="18"/>
          <w:lang w:val="ru-RU"/>
        </w:rPr>
        <w:t>.</w:t>
      </w:r>
    </w:p>
    <w:p w14:paraId="28C15509" w14:textId="77777777" w:rsidR="009E3F8E" w:rsidRPr="00A6211E" w:rsidRDefault="005470D1">
      <w:pPr>
        <w:spacing w:before="20"/>
        <w:ind w:left="642"/>
        <w:rPr>
          <w:color w:val="3B3838"/>
          <w:spacing w:val="-2"/>
          <w:w w:val="105"/>
          <w:sz w:val="18"/>
          <w:szCs w:val="18"/>
        </w:rPr>
      </w:pPr>
      <w:r w:rsidRPr="00A6211E">
        <w:rPr>
          <w:color w:val="3B3838"/>
          <w:w w:val="105"/>
          <w:sz w:val="18"/>
          <w:szCs w:val="18"/>
        </w:rPr>
        <w:t>Hangzhou</w:t>
      </w:r>
      <w:r w:rsidRPr="00A6211E">
        <w:rPr>
          <w:color w:val="3B3838"/>
          <w:spacing w:val="9"/>
          <w:w w:val="105"/>
          <w:sz w:val="18"/>
          <w:szCs w:val="18"/>
        </w:rPr>
        <w:t xml:space="preserve"> </w:t>
      </w:r>
      <w:proofErr w:type="spellStart"/>
      <w:r w:rsidRPr="00A6211E">
        <w:rPr>
          <w:color w:val="3B3838"/>
          <w:w w:val="105"/>
          <w:sz w:val="18"/>
          <w:szCs w:val="18"/>
        </w:rPr>
        <w:t>Yile</w:t>
      </w:r>
      <w:proofErr w:type="spellEnd"/>
      <w:r w:rsidRPr="00A6211E">
        <w:rPr>
          <w:color w:val="3B3838"/>
          <w:spacing w:val="-4"/>
          <w:w w:val="105"/>
          <w:sz w:val="18"/>
          <w:szCs w:val="18"/>
        </w:rPr>
        <w:t xml:space="preserve"> </w:t>
      </w:r>
      <w:proofErr w:type="spellStart"/>
      <w:r w:rsidRPr="00A6211E">
        <w:rPr>
          <w:color w:val="3B3838"/>
          <w:w w:val="105"/>
          <w:sz w:val="18"/>
          <w:szCs w:val="18"/>
        </w:rPr>
        <w:t>Shangyun</w:t>
      </w:r>
      <w:proofErr w:type="spellEnd"/>
      <w:r w:rsidRPr="00A6211E">
        <w:rPr>
          <w:color w:val="3B3838"/>
          <w:spacing w:val="8"/>
          <w:w w:val="105"/>
          <w:sz w:val="18"/>
          <w:szCs w:val="18"/>
        </w:rPr>
        <w:t xml:space="preserve"> </w:t>
      </w:r>
      <w:r w:rsidRPr="00A6211E">
        <w:rPr>
          <w:color w:val="3B3838"/>
          <w:w w:val="105"/>
          <w:sz w:val="18"/>
          <w:szCs w:val="18"/>
        </w:rPr>
        <w:t>Robot Technology</w:t>
      </w:r>
      <w:r w:rsidRPr="00A6211E">
        <w:rPr>
          <w:color w:val="3B3838"/>
          <w:spacing w:val="12"/>
          <w:w w:val="105"/>
          <w:sz w:val="18"/>
          <w:szCs w:val="18"/>
        </w:rPr>
        <w:t xml:space="preserve"> </w:t>
      </w:r>
      <w:proofErr w:type="spellStart"/>
      <w:r w:rsidRPr="00A6211E">
        <w:rPr>
          <w:color w:val="3B3838"/>
          <w:w w:val="105"/>
          <w:sz w:val="18"/>
          <w:szCs w:val="18"/>
        </w:rPr>
        <w:t>Со</w:t>
      </w:r>
      <w:proofErr w:type="spellEnd"/>
      <w:r w:rsidRPr="00A6211E">
        <w:rPr>
          <w:color w:val="3B3838"/>
          <w:w w:val="105"/>
          <w:sz w:val="18"/>
          <w:szCs w:val="18"/>
        </w:rPr>
        <w:t>.,</w:t>
      </w:r>
      <w:r w:rsidRPr="00A6211E">
        <w:rPr>
          <w:color w:val="3B3838"/>
          <w:spacing w:val="2"/>
          <w:w w:val="105"/>
          <w:sz w:val="18"/>
          <w:szCs w:val="18"/>
        </w:rPr>
        <w:t xml:space="preserve"> </w:t>
      </w:r>
      <w:r w:rsidRPr="00A6211E">
        <w:rPr>
          <w:color w:val="3B3838"/>
          <w:w w:val="105"/>
          <w:sz w:val="18"/>
          <w:szCs w:val="18"/>
        </w:rPr>
        <w:t>Ltd.</w:t>
      </w:r>
      <w:r w:rsidRPr="00A6211E">
        <w:rPr>
          <w:color w:val="3B3838"/>
          <w:spacing w:val="7"/>
          <w:w w:val="105"/>
          <w:sz w:val="18"/>
          <w:szCs w:val="18"/>
        </w:rPr>
        <w:t xml:space="preserve"> </w:t>
      </w:r>
      <w:r w:rsidRPr="00A6211E">
        <w:rPr>
          <w:color w:val="3B3838"/>
          <w:w w:val="105"/>
          <w:sz w:val="18"/>
          <w:szCs w:val="18"/>
        </w:rPr>
        <w:t>keep</w:t>
      </w:r>
      <w:r w:rsidRPr="00A6211E">
        <w:rPr>
          <w:color w:val="3B3838"/>
          <w:spacing w:val="-1"/>
          <w:w w:val="105"/>
          <w:sz w:val="18"/>
          <w:szCs w:val="18"/>
        </w:rPr>
        <w:t xml:space="preserve"> </w:t>
      </w:r>
      <w:r w:rsidRPr="00A6211E">
        <w:rPr>
          <w:color w:val="3B3838"/>
          <w:w w:val="105"/>
          <w:sz w:val="18"/>
          <w:szCs w:val="18"/>
        </w:rPr>
        <w:t>the</w:t>
      </w:r>
      <w:r w:rsidRPr="00A6211E">
        <w:rPr>
          <w:color w:val="3B3838"/>
          <w:spacing w:val="6"/>
          <w:w w:val="105"/>
          <w:sz w:val="18"/>
          <w:szCs w:val="18"/>
        </w:rPr>
        <w:t xml:space="preserve"> </w:t>
      </w:r>
      <w:r w:rsidRPr="00A6211E">
        <w:rPr>
          <w:color w:val="3B3838"/>
          <w:w w:val="105"/>
          <w:sz w:val="18"/>
          <w:szCs w:val="18"/>
        </w:rPr>
        <w:t>right</w:t>
      </w:r>
      <w:r w:rsidRPr="00A6211E">
        <w:rPr>
          <w:color w:val="3B3838"/>
          <w:spacing w:val="-2"/>
          <w:w w:val="105"/>
          <w:sz w:val="18"/>
          <w:szCs w:val="18"/>
        </w:rPr>
        <w:t xml:space="preserve"> </w:t>
      </w:r>
      <w:proofErr w:type="spellStart"/>
      <w:r w:rsidRPr="00A6211E">
        <w:rPr>
          <w:color w:val="3B3838"/>
          <w:w w:val="105"/>
          <w:sz w:val="18"/>
          <w:szCs w:val="18"/>
        </w:rPr>
        <w:t>offinal</w:t>
      </w:r>
      <w:proofErr w:type="spellEnd"/>
      <w:r w:rsidRPr="00A6211E">
        <w:rPr>
          <w:color w:val="3B3838"/>
          <w:spacing w:val="8"/>
          <w:w w:val="105"/>
          <w:sz w:val="18"/>
          <w:szCs w:val="18"/>
        </w:rPr>
        <w:t xml:space="preserve"> </w:t>
      </w:r>
      <w:r w:rsidRPr="00A6211E">
        <w:rPr>
          <w:color w:val="3B3838"/>
          <w:spacing w:val="-2"/>
          <w:w w:val="105"/>
          <w:sz w:val="18"/>
          <w:szCs w:val="18"/>
        </w:rPr>
        <w:t>explanations.</w:t>
      </w:r>
    </w:p>
    <w:p w14:paraId="032ACB9D" w14:textId="77777777" w:rsidR="005E41CC" w:rsidRPr="00A6211E" w:rsidRDefault="005E41CC">
      <w:pPr>
        <w:spacing w:before="20"/>
        <w:ind w:left="642"/>
        <w:rPr>
          <w:color w:val="3B3838"/>
          <w:spacing w:val="-2"/>
          <w:w w:val="105"/>
          <w:sz w:val="18"/>
          <w:szCs w:val="18"/>
        </w:rPr>
      </w:pPr>
    </w:p>
    <w:p w14:paraId="63A56E02" w14:textId="77777777" w:rsidR="005E41CC" w:rsidRPr="00A6211E" w:rsidRDefault="005E41CC">
      <w:pPr>
        <w:spacing w:before="20"/>
        <w:ind w:left="642"/>
        <w:rPr>
          <w:color w:val="3B3838"/>
          <w:spacing w:val="-2"/>
          <w:w w:val="105"/>
          <w:sz w:val="18"/>
          <w:szCs w:val="18"/>
        </w:rPr>
      </w:pPr>
    </w:p>
    <w:sectPr w:rsidR="005E41CC" w:rsidRPr="00A6211E">
      <w:type w:val="continuous"/>
      <w:pgSz w:w="16220" w:h="11910" w:orient="landscape"/>
      <w:pgMar w:top="440" w:right="40" w:bottom="280" w:left="340" w:header="0" w:footer="3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DBB3D" w14:textId="77777777" w:rsidR="00DF0065" w:rsidRDefault="00DF0065">
      <w:r>
        <w:separator/>
      </w:r>
    </w:p>
  </w:endnote>
  <w:endnote w:type="continuationSeparator" w:id="0">
    <w:p w14:paraId="5D25523E" w14:textId="77777777" w:rsidR="00DF0065" w:rsidRDefault="00DF0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F860E" w14:textId="11A78A22" w:rsidR="009E3F8E" w:rsidRDefault="00270A75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581248" behindDoc="1" locked="0" layoutInCell="1" allowOverlap="1" wp14:anchorId="56F39280" wp14:editId="64AB1091">
              <wp:simplePos x="0" y="0"/>
              <wp:positionH relativeFrom="page">
                <wp:posOffset>2484755</wp:posOffset>
              </wp:positionH>
              <wp:positionV relativeFrom="page">
                <wp:posOffset>7317740</wp:posOffset>
              </wp:positionV>
              <wp:extent cx="178435" cy="189865"/>
              <wp:effectExtent l="0" t="0" r="0" b="0"/>
              <wp:wrapNone/>
              <wp:docPr id="36" name="Надпись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43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20AD4B3" w14:textId="77777777" w:rsidR="009E3F8E" w:rsidRDefault="005470D1">
                          <w:pPr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color w:val="231F20"/>
                              <w:spacing w:val="-5"/>
                              <w:sz w:val="24"/>
                              <w:shd w:val="clear" w:color="auto" w:fill="FDFDBE"/>
                            </w:rPr>
                            <w:t>0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F39280" id="_x0000_t202" coordsize="21600,21600" o:spt="202" path="m,l,21600r21600,l21600,xe">
              <v:stroke joinstyle="miter"/>
              <v:path gradientshapeok="t" o:connecttype="rect"/>
            </v:shapetype>
            <v:shape id="Надпись 36" o:spid="_x0000_s1053" type="#_x0000_t202" style="position:absolute;margin-left:195.65pt;margin-top:576.2pt;width:14.05pt;height:14.95pt;z-index:-1673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" filled="f" stroked="f">
              <v:textbox inset="0,0,0,0">
                <w:txbxContent>
                  <w:p w14:paraId="220AD4B3" w14:textId="77777777" w:rsidR="009E3F8E" w:rsidRDefault="005470D1">
                    <w:pPr>
                      <w:ind w:left="20"/>
                      <w:rPr>
                        <w:sz w:val="24"/>
                      </w:rPr>
                    </w:pPr>
                    <w:r>
                      <w:rPr>
                        <w:color w:val="231F20"/>
                        <w:spacing w:val="-5"/>
                        <w:sz w:val="24"/>
                        <w:shd w:val="clear" w:color="auto" w:fill="FDFDBE"/>
                      </w:rPr>
                      <w:t>0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581760" behindDoc="1" locked="0" layoutInCell="1" allowOverlap="1" wp14:anchorId="726D6856" wp14:editId="0CC76487">
              <wp:simplePos x="0" y="0"/>
              <wp:positionH relativeFrom="page">
                <wp:posOffset>7633335</wp:posOffset>
              </wp:positionH>
              <wp:positionV relativeFrom="page">
                <wp:posOffset>7317740</wp:posOffset>
              </wp:positionV>
              <wp:extent cx="178435" cy="189865"/>
              <wp:effectExtent l="0" t="0" r="0" b="0"/>
              <wp:wrapNone/>
              <wp:docPr id="34" name="Надпись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43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01B362" w14:textId="77777777" w:rsidR="009E3F8E" w:rsidRDefault="005470D1">
                          <w:pPr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color w:val="231F20"/>
                              <w:spacing w:val="-5"/>
                              <w:sz w:val="24"/>
                            </w:rPr>
                            <w:t>0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6D6856" id="Надпись 34" o:spid="_x0000_s1054" type="#_x0000_t202" style="position:absolute;margin-left:601.05pt;margin-top:576.2pt;width:14.05pt;height:14.95pt;z-index:-1673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" filled="f" stroked="f">
              <v:textbox inset="0,0,0,0">
                <w:txbxContent>
                  <w:p w14:paraId="4001B362" w14:textId="77777777" w:rsidR="009E3F8E" w:rsidRDefault="005470D1">
                    <w:pPr>
                      <w:ind w:left="20"/>
                      <w:rPr>
                        <w:sz w:val="24"/>
                      </w:rPr>
                    </w:pPr>
                    <w:r>
                      <w:rPr>
                        <w:color w:val="231F20"/>
                        <w:spacing w:val="-5"/>
                        <w:sz w:val="24"/>
                      </w:rPr>
                      <w:t>0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02A05" w14:textId="66536CD4" w:rsidR="009E3F8E" w:rsidRDefault="00270A75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590464" behindDoc="1" locked="0" layoutInCell="1" allowOverlap="1" wp14:anchorId="71467FE0" wp14:editId="28A53E4A">
              <wp:simplePos x="0" y="0"/>
              <wp:positionH relativeFrom="page">
                <wp:posOffset>2484755</wp:posOffset>
              </wp:positionH>
              <wp:positionV relativeFrom="page">
                <wp:posOffset>7317740</wp:posOffset>
              </wp:positionV>
              <wp:extent cx="178435" cy="189865"/>
              <wp:effectExtent l="0" t="0" r="0" b="0"/>
              <wp:wrapNone/>
              <wp:docPr id="4" name="Надпись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43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AD687BB" w14:textId="77777777" w:rsidR="009E3F8E" w:rsidRDefault="005470D1">
                          <w:pPr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color w:val="231F20"/>
                              <w:spacing w:val="-5"/>
                              <w:sz w:val="24"/>
                            </w:rPr>
                            <w:t>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467FE0" id="_x0000_t202" coordsize="21600,21600" o:spt="202" path="m,l,21600r21600,l21600,xe">
              <v:stroke joinstyle="miter"/>
              <v:path gradientshapeok="t" o:connecttype="rect"/>
            </v:shapetype>
            <v:shape id="Надпись 4" o:spid="_x0000_s1071" type="#_x0000_t202" style="position:absolute;margin-left:195.65pt;margin-top:576.2pt;width:14.05pt;height:14.95pt;z-index:-1672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" filled="f" stroked="f">
              <v:textbox inset="0,0,0,0">
                <w:txbxContent>
                  <w:p w14:paraId="6AD687BB" w14:textId="77777777" w:rsidR="009E3F8E" w:rsidRDefault="005470D1">
                    <w:pPr>
                      <w:ind w:left="20"/>
                      <w:rPr>
                        <w:sz w:val="24"/>
                      </w:rPr>
                    </w:pPr>
                    <w:r>
                      <w:rPr>
                        <w:color w:val="231F20"/>
                        <w:spacing w:val="-5"/>
                        <w:sz w:val="24"/>
                      </w:rPr>
                      <w:t>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590976" behindDoc="1" locked="0" layoutInCell="1" allowOverlap="1" wp14:anchorId="717F9D6A" wp14:editId="717E2709">
              <wp:simplePos x="0" y="0"/>
              <wp:positionH relativeFrom="page">
                <wp:posOffset>7633335</wp:posOffset>
              </wp:positionH>
              <wp:positionV relativeFrom="page">
                <wp:posOffset>7317740</wp:posOffset>
              </wp:positionV>
              <wp:extent cx="178435" cy="189865"/>
              <wp:effectExtent l="0" t="0" r="0" b="0"/>
              <wp:wrapNone/>
              <wp:docPr id="3" name="Надпись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43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D698A4" w14:textId="77777777" w:rsidR="009E3F8E" w:rsidRDefault="005470D1">
                          <w:pPr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color w:val="231F20"/>
                              <w:spacing w:val="-5"/>
                              <w:sz w:val="24"/>
                            </w:rPr>
                            <w:t>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7F9D6A" id="Надпись 3" o:spid="_x0000_s1072" type="#_x0000_t202" style="position:absolute;margin-left:601.05pt;margin-top:576.2pt;width:14.05pt;height:14.95pt;z-index:-1672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" filled="f" stroked="f">
              <v:textbox inset="0,0,0,0">
                <w:txbxContent>
                  <w:p w14:paraId="07D698A4" w14:textId="77777777" w:rsidR="009E3F8E" w:rsidRDefault="005470D1">
                    <w:pPr>
                      <w:ind w:left="20"/>
                      <w:rPr>
                        <w:sz w:val="24"/>
                      </w:rPr>
                    </w:pPr>
                    <w:r>
                      <w:rPr>
                        <w:color w:val="231F20"/>
                        <w:spacing w:val="-5"/>
                        <w:sz w:val="24"/>
                      </w:rPr>
                      <w:t>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201C0" w14:textId="66BB0AC3" w:rsidR="009E3F8E" w:rsidRDefault="00270A75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591488" behindDoc="1" locked="0" layoutInCell="1" allowOverlap="1" wp14:anchorId="0B331C9C" wp14:editId="1A37B8D9">
              <wp:simplePos x="0" y="0"/>
              <wp:positionH relativeFrom="page">
                <wp:posOffset>2484755</wp:posOffset>
              </wp:positionH>
              <wp:positionV relativeFrom="page">
                <wp:posOffset>7317740</wp:posOffset>
              </wp:positionV>
              <wp:extent cx="178435" cy="189865"/>
              <wp:effectExtent l="0" t="0" r="0" b="0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43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0659068" w14:textId="77777777" w:rsidR="009E3F8E" w:rsidRDefault="005470D1">
                          <w:pPr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color w:val="231F20"/>
                              <w:spacing w:val="-5"/>
                              <w:sz w:val="24"/>
                            </w:rPr>
                            <w:t>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331C9C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73" type="#_x0000_t202" style="position:absolute;margin-left:195.65pt;margin-top:576.2pt;width:14.05pt;height:14.95pt;z-index:-1672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" filled="f" stroked="f">
              <v:textbox inset="0,0,0,0">
                <w:txbxContent>
                  <w:p w14:paraId="00659068" w14:textId="77777777" w:rsidR="009E3F8E" w:rsidRDefault="005470D1">
                    <w:pPr>
                      <w:ind w:left="20"/>
                      <w:rPr>
                        <w:sz w:val="24"/>
                      </w:rPr>
                    </w:pPr>
                    <w:r>
                      <w:rPr>
                        <w:color w:val="231F20"/>
                        <w:spacing w:val="-5"/>
                        <w:sz w:val="24"/>
                      </w:rPr>
                      <w:t>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592000" behindDoc="1" locked="0" layoutInCell="1" allowOverlap="1" wp14:anchorId="2CBCC807" wp14:editId="284D4B08">
              <wp:simplePos x="0" y="0"/>
              <wp:positionH relativeFrom="page">
                <wp:posOffset>7633335</wp:posOffset>
              </wp:positionH>
              <wp:positionV relativeFrom="page">
                <wp:posOffset>7317740</wp:posOffset>
              </wp:positionV>
              <wp:extent cx="178435" cy="189865"/>
              <wp:effectExtent l="0" t="0" r="0" b="0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43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FF9C4E7" w14:textId="77777777" w:rsidR="009E3F8E" w:rsidRDefault="005470D1">
                          <w:pPr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color w:val="231F20"/>
                              <w:spacing w:val="-5"/>
                              <w:sz w:val="24"/>
                            </w:rPr>
                            <w:t>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BCC807" id="Надпись 1" o:spid="_x0000_s1074" type="#_x0000_t202" style="position:absolute;margin-left:601.05pt;margin-top:576.2pt;width:14.05pt;height:14.95pt;z-index:-16724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" filled="f" stroked="f">
              <v:textbox inset="0,0,0,0">
                <w:txbxContent>
                  <w:p w14:paraId="5FF9C4E7" w14:textId="77777777" w:rsidR="009E3F8E" w:rsidRDefault="005470D1">
                    <w:pPr>
                      <w:ind w:left="20"/>
                      <w:rPr>
                        <w:sz w:val="24"/>
                      </w:rPr>
                    </w:pPr>
                    <w:r>
                      <w:rPr>
                        <w:color w:val="231F20"/>
                        <w:spacing w:val="-5"/>
                        <w:sz w:val="24"/>
                      </w:rPr>
                      <w:t>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08E99" w14:textId="130C09C5" w:rsidR="009E3F8E" w:rsidRDefault="00270A75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582272" behindDoc="1" locked="0" layoutInCell="1" allowOverlap="1" wp14:anchorId="70BF5552" wp14:editId="268D3A8D">
              <wp:simplePos x="0" y="0"/>
              <wp:positionH relativeFrom="page">
                <wp:posOffset>2484755</wp:posOffset>
              </wp:positionH>
              <wp:positionV relativeFrom="page">
                <wp:posOffset>7317740</wp:posOffset>
              </wp:positionV>
              <wp:extent cx="178435" cy="189865"/>
              <wp:effectExtent l="0" t="0" r="0" b="0"/>
              <wp:wrapNone/>
              <wp:docPr id="32" name="Надпись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43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027B76" w14:textId="77777777" w:rsidR="009E3F8E" w:rsidRDefault="005470D1">
                          <w:pPr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color w:val="231F20"/>
                              <w:spacing w:val="-5"/>
                              <w:sz w:val="24"/>
                            </w:rPr>
                            <w:t>0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BF5552" id="_x0000_t202" coordsize="21600,21600" o:spt="202" path="m,l,21600r21600,l21600,xe">
              <v:stroke joinstyle="miter"/>
              <v:path gradientshapeok="t" o:connecttype="rect"/>
            </v:shapetype>
            <v:shape id="Надпись 32" o:spid="_x0000_s1055" type="#_x0000_t202" style="position:absolute;margin-left:195.65pt;margin-top:576.2pt;width:14.05pt;height:14.95pt;z-index:-1673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" filled="f" stroked="f">
              <v:textbox inset="0,0,0,0">
                <w:txbxContent>
                  <w:p w14:paraId="19027B76" w14:textId="77777777" w:rsidR="009E3F8E" w:rsidRDefault="005470D1">
                    <w:pPr>
                      <w:ind w:left="20"/>
                      <w:rPr>
                        <w:sz w:val="24"/>
                      </w:rPr>
                    </w:pPr>
                    <w:r>
                      <w:rPr>
                        <w:color w:val="231F20"/>
                        <w:spacing w:val="-5"/>
                        <w:sz w:val="24"/>
                      </w:rPr>
                      <w:t>0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582784" behindDoc="1" locked="0" layoutInCell="1" allowOverlap="1" wp14:anchorId="41A4C58B" wp14:editId="75F9C549">
              <wp:simplePos x="0" y="0"/>
              <wp:positionH relativeFrom="page">
                <wp:posOffset>7633335</wp:posOffset>
              </wp:positionH>
              <wp:positionV relativeFrom="page">
                <wp:posOffset>7317740</wp:posOffset>
              </wp:positionV>
              <wp:extent cx="178435" cy="189865"/>
              <wp:effectExtent l="0" t="0" r="0" b="0"/>
              <wp:wrapNone/>
              <wp:docPr id="30" name="Надпись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43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E454FB" w14:textId="77777777" w:rsidR="009E3F8E" w:rsidRDefault="005470D1">
                          <w:pPr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color w:val="231F20"/>
                              <w:spacing w:val="-5"/>
                              <w:sz w:val="24"/>
                            </w:rPr>
                            <w:t>0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A4C58B" id="Надпись 30" o:spid="_x0000_s1056" type="#_x0000_t202" style="position:absolute;margin-left:601.05pt;margin-top:576.2pt;width:14.05pt;height:14.95pt;z-index:-16733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" filled="f" stroked="f">
              <v:textbox inset="0,0,0,0">
                <w:txbxContent>
                  <w:p w14:paraId="33E454FB" w14:textId="77777777" w:rsidR="009E3F8E" w:rsidRDefault="005470D1">
                    <w:pPr>
                      <w:ind w:left="20"/>
                      <w:rPr>
                        <w:sz w:val="24"/>
                      </w:rPr>
                    </w:pPr>
                    <w:r>
                      <w:rPr>
                        <w:color w:val="231F20"/>
                        <w:spacing w:val="-5"/>
                        <w:sz w:val="24"/>
                      </w:rPr>
                      <w:t>0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2614C" w14:textId="66362743" w:rsidR="009E3F8E" w:rsidRDefault="00270A75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583296" behindDoc="1" locked="0" layoutInCell="1" allowOverlap="1" wp14:anchorId="53E93EF7" wp14:editId="7648E996">
              <wp:simplePos x="0" y="0"/>
              <wp:positionH relativeFrom="page">
                <wp:posOffset>2484755</wp:posOffset>
              </wp:positionH>
              <wp:positionV relativeFrom="page">
                <wp:posOffset>7317740</wp:posOffset>
              </wp:positionV>
              <wp:extent cx="178435" cy="189865"/>
              <wp:effectExtent l="0" t="0" r="0" b="0"/>
              <wp:wrapNone/>
              <wp:docPr id="28" name="Надпись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43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209F861" w14:textId="77777777" w:rsidR="009E3F8E" w:rsidRDefault="005470D1">
                          <w:pPr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color w:val="231F20"/>
                              <w:spacing w:val="-5"/>
                              <w:sz w:val="24"/>
                            </w:rPr>
                            <w:t>0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E93EF7" id="_x0000_t202" coordsize="21600,21600" o:spt="202" path="m,l,21600r21600,l21600,xe">
              <v:stroke joinstyle="miter"/>
              <v:path gradientshapeok="t" o:connecttype="rect"/>
            </v:shapetype>
            <v:shape id="Надпись 28" o:spid="_x0000_s1057" type="#_x0000_t202" style="position:absolute;margin-left:195.65pt;margin-top:576.2pt;width:14.05pt;height:14.95pt;z-index:-1673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" filled="f" stroked="f">
              <v:textbox inset="0,0,0,0">
                <w:txbxContent>
                  <w:p w14:paraId="7209F861" w14:textId="77777777" w:rsidR="009E3F8E" w:rsidRDefault="005470D1">
                    <w:pPr>
                      <w:ind w:left="20"/>
                      <w:rPr>
                        <w:sz w:val="24"/>
                      </w:rPr>
                    </w:pPr>
                    <w:r>
                      <w:rPr>
                        <w:color w:val="231F20"/>
                        <w:spacing w:val="-5"/>
                        <w:sz w:val="24"/>
                      </w:rPr>
                      <w:t>0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583808" behindDoc="1" locked="0" layoutInCell="1" allowOverlap="1" wp14:anchorId="5CD9722C" wp14:editId="658BF3B0">
              <wp:simplePos x="0" y="0"/>
              <wp:positionH relativeFrom="page">
                <wp:posOffset>7633335</wp:posOffset>
              </wp:positionH>
              <wp:positionV relativeFrom="page">
                <wp:posOffset>7317740</wp:posOffset>
              </wp:positionV>
              <wp:extent cx="178435" cy="189865"/>
              <wp:effectExtent l="0" t="0" r="0" b="0"/>
              <wp:wrapNone/>
              <wp:docPr id="26" name="Надпись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43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920D534" w14:textId="77777777" w:rsidR="009E3F8E" w:rsidRDefault="005470D1">
                          <w:pPr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color w:val="231F20"/>
                              <w:spacing w:val="-5"/>
                              <w:sz w:val="24"/>
                            </w:rPr>
                            <w:t>0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D9722C" id="Надпись 26" o:spid="_x0000_s1058" type="#_x0000_t202" style="position:absolute;margin-left:601.05pt;margin-top:576.2pt;width:14.05pt;height:14.95pt;z-index:-1673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" filled="f" stroked="f">
              <v:textbox inset="0,0,0,0">
                <w:txbxContent>
                  <w:p w14:paraId="7920D534" w14:textId="77777777" w:rsidR="009E3F8E" w:rsidRDefault="005470D1">
                    <w:pPr>
                      <w:ind w:left="20"/>
                      <w:rPr>
                        <w:sz w:val="24"/>
                      </w:rPr>
                    </w:pPr>
                    <w:r>
                      <w:rPr>
                        <w:color w:val="231F20"/>
                        <w:spacing w:val="-5"/>
                        <w:sz w:val="24"/>
                      </w:rPr>
                      <w:t>0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0CE61" w14:textId="60CB2FC9" w:rsidR="009E3F8E" w:rsidRDefault="00270A75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584320" behindDoc="1" locked="0" layoutInCell="1" allowOverlap="1" wp14:anchorId="40E07B9B" wp14:editId="16FF7228">
              <wp:simplePos x="0" y="0"/>
              <wp:positionH relativeFrom="page">
                <wp:posOffset>2484755</wp:posOffset>
              </wp:positionH>
              <wp:positionV relativeFrom="page">
                <wp:posOffset>7317740</wp:posOffset>
              </wp:positionV>
              <wp:extent cx="178435" cy="189865"/>
              <wp:effectExtent l="0" t="0" r="0" b="0"/>
              <wp:wrapNone/>
              <wp:docPr id="24" name="Надпись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43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AB7C53" w14:textId="77777777" w:rsidR="009E3F8E" w:rsidRDefault="005470D1">
                          <w:pPr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color w:val="231F20"/>
                              <w:spacing w:val="-5"/>
                              <w:sz w:val="24"/>
                            </w:rPr>
                            <w:t>0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E07B9B" id="_x0000_t202" coordsize="21600,21600" o:spt="202" path="m,l,21600r21600,l21600,xe">
              <v:stroke joinstyle="miter"/>
              <v:path gradientshapeok="t" o:connecttype="rect"/>
            </v:shapetype>
            <v:shape id="Надпись 24" o:spid="_x0000_s1059" type="#_x0000_t202" style="position:absolute;margin-left:195.65pt;margin-top:576.2pt;width:14.05pt;height:14.95pt;z-index:-1673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" filled="f" stroked="f">
              <v:textbox inset="0,0,0,0">
                <w:txbxContent>
                  <w:p w14:paraId="4BAB7C53" w14:textId="77777777" w:rsidR="009E3F8E" w:rsidRDefault="005470D1">
                    <w:pPr>
                      <w:ind w:left="20"/>
                      <w:rPr>
                        <w:sz w:val="24"/>
                      </w:rPr>
                    </w:pPr>
                    <w:r>
                      <w:rPr>
                        <w:color w:val="231F20"/>
                        <w:spacing w:val="-5"/>
                        <w:sz w:val="24"/>
                      </w:rPr>
                      <w:t>0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584832" behindDoc="1" locked="0" layoutInCell="1" allowOverlap="1" wp14:anchorId="7B61F4A0" wp14:editId="481301C9">
              <wp:simplePos x="0" y="0"/>
              <wp:positionH relativeFrom="page">
                <wp:posOffset>7633335</wp:posOffset>
              </wp:positionH>
              <wp:positionV relativeFrom="page">
                <wp:posOffset>7317740</wp:posOffset>
              </wp:positionV>
              <wp:extent cx="178435" cy="189865"/>
              <wp:effectExtent l="0" t="0" r="0" b="0"/>
              <wp:wrapNone/>
              <wp:docPr id="22" name="Надпись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43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A54BBD" w14:textId="77777777" w:rsidR="009E3F8E" w:rsidRDefault="005470D1">
                          <w:pPr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color w:val="231F20"/>
                              <w:spacing w:val="-5"/>
                              <w:sz w:val="24"/>
                            </w:rPr>
                            <w:t>0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61F4A0" id="Надпись 22" o:spid="_x0000_s1060" type="#_x0000_t202" style="position:absolute;margin-left:601.05pt;margin-top:576.2pt;width:14.05pt;height:14.95pt;z-index:-1673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" filled="f" stroked="f">
              <v:textbox inset="0,0,0,0">
                <w:txbxContent>
                  <w:p w14:paraId="3BA54BBD" w14:textId="77777777" w:rsidR="009E3F8E" w:rsidRDefault="005470D1">
                    <w:pPr>
                      <w:ind w:left="20"/>
                      <w:rPr>
                        <w:sz w:val="24"/>
                      </w:rPr>
                    </w:pPr>
                    <w:r>
                      <w:rPr>
                        <w:color w:val="231F20"/>
                        <w:spacing w:val="-5"/>
                        <w:sz w:val="24"/>
                      </w:rPr>
                      <w:t>0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8925B" w14:textId="6AAB2E7E" w:rsidR="009E3F8E" w:rsidRDefault="00270A75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585344" behindDoc="1" locked="0" layoutInCell="1" allowOverlap="1" wp14:anchorId="6126CA79" wp14:editId="390AB414">
              <wp:simplePos x="0" y="0"/>
              <wp:positionH relativeFrom="page">
                <wp:posOffset>2484755</wp:posOffset>
              </wp:positionH>
              <wp:positionV relativeFrom="page">
                <wp:posOffset>7317740</wp:posOffset>
              </wp:positionV>
              <wp:extent cx="178435" cy="189865"/>
              <wp:effectExtent l="0" t="0" r="0" b="0"/>
              <wp:wrapNone/>
              <wp:docPr id="20" name="Надпись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43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9730BC5" w14:textId="77777777" w:rsidR="009E3F8E" w:rsidRDefault="005470D1">
                          <w:pPr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color w:val="231F20"/>
                              <w:spacing w:val="-5"/>
                              <w:sz w:val="24"/>
                            </w:rPr>
                            <w:t>0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26CA79" id="_x0000_t202" coordsize="21600,21600" o:spt="202" path="m,l,21600r21600,l21600,xe">
              <v:stroke joinstyle="miter"/>
              <v:path gradientshapeok="t" o:connecttype="rect"/>
            </v:shapetype>
            <v:shape id="Надпись 20" o:spid="_x0000_s1061" type="#_x0000_t202" style="position:absolute;margin-left:195.65pt;margin-top:576.2pt;width:14.05pt;height:14.95pt;z-index:-1673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" filled="f" stroked="f">
              <v:textbox inset="0,0,0,0">
                <w:txbxContent>
                  <w:p w14:paraId="69730BC5" w14:textId="77777777" w:rsidR="009E3F8E" w:rsidRDefault="005470D1">
                    <w:pPr>
                      <w:ind w:left="20"/>
                      <w:rPr>
                        <w:sz w:val="24"/>
                      </w:rPr>
                    </w:pPr>
                    <w:r>
                      <w:rPr>
                        <w:color w:val="231F20"/>
                        <w:spacing w:val="-5"/>
                        <w:sz w:val="24"/>
                      </w:rPr>
                      <w:t>0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585856" behindDoc="1" locked="0" layoutInCell="1" allowOverlap="1" wp14:anchorId="7BF8B872" wp14:editId="0BDED612">
              <wp:simplePos x="0" y="0"/>
              <wp:positionH relativeFrom="page">
                <wp:posOffset>7633335</wp:posOffset>
              </wp:positionH>
              <wp:positionV relativeFrom="page">
                <wp:posOffset>7317740</wp:posOffset>
              </wp:positionV>
              <wp:extent cx="178435" cy="189865"/>
              <wp:effectExtent l="0" t="0" r="0" b="0"/>
              <wp:wrapNone/>
              <wp:docPr id="18" name="Надпись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43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155384" w14:textId="77777777" w:rsidR="009E3F8E" w:rsidRDefault="005470D1">
                          <w:pPr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color w:val="231F20"/>
                              <w:spacing w:val="-5"/>
                              <w:sz w:val="24"/>
                            </w:rPr>
                            <w:t>1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F8B872" id="Надпись 18" o:spid="_x0000_s1062" type="#_x0000_t202" style="position:absolute;margin-left:601.05pt;margin-top:576.2pt;width:14.05pt;height:14.95pt;z-index:-1673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" filled="f" stroked="f">
              <v:textbox inset="0,0,0,0">
                <w:txbxContent>
                  <w:p w14:paraId="38155384" w14:textId="77777777" w:rsidR="009E3F8E" w:rsidRDefault="005470D1">
                    <w:pPr>
                      <w:ind w:left="20"/>
                      <w:rPr>
                        <w:sz w:val="24"/>
                      </w:rPr>
                    </w:pPr>
                    <w:r>
                      <w:rPr>
                        <w:color w:val="231F20"/>
                        <w:spacing w:val="-5"/>
                        <w:sz w:val="24"/>
                      </w:rPr>
                      <w:t>1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5E586" w14:textId="38DE069C" w:rsidR="009E3F8E" w:rsidRDefault="00270A75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586368" behindDoc="1" locked="0" layoutInCell="1" allowOverlap="1" wp14:anchorId="61D85313" wp14:editId="293A33B2">
              <wp:simplePos x="0" y="0"/>
              <wp:positionH relativeFrom="page">
                <wp:posOffset>2484755</wp:posOffset>
              </wp:positionH>
              <wp:positionV relativeFrom="page">
                <wp:posOffset>7317740</wp:posOffset>
              </wp:positionV>
              <wp:extent cx="178435" cy="189865"/>
              <wp:effectExtent l="0" t="0" r="0" b="0"/>
              <wp:wrapNone/>
              <wp:docPr id="17" name="Надпись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43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2D6E37" w14:textId="77777777" w:rsidR="009E3F8E" w:rsidRDefault="005470D1">
                          <w:pPr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color w:val="231F20"/>
                              <w:spacing w:val="-5"/>
                              <w:sz w:val="24"/>
                            </w:rPr>
                            <w:t>1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D85313" id="_x0000_t202" coordsize="21600,21600" o:spt="202" path="m,l,21600r21600,l21600,xe">
              <v:stroke joinstyle="miter"/>
              <v:path gradientshapeok="t" o:connecttype="rect"/>
            </v:shapetype>
            <v:shape id="Надпись 17" o:spid="_x0000_s1063" type="#_x0000_t202" style="position:absolute;margin-left:195.65pt;margin-top:576.2pt;width:14.05pt;height:14.95pt;z-index:-1673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" filled="f" stroked="f">
              <v:textbox inset="0,0,0,0">
                <w:txbxContent>
                  <w:p w14:paraId="012D6E37" w14:textId="77777777" w:rsidR="009E3F8E" w:rsidRDefault="005470D1">
                    <w:pPr>
                      <w:ind w:left="20"/>
                      <w:rPr>
                        <w:sz w:val="24"/>
                      </w:rPr>
                    </w:pPr>
                    <w:r>
                      <w:rPr>
                        <w:color w:val="231F20"/>
                        <w:spacing w:val="-5"/>
                        <w:sz w:val="24"/>
                      </w:rPr>
                      <w:t>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586880" behindDoc="1" locked="0" layoutInCell="1" allowOverlap="1" wp14:anchorId="5FDF729D" wp14:editId="2E303302">
              <wp:simplePos x="0" y="0"/>
              <wp:positionH relativeFrom="page">
                <wp:posOffset>7633335</wp:posOffset>
              </wp:positionH>
              <wp:positionV relativeFrom="page">
                <wp:posOffset>7317740</wp:posOffset>
              </wp:positionV>
              <wp:extent cx="178435" cy="189865"/>
              <wp:effectExtent l="0" t="0" r="0" b="0"/>
              <wp:wrapNone/>
              <wp:docPr id="16" name="Надпись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43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1071C8" w14:textId="77777777" w:rsidR="009E3F8E" w:rsidRDefault="005470D1">
                          <w:pPr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color w:val="231F20"/>
                              <w:spacing w:val="-5"/>
                              <w:sz w:val="24"/>
                            </w:rPr>
                            <w:t>1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DF729D" id="Надпись 16" o:spid="_x0000_s1064" type="#_x0000_t202" style="position:absolute;margin-left:601.05pt;margin-top:576.2pt;width:14.05pt;height:14.95pt;z-index:-16729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" filled="f" stroked="f">
              <v:textbox inset="0,0,0,0">
                <w:txbxContent>
                  <w:p w14:paraId="181071C8" w14:textId="77777777" w:rsidR="009E3F8E" w:rsidRDefault="005470D1">
                    <w:pPr>
                      <w:ind w:left="20"/>
                      <w:rPr>
                        <w:sz w:val="24"/>
                      </w:rPr>
                    </w:pPr>
                    <w:r>
                      <w:rPr>
                        <w:color w:val="231F20"/>
                        <w:spacing w:val="-5"/>
                        <w:sz w:val="24"/>
                      </w:rPr>
                      <w:t>1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431B7" w14:textId="63358DA1" w:rsidR="009E3F8E" w:rsidRDefault="00270A75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587392" behindDoc="1" locked="0" layoutInCell="1" allowOverlap="1" wp14:anchorId="276CCD40" wp14:editId="1DBC7DDF">
              <wp:simplePos x="0" y="0"/>
              <wp:positionH relativeFrom="page">
                <wp:posOffset>2484755</wp:posOffset>
              </wp:positionH>
              <wp:positionV relativeFrom="page">
                <wp:posOffset>7317740</wp:posOffset>
              </wp:positionV>
              <wp:extent cx="178435" cy="189865"/>
              <wp:effectExtent l="0" t="0" r="0" b="0"/>
              <wp:wrapNone/>
              <wp:docPr id="15" name="Надпись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43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6FF384" w14:textId="77777777" w:rsidR="009E3F8E" w:rsidRDefault="005470D1">
                          <w:pPr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color w:val="231F20"/>
                              <w:spacing w:val="-5"/>
                              <w:sz w:val="24"/>
                            </w:rPr>
                            <w:t>1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6CCD40" id="_x0000_t202" coordsize="21600,21600" o:spt="202" path="m,l,21600r21600,l21600,xe">
              <v:stroke joinstyle="miter"/>
              <v:path gradientshapeok="t" o:connecttype="rect"/>
            </v:shapetype>
            <v:shape id="Надпись 15" o:spid="_x0000_s1065" type="#_x0000_t202" style="position:absolute;margin-left:195.65pt;margin-top:576.2pt;width:14.05pt;height:14.95pt;z-index:-1672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" filled="f" stroked="f">
              <v:textbox inset="0,0,0,0">
                <w:txbxContent>
                  <w:p w14:paraId="276FF384" w14:textId="77777777" w:rsidR="009E3F8E" w:rsidRDefault="005470D1">
                    <w:pPr>
                      <w:ind w:left="20"/>
                      <w:rPr>
                        <w:sz w:val="24"/>
                      </w:rPr>
                    </w:pPr>
                    <w:r>
                      <w:rPr>
                        <w:color w:val="231F20"/>
                        <w:spacing w:val="-5"/>
                        <w:sz w:val="24"/>
                      </w:rPr>
                      <w:t>1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587904" behindDoc="1" locked="0" layoutInCell="1" allowOverlap="1" wp14:anchorId="3756851D" wp14:editId="27534EC9">
              <wp:simplePos x="0" y="0"/>
              <wp:positionH relativeFrom="page">
                <wp:posOffset>7633335</wp:posOffset>
              </wp:positionH>
              <wp:positionV relativeFrom="page">
                <wp:posOffset>7317740</wp:posOffset>
              </wp:positionV>
              <wp:extent cx="178435" cy="189865"/>
              <wp:effectExtent l="0" t="0" r="0" b="0"/>
              <wp:wrapNone/>
              <wp:docPr id="14" name="Надпись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43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4EE4B50" w14:textId="77777777" w:rsidR="009E3F8E" w:rsidRDefault="005470D1">
                          <w:pPr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color w:val="231F20"/>
                              <w:spacing w:val="-5"/>
                              <w:sz w:val="24"/>
                            </w:rPr>
                            <w:t>1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56851D" id="Надпись 14" o:spid="_x0000_s1066" type="#_x0000_t202" style="position:absolute;margin-left:601.05pt;margin-top:576.2pt;width:14.05pt;height:14.95pt;z-index:-1672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" filled="f" stroked="f">
              <v:textbox inset="0,0,0,0">
                <w:txbxContent>
                  <w:p w14:paraId="34EE4B50" w14:textId="77777777" w:rsidR="009E3F8E" w:rsidRDefault="005470D1">
                    <w:pPr>
                      <w:ind w:left="20"/>
                      <w:rPr>
                        <w:sz w:val="24"/>
                      </w:rPr>
                    </w:pPr>
                    <w:r>
                      <w:rPr>
                        <w:color w:val="231F20"/>
                        <w:spacing w:val="-5"/>
                        <w:sz w:val="24"/>
                      </w:rPr>
                      <w:t>1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F1E73" w14:textId="41FABDA2" w:rsidR="009E3F8E" w:rsidRDefault="00270A75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588416" behindDoc="1" locked="0" layoutInCell="1" allowOverlap="1" wp14:anchorId="0AC2592A" wp14:editId="0C555DC3">
              <wp:simplePos x="0" y="0"/>
              <wp:positionH relativeFrom="page">
                <wp:posOffset>2484755</wp:posOffset>
              </wp:positionH>
              <wp:positionV relativeFrom="page">
                <wp:posOffset>7317740</wp:posOffset>
              </wp:positionV>
              <wp:extent cx="178435" cy="189865"/>
              <wp:effectExtent l="0" t="0" r="0" b="0"/>
              <wp:wrapNone/>
              <wp:docPr id="12" name="Надпись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43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15A9428" w14:textId="77777777" w:rsidR="009E3F8E" w:rsidRDefault="005470D1">
                          <w:pPr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color w:val="231F20"/>
                              <w:spacing w:val="-5"/>
                              <w:sz w:val="24"/>
                            </w:rPr>
                            <w:t>1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C2592A" id="_x0000_t202" coordsize="21600,21600" o:spt="202" path="m,l,21600r21600,l21600,xe">
              <v:stroke joinstyle="miter"/>
              <v:path gradientshapeok="t" o:connecttype="rect"/>
            </v:shapetype>
            <v:shape id="Надпись 12" o:spid="_x0000_s1067" type="#_x0000_t202" style="position:absolute;margin-left:195.65pt;margin-top:576.2pt;width:14.05pt;height:14.95pt;z-index:-1672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" filled="f" stroked="f">
              <v:textbox inset="0,0,0,0">
                <w:txbxContent>
                  <w:p w14:paraId="115A9428" w14:textId="77777777" w:rsidR="009E3F8E" w:rsidRDefault="005470D1">
                    <w:pPr>
                      <w:ind w:left="20"/>
                      <w:rPr>
                        <w:sz w:val="24"/>
                      </w:rPr>
                    </w:pPr>
                    <w:r>
                      <w:rPr>
                        <w:color w:val="231F20"/>
                        <w:spacing w:val="-5"/>
                        <w:sz w:val="24"/>
                      </w:rPr>
                      <w:t>1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588928" behindDoc="1" locked="0" layoutInCell="1" allowOverlap="1" wp14:anchorId="4CF84BF3" wp14:editId="295B83DC">
              <wp:simplePos x="0" y="0"/>
              <wp:positionH relativeFrom="page">
                <wp:posOffset>7633335</wp:posOffset>
              </wp:positionH>
              <wp:positionV relativeFrom="page">
                <wp:posOffset>7317740</wp:posOffset>
              </wp:positionV>
              <wp:extent cx="178435" cy="189865"/>
              <wp:effectExtent l="0" t="0" r="0" b="0"/>
              <wp:wrapNone/>
              <wp:docPr id="10" name="Надпись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43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5B0F95A" w14:textId="77777777" w:rsidR="009E3F8E" w:rsidRDefault="005470D1">
                          <w:pPr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color w:val="231F20"/>
                              <w:spacing w:val="-5"/>
                              <w:sz w:val="24"/>
                            </w:rPr>
                            <w:t>1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F84BF3" id="Надпись 10" o:spid="_x0000_s1068" type="#_x0000_t202" style="position:absolute;margin-left:601.05pt;margin-top:576.2pt;width:14.05pt;height:14.95pt;z-index:-16727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" filled="f" stroked="f">
              <v:textbox inset="0,0,0,0">
                <w:txbxContent>
                  <w:p w14:paraId="25B0F95A" w14:textId="77777777" w:rsidR="009E3F8E" w:rsidRDefault="005470D1">
                    <w:pPr>
                      <w:ind w:left="20"/>
                      <w:rPr>
                        <w:sz w:val="24"/>
                      </w:rPr>
                    </w:pPr>
                    <w:r>
                      <w:rPr>
                        <w:color w:val="231F20"/>
                        <w:spacing w:val="-5"/>
                        <w:sz w:val="24"/>
                      </w:rPr>
                      <w:t>1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D627D" w14:textId="14EEB2E8" w:rsidR="009E3F8E" w:rsidRDefault="00270A75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589440" behindDoc="1" locked="0" layoutInCell="1" allowOverlap="1" wp14:anchorId="1BD1599C" wp14:editId="0BBAB642">
              <wp:simplePos x="0" y="0"/>
              <wp:positionH relativeFrom="page">
                <wp:posOffset>2484755</wp:posOffset>
              </wp:positionH>
              <wp:positionV relativeFrom="page">
                <wp:posOffset>7317740</wp:posOffset>
              </wp:positionV>
              <wp:extent cx="178435" cy="189865"/>
              <wp:effectExtent l="0" t="0" r="0" b="0"/>
              <wp:wrapNone/>
              <wp:docPr id="8" name="Надпись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43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28A0096" w14:textId="77777777" w:rsidR="009E3F8E" w:rsidRDefault="005470D1">
                          <w:pPr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color w:val="231F20"/>
                              <w:spacing w:val="-5"/>
                              <w:sz w:val="24"/>
                            </w:rPr>
                            <w:t>1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D1599C" id="_x0000_t202" coordsize="21600,21600" o:spt="202" path="m,l,21600r21600,l21600,xe">
              <v:stroke joinstyle="miter"/>
              <v:path gradientshapeok="t" o:connecttype="rect"/>
            </v:shapetype>
            <v:shape id="Надпись 8" o:spid="_x0000_s1069" type="#_x0000_t202" style="position:absolute;margin-left:195.65pt;margin-top:576.2pt;width:14.05pt;height:14.95pt;z-index:-1672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" filled="f" stroked="f">
              <v:textbox inset="0,0,0,0">
                <w:txbxContent>
                  <w:p w14:paraId="628A0096" w14:textId="77777777" w:rsidR="009E3F8E" w:rsidRDefault="005470D1">
                    <w:pPr>
                      <w:ind w:left="20"/>
                      <w:rPr>
                        <w:sz w:val="24"/>
                      </w:rPr>
                    </w:pPr>
                    <w:r>
                      <w:rPr>
                        <w:color w:val="231F20"/>
                        <w:spacing w:val="-5"/>
                        <w:sz w:val="24"/>
                      </w:rPr>
                      <w:t>1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589952" behindDoc="1" locked="0" layoutInCell="1" allowOverlap="1" wp14:anchorId="13BA4B16" wp14:editId="5FED9E06">
              <wp:simplePos x="0" y="0"/>
              <wp:positionH relativeFrom="page">
                <wp:posOffset>7633335</wp:posOffset>
              </wp:positionH>
              <wp:positionV relativeFrom="page">
                <wp:posOffset>7317740</wp:posOffset>
              </wp:positionV>
              <wp:extent cx="178435" cy="189865"/>
              <wp:effectExtent l="0" t="0" r="0" b="0"/>
              <wp:wrapNone/>
              <wp:docPr id="6" name="Надпись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43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198080" w14:textId="77777777" w:rsidR="009E3F8E" w:rsidRDefault="005470D1">
                          <w:pPr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color w:val="231F20"/>
                              <w:spacing w:val="-5"/>
                              <w:sz w:val="24"/>
                            </w:rPr>
                            <w:t>1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BA4B16" id="Надпись 6" o:spid="_x0000_s1070" type="#_x0000_t202" style="position:absolute;margin-left:601.05pt;margin-top:576.2pt;width:14.05pt;height:14.95pt;z-index:-16726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" filled="f" stroked="f">
              <v:textbox inset="0,0,0,0">
                <w:txbxContent>
                  <w:p w14:paraId="7A198080" w14:textId="77777777" w:rsidR="009E3F8E" w:rsidRDefault="005470D1">
                    <w:pPr>
                      <w:ind w:left="20"/>
                      <w:rPr>
                        <w:sz w:val="24"/>
                      </w:rPr>
                    </w:pPr>
                    <w:r>
                      <w:rPr>
                        <w:color w:val="231F20"/>
                        <w:spacing w:val="-5"/>
                        <w:sz w:val="24"/>
                      </w:rPr>
                      <w:t>1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1747D" w14:textId="77777777" w:rsidR="00DF0065" w:rsidRDefault="00DF0065">
      <w:r>
        <w:separator/>
      </w:r>
    </w:p>
  </w:footnote>
  <w:footnote w:type="continuationSeparator" w:id="0">
    <w:p w14:paraId="417E3537" w14:textId="77777777" w:rsidR="00DF0065" w:rsidRDefault="00DF00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974A3"/>
    <w:multiLevelType w:val="hybridMultilevel"/>
    <w:tmpl w:val="D95C2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D3DA0"/>
    <w:multiLevelType w:val="hybridMultilevel"/>
    <w:tmpl w:val="B39C1898"/>
    <w:lvl w:ilvl="0" w:tplc="EF9E4A7C">
      <w:numFmt w:val="bullet"/>
      <w:lvlText w:val="•"/>
      <w:lvlJc w:val="left"/>
      <w:pPr>
        <w:ind w:left="186" w:hanging="3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B3638"/>
        <w:w w:val="62"/>
        <w:sz w:val="13"/>
        <w:szCs w:val="13"/>
        <w:lang w:val="en-US" w:eastAsia="en-US" w:bidi="ar-SA"/>
      </w:rPr>
    </w:lvl>
    <w:lvl w:ilvl="1" w:tplc="D5F00C46">
      <w:numFmt w:val="bullet"/>
      <w:lvlText w:val="•"/>
      <w:lvlJc w:val="left"/>
      <w:pPr>
        <w:ind w:left="499" w:hanging="34"/>
      </w:pPr>
      <w:rPr>
        <w:rFonts w:hint="default"/>
        <w:lang w:val="en-US" w:eastAsia="en-US" w:bidi="ar-SA"/>
      </w:rPr>
    </w:lvl>
    <w:lvl w:ilvl="2" w:tplc="3E1C3E06">
      <w:numFmt w:val="bullet"/>
      <w:lvlText w:val="•"/>
      <w:lvlJc w:val="left"/>
      <w:pPr>
        <w:ind w:left="818" w:hanging="34"/>
      </w:pPr>
      <w:rPr>
        <w:rFonts w:hint="default"/>
        <w:lang w:val="en-US" w:eastAsia="en-US" w:bidi="ar-SA"/>
      </w:rPr>
    </w:lvl>
    <w:lvl w:ilvl="3" w:tplc="C3A07C68">
      <w:numFmt w:val="bullet"/>
      <w:lvlText w:val="•"/>
      <w:lvlJc w:val="left"/>
      <w:pPr>
        <w:ind w:left="1137" w:hanging="34"/>
      </w:pPr>
      <w:rPr>
        <w:rFonts w:hint="default"/>
        <w:lang w:val="en-US" w:eastAsia="en-US" w:bidi="ar-SA"/>
      </w:rPr>
    </w:lvl>
    <w:lvl w:ilvl="4" w:tplc="325096AE">
      <w:numFmt w:val="bullet"/>
      <w:lvlText w:val="•"/>
      <w:lvlJc w:val="left"/>
      <w:pPr>
        <w:ind w:left="1456" w:hanging="34"/>
      </w:pPr>
      <w:rPr>
        <w:rFonts w:hint="default"/>
        <w:lang w:val="en-US" w:eastAsia="en-US" w:bidi="ar-SA"/>
      </w:rPr>
    </w:lvl>
    <w:lvl w:ilvl="5" w:tplc="347E2290">
      <w:numFmt w:val="bullet"/>
      <w:lvlText w:val="•"/>
      <w:lvlJc w:val="left"/>
      <w:pPr>
        <w:ind w:left="1776" w:hanging="34"/>
      </w:pPr>
      <w:rPr>
        <w:rFonts w:hint="default"/>
        <w:lang w:val="en-US" w:eastAsia="en-US" w:bidi="ar-SA"/>
      </w:rPr>
    </w:lvl>
    <w:lvl w:ilvl="6" w:tplc="345E7CF8">
      <w:numFmt w:val="bullet"/>
      <w:lvlText w:val="•"/>
      <w:lvlJc w:val="left"/>
      <w:pPr>
        <w:ind w:left="2095" w:hanging="34"/>
      </w:pPr>
      <w:rPr>
        <w:rFonts w:hint="default"/>
        <w:lang w:val="en-US" w:eastAsia="en-US" w:bidi="ar-SA"/>
      </w:rPr>
    </w:lvl>
    <w:lvl w:ilvl="7" w:tplc="D7F0BE6E">
      <w:numFmt w:val="bullet"/>
      <w:lvlText w:val="•"/>
      <w:lvlJc w:val="left"/>
      <w:pPr>
        <w:ind w:left="2414" w:hanging="34"/>
      </w:pPr>
      <w:rPr>
        <w:rFonts w:hint="default"/>
        <w:lang w:val="en-US" w:eastAsia="en-US" w:bidi="ar-SA"/>
      </w:rPr>
    </w:lvl>
    <w:lvl w:ilvl="8" w:tplc="2B6C48BC">
      <w:numFmt w:val="bullet"/>
      <w:lvlText w:val="•"/>
      <w:lvlJc w:val="left"/>
      <w:pPr>
        <w:ind w:left="2733" w:hanging="34"/>
      </w:pPr>
      <w:rPr>
        <w:rFonts w:hint="default"/>
        <w:lang w:val="en-US" w:eastAsia="en-US" w:bidi="ar-SA"/>
      </w:rPr>
    </w:lvl>
  </w:abstractNum>
  <w:abstractNum w:abstractNumId="2" w15:restartNumberingAfterBreak="0">
    <w:nsid w:val="2CDC4173"/>
    <w:multiLevelType w:val="hybridMultilevel"/>
    <w:tmpl w:val="4B346B1A"/>
    <w:lvl w:ilvl="0" w:tplc="51ACAB9E">
      <w:numFmt w:val="bullet"/>
      <w:lvlText w:val="•"/>
      <w:lvlJc w:val="left"/>
      <w:pPr>
        <w:ind w:left="224" w:hanging="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32F2F"/>
        <w:w w:val="106"/>
        <w:sz w:val="15"/>
        <w:szCs w:val="15"/>
        <w:lang w:val="en-US" w:eastAsia="en-US" w:bidi="ar-SA"/>
      </w:rPr>
    </w:lvl>
    <w:lvl w:ilvl="1" w:tplc="386839F6">
      <w:numFmt w:val="bullet"/>
      <w:lvlText w:val="•"/>
      <w:lvlJc w:val="left"/>
      <w:pPr>
        <w:ind w:left="717" w:hanging="83"/>
      </w:pPr>
      <w:rPr>
        <w:rFonts w:hint="default"/>
        <w:lang w:val="en-US" w:eastAsia="en-US" w:bidi="ar-SA"/>
      </w:rPr>
    </w:lvl>
    <w:lvl w:ilvl="2" w:tplc="E51E36FA">
      <w:numFmt w:val="bullet"/>
      <w:lvlText w:val="•"/>
      <w:lvlJc w:val="left"/>
      <w:pPr>
        <w:ind w:left="1215" w:hanging="83"/>
      </w:pPr>
      <w:rPr>
        <w:rFonts w:hint="default"/>
        <w:lang w:val="en-US" w:eastAsia="en-US" w:bidi="ar-SA"/>
      </w:rPr>
    </w:lvl>
    <w:lvl w:ilvl="3" w:tplc="93222C26">
      <w:numFmt w:val="bullet"/>
      <w:lvlText w:val="•"/>
      <w:lvlJc w:val="left"/>
      <w:pPr>
        <w:ind w:left="1713" w:hanging="83"/>
      </w:pPr>
      <w:rPr>
        <w:rFonts w:hint="default"/>
        <w:lang w:val="en-US" w:eastAsia="en-US" w:bidi="ar-SA"/>
      </w:rPr>
    </w:lvl>
    <w:lvl w:ilvl="4" w:tplc="0F7C4E50">
      <w:numFmt w:val="bullet"/>
      <w:lvlText w:val="•"/>
      <w:lvlJc w:val="left"/>
      <w:pPr>
        <w:ind w:left="2211" w:hanging="83"/>
      </w:pPr>
      <w:rPr>
        <w:rFonts w:hint="default"/>
        <w:lang w:val="en-US" w:eastAsia="en-US" w:bidi="ar-SA"/>
      </w:rPr>
    </w:lvl>
    <w:lvl w:ilvl="5" w:tplc="A7A4D21C">
      <w:numFmt w:val="bullet"/>
      <w:lvlText w:val="•"/>
      <w:lvlJc w:val="left"/>
      <w:pPr>
        <w:ind w:left="2709" w:hanging="83"/>
      </w:pPr>
      <w:rPr>
        <w:rFonts w:hint="default"/>
        <w:lang w:val="en-US" w:eastAsia="en-US" w:bidi="ar-SA"/>
      </w:rPr>
    </w:lvl>
    <w:lvl w:ilvl="6" w:tplc="F7921EEE">
      <w:numFmt w:val="bullet"/>
      <w:lvlText w:val="•"/>
      <w:lvlJc w:val="left"/>
      <w:pPr>
        <w:ind w:left="3206" w:hanging="83"/>
      </w:pPr>
      <w:rPr>
        <w:rFonts w:hint="default"/>
        <w:lang w:val="en-US" w:eastAsia="en-US" w:bidi="ar-SA"/>
      </w:rPr>
    </w:lvl>
    <w:lvl w:ilvl="7" w:tplc="F148111E">
      <w:numFmt w:val="bullet"/>
      <w:lvlText w:val="•"/>
      <w:lvlJc w:val="left"/>
      <w:pPr>
        <w:ind w:left="3704" w:hanging="83"/>
      </w:pPr>
      <w:rPr>
        <w:rFonts w:hint="default"/>
        <w:lang w:val="en-US" w:eastAsia="en-US" w:bidi="ar-SA"/>
      </w:rPr>
    </w:lvl>
    <w:lvl w:ilvl="8" w:tplc="275E907C">
      <w:numFmt w:val="bullet"/>
      <w:lvlText w:val="•"/>
      <w:lvlJc w:val="left"/>
      <w:pPr>
        <w:ind w:left="4202" w:hanging="83"/>
      </w:pPr>
      <w:rPr>
        <w:rFonts w:hint="default"/>
        <w:lang w:val="en-US" w:eastAsia="en-US" w:bidi="ar-SA"/>
      </w:rPr>
    </w:lvl>
  </w:abstractNum>
  <w:abstractNum w:abstractNumId="3" w15:restartNumberingAfterBreak="0">
    <w:nsid w:val="30C24D72"/>
    <w:multiLevelType w:val="hybridMultilevel"/>
    <w:tmpl w:val="943C26A2"/>
    <w:lvl w:ilvl="0" w:tplc="8B84DD70">
      <w:start w:val="1"/>
      <w:numFmt w:val="decimal"/>
      <w:lvlText w:val="%1."/>
      <w:lvlJc w:val="left"/>
      <w:pPr>
        <w:ind w:left="558" w:hanging="242"/>
      </w:pPr>
      <w:rPr>
        <w:rFonts w:hint="default"/>
        <w:w w:val="105"/>
        <w:lang w:val="en-US" w:eastAsia="en-US" w:bidi="ar-SA"/>
      </w:rPr>
    </w:lvl>
    <w:lvl w:ilvl="1" w:tplc="B6962FBA">
      <w:start w:val="1"/>
      <w:numFmt w:val="decimal"/>
      <w:lvlText w:val="(%2)"/>
      <w:lvlJc w:val="left"/>
      <w:pPr>
        <w:ind w:left="598" w:hanging="283"/>
      </w:pPr>
      <w:rPr>
        <w:rFonts w:hint="default"/>
        <w:w w:val="105"/>
        <w:lang w:val="en-US" w:eastAsia="en-US" w:bidi="ar-SA"/>
      </w:rPr>
    </w:lvl>
    <w:lvl w:ilvl="2" w:tplc="613A4DAA">
      <w:numFmt w:val="bullet"/>
      <w:lvlText w:val="•"/>
      <w:lvlJc w:val="left"/>
      <w:pPr>
        <w:ind w:left="435" w:hanging="283"/>
      </w:pPr>
      <w:rPr>
        <w:rFonts w:hint="default"/>
        <w:lang w:val="en-US" w:eastAsia="en-US" w:bidi="ar-SA"/>
      </w:rPr>
    </w:lvl>
    <w:lvl w:ilvl="3" w:tplc="C1BCF5B2">
      <w:numFmt w:val="bullet"/>
      <w:lvlText w:val="•"/>
      <w:lvlJc w:val="left"/>
      <w:pPr>
        <w:ind w:left="271" w:hanging="283"/>
      </w:pPr>
      <w:rPr>
        <w:rFonts w:hint="default"/>
        <w:lang w:val="en-US" w:eastAsia="en-US" w:bidi="ar-SA"/>
      </w:rPr>
    </w:lvl>
    <w:lvl w:ilvl="4" w:tplc="443E54F4">
      <w:numFmt w:val="bullet"/>
      <w:lvlText w:val="•"/>
      <w:lvlJc w:val="left"/>
      <w:pPr>
        <w:ind w:left="107" w:hanging="283"/>
      </w:pPr>
      <w:rPr>
        <w:rFonts w:hint="default"/>
        <w:lang w:val="en-US" w:eastAsia="en-US" w:bidi="ar-SA"/>
      </w:rPr>
    </w:lvl>
    <w:lvl w:ilvl="5" w:tplc="A66AAA44">
      <w:numFmt w:val="bullet"/>
      <w:lvlText w:val="•"/>
      <w:lvlJc w:val="left"/>
      <w:pPr>
        <w:ind w:left="-58" w:hanging="283"/>
      </w:pPr>
      <w:rPr>
        <w:rFonts w:hint="default"/>
        <w:lang w:val="en-US" w:eastAsia="en-US" w:bidi="ar-SA"/>
      </w:rPr>
    </w:lvl>
    <w:lvl w:ilvl="6" w:tplc="93303620">
      <w:numFmt w:val="bullet"/>
      <w:lvlText w:val="•"/>
      <w:lvlJc w:val="left"/>
      <w:pPr>
        <w:ind w:left="-222" w:hanging="283"/>
      </w:pPr>
      <w:rPr>
        <w:rFonts w:hint="default"/>
        <w:lang w:val="en-US" w:eastAsia="en-US" w:bidi="ar-SA"/>
      </w:rPr>
    </w:lvl>
    <w:lvl w:ilvl="7" w:tplc="B5284E88">
      <w:numFmt w:val="bullet"/>
      <w:lvlText w:val="•"/>
      <w:lvlJc w:val="left"/>
      <w:pPr>
        <w:ind w:left="-386" w:hanging="283"/>
      </w:pPr>
      <w:rPr>
        <w:rFonts w:hint="default"/>
        <w:lang w:val="en-US" w:eastAsia="en-US" w:bidi="ar-SA"/>
      </w:rPr>
    </w:lvl>
    <w:lvl w:ilvl="8" w:tplc="2D661770">
      <w:numFmt w:val="bullet"/>
      <w:lvlText w:val="•"/>
      <w:lvlJc w:val="left"/>
      <w:pPr>
        <w:ind w:left="-551" w:hanging="283"/>
      </w:pPr>
      <w:rPr>
        <w:rFonts w:hint="default"/>
        <w:lang w:val="en-US" w:eastAsia="en-US" w:bidi="ar-SA"/>
      </w:rPr>
    </w:lvl>
  </w:abstractNum>
  <w:abstractNum w:abstractNumId="4" w15:restartNumberingAfterBreak="0">
    <w:nsid w:val="39022DF1"/>
    <w:multiLevelType w:val="hybridMultilevel"/>
    <w:tmpl w:val="6DC0BE14"/>
    <w:lvl w:ilvl="0" w:tplc="872AE8D4">
      <w:start w:val="1"/>
      <w:numFmt w:val="decimal"/>
      <w:lvlText w:val="%1."/>
      <w:lvlJc w:val="left"/>
      <w:pPr>
        <w:ind w:left="568" w:hanging="242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343131"/>
        <w:w w:val="110"/>
        <w:sz w:val="22"/>
        <w:szCs w:val="22"/>
        <w:lang w:val="en-US" w:eastAsia="en-US" w:bidi="ar-SA"/>
      </w:rPr>
    </w:lvl>
    <w:lvl w:ilvl="1" w:tplc="B084592A">
      <w:numFmt w:val="bullet"/>
      <w:lvlText w:val="•"/>
      <w:lvlJc w:val="left"/>
      <w:pPr>
        <w:ind w:left="1222" w:hanging="242"/>
      </w:pPr>
      <w:rPr>
        <w:rFonts w:hint="default"/>
        <w:lang w:val="en-US" w:eastAsia="en-US" w:bidi="ar-SA"/>
      </w:rPr>
    </w:lvl>
    <w:lvl w:ilvl="2" w:tplc="3D402868">
      <w:numFmt w:val="bullet"/>
      <w:lvlText w:val="•"/>
      <w:lvlJc w:val="left"/>
      <w:pPr>
        <w:ind w:left="1884" w:hanging="242"/>
      </w:pPr>
      <w:rPr>
        <w:rFonts w:hint="default"/>
        <w:lang w:val="en-US" w:eastAsia="en-US" w:bidi="ar-SA"/>
      </w:rPr>
    </w:lvl>
    <w:lvl w:ilvl="3" w:tplc="7A824014">
      <w:numFmt w:val="bullet"/>
      <w:lvlText w:val="•"/>
      <w:lvlJc w:val="left"/>
      <w:pPr>
        <w:ind w:left="2546" w:hanging="242"/>
      </w:pPr>
      <w:rPr>
        <w:rFonts w:hint="default"/>
        <w:lang w:val="en-US" w:eastAsia="en-US" w:bidi="ar-SA"/>
      </w:rPr>
    </w:lvl>
    <w:lvl w:ilvl="4" w:tplc="C5F04188">
      <w:numFmt w:val="bullet"/>
      <w:lvlText w:val="•"/>
      <w:lvlJc w:val="left"/>
      <w:pPr>
        <w:ind w:left="3208" w:hanging="242"/>
      </w:pPr>
      <w:rPr>
        <w:rFonts w:hint="default"/>
        <w:lang w:val="en-US" w:eastAsia="en-US" w:bidi="ar-SA"/>
      </w:rPr>
    </w:lvl>
    <w:lvl w:ilvl="5" w:tplc="4F086A52">
      <w:numFmt w:val="bullet"/>
      <w:lvlText w:val="•"/>
      <w:lvlJc w:val="left"/>
      <w:pPr>
        <w:ind w:left="3870" w:hanging="242"/>
      </w:pPr>
      <w:rPr>
        <w:rFonts w:hint="default"/>
        <w:lang w:val="en-US" w:eastAsia="en-US" w:bidi="ar-SA"/>
      </w:rPr>
    </w:lvl>
    <w:lvl w:ilvl="6" w:tplc="3948EE00">
      <w:numFmt w:val="bullet"/>
      <w:lvlText w:val="•"/>
      <w:lvlJc w:val="left"/>
      <w:pPr>
        <w:ind w:left="4532" w:hanging="242"/>
      </w:pPr>
      <w:rPr>
        <w:rFonts w:hint="default"/>
        <w:lang w:val="en-US" w:eastAsia="en-US" w:bidi="ar-SA"/>
      </w:rPr>
    </w:lvl>
    <w:lvl w:ilvl="7" w:tplc="17DA7882">
      <w:numFmt w:val="bullet"/>
      <w:lvlText w:val="•"/>
      <w:lvlJc w:val="left"/>
      <w:pPr>
        <w:ind w:left="5195" w:hanging="242"/>
      </w:pPr>
      <w:rPr>
        <w:rFonts w:hint="default"/>
        <w:lang w:val="en-US" w:eastAsia="en-US" w:bidi="ar-SA"/>
      </w:rPr>
    </w:lvl>
    <w:lvl w:ilvl="8" w:tplc="B9101262">
      <w:numFmt w:val="bullet"/>
      <w:lvlText w:val="•"/>
      <w:lvlJc w:val="left"/>
      <w:pPr>
        <w:ind w:left="5857" w:hanging="242"/>
      </w:pPr>
      <w:rPr>
        <w:rFonts w:hint="default"/>
        <w:lang w:val="en-US" w:eastAsia="en-US" w:bidi="ar-SA"/>
      </w:rPr>
    </w:lvl>
  </w:abstractNum>
  <w:abstractNum w:abstractNumId="5" w15:restartNumberingAfterBreak="0">
    <w:nsid w:val="3B433714"/>
    <w:multiLevelType w:val="hybridMultilevel"/>
    <w:tmpl w:val="74C42164"/>
    <w:lvl w:ilvl="0" w:tplc="3CFE5548">
      <w:numFmt w:val="bullet"/>
      <w:lvlText w:val="•"/>
      <w:lvlJc w:val="left"/>
      <w:pPr>
        <w:ind w:left="543" w:hanging="133"/>
      </w:pPr>
      <w:rPr>
        <w:rFonts w:ascii="Times New Roman" w:eastAsia="Times New Roman" w:hAnsi="Times New Roman" w:cs="Times New Roman" w:hint="default"/>
        <w:w w:val="99"/>
        <w:lang w:val="en-US" w:eastAsia="en-US" w:bidi="ar-SA"/>
      </w:rPr>
    </w:lvl>
    <w:lvl w:ilvl="1" w:tplc="00529250">
      <w:numFmt w:val="bullet"/>
      <w:lvlText w:val="•"/>
      <w:lvlJc w:val="left"/>
      <w:pPr>
        <w:ind w:left="1258" w:hanging="133"/>
      </w:pPr>
      <w:rPr>
        <w:rFonts w:hint="default"/>
        <w:lang w:val="en-US" w:eastAsia="en-US" w:bidi="ar-SA"/>
      </w:rPr>
    </w:lvl>
    <w:lvl w:ilvl="2" w:tplc="8B1A0AC0">
      <w:numFmt w:val="bullet"/>
      <w:lvlText w:val="•"/>
      <w:lvlJc w:val="left"/>
      <w:pPr>
        <w:ind w:left="1977" w:hanging="133"/>
      </w:pPr>
      <w:rPr>
        <w:rFonts w:hint="default"/>
        <w:lang w:val="en-US" w:eastAsia="en-US" w:bidi="ar-SA"/>
      </w:rPr>
    </w:lvl>
    <w:lvl w:ilvl="3" w:tplc="D6ACFB02">
      <w:numFmt w:val="bullet"/>
      <w:lvlText w:val="•"/>
      <w:lvlJc w:val="left"/>
      <w:pPr>
        <w:ind w:left="2696" w:hanging="133"/>
      </w:pPr>
      <w:rPr>
        <w:rFonts w:hint="default"/>
        <w:lang w:val="en-US" w:eastAsia="en-US" w:bidi="ar-SA"/>
      </w:rPr>
    </w:lvl>
    <w:lvl w:ilvl="4" w:tplc="41A4A5A0">
      <w:numFmt w:val="bullet"/>
      <w:lvlText w:val="•"/>
      <w:lvlJc w:val="left"/>
      <w:pPr>
        <w:ind w:left="3415" w:hanging="133"/>
      </w:pPr>
      <w:rPr>
        <w:rFonts w:hint="default"/>
        <w:lang w:val="en-US" w:eastAsia="en-US" w:bidi="ar-SA"/>
      </w:rPr>
    </w:lvl>
    <w:lvl w:ilvl="5" w:tplc="9A12518E">
      <w:numFmt w:val="bullet"/>
      <w:lvlText w:val="•"/>
      <w:lvlJc w:val="left"/>
      <w:pPr>
        <w:ind w:left="4134" w:hanging="133"/>
      </w:pPr>
      <w:rPr>
        <w:rFonts w:hint="default"/>
        <w:lang w:val="en-US" w:eastAsia="en-US" w:bidi="ar-SA"/>
      </w:rPr>
    </w:lvl>
    <w:lvl w:ilvl="6" w:tplc="2D381926">
      <w:numFmt w:val="bullet"/>
      <w:lvlText w:val="•"/>
      <w:lvlJc w:val="left"/>
      <w:pPr>
        <w:ind w:left="4853" w:hanging="133"/>
      </w:pPr>
      <w:rPr>
        <w:rFonts w:hint="default"/>
        <w:lang w:val="en-US" w:eastAsia="en-US" w:bidi="ar-SA"/>
      </w:rPr>
    </w:lvl>
    <w:lvl w:ilvl="7" w:tplc="28244886">
      <w:numFmt w:val="bullet"/>
      <w:lvlText w:val="•"/>
      <w:lvlJc w:val="left"/>
      <w:pPr>
        <w:ind w:left="5572" w:hanging="133"/>
      </w:pPr>
      <w:rPr>
        <w:rFonts w:hint="default"/>
        <w:lang w:val="en-US" w:eastAsia="en-US" w:bidi="ar-SA"/>
      </w:rPr>
    </w:lvl>
    <w:lvl w:ilvl="8" w:tplc="D1E024F0">
      <w:numFmt w:val="bullet"/>
      <w:lvlText w:val="•"/>
      <w:lvlJc w:val="left"/>
      <w:pPr>
        <w:ind w:left="6291" w:hanging="133"/>
      </w:pPr>
      <w:rPr>
        <w:rFonts w:hint="default"/>
        <w:lang w:val="en-US" w:eastAsia="en-US" w:bidi="ar-SA"/>
      </w:rPr>
    </w:lvl>
  </w:abstractNum>
  <w:abstractNum w:abstractNumId="6" w15:restartNumberingAfterBreak="0">
    <w:nsid w:val="3C042268"/>
    <w:multiLevelType w:val="hybridMultilevel"/>
    <w:tmpl w:val="7286ED34"/>
    <w:lvl w:ilvl="0" w:tplc="8668BFC0">
      <w:start w:val="1"/>
      <w:numFmt w:val="decimal"/>
      <w:lvlText w:val="%1."/>
      <w:lvlJc w:val="left"/>
      <w:pPr>
        <w:ind w:left="546" w:hanging="234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332F2F"/>
        <w:w w:val="105"/>
        <w:sz w:val="23"/>
        <w:szCs w:val="23"/>
        <w:lang w:val="en-US" w:eastAsia="en-US" w:bidi="ar-SA"/>
      </w:rPr>
    </w:lvl>
    <w:lvl w:ilvl="1" w:tplc="CA9667FC">
      <w:numFmt w:val="bullet"/>
      <w:lvlText w:val="•"/>
      <w:lvlJc w:val="left"/>
      <w:pPr>
        <w:ind w:left="1257" w:hanging="234"/>
      </w:pPr>
      <w:rPr>
        <w:rFonts w:hint="default"/>
        <w:lang w:val="en-US" w:eastAsia="en-US" w:bidi="ar-SA"/>
      </w:rPr>
    </w:lvl>
    <w:lvl w:ilvl="2" w:tplc="CB8EA98C">
      <w:numFmt w:val="bullet"/>
      <w:lvlText w:val="•"/>
      <w:lvlJc w:val="left"/>
      <w:pPr>
        <w:ind w:left="1975" w:hanging="234"/>
      </w:pPr>
      <w:rPr>
        <w:rFonts w:hint="default"/>
        <w:lang w:val="en-US" w:eastAsia="en-US" w:bidi="ar-SA"/>
      </w:rPr>
    </w:lvl>
    <w:lvl w:ilvl="3" w:tplc="F43662C8">
      <w:numFmt w:val="bullet"/>
      <w:lvlText w:val="•"/>
      <w:lvlJc w:val="left"/>
      <w:pPr>
        <w:ind w:left="2693" w:hanging="234"/>
      </w:pPr>
      <w:rPr>
        <w:rFonts w:hint="default"/>
        <w:lang w:val="en-US" w:eastAsia="en-US" w:bidi="ar-SA"/>
      </w:rPr>
    </w:lvl>
    <w:lvl w:ilvl="4" w:tplc="2B7C936A">
      <w:numFmt w:val="bullet"/>
      <w:lvlText w:val="•"/>
      <w:lvlJc w:val="left"/>
      <w:pPr>
        <w:ind w:left="3410" w:hanging="234"/>
      </w:pPr>
      <w:rPr>
        <w:rFonts w:hint="default"/>
        <w:lang w:val="en-US" w:eastAsia="en-US" w:bidi="ar-SA"/>
      </w:rPr>
    </w:lvl>
    <w:lvl w:ilvl="5" w:tplc="F51CC084">
      <w:numFmt w:val="bullet"/>
      <w:lvlText w:val="•"/>
      <w:lvlJc w:val="left"/>
      <w:pPr>
        <w:ind w:left="4128" w:hanging="234"/>
      </w:pPr>
      <w:rPr>
        <w:rFonts w:hint="default"/>
        <w:lang w:val="en-US" w:eastAsia="en-US" w:bidi="ar-SA"/>
      </w:rPr>
    </w:lvl>
    <w:lvl w:ilvl="6" w:tplc="3EFCD7BE">
      <w:numFmt w:val="bullet"/>
      <w:lvlText w:val="•"/>
      <w:lvlJc w:val="left"/>
      <w:pPr>
        <w:ind w:left="4846" w:hanging="234"/>
      </w:pPr>
      <w:rPr>
        <w:rFonts w:hint="default"/>
        <w:lang w:val="en-US" w:eastAsia="en-US" w:bidi="ar-SA"/>
      </w:rPr>
    </w:lvl>
    <w:lvl w:ilvl="7" w:tplc="192C13EA">
      <w:numFmt w:val="bullet"/>
      <w:lvlText w:val="•"/>
      <w:lvlJc w:val="left"/>
      <w:pPr>
        <w:ind w:left="5564" w:hanging="234"/>
      </w:pPr>
      <w:rPr>
        <w:rFonts w:hint="default"/>
        <w:lang w:val="en-US" w:eastAsia="en-US" w:bidi="ar-SA"/>
      </w:rPr>
    </w:lvl>
    <w:lvl w:ilvl="8" w:tplc="392A67B8">
      <w:numFmt w:val="bullet"/>
      <w:lvlText w:val="•"/>
      <w:lvlJc w:val="left"/>
      <w:pPr>
        <w:ind w:left="6281" w:hanging="234"/>
      </w:pPr>
      <w:rPr>
        <w:rFonts w:hint="default"/>
        <w:lang w:val="en-US" w:eastAsia="en-US" w:bidi="ar-SA"/>
      </w:rPr>
    </w:lvl>
  </w:abstractNum>
  <w:abstractNum w:abstractNumId="7" w15:restartNumberingAfterBreak="0">
    <w:nsid w:val="3C387B03"/>
    <w:multiLevelType w:val="hybridMultilevel"/>
    <w:tmpl w:val="07908954"/>
    <w:lvl w:ilvl="0" w:tplc="CEAC58DE">
      <w:start w:val="1"/>
      <w:numFmt w:val="decimal"/>
      <w:lvlText w:val="%1."/>
      <w:lvlJc w:val="left"/>
      <w:pPr>
        <w:ind w:left="756" w:hanging="1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F2A2B"/>
        <w:w w:val="108"/>
        <w:sz w:val="19"/>
        <w:szCs w:val="19"/>
        <w:lang w:val="en-US" w:eastAsia="en-US" w:bidi="ar-SA"/>
      </w:rPr>
    </w:lvl>
    <w:lvl w:ilvl="1" w:tplc="D786D41E">
      <w:numFmt w:val="bullet"/>
      <w:lvlText w:val="•"/>
      <w:lvlJc w:val="left"/>
      <w:pPr>
        <w:ind w:left="1402" w:hanging="197"/>
      </w:pPr>
      <w:rPr>
        <w:rFonts w:hint="default"/>
        <w:lang w:val="en-US" w:eastAsia="en-US" w:bidi="ar-SA"/>
      </w:rPr>
    </w:lvl>
    <w:lvl w:ilvl="2" w:tplc="36FA8816">
      <w:numFmt w:val="bullet"/>
      <w:lvlText w:val="•"/>
      <w:lvlJc w:val="left"/>
      <w:pPr>
        <w:ind w:left="2045" w:hanging="197"/>
      </w:pPr>
      <w:rPr>
        <w:rFonts w:hint="default"/>
        <w:lang w:val="en-US" w:eastAsia="en-US" w:bidi="ar-SA"/>
      </w:rPr>
    </w:lvl>
    <w:lvl w:ilvl="3" w:tplc="4EC67D82">
      <w:numFmt w:val="bullet"/>
      <w:lvlText w:val="•"/>
      <w:lvlJc w:val="left"/>
      <w:pPr>
        <w:ind w:left="2687" w:hanging="197"/>
      </w:pPr>
      <w:rPr>
        <w:rFonts w:hint="default"/>
        <w:lang w:val="en-US" w:eastAsia="en-US" w:bidi="ar-SA"/>
      </w:rPr>
    </w:lvl>
    <w:lvl w:ilvl="4" w:tplc="4C105234">
      <w:numFmt w:val="bullet"/>
      <w:lvlText w:val="•"/>
      <w:lvlJc w:val="left"/>
      <w:pPr>
        <w:ind w:left="3330" w:hanging="197"/>
      </w:pPr>
      <w:rPr>
        <w:rFonts w:hint="default"/>
        <w:lang w:val="en-US" w:eastAsia="en-US" w:bidi="ar-SA"/>
      </w:rPr>
    </w:lvl>
    <w:lvl w:ilvl="5" w:tplc="F7E24290">
      <w:numFmt w:val="bullet"/>
      <w:lvlText w:val="•"/>
      <w:lvlJc w:val="left"/>
      <w:pPr>
        <w:ind w:left="3972" w:hanging="197"/>
      </w:pPr>
      <w:rPr>
        <w:rFonts w:hint="default"/>
        <w:lang w:val="en-US" w:eastAsia="en-US" w:bidi="ar-SA"/>
      </w:rPr>
    </w:lvl>
    <w:lvl w:ilvl="6" w:tplc="E6D4F5D8">
      <w:numFmt w:val="bullet"/>
      <w:lvlText w:val="•"/>
      <w:lvlJc w:val="left"/>
      <w:pPr>
        <w:ind w:left="4615" w:hanging="197"/>
      </w:pPr>
      <w:rPr>
        <w:rFonts w:hint="default"/>
        <w:lang w:val="en-US" w:eastAsia="en-US" w:bidi="ar-SA"/>
      </w:rPr>
    </w:lvl>
    <w:lvl w:ilvl="7" w:tplc="14BCB5D0">
      <w:numFmt w:val="bullet"/>
      <w:lvlText w:val="•"/>
      <w:lvlJc w:val="left"/>
      <w:pPr>
        <w:ind w:left="5257" w:hanging="197"/>
      </w:pPr>
      <w:rPr>
        <w:rFonts w:hint="default"/>
        <w:lang w:val="en-US" w:eastAsia="en-US" w:bidi="ar-SA"/>
      </w:rPr>
    </w:lvl>
    <w:lvl w:ilvl="8" w:tplc="81D65194">
      <w:numFmt w:val="bullet"/>
      <w:lvlText w:val="•"/>
      <w:lvlJc w:val="left"/>
      <w:pPr>
        <w:ind w:left="5900" w:hanging="197"/>
      </w:pPr>
      <w:rPr>
        <w:rFonts w:hint="default"/>
        <w:lang w:val="en-US" w:eastAsia="en-US" w:bidi="ar-SA"/>
      </w:rPr>
    </w:lvl>
  </w:abstractNum>
  <w:abstractNum w:abstractNumId="8" w15:restartNumberingAfterBreak="0">
    <w:nsid w:val="418B3940"/>
    <w:multiLevelType w:val="hybridMultilevel"/>
    <w:tmpl w:val="1BCA6DDA"/>
    <w:lvl w:ilvl="0" w:tplc="C5BE89C2">
      <w:start w:val="1"/>
      <w:numFmt w:val="decimal"/>
      <w:lvlText w:val="%1."/>
      <w:lvlJc w:val="left"/>
      <w:pPr>
        <w:ind w:left="566" w:hanging="244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2A2626"/>
        <w:w w:val="109"/>
        <w:sz w:val="23"/>
        <w:szCs w:val="23"/>
        <w:lang w:val="en-US" w:eastAsia="en-US" w:bidi="ar-SA"/>
      </w:rPr>
    </w:lvl>
    <w:lvl w:ilvl="1" w:tplc="489E6404">
      <w:start w:val="1"/>
      <w:numFmt w:val="decimal"/>
      <w:lvlText w:val="%2)"/>
      <w:lvlJc w:val="left"/>
      <w:pPr>
        <w:ind w:left="643" w:hanging="237"/>
      </w:pPr>
      <w:rPr>
        <w:rFonts w:hint="default"/>
        <w:w w:val="104"/>
        <w:lang w:val="en-US" w:eastAsia="en-US" w:bidi="ar-SA"/>
      </w:rPr>
    </w:lvl>
    <w:lvl w:ilvl="2" w:tplc="5F0248D6">
      <w:numFmt w:val="bullet"/>
      <w:lvlText w:val="•"/>
      <w:lvlJc w:val="left"/>
      <w:pPr>
        <w:ind w:left="1346" w:hanging="237"/>
      </w:pPr>
      <w:rPr>
        <w:rFonts w:hint="default"/>
        <w:lang w:val="en-US" w:eastAsia="en-US" w:bidi="ar-SA"/>
      </w:rPr>
    </w:lvl>
    <w:lvl w:ilvl="3" w:tplc="98961F06">
      <w:numFmt w:val="bullet"/>
      <w:lvlText w:val="•"/>
      <w:lvlJc w:val="left"/>
      <w:pPr>
        <w:ind w:left="2053" w:hanging="237"/>
      </w:pPr>
      <w:rPr>
        <w:rFonts w:hint="default"/>
        <w:lang w:val="en-US" w:eastAsia="en-US" w:bidi="ar-SA"/>
      </w:rPr>
    </w:lvl>
    <w:lvl w:ilvl="4" w:tplc="780CCDF4">
      <w:numFmt w:val="bullet"/>
      <w:lvlText w:val="•"/>
      <w:lvlJc w:val="left"/>
      <w:pPr>
        <w:ind w:left="2760" w:hanging="237"/>
      </w:pPr>
      <w:rPr>
        <w:rFonts w:hint="default"/>
        <w:lang w:val="en-US" w:eastAsia="en-US" w:bidi="ar-SA"/>
      </w:rPr>
    </w:lvl>
    <w:lvl w:ilvl="5" w:tplc="C9C6280E">
      <w:numFmt w:val="bullet"/>
      <w:lvlText w:val="•"/>
      <w:lvlJc w:val="left"/>
      <w:pPr>
        <w:ind w:left="3467" w:hanging="237"/>
      </w:pPr>
      <w:rPr>
        <w:rFonts w:hint="default"/>
        <w:lang w:val="en-US" w:eastAsia="en-US" w:bidi="ar-SA"/>
      </w:rPr>
    </w:lvl>
    <w:lvl w:ilvl="6" w:tplc="11DCA496">
      <w:numFmt w:val="bullet"/>
      <w:lvlText w:val="•"/>
      <w:lvlJc w:val="left"/>
      <w:pPr>
        <w:ind w:left="4174" w:hanging="237"/>
      </w:pPr>
      <w:rPr>
        <w:rFonts w:hint="default"/>
        <w:lang w:val="en-US" w:eastAsia="en-US" w:bidi="ar-SA"/>
      </w:rPr>
    </w:lvl>
    <w:lvl w:ilvl="7" w:tplc="90045E68">
      <w:numFmt w:val="bullet"/>
      <w:lvlText w:val="•"/>
      <w:lvlJc w:val="left"/>
      <w:pPr>
        <w:ind w:left="4881" w:hanging="237"/>
      </w:pPr>
      <w:rPr>
        <w:rFonts w:hint="default"/>
        <w:lang w:val="en-US" w:eastAsia="en-US" w:bidi="ar-SA"/>
      </w:rPr>
    </w:lvl>
    <w:lvl w:ilvl="8" w:tplc="13A63E4C">
      <w:numFmt w:val="bullet"/>
      <w:lvlText w:val="•"/>
      <w:lvlJc w:val="left"/>
      <w:pPr>
        <w:ind w:left="5587" w:hanging="237"/>
      </w:pPr>
      <w:rPr>
        <w:rFonts w:hint="default"/>
        <w:lang w:val="en-US" w:eastAsia="en-US" w:bidi="ar-SA"/>
      </w:rPr>
    </w:lvl>
  </w:abstractNum>
  <w:abstractNum w:abstractNumId="9" w15:restartNumberingAfterBreak="0">
    <w:nsid w:val="44873BFA"/>
    <w:multiLevelType w:val="hybridMultilevel"/>
    <w:tmpl w:val="66BA8404"/>
    <w:lvl w:ilvl="0" w:tplc="21EC9BA2">
      <w:numFmt w:val="bullet"/>
      <w:lvlText w:val="•"/>
      <w:lvlJc w:val="left"/>
      <w:pPr>
        <w:ind w:left="260" w:hanging="1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32F2F"/>
        <w:w w:val="104"/>
        <w:sz w:val="15"/>
        <w:szCs w:val="15"/>
        <w:lang w:val="en-US" w:eastAsia="en-US" w:bidi="ar-SA"/>
      </w:rPr>
    </w:lvl>
    <w:lvl w:ilvl="1" w:tplc="0B0E60D0">
      <w:numFmt w:val="bullet"/>
      <w:lvlText w:val="•"/>
      <w:lvlJc w:val="left"/>
      <w:pPr>
        <w:ind w:left="753" w:hanging="120"/>
      </w:pPr>
      <w:rPr>
        <w:rFonts w:hint="default"/>
        <w:lang w:val="en-US" w:eastAsia="en-US" w:bidi="ar-SA"/>
      </w:rPr>
    </w:lvl>
    <w:lvl w:ilvl="2" w:tplc="81503912">
      <w:numFmt w:val="bullet"/>
      <w:lvlText w:val="•"/>
      <w:lvlJc w:val="left"/>
      <w:pPr>
        <w:ind w:left="1247" w:hanging="120"/>
      </w:pPr>
      <w:rPr>
        <w:rFonts w:hint="default"/>
        <w:lang w:val="en-US" w:eastAsia="en-US" w:bidi="ar-SA"/>
      </w:rPr>
    </w:lvl>
    <w:lvl w:ilvl="3" w:tplc="B17E9CDA">
      <w:numFmt w:val="bullet"/>
      <w:lvlText w:val="•"/>
      <w:lvlJc w:val="left"/>
      <w:pPr>
        <w:ind w:left="1741" w:hanging="120"/>
      </w:pPr>
      <w:rPr>
        <w:rFonts w:hint="default"/>
        <w:lang w:val="en-US" w:eastAsia="en-US" w:bidi="ar-SA"/>
      </w:rPr>
    </w:lvl>
    <w:lvl w:ilvl="4" w:tplc="0800556C">
      <w:numFmt w:val="bullet"/>
      <w:lvlText w:val="•"/>
      <w:lvlJc w:val="left"/>
      <w:pPr>
        <w:ind w:left="2235" w:hanging="120"/>
      </w:pPr>
      <w:rPr>
        <w:rFonts w:hint="default"/>
        <w:lang w:val="en-US" w:eastAsia="en-US" w:bidi="ar-SA"/>
      </w:rPr>
    </w:lvl>
    <w:lvl w:ilvl="5" w:tplc="771E45BC">
      <w:numFmt w:val="bullet"/>
      <w:lvlText w:val="•"/>
      <w:lvlJc w:val="left"/>
      <w:pPr>
        <w:ind w:left="2729" w:hanging="120"/>
      </w:pPr>
      <w:rPr>
        <w:rFonts w:hint="default"/>
        <w:lang w:val="en-US" w:eastAsia="en-US" w:bidi="ar-SA"/>
      </w:rPr>
    </w:lvl>
    <w:lvl w:ilvl="6" w:tplc="C570CEAA">
      <w:numFmt w:val="bullet"/>
      <w:lvlText w:val="•"/>
      <w:lvlJc w:val="left"/>
      <w:pPr>
        <w:ind w:left="3222" w:hanging="120"/>
      </w:pPr>
      <w:rPr>
        <w:rFonts w:hint="default"/>
        <w:lang w:val="en-US" w:eastAsia="en-US" w:bidi="ar-SA"/>
      </w:rPr>
    </w:lvl>
    <w:lvl w:ilvl="7" w:tplc="0DC47DE2">
      <w:numFmt w:val="bullet"/>
      <w:lvlText w:val="•"/>
      <w:lvlJc w:val="left"/>
      <w:pPr>
        <w:ind w:left="3716" w:hanging="120"/>
      </w:pPr>
      <w:rPr>
        <w:rFonts w:hint="default"/>
        <w:lang w:val="en-US" w:eastAsia="en-US" w:bidi="ar-SA"/>
      </w:rPr>
    </w:lvl>
    <w:lvl w:ilvl="8" w:tplc="D3BC5490">
      <w:numFmt w:val="bullet"/>
      <w:lvlText w:val="•"/>
      <w:lvlJc w:val="left"/>
      <w:pPr>
        <w:ind w:left="4210" w:hanging="120"/>
      </w:pPr>
      <w:rPr>
        <w:rFonts w:hint="default"/>
        <w:lang w:val="en-US" w:eastAsia="en-US" w:bidi="ar-SA"/>
      </w:rPr>
    </w:lvl>
  </w:abstractNum>
  <w:abstractNum w:abstractNumId="10" w15:restartNumberingAfterBreak="0">
    <w:nsid w:val="4C7C7011"/>
    <w:multiLevelType w:val="hybridMultilevel"/>
    <w:tmpl w:val="368E357C"/>
    <w:lvl w:ilvl="0" w:tplc="4CD4B76E">
      <w:start w:val="1"/>
      <w:numFmt w:val="decimal"/>
      <w:lvlText w:val="%1."/>
      <w:lvlJc w:val="left"/>
      <w:pPr>
        <w:ind w:left="558" w:hanging="24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332F2F"/>
        <w:w w:val="105"/>
        <w:sz w:val="23"/>
        <w:szCs w:val="23"/>
        <w:lang w:val="en-US" w:eastAsia="en-US" w:bidi="ar-SA"/>
      </w:rPr>
    </w:lvl>
    <w:lvl w:ilvl="1" w:tplc="9FCC0348">
      <w:numFmt w:val="bullet"/>
      <w:lvlText w:val="•"/>
      <w:lvlJc w:val="left"/>
      <w:pPr>
        <w:ind w:left="1221" w:hanging="242"/>
      </w:pPr>
      <w:rPr>
        <w:rFonts w:hint="default"/>
        <w:lang w:val="en-US" w:eastAsia="en-US" w:bidi="ar-SA"/>
      </w:rPr>
    </w:lvl>
    <w:lvl w:ilvl="2" w:tplc="5622A954">
      <w:numFmt w:val="bullet"/>
      <w:lvlText w:val="•"/>
      <w:lvlJc w:val="left"/>
      <w:pPr>
        <w:ind w:left="1882" w:hanging="242"/>
      </w:pPr>
      <w:rPr>
        <w:rFonts w:hint="default"/>
        <w:lang w:val="en-US" w:eastAsia="en-US" w:bidi="ar-SA"/>
      </w:rPr>
    </w:lvl>
    <w:lvl w:ilvl="3" w:tplc="6D4C6F0C">
      <w:numFmt w:val="bullet"/>
      <w:lvlText w:val="•"/>
      <w:lvlJc w:val="left"/>
      <w:pPr>
        <w:ind w:left="2544" w:hanging="242"/>
      </w:pPr>
      <w:rPr>
        <w:rFonts w:hint="default"/>
        <w:lang w:val="en-US" w:eastAsia="en-US" w:bidi="ar-SA"/>
      </w:rPr>
    </w:lvl>
    <w:lvl w:ilvl="4" w:tplc="A7224924">
      <w:numFmt w:val="bullet"/>
      <w:lvlText w:val="•"/>
      <w:lvlJc w:val="left"/>
      <w:pPr>
        <w:ind w:left="3205" w:hanging="242"/>
      </w:pPr>
      <w:rPr>
        <w:rFonts w:hint="default"/>
        <w:lang w:val="en-US" w:eastAsia="en-US" w:bidi="ar-SA"/>
      </w:rPr>
    </w:lvl>
    <w:lvl w:ilvl="5" w:tplc="47B41CBE">
      <w:numFmt w:val="bullet"/>
      <w:lvlText w:val="•"/>
      <w:lvlJc w:val="left"/>
      <w:pPr>
        <w:ind w:left="3867" w:hanging="242"/>
      </w:pPr>
      <w:rPr>
        <w:rFonts w:hint="default"/>
        <w:lang w:val="en-US" w:eastAsia="en-US" w:bidi="ar-SA"/>
      </w:rPr>
    </w:lvl>
    <w:lvl w:ilvl="6" w:tplc="2A4C10E6">
      <w:numFmt w:val="bullet"/>
      <w:lvlText w:val="•"/>
      <w:lvlJc w:val="left"/>
      <w:pPr>
        <w:ind w:left="4528" w:hanging="242"/>
      </w:pPr>
      <w:rPr>
        <w:rFonts w:hint="default"/>
        <w:lang w:val="en-US" w:eastAsia="en-US" w:bidi="ar-SA"/>
      </w:rPr>
    </w:lvl>
    <w:lvl w:ilvl="7" w:tplc="C4FC6B90">
      <w:numFmt w:val="bullet"/>
      <w:lvlText w:val="•"/>
      <w:lvlJc w:val="left"/>
      <w:pPr>
        <w:ind w:left="5190" w:hanging="242"/>
      </w:pPr>
      <w:rPr>
        <w:rFonts w:hint="default"/>
        <w:lang w:val="en-US" w:eastAsia="en-US" w:bidi="ar-SA"/>
      </w:rPr>
    </w:lvl>
    <w:lvl w:ilvl="8" w:tplc="137E3F36">
      <w:numFmt w:val="bullet"/>
      <w:lvlText w:val="•"/>
      <w:lvlJc w:val="left"/>
      <w:pPr>
        <w:ind w:left="5851" w:hanging="242"/>
      </w:pPr>
      <w:rPr>
        <w:rFonts w:hint="default"/>
        <w:lang w:val="en-US" w:eastAsia="en-US" w:bidi="ar-SA"/>
      </w:rPr>
    </w:lvl>
  </w:abstractNum>
  <w:abstractNum w:abstractNumId="11" w15:restartNumberingAfterBreak="0">
    <w:nsid w:val="4CBD29C9"/>
    <w:multiLevelType w:val="hybridMultilevel"/>
    <w:tmpl w:val="1E04E62C"/>
    <w:lvl w:ilvl="0" w:tplc="7F54259C">
      <w:start w:val="1"/>
      <w:numFmt w:val="decimal"/>
      <w:lvlText w:val="%1."/>
      <w:lvlJc w:val="left"/>
      <w:pPr>
        <w:ind w:left="928" w:hanging="360"/>
      </w:pPr>
      <w:rPr>
        <w:rFonts w:hint="default"/>
        <w:b/>
        <w:w w:val="11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4E196A7A"/>
    <w:multiLevelType w:val="hybridMultilevel"/>
    <w:tmpl w:val="5654317E"/>
    <w:lvl w:ilvl="0" w:tplc="0B9E0426">
      <w:numFmt w:val="bullet"/>
      <w:lvlText w:val="•"/>
      <w:lvlJc w:val="left"/>
      <w:pPr>
        <w:ind w:left="4153" w:hanging="3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B3638"/>
        <w:w w:val="67"/>
        <w:sz w:val="13"/>
        <w:szCs w:val="13"/>
        <w:lang w:val="en-US" w:eastAsia="en-US" w:bidi="ar-SA"/>
      </w:rPr>
    </w:lvl>
    <w:lvl w:ilvl="1" w:tplc="83CEED68">
      <w:numFmt w:val="bullet"/>
      <w:lvlText w:val="•"/>
      <w:lvlJc w:val="left"/>
      <w:pPr>
        <w:ind w:left="4421" w:hanging="37"/>
      </w:pPr>
      <w:rPr>
        <w:rFonts w:hint="default"/>
        <w:lang w:val="en-US" w:eastAsia="en-US" w:bidi="ar-SA"/>
      </w:rPr>
    </w:lvl>
    <w:lvl w:ilvl="2" w:tplc="39CEFFC0">
      <w:numFmt w:val="bullet"/>
      <w:lvlText w:val="•"/>
      <w:lvlJc w:val="left"/>
      <w:pPr>
        <w:ind w:left="4682" w:hanging="37"/>
      </w:pPr>
      <w:rPr>
        <w:rFonts w:hint="default"/>
        <w:lang w:val="en-US" w:eastAsia="en-US" w:bidi="ar-SA"/>
      </w:rPr>
    </w:lvl>
    <w:lvl w:ilvl="3" w:tplc="2B8266CE">
      <w:numFmt w:val="bullet"/>
      <w:lvlText w:val="•"/>
      <w:lvlJc w:val="left"/>
      <w:pPr>
        <w:ind w:left="4944" w:hanging="37"/>
      </w:pPr>
      <w:rPr>
        <w:rFonts w:hint="default"/>
        <w:lang w:val="en-US" w:eastAsia="en-US" w:bidi="ar-SA"/>
      </w:rPr>
    </w:lvl>
    <w:lvl w:ilvl="4" w:tplc="42A08728">
      <w:numFmt w:val="bullet"/>
      <w:lvlText w:val="•"/>
      <w:lvlJc w:val="left"/>
      <w:pPr>
        <w:ind w:left="5205" w:hanging="37"/>
      </w:pPr>
      <w:rPr>
        <w:rFonts w:hint="default"/>
        <w:lang w:val="en-US" w:eastAsia="en-US" w:bidi="ar-SA"/>
      </w:rPr>
    </w:lvl>
    <w:lvl w:ilvl="5" w:tplc="B37E6ED4">
      <w:numFmt w:val="bullet"/>
      <w:lvlText w:val="•"/>
      <w:lvlJc w:val="left"/>
      <w:pPr>
        <w:ind w:left="5467" w:hanging="37"/>
      </w:pPr>
      <w:rPr>
        <w:rFonts w:hint="default"/>
        <w:lang w:val="en-US" w:eastAsia="en-US" w:bidi="ar-SA"/>
      </w:rPr>
    </w:lvl>
    <w:lvl w:ilvl="6" w:tplc="252EE09E">
      <w:numFmt w:val="bullet"/>
      <w:lvlText w:val="•"/>
      <w:lvlJc w:val="left"/>
      <w:pPr>
        <w:ind w:left="5728" w:hanging="37"/>
      </w:pPr>
      <w:rPr>
        <w:rFonts w:hint="default"/>
        <w:lang w:val="en-US" w:eastAsia="en-US" w:bidi="ar-SA"/>
      </w:rPr>
    </w:lvl>
    <w:lvl w:ilvl="7" w:tplc="CD6064FC">
      <w:numFmt w:val="bullet"/>
      <w:lvlText w:val="•"/>
      <w:lvlJc w:val="left"/>
      <w:pPr>
        <w:ind w:left="5989" w:hanging="37"/>
      </w:pPr>
      <w:rPr>
        <w:rFonts w:hint="default"/>
        <w:lang w:val="en-US" w:eastAsia="en-US" w:bidi="ar-SA"/>
      </w:rPr>
    </w:lvl>
    <w:lvl w:ilvl="8" w:tplc="ADF03F8E">
      <w:numFmt w:val="bullet"/>
      <w:lvlText w:val="•"/>
      <w:lvlJc w:val="left"/>
      <w:pPr>
        <w:ind w:left="6251" w:hanging="37"/>
      </w:pPr>
      <w:rPr>
        <w:rFonts w:hint="default"/>
        <w:lang w:val="en-US" w:eastAsia="en-US" w:bidi="ar-SA"/>
      </w:rPr>
    </w:lvl>
  </w:abstractNum>
  <w:abstractNum w:abstractNumId="13" w15:restartNumberingAfterBreak="0">
    <w:nsid w:val="58E630AD"/>
    <w:multiLevelType w:val="hybridMultilevel"/>
    <w:tmpl w:val="3BDE2B0E"/>
    <w:lvl w:ilvl="0" w:tplc="018CCDD2">
      <w:numFmt w:val="bullet"/>
      <w:lvlText w:val="•"/>
      <w:lvlJc w:val="left"/>
      <w:pPr>
        <w:ind w:left="474" w:hanging="3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5B5959"/>
        <w:w w:val="61"/>
        <w:sz w:val="13"/>
        <w:szCs w:val="13"/>
        <w:lang w:val="en-US" w:eastAsia="en-US" w:bidi="ar-SA"/>
      </w:rPr>
    </w:lvl>
    <w:lvl w:ilvl="1" w:tplc="76C83646">
      <w:numFmt w:val="bullet"/>
      <w:lvlText w:val="•"/>
      <w:lvlJc w:val="left"/>
      <w:pPr>
        <w:ind w:left="769" w:hanging="34"/>
      </w:pPr>
      <w:rPr>
        <w:rFonts w:hint="default"/>
        <w:lang w:val="en-US" w:eastAsia="en-US" w:bidi="ar-SA"/>
      </w:rPr>
    </w:lvl>
    <w:lvl w:ilvl="2" w:tplc="8DB26448">
      <w:numFmt w:val="bullet"/>
      <w:lvlText w:val="•"/>
      <w:lvlJc w:val="left"/>
      <w:pPr>
        <w:ind w:left="1058" w:hanging="34"/>
      </w:pPr>
      <w:rPr>
        <w:rFonts w:hint="default"/>
        <w:lang w:val="en-US" w:eastAsia="en-US" w:bidi="ar-SA"/>
      </w:rPr>
    </w:lvl>
    <w:lvl w:ilvl="3" w:tplc="94D2B35C">
      <w:numFmt w:val="bullet"/>
      <w:lvlText w:val="•"/>
      <w:lvlJc w:val="left"/>
      <w:pPr>
        <w:ind w:left="1347" w:hanging="34"/>
      </w:pPr>
      <w:rPr>
        <w:rFonts w:hint="default"/>
        <w:lang w:val="en-US" w:eastAsia="en-US" w:bidi="ar-SA"/>
      </w:rPr>
    </w:lvl>
    <w:lvl w:ilvl="4" w:tplc="553C422C">
      <w:numFmt w:val="bullet"/>
      <w:lvlText w:val="•"/>
      <w:lvlJc w:val="left"/>
      <w:pPr>
        <w:ind w:left="1636" w:hanging="34"/>
      </w:pPr>
      <w:rPr>
        <w:rFonts w:hint="default"/>
        <w:lang w:val="en-US" w:eastAsia="en-US" w:bidi="ar-SA"/>
      </w:rPr>
    </w:lvl>
    <w:lvl w:ilvl="5" w:tplc="E9F4E52E">
      <w:numFmt w:val="bullet"/>
      <w:lvlText w:val="•"/>
      <w:lvlJc w:val="left"/>
      <w:pPr>
        <w:ind w:left="1926" w:hanging="34"/>
      </w:pPr>
      <w:rPr>
        <w:rFonts w:hint="default"/>
        <w:lang w:val="en-US" w:eastAsia="en-US" w:bidi="ar-SA"/>
      </w:rPr>
    </w:lvl>
    <w:lvl w:ilvl="6" w:tplc="CD8E65D0">
      <w:numFmt w:val="bullet"/>
      <w:lvlText w:val="•"/>
      <w:lvlJc w:val="left"/>
      <w:pPr>
        <w:ind w:left="2215" w:hanging="34"/>
      </w:pPr>
      <w:rPr>
        <w:rFonts w:hint="default"/>
        <w:lang w:val="en-US" w:eastAsia="en-US" w:bidi="ar-SA"/>
      </w:rPr>
    </w:lvl>
    <w:lvl w:ilvl="7" w:tplc="60122D74">
      <w:numFmt w:val="bullet"/>
      <w:lvlText w:val="•"/>
      <w:lvlJc w:val="left"/>
      <w:pPr>
        <w:ind w:left="2504" w:hanging="34"/>
      </w:pPr>
      <w:rPr>
        <w:rFonts w:hint="default"/>
        <w:lang w:val="en-US" w:eastAsia="en-US" w:bidi="ar-SA"/>
      </w:rPr>
    </w:lvl>
    <w:lvl w:ilvl="8" w:tplc="2F4264A2">
      <w:numFmt w:val="bullet"/>
      <w:lvlText w:val="•"/>
      <w:lvlJc w:val="left"/>
      <w:pPr>
        <w:ind w:left="2793" w:hanging="34"/>
      </w:pPr>
      <w:rPr>
        <w:rFonts w:hint="default"/>
        <w:lang w:val="en-US" w:eastAsia="en-US" w:bidi="ar-SA"/>
      </w:rPr>
    </w:lvl>
  </w:abstractNum>
  <w:abstractNum w:abstractNumId="14" w15:restartNumberingAfterBreak="0">
    <w:nsid w:val="596D61FC"/>
    <w:multiLevelType w:val="hybridMultilevel"/>
    <w:tmpl w:val="A1629AA2"/>
    <w:lvl w:ilvl="0" w:tplc="9F003322">
      <w:numFmt w:val="bullet"/>
      <w:lvlText w:val="•"/>
      <w:lvlJc w:val="left"/>
      <w:pPr>
        <w:ind w:left="828" w:hanging="4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32F2F"/>
        <w:w w:val="105"/>
        <w:sz w:val="108"/>
        <w:szCs w:val="108"/>
        <w:lang w:val="en-US" w:eastAsia="en-US" w:bidi="ar-SA"/>
      </w:rPr>
    </w:lvl>
    <w:lvl w:ilvl="1" w:tplc="30741B3C">
      <w:numFmt w:val="bullet"/>
      <w:lvlText w:val="•"/>
      <w:lvlJc w:val="left"/>
      <w:pPr>
        <w:ind w:left="857" w:hanging="406"/>
      </w:pPr>
      <w:rPr>
        <w:rFonts w:hint="default"/>
        <w:lang w:val="en-US" w:eastAsia="en-US" w:bidi="ar-SA"/>
      </w:rPr>
    </w:lvl>
    <w:lvl w:ilvl="2" w:tplc="1950622C">
      <w:numFmt w:val="bullet"/>
      <w:lvlText w:val="•"/>
      <w:lvlJc w:val="left"/>
      <w:pPr>
        <w:ind w:left="894" w:hanging="406"/>
      </w:pPr>
      <w:rPr>
        <w:rFonts w:hint="default"/>
        <w:lang w:val="en-US" w:eastAsia="en-US" w:bidi="ar-SA"/>
      </w:rPr>
    </w:lvl>
    <w:lvl w:ilvl="3" w:tplc="868E75A4">
      <w:numFmt w:val="bullet"/>
      <w:lvlText w:val="•"/>
      <w:lvlJc w:val="left"/>
      <w:pPr>
        <w:ind w:left="931" w:hanging="406"/>
      </w:pPr>
      <w:rPr>
        <w:rFonts w:hint="default"/>
        <w:lang w:val="en-US" w:eastAsia="en-US" w:bidi="ar-SA"/>
      </w:rPr>
    </w:lvl>
    <w:lvl w:ilvl="4" w:tplc="7636776C">
      <w:numFmt w:val="bullet"/>
      <w:lvlText w:val="•"/>
      <w:lvlJc w:val="left"/>
      <w:pPr>
        <w:ind w:left="968" w:hanging="406"/>
      </w:pPr>
      <w:rPr>
        <w:rFonts w:hint="default"/>
        <w:lang w:val="en-US" w:eastAsia="en-US" w:bidi="ar-SA"/>
      </w:rPr>
    </w:lvl>
    <w:lvl w:ilvl="5" w:tplc="0CCEA30A">
      <w:numFmt w:val="bullet"/>
      <w:lvlText w:val="•"/>
      <w:lvlJc w:val="left"/>
      <w:pPr>
        <w:ind w:left="1006" w:hanging="406"/>
      </w:pPr>
      <w:rPr>
        <w:rFonts w:hint="default"/>
        <w:lang w:val="en-US" w:eastAsia="en-US" w:bidi="ar-SA"/>
      </w:rPr>
    </w:lvl>
    <w:lvl w:ilvl="6" w:tplc="4DEA792A">
      <w:numFmt w:val="bullet"/>
      <w:lvlText w:val="•"/>
      <w:lvlJc w:val="left"/>
      <w:pPr>
        <w:ind w:left="1043" w:hanging="406"/>
      </w:pPr>
      <w:rPr>
        <w:rFonts w:hint="default"/>
        <w:lang w:val="en-US" w:eastAsia="en-US" w:bidi="ar-SA"/>
      </w:rPr>
    </w:lvl>
    <w:lvl w:ilvl="7" w:tplc="BD363F9C">
      <w:numFmt w:val="bullet"/>
      <w:lvlText w:val="•"/>
      <w:lvlJc w:val="left"/>
      <w:pPr>
        <w:ind w:left="1080" w:hanging="406"/>
      </w:pPr>
      <w:rPr>
        <w:rFonts w:hint="default"/>
        <w:lang w:val="en-US" w:eastAsia="en-US" w:bidi="ar-SA"/>
      </w:rPr>
    </w:lvl>
    <w:lvl w:ilvl="8" w:tplc="C07846F0">
      <w:numFmt w:val="bullet"/>
      <w:lvlText w:val="•"/>
      <w:lvlJc w:val="left"/>
      <w:pPr>
        <w:ind w:left="1117" w:hanging="406"/>
      </w:pPr>
      <w:rPr>
        <w:rFonts w:hint="default"/>
        <w:lang w:val="en-US" w:eastAsia="en-US" w:bidi="ar-SA"/>
      </w:rPr>
    </w:lvl>
  </w:abstractNum>
  <w:abstractNum w:abstractNumId="15" w15:restartNumberingAfterBreak="0">
    <w:nsid w:val="68985C33"/>
    <w:multiLevelType w:val="hybridMultilevel"/>
    <w:tmpl w:val="A456E3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B05445"/>
    <w:multiLevelType w:val="hybridMultilevel"/>
    <w:tmpl w:val="53EAC18A"/>
    <w:lvl w:ilvl="0" w:tplc="51F45B7C">
      <w:numFmt w:val="bullet"/>
      <w:lvlText w:val="•"/>
      <w:lvlJc w:val="left"/>
      <w:pPr>
        <w:ind w:left="837" w:hanging="4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32F2F"/>
        <w:w w:val="105"/>
        <w:sz w:val="108"/>
        <w:szCs w:val="108"/>
        <w:lang w:val="en-US" w:eastAsia="en-US" w:bidi="ar-SA"/>
      </w:rPr>
    </w:lvl>
    <w:lvl w:ilvl="1" w:tplc="FF5E3CEA">
      <w:numFmt w:val="bullet"/>
      <w:lvlText w:val="•"/>
      <w:lvlJc w:val="left"/>
      <w:pPr>
        <w:ind w:left="875" w:hanging="406"/>
      </w:pPr>
      <w:rPr>
        <w:rFonts w:hint="default"/>
        <w:lang w:val="en-US" w:eastAsia="en-US" w:bidi="ar-SA"/>
      </w:rPr>
    </w:lvl>
    <w:lvl w:ilvl="2" w:tplc="4AA86178">
      <w:numFmt w:val="bullet"/>
      <w:lvlText w:val="•"/>
      <w:lvlJc w:val="left"/>
      <w:pPr>
        <w:ind w:left="910" w:hanging="406"/>
      </w:pPr>
      <w:rPr>
        <w:rFonts w:hint="default"/>
        <w:lang w:val="en-US" w:eastAsia="en-US" w:bidi="ar-SA"/>
      </w:rPr>
    </w:lvl>
    <w:lvl w:ilvl="3" w:tplc="C6D0A1CA">
      <w:numFmt w:val="bullet"/>
      <w:lvlText w:val="•"/>
      <w:lvlJc w:val="left"/>
      <w:pPr>
        <w:ind w:left="945" w:hanging="406"/>
      </w:pPr>
      <w:rPr>
        <w:rFonts w:hint="default"/>
        <w:lang w:val="en-US" w:eastAsia="en-US" w:bidi="ar-SA"/>
      </w:rPr>
    </w:lvl>
    <w:lvl w:ilvl="4" w:tplc="464AE714">
      <w:numFmt w:val="bullet"/>
      <w:lvlText w:val="•"/>
      <w:lvlJc w:val="left"/>
      <w:pPr>
        <w:ind w:left="980" w:hanging="406"/>
      </w:pPr>
      <w:rPr>
        <w:rFonts w:hint="default"/>
        <w:lang w:val="en-US" w:eastAsia="en-US" w:bidi="ar-SA"/>
      </w:rPr>
    </w:lvl>
    <w:lvl w:ilvl="5" w:tplc="67FC9362">
      <w:numFmt w:val="bullet"/>
      <w:lvlText w:val="•"/>
      <w:lvlJc w:val="left"/>
      <w:pPr>
        <w:ind w:left="1016" w:hanging="406"/>
      </w:pPr>
      <w:rPr>
        <w:rFonts w:hint="default"/>
        <w:lang w:val="en-US" w:eastAsia="en-US" w:bidi="ar-SA"/>
      </w:rPr>
    </w:lvl>
    <w:lvl w:ilvl="6" w:tplc="7BB44A02">
      <w:numFmt w:val="bullet"/>
      <w:lvlText w:val="•"/>
      <w:lvlJc w:val="left"/>
      <w:pPr>
        <w:ind w:left="1051" w:hanging="406"/>
      </w:pPr>
      <w:rPr>
        <w:rFonts w:hint="default"/>
        <w:lang w:val="en-US" w:eastAsia="en-US" w:bidi="ar-SA"/>
      </w:rPr>
    </w:lvl>
    <w:lvl w:ilvl="7" w:tplc="B01CB9D6">
      <w:numFmt w:val="bullet"/>
      <w:lvlText w:val="•"/>
      <w:lvlJc w:val="left"/>
      <w:pPr>
        <w:ind w:left="1086" w:hanging="406"/>
      </w:pPr>
      <w:rPr>
        <w:rFonts w:hint="default"/>
        <w:lang w:val="en-US" w:eastAsia="en-US" w:bidi="ar-SA"/>
      </w:rPr>
    </w:lvl>
    <w:lvl w:ilvl="8" w:tplc="BE38F9A2">
      <w:numFmt w:val="bullet"/>
      <w:lvlText w:val="•"/>
      <w:lvlJc w:val="left"/>
      <w:pPr>
        <w:ind w:left="1121" w:hanging="406"/>
      </w:pPr>
      <w:rPr>
        <w:rFonts w:hint="default"/>
        <w:lang w:val="en-US" w:eastAsia="en-US" w:bidi="ar-SA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5"/>
  </w:num>
  <w:num w:numId="5">
    <w:abstractNumId w:val="10"/>
  </w:num>
  <w:num w:numId="6">
    <w:abstractNumId w:val="4"/>
  </w:num>
  <w:num w:numId="7">
    <w:abstractNumId w:val="12"/>
  </w:num>
  <w:num w:numId="8">
    <w:abstractNumId w:val="13"/>
  </w:num>
  <w:num w:numId="9">
    <w:abstractNumId w:val="1"/>
  </w:num>
  <w:num w:numId="10">
    <w:abstractNumId w:val="14"/>
  </w:num>
  <w:num w:numId="11">
    <w:abstractNumId w:val="16"/>
  </w:num>
  <w:num w:numId="12">
    <w:abstractNumId w:val="2"/>
  </w:num>
  <w:num w:numId="13">
    <w:abstractNumId w:val="9"/>
  </w:num>
  <w:num w:numId="14">
    <w:abstractNumId w:val="7"/>
  </w:num>
  <w:num w:numId="15">
    <w:abstractNumId w:val="15"/>
  </w:num>
  <w:num w:numId="16">
    <w:abstractNumId w:val="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F8E"/>
    <w:rsid w:val="0005617B"/>
    <w:rsid w:val="00060232"/>
    <w:rsid w:val="00065565"/>
    <w:rsid w:val="00065D4F"/>
    <w:rsid w:val="00082C97"/>
    <w:rsid w:val="000D41DB"/>
    <w:rsid w:val="000D78D3"/>
    <w:rsid w:val="00102B9C"/>
    <w:rsid w:val="00115488"/>
    <w:rsid w:val="00125167"/>
    <w:rsid w:val="001328F3"/>
    <w:rsid w:val="0015563E"/>
    <w:rsid w:val="00167BC9"/>
    <w:rsid w:val="001876EA"/>
    <w:rsid w:val="001B4290"/>
    <w:rsid w:val="001C4CBE"/>
    <w:rsid w:val="001E3F4D"/>
    <w:rsid w:val="001F36C9"/>
    <w:rsid w:val="002036B1"/>
    <w:rsid w:val="00211E09"/>
    <w:rsid w:val="0021577C"/>
    <w:rsid w:val="00237BF0"/>
    <w:rsid w:val="00270A75"/>
    <w:rsid w:val="00275542"/>
    <w:rsid w:val="002850EF"/>
    <w:rsid w:val="00286B47"/>
    <w:rsid w:val="002929EA"/>
    <w:rsid w:val="002961A9"/>
    <w:rsid w:val="00297AC1"/>
    <w:rsid w:val="002A4031"/>
    <w:rsid w:val="002E1FEB"/>
    <w:rsid w:val="002E3406"/>
    <w:rsid w:val="002E4C5E"/>
    <w:rsid w:val="002F176A"/>
    <w:rsid w:val="002F4576"/>
    <w:rsid w:val="002F5527"/>
    <w:rsid w:val="003047E4"/>
    <w:rsid w:val="003159EE"/>
    <w:rsid w:val="00315DC5"/>
    <w:rsid w:val="00332CCB"/>
    <w:rsid w:val="00336341"/>
    <w:rsid w:val="003501DE"/>
    <w:rsid w:val="003547F8"/>
    <w:rsid w:val="00362728"/>
    <w:rsid w:val="003774C6"/>
    <w:rsid w:val="00396452"/>
    <w:rsid w:val="003A2C42"/>
    <w:rsid w:val="003D20CB"/>
    <w:rsid w:val="003D26AC"/>
    <w:rsid w:val="003E25C6"/>
    <w:rsid w:val="003F4C47"/>
    <w:rsid w:val="004019DC"/>
    <w:rsid w:val="00414666"/>
    <w:rsid w:val="00416A91"/>
    <w:rsid w:val="004302EE"/>
    <w:rsid w:val="00477F45"/>
    <w:rsid w:val="004B0426"/>
    <w:rsid w:val="004B0F7C"/>
    <w:rsid w:val="004B3FA9"/>
    <w:rsid w:val="004B4461"/>
    <w:rsid w:val="004D535F"/>
    <w:rsid w:val="00500854"/>
    <w:rsid w:val="00543F2A"/>
    <w:rsid w:val="005470D1"/>
    <w:rsid w:val="00547E62"/>
    <w:rsid w:val="00550540"/>
    <w:rsid w:val="005619BD"/>
    <w:rsid w:val="00564910"/>
    <w:rsid w:val="00576B9F"/>
    <w:rsid w:val="0058013D"/>
    <w:rsid w:val="005B4404"/>
    <w:rsid w:val="005C2121"/>
    <w:rsid w:val="005C4640"/>
    <w:rsid w:val="005C47E6"/>
    <w:rsid w:val="005E41CC"/>
    <w:rsid w:val="005F4113"/>
    <w:rsid w:val="00613D26"/>
    <w:rsid w:val="00623135"/>
    <w:rsid w:val="0063068A"/>
    <w:rsid w:val="00630A71"/>
    <w:rsid w:val="00642DFC"/>
    <w:rsid w:val="006547EE"/>
    <w:rsid w:val="006830E9"/>
    <w:rsid w:val="006C0A24"/>
    <w:rsid w:val="006D44EA"/>
    <w:rsid w:val="006D550F"/>
    <w:rsid w:val="00751DD7"/>
    <w:rsid w:val="00764302"/>
    <w:rsid w:val="00785D13"/>
    <w:rsid w:val="00795DFD"/>
    <w:rsid w:val="007A1DD2"/>
    <w:rsid w:val="007A2EB9"/>
    <w:rsid w:val="007A470C"/>
    <w:rsid w:val="007B2F91"/>
    <w:rsid w:val="007D2F81"/>
    <w:rsid w:val="007F18B7"/>
    <w:rsid w:val="00804CDA"/>
    <w:rsid w:val="00860AFC"/>
    <w:rsid w:val="008869FC"/>
    <w:rsid w:val="00893477"/>
    <w:rsid w:val="008B2A74"/>
    <w:rsid w:val="008B2C6F"/>
    <w:rsid w:val="008B3619"/>
    <w:rsid w:val="008B39BE"/>
    <w:rsid w:val="008B6A7E"/>
    <w:rsid w:val="008C061D"/>
    <w:rsid w:val="008D6B12"/>
    <w:rsid w:val="008E49BB"/>
    <w:rsid w:val="00904413"/>
    <w:rsid w:val="00916137"/>
    <w:rsid w:val="009508D1"/>
    <w:rsid w:val="00982BC9"/>
    <w:rsid w:val="009A66F1"/>
    <w:rsid w:val="009E2E6C"/>
    <w:rsid w:val="009E3F8E"/>
    <w:rsid w:val="00A14160"/>
    <w:rsid w:val="00A172FB"/>
    <w:rsid w:val="00A1787A"/>
    <w:rsid w:val="00A213D3"/>
    <w:rsid w:val="00A42F88"/>
    <w:rsid w:val="00A4472B"/>
    <w:rsid w:val="00A50B5C"/>
    <w:rsid w:val="00A6211E"/>
    <w:rsid w:val="00A82601"/>
    <w:rsid w:val="00A96C13"/>
    <w:rsid w:val="00AA415D"/>
    <w:rsid w:val="00AC3ABE"/>
    <w:rsid w:val="00B12C90"/>
    <w:rsid w:val="00B46594"/>
    <w:rsid w:val="00B9625D"/>
    <w:rsid w:val="00BA6F61"/>
    <w:rsid w:val="00BB69C3"/>
    <w:rsid w:val="00BD64E0"/>
    <w:rsid w:val="00BE3B28"/>
    <w:rsid w:val="00BE5CC5"/>
    <w:rsid w:val="00C14AE8"/>
    <w:rsid w:val="00C31226"/>
    <w:rsid w:val="00C37138"/>
    <w:rsid w:val="00C408AF"/>
    <w:rsid w:val="00C40D36"/>
    <w:rsid w:val="00C4736F"/>
    <w:rsid w:val="00C50E08"/>
    <w:rsid w:val="00C57646"/>
    <w:rsid w:val="00C725FB"/>
    <w:rsid w:val="00CA1A28"/>
    <w:rsid w:val="00CB15DE"/>
    <w:rsid w:val="00CB7BE9"/>
    <w:rsid w:val="00CC2AD6"/>
    <w:rsid w:val="00D14815"/>
    <w:rsid w:val="00D27E92"/>
    <w:rsid w:val="00D31F4A"/>
    <w:rsid w:val="00D502F1"/>
    <w:rsid w:val="00D567EE"/>
    <w:rsid w:val="00D67865"/>
    <w:rsid w:val="00D8514E"/>
    <w:rsid w:val="00D86392"/>
    <w:rsid w:val="00DB2354"/>
    <w:rsid w:val="00DC7B36"/>
    <w:rsid w:val="00DD0061"/>
    <w:rsid w:val="00DE3E67"/>
    <w:rsid w:val="00DF0065"/>
    <w:rsid w:val="00E1321A"/>
    <w:rsid w:val="00E2051F"/>
    <w:rsid w:val="00E35C4E"/>
    <w:rsid w:val="00E47103"/>
    <w:rsid w:val="00E609D7"/>
    <w:rsid w:val="00E7435E"/>
    <w:rsid w:val="00E8193D"/>
    <w:rsid w:val="00E84D7D"/>
    <w:rsid w:val="00EA003A"/>
    <w:rsid w:val="00EA6D62"/>
    <w:rsid w:val="00EB1433"/>
    <w:rsid w:val="00EC1E6D"/>
    <w:rsid w:val="00EE18A8"/>
    <w:rsid w:val="00EE206E"/>
    <w:rsid w:val="00F55E16"/>
    <w:rsid w:val="00F55F08"/>
    <w:rsid w:val="00F770BB"/>
    <w:rsid w:val="00F779F5"/>
    <w:rsid w:val="00F8191E"/>
    <w:rsid w:val="00F843BB"/>
    <w:rsid w:val="00F95F53"/>
    <w:rsid w:val="00F96003"/>
    <w:rsid w:val="00FA6795"/>
    <w:rsid w:val="00FF7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446808"/>
  <w15:docId w15:val="{A9E91758-7E4B-458C-8DB1-DEE5C8D96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9"/>
    <w:qFormat/>
    <w:pPr>
      <w:spacing w:before="74"/>
      <w:ind w:right="293"/>
      <w:jc w:val="center"/>
      <w:outlineLvl w:val="0"/>
    </w:pPr>
    <w:rPr>
      <w:b/>
      <w:bCs/>
      <w:sz w:val="30"/>
      <w:szCs w:val="30"/>
    </w:rPr>
  </w:style>
  <w:style w:type="paragraph" w:styleId="2">
    <w:name w:val="heading 2"/>
    <w:basedOn w:val="a"/>
    <w:uiPriority w:val="9"/>
    <w:unhideWhenUsed/>
    <w:qFormat/>
    <w:pPr>
      <w:spacing w:before="58"/>
      <w:jc w:val="center"/>
      <w:outlineLvl w:val="1"/>
    </w:pPr>
    <w:rPr>
      <w:b/>
      <w:bCs/>
      <w:sz w:val="29"/>
      <w:szCs w:val="29"/>
    </w:rPr>
  </w:style>
  <w:style w:type="paragraph" w:styleId="3">
    <w:name w:val="heading 3"/>
    <w:basedOn w:val="a"/>
    <w:uiPriority w:val="9"/>
    <w:unhideWhenUsed/>
    <w:qFormat/>
    <w:pPr>
      <w:ind w:left="20"/>
      <w:outlineLvl w:val="2"/>
    </w:pPr>
    <w:rPr>
      <w:sz w:val="24"/>
      <w:szCs w:val="24"/>
    </w:rPr>
  </w:style>
  <w:style w:type="paragraph" w:styleId="4">
    <w:name w:val="heading 4"/>
    <w:basedOn w:val="a"/>
    <w:uiPriority w:val="9"/>
    <w:unhideWhenUsed/>
    <w:qFormat/>
    <w:pPr>
      <w:ind w:left="554"/>
      <w:outlineLvl w:val="3"/>
    </w:pPr>
    <w:rPr>
      <w:b/>
      <w:bCs/>
      <w:sz w:val="23"/>
      <w:szCs w:val="23"/>
    </w:rPr>
  </w:style>
  <w:style w:type="paragraph" w:styleId="5">
    <w:name w:val="heading 5"/>
    <w:basedOn w:val="a"/>
    <w:uiPriority w:val="9"/>
    <w:unhideWhenUsed/>
    <w:qFormat/>
    <w:pPr>
      <w:spacing w:before="98"/>
      <w:ind w:left="323"/>
      <w:outlineLvl w:val="4"/>
    </w:pPr>
    <w:rPr>
      <w:b/>
      <w:bCs/>
    </w:rPr>
  </w:style>
  <w:style w:type="paragraph" w:styleId="6">
    <w:name w:val="heading 6"/>
    <w:basedOn w:val="a"/>
    <w:uiPriority w:val="9"/>
    <w:unhideWhenUsed/>
    <w:qFormat/>
    <w:pPr>
      <w:outlineLvl w:val="5"/>
    </w:pPr>
    <w:rPr>
      <w:b/>
      <w:bCs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457"/>
      <w:ind w:left="304"/>
    </w:pPr>
    <w:rPr>
      <w:b/>
      <w:bCs/>
      <w:sz w:val="23"/>
      <w:szCs w:val="23"/>
    </w:rPr>
  </w:style>
  <w:style w:type="paragraph" w:styleId="20">
    <w:name w:val="toc 2"/>
    <w:basedOn w:val="a"/>
    <w:uiPriority w:val="1"/>
    <w:qFormat/>
    <w:pPr>
      <w:spacing w:before="457"/>
      <w:ind w:left="304"/>
    </w:pPr>
    <w:rPr>
      <w:b/>
      <w:bCs/>
      <w:sz w:val="23"/>
      <w:szCs w:val="23"/>
    </w:rPr>
  </w:style>
  <w:style w:type="paragraph" w:styleId="a3">
    <w:name w:val="Body Text"/>
    <w:basedOn w:val="a"/>
    <w:uiPriority w:val="1"/>
    <w:qFormat/>
    <w:rPr>
      <w:sz w:val="19"/>
      <w:szCs w:val="19"/>
    </w:rPr>
  </w:style>
  <w:style w:type="paragraph" w:styleId="a4">
    <w:name w:val="List Paragraph"/>
    <w:basedOn w:val="a"/>
    <w:uiPriority w:val="1"/>
    <w:qFormat/>
    <w:pPr>
      <w:ind w:left="465" w:hanging="243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Revision"/>
    <w:hidden/>
    <w:uiPriority w:val="99"/>
    <w:semiHidden/>
    <w:rsid w:val="00550540"/>
    <w:pPr>
      <w:widowControl/>
      <w:autoSpaceDE/>
      <w:autoSpaceDN/>
    </w:pPr>
    <w:rPr>
      <w:rFonts w:ascii="Times New Roman" w:eastAsia="Times New Roman" w:hAnsi="Times New Roman" w:cs="Times New Roman"/>
    </w:rPr>
  </w:style>
  <w:style w:type="character" w:customStyle="1" w:styleId="rynqvb">
    <w:name w:val="rynqvb"/>
    <w:basedOn w:val="a0"/>
    <w:rsid w:val="00CC2A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1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4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1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340517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0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322410">
                              <w:marLeft w:val="105"/>
                              <w:marRight w:val="300"/>
                              <w:marTop w:val="45"/>
                              <w:marBottom w:val="6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228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761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06311">
                              <w:marLeft w:val="0"/>
                              <w:marRight w:val="465"/>
                              <w:marTop w:val="45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598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2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1114">
          <w:marLeft w:val="105"/>
          <w:marRight w:val="300"/>
          <w:marTop w:val="135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9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3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4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76972">
              <w:marLeft w:val="0"/>
              <w:marRight w:val="465"/>
              <w:marTop w:val="105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60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23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63816">
              <w:marLeft w:val="105"/>
              <w:marRight w:val="300"/>
              <w:marTop w:val="135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3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2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04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8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5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3695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19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28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17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28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1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1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7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2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78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5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85800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37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3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34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2.jpeg"/><Relationship Id="rId42" Type="http://schemas.openxmlformats.org/officeDocument/2006/relationships/image" Target="media/image32.png"/><Relationship Id="rId47" Type="http://schemas.openxmlformats.org/officeDocument/2006/relationships/image" Target="media/image34.png"/><Relationship Id="rId63" Type="http://schemas.openxmlformats.org/officeDocument/2006/relationships/image" Target="media/image46.png"/><Relationship Id="rId68" Type="http://schemas.openxmlformats.org/officeDocument/2006/relationships/image" Target="media/image48.jpeg"/><Relationship Id="rId84" Type="http://schemas.openxmlformats.org/officeDocument/2006/relationships/image" Target="media/image58.png"/><Relationship Id="rId89" Type="http://schemas.openxmlformats.org/officeDocument/2006/relationships/image" Target="media/image63.png"/><Relationship Id="rId16" Type="http://schemas.openxmlformats.org/officeDocument/2006/relationships/image" Target="media/image7.png"/><Relationship Id="rId11" Type="http://schemas.openxmlformats.org/officeDocument/2006/relationships/image" Target="media/image4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53" Type="http://schemas.openxmlformats.org/officeDocument/2006/relationships/image" Target="media/image38.png"/><Relationship Id="rId58" Type="http://schemas.openxmlformats.org/officeDocument/2006/relationships/image" Target="media/image42.jpeg"/><Relationship Id="rId74" Type="http://schemas.openxmlformats.org/officeDocument/2006/relationships/image" Target="media/image54.jpeg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image" Target="media/image69.png"/><Relationship Id="rId95" Type="http://schemas.openxmlformats.org/officeDocument/2006/relationships/image" Target="media/image65.png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43" Type="http://schemas.openxmlformats.org/officeDocument/2006/relationships/image" Target="media/image33.jpeg"/><Relationship Id="rId48" Type="http://schemas.openxmlformats.org/officeDocument/2006/relationships/footer" Target="footer4.xml"/><Relationship Id="rId64" Type="http://schemas.openxmlformats.org/officeDocument/2006/relationships/image" Target="media/image50.png"/><Relationship Id="rId69" Type="http://schemas.openxmlformats.org/officeDocument/2006/relationships/image" Target="media/image55.png"/><Relationship Id="rId85" Type="http://schemas.openxmlformats.org/officeDocument/2006/relationships/image" Target="media/image59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image" Target="media/image33.png"/><Relationship Id="rId59" Type="http://schemas.openxmlformats.org/officeDocument/2006/relationships/image" Target="media/image43.png"/><Relationship Id="rId67" Type="http://schemas.openxmlformats.org/officeDocument/2006/relationships/image" Target="media/image47.png"/><Relationship Id="rId103" Type="http://schemas.openxmlformats.org/officeDocument/2006/relationships/theme" Target="theme/theme1.xml"/><Relationship Id="rId20" Type="http://schemas.openxmlformats.org/officeDocument/2006/relationships/image" Target="media/image11.jpeg"/><Relationship Id="rId41" Type="http://schemas.openxmlformats.org/officeDocument/2006/relationships/image" Target="media/image31.png"/><Relationship Id="rId54" Type="http://schemas.openxmlformats.org/officeDocument/2006/relationships/image" Target="media/image39.png"/><Relationship Id="rId62" Type="http://schemas.openxmlformats.org/officeDocument/2006/relationships/image" Target="media/image45.png"/><Relationship Id="rId70" Type="http://schemas.openxmlformats.org/officeDocument/2006/relationships/image" Target="media/image56.jpeg"/><Relationship Id="rId83" Type="http://schemas.openxmlformats.org/officeDocument/2006/relationships/image" Target="media/image57.png"/><Relationship Id="rId88" Type="http://schemas.openxmlformats.org/officeDocument/2006/relationships/image" Target="media/image62.png"/><Relationship Id="rId91" Type="http://schemas.openxmlformats.org/officeDocument/2006/relationships/image" Target="media/image70.png"/><Relationship Id="rId96" Type="http://schemas.openxmlformats.org/officeDocument/2006/relationships/image" Target="media/image6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jpeg"/><Relationship Id="rId23" Type="http://schemas.openxmlformats.org/officeDocument/2006/relationships/footer" Target="footer2.xml"/><Relationship Id="rId28" Type="http://schemas.openxmlformats.org/officeDocument/2006/relationships/image" Target="media/image19.png"/><Relationship Id="rId36" Type="http://schemas.openxmlformats.org/officeDocument/2006/relationships/image" Target="media/image24.png"/><Relationship Id="rId49" Type="http://schemas.openxmlformats.org/officeDocument/2006/relationships/image" Target="media/image35.jpeg"/><Relationship Id="rId57" Type="http://schemas.openxmlformats.org/officeDocument/2006/relationships/image" Target="media/image41.png"/><Relationship Id="rId10" Type="http://schemas.openxmlformats.org/officeDocument/2006/relationships/image" Target="media/image3.png"/><Relationship Id="rId31" Type="http://schemas.openxmlformats.org/officeDocument/2006/relationships/image" Target="media/image21.png"/><Relationship Id="rId44" Type="http://schemas.openxmlformats.org/officeDocument/2006/relationships/image" Target="media/image27.png"/><Relationship Id="rId52" Type="http://schemas.openxmlformats.org/officeDocument/2006/relationships/footer" Target="footer5.xml"/><Relationship Id="rId60" Type="http://schemas.openxmlformats.org/officeDocument/2006/relationships/footer" Target="footer7.xml"/><Relationship Id="rId65" Type="http://schemas.openxmlformats.org/officeDocument/2006/relationships/image" Target="media/image51.png"/><Relationship Id="rId73" Type="http://schemas.openxmlformats.org/officeDocument/2006/relationships/image" Target="media/image53.png"/><Relationship Id="rId81" Type="http://schemas.openxmlformats.org/officeDocument/2006/relationships/image" Target="media/image66.jpeg"/><Relationship Id="rId86" Type="http://schemas.openxmlformats.org/officeDocument/2006/relationships/image" Target="media/image60.png"/><Relationship Id="rId94" Type="http://schemas.openxmlformats.org/officeDocument/2006/relationships/footer" Target="footer9.xml"/><Relationship Id="rId99" Type="http://schemas.openxmlformats.org/officeDocument/2006/relationships/footer" Target="footer10.xml"/><Relationship Id="rId101" Type="http://schemas.openxmlformats.org/officeDocument/2006/relationships/image" Target="media/image7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9.jpeg"/><Relationship Id="rId39" Type="http://schemas.openxmlformats.org/officeDocument/2006/relationships/image" Target="media/image29.png"/><Relationship Id="rId34" Type="http://schemas.openxmlformats.org/officeDocument/2006/relationships/image" Target="media/image22.png"/><Relationship Id="rId50" Type="http://schemas.openxmlformats.org/officeDocument/2006/relationships/image" Target="media/image36.png"/><Relationship Id="rId55" Type="http://schemas.openxmlformats.org/officeDocument/2006/relationships/footer" Target="footer6.xml"/><Relationship Id="rId97" Type="http://schemas.openxmlformats.org/officeDocument/2006/relationships/image" Target="media/image67.png"/><Relationship Id="rId7" Type="http://schemas.openxmlformats.org/officeDocument/2006/relationships/endnotes" Target="endnotes.xml"/><Relationship Id="rId71" Type="http://schemas.openxmlformats.org/officeDocument/2006/relationships/footer" Target="footer8.xml"/><Relationship Id="rId92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footer" Target="footer3.xml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28.png"/><Relationship Id="rId66" Type="http://schemas.openxmlformats.org/officeDocument/2006/relationships/image" Target="media/image52.png"/><Relationship Id="rId87" Type="http://schemas.openxmlformats.org/officeDocument/2006/relationships/image" Target="media/image61.png"/><Relationship Id="rId61" Type="http://schemas.openxmlformats.org/officeDocument/2006/relationships/image" Target="media/image44.png"/><Relationship Id="rId82" Type="http://schemas.openxmlformats.org/officeDocument/2006/relationships/image" Target="media/image56.png"/><Relationship Id="rId19" Type="http://schemas.openxmlformats.org/officeDocument/2006/relationships/image" Target="media/image10.png"/><Relationship Id="rId14" Type="http://schemas.openxmlformats.org/officeDocument/2006/relationships/footer" Target="footer1.xml"/><Relationship Id="rId30" Type="http://schemas.openxmlformats.org/officeDocument/2006/relationships/image" Target="media/image17.png"/><Relationship Id="rId35" Type="http://schemas.openxmlformats.org/officeDocument/2006/relationships/image" Target="media/image23.png"/><Relationship Id="rId56" Type="http://schemas.openxmlformats.org/officeDocument/2006/relationships/image" Target="media/image40.png"/><Relationship Id="rId100" Type="http://schemas.openxmlformats.org/officeDocument/2006/relationships/footer" Target="footer11.xml"/><Relationship Id="rId8" Type="http://schemas.openxmlformats.org/officeDocument/2006/relationships/image" Target="media/image1.png"/><Relationship Id="rId51" Type="http://schemas.openxmlformats.org/officeDocument/2006/relationships/image" Target="media/image37.jpeg"/><Relationship Id="rId72" Type="http://schemas.openxmlformats.org/officeDocument/2006/relationships/image" Target="media/image49.png"/><Relationship Id="rId93" Type="http://schemas.openxmlformats.org/officeDocument/2006/relationships/image" Target="media/image72.png"/><Relationship Id="rId98" Type="http://schemas.openxmlformats.org/officeDocument/2006/relationships/image" Target="media/image6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05534-3F47-46B4-A815-25A21F51A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3</Pages>
  <Words>3631</Words>
  <Characters>20699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E307A英文说明书-转曲</vt:lpstr>
    </vt:vector>
  </TitlesOfParts>
  <Company/>
  <LinksUpToDate>false</LinksUpToDate>
  <CharactersWithSpaces>24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307A英文说明书-转曲</dc:title>
  <dc:subject/>
  <dc:creator>Александра Кузова</dc:creator>
  <cp:keywords/>
  <dc:description/>
  <cp:lastModifiedBy>Ким Юлия Арионовна</cp:lastModifiedBy>
  <cp:revision>3</cp:revision>
  <dcterms:created xsi:type="dcterms:W3CDTF">2024-04-19T06:42:00Z</dcterms:created>
  <dcterms:modified xsi:type="dcterms:W3CDTF">2024-06-13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02T00:00:00Z</vt:filetime>
  </property>
  <property fmtid="{D5CDD505-2E9C-101B-9397-08002B2CF9AE}" pid="3" name="Creator">
    <vt:lpwstr>Adobe Illustrator CS6 (Windows)</vt:lpwstr>
  </property>
  <property fmtid="{D5CDD505-2E9C-101B-9397-08002B2CF9AE}" pid="4" name="LastSaved">
    <vt:filetime>2024-03-04T00:00:00Z</vt:filetime>
  </property>
  <property fmtid="{D5CDD505-2E9C-101B-9397-08002B2CF9AE}" pid="5" name="Producer">
    <vt:lpwstr>Adobe PDF library 10.01</vt:lpwstr>
  </property>
</Properties>
</file>